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3A9CD" w14:textId="77777777" w:rsidR="00C633C6" w:rsidRDefault="00C633C6" w:rsidP="00C633C6">
      <w:pPr>
        <w:widowControl w:val="0"/>
        <w:tabs>
          <w:tab w:val="left" w:pos="3243"/>
        </w:tabs>
        <w:autoSpaceDE w:val="0"/>
        <w:autoSpaceDN w:val="0"/>
        <w:adjustRightInd w:val="0"/>
        <w:ind w:right="-9"/>
        <w:jc w:val="center"/>
        <w:rPr>
          <w:b/>
          <w:spacing w:val="2"/>
          <w:kern w:val="1"/>
        </w:rPr>
      </w:pPr>
      <w:r w:rsidRPr="00C633C6">
        <w:rPr>
          <w:b/>
          <w:spacing w:val="2"/>
          <w:kern w:val="1"/>
        </w:rPr>
        <w:t>Подробный с</w:t>
      </w:r>
      <w:r w:rsidR="00754912" w:rsidRPr="00C633C6">
        <w:rPr>
          <w:b/>
          <w:spacing w:val="2"/>
          <w:kern w:val="1"/>
        </w:rPr>
        <w:t xml:space="preserve">остав лотов </w:t>
      </w:r>
    </w:p>
    <w:p w14:paraId="5E6542A4" w14:textId="411616A2" w:rsidR="00754912" w:rsidRPr="00C633C6" w:rsidRDefault="00754912" w:rsidP="00C633C6">
      <w:pPr>
        <w:widowControl w:val="0"/>
        <w:tabs>
          <w:tab w:val="left" w:pos="3243"/>
        </w:tabs>
        <w:autoSpaceDE w:val="0"/>
        <w:autoSpaceDN w:val="0"/>
        <w:adjustRightInd w:val="0"/>
        <w:ind w:right="-9"/>
        <w:jc w:val="center"/>
        <w:rPr>
          <w:b/>
          <w:spacing w:val="2"/>
          <w:kern w:val="1"/>
        </w:rPr>
      </w:pPr>
      <w:bookmarkStart w:id="0" w:name="_GoBack"/>
      <w:r w:rsidRPr="00C633C6">
        <w:rPr>
          <w:b/>
          <w:spacing w:val="2"/>
          <w:kern w:val="1"/>
        </w:rPr>
        <w:t>и характеристик</w:t>
      </w:r>
      <w:r w:rsidR="00C633C6" w:rsidRPr="00C633C6">
        <w:rPr>
          <w:b/>
          <w:spacing w:val="2"/>
          <w:kern w:val="1"/>
        </w:rPr>
        <w:t>и</w:t>
      </w:r>
      <w:r w:rsidRPr="00C633C6">
        <w:rPr>
          <w:b/>
          <w:spacing w:val="2"/>
          <w:kern w:val="1"/>
        </w:rPr>
        <w:t xml:space="preserve"> входящего в них имущества</w:t>
      </w:r>
      <w:r w:rsidR="00C633C6">
        <w:rPr>
          <w:b/>
          <w:spacing w:val="2"/>
          <w:kern w:val="1"/>
        </w:rPr>
        <w:t>, реализуемого на торгах</w:t>
      </w:r>
      <w:bookmarkEnd w:id="0"/>
    </w:p>
    <w:p w14:paraId="6DBA76ED" w14:textId="77777777" w:rsidR="00754912" w:rsidRDefault="00754912" w:rsidP="00375F90">
      <w:pPr>
        <w:widowControl w:val="0"/>
        <w:tabs>
          <w:tab w:val="left" w:pos="3243"/>
        </w:tabs>
        <w:autoSpaceDE w:val="0"/>
        <w:autoSpaceDN w:val="0"/>
        <w:adjustRightInd w:val="0"/>
        <w:ind w:right="-9"/>
        <w:rPr>
          <w:spacing w:val="2"/>
          <w:kern w:val="1"/>
          <w:sz w:val="20"/>
          <w:szCs w:val="20"/>
        </w:rPr>
      </w:pPr>
    </w:p>
    <w:p w14:paraId="7BFCD689" w14:textId="302D3810" w:rsidR="00375F90" w:rsidRDefault="00375F90" w:rsidP="00375F90">
      <w:pPr>
        <w:widowControl w:val="0"/>
        <w:tabs>
          <w:tab w:val="left" w:pos="3243"/>
        </w:tabs>
        <w:autoSpaceDE w:val="0"/>
        <w:autoSpaceDN w:val="0"/>
        <w:adjustRightInd w:val="0"/>
        <w:ind w:right="-9"/>
        <w:rPr>
          <w:spacing w:val="2"/>
          <w:kern w:val="1"/>
          <w:sz w:val="20"/>
          <w:szCs w:val="20"/>
        </w:rPr>
      </w:pPr>
      <w:r>
        <w:rPr>
          <w:spacing w:val="2"/>
          <w:kern w:val="1"/>
          <w:sz w:val="20"/>
          <w:szCs w:val="20"/>
        </w:rPr>
        <w:t>Лот № 1 –</w:t>
      </w:r>
      <w:r w:rsidRPr="002A0E43">
        <w:rPr>
          <w:spacing w:val="2"/>
          <w:kern w:val="1"/>
          <w:sz w:val="20"/>
          <w:szCs w:val="20"/>
        </w:rPr>
        <w:t xml:space="preserve"> </w:t>
      </w:r>
      <w:r w:rsidR="001451F4" w:rsidRPr="001451F4">
        <w:rPr>
          <w:spacing w:val="2"/>
          <w:kern w:val="1"/>
          <w:sz w:val="20"/>
          <w:szCs w:val="20"/>
        </w:rPr>
        <w:t>Имущественный комплекс для осуществления с/х деятельности на закрытом грунте</w:t>
      </w:r>
      <w:r w:rsidR="001451F4">
        <w:rPr>
          <w:spacing w:val="2"/>
          <w:kern w:val="1"/>
          <w:sz w:val="20"/>
          <w:szCs w:val="20"/>
        </w:rPr>
        <w:t>.</w:t>
      </w:r>
    </w:p>
    <w:p w14:paraId="51CC77BB" w14:textId="77777777" w:rsidR="001451F4" w:rsidRDefault="001451F4" w:rsidP="00375F90">
      <w:pPr>
        <w:widowControl w:val="0"/>
        <w:tabs>
          <w:tab w:val="left" w:pos="3243"/>
        </w:tabs>
        <w:autoSpaceDE w:val="0"/>
        <w:autoSpaceDN w:val="0"/>
        <w:adjustRightInd w:val="0"/>
        <w:ind w:right="-9"/>
        <w:rPr>
          <w:spacing w:val="2"/>
          <w:kern w:val="1"/>
          <w:sz w:val="20"/>
          <w:szCs w:val="20"/>
        </w:rPr>
      </w:pPr>
    </w:p>
    <w:p w14:paraId="2C1A2A6F" w14:textId="20E5C4DE" w:rsidR="001451F4" w:rsidRPr="001451F4" w:rsidRDefault="001451F4" w:rsidP="00375F90">
      <w:pPr>
        <w:widowControl w:val="0"/>
        <w:tabs>
          <w:tab w:val="left" w:pos="3243"/>
        </w:tabs>
        <w:autoSpaceDE w:val="0"/>
        <w:autoSpaceDN w:val="0"/>
        <w:adjustRightInd w:val="0"/>
        <w:ind w:right="-9"/>
        <w:rPr>
          <w:spacing w:val="2"/>
          <w:kern w:val="1"/>
          <w:sz w:val="20"/>
          <w:szCs w:val="20"/>
        </w:rPr>
      </w:pPr>
      <w:r>
        <w:rPr>
          <w:spacing w:val="2"/>
          <w:kern w:val="1"/>
          <w:sz w:val="20"/>
          <w:szCs w:val="20"/>
        </w:rPr>
        <w:t>Имущество</w:t>
      </w:r>
      <w:r w:rsidR="00754912">
        <w:rPr>
          <w:spacing w:val="2"/>
          <w:kern w:val="1"/>
          <w:sz w:val="20"/>
          <w:szCs w:val="20"/>
        </w:rPr>
        <w:t>,</w:t>
      </w:r>
      <w:r>
        <w:rPr>
          <w:spacing w:val="2"/>
          <w:kern w:val="1"/>
          <w:sz w:val="20"/>
          <w:szCs w:val="20"/>
        </w:rPr>
        <w:t xml:space="preserve"> входящее в состав лота № 1</w:t>
      </w:r>
      <w:r w:rsidR="00754912">
        <w:rPr>
          <w:spacing w:val="2"/>
          <w:kern w:val="1"/>
          <w:sz w:val="20"/>
          <w:szCs w:val="20"/>
        </w:rPr>
        <w:t>,</w:t>
      </w:r>
      <w:r>
        <w:rPr>
          <w:spacing w:val="2"/>
          <w:kern w:val="1"/>
          <w:sz w:val="20"/>
          <w:szCs w:val="20"/>
        </w:rPr>
        <w:t xml:space="preserve"> и не являющееся предметом залога:</w:t>
      </w:r>
    </w:p>
    <w:p w14:paraId="2DBF46CC" w14:textId="77777777" w:rsidR="00375F90" w:rsidRDefault="00375F90" w:rsidP="00375F90">
      <w:pPr>
        <w:autoSpaceDE w:val="0"/>
        <w:autoSpaceDN w:val="0"/>
        <w:adjustRightInd w:val="0"/>
        <w:ind w:firstLine="737"/>
        <w:jc w:val="both"/>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375F90" w:rsidRPr="003C762B" w14:paraId="20B7273D" w14:textId="77777777" w:rsidTr="009B698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E0BD1DC" w14:textId="77777777" w:rsidR="00375F90" w:rsidRPr="003C762B" w:rsidRDefault="00375F90" w:rsidP="009B698C">
            <w:pPr>
              <w:pStyle w:val="affffff7"/>
              <w:ind w:left="720" w:hanging="360"/>
              <w:rPr>
                <w:sz w:val="16"/>
                <w:szCs w:val="16"/>
              </w:rPr>
            </w:pPr>
            <w:r w:rsidRPr="003C762B">
              <w:rPr>
                <w:sz w:val="16"/>
                <w:szCs w:val="16"/>
              </w:rPr>
              <w:t>№ п</w:t>
            </w:r>
            <w:r w:rsidRPr="00855B27">
              <w:rPr>
                <w:sz w:val="16"/>
                <w:szCs w:val="16"/>
              </w:rPr>
              <w:t>/</w:t>
            </w:r>
            <w:r w:rsidRPr="003C762B">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7E9EEB" w14:textId="77777777" w:rsidR="00375F90" w:rsidRPr="003C762B" w:rsidRDefault="00375F90" w:rsidP="000C4065">
            <w:pPr>
              <w:jc w:val="center"/>
              <w:rPr>
                <w:sz w:val="16"/>
                <w:szCs w:val="16"/>
              </w:rPr>
            </w:pPr>
            <w:r w:rsidRPr="003C762B">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A3677B" w14:textId="77777777" w:rsidR="00375F90" w:rsidRPr="003C762B" w:rsidRDefault="00375F90" w:rsidP="000C4065">
            <w:pPr>
              <w:jc w:val="center"/>
              <w:rPr>
                <w:sz w:val="16"/>
                <w:szCs w:val="16"/>
              </w:rPr>
            </w:pPr>
            <w:r>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1C57F72" w14:textId="77777777" w:rsidR="00375F90" w:rsidRPr="000C4065" w:rsidRDefault="000C4065" w:rsidP="000C4065">
            <w:pPr>
              <w:jc w:val="center"/>
              <w:rPr>
                <w:sz w:val="16"/>
                <w:szCs w:val="16"/>
              </w:rPr>
            </w:pPr>
            <w:r w:rsidRPr="000C4065">
              <w:rPr>
                <w:sz w:val="16"/>
                <w:szCs w:val="16"/>
              </w:rPr>
              <w:t>Начальная цена</w:t>
            </w:r>
            <w:r>
              <w:rPr>
                <w:sz w:val="16"/>
                <w:szCs w:val="16"/>
              </w:rPr>
              <w:t xml:space="preserve"> </w:t>
            </w:r>
            <w:r w:rsidR="00375F90" w:rsidRPr="000C4065">
              <w:rPr>
                <w:sz w:val="16"/>
                <w:szCs w:val="16"/>
              </w:rPr>
              <w:t>продажи, руб.</w:t>
            </w:r>
          </w:p>
        </w:tc>
      </w:tr>
      <w:tr w:rsidR="000C4065" w:rsidRPr="003C762B" w14:paraId="24290B6B" w14:textId="77777777" w:rsidTr="009B698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D690C14" w14:textId="77777777" w:rsidR="000C4065" w:rsidRPr="000C4065" w:rsidRDefault="000C4065" w:rsidP="009B698C">
            <w:pPr>
              <w:pStyle w:val="affffff7"/>
              <w:ind w:left="720" w:hanging="360"/>
              <w:rPr>
                <w:b/>
                <w:sz w:val="16"/>
                <w:szCs w:val="16"/>
              </w:rPr>
            </w:pPr>
            <w:r w:rsidRPr="000C4065">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012898" w14:textId="77777777" w:rsidR="000C4065" w:rsidRPr="000C4065" w:rsidRDefault="000C4065" w:rsidP="000C4065">
            <w:pPr>
              <w:jc w:val="center"/>
              <w:rPr>
                <w:b/>
                <w:sz w:val="16"/>
                <w:szCs w:val="16"/>
              </w:rPr>
            </w:pPr>
            <w:r w:rsidRPr="000C4065">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7F1413" w14:textId="77777777" w:rsidR="000C4065" w:rsidRPr="000C4065" w:rsidRDefault="000C4065" w:rsidP="000C4065">
            <w:pPr>
              <w:jc w:val="center"/>
              <w:rPr>
                <w:b/>
                <w:sz w:val="16"/>
                <w:szCs w:val="16"/>
              </w:rPr>
            </w:pPr>
            <w:r w:rsidRPr="000C4065">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3321A55" w14:textId="77777777" w:rsidR="000C4065" w:rsidRPr="000C4065" w:rsidRDefault="000C4065" w:rsidP="000C4065">
            <w:pPr>
              <w:jc w:val="center"/>
              <w:rPr>
                <w:b/>
                <w:sz w:val="16"/>
                <w:szCs w:val="16"/>
              </w:rPr>
            </w:pPr>
            <w:r w:rsidRPr="000C4065">
              <w:rPr>
                <w:b/>
                <w:sz w:val="16"/>
                <w:szCs w:val="16"/>
              </w:rPr>
              <w:t>4</w:t>
            </w:r>
          </w:p>
        </w:tc>
      </w:tr>
      <w:tr w:rsidR="00375F90" w:rsidRPr="000618E4" w14:paraId="5D32FDBB"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55A7C7DC" w14:textId="77777777" w:rsidR="00375F90" w:rsidRPr="00375F90" w:rsidRDefault="00375F90" w:rsidP="00375F90">
            <w:pPr>
              <w:jc w:val="center"/>
              <w:rPr>
                <w:sz w:val="16"/>
                <w:szCs w:val="16"/>
              </w:rPr>
            </w:pPr>
            <w:r>
              <w:rPr>
                <w:sz w:val="16"/>
                <w:szCs w:val="16"/>
              </w:rPr>
              <w:t>1</w:t>
            </w:r>
          </w:p>
        </w:tc>
        <w:tc>
          <w:tcPr>
            <w:tcW w:w="3544" w:type="dxa"/>
            <w:tcBorders>
              <w:top w:val="single" w:sz="4" w:space="0" w:color="auto"/>
              <w:left w:val="single" w:sz="4" w:space="0" w:color="auto"/>
              <w:bottom w:val="single" w:sz="4" w:space="0" w:color="auto"/>
              <w:right w:val="single" w:sz="4" w:space="0" w:color="auto"/>
            </w:tcBorders>
          </w:tcPr>
          <w:p w14:paraId="20AB2169" w14:textId="77777777" w:rsidR="00375F90" w:rsidRPr="00375F90" w:rsidRDefault="00375F90" w:rsidP="009B698C">
            <w:pPr>
              <w:rPr>
                <w:sz w:val="16"/>
                <w:szCs w:val="16"/>
              </w:rPr>
            </w:pPr>
            <w:r w:rsidRPr="00375F90">
              <w:rPr>
                <w:sz w:val="16"/>
                <w:szCs w:val="16"/>
              </w:rPr>
              <w:t xml:space="preserve">Нежилое здание. Котельная. Площадь 752,7 кв.м. Кадастровый номер: 55:20:070101:2454. </w:t>
            </w:r>
          </w:p>
          <w:p w14:paraId="602D6E7E" w14:textId="77777777" w:rsidR="00375F90" w:rsidRPr="00375F90" w:rsidRDefault="00375F90" w:rsidP="009B698C">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F4BE33" w14:textId="77777777" w:rsidR="00375F90" w:rsidRPr="00375F90" w:rsidRDefault="00375F90" w:rsidP="002E6313">
            <w:pPr>
              <w:jc w:val="both"/>
              <w:rPr>
                <w:sz w:val="16"/>
                <w:szCs w:val="16"/>
              </w:rPr>
            </w:pPr>
            <w:r w:rsidRPr="00375F90">
              <w:rPr>
                <w:sz w:val="16"/>
                <w:szCs w:val="16"/>
              </w:rPr>
              <w:t>Адрес: Омская</w:t>
            </w:r>
          </w:p>
          <w:p w14:paraId="4D318FFB" w14:textId="77777777" w:rsidR="00375F90" w:rsidRPr="00375F90" w:rsidRDefault="00375F90" w:rsidP="002E6313">
            <w:pPr>
              <w:jc w:val="both"/>
              <w:rPr>
                <w:sz w:val="16"/>
                <w:szCs w:val="16"/>
              </w:rPr>
            </w:pPr>
            <w:r w:rsidRPr="00375F90">
              <w:rPr>
                <w:sz w:val="16"/>
                <w:szCs w:val="16"/>
              </w:rPr>
              <w:t>область, Омский район, п. Ключи, ул. Березовая, д.2Л</w:t>
            </w:r>
          </w:p>
        </w:tc>
        <w:tc>
          <w:tcPr>
            <w:tcW w:w="2271" w:type="dxa"/>
            <w:tcBorders>
              <w:top w:val="single" w:sz="4" w:space="0" w:color="auto"/>
              <w:left w:val="single" w:sz="4" w:space="0" w:color="auto"/>
              <w:bottom w:val="single" w:sz="4" w:space="0" w:color="auto"/>
              <w:right w:val="single" w:sz="4" w:space="0" w:color="auto"/>
            </w:tcBorders>
          </w:tcPr>
          <w:p w14:paraId="016D67C7" w14:textId="1F48521A" w:rsidR="00375F90" w:rsidRPr="00375F90" w:rsidRDefault="000C4065" w:rsidP="009B698C">
            <w:pPr>
              <w:jc w:val="center"/>
              <w:rPr>
                <w:sz w:val="16"/>
                <w:szCs w:val="16"/>
              </w:rPr>
            </w:pPr>
            <w:r>
              <w:rPr>
                <w:sz w:val="16"/>
                <w:szCs w:val="16"/>
              </w:rPr>
              <w:t>1</w:t>
            </w:r>
            <w:r w:rsidR="00776D50">
              <w:rPr>
                <w:sz w:val="16"/>
                <w:szCs w:val="16"/>
              </w:rPr>
              <w:t xml:space="preserve"> </w:t>
            </w:r>
            <w:r>
              <w:rPr>
                <w:sz w:val="16"/>
                <w:szCs w:val="16"/>
              </w:rPr>
              <w:t>104</w:t>
            </w:r>
            <w:r w:rsidR="00776D50">
              <w:rPr>
                <w:sz w:val="16"/>
                <w:szCs w:val="16"/>
              </w:rPr>
              <w:t xml:space="preserve"> </w:t>
            </w:r>
            <w:r>
              <w:rPr>
                <w:sz w:val="16"/>
                <w:szCs w:val="16"/>
              </w:rPr>
              <w:t>000</w:t>
            </w:r>
          </w:p>
        </w:tc>
      </w:tr>
      <w:tr w:rsidR="00375F90" w:rsidRPr="000618E4" w14:paraId="464387C4" w14:textId="77777777" w:rsidTr="009B698C">
        <w:tc>
          <w:tcPr>
            <w:tcW w:w="1135" w:type="dxa"/>
            <w:tcBorders>
              <w:top w:val="single" w:sz="4" w:space="0" w:color="auto"/>
              <w:left w:val="single" w:sz="4" w:space="0" w:color="auto"/>
              <w:bottom w:val="single" w:sz="4" w:space="0" w:color="auto"/>
              <w:right w:val="single" w:sz="4" w:space="0" w:color="auto"/>
            </w:tcBorders>
          </w:tcPr>
          <w:p w14:paraId="083CD0DF" w14:textId="77777777" w:rsidR="00375F90" w:rsidRPr="00375F90" w:rsidRDefault="00375F90" w:rsidP="00375F90">
            <w:pPr>
              <w:rPr>
                <w:sz w:val="16"/>
                <w:szCs w:val="16"/>
              </w:rPr>
            </w:pPr>
          </w:p>
          <w:p w14:paraId="2025A31A" w14:textId="77777777" w:rsidR="00375F90" w:rsidRPr="00375F90" w:rsidRDefault="00375F90" w:rsidP="00375F90">
            <w:pPr>
              <w:rPr>
                <w:sz w:val="16"/>
                <w:szCs w:val="16"/>
              </w:rPr>
            </w:pPr>
          </w:p>
          <w:p w14:paraId="5EEED6BD" w14:textId="77777777" w:rsidR="00375F90" w:rsidRPr="00375F90" w:rsidRDefault="00375F90" w:rsidP="00375F90">
            <w:pPr>
              <w:jc w:val="center"/>
              <w:rPr>
                <w:sz w:val="16"/>
                <w:szCs w:val="16"/>
              </w:rPr>
            </w:pPr>
            <w:r w:rsidRPr="00375F90">
              <w:rPr>
                <w:sz w:val="16"/>
                <w:szCs w:val="16"/>
              </w:rPr>
              <w:t>2</w:t>
            </w:r>
          </w:p>
        </w:tc>
        <w:tc>
          <w:tcPr>
            <w:tcW w:w="3544" w:type="dxa"/>
            <w:tcBorders>
              <w:top w:val="single" w:sz="4" w:space="0" w:color="auto"/>
              <w:left w:val="single" w:sz="4" w:space="0" w:color="auto"/>
              <w:bottom w:val="single" w:sz="4" w:space="0" w:color="auto"/>
              <w:right w:val="single" w:sz="4" w:space="0" w:color="auto"/>
            </w:tcBorders>
            <w:vAlign w:val="bottom"/>
          </w:tcPr>
          <w:p w14:paraId="0BB0F6A4" w14:textId="77777777" w:rsidR="00375F90" w:rsidRPr="00375F90" w:rsidRDefault="00375F90" w:rsidP="009B698C">
            <w:pPr>
              <w:rPr>
                <w:sz w:val="16"/>
                <w:szCs w:val="16"/>
              </w:rPr>
            </w:pPr>
            <w:r w:rsidRPr="00375F90">
              <w:rPr>
                <w:sz w:val="16"/>
                <w:szCs w:val="16"/>
              </w:rPr>
              <w:t xml:space="preserve">Земельный участок, земли населённых пунктов. Кадастровый номер: 55:20:070101:4027. Площадь 4144+/- 45 кв.м. </w:t>
            </w:r>
          </w:p>
          <w:p w14:paraId="1EF2AD39" w14:textId="77777777" w:rsidR="00375F90" w:rsidRPr="00375F90" w:rsidRDefault="00375F90" w:rsidP="009B698C">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EC2DA9" w14:textId="77777777" w:rsidR="00375F90" w:rsidRPr="00375F90" w:rsidRDefault="00375F90" w:rsidP="002E6313">
            <w:pPr>
              <w:jc w:val="both"/>
              <w:rPr>
                <w:sz w:val="16"/>
                <w:szCs w:val="16"/>
              </w:rPr>
            </w:pPr>
            <w:r w:rsidRPr="00375F90">
              <w:rPr>
                <w:sz w:val="16"/>
                <w:szCs w:val="16"/>
              </w:rPr>
              <w:t>Установлено относительно ориентира, расположенного в границах участка. Ориентир котельная ООО "Сибагрохолдинг". Почтовый адрес ориентира: Омская область, Омский район,</w:t>
            </w:r>
          </w:p>
          <w:p w14:paraId="25A090F3" w14:textId="77777777" w:rsidR="00375F90" w:rsidRPr="00375F90" w:rsidRDefault="00375F90" w:rsidP="002E6313">
            <w:pPr>
              <w:jc w:val="both"/>
              <w:rPr>
                <w:sz w:val="16"/>
                <w:szCs w:val="16"/>
              </w:rPr>
            </w:pPr>
            <w:r w:rsidRPr="00375F90">
              <w:rPr>
                <w:sz w:val="16"/>
                <w:szCs w:val="16"/>
              </w:rPr>
              <w:t>п. Ключи, ул. Березовая, 1</w:t>
            </w:r>
          </w:p>
        </w:tc>
        <w:tc>
          <w:tcPr>
            <w:tcW w:w="2271" w:type="dxa"/>
            <w:tcBorders>
              <w:top w:val="single" w:sz="4" w:space="0" w:color="auto"/>
              <w:left w:val="single" w:sz="4" w:space="0" w:color="auto"/>
              <w:bottom w:val="single" w:sz="4" w:space="0" w:color="auto"/>
              <w:right w:val="single" w:sz="4" w:space="0" w:color="auto"/>
            </w:tcBorders>
          </w:tcPr>
          <w:p w14:paraId="1BE58AFA" w14:textId="77777777" w:rsidR="00375F90" w:rsidRPr="00375F90" w:rsidRDefault="00375F90" w:rsidP="009B698C">
            <w:pPr>
              <w:jc w:val="center"/>
              <w:rPr>
                <w:sz w:val="16"/>
                <w:szCs w:val="16"/>
              </w:rPr>
            </w:pPr>
          </w:p>
          <w:p w14:paraId="50116459" w14:textId="77777777" w:rsidR="00375F90" w:rsidRPr="00375F90" w:rsidRDefault="00375F90" w:rsidP="009B698C">
            <w:pPr>
              <w:jc w:val="center"/>
              <w:rPr>
                <w:sz w:val="16"/>
                <w:szCs w:val="16"/>
              </w:rPr>
            </w:pPr>
            <w:r w:rsidRPr="00375F90">
              <w:rPr>
                <w:sz w:val="16"/>
                <w:szCs w:val="16"/>
              </w:rPr>
              <w:t>20 554</w:t>
            </w:r>
          </w:p>
        </w:tc>
      </w:tr>
      <w:tr w:rsidR="00375F90" w:rsidRPr="00375F90" w14:paraId="14022D40"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27BC5773" w14:textId="77777777" w:rsidR="00375F90" w:rsidRPr="00375F90" w:rsidRDefault="00375F90" w:rsidP="00375F90">
            <w:pPr>
              <w:jc w:val="center"/>
              <w:rPr>
                <w:sz w:val="16"/>
                <w:szCs w:val="16"/>
              </w:rPr>
            </w:pPr>
            <w:r w:rsidRPr="00375F90">
              <w:rPr>
                <w:sz w:val="16"/>
                <w:szCs w:val="16"/>
              </w:rPr>
              <w:t>3</w:t>
            </w:r>
          </w:p>
        </w:tc>
        <w:tc>
          <w:tcPr>
            <w:tcW w:w="3544" w:type="dxa"/>
            <w:tcBorders>
              <w:top w:val="single" w:sz="4" w:space="0" w:color="auto"/>
              <w:left w:val="single" w:sz="4" w:space="0" w:color="auto"/>
              <w:bottom w:val="single" w:sz="4" w:space="0" w:color="auto"/>
              <w:right w:val="single" w:sz="4" w:space="0" w:color="auto"/>
            </w:tcBorders>
          </w:tcPr>
          <w:p w14:paraId="7F73AA2B" w14:textId="77777777" w:rsidR="00375F90" w:rsidRPr="00375F90" w:rsidRDefault="00375F90" w:rsidP="009B698C">
            <w:pPr>
              <w:rPr>
                <w:sz w:val="16"/>
                <w:szCs w:val="16"/>
              </w:rPr>
            </w:pPr>
            <w:r w:rsidRPr="00375F90">
              <w:rPr>
                <w:sz w:val="16"/>
                <w:szCs w:val="16"/>
              </w:rPr>
              <w:t>Котел КВа-2,5Г в сборе</w:t>
            </w:r>
          </w:p>
        </w:tc>
        <w:tc>
          <w:tcPr>
            <w:tcW w:w="3685" w:type="dxa"/>
            <w:tcBorders>
              <w:top w:val="single" w:sz="4" w:space="0" w:color="auto"/>
              <w:left w:val="single" w:sz="4" w:space="0" w:color="auto"/>
              <w:bottom w:val="single" w:sz="4" w:space="0" w:color="auto"/>
              <w:right w:val="single" w:sz="4" w:space="0" w:color="auto"/>
            </w:tcBorders>
          </w:tcPr>
          <w:p w14:paraId="13543A32" w14:textId="77777777" w:rsidR="00375F90" w:rsidRPr="00375F90" w:rsidRDefault="00AE31AB" w:rsidP="002E6313">
            <w:pPr>
              <w:jc w:val="both"/>
              <w:rPr>
                <w:sz w:val="16"/>
                <w:szCs w:val="16"/>
              </w:rPr>
            </w:pPr>
            <w:r>
              <w:rPr>
                <w:sz w:val="16"/>
                <w:szCs w:val="16"/>
              </w:rPr>
              <w:t xml:space="preserve">Территория </w:t>
            </w:r>
            <w:r w:rsidRPr="00AE31AB">
              <w:rPr>
                <w:sz w:val="16"/>
                <w:szCs w:val="16"/>
              </w:rPr>
              <w:t>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1494C55" w14:textId="77777777" w:rsidR="00375F90" w:rsidRPr="00375F90" w:rsidRDefault="00375F90" w:rsidP="009B698C">
            <w:pPr>
              <w:jc w:val="center"/>
              <w:rPr>
                <w:sz w:val="16"/>
                <w:szCs w:val="16"/>
              </w:rPr>
            </w:pPr>
            <w:r w:rsidRPr="00375F90">
              <w:rPr>
                <w:sz w:val="16"/>
                <w:szCs w:val="16"/>
              </w:rPr>
              <w:t>678 782</w:t>
            </w:r>
          </w:p>
        </w:tc>
      </w:tr>
      <w:tr w:rsidR="00375F90" w:rsidRPr="00375F90" w14:paraId="0C8AF555"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328EB7F5" w14:textId="77777777" w:rsidR="00375F90" w:rsidRPr="00375F90" w:rsidRDefault="00375F90" w:rsidP="00375F90">
            <w:pPr>
              <w:jc w:val="center"/>
              <w:rPr>
                <w:sz w:val="16"/>
                <w:szCs w:val="16"/>
              </w:rPr>
            </w:pPr>
            <w:r w:rsidRPr="00375F90">
              <w:rPr>
                <w:sz w:val="16"/>
                <w:szCs w:val="16"/>
              </w:rPr>
              <w:t>4</w:t>
            </w:r>
          </w:p>
        </w:tc>
        <w:tc>
          <w:tcPr>
            <w:tcW w:w="3544" w:type="dxa"/>
            <w:tcBorders>
              <w:top w:val="single" w:sz="4" w:space="0" w:color="auto"/>
              <w:left w:val="single" w:sz="4" w:space="0" w:color="auto"/>
              <w:bottom w:val="single" w:sz="4" w:space="0" w:color="auto"/>
              <w:right w:val="single" w:sz="4" w:space="0" w:color="auto"/>
            </w:tcBorders>
          </w:tcPr>
          <w:p w14:paraId="28340553" w14:textId="77777777" w:rsidR="00375F90" w:rsidRPr="00375F90" w:rsidRDefault="00375F90" w:rsidP="009B698C">
            <w:pPr>
              <w:rPr>
                <w:sz w:val="16"/>
                <w:szCs w:val="16"/>
              </w:rPr>
            </w:pPr>
            <w:r w:rsidRPr="00375F90">
              <w:rPr>
                <w:sz w:val="16"/>
                <w:szCs w:val="16"/>
              </w:rPr>
              <w:t>Котел отопительный №1 и вспомогательное оборудование к нему</w:t>
            </w:r>
          </w:p>
        </w:tc>
        <w:tc>
          <w:tcPr>
            <w:tcW w:w="3685" w:type="dxa"/>
            <w:tcBorders>
              <w:top w:val="single" w:sz="4" w:space="0" w:color="auto"/>
              <w:left w:val="single" w:sz="4" w:space="0" w:color="auto"/>
              <w:bottom w:val="single" w:sz="4" w:space="0" w:color="auto"/>
              <w:right w:val="single" w:sz="4" w:space="0" w:color="auto"/>
            </w:tcBorders>
          </w:tcPr>
          <w:p w14:paraId="6EBD1A64"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7AA54FA" w14:textId="77777777" w:rsidR="00375F90" w:rsidRPr="00375F90" w:rsidRDefault="00375F90" w:rsidP="009B698C">
            <w:pPr>
              <w:jc w:val="center"/>
              <w:rPr>
                <w:sz w:val="16"/>
                <w:szCs w:val="16"/>
              </w:rPr>
            </w:pPr>
            <w:r w:rsidRPr="00375F90">
              <w:rPr>
                <w:sz w:val="16"/>
                <w:szCs w:val="16"/>
              </w:rPr>
              <w:t>4 488 453</w:t>
            </w:r>
          </w:p>
        </w:tc>
      </w:tr>
      <w:tr w:rsidR="00375F90" w:rsidRPr="00375F90" w14:paraId="3016E4AC"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49F270AE" w14:textId="77777777" w:rsidR="00375F90" w:rsidRPr="00375F90" w:rsidRDefault="00375F90" w:rsidP="00375F90">
            <w:pPr>
              <w:jc w:val="center"/>
              <w:rPr>
                <w:sz w:val="16"/>
                <w:szCs w:val="16"/>
              </w:rPr>
            </w:pPr>
            <w:r w:rsidRPr="00375F90">
              <w:rPr>
                <w:sz w:val="16"/>
                <w:szCs w:val="16"/>
              </w:rPr>
              <w:t>5</w:t>
            </w:r>
          </w:p>
        </w:tc>
        <w:tc>
          <w:tcPr>
            <w:tcW w:w="3544" w:type="dxa"/>
            <w:tcBorders>
              <w:top w:val="single" w:sz="4" w:space="0" w:color="auto"/>
              <w:left w:val="single" w:sz="4" w:space="0" w:color="auto"/>
              <w:bottom w:val="single" w:sz="4" w:space="0" w:color="auto"/>
              <w:right w:val="single" w:sz="4" w:space="0" w:color="auto"/>
            </w:tcBorders>
          </w:tcPr>
          <w:p w14:paraId="74D9A2E4" w14:textId="77777777" w:rsidR="00375F90" w:rsidRPr="00375F90" w:rsidRDefault="00375F90" w:rsidP="009B698C">
            <w:pPr>
              <w:rPr>
                <w:sz w:val="16"/>
                <w:szCs w:val="16"/>
              </w:rPr>
            </w:pPr>
            <w:r w:rsidRPr="00375F90">
              <w:rPr>
                <w:sz w:val="16"/>
                <w:szCs w:val="16"/>
              </w:rPr>
              <w:t>Котел отопительный №2 и вспомогательное оборудование к нему</w:t>
            </w:r>
          </w:p>
        </w:tc>
        <w:tc>
          <w:tcPr>
            <w:tcW w:w="3685" w:type="dxa"/>
            <w:tcBorders>
              <w:top w:val="single" w:sz="4" w:space="0" w:color="auto"/>
              <w:left w:val="single" w:sz="4" w:space="0" w:color="auto"/>
              <w:bottom w:val="single" w:sz="4" w:space="0" w:color="auto"/>
              <w:right w:val="single" w:sz="4" w:space="0" w:color="auto"/>
            </w:tcBorders>
          </w:tcPr>
          <w:p w14:paraId="5C4B034E"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4CAB88D" w14:textId="77777777" w:rsidR="00375F90" w:rsidRPr="00375F90" w:rsidRDefault="00375F90" w:rsidP="009B698C">
            <w:pPr>
              <w:jc w:val="center"/>
              <w:rPr>
                <w:sz w:val="16"/>
                <w:szCs w:val="16"/>
              </w:rPr>
            </w:pPr>
            <w:r w:rsidRPr="00375F90">
              <w:rPr>
                <w:sz w:val="16"/>
                <w:szCs w:val="16"/>
              </w:rPr>
              <w:t>4 488 453</w:t>
            </w:r>
          </w:p>
        </w:tc>
      </w:tr>
      <w:tr w:rsidR="00375F90" w:rsidRPr="00375F90" w14:paraId="203F65B4"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794F6017" w14:textId="77777777" w:rsidR="00375F90" w:rsidRPr="00375F90" w:rsidRDefault="00375F90" w:rsidP="00375F90">
            <w:pPr>
              <w:jc w:val="center"/>
              <w:rPr>
                <w:sz w:val="16"/>
                <w:szCs w:val="16"/>
              </w:rPr>
            </w:pPr>
            <w:r w:rsidRPr="00375F90">
              <w:rPr>
                <w:sz w:val="16"/>
                <w:szCs w:val="16"/>
              </w:rPr>
              <w:t>6</w:t>
            </w:r>
          </w:p>
        </w:tc>
        <w:tc>
          <w:tcPr>
            <w:tcW w:w="3544" w:type="dxa"/>
            <w:tcBorders>
              <w:top w:val="single" w:sz="4" w:space="0" w:color="auto"/>
              <w:left w:val="single" w:sz="4" w:space="0" w:color="auto"/>
              <w:bottom w:val="single" w:sz="4" w:space="0" w:color="auto"/>
              <w:right w:val="single" w:sz="4" w:space="0" w:color="auto"/>
            </w:tcBorders>
          </w:tcPr>
          <w:p w14:paraId="752648BD" w14:textId="77777777" w:rsidR="00375F90" w:rsidRPr="00375F90" w:rsidRDefault="00375F90" w:rsidP="009B698C">
            <w:pPr>
              <w:rPr>
                <w:sz w:val="16"/>
                <w:szCs w:val="16"/>
              </w:rPr>
            </w:pPr>
            <w:r w:rsidRPr="00375F90">
              <w:rPr>
                <w:sz w:val="16"/>
                <w:szCs w:val="16"/>
              </w:rPr>
              <w:t>Котел отопительный №3 и вспомогательное оборудование к нему</w:t>
            </w:r>
          </w:p>
        </w:tc>
        <w:tc>
          <w:tcPr>
            <w:tcW w:w="3685" w:type="dxa"/>
            <w:tcBorders>
              <w:top w:val="single" w:sz="4" w:space="0" w:color="auto"/>
              <w:left w:val="single" w:sz="4" w:space="0" w:color="auto"/>
              <w:bottom w:val="single" w:sz="4" w:space="0" w:color="auto"/>
              <w:right w:val="single" w:sz="4" w:space="0" w:color="auto"/>
            </w:tcBorders>
          </w:tcPr>
          <w:p w14:paraId="58C17A90"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187C28D" w14:textId="77777777" w:rsidR="00375F90" w:rsidRPr="00375F90" w:rsidRDefault="00375F90" w:rsidP="009B698C">
            <w:pPr>
              <w:jc w:val="center"/>
              <w:rPr>
                <w:sz w:val="16"/>
                <w:szCs w:val="16"/>
              </w:rPr>
            </w:pPr>
            <w:r w:rsidRPr="00375F90">
              <w:rPr>
                <w:sz w:val="16"/>
                <w:szCs w:val="16"/>
              </w:rPr>
              <w:t>4 488 453</w:t>
            </w:r>
          </w:p>
        </w:tc>
      </w:tr>
      <w:tr w:rsidR="00375F90" w:rsidRPr="00375F90" w14:paraId="790F80FE"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3B2D72FF" w14:textId="77777777" w:rsidR="00375F90" w:rsidRPr="00375F90" w:rsidRDefault="00375F90" w:rsidP="00375F90">
            <w:pPr>
              <w:jc w:val="center"/>
              <w:rPr>
                <w:sz w:val="16"/>
                <w:szCs w:val="16"/>
              </w:rPr>
            </w:pPr>
            <w:r w:rsidRPr="00375F90">
              <w:rPr>
                <w:sz w:val="16"/>
                <w:szCs w:val="16"/>
              </w:rPr>
              <w:t>7</w:t>
            </w:r>
          </w:p>
        </w:tc>
        <w:tc>
          <w:tcPr>
            <w:tcW w:w="3544" w:type="dxa"/>
            <w:tcBorders>
              <w:top w:val="single" w:sz="4" w:space="0" w:color="auto"/>
              <w:left w:val="single" w:sz="4" w:space="0" w:color="auto"/>
              <w:bottom w:val="single" w:sz="4" w:space="0" w:color="auto"/>
              <w:right w:val="single" w:sz="4" w:space="0" w:color="auto"/>
            </w:tcBorders>
          </w:tcPr>
          <w:p w14:paraId="59A17AD9" w14:textId="77777777" w:rsidR="00375F90" w:rsidRPr="00375F90" w:rsidRDefault="00375F90" w:rsidP="009B698C">
            <w:pPr>
              <w:rPr>
                <w:sz w:val="16"/>
                <w:szCs w:val="16"/>
              </w:rPr>
            </w:pPr>
            <w:r w:rsidRPr="00375F90">
              <w:rPr>
                <w:sz w:val="16"/>
                <w:szCs w:val="16"/>
              </w:rPr>
              <w:t>Котел отопительный №4 и вспомогательное оборудование к нему</w:t>
            </w:r>
          </w:p>
        </w:tc>
        <w:tc>
          <w:tcPr>
            <w:tcW w:w="3685" w:type="dxa"/>
            <w:tcBorders>
              <w:top w:val="single" w:sz="4" w:space="0" w:color="auto"/>
              <w:left w:val="single" w:sz="4" w:space="0" w:color="auto"/>
              <w:bottom w:val="single" w:sz="4" w:space="0" w:color="auto"/>
              <w:right w:val="single" w:sz="4" w:space="0" w:color="auto"/>
            </w:tcBorders>
          </w:tcPr>
          <w:p w14:paraId="22F2CB59"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76FDA1D" w14:textId="77777777" w:rsidR="00375F90" w:rsidRPr="00375F90" w:rsidRDefault="00375F90" w:rsidP="009B698C">
            <w:pPr>
              <w:jc w:val="center"/>
              <w:rPr>
                <w:sz w:val="16"/>
                <w:szCs w:val="16"/>
              </w:rPr>
            </w:pPr>
            <w:r w:rsidRPr="00375F90">
              <w:rPr>
                <w:sz w:val="16"/>
                <w:szCs w:val="16"/>
              </w:rPr>
              <w:t>4 488 453</w:t>
            </w:r>
          </w:p>
        </w:tc>
      </w:tr>
      <w:tr w:rsidR="00375F90" w:rsidRPr="00375F90" w14:paraId="4EB8909F"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62D49724" w14:textId="77777777" w:rsidR="00375F90" w:rsidRPr="00375F90" w:rsidRDefault="00375F90" w:rsidP="00375F90">
            <w:pPr>
              <w:jc w:val="center"/>
              <w:rPr>
                <w:sz w:val="16"/>
                <w:szCs w:val="16"/>
              </w:rPr>
            </w:pPr>
            <w:r w:rsidRPr="00375F90">
              <w:rPr>
                <w:sz w:val="16"/>
                <w:szCs w:val="16"/>
              </w:rPr>
              <w:t>8</w:t>
            </w:r>
          </w:p>
        </w:tc>
        <w:tc>
          <w:tcPr>
            <w:tcW w:w="3544" w:type="dxa"/>
            <w:tcBorders>
              <w:top w:val="single" w:sz="4" w:space="0" w:color="auto"/>
              <w:left w:val="single" w:sz="4" w:space="0" w:color="auto"/>
              <w:bottom w:val="single" w:sz="4" w:space="0" w:color="auto"/>
              <w:right w:val="single" w:sz="4" w:space="0" w:color="auto"/>
            </w:tcBorders>
          </w:tcPr>
          <w:p w14:paraId="10B73E7C" w14:textId="77777777" w:rsidR="00375F90" w:rsidRPr="00375F90" w:rsidRDefault="00375F90" w:rsidP="009B698C">
            <w:pPr>
              <w:rPr>
                <w:sz w:val="16"/>
                <w:szCs w:val="16"/>
              </w:rPr>
            </w:pPr>
            <w:r w:rsidRPr="00375F90">
              <w:rPr>
                <w:sz w:val="16"/>
                <w:szCs w:val="16"/>
              </w:rPr>
              <w:t>Дизель-генераторная установка TeksanTJ335DW5Cоткрытого</w:t>
            </w:r>
          </w:p>
          <w:p w14:paraId="60E4DEEE" w14:textId="77777777" w:rsidR="00375F90" w:rsidRPr="00375F90" w:rsidRDefault="00375F90" w:rsidP="009B698C">
            <w:pPr>
              <w:rPr>
                <w:sz w:val="16"/>
                <w:szCs w:val="16"/>
              </w:rPr>
            </w:pPr>
            <w:r w:rsidRPr="00375F90">
              <w:rPr>
                <w:sz w:val="16"/>
                <w:szCs w:val="16"/>
              </w:rPr>
              <w:t>исполнения с АВР</w:t>
            </w:r>
          </w:p>
        </w:tc>
        <w:tc>
          <w:tcPr>
            <w:tcW w:w="3685" w:type="dxa"/>
            <w:tcBorders>
              <w:top w:val="single" w:sz="4" w:space="0" w:color="auto"/>
              <w:left w:val="single" w:sz="4" w:space="0" w:color="auto"/>
              <w:bottom w:val="single" w:sz="4" w:space="0" w:color="auto"/>
              <w:right w:val="single" w:sz="4" w:space="0" w:color="auto"/>
            </w:tcBorders>
          </w:tcPr>
          <w:p w14:paraId="47494007"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02A3823" w14:textId="77777777" w:rsidR="00375F90" w:rsidRPr="00375F90" w:rsidRDefault="00375F90" w:rsidP="009B698C">
            <w:pPr>
              <w:jc w:val="center"/>
              <w:rPr>
                <w:sz w:val="16"/>
                <w:szCs w:val="16"/>
              </w:rPr>
            </w:pPr>
            <w:r w:rsidRPr="00375F90">
              <w:rPr>
                <w:sz w:val="16"/>
                <w:szCs w:val="16"/>
              </w:rPr>
              <w:t>412 859</w:t>
            </w:r>
          </w:p>
        </w:tc>
      </w:tr>
      <w:tr w:rsidR="00375F90" w:rsidRPr="00375F90" w14:paraId="7315757C"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199111E9" w14:textId="77777777" w:rsidR="00375F90" w:rsidRPr="00375F90" w:rsidRDefault="00375F90" w:rsidP="00375F90">
            <w:pPr>
              <w:jc w:val="center"/>
              <w:rPr>
                <w:sz w:val="16"/>
                <w:szCs w:val="16"/>
              </w:rPr>
            </w:pPr>
            <w:r>
              <w:rPr>
                <w:sz w:val="16"/>
                <w:szCs w:val="16"/>
              </w:rPr>
              <w:t>9</w:t>
            </w:r>
          </w:p>
        </w:tc>
        <w:tc>
          <w:tcPr>
            <w:tcW w:w="3544" w:type="dxa"/>
            <w:tcBorders>
              <w:top w:val="single" w:sz="4" w:space="0" w:color="auto"/>
              <w:left w:val="single" w:sz="4" w:space="0" w:color="auto"/>
              <w:bottom w:val="single" w:sz="4" w:space="0" w:color="auto"/>
              <w:right w:val="single" w:sz="4" w:space="0" w:color="auto"/>
            </w:tcBorders>
          </w:tcPr>
          <w:p w14:paraId="6D68CB91" w14:textId="77777777" w:rsidR="00375F90" w:rsidRPr="00375F90" w:rsidRDefault="00375F90" w:rsidP="009B698C">
            <w:pPr>
              <w:rPr>
                <w:sz w:val="16"/>
                <w:szCs w:val="16"/>
              </w:rPr>
            </w:pPr>
            <w:r w:rsidRPr="00375F90">
              <w:rPr>
                <w:sz w:val="16"/>
                <w:szCs w:val="16"/>
              </w:rPr>
              <w:t>Сооружение топливной промышленности. Теплотрасса.Протяженностью</w:t>
            </w:r>
          </w:p>
          <w:p w14:paraId="68567528" w14:textId="77777777" w:rsidR="00375F90" w:rsidRPr="00375F90" w:rsidRDefault="00375F90" w:rsidP="009B698C">
            <w:pPr>
              <w:rPr>
                <w:sz w:val="16"/>
                <w:szCs w:val="16"/>
              </w:rPr>
            </w:pPr>
            <w:r w:rsidRPr="00375F90">
              <w:rPr>
                <w:sz w:val="16"/>
                <w:szCs w:val="16"/>
              </w:rPr>
              <w:t xml:space="preserve">2651   метров.   Кадастровый   </w:t>
            </w:r>
            <w:proofErr w:type="gramStart"/>
            <w:r w:rsidRPr="00375F90">
              <w:rPr>
                <w:sz w:val="16"/>
                <w:szCs w:val="16"/>
              </w:rPr>
              <w:t xml:space="preserve">номер:   </w:t>
            </w:r>
            <w:proofErr w:type="gramEnd"/>
            <w:r w:rsidRPr="00375F90">
              <w:rPr>
                <w:sz w:val="16"/>
                <w:szCs w:val="16"/>
              </w:rPr>
              <w:t xml:space="preserve">55:20:070101:2598.   </w:t>
            </w:r>
          </w:p>
          <w:p w14:paraId="57D9668E" w14:textId="77777777" w:rsidR="00375F90" w:rsidRPr="00375F90" w:rsidRDefault="00375F90" w:rsidP="009B698C">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404C6C" w14:textId="77777777" w:rsidR="00375F90" w:rsidRPr="00375F90" w:rsidRDefault="00375F90" w:rsidP="002E6313">
            <w:pPr>
              <w:jc w:val="both"/>
              <w:rPr>
                <w:sz w:val="16"/>
                <w:szCs w:val="16"/>
              </w:rPr>
            </w:pPr>
            <w:r w:rsidRPr="00375F90">
              <w:rPr>
                <w:sz w:val="16"/>
                <w:szCs w:val="16"/>
              </w:rPr>
              <w:t>Адрес: Омская</w:t>
            </w:r>
          </w:p>
          <w:p w14:paraId="1FC0A839" w14:textId="77777777" w:rsidR="00375F90" w:rsidRPr="00375F90" w:rsidRDefault="00375F90" w:rsidP="002E6313">
            <w:pPr>
              <w:jc w:val="both"/>
              <w:rPr>
                <w:sz w:val="16"/>
                <w:szCs w:val="16"/>
              </w:rPr>
            </w:pPr>
            <w:r w:rsidRPr="00375F90">
              <w:rPr>
                <w:sz w:val="16"/>
                <w:szCs w:val="16"/>
              </w:rPr>
              <w:t>область, Омский район, п. Ключи, ул. Березовая, от здания конторы до теплицы блок 5</w:t>
            </w:r>
          </w:p>
        </w:tc>
        <w:tc>
          <w:tcPr>
            <w:tcW w:w="2271" w:type="dxa"/>
            <w:tcBorders>
              <w:top w:val="single" w:sz="4" w:space="0" w:color="auto"/>
              <w:left w:val="single" w:sz="4" w:space="0" w:color="auto"/>
              <w:bottom w:val="single" w:sz="4" w:space="0" w:color="auto"/>
              <w:right w:val="single" w:sz="4" w:space="0" w:color="auto"/>
            </w:tcBorders>
          </w:tcPr>
          <w:p w14:paraId="3D025625" w14:textId="77777777" w:rsidR="00375F90" w:rsidRPr="00375F90" w:rsidRDefault="00375F90" w:rsidP="009B698C">
            <w:pPr>
              <w:jc w:val="center"/>
              <w:rPr>
                <w:sz w:val="16"/>
                <w:szCs w:val="16"/>
              </w:rPr>
            </w:pPr>
          </w:p>
          <w:p w14:paraId="1DAF8F34" w14:textId="77777777" w:rsidR="00375F90" w:rsidRPr="00375F90" w:rsidRDefault="00375F90" w:rsidP="009B698C">
            <w:pPr>
              <w:jc w:val="center"/>
              <w:rPr>
                <w:sz w:val="16"/>
                <w:szCs w:val="16"/>
              </w:rPr>
            </w:pPr>
            <w:r w:rsidRPr="00375F90">
              <w:rPr>
                <w:sz w:val="16"/>
                <w:szCs w:val="16"/>
              </w:rPr>
              <w:t>1 764 882</w:t>
            </w:r>
          </w:p>
        </w:tc>
      </w:tr>
      <w:tr w:rsidR="00375F90" w:rsidRPr="00375F90" w14:paraId="0E72E5CC"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19490DB6" w14:textId="77777777" w:rsidR="00375F90" w:rsidRPr="00375F90" w:rsidRDefault="00375F90" w:rsidP="00375F90">
            <w:pPr>
              <w:jc w:val="center"/>
              <w:rPr>
                <w:sz w:val="16"/>
                <w:szCs w:val="16"/>
              </w:rPr>
            </w:pPr>
            <w:r>
              <w:rPr>
                <w:sz w:val="16"/>
                <w:szCs w:val="16"/>
              </w:rPr>
              <w:t>10</w:t>
            </w:r>
          </w:p>
        </w:tc>
        <w:tc>
          <w:tcPr>
            <w:tcW w:w="3544" w:type="dxa"/>
            <w:tcBorders>
              <w:top w:val="single" w:sz="4" w:space="0" w:color="auto"/>
              <w:left w:val="single" w:sz="4" w:space="0" w:color="auto"/>
              <w:bottom w:val="single" w:sz="4" w:space="0" w:color="auto"/>
              <w:right w:val="single" w:sz="4" w:space="0" w:color="auto"/>
            </w:tcBorders>
          </w:tcPr>
          <w:p w14:paraId="229FB5BE" w14:textId="77777777" w:rsidR="00375F90" w:rsidRPr="00375F90" w:rsidRDefault="00375F90" w:rsidP="009B698C">
            <w:pPr>
              <w:rPr>
                <w:sz w:val="16"/>
                <w:szCs w:val="16"/>
              </w:rPr>
            </w:pPr>
            <w:r w:rsidRPr="00375F90">
              <w:rPr>
                <w:sz w:val="16"/>
                <w:szCs w:val="16"/>
              </w:rPr>
              <w:t>Сооружение. Газопровод высокого давления к котельной АОЗТ Овощевод.</w:t>
            </w:r>
          </w:p>
          <w:p w14:paraId="640BFD75" w14:textId="77777777" w:rsidR="00375F90" w:rsidRPr="00375F90" w:rsidRDefault="00375F90" w:rsidP="009B698C">
            <w:pPr>
              <w:rPr>
                <w:sz w:val="16"/>
                <w:szCs w:val="16"/>
              </w:rPr>
            </w:pPr>
            <w:r w:rsidRPr="00375F90">
              <w:rPr>
                <w:sz w:val="16"/>
                <w:szCs w:val="16"/>
              </w:rPr>
              <w:t xml:space="preserve">Кадастровый номер: 55:20:072102:340. Протяженность 763 м. </w:t>
            </w:r>
          </w:p>
        </w:tc>
        <w:tc>
          <w:tcPr>
            <w:tcW w:w="3685" w:type="dxa"/>
            <w:tcBorders>
              <w:top w:val="single" w:sz="4" w:space="0" w:color="auto"/>
              <w:left w:val="single" w:sz="4" w:space="0" w:color="auto"/>
              <w:bottom w:val="single" w:sz="4" w:space="0" w:color="auto"/>
              <w:right w:val="single" w:sz="4" w:space="0" w:color="auto"/>
            </w:tcBorders>
          </w:tcPr>
          <w:p w14:paraId="3B075DA0" w14:textId="77777777" w:rsidR="00375F90" w:rsidRPr="00375F90" w:rsidRDefault="00375F90" w:rsidP="002E6313">
            <w:pPr>
              <w:jc w:val="both"/>
              <w:rPr>
                <w:sz w:val="16"/>
                <w:szCs w:val="16"/>
              </w:rPr>
            </w:pPr>
            <w:r w:rsidRPr="00375F90">
              <w:rPr>
                <w:sz w:val="16"/>
                <w:szCs w:val="16"/>
              </w:rPr>
              <w:t>Адрес: Омская область, Омский район, с/п Ключевское п. Ключи</w:t>
            </w:r>
          </w:p>
        </w:tc>
        <w:tc>
          <w:tcPr>
            <w:tcW w:w="2271" w:type="dxa"/>
            <w:tcBorders>
              <w:top w:val="single" w:sz="4" w:space="0" w:color="auto"/>
              <w:left w:val="single" w:sz="4" w:space="0" w:color="auto"/>
              <w:bottom w:val="single" w:sz="4" w:space="0" w:color="auto"/>
              <w:right w:val="single" w:sz="4" w:space="0" w:color="auto"/>
            </w:tcBorders>
          </w:tcPr>
          <w:p w14:paraId="249FA116" w14:textId="77777777" w:rsidR="00375F90" w:rsidRPr="00375F90" w:rsidRDefault="00375F90" w:rsidP="009B698C">
            <w:pPr>
              <w:jc w:val="center"/>
              <w:rPr>
                <w:sz w:val="16"/>
                <w:szCs w:val="16"/>
              </w:rPr>
            </w:pPr>
          </w:p>
          <w:p w14:paraId="1AF39A4B" w14:textId="77777777" w:rsidR="00375F90" w:rsidRPr="00375F90" w:rsidRDefault="00375F90" w:rsidP="009B698C">
            <w:pPr>
              <w:jc w:val="center"/>
              <w:rPr>
                <w:sz w:val="16"/>
                <w:szCs w:val="16"/>
              </w:rPr>
            </w:pPr>
            <w:r w:rsidRPr="00375F90">
              <w:rPr>
                <w:sz w:val="16"/>
                <w:szCs w:val="16"/>
              </w:rPr>
              <w:t>803 022</w:t>
            </w:r>
          </w:p>
        </w:tc>
      </w:tr>
      <w:tr w:rsidR="00375F90" w:rsidRPr="000618E4" w14:paraId="47594D62"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68E67F93" w14:textId="77777777" w:rsidR="00375F90" w:rsidRPr="00375F90" w:rsidRDefault="00375F90" w:rsidP="00375F90">
            <w:pPr>
              <w:jc w:val="center"/>
              <w:rPr>
                <w:sz w:val="16"/>
                <w:szCs w:val="16"/>
              </w:rPr>
            </w:pPr>
            <w:r w:rsidRPr="00375F90">
              <w:rPr>
                <w:sz w:val="16"/>
                <w:szCs w:val="16"/>
              </w:rPr>
              <w:t>11</w:t>
            </w:r>
          </w:p>
        </w:tc>
        <w:tc>
          <w:tcPr>
            <w:tcW w:w="3544" w:type="dxa"/>
            <w:tcBorders>
              <w:top w:val="single" w:sz="4" w:space="0" w:color="auto"/>
              <w:left w:val="single" w:sz="4" w:space="0" w:color="auto"/>
              <w:bottom w:val="single" w:sz="4" w:space="0" w:color="auto"/>
              <w:right w:val="single" w:sz="4" w:space="0" w:color="auto"/>
            </w:tcBorders>
          </w:tcPr>
          <w:p w14:paraId="6DB91AA4" w14:textId="77777777" w:rsidR="00375F90" w:rsidRPr="00375F90" w:rsidRDefault="00375F90" w:rsidP="009B698C">
            <w:pPr>
              <w:rPr>
                <w:sz w:val="16"/>
                <w:szCs w:val="16"/>
              </w:rPr>
            </w:pPr>
            <w:r w:rsidRPr="00375F90">
              <w:rPr>
                <w:sz w:val="16"/>
                <w:szCs w:val="16"/>
              </w:rPr>
              <w:t>КТП котельная 2*</w:t>
            </w:r>
          </w:p>
        </w:tc>
        <w:tc>
          <w:tcPr>
            <w:tcW w:w="3685" w:type="dxa"/>
            <w:tcBorders>
              <w:top w:val="single" w:sz="4" w:space="0" w:color="auto"/>
              <w:left w:val="single" w:sz="4" w:space="0" w:color="auto"/>
              <w:bottom w:val="single" w:sz="4" w:space="0" w:color="auto"/>
              <w:right w:val="single" w:sz="4" w:space="0" w:color="auto"/>
            </w:tcBorders>
          </w:tcPr>
          <w:p w14:paraId="71400986"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0BA54F0" w14:textId="37B38EF6" w:rsidR="00375F90" w:rsidRPr="00375F90" w:rsidRDefault="00375F90" w:rsidP="009B698C">
            <w:pPr>
              <w:jc w:val="center"/>
              <w:rPr>
                <w:sz w:val="16"/>
                <w:szCs w:val="16"/>
              </w:rPr>
            </w:pPr>
            <w:r w:rsidRPr="00375F90">
              <w:rPr>
                <w:sz w:val="16"/>
                <w:szCs w:val="16"/>
              </w:rPr>
              <w:t>40</w:t>
            </w:r>
            <w:r w:rsidR="007350F9">
              <w:rPr>
                <w:sz w:val="16"/>
                <w:szCs w:val="16"/>
              </w:rPr>
              <w:t xml:space="preserve"> </w:t>
            </w:r>
            <w:r w:rsidRPr="00375F90">
              <w:rPr>
                <w:sz w:val="16"/>
                <w:szCs w:val="16"/>
              </w:rPr>
              <w:t>000</w:t>
            </w:r>
          </w:p>
        </w:tc>
      </w:tr>
      <w:tr w:rsidR="00375F90" w:rsidRPr="00375F90" w14:paraId="3E89E7C5"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47FA8C68" w14:textId="77777777" w:rsidR="00375F90" w:rsidRPr="00375F90" w:rsidRDefault="00375F90" w:rsidP="00375F90">
            <w:pPr>
              <w:jc w:val="center"/>
              <w:rPr>
                <w:sz w:val="16"/>
                <w:szCs w:val="16"/>
              </w:rPr>
            </w:pPr>
            <w:r w:rsidRPr="00375F90">
              <w:rPr>
                <w:sz w:val="16"/>
                <w:szCs w:val="16"/>
              </w:rPr>
              <w:t>12</w:t>
            </w:r>
          </w:p>
        </w:tc>
        <w:tc>
          <w:tcPr>
            <w:tcW w:w="3544" w:type="dxa"/>
            <w:tcBorders>
              <w:top w:val="single" w:sz="4" w:space="0" w:color="auto"/>
              <w:left w:val="single" w:sz="4" w:space="0" w:color="auto"/>
              <w:bottom w:val="single" w:sz="4" w:space="0" w:color="auto"/>
              <w:right w:val="single" w:sz="4" w:space="0" w:color="auto"/>
            </w:tcBorders>
          </w:tcPr>
          <w:p w14:paraId="71E94985" w14:textId="77777777" w:rsidR="00375F90" w:rsidRPr="00375F90" w:rsidRDefault="00375F90" w:rsidP="009B698C">
            <w:pPr>
              <w:rPr>
                <w:sz w:val="16"/>
                <w:szCs w:val="16"/>
              </w:rPr>
            </w:pPr>
            <w:r w:rsidRPr="00375F90">
              <w:rPr>
                <w:sz w:val="16"/>
                <w:szCs w:val="16"/>
              </w:rPr>
              <w:t>Система химической водоочистки</w:t>
            </w:r>
          </w:p>
        </w:tc>
        <w:tc>
          <w:tcPr>
            <w:tcW w:w="3685" w:type="dxa"/>
            <w:tcBorders>
              <w:top w:val="single" w:sz="4" w:space="0" w:color="auto"/>
              <w:left w:val="single" w:sz="4" w:space="0" w:color="auto"/>
              <w:bottom w:val="single" w:sz="4" w:space="0" w:color="auto"/>
              <w:right w:val="single" w:sz="4" w:space="0" w:color="auto"/>
            </w:tcBorders>
          </w:tcPr>
          <w:p w14:paraId="1DB6680F"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9C2BAEC" w14:textId="77777777" w:rsidR="00375F90" w:rsidRPr="00375F90" w:rsidRDefault="00375F90" w:rsidP="009B698C">
            <w:pPr>
              <w:jc w:val="center"/>
              <w:rPr>
                <w:sz w:val="16"/>
                <w:szCs w:val="16"/>
              </w:rPr>
            </w:pPr>
            <w:r w:rsidRPr="00375F90">
              <w:rPr>
                <w:sz w:val="16"/>
                <w:szCs w:val="16"/>
              </w:rPr>
              <w:t>81 006</w:t>
            </w:r>
          </w:p>
        </w:tc>
      </w:tr>
      <w:tr w:rsidR="00375F90" w:rsidRPr="00375F90" w14:paraId="4E1A8821"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4B8D4A1B" w14:textId="77777777" w:rsidR="00375F90" w:rsidRPr="00375F90" w:rsidRDefault="00375F90" w:rsidP="00375F90">
            <w:pPr>
              <w:jc w:val="center"/>
              <w:rPr>
                <w:sz w:val="16"/>
                <w:szCs w:val="16"/>
              </w:rPr>
            </w:pPr>
            <w:r w:rsidRPr="00375F90">
              <w:rPr>
                <w:sz w:val="16"/>
                <w:szCs w:val="16"/>
              </w:rPr>
              <w:t>13</w:t>
            </w:r>
          </w:p>
        </w:tc>
        <w:tc>
          <w:tcPr>
            <w:tcW w:w="3544" w:type="dxa"/>
            <w:tcBorders>
              <w:top w:val="single" w:sz="4" w:space="0" w:color="auto"/>
              <w:left w:val="single" w:sz="4" w:space="0" w:color="auto"/>
              <w:bottom w:val="single" w:sz="4" w:space="0" w:color="auto"/>
              <w:right w:val="single" w:sz="4" w:space="0" w:color="auto"/>
            </w:tcBorders>
          </w:tcPr>
          <w:p w14:paraId="0660C9F9" w14:textId="77777777" w:rsidR="00375F90" w:rsidRPr="00375F90" w:rsidRDefault="00375F90" w:rsidP="009B698C">
            <w:pPr>
              <w:rPr>
                <w:sz w:val="16"/>
                <w:szCs w:val="16"/>
              </w:rPr>
            </w:pPr>
            <w:r w:rsidRPr="00375F90">
              <w:rPr>
                <w:sz w:val="16"/>
                <w:szCs w:val="16"/>
              </w:rPr>
              <w:t>Преобразователь частоты для регулировки уровня СО2</w:t>
            </w:r>
          </w:p>
        </w:tc>
        <w:tc>
          <w:tcPr>
            <w:tcW w:w="3685" w:type="dxa"/>
            <w:tcBorders>
              <w:top w:val="single" w:sz="4" w:space="0" w:color="auto"/>
              <w:left w:val="single" w:sz="4" w:space="0" w:color="auto"/>
              <w:bottom w:val="single" w:sz="4" w:space="0" w:color="auto"/>
              <w:right w:val="single" w:sz="4" w:space="0" w:color="auto"/>
            </w:tcBorders>
          </w:tcPr>
          <w:p w14:paraId="4A3118F8"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897AED2" w14:textId="77777777" w:rsidR="00375F90" w:rsidRPr="00375F90" w:rsidRDefault="00375F90" w:rsidP="009B698C">
            <w:pPr>
              <w:jc w:val="center"/>
              <w:rPr>
                <w:sz w:val="16"/>
                <w:szCs w:val="16"/>
              </w:rPr>
            </w:pPr>
            <w:r w:rsidRPr="00375F90">
              <w:rPr>
                <w:sz w:val="16"/>
                <w:szCs w:val="16"/>
              </w:rPr>
              <w:t>29 435</w:t>
            </w:r>
          </w:p>
        </w:tc>
      </w:tr>
      <w:tr w:rsidR="00375F90" w:rsidRPr="000618E4" w14:paraId="7D9B8150" w14:textId="77777777" w:rsidTr="009B698C">
        <w:tc>
          <w:tcPr>
            <w:tcW w:w="1135" w:type="dxa"/>
            <w:tcBorders>
              <w:top w:val="single" w:sz="4" w:space="0" w:color="auto"/>
              <w:left w:val="single" w:sz="4" w:space="0" w:color="auto"/>
              <w:bottom w:val="single" w:sz="4" w:space="0" w:color="auto"/>
              <w:right w:val="single" w:sz="4" w:space="0" w:color="auto"/>
            </w:tcBorders>
            <w:vAlign w:val="bottom"/>
          </w:tcPr>
          <w:p w14:paraId="6AE52BA8" w14:textId="77777777" w:rsidR="00375F90" w:rsidRPr="00375F90" w:rsidRDefault="00375F90" w:rsidP="00375F90">
            <w:pPr>
              <w:jc w:val="center"/>
              <w:rPr>
                <w:sz w:val="16"/>
                <w:szCs w:val="16"/>
              </w:rPr>
            </w:pPr>
            <w:r w:rsidRPr="00375F90">
              <w:rPr>
                <w:sz w:val="16"/>
                <w:szCs w:val="16"/>
              </w:rPr>
              <w:t>14</w:t>
            </w:r>
          </w:p>
        </w:tc>
        <w:tc>
          <w:tcPr>
            <w:tcW w:w="3544" w:type="dxa"/>
            <w:tcBorders>
              <w:top w:val="single" w:sz="4" w:space="0" w:color="auto"/>
              <w:left w:val="single" w:sz="4" w:space="0" w:color="auto"/>
              <w:bottom w:val="single" w:sz="4" w:space="0" w:color="auto"/>
              <w:right w:val="single" w:sz="4" w:space="0" w:color="auto"/>
            </w:tcBorders>
          </w:tcPr>
          <w:p w14:paraId="74C8CBC8" w14:textId="77777777" w:rsidR="00375F90" w:rsidRPr="00375F90" w:rsidRDefault="00375F90" w:rsidP="009B698C">
            <w:pPr>
              <w:rPr>
                <w:sz w:val="16"/>
                <w:szCs w:val="16"/>
              </w:rPr>
            </w:pPr>
            <w:r w:rsidRPr="00375F90">
              <w:rPr>
                <w:sz w:val="16"/>
                <w:szCs w:val="16"/>
              </w:rPr>
              <w:t>Автоматика и приборы учета электрооборудования</w:t>
            </w:r>
          </w:p>
        </w:tc>
        <w:tc>
          <w:tcPr>
            <w:tcW w:w="3685" w:type="dxa"/>
            <w:tcBorders>
              <w:top w:val="single" w:sz="4" w:space="0" w:color="auto"/>
              <w:left w:val="single" w:sz="4" w:space="0" w:color="auto"/>
              <w:bottom w:val="single" w:sz="4" w:space="0" w:color="auto"/>
              <w:right w:val="single" w:sz="4" w:space="0" w:color="auto"/>
            </w:tcBorders>
          </w:tcPr>
          <w:p w14:paraId="563EAC52" w14:textId="77777777" w:rsidR="00375F90" w:rsidRPr="00375F90" w:rsidRDefault="00AE31AB" w:rsidP="002E6313">
            <w:pPr>
              <w:jc w:val="both"/>
              <w:rPr>
                <w:sz w:val="16"/>
                <w:szCs w:val="16"/>
              </w:rPr>
            </w:pPr>
            <w:r w:rsidRPr="00AE31AB">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D659896" w14:textId="77777777" w:rsidR="00375F90" w:rsidRPr="00375F90" w:rsidRDefault="00375F90" w:rsidP="009B698C">
            <w:pPr>
              <w:jc w:val="center"/>
              <w:rPr>
                <w:sz w:val="16"/>
                <w:szCs w:val="16"/>
              </w:rPr>
            </w:pPr>
            <w:r w:rsidRPr="00375F90">
              <w:rPr>
                <w:sz w:val="16"/>
                <w:szCs w:val="16"/>
              </w:rPr>
              <w:t>280 690</w:t>
            </w:r>
          </w:p>
        </w:tc>
      </w:tr>
      <w:tr w:rsidR="009A447D" w:rsidRPr="009B698C" w14:paraId="48C530A7"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51BCDD90" w14:textId="77777777" w:rsidR="009A447D" w:rsidRPr="009A447D" w:rsidRDefault="009A447D" w:rsidP="009A447D">
            <w:pPr>
              <w:jc w:val="center"/>
              <w:rPr>
                <w:sz w:val="16"/>
                <w:szCs w:val="16"/>
                <w:lang w:val="en-US"/>
              </w:rPr>
            </w:pPr>
            <w:r>
              <w:rPr>
                <w:sz w:val="16"/>
                <w:szCs w:val="16"/>
                <w:lang w:val="en-US"/>
              </w:rPr>
              <w:t>15</w:t>
            </w:r>
          </w:p>
        </w:tc>
        <w:tc>
          <w:tcPr>
            <w:tcW w:w="3544" w:type="dxa"/>
            <w:tcBorders>
              <w:top w:val="single" w:sz="4" w:space="0" w:color="auto"/>
              <w:left w:val="single" w:sz="4" w:space="0" w:color="auto"/>
              <w:bottom w:val="single" w:sz="4" w:space="0" w:color="auto"/>
              <w:right w:val="single" w:sz="4" w:space="0" w:color="auto"/>
            </w:tcBorders>
          </w:tcPr>
          <w:p w14:paraId="558CAEC2" w14:textId="77777777" w:rsidR="009A447D" w:rsidRPr="009B698C" w:rsidRDefault="009A447D" w:rsidP="009A447D">
            <w:pPr>
              <w:rPr>
                <w:sz w:val="16"/>
                <w:szCs w:val="16"/>
              </w:rPr>
            </w:pPr>
            <w:r w:rsidRPr="009B698C">
              <w:rPr>
                <w:sz w:val="16"/>
                <w:szCs w:val="16"/>
              </w:rPr>
              <w:t>Трансформатор</w:t>
            </w:r>
          </w:p>
        </w:tc>
        <w:tc>
          <w:tcPr>
            <w:tcW w:w="3685" w:type="dxa"/>
            <w:tcBorders>
              <w:top w:val="single" w:sz="4" w:space="0" w:color="auto"/>
              <w:left w:val="single" w:sz="4" w:space="0" w:color="auto"/>
              <w:bottom w:val="single" w:sz="4" w:space="0" w:color="auto"/>
              <w:right w:val="single" w:sz="4" w:space="0" w:color="auto"/>
            </w:tcBorders>
          </w:tcPr>
          <w:p w14:paraId="11193354"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ED2D1BE" w14:textId="77777777" w:rsidR="009A447D" w:rsidRPr="009B698C" w:rsidRDefault="009A447D" w:rsidP="009A447D">
            <w:pPr>
              <w:jc w:val="center"/>
              <w:rPr>
                <w:sz w:val="16"/>
                <w:szCs w:val="16"/>
              </w:rPr>
            </w:pPr>
            <w:r w:rsidRPr="009B698C">
              <w:rPr>
                <w:sz w:val="16"/>
                <w:szCs w:val="16"/>
              </w:rPr>
              <w:t>133 238</w:t>
            </w:r>
          </w:p>
        </w:tc>
      </w:tr>
      <w:tr w:rsidR="009A447D" w:rsidRPr="009B698C" w14:paraId="32FD5299"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4FE84D36" w14:textId="77777777" w:rsidR="009A447D" w:rsidRPr="009A447D" w:rsidRDefault="009A447D" w:rsidP="009A447D">
            <w:pPr>
              <w:jc w:val="center"/>
              <w:rPr>
                <w:sz w:val="16"/>
                <w:szCs w:val="16"/>
                <w:lang w:val="en-US"/>
              </w:rPr>
            </w:pPr>
            <w:r>
              <w:rPr>
                <w:sz w:val="16"/>
                <w:szCs w:val="16"/>
                <w:lang w:val="en-US"/>
              </w:rPr>
              <w:t>16</w:t>
            </w:r>
          </w:p>
        </w:tc>
        <w:tc>
          <w:tcPr>
            <w:tcW w:w="3544" w:type="dxa"/>
            <w:tcBorders>
              <w:top w:val="single" w:sz="4" w:space="0" w:color="auto"/>
              <w:left w:val="single" w:sz="4" w:space="0" w:color="auto"/>
              <w:bottom w:val="single" w:sz="4" w:space="0" w:color="auto"/>
              <w:right w:val="single" w:sz="4" w:space="0" w:color="auto"/>
            </w:tcBorders>
          </w:tcPr>
          <w:p w14:paraId="1DE6E297" w14:textId="77777777" w:rsidR="009A447D" w:rsidRPr="009B698C" w:rsidRDefault="009A447D" w:rsidP="009A447D">
            <w:pPr>
              <w:rPr>
                <w:sz w:val="16"/>
                <w:szCs w:val="16"/>
              </w:rPr>
            </w:pPr>
            <w:r w:rsidRPr="009B698C">
              <w:rPr>
                <w:sz w:val="16"/>
                <w:szCs w:val="16"/>
              </w:rPr>
              <w:t xml:space="preserve">Трансформатор ТМГ-СЭШ-1000/10-11УХЛ1 </w:t>
            </w:r>
            <w:proofErr w:type="gramStart"/>
            <w:r w:rsidRPr="009B698C">
              <w:rPr>
                <w:sz w:val="16"/>
                <w:szCs w:val="16"/>
              </w:rPr>
              <w:t>10,/</w:t>
            </w:r>
            <w:proofErr w:type="gramEnd"/>
            <w:r w:rsidRPr="009B698C">
              <w:rPr>
                <w:sz w:val="16"/>
                <w:szCs w:val="16"/>
              </w:rPr>
              <w:t>0,40Y/Yн</w:t>
            </w:r>
          </w:p>
        </w:tc>
        <w:tc>
          <w:tcPr>
            <w:tcW w:w="3685" w:type="dxa"/>
            <w:tcBorders>
              <w:top w:val="single" w:sz="4" w:space="0" w:color="auto"/>
              <w:left w:val="single" w:sz="4" w:space="0" w:color="auto"/>
              <w:bottom w:val="single" w:sz="4" w:space="0" w:color="auto"/>
              <w:right w:val="single" w:sz="4" w:space="0" w:color="auto"/>
            </w:tcBorders>
          </w:tcPr>
          <w:p w14:paraId="3D8F89C1"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6A49538" w14:textId="77777777" w:rsidR="009A447D" w:rsidRPr="009B698C" w:rsidRDefault="009A447D" w:rsidP="009A447D">
            <w:pPr>
              <w:jc w:val="center"/>
              <w:rPr>
                <w:sz w:val="16"/>
                <w:szCs w:val="16"/>
              </w:rPr>
            </w:pPr>
            <w:r w:rsidRPr="009B698C">
              <w:rPr>
                <w:sz w:val="16"/>
                <w:szCs w:val="16"/>
              </w:rPr>
              <w:t>133 238</w:t>
            </w:r>
          </w:p>
        </w:tc>
      </w:tr>
      <w:tr w:rsidR="009A447D" w:rsidRPr="009B698C" w14:paraId="41A9AF3C"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3B567579" w14:textId="77777777" w:rsidR="009A447D" w:rsidRPr="009A447D" w:rsidRDefault="009A447D" w:rsidP="009A447D">
            <w:pPr>
              <w:jc w:val="center"/>
              <w:rPr>
                <w:sz w:val="16"/>
                <w:szCs w:val="16"/>
                <w:lang w:val="en-US"/>
              </w:rPr>
            </w:pPr>
            <w:r>
              <w:rPr>
                <w:sz w:val="16"/>
                <w:szCs w:val="16"/>
                <w:lang w:val="en-US"/>
              </w:rPr>
              <w:t>17</w:t>
            </w:r>
          </w:p>
        </w:tc>
        <w:tc>
          <w:tcPr>
            <w:tcW w:w="3544" w:type="dxa"/>
            <w:tcBorders>
              <w:top w:val="single" w:sz="4" w:space="0" w:color="auto"/>
              <w:left w:val="single" w:sz="4" w:space="0" w:color="auto"/>
              <w:bottom w:val="single" w:sz="4" w:space="0" w:color="auto"/>
              <w:right w:val="single" w:sz="4" w:space="0" w:color="auto"/>
            </w:tcBorders>
          </w:tcPr>
          <w:p w14:paraId="7EE57E24" w14:textId="77777777" w:rsidR="009A447D" w:rsidRPr="009B698C" w:rsidRDefault="009A447D" w:rsidP="009A447D">
            <w:pPr>
              <w:rPr>
                <w:sz w:val="16"/>
                <w:szCs w:val="16"/>
              </w:rPr>
            </w:pPr>
            <w:r w:rsidRPr="009B698C">
              <w:rPr>
                <w:sz w:val="16"/>
                <w:szCs w:val="16"/>
              </w:rPr>
              <w:t xml:space="preserve">Трансформатор ТМГ-СЭШ-1000/10-11УХЛ1 </w:t>
            </w:r>
            <w:proofErr w:type="gramStart"/>
            <w:r w:rsidRPr="009B698C">
              <w:rPr>
                <w:sz w:val="16"/>
                <w:szCs w:val="16"/>
              </w:rPr>
              <w:t>10,/</w:t>
            </w:r>
            <w:proofErr w:type="gramEnd"/>
            <w:r w:rsidRPr="009B698C">
              <w:rPr>
                <w:sz w:val="16"/>
                <w:szCs w:val="16"/>
              </w:rPr>
              <w:t>0,40Y/Yн</w:t>
            </w:r>
          </w:p>
        </w:tc>
        <w:tc>
          <w:tcPr>
            <w:tcW w:w="3685" w:type="dxa"/>
            <w:tcBorders>
              <w:top w:val="single" w:sz="4" w:space="0" w:color="auto"/>
              <w:left w:val="single" w:sz="4" w:space="0" w:color="auto"/>
              <w:bottom w:val="single" w:sz="4" w:space="0" w:color="auto"/>
              <w:right w:val="single" w:sz="4" w:space="0" w:color="auto"/>
            </w:tcBorders>
          </w:tcPr>
          <w:p w14:paraId="45252D74"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E4D9714" w14:textId="77777777" w:rsidR="009A447D" w:rsidRPr="009B698C" w:rsidRDefault="009A447D" w:rsidP="009A447D">
            <w:pPr>
              <w:jc w:val="center"/>
              <w:rPr>
                <w:sz w:val="16"/>
                <w:szCs w:val="16"/>
              </w:rPr>
            </w:pPr>
            <w:r w:rsidRPr="009B698C">
              <w:rPr>
                <w:sz w:val="16"/>
                <w:szCs w:val="16"/>
              </w:rPr>
              <w:t>133 238</w:t>
            </w:r>
          </w:p>
        </w:tc>
      </w:tr>
      <w:tr w:rsidR="009A447D" w:rsidRPr="009B698C" w14:paraId="2B1E8915"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25B469E3" w14:textId="77777777" w:rsidR="009A447D" w:rsidRPr="009A447D" w:rsidRDefault="009A447D" w:rsidP="009A447D">
            <w:pPr>
              <w:jc w:val="center"/>
              <w:rPr>
                <w:sz w:val="16"/>
                <w:szCs w:val="16"/>
                <w:lang w:val="en-US"/>
              </w:rPr>
            </w:pPr>
            <w:r>
              <w:rPr>
                <w:sz w:val="16"/>
                <w:szCs w:val="16"/>
                <w:lang w:val="en-US"/>
              </w:rPr>
              <w:t>18</w:t>
            </w:r>
          </w:p>
        </w:tc>
        <w:tc>
          <w:tcPr>
            <w:tcW w:w="3544" w:type="dxa"/>
            <w:tcBorders>
              <w:top w:val="single" w:sz="4" w:space="0" w:color="auto"/>
              <w:left w:val="single" w:sz="4" w:space="0" w:color="auto"/>
              <w:bottom w:val="single" w:sz="4" w:space="0" w:color="auto"/>
              <w:right w:val="single" w:sz="4" w:space="0" w:color="auto"/>
            </w:tcBorders>
          </w:tcPr>
          <w:p w14:paraId="154F022F" w14:textId="77777777" w:rsidR="009A447D" w:rsidRPr="009B698C" w:rsidRDefault="009A447D" w:rsidP="009A447D">
            <w:pPr>
              <w:rPr>
                <w:sz w:val="16"/>
                <w:szCs w:val="16"/>
              </w:rPr>
            </w:pPr>
            <w:r w:rsidRPr="009B698C">
              <w:rPr>
                <w:sz w:val="16"/>
                <w:szCs w:val="16"/>
              </w:rPr>
              <w:t xml:space="preserve">Трансформатор ТМГ-СЭШ-1000/10-11УХЛ1 </w:t>
            </w:r>
            <w:proofErr w:type="gramStart"/>
            <w:r w:rsidRPr="009B698C">
              <w:rPr>
                <w:sz w:val="16"/>
                <w:szCs w:val="16"/>
              </w:rPr>
              <w:t>10,/</w:t>
            </w:r>
            <w:proofErr w:type="gramEnd"/>
            <w:r w:rsidRPr="009B698C">
              <w:rPr>
                <w:sz w:val="16"/>
                <w:szCs w:val="16"/>
              </w:rPr>
              <w:t>0,40Y/Yн</w:t>
            </w:r>
          </w:p>
        </w:tc>
        <w:tc>
          <w:tcPr>
            <w:tcW w:w="3685" w:type="dxa"/>
            <w:tcBorders>
              <w:top w:val="single" w:sz="4" w:space="0" w:color="auto"/>
              <w:left w:val="single" w:sz="4" w:space="0" w:color="auto"/>
              <w:bottom w:val="single" w:sz="4" w:space="0" w:color="auto"/>
              <w:right w:val="single" w:sz="4" w:space="0" w:color="auto"/>
            </w:tcBorders>
          </w:tcPr>
          <w:p w14:paraId="13137AF3"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995DCDC" w14:textId="3CBCF78C" w:rsidR="007350F9" w:rsidRDefault="009A447D" w:rsidP="00B42AF9">
            <w:pPr>
              <w:jc w:val="center"/>
              <w:rPr>
                <w:sz w:val="16"/>
                <w:szCs w:val="16"/>
              </w:rPr>
            </w:pPr>
            <w:r w:rsidRPr="009B698C">
              <w:rPr>
                <w:sz w:val="16"/>
                <w:szCs w:val="16"/>
              </w:rPr>
              <w:t>133</w:t>
            </w:r>
            <w:r w:rsidR="007350F9">
              <w:rPr>
                <w:sz w:val="16"/>
                <w:szCs w:val="16"/>
              </w:rPr>
              <w:t> </w:t>
            </w:r>
            <w:r w:rsidRPr="009B698C">
              <w:rPr>
                <w:sz w:val="16"/>
                <w:szCs w:val="16"/>
              </w:rPr>
              <w:t>238</w:t>
            </w:r>
          </w:p>
          <w:p w14:paraId="6D6086C1" w14:textId="4FC5AA27" w:rsidR="007350F9" w:rsidRPr="007350F9" w:rsidRDefault="007350F9" w:rsidP="00520F44">
            <w:pPr>
              <w:jc w:val="center"/>
              <w:rPr>
                <w:b/>
                <w:sz w:val="16"/>
                <w:szCs w:val="16"/>
              </w:rPr>
            </w:pPr>
          </w:p>
        </w:tc>
      </w:tr>
      <w:tr w:rsidR="009A447D" w:rsidRPr="009B698C" w14:paraId="30D5E8C1"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4D7DC4EB" w14:textId="77777777" w:rsidR="009A447D" w:rsidRPr="009A447D" w:rsidRDefault="009A447D" w:rsidP="009A447D">
            <w:pPr>
              <w:jc w:val="center"/>
              <w:rPr>
                <w:sz w:val="16"/>
                <w:szCs w:val="16"/>
                <w:lang w:val="en-US"/>
              </w:rPr>
            </w:pPr>
            <w:r>
              <w:rPr>
                <w:sz w:val="16"/>
                <w:szCs w:val="16"/>
                <w:lang w:val="en-US"/>
              </w:rPr>
              <w:t>19</w:t>
            </w:r>
          </w:p>
        </w:tc>
        <w:tc>
          <w:tcPr>
            <w:tcW w:w="3544" w:type="dxa"/>
            <w:tcBorders>
              <w:top w:val="single" w:sz="4" w:space="0" w:color="auto"/>
              <w:left w:val="single" w:sz="4" w:space="0" w:color="auto"/>
              <w:bottom w:val="single" w:sz="4" w:space="0" w:color="auto"/>
              <w:right w:val="single" w:sz="4" w:space="0" w:color="auto"/>
            </w:tcBorders>
          </w:tcPr>
          <w:p w14:paraId="6CF8407D" w14:textId="77777777" w:rsidR="009A447D" w:rsidRPr="009B698C" w:rsidRDefault="009A447D" w:rsidP="009A447D">
            <w:pPr>
              <w:rPr>
                <w:sz w:val="16"/>
                <w:szCs w:val="16"/>
              </w:rPr>
            </w:pPr>
            <w:r w:rsidRPr="009B698C">
              <w:rPr>
                <w:sz w:val="16"/>
                <w:szCs w:val="16"/>
              </w:rPr>
              <w:t xml:space="preserve">Трансформатор ТМГ-СЭШ-1000/10-11УХЛ1 </w:t>
            </w:r>
            <w:proofErr w:type="gramStart"/>
            <w:r w:rsidRPr="009B698C">
              <w:rPr>
                <w:sz w:val="16"/>
                <w:szCs w:val="16"/>
              </w:rPr>
              <w:t>10,/</w:t>
            </w:r>
            <w:proofErr w:type="gramEnd"/>
            <w:r w:rsidRPr="009B698C">
              <w:rPr>
                <w:sz w:val="16"/>
                <w:szCs w:val="16"/>
              </w:rPr>
              <w:t>0,40Y/Yн</w:t>
            </w:r>
          </w:p>
        </w:tc>
        <w:tc>
          <w:tcPr>
            <w:tcW w:w="3685" w:type="dxa"/>
            <w:tcBorders>
              <w:top w:val="single" w:sz="4" w:space="0" w:color="auto"/>
              <w:left w:val="single" w:sz="4" w:space="0" w:color="auto"/>
              <w:bottom w:val="single" w:sz="4" w:space="0" w:color="auto"/>
              <w:right w:val="single" w:sz="4" w:space="0" w:color="auto"/>
            </w:tcBorders>
          </w:tcPr>
          <w:p w14:paraId="0ACEE271" w14:textId="77777777" w:rsidR="009A447D" w:rsidRPr="009B698C" w:rsidRDefault="009A447D" w:rsidP="002E6313">
            <w:pPr>
              <w:jc w:val="both"/>
              <w:rPr>
                <w:sz w:val="16"/>
                <w:szCs w:val="16"/>
              </w:rPr>
            </w:pPr>
            <w:r w:rsidRPr="009B698C">
              <w:rPr>
                <w:sz w:val="16"/>
                <w:szCs w:val="16"/>
              </w:rPr>
              <w:t xml:space="preserve">Территория производственной площадки ООО «Сибагрохолдинг» в Омской области, Омском </w:t>
            </w:r>
            <w:r w:rsidRPr="009B698C">
              <w:rPr>
                <w:sz w:val="16"/>
                <w:szCs w:val="16"/>
              </w:rPr>
              <w:lastRenderedPageBreak/>
              <w:t>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DD1B33C" w14:textId="77777777" w:rsidR="009A447D" w:rsidRPr="009B698C" w:rsidRDefault="009A447D" w:rsidP="009A447D">
            <w:pPr>
              <w:jc w:val="center"/>
              <w:rPr>
                <w:sz w:val="16"/>
                <w:szCs w:val="16"/>
              </w:rPr>
            </w:pPr>
            <w:r w:rsidRPr="009B698C">
              <w:rPr>
                <w:sz w:val="16"/>
                <w:szCs w:val="16"/>
              </w:rPr>
              <w:lastRenderedPageBreak/>
              <w:t>133 238</w:t>
            </w:r>
          </w:p>
        </w:tc>
      </w:tr>
      <w:tr w:rsidR="009A447D" w:rsidRPr="009B698C" w14:paraId="06920E48"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194EF36E" w14:textId="77777777" w:rsidR="009A447D" w:rsidRPr="009A447D" w:rsidRDefault="009A447D" w:rsidP="009A447D">
            <w:pPr>
              <w:jc w:val="center"/>
              <w:rPr>
                <w:sz w:val="16"/>
                <w:szCs w:val="16"/>
                <w:lang w:val="en-US"/>
              </w:rPr>
            </w:pPr>
            <w:r>
              <w:rPr>
                <w:sz w:val="16"/>
                <w:szCs w:val="16"/>
                <w:lang w:val="en-US"/>
              </w:rPr>
              <w:t>20</w:t>
            </w:r>
          </w:p>
        </w:tc>
        <w:tc>
          <w:tcPr>
            <w:tcW w:w="3544" w:type="dxa"/>
            <w:tcBorders>
              <w:top w:val="single" w:sz="4" w:space="0" w:color="auto"/>
              <w:left w:val="single" w:sz="4" w:space="0" w:color="auto"/>
              <w:bottom w:val="single" w:sz="4" w:space="0" w:color="auto"/>
              <w:right w:val="single" w:sz="4" w:space="0" w:color="auto"/>
            </w:tcBorders>
          </w:tcPr>
          <w:p w14:paraId="04DD8919" w14:textId="77777777" w:rsidR="009A447D" w:rsidRPr="009B698C" w:rsidRDefault="009A447D" w:rsidP="009A447D">
            <w:pPr>
              <w:rPr>
                <w:sz w:val="16"/>
                <w:szCs w:val="16"/>
              </w:rPr>
            </w:pPr>
            <w:r w:rsidRPr="009B698C">
              <w:rPr>
                <w:sz w:val="16"/>
                <w:szCs w:val="16"/>
              </w:rPr>
              <w:t>Установка приборов учета тепловой энергии на блоке №2</w:t>
            </w:r>
          </w:p>
        </w:tc>
        <w:tc>
          <w:tcPr>
            <w:tcW w:w="3685" w:type="dxa"/>
            <w:tcBorders>
              <w:top w:val="single" w:sz="4" w:space="0" w:color="auto"/>
              <w:left w:val="single" w:sz="4" w:space="0" w:color="auto"/>
              <w:bottom w:val="single" w:sz="4" w:space="0" w:color="auto"/>
              <w:right w:val="single" w:sz="4" w:space="0" w:color="auto"/>
            </w:tcBorders>
          </w:tcPr>
          <w:p w14:paraId="41E13828" w14:textId="77777777" w:rsidR="009A447D" w:rsidRPr="009B698C" w:rsidRDefault="009A447D" w:rsidP="002E6313">
            <w:pPr>
              <w:jc w:val="both"/>
              <w:rPr>
                <w:sz w:val="16"/>
                <w:szCs w:val="16"/>
              </w:rPr>
            </w:pPr>
            <w:r w:rsidRPr="009B69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8343995" w14:textId="77777777" w:rsidR="009A447D" w:rsidRPr="009B698C" w:rsidRDefault="009A447D" w:rsidP="009A447D">
            <w:pPr>
              <w:jc w:val="center"/>
              <w:rPr>
                <w:sz w:val="16"/>
                <w:szCs w:val="16"/>
              </w:rPr>
            </w:pPr>
            <w:r w:rsidRPr="009B698C">
              <w:rPr>
                <w:sz w:val="16"/>
                <w:szCs w:val="16"/>
              </w:rPr>
              <w:t>101 369</w:t>
            </w:r>
          </w:p>
        </w:tc>
      </w:tr>
      <w:tr w:rsidR="009A447D" w:rsidRPr="00000F06" w14:paraId="4F2D1BE4"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2C3A8B17" w14:textId="77777777" w:rsidR="009A447D" w:rsidRPr="00000F06" w:rsidRDefault="00000F06" w:rsidP="00000F06">
            <w:pPr>
              <w:jc w:val="center"/>
              <w:rPr>
                <w:sz w:val="16"/>
                <w:szCs w:val="16"/>
                <w:lang w:val="en-US"/>
              </w:rPr>
            </w:pPr>
            <w:r>
              <w:rPr>
                <w:sz w:val="16"/>
                <w:szCs w:val="16"/>
                <w:lang w:val="en-US"/>
              </w:rPr>
              <w:t>21</w:t>
            </w:r>
          </w:p>
        </w:tc>
        <w:tc>
          <w:tcPr>
            <w:tcW w:w="3544" w:type="dxa"/>
            <w:tcBorders>
              <w:top w:val="single" w:sz="4" w:space="0" w:color="auto"/>
              <w:left w:val="single" w:sz="4" w:space="0" w:color="auto"/>
              <w:bottom w:val="single" w:sz="4" w:space="0" w:color="auto"/>
              <w:right w:val="single" w:sz="4" w:space="0" w:color="auto"/>
            </w:tcBorders>
          </w:tcPr>
          <w:p w14:paraId="5CF6CE44" w14:textId="77777777" w:rsidR="009A447D" w:rsidRPr="00000F06" w:rsidRDefault="009A447D" w:rsidP="009A447D">
            <w:pPr>
              <w:rPr>
                <w:sz w:val="16"/>
                <w:szCs w:val="16"/>
              </w:rPr>
            </w:pPr>
            <w:r w:rsidRPr="00000F06">
              <w:rPr>
                <w:sz w:val="16"/>
                <w:szCs w:val="16"/>
              </w:rPr>
              <w:t>Разведочно-эксплуатационная скважина №12 110м (блок теплиц №2)</w:t>
            </w:r>
          </w:p>
        </w:tc>
        <w:tc>
          <w:tcPr>
            <w:tcW w:w="3685" w:type="dxa"/>
            <w:tcBorders>
              <w:top w:val="single" w:sz="4" w:space="0" w:color="auto"/>
              <w:left w:val="single" w:sz="4" w:space="0" w:color="auto"/>
              <w:bottom w:val="single" w:sz="4" w:space="0" w:color="auto"/>
              <w:right w:val="single" w:sz="4" w:space="0" w:color="auto"/>
            </w:tcBorders>
          </w:tcPr>
          <w:p w14:paraId="0353E98A" w14:textId="77777777" w:rsidR="009A447D" w:rsidRPr="00000F06" w:rsidRDefault="009A447D"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532F6A6" w14:textId="77777777" w:rsidR="009A447D" w:rsidRPr="00000F06" w:rsidRDefault="009A447D" w:rsidP="009A447D">
            <w:pPr>
              <w:jc w:val="center"/>
              <w:rPr>
                <w:sz w:val="16"/>
                <w:szCs w:val="16"/>
              </w:rPr>
            </w:pPr>
            <w:r w:rsidRPr="00000F06">
              <w:rPr>
                <w:sz w:val="16"/>
                <w:szCs w:val="16"/>
              </w:rPr>
              <w:t>66 564</w:t>
            </w:r>
          </w:p>
        </w:tc>
      </w:tr>
      <w:tr w:rsidR="009A447D" w:rsidRPr="00000F06" w14:paraId="2CD7D2DD"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1093E5A7" w14:textId="77777777" w:rsidR="009A447D" w:rsidRPr="00000F06" w:rsidRDefault="00000F06" w:rsidP="00000F06">
            <w:pPr>
              <w:jc w:val="center"/>
              <w:rPr>
                <w:sz w:val="16"/>
                <w:szCs w:val="16"/>
                <w:lang w:val="en-US"/>
              </w:rPr>
            </w:pPr>
            <w:r>
              <w:rPr>
                <w:sz w:val="16"/>
                <w:szCs w:val="16"/>
                <w:lang w:val="en-US"/>
              </w:rPr>
              <w:t>22</w:t>
            </w:r>
          </w:p>
        </w:tc>
        <w:tc>
          <w:tcPr>
            <w:tcW w:w="3544" w:type="dxa"/>
            <w:tcBorders>
              <w:top w:val="single" w:sz="4" w:space="0" w:color="auto"/>
              <w:left w:val="single" w:sz="4" w:space="0" w:color="auto"/>
              <w:bottom w:val="single" w:sz="4" w:space="0" w:color="auto"/>
              <w:right w:val="single" w:sz="4" w:space="0" w:color="auto"/>
            </w:tcBorders>
          </w:tcPr>
          <w:p w14:paraId="14DDF9C2" w14:textId="77777777" w:rsidR="009A447D" w:rsidRPr="00000F06" w:rsidRDefault="009A447D" w:rsidP="009A447D">
            <w:pPr>
              <w:rPr>
                <w:sz w:val="16"/>
                <w:szCs w:val="16"/>
              </w:rPr>
            </w:pPr>
            <w:r w:rsidRPr="00000F06">
              <w:rPr>
                <w:sz w:val="16"/>
                <w:szCs w:val="16"/>
              </w:rPr>
              <w:t>Разведочно-эксплуатационная скважина №13 115м (блок теплиц №2)</w:t>
            </w:r>
          </w:p>
        </w:tc>
        <w:tc>
          <w:tcPr>
            <w:tcW w:w="3685" w:type="dxa"/>
            <w:tcBorders>
              <w:top w:val="single" w:sz="4" w:space="0" w:color="auto"/>
              <w:left w:val="single" w:sz="4" w:space="0" w:color="auto"/>
              <w:bottom w:val="single" w:sz="4" w:space="0" w:color="auto"/>
              <w:right w:val="single" w:sz="4" w:space="0" w:color="auto"/>
            </w:tcBorders>
          </w:tcPr>
          <w:p w14:paraId="22C342E6" w14:textId="77777777" w:rsidR="009A447D" w:rsidRPr="00000F06" w:rsidRDefault="009A447D"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7EA269B" w14:textId="77777777" w:rsidR="009A447D" w:rsidRPr="00000F06" w:rsidRDefault="009A447D" w:rsidP="009A447D">
            <w:pPr>
              <w:jc w:val="center"/>
              <w:rPr>
                <w:sz w:val="16"/>
                <w:szCs w:val="16"/>
              </w:rPr>
            </w:pPr>
            <w:r w:rsidRPr="00000F06">
              <w:rPr>
                <w:sz w:val="16"/>
                <w:szCs w:val="16"/>
              </w:rPr>
              <w:t>69 589</w:t>
            </w:r>
          </w:p>
        </w:tc>
      </w:tr>
      <w:tr w:rsidR="009A447D" w:rsidRPr="00000F06" w14:paraId="03E9532A" w14:textId="77777777" w:rsidTr="009A447D">
        <w:tc>
          <w:tcPr>
            <w:tcW w:w="1135" w:type="dxa"/>
            <w:tcBorders>
              <w:top w:val="single" w:sz="4" w:space="0" w:color="auto"/>
              <w:left w:val="single" w:sz="4" w:space="0" w:color="auto"/>
              <w:bottom w:val="single" w:sz="4" w:space="0" w:color="auto"/>
              <w:right w:val="single" w:sz="4" w:space="0" w:color="auto"/>
            </w:tcBorders>
            <w:vAlign w:val="bottom"/>
          </w:tcPr>
          <w:p w14:paraId="6EC137DB" w14:textId="77777777" w:rsidR="009A447D" w:rsidRPr="00000F06" w:rsidRDefault="00000F06" w:rsidP="00000F06">
            <w:pPr>
              <w:jc w:val="center"/>
              <w:rPr>
                <w:sz w:val="16"/>
                <w:szCs w:val="16"/>
                <w:lang w:val="en-US"/>
              </w:rPr>
            </w:pPr>
            <w:r>
              <w:rPr>
                <w:sz w:val="16"/>
                <w:szCs w:val="16"/>
                <w:lang w:val="en-US"/>
              </w:rPr>
              <w:t>23</w:t>
            </w:r>
          </w:p>
        </w:tc>
        <w:tc>
          <w:tcPr>
            <w:tcW w:w="3544" w:type="dxa"/>
            <w:tcBorders>
              <w:top w:val="single" w:sz="4" w:space="0" w:color="auto"/>
              <w:left w:val="single" w:sz="4" w:space="0" w:color="auto"/>
              <w:bottom w:val="single" w:sz="4" w:space="0" w:color="auto"/>
              <w:right w:val="single" w:sz="4" w:space="0" w:color="auto"/>
            </w:tcBorders>
          </w:tcPr>
          <w:p w14:paraId="0588C905" w14:textId="77777777" w:rsidR="009A447D" w:rsidRPr="00000F06" w:rsidRDefault="009A447D" w:rsidP="009A447D">
            <w:pPr>
              <w:rPr>
                <w:sz w:val="16"/>
                <w:szCs w:val="16"/>
              </w:rPr>
            </w:pPr>
            <w:r w:rsidRPr="00000F06">
              <w:rPr>
                <w:sz w:val="16"/>
                <w:szCs w:val="16"/>
              </w:rPr>
              <w:t>Разведочно-эксплуатационная скважина №14 120 м (блок теплиц №2)</w:t>
            </w:r>
          </w:p>
        </w:tc>
        <w:tc>
          <w:tcPr>
            <w:tcW w:w="3685" w:type="dxa"/>
            <w:tcBorders>
              <w:top w:val="single" w:sz="4" w:space="0" w:color="auto"/>
              <w:left w:val="single" w:sz="4" w:space="0" w:color="auto"/>
              <w:bottom w:val="single" w:sz="4" w:space="0" w:color="auto"/>
              <w:right w:val="single" w:sz="4" w:space="0" w:color="auto"/>
            </w:tcBorders>
          </w:tcPr>
          <w:p w14:paraId="6B946D0D" w14:textId="77777777" w:rsidR="009A447D" w:rsidRPr="00000F06" w:rsidRDefault="009A447D"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8287A51" w14:textId="77777777" w:rsidR="009A447D" w:rsidRPr="00000F06" w:rsidRDefault="009A447D" w:rsidP="009A447D">
            <w:pPr>
              <w:jc w:val="center"/>
              <w:rPr>
                <w:sz w:val="16"/>
                <w:szCs w:val="16"/>
              </w:rPr>
            </w:pPr>
            <w:r w:rsidRPr="00000F06">
              <w:rPr>
                <w:sz w:val="16"/>
                <w:szCs w:val="16"/>
              </w:rPr>
              <w:t>72 615</w:t>
            </w:r>
          </w:p>
        </w:tc>
      </w:tr>
      <w:tr w:rsidR="00000F06" w:rsidRPr="00000F06" w14:paraId="2B8DDE18"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29282EA7" w14:textId="77777777" w:rsidR="00000F06" w:rsidRPr="00000F06" w:rsidRDefault="00000F06" w:rsidP="00000F06">
            <w:pPr>
              <w:jc w:val="center"/>
              <w:rPr>
                <w:sz w:val="16"/>
                <w:szCs w:val="16"/>
                <w:lang w:val="en-US"/>
              </w:rPr>
            </w:pPr>
            <w:r>
              <w:rPr>
                <w:sz w:val="16"/>
                <w:szCs w:val="16"/>
                <w:lang w:val="en-US"/>
              </w:rPr>
              <w:t>24</w:t>
            </w:r>
          </w:p>
        </w:tc>
        <w:tc>
          <w:tcPr>
            <w:tcW w:w="3544" w:type="dxa"/>
            <w:tcBorders>
              <w:top w:val="single" w:sz="4" w:space="0" w:color="auto"/>
              <w:left w:val="single" w:sz="4" w:space="0" w:color="auto"/>
              <w:bottom w:val="single" w:sz="4" w:space="0" w:color="auto"/>
              <w:right w:val="single" w:sz="4" w:space="0" w:color="auto"/>
            </w:tcBorders>
          </w:tcPr>
          <w:p w14:paraId="05927F95" w14:textId="77777777" w:rsidR="00000F06" w:rsidRPr="00000F06" w:rsidRDefault="00000F06" w:rsidP="00000F06">
            <w:pPr>
              <w:rPr>
                <w:sz w:val="16"/>
                <w:szCs w:val="16"/>
              </w:rPr>
            </w:pPr>
            <w:r w:rsidRPr="00000F06">
              <w:rPr>
                <w:sz w:val="16"/>
                <w:szCs w:val="16"/>
              </w:rPr>
              <w:t>КТП 7 блока 2</w:t>
            </w:r>
          </w:p>
        </w:tc>
        <w:tc>
          <w:tcPr>
            <w:tcW w:w="3685" w:type="dxa"/>
            <w:tcBorders>
              <w:top w:val="single" w:sz="4" w:space="0" w:color="auto"/>
              <w:left w:val="single" w:sz="4" w:space="0" w:color="auto"/>
              <w:bottom w:val="single" w:sz="4" w:space="0" w:color="auto"/>
              <w:right w:val="single" w:sz="4" w:space="0" w:color="auto"/>
            </w:tcBorders>
          </w:tcPr>
          <w:p w14:paraId="60353278" w14:textId="77777777" w:rsidR="00000F06" w:rsidRPr="00000F06" w:rsidRDefault="00000F06"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3DE2066" w14:textId="77777777" w:rsidR="00000F06" w:rsidRPr="00000F06" w:rsidRDefault="00000F06" w:rsidP="00000F06">
            <w:pPr>
              <w:jc w:val="center"/>
              <w:rPr>
                <w:sz w:val="16"/>
                <w:szCs w:val="16"/>
              </w:rPr>
            </w:pPr>
            <w:r w:rsidRPr="00000F06">
              <w:rPr>
                <w:sz w:val="16"/>
                <w:szCs w:val="16"/>
              </w:rPr>
              <w:t>82 600</w:t>
            </w:r>
          </w:p>
        </w:tc>
      </w:tr>
      <w:tr w:rsidR="00000F06" w:rsidRPr="00000F06" w14:paraId="7A31D06F"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7C8E0E10" w14:textId="77777777" w:rsidR="00000F06" w:rsidRPr="00000F06" w:rsidRDefault="00000F06" w:rsidP="00000F06">
            <w:pPr>
              <w:jc w:val="center"/>
              <w:rPr>
                <w:sz w:val="16"/>
                <w:szCs w:val="16"/>
                <w:lang w:val="en-US"/>
              </w:rPr>
            </w:pPr>
            <w:r>
              <w:rPr>
                <w:sz w:val="16"/>
                <w:szCs w:val="16"/>
                <w:lang w:val="en-US"/>
              </w:rPr>
              <w:t>25</w:t>
            </w:r>
          </w:p>
        </w:tc>
        <w:tc>
          <w:tcPr>
            <w:tcW w:w="3544" w:type="dxa"/>
            <w:tcBorders>
              <w:top w:val="single" w:sz="4" w:space="0" w:color="auto"/>
              <w:left w:val="single" w:sz="4" w:space="0" w:color="auto"/>
              <w:bottom w:val="single" w:sz="4" w:space="0" w:color="auto"/>
              <w:right w:val="single" w:sz="4" w:space="0" w:color="auto"/>
            </w:tcBorders>
          </w:tcPr>
          <w:p w14:paraId="70BE89B9" w14:textId="77777777" w:rsidR="00000F06" w:rsidRPr="00000F06" w:rsidRDefault="00000F06" w:rsidP="00000F06">
            <w:pPr>
              <w:rPr>
                <w:sz w:val="16"/>
                <w:szCs w:val="16"/>
              </w:rPr>
            </w:pPr>
            <w:r w:rsidRPr="00000F06">
              <w:rPr>
                <w:sz w:val="16"/>
                <w:szCs w:val="16"/>
              </w:rPr>
              <w:t>Панель ЩО70-3-06 (линейная)</w:t>
            </w:r>
          </w:p>
        </w:tc>
        <w:tc>
          <w:tcPr>
            <w:tcW w:w="3685" w:type="dxa"/>
            <w:tcBorders>
              <w:top w:val="single" w:sz="4" w:space="0" w:color="auto"/>
              <w:left w:val="single" w:sz="4" w:space="0" w:color="auto"/>
              <w:bottom w:val="single" w:sz="4" w:space="0" w:color="auto"/>
              <w:right w:val="single" w:sz="4" w:space="0" w:color="auto"/>
            </w:tcBorders>
          </w:tcPr>
          <w:p w14:paraId="58B67F9B" w14:textId="77777777" w:rsidR="00000F06" w:rsidRPr="00000F06" w:rsidRDefault="00000F06"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C4A51D2" w14:textId="77777777" w:rsidR="00000F06" w:rsidRPr="00000F06" w:rsidRDefault="00000F06" w:rsidP="00000F06">
            <w:pPr>
              <w:jc w:val="center"/>
              <w:rPr>
                <w:sz w:val="16"/>
                <w:szCs w:val="16"/>
              </w:rPr>
            </w:pPr>
            <w:r w:rsidRPr="00000F06">
              <w:rPr>
                <w:sz w:val="16"/>
                <w:szCs w:val="16"/>
              </w:rPr>
              <w:t>16 240</w:t>
            </w:r>
          </w:p>
        </w:tc>
      </w:tr>
      <w:tr w:rsidR="00000F06" w:rsidRPr="00000F06" w14:paraId="340880E3"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641628EF" w14:textId="77777777" w:rsidR="00000F06" w:rsidRPr="00000F06" w:rsidRDefault="00000F06" w:rsidP="00000F06">
            <w:pPr>
              <w:jc w:val="center"/>
              <w:rPr>
                <w:sz w:val="16"/>
                <w:szCs w:val="16"/>
                <w:lang w:val="en-US"/>
              </w:rPr>
            </w:pPr>
            <w:r>
              <w:rPr>
                <w:sz w:val="16"/>
                <w:szCs w:val="16"/>
                <w:lang w:val="en-US"/>
              </w:rPr>
              <w:t>26</w:t>
            </w:r>
          </w:p>
        </w:tc>
        <w:tc>
          <w:tcPr>
            <w:tcW w:w="3544" w:type="dxa"/>
            <w:tcBorders>
              <w:top w:val="single" w:sz="4" w:space="0" w:color="auto"/>
              <w:left w:val="single" w:sz="4" w:space="0" w:color="auto"/>
              <w:bottom w:val="single" w:sz="4" w:space="0" w:color="auto"/>
              <w:right w:val="single" w:sz="4" w:space="0" w:color="auto"/>
            </w:tcBorders>
          </w:tcPr>
          <w:p w14:paraId="412D4758" w14:textId="77777777" w:rsidR="00000F06" w:rsidRPr="00000F06" w:rsidRDefault="00000F06" w:rsidP="00000F06">
            <w:pPr>
              <w:rPr>
                <w:sz w:val="16"/>
                <w:szCs w:val="16"/>
              </w:rPr>
            </w:pPr>
            <w:r w:rsidRPr="00000F06">
              <w:rPr>
                <w:sz w:val="16"/>
                <w:szCs w:val="16"/>
              </w:rPr>
              <w:t>Панель ЩО70-3-06 (линейная)</w:t>
            </w:r>
          </w:p>
        </w:tc>
        <w:tc>
          <w:tcPr>
            <w:tcW w:w="3685" w:type="dxa"/>
            <w:tcBorders>
              <w:top w:val="single" w:sz="4" w:space="0" w:color="auto"/>
              <w:left w:val="single" w:sz="4" w:space="0" w:color="auto"/>
              <w:bottom w:val="single" w:sz="4" w:space="0" w:color="auto"/>
              <w:right w:val="single" w:sz="4" w:space="0" w:color="auto"/>
            </w:tcBorders>
          </w:tcPr>
          <w:p w14:paraId="0116D1BD" w14:textId="77777777" w:rsidR="00000F06" w:rsidRPr="00000F06" w:rsidRDefault="00000F06"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379002C" w14:textId="77777777" w:rsidR="00000F06" w:rsidRPr="00000F06" w:rsidRDefault="00000F06" w:rsidP="00000F06">
            <w:pPr>
              <w:jc w:val="center"/>
              <w:rPr>
                <w:sz w:val="16"/>
                <w:szCs w:val="16"/>
              </w:rPr>
            </w:pPr>
            <w:r w:rsidRPr="00000F06">
              <w:rPr>
                <w:sz w:val="16"/>
                <w:szCs w:val="16"/>
              </w:rPr>
              <w:t>16 240</w:t>
            </w:r>
          </w:p>
        </w:tc>
      </w:tr>
      <w:tr w:rsidR="00000F06" w:rsidRPr="00000F06" w14:paraId="7B9988FE"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45454ECB" w14:textId="77777777" w:rsidR="00000F06" w:rsidRPr="00000F06" w:rsidRDefault="00000F06" w:rsidP="00000F06">
            <w:pPr>
              <w:jc w:val="center"/>
              <w:rPr>
                <w:sz w:val="16"/>
                <w:szCs w:val="16"/>
                <w:lang w:val="en-US"/>
              </w:rPr>
            </w:pPr>
            <w:r>
              <w:rPr>
                <w:sz w:val="16"/>
                <w:szCs w:val="16"/>
                <w:lang w:val="en-US"/>
              </w:rPr>
              <w:t>27</w:t>
            </w:r>
          </w:p>
        </w:tc>
        <w:tc>
          <w:tcPr>
            <w:tcW w:w="3544" w:type="dxa"/>
            <w:tcBorders>
              <w:top w:val="single" w:sz="4" w:space="0" w:color="auto"/>
              <w:left w:val="single" w:sz="4" w:space="0" w:color="auto"/>
              <w:bottom w:val="single" w:sz="4" w:space="0" w:color="auto"/>
              <w:right w:val="single" w:sz="4" w:space="0" w:color="auto"/>
            </w:tcBorders>
          </w:tcPr>
          <w:p w14:paraId="0EECA2C8" w14:textId="77777777" w:rsidR="00000F06" w:rsidRPr="00000F06" w:rsidRDefault="00000F06" w:rsidP="00000F06">
            <w:pPr>
              <w:rPr>
                <w:sz w:val="16"/>
                <w:szCs w:val="16"/>
              </w:rPr>
            </w:pPr>
            <w:r w:rsidRPr="00000F06">
              <w:rPr>
                <w:sz w:val="16"/>
                <w:szCs w:val="16"/>
              </w:rPr>
              <w:t>Панель ЩО70-3-21 У3 (ввод)</w:t>
            </w:r>
          </w:p>
        </w:tc>
        <w:tc>
          <w:tcPr>
            <w:tcW w:w="3685" w:type="dxa"/>
            <w:tcBorders>
              <w:top w:val="single" w:sz="4" w:space="0" w:color="auto"/>
              <w:left w:val="single" w:sz="4" w:space="0" w:color="auto"/>
              <w:bottom w:val="single" w:sz="4" w:space="0" w:color="auto"/>
              <w:right w:val="single" w:sz="4" w:space="0" w:color="auto"/>
            </w:tcBorders>
          </w:tcPr>
          <w:p w14:paraId="272D8EC0" w14:textId="77777777" w:rsidR="00000F06" w:rsidRPr="00000F06" w:rsidRDefault="00000F06" w:rsidP="002E6313">
            <w:pPr>
              <w:jc w:val="both"/>
              <w:rPr>
                <w:sz w:val="16"/>
                <w:szCs w:val="16"/>
              </w:rPr>
            </w:pPr>
            <w:r w:rsidRPr="00000F06">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9CA2927" w14:textId="77777777" w:rsidR="00000F06" w:rsidRPr="00000F06" w:rsidRDefault="00000F06" w:rsidP="00000F06">
            <w:pPr>
              <w:jc w:val="center"/>
              <w:rPr>
                <w:sz w:val="16"/>
                <w:szCs w:val="16"/>
              </w:rPr>
            </w:pPr>
            <w:r w:rsidRPr="00000F06">
              <w:rPr>
                <w:sz w:val="16"/>
                <w:szCs w:val="16"/>
              </w:rPr>
              <w:t>12 600</w:t>
            </w:r>
          </w:p>
        </w:tc>
      </w:tr>
      <w:tr w:rsidR="004E5399" w:rsidRPr="00000F06" w14:paraId="0F93B5DC"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4C297195" w14:textId="77777777" w:rsidR="004E5399" w:rsidRPr="00547F42" w:rsidRDefault="00547F42" w:rsidP="00F61140">
            <w:pPr>
              <w:jc w:val="center"/>
              <w:rPr>
                <w:sz w:val="16"/>
                <w:szCs w:val="16"/>
              </w:rPr>
            </w:pPr>
            <w:r w:rsidRPr="00547F42">
              <w:rPr>
                <w:sz w:val="16"/>
                <w:szCs w:val="16"/>
              </w:rPr>
              <w:t>28</w:t>
            </w:r>
          </w:p>
          <w:p w14:paraId="6CF73DF6" w14:textId="77777777" w:rsidR="00547F42" w:rsidRPr="00547F42" w:rsidRDefault="00547F42" w:rsidP="00F61140">
            <w:pPr>
              <w:pStyle w:val="affffff7"/>
              <w:ind w:left="720"/>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110897" w14:textId="77777777" w:rsidR="004E5399" w:rsidRPr="00547F42" w:rsidRDefault="004E5399" w:rsidP="000C4065">
            <w:pPr>
              <w:rPr>
                <w:sz w:val="16"/>
                <w:szCs w:val="16"/>
              </w:rPr>
            </w:pPr>
            <w:r w:rsidRPr="00547F42">
              <w:rPr>
                <w:sz w:val="16"/>
                <w:szCs w:val="16"/>
              </w:rPr>
              <w:t>Станок для намотки шпагата</w:t>
            </w:r>
          </w:p>
        </w:tc>
        <w:tc>
          <w:tcPr>
            <w:tcW w:w="3685" w:type="dxa"/>
            <w:tcBorders>
              <w:top w:val="single" w:sz="4" w:space="0" w:color="auto"/>
              <w:left w:val="single" w:sz="4" w:space="0" w:color="auto"/>
              <w:bottom w:val="single" w:sz="4" w:space="0" w:color="auto"/>
              <w:right w:val="single" w:sz="4" w:space="0" w:color="auto"/>
            </w:tcBorders>
          </w:tcPr>
          <w:p w14:paraId="7C837D5E" w14:textId="77777777" w:rsidR="004E5399" w:rsidRPr="00547F42" w:rsidRDefault="004E5399" w:rsidP="002E6313">
            <w:pPr>
              <w:jc w:val="both"/>
              <w:rPr>
                <w:sz w:val="16"/>
                <w:szCs w:val="16"/>
              </w:rPr>
            </w:pPr>
            <w:r w:rsidRPr="00547F42">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B6D6A4B" w14:textId="77777777" w:rsidR="004E5399" w:rsidRPr="00547F42" w:rsidRDefault="004E5399" w:rsidP="000C4065">
            <w:pPr>
              <w:jc w:val="center"/>
              <w:rPr>
                <w:sz w:val="16"/>
                <w:szCs w:val="16"/>
              </w:rPr>
            </w:pPr>
            <w:r w:rsidRPr="00547F42">
              <w:rPr>
                <w:sz w:val="16"/>
                <w:szCs w:val="16"/>
              </w:rPr>
              <w:t>75 068</w:t>
            </w:r>
          </w:p>
        </w:tc>
      </w:tr>
      <w:tr w:rsidR="00523882" w:rsidRPr="00000F06" w14:paraId="55CCE8AE"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30B48101" w14:textId="77777777" w:rsidR="00523882" w:rsidRPr="00CE4F0E" w:rsidRDefault="00547F42" w:rsidP="00F61140">
            <w:pPr>
              <w:jc w:val="center"/>
              <w:rPr>
                <w:sz w:val="16"/>
                <w:szCs w:val="16"/>
              </w:rPr>
            </w:pPr>
            <w:r w:rsidRPr="00CE4F0E">
              <w:rPr>
                <w:sz w:val="16"/>
                <w:szCs w:val="16"/>
              </w:rPr>
              <w:t>29</w:t>
            </w:r>
          </w:p>
        </w:tc>
        <w:tc>
          <w:tcPr>
            <w:tcW w:w="3544" w:type="dxa"/>
            <w:tcBorders>
              <w:top w:val="single" w:sz="4" w:space="0" w:color="auto"/>
              <w:left w:val="single" w:sz="4" w:space="0" w:color="auto"/>
              <w:bottom w:val="single" w:sz="4" w:space="0" w:color="auto"/>
              <w:right w:val="single" w:sz="4" w:space="0" w:color="auto"/>
            </w:tcBorders>
          </w:tcPr>
          <w:p w14:paraId="17C5D32A" w14:textId="77777777" w:rsidR="00F61140" w:rsidRPr="00CE4F0E" w:rsidRDefault="00F61140" w:rsidP="00F61140">
            <w:pPr>
              <w:rPr>
                <w:sz w:val="16"/>
                <w:szCs w:val="16"/>
              </w:rPr>
            </w:pPr>
            <w:r w:rsidRPr="00CE4F0E">
              <w:rPr>
                <w:sz w:val="16"/>
                <w:szCs w:val="16"/>
              </w:rPr>
              <w:t>Сооружение. Воздушная линия 2-х цепн. Протяженностью 1747 метров.</w:t>
            </w:r>
          </w:p>
          <w:p w14:paraId="1B42B6E5" w14:textId="77777777" w:rsidR="00523882" w:rsidRPr="00CE4F0E" w:rsidRDefault="00F61140" w:rsidP="00F61140">
            <w:pPr>
              <w:rPr>
                <w:sz w:val="16"/>
                <w:szCs w:val="16"/>
              </w:rPr>
            </w:pPr>
            <w:r w:rsidRPr="00CE4F0E">
              <w:rPr>
                <w:sz w:val="16"/>
                <w:szCs w:val="16"/>
              </w:rPr>
              <w:t>Кадастровый номер: 55:20:070101:2572.</w:t>
            </w:r>
          </w:p>
        </w:tc>
        <w:tc>
          <w:tcPr>
            <w:tcW w:w="3685" w:type="dxa"/>
            <w:tcBorders>
              <w:top w:val="single" w:sz="4" w:space="0" w:color="auto"/>
              <w:left w:val="single" w:sz="4" w:space="0" w:color="auto"/>
              <w:bottom w:val="single" w:sz="4" w:space="0" w:color="auto"/>
              <w:right w:val="single" w:sz="4" w:space="0" w:color="auto"/>
            </w:tcBorders>
          </w:tcPr>
          <w:p w14:paraId="696F315A" w14:textId="77777777" w:rsidR="00523882" w:rsidRPr="00CE4F0E" w:rsidRDefault="00F61140" w:rsidP="002E6313">
            <w:pPr>
              <w:jc w:val="both"/>
              <w:rPr>
                <w:sz w:val="16"/>
                <w:szCs w:val="16"/>
              </w:rPr>
            </w:pPr>
            <w:r w:rsidRPr="00CE4F0E">
              <w:rPr>
                <w:sz w:val="16"/>
                <w:szCs w:val="16"/>
              </w:rPr>
              <w:t>Адрес: Омская область, Омский район, п. Ключи, от ПС 110/10 кв "Надежденская" до тепловой насосной станции воздушная линия 2-х цепная</w:t>
            </w:r>
          </w:p>
        </w:tc>
        <w:tc>
          <w:tcPr>
            <w:tcW w:w="2271" w:type="dxa"/>
            <w:tcBorders>
              <w:top w:val="single" w:sz="4" w:space="0" w:color="auto"/>
              <w:left w:val="single" w:sz="4" w:space="0" w:color="auto"/>
              <w:bottom w:val="single" w:sz="4" w:space="0" w:color="auto"/>
              <w:right w:val="single" w:sz="4" w:space="0" w:color="auto"/>
            </w:tcBorders>
          </w:tcPr>
          <w:p w14:paraId="69C53271" w14:textId="77777777" w:rsidR="00523882" w:rsidRPr="00CE4F0E" w:rsidRDefault="00523882" w:rsidP="000C4065">
            <w:pPr>
              <w:jc w:val="center"/>
              <w:rPr>
                <w:sz w:val="16"/>
                <w:szCs w:val="16"/>
              </w:rPr>
            </w:pPr>
          </w:p>
          <w:p w14:paraId="4D2D16B4" w14:textId="77777777" w:rsidR="00523882" w:rsidRPr="00CE4F0E" w:rsidRDefault="00F61140" w:rsidP="000C4065">
            <w:pPr>
              <w:jc w:val="center"/>
              <w:rPr>
                <w:sz w:val="16"/>
                <w:szCs w:val="16"/>
              </w:rPr>
            </w:pPr>
            <w:r w:rsidRPr="00CE4F0E">
              <w:rPr>
                <w:sz w:val="16"/>
                <w:szCs w:val="16"/>
              </w:rPr>
              <w:t>35 594</w:t>
            </w:r>
          </w:p>
        </w:tc>
      </w:tr>
      <w:tr w:rsidR="00523882" w:rsidRPr="00000F06" w14:paraId="480189F1"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31074DA1" w14:textId="77777777" w:rsidR="00523882" w:rsidRPr="00547F42" w:rsidRDefault="00547F42" w:rsidP="00F61140">
            <w:pPr>
              <w:jc w:val="center"/>
              <w:rPr>
                <w:sz w:val="16"/>
                <w:szCs w:val="16"/>
              </w:rPr>
            </w:pPr>
            <w:r w:rsidRPr="00547F42">
              <w:rPr>
                <w:sz w:val="16"/>
                <w:szCs w:val="16"/>
              </w:rPr>
              <w:t>30</w:t>
            </w:r>
          </w:p>
        </w:tc>
        <w:tc>
          <w:tcPr>
            <w:tcW w:w="3544" w:type="dxa"/>
            <w:tcBorders>
              <w:top w:val="single" w:sz="4" w:space="0" w:color="auto"/>
              <w:left w:val="single" w:sz="4" w:space="0" w:color="auto"/>
              <w:bottom w:val="single" w:sz="4" w:space="0" w:color="auto"/>
              <w:right w:val="single" w:sz="4" w:space="0" w:color="auto"/>
            </w:tcBorders>
          </w:tcPr>
          <w:p w14:paraId="0039DAFB" w14:textId="77777777" w:rsidR="00523882" w:rsidRPr="00547F42" w:rsidRDefault="00523882" w:rsidP="000C4065">
            <w:pPr>
              <w:rPr>
                <w:sz w:val="16"/>
                <w:szCs w:val="16"/>
              </w:rPr>
            </w:pPr>
            <w:r w:rsidRPr="00547F42">
              <w:rPr>
                <w:sz w:val="16"/>
                <w:szCs w:val="16"/>
              </w:rPr>
              <w:t xml:space="preserve">Сооружение. Внутренние сети ХПВ. Протяженность 1994 метров. Кадастровый номер: 55:20:070101:2579. </w:t>
            </w:r>
          </w:p>
          <w:p w14:paraId="46927938" w14:textId="77777777" w:rsidR="00523882" w:rsidRPr="00547F42" w:rsidRDefault="00523882" w:rsidP="000C4065">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412F5C" w14:textId="77777777" w:rsidR="00523882" w:rsidRPr="00547F42" w:rsidRDefault="00523882" w:rsidP="002E6313">
            <w:pPr>
              <w:jc w:val="both"/>
              <w:rPr>
                <w:sz w:val="16"/>
                <w:szCs w:val="16"/>
              </w:rPr>
            </w:pPr>
            <w:r w:rsidRPr="00547F42">
              <w:rPr>
                <w:sz w:val="16"/>
                <w:szCs w:val="16"/>
              </w:rPr>
              <w:t>Адрес: Омская область, Омский</w:t>
            </w:r>
          </w:p>
          <w:p w14:paraId="6BC2D8BA" w14:textId="77777777" w:rsidR="00523882" w:rsidRPr="00547F42" w:rsidRDefault="00523882" w:rsidP="002E6313">
            <w:pPr>
              <w:jc w:val="both"/>
              <w:rPr>
                <w:sz w:val="16"/>
                <w:szCs w:val="16"/>
              </w:rPr>
            </w:pPr>
            <w:r w:rsidRPr="00547F42">
              <w:rPr>
                <w:sz w:val="16"/>
                <w:szCs w:val="16"/>
              </w:rPr>
              <w:t>район, п. Ключи, ул. Березовая, от колодца №1 до колодца №26, внутренние сети ХПВ</w:t>
            </w:r>
          </w:p>
        </w:tc>
        <w:tc>
          <w:tcPr>
            <w:tcW w:w="2271" w:type="dxa"/>
            <w:tcBorders>
              <w:top w:val="single" w:sz="4" w:space="0" w:color="auto"/>
              <w:left w:val="single" w:sz="4" w:space="0" w:color="auto"/>
              <w:bottom w:val="single" w:sz="4" w:space="0" w:color="auto"/>
              <w:right w:val="single" w:sz="4" w:space="0" w:color="auto"/>
            </w:tcBorders>
          </w:tcPr>
          <w:p w14:paraId="2D013E99" w14:textId="77777777" w:rsidR="00523882" w:rsidRPr="00547F42" w:rsidRDefault="00523882" w:rsidP="000C4065">
            <w:pPr>
              <w:jc w:val="center"/>
              <w:rPr>
                <w:sz w:val="16"/>
                <w:szCs w:val="16"/>
              </w:rPr>
            </w:pPr>
          </w:p>
          <w:p w14:paraId="23CB4422" w14:textId="77777777" w:rsidR="00523882" w:rsidRPr="00547F42" w:rsidRDefault="00523882" w:rsidP="000C4065">
            <w:pPr>
              <w:jc w:val="center"/>
              <w:rPr>
                <w:sz w:val="16"/>
                <w:szCs w:val="16"/>
              </w:rPr>
            </w:pPr>
            <w:r w:rsidRPr="00547F42">
              <w:rPr>
                <w:sz w:val="16"/>
                <w:szCs w:val="16"/>
              </w:rPr>
              <w:t>6 370 528</w:t>
            </w:r>
          </w:p>
        </w:tc>
      </w:tr>
      <w:tr w:rsidR="00523882" w:rsidRPr="00000F06" w14:paraId="7720D7DD"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7E15C83A" w14:textId="77777777" w:rsidR="00523882" w:rsidRPr="00547F42" w:rsidRDefault="00547F42" w:rsidP="00F61140">
            <w:pPr>
              <w:jc w:val="center"/>
              <w:rPr>
                <w:sz w:val="16"/>
                <w:szCs w:val="16"/>
              </w:rPr>
            </w:pPr>
            <w:r w:rsidRPr="00547F42">
              <w:rPr>
                <w:sz w:val="16"/>
                <w:szCs w:val="16"/>
              </w:rPr>
              <w:t>31</w:t>
            </w:r>
          </w:p>
        </w:tc>
        <w:tc>
          <w:tcPr>
            <w:tcW w:w="3544" w:type="dxa"/>
            <w:tcBorders>
              <w:top w:val="single" w:sz="4" w:space="0" w:color="auto"/>
              <w:left w:val="single" w:sz="4" w:space="0" w:color="auto"/>
              <w:bottom w:val="single" w:sz="4" w:space="0" w:color="auto"/>
              <w:right w:val="single" w:sz="4" w:space="0" w:color="auto"/>
            </w:tcBorders>
          </w:tcPr>
          <w:p w14:paraId="24AF4592" w14:textId="77777777" w:rsidR="00523882" w:rsidRPr="00547F42" w:rsidRDefault="00523882" w:rsidP="000C4065">
            <w:pPr>
              <w:rPr>
                <w:sz w:val="16"/>
                <w:szCs w:val="16"/>
              </w:rPr>
            </w:pPr>
            <w:r w:rsidRPr="00547F42">
              <w:rPr>
                <w:sz w:val="16"/>
                <w:szCs w:val="16"/>
              </w:rPr>
              <w:t xml:space="preserve">Сооружение. Напорная канализация. Протяженность 253 метра. Кадастровый номер: 55:20:070101:2567. </w:t>
            </w:r>
          </w:p>
          <w:p w14:paraId="730CA61D" w14:textId="77777777" w:rsidR="00523882" w:rsidRPr="00547F42" w:rsidRDefault="00523882" w:rsidP="000C4065">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4D8997" w14:textId="77777777" w:rsidR="00523882" w:rsidRPr="00547F42" w:rsidRDefault="00523882" w:rsidP="002E6313">
            <w:pPr>
              <w:jc w:val="both"/>
              <w:rPr>
                <w:sz w:val="16"/>
                <w:szCs w:val="16"/>
              </w:rPr>
            </w:pPr>
            <w:r w:rsidRPr="00547F42">
              <w:rPr>
                <w:sz w:val="16"/>
                <w:szCs w:val="16"/>
              </w:rPr>
              <w:t>Адрес: Омская область, Омский район, п. Ключи, ул. Березовая, от колодца №1 до КНС№4 ул. Березовая,</w:t>
            </w:r>
          </w:p>
          <w:p w14:paraId="04A444CB" w14:textId="77777777" w:rsidR="00523882" w:rsidRPr="00547F42" w:rsidRDefault="00523882" w:rsidP="002E6313">
            <w:pPr>
              <w:jc w:val="both"/>
              <w:rPr>
                <w:sz w:val="16"/>
                <w:szCs w:val="16"/>
              </w:rPr>
            </w:pPr>
            <w:r w:rsidRPr="00547F42">
              <w:rPr>
                <w:sz w:val="16"/>
                <w:szCs w:val="16"/>
              </w:rPr>
              <w:t>№1М</w:t>
            </w:r>
          </w:p>
        </w:tc>
        <w:tc>
          <w:tcPr>
            <w:tcW w:w="2271" w:type="dxa"/>
            <w:tcBorders>
              <w:top w:val="single" w:sz="4" w:space="0" w:color="auto"/>
              <w:left w:val="single" w:sz="4" w:space="0" w:color="auto"/>
              <w:bottom w:val="single" w:sz="4" w:space="0" w:color="auto"/>
              <w:right w:val="single" w:sz="4" w:space="0" w:color="auto"/>
            </w:tcBorders>
          </w:tcPr>
          <w:p w14:paraId="2CEFD88B" w14:textId="77777777" w:rsidR="00523882" w:rsidRPr="00547F42" w:rsidRDefault="00523882" w:rsidP="000C4065">
            <w:pPr>
              <w:jc w:val="center"/>
              <w:rPr>
                <w:sz w:val="16"/>
                <w:szCs w:val="16"/>
              </w:rPr>
            </w:pPr>
          </w:p>
          <w:p w14:paraId="08531A33" w14:textId="77777777" w:rsidR="00523882" w:rsidRPr="00547F42" w:rsidRDefault="00523882" w:rsidP="000C4065">
            <w:pPr>
              <w:jc w:val="center"/>
              <w:rPr>
                <w:sz w:val="16"/>
                <w:szCs w:val="16"/>
              </w:rPr>
            </w:pPr>
            <w:r w:rsidRPr="00547F42">
              <w:rPr>
                <w:sz w:val="16"/>
                <w:szCs w:val="16"/>
              </w:rPr>
              <w:t>462 052</w:t>
            </w:r>
          </w:p>
        </w:tc>
      </w:tr>
      <w:tr w:rsidR="00523882" w:rsidRPr="00000F06" w14:paraId="6CE69EBC"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4206221C" w14:textId="77777777" w:rsidR="00523882" w:rsidRPr="00547F42" w:rsidRDefault="00547F42" w:rsidP="00F61140">
            <w:pPr>
              <w:jc w:val="center"/>
              <w:rPr>
                <w:sz w:val="16"/>
                <w:szCs w:val="16"/>
              </w:rPr>
            </w:pPr>
            <w:r w:rsidRPr="00547F42">
              <w:rPr>
                <w:sz w:val="16"/>
                <w:szCs w:val="16"/>
              </w:rPr>
              <w:t>32</w:t>
            </w:r>
          </w:p>
        </w:tc>
        <w:tc>
          <w:tcPr>
            <w:tcW w:w="3544" w:type="dxa"/>
            <w:tcBorders>
              <w:top w:val="single" w:sz="4" w:space="0" w:color="auto"/>
              <w:left w:val="single" w:sz="4" w:space="0" w:color="auto"/>
              <w:bottom w:val="single" w:sz="4" w:space="0" w:color="auto"/>
              <w:right w:val="single" w:sz="4" w:space="0" w:color="auto"/>
            </w:tcBorders>
          </w:tcPr>
          <w:p w14:paraId="00576A83" w14:textId="77777777" w:rsidR="00523882" w:rsidRPr="00547F42" w:rsidRDefault="00523882" w:rsidP="000C4065">
            <w:pPr>
              <w:rPr>
                <w:sz w:val="16"/>
                <w:szCs w:val="16"/>
              </w:rPr>
            </w:pPr>
            <w:r w:rsidRPr="00547F42">
              <w:rPr>
                <w:sz w:val="16"/>
                <w:szCs w:val="16"/>
              </w:rPr>
              <w:t>Сооружение.</w:t>
            </w:r>
            <w:r w:rsidRPr="00547F42">
              <w:rPr>
                <w:sz w:val="16"/>
                <w:szCs w:val="16"/>
              </w:rPr>
              <w:tab/>
              <w:t>Ливневый</w:t>
            </w:r>
            <w:r w:rsidRPr="00547F42">
              <w:rPr>
                <w:sz w:val="16"/>
                <w:szCs w:val="16"/>
              </w:rPr>
              <w:tab/>
              <w:t>коллектор.</w:t>
            </w:r>
          </w:p>
          <w:p w14:paraId="2481ADAC" w14:textId="4E173748" w:rsidR="00523882" w:rsidRPr="00547F42" w:rsidRDefault="00523882" w:rsidP="000C4065">
            <w:pPr>
              <w:rPr>
                <w:sz w:val="16"/>
                <w:szCs w:val="16"/>
              </w:rPr>
            </w:pPr>
            <w:r w:rsidRPr="00547F42">
              <w:rPr>
                <w:sz w:val="16"/>
                <w:szCs w:val="16"/>
              </w:rPr>
              <w:t>Протяженность</w:t>
            </w:r>
            <w:r w:rsidRPr="00547F42">
              <w:rPr>
                <w:sz w:val="16"/>
                <w:szCs w:val="16"/>
              </w:rPr>
              <w:tab/>
              <w:t>650</w:t>
            </w:r>
            <w:r w:rsidRPr="00547F42">
              <w:rPr>
                <w:sz w:val="16"/>
                <w:szCs w:val="16"/>
              </w:rPr>
              <w:tab/>
              <w:t>метров. Кадастровый8</w:t>
            </w:r>
            <w:proofErr w:type="gramStart"/>
            <w:r w:rsidRPr="00547F42">
              <w:rPr>
                <w:sz w:val="16"/>
                <w:szCs w:val="16"/>
              </w:rPr>
              <w:t>номер:55:20:070101</w:t>
            </w:r>
            <w:proofErr w:type="gramEnd"/>
            <w:r w:rsidRPr="00547F42">
              <w:rPr>
                <w:sz w:val="16"/>
                <w:szCs w:val="16"/>
              </w:rPr>
              <w:t>:2553.</w:t>
            </w:r>
          </w:p>
        </w:tc>
        <w:tc>
          <w:tcPr>
            <w:tcW w:w="3685" w:type="dxa"/>
            <w:tcBorders>
              <w:top w:val="single" w:sz="4" w:space="0" w:color="auto"/>
              <w:left w:val="single" w:sz="4" w:space="0" w:color="auto"/>
              <w:bottom w:val="single" w:sz="4" w:space="0" w:color="auto"/>
              <w:right w:val="single" w:sz="4" w:space="0" w:color="auto"/>
            </w:tcBorders>
          </w:tcPr>
          <w:p w14:paraId="1DF06C37" w14:textId="77777777" w:rsidR="00523882" w:rsidRPr="00547F42" w:rsidRDefault="00523882" w:rsidP="002E6313">
            <w:pPr>
              <w:jc w:val="both"/>
              <w:rPr>
                <w:sz w:val="16"/>
                <w:szCs w:val="16"/>
              </w:rPr>
            </w:pPr>
            <w:proofErr w:type="gramStart"/>
            <w:r w:rsidRPr="00547F42">
              <w:rPr>
                <w:sz w:val="16"/>
                <w:szCs w:val="16"/>
              </w:rPr>
              <w:t>Адрес:Омскаяобласть</w:t>
            </w:r>
            <w:proofErr w:type="gramEnd"/>
            <w:r w:rsidRPr="00547F42">
              <w:rPr>
                <w:sz w:val="16"/>
                <w:szCs w:val="16"/>
              </w:rPr>
              <w:t>,Омский район, п. Ключи, ул. Березовая, от колодца №1 до колодца №8, ливневый коллектор</w:t>
            </w:r>
          </w:p>
        </w:tc>
        <w:tc>
          <w:tcPr>
            <w:tcW w:w="2271" w:type="dxa"/>
            <w:tcBorders>
              <w:top w:val="single" w:sz="4" w:space="0" w:color="auto"/>
              <w:left w:val="single" w:sz="4" w:space="0" w:color="auto"/>
              <w:bottom w:val="single" w:sz="4" w:space="0" w:color="auto"/>
              <w:right w:val="single" w:sz="4" w:space="0" w:color="auto"/>
            </w:tcBorders>
          </w:tcPr>
          <w:p w14:paraId="2B742D75" w14:textId="77777777" w:rsidR="00523882" w:rsidRPr="00547F42" w:rsidRDefault="00523882" w:rsidP="000C4065">
            <w:pPr>
              <w:jc w:val="center"/>
              <w:rPr>
                <w:sz w:val="16"/>
                <w:szCs w:val="16"/>
              </w:rPr>
            </w:pPr>
          </w:p>
          <w:p w14:paraId="2300B32E" w14:textId="77777777" w:rsidR="00523882" w:rsidRPr="00547F42" w:rsidRDefault="00523882" w:rsidP="000C4065">
            <w:pPr>
              <w:jc w:val="center"/>
              <w:rPr>
                <w:sz w:val="16"/>
                <w:szCs w:val="16"/>
              </w:rPr>
            </w:pPr>
            <w:r w:rsidRPr="00547F42">
              <w:rPr>
                <w:sz w:val="16"/>
                <w:szCs w:val="16"/>
              </w:rPr>
              <w:t>483 813</w:t>
            </w:r>
          </w:p>
        </w:tc>
      </w:tr>
      <w:tr w:rsidR="00523882" w:rsidRPr="00000F06" w14:paraId="16E7FED4"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666486E2" w14:textId="77777777" w:rsidR="00523882" w:rsidRPr="00547F42" w:rsidRDefault="00547F42" w:rsidP="00F61140">
            <w:pPr>
              <w:jc w:val="center"/>
              <w:rPr>
                <w:sz w:val="16"/>
                <w:szCs w:val="16"/>
              </w:rPr>
            </w:pPr>
            <w:r w:rsidRPr="00547F42">
              <w:rPr>
                <w:sz w:val="16"/>
                <w:szCs w:val="16"/>
              </w:rPr>
              <w:t>33</w:t>
            </w:r>
          </w:p>
        </w:tc>
        <w:tc>
          <w:tcPr>
            <w:tcW w:w="3544" w:type="dxa"/>
            <w:tcBorders>
              <w:top w:val="single" w:sz="4" w:space="0" w:color="auto"/>
              <w:left w:val="single" w:sz="4" w:space="0" w:color="auto"/>
              <w:bottom w:val="single" w:sz="4" w:space="0" w:color="auto"/>
              <w:right w:val="single" w:sz="4" w:space="0" w:color="auto"/>
            </w:tcBorders>
          </w:tcPr>
          <w:p w14:paraId="39977E38" w14:textId="77777777" w:rsidR="00523882" w:rsidRPr="00547F42" w:rsidRDefault="00523882" w:rsidP="000C4065">
            <w:pPr>
              <w:rPr>
                <w:sz w:val="16"/>
                <w:szCs w:val="16"/>
              </w:rPr>
            </w:pPr>
            <w:r w:rsidRPr="00547F42">
              <w:rPr>
                <w:sz w:val="16"/>
                <w:szCs w:val="16"/>
              </w:rPr>
              <w:t>Сооружение. Дренажная канализация. Протяженность 2752 метров.</w:t>
            </w:r>
          </w:p>
          <w:p w14:paraId="28E388AC" w14:textId="6BB095ED" w:rsidR="00523882" w:rsidRPr="00547F42" w:rsidRDefault="00523882" w:rsidP="000C4065">
            <w:pPr>
              <w:rPr>
                <w:sz w:val="16"/>
                <w:szCs w:val="16"/>
              </w:rPr>
            </w:pPr>
            <w:r w:rsidRPr="00547F42">
              <w:rPr>
                <w:sz w:val="16"/>
                <w:szCs w:val="16"/>
              </w:rPr>
              <w:t xml:space="preserve">Кадастровый номер: 55:20:070101:2581. </w:t>
            </w:r>
          </w:p>
        </w:tc>
        <w:tc>
          <w:tcPr>
            <w:tcW w:w="3685" w:type="dxa"/>
            <w:tcBorders>
              <w:top w:val="single" w:sz="4" w:space="0" w:color="auto"/>
              <w:left w:val="single" w:sz="4" w:space="0" w:color="auto"/>
              <w:bottom w:val="single" w:sz="4" w:space="0" w:color="auto"/>
              <w:right w:val="single" w:sz="4" w:space="0" w:color="auto"/>
            </w:tcBorders>
          </w:tcPr>
          <w:p w14:paraId="3BFF0301" w14:textId="77777777" w:rsidR="00523882" w:rsidRPr="00547F42" w:rsidRDefault="00523882" w:rsidP="002E6313">
            <w:pPr>
              <w:jc w:val="both"/>
              <w:rPr>
                <w:sz w:val="16"/>
                <w:szCs w:val="16"/>
              </w:rPr>
            </w:pPr>
            <w:r w:rsidRPr="00547F42">
              <w:rPr>
                <w:sz w:val="16"/>
                <w:szCs w:val="16"/>
              </w:rPr>
              <w:t>Адрес: Омская область, Омский</w:t>
            </w:r>
          </w:p>
          <w:p w14:paraId="41231302" w14:textId="77777777" w:rsidR="00523882" w:rsidRPr="00547F42" w:rsidRDefault="00523882" w:rsidP="002E6313">
            <w:pPr>
              <w:jc w:val="both"/>
              <w:rPr>
                <w:sz w:val="16"/>
                <w:szCs w:val="16"/>
              </w:rPr>
            </w:pPr>
            <w:r w:rsidRPr="00547F42">
              <w:rPr>
                <w:sz w:val="16"/>
                <w:szCs w:val="16"/>
              </w:rPr>
              <w:t>район, п. Ключи, ул. Березовая, от колодца №1 до колодца №91</w:t>
            </w:r>
          </w:p>
        </w:tc>
        <w:tc>
          <w:tcPr>
            <w:tcW w:w="2271" w:type="dxa"/>
            <w:tcBorders>
              <w:top w:val="single" w:sz="4" w:space="0" w:color="auto"/>
              <w:left w:val="single" w:sz="4" w:space="0" w:color="auto"/>
              <w:bottom w:val="single" w:sz="4" w:space="0" w:color="auto"/>
              <w:right w:val="single" w:sz="4" w:space="0" w:color="auto"/>
            </w:tcBorders>
          </w:tcPr>
          <w:p w14:paraId="799CFECD" w14:textId="77777777" w:rsidR="00523882" w:rsidRPr="00547F42" w:rsidRDefault="00523882" w:rsidP="000C4065">
            <w:pPr>
              <w:jc w:val="center"/>
              <w:rPr>
                <w:sz w:val="16"/>
                <w:szCs w:val="16"/>
              </w:rPr>
            </w:pPr>
            <w:r w:rsidRPr="00547F42">
              <w:rPr>
                <w:sz w:val="16"/>
                <w:szCs w:val="16"/>
              </w:rPr>
              <w:t>445 198</w:t>
            </w:r>
          </w:p>
        </w:tc>
      </w:tr>
      <w:tr w:rsidR="00523882" w:rsidRPr="00000F06" w14:paraId="2CFADE00"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5D27C456" w14:textId="77777777" w:rsidR="00523882" w:rsidRPr="00547F42" w:rsidRDefault="00547F42" w:rsidP="00F61140">
            <w:pPr>
              <w:jc w:val="center"/>
              <w:rPr>
                <w:sz w:val="16"/>
                <w:szCs w:val="16"/>
              </w:rPr>
            </w:pPr>
            <w:r w:rsidRPr="00547F42">
              <w:rPr>
                <w:sz w:val="16"/>
                <w:szCs w:val="16"/>
              </w:rPr>
              <w:t>34</w:t>
            </w:r>
          </w:p>
        </w:tc>
        <w:tc>
          <w:tcPr>
            <w:tcW w:w="3544" w:type="dxa"/>
            <w:tcBorders>
              <w:top w:val="single" w:sz="4" w:space="0" w:color="auto"/>
              <w:left w:val="single" w:sz="4" w:space="0" w:color="auto"/>
              <w:bottom w:val="single" w:sz="4" w:space="0" w:color="auto"/>
              <w:right w:val="single" w:sz="4" w:space="0" w:color="auto"/>
            </w:tcBorders>
          </w:tcPr>
          <w:p w14:paraId="59A3EF5B" w14:textId="44DC9965" w:rsidR="00523882" w:rsidRPr="00547F42" w:rsidRDefault="001451F4" w:rsidP="000C4065">
            <w:pPr>
              <w:rPr>
                <w:sz w:val="16"/>
                <w:szCs w:val="16"/>
              </w:rPr>
            </w:pPr>
            <w:r>
              <w:rPr>
                <w:sz w:val="16"/>
                <w:szCs w:val="16"/>
              </w:rPr>
              <w:t>Сооружение</w:t>
            </w:r>
            <w:r>
              <w:rPr>
                <w:sz w:val="16"/>
                <w:szCs w:val="16"/>
              </w:rPr>
              <w:tab/>
              <w:t>(фекальный</w:t>
            </w:r>
            <w:r>
              <w:rPr>
                <w:sz w:val="16"/>
                <w:szCs w:val="16"/>
              </w:rPr>
              <w:tab/>
              <w:t>канал)</w:t>
            </w:r>
          </w:p>
          <w:p w14:paraId="01226748" w14:textId="77777777" w:rsidR="00523882" w:rsidRPr="00547F42" w:rsidRDefault="00523882" w:rsidP="000C4065">
            <w:pPr>
              <w:rPr>
                <w:sz w:val="16"/>
                <w:szCs w:val="16"/>
              </w:rPr>
            </w:pPr>
            <w:r w:rsidRPr="00547F42">
              <w:rPr>
                <w:sz w:val="16"/>
                <w:szCs w:val="16"/>
              </w:rPr>
              <w:t>Протяженность</w:t>
            </w:r>
            <w:r w:rsidRPr="00547F42">
              <w:rPr>
                <w:sz w:val="16"/>
                <w:szCs w:val="16"/>
              </w:rPr>
              <w:tab/>
              <w:t xml:space="preserve">2810 </w:t>
            </w:r>
            <w:r w:rsidRPr="00547F42">
              <w:rPr>
                <w:sz w:val="16"/>
                <w:szCs w:val="16"/>
              </w:rPr>
              <w:tab/>
              <w:t>метра. Кадастровый номер: 55:20:070101:2580.</w:t>
            </w:r>
          </w:p>
        </w:tc>
        <w:tc>
          <w:tcPr>
            <w:tcW w:w="3685" w:type="dxa"/>
            <w:tcBorders>
              <w:top w:val="single" w:sz="4" w:space="0" w:color="auto"/>
              <w:left w:val="single" w:sz="4" w:space="0" w:color="auto"/>
              <w:bottom w:val="single" w:sz="4" w:space="0" w:color="auto"/>
              <w:right w:val="single" w:sz="4" w:space="0" w:color="auto"/>
            </w:tcBorders>
          </w:tcPr>
          <w:p w14:paraId="1FE0D3E1" w14:textId="77777777" w:rsidR="00523882" w:rsidRPr="00547F42" w:rsidRDefault="00523882" w:rsidP="002E6313">
            <w:pPr>
              <w:jc w:val="both"/>
              <w:rPr>
                <w:sz w:val="16"/>
                <w:szCs w:val="16"/>
              </w:rPr>
            </w:pPr>
            <w:r w:rsidRPr="00547F42">
              <w:rPr>
                <w:sz w:val="16"/>
                <w:szCs w:val="16"/>
              </w:rPr>
              <w:t xml:space="preserve">Адрес: Омская </w:t>
            </w:r>
            <w:proofErr w:type="gramStart"/>
            <w:r w:rsidRPr="00547F42">
              <w:rPr>
                <w:sz w:val="16"/>
                <w:szCs w:val="16"/>
              </w:rPr>
              <w:t>область,Омский</w:t>
            </w:r>
            <w:proofErr w:type="gramEnd"/>
          </w:p>
          <w:p w14:paraId="0F2D245A" w14:textId="77777777" w:rsidR="00523882" w:rsidRPr="00547F42" w:rsidRDefault="00523882" w:rsidP="002E6313">
            <w:pPr>
              <w:jc w:val="both"/>
              <w:rPr>
                <w:sz w:val="16"/>
                <w:szCs w:val="16"/>
              </w:rPr>
            </w:pPr>
            <w:r w:rsidRPr="00547F42">
              <w:rPr>
                <w:sz w:val="16"/>
                <w:szCs w:val="16"/>
              </w:rPr>
              <w:t>район, п. Ключи, ул. Березовая, №1Р, от колодца №1 до колодца №88, сооружение (фекальный канал)</w:t>
            </w:r>
          </w:p>
        </w:tc>
        <w:tc>
          <w:tcPr>
            <w:tcW w:w="2271" w:type="dxa"/>
            <w:tcBorders>
              <w:top w:val="single" w:sz="4" w:space="0" w:color="auto"/>
              <w:left w:val="single" w:sz="4" w:space="0" w:color="auto"/>
              <w:bottom w:val="single" w:sz="4" w:space="0" w:color="auto"/>
              <w:right w:val="single" w:sz="4" w:space="0" w:color="auto"/>
            </w:tcBorders>
          </w:tcPr>
          <w:p w14:paraId="51D845DB" w14:textId="77777777" w:rsidR="00523882" w:rsidRPr="00547F42" w:rsidRDefault="00523882" w:rsidP="000C4065">
            <w:pPr>
              <w:jc w:val="center"/>
              <w:rPr>
                <w:sz w:val="16"/>
                <w:szCs w:val="16"/>
              </w:rPr>
            </w:pPr>
          </w:p>
          <w:p w14:paraId="70FCCABE" w14:textId="77777777" w:rsidR="00523882" w:rsidRPr="00547F42" w:rsidRDefault="00523882" w:rsidP="000C4065">
            <w:pPr>
              <w:jc w:val="center"/>
              <w:rPr>
                <w:sz w:val="16"/>
                <w:szCs w:val="16"/>
              </w:rPr>
            </w:pPr>
            <w:r w:rsidRPr="00547F42">
              <w:rPr>
                <w:sz w:val="16"/>
                <w:szCs w:val="16"/>
              </w:rPr>
              <w:t>4 056 979</w:t>
            </w:r>
          </w:p>
        </w:tc>
      </w:tr>
      <w:tr w:rsidR="00523882" w:rsidRPr="00000F06" w14:paraId="2A0281A9" w14:textId="77777777" w:rsidTr="00547F42">
        <w:tc>
          <w:tcPr>
            <w:tcW w:w="1135" w:type="dxa"/>
            <w:tcBorders>
              <w:top w:val="single" w:sz="4" w:space="0" w:color="auto"/>
              <w:left w:val="single" w:sz="4" w:space="0" w:color="auto"/>
              <w:bottom w:val="single" w:sz="4" w:space="0" w:color="auto"/>
              <w:right w:val="single" w:sz="4" w:space="0" w:color="auto"/>
            </w:tcBorders>
            <w:vAlign w:val="bottom"/>
          </w:tcPr>
          <w:p w14:paraId="2F236CF5" w14:textId="77777777" w:rsidR="00523882" w:rsidRPr="00547F42" w:rsidRDefault="00547F42" w:rsidP="00F61140">
            <w:pPr>
              <w:jc w:val="center"/>
              <w:rPr>
                <w:sz w:val="16"/>
                <w:szCs w:val="16"/>
              </w:rPr>
            </w:pPr>
            <w:r w:rsidRPr="00547F42">
              <w:rPr>
                <w:sz w:val="16"/>
                <w:szCs w:val="16"/>
              </w:rPr>
              <w:t>35</w:t>
            </w:r>
          </w:p>
        </w:tc>
        <w:tc>
          <w:tcPr>
            <w:tcW w:w="3544" w:type="dxa"/>
            <w:tcBorders>
              <w:top w:val="single" w:sz="4" w:space="0" w:color="auto"/>
              <w:left w:val="single" w:sz="4" w:space="0" w:color="auto"/>
              <w:bottom w:val="single" w:sz="4" w:space="0" w:color="auto"/>
              <w:right w:val="single" w:sz="4" w:space="0" w:color="auto"/>
            </w:tcBorders>
          </w:tcPr>
          <w:p w14:paraId="152E6B3D" w14:textId="5DF585FD" w:rsidR="00523882" w:rsidRPr="00547F42" w:rsidRDefault="00523882" w:rsidP="000C4065">
            <w:pPr>
              <w:rPr>
                <w:sz w:val="16"/>
                <w:szCs w:val="16"/>
              </w:rPr>
            </w:pPr>
            <w:r w:rsidRPr="00547F42">
              <w:rPr>
                <w:sz w:val="16"/>
                <w:szCs w:val="16"/>
              </w:rPr>
              <w:t xml:space="preserve">Сооружение. Водопровод Х/П воды. Протяженностью 582 метров. Кадастровый номер: 55:20:070101:2566. </w:t>
            </w:r>
          </w:p>
        </w:tc>
        <w:tc>
          <w:tcPr>
            <w:tcW w:w="3685" w:type="dxa"/>
            <w:tcBorders>
              <w:top w:val="single" w:sz="4" w:space="0" w:color="auto"/>
              <w:left w:val="single" w:sz="4" w:space="0" w:color="auto"/>
              <w:bottom w:val="single" w:sz="4" w:space="0" w:color="auto"/>
              <w:right w:val="single" w:sz="4" w:space="0" w:color="auto"/>
            </w:tcBorders>
          </w:tcPr>
          <w:p w14:paraId="30D4BFC7" w14:textId="77777777" w:rsidR="00523882" w:rsidRPr="00547F42" w:rsidRDefault="00523882" w:rsidP="002E6313">
            <w:pPr>
              <w:jc w:val="both"/>
              <w:rPr>
                <w:sz w:val="16"/>
                <w:szCs w:val="16"/>
              </w:rPr>
            </w:pPr>
            <w:r w:rsidRPr="00547F42">
              <w:rPr>
                <w:sz w:val="16"/>
                <w:szCs w:val="16"/>
              </w:rPr>
              <w:t>Адрес: Омская область, Омский</w:t>
            </w:r>
          </w:p>
          <w:p w14:paraId="6CCE0D1B" w14:textId="77777777" w:rsidR="00523882" w:rsidRPr="00547F42" w:rsidRDefault="00523882" w:rsidP="002E6313">
            <w:pPr>
              <w:jc w:val="both"/>
              <w:rPr>
                <w:sz w:val="16"/>
                <w:szCs w:val="16"/>
              </w:rPr>
            </w:pPr>
            <w:r w:rsidRPr="00547F42">
              <w:rPr>
                <w:sz w:val="16"/>
                <w:szCs w:val="16"/>
              </w:rPr>
              <w:t>район, п. Ключи, ул. Березовая, от колодца №1 до колодца №2</w:t>
            </w:r>
          </w:p>
        </w:tc>
        <w:tc>
          <w:tcPr>
            <w:tcW w:w="2271" w:type="dxa"/>
            <w:tcBorders>
              <w:top w:val="single" w:sz="4" w:space="0" w:color="auto"/>
              <w:left w:val="single" w:sz="4" w:space="0" w:color="auto"/>
              <w:bottom w:val="single" w:sz="4" w:space="0" w:color="auto"/>
              <w:right w:val="single" w:sz="4" w:space="0" w:color="auto"/>
            </w:tcBorders>
          </w:tcPr>
          <w:p w14:paraId="37D9C084" w14:textId="77777777" w:rsidR="00523882" w:rsidRPr="00547F42" w:rsidRDefault="00523882" w:rsidP="000C4065">
            <w:pPr>
              <w:jc w:val="center"/>
              <w:rPr>
                <w:sz w:val="16"/>
                <w:szCs w:val="16"/>
              </w:rPr>
            </w:pPr>
          </w:p>
          <w:p w14:paraId="2756F9C9" w14:textId="0901B0A4" w:rsidR="00523882" w:rsidRDefault="00523882" w:rsidP="000C4065">
            <w:pPr>
              <w:jc w:val="center"/>
              <w:rPr>
                <w:sz w:val="16"/>
                <w:szCs w:val="16"/>
              </w:rPr>
            </w:pPr>
            <w:r w:rsidRPr="00547F42">
              <w:rPr>
                <w:sz w:val="16"/>
                <w:szCs w:val="16"/>
              </w:rPr>
              <w:t>114</w:t>
            </w:r>
            <w:r w:rsidR="00C30E2D">
              <w:rPr>
                <w:sz w:val="16"/>
                <w:szCs w:val="16"/>
              </w:rPr>
              <w:t> </w:t>
            </w:r>
            <w:r w:rsidRPr="00547F42">
              <w:rPr>
                <w:sz w:val="16"/>
                <w:szCs w:val="16"/>
              </w:rPr>
              <w:t>813</w:t>
            </w:r>
          </w:p>
          <w:p w14:paraId="37BB5D99" w14:textId="22F29833" w:rsidR="00C30E2D" w:rsidRPr="00547F42" w:rsidRDefault="00C30E2D" w:rsidP="001451F4">
            <w:pPr>
              <w:rPr>
                <w:sz w:val="16"/>
                <w:szCs w:val="16"/>
              </w:rPr>
            </w:pPr>
          </w:p>
        </w:tc>
      </w:tr>
      <w:tr w:rsidR="00523882" w:rsidRPr="000100F1" w14:paraId="02817C6D" w14:textId="77777777" w:rsidTr="00000F06">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D350A62" w14:textId="77777777" w:rsidR="00523882" w:rsidRPr="000100F1" w:rsidRDefault="00523882" w:rsidP="00000F06">
            <w:pPr>
              <w:pStyle w:val="affffff7"/>
              <w:ind w:left="720" w:hanging="360"/>
              <w:jc w:val="center"/>
              <w:rPr>
                <w:b/>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DC3136" w14:textId="77777777" w:rsidR="00523882" w:rsidRPr="000100F1" w:rsidRDefault="00523882" w:rsidP="00000F06">
            <w:pPr>
              <w:rPr>
                <w:b/>
                <w:sz w:val="16"/>
                <w:szCs w:val="16"/>
              </w:rPr>
            </w:pPr>
            <w:r w:rsidRPr="000100F1">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58B5C4" w14:textId="77777777" w:rsidR="00523882" w:rsidRPr="000100F1" w:rsidRDefault="00523882" w:rsidP="002E6313">
            <w:pPr>
              <w:jc w:val="both"/>
              <w:rPr>
                <w:b/>
                <w:sz w:val="16"/>
                <w:szCs w:val="16"/>
              </w:rPr>
            </w:pPr>
            <w:r w:rsidRPr="000100F1">
              <w:rPr>
                <w:b/>
                <w:sz w:val="16"/>
                <w:szCs w:val="16"/>
              </w:rPr>
              <w:t>х</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E41EF2E" w14:textId="1C37C7A4" w:rsidR="00523882" w:rsidRPr="00547F42" w:rsidRDefault="00C30E2D" w:rsidP="00000F06">
            <w:pPr>
              <w:pStyle w:val="affffff7"/>
              <w:ind w:left="720" w:hanging="360"/>
              <w:jc w:val="center"/>
              <w:rPr>
                <w:b/>
                <w:sz w:val="16"/>
                <w:szCs w:val="16"/>
              </w:rPr>
            </w:pPr>
            <w:r>
              <w:rPr>
                <w:b/>
                <w:sz w:val="16"/>
                <w:szCs w:val="16"/>
              </w:rPr>
              <w:t>36 317 094,00</w:t>
            </w:r>
          </w:p>
        </w:tc>
      </w:tr>
    </w:tbl>
    <w:p w14:paraId="3C8F045D" w14:textId="77777777" w:rsidR="009A447D" w:rsidRPr="00375F90" w:rsidRDefault="009A447D" w:rsidP="00AE31AB">
      <w:pPr>
        <w:autoSpaceDE w:val="0"/>
        <w:autoSpaceDN w:val="0"/>
        <w:adjustRightInd w:val="0"/>
        <w:jc w:val="both"/>
        <w:rPr>
          <w:sz w:val="16"/>
          <w:szCs w:val="16"/>
        </w:rPr>
      </w:pPr>
    </w:p>
    <w:p w14:paraId="5B9C47E7" w14:textId="00D1EC3D" w:rsidR="001451F4" w:rsidRDefault="001451F4" w:rsidP="001451F4">
      <w:pPr>
        <w:widowControl w:val="0"/>
        <w:tabs>
          <w:tab w:val="left" w:pos="3243"/>
        </w:tabs>
        <w:autoSpaceDE w:val="0"/>
        <w:autoSpaceDN w:val="0"/>
        <w:adjustRightInd w:val="0"/>
        <w:ind w:right="-9"/>
        <w:rPr>
          <w:spacing w:val="2"/>
          <w:kern w:val="1"/>
          <w:sz w:val="20"/>
          <w:szCs w:val="20"/>
        </w:rPr>
      </w:pPr>
      <w:r>
        <w:rPr>
          <w:spacing w:val="2"/>
          <w:kern w:val="1"/>
          <w:sz w:val="20"/>
          <w:szCs w:val="20"/>
        </w:rPr>
        <w:t>Имущество</w:t>
      </w:r>
      <w:r w:rsidR="00754912">
        <w:rPr>
          <w:spacing w:val="2"/>
          <w:kern w:val="1"/>
          <w:sz w:val="20"/>
          <w:szCs w:val="20"/>
        </w:rPr>
        <w:t>,</w:t>
      </w:r>
      <w:r>
        <w:rPr>
          <w:spacing w:val="2"/>
          <w:kern w:val="1"/>
          <w:sz w:val="20"/>
          <w:szCs w:val="20"/>
        </w:rPr>
        <w:t xml:space="preserve"> входящее в состав лота № 1</w:t>
      </w:r>
      <w:r w:rsidR="00754912">
        <w:rPr>
          <w:spacing w:val="2"/>
          <w:kern w:val="1"/>
          <w:sz w:val="20"/>
          <w:szCs w:val="20"/>
        </w:rPr>
        <w:t>,</w:t>
      </w:r>
      <w:r>
        <w:rPr>
          <w:spacing w:val="2"/>
          <w:kern w:val="1"/>
          <w:sz w:val="20"/>
          <w:szCs w:val="20"/>
        </w:rPr>
        <w:t xml:space="preserve"> и являющееся предметом залога:</w:t>
      </w:r>
    </w:p>
    <w:p w14:paraId="503926BD" w14:textId="77777777" w:rsidR="001451F4" w:rsidRDefault="001451F4" w:rsidP="001451F4">
      <w:pPr>
        <w:widowControl w:val="0"/>
        <w:tabs>
          <w:tab w:val="left" w:pos="3243"/>
        </w:tabs>
        <w:autoSpaceDE w:val="0"/>
        <w:autoSpaceDN w:val="0"/>
        <w:adjustRightInd w:val="0"/>
        <w:ind w:right="-9"/>
        <w:rPr>
          <w:spacing w:val="2"/>
          <w:kern w:val="1"/>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7102"/>
        <w:gridCol w:w="2268"/>
      </w:tblGrid>
      <w:tr w:rsidR="001451F4" w:rsidRPr="001451F4" w14:paraId="34B56BA1" w14:textId="77777777" w:rsidTr="001451F4">
        <w:tc>
          <w:tcPr>
            <w:tcW w:w="1262" w:type="dxa"/>
            <w:tcBorders>
              <w:top w:val="single" w:sz="4" w:space="0" w:color="auto"/>
              <w:left w:val="single" w:sz="4" w:space="0" w:color="auto"/>
              <w:bottom w:val="single" w:sz="4" w:space="0" w:color="auto"/>
              <w:right w:val="single" w:sz="4" w:space="0" w:color="auto"/>
            </w:tcBorders>
          </w:tcPr>
          <w:p w14:paraId="22455A86" w14:textId="593E6085" w:rsidR="001451F4" w:rsidRPr="001451F4" w:rsidRDefault="001451F4">
            <w:pPr>
              <w:widowControl w:val="0"/>
              <w:tabs>
                <w:tab w:val="left" w:pos="3243"/>
              </w:tabs>
              <w:autoSpaceDE w:val="0"/>
              <w:autoSpaceDN w:val="0"/>
              <w:adjustRightInd w:val="0"/>
              <w:ind w:right="-9"/>
              <w:jc w:val="center"/>
              <w:rPr>
                <w:spacing w:val="2"/>
                <w:kern w:val="2"/>
                <w:sz w:val="16"/>
                <w:szCs w:val="16"/>
              </w:rPr>
            </w:pPr>
            <w:r w:rsidRPr="001451F4">
              <w:rPr>
                <w:spacing w:val="2"/>
                <w:kern w:val="2"/>
                <w:sz w:val="16"/>
                <w:szCs w:val="16"/>
              </w:rPr>
              <w:t>№ п/п</w:t>
            </w:r>
          </w:p>
        </w:tc>
        <w:tc>
          <w:tcPr>
            <w:tcW w:w="7102" w:type="dxa"/>
            <w:tcBorders>
              <w:top w:val="single" w:sz="4" w:space="0" w:color="auto"/>
              <w:left w:val="single" w:sz="4" w:space="0" w:color="auto"/>
              <w:bottom w:val="single" w:sz="4" w:space="0" w:color="auto"/>
              <w:right w:val="single" w:sz="4" w:space="0" w:color="auto"/>
            </w:tcBorders>
            <w:hideMark/>
          </w:tcPr>
          <w:p w14:paraId="59AE8432" w14:textId="77777777" w:rsidR="001451F4" w:rsidRPr="001451F4" w:rsidRDefault="001451F4">
            <w:pPr>
              <w:jc w:val="center"/>
              <w:rPr>
                <w:sz w:val="16"/>
                <w:szCs w:val="16"/>
              </w:rPr>
            </w:pPr>
            <w:r w:rsidRPr="001451F4">
              <w:rPr>
                <w:sz w:val="16"/>
                <w:szCs w:val="16"/>
              </w:rPr>
              <w:t>Наименование имущества</w:t>
            </w:r>
          </w:p>
        </w:tc>
        <w:tc>
          <w:tcPr>
            <w:tcW w:w="2268" w:type="dxa"/>
            <w:tcBorders>
              <w:top w:val="single" w:sz="4" w:space="0" w:color="auto"/>
              <w:left w:val="single" w:sz="4" w:space="0" w:color="auto"/>
              <w:bottom w:val="single" w:sz="4" w:space="0" w:color="auto"/>
              <w:right w:val="single" w:sz="4" w:space="0" w:color="auto"/>
            </w:tcBorders>
            <w:hideMark/>
          </w:tcPr>
          <w:p w14:paraId="171250E0" w14:textId="77777777" w:rsidR="001451F4" w:rsidRPr="001451F4" w:rsidRDefault="001451F4">
            <w:pPr>
              <w:jc w:val="center"/>
              <w:rPr>
                <w:sz w:val="16"/>
                <w:szCs w:val="16"/>
              </w:rPr>
            </w:pPr>
            <w:r w:rsidRPr="001451F4">
              <w:rPr>
                <w:sz w:val="16"/>
                <w:szCs w:val="16"/>
              </w:rPr>
              <w:t>Начальная цена продажи</w:t>
            </w:r>
          </w:p>
        </w:tc>
      </w:tr>
      <w:tr w:rsidR="001451F4" w:rsidRPr="001451F4" w14:paraId="53270E62" w14:textId="77777777" w:rsidTr="001451F4">
        <w:tc>
          <w:tcPr>
            <w:tcW w:w="1262" w:type="dxa"/>
            <w:tcBorders>
              <w:top w:val="single" w:sz="4" w:space="0" w:color="auto"/>
              <w:left w:val="single" w:sz="4" w:space="0" w:color="auto"/>
              <w:bottom w:val="single" w:sz="4" w:space="0" w:color="auto"/>
              <w:right w:val="single" w:sz="4" w:space="0" w:color="auto"/>
            </w:tcBorders>
            <w:hideMark/>
          </w:tcPr>
          <w:p w14:paraId="2EEED98E" w14:textId="77777777" w:rsidR="001451F4" w:rsidRPr="001451F4" w:rsidRDefault="001451F4">
            <w:pPr>
              <w:widowControl w:val="0"/>
              <w:tabs>
                <w:tab w:val="left" w:pos="3243"/>
              </w:tabs>
              <w:autoSpaceDE w:val="0"/>
              <w:autoSpaceDN w:val="0"/>
              <w:adjustRightInd w:val="0"/>
              <w:ind w:right="-9"/>
              <w:jc w:val="center"/>
              <w:rPr>
                <w:spacing w:val="2"/>
                <w:kern w:val="2"/>
                <w:sz w:val="16"/>
                <w:szCs w:val="16"/>
              </w:rPr>
            </w:pPr>
            <w:r w:rsidRPr="001451F4">
              <w:rPr>
                <w:spacing w:val="2"/>
                <w:kern w:val="2"/>
                <w:sz w:val="16"/>
                <w:szCs w:val="16"/>
              </w:rPr>
              <w:t>1</w:t>
            </w:r>
          </w:p>
        </w:tc>
        <w:tc>
          <w:tcPr>
            <w:tcW w:w="7102" w:type="dxa"/>
            <w:tcBorders>
              <w:top w:val="single" w:sz="4" w:space="0" w:color="auto"/>
              <w:left w:val="single" w:sz="4" w:space="0" w:color="auto"/>
              <w:bottom w:val="single" w:sz="4" w:space="0" w:color="auto"/>
              <w:right w:val="single" w:sz="4" w:space="0" w:color="auto"/>
            </w:tcBorders>
            <w:hideMark/>
          </w:tcPr>
          <w:p w14:paraId="1C1CDCCD" w14:textId="77777777" w:rsidR="001451F4" w:rsidRPr="001451F4" w:rsidRDefault="001451F4">
            <w:pPr>
              <w:rPr>
                <w:sz w:val="16"/>
                <w:szCs w:val="16"/>
              </w:rPr>
            </w:pPr>
            <w:r w:rsidRPr="001451F4">
              <w:rPr>
                <w:sz w:val="16"/>
                <w:szCs w:val="16"/>
              </w:rPr>
              <w:t>Здание, назначение: Нежилое здание. Площадь: общая 19299 кв.м. Инвентарный номер: 110663. Литера: А.В. Этажность: 1. Адрес (местоположение): Омская обл., Омский район, с/п Ключевское, п. Ключи, ул. Березовая, д. 1Б, кадастровый номер 55:20:070101:2490</w:t>
            </w:r>
          </w:p>
        </w:tc>
        <w:tc>
          <w:tcPr>
            <w:tcW w:w="2268" w:type="dxa"/>
            <w:tcBorders>
              <w:top w:val="single" w:sz="4" w:space="0" w:color="auto"/>
              <w:left w:val="single" w:sz="4" w:space="0" w:color="auto"/>
              <w:bottom w:val="single" w:sz="4" w:space="0" w:color="auto"/>
              <w:right w:val="single" w:sz="4" w:space="0" w:color="auto"/>
            </w:tcBorders>
          </w:tcPr>
          <w:p w14:paraId="1A4F7180" w14:textId="77777777" w:rsidR="001451F4" w:rsidRPr="001451F4" w:rsidRDefault="001451F4">
            <w:pPr>
              <w:rPr>
                <w:sz w:val="16"/>
                <w:szCs w:val="16"/>
              </w:rPr>
            </w:pPr>
            <w:r w:rsidRPr="001451F4">
              <w:rPr>
                <w:sz w:val="16"/>
                <w:szCs w:val="16"/>
                <w:lang w:val="en-US"/>
              </w:rPr>
              <w:t>10</w:t>
            </w:r>
            <w:r w:rsidRPr="001451F4">
              <w:rPr>
                <w:sz w:val="16"/>
                <w:szCs w:val="16"/>
              </w:rPr>
              <w:t>3531888,00</w:t>
            </w:r>
          </w:p>
          <w:p w14:paraId="74C20AD9" w14:textId="77777777" w:rsidR="001451F4" w:rsidRPr="001451F4" w:rsidRDefault="001451F4">
            <w:pPr>
              <w:rPr>
                <w:sz w:val="16"/>
                <w:szCs w:val="16"/>
              </w:rPr>
            </w:pPr>
          </w:p>
        </w:tc>
      </w:tr>
      <w:tr w:rsidR="001451F4" w:rsidRPr="001451F4" w14:paraId="0383A40E" w14:textId="77777777" w:rsidTr="001451F4">
        <w:tc>
          <w:tcPr>
            <w:tcW w:w="1262" w:type="dxa"/>
            <w:tcBorders>
              <w:top w:val="single" w:sz="4" w:space="0" w:color="auto"/>
              <w:left w:val="single" w:sz="4" w:space="0" w:color="auto"/>
              <w:bottom w:val="single" w:sz="4" w:space="0" w:color="auto"/>
              <w:right w:val="single" w:sz="4" w:space="0" w:color="auto"/>
            </w:tcBorders>
            <w:hideMark/>
          </w:tcPr>
          <w:p w14:paraId="1C5FA0A4" w14:textId="77777777" w:rsidR="001451F4" w:rsidRPr="001451F4" w:rsidRDefault="001451F4">
            <w:pPr>
              <w:widowControl w:val="0"/>
              <w:tabs>
                <w:tab w:val="left" w:pos="3243"/>
              </w:tabs>
              <w:autoSpaceDE w:val="0"/>
              <w:autoSpaceDN w:val="0"/>
              <w:adjustRightInd w:val="0"/>
              <w:ind w:right="-9"/>
              <w:jc w:val="center"/>
              <w:rPr>
                <w:spacing w:val="2"/>
                <w:kern w:val="2"/>
                <w:sz w:val="16"/>
                <w:szCs w:val="16"/>
              </w:rPr>
            </w:pPr>
            <w:r w:rsidRPr="001451F4">
              <w:rPr>
                <w:spacing w:val="2"/>
                <w:kern w:val="2"/>
                <w:sz w:val="16"/>
                <w:szCs w:val="16"/>
              </w:rPr>
              <w:t>2</w:t>
            </w:r>
          </w:p>
        </w:tc>
        <w:tc>
          <w:tcPr>
            <w:tcW w:w="7102" w:type="dxa"/>
            <w:tcBorders>
              <w:top w:val="single" w:sz="4" w:space="0" w:color="auto"/>
              <w:left w:val="single" w:sz="4" w:space="0" w:color="auto"/>
              <w:bottom w:val="single" w:sz="4" w:space="0" w:color="auto"/>
              <w:right w:val="single" w:sz="4" w:space="0" w:color="auto"/>
            </w:tcBorders>
            <w:hideMark/>
          </w:tcPr>
          <w:p w14:paraId="1BA281A8" w14:textId="77777777" w:rsidR="001451F4" w:rsidRPr="001451F4" w:rsidRDefault="001451F4">
            <w:pPr>
              <w:ind w:firstLine="5"/>
              <w:jc w:val="both"/>
              <w:rPr>
                <w:sz w:val="16"/>
                <w:szCs w:val="16"/>
              </w:rPr>
            </w:pPr>
            <w:r w:rsidRPr="001451F4">
              <w:rPr>
                <w:sz w:val="16"/>
                <w:szCs w:val="16"/>
              </w:rPr>
              <w:t xml:space="preserve">Оборудование блока теплиц №2: Testo зонд IAG для измерения СО2, влажности, температуры, абсолютного давления; Автоматика и приборы учета электрооборудования; Автоматика и приборы учета электрооборудования; Дизель-генераторная установка Teksan TJ335DW5C открытого исполнения с АВР; Котел КВа-2,5Г в сборе; Котлы отопительные и вспомогательное оборудование к ним; Многофункциональный измерительный прибор TESTO 435-1; Подогреватель водо-водяной ВВП №12-219-4000 2 шт.; Телеги с гидравлическим подъемным механизмом Hortiech 2HD 3.00 6 шт.; Тележки садовые 3 шт. Тележки турбо-рельсовые Benomic с двойными гидравлическими ножницами+зарядное устройство 7 шт.; Насос EBARA DWO 150 М 2 шт.; Насос Johson АМН 7 шт.; Насос </w:t>
            </w:r>
            <w:r w:rsidRPr="001451F4">
              <w:rPr>
                <w:sz w:val="16"/>
                <w:szCs w:val="16"/>
                <w:lang w:val="en-US"/>
              </w:rPr>
              <w:t>Grundfos</w:t>
            </w:r>
            <w:r w:rsidRPr="001451F4">
              <w:rPr>
                <w:sz w:val="16"/>
                <w:szCs w:val="16"/>
              </w:rPr>
              <w:t xml:space="preserve"> </w:t>
            </w:r>
            <w:r w:rsidRPr="001451F4">
              <w:rPr>
                <w:sz w:val="16"/>
                <w:szCs w:val="16"/>
                <w:lang w:val="en-US"/>
              </w:rPr>
              <w:t>CR</w:t>
            </w:r>
            <w:r w:rsidRPr="001451F4">
              <w:rPr>
                <w:sz w:val="16"/>
                <w:szCs w:val="16"/>
              </w:rPr>
              <w:t xml:space="preserve">64-2-1 </w:t>
            </w:r>
            <w:r w:rsidRPr="001451F4">
              <w:rPr>
                <w:sz w:val="16"/>
                <w:szCs w:val="16"/>
                <w:lang w:val="en-US"/>
              </w:rPr>
              <w:t>A</w:t>
            </w:r>
            <w:r w:rsidRPr="001451F4">
              <w:rPr>
                <w:sz w:val="16"/>
                <w:szCs w:val="16"/>
              </w:rPr>
              <w:t>-</w:t>
            </w:r>
            <w:r w:rsidRPr="001451F4">
              <w:rPr>
                <w:sz w:val="16"/>
                <w:szCs w:val="16"/>
                <w:lang w:val="en-US"/>
              </w:rPr>
              <w:t>F</w:t>
            </w:r>
            <w:r w:rsidRPr="001451F4">
              <w:rPr>
                <w:sz w:val="16"/>
                <w:szCs w:val="16"/>
              </w:rPr>
              <w:t xml:space="preserve">- </w:t>
            </w:r>
            <w:r w:rsidRPr="001451F4">
              <w:rPr>
                <w:sz w:val="16"/>
                <w:szCs w:val="16"/>
                <w:lang w:val="en-US"/>
              </w:rPr>
              <w:t>A</w:t>
            </w:r>
            <w:r w:rsidRPr="001451F4">
              <w:rPr>
                <w:sz w:val="16"/>
                <w:szCs w:val="16"/>
              </w:rPr>
              <w:t>-</w:t>
            </w:r>
            <w:r w:rsidRPr="001451F4">
              <w:rPr>
                <w:sz w:val="16"/>
                <w:szCs w:val="16"/>
                <w:lang w:val="en-US"/>
              </w:rPr>
              <w:t>E</w:t>
            </w:r>
            <w:r w:rsidRPr="001451F4">
              <w:rPr>
                <w:sz w:val="16"/>
                <w:szCs w:val="16"/>
              </w:rPr>
              <w:t xml:space="preserve"> </w:t>
            </w:r>
            <w:r w:rsidRPr="001451F4">
              <w:rPr>
                <w:sz w:val="16"/>
                <w:szCs w:val="16"/>
                <w:lang w:val="en-US"/>
              </w:rPr>
              <w:t>HQQE</w:t>
            </w:r>
            <w:r w:rsidRPr="001451F4">
              <w:rPr>
                <w:sz w:val="16"/>
                <w:szCs w:val="16"/>
              </w:rPr>
              <w:t xml:space="preserve"> 6 шт.; Насос </w:t>
            </w:r>
            <w:r w:rsidRPr="001451F4">
              <w:rPr>
                <w:sz w:val="16"/>
                <w:szCs w:val="16"/>
                <w:lang w:val="en-US"/>
              </w:rPr>
              <w:t>Willo</w:t>
            </w:r>
            <w:r w:rsidRPr="001451F4">
              <w:rPr>
                <w:sz w:val="16"/>
                <w:szCs w:val="16"/>
              </w:rPr>
              <w:t xml:space="preserve"> </w:t>
            </w:r>
            <w:r w:rsidRPr="001451F4">
              <w:rPr>
                <w:sz w:val="16"/>
                <w:szCs w:val="16"/>
                <w:lang w:val="en-US"/>
              </w:rPr>
              <w:t>TOP</w:t>
            </w:r>
            <w:r w:rsidRPr="001451F4">
              <w:rPr>
                <w:sz w:val="16"/>
                <w:szCs w:val="16"/>
              </w:rPr>
              <w:t>-</w:t>
            </w:r>
            <w:r w:rsidRPr="001451F4">
              <w:rPr>
                <w:sz w:val="16"/>
                <w:szCs w:val="16"/>
                <w:lang w:val="en-US"/>
              </w:rPr>
              <w:t>S</w:t>
            </w:r>
            <w:r w:rsidRPr="001451F4">
              <w:rPr>
                <w:sz w:val="16"/>
                <w:szCs w:val="16"/>
              </w:rPr>
              <w:t xml:space="preserve">40/10  2 шт.;  Насос Lowara 22SV10F110T 4 шт.; Распылители 2850 шт.; Бак 2000 литров 2 шт.; Бак запаса воды 80м 4 шт.; Бак раствор узла 1,5 м3 2 шт.; Бак раствор узла 1 м3 4 шт.; Фильтр сетчатый 8 шт.; Фильтр грубой очистки DROP D3M-0604-011; Дренажные колодцы ДУ 700 7 шт.; Клапан 3 л/час 4500 шт.; Капельница 4500 шт.; Клапан Aqvanet 2" ДУ 90 8 шт.; Клапан Aqvanet ДУ 50 12 шт.; Клапан Raphael ДУ 110 8 шт.; Клапан с электроприводом ДУ 150 Honeywell ML6420A3015 14 шт.; Обратный клапан ДУ 110 4 шт.; Клапан с электроприводом ДУ 100 Honeywell ML6420A3015 7 шт.; Труба ПВХ ДУ 50 480 м 480; Труба ПВХ ДУ 90, 450 м; Труба ПВХ ДУ 110, 10 м; Трубка ПЭ ДУ 20мм 12000 м; Труба ПВХ ДУ 110 700 м; Труба ПЭ ДУ 20 5800 м; Труба ДУ 40 оцинковка 6000 м; </w:t>
            </w:r>
            <w:r w:rsidRPr="001451F4">
              <w:rPr>
                <w:sz w:val="16"/>
                <w:szCs w:val="16"/>
              </w:rPr>
              <w:lastRenderedPageBreak/>
              <w:t xml:space="preserve">Труба ПВХ ДУ 110, 890 м; Труба ДУ 50 сталь 45328 м; Труба ДУ 32 сталь 12320 м; Труба ДУ 159 сталь 1280 м; Труба ДУ 40 сталь 9600 м; Труба ПВХ ДУ 110 70 м; Труба ПВХ ДУ 50 200 м; Заглушка ПВХ ДУ 50  24 шт.; Тройник ПВХ 50x50x50 3992 шт.; Отвод ПВХ ДУ 50  200 шт.; Тройник ПВХ 110x110x110  81 шт.; Отвод ПВХ ДУ 110 196 шт.; Затвор поворотный ДУ 200 2 шт.; Затвор поворотный ДУ 150 14 шт.; Задвижка ДУ 200 2 шт.; Кран шаровый ДУ 15 1056 шт.;  Кран Маевского 10 мм 10 шт.; Емкость для хим. Промывки 500л; Теплообменник LAVAL T5-MFG; Затвор поворотный дисковый ДУ 50 20 шт.; Кран ПВХ ДУ 50 35 шт.; Ротаметр Н250 3 шт.; Счетчик концентрата СТВ 80 2 шт.; Счетчик фильтрата СТВ 80 2 шт.; Датчик сухого хода LP/3 1/4 в.р 2 шт.; УФ стерилизатор "Лазурь" М-50; Мембрана SWC5-8040 в корпусе Weve Cyber -300Е-8 6 шт.; Вентилятор RASENBERG ADK400-4A 29 шт.; Вентилятор RASENBERG YWF4E-400-B-102/47G 8 шт.; Клапан Honeywell ML6420A3015 - 8 шт. Моторредуктор Т80В4 8 шт.; Моторредуктор Т80А4 8 шт.; Моторредуктор MS 8014 ACV MOTORS 2 шт.; Магнитный пускатель MOELLER DIL КЗЗ-10 ЗР 194 шт.; Магнитный пускатель КМИ/КМЭ IEK/EKF 37 шт.; Комплект пуского оборудования для управления скважин 3 шт.; Выключатель автоматический BKN С32 ЗР TDM 335 шт.; Выключатель автоматический ABB  63 шт.; Выключатель автоматический EKF/IEK - 106 шт.; Выключатель автоматический OEZ 41 шт.; Реле </w:t>
            </w:r>
            <w:r w:rsidRPr="001451F4">
              <w:rPr>
                <w:sz w:val="16"/>
                <w:szCs w:val="16"/>
                <w:lang w:val="en-US"/>
              </w:rPr>
              <w:t>ABB</w:t>
            </w:r>
            <w:r w:rsidRPr="001451F4">
              <w:rPr>
                <w:sz w:val="16"/>
                <w:szCs w:val="16"/>
              </w:rPr>
              <w:t xml:space="preserve">, </w:t>
            </w:r>
            <w:r w:rsidRPr="001451F4">
              <w:rPr>
                <w:sz w:val="16"/>
                <w:szCs w:val="16"/>
                <w:lang w:val="en-US"/>
              </w:rPr>
              <w:t>EKF</w:t>
            </w:r>
            <w:r w:rsidRPr="001451F4">
              <w:rPr>
                <w:sz w:val="16"/>
                <w:szCs w:val="16"/>
              </w:rPr>
              <w:t xml:space="preserve">, </w:t>
            </w:r>
            <w:r w:rsidRPr="001451F4">
              <w:rPr>
                <w:sz w:val="16"/>
                <w:szCs w:val="16"/>
                <w:lang w:val="en-US"/>
              </w:rPr>
              <w:t>FINDER</w:t>
            </w:r>
            <w:r w:rsidRPr="001451F4">
              <w:rPr>
                <w:sz w:val="16"/>
                <w:szCs w:val="16"/>
              </w:rPr>
              <w:t xml:space="preserve"> 39 шт.; Контроллер </w:t>
            </w:r>
            <w:r w:rsidRPr="001451F4">
              <w:rPr>
                <w:sz w:val="16"/>
                <w:szCs w:val="16"/>
                <w:lang w:val="en-US"/>
              </w:rPr>
              <w:t>GALAD</w:t>
            </w:r>
            <w:r w:rsidRPr="001451F4">
              <w:rPr>
                <w:sz w:val="16"/>
                <w:szCs w:val="16"/>
              </w:rPr>
              <w:t xml:space="preserve">, </w:t>
            </w:r>
            <w:r w:rsidRPr="001451F4">
              <w:rPr>
                <w:sz w:val="16"/>
                <w:szCs w:val="16"/>
                <w:lang w:val="en-US"/>
              </w:rPr>
              <w:t>MITSUBISHI</w:t>
            </w:r>
            <w:r w:rsidRPr="001451F4">
              <w:rPr>
                <w:sz w:val="16"/>
                <w:szCs w:val="16"/>
              </w:rPr>
              <w:t xml:space="preserve"> - 59 шт.; Переключатель 3-х поз реж. упр ЭПРА </w:t>
            </w:r>
            <w:r w:rsidRPr="001451F4">
              <w:rPr>
                <w:sz w:val="16"/>
                <w:szCs w:val="16"/>
                <w:lang w:val="en-US"/>
              </w:rPr>
              <w:t>Schneider</w:t>
            </w:r>
            <w:r w:rsidRPr="001451F4">
              <w:rPr>
                <w:sz w:val="16"/>
                <w:szCs w:val="16"/>
              </w:rPr>
              <w:t xml:space="preserve">, </w:t>
            </w:r>
            <w:r w:rsidRPr="001451F4">
              <w:rPr>
                <w:sz w:val="16"/>
                <w:szCs w:val="16"/>
                <w:lang w:val="en-US"/>
              </w:rPr>
              <w:t>LEGRAND</w:t>
            </w:r>
            <w:r w:rsidRPr="001451F4">
              <w:rPr>
                <w:sz w:val="16"/>
                <w:szCs w:val="16"/>
              </w:rPr>
              <w:t xml:space="preserve"> 30 шт.; Светильник электродосветки GALAD ЖСП-55-600-03 с ЭПРА 6300 шт.; Светильник электродосветки рассады GALAD ЖСП-55 с дросселем 50 шт.; Светильник деж.осв "ИЗС"Элeктpo" ЛПО 98-2*36- 008 IP 65 13 шт.; Кабель питания светильников ВВП 5*6 - 14 000 м; Кабель питания светильников ВВГ 3*1,5 - 13 500 м; Кабельный лоток 100x100 - 3100 м 3100 268 000,00; Капельный полив (система Schetelig PRIVA)</w:t>
            </w:r>
          </w:p>
        </w:tc>
        <w:tc>
          <w:tcPr>
            <w:tcW w:w="2268" w:type="dxa"/>
            <w:tcBorders>
              <w:top w:val="single" w:sz="4" w:space="0" w:color="auto"/>
              <w:left w:val="single" w:sz="4" w:space="0" w:color="auto"/>
              <w:bottom w:val="single" w:sz="4" w:space="0" w:color="auto"/>
              <w:right w:val="single" w:sz="4" w:space="0" w:color="auto"/>
            </w:tcBorders>
            <w:hideMark/>
          </w:tcPr>
          <w:p w14:paraId="4454C7D9" w14:textId="77777777" w:rsidR="001451F4" w:rsidRPr="001451F4" w:rsidRDefault="001451F4">
            <w:pPr>
              <w:rPr>
                <w:sz w:val="16"/>
                <w:szCs w:val="16"/>
              </w:rPr>
            </w:pPr>
            <w:r w:rsidRPr="001451F4">
              <w:rPr>
                <w:sz w:val="16"/>
                <w:szCs w:val="16"/>
                <w:lang w:val="en-US"/>
              </w:rPr>
              <w:lastRenderedPageBreak/>
              <w:t>9</w:t>
            </w:r>
            <w:r w:rsidRPr="001451F4">
              <w:rPr>
                <w:sz w:val="16"/>
                <w:szCs w:val="16"/>
              </w:rPr>
              <w:t>8106336,00</w:t>
            </w:r>
          </w:p>
        </w:tc>
      </w:tr>
      <w:tr w:rsidR="001451F4" w:rsidRPr="001451F4" w14:paraId="327CAF43" w14:textId="77777777" w:rsidTr="001451F4">
        <w:tc>
          <w:tcPr>
            <w:tcW w:w="1262" w:type="dxa"/>
            <w:tcBorders>
              <w:top w:val="single" w:sz="4" w:space="0" w:color="auto"/>
              <w:left w:val="single" w:sz="4" w:space="0" w:color="auto"/>
              <w:bottom w:val="single" w:sz="4" w:space="0" w:color="auto"/>
              <w:right w:val="single" w:sz="4" w:space="0" w:color="auto"/>
            </w:tcBorders>
            <w:hideMark/>
          </w:tcPr>
          <w:p w14:paraId="6C3966DA" w14:textId="77777777" w:rsidR="001451F4" w:rsidRPr="001451F4" w:rsidRDefault="001451F4">
            <w:pPr>
              <w:widowControl w:val="0"/>
              <w:tabs>
                <w:tab w:val="left" w:pos="3243"/>
              </w:tabs>
              <w:autoSpaceDE w:val="0"/>
              <w:autoSpaceDN w:val="0"/>
              <w:adjustRightInd w:val="0"/>
              <w:ind w:right="-9"/>
              <w:jc w:val="center"/>
              <w:rPr>
                <w:spacing w:val="2"/>
                <w:kern w:val="2"/>
                <w:sz w:val="16"/>
                <w:szCs w:val="16"/>
              </w:rPr>
            </w:pPr>
            <w:r w:rsidRPr="001451F4">
              <w:rPr>
                <w:spacing w:val="2"/>
                <w:kern w:val="2"/>
                <w:sz w:val="16"/>
                <w:szCs w:val="16"/>
              </w:rPr>
              <w:t>3</w:t>
            </w:r>
          </w:p>
        </w:tc>
        <w:tc>
          <w:tcPr>
            <w:tcW w:w="7102" w:type="dxa"/>
            <w:tcBorders>
              <w:top w:val="single" w:sz="4" w:space="0" w:color="auto"/>
              <w:left w:val="single" w:sz="4" w:space="0" w:color="auto"/>
              <w:bottom w:val="single" w:sz="4" w:space="0" w:color="auto"/>
              <w:right w:val="single" w:sz="4" w:space="0" w:color="auto"/>
            </w:tcBorders>
            <w:hideMark/>
          </w:tcPr>
          <w:p w14:paraId="712BBB1E" w14:textId="77777777" w:rsidR="001451F4" w:rsidRPr="001451F4" w:rsidRDefault="001451F4">
            <w:pPr>
              <w:rPr>
                <w:sz w:val="16"/>
                <w:szCs w:val="16"/>
              </w:rPr>
            </w:pPr>
            <w:r w:rsidRPr="001451F4">
              <w:rPr>
                <w:sz w:val="16"/>
                <w:szCs w:val="16"/>
              </w:rPr>
              <w:t xml:space="preserve">Земельный участок, площадью 63200,00+/- 2200 кв.м, местоположение: Омская область, Омский р-н, Ключевское сельское </w:t>
            </w:r>
            <w:proofErr w:type="gramStart"/>
            <w:r w:rsidRPr="001451F4">
              <w:rPr>
                <w:sz w:val="16"/>
                <w:szCs w:val="16"/>
              </w:rPr>
              <w:t>поселение.,</w:t>
            </w:r>
            <w:proofErr w:type="gramEnd"/>
            <w:r w:rsidRPr="001451F4">
              <w:rPr>
                <w:sz w:val="16"/>
                <w:szCs w:val="16"/>
              </w:rPr>
              <w:t xml:space="preserve"> кадастровый номер 55:20:072102:168</w:t>
            </w:r>
          </w:p>
        </w:tc>
        <w:tc>
          <w:tcPr>
            <w:tcW w:w="2268" w:type="dxa"/>
            <w:tcBorders>
              <w:top w:val="single" w:sz="4" w:space="0" w:color="auto"/>
              <w:left w:val="single" w:sz="4" w:space="0" w:color="auto"/>
              <w:bottom w:val="single" w:sz="4" w:space="0" w:color="auto"/>
              <w:right w:val="single" w:sz="4" w:space="0" w:color="auto"/>
            </w:tcBorders>
            <w:hideMark/>
          </w:tcPr>
          <w:p w14:paraId="35B66CE7" w14:textId="77777777" w:rsidR="001451F4" w:rsidRPr="001451F4" w:rsidRDefault="001451F4">
            <w:pPr>
              <w:rPr>
                <w:sz w:val="16"/>
                <w:szCs w:val="16"/>
              </w:rPr>
            </w:pPr>
            <w:r w:rsidRPr="001451F4">
              <w:rPr>
                <w:sz w:val="16"/>
                <w:szCs w:val="16"/>
              </w:rPr>
              <w:t>253185,01</w:t>
            </w:r>
          </w:p>
        </w:tc>
      </w:tr>
      <w:tr w:rsidR="001451F4" w:rsidRPr="001451F4" w14:paraId="000683D1" w14:textId="77777777" w:rsidTr="001451F4">
        <w:tc>
          <w:tcPr>
            <w:tcW w:w="8364" w:type="dxa"/>
            <w:gridSpan w:val="2"/>
            <w:tcBorders>
              <w:top w:val="single" w:sz="4" w:space="0" w:color="auto"/>
              <w:left w:val="single" w:sz="4" w:space="0" w:color="auto"/>
              <w:bottom w:val="single" w:sz="4" w:space="0" w:color="auto"/>
              <w:right w:val="single" w:sz="4" w:space="0" w:color="auto"/>
            </w:tcBorders>
          </w:tcPr>
          <w:p w14:paraId="745C72E8" w14:textId="77777777" w:rsidR="001451F4" w:rsidRPr="001451F4" w:rsidRDefault="001451F4">
            <w:pPr>
              <w:rPr>
                <w:sz w:val="16"/>
                <w:szCs w:val="16"/>
              </w:rPr>
            </w:pPr>
            <w:r w:rsidRPr="001451F4">
              <w:rPr>
                <w:sz w:val="16"/>
                <w:szCs w:val="16"/>
              </w:rPr>
              <w:t>Итого:</w:t>
            </w:r>
          </w:p>
          <w:p w14:paraId="19B118C2" w14:textId="77777777" w:rsidR="001451F4" w:rsidRPr="001451F4" w:rsidRDefault="001451F4">
            <w:pPr>
              <w:rPr>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14:paraId="3A0F824D" w14:textId="77777777" w:rsidR="001451F4" w:rsidRPr="001451F4" w:rsidRDefault="001451F4">
            <w:pPr>
              <w:rPr>
                <w:sz w:val="16"/>
                <w:szCs w:val="16"/>
              </w:rPr>
            </w:pPr>
            <w:r w:rsidRPr="001451F4">
              <w:rPr>
                <w:sz w:val="16"/>
                <w:szCs w:val="16"/>
              </w:rPr>
              <w:t>201891409,01</w:t>
            </w:r>
          </w:p>
        </w:tc>
      </w:tr>
    </w:tbl>
    <w:p w14:paraId="0AA651B6" w14:textId="77777777" w:rsidR="00375F90" w:rsidRDefault="00375F90" w:rsidP="00744E3F">
      <w:pPr>
        <w:widowControl w:val="0"/>
        <w:tabs>
          <w:tab w:val="left" w:pos="3243"/>
        </w:tabs>
        <w:autoSpaceDE w:val="0"/>
        <w:autoSpaceDN w:val="0"/>
        <w:adjustRightInd w:val="0"/>
        <w:ind w:right="-9"/>
        <w:rPr>
          <w:spacing w:val="2"/>
          <w:kern w:val="1"/>
          <w:sz w:val="20"/>
          <w:szCs w:val="20"/>
        </w:rPr>
      </w:pPr>
    </w:p>
    <w:p w14:paraId="29996AF1" w14:textId="31587CBF" w:rsidR="0035317C" w:rsidRDefault="00F4551E" w:rsidP="00744E3F">
      <w:pPr>
        <w:widowControl w:val="0"/>
        <w:tabs>
          <w:tab w:val="left" w:pos="3243"/>
        </w:tabs>
        <w:autoSpaceDE w:val="0"/>
        <w:autoSpaceDN w:val="0"/>
        <w:adjustRightInd w:val="0"/>
        <w:ind w:right="-9"/>
        <w:rPr>
          <w:spacing w:val="2"/>
          <w:kern w:val="1"/>
          <w:sz w:val="20"/>
          <w:szCs w:val="20"/>
        </w:rPr>
      </w:pPr>
      <w:r>
        <w:rPr>
          <w:spacing w:val="2"/>
          <w:kern w:val="1"/>
          <w:sz w:val="20"/>
          <w:szCs w:val="20"/>
        </w:rPr>
        <w:t>Лот № 2</w:t>
      </w:r>
      <w:r w:rsidR="0035317C">
        <w:rPr>
          <w:spacing w:val="2"/>
          <w:kern w:val="1"/>
          <w:sz w:val="20"/>
          <w:szCs w:val="20"/>
        </w:rPr>
        <w:t xml:space="preserve"> –</w:t>
      </w:r>
      <w:r w:rsidR="002A0E43" w:rsidRPr="002A0E43">
        <w:rPr>
          <w:spacing w:val="2"/>
          <w:kern w:val="1"/>
          <w:sz w:val="20"/>
          <w:szCs w:val="20"/>
        </w:rPr>
        <w:t xml:space="preserve"> </w:t>
      </w:r>
      <w:r w:rsidR="00754912" w:rsidRPr="00754912">
        <w:rPr>
          <w:spacing w:val="2"/>
          <w:kern w:val="1"/>
          <w:sz w:val="20"/>
          <w:szCs w:val="20"/>
        </w:rPr>
        <w:t>Имущественный комплекс для осуществления с/х деятельности на открытом грунте</w:t>
      </w:r>
      <w:r w:rsidR="00754912">
        <w:rPr>
          <w:spacing w:val="2"/>
          <w:kern w:val="1"/>
          <w:sz w:val="20"/>
          <w:szCs w:val="20"/>
        </w:rPr>
        <w:t>.</w:t>
      </w:r>
    </w:p>
    <w:p w14:paraId="0A8BD434" w14:textId="77777777" w:rsidR="00754912" w:rsidRDefault="00754912" w:rsidP="00744E3F">
      <w:pPr>
        <w:widowControl w:val="0"/>
        <w:tabs>
          <w:tab w:val="left" w:pos="3243"/>
        </w:tabs>
        <w:autoSpaceDE w:val="0"/>
        <w:autoSpaceDN w:val="0"/>
        <w:adjustRightInd w:val="0"/>
        <w:ind w:right="-9"/>
        <w:rPr>
          <w:spacing w:val="2"/>
          <w:kern w:val="1"/>
          <w:sz w:val="20"/>
          <w:szCs w:val="20"/>
        </w:rPr>
      </w:pPr>
    </w:p>
    <w:p w14:paraId="2AB68B85" w14:textId="75D637E2" w:rsidR="00754912" w:rsidRDefault="00754912" w:rsidP="00744E3F">
      <w:pPr>
        <w:widowControl w:val="0"/>
        <w:tabs>
          <w:tab w:val="left" w:pos="3243"/>
        </w:tabs>
        <w:autoSpaceDE w:val="0"/>
        <w:autoSpaceDN w:val="0"/>
        <w:adjustRightInd w:val="0"/>
        <w:ind w:right="-9"/>
        <w:rPr>
          <w:spacing w:val="2"/>
          <w:kern w:val="1"/>
          <w:sz w:val="20"/>
          <w:szCs w:val="20"/>
        </w:rPr>
      </w:pPr>
      <w:r>
        <w:rPr>
          <w:spacing w:val="2"/>
          <w:kern w:val="1"/>
          <w:sz w:val="20"/>
          <w:szCs w:val="20"/>
        </w:rPr>
        <w:t>Имущество</w:t>
      </w:r>
      <w:r>
        <w:rPr>
          <w:spacing w:val="2"/>
          <w:kern w:val="1"/>
          <w:sz w:val="20"/>
          <w:szCs w:val="20"/>
        </w:rPr>
        <w:t>,</w:t>
      </w:r>
      <w:r>
        <w:rPr>
          <w:spacing w:val="2"/>
          <w:kern w:val="1"/>
          <w:sz w:val="20"/>
          <w:szCs w:val="20"/>
        </w:rPr>
        <w:t xml:space="preserve"> входящее в состав лота № </w:t>
      </w:r>
      <w:r>
        <w:rPr>
          <w:spacing w:val="2"/>
          <w:kern w:val="1"/>
          <w:sz w:val="20"/>
          <w:szCs w:val="20"/>
        </w:rPr>
        <w:t>2,</w:t>
      </w:r>
      <w:r>
        <w:rPr>
          <w:spacing w:val="2"/>
          <w:kern w:val="1"/>
          <w:sz w:val="20"/>
          <w:szCs w:val="20"/>
        </w:rPr>
        <w:t xml:space="preserve"> и не являющееся предметом залога:</w:t>
      </w:r>
    </w:p>
    <w:p w14:paraId="7DA85F63" w14:textId="77777777" w:rsidR="00412E5A" w:rsidRDefault="00412E5A" w:rsidP="00744E3F">
      <w:pPr>
        <w:widowControl w:val="0"/>
        <w:tabs>
          <w:tab w:val="left" w:pos="3243"/>
        </w:tabs>
        <w:autoSpaceDE w:val="0"/>
        <w:autoSpaceDN w:val="0"/>
        <w:adjustRightInd w:val="0"/>
        <w:ind w:right="-9"/>
        <w:rPr>
          <w:spacing w:val="2"/>
          <w:kern w:val="1"/>
          <w:sz w:val="20"/>
          <w:szCs w:val="20"/>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412E5A" w:rsidRPr="000C4065" w14:paraId="322725FE" w14:textId="77777777" w:rsidTr="00412E5A">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F604FE0" w14:textId="77777777" w:rsidR="00412E5A" w:rsidRPr="003C762B" w:rsidRDefault="00412E5A" w:rsidP="00412E5A">
            <w:pPr>
              <w:pStyle w:val="affffff7"/>
              <w:ind w:left="720" w:hanging="360"/>
              <w:rPr>
                <w:sz w:val="16"/>
                <w:szCs w:val="16"/>
              </w:rPr>
            </w:pPr>
            <w:r w:rsidRPr="003C762B">
              <w:rPr>
                <w:sz w:val="16"/>
                <w:szCs w:val="16"/>
              </w:rPr>
              <w:t>№ п</w:t>
            </w:r>
            <w:r w:rsidRPr="00855B27">
              <w:rPr>
                <w:sz w:val="16"/>
                <w:szCs w:val="16"/>
              </w:rPr>
              <w:t>/</w:t>
            </w:r>
            <w:r w:rsidRPr="003C762B">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E52867" w14:textId="77777777" w:rsidR="00412E5A" w:rsidRPr="003C762B" w:rsidRDefault="00412E5A" w:rsidP="00412E5A">
            <w:pPr>
              <w:jc w:val="center"/>
              <w:rPr>
                <w:sz w:val="16"/>
                <w:szCs w:val="16"/>
              </w:rPr>
            </w:pPr>
            <w:r w:rsidRPr="003C762B">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E4BE411" w14:textId="77777777" w:rsidR="00412E5A" w:rsidRPr="003C762B" w:rsidRDefault="00412E5A" w:rsidP="00412E5A">
            <w:pPr>
              <w:jc w:val="center"/>
              <w:rPr>
                <w:sz w:val="16"/>
                <w:szCs w:val="16"/>
              </w:rPr>
            </w:pPr>
            <w:r>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0792257" w14:textId="77777777" w:rsidR="00412E5A" w:rsidRPr="000C4065" w:rsidRDefault="00412E5A" w:rsidP="00412E5A">
            <w:pPr>
              <w:jc w:val="center"/>
              <w:rPr>
                <w:sz w:val="16"/>
                <w:szCs w:val="16"/>
              </w:rPr>
            </w:pPr>
            <w:r w:rsidRPr="000C4065">
              <w:rPr>
                <w:sz w:val="16"/>
                <w:szCs w:val="16"/>
              </w:rPr>
              <w:t>Начальная цена</w:t>
            </w:r>
            <w:r>
              <w:rPr>
                <w:sz w:val="16"/>
                <w:szCs w:val="16"/>
              </w:rPr>
              <w:t xml:space="preserve"> </w:t>
            </w:r>
            <w:r w:rsidRPr="000C4065">
              <w:rPr>
                <w:sz w:val="16"/>
                <w:szCs w:val="16"/>
              </w:rPr>
              <w:t>продажи, руб.</w:t>
            </w:r>
          </w:p>
        </w:tc>
      </w:tr>
      <w:tr w:rsidR="00412E5A" w:rsidRPr="000C4065" w14:paraId="4D46A1C6" w14:textId="77777777" w:rsidTr="00412E5A">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2E95891" w14:textId="77777777" w:rsidR="00412E5A" w:rsidRPr="000C4065" w:rsidRDefault="00412E5A" w:rsidP="00412E5A">
            <w:pPr>
              <w:pStyle w:val="affffff7"/>
              <w:ind w:left="720" w:hanging="360"/>
              <w:rPr>
                <w:b/>
                <w:sz w:val="16"/>
                <w:szCs w:val="16"/>
              </w:rPr>
            </w:pPr>
            <w:r w:rsidRPr="000C4065">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F77D9A" w14:textId="77777777" w:rsidR="00412E5A" w:rsidRPr="000C4065" w:rsidRDefault="00412E5A" w:rsidP="00412E5A">
            <w:pPr>
              <w:jc w:val="center"/>
              <w:rPr>
                <w:b/>
                <w:sz w:val="16"/>
                <w:szCs w:val="16"/>
              </w:rPr>
            </w:pPr>
            <w:r w:rsidRPr="000C4065">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D9A6F5C" w14:textId="77777777" w:rsidR="00412E5A" w:rsidRPr="000C4065" w:rsidRDefault="00412E5A" w:rsidP="00412E5A">
            <w:pPr>
              <w:jc w:val="center"/>
              <w:rPr>
                <w:b/>
                <w:sz w:val="16"/>
                <w:szCs w:val="16"/>
              </w:rPr>
            </w:pPr>
            <w:r w:rsidRPr="000C4065">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8AF0459" w14:textId="77777777" w:rsidR="00412E5A" w:rsidRPr="000C4065" w:rsidRDefault="00412E5A" w:rsidP="00412E5A">
            <w:pPr>
              <w:jc w:val="center"/>
              <w:rPr>
                <w:b/>
                <w:sz w:val="16"/>
                <w:szCs w:val="16"/>
              </w:rPr>
            </w:pPr>
            <w:r w:rsidRPr="000C4065">
              <w:rPr>
                <w:b/>
                <w:sz w:val="16"/>
                <w:szCs w:val="16"/>
              </w:rPr>
              <w:t>4</w:t>
            </w:r>
          </w:p>
        </w:tc>
      </w:tr>
      <w:tr w:rsidR="008E084C" w:rsidRPr="003C762B" w14:paraId="1563AB79" w14:textId="77777777" w:rsidTr="0020652A">
        <w:tc>
          <w:tcPr>
            <w:tcW w:w="1135" w:type="dxa"/>
            <w:tcBorders>
              <w:top w:val="single" w:sz="4" w:space="0" w:color="auto"/>
              <w:left w:val="single" w:sz="4" w:space="0" w:color="auto"/>
              <w:bottom w:val="single" w:sz="4" w:space="0" w:color="auto"/>
              <w:right w:val="single" w:sz="4" w:space="0" w:color="auto"/>
            </w:tcBorders>
            <w:vAlign w:val="bottom"/>
          </w:tcPr>
          <w:p w14:paraId="29B901CC"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86B2EC"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81. Площадь 131900 +/- 3178</w:t>
            </w:r>
          </w:p>
          <w:p w14:paraId="7F8AC9F8"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0A731ED1" w14:textId="77777777" w:rsidR="008E084C" w:rsidRPr="003C762B" w:rsidRDefault="008E084C"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7D71E4CE" w14:textId="77777777" w:rsidR="008E084C" w:rsidRPr="003C762B" w:rsidRDefault="00801ECC" w:rsidP="00B8447C">
            <w:pPr>
              <w:jc w:val="center"/>
              <w:rPr>
                <w:sz w:val="16"/>
                <w:szCs w:val="16"/>
              </w:rPr>
            </w:pPr>
            <w:r w:rsidRPr="003C762B">
              <w:rPr>
                <w:sz w:val="16"/>
                <w:szCs w:val="16"/>
              </w:rPr>
              <w:t>143 771</w:t>
            </w:r>
          </w:p>
        </w:tc>
      </w:tr>
      <w:tr w:rsidR="008E084C" w:rsidRPr="003C762B" w14:paraId="3F6D8393"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2BB60585"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FE7A84"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5. Площадь 120500 +/- 3037</w:t>
            </w:r>
          </w:p>
          <w:p w14:paraId="3DAEBA19"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732627FF"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19D961EB" w14:textId="77777777" w:rsidR="008E084C" w:rsidRPr="003C762B" w:rsidRDefault="008E084C" w:rsidP="00B8447C">
            <w:pPr>
              <w:jc w:val="center"/>
              <w:rPr>
                <w:sz w:val="16"/>
                <w:szCs w:val="16"/>
              </w:rPr>
            </w:pPr>
          </w:p>
          <w:p w14:paraId="438E26A6" w14:textId="77777777" w:rsidR="008E084C" w:rsidRPr="003C762B" w:rsidRDefault="00801ECC" w:rsidP="00B8447C">
            <w:pPr>
              <w:jc w:val="center"/>
              <w:rPr>
                <w:sz w:val="16"/>
                <w:szCs w:val="16"/>
              </w:rPr>
            </w:pPr>
            <w:r w:rsidRPr="003C762B">
              <w:rPr>
                <w:sz w:val="16"/>
                <w:szCs w:val="16"/>
              </w:rPr>
              <w:t>131 345</w:t>
            </w:r>
          </w:p>
        </w:tc>
      </w:tr>
      <w:tr w:rsidR="008E084C" w:rsidRPr="003C762B" w14:paraId="77B66F00"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675D6D00"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2B8799"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3. Площадь 42713 +/- 1808</w:t>
            </w:r>
          </w:p>
          <w:p w14:paraId="4EFDAFF4"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75540665"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338639F7" w14:textId="77777777" w:rsidR="008E084C" w:rsidRPr="003C762B" w:rsidRDefault="008E084C" w:rsidP="00B8447C">
            <w:pPr>
              <w:jc w:val="center"/>
              <w:rPr>
                <w:sz w:val="16"/>
                <w:szCs w:val="16"/>
              </w:rPr>
            </w:pPr>
          </w:p>
          <w:p w14:paraId="3F6A9A83" w14:textId="77777777" w:rsidR="008E084C" w:rsidRPr="003C762B" w:rsidRDefault="00801ECC" w:rsidP="00B8447C">
            <w:pPr>
              <w:jc w:val="center"/>
              <w:rPr>
                <w:sz w:val="16"/>
                <w:szCs w:val="16"/>
              </w:rPr>
            </w:pPr>
            <w:r w:rsidRPr="003C762B">
              <w:rPr>
                <w:sz w:val="16"/>
                <w:szCs w:val="16"/>
              </w:rPr>
              <w:t>52 964</w:t>
            </w:r>
          </w:p>
        </w:tc>
      </w:tr>
      <w:tr w:rsidR="008E084C" w:rsidRPr="003C762B" w14:paraId="3D5B8BCC"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2CCD43EB"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B35E05"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6. Площадь 122700 +/- 3065</w:t>
            </w:r>
          </w:p>
          <w:p w14:paraId="512AC2E0"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7082FC24"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6C0FD914" w14:textId="77777777" w:rsidR="008E084C" w:rsidRPr="003C762B" w:rsidRDefault="008E084C" w:rsidP="00B8447C">
            <w:pPr>
              <w:jc w:val="center"/>
              <w:rPr>
                <w:sz w:val="16"/>
                <w:szCs w:val="16"/>
              </w:rPr>
            </w:pPr>
          </w:p>
          <w:p w14:paraId="3707B29A" w14:textId="77777777" w:rsidR="008E084C" w:rsidRPr="003C762B" w:rsidRDefault="00801ECC" w:rsidP="003C762B">
            <w:pPr>
              <w:pStyle w:val="affffff7"/>
              <w:ind w:left="720"/>
              <w:rPr>
                <w:sz w:val="16"/>
                <w:szCs w:val="16"/>
              </w:rPr>
            </w:pPr>
            <w:r w:rsidRPr="003C762B">
              <w:rPr>
                <w:sz w:val="16"/>
                <w:szCs w:val="16"/>
              </w:rPr>
              <w:t>128 835</w:t>
            </w:r>
          </w:p>
        </w:tc>
      </w:tr>
      <w:tr w:rsidR="008E084C" w:rsidRPr="003C762B" w14:paraId="589F6B91"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7C0EE061"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C2F02F"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7. Площадь 160400 +/- 3504</w:t>
            </w:r>
          </w:p>
          <w:p w14:paraId="0E851A29"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23495DA1"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5099AEF2" w14:textId="77777777" w:rsidR="008E084C" w:rsidRPr="003C762B" w:rsidRDefault="008E084C" w:rsidP="00B8447C">
            <w:pPr>
              <w:jc w:val="center"/>
              <w:rPr>
                <w:sz w:val="16"/>
                <w:szCs w:val="16"/>
              </w:rPr>
            </w:pPr>
          </w:p>
          <w:p w14:paraId="32D9625D" w14:textId="77777777" w:rsidR="008E084C" w:rsidRPr="003C762B" w:rsidRDefault="00801ECC" w:rsidP="00B8447C">
            <w:pPr>
              <w:jc w:val="center"/>
              <w:rPr>
                <w:sz w:val="16"/>
                <w:szCs w:val="16"/>
              </w:rPr>
            </w:pPr>
            <w:r w:rsidRPr="003C762B">
              <w:rPr>
                <w:sz w:val="16"/>
                <w:szCs w:val="16"/>
              </w:rPr>
              <w:t>168 420</w:t>
            </w:r>
          </w:p>
        </w:tc>
      </w:tr>
      <w:tr w:rsidR="008E084C" w:rsidRPr="003C762B" w14:paraId="59E02ABF"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76EE7516"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0EBDE9"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8. Площадь 132200 +/- 3181</w:t>
            </w:r>
          </w:p>
          <w:p w14:paraId="1198634C"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1E26114F"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3572CE1B" w14:textId="77777777" w:rsidR="008E084C" w:rsidRPr="003C762B" w:rsidRDefault="008E084C" w:rsidP="00B8447C">
            <w:pPr>
              <w:jc w:val="center"/>
              <w:rPr>
                <w:sz w:val="16"/>
                <w:szCs w:val="16"/>
              </w:rPr>
            </w:pPr>
          </w:p>
          <w:p w14:paraId="1059A373" w14:textId="77777777" w:rsidR="008E084C" w:rsidRPr="003C762B" w:rsidRDefault="00B8447C" w:rsidP="00B8447C">
            <w:pPr>
              <w:jc w:val="center"/>
              <w:rPr>
                <w:sz w:val="16"/>
                <w:szCs w:val="16"/>
              </w:rPr>
            </w:pPr>
            <w:r w:rsidRPr="003C762B">
              <w:rPr>
                <w:sz w:val="16"/>
                <w:szCs w:val="16"/>
              </w:rPr>
              <w:t>138 810</w:t>
            </w:r>
          </w:p>
        </w:tc>
      </w:tr>
      <w:tr w:rsidR="008E084C" w:rsidRPr="003C762B" w14:paraId="166D9DDD"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07D4D588"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10645A" w14:textId="77777777" w:rsidR="008E084C" w:rsidRPr="003C762B" w:rsidRDefault="008E084C" w:rsidP="0020652A">
            <w:pPr>
              <w:rPr>
                <w:sz w:val="16"/>
                <w:szCs w:val="16"/>
              </w:rPr>
            </w:pPr>
            <w:r w:rsidRPr="003C762B">
              <w:rPr>
                <w:sz w:val="16"/>
                <w:szCs w:val="16"/>
              </w:rPr>
              <w:t>Земельный участок, с/х назначения. Кадастровый номер: 55:20:072102:182. Площадь 318400 +/- 4937</w:t>
            </w:r>
          </w:p>
          <w:p w14:paraId="0EE68F0A"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3E0A2AE8" w14:textId="77777777" w:rsidR="008E084C" w:rsidRPr="003C762B" w:rsidRDefault="008E084C"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271CC992" w14:textId="77777777" w:rsidR="008E084C" w:rsidRPr="003C762B" w:rsidRDefault="00B8447C" w:rsidP="00B8447C">
            <w:pPr>
              <w:jc w:val="center"/>
              <w:rPr>
                <w:sz w:val="16"/>
                <w:szCs w:val="16"/>
              </w:rPr>
            </w:pPr>
            <w:r w:rsidRPr="003C762B">
              <w:rPr>
                <w:sz w:val="16"/>
                <w:szCs w:val="16"/>
              </w:rPr>
              <w:t>324 768</w:t>
            </w:r>
          </w:p>
        </w:tc>
      </w:tr>
      <w:tr w:rsidR="008E084C" w:rsidRPr="003C762B" w14:paraId="71734F2D"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064DE721"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A8872C"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9. Площадь 171900 +/- 3628</w:t>
            </w:r>
          </w:p>
          <w:p w14:paraId="5D5686F0"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5B838B04"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6078EC85" w14:textId="77777777" w:rsidR="008E084C" w:rsidRPr="003C762B" w:rsidRDefault="008E084C" w:rsidP="00B8447C">
            <w:pPr>
              <w:jc w:val="center"/>
              <w:rPr>
                <w:sz w:val="16"/>
                <w:szCs w:val="16"/>
              </w:rPr>
            </w:pPr>
          </w:p>
          <w:p w14:paraId="1A16A2E1" w14:textId="77777777" w:rsidR="008E084C" w:rsidRPr="003C762B" w:rsidRDefault="00B8447C" w:rsidP="00B8447C">
            <w:pPr>
              <w:jc w:val="center"/>
              <w:rPr>
                <w:sz w:val="16"/>
                <w:szCs w:val="16"/>
              </w:rPr>
            </w:pPr>
            <w:r w:rsidRPr="003C762B">
              <w:rPr>
                <w:sz w:val="16"/>
                <w:szCs w:val="16"/>
              </w:rPr>
              <w:t>180 495</w:t>
            </w:r>
          </w:p>
        </w:tc>
      </w:tr>
      <w:tr w:rsidR="008E084C" w:rsidRPr="003C762B" w14:paraId="2D9F3679"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6FB16F73"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0D8398"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83. Площадь 152100 +/- 3412</w:t>
            </w:r>
          </w:p>
          <w:p w14:paraId="727E1896"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6A821F70" w14:textId="77777777" w:rsidR="008E084C" w:rsidRPr="003C762B" w:rsidRDefault="008E084C"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1CFCE9BA" w14:textId="77777777" w:rsidR="008E084C" w:rsidRPr="003C762B" w:rsidRDefault="00B8447C" w:rsidP="00B8447C">
            <w:pPr>
              <w:jc w:val="center"/>
              <w:rPr>
                <w:sz w:val="16"/>
                <w:szCs w:val="16"/>
              </w:rPr>
            </w:pPr>
            <w:r w:rsidRPr="003C762B">
              <w:rPr>
                <w:sz w:val="16"/>
                <w:szCs w:val="16"/>
              </w:rPr>
              <w:t>159 705</w:t>
            </w:r>
          </w:p>
        </w:tc>
      </w:tr>
      <w:tr w:rsidR="008E084C" w:rsidRPr="003C762B" w14:paraId="13717E2D"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4FF998BF"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65BA98"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84. Площадь 270568 +/- 4551</w:t>
            </w:r>
          </w:p>
          <w:p w14:paraId="1AB41F94" w14:textId="77777777" w:rsidR="008E084C" w:rsidRPr="003C762B" w:rsidRDefault="008E084C" w:rsidP="0020652A">
            <w:pPr>
              <w:rPr>
                <w:sz w:val="16"/>
                <w:szCs w:val="16"/>
              </w:rPr>
            </w:pPr>
            <w:r w:rsidRPr="003C762B">
              <w:rPr>
                <w:sz w:val="16"/>
                <w:szCs w:val="16"/>
              </w:rPr>
              <w:lastRenderedPageBreak/>
              <w:t xml:space="preserve">кв.м. </w:t>
            </w:r>
          </w:p>
        </w:tc>
        <w:tc>
          <w:tcPr>
            <w:tcW w:w="3685" w:type="dxa"/>
            <w:tcBorders>
              <w:top w:val="single" w:sz="4" w:space="0" w:color="auto"/>
              <w:left w:val="single" w:sz="4" w:space="0" w:color="auto"/>
              <w:bottom w:val="single" w:sz="4" w:space="0" w:color="auto"/>
              <w:right w:val="single" w:sz="4" w:space="0" w:color="auto"/>
            </w:tcBorders>
          </w:tcPr>
          <w:p w14:paraId="0B2C39C0" w14:textId="77777777" w:rsidR="008E084C" w:rsidRPr="003C762B" w:rsidRDefault="008E084C" w:rsidP="002E6313">
            <w:pPr>
              <w:jc w:val="both"/>
              <w:rPr>
                <w:sz w:val="16"/>
                <w:szCs w:val="16"/>
              </w:rPr>
            </w:pPr>
            <w:r w:rsidRPr="003C762B">
              <w:rPr>
                <w:sz w:val="16"/>
                <w:szCs w:val="16"/>
              </w:rPr>
              <w:lastRenderedPageBreak/>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3AB02B14" w14:textId="77777777" w:rsidR="008E084C" w:rsidRPr="003C762B" w:rsidRDefault="00B8447C" w:rsidP="00B8447C">
            <w:pPr>
              <w:jc w:val="center"/>
              <w:rPr>
                <w:sz w:val="16"/>
                <w:szCs w:val="16"/>
              </w:rPr>
            </w:pPr>
            <w:r w:rsidRPr="003C762B">
              <w:rPr>
                <w:sz w:val="16"/>
                <w:szCs w:val="16"/>
              </w:rPr>
              <w:t>284 096</w:t>
            </w:r>
          </w:p>
        </w:tc>
      </w:tr>
      <w:tr w:rsidR="008E084C" w:rsidRPr="003C762B" w14:paraId="1F157F65"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04024B02"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044A37"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80. Площадь 144000 +/- 3320</w:t>
            </w:r>
          </w:p>
          <w:p w14:paraId="2AA00C8E"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590E5EA1" w14:textId="77777777" w:rsidR="008E084C" w:rsidRPr="003C762B" w:rsidRDefault="008E084C"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1751256D" w14:textId="77777777" w:rsidR="008E084C" w:rsidRPr="003C762B" w:rsidRDefault="00B8447C" w:rsidP="00B8447C">
            <w:pPr>
              <w:jc w:val="center"/>
              <w:rPr>
                <w:sz w:val="16"/>
                <w:szCs w:val="16"/>
              </w:rPr>
            </w:pPr>
            <w:r w:rsidRPr="003C762B">
              <w:rPr>
                <w:sz w:val="16"/>
                <w:szCs w:val="16"/>
              </w:rPr>
              <w:t>151 200</w:t>
            </w:r>
          </w:p>
        </w:tc>
      </w:tr>
      <w:tr w:rsidR="008E084C" w:rsidRPr="003C762B" w14:paraId="6D380381" w14:textId="77777777" w:rsidTr="008E084C">
        <w:tc>
          <w:tcPr>
            <w:tcW w:w="1135" w:type="dxa"/>
            <w:tcBorders>
              <w:top w:val="single" w:sz="4" w:space="0" w:color="auto"/>
              <w:left w:val="single" w:sz="4" w:space="0" w:color="auto"/>
              <w:bottom w:val="single" w:sz="4" w:space="0" w:color="auto"/>
              <w:right w:val="single" w:sz="4" w:space="0" w:color="auto"/>
            </w:tcBorders>
            <w:vAlign w:val="bottom"/>
          </w:tcPr>
          <w:p w14:paraId="16C51365" w14:textId="77777777" w:rsidR="008E084C" w:rsidRPr="003C762B" w:rsidRDefault="008E084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185CB08" w14:textId="77777777" w:rsidR="008E084C" w:rsidRPr="003C762B" w:rsidRDefault="008E084C" w:rsidP="0020652A">
            <w:pPr>
              <w:rPr>
                <w:sz w:val="16"/>
                <w:szCs w:val="16"/>
              </w:rPr>
            </w:pPr>
            <w:r w:rsidRPr="003C762B">
              <w:rPr>
                <w:sz w:val="16"/>
                <w:szCs w:val="16"/>
              </w:rPr>
              <w:t>Земельный участок, с/х назначений. Кадастровый номер: 55:20:072102:174. Площадь 121500 +/- 3050</w:t>
            </w:r>
          </w:p>
          <w:p w14:paraId="24CAB45F" w14:textId="77777777" w:rsidR="008E084C" w:rsidRPr="003C762B" w:rsidRDefault="008E084C"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0F765869" w14:textId="77777777" w:rsidR="008E084C" w:rsidRPr="003C762B" w:rsidRDefault="008E084C"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го сельское поселение. 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4A2A7AF4" w14:textId="77777777" w:rsidR="008E084C" w:rsidRPr="003C762B" w:rsidRDefault="008E084C" w:rsidP="00B8447C">
            <w:pPr>
              <w:jc w:val="center"/>
              <w:rPr>
                <w:sz w:val="16"/>
                <w:szCs w:val="16"/>
              </w:rPr>
            </w:pPr>
          </w:p>
          <w:p w14:paraId="5ABBAF11" w14:textId="77777777" w:rsidR="008E084C" w:rsidRPr="003C762B" w:rsidRDefault="00B8447C" w:rsidP="00B8447C">
            <w:pPr>
              <w:jc w:val="center"/>
              <w:rPr>
                <w:sz w:val="16"/>
                <w:szCs w:val="16"/>
              </w:rPr>
            </w:pPr>
            <w:r w:rsidRPr="003C762B">
              <w:rPr>
                <w:sz w:val="16"/>
                <w:szCs w:val="16"/>
              </w:rPr>
              <w:t>127 575</w:t>
            </w:r>
          </w:p>
        </w:tc>
      </w:tr>
      <w:tr w:rsidR="00071DCF" w:rsidRPr="003C762B" w14:paraId="3C4F3DDF" w14:textId="77777777" w:rsidTr="00071DCF">
        <w:tc>
          <w:tcPr>
            <w:tcW w:w="1135" w:type="dxa"/>
            <w:tcBorders>
              <w:top w:val="single" w:sz="4" w:space="0" w:color="auto"/>
              <w:left w:val="single" w:sz="4" w:space="0" w:color="auto"/>
              <w:bottom w:val="single" w:sz="4" w:space="0" w:color="auto"/>
              <w:right w:val="single" w:sz="4" w:space="0" w:color="auto"/>
            </w:tcBorders>
            <w:vAlign w:val="bottom"/>
          </w:tcPr>
          <w:p w14:paraId="18EB4E06" w14:textId="77777777" w:rsidR="00071DCF" w:rsidRPr="003C762B" w:rsidRDefault="00071DCF"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61CEDDC" w14:textId="77777777" w:rsidR="00071DCF" w:rsidRPr="003C762B" w:rsidRDefault="00071DCF" w:rsidP="0020652A">
            <w:pPr>
              <w:rPr>
                <w:sz w:val="16"/>
                <w:szCs w:val="16"/>
              </w:rPr>
            </w:pPr>
            <w:r w:rsidRPr="003C762B">
              <w:rPr>
                <w:sz w:val="16"/>
                <w:szCs w:val="16"/>
              </w:rPr>
              <w:t>Земельный участок, с/х назначений. Кадастровый номер: 55:20:000000:4228. Площадь 530916 +/- 6376</w:t>
            </w:r>
          </w:p>
          <w:p w14:paraId="6EDDD4CE" w14:textId="77777777" w:rsidR="00071DCF" w:rsidRPr="003C762B" w:rsidRDefault="00071DCF"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4F39D267" w14:textId="77777777" w:rsidR="00071DCF" w:rsidRPr="003C762B" w:rsidRDefault="00071DCF"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7849A516" w14:textId="77777777" w:rsidR="00071DCF" w:rsidRPr="003C762B" w:rsidRDefault="00B8447C" w:rsidP="00B8447C">
            <w:pPr>
              <w:jc w:val="center"/>
              <w:rPr>
                <w:sz w:val="16"/>
                <w:szCs w:val="16"/>
              </w:rPr>
            </w:pPr>
            <w:r w:rsidRPr="003C762B">
              <w:rPr>
                <w:sz w:val="16"/>
                <w:szCs w:val="16"/>
              </w:rPr>
              <w:t>467 206</w:t>
            </w:r>
          </w:p>
        </w:tc>
      </w:tr>
      <w:tr w:rsidR="00071DCF" w:rsidRPr="003C762B" w14:paraId="67FD6384" w14:textId="77777777" w:rsidTr="00071DCF">
        <w:tc>
          <w:tcPr>
            <w:tcW w:w="1135" w:type="dxa"/>
            <w:tcBorders>
              <w:top w:val="single" w:sz="4" w:space="0" w:color="auto"/>
              <w:left w:val="single" w:sz="4" w:space="0" w:color="auto"/>
              <w:bottom w:val="single" w:sz="4" w:space="0" w:color="auto"/>
              <w:right w:val="single" w:sz="4" w:space="0" w:color="auto"/>
            </w:tcBorders>
            <w:vAlign w:val="bottom"/>
          </w:tcPr>
          <w:p w14:paraId="470557AC" w14:textId="77777777" w:rsidR="00B82244" w:rsidRPr="003C762B" w:rsidRDefault="00B82244"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013C26" w14:textId="77777777" w:rsidR="00071DCF" w:rsidRPr="003C762B" w:rsidRDefault="00071DCF" w:rsidP="0020652A">
            <w:pPr>
              <w:rPr>
                <w:sz w:val="16"/>
                <w:szCs w:val="16"/>
              </w:rPr>
            </w:pPr>
            <w:r w:rsidRPr="003C762B">
              <w:rPr>
                <w:sz w:val="16"/>
                <w:szCs w:val="16"/>
              </w:rPr>
              <w:t>Сооружение. Иные сооружения производственного назначения (сети водопровода (орошения</w:t>
            </w:r>
            <w:proofErr w:type="gramStart"/>
            <w:r w:rsidRPr="003C762B">
              <w:rPr>
                <w:sz w:val="16"/>
                <w:szCs w:val="16"/>
              </w:rPr>
              <w:t>).Протяженностью</w:t>
            </w:r>
            <w:proofErr w:type="gramEnd"/>
            <w:r w:rsidRPr="003C762B">
              <w:rPr>
                <w:sz w:val="16"/>
                <w:szCs w:val="16"/>
              </w:rPr>
              <w:t xml:space="preserve"> 6115 метра.Кадастровыйномер: 55:20:070101:2585. </w:t>
            </w:r>
          </w:p>
        </w:tc>
        <w:tc>
          <w:tcPr>
            <w:tcW w:w="3685" w:type="dxa"/>
            <w:tcBorders>
              <w:top w:val="single" w:sz="4" w:space="0" w:color="auto"/>
              <w:left w:val="single" w:sz="4" w:space="0" w:color="auto"/>
              <w:bottom w:val="single" w:sz="4" w:space="0" w:color="auto"/>
              <w:right w:val="single" w:sz="4" w:space="0" w:color="auto"/>
            </w:tcBorders>
          </w:tcPr>
          <w:p w14:paraId="516D4F67" w14:textId="77777777" w:rsidR="00071DCF" w:rsidRPr="003C762B" w:rsidRDefault="00071DCF" w:rsidP="002E6313">
            <w:pPr>
              <w:jc w:val="both"/>
              <w:rPr>
                <w:sz w:val="16"/>
                <w:szCs w:val="16"/>
              </w:rPr>
            </w:pPr>
            <w:r w:rsidRPr="003C762B">
              <w:rPr>
                <w:sz w:val="16"/>
                <w:szCs w:val="16"/>
              </w:rPr>
              <w:t>Адрес: Омская область, Омский район, п. Ключи, 1200метров Юго-восточнее п. Ключи</w:t>
            </w:r>
          </w:p>
        </w:tc>
        <w:tc>
          <w:tcPr>
            <w:tcW w:w="2271" w:type="dxa"/>
            <w:tcBorders>
              <w:top w:val="single" w:sz="4" w:space="0" w:color="auto"/>
              <w:left w:val="single" w:sz="4" w:space="0" w:color="auto"/>
              <w:bottom w:val="single" w:sz="4" w:space="0" w:color="auto"/>
              <w:right w:val="single" w:sz="4" w:space="0" w:color="auto"/>
            </w:tcBorders>
          </w:tcPr>
          <w:p w14:paraId="698BF4D6" w14:textId="77777777" w:rsidR="00071DCF" w:rsidRPr="003C762B" w:rsidRDefault="00071DCF" w:rsidP="00B8447C">
            <w:pPr>
              <w:jc w:val="center"/>
              <w:rPr>
                <w:sz w:val="16"/>
                <w:szCs w:val="16"/>
              </w:rPr>
            </w:pPr>
          </w:p>
          <w:p w14:paraId="393CAE74" w14:textId="77777777" w:rsidR="00071DCF" w:rsidRPr="003C762B" w:rsidRDefault="00071DCF" w:rsidP="00B8447C">
            <w:pPr>
              <w:jc w:val="center"/>
              <w:rPr>
                <w:sz w:val="16"/>
                <w:szCs w:val="16"/>
              </w:rPr>
            </w:pPr>
            <w:r w:rsidRPr="003C762B">
              <w:rPr>
                <w:sz w:val="16"/>
                <w:szCs w:val="16"/>
              </w:rPr>
              <w:t>663 540</w:t>
            </w:r>
          </w:p>
        </w:tc>
      </w:tr>
      <w:tr w:rsidR="00071DCF" w:rsidRPr="003C762B" w14:paraId="53D4FC4C" w14:textId="77777777" w:rsidTr="0020652A">
        <w:tc>
          <w:tcPr>
            <w:tcW w:w="1135" w:type="dxa"/>
            <w:tcBorders>
              <w:top w:val="single" w:sz="4" w:space="0" w:color="auto"/>
              <w:left w:val="single" w:sz="4" w:space="0" w:color="auto"/>
              <w:bottom w:val="single" w:sz="4" w:space="0" w:color="auto"/>
              <w:right w:val="single" w:sz="4" w:space="0" w:color="auto"/>
            </w:tcBorders>
            <w:vAlign w:val="bottom"/>
          </w:tcPr>
          <w:p w14:paraId="7EDFB4D0" w14:textId="77777777" w:rsidR="00071DCF" w:rsidRPr="003C762B" w:rsidRDefault="00071DCF"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28850C" w14:textId="77777777" w:rsidR="00071DCF" w:rsidRPr="003C762B" w:rsidRDefault="00071DCF" w:rsidP="0020652A">
            <w:pPr>
              <w:rPr>
                <w:sz w:val="16"/>
                <w:szCs w:val="16"/>
              </w:rPr>
            </w:pPr>
            <w:r w:rsidRPr="003C762B">
              <w:rPr>
                <w:sz w:val="16"/>
                <w:szCs w:val="16"/>
              </w:rPr>
              <w:t xml:space="preserve">Сооружение.    Сеть    водопровода </w:t>
            </w:r>
            <w:proofErr w:type="gramStart"/>
            <w:r w:rsidRPr="003C762B">
              <w:rPr>
                <w:sz w:val="16"/>
                <w:szCs w:val="16"/>
              </w:rPr>
              <w:t xml:space="preserve">   (</w:t>
            </w:r>
            <w:proofErr w:type="gramEnd"/>
            <w:r w:rsidRPr="003C762B">
              <w:rPr>
                <w:sz w:val="16"/>
                <w:szCs w:val="16"/>
              </w:rPr>
              <w:t>овощеводческая   оросительнаясеть)</w:t>
            </w:r>
          </w:p>
          <w:p w14:paraId="1885165F" w14:textId="77777777" w:rsidR="00071DCF" w:rsidRPr="003C762B" w:rsidRDefault="00071DCF" w:rsidP="0020652A">
            <w:pPr>
              <w:rPr>
                <w:sz w:val="16"/>
                <w:szCs w:val="16"/>
              </w:rPr>
            </w:pPr>
            <w:r w:rsidRPr="003C762B">
              <w:rPr>
                <w:sz w:val="16"/>
                <w:szCs w:val="16"/>
              </w:rPr>
              <w:t xml:space="preserve">2006г.в.  </w:t>
            </w:r>
            <w:proofErr w:type="gramStart"/>
            <w:r w:rsidRPr="003C762B">
              <w:rPr>
                <w:sz w:val="16"/>
                <w:szCs w:val="16"/>
              </w:rPr>
              <w:t>Кадастровый  номер</w:t>
            </w:r>
            <w:proofErr w:type="gramEnd"/>
            <w:r w:rsidRPr="003C762B">
              <w:rPr>
                <w:sz w:val="16"/>
                <w:szCs w:val="16"/>
              </w:rPr>
              <w:t>:  55:20:000000:2577.  Протяженностью5875</w:t>
            </w:r>
          </w:p>
          <w:p w14:paraId="44B7FB66" w14:textId="77777777" w:rsidR="00071DCF" w:rsidRPr="003C762B" w:rsidRDefault="00071DCF" w:rsidP="0020652A">
            <w:pPr>
              <w:rPr>
                <w:sz w:val="16"/>
                <w:szCs w:val="16"/>
              </w:rPr>
            </w:pPr>
            <w:r w:rsidRPr="003C762B">
              <w:rPr>
                <w:sz w:val="16"/>
                <w:szCs w:val="16"/>
              </w:rPr>
              <w:t xml:space="preserve">метров. </w:t>
            </w:r>
          </w:p>
        </w:tc>
        <w:tc>
          <w:tcPr>
            <w:tcW w:w="3685" w:type="dxa"/>
            <w:tcBorders>
              <w:top w:val="single" w:sz="4" w:space="0" w:color="auto"/>
              <w:left w:val="single" w:sz="4" w:space="0" w:color="auto"/>
              <w:bottom w:val="single" w:sz="4" w:space="0" w:color="auto"/>
              <w:right w:val="single" w:sz="4" w:space="0" w:color="auto"/>
            </w:tcBorders>
          </w:tcPr>
          <w:p w14:paraId="61345D6E" w14:textId="77777777" w:rsidR="00071DCF" w:rsidRPr="003C762B" w:rsidRDefault="00071DCF" w:rsidP="002E6313">
            <w:pPr>
              <w:jc w:val="both"/>
              <w:rPr>
                <w:sz w:val="16"/>
                <w:szCs w:val="16"/>
              </w:rPr>
            </w:pPr>
            <w:r w:rsidRPr="003C762B">
              <w:rPr>
                <w:sz w:val="16"/>
                <w:szCs w:val="16"/>
              </w:rPr>
              <w:t>Адрес: Омская область, Омский район, с. Харино, от 1КР1; 1.1КР; до 1КР15; 1.2КР</w:t>
            </w:r>
          </w:p>
        </w:tc>
        <w:tc>
          <w:tcPr>
            <w:tcW w:w="2271" w:type="dxa"/>
            <w:tcBorders>
              <w:top w:val="single" w:sz="4" w:space="0" w:color="auto"/>
              <w:left w:val="single" w:sz="4" w:space="0" w:color="auto"/>
              <w:bottom w:val="single" w:sz="4" w:space="0" w:color="auto"/>
              <w:right w:val="single" w:sz="4" w:space="0" w:color="auto"/>
            </w:tcBorders>
          </w:tcPr>
          <w:p w14:paraId="30F13BF3" w14:textId="77777777" w:rsidR="00071DCF" w:rsidRPr="003C762B" w:rsidRDefault="00071DCF" w:rsidP="00B8447C">
            <w:pPr>
              <w:jc w:val="center"/>
              <w:rPr>
                <w:sz w:val="16"/>
                <w:szCs w:val="16"/>
              </w:rPr>
            </w:pPr>
          </w:p>
          <w:p w14:paraId="31959DD7" w14:textId="77777777" w:rsidR="00071DCF" w:rsidRPr="003C762B" w:rsidRDefault="00071DCF" w:rsidP="00B8447C">
            <w:pPr>
              <w:jc w:val="center"/>
              <w:rPr>
                <w:sz w:val="16"/>
                <w:szCs w:val="16"/>
              </w:rPr>
            </w:pPr>
            <w:r w:rsidRPr="003C762B">
              <w:rPr>
                <w:sz w:val="16"/>
                <w:szCs w:val="16"/>
              </w:rPr>
              <w:t>4 208 020</w:t>
            </w:r>
          </w:p>
        </w:tc>
      </w:tr>
      <w:tr w:rsidR="00602CBA" w:rsidRPr="003C762B" w14:paraId="108ABA50" w14:textId="77777777" w:rsidTr="00602CBA">
        <w:tc>
          <w:tcPr>
            <w:tcW w:w="1135" w:type="dxa"/>
            <w:tcBorders>
              <w:top w:val="single" w:sz="4" w:space="0" w:color="auto"/>
              <w:left w:val="single" w:sz="4" w:space="0" w:color="auto"/>
              <w:bottom w:val="single" w:sz="4" w:space="0" w:color="auto"/>
              <w:right w:val="single" w:sz="4" w:space="0" w:color="auto"/>
            </w:tcBorders>
            <w:vAlign w:val="bottom"/>
          </w:tcPr>
          <w:p w14:paraId="2CDFDC7B" w14:textId="77777777" w:rsidR="00602CBA" w:rsidRPr="003C762B" w:rsidRDefault="00602C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1A319A" w14:textId="77777777" w:rsidR="00602CBA" w:rsidRPr="003C762B" w:rsidRDefault="00602CBA" w:rsidP="002F5990">
            <w:pPr>
              <w:rPr>
                <w:sz w:val="16"/>
                <w:szCs w:val="16"/>
              </w:rPr>
            </w:pPr>
            <w:r w:rsidRPr="003C762B">
              <w:rPr>
                <w:sz w:val="16"/>
                <w:szCs w:val="16"/>
              </w:rPr>
              <w:t>Право аренды земельного участка сельскохозяйственного назначения, общей площадью 400+/-7 кв. м. Кадастровый номер земельного участка</w:t>
            </w:r>
            <w:proofErr w:type="gramStart"/>
            <w:r w:rsidRPr="003C762B">
              <w:rPr>
                <w:sz w:val="16"/>
                <w:szCs w:val="16"/>
              </w:rPr>
              <w:t>, ,</w:t>
            </w:r>
            <w:proofErr w:type="gramEnd"/>
            <w:r w:rsidRPr="003C762B">
              <w:rPr>
                <w:sz w:val="16"/>
                <w:szCs w:val="16"/>
              </w:rPr>
              <w:t xml:space="preserve"> 55:20:072102:411</w:t>
            </w:r>
          </w:p>
        </w:tc>
        <w:tc>
          <w:tcPr>
            <w:tcW w:w="3685" w:type="dxa"/>
            <w:tcBorders>
              <w:top w:val="single" w:sz="4" w:space="0" w:color="auto"/>
              <w:left w:val="single" w:sz="4" w:space="0" w:color="auto"/>
              <w:bottom w:val="single" w:sz="4" w:space="0" w:color="auto"/>
              <w:right w:val="single" w:sz="4" w:space="0" w:color="auto"/>
            </w:tcBorders>
          </w:tcPr>
          <w:p w14:paraId="3EEDAF65" w14:textId="77777777" w:rsidR="00602CBA" w:rsidRPr="003C762B" w:rsidRDefault="00602CBA" w:rsidP="002E6313">
            <w:pPr>
              <w:jc w:val="both"/>
              <w:rPr>
                <w:sz w:val="16"/>
                <w:szCs w:val="16"/>
              </w:rPr>
            </w:pPr>
            <w:proofErr w:type="gramStart"/>
            <w:r w:rsidRPr="003C762B">
              <w:rPr>
                <w:sz w:val="16"/>
                <w:szCs w:val="16"/>
              </w:rPr>
              <w:t>местоположение</w:t>
            </w:r>
            <w:proofErr w:type="gramEnd"/>
            <w:r w:rsidRPr="003C762B">
              <w:rPr>
                <w:sz w:val="16"/>
                <w:szCs w:val="16"/>
              </w:rPr>
              <w:t xml:space="preserve"> которого установлено относительно ориентира, расположенного за пределами участка. Ориентир жилой дом. Участок находится примерно в 1351 м от ориентира по направлению на юго-запад. Почтовый адрес ориентира: Омская область, Омский район, п.Ключи, ул. Светлая, дом 43</w:t>
            </w:r>
          </w:p>
        </w:tc>
        <w:tc>
          <w:tcPr>
            <w:tcW w:w="2271" w:type="dxa"/>
            <w:tcBorders>
              <w:top w:val="single" w:sz="4" w:space="0" w:color="auto"/>
              <w:left w:val="single" w:sz="4" w:space="0" w:color="auto"/>
              <w:bottom w:val="single" w:sz="4" w:space="0" w:color="auto"/>
              <w:right w:val="single" w:sz="4" w:space="0" w:color="auto"/>
            </w:tcBorders>
          </w:tcPr>
          <w:p w14:paraId="3F6E9659" w14:textId="77777777" w:rsidR="00602CBA" w:rsidRPr="003C762B" w:rsidRDefault="00602CBA" w:rsidP="00B8447C">
            <w:pPr>
              <w:jc w:val="center"/>
              <w:rPr>
                <w:sz w:val="16"/>
                <w:szCs w:val="16"/>
              </w:rPr>
            </w:pPr>
            <w:r w:rsidRPr="003C762B">
              <w:rPr>
                <w:sz w:val="16"/>
                <w:szCs w:val="16"/>
              </w:rPr>
              <w:t>320</w:t>
            </w:r>
          </w:p>
        </w:tc>
      </w:tr>
      <w:tr w:rsidR="00602CBA" w:rsidRPr="003C762B" w14:paraId="6445DA95" w14:textId="77777777" w:rsidTr="00602CBA">
        <w:tc>
          <w:tcPr>
            <w:tcW w:w="1135" w:type="dxa"/>
            <w:tcBorders>
              <w:top w:val="single" w:sz="4" w:space="0" w:color="auto"/>
              <w:left w:val="single" w:sz="4" w:space="0" w:color="auto"/>
              <w:bottom w:val="single" w:sz="4" w:space="0" w:color="auto"/>
              <w:right w:val="single" w:sz="4" w:space="0" w:color="auto"/>
            </w:tcBorders>
            <w:vAlign w:val="bottom"/>
          </w:tcPr>
          <w:p w14:paraId="351A4AB5" w14:textId="77777777" w:rsidR="00602CBA" w:rsidRPr="003C762B" w:rsidRDefault="00602C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B0CBB5" w14:textId="77777777" w:rsidR="00602CBA" w:rsidRPr="003C762B" w:rsidRDefault="00602CBA" w:rsidP="002F5990">
            <w:pPr>
              <w:rPr>
                <w:sz w:val="16"/>
                <w:szCs w:val="16"/>
              </w:rPr>
            </w:pPr>
            <w:r w:rsidRPr="003C762B">
              <w:rPr>
                <w:sz w:val="16"/>
                <w:szCs w:val="16"/>
              </w:rPr>
              <w:t>Право аренды земельного участка сельскохозяйственного назначения, общей площадью 400+/-7 кв. м. Кадастровый номер земельного участка</w:t>
            </w:r>
            <w:proofErr w:type="gramStart"/>
            <w:r w:rsidRPr="003C762B">
              <w:rPr>
                <w:sz w:val="16"/>
                <w:szCs w:val="16"/>
              </w:rPr>
              <w:t>, ,</w:t>
            </w:r>
            <w:proofErr w:type="gramEnd"/>
            <w:r w:rsidRPr="003C762B">
              <w:rPr>
                <w:sz w:val="16"/>
                <w:szCs w:val="16"/>
              </w:rPr>
              <w:t xml:space="preserve"> 55:20:072102:412</w:t>
            </w:r>
          </w:p>
        </w:tc>
        <w:tc>
          <w:tcPr>
            <w:tcW w:w="3685" w:type="dxa"/>
            <w:tcBorders>
              <w:top w:val="single" w:sz="4" w:space="0" w:color="auto"/>
              <w:left w:val="single" w:sz="4" w:space="0" w:color="auto"/>
              <w:bottom w:val="single" w:sz="4" w:space="0" w:color="auto"/>
              <w:right w:val="single" w:sz="4" w:space="0" w:color="auto"/>
            </w:tcBorders>
          </w:tcPr>
          <w:p w14:paraId="3583C34F" w14:textId="77777777" w:rsidR="00602CBA" w:rsidRPr="003C762B" w:rsidRDefault="00602CBA" w:rsidP="002E6313">
            <w:pPr>
              <w:jc w:val="both"/>
              <w:rPr>
                <w:sz w:val="16"/>
                <w:szCs w:val="16"/>
              </w:rPr>
            </w:pPr>
            <w:proofErr w:type="gramStart"/>
            <w:r w:rsidRPr="003C762B">
              <w:rPr>
                <w:sz w:val="16"/>
                <w:szCs w:val="16"/>
              </w:rPr>
              <w:t>местоположение</w:t>
            </w:r>
            <w:proofErr w:type="gramEnd"/>
            <w:r w:rsidRPr="003C762B">
              <w:rPr>
                <w:sz w:val="16"/>
                <w:szCs w:val="16"/>
              </w:rPr>
              <w:t xml:space="preserve"> которого установлено относительно ориентира, расположенного за пределами участка. Ориентир жилой дом. Участок находится примерно в 1591 м от ориентира по направлению на юго-запад. Почтовый адрес ориентира: Омская область, Омский район, п.Ключи, ул. Светлая, дом 43</w:t>
            </w:r>
          </w:p>
        </w:tc>
        <w:tc>
          <w:tcPr>
            <w:tcW w:w="2271" w:type="dxa"/>
            <w:tcBorders>
              <w:top w:val="single" w:sz="4" w:space="0" w:color="auto"/>
              <w:left w:val="single" w:sz="4" w:space="0" w:color="auto"/>
              <w:bottom w:val="single" w:sz="4" w:space="0" w:color="auto"/>
              <w:right w:val="single" w:sz="4" w:space="0" w:color="auto"/>
            </w:tcBorders>
          </w:tcPr>
          <w:p w14:paraId="1AE87E66" w14:textId="77777777" w:rsidR="00602CBA" w:rsidRPr="003C762B" w:rsidRDefault="00602CBA" w:rsidP="00B8447C">
            <w:pPr>
              <w:jc w:val="center"/>
              <w:rPr>
                <w:sz w:val="16"/>
                <w:szCs w:val="16"/>
              </w:rPr>
            </w:pPr>
            <w:r w:rsidRPr="003C762B">
              <w:rPr>
                <w:sz w:val="16"/>
                <w:szCs w:val="16"/>
              </w:rPr>
              <w:t>320</w:t>
            </w:r>
          </w:p>
        </w:tc>
      </w:tr>
      <w:tr w:rsidR="0020652A" w:rsidRPr="003C762B" w14:paraId="4558EF07" w14:textId="77777777" w:rsidTr="0020652A">
        <w:tc>
          <w:tcPr>
            <w:tcW w:w="1135" w:type="dxa"/>
            <w:tcBorders>
              <w:top w:val="single" w:sz="4" w:space="0" w:color="auto"/>
              <w:left w:val="single" w:sz="4" w:space="0" w:color="auto"/>
              <w:bottom w:val="single" w:sz="4" w:space="0" w:color="auto"/>
              <w:right w:val="single" w:sz="4" w:space="0" w:color="auto"/>
            </w:tcBorders>
            <w:vAlign w:val="bottom"/>
          </w:tcPr>
          <w:p w14:paraId="66DF6390" w14:textId="77777777" w:rsidR="0020652A" w:rsidRPr="003C762B" w:rsidRDefault="0020652A"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FB788F" w14:textId="77777777" w:rsidR="0020652A" w:rsidRPr="003C762B" w:rsidRDefault="0020652A" w:rsidP="0020652A">
            <w:pPr>
              <w:rPr>
                <w:sz w:val="16"/>
                <w:szCs w:val="16"/>
              </w:rPr>
            </w:pPr>
            <w:r w:rsidRPr="003C762B">
              <w:rPr>
                <w:sz w:val="16"/>
                <w:szCs w:val="16"/>
              </w:rPr>
              <w:t>Земельный участок, с/х назначений. Кадастровый номер: 55:20:000000:5547. Площадь 1737506+/-11534</w:t>
            </w:r>
          </w:p>
          <w:p w14:paraId="244CD959" w14:textId="77777777" w:rsidR="0020652A" w:rsidRPr="003C762B" w:rsidRDefault="0020652A" w:rsidP="0020652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333AE52E" w14:textId="77777777" w:rsidR="0020652A" w:rsidRPr="003C762B" w:rsidRDefault="0020652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090м., от ориентира по направлению на Юго-Восток. Почтовый адрес ориентира: Омская область, Омский район, п. Ключи, ул. Светлая д.48</w:t>
            </w:r>
          </w:p>
        </w:tc>
        <w:tc>
          <w:tcPr>
            <w:tcW w:w="2271" w:type="dxa"/>
            <w:tcBorders>
              <w:top w:val="single" w:sz="4" w:space="0" w:color="auto"/>
              <w:left w:val="single" w:sz="4" w:space="0" w:color="auto"/>
              <w:bottom w:val="single" w:sz="4" w:space="0" w:color="auto"/>
              <w:right w:val="single" w:sz="4" w:space="0" w:color="auto"/>
            </w:tcBorders>
          </w:tcPr>
          <w:p w14:paraId="7576D1E0" w14:textId="77777777" w:rsidR="0020652A" w:rsidRPr="003C762B" w:rsidRDefault="0020652A" w:rsidP="00B8447C">
            <w:pPr>
              <w:jc w:val="center"/>
              <w:rPr>
                <w:sz w:val="16"/>
                <w:szCs w:val="16"/>
              </w:rPr>
            </w:pPr>
          </w:p>
          <w:p w14:paraId="6A5E791B" w14:textId="77777777" w:rsidR="0020652A" w:rsidRPr="003C762B" w:rsidRDefault="003221F5" w:rsidP="003221F5">
            <w:pPr>
              <w:jc w:val="center"/>
              <w:rPr>
                <w:sz w:val="16"/>
                <w:szCs w:val="16"/>
                <w:lang w:val="en-US"/>
              </w:rPr>
            </w:pPr>
            <w:r w:rsidRPr="003C762B">
              <w:rPr>
                <w:sz w:val="16"/>
                <w:szCs w:val="16"/>
              </w:rPr>
              <w:t>886 128</w:t>
            </w:r>
          </w:p>
        </w:tc>
      </w:tr>
      <w:tr w:rsidR="00B42A9D" w:rsidRPr="003C762B" w14:paraId="3B042690" w14:textId="77777777" w:rsidTr="00B42A9D">
        <w:tc>
          <w:tcPr>
            <w:tcW w:w="1135" w:type="dxa"/>
            <w:tcBorders>
              <w:top w:val="single" w:sz="4" w:space="0" w:color="auto"/>
              <w:left w:val="single" w:sz="4" w:space="0" w:color="auto"/>
              <w:bottom w:val="single" w:sz="4" w:space="0" w:color="auto"/>
              <w:right w:val="single" w:sz="4" w:space="0" w:color="auto"/>
            </w:tcBorders>
            <w:vAlign w:val="bottom"/>
          </w:tcPr>
          <w:p w14:paraId="7FD6C0CC" w14:textId="77777777" w:rsidR="00B42A9D" w:rsidRPr="003C762B" w:rsidRDefault="00B42A9D"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AF4978" w14:textId="77777777" w:rsidR="00B42A9D" w:rsidRPr="003C762B" w:rsidRDefault="00B42A9D" w:rsidP="00CE08EA">
            <w:pPr>
              <w:rPr>
                <w:sz w:val="16"/>
                <w:szCs w:val="16"/>
              </w:rPr>
            </w:pPr>
            <w:r w:rsidRPr="003C762B">
              <w:rPr>
                <w:sz w:val="16"/>
                <w:szCs w:val="16"/>
              </w:rPr>
              <w:t>Земельный участок, с/х назначений. Кадастровый номер: 55:20:072102:289. Площадь 84251 +/- 2540</w:t>
            </w:r>
          </w:p>
          <w:p w14:paraId="1BA26813" w14:textId="77777777" w:rsidR="00B42A9D" w:rsidRPr="003C762B" w:rsidRDefault="00B42A9D" w:rsidP="00CE08E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407F4E89" w14:textId="77777777" w:rsidR="00B42A9D" w:rsidRPr="003C762B" w:rsidRDefault="00B42A9D"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6EF4A8FF" w14:textId="77777777" w:rsidR="00B42A9D" w:rsidRPr="003C762B" w:rsidRDefault="00B8447C" w:rsidP="00B8447C">
            <w:pPr>
              <w:jc w:val="center"/>
              <w:rPr>
                <w:sz w:val="16"/>
                <w:szCs w:val="16"/>
              </w:rPr>
            </w:pPr>
            <w:r w:rsidRPr="003C762B">
              <w:rPr>
                <w:sz w:val="16"/>
                <w:szCs w:val="16"/>
              </w:rPr>
              <w:t>126 377</w:t>
            </w:r>
          </w:p>
        </w:tc>
      </w:tr>
      <w:tr w:rsidR="00B42A9D" w:rsidRPr="003C762B" w14:paraId="5E21EC1A" w14:textId="77777777" w:rsidTr="00B42A9D">
        <w:tc>
          <w:tcPr>
            <w:tcW w:w="1135" w:type="dxa"/>
            <w:tcBorders>
              <w:top w:val="single" w:sz="4" w:space="0" w:color="auto"/>
              <w:left w:val="single" w:sz="4" w:space="0" w:color="auto"/>
              <w:bottom w:val="single" w:sz="4" w:space="0" w:color="auto"/>
              <w:right w:val="single" w:sz="4" w:space="0" w:color="auto"/>
            </w:tcBorders>
            <w:vAlign w:val="bottom"/>
          </w:tcPr>
          <w:p w14:paraId="294839C1" w14:textId="77777777" w:rsidR="00B42A9D" w:rsidRPr="003C762B" w:rsidRDefault="00B42A9D"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DC79FA" w14:textId="77777777" w:rsidR="00B42A9D" w:rsidRPr="003C762B" w:rsidRDefault="00B42A9D" w:rsidP="00CE08EA">
            <w:pPr>
              <w:rPr>
                <w:sz w:val="16"/>
                <w:szCs w:val="16"/>
              </w:rPr>
            </w:pPr>
            <w:r w:rsidRPr="003C762B">
              <w:rPr>
                <w:sz w:val="16"/>
                <w:szCs w:val="16"/>
              </w:rPr>
              <w:t>Земельный участок, с/х назначений. Кадастровый номер: 55:20:072102:293. Площадь 103451+/-2814</w:t>
            </w:r>
          </w:p>
          <w:p w14:paraId="6F4055FE" w14:textId="77777777" w:rsidR="00B42A9D" w:rsidRPr="003C762B" w:rsidRDefault="00B42A9D" w:rsidP="00CE08E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122FD9E0" w14:textId="77777777" w:rsidR="00B42A9D" w:rsidRPr="003C762B" w:rsidRDefault="00B42A9D"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50C62FBB" w14:textId="77777777" w:rsidR="00B42A9D" w:rsidRPr="003C762B" w:rsidRDefault="00B8447C" w:rsidP="00B8447C">
            <w:pPr>
              <w:jc w:val="center"/>
              <w:rPr>
                <w:sz w:val="16"/>
                <w:szCs w:val="16"/>
              </w:rPr>
            </w:pPr>
            <w:r w:rsidRPr="003C762B">
              <w:rPr>
                <w:sz w:val="16"/>
                <w:szCs w:val="16"/>
              </w:rPr>
              <w:t>169 660</w:t>
            </w:r>
          </w:p>
        </w:tc>
      </w:tr>
      <w:tr w:rsidR="0063687C" w:rsidRPr="003C762B" w14:paraId="7F551998"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566B931C" w14:textId="77777777" w:rsidR="0063687C" w:rsidRPr="003C762B" w:rsidRDefault="0063687C"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F78810" w14:textId="77777777" w:rsidR="0063687C" w:rsidRPr="003C762B" w:rsidRDefault="0063687C" w:rsidP="002F5990">
            <w:pPr>
              <w:rPr>
                <w:sz w:val="16"/>
                <w:szCs w:val="16"/>
              </w:rPr>
            </w:pPr>
            <w:r w:rsidRPr="003C762B">
              <w:rPr>
                <w:sz w:val="16"/>
                <w:szCs w:val="16"/>
              </w:rPr>
              <w:t>Земельный участок, с/х назначений. Кадастровый номер: 55:20:072105:295. Площадь 31735 +/- 1559</w:t>
            </w:r>
          </w:p>
          <w:p w14:paraId="6E2BC76B" w14:textId="77777777" w:rsidR="0063687C" w:rsidRPr="003C762B" w:rsidRDefault="0063687C" w:rsidP="002F5990">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208E4C95" w14:textId="77777777" w:rsidR="0063687C" w:rsidRPr="003C762B" w:rsidRDefault="0063687C" w:rsidP="002E6313">
            <w:pPr>
              <w:jc w:val="both"/>
              <w:rPr>
                <w:sz w:val="16"/>
                <w:szCs w:val="16"/>
              </w:rPr>
            </w:pPr>
            <w:r w:rsidRPr="003C762B">
              <w:rPr>
                <w:sz w:val="16"/>
                <w:szCs w:val="16"/>
              </w:rPr>
              <w:t>Адрес: Омская область, Омский район, Ключевское с/п</w:t>
            </w:r>
          </w:p>
        </w:tc>
        <w:tc>
          <w:tcPr>
            <w:tcW w:w="2271" w:type="dxa"/>
            <w:tcBorders>
              <w:top w:val="single" w:sz="4" w:space="0" w:color="auto"/>
              <w:left w:val="single" w:sz="4" w:space="0" w:color="auto"/>
              <w:bottom w:val="single" w:sz="4" w:space="0" w:color="auto"/>
              <w:right w:val="single" w:sz="4" w:space="0" w:color="auto"/>
            </w:tcBorders>
          </w:tcPr>
          <w:p w14:paraId="0E1CBB96" w14:textId="77777777" w:rsidR="0063687C" w:rsidRPr="003C762B" w:rsidRDefault="0063687C" w:rsidP="00B8447C">
            <w:pPr>
              <w:jc w:val="center"/>
              <w:rPr>
                <w:sz w:val="16"/>
                <w:szCs w:val="16"/>
              </w:rPr>
            </w:pPr>
            <w:r w:rsidRPr="003C762B">
              <w:rPr>
                <w:sz w:val="16"/>
                <w:szCs w:val="16"/>
              </w:rPr>
              <w:t>47 603</w:t>
            </w:r>
          </w:p>
        </w:tc>
      </w:tr>
      <w:tr w:rsidR="005F4CB4" w:rsidRPr="003C762B" w14:paraId="56CBBD29"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7EC3CD95"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B2C697"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2. Площадь 51200 +/- 1980 кв.м.</w:t>
            </w:r>
          </w:p>
          <w:p w14:paraId="3D795344"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27C2B52"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2096DDE7" w14:textId="77777777" w:rsidR="005F4CB4" w:rsidRPr="003C762B" w:rsidRDefault="005F4CB4" w:rsidP="00B8447C">
            <w:pPr>
              <w:jc w:val="center"/>
              <w:rPr>
                <w:sz w:val="16"/>
                <w:szCs w:val="16"/>
              </w:rPr>
            </w:pPr>
            <w:r w:rsidRPr="003C762B">
              <w:rPr>
                <w:sz w:val="16"/>
                <w:szCs w:val="16"/>
              </w:rPr>
              <w:t>63 488</w:t>
            </w:r>
          </w:p>
        </w:tc>
      </w:tr>
      <w:tr w:rsidR="005F4CB4" w:rsidRPr="003C762B" w14:paraId="5B3C73C7"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6124AA5B"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A84471"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3. Площадь 20900 +/- 1265 кв.м.</w:t>
            </w:r>
          </w:p>
          <w:p w14:paraId="105685A9"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52595E"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0C3B551A" w14:textId="77777777" w:rsidR="005F4CB4" w:rsidRPr="003C762B" w:rsidRDefault="005F4CB4" w:rsidP="00B8447C">
            <w:pPr>
              <w:jc w:val="center"/>
              <w:rPr>
                <w:sz w:val="16"/>
                <w:szCs w:val="16"/>
              </w:rPr>
            </w:pPr>
            <w:r w:rsidRPr="003C762B">
              <w:rPr>
                <w:sz w:val="16"/>
                <w:szCs w:val="16"/>
              </w:rPr>
              <w:t>25 916</w:t>
            </w:r>
          </w:p>
        </w:tc>
      </w:tr>
      <w:tr w:rsidR="005F4CB4" w:rsidRPr="003C762B" w14:paraId="32C123A1"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39326F03"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D99823"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4. Площадь 43500 +/- 1825 кв.м.</w:t>
            </w:r>
          </w:p>
          <w:p w14:paraId="5CAE4C95"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5BCD01D"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5788B629" w14:textId="77777777" w:rsidR="005F4CB4" w:rsidRPr="003C762B" w:rsidRDefault="005F4CB4" w:rsidP="00B8447C">
            <w:pPr>
              <w:jc w:val="center"/>
              <w:rPr>
                <w:sz w:val="16"/>
                <w:szCs w:val="16"/>
              </w:rPr>
            </w:pPr>
            <w:r w:rsidRPr="003C762B">
              <w:rPr>
                <w:sz w:val="16"/>
                <w:szCs w:val="16"/>
              </w:rPr>
              <w:t>53 940</w:t>
            </w:r>
          </w:p>
        </w:tc>
      </w:tr>
      <w:tr w:rsidR="005F4CB4" w:rsidRPr="003C762B" w14:paraId="0128A4D2"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36809E12"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3CF66C"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5 Площадь 33900 +/- 1611 кв.м.</w:t>
            </w:r>
          </w:p>
          <w:p w14:paraId="60C67DED"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D9CE21"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73C5AA71" w14:textId="77777777" w:rsidR="005F4CB4" w:rsidRPr="003C762B" w:rsidRDefault="005F4CB4" w:rsidP="00B8447C">
            <w:pPr>
              <w:jc w:val="center"/>
              <w:rPr>
                <w:sz w:val="16"/>
                <w:szCs w:val="16"/>
              </w:rPr>
            </w:pPr>
            <w:r w:rsidRPr="003C762B">
              <w:rPr>
                <w:sz w:val="16"/>
                <w:szCs w:val="16"/>
              </w:rPr>
              <w:t>42 036</w:t>
            </w:r>
          </w:p>
        </w:tc>
      </w:tr>
      <w:tr w:rsidR="005F4CB4" w:rsidRPr="003C762B" w14:paraId="147BB0E7"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0F47B1D5"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7DEBEE"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8. Площадь 162800 кв.м.</w:t>
            </w:r>
          </w:p>
          <w:p w14:paraId="15D0ED9B"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3810E7" w14:textId="77777777" w:rsidR="005F4CB4" w:rsidRPr="003C762B" w:rsidRDefault="005F4CB4"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00ED2D3D" w14:textId="77777777" w:rsidR="005F4CB4" w:rsidRPr="003C762B" w:rsidRDefault="005F4CB4" w:rsidP="00B8447C">
            <w:pPr>
              <w:jc w:val="center"/>
              <w:rPr>
                <w:sz w:val="16"/>
                <w:szCs w:val="16"/>
              </w:rPr>
            </w:pPr>
          </w:p>
          <w:p w14:paraId="25ED1CEF" w14:textId="77777777" w:rsidR="005F4CB4" w:rsidRPr="003C762B" w:rsidRDefault="005F4CB4" w:rsidP="00B8447C">
            <w:pPr>
              <w:jc w:val="center"/>
              <w:rPr>
                <w:sz w:val="16"/>
                <w:szCs w:val="16"/>
              </w:rPr>
            </w:pPr>
            <w:r w:rsidRPr="003C762B">
              <w:rPr>
                <w:sz w:val="16"/>
                <w:szCs w:val="16"/>
              </w:rPr>
              <w:t>153 032</w:t>
            </w:r>
          </w:p>
        </w:tc>
      </w:tr>
      <w:tr w:rsidR="005F4CB4" w:rsidRPr="003C762B" w14:paraId="57BC7193"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683E561C"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7A5D9B"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36. Площадь 21000 +/- 1268 кв.м.</w:t>
            </w:r>
          </w:p>
          <w:p w14:paraId="0365D4FC"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A87A92" w14:textId="77777777" w:rsidR="005F4CB4" w:rsidRPr="003C762B" w:rsidRDefault="005F4CB4" w:rsidP="002E6313">
            <w:pPr>
              <w:jc w:val="both"/>
              <w:rPr>
                <w:sz w:val="16"/>
                <w:szCs w:val="16"/>
              </w:rPr>
            </w:pPr>
            <w:r w:rsidRPr="003C762B">
              <w:rPr>
                <w:sz w:val="16"/>
                <w:szCs w:val="16"/>
              </w:rPr>
              <w:lastRenderedPageBreak/>
              <w:t xml:space="preserve">Установлено относительно ориентира, расположенного в границах участка. Ориентир Ключевское сельское поселение. Почтовый адрес </w:t>
            </w:r>
            <w:r w:rsidRPr="003C762B">
              <w:rPr>
                <w:sz w:val="16"/>
                <w:szCs w:val="16"/>
              </w:rPr>
              <w:lastRenderedPageBreak/>
              <w:t>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7E7327A0" w14:textId="77777777" w:rsidR="005F4CB4" w:rsidRPr="003C762B" w:rsidRDefault="005F4CB4" w:rsidP="00B8447C">
            <w:pPr>
              <w:jc w:val="center"/>
              <w:rPr>
                <w:sz w:val="16"/>
                <w:szCs w:val="16"/>
              </w:rPr>
            </w:pPr>
          </w:p>
          <w:p w14:paraId="22C4173E" w14:textId="77777777" w:rsidR="005F4CB4" w:rsidRPr="003C762B" w:rsidRDefault="005F4CB4" w:rsidP="00B8447C">
            <w:pPr>
              <w:jc w:val="center"/>
              <w:rPr>
                <w:sz w:val="16"/>
                <w:szCs w:val="16"/>
              </w:rPr>
            </w:pPr>
            <w:r w:rsidRPr="003C762B">
              <w:rPr>
                <w:sz w:val="16"/>
                <w:szCs w:val="16"/>
              </w:rPr>
              <w:t>2 205</w:t>
            </w:r>
          </w:p>
        </w:tc>
      </w:tr>
      <w:tr w:rsidR="005F4CB4" w:rsidRPr="003C762B" w14:paraId="7DA44562"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735DFC40"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A31A02" w14:textId="77777777" w:rsidR="005F4CB4" w:rsidRPr="003C762B" w:rsidRDefault="005F4CB4" w:rsidP="00DA690B">
            <w:pPr>
              <w:rPr>
                <w:sz w:val="16"/>
                <w:szCs w:val="16"/>
              </w:rPr>
            </w:pPr>
            <w:r w:rsidRPr="003C762B">
              <w:rPr>
                <w:sz w:val="16"/>
                <w:szCs w:val="16"/>
              </w:rPr>
              <w:t xml:space="preserve">Земельный участок, с/х назначений. Кадастровый номер: 55:20:072101:43. Площадь 5800 кв.м. </w:t>
            </w:r>
          </w:p>
          <w:p w14:paraId="4729BB2F"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FEC8AD" w14:textId="77777777" w:rsidR="005F4CB4" w:rsidRPr="003C762B" w:rsidRDefault="005F4CB4"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w:t>
            </w:r>
          </w:p>
          <w:p w14:paraId="17655D15" w14:textId="77777777" w:rsidR="005F4CB4" w:rsidRPr="003C762B" w:rsidRDefault="005F4CB4" w:rsidP="002E6313">
            <w:pPr>
              <w:jc w:val="both"/>
              <w:rPr>
                <w:sz w:val="16"/>
                <w:szCs w:val="16"/>
              </w:rPr>
            </w:pPr>
            <w:r w:rsidRPr="003C762B">
              <w:rPr>
                <w:sz w:val="16"/>
                <w:szCs w:val="16"/>
              </w:rPr>
              <w:t>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26B0A601" w14:textId="77777777" w:rsidR="005F4CB4" w:rsidRPr="003C762B" w:rsidRDefault="005F4CB4" w:rsidP="00B8447C">
            <w:pPr>
              <w:jc w:val="center"/>
              <w:rPr>
                <w:sz w:val="16"/>
                <w:szCs w:val="16"/>
              </w:rPr>
            </w:pPr>
          </w:p>
          <w:p w14:paraId="61DD30C1" w14:textId="77777777" w:rsidR="005F4CB4" w:rsidRPr="003C762B" w:rsidRDefault="005F4CB4" w:rsidP="00B8447C">
            <w:pPr>
              <w:jc w:val="center"/>
              <w:rPr>
                <w:sz w:val="16"/>
                <w:szCs w:val="16"/>
              </w:rPr>
            </w:pPr>
            <w:r w:rsidRPr="003C762B">
              <w:rPr>
                <w:sz w:val="16"/>
                <w:szCs w:val="16"/>
              </w:rPr>
              <w:t>6 090</w:t>
            </w:r>
          </w:p>
        </w:tc>
      </w:tr>
      <w:tr w:rsidR="005F4CB4" w:rsidRPr="003C762B" w14:paraId="5044ACFC"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2206C8AC"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4D42ED"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45. Площадь 26800 кв.м.</w:t>
            </w:r>
          </w:p>
          <w:p w14:paraId="240D7323"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06D511" w14:textId="77777777" w:rsidR="005F4CB4" w:rsidRPr="003C762B" w:rsidRDefault="005F4CB4"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2828AE5D" w14:textId="77777777" w:rsidR="005F4CB4" w:rsidRPr="003C762B" w:rsidRDefault="005F4CB4" w:rsidP="00B8447C">
            <w:pPr>
              <w:jc w:val="center"/>
              <w:rPr>
                <w:sz w:val="16"/>
                <w:szCs w:val="16"/>
              </w:rPr>
            </w:pPr>
          </w:p>
          <w:p w14:paraId="3BB600AC" w14:textId="77777777" w:rsidR="005F4CB4" w:rsidRPr="003C762B" w:rsidRDefault="005F4CB4" w:rsidP="00B8447C">
            <w:pPr>
              <w:jc w:val="center"/>
              <w:rPr>
                <w:sz w:val="16"/>
                <w:szCs w:val="16"/>
              </w:rPr>
            </w:pPr>
            <w:r w:rsidRPr="003C762B">
              <w:rPr>
                <w:sz w:val="16"/>
                <w:szCs w:val="16"/>
              </w:rPr>
              <w:t>28 140</w:t>
            </w:r>
          </w:p>
        </w:tc>
      </w:tr>
      <w:tr w:rsidR="005F4CB4" w:rsidRPr="003C762B" w14:paraId="7B349ADB"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75AD2BF7"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7C9C91"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76. Площадь 240923 +/- 4295</w:t>
            </w:r>
          </w:p>
          <w:p w14:paraId="3A8F27A4" w14:textId="77777777" w:rsidR="005F4CB4" w:rsidRPr="003C762B" w:rsidRDefault="005F4CB4" w:rsidP="00DA690B">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20F08490" w14:textId="77777777" w:rsidR="005F4CB4" w:rsidRPr="003C762B" w:rsidRDefault="005F4CB4"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461A54D0" w14:textId="77777777" w:rsidR="005F4CB4" w:rsidRPr="003C762B" w:rsidRDefault="005F4CB4" w:rsidP="00B8447C">
            <w:pPr>
              <w:jc w:val="center"/>
              <w:rPr>
                <w:sz w:val="16"/>
                <w:szCs w:val="16"/>
              </w:rPr>
            </w:pPr>
            <w:r w:rsidRPr="003C762B">
              <w:rPr>
                <w:sz w:val="16"/>
                <w:szCs w:val="16"/>
              </w:rPr>
              <w:t>250 560</w:t>
            </w:r>
          </w:p>
        </w:tc>
      </w:tr>
      <w:tr w:rsidR="005F4CB4" w:rsidRPr="003C762B" w14:paraId="669EDEA9"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2C25C7F5"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74DA58"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74. Площадь 39871 +/- 1747 кв.м.</w:t>
            </w:r>
          </w:p>
          <w:p w14:paraId="5DE941BA"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88B5BA7" w14:textId="77777777" w:rsidR="005F4CB4" w:rsidRPr="003C762B" w:rsidRDefault="005F4CB4"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754802C3" w14:textId="77777777" w:rsidR="005F4CB4" w:rsidRPr="003C762B" w:rsidRDefault="005F4CB4" w:rsidP="00B8447C">
            <w:pPr>
              <w:jc w:val="center"/>
              <w:rPr>
                <w:sz w:val="16"/>
                <w:szCs w:val="16"/>
              </w:rPr>
            </w:pPr>
            <w:r w:rsidRPr="003C762B">
              <w:rPr>
                <w:sz w:val="16"/>
                <w:szCs w:val="16"/>
              </w:rPr>
              <w:t>50 636</w:t>
            </w:r>
          </w:p>
        </w:tc>
      </w:tr>
      <w:tr w:rsidR="005F4CB4" w:rsidRPr="003C762B" w14:paraId="687B6D9E"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77D0E1EB"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77DD1F"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1:78. Площадь 5674 +/- 659 кв.м.</w:t>
            </w:r>
          </w:p>
          <w:p w14:paraId="486AC5B4"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2F6341"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0BFF9ECA" w14:textId="77777777" w:rsidR="005F4CB4" w:rsidRPr="003C762B" w:rsidRDefault="005F4CB4" w:rsidP="00B8447C">
            <w:pPr>
              <w:jc w:val="center"/>
              <w:rPr>
                <w:sz w:val="16"/>
                <w:szCs w:val="16"/>
              </w:rPr>
            </w:pPr>
            <w:r w:rsidRPr="003C762B">
              <w:rPr>
                <w:sz w:val="16"/>
                <w:szCs w:val="16"/>
              </w:rPr>
              <w:t>5 390</w:t>
            </w:r>
          </w:p>
        </w:tc>
      </w:tr>
      <w:tr w:rsidR="005F4CB4" w:rsidRPr="003C762B" w14:paraId="6C35EA28"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6229361D"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0DF011"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131101:761. Площадь 3602 +/- 525 кв.м.</w:t>
            </w:r>
          </w:p>
          <w:p w14:paraId="4BBFADD7"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7D0001" w14:textId="77777777" w:rsidR="005F4CB4" w:rsidRPr="003C762B" w:rsidRDefault="005F4CB4"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3D75D33F" w14:textId="77777777" w:rsidR="005F4CB4" w:rsidRPr="003C762B" w:rsidRDefault="005F4CB4" w:rsidP="00B8447C">
            <w:pPr>
              <w:jc w:val="center"/>
              <w:rPr>
                <w:sz w:val="16"/>
                <w:szCs w:val="16"/>
              </w:rPr>
            </w:pPr>
            <w:r w:rsidRPr="003C762B">
              <w:rPr>
                <w:sz w:val="16"/>
                <w:szCs w:val="16"/>
              </w:rPr>
              <w:t>3 422</w:t>
            </w:r>
          </w:p>
        </w:tc>
      </w:tr>
      <w:tr w:rsidR="005F4CB4" w:rsidRPr="003C762B" w14:paraId="59DE1B62"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6B64EB4D"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A3E309"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00000:2172. Площадь 57805 +/- 2104</w:t>
            </w:r>
          </w:p>
          <w:p w14:paraId="3F497FB3" w14:textId="77777777" w:rsidR="005F4CB4" w:rsidRPr="003C762B" w:rsidRDefault="005F4CB4" w:rsidP="00DA690B">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01B4CF0C"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1077AABF" w14:textId="77777777" w:rsidR="005F4CB4" w:rsidRPr="003C762B" w:rsidRDefault="005F4CB4" w:rsidP="00B8447C">
            <w:pPr>
              <w:jc w:val="center"/>
              <w:rPr>
                <w:sz w:val="16"/>
                <w:szCs w:val="16"/>
              </w:rPr>
            </w:pPr>
            <w:r w:rsidRPr="003C762B">
              <w:rPr>
                <w:sz w:val="16"/>
                <w:szCs w:val="16"/>
              </w:rPr>
              <w:t>42 198</w:t>
            </w:r>
          </w:p>
        </w:tc>
      </w:tr>
      <w:tr w:rsidR="005F4CB4" w:rsidRPr="003C762B" w14:paraId="7CF72B8A"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38CD5FB6"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DD8C2E"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2:296. Площадь 36496 +/- 1672</w:t>
            </w:r>
          </w:p>
          <w:p w14:paraId="035789FF" w14:textId="77777777" w:rsidR="005F4CB4" w:rsidRPr="003C762B" w:rsidRDefault="005F4CB4" w:rsidP="00DA690B">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5055A17A"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002094C0" w14:textId="77777777" w:rsidR="005F4CB4" w:rsidRPr="003C762B" w:rsidRDefault="005F4CB4" w:rsidP="00B8447C">
            <w:pPr>
              <w:jc w:val="center"/>
              <w:rPr>
                <w:sz w:val="16"/>
                <w:szCs w:val="16"/>
              </w:rPr>
            </w:pPr>
            <w:r w:rsidRPr="003C762B">
              <w:rPr>
                <w:sz w:val="16"/>
                <w:szCs w:val="16"/>
              </w:rPr>
              <w:t>54 744</w:t>
            </w:r>
          </w:p>
        </w:tc>
      </w:tr>
      <w:tr w:rsidR="005F4CB4" w:rsidRPr="003C762B" w14:paraId="4A598574"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314E4A44"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83E19B"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2:294. Площадь 12314 +/- 971 кв.м.</w:t>
            </w:r>
          </w:p>
          <w:p w14:paraId="1572B50D" w14:textId="77777777" w:rsidR="005F4CB4" w:rsidRPr="003C762B" w:rsidRDefault="005F4CB4"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9880F9"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3198B4B6" w14:textId="77777777" w:rsidR="005F4CB4" w:rsidRPr="003C762B" w:rsidRDefault="005F4CB4" w:rsidP="00B8447C">
            <w:pPr>
              <w:jc w:val="center"/>
              <w:rPr>
                <w:sz w:val="16"/>
                <w:szCs w:val="16"/>
              </w:rPr>
            </w:pPr>
            <w:r w:rsidRPr="003C762B">
              <w:rPr>
                <w:sz w:val="16"/>
                <w:szCs w:val="16"/>
              </w:rPr>
              <w:t>9 851</w:t>
            </w:r>
          </w:p>
        </w:tc>
      </w:tr>
      <w:tr w:rsidR="005F4CB4" w:rsidRPr="003C762B" w14:paraId="11AFFE43" w14:textId="77777777" w:rsidTr="005F4CB4">
        <w:tc>
          <w:tcPr>
            <w:tcW w:w="1135" w:type="dxa"/>
            <w:tcBorders>
              <w:top w:val="single" w:sz="4" w:space="0" w:color="auto"/>
              <w:left w:val="single" w:sz="4" w:space="0" w:color="auto"/>
              <w:bottom w:val="single" w:sz="4" w:space="0" w:color="auto"/>
              <w:right w:val="single" w:sz="4" w:space="0" w:color="auto"/>
            </w:tcBorders>
            <w:vAlign w:val="bottom"/>
          </w:tcPr>
          <w:p w14:paraId="67619D16" w14:textId="77777777" w:rsidR="005F4CB4" w:rsidRPr="003C762B" w:rsidRDefault="005F4CB4"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6D44F0D" w14:textId="77777777" w:rsidR="005F4CB4" w:rsidRPr="003C762B" w:rsidRDefault="005F4CB4" w:rsidP="00DA690B">
            <w:pPr>
              <w:rPr>
                <w:sz w:val="16"/>
                <w:szCs w:val="16"/>
              </w:rPr>
            </w:pPr>
            <w:r w:rsidRPr="003C762B">
              <w:rPr>
                <w:sz w:val="16"/>
                <w:szCs w:val="16"/>
              </w:rPr>
              <w:t>Земельный участок, с/х назначений. Кадастровый номер: 55:20:072102:290. Площадь 51517 +/- 1986</w:t>
            </w:r>
          </w:p>
          <w:p w14:paraId="39E97B71" w14:textId="77777777" w:rsidR="005F4CB4" w:rsidRPr="003C762B" w:rsidRDefault="005F4CB4" w:rsidP="00DA690B">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4D317019" w14:textId="77777777" w:rsidR="005F4CB4" w:rsidRPr="003C762B" w:rsidRDefault="005F4CB4"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7CA644F2" w14:textId="77777777" w:rsidR="005F4CB4" w:rsidRPr="003C762B" w:rsidRDefault="005F4CB4" w:rsidP="00B8447C">
            <w:pPr>
              <w:jc w:val="center"/>
              <w:rPr>
                <w:sz w:val="16"/>
                <w:szCs w:val="16"/>
              </w:rPr>
            </w:pPr>
            <w:r w:rsidRPr="003C762B">
              <w:rPr>
                <w:sz w:val="16"/>
                <w:szCs w:val="16"/>
              </w:rPr>
              <w:t>37 607</w:t>
            </w:r>
          </w:p>
        </w:tc>
      </w:tr>
      <w:tr w:rsidR="00DA690B" w:rsidRPr="003C762B" w14:paraId="044E67A4" w14:textId="77777777" w:rsidTr="00DA690B">
        <w:tc>
          <w:tcPr>
            <w:tcW w:w="1135" w:type="dxa"/>
            <w:tcBorders>
              <w:top w:val="single" w:sz="4" w:space="0" w:color="auto"/>
              <w:left w:val="single" w:sz="4" w:space="0" w:color="auto"/>
              <w:bottom w:val="single" w:sz="4" w:space="0" w:color="auto"/>
              <w:right w:val="single" w:sz="4" w:space="0" w:color="auto"/>
            </w:tcBorders>
            <w:vAlign w:val="bottom"/>
          </w:tcPr>
          <w:p w14:paraId="27BA1E0B" w14:textId="77777777" w:rsidR="00DA690B" w:rsidRPr="003C762B" w:rsidRDefault="00DA690B"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1F4D56" w14:textId="77777777" w:rsidR="00DA690B" w:rsidRPr="003C762B" w:rsidRDefault="00DA690B" w:rsidP="00DA690B">
            <w:pPr>
              <w:rPr>
                <w:sz w:val="16"/>
                <w:szCs w:val="16"/>
              </w:rPr>
            </w:pPr>
            <w:proofErr w:type="gramStart"/>
            <w:r w:rsidRPr="003C762B">
              <w:rPr>
                <w:sz w:val="16"/>
                <w:szCs w:val="16"/>
              </w:rPr>
              <w:t>Земельныйучасток,с</w:t>
            </w:r>
            <w:proofErr w:type="gramEnd"/>
            <w:r w:rsidRPr="003C762B">
              <w:rPr>
                <w:sz w:val="16"/>
                <w:szCs w:val="16"/>
              </w:rPr>
              <w:t>/хназначений.Кадастровыйномер:55:20:072101:276.Площадь2869+/-19кв.м.</w:t>
            </w:r>
          </w:p>
          <w:p w14:paraId="0DE69EB5" w14:textId="77777777" w:rsidR="00DA690B" w:rsidRPr="003C762B" w:rsidRDefault="00DA690B" w:rsidP="00DA690B">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633DA6" w14:textId="77777777" w:rsidR="00DA690B" w:rsidRPr="003C762B" w:rsidRDefault="00DA690B"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школы. Участокнаходитсяпримернов300м.оториентирапонаправлениюнасеверо-запад.Почтовыйадрес</w:t>
            </w:r>
          </w:p>
          <w:p w14:paraId="7140F679" w14:textId="77777777" w:rsidR="00DA690B" w:rsidRPr="003C762B" w:rsidRDefault="00DA690B" w:rsidP="002E6313">
            <w:pPr>
              <w:jc w:val="both"/>
              <w:rPr>
                <w:sz w:val="16"/>
                <w:szCs w:val="16"/>
              </w:rPr>
            </w:pPr>
            <w:r w:rsidRPr="003C762B">
              <w:rPr>
                <w:sz w:val="16"/>
                <w:szCs w:val="16"/>
              </w:rPr>
              <w:t>ориентира: Омская область, Омский район, п. Ключи, ул. Березовая, 10</w:t>
            </w:r>
          </w:p>
        </w:tc>
        <w:tc>
          <w:tcPr>
            <w:tcW w:w="2271" w:type="dxa"/>
            <w:tcBorders>
              <w:top w:val="single" w:sz="4" w:space="0" w:color="auto"/>
              <w:left w:val="single" w:sz="4" w:space="0" w:color="auto"/>
              <w:bottom w:val="single" w:sz="4" w:space="0" w:color="auto"/>
              <w:right w:val="single" w:sz="4" w:space="0" w:color="auto"/>
            </w:tcBorders>
          </w:tcPr>
          <w:p w14:paraId="643C72BF" w14:textId="77777777" w:rsidR="00DA690B" w:rsidRPr="003C762B" w:rsidRDefault="00DA690B" w:rsidP="00B8447C">
            <w:pPr>
              <w:jc w:val="center"/>
              <w:rPr>
                <w:sz w:val="16"/>
                <w:szCs w:val="16"/>
              </w:rPr>
            </w:pPr>
          </w:p>
          <w:p w14:paraId="7E0AEDB6" w14:textId="77777777" w:rsidR="00DA690B" w:rsidRPr="003C762B" w:rsidRDefault="00DA690B" w:rsidP="00B8447C">
            <w:pPr>
              <w:jc w:val="center"/>
              <w:rPr>
                <w:sz w:val="16"/>
                <w:szCs w:val="16"/>
              </w:rPr>
            </w:pPr>
            <w:r w:rsidRPr="003C762B">
              <w:rPr>
                <w:sz w:val="16"/>
                <w:szCs w:val="16"/>
              </w:rPr>
              <w:t>2 295</w:t>
            </w:r>
          </w:p>
        </w:tc>
      </w:tr>
      <w:tr w:rsidR="00107700" w:rsidRPr="003C762B" w14:paraId="7BB0A42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EEAB04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C7897D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73. Площадь 500 +/- 196 кв.м. </w:t>
            </w:r>
          </w:p>
          <w:p w14:paraId="5966C27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40210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53F1D45" w14:textId="77777777" w:rsidR="00107700" w:rsidRPr="003C762B" w:rsidRDefault="00107700" w:rsidP="002E6313">
            <w:pPr>
              <w:jc w:val="both"/>
              <w:rPr>
                <w:sz w:val="16"/>
                <w:szCs w:val="16"/>
              </w:rPr>
            </w:pPr>
            <w:r w:rsidRPr="003C762B">
              <w:rPr>
                <w:sz w:val="16"/>
                <w:szCs w:val="16"/>
              </w:rPr>
              <w:t>Участок находится примерно в 1331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152CE37" w14:textId="77777777" w:rsidR="00107700" w:rsidRPr="003C762B" w:rsidRDefault="00107700" w:rsidP="00B8447C">
            <w:pPr>
              <w:jc w:val="center"/>
              <w:rPr>
                <w:sz w:val="16"/>
                <w:szCs w:val="16"/>
              </w:rPr>
            </w:pPr>
          </w:p>
          <w:p w14:paraId="30BDC80F" w14:textId="77777777" w:rsidR="00107700" w:rsidRPr="003C762B" w:rsidRDefault="00107700" w:rsidP="00B8447C">
            <w:pPr>
              <w:jc w:val="center"/>
              <w:rPr>
                <w:sz w:val="16"/>
                <w:szCs w:val="16"/>
              </w:rPr>
            </w:pPr>
            <w:r w:rsidRPr="003C762B">
              <w:rPr>
                <w:sz w:val="16"/>
                <w:szCs w:val="16"/>
              </w:rPr>
              <w:t>365</w:t>
            </w:r>
          </w:p>
        </w:tc>
      </w:tr>
      <w:tr w:rsidR="00107700" w:rsidRPr="003C762B" w14:paraId="79F054C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295D7D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870A9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4. Площадь 500 +-/ 196 кв.м.</w:t>
            </w:r>
          </w:p>
          <w:p w14:paraId="1CADD30B" w14:textId="77777777" w:rsidR="00107700" w:rsidRPr="003C762B" w:rsidRDefault="00107700" w:rsidP="00107700">
            <w:pPr>
              <w:rPr>
                <w:sz w:val="16"/>
                <w:szCs w:val="16"/>
              </w:rPr>
            </w:pPr>
            <w:r w:rsidRPr="003C762B">
              <w:rPr>
                <w:sz w:val="16"/>
                <w:szCs w:val="16"/>
              </w:rPr>
              <w:t>Омский район, с. Харино, ул. Победы д.342</w:t>
            </w:r>
          </w:p>
        </w:tc>
        <w:tc>
          <w:tcPr>
            <w:tcW w:w="3685" w:type="dxa"/>
            <w:tcBorders>
              <w:top w:val="single" w:sz="4" w:space="0" w:color="auto"/>
              <w:left w:val="single" w:sz="4" w:space="0" w:color="auto"/>
              <w:bottom w:val="single" w:sz="4" w:space="0" w:color="auto"/>
              <w:right w:val="single" w:sz="4" w:space="0" w:color="auto"/>
            </w:tcBorders>
          </w:tcPr>
          <w:p w14:paraId="5386097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825E41C" w14:textId="77777777" w:rsidR="00107700" w:rsidRPr="003C762B" w:rsidRDefault="00107700" w:rsidP="002E6313">
            <w:pPr>
              <w:jc w:val="both"/>
              <w:rPr>
                <w:sz w:val="16"/>
                <w:szCs w:val="16"/>
              </w:rPr>
            </w:pPr>
            <w:r w:rsidRPr="003C762B">
              <w:rPr>
                <w:sz w:val="16"/>
                <w:szCs w:val="16"/>
              </w:rPr>
              <w:t>Участок находится примерно в 1316 м. от ориентира по направлению на юго-запад. Почтовый адрес ориентира: Омская область,</w:t>
            </w:r>
          </w:p>
        </w:tc>
        <w:tc>
          <w:tcPr>
            <w:tcW w:w="2271" w:type="dxa"/>
            <w:tcBorders>
              <w:top w:val="single" w:sz="4" w:space="0" w:color="auto"/>
              <w:left w:val="single" w:sz="4" w:space="0" w:color="auto"/>
              <w:bottom w:val="single" w:sz="4" w:space="0" w:color="auto"/>
              <w:right w:val="single" w:sz="4" w:space="0" w:color="auto"/>
            </w:tcBorders>
          </w:tcPr>
          <w:p w14:paraId="40ACE3C2" w14:textId="77777777" w:rsidR="00107700" w:rsidRPr="003C762B" w:rsidRDefault="00107700" w:rsidP="00B8447C">
            <w:pPr>
              <w:jc w:val="center"/>
              <w:rPr>
                <w:sz w:val="16"/>
                <w:szCs w:val="16"/>
              </w:rPr>
            </w:pPr>
          </w:p>
          <w:p w14:paraId="43AA5E4C" w14:textId="77777777" w:rsidR="00107700" w:rsidRPr="003C762B" w:rsidRDefault="00107700" w:rsidP="00B8447C">
            <w:pPr>
              <w:jc w:val="center"/>
              <w:rPr>
                <w:sz w:val="16"/>
                <w:szCs w:val="16"/>
              </w:rPr>
            </w:pPr>
            <w:r w:rsidRPr="003C762B">
              <w:rPr>
                <w:sz w:val="16"/>
                <w:szCs w:val="16"/>
              </w:rPr>
              <w:t>365</w:t>
            </w:r>
          </w:p>
        </w:tc>
      </w:tr>
      <w:tr w:rsidR="00107700" w:rsidRPr="003C762B" w14:paraId="4126E7A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3F09DC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E276C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6. Площадь 500 +/- 196 кв.м.</w:t>
            </w:r>
          </w:p>
          <w:p w14:paraId="5AF25CD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E0B40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86м. от ориентира по направлению на юго-запад. Почтовый адрес</w:t>
            </w:r>
          </w:p>
          <w:p w14:paraId="2D67E13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537BEF2" w14:textId="77777777" w:rsidR="00107700" w:rsidRPr="003C762B" w:rsidRDefault="00107700" w:rsidP="00B8447C">
            <w:pPr>
              <w:jc w:val="center"/>
              <w:rPr>
                <w:sz w:val="16"/>
                <w:szCs w:val="16"/>
              </w:rPr>
            </w:pPr>
          </w:p>
          <w:p w14:paraId="46A4F3B9" w14:textId="77777777" w:rsidR="00107700" w:rsidRPr="003C762B" w:rsidRDefault="00107700" w:rsidP="00B8447C">
            <w:pPr>
              <w:jc w:val="center"/>
              <w:rPr>
                <w:sz w:val="16"/>
                <w:szCs w:val="16"/>
              </w:rPr>
            </w:pPr>
            <w:r w:rsidRPr="003C762B">
              <w:rPr>
                <w:sz w:val="16"/>
                <w:szCs w:val="16"/>
              </w:rPr>
              <w:t>365</w:t>
            </w:r>
          </w:p>
        </w:tc>
      </w:tr>
      <w:tr w:rsidR="00107700" w:rsidRPr="003C762B" w14:paraId="50EFF3C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C92F87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53E46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5. Площадь 500 +/- 196 кв.м.</w:t>
            </w:r>
          </w:p>
          <w:p w14:paraId="166DE2B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A043C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00 м. от ориентира по направлению на юго-запад. Почтовый адрес</w:t>
            </w:r>
          </w:p>
          <w:p w14:paraId="6F55F2D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F51834F" w14:textId="77777777" w:rsidR="00107700" w:rsidRPr="003C762B" w:rsidRDefault="00107700" w:rsidP="00B8447C">
            <w:pPr>
              <w:jc w:val="center"/>
              <w:rPr>
                <w:sz w:val="16"/>
                <w:szCs w:val="16"/>
              </w:rPr>
            </w:pPr>
          </w:p>
          <w:p w14:paraId="052754E1" w14:textId="77777777" w:rsidR="00107700" w:rsidRPr="003C762B" w:rsidRDefault="00107700" w:rsidP="00B8447C">
            <w:pPr>
              <w:jc w:val="center"/>
              <w:rPr>
                <w:sz w:val="16"/>
                <w:szCs w:val="16"/>
              </w:rPr>
            </w:pPr>
            <w:r w:rsidRPr="003C762B">
              <w:rPr>
                <w:sz w:val="16"/>
                <w:szCs w:val="16"/>
              </w:rPr>
              <w:t>365</w:t>
            </w:r>
          </w:p>
        </w:tc>
      </w:tr>
      <w:tr w:rsidR="00107700" w:rsidRPr="003C762B" w14:paraId="55AFDA1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0683AC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A3356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58. Площадь </w:t>
            </w:r>
            <w:r w:rsidRPr="003C762B">
              <w:rPr>
                <w:sz w:val="16"/>
                <w:szCs w:val="16"/>
              </w:rPr>
              <w:lastRenderedPageBreak/>
              <w:t>500 +/- 196 кв.м.</w:t>
            </w:r>
          </w:p>
          <w:p w14:paraId="6543FC0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290D1B"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 Участок находится примерно в 1003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DE8C037" w14:textId="77777777" w:rsidR="00107700" w:rsidRPr="003C762B" w:rsidRDefault="00107700" w:rsidP="00B8447C">
            <w:pPr>
              <w:jc w:val="center"/>
              <w:rPr>
                <w:sz w:val="16"/>
                <w:szCs w:val="16"/>
              </w:rPr>
            </w:pPr>
          </w:p>
          <w:p w14:paraId="7522DE1C" w14:textId="77777777" w:rsidR="00107700" w:rsidRPr="003C762B" w:rsidRDefault="00107700" w:rsidP="00B8447C">
            <w:pPr>
              <w:jc w:val="center"/>
              <w:rPr>
                <w:sz w:val="16"/>
                <w:szCs w:val="16"/>
              </w:rPr>
            </w:pPr>
            <w:r w:rsidRPr="003C762B">
              <w:rPr>
                <w:sz w:val="16"/>
                <w:szCs w:val="16"/>
              </w:rPr>
              <w:t>365</w:t>
            </w:r>
          </w:p>
        </w:tc>
      </w:tr>
      <w:tr w:rsidR="00107700" w:rsidRPr="003C762B" w14:paraId="500AD8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4EC9B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9D937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55. Площадь 499 +/- 195 кв.м. </w:t>
            </w:r>
          </w:p>
          <w:p w14:paraId="632F7DE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FE8EF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46 м. от ориентира по направлению на юго-запад. Почтовый адрес</w:t>
            </w:r>
          </w:p>
          <w:p w14:paraId="53BF777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356F2FC" w14:textId="77777777" w:rsidR="00107700" w:rsidRPr="003C762B" w:rsidRDefault="00107700" w:rsidP="00B8447C">
            <w:pPr>
              <w:jc w:val="center"/>
              <w:rPr>
                <w:sz w:val="16"/>
                <w:szCs w:val="16"/>
              </w:rPr>
            </w:pPr>
          </w:p>
          <w:p w14:paraId="69B496D2" w14:textId="77777777" w:rsidR="00107700" w:rsidRPr="003C762B" w:rsidRDefault="00107700" w:rsidP="00B8447C">
            <w:pPr>
              <w:jc w:val="center"/>
              <w:rPr>
                <w:sz w:val="16"/>
                <w:szCs w:val="16"/>
              </w:rPr>
            </w:pPr>
            <w:r w:rsidRPr="003C762B">
              <w:rPr>
                <w:sz w:val="16"/>
                <w:szCs w:val="16"/>
              </w:rPr>
              <w:t>364</w:t>
            </w:r>
          </w:p>
        </w:tc>
      </w:tr>
      <w:tr w:rsidR="00107700" w:rsidRPr="003C762B" w14:paraId="5563A7B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B1005F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C12C3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5. Площадь 500 +/- 196 кв.м.</w:t>
            </w:r>
          </w:p>
          <w:p w14:paraId="4DC949B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1EADC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9FC93A4" w14:textId="77777777" w:rsidR="00107700" w:rsidRPr="003C762B" w:rsidRDefault="00107700" w:rsidP="002E6313">
            <w:pPr>
              <w:jc w:val="both"/>
              <w:rPr>
                <w:sz w:val="16"/>
                <w:szCs w:val="16"/>
              </w:rPr>
            </w:pPr>
            <w:r w:rsidRPr="003C762B">
              <w:rPr>
                <w:sz w:val="16"/>
                <w:szCs w:val="16"/>
              </w:rPr>
              <w:t>Участок находится примерно в 980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9B8BBD8" w14:textId="77777777" w:rsidR="00107700" w:rsidRPr="003C762B" w:rsidRDefault="00107700" w:rsidP="00B8447C">
            <w:pPr>
              <w:jc w:val="center"/>
              <w:rPr>
                <w:sz w:val="16"/>
                <w:szCs w:val="16"/>
              </w:rPr>
            </w:pPr>
          </w:p>
          <w:p w14:paraId="2F0B08F7" w14:textId="77777777" w:rsidR="00107700" w:rsidRPr="003C762B" w:rsidRDefault="00107700" w:rsidP="00B8447C">
            <w:pPr>
              <w:jc w:val="center"/>
              <w:rPr>
                <w:sz w:val="16"/>
                <w:szCs w:val="16"/>
              </w:rPr>
            </w:pPr>
            <w:r w:rsidRPr="003C762B">
              <w:rPr>
                <w:sz w:val="16"/>
                <w:szCs w:val="16"/>
              </w:rPr>
              <w:t>365</w:t>
            </w:r>
          </w:p>
        </w:tc>
      </w:tr>
      <w:tr w:rsidR="00107700" w:rsidRPr="003C762B" w14:paraId="54A9310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B27372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7CD60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6. Площадь 500 +/- 196 кв.м.</w:t>
            </w:r>
          </w:p>
          <w:p w14:paraId="022B76D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87A63E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78 м. от ориентира по направлению на юго-запад. Почтовый адрес</w:t>
            </w:r>
          </w:p>
          <w:p w14:paraId="6A577A4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8FB9D3C" w14:textId="77777777" w:rsidR="00107700" w:rsidRPr="003C762B" w:rsidRDefault="00107700" w:rsidP="00B8447C">
            <w:pPr>
              <w:jc w:val="center"/>
              <w:rPr>
                <w:sz w:val="16"/>
                <w:szCs w:val="16"/>
              </w:rPr>
            </w:pPr>
          </w:p>
          <w:p w14:paraId="27CBE8A8" w14:textId="77777777" w:rsidR="00107700" w:rsidRPr="003C762B" w:rsidRDefault="00107700" w:rsidP="00B8447C">
            <w:pPr>
              <w:jc w:val="center"/>
              <w:rPr>
                <w:sz w:val="16"/>
                <w:szCs w:val="16"/>
              </w:rPr>
            </w:pPr>
            <w:r w:rsidRPr="003C762B">
              <w:rPr>
                <w:sz w:val="16"/>
                <w:szCs w:val="16"/>
              </w:rPr>
              <w:t>365</w:t>
            </w:r>
          </w:p>
        </w:tc>
      </w:tr>
      <w:tr w:rsidR="00107700" w:rsidRPr="003C762B" w14:paraId="5B91860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9CB862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E67C7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7. Площадь 500 +/- 196 кв.м.</w:t>
            </w:r>
          </w:p>
          <w:p w14:paraId="18424D5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9D76C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64 м. от ориентира по направлению на юго-запад. Почтовый адрес</w:t>
            </w:r>
          </w:p>
          <w:p w14:paraId="2DE2229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7557EC0" w14:textId="77777777" w:rsidR="00107700" w:rsidRPr="003C762B" w:rsidRDefault="00107700" w:rsidP="00B8447C">
            <w:pPr>
              <w:jc w:val="center"/>
              <w:rPr>
                <w:sz w:val="16"/>
                <w:szCs w:val="16"/>
              </w:rPr>
            </w:pPr>
          </w:p>
          <w:p w14:paraId="05EC76AD" w14:textId="77777777" w:rsidR="00107700" w:rsidRPr="003C762B" w:rsidRDefault="00107700" w:rsidP="00B8447C">
            <w:pPr>
              <w:jc w:val="center"/>
              <w:rPr>
                <w:sz w:val="16"/>
                <w:szCs w:val="16"/>
              </w:rPr>
            </w:pPr>
            <w:r w:rsidRPr="003C762B">
              <w:rPr>
                <w:sz w:val="16"/>
                <w:szCs w:val="16"/>
              </w:rPr>
              <w:t>365</w:t>
            </w:r>
          </w:p>
        </w:tc>
      </w:tr>
      <w:tr w:rsidR="00107700" w:rsidRPr="003C762B" w14:paraId="6AA9BA4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8D01A8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959DC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9. Площадь 499 +/- 195 кв.м.</w:t>
            </w:r>
          </w:p>
          <w:p w14:paraId="20D2D01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867C7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34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C61C736" w14:textId="77777777" w:rsidR="00107700" w:rsidRPr="003C762B" w:rsidRDefault="00107700" w:rsidP="00B8447C">
            <w:pPr>
              <w:jc w:val="center"/>
              <w:rPr>
                <w:sz w:val="16"/>
                <w:szCs w:val="16"/>
              </w:rPr>
            </w:pPr>
          </w:p>
          <w:p w14:paraId="1E241E43" w14:textId="77777777" w:rsidR="00107700" w:rsidRPr="003C762B" w:rsidRDefault="00107700" w:rsidP="00B8447C">
            <w:pPr>
              <w:jc w:val="center"/>
              <w:rPr>
                <w:sz w:val="16"/>
                <w:szCs w:val="16"/>
              </w:rPr>
            </w:pPr>
            <w:r w:rsidRPr="003C762B">
              <w:rPr>
                <w:sz w:val="16"/>
                <w:szCs w:val="16"/>
              </w:rPr>
              <w:t>364</w:t>
            </w:r>
          </w:p>
        </w:tc>
      </w:tr>
      <w:tr w:rsidR="00107700" w:rsidRPr="003C762B" w14:paraId="747C4E1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C5CB3C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B6A902B"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48. Площадь 500 +/- 196 кв.м. </w:t>
            </w:r>
          </w:p>
          <w:p w14:paraId="2229B38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D8860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49м. от ориентира по направлению на юго-запад. Почтовый адрес</w:t>
            </w:r>
          </w:p>
          <w:p w14:paraId="719A816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F6405FE" w14:textId="77777777" w:rsidR="00107700" w:rsidRPr="003C762B" w:rsidRDefault="00107700" w:rsidP="00B8447C">
            <w:pPr>
              <w:jc w:val="center"/>
              <w:rPr>
                <w:sz w:val="16"/>
                <w:szCs w:val="16"/>
              </w:rPr>
            </w:pPr>
          </w:p>
          <w:p w14:paraId="4B46C18E" w14:textId="77777777" w:rsidR="00107700" w:rsidRPr="003C762B" w:rsidRDefault="00107700" w:rsidP="00B8447C">
            <w:pPr>
              <w:jc w:val="center"/>
              <w:rPr>
                <w:sz w:val="16"/>
                <w:szCs w:val="16"/>
              </w:rPr>
            </w:pPr>
            <w:r w:rsidRPr="003C762B">
              <w:rPr>
                <w:sz w:val="16"/>
                <w:szCs w:val="16"/>
              </w:rPr>
              <w:t>365</w:t>
            </w:r>
          </w:p>
        </w:tc>
      </w:tr>
      <w:tr w:rsidR="00107700" w:rsidRPr="003C762B" w14:paraId="695DC9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CC723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1477CA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5. Площадь 1000 +/- 277 кв.м.</w:t>
            </w:r>
          </w:p>
          <w:p w14:paraId="6E86F5F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975EB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89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C18BBA4" w14:textId="77777777" w:rsidR="00107700" w:rsidRPr="003C762B" w:rsidRDefault="00107700" w:rsidP="00B8447C">
            <w:pPr>
              <w:jc w:val="center"/>
              <w:rPr>
                <w:sz w:val="16"/>
                <w:szCs w:val="16"/>
              </w:rPr>
            </w:pPr>
          </w:p>
          <w:p w14:paraId="4BE34869" w14:textId="77777777" w:rsidR="00107700" w:rsidRPr="003C762B" w:rsidRDefault="00107700" w:rsidP="00B8447C">
            <w:pPr>
              <w:jc w:val="center"/>
              <w:rPr>
                <w:sz w:val="16"/>
                <w:szCs w:val="16"/>
              </w:rPr>
            </w:pPr>
            <w:r w:rsidRPr="003C762B">
              <w:rPr>
                <w:sz w:val="16"/>
                <w:szCs w:val="16"/>
              </w:rPr>
              <w:t>730</w:t>
            </w:r>
          </w:p>
        </w:tc>
      </w:tr>
      <w:tr w:rsidR="00107700" w:rsidRPr="003C762B" w14:paraId="73E90A3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DF7AB1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6AFB8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56. Площадь 1000 +/- 277 кв.м. </w:t>
            </w:r>
          </w:p>
          <w:p w14:paraId="70412F8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C9500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60 м. от ориентира по направлению на юго-запад. Почтовый адрес</w:t>
            </w:r>
          </w:p>
          <w:p w14:paraId="39109588"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C454C96" w14:textId="77777777" w:rsidR="00107700" w:rsidRPr="003C762B" w:rsidRDefault="00107700" w:rsidP="00B8447C">
            <w:pPr>
              <w:jc w:val="center"/>
              <w:rPr>
                <w:sz w:val="16"/>
                <w:szCs w:val="16"/>
              </w:rPr>
            </w:pPr>
          </w:p>
          <w:p w14:paraId="1997E997" w14:textId="77777777" w:rsidR="00107700" w:rsidRPr="003C762B" w:rsidRDefault="00107700" w:rsidP="00B8447C">
            <w:pPr>
              <w:jc w:val="center"/>
              <w:rPr>
                <w:sz w:val="16"/>
                <w:szCs w:val="16"/>
              </w:rPr>
            </w:pPr>
            <w:r w:rsidRPr="003C762B">
              <w:rPr>
                <w:sz w:val="16"/>
                <w:szCs w:val="16"/>
              </w:rPr>
              <w:t>730</w:t>
            </w:r>
          </w:p>
        </w:tc>
      </w:tr>
      <w:tr w:rsidR="00107700" w:rsidRPr="003C762B" w14:paraId="54CAC23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E38C67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22231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8. Площадь 650 +/- 223 кв.м.</w:t>
            </w:r>
          </w:p>
          <w:p w14:paraId="7FA8DFC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9CC42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51E12A9" w14:textId="77777777" w:rsidR="00107700" w:rsidRPr="003C762B" w:rsidRDefault="00107700" w:rsidP="002E6313">
            <w:pPr>
              <w:jc w:val="both"/>
              <w:rPr>
                <w:sz w:val="16"/>
                <w:szCs w:val="16"/>
              </w:rPr>
            </w:pPr>
            <w:r w:rsidRPr="003C762B">
              <w:rPr>
                <w:sz w:val="16"/>
                <w:szCs w:val="16"/>
              </w:rPr>
              <w:t>Участок находится примерно в 1552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DBEDF53" w14:textId="77777777" w:rsidR="00107700" w:rsidRPr="003C762B" w:rsidRDefault="00107700" w:rsidP="00B8447C">
            <w:pPr>
              <w:jc w:val="center"/>
              <w:rPr>
                <w:sz w:val="16"/>
                <w:szCs w:val="16"/>
              </w:rPr>
            </w:pPr>
          </w:p>
          <w:p w14:paraId="3E8A256E" w14:textId="77777777" w:rsidR="00107700" w:rsidRPr="003C762B" w:rsidRDefault="00107700" w:rsidP="00B8447C">
            <w:pPr>
              <w:jc w:val="center"/>
              <w:rPr>
                <w:sz w:val="16"/>
                <w:szCs w:val="16"/>
              </w:rPr>
            </w:pPr>
            <w:r w:rsidRPr="003C762B">
              <w:rPr>
                <w:sz w:val="16"/>
                <w:szCs w:val="16"/>
              </w:rPr>
              <w:t>481</w:t>
            </w:r>
          </w:p>
        </w:tc>
      </w:tr>
      <w:tr w:rsidR="00107700" w:rsidRPr="003C762B" w14:paraId="2C0559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18A200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FBC18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3. Площадь 500 +/- 196 кв.м.</w:t>
            </w:r>
          </w:p>
          <w:p w14:paraId="173B293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A9D10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09 м. от ориентира по направлению на юго-запад. Почтовый адрес</w:t>
            </w:r>
          </w:p>
          <w:p w14:paraId="34C5D7A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4EEB719" w14:textId="77777777" w:rsidR="00107700" w:rsidRPr="003C762B" w:rsidRDefault="00107700" w:rsidP="00B8447C">
            <w:pPr>
              <w:jc w:val="center"/>
              <w:rPr>
                <w:sz w:val="16"/>
                <w:szCs w:val="16"/>
              </w:rPr>
            </w:pPr>
          </w:p>
          <w:p w14:paraId="74F311F8" w14:textId="77777777" w:rsidR="00107700" w:rsidRPr="003C762B" w:rsidRDefault="00107700" w:rsidP="00B8447C">
            <w:pPr>
              <w:jc w:val="center"/>
              <w:rPr>
                <w:sz w:val="16"/>
                <w:szCs w:val="16"/>
              </w:rPr>
            </w:pPr>
            <w:r w:rsidRPr="003C762B">
              <w:rPr>
                <w:sz w:val="16"/>
                <w:szCs w:val="16"/>
              </w:rPr>
              <w:t>365</w:t>
            </w:r>
          </w:p>
        </w:tc>
      </w:tr>
      <w:tr w:rsidR="00107700" w:rsidRPr="003C762B" w14:paraId="5074760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451AC0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40D9F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2. Площадь 500 +/- 196 кв.м.</w:t>
            </w:r>
          </w:p>
          <w:p w14:paraId="4EF5A6C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0BEAE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71 м. от ориентира по направлению на юго-запад. Почтовый адрес</w:t>
            </w:r>
          </w:p>
          <w:p w14:paraId="01403648" w14:textId="77777777" w:rsidR="00107700" w:rsidRPr="003C762B" w:rsidRDefault="00107700" w:rsidP="002E6313">
            <w:pPr>
              <w:jc w:val="both"/>
              <w:rPr>
                <w:sz w:val="16"/>
                <w:szCs w:val="16"/>
              </w:rPr>
            </w:pPr>
            <w:r w:rsidRPr="003C762B">
              <w:rPr>
                <w:sz w:val="16"/>
                <w:szCs w:val="16"/>
              </w:rPr>
              <w:t xml:space="preserve">ориентира: Омская область, Омский район, с. </w:t>
            </w:r>
            <w:r w:rsidRPr="003C762B">
              <w:rPr>
                <w:sz w:val="16"/>
                <w:szCs w:val="16"/>
              </w:rPr>
              <w:lastRenderedPageBreak/>
              <w:t>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76F13C4" w14:textId="77777777" w:rsidR="00107700" w:rsidRPr="003C762B" w:rsidRDefault="00107700" w:rsidP="00B8447C">
            <w:pPr>
              <w:jc w:val="center"/>
              <w:rPr>
                <w:sz w:val="16"/>
                <w:szCs w:val="16"/>
              </w:rPr>
            </w:pPr>
          </w:p>
          <w:p w14:paraId="1B56151B" w14:textId="77777777" w:rsidR="00107700" w:rsidRPr="003C762B" w:rsidRDefault="00107700" w:rsidP="00B8447C">
            <w:pPr>
              <w:jc w:val="center"/>
              <w:rPr>
                <w:sz w:val="16"/>
                <w:szCs w:val="16"/>
              </w:rPr>
            </w:pPr>
            <w:r w:rsidRPr="003C762B">
              <w:rPr>
                <w:sz w:val="16"/>
                <w:szCs w:val="16"/>
              </w:rPr>
              <w:t>365</w:t>
            </w:r>
          </w:p>
        </w:tc>
      </w:tr>
      <w:tr w:rsidR="00107700" w:rsidRPr="003C762B" w14:paraId="442F760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EE1ACA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A8347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1. Площадь 1123 +/- 293 кв.м.</w:t>
            </w:r>
          </w:p>
          <w:p w14:paraId="19F197D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5BE2E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97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41DC903" w14:textId="77777777" w:rsidR="00107700" w:rsidRPr="003C762B" w:rsidRDefault="00107700" w:rsidP="00B8447C">
            <w:pPr>
              <w:jc w:val="center"/>
              <w:rPr>
                <w:sz w:val="16"/>
                <w:szCs w:val="16"/>
              </w:rPr>
            </w:pPr>
          </w:p>
          <w:p w14:paraId="75B537ED" w14:textId="77777777" w:rsidR="00107700" w:rsidRPr="003C762B" w:rsidRDefault="00107700" w:rsidP="00B8447C">
            <w:pPr>
              <w:jc w:val="center"/>
              <w:rPr>
                <w:sz w:val="16"/>
                <w:szCs w:val="16"/>
              </w:rPr>
            </w:pPr>
            <w:r w:rsidRPr="003C762B">
              <w:rPr>
                <w:sz w:val="16"/>
                <w:szCs w:val="16"/>
              </w:rPr>
              <w:t>820</w:t>
            </w:r>
          </w:p>
        </w:tc>
      </w:tr>
      <w:tr w:rsidR="00107700" w:rsidRPr="003C762B" w14:paraId="66A0659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BCF0EC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75EEC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33. Площадь 500 +/-196 кв.м. </w:t>
            </w:r>
          </w:p>
          <w:p w14:paraId="2455710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DCF5B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56м. от ориентира по направлению на юго-запад. Почтовый адрес</w:t>
            </w:r>
          </w:p>
          <w:p w14:paraId="43CCA98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D911330" w14:textId="77777777" w:rsidR="00107700" w:rsidRPr="003C762B" w:rsidRDefault="00107700" w:rsidP="00B8447C">
            <w:pPr>
              <w:jc w:val="center"/>
              <w:rPr>
                <w:sz w:val="16"/>
                <w:szCs w:val="16"/>
              </w:rPr>
            </w:pPr>
          </w:p>
          <w:p w14:paraId="6199DC2C" w14:textId="77777777" w:rsidR="00107700" w:rsidRPr="003C762B" w:rsidRDefault="00107700" w:rsidP="00B8447C">
            <w:pPr>
              <w:jc w:val="center"/>
              <w:rPr>
                <w:sz w:val="16"/>
                <w:szCs w:val="16"/>
              </w:rPr>
            </w:pPr>
            <w:r w:rsidRPr="003C762B">
              <w:rPr>
                <w:sz w:val="16"/>
                <w:szCs w:val="16"/>
              </w:rPr>
              <w:t>365</w:t>
            </w:r>
          </w:p>
        </w:tc>
      </w:tr>
      <w:tr w:rsidR="00107700" w:rsidRPr="003C762B" w14:paraId="5928291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672BE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0B032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4. Площадь 500 +/- 196 кв.м.</w:t>
            </w:r>
          </w:p>
          <w:p w14:paraId="30857DC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384B5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6AEF39D" w14:textId="77777777" w:rsidR="00107700" w:rsidRPr="003C762B" w:rsidRDefault="00107700" w:rsidP="002E6313">
            <w:pPr>
              <w:jc w:val="both"/>
              <w:rPr>
                <w:sz w:val="16"/>
                <w:szCs w:val="16"/>
              </w:rPr>
            </w:pPr>
            <w:r w:rsidRPr="003C762B">
              <w:rPr>
                <w:sz w:val="16"/>
                <w:szCs w:val="16"/>
              </w:rPr>
              <w:t>Участок находится примерно в 1141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0C4B1EA" w14:textId="77777777" w:rsidR="00107700" w:rsidRPr="003C762B" w:rsidRDefault="00107700" w:rsidP="00B8447C">
            <w:pPr>
              <w:jc w:val="center"/>
              <w:rPr>
                <w:sz w:val="16"/>
                <w:szCs w:val="16"/>
              </w:rPr>
            </w:pPr>
          </w:p>
          <w:p w14:paraId="74EA3CB7" w14:textId="77777777" w:rsidR="00107700" w:rsidRPr="003C762B" w:rsidRDefault="00107700" w:rsidP="00B8447C">
            <w:pPr>
              <w:jc w:val="center"/>
              <w:rPr>
                <w:sz w:val="16"/>
                <w:szCs w:val="16"/>
              </w:rPr>
            </w:pPr>
            <w:r w:rsidRPr="003C762B">
              <w:rPr>
                <w:sz w:val="16"/>
                <w:szCs w:val="16"/>
              </w:rPr>
              <w:t>365</w:t>
            </w:r>
          </w:p>
        </w:tc>
      </w:tr>
      <w:tr w:rsidR="00107700" w:rsidRPr="003C762B" w14:paraId="66628F4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4BD7E3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A017E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5. Площадь 500 +/- 196 кв.м.</w:t>
            </w:r>
          </w:p>
          <w:p w14:paraId="2CC14EE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FC11C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74241A0" w14:textId="77777777" w:rsidR="00107700" w:rsidRPr="003C762B" w:rsidRDefault="00107700" w:rsidP="002E6313">
            <w:pPr>
              <w:jc w:val="both"/>
              <w:rPr>
                <w:sz w:val="16"/>
                <w:szCs w:val="16"/>
              </w:rPr>
            </w:pPr>
            <w:r w:rsidRPr="003C762B">
              <w:rPr>
                <w:sz w:val="16"/>
                <w:szCs w:val="16"/>
              </w:rPr>
              <w:t>Участок находится примерно в 1126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3DC8485" w14:textId="77777777" w:rsidR="00107700" w:rsidRPr="003C762B" w:rsidRDefault="00107700" w:rsidP="00B8447C">
            <w:pPr>
              <w:jc w:val="center"/>
              <w:rPr>
                <w:sz w:val="16"/>
                <w:szCs w:val="16"/>
              </w:rPr>
            </w:pPr>
          </w:p>
          <w:p w14:paraId="7DD4C3A5" w14:textId="77777777" w:rsidR="00107700" w:rsidRPr="003C762B" w:rsidRDefault="00107700" w:rsidP="00B8447C">
            <w:pPr>
              <w:jc w:val="center"/>
              <w:rPr>
                <w:sz w:val="16"/>
                <w:szCs w:val="16"/>
              </w:rPr>
            </w:pPr>
            <w:r w:rsidRPr="003C762B">
              <w:rPr>
                <w:sz w:val="16"/>
                <w:szCs w:val="16"/>
              </w:rPr>
              <w:t>365</w:t>
            </w:r>
          </w:p>
        </w:tc>
      </w:tr>
      <w:tr w:rsidR="00107700" w:rsidRPr="003C762B" w14:paraId="217EFD2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1F2D7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213C6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6. Площадь 500 +/- 196 кв.м.</w:t>
            </w:r>
          </w:p>
          <w:p w14:paraId="3F16F82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3C08D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12 м. от ориентира по направлению на юго-запад. Почтовый адрес</w:t>
            </w:r>
          </w:p>
          <w:p w14:paraId="6D2B7A1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7F8A74B" w14:textId="77777777" w:rsidR="00107700" w:rsidRPr="003C762B" w:rsidRDefault="00107700" w:rsidP="00B8447C">
            <w:pPr>
              <w:jc w:val="center"/>
              <w:rPr>
                <w:sz w:val="16"/>
                <w:szCs w:val="16"/>
              </w:rPr>
            </w:pPr>
          </w:p>
          <w:p w14:paraId="5936AC5B" w14:textId="77777777" w:rsidR="00107700" w:rsidRPr="003C762B" w:rsidRDefault="00107700" w:rsidP="00B8447C">
            <w:pPr>
              <w:jc w:val="center"/>
              <w:rPr>
                <w:sz w:val="16"/>
                <w:szCs w:val="16"/>
              </w:rPr>
            </w:pPr>
            <w:r w:rsidRPr="003C762B">
              <w:rPr>
                <w:sz w:val="16"/>
                <w:szCs w:val="16"/>
              </w:rPr>
              <w:t>365</w:t>
            </w:r>
          </w:p>
        </w:tc>
      </w:tr>
      <w:tr w:rsidR="00107700" w:rsidRPr="003C762B" w14:paraId="47A712E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FC339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8F5B3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7. Площадь 500 +/- 196 кв.м.</w:t>
            </w:r>
          </w:p>
          <w:p w14:paraId="59ABA3A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B2008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98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FCA2F9A" w14:textId="77777777" w:rsidR="00107700" w:rsidRPr="003C762B" w:rsidRDefault="00107700" w:rsidP="00B8447C">
            <w:pPr>
              <w:jc w:val="center"/>
              <w:rPr>
                <w:sz w:val="16"/>
                <w:szCs w:val="16"/>
              </w:rPr>
            </w:pPr>
          </w:p>
          <w:p w14:paraId="1A90FF83" w14:textId="77777777" w:rsidR="00107700" w:rsidRPr="003C762B" w:rsidRDefault="00107700" w:rsidP="00B8447C">
            <w:pPr>
              <w:jc w:val="center"/>
              <w:rPr>
                <w:sz w:val="16"/>
                <w:szCs w:val="16"/>
              </w:rPr>
            </w:pPr>
            <w:r w:rsidRPr="003C762B">
              <w:rPr>
                <w:sz w:val="16"/>
                <w:szCs w:val="16"/>
              </w:rPr>
              <w:t>365</w:t>
            </w:r>
          </w:p>
        </w:tc>
      </w:tr>
      <w:tr w:rsidR="00107700" w:rsidRPr="003C762B" w14:paraId="0D3774E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F8C878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38F41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38. Площадь 500 +/- 196 кв.м. </w:t>
            </w:r>
          </w:p>
          <w:p w14:paraId="0CF8849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03B9A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83 м. от ориентира по направлению на юго-запад. Почтовый адрес</w:t>
            </w:r>
          </w:p>
          <w:p w14:paraId="6AF4F30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21B834B" w14:textId="77777777" w:rsidR="00107700" w:rsidRPr="003C762B" w:rsidRDefault="00107700" w:rsidP="00B8447C">
            <w:pPr>
              <w:jc w:val="center"/>
              <w:rPr>
                <w:sz w:val="16"/>
                <w:szCs w:val="16"/>
              </w:rPr>
            </w:pPr>
          </w:p>
          <w:p w14:paraId="0488BFEC" w14:textId="77777777" w:rsidR="00107700" w:rsidRPr="003C762B" w:rsidRDefault="00107700" w:rsidP="00B8447C">
            <w:pPr>
              <w:jc w:val="center"/>
              <w:rPr>
                <w:sz w:val="16"/>
                <w:szCs w:val="16"/>
              </w:rPr>
            </w:pPr>
            <w:r w:rsidRPr="003C762B">
              <w:rPr>
                <w:sz w:val="16"/>
                <w:szCs w:val="16"/>
              </w:rPr>
              <w:t>365</w:t>
            </w:r>
          </w:p>
        </w:tc>
      </w:tr>
      <w:tr w:rsidR="00107700" w:rsidRPr="003C762B" w14:paraId="54027E9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8BEC2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EE624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9. Площадь 500 +/- 196 кв.м.</w:t>
            </w:r>
          </w:p>
          <w:p w14:paraId="593D827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7C37B1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1568D28" w14:textId="77777777" w:rsidR="00107700" w:rsidRPr="003C762B" w:rsidRDefault="00107700" w:rsidP="002E6313">
            <w:pPr>
              <w:jc w:val="both"/>
              <w:rPr>
                <w:sz w:val="16"/>
                <w:szCs w:val="16"/>
              </w:rPr>
            </w:pPr>
            <w:r w:rsidRPr="003C762B">
              <w:rPr>
                <w:sz w:val="16"/>
                <w:szCs w:val="16"/>
              </w:rPr>
              <w:t>Участок находится примерно в 1068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07202E9" w14:textId="77777777" w:rsidR="00107700" w:rsidRPr="003C762B" w:rsidRDefault="00107700" w:rsidP="00B8447C">
            <w:pPr>
              <w:jc w:val="center"/>
              <w:rPr>
                <w:sz w:val="16"/>
                <w:szCs w:val="16"/>
              </w:rPr>
            </w:pPr>
          </w:p>
          <w:p w14:paraId="70E67424" w14:textId="77777777" w:rsidR="00107700" w:rsidRPr="003C762B" w:rsidRDefault="00107700" w:rsidP="00B8447C">
            <w:pPr>
              <w:jc w:val="center"/>
              <w:rPr>
                <w:sz w:val="16"/>
                <w:szCs w:val="16"/>
              </w:rPr>
            </w:pPr>
            <w:r w:rsidRPr="003C762B">
              <w:rPr>
                <w:sz w:val="16"/>
                <w:szCs w:val="16"/>
              </w:rPr>
              <w:t>365</w:t>
            </w:r>
          </w:p>
        </w:tc>
      </w:tr>
      <w:tr w:rsidR="00107700" w:rsidRPr="003C762B" w14:paraId="4E681A6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EBE535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8F580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0. Площадь 500 +/-196 кв.м.</w:t>
            </w:r>
          </w:p>
          <w:p w14:paraId="24315D2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CFCC7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2E360D3" w14:textId="77777777" w:rsidR="00107700" w:rsidRPr="003C762B" w:rsidRDefault="00107700" w:rsidP="002E6313">
            <w:pPr>
              <w:jc w:val="both"/>
              <w:rPr>
                <w:sz w:val="16"/>
                <w:szCs w:val="16"/>
              </w:rPr>
            </w:pPr>
            <w:r w:rsidRPr="003C762B">
              <w:rPr>
                <w:sz w:val="16"/>
                <w:szCs w:val="16"/>
              </w:rPr>
              <w:t>Участок находится примерно в 105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8063A98" w14:textId="77777777" w:rsidR="00107700" w:rsidRPr="003C762B" w:rsidRDefault="00107700" w:rsidP="00B8447C">
            <w:pPr>
              <w:jc w:val="center"/>
              <w:rPr>
                <w:sz w:val="16"/>
                <w:szCs w:val="16"/>
              </w:rPr>
            </w:pPr>
          </w:p>
          <w:p w14:paraId="5202BF0C" w14:textId="77777777" w:rsidR="00107700" w:rsidRPr="003C762B" w:rsidRDefault="00107700" w:rsidP="00B8447C">
            <w:pPr>
              <w:jc w:val="center"/>
              <w:rPr>
                <w:sz w:val="16"/>
                <w:szCs w:val="16"/>
              </w:rPr>
            </w:pPr>
            <w:r w:rsidRPr="003C762B">
              <w:rPr>
                <w:sz w:val="16"/>
                <w:szCs w:val="16"/>
              </w:rPr>
              <w:t>365</w:t>
            </w:r>
          </w:p>
        </w:tc>
      </w:tr>
      <w:tr w:rsidR="00107700" w:rsidRPr="003C762B" w14:paraId="486D0B0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ACADD7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9E8FC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1. Площадь 500 +/- 196 кв.м.</w:t>
            </w:r>
          </w:p>
          <w:p w14:paraId="14FE503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58D53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38м. от ориентира по направлению на юго-запад. Почтовый адрес</w:t>
            </w:r>
          </w:p>
          <w:p w14:paraId="19F809B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B9901C0" w14:textId="77777777" w:rsidR="00107700" w:rsidRPr="003C762B" w:rsidRDefault="00107700" w:rsidP="00B8447C">
            <w:pPr>
              <w:jc w:val="center"/>
              <w:rPr>
                <w:sz w:val="16"/>
                <w:szCs w:val="16"/>
              </w:rPr>
            </w:pPr>
          </w:p>
          <w:p w14:paraId="17E507E8" w14:textId="77777777" w:rsidR="00107700" w:rsidRPr="003C762B" w:rsidRDefault="00107700" w:rsidP="00B8447C">
            <w:pPr>
              <w:jc w:val="center"/>
              <w:rPr>
                <w:sz w:val="16"/>
                <w:szCs w:val="16"/>
              </w:rPr>
            </w:pPr>
            <w:r w:rsidRPr="003C762B">
              <w:rPr>
                <w:sz w:val="16"/>
                <w:szCs w:val="16"/>
              </w:rPr>
              <w:t>365</w:t>
            </w:r>
          </w:p>
        </w:tc>
      </w:tr>
      <w:tr w:rsidR="00107700" w:rsidRPr="003C762B" w14:paraId="6049EE3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A4BCFE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74712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2. Площадь 500 +/- 196 кв.м.</w:t>
            </w:r>
          </w:p>
          <w:p w14:paraId="33264FB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CC27A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24м. от ориентира по направлению на юго-запад. Почтовый адрес</w:t>
            </w:r>
          </w:p>
          <w:p w14:paraId="361ABA5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A6A7E2F" w14:textId="77777777" w:rsidR="00107700" w:rsidRPr="003C762B" w:rsidRDefault="00107700" w:rsidP="00B8447C">
            <w:pPr>
              <w:jc w:val="center"/>
              <w:rPr>
                <w:sz w:val="16"/>
                <w:szCs w:val="16"/>
              </w:rPr>
            </w:pPr>
          </w:p>
          <w:p w14:paraId="227792DD" w14:textId="77777777" w:rsidR="00107700" w:rsidRPr="003C762B" w:rsidRDefault="00107700" w:rsidP="00B8447C">
            <w:pPr>
              <w:jc w:val="center"/>
              <w:rPr>
                <w:sz w:val="16"/>
                <w:szCs w:val="16"/>
              </w:rPr>
            </w:pPr>
            <w:r w:rsidRPr="003C762B">
              <w:rPr>
                <w:sz w:val="16"/>
                <w:szCs w:val="16"/>
              </w:rPr>
              <w:t>365</w:t>
            </w:r>
          </w:p>
        </w:tc>
      </w:tr>
      <w:tr w:rsidR="00107700" w:rsidRPr="003C762B" w14:paraId="3AFA547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F43B9B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437D11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82. Площадь </w:t>
            </w:r>
            <w:r w:rsidRPr="003C762B">
              <w:rPr>
                <w:sz w:val="16"/>
                <w:szCs w:val="16"/>
              </w:rPr>
              <w:lastRenderedPageBreak/>
              <w:t>500 +/- 196 кв.м.</w:t>
            </w:r>
          </w:p>
          <w:p w14:paraId="5C5CF04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7B22AB"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w:t>
            </w:r>
          </w:p>
          <w:p w14:paraId="32EDE784" w14:textId="77777777" w:rsidR="00107700" w:rsidRPr="003C762B" w:rsidRDefault="00107700" w:rsidP="002E6313">
            <w:pPr>
              <w:jc w:val="both"/>
              <w:rPr>
                <w:sz w:val="16"/>
                <w:szCs w:val="16"/>
              </w:rPr>
            </w:pPr>
            <w:r w:rsidRPr="003C762B">
              <w:rPr>
                <w:sz w:val="16"/>
                <w:szCs w:val="16"/>
              </w:rPr>
              <w:t>Участок находится примерно в 1197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BD79448" w14:textId="77777777" w:rsidR="00107700" w:rsidRPr="003C762B" w:rsidRDefault="00107700" w:rsidP="00B8447C">
            <w:pPr>
              <w:jc w:val="center"/>
              <w:rPr>
                <w:sz w:val="16"/>
                <w:szCs w:val="16"/>
              </w:rPr>
            </w:pPr>
          </w:p>
          <w:p w14:paraId="48608C7C" w14:textId="77777777" w:rsidR="00107700" w:rsidRPr="003C762B" w:rsidRDefault="00107700" w:rsidP="00B8447C">
            <w:pPr>
              <w:jc w:val="center"/>
              <w:rPr>
                <w:sz w:val="16"/>
                <w:szCs w:val="16"/>
              </w:rPr>
            </w:pPr>
            <w:r w:rsidRPr="003C762B">
              <w:rPr>
                <w:sz w:val="16"/>
                <w:szCs w:val="16"/>
              </w:rPr>
              <w:t>365</w:t>
            </w:r>
          </w:p>
        </w:tc>
      </w:tr>
      <w:tr w:rsidR="00107700" w:rsidRPr="003C762B" w14:paraId="6901624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87A79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34E21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1. Площадь 1138 +/- 295 кв.м.</w:t>
            </w:r>
          </w:p>
          <w:p w14:paraId="0AD323F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18764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27D712F" w14:textId="77777777" w:rsidR="00107700" w:rsidRPr="003C762B" w:rsidRDefault="00107700" w:rsidP="002E6313">
            <w:pPr>
              <w:jc w:val="both"/>
              <w:rPr>
                <w:sz w:val="16"/>
                <w:szCs w:val="16"/>
              </w:rPr>
            </w:pPr>
            <w:r w:rsidRPr="003C762B">
              <w:rPr>
                <w:sz w:val="16"/>
                <w:szCs w:val="16"/>
              </w:rPr>
              <w:t>Участок находится примерно в 188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16BDC30" w14:textId="77777777" w:rsidR="00107700" w:rsidRPr="003C762B" w:rsidRDefault="00107700" w:rsidP="00B8447C">
            <w:pPr>
              <w:jc w:val="center"/>
              <w:rPr>
                <w:sz w:val="16"/>
                <w:szCs w:val="16"/>
              </w:rPr>
            </w:pPr>
          </w:p>
          <w:p w14:paraId="41EAD530" w14:textId="77777777" w:rsidR="00107700" w:rsidRPr="003C762B" w:rsidRDefault="00107700" w:rsidP="00B8447C">
            <w:pPr>
              <w:jc w:val="center"/>
              <w:rPr>
                <w:sz w:val="16"/>
                <w:szCs w:val="16"/>
              </w:rPr>
            </w:pPr>
            <w:r w:rsidRPr="003C762B">
              <w:rPr>
                <w:sz w:val="16"/>
                <w:szCs w:val="16"/>
              </w:rPr>
              <w:t>831</w:t>
            </w:r>
          </w:p>
        </w:tc>
      </w:tr>
      <w:tr w:rsidR="00107700" w:rsidRPr="003C762B" w14:paraId="40B7620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52562A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646F82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8. Площадь 499 +/- 195 кв.м.</w:t>
            </w:r>
          </w:p>
          <w:p w14:paraId="5BAB260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DE619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152942E" w14:textId="77777777" w:rsidR="00107700" w:rsidRPr="003C762B" w:rsidRDefault="00107700" w:rsidP="002E6313">
            <w:pPr>
              <w:jc w:val="both"/>
              <w:rPr>
                <w:sz w:val="16"/>
                <w:szCs w:val="16"/>
              </w:rPr>
            </w:pPr>
            <w:r w:rsidRPr="003C762B">
              <w:rPr>
                <w:sz w:val="16"/>
                <w:szCs w:val="16"/>
              </w:rPr>
              <w:t>Участок находится примерно в 1145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80B76A2" w14:textId="77777777" w:rsidR="00107700" w:rsidRPr="003C762B" w:rsidRDefault="00107700" w:rsidP="00B8447C">
            <w:pPr>
              <w:jc w:val="center"/>
              <w:rPr>
                <w:sz w:val="16"/>
                <w:szCs w:val="16"/>
              </w:rPr>
            </w:pPr>
          </w:p>
          <w:p w14:paraId="6AD32174" w14:textId="77777777" w:rsidR="00107700" w:rsidRPr="003C762B" w:rsidRDefault="00107700" w:rsidP="00B8447C">
            <w:pPr>
              <w:jc w:val="center"/>
              <w:rPr>
                <w:sz w:val="16"/>
                <w:szCs w:val="16"/>
              </w:rPr>
            </w:pPr>
            <w:r w:rsidRPr="003C762B">
              <w:rPr>
                <w:sz w:val="16"/>
                <w:szCs w:val="16"/>
              </w:rPr>
              <w:t>364</w:t>
            </w:r>
          </w:p>
        </w:tc>
      </w:tr>
      <w:tr w:rsidR="00107700" w:rsidRPr="003C762B" w14:paraId="5F87F86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39000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C424E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0. Площадь 500 +/- 196 кв.м.</w:t>
            </w:r>
          </w:p>
          <w:p w14:paraId="76C8898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650270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16 м. от ориентира по направлению на юго-запад. Почтовый адрес</w:t>
            </w:r>
          </w:p>
          <w:p w14:paraId="4BF6197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B3C204F" w14:textId="77777777" w:rsidR="00107700" w:rsidRPr="003C762B" w:rsidRDefault="00107700" w:rsidP="00B8447C">
            <w:pPr>
              <w:jc w:val="center"/>
              <w:rPr>
                <w:sz w:val="16"/>
                <w:szCs w:val="16"/>
              </w:rPr>
            </w:pPr>
          </w:p>
          <w:p w14:paraId="0CB03904" w14:textId="77777777" w:rsidR="00107700" w:rsidRPr="003C762B" w:rsidRDefault="00107700" w:rsidP="00B8447C">
            <w:pPr>
              <w:jc w:val="center"/>
              <w:rPr>
                <w:sz w:val="16"/>
                <w:szCs w:val="16"/>
              </w:rPr>
            </w:pPr>
            <w:r w:rsidRPr="003C762B">
              <w:rPr>
                <w:sz w:val="16"/>
                <w:szCs w:val="16"/>
              </w:rPr>
              <w:t>365</w:t>
            </w:r>
          </w:p>
        </w:tc>
      </w:tr>
      <w:tr w:rsidR="00107700" w:rsidRPr="003C762B" w14:paraId="0E2BAD7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E51C98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AE3EA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1. Площадь 499 +/- 195 кв.м.</w:t>
            </w:r>
          </w:p>
          <w:p w14:paraId="11A56BA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21F8BE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01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F462901" w14:textId="77777777" w:rsidR="00107700" w:rsidRPr="003C762B" w:rsidRDefault="00107700" w:rsidP="00B8447C">
            <w:pPr>
              <w:jc w:val="center"/>
              <w:rPr>
                <w:sz w:val="16"/>
                <w:szCs w:val="16"/>
              </w:rPr>
            </w:pPr>
          </w:p>
          <w:p w14:paraId="219FE548" w14:textId="77777777" w:rsidR="00107700" w:rsidRPr="003C762B" w:rsidRDefault="00107700" w:rsidP="00B8447C">
            <w:pPr>
              <w:jc w:val="center"/>
              <w:rPr>
                <w:sz w:val="16"/>
                <w:szCs w:val="16"/>
              </w:rPr>
            </w:pPr>
            <w:r w:rsidRPr="003C762B">
              <w:rPr>
                <w:sz w:val="16"/>
                <w:szCs w:val="16"/>
              </w:rPr>
              <w:t>364</w:t>
            </w:r>
          </w:p>
        </w:tc>
      </w:tr>
      <w:tr w:rsidR="00107700" w:rsidRPr="003C762B" w14:paraId="015FEB8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CA9509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85A5D2"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82. Площадь 500 +/- 196 кв.м. </w:t>
            </w:r>
          </w:p>
          <w:p w14:paraId="1037318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73990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86 м. от ориентира по направлению на юго-запад. Почтовый адрес</w:t>
            </w:r>
          </w:p>
          <w:p w14:paraId="5DC36A7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CD8B399" w14:textId="77777777" w:rsidR="00107700" w:rsidRPr="003C762B" w:rsidRDefault="00107700" w:rsidP="00B8447C">
            <w:pPr>
              <w:jc w:val="center"/>
              <w:rPr>
                <w:sz w:val="16"/>
                <w:szCs w:val="16"/>
              </w:rPr>
            </w:pPr>
          </w:p>
          <w:p w14:paraId="106EAFEE" w14:textId="77777777" w:rsidR="00107700" w:rsidRPr="003C762B" w:rsidRDefault="00107700" w:rsidP="00B8447C">
            <w:pPr>
              <w:jc w:val="center"/>
              <w:rPr>
                <w:sz w:val="16"/>
                <w:szCs w:val="16"/>
              </w:rPr>
            </w:pPr>
            <w:r w:rsidRPr="003C762B">
              <w:rPr>
                <w:sz w:val="16"/>
                <w:szCs w:val="16"/>
              </w:rPr>
              <w:t>365</w:t>
            </w:r>
          </w:p>
        </w:tc>
      </w:tr>
      <w:tr w:rsidR="00107700" w:rsidRPr="003C762B" w14:paraId="7D19269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7DC022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4C213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4. Площадь 500 +/- 196 кв.м.</w:t>
            </w:r>
          </w:p>
          <w:p w14:paraId="39A1ED2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13CC4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690BB33" w14:textId="77777777" w:rsidR="00107700" w:rsidRPr="003C762B" w:rsidRDefault="00107700" w:rsidP="002E6313">
            <w:pPr>
              <w:jc w:val="both"/>
              <w:rPr>
                <w:sz w:val="16"/>
                <w:szCs w:val="16"/>
              </w:rPr>
            </w:pPr>
            <w:r w:rsidRPr="003C762B">
              <w:rPr>
                <w:sz w:val="16"/>
                <w:szCs w:val="16"/>
              </w:rPr>
              <w:t>Участок находится примерно в 1058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96A7397" w14:textId="77777777" w:rsidR="00107700" w:rsidRPr="003C762B" w:rsidRDefault="00107700" w:rsidP="00B8447C">
            <w:pPr>
              <w:jc w:val="center"/>
              <w:rPr>
                <w:sz w:val="16"/>
                <w:szCs w:val="16"/>
              </w:rPr>
            </w:pPr>
          </w:p>
          <w:p w14:paraId="53E11616" w14:textId="77777777" w:rsidR="00107700" w:rsidRPr="003C762B" w:rsidRDefault="00107700" w:rsidP="00B8447C">
            <w:pPr>
              <w:jc w:val="center"/>
              <w:rPr>
                <w:sz w:val="16"/>
                <w:szCs w:val="16"/>
              </w:rPr>
            </w:pPr>
            <w:r w:rsidRPr="003C762B">
              <w:rPr>
                <w:sz w:val="16"/>
                <w:szCs w:val="16"/>
              </w:rPr>
              <w:t>365</w:t>
            </w:r>
          </w:p>
        </w:tc>
      </w:tr>
      <w:tr w:rsidR="00107700" w:rsidRPr="003C762B" w14:paraId="1EE6AAC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8EACF4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1E3E2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9. Площадь 500 +/- 196 кв.м.</w:t>
            </w:r>
          </w:p>
          <w:p w14:paraId="6A42CE2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EACD4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92 м. от ориентира по направлению на юго-запад. Почтовый адрес</w:t>
            </w:r>
          </w:p>
          <w:p w14:paraId="0DD248A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73B08E9" w14:textId="77777777" w:rsidR="00107700" w:rsidRPr="003C762B" w:rsidRDefault="00107700" w:rsidP="00B8447C">
            <w:pPr>
              <w:jc w:val="center"/>
              <w:rPr>
                <w:sz w:val="16"/>
                <w:szCs w:val="16"/>
              </w:rPr>
            </w:pPr>
          </w:p>
          <w:p w14:paraId="0ED1BA59" w14:textId="77777777" w:rsidR="00107700" w:rsidRPr="003C762B" w:rsidRDefault="00107700" w:rsidP="00B8447C">
            <w:pPr>
              <w:jc w:val="center"/>
              <w:rPr>
                <w:sz w:val="16"/>
                <w:szCs w:val="16"/>
              </w:rPr>
            </w:pPr>
            <w:r w:rsidRPr="003C762B">
              <w:rPr>
                <w:sz w:val="16"/>
                <w:szCs w:val="16"/>
              </w:rPr>
              <w:t>365</w:t>
            </w:r>
          </w:p>
        </w:tc>
      </w:tr>
      <w:tr w:rsidR="00107700" w:rsidRPr="003C762B" w14:paraId="3513F12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2330C0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606F8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3. Площадь 500 +/- 196 кв.м.</w:t>
            </w:r>
          </w:p>
          <w:p w14:paraId="4DA3A73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A520D7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82 м. от ориентира по направлению на юго-запад. Почтовый адрес</w:t>
            </w:r>
          </w:p>
          <w:p w14:paraId="58DC7CE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DB18E5B" w14:textId="77777777" w:rsidR="00107700" w:rsidRPr="003C762B" w:rsidRDefault="00107700" w:rsidP="00B8447C">
            <w:pPr>
              <w:jc w:val="center"/>
              <w:rPr>
                <w:sz w:val="16"/>
                <w:szCs w:val="16"/>
              </w:rPr>
            </w:pPr>
          </w:p>
          <w:p w14:paraId="3FAEEF02" w14:textId="77777777" w:rsidR="00107700" w:rsidRPr="003C762B" w:rsidRDefault="00107700" w:rsidP="00B8447C">
            <w:pPr>
              <w:jc w:val="center"/>
              <w:rPr>
                <w:sz w:val="16"/>
                <w:szCs w:val="16"/>
              </w:rPr>
            </w:pPr>
            <w:r w:rsidRPr="003C762B">
              <w:rPr>
                <w:sz w:val="16"/>
                <w:szCs w:val="16"/>
              </w:rPr>
              <w:t>365</w:t>
            </w:r>
          </w:p>
        </w:tc>
      </w:tr>
      <w:tr w:rsidR="00107700" w:rsidRPr="003C762B" w14:paraId="093BBDF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9180FD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2438F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7. Площадь 636 +/- 221 кв.м.</w:t>
            </w:r>
          </w:p>
          <w:p w14:paraId="07AA4CB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4E2BC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3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0F136B8" w14:textId="77777777" w:rsidR="00107700" w:rsidRPr="003C762B" w:rsidRDefault="00107700" w:rsidP="00B8447C">
            <w:pPr>
              <w:jc w:val="center"/>
              <w:rPr>
                <w:sz w:val="16"/>
                <w:szCs w:val="16"/>
              </w:rPr>
            </w:pPr>
          </w:p>
          <w:p w14:paraId="70CD261B" w14:textId="77777777" w:rsidR="00107700" w:rsidRPr="003C762B" w:rsidRDefault="00107700" w:rsidP="00B8447C">
            <w:pPr>
              <w:jc w:val="center"/>
              <w:rPr>
                <w:sz w:val="16"/>
                <w:szCs w:val="16"/>
              </w:rPr>
            </w:pPr>
            <w:r w:rsidRPr="003C762B">
              <w:rPr>
                <w:sz w:val="16"/>
                <w:szCs w:val="16"/>
              </w:rPr>
              <w:t>464</w:t>
            </w:r>
          </w:p>
        </w:tc>
      </w:tr>
      <w:tr w:rsidR="00107700" w:rsidRPr="003C762B" w14:paraId="18045CD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3F4673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281CF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76. Площадь 508 +/- 197 кв.м. </w:t>
            </w:r>
          </w:p>
          <w:p w14:paraId="37ED13B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1A2C5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08 м. от ориентира по направлению на юго-запад. Почтовый адрес</w:t>
            </w:r>
          </w:p>
          <w:p w14:paraId="1024162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3724BAD" w14:textId="77777777" w:rsidR="00107700" w:rsidRPr="003C762B" w:rsidRDefault="00107700" w:rsidP="00B8447C">
            <w:pPr>
              <w:jc w:val="center"/>
              <w:rPr>
                <w:sz w:val="16"/>
                <w:szCs w:val="16"/>
              </w:rPr>
            </w:pPr>
          </w:p>
          <w:p w14:paraId="62CE1B90" w14:textId="77777777" w:rsidR="00107700" w:rsidRPr="003C762B" w:rsidRDefault="00107700" w:rsidP="00B8447C">
            <w:pPr>
              <w:jc w:val="center"/>
              <w:rPr>
                <w:sz w:val="16"/>
                <w:szCs w:val="16"/>
              </w:rPr>
            </w:pPr>
            <w:r w:rsidRPr="003C762B">
              <w:rPr>
                <w:sz w:val="16"/>
                <w:szCs w:val="16"/>
              </w:rPr>
              <w:t>371</w:t>
            </w:r>
          </w:p>
        </w:tc>
      </w:tr>
      <w:tr w:rsidR="00107700" w:rsidRPr="003C762B" w14:paraId="5FFDADC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A6ABC2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C0533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6. Площадь 611 +/- 216 кв.м.</w:t>
            </w:r>
          </w:p>
          <w:p w14:paraId="4C466B2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88C9B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EAEA368" w14:textId="77777777" w:rsidR="00107700" w:rsidRPr="003C762B" w:rsidRDefault="00107700" w:rsidP="002E6313">
            <w:pPr>
              <w:jc w:val="both"/>
              <w:rPr>
                <w:sz w:val="16"/>
                <w:szCs w:val="16"/>
              </w:rPr>
            </w:pPr>
            <w:r w:rsidRPr="003C762B">
              <w:rPr>
                <w:sz w:val="16"/>
                <w:szCs w:val="16"/>
              </w:rPr>
              <w:t xml:space="preserve">Участок находится примерно в 1446м. от ориентира по направлению на юго-запад. </w:t>
            </w:r>
            <w:r w:rsidRPr="003C762B">
              <w:rPr>
                <w:sz w:val="16"/>
                <w:szCs w:val="16"/>
              </w:rPr>
              <w:lastRenderedPageBreak/>
              <w:t>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CBF9C48" w14:textId="77777777" w:rsidR="00107700" w:rsidRPr="003C762B" w:rsidRDefault="00107700" w:rsidP="00B8447C">
            <w:pPr>
              <w:jc w:val="center"/>
              <w:rPr>
                <w:sz w:val="16"/>
                <w:szCs w:val="16"/>
              </w:rPr>
            </w:pPr>
          </w:p>
          <w:p w14:paraId="7DDB4547" w14:textId="77777777" w:rsidR="00107700" w:rsidRPr="003C762B" w:rsidRDefault="00107700" w:rsidP="00B8447C">
            <w:pPr>
              <w:jc w:val="center"/>
              <w:rPr>
                <w:sz w:val="16"/>
                <w:szCs w:val="16"/>
              </w:rPr>
            </w:pPr>
            <w:r w:rsidRPr="003C762B">
              <w:rPr>
                <w:sz w:val="16"/>
                <w:szCs w:val="16"/>
              </w:rPr>
              <w:t>446</w:t>
            </w:r>
          </w:p>
        </w:tc>
      </w:tr>
      <w:tr w:rsidR="00107700" w:rsidRPr="003C762B" w14:paraId="5331412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0178C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84167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5. Площадь 504 +/- 196 кв.м.</w:t>
            </w:r>
          </w:p>
          <w:p w14:paraId="3F5E530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A338A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0C1896E" w14:textId="77777777" w:rsidR="00107700" w:rsidRPr="003C762B" w:rsidRDefault="00107700" w:rsidP="002E6313">
            <w:pPr>
              <w:jc w:val="both"/>
              <w:rPr>
                <w:sz w:val="16"/>
                <w:szCs w:val="16"/>
              </w:rPr>
            </w:pPr>
            <w:r w:rsidRPr="003C762B">
              <w:rPr>
                <w:sz w:val="16"/>
                <w:szCs w:val="16"/>
              </w:rPr>
              <w:t>Участок находится примерно в 922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BC2193B" w14:textId="77777777" w:rsidR="00107700" w:rsidRPr="003C762B" w:rsidRDefault="00107700" w:rsidP="00B8447C">
            <w:pPr>
              <w:jc w:val="center"/>
              <w:rPr>
                <w:sz w:val="16"/>
                <w:szCs w:val="16"/>
              </w:rPr>
            </w:pPr>
          </w:p>
          <w:p w14:paraId="304E9EDD" w14:textId="77777777" w:rsidR="00107700" w:rsidRPr="003C762B" w:rsidRDefault="00107700" w:rsidP="00B8447C">
            <w:pPr>
              <w:jc w:val="center"/>
              <w:rPr>
                <w:sz w:val="16"/>
                <w:szCs w:val="16"/>
              </w:rPr>
            </w:pPr>
            <w:r w:rsidRPr="003C762B">
              <w:rPr>
                <w:sz w:val="16"/>
                <w:szCs w:val="16"/>
              </w:rPr>
              <w:t>368</w:t>
            </w:r>
          </w:p>
        </w:tc>
      </w:tr>
      <w:tr w:rsidR="00107700" w:rsidRPr="003C762B" w14:paraId="2C3292C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9C555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83005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4. Площадь 505 +/- 197 кв.м.</w:t>
            </w:r>
          </w:p>
          <w:p w14:paraId="1FAFD3C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5B73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37 м. от ориентира по направлению на юго-запад. Почтовый адрес</w:t>
            </w:r>
          </w:p>
          <w:p w14:paraId="4A5873D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E60BD99" w14:textId="77777777" w:rsidR="00107700" w:rsidRPr="003C762B" w:rsidRDefault="00107700" w:rsidP="00B8447C">
            <w:pPr>
              <w:jc w:val="center"/>
              <w:rPr>
                <w:sz w:val="16"/>
                <w:szCs w:val="16"/>
              </w:rPr>
            </w:pPr>
          </w:p>
          <w:p w14:paraId="20565CCB" w14:textId="77777777" w:rsidR="00107700" w:rsidRPr="003C762B" w:rsidRDefault="00107700" w:rsidP="00B8447C">
            <w:pPr>
              <w:jc w:val="center"/>
              <w:rPr>
                <w:sz w:val="16"/>
                <w:szCs w:val="16"/>
              </w:rPr>
            </w:pPr>
            <w:r w:rsidRPr="003C762B">
              <w:rPr>
                <w:sz w:val="16"/>
                <w:szCs w:val="16"/>
              </w:rPr>
              <w:t>369</w:t>
            </w:r>
          </w:p>
        </w:tc>
      </w:tr>
      <w:tr w:rsidR="00107700" w:rsidRPr="003C762B" w14:paraId="6DBB695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B362E5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9BB89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3. Площадь 505 +/- 197 кв.м.</w:t>
            </w:r>
          </w:p>
          <w:p w14:paraId="6905203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B0DF8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50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07B1A54" w14:textId="77777777" w:rsidR="00107700" w:rsidRPr="003C762B" w:rsidRDefault="00107700" w:rsidP="00B8447C">
            <w:pPr>
              <w:jc w:val="center"/>
              <w:rPr>
                <w:sz w:val="16"/>
                <w:szCs w:val="16"/>
              </w:rPr>
            </w:pPr>
          </w:p>
          <w:p w14:paraId="5DADC069" w14:textId="77777777" w:rsidR="00107700" w:rsidRPr="003C762B" w:rsidRDefault="00107700" w:rsidP="00B8447C">
            <w:pPr>
              <w:jc w:val="center"/>
              <w:rPr>
                <w:sz w:val="16"/>
                <w:szCs w:val="16"/>
              </w:rPr>
            </w:pPr>
            <w:r w:rsidRPr="003C762B">
              <w:rPr>
                <w:sz w:val="16"/>
                <w:szCs w:val="16"/>
              </w:rPr>
              <w:t>369</w:t>
            </w:r>
          </w:p>
        </w:tc>
      </w:tr>
      <w:tr w:rsidR="00107700" w:rsidRPr="003C762B" w14:paraId="6C2DFDB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C414D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60D387"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68. Площадь 640 +/- 221 кв.м. </w:t>
            </w:r>
          </w:p>
          <w:p w14:paraId="579F9DD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76F2A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81 м. от ориентира по направлению на юго-запад. Почтовый адрес</w:t>
            </w:r>
          </w:p>
          <w:p w14:paraId="6B47242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3434E01" w14:textId="77777777" w:rsidR="00107700" w:rsidRPr="003C762B" w:rsidRDefault="00107700" w:rsidP="00B8447C">
            <w:pPr>
              <w:jc w:val="center"/>
              <w:rPr>
                <w:sz w:val="16"/>
                <w:szCs w:val="16"/>
              </w:rPr>
            </w:pPr>
          </w:p>
          <w:p w14:paraId="681441D2" w14:textId="77777777" w:rsidR="00107700" w:rsidRPr="003C762B" w:rsidRDefault="00107700" w:rsidP="00B8447C">
            <w:pPr>
              <w:jc w:val="center"/>
              <w:rPr>
                <w:sz w:val="16"/>
                <w:szCs w:val="16"/>
              </w:rPr>
            </w:pPr>
            <w:r w:rsidRPr="003C762B">
              <w:rPr>
                <w:sz w:val="16"/>
                <w:szCs w:val="16"/>
              </w:rPr>
              <w:t>467</w:t>
            </w:r>
          </w:p>
        </w:tc>
      </w:tr>
      <w:tr w:rsidR="00107700" w:rsidRPr="003C762B" w14:paraId="5595850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6C1D7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B2538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7. Площадь 502 +/- 196 кв.м.</w:t>
            </w:r>
          </w:p>
          <w:p w14:paraId="7D3BA6A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75467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21DD997" w14:textId="77777777" w:rsidR="00107700" w:rsidRPr="003C762B" w:rsidRDefault="00107700" w:rsidP="002E6313">
            <w:pPr>
              <w:jc w:val="both"/>
              <w:rPr>
                <w:sz w:val="16"/>
                <w:szCs w:val="16"/>
              </w:rPr>
            </w:pPr>
            <w:r w:rsidRPr="003C762B">
              <w:rPr>
                <w:sz w:val="16"/>
                <w:szCs w:val="16"/>
              </w:rPr>
              <w:t>Участок находится примерно в 1061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E3147E7" w14:textId="77777777" w:rsidR="00107700" w:rsidRPr="003C762B" w:rsidRDefault="00107700" w:rsidP="00B8447C">
            <w:pPr>
              <w:jc w:val="center"/>
              <w:rPr>
                <w:sz w:val="16"/>
                <w:szCs w:val="16"/>
              </w:rPr>
            </w:pPr>
          </w:p>
          <w:p w14:paraId="23A03ECA" w14:textId="77777777" w:rsidR="00107700" w:rsidRPr="003C762B" w:rsidRDefault="00107700" w:rsidP="00B8447C">
            <w:pPr>
              <w:jc w:val="center"/>
              <w:rPr>
                <w:sz w:val="16"/>
                <w:szCs w:val="16"/>
              </w:rPr>
            </w:pPr>
            <w:r w:rsidRPr="003C762B">
              <w:rPr>
                <w:sz w:val="16"/>
                <w:szCs w:val="16"/>
              </w:rPr>
              <w:t>366</w:t>
            </w:r>
          </w:p>
        </w:tc>
      </w:tr>
      <w:tr w:rsidR="00107700" w:rsidRPr="003C762B" w14:paraId="7056C83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41C44F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8F7EA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8. Площадь 502 +/- 196 кв.м.</w:t>
            </w:r>
          </w:p>
          <w:p w14:paraId="3AFA468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70609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8356502" w14:textId="77777777" w:rsidR="00107700" w:rsidRPr="003C762B" w:rsidRDefault="00107700" w:rsidP="002E6313">
            <w:pPr>
              <w:jc w:val="both"/>
              <w:rPr>
                <w:sz w:val="16"/>
                <w:szCs w:val="16"/>
              </w:rPr>
            </w:pPr>
            <w:r w:rsidRPr="003C762B">
              <w:rPr>
                <w:sz w:val="16"/>
                <w:szCs w:val="16"/>
              </w:rPr>
              <w:t>Участок находится примерно в 104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370B866" w14:textId="77777777" w:rsidR="00107700" w:rsidRPr="003C762B" w:rsidRDefault="00107700" w:rsidP="00B8447C">
            <w:pPr>
              <w:jc w:val="center"/>
              <w:rPr>
                <w:sz w:val="16"/>
                <w:szCs w:val="16"/>
              </w:rPr>
            </w:pPr>
          </w:p>
          <w:p w14:paraId="365EDD26" w14:textId="77777777" w:rsidR="00107700" w:rsidRPr="003C762B" w:rsidRDefault="00107700" w:rsidP="00B8447C">
            <w:pPr>
              <w:jc w:val="center"/>
              <w:rPr>
                <w:sz w:val="16"/>
                <w:szCs w:val="16"/>
              </w:rPr>
            </w:pPr>
            <w:r w:rsidRPr="003C762B">
              <w:rPr>
                <w:sz w:val="16"/>
                <w:szCs w:val="16"/>
              </w:rPr>
              <w:t>366</w:t>
            </w:r>
          </w:p>
        </w:tc>
      </w:tr>
      <w:tr w:rsidR="00107700" w:rsidRPr="003C762B" w14:paraId="7431B5C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4B651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71A99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9. Площадь 674 +/- 221 кв.м.</w:t>
            </w:r>
          </w:p>
          <w:p w14:paraId="3A83492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9AA52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33 м. от ориентира по направлению на юго-запад. Почтовый адрес</w:t>
            </w:r>
          </w:p>
          <w:p w14:paraId="1CBE9B4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75842B8" w14:textId="77777777" w:rsidR="00107700" w:rsidRPr="003C762B" w:rsidRDefault="00107700" w:rsidP="00B8447C">
            <w:pPr>
              <w:jc w:val="center"/>
              <w:rPr>
                <w:sz w:val="16"/>
                <w:szCs w:val="16"/>
              </w:rPr>
            </w:pPr>
          </w:p>
          <w:p w14:paraId="700468B4" w14:textId="77777777" w:rsidR="00107700" w:rsidRPr="003C762B" w:rsidRDefault="00107700" w:rsidP="00B8447C">
            <w:pPr>
              <w:jc w:val="center"/>
              <w:rPr>
                <w:sz w:val="16"/>
                <w:szCs w:val="16"/>
              </w:rPr>
            </w:pPr>
            <w:r w:rsidRPr="003C762B">
              <w:rPr>
                <w:sz w:val="16"/>
                <w:szCs w:val="16"/>
              </w:rPr>
              <w:t>492</w:t>
            </w:r>
          </w:p>
        </w:tc>
      </w:tr>
      <w:tr w:rsidR="00107700" w:rsidRPr="003C762B" w14:paraId="6F54751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168A6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C84A7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0. Площадь 1000 +/-277 кв.м.</w:t>
            </w:r>
          </w:p>
          <w:p w14:paraId="0FDC8D4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25519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96 м. от ориентира по направлению на юго-запад. Почтовый адрес</w:t>
            </w:r>
          </w:p>
          <w:p w14:paraId="01B7AB1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E2AF1F5" w14:textId="77777777" w:rsidR="00107700" w:rsidRPr="003C762B" w:rsidRDefault="00107700" w:rsidP="00B8447C">
            <w:pPr>
              <w:jc w:val="center"/>
              <w:rPr>
                <w:sz w:val="16"/>
                <w:szCs w:val="16"/>
              </w:rPr>
            </w:pPr>
          </w:p>
          <w:p w14:paraId="50914016" w14:textId="77777777" w:rsidR="00107700" w:rsidRPr="003C762B" w:rsidRDefault="00107700" w:rsidP="00B8447C">
            <w:pPr>
              <w:jc w:val="center"/>
              <w:rPr>
                <w:sz w:val="16"/>
                <w:szCs w:val="16"/>
              </w:rPr>
            </w:pPr>
            <w:r w:rsidRPr="003C762B">
              <w:rPr>
                <w:sz w:val="16"/>
                <w:szCs w:val="16"/>
              </w:rPr>
              <w:t>730</w:t>
            </w:r>
          </w:p>
        </w:tc>
      </w:tr>
      <w:tr w:rsidR="00107700" w:rsidRPr="003C762B" w14:paraId="3D9476A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61DD3A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4E23F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8. Площадь 1000 +/- 277 кв.м.</w:t>
            </w:r>
          </w:p>
          <w:p w14:paraId="7DC649D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0C97A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D229897" w14:textId="77777777" w:rsidR="00107700" w:rsidRPr="003C762B" w:rsidRDefault="00107700" w:rsidP="002E6313">
            <w:pPr>
              <w:jc w:val="both"/>
              <w:rPr>
                <w:sz w:val="16"/>
                <w:szCs w:val="16"/>
              </w:rPr>
            </w:pPr>
            <w:r w:rsidRPr="003C762B">
              <w:rPr>
                <w:sz w:val="16"/>
                <w:szCs w:val="16"/>
              </w:rPr>
              <w:t>Участок находится примерно в 219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344B82A" w14:textId="77777777" w:rsidR="00107700" w:rsidRPr="003C762B" w:rsidRDefault="00107700" w:rsidP="00B8447C">
            <w:pPr>
              <w:jc w:val="center"/>
              <w:rPr>
                <w:sz w:val="16"/>
                <w:szCs w:val="16"/>
              </w:rPr>
            </w:pPr>
          </w:p>
          <w:p w14:paraId="5E59FEE5" w14:textId="77777777" w:rsidR="00107700" w:rsidRPr="003C762B" w:rsidRDefault="00107700" w:rsidP="00B8447C">
            <w:pPr>
              <w:jc w:val="center"/>
              <w:rPr>
                <w:sz w:val="16"/>
                <w:szCs w:val="16"/>
              </w:rPr>
            </w:pPr>
            <w:r w:rsidRPr="003C762B">
              <w:rPr>
                <w:sz w:val="16"/>
                <w:szCs w:val="16"/>
              </w:rPr>
              <w:t>730</w:t>
            </w:r>
          </w:p>
        </w:tc>
      </w:tr>
      <w:tr w:rsidR="00107700" w:rsidRPr="003C762B" w14:paraId="0D37C9A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98A7E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6D39F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5. Площадь 701 +/- 232 кв.м.</w:t>
            </w:r>
          </w:p>
          <w:p w14:paraId="03552FF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1DE6E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4301365" w14:textId="77777777" w:rsidR="00107700" w:rsidRPr="003C762B" w:rsidRDefault="00107700" w:rsidP="002E6313">
            <w:pPr>
              <w:jc w:val="both"/>
              <w:rPr>
                <w:sz w:val="16"/>
                <w:szCs w:val="16"/>
              </w:rPr>
            </w:pPr>
            <w:r w:rsidRPr="003C762B">
              <w:rPr>
                <w:sz w:val="16"/>
                <w:szCs w:val="16"/>
              </w:rPr>
              <w:t>Участок находится примерно в 1476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364F49C" w14:textId="77777777" w:rsidR="00107700" w:rsidRPr="003C762B" w:rsidRDefault="00107700" w:rsidP="00B8447C">
            <w:pPr>
              <w:jc w:val="center"/>
              <w:rPr>
                <w:sz w:val="16"/>
                <w:szCs w:val="16"/>
              </w:rPr>
            </w:pPr>
          </w:p>
          <w:p w14:paraId="03090CAC" w14:textId="77777777" w:rsidR="00107700" w:rsidRPr="003C762B" w:rsidRDefault="00107700" w:rsidP="00B8447C">
            <w:pPr>
              <w:jc w:val="center"/>
              <w:rPr>
                <w:sz w:val="16"/>
                <w:szCs w:val="16"/>
              </w:rPr>
            </w:pPr>
            <w:r w:rsidRPr="003C762B">
              <w:rPr>
                <w:sz w:val="16"/>
                <w:szCs w:val="16"/>
              </w:rPr>
              <w:t>512</w:t>
            </w:r>
          </w:p>
        </w:tc>
      </w:tr>
      <w:tr w:rsidR="00107700" w:rsidRPr="003C762B" w14:paraId="5BEEE15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40A54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1069F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1. Площадь 599 +/- 214 кв.м.</w:t>
            </w:r>
          </w:p>
          <w:p w14:paraId="7FBD547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5E892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EC0D69D" w14:textId="77777777" w:rsidR="00107700" w:rsidRPr="003C762B" w:rsidRDefault="00107700" w:rsidP="002E6313">
            <w:pPr>
              <w:jc w:val="both"/>
              <w:rPr>
                <w:sz w:val="16"/>
                <w:szCs w:val="16"/>
              </w:rPr>
            </w:pPr>
            <w:r w:rsidRPr="003C762B">
              <w:rPr>
                <w:sz w:val="16"/>
                <w:szCs w:val="16"/>
              </w:rPr>
              <w:t>Участок находится примерно в 650 м. от ориентира по направлению на юг.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6F63461" w14:textId="77777777" w:rsidR="00107700" w:rsidRPr="003C762B" w:rsidRDefault="00107700" w:rsidP="00B8447C">
            <w:pPr>
              <w:jc w:val="center"/>
              <w:rPr>
                <w:sz w:val="16"/>
                <w:szCs w:val="16"/>
              </w:rPr>
            </w:pPr>
          </w:p>
          <w:p w14:paraId="3E4443EE" w14:textId="77777777" w:rsidR="00107700" w:rsidRPr="003C762B" w:rsidRDefault="00107700" w:rsidP="00B8447C">
            <w:pPr>
              <w:jc w:val="center"/>
              <w:rPr>
                <w:sz w:val="16"/>
                <w:szCs w:val="16"/>
              </w:rPr>
            </w:pPr>
            <w:r w:rsidRPr="003C762B">
              <w:rPr>
                <w:sz w:val="16"/>
                <w:szCs w:val="16"/>
              </w:rPr>
              <w:t>437</w:t>
            </w:r>
          </w:p>
        </w:tc>
      </w:tr>
      <w:tr w:rsidR="00107700" w:rsidRPr="003C762B" w14:paraId="1F41E35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648C02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01167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9. Площадь 600 +/- 214 кв.м.</w:t>
            </w:r>
          </w:p>
          <w:p w14:paraId="24C80CA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9B383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83 м. от ориентира по направлению на юго-запад. Почтовый адрес</w:t>
            </w:r>
          </w:p>
          <w:p w14:paraId="42C7867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B7F6FAE" w14:textId="77777777" w:rsidR="00107700" w:rsidRPr="003C762B" w:rsidRDefault="00107700" w:rsidP="00B8447C">
            <w:pPr>
              <w:jc w:val="center"/>
              <w:rPr>
                <w:sz w:val="16"/>
                <w:szCs w:val="16"/>
              </w:rPr>
            </w:pPr>
          </w:p>
          <w:p w14:paraId="62EC533B" w14:textId="77777777" w:rsidR="00107700" w:rsidRPr="003C762B" w:rsidRDefault="00107700" w:rsidP="00B8447C">
            <w:pPr>
              <w:jc w:val="center"/>
              <w:rPr>
                <w:sz w:val="16"/>
                <w:szCs w:val="16"/>
              </w:rPr>
            </w:pPr>
            <w:r w:rsidRPr="003C762B">
              <w:rPr>
                <w:sz w:val="16"/>
                <w:szCs w:val="16"/>
              </w:rPr>
              <w:t>438</w:t>
            </w:r>
          </w:p>
        </w:tc>
      </w:tr>
      <w:tr w:rsidR="00107700" w:rsidRPr="003C762B" w14:paraId="7A247DC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DBC33F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2241A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4. Площадь 791 +/- 246 кв.м.</w:t>
            </w:r>
          </w:p>
          <w:p w14:paraId="553D82F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D68C7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506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8D743F6" w14:textId="77777777" w:rsidR="00107700" w:rsidRPr="003C762B" w:rsidRDefault="00107700" w:rsidP="00B8447C">
            <w:pPr>
              <w:jc w:val="center"/>
              <w:rPr>
                <w:sz w:val="16"/>
                <w:szCs w:val="16"/>
              </w:rPr>
            </w:pPr>
          </w:p>
          <w:p w14:paraId="05571DF2" w14:textId="77777777" w:rsidR="00107700" w:rsidRPr="003C762B" w:rsidRDefault="00107700" w:rsidP="00B8447C">
            <w:pPr>
              <w:jc w:val="center"/>
              <w:rPr>
                <w:sz w:val="16"/>
                <w:szCs w:val="16"/>
              </w:rPr>
            </w:pPr>
            <w:r w:rsidRPr="003C762B">
              <w:rPr>
                <w:sz w:val="16"/>
                <w:szCs w:val="16"/>
              </w:rPr>
              <w:t>577</w:t>
            </w:r>
          </w:p>
        </w:tc>
      </w:tr>
      <w:tr w:rsidR="00107700" w:rsidRPr="003C762B" w14:paraId="7079388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4F9B28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42B54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99. Площадь 600 +/- 214 кв.м. </w:t>
            </w:r>
          </w:p>
          <w:p w14:paraId="4C31C65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92545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02 м. от ориентира по направлению на юго-восток. Почтовый адрес</w:t>
            </w:r>
          </w:p>
          <w:p w14:paraId="04B96C1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87363F9" w14:textId="77777777" w:rsidR="00107700" w:rsidRPr="003C762B" w:rsidRDefault="00107700" w:rsidP="00B8447C">
            <w:pPr>
              <w:jc w:val="center"/>
              <w:rPr>
                <w:sz w:val="16"/>
                <w:szCs w:val="16"/>
              </w:rPr>
            </w:pPr>
          </w:p>
          <w:p w14:paraId="5DCF3035" w14:textId="77777777" w:rsidR="00107700" w:rsidRPr="003C762B" w:rsidRDefault="00107700" w:rsidP="00B8447C">
            <w:pPr>
              <w:jc w:val="center"/>
              <w:rPr>
                <w:sz w:val="16"/>
                <w:szCs w:val="16"/>
              </w:rPr>
            </w:pPr>
            <w:r w:rsidRPr="003C762B">
              <w:rPr>
                <w:sz w:val="16"/>
                <w:szCs w:val="16"/>
              </w:rPr>
              <w:t>438</w:t>
            </w:r>
          </w:p>
        </w:tc>
      </w:tr>
      <w:tr w:rsidR="00107700" w:rsidRPr="003C762B" w14:paraId="738CEC4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57B1DC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329A7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7. Площадь 600 +/- 214 кв.м.</w:t>
            </w:r>
          </w:p>
          <w:p w14:paraId="235B7C4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BA7A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7B4B33F" w14:textId="77777777" w:rsidR="00107700" w:rsidRDefault="00107700" w:rsidP="002E6313">
            <w:pPr>
              <w:jc w:val="both"/>
              <w:rPr>
                <w:sz w:val="16"/>
                <w:szCs w:val="16"/>
              </w:rPr>
            </w:pPr>
            <w:r w:rsidRPr="003C762B">
              <w:rPr>
                <w:sz w:val="16"/>
                <w:szCs w:val="16"/>
              </w:rPr>
              <w:t>Участок находится примерно в 515 м. от ориентира по направлению на юго-восток. Почтовый адрес ориентира: Омская область, Омский район, с. Харино, ул. Победы д.342</w:t>
            </w:r>
          </w:p>
          <w:p w14:paraId="17FED14C" w14:textId="77777777" w:rsidR="00DA4EE5" w:rsidRPr="003C762B" w:rsidRDefault="00DA4EE5"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25B0188B" w14:textId="77777777" w:rsidR="00107700" w:rsidRPr="003C762B" w:rsidRDefault="00107700" w:rsidP="00B8447C">
            <w:pPr>
              <w:jc w:val="center"/>
              <w:rPr>
                <w:sz w:val="16"/>
                <w:szCs w:val="16"/>
              </w:rPr>
            </w:pPr>
          </w:p>
          <w:p w14:paraId="6FAA4E5B" w14:textId="77777777" w:rsidR="00107700" w:rsidRPr="003C762B" w:rsidRDefault="00107700" w:rsidP="00B8447C">
            <w:pPr>
              <w:jc w:val="center"/>
              <w:rPr>
                <w:sz w:val="16"/>
                <w:szCs w:val="16"/>
              </w:rPr>
            </w:pPr>
            <w:r w:rsidRPr="003C762B">
              <w:rPr>
                <w:sz w:val="16"/>
                <w:szCs w:val="16"/>
              </w:rPr>
              <w:t>438</w:t>
            </w:r>
          </w:p>
        </w:tc>
      </w:tr>
      <w:tr w:rsidR="00107700" w:rsidRPr="003C762B" w14:paraId="67A9B59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52078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F7EA3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0. Площадь 500 +/- 196 кв.м.</w:t>
            </w:r>
          </w:p>
          <w:p w14:paraId="72E0F27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C3513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76 м. от ориентира по направлению на юго-запад. Почтовый адрес</w:t>
            </w:r>
          </w:p>
          <w:p w14:paraId="72109B6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2269D22" w14:textId="77777777" w:rsidR="00107700" w:rsidRPr="003C762B" w:rsidRDefault="00107700" w:rsidP="00B8447C">
            <w:pPr>
              <w:jc w:val="center"/>
              <w:rPr>
                <w:sz w:val="16"/>
                <w:szCs w:val="16"/>
              </w:rPr>
            </w:pPr>
          </w:p>
          <w:p w14:paraId="1E66C53F" w14:textId="77777777" w:rsidR="00107700" w:rsidRPr="003C762B" w:rsidRDefault="00107700" w:rsidP="00B8447C">
            <w:pPr>
              <w:jc w:val="center"/>
              <w:rPr>
                <w:sz w:val="16"/>
                <w:szCs w:val="16"/>
              </w:rPr>
            </w:pPr>
            <w:r w:rsidRPr="003C762B">
              <w:rPr>
                <w:sz w:val="16"/>
                <w:szCs w:val="16"/>
              </w:rPr>
              <w:t>365</w:t>
            </w:r>
          </w:p>
        </w:tc>
      </w:tr>
      <w:tr w:rsidR="00107700" w:rsidRPr="003C762B" w14:paraId="3D0B76F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4A8391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A251D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1. Площадь 500 +/- 196 кв.м.</w:t>
            </w:r>
          </w:p>
          <w:p w14:paraId="122B5B8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4635EE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59 м. от ориентира по направлению на юго-запад. Почтовый адрес</w:t>
            </w:r>
          </w:p>
          <w:p w14:paraId="133D80D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985852A" w14:textId="77777777" w:rsidR="00107700" w:rsidRPr="003C762B" w:rsidRDefault="00107700" w:rsidP="00B8447C">
            <w:pPr>
              <w:jc w:val="center"/>
              <w:rPr>
                <w:sz w:val="16"/>
                <w:szCs w:val="16"/>
              </w:rPr>
            </w:pPr>
          </w:p>
          <w:p w14:paraId="52525ECB" w14:textId="77777777" w:rsidR="00107700" w:rsidRPr="003C762B" w:rsidRDefault="00107700" w:rsidP="00B8447C">
            <w:pPr>
              <w:jc w:val="center"/>
              <w:rPr>
                <w:sz w:val="16"/>
                <w:szCs w:val="16"/>
              </w:rPr>
            </w:pPr>
            <w:r w:rsidRPr="003C762B">
              <w:rPr>
                <w:sz w:val="16"/>
                <w:szCs w:val="16"/>
              </w:rPr>
              <w:t>365</w:t>
            </w:r>
          </w:p>
        </w:tc>
      </w:tr>
      <w:tr w:rsidR="00107700" w:rsidRPr="003C762B" w14:paraId="4B02CE6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E0178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F2A30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2. Площадь 500 +/- 196 кв.м.</w:t>
            </w:r>
          </w:p>
          <w:p w14:paraId="1D6524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333E1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46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4E2DA8A" w14:textId="77777777" w:rsidR="00107700" w:rsidRPr="003C762B" w:rsidRDefault="00107700" w:rsidP="00B8447C">
            <w:pPr>
              <w:jc w:val="center"/>
              <w:rPr>
                <w:sz w:val="16"/>
                <w:szCs w:val="16"/>
              </w:rPr>
            </w:pPr>
          </w:p>
          <w:p w14:paraId="6DE6D192" w14:textId="77777777" w:rsidR="00107700" w:rsidRPr="003C762B" w:rsidRDefault="00107700" w:rsidP="00B8447C">
            <w:pPr>
              <w:jc w:val="center"/>
              <w:rPr>
                <w:sz w:val="16"/>
                <w:szCs w:val="16"/>
              </w:rPr>
            </w:pPr>
            <w:r w:rsidRPr="003C762B">
              <w:rPr>
                <w:sz w:val="16"/>
                <w:szCs w:val="16"/>
              </w:rPr>
              <w:t>365</w:t>
            </w:r>
          </w:p>
        </w:tc>
      </w:tr>
      <w:tr w:rsidR="00107700" w:rsidRPr="003C762B" w14:paraId="2A2A41F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5B4B20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1DF53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71. Площадь 500 +/- 196 кв.м. </w:t>
            </w:r>
          </w:p>
          <w:p w14:paraId="5854BD1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E7A04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34 м. от ориентира по направлению на юго-запад. Почтовый адрес</w:t>
            </w:r>
          </w:p>
          <w:p w14:paraId="61FBC99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3714F85" w14:textId="77777777" w:rsidR="00107700" w:rsidRPr="003C762B" w:rsidRDefault="00107700" w:rsidP="00B8447C">
            <w:pPr>
              <w:jc w:val="center"/>
              <w:rPr>
                <w:sz w:val="16"/>
                <w:szCs w:val="16"/>
              </w:rPr>
            </w:pPr>
          </w:p>
          <w:p w14:paraId="7D04547D" w14:textId="77777777" w:rsidR="00107700" w:rsidRPr="003C762B" w:rsidRDefault="00107700" w:rsidP="00B8447C">
            <w:pPr>
              <w:jc w:val="center"/>
              <w:rPr>
                <w:sz w:val="16"/>
                <w:szCs w:val="16"/>
              </w:rPr>
            </w:pPr>
            <w:r w:rsidRPr="003C762B">
              <w:rPr>
                <w:sz w:val="16"/>
                <w:szCs w:val="16"/>
              </w:rPr>
              <w:t>365</w:t>
            </w:r>
          </w:p>
        </w:tc>
      </w:tr>
      <w:tr w:rsidR="00107700" w:rsidRPr="003C762B" w14:paraId="423D6BB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3057D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A6FA8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3. Площадь 1000 +/- 277 кв.м.</w:t>
            </w:r>
          </w:p>
          <w:p w14:paraId="37E4ABB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9D1DB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889EE30" w14:textId="77777777" w:rsidR="00107700" w:rsidRPr="003C762B" w:rsidRDefault="00107700" w:rsidP="002E6313">
            <w:pPr>
              <w:jc w:val="both"/>
              <w:rPr>
                <w:sz w:val="16"/>
                <w:szCs w:val="16"/>
              </w:rPr>
            </w:pPr>
            <w:r w:rsidRPr="003C762B">
              <w:rPr>
                <w:sz w:val="16"/>
                <w:szCs w:val="16"/>
              </w:rPr>
              <w:t>Участок находится примерно в 346 м. от ориентира по направлению на юго-восток. Почтовый адрес ориентира: Омская область, Омский район, с. Харино, ул. Победы, д 351</w:t>
            </w:r>
          </w:p>
        </w:tc>
        <w:tc>
          <w:tcPr>
            <w:tcW w:w="2271" w:type="dxa"/>
            <w:tcBorders>
              <w:top w:val="single" w:sz="4" w:space="0" w:color="auto"/>
              <w:left w:val="single" w:sz="4" w:space="0" w:color="auto"/>
              <w:bottom w:val="single" w:sz="4" w:space="0" w:color="auto"/>
              <w:right w:val="single" w:sz="4" w:space="0" w:color="auto"/>
            </w:tcBorders>
          </w:tcPr>
          <w:p w14:paraId="3E83992E" w14:textId="77777777" w:rsidR="00107700" w:rsidRPr="003C762B" w:rsidRDefault="00107700" w:rsidP="00B8447C">
            <w:pPr>
              <w:jc w:val="center"/>
              <w:rPr>
                <w:sz w:val="16"/>
                <w:szCs w:val="16"/>
              </w:rPr>
            </w:pPr>
          </w:p>
          <w:p w14:paraId="59984935" w14:textId="77777777" w:rsidR="00107700" w:rsidRPr="003C762B" w:rsidRDefault="00107700" w:rsidP="00B8447C">
            <w:pPr>
              <w:jc w:val="center"/>
              <w:rPr>
                <w:sz w:val="16"/>
                <w:szCs w:val="16"/>
              </w:rPr>
            </w:pPr>
            <w:r w:rsidRPr="003C762B">
              <w:rPr>
                <w:sz w:val="16"/>
                <w:szCs w:val="16"/>
              </w:rPr>
              <w:t>730</w:t>
            </w:r>
          </w:p>
        </w:tc>
      </w:tr>
      <w:tr w:rsidR="00107700" w:rsidRPr="003C762B" w14:paraId="306D9EE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5B2AA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80C95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2. Площадь 718 +/- 234 кв.м.</w:t>
            </w:r>
          </w:p>
          <w:p w14:paraId="6CBA26E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72C97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AA72BB4" w14:textId="77777777" w:rsidR="00107700" w:rsidRPr="003C762B" w:rsidRDefault="00107700" w:rsidP="002E6313">
            <w:pPr>
              <w:jc w:val="both"/>
              <w:rPr>
                <w:sz w:val="16"/>
                <w:szCs w:val="16"/>
              </w:rPr>
            </w:pPr>
            <w:r w:rsidRPr="003C762B">
              <w:rPr>
                <w:sz w:val="16"/>
                <w:szCs w:val="16"/>
              </w:rPr>
              <w:t>Участок находится примерно в 305 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A445396" w14:textId="77777777" w:rsidR="00107700" w:rsidRPr="003C762B" w:rsidRDefault="00107700" w:rsidP="00B8447C">
            <w:pPr>
              <w:jc w:val="center"/>
              <w:rPr>
                <w:sz w:val="16"/>
                <w:szCs w:val="16"/>
              </w:rPr>
            </w:pPr>
          </w:p>
          <w:p w14:paraId="4A476800" w14:textId="77777777" w:rsidR="00107700" w:rsidRPr="003C762B" w:rsidRDefault="00107700" w:rsidP="00B8447C">
            <w:pPr>
              <w:jc w:val="center"/>
              <w:rPr>
                <w:sz w:val="16"/>
                <w:szCs w:val="16"/>
              </w:rPr>
            </w:pPr>
            <w:r w:rsidRPr="003C762B">
              <w:rPr>
                <w:sz w:val="16"/>
                <w:szCs w:val="16"/>
              </w:rPr>
              <w:t>524</w:t>
            </w:r>
          </w:p>
        </w:tc>
      </w:tr>
      <w:tr w:rsidR="00107700" w:rsidRPr="003C762B" w14:paraId="11904FB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8766BD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1337F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1. Площадь 1000 +/- 277 кв.м.</w:t>
            </w:r>
          </w:p>
          <w:p w14:paraId="6656250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D7E0A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01 м. от ориентира по направлению на юго-восток. Почтовый адрес</w:t>
            </w:r>
          </w:p>
          <w:p w14:paraId="21D22F5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76F4A84" w14:textId="77777777" w:rsidR="00107700" w:rsidRPr="003C762B" w:rsidRDefault="00107700" w:rsidP="00B8447C">
            <w:pPr>
              <w:jc w:val="center"/>
              <w:rPr>
                <w:sz w:val="16"/>
                <w:szCs w:val="16"/>
              </w:rPr>
            </w:pPr>
          </w:p>
          <w:p w14:paraId="238A73FC" w14:textId="77777777" w:rsidR="00107700" w:rsidRPr="003C762B" w:rsidRDefault="00107700" w:rsidP="00B8447C">
            <w:pPr>
              <w:jc w:val="center"/>
              <w:rPr>
                <w:sz w:val="16"/>
                <w:szCs w:val="16"/>
              </w:rPr>
            </w:pPr>
            <w:r w:rsidRPr="003C762B">
              <w:rPr>
                <w:sz w:val="16"/>
                <w:szCs w:val="16"/>
              </w:rPr>
              <w:t>730</w:t>
            </w:r>
          </w:p>
        </w:tc>
      </w:tr>
      <w:tr w:rsidR="00107700" w:rsidRPr="003C762B" w14:paraId="7962479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84E9F5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434BC8"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80. Площадь </w:t>
            </w:r>
            <w:r w:rsidRPr="003C762B">
              <w:rPr>
                <w:sz w:val="16"/>
                <w:szCs w:val="16"/>
              </w:rPr>
              <w:lastRenderedPageBreak/>
              <w:t>1000 +/- 277 кв.м.</w:t>
            </w:r>
          </w:p>
          <w:p w14:paraId="4FBF119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11E6AD"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 Участок находится примерно в 296 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9CB767A" w14:textId="77777777" w:rsidR="00107700" w:rsidRPr="003C762B" w:rsidRDefault="00107700" w:rsidP="00B8447C">
            <w:pPr>
              <w:jc w:val="center"/>
              <w:rPr>
                <w:sz w:val="16"/>
                <w:szCs w:val="16"/>
              </w:rPr>
            </w:pPr>
          </w:p>
          <w:p w14:paraId="0D8D1B70" w14:textId="77777777" w:rsidR="00107700" w:rsidRPr="003C762B" w:rsidRDefault="00107700" w:rsidP="00B8447C">
            <w:pPr>
              <w:jc w:val="center"/>
              <w:rPr>
                <w:sz w:val="16"/>
                <w:szCs w:val="16"/>
              </w:rPr>
            </w:pPr>
            <w:r w:rsidRPr="003C762B">
              <w:rPr>
                <w:sz w:val="16"/>
                <w:szCs w:val="16"/>
              </w:rPr>
              <w:t>730</w:t>
            </w:r>
          </w:p>
        </w:tc>
      </w:tr>
      <w:tr w:rsidR="00107700" w:rsidRPr="003C762B" w14:paraId="5DE1929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60622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A1B83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79. Площадь 1000 +/- 277 кв.м. </w:t>
            </w:r>
          </w:p>
          <w:p w14:paraId="4D26396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E76043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95 м. от ориентира по направлению на юго-восток. Почтовый адрес</w:t>
            </w:r>
          </w:p>
          <w:p w14:paraId="208C378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3AFA74" w14:textId="77777777" w:rsidR="00107700" w:rsidRPr="003C762B" w:rsidRDefault="00107700" w:rsidP="00B8447C">
            <w:pPr>
              <w:jc w:val="center"/>
              <w:rPr>
                <w:sz w:val="16"/>
                <w:szCs w:val="16"/>
              </w:rPr>
            </w:pPr>
          </w:p>
          <w:p w14:paraId="77A707C2" w14:textId="77777777" w:rsidR="00107700" w:rsidRPr="003C762B" w:rsidRDefault="00107700" w:rsidP="00B8447C">
            <w:pPr>
              <w:jc w:val="center"/>
              <w:rPr>
                <w:sz w:val="16"/>
                <w:szCs w:val="16"/>
              </w:rPr>
            </w:pPr>
            <w:r w:rsidRPr="003C762B">
              <w:rPr>
                <w:sz w:val="16"/>
                <w:szCs w:val="16"/>
              </w:rPr>
              <w:t>730</w:t>
            </w:r>
          </w:p>
        </w:tc>
      </w:tr>
      <w:tr w:rsidR="00107700" w:rsidRPr="003C762B" w14:paraId="6ED8517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1C1811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82788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44. Площадь 500 +/- 196 кв.м.</w:t>
            </w:r>
          </w:p>
          <w:p w14:paraId="13574BE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06D95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CCCE04E" w14:textId="77777777" w:rsidR="00107700" w:rsidRPr="003C762B" w:rsidRDefault="00107700" w:rsidP="002E6313">
            <w:pPr>
              <w:jc w:val="both"/>
              <w:rPr>
                <w:sz w:val="16"/>
                <w:szCs w:val="16"/>
              </w:rPr>
            </w:pPr>
            <w:r w:rsidRPr="003C762B">
              <w:rPr>
                <w:sz w:val="16"/>
                <w:szCs w:val="16"/>
              </w:rPr>
              <w:t>Участок находится примерно в 995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AC5FA49" w14:textId="77777777" w:rsidR="00107700" w:rsidRPr="003C762B" w:rsidRDefault="00107700" w:rsidP="00B8447C">
            <w:pPr>
              <w:jc w:val="center"/>
              <w:rPr>
                <w:sz w:val="16"/>
                <w:szCs w:val="16"/>
              </w:rPr>
            </w:pPr>
          </w:p>
          <w:p w14:paraId="781F965C" w14:textId="77777777" w:rsidR="00107700" w:rsidRPr="003C762B" w:rsidRDefault="00107700" w:rsidP="00B8447C">
            <w:pPr>
              <w:jc w:val="center"/>
              <w:rPr>
                <w:sz w:val="16"/>
                <w:szCs w:val="16"/>
              </w:rPr>
            </w:pPr>
            <w:r w:rsidRPr="003C762B">
              <w:rPr>
                <w:sz w:val="16"/>
                <w:szCs w:val="16"/>
              </w:rPr>
              <w:t>365</w:t>
            </w:r>
          </w:p>
        </w:tc>
      </w:tr>
      <w:tr w:rsidR="00107700" w:rsidRPr="003C762B" w14:paraId="3842C47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B9260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F3D8F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1. Площадь 500 +/- 196 кв.м.</w:t>
            </w:r>
          </w:p>
          <w:p w14:paraId="0DD8600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E847D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A1869B5" w14:textId="77777777" w:rsidR="00107700" w:rsidRPr="003C762B" w:rsidRDefault="00107700" w:rsidP="002E6313">
            <w:pPr>
              <w:jc w:val="both"/>
              <w:rPr>
                <w:sz w:val="16"/>
                <w:szCs w:val="16"/>
              </w:rPr>
            </w:pPr>
            <w:r w:rsidRPr="003C762B">
              <w:rPr>
                <w:sz w:val="16"/>
                <w:szCs w:val="16"/>
              </w:rPr>
              <w:t>Участок находится примерно в 132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59C087E" w14:textId="77777777" w:rsidR="00107700" w:rsidRPr="003C762B" w:rsidRDefault="00107700" w:rsidP="00B8447C">
            <w:pPr>
              <w:jc w:val="center"/>
              <w:rPr>
                <w:sz w:val="16"/>
                <w:szCs w:val="16"/>
              </w:rPr>
            </w:pPr>
          </w:p>
          <w:p w14:paraId="4DFE850B" w14:textId="77777777" w:rsidR="00107700" w:rsidRPr="003C762B" w:rsidRDefault="00107700" w:rsidP="00B8447C">
            <w:pPr>
              <w:jc w:val="center"/>
              <w:rPr>
                <w:sz w:val="16"/>
                <w:szCs w:val="16"/>
              </w:rPr>
            </w:pPr>
            <w:r w:rsidRPr="003C762B">
              <w:rPr>
                <w:sz w:val="16"/>
                <w:szCs w:val="16"/>
              </w:rPr>
              <w:t>365</w:t>
            </w:r>
          </w:p>
        </w:tc>
      </w:tr>
      <w:tr w:rsidR="00107700" w:rsidRPr="003C762B" w14:paraId="00CA8E5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47828C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C042F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0. Площадь 500 +/- 196 кв.м.</w:t>
            </w:r>
          </w:p>
          <w:p w14:paraId="2AD4CE5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FC178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90 м. от ориентира по направлению на юго-запад. Почтовый адрес</w:t>
            </w:r>
          </w:p>
          <w:p w14:paraId="221F539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6D573A9" w14:textId="77777777" w:rsidR="00107700" w:rsidRPr="003C762B" w:rsidRDefault="00107700" w:rsidP="00B8447C">
            <w:pPr>
              <w:jc w:val="center"/>
              <w:rPr>
                <w:sz w:val="16"/>
                <w:szCs w:val="16"/>
              </w:rPr>
            </w:pPr>
          </w:p>
          <w:p w14:paraId="65C2E4A6" w14:textId="77777777" w:rsidR="00107700" w:rsidRPr="003C762B" w:rsidRDefault="00107700" w:rsidP="00B8447C">
            <w:pPr>
              <w:jc w:val="center"/>
              <w:rPr>
                <w:sz w:val="16"/>
                <w:szCs w:val="16"/>
              </w:rPr>
            </w:pPr>
            <w:r w:rsidRPr="003C762B">
              <w:rPr>
                <w:sz w:val="16"/>
                <w:szCs w:val="16"/>
              </w:rPr>
              <w:t>365</w:t>
            </w:r>
          </w:p>
        </w:tc>
      </w:tr>
      <w:tr w:rsidR="00107700" w:rsidRPr="003C762B" w14:paraId="11D552A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5C492B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3DB69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5. Площадь 500 +/- 196 кв.м.</w:t>
            </w:r>
          </w:p>
          <w:p w14:paraId="0792E67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A0701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65м. от ориентира по направлению на юго-запад. Почтовый адрес</w:t>
            </w:r>
          </w:p>
          <w:p w14:paraId="0AF9352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578798D" w14:textId="77777777" w:rsidR="00107700" w:rsidRPr="003C762B" w:rsidRDefault="00107700" w:rsidP="00B8447C">
            <w:pPr>
              <w:jc w:val="center"/>
              <w:rPr>
                <w:sz w:val="16"/>
                <w:szCs w:val="16"/>
              </w:rPr>
            </w:pPr>
          </w:p>
          <w:p w14:paraId="49DBD709" w14:textId="77777777" w:rsidR="00107700" w:rsidRPr="003C762B" w:rsidRDefault="00107700" w:rsidP="00B8447C">
            <w:pPr>
              <w:jc w:val="center"/>
              <w:rPr>
                <w:sz w:val="16"/>
                <w:szCs w:val="16"/>
              </w:rPr>
            </w:pPr>
            <w:r w:rsidRPr="003C762B">
              <w:rPr>
                <w:sz w:val="16"/>
                <w:szCs w:val="16"/>
              </w:rPr>
              <w:t>365</w:t>
            </w:r>
          </w:p>
        </w:tc>
      </w:tr>
      <w:tr w:rsidR="00107700" w:rsidRPr="003C762B" w14:paraId="78FD058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D1B1F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A4C83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4. Площадь 500 +/- 196 кв.м.</w:t>
            </w:r>
          </w:p>
          <w:p w14:paraId="4EA0BE8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B9A91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897C637" w14:textId="77777777" w:rsidR="00107700" w:rsidRPr="003C762B" w:rsidRDefault="00107700" w:rsidP="002E6313">
            <w:pPr>
              <w:jc w:val="both"/>
              <w:rPr>
                <w:sz w:val="16"/>
                <w:szCs w:val="16"/>
              </w:rPr>
            </w:pPr>
            <w:r w:rsidRPr="003C762B">
              <w:rPr>
                <w:sz w:val="16"/>
                <w:szCs w:val="16"/>
              </w:rPr>
              <w:t>Участок находится примерно в 128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19C3266" w14:textId="77777777" w:rsidR="00107700" w:rsidRPr="003C762B" w:rsidRDefault="00107700" w:rsidP="00B8447C">
            <w:pPr>
              <w:jc w:val="center"/>
              <w:rPr>
                <w:sz w:val="16"/>
                <w:szCs w:val="16"/>
              </w:rPr>
            </w:pPr>
          </w:p>
          <w:p w14:paraId="10466E2A" w14:textId="77777777" w:rsidR="00107700" w:rsidRPr="003C762B" w:rsidRDefault="00107700" w:rsidP="00B8447C">
            <w:pPr>
              <w:jc w:val="center"/>
              <w:rPr>
                <w:sz w:val="16"/>
                <w:szCs w:val="16"/>
              </w:rPr>
            </w:pPr>
            <w:r w:rsidRPr="003C762B">
              <w:rPr>
                <w:sz w:val="16"/>
                <w:szCs w:val="16"/>
              </w:rPr>
              <w:t>365</w:t>
            </w:r>
          </w:p>
        </w:tc>
      </w:tr>
      <w:tr w:rsidR="00107700" w:rsidRPr="003C762B" w14:paraId="146DE1A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DC9850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00282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8. Площадь 500 +/- 196 кв.м.</w:t>
            </w:r>
          </w:p>
          <w:p w14:paraId="3C10D06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19069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71FC281" w14:textId="77777777" w:rsidR="00107700" w:rsidRPr="003C762B" w:rsidRDefault="00107700" w:rsidP="002E6313">
            <w:pPr>
              <w:jc w:val="both"/>
              <w:rPr>
                <w:sz w:val="16"/>
                <w:szCs w:val="16"/>
              </w:rPr>
            </w:pPr>
            <w:r w:rsidRPr="003C762B">
              <w:rPr>
                <w:sz w:val="16"/>
                <w:szCs w:val="16"/>
              </w:rPr>
              <w:t>Участок находится примерно в 122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8757FF1" w14:textId="77777777" w:rsidR="00107700" w:rsidRPr="003C762B" w:rsidRDefault="00107700" w:rsidP="00B8447C">
            <w:pPr>
              <w:jc w:val="center"/>
              <w:rPr>
                <w:sz w:val="16"/>
                <w:szCs w:val="16"/>
              </w:rPr>
            </w:pPr>
          </w:p>
          <w:p w14:paraId="0EBA196B" w14:textId="77777777" w:rsidR="00107700" w:rsidRPr="003C762B" w:rsidRDefault="00107700" w:rsidP="00B8447C">
            <w:pPr>
              <w:jc w:val="center"/>
              <w:rPr>
                <w:sz w:val="16"/>
                <w:szCs w:val="16"/>
              </w:rPr>
            </w:pPr>
            <w:r w:rsidRPr="003C762B">
              <w:rPr>
                <w:sz w:val="16"/>
                <w:szCs w:val="16"/>
              </w:rPr>
              <w:t>365</w:t>
            </w:r>
          </w:p>
        </w:tc>
      </w:tr>
      <w:tr w:rsidR="00107700" w:rsidRPr="003C762B" w14:paraId="3DCE153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77B8C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F9CCE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9. Площадь 500 +/- 196 кв.м.</w:t>
            </w:r>
          </w:p>
          <w:p w14:paraId="0F37268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CE6DC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7571A00" w14:textId="77777777" w:rsidR="00107700" w:rsidRPr="003C762B" w:rsidRDefault="00107700" w:rsidP="002E6313">
            <w:pPr>
              <w:jc w:val="both"/>
              <w:rPr>
                <w:sz w:val="16"/>
                <w:szCs w:val="16"/>
              </w:rPr>
            </w:pPr>
            <w:r w:rsidRPr="003C762B">
              <w:rPr>
                <w:sz w:val="16"/>
                <w:szCs w:val="16"/>
              </w:rPr>
              <w:t>Участок находится примерно в 140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38D6B9B" w14:textId="77777777" w:rsidR="00107700" w:rsidRPr="003C762B" w:rsidRDefault="00107700" w:rsidP="00B8447C">
            <w:pPr>
              <w:jc w:val="center"/>
              <w:rPr>
                <w:sz w:val="16"/>
                <w:szCs w:val="16"/>
              </w:rPr>
            </w:pPr>
          </w:p>
          <w:p w14:paraId="43661205" w14:textId="77777777" w:rsidR="00107700" w:rsidRPr="003C762B" w:rsidRDefault="00107700" w:rsidP="00B8447C">
            <w:pPr>
              <w:jc w:val="center"/>
              <w:rPr>
                <w:sz w:val="16"/>
                <w:szCs w:val="16"/>
              </w:rPr>
            </w:pPr>
            <w:r w:rsidRPr="003C762B">
              <w:rPr>
                <w:sz w:val="16"/>
                <w:szCs w:val="16"/>
              </w:rPr>
              <w:t>365</w:t>
            </w:r>
          </w:p>
        </w:tc>
      </w:tr>
      <w:tr w:rsidR="00107700" w:rsidRPr="003C762B" w14:paraId="1A23B21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60FEEA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43BEE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1. Площадь 500 +/- 196 кв.м.</w:t>
            </w:r>
          </w:p>
          <w:p w14:paraId="5DFEB6B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B5A4A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54м. от ориентира по направлению на юго-запад. Почтовый адрес</w:t>
            </w:r>
          </w:p>
          <w:p w14:paraId="4679E698"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D9025D7" w14:textId="77777777" w:rsidR="00107700" w:rsidRPr="003C762B" w:rsidRDefault="00107700" w:rsidP="00B8447C">
            <w:pPr>
              <w:jc w:val="center"/>
              <w:rPr>
                <w:sz w:val="16"/>
                <w:szCs w:val="16"/>
              </w:rPr>
            </w:pPr>
          </w:p>
          <w:p w14:paraId="2E089408" w14:textId="77777777" w:rsidR="00107700" w:rsidRPr="003C762B" w:rsidRDefault="00107700" w:rsidP="00B8447C">
            <w:pPr>
              <w:jc w:val="center"/>
              <w:rPr>
                <w:sz w:val="16"/>
                <w:szCs w:val="16"/>
              </w:rPr>
            </w:pPr>
            <w:r w:rsidRPr="003C762B">
              <w:rPr>
                <w:sz w:val="16"/>
                <w:szCs w:val="16"/>
              </w:rPr>
              <w:t>365</w:t>
            </w:r>
          </w:p>
        </w:tc>
      </w:tr>
      <w:tr w:rsidR="00107700" w:rsidRPr="003C762B" w14:paraId="16BFF88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7455F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12488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02. Площадь 500 +/- 196 кв.м.</w:t>
            </w:r>
          </w:p>
          <w:p w14:paraId="1076646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F67DB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23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3419519" w14:textId="77777777" w:rsidR="00107700" w:rsidRPr="003C762B" w:rsidRDefault="00107700" w:rsidP="00B8447C">
            <w:pPr>
              <w:jc w:val="center"/>
              <w:rPr>
                <w:sz w:val="16"/>
                <w:szCs w:val="16"/>
              </w:rPr>
            </w:pPr>
          </w:p>
          <w:p w14:paraId="56019BB9" w14:textId="77777777" w:rsidR="00107700" w:rsidRPr="003C762B" w:rsidRDefault="00107700" w:rsidP="00B8447C">
            <w:pPr>
              <w:jc w:val="center"/>
              <w:rPr>
                <w:sz w:val="16"/>
                <w:szCs w:val="16"/>
              </w:rPr>
            </w:pPr>
            <w:r w:rsidRPr="003C762B">
              <w:rPr>
                <w:sz w:val="16"/>
                <w:szCs w:val="16"/>
              </w:rPr>
              <w:t>365</w:t>
            </w:r>
          </w:p>
        </w:tc>
      </w:tr>
      <w:tr w:rsidR="00107700" w:rsidRPr="003C762B" w14:paraId="3DC7A98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DAE113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D7FB7E"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10. Площадь 500 +/- 196 кв.м. </w:t>
            </w:r>
          </w:p>
          <w:p w14:paraId="6DD802A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2EB113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70м. от ориентира по направлению на юго-запад. Почтовый адрес</w:t>
            </w:r>
          </w:p>
          <w:p w14:paraId="5EFF721F" w14:textId="77777777" w:rsidR="00107700" w:rsidRPr="003C762B" w:rsidRDefault="00107700" w:rsidP="002E6313">
            <w:pPr>
              <w:jc w:val="both"/>
              <w:rPr>
                <w:sz w:val="16"/>
                <w:szCs w:val="16"/>
              </w:rPr>
            </w:pPr>
            <w:r w:rsidRPr="003C762B">
              <w:rPr>
                <w:sz w:val="16"/>
                <w:szCs w:val="16"/>
              </w:rPr>
              <w:lastRenderedPageBreak/>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8C9E9A1" w14:textId="77777777" w:rsidR="00107700" w:rsidRPr="003C762B" w:rsidRDefault="00107700" w:rsidP="00B8447C">
            <w:pPr>
              <w:jc w:val="center"/>
              <w:rPr>
                <w:sz w:val="16"/>
                <w:szCs w:val="16"/>
              </w:rPr>
            </w:pPr>
          </w:p>
          <w:p w14:paraId="45147B36" w14:textId="77777777" w:rsidR="00107700" w:rsidRPr="003C762B" w:rsidRDefault="00107700" w:rsidP="00B8447C">
            <w:pPr>
              <w:jc w:val="center"/>
              <w:rPr>
                <w:sz w:val="16"/>
                <w:szCs w:val="16"/>
              </w:rPr>
            </w:pPr>
            <w:r w:rsidRPr="003C762B">
              <w:rPr>
                <w:sz w:val="16"/>
                <w:szCs w:val="16"/>
              </w:rPr>
              <w:t>365</w:t>
            </w:r>
          </w:p>
        </w:tc>
      </w:tr>
      <w:tr w:rsidR="00107700" w:rsidRPr="003C762B" w14:paraId="2F8F038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FBF4A8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9AF68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2. Площадь 500 +/- 196 кв.м.</w:t>
            </w:r>
          </w:p>
          <w:p w14:paraId="4BEFAE6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032CD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5DD0D01" w14:textId="77777777" w:rsidR="00107700" w:rsidRPr="003C762B" w:rsidRDefault="00107700" w:rsidP="002E6313">
            <w:pPr>
              <w:jc w:val="both"/>
              <w:rPr>
                <w:sz w:val="16"/>
                <w:szCs w:val="16"/>
              </w:rPr>
            </w:pPr>
            <w:r w:rsidRPr="003C762B">
              <w:rPr>
                <w:sz w:val="16"/>
                <w:szCs w:val="16"/>
              </w:rPr>
              <w:t>Участок находится примерно в 83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C48965D" w14:textId="77777777" w:rsidR="00107700" w:rsidRPr="003C762B" w:rsidRDefault="00107700" w:rsidP="00B8447C">
            <w:pPr>
              <w:jc w:val="center"/>
              <w:rPr>
                <w:sz w:val="16"/>
                <w:szCs w:val="16"/>
              </w:rPr>
            </w:pPr>
          </w:p>
          <w:p w14:paraId="77BD2DB2" w14:textId="77777777" w:rsidR="00107700" w:rsidRPr="003C762B" w:rsidRDefault="00107700" w:rsidP="00B8447C">
            <w:pPr>
              <w:jc w:val="center"/>
              <w:rPr>
                <w:sz w:val="16"/>
                <w:szCs w:val="16"/>
              </w:rPr>
            </w:pPr>
            <w:r w:rsidRPr="003C762B">
              <w:rPr>
                <w:sz w:val="16"/>
                <w:szCs w:val="16"/>
              </w:rPr>
              <w:t>365</w:t>
            </w:r>
          </w:p>
        </w:tc>
      </w:tr>
      <w:tr w:rsidR="00107700" w:rsidRPr="003C762B" w14:paraId="7CDEF14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C87CB5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903B9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1. Площадь 1000 +/- 277 кв.м.</w:t>
            </w:r>
          </w:p>
          <w:p w14:paraId="584A12A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BA568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93м. от ориентира по направлению на юго-восток. Почтовый адрес</w:t>
            </w:r>
          </w:p>
          <w:p w14:paraId="0395516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261B624" w14:textId="77777777" w:rsidR="00107700" w:rsidRPr="003C762B" w:rsidRDefault="00107700" w:rsidP="00B8447C">
            <w:pPr>
              <w:jc w:val="center"/>
              <w:rPr>
                <w:sz w:val="16"/>
                <w:szCs w:val="16"/>
              </w:rPr>
            </w:pPr>
          </w:p>
          <w:p w14:paraId="49953A00" w14:textId="77777777" w:rsidR="00107700" w:rsidRPr="003C762B" w:rsidRDefault="00107700" w:rsidP="00B8447C">
            <w:pPr>
              <w:jc w:val="center"/>
              <w:rPr>
                <w:sz w:val="16"/>
                <w:szCs w:val="16"/>
              </w:rPr>
            </w:pPr>
            <w:r w:rsidRPr="003C762B">
              <w:rPr>
                <w:sz w:val="16"/>
                <w:szCs w:val="16"/>
              </w:rPr>
              <w:t>730</w:t>
            </w:r>
          </w:p>
        </w:tc>
      </w:tr>
      <w:tr w:rsidR="00107700" w:rsidRPr="003C762B" w14:paraId="018BC63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FDC3F5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76A5C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04. Площадь 500 +/- 196 кв.м.</w:t>
            </w:r>
          </w:p>
          <w:p w14:paraId="55C28D7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3BA2E0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90м. от ориентира по направлению на юго-запад. Почтовый адрес</w:t>
            </w:r>
          </w:p>
          <w:p w14:paraId="3885936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77562E2" w14:textId="77777777" w:rsidR="00107700" w:rsidRPr="003C762B" w:rsidRDefault="00107700" w:rsidP="00B8447C">
            <w:pPr>
              <w:jc w:val="center"/>
              <w:rPr>
                <w:sz w:val="16"/>
                <w:szCs w:val="16"/>
              </w:rPr>
            </w:pPr>
          </w:p>
          <w:p w14:paraId="6D5F7155" w14:textId="77777777" w:rsidR="00107700" w:rsidRPr="003C762B" w:rsidRDefault="00107700" w:rsidP="00B8447C">
            <w:pPr>
              <w:jc w:val="center"/>
              <w:rPr>
                <w:sz w:val="16"/>
                <w:szCs w:val="16"/>
              </w:rPr>
            </w:pPr>
            <w:r w:rsidRPr="003C762B">
              <w:rPr>
                <w:sz w:val="16"/>
                <w:szCs w:val="16"/>
              </w:rPr>
              <w:t>365</w:t>
            </w:r>
          </w:p>
        </w:tc>
      </w:tr>
      <w:tr w:rsidR="00107700" w:rsidRPr="003C762B" w14:paraId="374A93B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3EE01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2815E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05. Площадь 500 +/- 196 кв.м.</w:t>
            </w:r>
          </w:p>
          <w:p w14:paraId="61DDC0D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3B1A1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75 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D63FFF3" w14:textId="77777777" w:rsidR="00107700" w:rsidRPr="003C762B" w:rsidRDefault="00107700" w:rsidP="00B8447C">
            <w:pPr>
              <w:jc w:val="center"/>
              <w:rPr>
                <w:sz w:val="16"/>
                <w:szCs w:val="16"/>
              </w:rPr>
            </w:pPr>
          </w:p>
          <w:p w14:paraId="605EFE31" w14:textId="77777777" w:rsidR="00107700" w:rsidRPr="003C762B" w:rsidRDefault="00107700" w:rsidP="00B8447C">
            <w:pPr>
              <w:jc w:val="center"/>
              <w:rPr>
                <w:sz w:val="16"/>
                <w:szCs w:val="16"/>
              </w:rPr>
            </w:pPr>
            <w:r w:rsidRPr="003C762B">
              <w:rPr>
                <w:sz w:val="16"/>
                <w:szCs w:val="16"/>
              </w:rPr>
              <w:t>365</w:t>
            </w:r>
          </w:p>
        </w:tc>
      </w:tr>
      <w:tr w:rsidR="00107700" w:rsidRPr="003C762B" w14:paraId="2CEB00C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128FC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21ADA4"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52. Площадь 1021 +/- 280 кв.м. </w:t>
            </w:r>
          </w:p>
          <w:p w14:paraId="390F2DD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5E72F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01м. от ориентира по направлению на юго-восток. Почтовый адрес</w:t>
            </w:r>
          </w:p>
          <w:p w14:paraId="406D29C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6E7712F" w14:textId="77777777" w:rsidR="00107700" w:rsidRPr="003C762B" w:rsidRDefault="00107700" w:rsidP="00B8447C">
            <w:pPr>
              <w:jc w:val="center"/>
              <w:rPr>
                <w:sz w:val="16"/>
                <w:szCs w:val="16"/>
              </w:rPr>
            </w:pPr>
          </w:p>
          <w:p w14:paraId="67EDE805" w14:textId="77777777" w:rsidR="00107700" w:rsidRPr="003C762B" w:rsidRDefault="00107700" w:rsidP="00B8447C">
            <w:pPr>
              <w:jc w:val="center"/>
              <w:rPr>
                <w:sz w:val="16"/>
                <w:szCs w:val="16"/>
              </w:rPr>
            </w:pPr>
            <w:r w:rsidRPr="003C762B">
              <w:rPr>
                <w:sz w:val="16"/>
                <w:szCs w:val="16"/>
              </w:rPr>
              <w:t>745</w:t>
            </w:r>
          </w:p>
        </w:tc>
      </w:tr>
      <w:tr w:rsidR="00107700" w:rsidRPr="003C762B" w14:paraId="30161CD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E88A60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566A6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3. Площадь 1022+/- 280 кв.м.</w:t>
            </w:r>
          </w:p>
          <w:p w14:paraId="6D3CE80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9E431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67F93A7" w14:textId="77777777" w:rsidR="00107700" w:rsidRPr="003C762B" w:rsidRDefault="00107700" w:rsidP="002E6313">
            <w:pPr>
              <w:jc w:val="both"/>
              <w:rPr>
                <w:sz w:val="16"/>
                <w:szCs w:val="16"/>
              </w:rPr>
            </w:pPr>
            <w:r w:rsidRPr="003C762B">
              <w:rPr>
                <w:sz w:val="16"/>
                <w:szCs w:val="16"/>
              </w:rPr>
              <w:t>Участок находится примерно в 48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7505B83" w14:textId="77777777" w:rsidR="00107700" w:rsidRPr="003C762B" w:rsidRDefault="00107700" w:rsidP="00B8447C">
            <w:pPr>
              <w:jc w:val="center"/>
              <w:rPr>
                <w:sz w:val="16"/>
                <w:szCs w:val="16"/>
              </w:rPr>
            </w:pPr>
          </w:p>
          <w:p w14:paraId="60D3955E" w14:textId="77777777" w:rsidR="00107700" w:rsidRPr="003C762B" w:rsidRDefault="00107700" w:rsidP="00B8447C">
            <w:pPr>
              <w:jc w:val="center"/>
              <w:rPr>
                <w:sz w:val="16"/>
                <w:szCs w:val="16"/>
              </w:rPr>
            </w:pPr>
            <w:r w:rsidRPr="003C762B">
              <w:rPr>
                <w:sz w:val="16"/>
                <w:szCs w:val="16"/>
              </w:rPr>
              <w:t>746</w:t>
            </w:r>
          </w:p>
        </w:tc>
      </w:tr>
      <w:tr w:rsidR="00107700" w:rsidRPr="003C762B" w14:paraId="5E8BBF9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B5CB72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EB073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4. Площадь 1020 +/- 279 кв.м.</w:t>
            </w:r>
          </w:p>
          <w:p w14:paraId="6981B89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92E48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E56C673" w14:textId="77777777" w:rsidR="00107700" w:rsidRPr="003C762B" w:rsidRDefault="00107700" w:rsidP="002E6313">
            <w:pPr>
              <w:jc w:val="both"/>
              <w:rPr>
                <w:sz w:val="16"/>
                <w:szCs w:val="16"/>
              </w:rPr>
            </w:pPr>
            <w:r w:rsidRPr="003C762B">
              <w:rPr>
                <w:sz w:val="16"/>
                <w:szCs w:val="16"/>
              </w:rPr>
              <w:t>Участок находится примерно в 46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207D95C" w14:textId="77777777" w:rsidR="00107700" w:rsidRPr="003C762B" w:rsidRDefault="00107700" w:rsidP="00B8447C">
            <w:pPr>
              <w:jc w:val="center"/>
              <w:rPr>
                <w:sz w:val="16"/>
                <w:szCs w:val="16"/>
              </w:rPr>
            </w:pPr>
          </w:p>
          <w:p w14:paraId="722A5F02" w14:textId="77777777" w:rsidR="00107700" w:rsidRPr="003C762B" w:rsidRDefault="00107700" w:rsidP="00B8447C">
            <w:pPr>
              <w:jc w:val="center"/>
              <w:rPr>
                <w:sz w:val="16"/>
                <w:szCs w:val="16"/>
              </w:rPr>
            </w:pPr>
            <w:r w:rsidRPr="003C762B">
              <w:rPr>
                <w:sz w:val="16"/>
                <w:szCs w:val="16"/>
              </w:rPr>
              <w:t>745</w:t>
            </w:r>
          </w:p>
        </w:tc>
      </w:tr>
      <w:tr w:rsidR="00107700" w:rsidRPr="003C762B" w14:paraId="031B561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420B6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BC387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6. Площадь 1017 +/- 279 кв.м.</w:t>
            </w:r>
          </w:p>
          <w:p w14:paraId="11CE58F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36BBC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33м. от ориентира по направлению на юго-восток. Почтовый адрес</w:t>
            </w:r>
          </w:p>
          <w:p w14:paraId="32CE1A1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7CC57B9" w14:textId="77777777" w:rsidR="00107700" w:rsidRPr="003C762B" w:rsidRDefault="00107700" w:rsidP="00B8447C">
            <w:pPr>
              <w:jc w:val="center"/>
              <w:rPr>
                <w:sz w:val="16"/>
                <w:szCs w:val="16"/>
              </w:rPr>
            </w:pPr>
          </w:p>
          <w:p w14:paraId="654E2CD8" w14:textId="77777777" w:rsidR="00107700" w:rsidRPr="003C762B" w:rsidRDefault="00107700" w:rsidP="00B8447C">
            <w:pPr>
              <w:jc w:val="center"/>
              <w:rPr>
                <w:sz w:val="16"/>
                <w:szCs w:val="16"/>
              </w:rPr>
            </w:pPr>
            <w:r w:rsidRPr="003C762B">
              <w:rPr>
                <w:sz w:val="16"/>
                <w:szCs w:val="16"/>
              </w:rPr>
              <w:t>742</w:t>
            </w:r>
          </w:p>
        </w:tc>
      </w:tr>
      <w:tr w:rsidR="00107700" w:rsidRPr="003C762B" w14:paraId="7E4FC37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C2F20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CC7E9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6. Площадь 500 +/- 196 кв.м.</w:t>
            </w:r>
          </w:p>
          <w:p w14:paraId="47215B9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C3AFE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0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F404162" w14:textId="77777777" w:rsidR="00107700" w:rsidRPr="003C762B" w:rsidRDefault="00107700" w:rsidP="00B8447C">
            <w:pPr>
              <w:jc w:val="center"/>
              <w:rPr>
                <w:sz w:val="16"/>
                <w:szCs w:val="16"/>
              </w:rPr>
            </w:pPr>
          </w:p>
          <w:p w14:paraId="7F1907DE" w14:textId="77777777" w:rsidR="00107700" w:rsidRPr="003C762B" w:rsidRDefault="00107700" w:rsidP="00B8447C">
            <w:pPr>
              <w:jc w:val="center"/>
              <w:rPr>
                <w:sz w:val="16"/>
                <w:szCs w:val="16"/>
              </w:rPr>
            </w:pPr>
            <w:r w:rsidRPr="003C762B">
              <w:rPr>
                <w:sz w:val="16"/>
                <w:szCs w:val="16"/>
              </w:rPr>
              <w:t>365</w:t>
            </w:r>
          </w:p>
        </w:tc>
      </w:tr>
      <w:tr w:rsidR="00107700" w:rsidRPr="003C762B" w14:paraId="3F06BA1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50B655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3C30E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65. Площадь 500 +/- 196 кв.м. </w:t>
            </w:r>
          </w:p>
          <w:p w14:paraId="6D2C9D0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91F01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12м. от ориентира по направлению на юго-запад. Почтовый адрес</w:t>
            </w:r>
          </w:p>
          <w:p w14:paraId="70B4594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1D1D81A" w14:textId="77777777" w:rsidR="00107700" w:rsidRPr="003C762B" w:rsidRDefault="00107700" w:rsidP="00B8447C">
            <w:pPr>
              <w:jc w:val="center"/>
              <w:rPr>
                <w:sz w:val="16"/>
                <w:szCs w:val="16"/>
              </w:rPr>
            </w:pPr>
          </w:p>
          <w:p w14:paraId="7A5C3914" w14:textId="77777777" w:rsidR="00107700" w:rsidRPr="003C762B" w:rsidRDefault="00107700" w:rsidP="00B8447C">
            <w:pPr>
              <w:jc w:val="center"/>
              <w:rPr>
                <w:sz w:val="16"/>
                <w:szCs w:val="16"/>
              </w:rPr>
            </w:pPr>
            <w:r w:rsidRPr="003C762B">
              <w:rPr>
                <w:sz w:val="16"/>
                <w:szCs w:val="16"/>
              </w:rPr>
              <w:t>365</w:t>
            </w:r>
          </w:p>
        </w:tc>
      </w:tr>
      <w:tr w:rsidR="00107700" w:rsidRPr="003C762B" w14:paraId="7336655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1DC7B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839CA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7. Площадь 500 +/- 196 кв.м.</w:t>
            </w:r>
          </w:p>
          <w:p w14:paraId="011CD4F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21B41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A07A007" w14:textId="77777777" w:rsidR="00107700" w:rsidRPr="003C762B" w:rsidRDefault="00107700" w:rsidP="002E6313">
            <w:pPr>
              <w:jc w:val="both"/>
              <w:rPr>
                <w:sz w:val="16"/>
                <w:szCs w:val="16"/>
              </w:rPr>
            </w:pPr>
            <w:r w:rsidRPr="003C762B">
              <w:rPr>
                <w:sz w:val="16"/>
                <w:szCs w:val="16"/>
              </w:rPr>
              <w:t>Участок находится примерно в 132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192D561" w14:textId="77777777" w:rsidR="00107700" w:rsidRPr="003C762B" w:rsidRDefault="00107700" w:rsidP="00B8447C">
            <w:pPr>
              <w:jc w:val="center"/>
              <w:rPr>
                <w:sz w:val="16"/>
                <w:szCs w:val="16"/>
              </w:rPr>
            </w:pPr>
          </w:p>
          <w:p w14:paraId="5910C3DA" w14:textId="77777777" w:rsidR="00107700" w:rsidRPr="003C762B" w:rsidRDefault="00107700" w:rsidP="00B8447C">
            <w:pPr>
              <w:jc w:val="center"/>
              <w:rPr>
                <w:sz w:val="16"/>
                <w:szCs w:val="16"/>
              </w:rPr>
            </w:pPr>
            <w:r w:rsidRPr="003C762B">
              <w:rPr>
                <w:sz w:val="16"/>
                <w:szCs w:val="16"/>
              </w:rPr>
              <w:t>365</w:t>
            </w:r>
          </w:p>
        </w:tc>
      </w:tr>
      <w:tr w:rsidR="00107700" w:rsidRPr="003C762B" w14:paraId="0BBEC76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8DA06E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47BF89" w14:textId="77777777" w:rsidR="00107700" w:rsidRPr="003C762B" w:rsidRDefault="00107700" w:rsidP="00107700">
            <w:pPr>
              <w:rPr>
                <w:sz w:val="16"/>
                <w:szCs w:val="16"/>
              </w:rPr>
            </w:pPr>
            <w:r w:rsidRPr="003C762B">
              <w:rPr>
                <w:sz w:val="16"/>
                <w:szCs w:val="16"/>
              </w:rPr>
              <w:t xml:space="preserve">Земельный участок, с/х назначений. </w:t>
            </w:r>
            <w:r w:rsidRPr="003C762B">
              <w:rPr>
                <w:sz w:val="16"/>
                <w:szCs w:val="16"/>
              </w:rPr>
              <w:lastRenderedPageBreak/>
              <w:t>Кадастровый номер: 55:20:072101:386. Площадь 500 +/- 196 кв.м.</w:t>
            </w:r>
          </w:p>
          <w:p w14:paraId="6E8BA8A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D23694"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w:t>
            </w:r>
            <w:r w:rsidRPr="003C762B">
              <w:rPr>
                <w:sz w:val="16"/>
                <w:szCs w:val="16"/>
              </w:rPr>
              <w:lastRenderedPageBreak/>
              <w:t>расположенного за пределами участка. Ориентир жилой дом.</w:t>
            </w:r>
          </w:p>
          <w:p w14:paraId="6184CE37" w14:textId="77777777" w:rsidR="00107700" w:rsidRPr="003C762B" w:rsidRDefault="00107700" w:rsidP="002E6313">
            <w:pPr>
              <w:jc w:val="both"/>
              <w:rPr>
                <w:sz w:val="16"/>
                <w:szCs w:val="16"/>
              </w:rPr>
            </w:pPr>
            <w:r w:rsidRPr="003C762B">
              <w:rPr>
                <w:sz w:val="16"/>
                <w:szCs w:val="16"/>
              </w:rPr>
              <w:t>Участок находится примерно в 133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E7F6F6" w14:textId="77777777" w:rsidR="00107700" w:rsidRPr="003C762B" w:rsidRDefault="00107700" w:rsidP="00B8447C">
            <w:pPr>
              <w:jc w:val="center"/>
              <w:rPr>
                <w:sz w:val="16"/>
                <w:szCs w:val="16"/>
              </w:rPr>
            </w:pPr>
          </w:p>
          <w:p w14:paraId="63FA132E" w14:textId="77777777" w:rsidR="00107700" w:rsidRPr="003C762B" w:rsidRDefault="00107700" w:rsidP="00B8447C">
            <w:pPr>
              <w:jc w:val="center"/>
              <w:rPr>
                <w:sz w:val="16"/>
                <w:szCs w:val="16"/>
              </w:rPr>
            </w:pPr>
            <w:r w:rsidRPr="003C762B">
              <w:rPr>
                <w:sz w:val="16"/>
                <w:szCs w:val="16"/>
              </w:rPr>
              <w:lastRenderedPageBreak/>
              <w:t>365</w:t>
            </w:r>
          </w:p>
        </w:tc>
      </w:tr>
      <w:tr w:rsidR="00107700" w:rsidRPr="003C762B" w14:paraId="51AA96B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F5297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43982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5. Площадь 500 +/- 196 кв.м.</w:t>
            </w:r>
          </w:p>
          <w:p w14:paraId="64313B0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B1749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52м. от ориентира по направлению на юго-запад. Почтовый адрес</w:t>
            </w:r>
          </w:p>
          <w:p w14:paraId="65D2E64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6D808D4" w14:textId="77777777" w:rsidR="00107700" w:rsidRPr="003C762B" w:rsidRDefault="00107700" w:rsidP="00B8447C">
            <w:pPr>
              <w:jc w:val="center"/>
              <w:rPr>
                <w:sz w:val="16"/>
                <w:szCs w:val="16"/>
              </w:rPr>
            </w:pPr>
          </w:p>
          <w:p w14:paraId="08D79638" w14:textId="77777777" w:rsidR="00107700" w:rsidRPr="003C762B" w:rsidRDefault="00107700" w:rsidP="00B8447C">
            <w:pPr>
              <w:jc w:val="center"/>
              <w:rPr>
                <w:sz w:val="16"/>
                <w:szCs w:val="16"/>
              </w:rPr>
            </w:pPr>
            <w:r w:rsidRPr="003C762B">
              <w:rPr>
                <w:sz w:val="16"/>
                <w:szCs w:val="16"/>
              </w:rPr>
              <w:t>365</w:t>
            </w:r>
          </w:p>
        </w:tc>
      </w:tr>
      <w:tr w:rsidR="00107700" w:rsidRPr="003C762B" w14:paraId="6118F3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864E96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5B2F7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4. Площадь 500 +/- 196 кв.м.</w:t>
            </w:r>
          </w:p>
          <w:p w14:paraId="2F37FB2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AA359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68м. от ориентира по направлению на юго-запад. Почтовый адрес</w:t>
            </w:r>
          </w:p>
          <w:p w14:paraId="49D6034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2494B9C" w14:textId="77777777" w:rsidR="00107700" w:rsidRPr="003C762B" w:rsidRDefault="00107700" w:rsidP="00B8447C">
            <w:pPr>
              <w:jc w:val="center"/>
              <w:rPr>
                <w:sz w:val="16"/>
                <w:szCs w:val="16"/>
              </w:rPr>
            </w:pPr>
          </w:p>
          <w:p w14:paraId="40E660B6" w14:textId="77777777" w:rsidR="00107700" w:rsidRPr="003C762B" w:rsidRDefault="00107700" w:rsidP="00B8447C">
            <w:pPr>
              <w:jc w:val="center"/>
              <w:rPr>
                <w:sz w:val="16"/>
                <w:szCs w:val="16"/>
              </w:rPr>
            </w:pPr>
            <w:r w:rsidRPr="003C762B">
              <w:rPr>
                <w:sz w:val="16"/>
                <w:szCs w:val="16"/>
              </w:rPr>
              <w:t>365</w:t>
            </w:r>
          </w:p>
        </w:tc>
      </w:tr>
      <w:tr w:rsidR="00107700" w:rsidRPr="003C762B" w14:paraId="510FCA8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531C1E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E9400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0. Площадь 826 +/-251 кв.м.</w:t>
            </w:r>
          </w:p>
          <w:p w14:paraId="7F4AC08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C8253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0336109" w14:textId="77777777" w:rsidR="00107700" w:rsidRDefault="00107700" w:rsidP="002E6313">
            <w:pPr>
              <w:jc w:val="both"/>
              <w:rPr>
                <w:sz w:val="16"/>
                <w:szCs w:val="16"/>
              </w:rPr>
            </w:pPr>
            <w:r w:rsidRPr="003C762B">
              <w:rPr>
                <w:sz w:val="16"/>
                <w:szCs w:val="16"/>
              </w:rPr>
              <w:t>Участок находится примерно в 1000м. от ориентира по направлению на юго-запад. Почтовый адрес ориентира: Омская область, Омский район, с. Харино, ул. Победы д.351</w:t>
            </w:r>
          </w:p>
          <w:p w14:paraId="2649E2FD" w14:textId="77777777" w:rsidR="00AA5584" w:rsidRPr="003C762B" w:rsidRDefault="00AA5584"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B95DC8C" w14:textId="77777777" w:rsidR="00107700" w:rsidRPr="003C762B" w:rsidRDefault="00107700" w:rsidP="00B8447C">
            <w:pPr>
              <w:jc w:val="center"/>
              <w:rPr>
                <w:sz w:val="16"/>
                <w:szCs w:val="16"/>
              </w:rPr>
            </w:pPr>
          </w:p>
          <w:p w14:paraId="3F3AE27E" w14:textId="77777777" w:rsidR="00107700" w:rsidRPr="003C762B" w:rsidRDefault="00107700" w:rsidP="00B8447C">
            <w:pPr>
              <w:jc w:val="center"/>
              <w:rPr>
                <w:sz w:val="16"/>
                <w:szCs w:val="16"/>
              </w:rPr>
            </w:pPr>
            <w:r w:rsidRPr="003C762B">
              <w:rPr>
                <w:sz w:val="16"/>
                <w:szCs w:val="16"/>
              </w:rPr>
              <w:t>603</w:t>
            </w:r>
          </w:p>
        </w:tc>
      </w:tr>
      <w:tr w:rsidR="00107700" w:rsidRPr="003C762B" w14:paraId="761CBA1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5D94CD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65F65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9. Площадь 500 +/- 196 кв.м.</w:t>
            </w:r>
          </w:p>
          <w:p w14:paraId="4EA7B1A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2575C4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C7B5533" w14:textId="77777777" w:rsidR="00107700" w:rsidRPr="003C762B" w:rsidRDefault="00107700" w:rsidP="002E6313">
            <w:pPr>
              <w:jc w:val="both"/>
              <w:rPr>
                <w:sz w:val="16"/>
                <w:szCs w:val="16"/>
              </w:rPr>
            </w:pPr>
            <w:r w:rsidRPr="003C762B">
              <w:rPr>
                <w:sz w:val="16"/>
                <w:szCs w:val="16"/>
              </w:rPr>
              <w:t>Участок находится примерно в 822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2805DB7" w14:textId="77777777" w:rsidR="00107700" w:rsidRPr="003C762B" w:rsidRDefault="00107700" w:rsidP="00B8447C">
            <w:pPr>
              <w:jc w:val="center"/>
              <w:rPr>
                <w:sz w:val="16"/>
                <w:szCs w:val="16"/>
              </w:rPr>
            </w:pPr>
          </w:p>
          <w:p w14:paraId="71982DAA" w14:textId="77777777" w:rsidR="00107700" w:rsidRPr="003C762B" w:rsidRDefault="00107700" w:rsidP="00B8447C">
            <w:pPr>
              <w:jc w:val="center"/>
              <w:rPr>
                <w:sz w:val="16"/>
                <w:szCs w:val="16"/>
              </w:rPr>
            </w:pPr>
            <w:r w:rsidRPr="003C762B">
              <w:rPr>
                <w:sz w:val="16"/>
                <w:szCs w:val="16"/>
              </w:rPr>
              <w:t>365</w:t>
            </w:r>
          </w:p>
        </w:tc>
      </w:tr>
      <w:tr w:rsidR="00107700" w:rsidRPr="003C762B" w14:paraId="575B697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71BA40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715A4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8. Площадь 500 +/- 196 кв.м.</w:t>
            </w:r>
          </w:p>
          <w:p w14:paraId="39A0D0D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978EF1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F7A4D61" w14:textId="77777777" w:rsidR="00107700" w:rsidRPr="003C762B" w:rsidRDefault="00107700" w:rsidP="002E6313">
            <w:pPr>
              <w:jc w:val="both"/>
              <w:rPr>
                <w:sz w:val="16"/>
                <w:szCs w:val="16"/>
              </w:rPr>
            </w:pPr>
            <w:r w:rsidRPr="003C762B">
              <w:rPr>
                <w:sz w:val="16"/>
                <w:szCs w:val="16"/>
              </w:rPr>
              <w:t>Участок находится примерно в 83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1F76943" w14:textId="77777777" w:rsidR="00107700" w:rsidRPr="003C762B" w:rsidRDefault="00107700" w:rsidP="00B8447C">
            <w:pPr>
              <w:jc w:val="center"/>
              <w:rPr>
                <w:sz w:val="16"/>
                <w:szCs w:val="16"/>
              </w:rPr>
            </w:pPr>
          </w:p>
          <w:p w14:paraId="3B8E262D" w14:textId="77777777" w:rsidR="00107700" w:rsidRPr="003C762B" w:rsidRDefault="00107700" w:rsidP="00B8447C">
            <w:pPr>
              <w:jc w:val="center"/>
              <w:rPr>
                <w:sz w:val="16"/>
                <w:szCs w:val="16"/>
              </w:rPr>
            </w:pPr>
            <w:r w:rsidRPr="003C762B">
              <w:rPr>
                <w:sz w:val="16"/>
                <w:szCs w:val="16"/>
              </w:rPr>
              <w:t>365</w:t>
            </w:r>
          </w:p>
        </w:tc>
      </w:tr>
      <w:tr w:rsidR="00107700" w:rsidRPr="003C762B" w14:paraId="06B817B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8EA8B6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F36BC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7. Площадь 500 +/- 196 кв.м.</w:t>
            </w:r>
          </w:p>
          <w:p w14:paraId="7D79837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B5101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49 м. от ориентира по направлению на юго-запад. Почтовый адрес</w:t>
            </w:r>
          </w:p>
          <w:p w14:paraId="72384F6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54AE999" w14:textId="77777777" w:rsidR="00107700" w:rsidRPr="003C762B" w:rsidRDefault="00107700" w:rsidP="00B8447C">
            <w:pPr>
              <w:jc w:val="center"/>
              <w:rPr>
                <w:sz w:val="16"/>
                <w:szCs w:val="16"/>
              </w:rPr>
            </w:pPr>
          </w:p>
          <w:p w14:paraId="55F08200" w14:textId="77777777" w:rsidR="00107700" w:rsidRPr="003C762B" w:rsidRDefault="00107700" w:rsidP="00B8447C">
            <w:pPr>
              <w:jc w:val="center"/>
              <w:rPr>
                <w:sz w:val="16"/>
                <w:szCs w:val="16"/>
              </w:rPr>
            </w:pPr>
            <w:r w:rsidRPr="003C762B">
              <w:rPr>
                <w:sz w:val="16"/>
                <w:szCs w:val="16"/>
              </w:rPr>
              <w:t>365</w:t>
            </w:r>
          </w:p>
        </w:tc>
      </w:tr>
      <w:tr w:rsidR="00107700" w:rsidRPr="003C762B" w14:paraId="4ED8470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736A0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B85DF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6. Площадь 499 +/- 195 кв.м.</w:t>
            </w:r>
          </w:p>
          <w:p w14:paraId="60FAE15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A3C16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64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C3FCE30" w14:textId="77777777" w:rsidR="00107700" w:rsidRPr="003C762B" w:rsidRDefault="00107700" w:rsidP="00B8447C">
            <w:pPr>
              <w:jc w:val="center"/>
              <w:rPr>
                <w:sz w:val="16"/>
                <w:szCs w:val="16"/>
              </w:rPr>
            </w:pPr>
          </w:p>
          <w:p w14:paraId="06D5B047" w14:textId="77777777" w:rsidR="00107700" w:rsidRPr="003C762B" w:rsidRDefault="00107700" w:rsidP="00B8447C">
            <w:pPr>
              <w:jc w:val="center"/>
              <w:rPr>
                <w:sz w:val="16"/>
                <w:szCs w:val="16"/>
              </w:rPr>
            </w:pPr>
            <w:r w:rsidRPr="003C762B">
              <w:rPr>
                <w:sz w:val="16"/>
                <w:szCs w:val="16"/>
              </w:rPr>
              <w:t>364</w:t>
            </w:r>
          </w:p>
        </w:tc>
      </w:tr>
      <w:tr w:rsidR="00107700" w:rsidRPr="003C762B" w14:paraId="475E875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2A542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EA3561"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77. Площадь 501 +/- 196 кв.м. </w:t>
            </w:r>
          </w:p>
          <w:p w14:paraId="480E975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2D0BAE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94м. от ориентира по направлению на северо-восток. Почтовый адрес</w:t>
            </w:r>
          </w:p>
          <w:p w14:paraId="4C9FD32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A74CD99" w14:textId="77777777" w:rsidR="00107700" w:rsidRPr="003C762B" w:rsidRDefault="00107700" w:rsidP="00B8447C">
            <w:pPr>
              <w:jc w:val="center"/>
              <w:rPr>
                <w:sz w:val="16"/>
                <w:szCs w:val="16"/>
              </w:rPr>
            </w:pPr>
          </w:p>
          <w:p w14:paraId="5E002A2A" w14:textId="77777777" w:rsidR="00107700" w:rsidRPr="003C762B" w:rsidRDefault="00107700" w:rsidP="00B8447C">
            <w:pPr>
              <w:jc w:val="center"/>
              <w:rPr>
                <w:sz w:val="16"/>
                <w:szCs w:val="16"/>
              </w:rPr>
            </w:pPr>
            <w:r w:rsidRPr="003C762B">
              <w:rPr>
                <w:sz w:val="16"/>
                <w:szCs w:val="16"/>
              </w:rPr>
              <w:t>366</w:t>
            </w:r>
          </w:p>
        </w:tc>
      </w:tr>
      <w:tr w:rsidR="00107700" w:rsidRPr="003C762B" w14:paraId="4221B03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07A042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FDD17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0. Площадь 500 +/- 196 кв.м.</w:t>
            </w:r>
          </w:p>
          <w:p w14:paraId="2B5A7E4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AB49C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B3A24EB" w14:textId="77777777" w:rsidR="00107700" w:rsidRPr="003C762B" w:rsidRDefault="00107700" w:rsidP="002E6313">
            <w:pPr>
              <w:jc w:val="both"/>
              <w:rPr>
                <w:sz w:val="16"/>
                <w:szCs w:val="16"/>
              </w:rPr>
            </w:pPr>
            <w:r w:rsidRPr="003C762B">
              <w:rPr>
                <w:sz w:val="16"/>
                <w:szCs w:val="16"/>
              </w:rPr>
              <w:t>Участок находится примерно в 78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0A72C1B" w14:textId="77777777" w:rsidR="00107700" w:rsidRPr="003C762B" w:rsidRDefault="00107700" w:rsidP="00B8447C">
            <w:pPr>
              <w:jc w:val="center"/>
              <w:rPr>
                <w:sz w:val="16"/>
                <w:szCs w:val="16"/>
              </w:rPr>
            </w:pPr>
          </w:p>
          <w:p w14:paraId="7853CE63" w14:textId="77777777" w:rsidR="00107700" w:rsidRPr="003C762B" w:rsidRDefault="00107700" w:rsidP="00B8447C">
            <w:pPr>
              <w:jc w:val="center"/>
              <w:rPr>
                <w:sz w:val="16"/>
                <w:szCs w:val="16"/>
              </w:rPr>
            </w:pPr>
            <w:r w:rsidRPr="003C762B">
              <w:rPr>
                <w:sz w:val="16"/>
                <w:szCs w:val="16"/>
              </w:rPr>
              <w:t>365</w:t>
            </w:r>
          </w:p>
        </w:tc>
      </w:tr>
      <w:tr w:rsidR="00107700" w:rsidRPr="003C762B" w14:paraId="73B019F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171F86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52AF9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3. Площадь 499 +/- 195 кв.м.</w:t>
            </w:r>
          </w:p>
          <w:p w14:paraId="7B27854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30E8E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34м. от ориентира по направлению на юго-запад. Почтовый адрес</w:t>
            </w:r>
          </w:p>
          <w:p w14:paraId="0D64E14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223536E" w14:textId="77777777" w:rsidR="00107700" w:rsidRPr="003C762B" w:rsidRDefault="00107700" w:rsidP="00B8447C">
            <w:pPr>
              <w:jc w:val="center"/>
              <w:rPr>
                <w:sz w:val="16"/>
                <w:szCs w:val="16"/>
              </w:rPr>
            </w:pPr>
          </w:p>
          <w:p w14:paraId="50449FB7" w14:textId="77777777" w:rsidR="00107700" w:rsidRPr="003C762B" w:rsidRDefault="00107700" w:rsidP="00B8447C">
            <w:pPr>
              <w:jc w:val="center"/>
              <w:rPr>
                <w:sz w:val="16"/>
                <w:szCs w:val="16"/>
              </w:rPr>
            </w:pPr>
            <w:r w:rsidRPr="003C762B">
              <w:rPr>
                <w:sz w:val="16"/>
                <w:szCs w:val="16"/>
              </w:rPr>
              <w:t>364</w:t>
            </w:r>
          </w:p>
        </w:tc>
      </w:tr>
      <w:tr w:rsidR="00107700" w:rsidRPr="003C762B" w14:paraId="4220149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5E083C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2B3BFC"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34. Площадь </w:t>
            </w:r>
            <w:r w:rsidRPr="003C762B">
              <w:rPr>
                <w:sz w:val="16"/>
                <w:szCs w:val="16"/>
              </w:rPr>
              <w:lastRenderedPageBreak/>
              <w:t>500 +/- 196 кв.м.</w:t>
            </w:r>
          </w:p>
          <w:p w14:paraId="02A9073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86AC90"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 Участок находится примерно в 920м. от ориентира по направлению на юго-запад. Почтовый адрес</w:t>
            </w:r>
          </w:p>
          <w:p w14:paraId="2E96D32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B2F4A8B" w14:textId="77777777" w:rsidR="00107700" w:rsidRPr="003C762B" w:rsidRDefault="00107700" w:rsidP="00B8447C">
            <w:pPr>
              <w:jc w:val="center"/>
              <w:rPr>
                <w:sz w:val="16"/>
                <w:szCs w:val="16"/>
              </w:rPr>
            </w:pPr>
          </w:p>
          <w:p w14:paraId="104BAC5D" w14:textId="77777777" w:rsidR="00107700" w:rsidRPr="003C762B" w:rsidRDefault="00107700" w:rsidP="00B8447C">
            <w:pPr>
              <w:jc w:val="center"/>
              <w:rPr>
                <w:sz w:val="16"/>
                <w:szCs w:val="16"/>
              </w:rPr>
            </w:pPr>
            <w:r w:rsidRPr="003C762B">
              <w:rPr>
                <w:sz w:val="16"/>
                <w:szCs w:val="16"/>
              </w:rPr>
              <w:t>365</w:t>
            </w:r>
          </w:p>
        </w:tc>
      </w:tr>
      <w:tr w:rsidR="00107700" w:rsidRPr="003C762B" w14:paraId="709F203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3C3F16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F0FD30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5. Площадь 500 +/- 196 кв.м.</w:t>
            </w:r>
          </w:p>
          <w:p w14:paraId="4D1EB31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CA532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0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5E4BD0F" w14:textId="77777777" w:rsidR="00107700" w:rsidRPr="003C762B" w:rsidRDefault="00107700" w:rsidP="00B8447C">
            <w:pPr>
              <w:jc w:val="center"/>
              <w:rPr>
                <w:sz w:val="16"/>
                <w:szCs w:val="16"/>
              </w:rPr>
            </w:pPr>
          </w:p>
          <w:p w14:paraId="7335C3A2" w14:textId="77777777" w:rsidR="00107700" w:rsidRPr="003C762B" w:rsidRDefault="00107700" w:rsidP="00B8447C">
            <w:pPr>
              <w:jc w:val="center"/>
              <w:rPr>
                <w:sz w:val="16"/>
                <w:szCs w:val="16"/>
              </w:rPr>
            </w:pPr>
            <w:r w:rsidRPr="003C762B">
              <w:rPr>
                <w:sz w:val="16"/>
                <w:szCs w:val="16"/>
              </w:rPr>
              <w:t>365</w:t>
            </w:r>
          </w:p>
        </w:tc>
      </w:tr>
      <w:tr w:rsidR="00107700" w:rsidRPr="003C762B" w14:paraId="7332F24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A42D0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5F7AC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53. Площадь 916 +/- 265 кв.м. </w:t>
            </w:r>
          </w:p>
          <w:p w14:paraId="25F5B7A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9249D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550м. от ориентира по направлению на юго-запад. Почтовый адрес</w:t>
            </w:r>
          </w:p>
          <w:p w14:paraId="2D28B43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D95C73F" w14:textId="77777777" w:rsidR="00107700" w:rsidRPr="003C762B" w:rsidRDefault="00107700" w:rsidP="00B8447C">
            <w:pPr>
              <w:jc w:val="center"/>
              <w:rPr>
                <w:sz w:val="16"/>
                <w:szCs w:val="16"/>
              </w:rPr>
            </w:pPr>
          </w:p>
          <w:p w14:paraId="460970A3" w14:textId="77777777" w:rsidR="00107700" w:rsidRPr="003C762B" w:rsidRDefault="00107700" w:rsidP="00B8447C">
            <w:pPr>
              <w:jc w:val="center"/>
              <w:rPr>
                <w:sz w:val="16"/>
                <w:szCs w:val="16"/>
              </w:rPr>
            </w:pPr>
            <w:r w:rsidRPr="003C762B">
              <w:rPr>
                <w:sz w:val="16"/>
                <w:szCs w:val="16"/>
              </w:rPr>
              <w:t>678</w:t>
            </w:r>
          </w:p>
        </w:tc>
      </w:tr>
      <w:tr w:rsidR="00107700" w:rsidRPr="003C762B" w14:paraId="639BB03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484AE0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15640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2. Площадь 1000 +/- 277 кв.м.</w:t>
            </w:r>
          </w:p>
          <w:p w14:paraId="5CAAB1A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6D9F7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78A9B19" w14:textId="77777777" w:rsidR="00107700" w:rsidRPr="003C762B" w:rsidRDefault="00107700" w:rsidP="002E6313">
            <w:pPr>
              <w:jc w:val="both"/>
              <w:rPr>
                <w:sz w:val="16"/>
                <w:szCs w:val="16"/>
              </w:rPr>
            </w:pPr>
            <w:r w:rsidRPr="003C762B">
              <w:rPr>
                <w:sz w:val="16"/>
                <w:szCs w:val="16"/>
              </w:rPr>
              <w:t>Участок находится примерно в 141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B6D013E" w14:textId="77777777" w:rsidR="00107700" w:rsidRPr="003C762B" w:rsidRDefault="00107700" w:rsidP="00B8447C">
            <w:pPr>
              <w:jc w:val="center"/>
              <w:rPr>
                <w:sz w:val="16"/>
                <w:szCs w:val="16"/>
              </w:rPr>
            </w:pPr>
          </w:p>
          <w:p w14:paraId="1FD5AEB2" w14:textId="77777777" w:rsidR="00107700" w:rsidRPr="003C762B" w:rsidRDefault="00107700" w:rsidP="00B8447C">
            <w:pPr>
              <w:jc w:val="center"/>
              <w:rPr>
                <w:sz w:val="16"/>
                <w:szCs w:val="16"/>
              </w:rPr>
            </w:pPr>
            <w:r w:rsidRPr="003C762B">
              <w:rPr>
                <w:sz w:val="16"/>
                <w:szCs w:val="16"/>
              </w:rPr>
              <w:t>730</w:t>
            </w:r>
          </w:p>
        </w:tc>
      </w:tr>
      <w:tr w:rsidR="00107700" w:rsidRPr="003C762B" w14:paraId="0661D29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C407B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69F51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4. Площадь 500 +/- 196 кв.м.</w:t>
            </w:r>
          </w:p>
          <w:p w14:paraId="40EC50D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E7228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22357C5" w14:textId="77777777" w:rsidR="00107700" w:rsidRPr="003C762B" w:rsidRDefault="00107700" w:rsidP="002E6313">
            <w:pPr>
              <w:jc w:val="both"/>
              <w:rPr>
                <w:sz w:val="16"/>
                <w:szCs w:val="16"/>
              </w:rPr>
            </w:pPr>
            <w:r w:rsidRPr="003C762B">
              <w:rPr>
                <w:sz w:val="16"/>
                <w:szCs w:val="16"/>
              </w:rPr>
              <w:t>Участок находится примерно в 1136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0EB2783" w14:textId="77777777" w:rsidR="00107700" w:rsidRPr="003C762B" w:rsidRDefault="00107700" w:rsidP="00B8447C">
            <w:pPr>
              <w:jc w:val="center"/>
              <w:rPr>
                <w:sz w:val="16"/>
                <w:szCs w:val="16"/>
              </w:rPr>
            </w:pPr>
          </w:p>
          <w:p w14:paraId="6857ABAC" w14:textId="77777777" w:rsidR="00107700" w:rsidRPr="003C762B" w:rsidRDefault="00107700" w:rsidP="00B8447C">
            <w:pPr>
              <w:jc w:val="center"/>
              <w:rPr>
                <w:sz w:val="16"/>
                <w:szCs w:val="16"/>
              </w:rPr>
            </w:pPr>
            <w:r w:rsidRPr="003C762B">
              <w:rPr>
                <w:sz w:val="16"/>
                <w:szCs w:val="16"/>
              </w:rPr>
              <w:t>365</w:t>
            </w:r>
          </w:p>
        </w:tc>
      </w:tr>
      <w:tr w:rsidR="00107700" w:rsidRPr="003C762B" w14:paraId="01DC577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1D8639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7159F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3. Площадь 500 +/- 196 кв.м.</w:t>
            </w:r>
          </w:p>
          <w:p w14:paraId="3894547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79DC0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50м. от ориентира по направлению на юго-запад. Почтовый адрес</w:t>
            </w:r>
          </w:p>
          <w:p w14:paraId="36FB079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75EAF73" w14:textId="77777777" w:rsidR="00107700" w:rsidRPr="003C762B" w:rsidRDefault="00107700" w:rsidP="00B8447C">
            <w:pPr>
              <w:jc w:val="center"/>
              <w:rPr>
                <w:sz w:val="16"/>
                <w:szCs w:val="16"/>
              </w:rPr>
            </w:pPr>
          </w:p>
          <w:p w14:paraId="667DC430" w14:textId="77777777" w:rsidR="00107700" w:rsidRPr="003C762B" w:rsidRDefault="00107700" w:rsidP="00B8447C">
            <w:pPr>
              <w:jc w:val="center"/>
              <w:rPr>
                <w:sz w:val="16"/>
                <w:szCs w:val="16"/>
              </w:rPr>
            </w:pPr>
            <w:r w:rsidRPr="003C762B">
              <w:rPr>
                <w:sz w:val="16"/>
                <w:szCs w:val="16"/>
              </w:rPr>
              <w:t>365</w:t>
            </w:r>
          </w:p>
        </w:tc>
      </w:tr>
      <w:tr w:rsidR="00107700" w:rsidRPr="003C762B" w14:paraId="2952930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D14CEB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4A414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2. Площадь 500 +/- 196 кв.м.</w:t>
            </w:r>
          </w:p>
          <w:p w14:paraId="15B8389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5E9D0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6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3BA7ED6" w14:textId="77777777" w:rsidR="00107700" w:rsidRPr="003C762B" w:rsidRDefault="00107700" w:rsidP="00B8447C">
            <w:pPr>
              <w:jc w:val="center"/>
              <w:rPr>
                <w:sz w:val="16"/>
                <w:szCs w:val="16"/>
              </w:rPr>
            </w:pPr>
          </w:p>
          <w:p w14:paraId="04A0D686" w14:textId="77777777" w:rsidR="00107700" w:rsidRPr="003C762B" w:rsidRDefault="00107700" w:rsidP="00B8447C">
            <w:pPr>
              <w:jc w:val="center"/>
              <w:rPr>
                <w:sz w:val="16"/>
                <w:szCs w:val="16"/>
              </w:rPr>
            </w:pPr>
            <w:r w:rsidRPr="003C762B">
              <w:rPr>
                <w:sz w:val="16"/>
                <w:szCs w:val="16"/>
              </w:rPr>
              <w:t>365</w:t>
            </w:r>
          </w:p>
        </w:tc>
      </w:tr>
      <w:tr w:rsidR="00107700" w:rsidRPr="003C762B" w14:paraId="667548C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DFE7F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D28F7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61. Площадь 500 +/- 196 кв.м. </w:t>
            </w:r>
          </w:p>
          <w:p w14:paraId="47D6FD4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BEA0D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80м. от ориентира по направлению на юго-запад. Почтовый адрес</w:t>
            </w:r>
          </w:p>
          <w:p w14:paraId="352C7BF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69BBCB9" w14:textId="77777777" w:rsidR="00107700" w:rsidRPr="003C762B" w:rsidRDefault="00107700" w:rsidP="00B8447C">
            <w:pPr>
              <w:jc w:val="center"/>
              <w:rPr>
                <w:sz w:val="16"/>
                <w:szCs w:val="16"/>
              </w:rPr>
            </w:pPr>
          </w:p>
          <w:p w14:paraId="1FA3B577" w14:textId="77777777" w:rsidR="00107700" w:rsidRPr="003C762B" w:rsidRDefault="00107700" w:rsidP="00B8447C">
            <w:pPr>
              <w:jc w:val="center"/>
              <w:rPr>
                <w:sz w:val="16"/>
                <w:szCs w:val="16"/>
              </w:rPr>
            </w:pPr>
            <w:r w:rsidRPr="003C762B">
              <w:rPr>
                <w:sz w:val="16"/>
                <w:szCs w:val="16"/>
              </w:rPr>
              <w:t>365</w:t>
            </w:r>
          </w:p>
        </w:tc>
      </w:tr>
      <w:tr w:rsidR="00107700" w:rsidRPr="003C762B" w14:paraId="3A9128B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C76F7F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14164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30. Площадь 500 +/- 196 кв.м.</w:t>
            </w:r>
          </w:p>
          <w:p w14:paraId="0CA851B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53360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34CFAB3" w14:textId="77777777" w:rsidR="00107700" w:rsidRPr="003C762B" w:rsidRDefault="00107700" w:rsidP="002E6313">
            <w:pPr>
              <w:jc w:val="both"/>
              <w:rPr>
                <w:sz w:val="16"/>
                <w:szCs w:val="16"/>
              </w:rPr>
            </w:pPr>
            <w:r w:rsidRPr="003C762B">
              <w:rPr>
                <w:sz w:val="16"/>
                <w:szCs w:val="16"/>
              </w:rPr>
              <w:t>Участок находится примерно в 124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B3A4912" w14:textId="77777777" w:rsidR="00107700" w:rsidRPr="003C762B" w:rsidRDefault="00107700" w:rsidP="00B8447C">
            <w:pPr>
              <w:jc w:val="center"/>
              <w:rPr>
                <w:sz w:val="16"/>
                <w:szCs w:val="16"/>
              </w:rPr>
            </w:pPr>
          </w:p>
          <w:p w14:paraId="4611F92E" w14:textId="77777777" w:rsidR="00107700" w:rsidRPr="003C762B" w:rsidRDefault="00107700" w:rsidP="00B8447C">
            <w:pPr>
              <w:jc w:val="center"/>
              <w:rPr>
                <w:sz w:val="16"/>
                <w:szCs w:val="16"/>
              </w:rPr>
            </w:pPr>
            <w:r w:rsidRPr="003C762B">
              <w:rPr>
                <w:sz w:val="16"/>
                <w:szCs w:val="16"/>
              </w:rPr>
              <w:t>365</w:t>
            </w:r>
          </w:p>
        </w:tc>
      </w:tr>
      <w:tr w:rsidR="00107700" w:rsidRPr="003C762B" w14:paraId="7941FF6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DD2ACA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36256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9. Площадь 500 +/- 196 кв.м.</w:t>
            </w:r>
          </w:p>
          <w:p w14:paraId="2646F7F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A3234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C8E551C" w14:textId="77777777" w:rsidR="00107700" w:rsidRPr="003C762B" w:rsidRDefault="00107700" w:rsidP="002E6313">
            <w:pPr>
              <w:jc w:val="both"/>
              <w:rPr>
                <w:sz w:val="16"/>
                <w:szCs w:val="16"/>
              </w:rPr>
            </w:pPr>
            <w:r w:rsidRPr="003C762B">
              <w:rPr>
                <w:sz w:val="16"/>
                <w:szCs w:val="16"/>
              </w:rPr>
              <w:t>Участок находится примерно в 125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B63CA9E" w14:textId="77777777" w:rsidR="00107700" w:rsidRPr="003C762B" w:rsidRDefault="00107700" w:rsidP="00B8447C">
            <w:pPr>
              <w:jc w:val="center"/>
              <w:rPr>
                <w:sz w:val="16"/>
                <w:szCs w:val="16"/>
              </w:rPr>
            </w:pPr>
          </w:p>
          <w:p w14:paraId="4E60F91F" w14:textId="77777777" w:rsidR="00107700" w:rsidRPr="003C762B" w:rsidRDefault="00107700" w:rsidP="00B8447C">
            <w:pPr>
              <w:jc w:val="center"/>
              <w:rPr>
                <w:sz w:val="16"/>
                <w:szCs w:val="16"/>
              </w:rPr>
            </w:pPr>
            <w:r w:rsidRPr="003C762B">
              <w:rPr>
                <w:sz w:val="16"/>
                <w:szCs w:val="16"/>
              </w:rPr>
              <w:t>365</w:t>
            </w:r>
          </w:p>
        </w:tc>
      </w:tr>
      <w:tr w:rsidR="00107700" w:rsidRPr="003C762B" w14:paraId="6A12313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3F0679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C2DCD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7. Площадь 500 +/- 196 кв.м.</w:t>
            </w:r>
          </w:p>
          <w:p w14:paraId="169F7EA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CB606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60м. от ориентира по направлению на юго-запад. Почтовый адрес</w:t>
            </w:r>
          </w:p>
          <w:p w14:paraId="383E3A0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6457DC1" w14:textId="77777777" w:rsidR="00107700" w:rsidRPr="003C762B" w:rsidRDefault="00107700" w:rsidP="00B8447C">
            <w:pPr>
              <w:jc w:val="center"/>
              <w:rPr>
                <w:sz w:val="16"/>
                <w:szCs w:val="16"/>
              </w:rPr>
            </w:pPr>
          </w:p>
          <w:p w14:paraId="72F63312" w14:textId="77777777" w:rsidR="00107700" w:rsidRPr="003C762B" w:rsidRDefault="00107700" w:rsidP="00B8447C">
            <w:pPr>
              <w:jc w:val="center"/>
              <w:rPr>
                <w:sz w:val="16"/>
                <w:szCs w:val="16"/>
              </w:rPr>
            </w:pPr>
            <w:r w:rsidRPr="003C762B">
              <w:rPr>
                <w:sz w:val="16"/>
                <w:szCs w:val="16"/>
              </w:rPr>
              <w:t>365</w:t>
            </w:r>
          </w:p>
        </w:tc>
      </w:tr>
      <w:tr w:rsidR="00107700" w:rsidRPr="003C762B" w14:paraId="0AF8BCE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F64E8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22EE16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2. Площадь 599 +/- 214 кв.м.</w:t>
            </w:r>
          </w:p>
          <w:p w14:paraId="1B897F1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DD4CF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54м. от ориентира по направлению на юго-запад. Почтовый адрес</w:t>
            </w:r>
          </w:p>
          <w:p w14:paraId="38DDFDF0" w14:textId="77777777" w:rsidR="00107700" w:rsidRPr="003C762B" w:rsidRDefault="00107700" w:rsidP="002E6313">
            <w:pPr>
              <w:jc w:val="both"/>
              <w:rPr>
                <w:sz w:val="16"/>
                <w:szCs w:val="16"/>
              </w:rPr>
            </w:pPr>
            <w:r w:rsidRPr="003C762B">
              <w:rPr>
                <w:sz w:val="16"/>
                <w:szCs w:val="16"/>
              </w:rPr>
              <w:lastRenderedPageBreak/>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763BD19" w14:textId="77777777" w:rsidR="00107700" w:rsidRPr="003C762B" w:rsidRDefault="00107700" w:rsidP="00B8447C">
            <w:pPr>
              <w:jc w:val="center"/>
              <w:rPr>
                <w:sz w:val="16"/>
                <w:szCs w:val="16"/>
              </w:rPr>
            </w:pPr>
          </w:p>
          <w:p w14:paraId="085A4AEB" w14:textId="77777777" w:rsidR="00107700" w:rsidRPr="003C762B" w:rsidRDefault="00107700" w:rsidP="00B8447C">
            <w:pPr>
              <w:jc w:val="center"/>
              <w:rPr>
                <w:sz w:val="16"/>
                <w:szCs w:val="16"/>
              </w:rPr>
            </w:pPr>
            <w:r w:rsidRPr="003C762B">
              <w:rPr>
                <w:sz w:val="16"/>
                <w:szCs w:val="16"/>
              </w:rPr>
              <w:t>437</w:t>
            </w:r>
          </w:p>
        </w:tc>
      </w:tr>
      <w:tr w:rsidR="00107700" w:rsidRPr="003C762B" w14:paraId="0121555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732E0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BA7D8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3. Площадь 600 +/- 214 кв.м.</w:t>
            </w:r>
          </w:p>
          <w:p w14:paraId="316F08A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ABA95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38C2AB2" w14:textId="77777777" w:rsidR="00107700" w:rsidRPr="003C762B" w:rsidRDefault="00107700" w:rsidP="002E6313">
            <w:pPr>
              <w:jc w:val="both"/>
              <w:rPr>
                <w:sz w:val="16"/>
                <w:szCs w:val="16"/>
              </w:rPr>
            </w:pPr>
            <w:r w:rsidRPr="003C762B">
              <w:rPr>
                <w:sz w:val="16"/>
                <w:szCs w:val="16"/>
              </w:rPr>
              <w:t>Участок находится примерно в 73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34EE26E" w14:textId="77777777" w:rsidR="00107700" w:rsidRPr="003C762B" w:rsidRDefault="00107700" w:rsidP="00B8447C">
            <w:pPr>
              <w:jc w:val="center"/>
              <w:rPr>
                <w:sz w:val="16"/>
                <w:szCs w:val="16"/>
              </w:rPr>
            </w:pPr>
          </w:p>
          <w:p w14:paraId="445161CA" w14:textId="77777777" w:rsidR="00107700" w:rsidRPr="003C762B" w:rsidRDefault="00107700" w:rsidP="00B8447C">
            <w:pPr>
              <w:jc w:val="center"/>
              <w:rPr>
                <w:sz w:val="16"/>
                <w:szCs w:val="16"/>
              </w:rPr>
            </w:pPr>
            <w:r w:rsidRPr="003C762B">
              <w:rPr>
                <w:sz w:val="16"/>
                <w:szCs w:val="16"/>
              </w:rPr>
              <w:t>438</w:t>
            </w:r>
          </w:p>
        </w:tc>
      </w:tr>
      <w:tr w:rsidR="00107700" w:rsidRPr="003C762B" w14:paraId="5BC769D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6D3544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54FCB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4. Площадь 600 +/- 214 кв.м.</w:t>
            </w:r>
          </w:p>
          <w:p w14:paraId="6B6EC9A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3BAE3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0984395" w14:textId="77777777" w:rsidR="00107700" w:rsidRPr="003C762B" w:rsidRDefault="00107700" w:rsidP="002E6313">
            <w:pPr>
              <w:jc w:val="both"/>
              <w:rPr>
                <w:sz w:val="16"/>
                <w:szCs w:val="16"/>
              </w:rPr>
            </w:pPr>
            <w:r w:rsidRPr="003C762B">
              <w:rPr>
                <w:sz w:val="16"/>
                <w:szCs w:val="16"/>
              </w:rPr>
              <w:t>Участок находится примерно в 72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C659AC5" w14:textId="77777777" w:rsidR="00107700" w:rsidRPr="003C762B" w:rsidRDefault="00107700" w:rsidP="00B8447C">
            <w:pPr>
              <w:jc w:val="center"/>
              <w:rPr>
                <w:sz w:val="16"/>
                <w:szCs w:val="16"/>
              </w:rPr>
            </w:pPr>
          </w:p>
          <w:p w14:paraId="60EF6A21" w14:textId="77777777" w:rsidR="00107700" w:rsidRPr="003C762B" w:rsidRDefault="00107700" w:rsidP="00B8447C">
            <w:pPr>
              <w:jc w:val="center"/>
              <w:rPr>
                <w:sz w:val="16"/>
                <w:szCs w:val="16"/>
              </w:rPr>
            </w:pPr>
            <w:r w:rsidRPr="003C762B">
              <w:rPr>
                <w:sz w:val="16"/>
                <w:szCs w:val="16"/>
              </w:rPr>
              <w:t>438</w:t>
            </w:r>
          </w:p>
        </w:tc>
      </w:tr>
      <w:tr w:rsidR="00107700" w:rsidRPr="003C762B" w14:paraId="22794F2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C349F5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D0DF6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5. Площадь 500 +/- 196 кв.м.</w:t>
            </w:r>
          </w:p>
          <w:p w14:paraId="3D188C9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D5C8C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1847148" w14:textId="77777777" w:rsidR="00107700" w:rsidRPr="003C762B" w:rsidRDefault="00107700" w:rsidP="002E6313">
            <w:pPr>
              <w:jc w:val="both"/>
              <w:rPr>
                <w:sz w:val="16"/>
                <w:szCs w:val="16"/>
              </w:rPr>
            </w:pPr>
            <w:r w:rsidRPr="003C762B">
              <w:rPr>
                <w:sz w:val="16"/>
                <w:szCs w:val="16"/>
              </w:rPr>
              <w:t>Участок находится примерно в 79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0FA9BB7" w14:textId="77777777" w:rsidR="00107700" w:rsidRPr="003C762B" w:rsidRDefault="00107700" w:rsidP="00B8447C">
            <w:pPr>
              <w:jc w:val="center"/>
              <w:rPr>
                <w:sz w:val="16"/>
                <w:szCs w:val="16"/>
              </w:rPr>
            </w:pPr>
          </w:p>
          <w:p w14:paraId="69349D09" w14:textId="77777777" w:rsidR="00107700" w:rsidRPr="003C762B" w:rsidRDefault="00107700" w:rsidP="00B8447C">
            <w:pPr>
              <w:jc w:val="center"/>
              <w:rPr>
                <w:sz w:val="16"/>
                <w:szCs w:val="16"/>
              </w:rPr>
            </w:pPr>
            <w:r w:rsidRPr="003C762B">
              <w:rPr>
                <w:sz w:val="16"/>
                <w:szCs w:val="16"/>
              </w:rPr>
              <w:t>365</w:t>
            </w:r>
          </w:p>
        </w:tc>
      </w:tr>
      <w:tr w:rsidR="00107700" w:rsidRPr="003C762B" w14:paraId="5CE932A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DDEEF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267B1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6. Площадь 500 +/- 196 кв.м.</w:t>
            </w:r>
          </w:p>
          <w:p w14:paraId="5A4CDBA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93554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82м. от ориентира по направлению на юго-запад. Почтовый адрес</w:t>
            </w:r>
          </w:p>
          <w:p w14:paraId="1C3B8D2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3A34E37" w14:textId="77777777" w:rsidR="00107700" w:rsidRPr="003C762B" w:rsidRDefault="00107700" w:rsidP="00B8447C">
            <w:pPr>
              <w:jc w:val="center"/>
              <w:rPr>
                <w:sz w:val="16"/>
                <w:szCs w:val="16"/>
              </w:rPr>
            </w:pPr>
          </w:p>
          <w:p w14:paraId="1AFC522C" w14:textId="77777777" w:rsidR="00107700" w:rsidRPr="003C762B" w:rsidRDefault="00107700" w:rsidP="00B8447C">
            <w:pPr>
              <w:jc w:val="center"/>
              <w:rPr>
                <w:sz w:val="16"/>
                <w:szCs w:val="16"/>
              </w:rPr>
            </w:pPr>
            <w:r w:rsidRPr="003C762B">
              <w:rPr>
                <w:sz w:val="16"/>
                <w:szCs w:val="16"/>
              </w:rPr>
              <w:t>365</w:t>
            </w:r>
          </w:p>
        </w:tc>
      </w:tr>
      <w:tr w:rsidR="00107700" w:rsidRPr="003C762B" w14:paraId="44BD753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94A2F1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FDD5E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7. Площадь 500 +/- 196 кв.м.</w:t>
            </w:r>
          </w:p>
          <w:p w14:paraId="7E03060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0C47D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6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32BD2CC" w14:textId="77777777" w:rsidR="00107700" w:rsidRPr="003C762B" w:rsidRDefault="00107700" w:rsidP="00B8447C">
            <w:pPr>
              <w:jc w:val="center"/>
              <w:rPr>
                <w:sz w:val="16"/>
                <w:szCs w:val="16"/>
              </w:rPr>
            </w:pPr>
          </w:p>
          <w:p w14:paraId="5342CCF3" w14:textId="77777777" w:rsidR="00107700" w:rsidRPr="003C762B" w:rsidRDefault="00107700" w:rsidP="00B8447C">
            <w:pPr>
              <w:jc w:val="center"/>
              <w:rPr>
                <w:sz w:val="16"/>
                <w:szCs w:val="16"/>
              </w:rPr>
            </w:pPr>
            <w:r w:rsidRPr="003C762B">
              <w:rPr>
                <w:sz w:val="16"/>
                <w:szCs w:val="16"/>
              </w:rPr>
              <w:t>365</w:t>
            </w:r>
          </w:p>
        </w:tc>
      </w:tr>
      <w:tr w:rsidR="00107700" w:rsidRPr="003C762B" w14:paraId="5500AA4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347CC1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6DCF98"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80. Площадь 514 +/- 198 кв.м. </w:t>
            </w:r>
          </w:p>
          <w:p w14:paraId="63C1E55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89174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53м. от ориентира по направлению на юго-запад. Почтовый адрес</w:t>
            </w:r>
          </w:p>
          <w:p w14:paraId="464DAC6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CDB76BC" w14:textId="77777777" w:rsidR="00107700" w:rsidRPr="003C762B" w:rsidRDefault="00107700" w:rsidP="00B8447C">
            <w:pPr>
              <w:jc w:val="center"/>
              <w:rPr>
                <w:sz w:val="16"/>
                <w:szCs w:val="16"/>
              </w:rPr>
            </w:pPr>
          </w:p>
          <w:p w14:paraId="7A66CE2E" w14:textId="77777777" w:rsidR="00107700" w:rsidRPr="003C762B" w:rsidRDefault="00107700" w:rsidP="00B8447C">
            <w:pPr>
              <w:jc w:val="center"/>
              <w:rPr>
                <w:sz w:val="16"/>
                <w:szCs w:val="16"/>
              </w:rPr>
            </w:pPr>
            <w:r w:rsidRPr="003C762B">
              <w:rPr>
                <w:sz w:val="16"/>
                <w:szCs w:val="16"/>
              </w:rPr>
              <w:t>375</w:t>
            </w:r>
          </w:p>
        </w:tc>
      </w:tr>
      <w:tr w:rsidR="00107700" w:rsidRPr="003C762B" w14:paraId="719455A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591517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EF1CB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2. Площадь 501 +/- 196 кв.м.</w:t>
            </w:r>
          </w:p>
          <w:p w14:paraId="2A2E8F0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329A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B4BC0C7" w14:textId="77777777" w:rsidR="00107700" w:rsidRPr="003C762B" w:rsidRDefault="00107700" w:rsidP="002E6313">
            <w:pPr>
              <w:jc w:val="both"/>
              <w:rPr>
                <w:sz w:val="16"/>
                <w:szCs w:val="16"/>
              </w:rPr>
            </w:pPr>
            <w:r w:rsidRPr="003C762B">
              <w:rPr>
                <w:sz w:val="16"/>
                <w:szCs w:val="16"/>
              </w:rPr>
              <w:t>Участок находится примерно в 96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42F8203" w14:textId="77777777" w:rsidR="00107700" w:rsidRPr="003C762B" w:rsidRDefault="00107700" w:rsidP="00B8447C">
            <w:pPr>
              <w:jc w:val="center"/>
              <w:rPr>
                <w:sz w:val="16"/>
                <w:szCs w:val="16"/>
              </w:rPr>
            </w:pPr>
          </w:p>
          <w:p w14:paraId="1D9B8043" w14:textId="77777777" w:rsidR="00107700" w:rsidRPr="003C762B" w:rsidRDefault="00107700" w:rsidP="00B8447C">
            <w:pPr>
              <w:jc w:val="center"/>
              <w:rPr>
                <w:sz w:val="16"/>
                <w:szCs w:val="16"/>
              </w:rPr>
            </w:pPr>
            <w:r w:rsidRPr="003C762B">
              <w:rPr>
                <w:sz w:val="16"/>
                <w:szCs w:val="16"/>
              </w:rPr>
              <w:t>366</w:t>
            </w:r>
          </w:p>
        </w:tc>
      </w:tr>
      <w:tr w:rsidR="00107700" w:rsidRPr="003C762B" w14:paraId="007C709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2A6637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42EC3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8. Площадь 505+/-197 кв.м.</w:t>
            </w:r>
          </w:p>
          <w:p w14:paraId="366C592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5A564A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80м., от ориентира по направлению на Юго-Запад. Почтовый адрес</w:t>
            </w:r>
          </w:p>
          <w:p w14:paraId="6513C7B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2E292C6" w14:textId="77777777" w:rsidR="00107700" w:rsidRPr="003C762B" w:rsidRDefault="00107700" w:rsidP="00B8447C">
            <w:pPr>
              <w:jc w:val="center"/>
              <w:rPr>
                <w:sz w:val="16"/>
                <w:szCs w:val="16"/>
              </w:rPr>
            </w:pPr>
          </w:p>
          <w:p w14:paraId="09258C1A" w14:textId="77777777" w:rsidR="00107700" w:rsidRPr="003C762B" w:rsidRDefault="00107700" w:rsidP="00B8447C">
            <w:pPr>
              <w:jc w:val="center"/>
              <w:rPr>
                <w:sz w:val="16"/>
                <w:szCs w:val="16"/>
              </w:rPr>
            </w:pPr>
            <w:r w:rsidRPr="003C762B">
              <w:rPr>
                <w:sz w:val="16"/>
                <w:szCs w:val="16"/>
              </w:rPr>
              <w:t>369</w:t>
            </w:r>
          </w:p>
        </w:tc>
      </w:tr>
      <w:tr w:rsidR="00107700" w:rsidRPr="003C762B" w14:paraId="3FB630A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F79AE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FE988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9. Площадь 510 +/- 198 кв.м.</w:t>
            </w:r>
          </w:p>
          <w:p w14:paraId="432DC3E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C1B84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67м. от ориентира по направлению на юго-запад. Почтовый адрес</w:t>
            </w:r>
          </w:p>
          <w:p w14:paraId="1BC6840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9C50340" w14:textId="77777777" w:rsidR="00107700" w:rsidRPr="003C762B" w:rsidRDefault="00107700" w:rsidP="00B8447C">
            <w:pPr>
              <w:jc w:val="center"/>
              <w:rPr>
                <w:sz w:val="16"/>
                <w:szCs w:val="16"/>
              </w:rPr>
            </w:pPr>
          </w:p>
          <w:p w14:paraId="061A72E3" w14:textId="77777777" w:rsidR="00107700" w:rsidRPr="003C762B" w:rsidRDefault="00107700" w:rsidP="00B8447C">
            <w:pPr>
              <w:jc w:val="center"/>
              <w:rPr>
                <w:sz w:val="16"/>
                <w:szCs w:val="16"/>
              </w:rPr>
            </w:pPr>
            <w:r w:rsidRPr="003C762B">
              <w:rPr>
                <w:sz w:val="16"/>
                <w:szCs w:val="16"/>
              </w:rPr>
              <w:t>372</w:t>
            </w:r>
          </w:p>
        </w:tc>
      </w:tr>
      <w:tr w:rsidR="00107700" w:rsidRPr="003C762B" w14:paraId="51DABA1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B7452E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9C32A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5. Площадь 1000 +/- 277 кв.м.</w:t>
            </w:r>
          </w:p>
          <w:p w14:paraId="2B50950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72DFC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8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AFF96C8" w14:textId="77777777" w:rsidR="00107700" w:rsidRPr="003C762B" w:rsidRDefault="00107700" w:rsidP="00B8447C">
            <w:pPr>
              <w:jc w:val="center"/>
              <w:rPr>
                <w:sz w:val="16"/>
                <w:szCs w:val="16"/>
              </w:rPr>
            </w:pPr>
          </w:p>
          <w:p w14:paraId="4A48470E" w14:textId="77777777" w:rsidR="00107700" w:rsidRPr="003C762B" w:rsidRDefault="00107700" w:rsidP="00B8447C">
            <w:pPr>
              <w:jc w:val="center"/>
              <w:rPr>
                <w:sz w:val="16"/>
                <w:szCs w:val="16"/>
              </w:rPr>
            </w:pPr>
            <w:r w:rsidRPr="003C762B">
              <w:rPr>
                <w:sz w:val="16"/>
                <w:szCs w:val="16"/>
              </w:rPr>
              <w:t>730</w:t>
            </w:r>
          </w:p>
        </w:tc>
      </w:tr>
      <w:tr w:rsidR="00107700" w:rsidRPr="003C762B" w14:paraId="5F603E2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F22655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978C87"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81. Площадь 518 +/- 199 кв.м. </w:t>
            </w:r>
          </w:p>
          <w:p w14:paraId="51F71EE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68D07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40м. от ориентира по направлению на юго-запад. Почтовый адрес</w:t>
            </w:r>
          </w:p>
          <w:p w14:paraId="2011610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5C54667" w14:textId="77777777" w:rsidR="00107700" w:rsidRPr="003C762B" w:rsidRDefault="00107700" w:rsidP="00B8447C">
            <w:pPr>
              <w:jc w:val="center"/>
              <w:rPr>
                <w:sz w:val="16"/>
                <w:szCs w:val="16"/>
              </w:rPr>
            </w:pPr>
          </w:p>
          <w:p w14:paraId="0C2AC1FA" w14:textId="77777777" w:rsidR="00107700" w:rsidRPr="003C762B" w:rsidRDefault="00107700" w:rsidP="00B8447C">
            <w:pPr>
              <w:jc w:val="center"/>
              <w:rPr>
                <w:sz w:val="16"/>
                <w:szCs w:val="16"/>
              </w:rPr>
            </w:pPr>
            <w:r w:rsidRPr="003C762B">
              <w:rPr>
                <w:sz w:val="16"/>
                <w:szCs w:val="16"/>
              </w:rPr>
              <w:t>378</w:t>
            </w:r>
          </w:p>
        </w:tc>
      </w:tr>
      <w:tr w:rsidR="00107700" w:rsidRPr="003C762B" w14:paraId="1427E6A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A3D501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D352CE2" w14:textId="77777777" w:rsidR="00107700" w:rsidRPr="003C762B" w:rsidRDefault="00107700" w:rsidP="00107700">
            <w:pPr>
              <w:rPr>
                <w:sz w:val="16"/>
                <w:szCs w:val="16"/>
              </w:rPr>
            </w:pPr>
            <w:r w:rsidRPr="003C762B">
              <w:rPr>
                <w:sz w:val="16"/>
                <w:szCs w:val="16"/>
              </w:rPr>
              <w:t xml:space="preserve">Земельный участок, с/х назначений. </w:t>
            </w:r>
            <w:r w:rsidRPr="003C762B">
              <w:rPr>
                <w:sz w:val="16"/>
                <w:szCs w:val="16"/>
              </w:rPr>
              <w:lastRenderedPageBreak/>
              <w:t>Кадастровый номер: 55:20:072101:589. Площадь 600 +/- 214 кв.м.</w:t>
            </w:r>
          </w:p>
          <w:p w14:paraId="2C07C75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7774E1"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w:t>
            </w:r>
            <w:r w:rsidRPr="003C762B">
              <w:rPr>
                <w:sz w:val="16"/>
                <w:szCs w:val="16"/>
              </w:rPr>
              <w:lastRenderedPageBreak/>
              <w:t>расположенного за пределами участка. Ориентир жилой дом.</w:t>
            </w:r>
          </w:p>
          <w:p w14:paraId="1ECBA386" w14:textId="77777777" w:rsidR="00107700" w:rsidRPr="003C762B" w:rsidRDefault="00107700" w:rsidP="002E6313">
            <w:pPr>
              <w:jc w:val="both"/>
              <w:rPr>
                <w:sz w:val="16"/>
                <w:szCs w:val="16"/>
              </w:rPr>
            </w:pPr>
            <w:r w:rsidRPr="003C762B">
              <w:rPr>
                <w:sz w:val="16"/>
                <w:szCs w:val="16"/>
              </w:rPr>
              <w:t>Участок находится примерно в 61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54CFF9C" w14:textId="77777777" w:rsidR="00107700" w:rsidRPr="003C762B" w:rsidRDefault="00107700" w:rsidP="00B8447C">
            <w:pPr>
              <w:jc w:val="center"/>
              <w:rPr>
                <w:sz w:val="16"/>
                <w:szCs w:val="16"/>
              </w:rPr>
            </w:pPr>
          </w:p>
          <w:p w14:paraId="75F6B26D" w14:textId="77777777" w:rsidR="00107700" w:rsidRPr="003C762B" w:rsidRDefault="00107700" w:rsidP="00B8447C">
            <w:pPr>
              <w:jc w:val="center"/>
              <w:rPr>
                <w:sz w:val="16"/>
                <w:szCs w:val="16"/>
              </w:rPr>
            </w:pPr>
            <w:r w:rsidRPr="003C762B">
              <w:rPr>
                <w:sz w:val="16"/>
                <w:szCs w:val="16"/>
              </w:rPr>
              <w:lastRenderedPageBreak/>
              <w:t>438</w:t>
            </w:r>
          </w:p>
        </w:tc>
      </w:tr>
      <w:tr w:rsidR="00107700" w:rsidRPr="003C762B" w14:paraId="6D6EAD3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9C758A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FA1A27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9. Площадь 617 +/- 217 кв.м.</w:t>
            </w:r>
          </w:p>
          <w:p w14:paraId="06E1885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39444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0FD5898" w14:textId="77777777" w:rsidR="00107700" w:rsidRPr="003C762B" w:rsidRDefault="00107700" w:rsidP="002E6313">
            <w:pPr>
              <w:jc w:val="both"/>
              <w:rPr>
                <w:sz w:val="16"/>
                <w:szCs w:val="16"/>
              </w:rPr>
            </w:pPr>
            <w:r w:rsidRPr="003C762B">
              <w:rPr>
                <w:sz w:val="16"/>
                <w:szCs w:val="16"/>
              </w:rPr>
              <w:t>Участок находится примерно в 55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23CA247" w14:textId="77777777" w:rsidR="00107700" w:rsidRPr="003C762B" w:rsidRDefault="00107700" w:rsidP="00B8447C">
            <w:pPr>
              <w:jc w:val="center"/>
              <w:rPr>
                <w:sz w:val="16"/>
                <w:szCs w:val="16"/>
              </w:rPr>
            </w:pPr>
          </w:p>
          <w:p w14:paraId="0B2A3638" w14:textId="77777777" w:rsidR="00107700" w:rsidRPr="003C762B" w:rsidRDefault="00107700" w:rsidP="00B8447C">
            <w:pPr>
              <w:jc w:val="center"/>
              <w:rPr>
                <w:sz w:val="16"/>
                <w:szCs w:val="16"/>
              </w:rPr>
            </w:pPr>
            <w:r w:rsidRPr="003C762B">
              <w:rPr>
                <w:sz w:val="16"/>
                <w:szCs w:val="16"/>
              </w:rPr>
              <w:t>450</w:t>
            </w:r>
          </w:p>
        </w:tc>
      </w:tr>
      <w:tr w:rsidR="00107700" w:rsidRPr="003C762B" w14:paraId="576FD2E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F779D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609C76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8. Площадь 617 +/- 217 кв.м.</w:t>
            </w:r>
          </w:p>
          <w:p w14:paraId="3033B14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23E79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67м. от ориентира по направлению на юго-восток. Почтовый адрес</w:t>
            </w:r>
          </w:p>
          <w:p w14:paraId="5E78C26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9C5EF5C" w14:textId="77777777" w:rsidR="00107700" w:rsidRPr="003C762B" w:rsidRDefault="00107700" w:rsidP="00B8447C">
            <w:pPr>
              <w:jc w:val="center"/>
              <w:rPr>
                <w:sz w:val="16"/>
                <w:szCs w:val="16"/>
              </w:rPr>
            </w:pPr>
          </w:p>
          <w:p w14:paraId="197C7A62" w14:textId="77777777" w:rsidR="00107700" w:rsidRPr="003C762B" w:rsidRDefault="00107700" w:rsidP="00B8447C">
            <w:pPr>
              <w:jc w:val="center"/>
              <w:rPr>
                <w:sz w:val="16"/>
                <w:szCs w:val="16"/>
              </w:rPr>
            </w:pPr>
            <w:r w:rsidRPr="003C762B">
              <w:rPr>
                <w:sz w:val="16"/>
                <w:szCs w:val="16"/>
              </w:rPr>
              <w:t>450</w:t>
            </w:r>
          </w:p>
        </w:tc>
      </w:tr>
      <w:tr w:rsidR="00107700" w:rsidRPr="003C762B" w14:paraId="75FAE2C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7FA9E7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9E1E0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0. Площадь 616 +/- 217 кв.м.</w:t>
            </w:r>
          </w:p>
          <w:p w14:paraId="20F415C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8175C3" w14:textId="77777777" w:rsidR="00107700"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40м. от ориентира по направлению на юго-восток. Почтовый адрес ориентира: Омская область, Омский район, с. Харино, ул. Победы д.351</w:t>
            </w:r>
          </w:p>
          <w:p w14:paraId="7F8F7D32" w14:textId="77777777" w:rsidR="00F34DC4" w:rsidRDefault="00F34DC4" w:rsidP="002E6313">
            <w:pPr>
              <w:jc w:val="both"/>
              <w:rPr>
                <w:sz w:val="16"/>
                <w:szCs w:val="16"/>
              </w:rPr>
            </w:pPr>
          </w:p>
          <w:p w14:paraId="4EF3E4C2" w14:textId="77777777" w:rsidR="00F34DC4" w:rsidRPr="003C762B" w:rsidRDefault="00F34DC4"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D9BB72C" w14:textId="77777777" w:rsidR="00107700" w:rsidRPr="003C762B" w:rsidRDefault="00107700" w:rsidP="00B8447C">
            <w:pPr>
              <w:jc w:val="center"/>
              <w:rPr>
                <w:sz w:val="16"/>
                <w:szCs w:val="16"/>
              </w:rPr>
            </w:pPr>
          </w:p>
          <w:p w14:paraId="59CF04E0" w14:textId="77777777" w:rsidR="00107700" w:rsidRPr="003C762B" w:rsidRDefault="00107700" w:rsidP="00B8447C">
            <w:pPr>
              <w:jc w:val="center"/>
              <w:rPr>
                <w:sz w:val="16"/>
                <w:szCs w:val="16"/>
              </w:rPr>
            </w:pPr>
            <w:r w:rsidRPr="003C762B">
              <w:rPr>
                <w:sz w:val="16"/>
                <w:szCs w:val="16"/>
              </w:rPr>
              <w:t>450</w:t>
            </w:r>
          </w:p>
        </w:tc>
      </w:tr>
      <w:tr w:rsidR="00107700" w:rsidRPr="003C762B" w14:paraId="251CD35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4DC0C7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D644F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21. Площадь 615 +/- 217 кв.м. </w:t>
            </w:r>
          </w:p>
          <w:p w14:paraId="4F20592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708E13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29м. от ориентира по направлению на юго-восток. Почтовый адрес</w:t>
            </w:r>
          </w:p>
          <w:p w14:paraId="1AB5EA9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FF50E8D" w14:textId="77777777" w:rsidR="00107700" w:rsidRPr="003C762B" w:rsidRDefault="00107700" w:rsidP="00B8447C">
            <w:pPr>
              <w:jc w:val="center"/>
              <w:rPr>
                <w:sz w:val="16"/>
                <w:szCs w:val="16"/>
              </w:rPr>
            </w:pPr>
          </w:p>
          <w:p w14:paraId="073C0873" w14:textId="77777777" w:rsidR="00107700" w:rsidRPr="003C762B" w:rsidRDefault="00107700" w:rsidP="00B8447C">
            <w:pPr>
              <w:jc w:val="center"/>
              <w:rPr>
                <w:sz w:val="16"/>
                <w:szCs w:val="16"/>
              </w:rPr>
            </w:pPr>
            <w:r w:rsidRPr="003C762B">
              <w:rPr>
                <w:sz w:val="16"/>
                <w:szCs w:val="16"/>
              </w:rPr>
              <w:t>449</w:t>
            </w:r>
          </w:p>
        </w:tc>
      </w:tr>
      <w:tr w:rsidR="00107700" w:rsidRPr="003C762B" w14:paraId="5C875A4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DE5310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C96099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0. Площадь 599 +/- 214 кв.м.</w:t>
            </w:r>
          </w:p>
          <w:p w14:paraId="62FAED5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6F729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18B610D" w14:textId="77777777" w:rsidR="00107700" w:rsidRPr="003C762B" w:rsidRDefault="00107700" w:rsidP="002E6313">
            <w:pPr>
              <w:jc w:val="both"/>
              <w:rPr>
                <w:sz w:val="16"/>
                <w:szCs w:val="16"/>
              </w:rPr>
            </w:pPr>
            <w:r w:rsidRPr="003C762B">
              <w:rPr>
                <w:sz w:val="16"/>
                <w:szCs w:val="16"/>
              </w:rPr>
              <w:t>Участок находится примерно в 490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B16D58F" w14:textId="77777777" w:rsidR="00107700" w:rsidRPr="003C762B" w:rsidRDefault="00107700" w:rsidP="00B8447C">
            <w:pPr>
              <w:jc w:val="center"/>
              <w:rPr>
                <w:sz w:val="16"/>
                <w:szCs w:val="16"/>
              </w:rPr>
            </w:pPr>
          </w:p>
          <w:p w14:paraId="160BC4BE" w14:textId="77777777" w:rsidR="00107700" w:rsidRPr="003C762B" w:rsidRDefault="00107700" w:rsidP="00B8447C">
            <w:pPr>
              <w:jc w:val="center"/>
              <w:rPr>
                <w:sz w:val="16"/>
                <w:szCs w:val="16"/>
              </w:rPr>
            </w:pPr>
            <w:r w:rsidRPr="003C762B">
              <w:rPr>
                <w:sz w:val="16"/>
                <w:szCs w:val="16"/>
              </w:rPr>
              <w:t>437</w:t>
            </w:r>
          </w:p>
        </w:tc>
      </w:tr>
      <w:tr w:rsidR="00107700" w:rsidRPr="003C762B" w14:paraId="7EFBF3C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F9F4AE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097C7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1. Площадь 600 +/-214 кв.м.</w:t>
            </w:r>
          </w:p>
          <w:p w14:paraId="5FF81D4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87C39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F669A46" w14:textId="77777777" w:rsidR="00107700" w:rsidRPr="003C762B" w:rsidRDefault="00107700" w:rsidP="002E6313">
            <w:pPr>
              <w:jc w:val="both"/>
              <w:rPr>
                <w:sz w:val="16"/>
                <w:szCs w:val="16"/>
              </w:rPr>
            </w:pPr>
            <w:r w:rsidRPr="003C762B">
              <w:rPr>
                <w:sz w:val="16"/>
                <w:szCs w:val="16"/>
              </w:rPr>
              <w:t>Участок находится примерно в 47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E3927EC" w14:textId="77777777" w:rsidR="00107700" w:rsidRPr="003C762B" w:rsidRDefault="00107700" w:rsidP="00B8447C">
            <w:pPr>
              <w:jc w:val="center"/>
              <w:rPr>
                <w:sz w:val="16"/>
                <w:szCs w:val="16"/>
              </w:rPr>
            </w:pPr>
          </w:p>
          <w:p w14:paraId="21BD874A" w14:textId="77777777" w:rsidR="00107700" w:rsidRPr="003C762B" w:rsidRDefault="00107700" w:rsidP="00B8447C">
            <w:pPr>
              <w:jc w:val="center"/>
              <w:rPr>
                <w:sz w:val="16"/>
                <w:szCs w:val="16"/>
              </w:rPr>
            </w:pPr>
            <w:r w:rsidRPr="003C762B">
              <w:rPr>
                <w:sz w:val="16"/>
                <w:szCs w:val="16"/>
              </w:rPr>
              <w:t>438</w:t>
            </w:r>
          </w:p>
        </w:tc>
      </w:tr>
      <w:tr w:rsidR="00107700" w:rsidRPr="003C762B" w14:paraId="3E0E556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C4079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63EDB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2. Площадь 599 +/- 214 кв.м.</w:t>
            </w:r>
          </w:p>
          <w:p w14:paraId="75A378B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5B12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25м. от ориентира по направлению на юго-восток. Почтовый адрес</w:t>
            </w:r>
          </w:p>
          <w:p w14:paraId="0FE6274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B7D3CD0" w14:textId="77777777" w:rsidR="00107700" w:rsidRPr="003C762B" w:rsidRDefault="00107700" w:rsidP="00B8447C">
            <w:pPr>
              <w:jc w:val="center"/>
              <w:rPr>
                <w:sz w:val="16"/>
                <w:szCs w:val="16"/>
              </w:rPr>
            </w:pPr>
          </w:p>
          <w:p w14:paraId="5E92BA9F" w14:textId="77777777" w:rsidR="00107700" w:rsidRPr="003C762B" w:rsidRDefault="00107700" w:rsidP="00B8447C">
            <w:pPr>
              <w:jc w:val="center"/>
              <w:rPr>
                <w:sz w:val="16"/>
                <w:szCs w:val="16"/>
              </w:rPr>
            </w:pPr>
            <w:r w:rsidRPr="003C762B">
              <w:rPr>
                <w:sz w:val="16"/>
                <w:szCs w:val="16"/>
              </w:rPr>
              <w:t>437</w:t>
            </w:r>
          </w:p>
        </w:tc>
      </w:tr>
      <w:tr w:rsidR="00107700" w:rsidRPr="003C762B" w14:paraId="6ECDEB8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6EF42F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E98CF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3. Площадь 600 +/- 214 кв.м.</w:t>
            </w:r>
          </w:p>
          <w:p w14:paraId="11D1F49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A201C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10м. от ориентира по направлению на юго-восток. Почтовый адрес</w:t>
            </w:r>
          </w:p>
          <w:p w14:paraId="682BFC5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A7CCB3A" w14:textId="77777777" w:rsidR="00107700" w:rsidRPr="003C762B" w:rsidRDefault="00107700" w:rsidP="00B8447C">
            <w:pPr>
              <w:jc w:val="center"/>
              <w:rPr>
                <w:sz w:val="16"/>
                <w:szCs w:val="16"/>
              </w:rPr>
            </w:pPr>
          </w:p>
          <w:p w14:paraId="208D7BAA" w14:textId="77777777" w:rsidR="00107700" w:rsidRPr="003C762B" w:rsidRDefault="00107700" w:rsidP="00B8447C">
            <w:pPr>
              <w:jc w:val="center"/>
              <w:rPr>
                <w:sz w:val="16"/>
                <w:szCs w:val="16"/>
              </w:rPr>
            </w:pPr>
            <w:r w:rsidRPr="003C762B">
              <w:rPr>
                <w:sz w:val="16"/>
                <w:szCs w:val="16"/>
              </w:rPr>
              <w:t>438</w:t>
            </w:r>
          </w:p>
        </w:tc>
      </w:tr>
      <w:tr w:rsidR="00107700" w:rsidRPr="003C762B" w14:paraId="4CC7C82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CD1211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EF25D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3. Площадь 1012 +/-278 кв.м.</w:t>
            </w:r>
          </w:p>
          <w:p w14:paraId="4A8B11F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3C929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2D143C3" w14:textId="77777777" w:rsidR="00107700" w:rsidRPr="003C762B" w:rsidRDefault="00107700" w:rsidP="002E6313">
            <w:pPr>
              <w:jc w:val="both"/>
              <w:rPr>
                <w:sz w:val="16"/>
                <w:szCs w:val="16"/>
              </w:rPr>
            </w:pPr>
            <w:r w:rsidRPr="003C762B">
              <w:rPr>
                <w:sz w:val="16"/>
                <w:szCs w:val="16"/>
              </w:rPr>
              <w:t>Участок находится примерно в 406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121688F" w14:textId="77777777" w:rsidR="00107700" w:rsidRPr="003C762B" w:rsidRDefault="00107700" w:rsidP="00B8447C">
            <w:pPr>
              <w:jc w:val="center"/>
              <w:rPr>
                <w:sz w:val="16"/>
                <w:szCs w:val="16"/>
              </w:rPr>
            </w:pPr>
          </w:p>
          <w:p w14:paraId="19B4EBD3" w14:textId="77777777" w:rsidR="00107700" w:rsidRPr="003C762B" w:rsidRDefault="00107700" w:rsidP="00B8447C">
            <w:pPr>
              <w:jc w:val="center"/>
              <w:rPr>
                <w:sz w:val="16"/>
                <w:szCs w:val="16"/>
              </w:rPr>
            </w:pPr>
            <w:r w:rsidRPr="003C762B">
              <w:rPr>
                <w:sz w:val="16"/>
                <w:szCs w:val="16"/>
              </w:rPr>
              <w:t>739</w:t>
            </w:r>
          </w:p>
        </w:tc>
      </w:tr>
      <w:tr w:rsidR="00107700" w:rsidRPr="003C762B" w14:paraId="7FF5961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75588F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73F93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4. Площадь 1010 +/- 278 кв.м.</w:t>
            </w:r>
          </w:p>
          <w:p w14:paraId="572CA77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2277E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05F68D6" w14:textId="77777777" w:rsidR="00107700" w:rsidRPr="003C762B" w:rsidRDefault="00107700" w:rsidP="002E6313">
            <w:pPr>
              <w:jc w:val="both"/>
              <w:rPr>
                <w:sz w:val="16"/>
                <w:szCs w:val="16"/>
              </w:rPr>
            </w:pPr>
            <w:r w:rsidRPr="003C762B">
              <w:rPr>
                <w:sz w:val="16"/>
                <w:szCs w:val="16"/>
              </w:rPr>
              <w:t>Участок находится примерно в 398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74593E3" w14:textId="77777777" w:rsidR="00107700" w:rsidRPr="003C762B" w:rsidRDefault="00107700" w:rsidP="00B8447C">
            <w:pPr>
              <w:jc w:val="center"/>
              <w:rPr>
                <w:sz w:val="16"/>
                <w:szCs w:val="16"/>
              </w:rPr>
            </w:pPr>
          </w:p>
          <w:p w14:paraId="23474382" w14:textId="77777777" w:rsidR="00107700" w:rsidRPr="003C762B" w:rsidRDefault="00107700" w:rsidP="00B8447C">
            <w:pPr>
              <w:jc w:val="center"/>
              <w:rPr>
                <w:sz w:val="16"/>
                <w:szCs w:val="16"/>
              </w:rPr>
            </w:pPr>
            <w:r w:rsidRPr="003C762B">
              <w:rPr>
                <w:sz w:val="16"/>
                <w:szCs w:val="16"/>
              </w:rPr>
              <w:t>737</w:t>
            </w:r>
          </w:p>
        </w:tc>
      </w:tr>
      <w:tr w:rsidR="00107700" w:rsidRPr="003C762B" w14:paraId="06F1E44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B8C9FB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D90155" w14:textId="77777777" w:rsidR="00107700" w:rsidRPr="003C762B" w:rsidRDefault="00107700" w:rsidP="00107700">
            <w:pPr>
              <w:rPr>
                <w:sz w:val="16"/>
                <w:szCs w:val="16"/>
              </w:rPr>
            </w:pPr>
            <w:r w:rsidRPr="003C762B">
              <w:rPr>
                <w:sz w:val="16"/>
                <w:szCs w:val="16"/>
              </w:rPr>
              <w:t xml:space="preserve">Земельный участок, с/х назначений. </w:t>
            </w:r>
            <w:r w:rsidRPr="003C762B">
              <w:rPr>
                <w:sz w:val="16"/>
                <w:szCs w:val="16"/>
              </w:rPr>
              <w:lastRenderedPageBreak/>
              <w:t>Кадастровый номер: 55:20:072101:805. Площадь 1009 +/- 278 кв.м.</w:t>
            </w:r>
          </w:p>
          <w:p w14:paraId="1C14F46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F08A59"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w:t>
            </w:r>
            <w:r w:rsidRPr="003C762B">
              <w:rPr>
                <w:sz w:val="16"/>
                <w:szCs w:val="16"/>
              </w:rPr>
              <w:lastRenderedPageBreak/>
              <w:t>расположенного за пределами участка. Ориентир жилой дом.</w:t>
            </w:r>
          </w:p>
          <w:p w14:paraId="28F8795C" w14:textId="77777777" w:rsidR="00107700" w:rsidRPr="003C762B" w:rsidRDefault="00107700" w:rsidP="002E6313">
            <w:pPr>
              <w:jc w:val="both"/>
              <w:rPr>
                <w:sz w:val="16"/>
                <w:szCs w:val="16"/>
              </w:rPr>
            </w:pPr>
            <w:r w:rsidRPr="003C762B">
              <w:rPr>
                <w:sz w:val="16"/>
                <w:szCs w:val="16"/>
              </w:rPr>
              <w:t>Участок находится примерно в 392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F54902B" w14:textId="77777777" w:rsidR="00107700" w:rsidRPr="003C762B" w:rsidRDefault="00107700" w:rsidP="00B8447C">
            <w:pPr>
              <w:jc w:val="center"/>
              <w:rPr>
                <w:sz w:val="16"/>
                <w:szCs w:val="16"/>
              </w:rPr>
            </w:pPr>
          </w:p>
          <w:p w14:paraId="4A2BA1FB" w14:textId="77777777" w:rsidR="00107700" w:rsidRPr="003C762B" w:rsidRDefault="00107700" w:rsidP="00B8447C">
            <w:pPr>
              <w:jc w:val="center"/>
              <w:rPr>
                <w:sz w:val="16"/>
                <w:szCs w:val="16"/>
              </w:rPr>
            </w:pPr>
            <w:r w:rsidRPr="003C762B">
              <w:rPr>
                <w:sz w:val="16"/>
                <w:szCs w:val="16"/>
              </w:rPr>
              <w:lastRenderedPageBreak/>
              <w:t>737</w:t>
            </w:r>
          </w:p>
        </w:tc>
      </w:tr>
      <w:tr w:rsidR="00107700" w:rsidRPr="003C762B" w14:paraId="05FEAA8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8CFB70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ACB68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6. Площадь 1007 +/- 278 кв.м.</w:t>
            </w:r>
          </w:p>
          <w:p w14:paraId="33E3E52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8DA461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86м. от ориентира по направлению на юго-восток. Почтовый адрес</w:t>
            </w:r>
          </w:p>
          <w:p w14:paraId="78C0643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7D11C66" w14:textId="77777777" w:rsidR="00107700" w:rsidRPr="003C762B" w:rsidRDefault="00107700" w:rsidP="00B8447C">
            <w:pPr>
              <w:jc w:val="center"/>
              <w:rPr>
                <w:sz w:val="16"/>
                <w:szCs w:val="16"/>
              </w:rPr>
            </w:pPr>
          </w:p>
          <w:p w14:paraId="7C3B321E" w14:textId="77777777" w:rsidR="00107700" w:rsidRPr="003C762B" w:rsidRDefault="00107700" w:rsidP="00B8447C">
            <w:pPr>
              <w:jc w:val="center"/>
              <w:rPr>
                <w:sz w:val="16"/>
                <w:szCs w:val="16"/>
              </w:rPr>
            </w:pPr>
            <w:r w:rsidRPr="003C762B">
              <w:rPr>
                <w:sz w:val="16"/>
                <w:szCs w:val="16"/>
              </w:rPr>
              <w:t>735</w:t>
            </w:r>
          </w:p>
        </w:tc>
      </w:tr>
      <w:tr w:rsidR="00107700" w:rsidRPr="003C762B" w14:paraId="2D56686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5E0B9D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451FF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7. Площадь 1005 +/- 384 кв.м.</w:t>
            </w:r>
          </w:p>
          <w:p w14:paraId="1BE7A0B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3879A4" w14:textId="77777777" w:rsidR="00107700"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84м. от ориентира по направлению на юго-восток. Почтовый адрес ориентира: Омская область, Омский район, с. Харино, ул. Победы д.351</w:t>
            </w:r>
          </w:p>
          <w:p w14:paraId="200E6F58" w14:textId="77777777" w:rsidR="00F34DC4" w:rsidRPr="003C762B" w:rsidRDefault="00F34DC4"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64D24009" w14:textId="77777777" w:rsidR="00107700" w:rsidRPr="003C762B" w:rsidRDefault="00107700" w:rsidP="00B8447C">
            <w:pPr>
              <w:jc w:val="center"/>
              <w:rPr>
                <w:sz w:val="16"/>
                <w:szCs w:val="16"/>
              </w:rPr>
            </w:pPr>
          </w:p>
          <w:p w14:paraId="70EF7488" w14:textId="77777777" w:rsidR="00107700" w:rsidRPr="003C762B" w:rsidRDefault="00107700" w:rsidP="00B8447C">
            <w:pPr>
              <w:jc w:val="center"/>
              <w:rPr>
                <w:sz w:val="16"/>
                <w:szCs w:val="16"/>
              </w:rPr>
            </w:pPr>
            <w:r w:rsidRPr="003C762B">
              <w:rPr>
                <w:sz w:val="16"/>
                <w:szCs w:val="16"/>
              </w:rPr>
              <w:t>734</w:t>
            </w:r>
          </w:p>
        </w:tc>
      </w:tr>
      <w:tr w:rsidR="00107700" w:rsidRPr="003C762B" w14:paraId="653C6D3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EF75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892EE0"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808. Площадь 1004 +/- 277 кв.м. </w:t>
            </w:r>
          </w:p>
          <w:p w14:paraId="28D7F27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7D5D5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90м. от ориентира по направлению на юго-восток. Почтовый адрес</w:t>
            </w:r>
          </w:p>
          <w:p w14:paraId="669F5DD8"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51</w:t>
            </w:r>
          </w:p>
          <w:p w14:paraId="0773204A" w14:textId="77777777" w:rsidR="00F34DC4" w:rsidRPr="003C762B" w:rsidRDefault="00F34DC4"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66AA5B39" w14:textId="77777777" w:rsidR="00107700" w:rsidRPr="003C762B" w:rsidRDefault="00107700" w:rsidP="00B8447C">
            <w:pPr>
              <w:jc w:val="center"/>
              <w:rPr>
                <w:sz w:val="16"/>
                <w:szCs w:val="16"/>
              </w:rPr>
            </w:pPr>
          </w:p>
          <w:p w14:paraId="307A7738" w14:textId="77777777" w:rsidR="00107700" w:rsidRPr="003C762B" w:rsidRDefault="00107700" w:rsidP="00B8447C">
            <w:pPr>
              <w:jc w:val="center"/>
              <w:rPr>
                <w:sz w:val="16"/>
                <w:szCs w:val="16"/>
              </w:rPr>
            </w:pPr>
            <w:r w:rsidRPr="003C762B">
              <w:rPr>
                <w:sz w:val="16"/>
                <w:szCs w:val="16"/>
              </w:rPr>
              <w:t>733</w:t>
            </w:r>
          </w:p>
        </w:tc>
      </w:tr>
      <w:tr w:rsidR="00107700" w:rsidRPr="003C762B" w14:paraId="379A035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35E67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D6374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9. Площадь 1002 +/- 277 кв.м.</w:t>
            </w:r>
          </w:p>
          <w:p w14:paraId="1513311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C4E8C0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C5ED87D" w14:textId="77777777" w:rsidR="00107700" w:rsidRPr="003C762B" w:rsidRDefault="00107700" w:rsidP="002E6313">
            <w:pPr>
              <w:jc w:val="both"/>
              <w:rPr>
                <w:sz w:val="16"/>
                <w:szCs w:val="16"/>
              </w:rPr>
            </w:pPr>
            <w:r w:rsidRPr="003C762B">
              <w:rPr>
                <w:sz w:val="16"/>
                <w:szCs w:val="16"/>
              </w:rPr>
              <w:t>Участок находится примерно в 388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DA3F520" w14:textId="77777777" w:rsidR="00107700" w:rsidRPr="003C762B" w:rsidRDefault="00107700" w:rsidP="00B8447C">
            <w:pPr>
              <w:jc w:val="center"/>
              <w:rPr>
                <w:sz w:val="16"/>
                <w:szCs w:val="16"/>
              </w:rPr>
            </w:pPr>
          </w:p>
          <w:p w14:paraId="05FF8B92" w14:textId="77777777" w:rsidR="00107700" w:rsidRPr="003C762B" w:rsidRDefault="00107700" w:rsidP="00B8447C">
            <w:pPr>
              <w:jc w:val="center"/>
              <w:rPr>
                <w:sz w:val="16"/>
                <w:szCs w:val="16"/>
              </w:rPr>
            </w:pPr>
            <w:r w:rsidRPr="003C762B">
              <w:rPr>
                <w:sz w:val="16"/>
                <w:szCs w:val="16"/>
              </w:rPr>
              <w:t>731</w:t>
            </w:r>
          </w:p>
        </w:tc>
      </w:tr>
      <w:tr w:rsidR="00107700" w:rsidRPr="003C762B" w14:paraId="797759E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7E9C9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48FB2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1. Площадь 1000 +/- 277 кв.м.</w:t>
            </w:r>
          </w:p>
          <w:p w14:paraId="48D7116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C2A1C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67м. от ориентира по направлению на юго-запад. Почтовый адрес</w:t>
            </w:r>
          </w:p>
          <w:p w14:paraId="2EC4826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3CC0EEC" w14:textId="77777777" w:rsidR="00107700" w:rsidRPr="003C762B" w:rsidRDefault="00107700" w:rsidP="00B8447C">
            <w:pPr>
              <w:jc w:val="center"/>
              <w:rPr>
                <w:sz w:val="16"/>
                <w:szCs w:val="16"/>
              </w:rPr>
            </w:pPr>
          </w:p>
          <w:p w14:paraId="06655B97" w14:textId="77777777" w:rsidR="00107700" w:rsidRPr="003C762B" w:rsidRDefault="00107700" w:rsidP="00B8447C">
            <w:pPr>
              <w:jc w:val="center"/>
              <w:rPr>
                <w:sz w:val="16"/>
                <w:szCs w:val="16"/>
              </w:rPr>
            </w:pPr>
            <w:r w:rsidRPr="003C762B">
              <w:rPr>
                <w:sz w:val="16"/>
                <w:szCs w:val="16"/>
              </w:rPr>
              <w:t>730</w:t>
            </w:r>
          </w:p>
        </w:tc>
      </w:tr>
      <w:tr w:rsidR="00107700" w:rsidRPr="003C762B" w14:paraId="2C2A1D4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2C055D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AA2D6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0. Площадь 1000 +/- 277 кв.м.</w:t>
            </w:r>
          </w:p>
          <w:p w14:paraId="369C1AC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BC797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97м. от ориентира по направлению на юго-запад. Почтовый адрес</w:t>
            </w:r>
          </w:p>
          <w:p w14:paraId="628CD26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F6F8849" w14:textId="77777777" w:rsidR="00107700" w:rsidRPr="003C762B" w:rsidRDefault="00107700" w:rsidP="00B8447C">
            <w:pPr>
              <w:jc w:val="center"/>
              <w:rPr>
                <w:sz w:val="16"/>
                <w:szCs w:val="16"/>
              </w:rPr>
            </w:pPr>
          </w:p>
          <w:p w14:paraId="04CC4971" w14:textId="77777777" w:rsidR="00107700" w:rsidRPr="003C762B" w:rsidRDefault="00107700" w:rsidP="00B8447C">
            <w:pPr>
              <w:jc w:val="center"/>
              <w:rPr>
                <w:sz w:val="16"/>
                <w:szCs w:val="16"/>
              </w:rPr>
            </w:pPr>
            <w:r w:rsidRPr="003C762B">
              <w:rPr>
                <w:sz w:val="16"/>
                <w:szCs w:val="16"/>
              </w:rPr>
              <w:t>730</w:t>
            </w:r>
          </w:p>
        </w:tc>
      </w:tr>
      <w:tr w:rsidR="00107700" w:rsidRPr="003C762B" w14:paraId="32B769E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B1696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2695D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62. Площадь 1000 +/- 277 кв.м.</w:t>
            </w:r>
          </w:p>
          <w:p w14:paraId="464F8D7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F2A35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38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B71E2CE" w14:textId="77777777" w:rsidR="00107700" w:rsidRPr="003C762B" w:rsidRDefault="00107700" w:rsidP="00B8447C">
            <w:pPr>
              <w:jc w:val="center"/>
              <w:rPr>
                <w:sz w:val="16"/>
                <w:szCs w:val="16"/>
              </w:rPr>
            </w:pPr>
          </w:p>
          <w:p w14:paraId="7B16BF57" w14:textId="77777777" w:rsidR="00107700" w:rsidRPr="003C762B" w:rsidRDefault="00107700" w:rsidP="00B8447C">
            <w:pPr>
              <w:jc w:val="center"/>
              <w:rPr>
                <w:sz w:val="16"/>
                <w:szCs w:val="16"/>
              </w:rPr>
            </w:pPr>
            <w:r w:rsidRPr="003C762B">
              <w:rPr>
                <w:sz w:val="16"/>
                <w:szCs w:val="16"/>
              </w:rPr>
              <w:t>730</w:t>
            </w:r>
          </w:p>
        </w:tc>
      </w:tr>
      <w:tr w:rsidR="00107700" w:rsidRPr="003C762B" w14:paraId="0B16B7C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165F7E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E4ACA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63. Площадь 1159 +/- 298 кв.м. </w:t>
            </w:r>
          </w:p>
          <w:p w14:paraId="02C0DBB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BA9D6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543м. от ориентира по направлению на юго-запад. Почтовый адрес</w:t>
            </w:r>
          </w:p>
          <w:p w14:paraId="0134632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1CD1354" w14:textId="77777777" w:rsidR="00107700" w:rsidRPr="003C762B" w:rsidRDefault="00107700" w:rsidP="00B8447C">
            <w:pPr>
              <w:jc w:val="center"/>
              <w:rPr>
                <w:sz w:val="16"/>
                <w:szCs w:val="16"/>
              </w:rPr>
            </w:pPr>
          </w:p>
          <w:p w14:paraId="436B6BE3" w14:textId="77777777" w:rsidR="00107700" w:rsidRPr="003C762B" w:rsidRDefault="00107700" w:rsidP="00B8447C">
            <w:pPr>
              <w:jc w:val="center"/>
              <w:rPr>
                <w:sz w:val="16"/>
                <w:szCs w:val="16"/>
              </w:rPr>
            </w:pPr>
            <w:r w:rsidRPr="003C762B">
              <w:rPr>
                <w:sz w:val="16"/>
                <w:szCs w:val="16"/>
              </w:rPr>
              <w:t>858</w:t>
            </w:r>
          </w:p>
        </w:tc>
      </w:tr>
      <w:tr w:rsidR="00107700" w:rsidRPr="003C762B" w14:paraId="4475ECE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194749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49293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6. Площадь 500 +/- 196 кв.м.</w:t>
            </w:r>
          </w:p>
          <w:p w14:paraId="0CBEAF2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51078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19AF35A" w14:textId="77777777" w:rsidR="00107700" w:rsidRPr="003C762B" w:rsidRDefault="00107700" w:rsidP="002E6313">
            <w:pPr>
              <w:jc w:val="both"/>
              <w:rPr>
                <w:sz w:val="16"/>
                <w:szCs w:val="16"/>
              </w:rPr>
            </w:pPr>
            <w:r w:rsidRPr="003C762B">
              <w:rPr>
                <w:sz w:val="16"/>
                <w:szCs w:val="16"/>
              </w:rPr>
              <w:t>Участок находится примерно в1396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076A2B5" w14:textId="77777777" w:rsidR="00107700" w:rsidRPr="003C762B" w:rsidRDefault="00107700" w:rsidP="00B8447C">
            <w:pPr>
              <w:jc w:val="center"/>
              <w:rPr>
                <w:sz w:val="16"/>
                <w:szCs w:val="16"/>
              </w:rPr>
            </w:pPr>
          </w:p>
          <w:p w14:paraId="324CB985" w14:textId="77777777" w:rsidR="00107700" w:rsidRPr="003C762B" w:rsidRDefault="00107700" w:rsidP="00B8447C">
            <w:pPr>
              <w:jc w:val="center"/>
              <w:rPr>
                <w:sz w:val="16"/>
                <w:szCs w:val="16"/>
              </w:rPr>
            </w:pPr>
            <w:r w:rsidRPr="003C762B">
              <w:rPr>
                <w:sz w:val="16"/>
                <w:szCs w:val="16"/>
              </w:rPr>
              <w:t>365</w:t>
            </w:r>
          </w:p>
        </w:tc>
      </w:tr>
      <w:tr w:rsidR="00107700" w:rsidRPr="003C762B" w14:paraId="3E01F07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0DF54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87170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5. Площадь 500 +/- 196 кв.м.</w:t>
            </w:r>
          </w:p>
          <w:p w14:paraId="168A716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82C854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F01FC57" w14:textId="77777777" w:rsidR="00107700" w:rsidRPr="003C762B" w:rsidRDefault="00107700" w:rsidP="002E6313">
            <w:pPr>
              <w:jc w:val="both"/>
              <w:rPr>
                <w:sz w:val="16"/>
                <w:szCs w:val="16"/>
              </w:rPr>
            </w:pPr>
            <w:r w:rsidRPr="003C762B">
              <w:rPr>
                <w:sz w:val="16"/>
                <w:szCs w:val="16"/>
              </w:rPr>
              <w:t>Участок находится примерно в 120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A3A5FA2" w14:textId="77777777" w:rsidR="00107700" w:rsidRPr="003C762B" w:rsidRDefault="00107700" w:rsidP="00B8447C">
            <w:pPr>
              <w:jc w:val="center"/>
              <w:rPr>
                <w:sz w:val="16"/>
                <w:szCs w:val="16"/>
              </w:rPr>
            </w:pPr>
          </w:p>
          <w:p w14:paraId="3C73B560" w14:textId="77777777" w:rsidR="00107700" w:rsidRPr="003C762B" w:rsidRDefault="00107700" w:rsidP="00B8447C">
            <w:pPr>
              <w:jc w:val="center"/>
              <w:rPr>
                <w:sz w:val="16"/>
                <w:szCs w:val="16"/>
              </w:rPr>
            </w:pPr>
            <w:r w:rsidRPr="003C762B">
              <w:rPr>
                <w:sz w:val="16"/>
                <w:szCs w:val="16"/>
              </w:rPr>
              <w:t>365</w:t>
            </w:r>
          </w:p>
        </w:tc>
      </w:tr>
      <w:tr w:rsidR="00107700" w:rsidRPr="003C762B" w14:paraId="20C1DA4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B725E0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D8EA5E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93. Площадь </w:t>
            </w:r>
            <w:r w:rsidRPr="003C762B">
              <w:rPr>
                <w:sz w:val="16"/>
                <w:szCs w:val="16"/>
              </w:rPr>
              <w:lastRenderedPageBreak/>
              <w:t>500 +/- 196 кв.м.</w:t>
            </w:r>
          </w:p>
          <w:p w14:paraId="047FB44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3429CA"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 Участок находится примерно в 1235м. от ориентира по направлению на юго-запад. Почтовый адрес</w:t>
            </w:r>
          </w:p>
          <w:p w14:paraId="1633F8F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2E3A3C7" w14:textId="77777777" w:rsidR="00107700" w:rsidRPr="003C762B" w:rsidRDefault="00107700" w:rsidP="00B8447C">
            <w:pPr>
              <w:jc w:val="center"/>
              <w:rPr>
                <w:sz w:val="16"/>
                <w:szCs w:val="16"/>
              </w:rPr>
            </w:pPr>
          </w:p>
          <w:p w14:paraId="520EE707" w14:textId="77777777" w:rsidR="00107700" w:rsidRPr="003C762B" w:rsidRDefault="00107700" w:rsidP="00B8447C">
            <w:pPr>
              <w:jc w:val="center"/>
              <w:rPr>
                <w:sz w:val="16"/>
                <w:szCs w:val="16"/>
              </w:rPr>
            </w:pPr>
            <w:r w:rsidRPr="003C762B">
              <w:rPr>
                <w:sz w:val="16"/>
                <w:szCs w:val="16"/>
              </w:rPr>
              <w:t>365</w:t>
            </w:r>
          </w:p>
        </w:tc>
      </w:tr>
      <w:tr w:rsidR="00107700" w:rsidRPr="003C762B" w14:paraId="20BFDA2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7E07EE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7085D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2. Площадь 500 +/- 196 кв.м.</w:t>
            </w:r>
          </w:p>
          <w:p w14:paraId="19CA2AA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D2CA9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4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0B3DE99" w14:textId="77777777" w:rsidR="00107700" w:rsidRPr="003C762B" w:rsidRDefault="00107700" w:rsidP="00B8447C">
            <w:pPr>
              <w:jc w:val="center"/>
              <w:rPr>
                <w:sz w:val="16"/>
                <w:szCs w:val="16"/>
              </w:rPr>
            </w:pPr>
          </w:p>
          <w:p w14:paraId="6F6F6D45" w14:textId="77777777" w:rsidR="00107700" w:rsidRPr="003C762B" w:rsidRDefault="00107700" w:rsidP="00B8447C">
            <w:pPr>
              <w:jc w:val="center"/>
              <w:rPr>
                <w:sz w:val="16"/>
                <w:szCs w:val="16"/>
              </w:rPr>
            </w:pPr>
            <w:r w:rsidRPr="003C762B">
              <w:rPr>
                <w:sz w:val="16"/>
                <w:szCs w:val="16"/>
              </w:rPr>
              <w:t>365</w:t>
            </w:r>
          </w:p>
        </w:tc>
      </w:tr>
      <w:tr w:rsidR="00107700" w:rsidRPr="003C762B" w14:paraId="5A37CF4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215EE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421E4E"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50. Площадь 1000 +/- 277 кв.м. </w:t>
            </w:r>
          </w:p>
          <w:p w14:paraId="6591694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80CBE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10м. от ориентира по направлению на юго-восток. Почтовый адрес</w:t>
            </w:r>
          </w:p>
          <w:p w14:paraId="661BCB4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351C1D3" w14:textId="77777777" w:rsidR="00107700" w:rsidRPr="003C762B" w:rsidRDefault="00107700" w:rsidP="00B8447C">
            <w:pPr>
              <w:jc w:val="center"/>
              <w:rPr>
                <w:sz w:val="16"/>
                <w:szCs w:val="16"/>
              </w:rPr>
            </w:pPr>
          </w:p>
          <w:p w14:paraId="0285987E" w14:textId="77777777" w:rsidR="00107700" w:rsidRPr="003C762B" w:rsidRDefault="00107700" w:rsidP="00B8447C">
            <w:pPr>
              <w:jc w:val="center"/>
              <w:rPr>
                <w:sz w:val="16"/>
                <w:szCs w:val="16"/>
              </w:rPr>
            </w:pPr>
            <w:r w:rsidRPr="003C762B">
              <w:rPr>
                <w:sz w:val="16"/>
                <w:szCs w:val="16"/>
              </w:rPr>
              <w:t>730</w:t>
            </w:r>
          </w:p>
        </w:tc>
      </w:tr>
      <w:tr w:rsidR="00107700" w:rsidRPr="003C762B" w14:paraId="073F85A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177E6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5A362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8. Площадь 500 +/- 196 кв.м.</w:t>
            </w:r>
          </w:p>
          <w:p w14:paraId="39DD2B9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DF535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68D35FB" w14:textId="77777777" w:rsidR="00107700" w:rsidRPr="003C762B" w:rsidRDefault="00107700" w:rsidP="002E6313">
            <w:pPr>
              <w:jc w:val="both"/>
              <w:rPr>
                <w:sz w:val="16"/>
                <w:szCs w:val="16"/>
              </w:rPr>
            </w:pPr>
            <w:r w:rsidRPr="003C762B">
              <w:rPr>
                <w:sz w:val="16"/>
                <w:szCs w:val="16"/>
              </w:rPr>
              <w:t>Участок находится примерно в 125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25C9DF2" w14:textId="77777777" w:rsidR="00107700" w:rsidRPr="003C762B" w:rsidRDefault="00107700" w:rsidP="00B8447C">
            <w:pPr>
              <w:jc w:val="center"/>
              <w:rPr>
                <w:sz w:val="16"/>
                <w:szCs w:val="16"/>
              </w:rPr>
            </w:pPr>
          </w:p>
          <w:p w14:paraId="16243CDC" w14:textId="77777777" w:rsidR="00107700" w:rsidRPr="003C762B" w:rsidRDefault="00107700" w:rsidP="00B8447C">
            <w:pPr>
              <w:jc w:val="center"/>
              <w:rPr>
                <w:sz w:val="16"/>
                <w:szCs w:val="16"/>
              </w:rPr>
            </w:pPr>
            <w:r w:rsidRPr="003C762B">
              <w:rPr>
                <w:sz w:val="16"/>
                <w:szCs w:val="16"/>
              </w:rPr>
              <w:t>365</w:t>
            </w:r>
          </w:p>
        </w:tc>
      </w:tr>
      <w:tr w:rsidR="00107700" w:rsidRPr="003C762B" w14:paraId="7B1E590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F67D2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2C312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9. Площадь 500 +/- 196 кв.м.</w:t>
            </w:r>
          </w:p>
          <w:p w14:paraId="3367C71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4EAB1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8060EA8" w14:textId="77777777" w:rsidR="00107700" w:rsidRPr="003C762B" w:rsidRDefault="00107700" w:rsidP="002E6313">
            <w:pPr>
              <w:jc w:val="both"/>
              <w:rPr>
                <w:sz w:val="16"/>
                <w:szCs w:val="16"/>
              </w:rPr>
            </w:pPr>
            <w:r w:rsidRPr="003C762B">
              <w:rPr>
                <w:sz w:val="16"/>
                <w:szCs w:val="16"/>
              </w:rPr>
              <w:t>Участок находится примерно в 124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B6D2E8E" w14:textId="77777777" w:rsidR="00107700" w:rsidRPr="003C762B" w:rsidRDefault="00107700" w:rsidP="00B8447C">
            <w:pPr>
              <w:jc w:val="center"/>
              <w:rPr>
                <w:sz w:val="16"/>
                <w:szCs w:val="16"/>
              </w:rPr>
            </w:pPr>
          </w:p>
          <w:p w14:paraId="469FCA3D" w14:textId="77777777" w:rsidR="00107700" w:rsidRPr="003C762B" w:rsidRDefault="00107700" w:rsidP="00B8447C">
            <w:pPr>
              <w:jc w:val="center"/>
              <w:rPr>
                <w:sz w:val="16"/>
                <w:szCs w:val="16"/>
              </w:rPr>
            </w:pPr>
            <w:r w:rsidRPr="003C762B">
              <w:rPr>
                <w:sz w:val="16"/>
                <w:szCs w:val="16"/>
              </w:rPr>
              <w:t>365</w:t>
            </w:r>
          </w:p>
        </w:tc>
      </w:tr>
      <w:tr w:rsidR="00107700" w:rsidRPr="003C762B" w14:paraId="7E7A696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4A5DB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F9751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0. Площадь 500+/-196 кв.м.</w:t>
            </w:r>
          </w:p>
          <w:p w14:paraId="660ED89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98DB4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27м. от ориентира по направлению на юго-запад. Почтовый адрес</w:t>
            </w:r>
          </w:p>
          <w:p w14:paraId="1D20D6E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FE17141" w14:textId="77777777" w:rsidR="00107700" w:rsidRPr="003C762B" w:rsidRDefault="00107700" w:rsidP="00B8447C">
            <w:pPr>
              <w:jc w:val="center"/>
              <w:rPr>
                <w:sz w:val="16"/>
                <w:szCs w:val="16"/>
              </w:rPr>
            </w:pPr>
          </w:p>
          <w:p w14:paraId="56C27E76" w14:textId="77777777" w:rsidR="00107700" w:rsidRPr="003C762B" w:rsidRDefault="00107700" w:rsidP="00B8447C">
            <w:pPr>
              <w:jc w:val="center"/>
              <w:rPr>
                <w:sz w:val="16"/>
                <w:szCs w:val="16"/>
              </w:rPr>
            </w:pPr>
            <w:r w:rsidRPr="003C762B">
              <w:rPr>
                <w:sz w:val="16"/>
                <w:szCs w:val="16"/>
              </w:rPr>
              <w:t>365</w:t>
            </w:r>
          </w:p>
        </w:tc>
      </w:tr>
      <w:tr w:rsidR="00107700" w:rsidRPr="003C762B" w14:paraId="4AA7EC7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929996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EE3B3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77. Площадь 500 +/- 196кв.м.</w:t>
            </w:r>
          </w:p>
          <w:p w14:paraId="4D62751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31B69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71м. от ориентира по направлению на юго-запад. Почтовый адрес</w:t>
            </w:r>
          </w:p>
          <w:p w14:paraId="6F3769A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BDDADA6" w14:textId="77777777" w:rsidR="00107700" w:rsidRPr="003C762B" w:rsidRDefault="00107700" w:rsidP="00B8447C">
            <w:pPr>
              <w:jc w:val="center"/>
              <w:rPr>
                <w:sz w:val="16"/>
                <w:szCs w:val="16"/>
              </w:rPr>
            </w:pPr>
          </w:p>
          <w:p w14:paraId="425B7BC4" w14:textId="77777777" w:rsidR="00107700" w:rsidRPr="003C762B" w:rsidRDefault="00107700" w:rsidP="00B8447C">
            <w:pPr>
              <w:jc w:val="center"/>
              <w:rPr>
                <w:sz w:val="16"/>
                <w:szCs w:val="16"/>
              </w:rPr>
            </w:pPr>
            <w:r w:rsidRPr="003C762B">
              <w:rPr>
                <w:sz w:val="16"/>
                <w:szCs w:val="16"/>
              </w:rPr>
              <w:t>365</w:t>
            </w:r>
          </w:p>
        </w:tc>
      </w:tr>
      <w:tr w:rsidR="00107700" w:rsidRPr="003C762B" w14:paraId="60785C6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727580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69441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1. Площадь 500 +/- 196 кв.м.</w:t>
            </w:r>
          </w:p>
          <w:p w14:paraId="0064D7C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B6CF7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B4146AB" w14:textId="77777777" w:rsidR="00107700" w:rsidRPr="003C762B" w:rsidRDefault="00107700" w:rsidP="002E6313">
            <w:pPr>
              <w:jc w:val="both"/>
              <w:rPr>
                <w:sz w:val="16"/>
                <w:szCs w:val="16"/>
              </w:rPr>
            </w:pPr>
            <w:r w:rsidRPr="003C762B">
              <w:rPr>
                <w:sz w:val="16"/>
                <w:szCs w:val="16"/>
              </w:rPr>
              <w:t>Участок находится примерно в 126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240F8D2" w14:textId="77777777" w:rsidR="00107700" w:rsidRPr="003C762B" w:rsidRDefault="00107700" w:rsidP="00B8447C">
            <w:pPr>
              <w:jc w:val="center"/>
              <w:rPr>
                <w:sz w:val="16"/>
                <w:szCs w:val="16"/>
              </w:rPr>
            </w:pPr>
          </w:p>
          <w:p w14:paraId="61965CF0" w14:textId="77777777" w:rsidR="00107700" w:rsidRPr="003C762B" w:rsidRDefault="00107700" w:rsidP="00B8447C">
            <w:pPr>
              <w:jc w:val="center"/>
              <w:rPr>
                <w:sz w:val="16"/>
                <w:szCs w:val="16"/>
              </w:rPr>
            </w:pPr>
            <w:r w:rsidRPr="003C762B">
              <w:rPr>
                <w:sz w:val="16"/>
                <w:szCs w:val="16"/>
              </w:rPr>
              <w:t>365</w:t>
            </w:r>
          </w:p>
        </w:tc>
      </w:tr>
      <w:tr w:rsidR="00107700" w:rsidRPr="003C762B" w14:paraId="7226595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47E710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C2F29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4. Площадь 500 +/- 196 кв.м.</w:t>
            </w:r>
          </w:p>
          <w:p w14:paraId="2EE029B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8AC72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A9F314A" w14:textId="77777777" w:rsidR="00107700" w:rsidRPr="003C762B" w:rsidRDefault="00107700" w:rsidP="002E6313">
            <w:pPr>
              <w:jc w:val="both"/>
              <w:rPr>
                <w:sz w:val="16"/>
                <w:szCs w:val="16"/>
              </w:rPr>
            </w:pPr>
            <w:r w:rsidRPr="003C762B">
              <w:rPr>
                <w:sz w:val="16"/>
                <w:szCs w:val="16"/>
              </w:rPr>
              <w:t>Участок находится примерно в 121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832A6F3" w14:textId="77777777" w:rsidR="00107700" w:rsidRPr="003C762B" w:rsidRDefault="00107700" w:rsidP="00B8447C">
            <w:pPr>
              <w:jc w:val="center"/>
              <w:rPr>
                <w:sz w:val="16"/>
                <w:szCs w:val="16"/>
              </w:rPr>
            </w:pPr>
          </w:p>
          <w:p w14:paraId="1A3B5B32" w14:textId="77777777" w:rsidR="00107700" w:rsidRPr="003C762B" w:rsidRDefault="00107700" w:rsidP="00B8447C">
            <w:pPr>
              <w:jc w:val="center"/>
              <w:rPr>
                <w:sz w:val="16"/>
                <w:szCs w:val="16"/>
              </w:rPr>
            </w:pPr>
            <w:r w:rsidRPr="003C762B">
              <w:rPr>
                <w:sz w:val="16"/>
                <w:szCs w:val="16"/>
              </w:rPr>
              <w:t>365</w:t>
            </w:r>
          </w:p>
        </w:tc>
      </w:tr>
      <w:tr w:rsidR="00107700" w:rsidRPr="003C762B" w14:paraId="3B6804D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43F3A9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B6E18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7. Площадь 500 +/- 196 кв.м.</w:t>
            </w:r>
          </w:p>
          <w:p w14:paraId="2AF801B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66B05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9887BF6" w14:textId="77777777" w:rsidR="00107700" w:rsidRPr="003C762B" w:rsidRDefault="00107700" w:rsidP="002E6313">
            <w:pPr>
              <w:jc w:val="both"/>
              <w:rPr>
                <w:sz w:val="16"/>
                <w:szCs w:val="16"/>
              </w:rPr>
            </w:pPr>
            <w:r w:rsidRPr="003C762B">
              <w:rPr>
                <w:sz w:val="16"/>
                <w:szCs w:val="16"/>
              </w:rPr>
              <w:t>Участок находится примерно в 138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4084B3B" w14:textId="77777777" w:rsidR="00107700" w:rsidRPr="003C762B" w:rsidRDefault="00107700" w:rsidP="00B8447C">
            <w:pPr>
              <w:jc w:val="center"/>
              <w:rPr>
                <w:sz w:val="16"/>
                <w:szCs w:val="16"/>
              </w:rPr>
            </w:pPr>
          </w:p>
          <w:p w14:paraId="5D3AFF7B" w14:textId="77777777" w:rsidR="00107700" w:rsidRPr="003C762B" w:rsidRDefault="00107700" w:rsidP="00B8447C">
            <w:pPr>
              <w:jc w:val="center"/>
              <w:rPr>
                <w:sz w:val="16"/>
                <w:szCs w:val="16"/>
              </w:rPr>
            </w:pPr>
            <w:r w:rsidRPr="003C762B">
              <w:rPr>
                <w:sz w:val="16"/>
                <w:szCs w:val="16"/>
              </w:rPr>
              <w:t>365</w:t>
            </w:r>
          </w:p>
        </w:tc>
      </w:tr>
      <w:tr w:rsidR="00107700" w:rsidRPr="003C762B" w14:paraId="30EF157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08ED9A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40362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8. Площадь 500 +/- 196 кв.м.</w:t>
            </w:r>
          </w:p>
          <w:p w14:paraId="716969C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0ADBD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69м. от ориентира по направлению на юго-запад. Почтовый адрес</w:t>
            </w:r>
          </w:p>
          <w:p w14:paraId="5F9FBE8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E5C7C7D" w14:textId="77777777" w:rsidR="00107700" w:rsidRPr="003C762B" w:rsidRDefault="00107700" w:rsidP="00B8447C">
            <w:pPr>
              <w:jc w:val="center"/>
              <w:rPr>
                <w:sz w:val="16"/>
                <w:szCs w:val="16"/>
              </w:rPr>
            </w:pPr>
          </w:p>
          <w:p w14:paraId="0D20732C" w14:textId="77777777" w:rsidR="00107700" w:rsidRPr="003C762B" w:rsidRDefault="00107700" w:rsidP="00B8447C">
            <w:pPr>
              <w:jc w:val="center"/>
              <w:rPr>
                <w:sz w:val="16"/>
                <w:szCs w:val="16"/>
              </w:rPr>
            </w:pPr>
            <w:r w:rsidRPr="003C762B">
              <w:rPr>
                <w:sz w:val="16"/>
                <w:szCs w:val="16"/>
              </w:rPr>
              <w:t>365</w:t>
            </w:r>
          </w:p>
        </w:tc>
      </w:tr>
      <w:tr w:rsidR="00107700" w:rsidRPr="003C762B" w14:paraId="7FB2200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17055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35B52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0. Площадь 500 +/- 196 кв.м.</w:t>
            </w:r>
          </w:p>
          <w:p w14:paraId="5473500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6D181CB" w14:textId="77777777" w:rsidR="00107700" w:rsidRPr="003C762B" w:rsidRDefault="00107700" w:rsidP="002E6313">
            <w:pPr>
              <w:jc w:val="both"/>
              <w:rPr>
                <w:sz w:val="16"/>
                <w:szCs w:val="16"/>
              </w:rPr>
            </w:pPr>
            <w:r w:rsidRPr="003C762B">
              <w:rPr>
                <w:sz w:val="16"/>
                <w:szCs w:val="16"/>
              </w:rPr>
              <w:t xml:space="preserve">Установлено относительно ориентира, расположенного за пределами участка. Ориентир жилой дом. Участок находится примерно в 1339м. от ориентира по направлению на юго-запад. </w:t>
            </w:r>
            <w:r w:rsidRPr="003C762B">
              <w:rPr>
                <w:sz w:val="16"/>
                <w:szCs w:val="16"/>
              </w:rPr>
              <w:lastRenderedPageBreak/>
              <w:t>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E6D2882" w14:textId="77777777" w:rsidR="00107700" w:rsidRPr="003C762B" w:rsidRDefault="00107700" w:rsidP="00B8447C">
            <w:pPr>
              <w:jc w:val="center"/>
              <w:rPr>
                <w:sz w:val="16"/>
                <w:szCs w:val="16"/>
              </w:rPr>
            </w:pPr>
          </w:p>
          <w:p w14:paraId="0CB7BBF3" w14:textId="77777777" w:rsidR="00107700" w:rsidRPr="003C762B" w:rsidRDefault="00107700" w:rsidP="00B8447C">
            <w:pPr>
              <w:jc w:val="center"/>
              <w:rPr>
                <w:sz w:val="16"/>
                <w:szCs w:val="16"/>
              </w:rPr>
            </w:pPr>
            <w:r w:rsidRPr="003C762B">
              <w:rPr>
                <w:sz w:val="16"/>
                <w:szCs w:val="16"/>
              </w:rPr>
              <w:t>365</w:t>
            </w:r>
          </w:p>
        </w:tc>
      </w:tr>
      <w:tr w:rsidR="00107700" w:rsidRPr="003C762B" w14:paraId="7E9E56E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F82D88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BA5B6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99. Площадь 500 +/- 196 кв.м. </w:t>
            </w:r>
          </w:p>
          <w:p w14:paraId="4D50A7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33DED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53м. от ориентира по направлению на юго-запад. Почтовый адрес</w:t>
            </w:r>
          </w:p>
          <w:p w14:paraId="22F964B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49A265C" w14:textId="77777777" w:rsidR="00107700" w:rsidRPr="003C762B" w:rsidRDefault="00107700" w:rsidP="00B8447C">
            <w:pPr>
              <w:jc w:val="center"/>
              <w:rPr>
                <w:sz w:val="16"/>
                <w:szCs w:val="16"/>
              </w:rPr>
            </w:pPr>
          </w:p>
          <w:p w14:paraId="38BE7BC0" w14:textId="77777777" w:rsidR="00107700" w:rsidRPr="003C762B" w:rsidRDefault="00107700" w:rsidP="00B8447C">
            <w:pPr>
              <w:jc w:val="center"/>
              <w:rPr>
                <w:sz w:val="16"/>
                <w:szCs w:val="16"/>
              </w:rPr>
            </w:pPr>
            <w:r w:rsidRPr="003C762B">
              <w:rPr>
                <w:sz w:val="16"/>
                <w:szCs w:val="16"/>
              </w:rPr>
              <w:t>365</w:t>
            </w:r>
          </w:p>
        </w:tc>
      </w:tr>
      <w:tr w:rsidR="00107700" w:rsidRPr="003C762B" w14:paraId="48C5089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B78DA2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56A66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7. Площадь 997 +/- 276 кв.м.</w:t>
            </w:r>
          </w:p>
          <w:p w14:paraId="453962E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9504D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0E6ED9F" w14:textId="77777777" w:rsidR="00107700" w:rsidRPr="003C762B" w:rsidRDefault="00107700" w:rsidP="002E6313">
            <w:pPr>
              <w:jc w:val="both"/>
              <w:rPr>
                <w:sz w:val="16"/>
                <w:szCs w:val="16"/>
              </w:rPr>
            </w:pPr>
            <w:r w:rsidRPr="003C762B">
              <w:rPr>
                <w:sz w:val="16"/>
                <w:szCs w:val="16"/>
              </w:rPr>
              <w:t>Участок находится примерно в 468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6368D82" w14:textId="77777777" w:rsidR="00107700" w:rsidRPr="003C762B" w:rsidRDefault="00107700" w:rsidP="00B8447C">
            <w:pPr>
              <w:jc w:val="center"/>
              <w:rPr>
                <w:sz w:val="16"/>
                <w:szCs w:val="16"/>
              </w:rPr>
            </w:pPr>
          </w:p>
          <w:p w14:paraId="65DF762A" w14:textId="77777777" w:rsidR="00107700" w:rsidRPr="003C762B" w:rsidRDefault="00107700" w:rsidP="00B8447C">
            <w:pPr>
              <w:jc w:val="center"/>
              <w:rPr>
                <w:sz w:val="16"/>
                <w:szCs w:val="16"/>
              </w:rPr>
            </w:pPr>
            <w:r w:rsidRPr="003C762B">
              <w:rPr>
                <w:sz w:val="16"/>
                <w:szCs w:val="16"/>
              </w:rPr>
              <w:t>728</w:t>
            </w:r>
          </w:p>
        </w:tc>
      </w:tr>
      <w:tr w:rsidR="00107700" w:rsidRPr="003C762B" w14:paraId="6803D75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E67E5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88A28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2. Площадь 500 +/- 196 кв.м.</w:t>
            </w:r>
          </w:p>
          <w:p w14:paraId="56CFB1E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E84F0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96м. от ориентира по направлению на юго-запад. Почтовый адрес</w:t>
            </w:r>
          </w:p>
          <w:p w14:paraId="032D435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A7C7109" w14:textId="77777777" w:rsidR="00107700" w:rsidRPr="003C762B" w:rsidRDefault="00107700" w:rsidP="00B8447C">
            <w:pPr>
              <w:jc w:val="center"/>
              <w:rPr>
                <w:sz w:val="16"/>
                <w:szCs w:val="16"/>
              </w:rPr>
            </w:pPr>
          </w:p>
          <w:p w14:paraId="130954B8" w14:textId="77777777" w:rsidR="00107700" w:rsidRPr="003C762B" w:rsidRDefault="00107700" w:rsidP="00B8447C">
            <w:pPr>
              <w:jc w:val="center"/>
              <w:rPr>
                <w:sz w:val="16"/>
                <w:szCs w:val="16"/>
              </w:rPr>
            </w:pPr>
            <w:r w:rsidRPr="003C762B">
              <w:rPr>
                <w:sz w:val="16"/>
                <w:szCs w:val="16"/>
              </w:rPr>
              <w:t>365</w:t>
            </w:r>
          </w:p>
        </w:tc>
      </w:tr>
      <w:tr w:rsidR="00107700" w:rsidRPr="003C762B" w14:paraId="272EA5B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669A6F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36EA3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6. Площадь 1000 +/- 277 кв.м.</w:t>
            </w:r>
          </w:p>
          <w:p w14:paraId="2BC4C28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68BBB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67м. от ориентира по направлению на юго-восток. Почтовый адрес</w:t>
            </w:r>
          </w:p>
          <w:p w14:paraId="6AF65E8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8955556" w14:textId="77777777" w:rsidR="00107700" w:rsidRPr="003C762B" w:rsidRDefault="00107700" w:rsidP="00B8447C">
            <w:pPr>
              <w:jc w:val="center"/>
              <w:rPr>
                <w:sz w:val="16"/>
                <w:szCs w:val="16"/>
              </w:rPr>
            </w:pPr>
          </w:p>
          <w:p w14:paraId="63F7741F" w14:textId="77777777" w:rsidR="00107700" w:rsidRPr="003C762B" w:rsidRDefault="00107700" w:rsidP="00B8447C">
            <w:pPr>
              <w:jc w:val="center"/>
              <w:rPr>
                <w:sz w:val="16"/>
                <w:szCs w:val="16"/>
              </w:rPr>
            </w:pPr>
            <w:r w:rsidRPr="003C762B">
              <w:rPr>
                <w:sz w:val="16"/>
                <w:szCs w:val="16"/>
              </w:rPr>
              <w:t>730</w:t>
            </w:r>
          </w:p>
        </w:tc>
      </w:tr>
      <w:tr w:rsidR="00107700" w:rsidRPr="003C762B" w14:paraId="6F3D38D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98899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E3487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6. Площадь 1000 +/- 277 кв.м.</w:t>
            </w:r>
          </w:p>
          <w:p w14:paraId="235FB23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445ED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21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F731CD" w14:textId="77777777" w:rsidR="00107700" w:rsidRPr="003C762B" w:rsidRDefault="00107700" w:rsidP="00B8447C">
            <w:pPr>
              <w:jc w:val="center"/>
              <w:rPr>
                <w:sz w:val="16"/>
                <w:szCs w:val="16"/>
              </w:rPr>
            </w:pPr>
          </w:p>
          <w:p w14:paraId="2C3E5B31" w14:textId="77777777" w:rsidR="00107700" w:rsidRPr="003C762B" w:rsidRDefault="00107700" w:rsidP="00B8447C">
            <w:pPr>
              <w:jc w:val="center"/>
              <w:rPr>
                <w:sz w:val="16"/>
                <w:szCs w:val="16"/>
              </w:rPr>
            </w:pPr>
            <w:r w:rsidRPr="003C762B">
              <w:rPr>
                <w:sz w:val="16"/>
                <w:szCs w:val="16"/>
              </w:rPr>
              <w:t>730</w:t>
            </w:r>
          </w:p>
        </w:tc>
      </w:tr>
      <w:tr w:rsidR="00107700" w:rsidRPr="003C762B" w14:paraId="7AD7411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ABAB2B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7665D2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85. Площадь 1000 +/- 277 кв.м. </w:t>
            </w:r>
          </w:p>
          <w:p w14:paraId="7D10C97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0D65F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21м. от ориентира по направлению на юго-восток. Почтовый адрес</w:t>
            </w:r>
          </w:p>
          <w:p w14:paraId="050EAF0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F5E16CF" w14:textId="77777777" w:rsidR="00107700" w:rsidRPr="003C762B" w:rsidRDefault="00107700" w:rsidP="00B8447C">
            <w:pPr>
              <w:jc w:val="center"/>
              <w:rPr>
                <w:sz w:val="16"/>
                <w:szCs w:val="16"/>
              </w:rPr>
            </w:pPr>
          </w:p>
          <w:p w14:paraId="779DC68F" w14:textId="77777777" w:rsidR="00107700" w:rsidRPr="003C762B" w:rsidRDefault="00107700" w:rsidP="00B8447C">
            <w:pPr>
              <w:jc w:val="center"/>
              <w:rPr>
                <w:sz w:val="16"/>
                <w:szCs w:val="16"/>
              </w:rPr>
            </w:pPr>
            <w:r w:rsidRPr="003C762B">
              <w:rPr>
                <w:sz w:val="16"/>
                <w:szCs w:val="16"/>
              </w:rPr>
              <w:t>730</w:t>
            </w:r>
          </w:p>
        </w:tc>
      </w:tr>
      <w:tr w:rsidR="00107700" w:rsidRPr="003C762B" w14:paraId="4F92680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EE964A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C81FC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4. Площадь 1000 +/- 277 кв.м.</w:t>
            </w:r>
          </w:p>
          <w:p w14:paraId="7A781AD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A991A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0448EE7" w14:textId="77777777" w:rsidR="00107700" w:rsidRPr="003C762B" w:rsidRDefault="00107700" w:rsidP="002E6313">
            <w:pPr>
              <w:jc w:val="both"/>
              <w:rPr>
                <w:sz w:val="16"/>
                <w:szCs w:val="16"/>
              </w:rPr>
            </w:pPr>
            <w:r w:rsidRPr="003C762B">
              <w:rPr>
                <w:sz w:val="16"/>
                <w:szCs w:val="16"/>
              </w:rPr>
              <w:t>Участок находится примерно в 331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12AFD6D" w14:textId="77777777" w:rsidR="00107700" w:rsidRPr="003C762B" w:rsidRDefault="00107700" w:rsidP="00B8447C">
            <w:pPr>
              <w:jc w:val="center"/>
              <w:rPr>
                <w:sz w:val="16"/>
                <w:szCs w:val="16"/>
              </w:rPr>
            </w:pPr>
          </w:p>
          <w:p w14:paraId="0948F958" w14:textId="77777777" w:rsidR="00107700" w:rsidRPr="003C762B" w:rsidRDefault="00107700" w:rsidP="00B8447C">
            <w:pPr>
              <w:jc w:val="center"/>
              <w:rPr>
                <w:sz w:val="16"/>
                <w:szCs w:val="16"/>
              </w:rPr>
            </w:pPr>
            <w:r w:rsidRPr="003C762B">
              <w:rPr>
                <w:sz w:val="16"/>
                <w:szCs w:val="16"/>
              </w:rPr>
              <w:t>730</w:t>
            </w:r>
          </w:p>
        </w:tc>
      </w:tr>
      <w:tr w:rsidR="00107700" w:rsidRPr="003C762B" w14:paraId="4CD14A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EADC43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4C31A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0. Площадь 500 +/- 196 кв.м.</w:t>
            </w:r>
          </w:p>
          <w:p w14:paraId="2519300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535E8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35DEB15" w14:textId="77777777" w:rsidR="00107700" w:rsidRPr="003C762B" w:rsidRDefault="00107700" w:rsidP="002E6313">
            <w:pPr>
              <w:jc w:val="both"/>
              <w:rPr>
                <w:sz w:val="16"/>
                <w:szCs w:val="16"/>
              </w:rPr>
            </w:pPr>
            <w:r w:rsidRPr="003C762B">
              <w:rPr>
                <w:sz w:val="16"/>
                <w:szCs w:val="16"/>
              </w:rPr>
              <w:t>Участок находится примерно в 1948м. от ориентира по направлению на север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5106B82" w14:textId="77777777" w:rsidR="00107700" w:rsidRPr="003C762B" w:rsidRDefault="00107700" w:rsidP="00B8447C">
            <w:pPr>
              <w:jc w:val="center"/>
              <w:rPr>
                <w:sz w:val="16"/>
                <w:szCs w:val="16"/>
              </w:rPr>
            </w:pPr>
          </w:p>
          <w:p w14:paraId="01F91CC4" w14:textId="77777777" w:rsidR="00107700" w:rsidRPr="003C762B" w:rsidRDefault="00107700" w:rsidP="00B8447C">
            <w:pPr>
              <w:jc w:val="center"/>
              <w:rPr>
                <w:sz w:val="16"/>
                <w:szCs w:val="16"/>
              </w:rPr>
            </w:pPr>
            <w:r w:rsidRPr="003C762B">
              <w:rPr>
                <w:sz w:val="16"/>
                <w:szCs w:val="16"/>
              </w:rPr>
              <w:t>365</w:t>
            </w:r>
          </w:p>
        </w:tc>
      </w:tr>
      <w:tr w:rsidR="00107700" w:rsidRPr="003C762B" w14:paraId="380EE09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413573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062FE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1. Площадь 500 +/- 196 кв.м.</w:t>
            </w:r>
          </w:p>
          <w:p w14:paraId="19677C1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11594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33 м. от ориентира по направлению на юго-запад. Почтовый адрес</w:t>
            </w:r>
          </w:p>
          <w:p w14:paraId="5E9AAC1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EC9E4FF" w14:textId="77777777" w:rsidR="00107700" w:rsidRPr="003C762B" w:rsidRDefault="00107700" w:rsidP="00B8447C">
            <w:pPr>
              <w:jc w:val="center"/>
              <w:rPr>
                <w:sz w:val="16"/>
                <w:szCs w:val="16"/>
              </w:rPr>
            </w:pPr>
          </w:p>
          <w:p w14:paraId="5262EC44" w14:textId="77777777" w:rsidR="00107700" w:rsidRPr="003C762B" w:rsidRDefault="00107700" w:rsidP="00B8447C">
            <w:pPr>
              <w:jc w:val="center"/>
              <w:rPr>
                <w:sz w:val="16"/>
                <w:szCs w:val="16"/>
              </w:rPr>
            </w:pPr>
            <w:r w:rsidRPr="003C762B">
              <w:rPr>
                <w:sz w:val="16"/>
                <w:szCs w:val="16"/>
              </w:rPr>
              <w:t>365</w:t>
            </w:r>
          </w:p>
        </w:tc>
      </w:tr>
      <w:tr w:rsidR="00107700" w:rsidRPr="003C762B" w14:paraId="52AE495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DCBE72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7000F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2. Площадь 600 +/- 214 кв.м.</w:t>
            </w:r>
          </w:p>
          <w:p w14:paraId="1DE1BAE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CB179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41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554E222" w14:textId="77777777" w:rsidR="00107700" w:rsidRPr="003C762B" w:rsidRDefault="00107700" w:rsidP="00B8447C">
            <w:pPr>
              <w:jc w:val="center"/>
              <w:rPr>
                <w:sz w:val="16"/>
                <w:szCs w:val="16"/>
              </w:rPr>
            </w:pPr>
          </w:p>
          <w:p w14:paraId="647409F1" w14:textId="77777777" w:rsidR="00107700" w:rsidRPr="003C762B" w:rsidRDefault="00107700" w:rsidP="00B8447C">
            <w:pPr>
              <w:jc w:val="center"/>
              <w:rPr>
                <w:sz w:val="16"/>
                <w:szCs w:val="16"/>
              </w:rPr>
            </w:pPr>
            <w:r w:rsidRPr="003C762B">
              <w:rPr>
                <w:sz w:val="16"/>
                <w:szCs w:val="16"/>
              </w:rPr>
              <w:t>438</w:t>
            </w:r>
          </w:p>
        </w:tc>
      </w:tr>
      <w:tr w:rsidR="00107700" w:rsidRPr="003C762B" w14:paraId="7500B09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40E3A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695A7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91. Площадь 600 +/-214 кв.м. </w:t>
            </w:r>
          </w:p>
          <w:p w14:paraId="43C0BCA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117A2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77м. от ориентира по направлению на юго-запад. Почтовый адрес</w:t>
            </w:r>
          </w:p>
          <w:p w14:paraId="3D88FCB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B53052A" w14:textId="77777777" w:rsidR="00107700" w:rsidRPr="003C762B" w:rsidRDefault="00107700" w:rsidP="00B8447C">
            <w:pPr>
              <w:jc w:val="center"/>
              <w:rPr>
                <w:sz w:val="16"/>
                <w:szCs w:val="16"/>
              </w:rPr>
            </w:pPr>
          </w:p>
          <w:p w14:paraId="4AFA078E" w14:textId="77777777" w:rsidR="00107700" w:rsidRPr="003C762B" w:rsidRDefault="00107700" w:rsidP="00B8447C">
            <w:pPr>
              <w:jc w:val="center"/>
              <w:rPr>
                <w:sz w:val="16"/>
                <w:szCs w:val="16"/>
              </w:rPr>
            </w:pPr>
            <w:r w:rsidRPr="003C762B">
              <w:rPr>
                <w:sz w:val="16"/>
                <w:szCs w:val="16"/>
              </w:rPr>
              <w:t>438</w:t>
            </w:r>
          </w:p>
        </w:tc>
      </w:tr>
      <w:tr w:rsidR="00107700" w:rsidRPr="003C762B" w14:paraId="0453F1F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6849C0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62917C" w14:textId="77777777" w:rsidR="00107700" w:rsidRPr="003C762B" w:rsidRDefault="00107700" w:rsidP="00107700">
            <w:pPr>
              <w:rPr>
                <w:sz w:val="16"/>
                <w:szCs w:val="16"/>
              </w:rPr>
            </w:pPr>
            <w:r w:rsidRPr="003C762B">
              <w:rPr>
                <w:sz w:val="16"/>
                <w:szCs w:val="16"/>
              </w:rPr>
              <w:t xml:space="preserve">Земельный участок, с/х назначений. </w:t>
            </w:r>
            <w:r w:rsidRPr="003C762B">
              <w:rPr>
                <w:sz w:val="16"/>
                <w:szCs w:val="16"/>
              </w:rPr>
              <w:lastRenderedPageBreak/>
              <w:t>Кадастровый номер: 55:20:072101:593. Площадь 600 +/- 214 кв.м.</w:t>
            </w:r>
          </w:p>
          <w:p w14:paraId="18740CD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1CDF22"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w:t>
            </w:r>
            <w:r w:rsidRPr="003C762B">
              <w:rPr>
                <w:sz w:val="16"/>
                <w:szCs w:val="16"/>
              </w:rPr>
              <w:lastRenderedPageBreak/>
              <w:t>расположенного за пределами участка. Ориентир жилой дом.</w:t>
            </w:r>
          </w:p>
          <w:p w14:paraId="69A8E514" w14:textId="77777777" w:rsidR="00107700" w:rsidRPr="003C762B" w:rsidRDefault="00107700" w:rsidP="002E6313">
            <w:pPr>
              <w:jc w:val="both"/>
              <w:rPr>
                <w:sz w:val="16"/>
                <w:szCs w:val="16"/>
              </w:rPr>
            </w:pPr>
            <w:r w:rsidRPr="003C762B">
              <w:rPr>
                <w:sz w:val="16"/>
                <w:szCs w:val="16"/>
              </w:rPr>
              <w:t>Участок находится примерно в 72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F692648" w14:textId="77777777" w:rsidR="00107700" w:rsidRPr="003C762B" w:rsidRDefault="00107700" w:rsidP="00B8447C">
            <w:pPr>
              <w:jc w:val="center"/>
              <w:rPr>
                <w:sz w:val="16"/>
                <w:szCs w:val="16"/>
              </w:rPr>
            </w:pPr>
          </w:p>
          <w:p w14:paraId="4FEE4EDA" w14:textId="77777777" w:rsidR="00107700" w:rsidRPr="003C762B" w:rsidRDefault="00107700" w:rsidP="00B8447C">
            <w:pPr>
              <w:jc w:val="center"/>
              <w:rPr>
                <w:sz w:val="16"/>
                <w:szCs w:val="16"/>
              </w:rPr>
            </w:pPr>
            <w:r w:rsidRPr="003C762B">
              <w:rPr>
                <w:sz w:val="16"/>
                <w:szCs w:val="16"/>
              </w:rPr>
              <w:lastRenderedPageBreak/>
              <w:t>438</w:t>
            </w:r>
          </w:p>
        </w:tc>
      </w:tr>
      <w:tr w:rsidR="00107700" w:rsidRPr="003C762B" w14:paraId="43C2CB3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76525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42BE7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4. Площадь 959 +/- 271 кв.м.</w:t>
            </w:r>
          </w:p>
          <w:p w14:paraId="549268D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CC2EF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73251B6" w14:textId="77777777" w:rsidR="00107700" w:rsidRPr="003C762B" w:rsidRDefault="00107700" w:rsidP="002E6313">
            <w:pPr>
              <w:jc w:val="both"/>
              <w:rPr>
                <w:sz w:val="16"/>
                <w:szCs w:val="16"/>
              </w:rPr>
            </w:pPr>
            <w:r w:rsidRPr="003C762B">
              <w:rPr>
                <w:sz w:val="16"/>
                <w:szCs w:val="16"/>
              </w:rPr>
              <w:t>Участок находится примерно в 266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0756B63" w14:textId="77777777" w:rsidR="00107700" w:rsidRPr="003C762B" w:rsidRDefault="00107700" w:rsidP="00B8447C">
            <w:pPr>
              <w:jc w:val="center"/>
              <w:rPr>
                <w:sz w:val="16"/>
                <w:szCs w:val="16"/>
              </w:rPr>
            </w:pPr>
          </w:p>
          <w:p w14:paraId="43A59E9D" w14:textId="77777777" w:rsidR="00107700" w:rsidRPr="003C762B" w:rsidRDefault="00107700" w:rsidP="00B8447C">
            <w:pPr>
              <w:jc w:val="center"/>
              <w:rPr>
                <w:sz w:val="16"/>
                <w:szCs w:val="16"/>
              </w:rPr>
            </w:pPr>
            <w:r w:rsidRPr="003C762B">
              <w:rPr>
                <w:sz w:val="16"/>
                <w:szCs w:val="16"/>
              </w:rPr>
              <w:t>700</w:t>
            </w:r>
          </w:p>
        </w:tc>
      </w:tr>
      <w:tr w:rsidR="00107700" w:rsidRPr="003C762B" w14:paraId="2F8F37C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FB098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AA106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9. Площадь 600+/- 214 кв.м.</w:t>
            </w:r>
          </w:p>
          <w:p w14:paraId="7E4449B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CCD96F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44 м. от ориентира по направлению на юг. Почтовый адрес ориентира:</w:t>
            </w:r>
          </w:p>
          <w:p w14:paraId="1625BB08"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084DCF3" w14:textId="77777777" w:rsidR="00107700" w:rsidRPr="003C762B" w:rsidRDefault="00107700" w:rsidP="00B8447C">
            <w:pPr>
              <w:jc w:val="center"/>
              <w:rPr>
                <w:sz w:val="16"/>
                <w:szCs w:val="16"/>
              </w:rPr>
            </w:pPr>
          </w:p>
          <w:p w14:paraId="441D3536" w14:textId="77777777" w:rsidR="00107700" w:rsidRPr="003C762B" w:rsidRDefault="00107700" w:rsidP="00B8447C">
            <w:pPr>
              <w:jc w:val="center"/>
              <w:rPr>
                <w:sz w:val="16"/>
                <w:szCs w:val="16"/>
              </w:rPr>
            </w:pPr>
            <w:r w:rsidRPr="003C762B">
              <w:rPr>
                <w:sz w:val="16"/>
                <w:szCs w:val="16"/>
              </w:rPr>
              <w:t>438</w:t>
            </w:r>
          </w:p>
        </w:tc>
      </w:tr>
      <w:tr w:rsidR="00107700" w:rsidRPr="003C762B" w14:paraId="211CF3A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45B9AF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55E9F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8. Площадь 599 +/- 214 кв.м.</w:t>
            </w:r>
          </w:p>
          <w:p w14:paraId="1FFDDE4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9454E6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59м. от ориентира по направлению на юг. Почтовый адрес ориентира:</w:t>
            </w:r>
          </w:p>
          <w:p w14:paraId="6152E845" w14:textId="77777777" w:rsidR="00107700" w:rsidRDefault="00107700" w:rsidP="002E6313">
            <w:pPr>
              <w:jc w:val="both"/>
              <w:rPr>
                <w:sz w:val="16"/>
                <w:szCs w:val="16"/>
              </w:rPr>
            </w:pPr>
            <w:r w:rsidRPr="003C762B">
              <w:rPr>
                <w:sz w:val="16"/>
                <w:szCs w:val="16"/>
              </w:rPr>
              <w:t>Омская область, Омский район, с. Харино, ул. Победы д.342</w:t>
            </w:r>
          </w:p>
          <w:p w14:paraId="22DE25AE" w14:textId="77777777" w:rsidR="00803708" w:rsidRPr="003C762B" w:rsidRDefault="00803708"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F5850A3" w14:textId="77777777" w:rsidR="00107700" w:rsidRPr="003C762B" w:rsidRDefault="00107700" w:rsidP="00B8447C">
            <w:pPr>
              <w:jc w:val="center"/>
              <w:rPr>
                <w:sz w:val="16"/>
                <w:szCs w:val="16"/>
              </w:rPr>
            </w:pPr>
          </w:p>
          <w:p w14:paraId="3A1A618B" w14:textId="77777777" w:rsidR="00107700" w:rsidRPr="003C762B" w:rsidRDefault="00107700" w:rsidP="00B8447C">
            <w:pPr>
              <w:jc w:val="center"/>
              <w:rPr>
                <w:sz w:val="16"/>
                <w:szCs w:val="16"/>
              </w:rPr>
            </w:pPr>
            <w:r w:rsidRPr="003C762B">
              <w:rPr>
                <w:sz w:val="16"/>
                <w:szCs w:val="16"/>
              </w:rPr>
              <w:t>437</w:t>
            </w:r>
          </w:p>
        </w:tc>
      </w:tr>
      <w:tr w:rsidR="00107700" w:rsidRPr="003C762B" w14:paraId="5B11223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BC258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2F9BB4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5. Площадь 600 +/- 214 кв.м.</w:t>
            </w:r>
          </w:p>
          <w:p w14:paraId="0191CAC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1D6BD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0BFFE3C" w14:textId="77777777" w:rsidR="00107700" w:rsidRPr="003C762B" w:rsidRDefault="00107700" w:rsidP="002E6313">
            <w:pPr>
              <w:jc w:val="both"/>
              <w:rPr>
                <w:sz w:val="16"/>
                <w:szCs w:val="16"/>
              </w:rPr>
            </w:pPr>
            <w:r w:rsidRPr="003C762B">
              <w:rPr>
                <w:sz w:val="16"/>
                <w:szCs w:val="16"/>
              </w:rPr>
              <w:t>Участок находится примерно в 50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0894042" w14:textId="77777777" w:rsidR="00107700" w:rsidRPr="003C762B" w:rsidRDefault="00107700" w:rsidP="00B8447C">
            <w:pPr>
              <w:jc w:val="center"/>
              <w:rPr>
                <w:sz w:val="16"/>
                <w:szCs w:val="16"/>
              </w:rPr>
            </w:pPr>
          </w:p>
          <w:p w14:paraId="7C72CC36" w14:textId="77777777" w:rsidR="00107700" w:rsidRPr="003C762B" w:rsidRDefault="00107700" w:rsidP="00B8447C">
            <w:pPr>
              <w:jc w:val="center"/>
              <w:rPr>
                <w:sz w:val="16"/>
                <w:szCs w:val="16"/>
              </w:rPr>
            </w:pPr>
            <w:r w:rsidRPr="003C762B">
              <w:rPr>
                <w:sz w:val="16"/>
                <w:szCs w:val="16"/>
              </w:rPr>
              <w:t>438</w:t>
            </w:r>
          </w:p>
        </w:tc>
      </w:tr>
      <w:tr w:rsidR="00107700" w:rsidRPr="003C762B" w14:paraId="4C50990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5A4F5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A3127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4. Площадь 600 +/- 214 кв.м.</w:t>
            </w:r>
          </w:p>
          <w:p w14:paraId="1507AF0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D3676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333BB67" w14:textId="77777777" w:rsidR="00107700" w:rsidRPr="003C762B" w:rsidRDefault="00107700" w:rsidP="002E6313">
            <w:pPr>
              <w:jc w:val="both"/>
              <w:rPr>
                <w:sz w:val="16"/>
                <w:szCs w:val="16"/>
              </w:rPr>
            </w:pPr>
            <w:r w:rsidRPr="003C762B">
              <w:rPr>
                <w:sz w:val="16"/>
                <w:szCs w:val="16"/>
              </w:rPr>
              <w:t>Участок находится примерно в 545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2A95375" w14:textId="77777777" w:rsidR="00107700" w:rsidRPr="003C762B" w:rsidRDefault="00107700" w:rsidP="00B8447C">
            <w:pPr>
              <w:jc w:val="center"/>
              <w:rPr>
                <w:sz w:val="16"/>
                <w:szCs w:val="16"/>
              </w:rPr>
            </w:pPr>
          </w:p>
          <w:p w14:paraId="44F37EB4" w14:textId="77777777" w:rsidR="00107700" w:rsidRPr="003C762B" w:rsidRDefault="00107700" w:rsidP="00B8447C">
            <w:pPr>
              <w:jc w:val="center"/>
              <w:rPr>
                <w:sz w:val="16"/>
                <w:szCs w:val="16"/>
              </w:rPr>
            </w:pPr>
            <w:r w:rsidRPr="003C762B">
              <w:rPr>
                <w:sz w:val="16"/>
                <w:szCs w:val="16"/>
              </w:rPr>
              <w:t>438</w:t>
            </w:r>
          </w:p>
        </w:tc>
      </w:tr>
      <w:tr w:rsidR="00107700" w:rsidRPr="003C762B" w14:paraId="1614F06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B0A9E7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6F2D8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6. Площадь 599 +/- 214 кв.м.</w:t>
            </w:r>
          </w:p>
          <w:p w14:paraId="5132612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C59ED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C6B3BC6" w14:textId="77777777" w:rsidR="00107700" w:rsidRPr="003C762B" w:rsidRDefault="00107700" w:rsidP="002E6313">
            <w:pPr>
              <w:jc w:val="both"/>
              <w:rPr>
                <w:sz w:val="16"/>
                <w:szCs w:val="16"/>
              </w:rPr>
            </w:pPr>
            <w:r w:rsidRPr="003C762B">
              <w:rPr>
                <w:sz w:val="16"/>
                <w:szCs w:val="16"/>
              </w:rPr>
              <w:t>Участок находится примерно в 491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8E1186F" w14:textId="77777777" w:rsidR="00107700" w:rsidRPr="003C762B" w:rsidRDefault="00107700" w:rsidP="00B8447C">
            <w:pPr>
              <w:jc w:val="center"/>
              <w:rPr>
                <w:sz w:val="16"/>
                <w:szCs w:val="16"/>
              </w:rPr>
            </w:pPr>
          </w:p>
          <w:p w14:paraId="2E733DC1" w14:textId="77777777" w:rsidR="00107700" w:rsidRPr="003C762B" w:rsidRDefault="00107700" w:rsidP="00B8447C">
            <w:pPr>
              <w:jc w:val="center"/>
              <w:rPr>
                <w:sz w:val="16"/>
                <w:szCs w:val="16"/>
              </w:rPr>
            </w:pPr>
            <w:r w:rsidRPr="003C762B">
              <w:rPr>
                <w:sz w:val="16"/>
                <w:szCs w:val="16"/>
              </w:rPr>
              <w:t>437</w:t>
            </w:r>
          </w:p>
        </w:tc>
      </w:tr>
      <w:tr w:rsidR="00107700" w:rsidRPr="003C762B" w14:paraId="688BFA0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C5675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BF42A6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1. Площадь 600 +/- 214 кв.м.</w:t>
            </w:r>
          </w:p>
          <w:p w14:paraId="410A7A3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9FF8BE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12м. от ориентира по направлению на юго-восток. Почтовый адрес</w:t>
            </w:r>
          </w:p>
          <w:p w14:paraId="6BA7541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D52E103" w14:textId="77777777" w:rsidR="00107700" w:rsidRPr="003C762B" w:rsidRDefault="00107700" w:rsidP="00B8447C">
            <w:pPr>
              <w:jc w:val="center"/>
              <w:rPr>
                <w:sz w:val="16"/>
                <w:szCs w:val="16"/>
              </w:rPr>
            </w:pPr>
          </w:p>
          <w:p w14:paraId="3F8EE8F6" w14:textId="77777777" w:rsidR="00107700" w:rsidRPr="003C762B" w:rsidRDefault="00107700" w:rsidP="00B8447C">
            <w:pPr>
              <w:jc w:val="center"/>
              <w:rPr>
                <w:sz w:val="16"/>
                <w:szCs w:val="16"/>
              </w:rPr>
            </w:pPr>
            <w:r w:rsidRPr="003C762B">
              <w:rPr>
                <w:sz w:val="16"/>
                <w:szCs w:val="16"/>
              </w:rPr>
              <w:t>438</w:t>
            </w:r>
          </w:p>
        </w:tc>
      </w:tr>
      <w:tr w:rsidR="00107700" w:rsidRPr="003C762B" w14:paraId="00C5EC0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D040ED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BA840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6. Площадь 618 +/- 218 кв.м.</w:t>
            </w:r>
          </w:p>
          <w:p w14:paraId="316801A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13EF9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92 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DDAFC65" w14:textId="77777777" w:rsidR="00107700" w:rsidRPr="003C762B" w:rsidRDefault="00107700" w:rsidP="00B8447C">
            <w:pPr>
              <w:jc w:val="center"/>
              <w:rPr>
                <w:sz w:val="16"/>
                <w:szCs w:val="16"/>
              </w:rPr>
            </w:pPr>
          </w:p>
          <w:p w14:paraId="3511A3CE" w14:textId="77777777" w:rsidR="00107700" w:rsidRPr="003C762B" w:rsidRDefault="00107700" w:rsidP="00B8447C">
            <w:pPr>
              <w:jc w:val="center"/>
              <w:rPr>
                <w:sz w:val="16"/>
                <w:szCs w:val="16"/>
              </w:rPr>
            </w:pPr>
            <w:r w:rsidRPr="003C762B">
              <w:rPr>
                <w:sz w:val="16"/>
                <w:szCs w:val="16"/>
              </w:rPr>
              <w:t>451</w:t>
            </w:r>
          </w:p>
        </w:tc>
      </w:tr>
      <w:tr w:rsidR="00107700" w:rsidRPr="003C762B" w14:paraId="0CAC754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FBB7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AC93011"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17. Площадь 618 +/- 218 кв.м. </w:t>
            </w:r>
          </w:p>
          <w:p w14:paraId="0345C38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6A291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81м. от ориентира по направлению на юго-восток. Почтовый адрес</w:t>
            </w:r>
          </w:p>
          <w:p w14:paraId="51B65F0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C683E99" w14:textId="77777777" w:rsidR="00107700" w:rsidRPr="003C762B" w:rsidRDefault="00107700" w:rsidP="00B8447C">
            <w:pPr>
              <w:jc w:val="center"/>
              <w:rPr>
                <w:sz w:val="16"/>
                <w:szCs w:val="16"/>
              </w:rPr>
            </w:pPr>
          </w:p>
          <w:p w14:paraId="2636501F" w14:textId="77777777" w:rsidR="00107700" w:rsidRPr="003C762B" w:rsidRDefault="00107700" w:rsidP="00B8447C">
            <w:pPr>
              <w:jc w:val="center"/>
              <w:rPr>
                <w:sz w:val="16"/>
                <w:szCs w:val="16"/>
              </w:rPr>
            </w:pPr>
            <w:r w:rsidRPr="003C762B">
              <w:rPr>
                <w:sz w:val="16"/>
                <w:szCs w:val="16"/>
              </w:rPr>
              <w:t>451</w:t>
            </w:r>
          </w:p>
        </w:tc>
      </w:tr>
      <w:tr w:rsidR="00107700" w:rsidRPr="003C762B" w14:paraId="1027038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F1AF6B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78660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4. Площадь 600 +/- 214 кв.м.</w:t>
            </w:r>
          </w:p>
          <w:p w14:paraId="1DEE412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8465A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E0F5D5B" w14:textId="77777777" w:rsidR="00107700" w:rsidRPr="003C762B" w:rsidRDefault="00107700" w:rsidP="002E6313">
            <w:pPr>
              <w:jc w:val="both"/>
              <w:rPr>
                <w:sz w:val="16"/>
                <w:szCs w:val="16"/>
              </w:rPr>
            </w:pPr>
            <w:r w:rsidRPr="003C762B">
              <w:rPr>
                <w:sz w:val="16"/>
                <w:szCs w:val="16"/>
              </w:rPr>
              <w:t>Участок находится примерно в 59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E7D2C7F" w14:textId="77777777" w:rsidR="00107700" w:rsidRPr="003C762B" w:rsidRDefault="00107700" w:rsidP="00B8447C">
            <w:pPr>
              <w:jc w:val="center"/>
              <w:rPr>
                <w:sz w:val="16"/>
                <w:szCs w:val="16"/>
              </w:rPr>
            </w:pPr>
          </w:p>
          <w:p w14:paraId="3320E612" w14:textId="77777777" w:rsidR="00107700" w:rsidRPr="003C762B" w:rsidRDefault="00107700" w:rsidP="00B8447C">
            <w:pPr>
              <w:jc w:val="center"/>
              <w:rPr>
                <w:sz w:val="16"/>
                <w:szCs w:val="16"/>
              </w:rPr>
            </w:pPr>
            <w:r w:rsidRPr="003C762B">
              <w:rPr>
                <w:sz w:val="16"/>
                <w:szCs w:val="16"/>
              </w:rPr>
              <w:t>438</w:t>
            </w:r>
          </w:p>
        </w:tc>
      </w:tr>
      <w:tr w:rsidR="00107700" w:rsidRPr="003C762B" w14:paraId="78EF6B1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BF145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7CB762"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90. Площадь </w:t>
            </w:r>
            <w:r w:rsidRPr="003C762B">
              <w:rPr>
                <w:sz w:val="16"/>
                <w:szCs w:val="16"/>
              </w:rPr>
              <w:lastRenderedPageBreak/>
              <w:t>600 +/- 214 кв.м.</w:t>
            </w:r>
          </w:p>
          <w:p w14:paraId="0F93F9A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DD4759"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 Участок находится примерно в 593м. от ориентира по направлению на юго-запад. Почтовый адрес</w:t>
            </w:r>
          </w:p>
          <w:p w14:paraId="5606E65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1BF7C9B" w14:textId="77777777" w:rsidR="00107700" w:rsidRPr="003C762B" w:rsidRDefault="00107700" w:rsidP="00B8447C">
            <w:pPr>
              <w:jc w:val="center"/>
              <w:rPr>
                <w:sz w:val="16"/>
                <w:szCs w:val="16"/>
              </w:rPr>
            </w:pPr>
          </w:p>
          <w:p w14:paraId="0A1C40D2" w14:textId="77777777" w:rsidR="00107700" w:rsidRPr="003C762B" w:rsidRDefault="00107700" w:rsidP="00B8447C">
            <w:pPr>
              <w:jc w:val="center"/>
              <w:rPr>
                <w:sz w:val="16"/>
                <w:szCs w:val="16"/>
              </w:rPr>
            </w:pPr>
            <w:r w:rsidRPr="003C762B">
              <w:rPr>
                <w:sz w:val="16"/>
                <w:szCs w:val="16"/>
              </w:rPr>
              <w:t>438</w:t>
            </w:r>
          </w:p>
        </w:tc>
      </w:tr>
      <w:tr w:rsidR="00107700" w:rsidRPr="003C762B" w14:paraId="527F96A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3EC310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2224D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84. Площадь 600 +/- 214 кв.м.</w:t>
            </w:r>
          </w:p>
          <w:p w14:paraId="23EB847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45FD4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97м. от ориентира по направлению на юго-запад. Почтовый адрес</w:t>
            </w:r>
          </w:p>
          <w:p w14:paraId="21129F8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27DE45D" w14:textId="77777777" w:rsidR="00107700" w:rsidRPr="003C762B" w:rsidRDefault="00107700" w:rsidP="00B8447C">
            <w:pPr>
              <w:jc w:val="center"/>
              <w:rPr>
                <w:sz w:val="16"/>
                <w:szCs w:val="16"/>
              </w:rPr>
            </w:pPr>
          </w:p>
          <w:p w14:paraId="12AEAF16" w14:textId="77777777" w:rsidR="00107700" w:rsidRPr="003C762B" w:rsidRDefault="00107700" w:rsidP="00B8447C">
            <w:pPr>
              <w:jc w:val="center"/>
              <w:rPr>
                <w:sz w:val="16"/>
                <w:szCs w:val="16"/>
              </w:rPr>
            </w:pPr>
            <w:r w:rsidRPr="003C762B">
              <w:rPr>
                <w:sz w:val="16"/>
                <w:szCs w:val="16"/>
              </w:rPr>
              <w:t>438</w:t>
            </w:r>
          </w:p>
        </w:tc>
      </w:tr>
      <w:tr w:rsidR="00107700" w:rsidRPr="003C762B" w14:paraId="5C080CF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C3D00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104EF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87. Площадь 599 +/- 214 кв.м.</w:t>
            </w:r>
          </w:p>
          <w:p w14:paraId="2EB2634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98475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4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8F550DC" w14:textId="77777777" w:rsidR="00107700" w:rsidRPr="003C762B" w:rsidRDefault="00107700" w:rsidP="00B8447C">
            <w:pPr>
              <w:jc w:val="center"/>
              <w:rPr>
                <w:sz w:val="16"/>
                <w:szCs w:val="16"/>
              </w:rPr>
            </w:pPr>
          </w:p>
          <w:p w14:paraId="062BDE9E" w14:textId="77777777" w:rsidR="00107700" w:rsidRPr="003C762B" w:rsidRDefault="00107700" w:rsidP="00B8447C">
            <w:pPr>
              <w:jc w:val="center"/>
              <w:rPr>
                <w:sz w:val="16"/>
                <w:szCs w:val="16"/>
              </w:rPr>
            </w:pPr>
            <w:r w:rsidRPr="003C762B">
              <w:rPr>
                <w:sz w:val="16"/>
                <w:szCs w:val="16"/>
              </w:rPr>
              <w:t>437</w:t>
            </w:r>
          </w:p>
        </w:tc>
      </w:tr>
      <w:tr w:rsidR="00107700" w:rsidRPr="003C762B" w14:paraId="4E28CCE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E5669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9CD3E4"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40. Площадь 1000 +/- 277 кв.м. </w:t>
            </w:r>
          </w:p>
          <w:p w14:paraId="1D79BE6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8A307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68м. от ориентира по направлению на юго-восток. Почтовый адрес</w:t>
            </w:r>
          </w:p>
          <w:p w14:paraId="6A71FDC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22280A2" w14:textId="77777777" w:rsidR="00107700" w:rsidRPr="003C762B" w:rsidRDefault="00107700" w:rsidP="00B8447C">
            <w:pPr>
              <w:jc w:val="center"/>
              <w:rPr>
                <w:sz w:val="16"/>
                <w:szCs w:val="16"/>
              </w:rPr>
            </w:pPr>
          </w:p>
          <w:p w14:paraId="70AD948D" w14:textId="77777777" w:rsidR="00107700" w:rsidRPr="003C762B" w:rsidRDefault="00107700" w:rsidP="00B8447C">
            <w:pPr>
              <w:jc w:val="center"/>
              <w:rPr>
                <w:sz w:val="16"/>
                <w:szCs w:val="16"/>
              </w:rPr>
            </w:pPr>
            <w:r w:rsidRPr="003C762B">
              <w:rPr>
                <w:sz w:val="16"/>
                <w:szCs w:val="16"/>
              </w:rPr>
              <w:t>730</w:t>
            </w:r>
          </w:p>
        </w:tc>
      </w:tr>
      <w:tr w:rsidR="00107700" w:rsidRPr="003C762B" w14:paraId="6E927E1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E4A629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B3E63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8. Площадь 1000 +/- 277 кв.м.</w:t>
            </w:r>
          </w:p>
          <w:p w14:paraId="4E936C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B35E0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42AF082" w14:textId="77777777" w:rsidR="00107700" w:rsidRPr="003C762B" w:rsidRDefault="00107700" w:rsidP="002E6313">
            <w:pPr>
              <w:jc w:val="both"/>
              <w:rPr>
                <w:sz w:val="16"/>
                <w:szCs w:val="16"/>
              </w:rPr>
            </w:pPr>
            <w:r w:rsidRPr="003C762B">
              <w:rPr>
                <w:sz w:val="16"/>
                <w:szCs w:val="16"/>
              </w:rPr>
              <w:t>Участок находится примерно в 40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E598D62" w14:textId="77777777" w:rsidR="00107700" w:rsidRPr="003C762B" w:rsidRDefault="00107700" w:rsidP="00B8447C">
            <w:pPr>
              <w:jc w:val="center"/>
              <w:rPr>
                <w:sz w:val="16"/>
                <w:szCs w:val="16"/>
              </w:rPr>
            </w:pPr>
          </w:p>
          <w:p w14:paraId="2C91C07E" w14:textId="77777777" w:rsidR="00107700" w:rsidRPr="003C762B" w:rsidRDefault="00107700" w:rsidP="00B8447C">
            <w:pPr>
              <w:jc w:val="center"/>
              <w:rPr>
                <w:sz w:val="16"/>
                <w:szCs w:val="16"/>
              </w:rPr>
            </w:pPr>
            <w:r w:rsidRPr="003C762B">
              <w:rPr>
                <w:sz w:val="16"/>
                <w:szCs w:val="16"/>
              </w:rPr>
              <w:t>730</w:t>
            </w:r>
          </w:p>
        </w:tc>
      </w:tr>
      <w:tr w:rsidR="00107700" w:rsidRPr="003C762B" w14:paraId="2C1A59A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4FBE37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512A9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7. Площадь 997 +/- 276 кв.м.</w:t>
            </w:r>
          </w:p>
          <w:p w14:paraId="1ADC843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C991F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7F0A179" w14:textId="77777777" w:rsidR="00107700" w:rsidRPr="003C762B" w:rsidRDefault="00107700" w:rsidP="002E6313">
            <w:pPr>
              <w:jc w:val="both"/>
              <w:rPr>
                <w:sz w:val="16"/>
                <w:szCs w:val="16"/>
              </w:rPr>
            </w:pPr>
            <w:r w:rsidRPr="003C762B">
              <w:rPr>
                <w:sz w:val="16"/>
                <w:szCs w:val="16"/>
              </w:rPr>
              <w:t>Участок находится примерно в 42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56F470B" w14:textId="77777777" w:rsidR="00107700" w:rsidRPr="003C762B" w:rsidRDefault="00107700" w:rsidP="00B8447C">
            <w:pPr>
              <w:jc w:val="center"/>
              <w:rPr>
                <w:sz w:val="16"/>
                <w:szCs w:val="16"/>
              </w:rPr>
            </w:pPr>
          </w:p>
          <w:p w14:paraId="090551A8" w14:textId="77777777" w:rsidR="00107700" w:rsidRPr="003C762B" w:rsidRDefault="00107700" w:rsidP="00B8447C">
            <w:pPr>
              <w:jc w:val="center"/>
              <w:rPr>
                <w:sz w:val="16"/>
                <w:szCs w:val="16"/>
              </w:rPr>
            </w:pPr>
            <w:r w:rsidRPr="003C762B">
              <w:rPr>
                <w:sz w:val="16"/>
                <w:szCs w:val="16"/>
              </w:rPr>
              <w:t>728</w:t>
            </w:r>
          </w:p>
        </w:tc>
      </w:tr>
      <w:tr w:rsidR="00107700" w:rsidRPr="003C762B" w14:paraId="76F69E6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9EDF0F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41643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6. Площадь 1000 +/- 277 кв.м.</w:t>
            </w:r>
          </w:p>
          <w:p w14:paraId="4FAF0FF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052D9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23м. от ориентира по направлению на юго-восток. Почтовый адрес</w:t>
            </w:r>
          </w:p>
          <w:p w14:paraId="03B3853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909D2F7" w14:textId="77777777" w:rsidR="00107700" w:rsidRPr="003C762B" w:rsidRDefault="00107700" w:rsidP="00B8447C">
            <w:pPr>
              <w:jc w:val="center"/>
              <w:rPr>
                <w:sz w:val="16"/>
                <w:szCs w:val="16"/>
              </w:rPr>
            </w:pPr>
          </w:p>
          <w:p w14:paraId="28EF149D" w14:textId="77777777" w:rsidR="00107700" w:rsidRPr="003C762B" w:rsidRDefault="00107700" w:rsidP="00B8447C">
            <w:pPr>
              <w:jc w:val="center"/>
              <w:rPr>
                <w:sz w:val="16"/>
                <w:szCs w:val="16"/>
              </w:rPr>
            </w:pPr>
            <w:r w:rsidRPr="003C762B">
              <w:rPr>
                <w:sz w:val="16"/>
                <w:szCs w:val="16"/>
              </w:rPr>
              <w:t>730</w:t>
            </w:r>
          </w:p>
        </w:tc>
      </w:tr>
      <w:tr w:rsidR="00107700" w:rsidRPr="003C762B" w14:paraId="586993C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28C22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ADCE2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5. Площадь 1000 +/- 277 кв.м.</w:t>
            </w:r>
          </w:p>
          <w:p w14:paraId="22CA829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E018FB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42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CF30851" w14:textId="77777777" w:rsidR="00107700" w:rsidRPr="003C762B" w:rsidRDefault="00107700" w:rsidP="00B8447C">
            <w:pPr>
              <w:jc w:val="center"/>
              <w:rPr>
                <w:sz w:val="16"/>
                <w:szCs w:val="16"/>
              </w:rPr>
            </w:pPr>
          </w:p>
          <w:p w14:paraId="0292E50B" w14:textId="77777777" w:rsidR="00107700" w:rsidRPr="003C762B" w:rsidRDefault="00107700" w:rsidP="00B8447C">
            <w:pPr>
              <w:jc w:val="center"/>
              <w:rPr>
                <w:sz w:val="16"/>
                <w:szCs w:val="16"/>
              </w:rPr>
            </w:pPr>
            <w:r w:rsidRPr="003C762B">
              <w:rPr>
                <w:sz w:val="16"/>
                <w:szCs w:val="16"/>
              </w:rPr>
              <w:t>730</w:t>
            </w:r>
          </w:p>
        </w:tc>
      </w:tr>
      <w:tr w:rsidR="00107700" w:rsidRPr="003C762B" w14:paraId="4DCC515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556859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4FFC5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34. Площадь 1000 +/- 277 кв.м. </w:t>
            </w:r>
          </w:p>
          <w:p w14:paraId="6E8FC96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2E58A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61м. от ориентира по направлению на юго-восток. Почтовый адрес</w:t>
            </w:r>
          </w:p>
          <w:p w14:paraId="160C99D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C75F73C" w14:textId="77777777" w:rsidR="00107700" w:rsidRPr="003C762B" w:rsidRDefault="00107700" w:rsidP="00B8447C">
            <w:pPr>
              <w:jc w:val="center"/>
              <w:rPr>
                <w:sz w:val="16"/>
                <w:szCs w:val="16"/>
              </w:rPr>
            </w:pPr>
          </w:p>
          <w:p w14:paraId="549AB2DB" w14:textId="77777777" w:rsidR="00107700" w:rsidRPr="003C762B" w:rsidRDefault="00107700" w:rsidP="00B8447C">
            <w:pPr>
              <w:jc w:val="center"/>
              <w:rPr>
                <w:sz w:val="16"/>
                <w:szCs w:val="16"/>
              </w:rPr>
            </w:pPr>
            <w:r w:rsidRPr="003C762B">
              <w:rPr>
                <w:sz w:val="16"/>
                <w:szCs w:val="16"/>
              </w:rPr>
              <w:t>730</w:t>
            </w:r>
          </w:p>
        </w:tc>
      </w:tr>
      <w:tr w:rsidR="00107700" w:rsidRPr="003C762B" w14:paraId="2DC460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59C2B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8F91D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9. Площадь 1000 +/- 277 кв.м.</w:t>
            </w:r>
          </w:p>
          <w:p w14:paraId="76DBABA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54A30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DFFCF90" w14:textId="77777777" w:rsidR="00107700" w:rsidRPr="003C762B" w:rsidRDefault="00107700" w:rsidP="002E6313">
            <w:pPr>
              <w:jc w:val="both"/>
              <w:rPr>
                <w:sz w:val="16"/>
                <w:szCs w:val="16"/>
              </w:rPr>
            </w:pPr>
            <w:r w:rsidRPr="003C762B">
              <w:rPr>
                <w:sz w:val="16"/>
                <w:szCs w:val="16"/>
              </w:rPr>
              <w:t>Участок находится примерно в 331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9CA96BC" w14:textId="77777777" w:rsidR="00107700" w:rsidRPr="003C762B" w:rsidRDefault="00107700" w:rsidP="00B8447C">
            <w:pPr>
              <w:jc w:val="center"/>
              <w:rPr>
                <w:sz w:val="16"/>
                <w:szCs w:val="16"/>
              </w:rPr>
            </w:pPr>
          </w:p>
          <w:p w14:paraId="6C0598D0" w14:textId="77777777" w:rsidR="00107700" w:rsidRPr="003C762B" w:rsidRDefault="00107700" w:rsidP="00B8447C">
            <w:pPr>
              <w:jc w:val="center"/>
              <w:rPr>
                <w:sz w:val="16"/>
                <w:szCs w:val="16"/>
              </w:rPr>
            </w:pPr>
            <w:r w:rsidRPr="003C762B">
              <w:rPr>
                <w:sz w:val="16"/>
                <w:szCs w:val="16"/>
              </w:rPr>
              <w:t>730</w:t>
            </w:r>
          </w:p>
        </w:tc>
      </w:tr>
      <w:tr w:rsidR="00107700" w:rsidRPr="003C762B" w14:paraId="526AA7B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1C12D1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ECEA0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0. Площадь 1000 +/- 277 кв.м.</w:t>
            </w:r>
          </w:p>
          <w:p w14:paraId="7DDA303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78472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F4EA492" w14:textId="77777777" w:rsidR="00107700" w:rsidRPr="003C762B" w:rsidRDefault="00107700" w:rsidP="002E6313">
            <w:pPr>
              <w:jc w:val="both"/>
              <w:rPr>
                <w:sz w:val="16"/>
                <w:szCs w:val="16"/>
              </w:rPr>
            </w:pPr>
            <w:r w:rsidRPr="003C762B">
              <w:rPr>
                <w:sz w:val="16"/>
                <w:szCs w:val="16"/>
              </w:rPr>
              <w:t>Участок находится примерно в 309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70C431D" w14:textId="77777777" w:rsidR="00107700" w:rsidRPr="003C762B" w:rsidRDefault="00107700" w:rsidP="00B8447C">
            <w:pPr>
              <w:jc w:val="center"/>
              <w:rPr>
                <w:sz w:val="16"/>
                <w:szCs w:val="16"/>
              </w:rPr>
            </w:pPr>
          </w:p>
          <w:p w14:paraId="3C7793B7" w14:textId="77777777" w:rsidR="00107700" w:rsidRPr="003C762B" w:rsidRDefault="00107700" w:rsidP="00B8447C">
            <w:pPr>
              <w:jc w:val="center"/>
              <w:rPr>
                <w:sz w:val="16"/>
                <w:szCs w:val="16"/>
              </w:rPr>
            </w:pPr>
            <w:r w:rsidRPr="003C762B">
              <w:rPr>
                <w:sz w:val="16"/>
                <w:szCs w:val="16"/>
              </w:rPr>
              <w:t>730</w:t>
            </w:r>
          </w:p>
        </w:tc>
      </w:tr>
      <w:tr w:rsidR="00107700" w:rsidRPr="003C762B" w14:paraId="51AF61E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0B05E2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19267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1. Площадь 500 +/- 196 кв.м.</w:t>
            </w:r>
          </w:p>
          <w:p w14:paraId="04E52F0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48B3F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29м. от ориентира по направлению на юго-запад. Почтовый адрес</w:t>
            </w:r>
          </w:p>
          <w:p w14:paraId="6B2D07EF" w14:textId="77777777" w:rsidR="00107700" w:rsidRPr="003C762B" w:rsidRDefault="00107700" w:rsidP="002E6313">
            <w:pPr>
              <w:jc w:val="both"/>
              <w:rPr>
                <w:sz w:val="16"/>
                <w:szCs w:val="16"/>
              </w:rPr>
            </w:pPr>
            <w:r w:rsidRPr="003C762B">
              <w:rPr>
                <w:sz w:val="16"/>
                <w:szCs w:val="16"/>
              </w:rPr>
              <w:lastRenderedPageBreak/>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99649AB" w14:textId="77777777" w:rsidR="00107700" w:rsidRPr="003C762B" w:rsidRDefault="00107700" w:rsidP="00B8447C">
            <w:pPr>
              <w:jc w:val="center"/>
              <w:rPr>
                <w:sz w:val="16"/>
                <w:szCs w:val="16"/>
              </w:rPr>
            </w:pPr>
          </w:p>
          <w:p w14:paraId="55950A0C" w14:textId="77777777" w:rsidR="00107700" w:rsidRPr="003C762B" w:rsidRDefault="00107700" w:rsidP="00B8447C">
            <w:pPr>
              <w:jc w:val="center"/>
              <w:rPr>
                <w:sz w:val="16"/>
                <w:szCs w:val="16"/>
              </w:rPr>
            </w:pPr>
            <w:r w:rsidRPr="003C762B">
              <w:rPr>
                <w:sz w:val="16"/>
                <w:szCs w:val="16"/>
              </w:rPr>
              <w:t>365</w:t>
            </w:r>
          </w:p>
        </w:tc>
      </w:tr>
      <w:tr w:rsidR="00107700" w:rsidRPr="003C762B" w14:paraId="2405F08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04B91D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26C46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2. Площадь 922 +/- 266 кв.м.</w:t>
            </w:r>
          </w:p>
          <w:p w14:paraId="3049F22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DB54F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93м. от ориентира по направлению на юго-запад. Почтовый адрес</w:t>
            </w:r>
          </w:p>
          <w:p w14:paraId="3C57C50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E2D6419" w14:textId="77777777" w:rsidR="00107700" w:rsidRPr="003C762B" w:rsidRDefault="00107700" w:rsidP="00B8447C">
            <w:pPr>
              <w:jc w:val="center"/>
              <w:rPr>
                <w:sz w:val="16"/>
                <w:szCs w:val="16"/>
              </w:rPr>
            </w:pPr>
          </w:p>
          <w:p w14:paraId="7E65D76A" w14:textId="77777777" w:rsidR="00107700" w:rsidRPr="003C762B" w:rsidRDefault="00107700" w:rsidP="00B8447C">
            <w:pPr>
              <w:jc w:val="center"/>
              <w:rPr>
                <w:sz w:val="16"/>
                <w:szCs w:val="16"/>
              </w:rPr>
            </w:pPr>
            <w:r w:rsidRPr="003C762B">
              <w:rPr>
                <w:sz w:val="16"/>
                <w:szCs w:val="16"/>
              </w:rPr>
              <w:t>673</w:t>
            </w:r>
          </w:p>
        </w:tc>
      </w:tr>
      <w:tr w:rsidR="00107700" w:rsidRPr="003C762B" w14:paraId="6D58946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2E917A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3C31E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3. Площадь 500 +/- 196 кв.м.</w:t>
            </w:r>
          </w:p>
          <w:p w14:paraId="0752A65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C4E98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5405656" w14:textId="77777777" w:rsidR="00107700" w:rsidRPr="003C762B" w:rsidRDefault="00107700" w:rsidP="002E6313">
            <w:pPr>
              <w:jc w:val="both"/>
              <w:rPr>
                <w:sz w:val="16"/>
                <w:szCs w:val="16"/>
              </w:rPr>
            </w:pPr>
            <w:r w:rsidRPr="003C762B">
              <w:rPr>
                <w:sz w:val="16"/>
                <w:szCs w:val="16"/>
              </w:rPr>
              <w:t>Участок находится примерно в 135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03CD6BF" w14:textId="77777777" w:rsidR="00107700" w:rsidRPr="003C762B" w:rsidRDefault="00107700" w:rsidP="00B8447C">
            <w:pPr>
              <w:jc w:val="center"/>
              <w:rPr>
                <w:sz w:val="16"/>
                <w:szCs w:val="16"/>
              </w:rPr>
            </w:pPr>
          </w:p>
          <w:p w14:paraId="09070507" w14:textId="77777777" w:rsidR="00107700" w:rsidRPr="003C762B" w:rsidRDefault="00107700" w:rsidP="00B8447C">
            <w:pPr>
              <w:jc w:val="center"/>
              <w:rPr>
                <w:sz w:val="16"/>
                <w:szCs w:val="16"/>
              </w:rPr>
            </w:pPr>
            <w:r w:rsidRPr="003C762B">
              <w:rPr>
                <w:sz w:val="16"/>
                <w:szCs w:val="16"/>
              </w:rPr>
              <w:t>365</w:t>
            </w:r>
          </w:p>
        </w:tc>
      </w:tr>
      <w:tr w:rsidR="00107700" w:rsidRPr="003C762B" w14:paraId="3D1794F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A4198A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18AB7F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4. Площадь 500 +/- 196 кв.м.</w:t>
            </w:r>
          </w:p>
          <w:p w14:paraId="01BFF1C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AADC2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4CC5F85" w14:textId="77777777" w:rsidR="00107700" w:rsidRPr="003C762B" w:rsidRDefault="00107700" w:rsidP="002E6313">
            <w:pPr>
              <w:jc w:val="both"/>
              <w:rPr>
                <w:sz w:val="16"/>
                <w:szCs w:val="16"/>
              </w:rPr>
            </w:pPr>
            <w:r w:rsidRPr="003C762B">
              <w:rPr>
                <w:sz w:val="16"/>
                <w:szCs w:val="16"/>
              </w:rPr>
              <w:t>Участок находится примерно в 133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F794742" w14:textId="77777777" w:rsidR="00107700" w:rsidRPr="003C762B" w:rsidRDefault="00107700" w:rsidP="00B8447C">
            <w:pPr>
              <w:jc w:val="center"/>
              <w:rPr>
                <w:sz w:val="16"/>
                <w:szCs w:val="16"/>
              </w:rPr>
            </w:pPr>
          </w:p>
          <w:p w14:paraId="7AAF95ED" w14:textId="77777777" w:rsidR="00107700" w:rsidRPr="003C762B" w:rsidRDefault="00107700" w:rsidP="00B8447C">
            <w:pPr>
              <w:jc w:val="center"/>
              <w:rPr>
                <w:sz w:val="16"/>
                <w:szCs w:val="16"/>
              </w:rPr>
            </w:pPr>
            <w:r w:rsidRPr="003C762B">
              <w:rPr>
                <w:sz w:val="16"/>
                <w:szCs w:val="16"/>
              </w:rPr>
              <w:t>365</w:t>
            </w:r>
          </w:p>
        </w:tc>
      </w:tr>
      <w:tr w:rsidR="00107700" w:rsidRPr="003C762B" w14:paraId="2AB44F4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BAA8E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EEE30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5. Площадь 501 +/- 196 кв.м.</w:t>
            </w:r>
          </w:p>
          <w:p w14:paraId="7A88BBC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99275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0866735" w14:textId="77777777" w:rsidR="00107700" w:rsidRPr="003C762B" w:rsidRDefault="00107700" w:rsidP="002E6313">
            <w:pPr>
              <w:jc w:val="both"/>
              <w:rPr>
                <w:sz w:val="16"/>
                <w:szCs w:val="16"/>
              </w:rPr>
            </w:pPr>
            <w:r w:rsidRPr="003C762B">
              <w:rPr>
                <w:sz w:val="16"/>
                <w:szCs w:val="16"/>
              </w:rPr>
              <w:t>Участок находится примерно в 131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F321DBF" w14:textId="77777777" w:rsidR="00107700" w:rsidRPr="003C762B" w:rsidRDefault="00107700" w:rsidP="00B8447C">
            <w:pPr>
              <w:jc w:val="center"/>
              <w:rPr>
                <w:sz w:val="16"/>
                <w:szCs w:val="16"/>
              </w:rPr>
            </w:pPr>
          </w:p>
          <w:p w14:paraId="10ABD26D" w14:textId="77777777" w:rsidR="00107700" w:rsidRPr="003C762B" w:rsidRDefault="00107700" w:rsidP="00B8447C">
            <w:pPr>
              <w:jc w:val="center"/>
              <w:rPr>
                <w:sz w:val="16"/>
                <w:szCs w:val="16"/>
              </w:rPr>
            </w:pPr>
            <w:r w:rsidRPr="003C762B">
              <w:rPr>
                <w:sz w:val="16"/>
                <w:szCs w:val="16"/>
              </w:rPr>
              <w:t>366</w:t>
            </w:r>
          </w:p>
        </w:tc>
      </w:tr>
      <w:tr w:rsidR="00107700" w:rsidRPr="003C762B" w14:paraId="31EAAD9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251382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E4B55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6. Площадь 500 +/- 196 кв.м.</w:t>
            </w:r>
          </w:p>
          <w:p w14:paraId="410EB8A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CCDDE6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98м. от ориентира по направлению на юго-запад. Почтовый адрес</w:t>
            </w:r>
          </w:p>
          <w:p w14:paraId="30D97D5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2AB4D4D" w14:textId="77777777" w:rsidR="00107700" w:rsidRPr="003C762B" w:rsidRDefault="00107700" w:rsidP="00B8447C">
            <w:pPr>
              <w:jc w:val="center"/>
              <w:rPr>
                <w:sz w:val="16"/>
                <w:szCs w:val="16"/>
              </w:rPr>
            </w:pPr>
          </w:p>
          <w:p w14:paraId="20C147C2" w14:textId="77777777" w:rsidR="00107700" w:rsidRPr="003C762B" w:rsidRDefault="00107700" w:rsidP="00B8447C">
            <w:pPr>
              <w:jc w:val="center"/>
              <w:rPr>
                <w:sz w:val="16"/>
                <w:szCs w:val="16"/>
              </w:rPr>
            </w:pPr>
            <w:r w:rsidRPr="003C762B">
              <w:rPr>
                <w:sz w:val="16"/>
                <w:szCs w:val="16"/>
              </w:rPr>
              <w:t>365</w:t>
            </w:r>
          </w:p>
        </w:tc>
      </w:tr>
      <w:tr w:rsidR="00107700" w:rsidRPr="003C762B" w14:paraId="644D660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311C0E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2282B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7. Площадь 500 +/- 196 кв.м.</w:t>
            </w:r>
          </w:p>
          <w:p w14:paraId="65FC5DD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DA830D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7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8672D28" w14:textId="77777777" w:rsidR="00107700" w:rsidRPr="003C762B" w:rsidRDefault="00107700" w:rsidP="00B8447C">
            <w:pPr>
              <w:jc w:val="center"/>
              <w:rPr>
                <w:sz w:val="16"/>
                <w:szCs w:val="16"/>
              </w:rPr>
            </w:pPr>
          </w:p>
          <w:p w14:paraId="093C2B14" w14:textId="77777777" w:rsidR="00107700" w:rsidRPr="003C762B" w:rsidRDefault="00107700" w:rsidP="00B8447C">
            <w:pPr>
              <w:jc w:val="center"/>
              <w:rPr>
                <w:sz w:val="16"/>
                <w:szCs w:val="16"/>
              </w:rPr>
            </w:pPr>
            <w:r w:rsidRPr="003C762B">
              <w:rPr>
                <w:sz w:val="16"/>
                <w:szCs w:val="16"/>
              </w:rPr>
              <w:t>365</w:t>
            </w:r>
          </w:p>
        </w:tc>
      </w:tr>
      <w:tr w:rsidR="00107700" w:rsidRPr="003C762B" w14:paraId="7DA7205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850B4A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2F196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28. Площадь 800 +/- 247 кв.м. </w:t>
            </w:r>
          </w:p>
          <w:p w14:paraId="78EF2B4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5B79D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17м. от ориентира по направлению на юго-запад. Почтовый адрес</w:t>
            </w:r>
          </w:p>
          <w:p w14:paraId="725CFDB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47D8D66" w14:textId="77777777" w:rsidR="00107700" w:rsidRPr="003C762B" w:rsidRDefault="00107700" w:rsidP="00B8447C">
            <w:pPr>
              <w:jc w:val="center"/>
              <w:rPr>
                <w:sz w:val="16"/>
                <w:szCs w:val="16"/>
              </w:rPr>
            </w:pPr>
          </w:p>
          <w:p w14:paraId="0FA66616" w14:textId="77777777" w:rsidR="00107700" w:rsidRPr="003C762B" w:rsidRDefault="00107700" w:rsidP="00B8447C">
            <w:pPr>
              <w:jc w:val="center"/>
              <w:rPr>
                <w:sz w:val="16"/>
                <w:szCs w:val="16"/>
              </w:rPr>
            </w:pPr>
            <w:r w:rsidRPr="003C762B">
              <w:rPr>
                <w:sz w:val="16"/>
                <w:szCs w:val="16"/>
              </w:rPr>
              <w:t>584</w:t>
            </w:r>
          </w:p>
        </w:tc>
      </w:tr>
      <w:tr w:rsidR="00107700" w:rsidRPr="003C762B" w14:paraId="0FCB324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F90E5A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C7F4B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3. Площадь 500 +/- 196 кв.м.</w:t>
            </w:r>
          </w:p>
          <w:p w14:paraId="4602F1C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A026A6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9BA09ED" w14:textId="77777777" w:rsidR="00107700" w:rsidRPr="003C762B" w:rsidRDefault="00107700" w:rsidP="002E6313">
            <w:pPr>
              <w:jc w:val="both"/>
              <w:rPr>
                <w:sz w:val="16"/>
                <w:szCs w:val="16"/>
              </w:rPr>
            </w:pPr>
            <w:r w:rsidRPr="003C762B">
              <w:rPr>
                <w:sz w:val="16"/>
                <w:szCs w:val="16"/>
              </w:rPr>
              <w:t xml:space="preserve">Участок находится примерно в 1072м. от ориентира по направлению на юго-запад. Почтовый адрес </w:t>
            </w:r>
            <w:proofErr w:type="gramStart"/>
            <w:r w:rsidRPr="003C762B">
              <w:rPr>
                <w:sz w:val="16"/>
                <w:szCs w:val="16"/>
              </w:rPr>
              <w:t>ориентира::</w:t>
            </w:r>
            <w:proofErr w:type="gramEnd"/>
            <w:r w:rsidRPr="003C762B">
              <w:rPr>
                <w:sz w:val="16"/>
                <w:szCs w:val="16"/>
              </w:rPr>
              <w:t xml:space="preserve">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11BAEA1" w14:textId="77777777" w:rsidR="00107700" w:rsidRPr="003C762B" w:rsidRDefault="00107700" w:rsidP="00B8447C">
            <w:pPr>
              <w:jc w:val="center"/>
              <w:rPr>
                <w:sz w:val="16"/>
                <w:szCs w:val="16"/>
              </w:rPr>
            </w:pPr>
          </w:p>
          <w:p w14:paraId="1E070EB0" w14:textId="77777777" w:rsidR="00107700" w:rsidRPr="003C762B" w:rsidRDefault="00107700" w:rsidP="00B8447C">
            <w:pPr>
              <w:jc w:val="center"/>
              <w:rPr>
                <w:sz w:val="16"/>
                <w:szCs w:val="16"/>
              </w:rPr>
            </w:pPr>
            <w:r w:rsidRPr="003C762B">
              <w:rPr>
                <w:sz w:val="16"/>
                <w:szCs w:val="16"/>
              </w:rPr>
              <w:t>365</w:t>
            </w:r>
          </w:p>
        </w:tc>
      </w:tr>
      <w:tr w:rsidR="00107700" w:rsidRPr="003C762B" w14:paraId="79C47F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153D56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2F5E5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9. Площадь 500 +/- 196 кв.м.</w:t>
            </w:r>
          </w:p>
          <w:p w14:paraId="1C4350D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802C6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30м. от ориентира по направлению на юго-запад. Почтовый адрес</w:t>
            </w:r>
          </w:p>
          <w:p w14:paraId="19345A6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87C622F" w14:textId="77777777" w:rsidR="00107700" w:rsidRPr="003C762B" w:rsidRDefault="00107700" w:rsidP="00B8447C">
            <w:pPr>
              <w:jc w:val="center"/>
              <w:rPr>
                <w:sz w:val="16"/>
                <w:szCs w:val="16"/>
              </w:rPr>
            </w:pPr>
          </w:p>
          <w:p w14:paraId="26CF4CDD" w14:textId="77777777" w:rsidR="00107700" w:rsidRPr="003C762B" w:rsidRDefault="00107700" w:rsidP="00B8447C">
            <w:pPr>
              <w:jc w:val="center"/>
              <w:rPr>
                <w:sz w:val="16"/>
                <w:szCs w:val="16"/>
              </w:rPr>
            </w:pPr>
            <w:r w:rsidRPr="003C762B">
              <w:rPr>
                <w:sz w:val="16"/>
                <w:szCs w:val="16"/>
              </w:rPr>
              <w:t>365</w:t>
            </w:r>
          </w:p>
        </w:tc>
      </w:tr>
      <w:tr w:rsidR="00107700" w:rsidRPr="003C762B" w14:paraId="6EC5B5C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24BA5A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1E3EC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8. Площадь 599 +/- 214 кв.м.</w:t>
            </w:r>
          </w:p>
          <w:p w14:paraId="425BF71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24370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53м. от ориентира по направлению на юго-запад. Почтовый адрес</w:t>
            </w:r>
          </w:p>
          <w:p w14:paraId="515FEE6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84A67C5" w14:textId="77777777" w:rsidR="00107700" w:rsidRPr="003C762B" w:rsidRDefault="00107700" w:rsidP="00B8447C">
            <w:pPr>
              <w:jc w:val="center"/>
              <w:rPr>
                <w:sz w:val="16"/>
                <w:szCs w:val="16"/>
              </w:rPr>
            </w:pPr>
          </w:p>
          <w:p w14:paraId="097BD5CC" w14:textId="77777777" w:rsidR="00107700" w:rsidRPr="003C762B" w:rsidRDefault="00107700" w:rsidP="00B8447C">
            <w:pPr>
              <w:jc w:val="center"/>
              <w:rPr>
                <w:sz w:val="16"/>
                <w:szCs w:val="16"/>
              </w:rPr>
            </w:pPr>
            <w:r w:rsidRPr="003C762B">
              <w:rPr>
                <w:sz w:val="16"/>
                <w:szCs w:val="16"/>
              </w:rPr>
              <w:t>437</w:t>
            </w:r>
          </w:p>
        </w:tc>
      </w:tr>
      <w:tr w:rsidR="00107700" w:rsidRPr="003C762B" w14:paraId="0D6943C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1DC1FE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C10E8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9. Площадь 600 +/- 214 кв.м.</w:t>
            </w:r>
          </w:p>
          <w:p w14:paraId="5D57259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48DAF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3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D04B415" w14:textId="77777777" w:rsidR="00107700" w:rsidRPr="003C762B" w:rsidRDefault="00107700" w:rsidP="00B8447C">
            <w:pPr>
              <w:jc w:val="center"/>
              <w:rPr>
                <w:sz w:val="16"/>
                <w:szCs w:val="16"/>
              </w:rPr>
            </w:pPr>
          </w:p>
          <w:p w14:paraId="487D63C4" w14:textId="77777777" w:rsidR="00107700" w:rsidRPr="003C762B" w:rsidRDefault="00107700" w:rsidP="00B8447C">
            <w:pPr>
              <w:jc w:val="center"/>
              <w:rPr>
                <w:sz w:val="16"/>
                <w:szCs w:val="16"/>
              </w:rPr>
            </w:pPr>
            <w:r w:rsidRPr="003C762B">
              <w:rPr>
                <w:sz w:val="16"/>
                <w:szCs w:val="16"/>
              </w:rPr>
              <w:t>438</w:t>
            </w:r>
          </w:p>
        </w:tc>
      </w:tr>
      <w:tr w:rsidR="00107700" w:rsidRPr="003C762B" w14:paraId="2DFE582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A58E5A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6F2DC1" w14:textId="77777777" w:rsidR="00107700" w:rsidRPr="003C762B" w:rsidRDefault="00107700" w:rsidP="00107700">
            <w:pPr>
              <w:rPr>
                <w:sz w:val="16"/>
                <w:szCs w:val="16"/>
              </w:rPr>
            </w:pPr>
            <w:r w:rsidRPr="003C762B">
              <w:rPr>
                <w:sz w:val="16"/>
                <w:szCs w:val="16"/>
              </w:rPr>
              <w:t xml:space="preserve">Земельный участок, с/х назначений. </w:t>
            </w:r>
            <w:r w:rsidRPr="003C762B">
              <w:rPr>
                <w:sz w:val="16"/>
                <w:szCs w:val="16"/>
              </w:rPr>
              <w:lastRenderedPageBreak/>
              <w:t xml:space="preserve">Кадастровый номер: 55:20:072101:601. Площадь 600 +/- 214 кв.м. </w:t>
            </w:r>
          </w:p>
          <w:p w14:paraId="473B292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A636B9"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w:t>
            </w:r>
            <w:r w:rsidRPr="003C762B">
              <w:rPr>
                <w:sz w:val="16"/>
                <w:szCs w:val="16"/>
              </w:rPr>
              <w:lastRenderedPageBreak/>
              <w:t>расположенного за пределами участка. Ориентир жилой дом. Участок находится примерно в 586м. от ориентира по направлению на юго-запад. Почтовый адрес</w:t>
            </w:r>
          </w:p>
          <w:p w14:paraId="5A8E3F95" w14:textId="77777777" w:rsidR="00107700" w:rsidRPr="003C762B" w:rsidRDefault="00107700" w:rsidP="002E6313">
            <w:pPr>
              <w:jc w:val="both"/>
              <w:rPr>
                <w:sz w:val="16"/>
                <w:szCs w:val="16"/>
              </w:rPr>
            </w:pPr>
            <w:proofErr w:type="gramStart"/>
            <w:r w:rsidRPr="003C762B">
              <w:rPr>
                <w:sz w:val="16"/>
                <w:szCs w:val="16"/>
              </w:rPr>
              <w:t>ориентира::</w:t>
            </w:r>
            <w:proofErr w:type="gramEnd"/>
            <w:r w:rsidRPr="003C762B">
              <w:rPr>
                <w:sz w:val="16"/>
                <w:szCs w:val="16"/>
              </w:rPr>
              <w:t xml:space="preserve">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E2A11F2" w14:textId="77777777" w:rsidR="00107700" w:rsidRPr="003C762B" w:rsidRDefault="00107700" w:rsidP="00B8447C">
            <w:pPr>
              <w:jc w:val="center"/>
              <w:rPr>
                <w:sz w:val="16"/>
                <w:szCs w:val="16"/>
              </w:rPr>
            </w:pPr>
          </w:p>
          <w:p w14:paraId="4EFF2A15" w14:textId="77777777" w:rsidR="00107700" w:rsidRPr="003C762B" w:rsidRDefault="00107700" w:rsidP="00B8447C">
            <w:pPr>
              <w:jc w:val="center"/>
              <w:rPr>
                <w:sz w:val="16"/>
                <w:szCs w:val="16"/>
              </w:rPr>
            </w:pPr>
            <w:r w:rsidRPr="003C762B">
              <w:rPr>
                <w:sz w:val="16"/>
                <w:szCs w:val="16"/>
              </w:rPr>
              <w:lastRenderedPageBreak/>
              <w:t>438</w:t>
            </w:r>
          </w:p>
        </w:tc>
      </w:tr>
      <w:tr w:rsidR="00107700" w:rsidRPr="003C762B" w14:paraId="7121978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189631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AAE0F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4. Площадь 499 +/- 195 кв.м.</w:t>
            </w:r>
          </w:p>
          <w:p w14:paraId="5C85306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9DF27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26BE1C0" w14:textId="77777777" w:rsidR="00107700" w:rsidRPr="003C762B" w:rsidRDefault="00107700" w:rsidP="002E6313">
            <w:pPr>
              <w:jc w:val="both"/>
              <w:rPr>
                <w:sz w:val="16"/>
                <w:szCs w:val="16"/>
              </w:rPr>
            </w:pPr>
            <w:r w:rsidRPr="003C762B">
              <w:rPr>
                <w:sz w:val="16"/>
                <w:szCs w:val="16"/>
              </w:rPr>
              <w:t>Участок находится примерно в 81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FC05BD8" w14:textId="77777777" w:rsidR="00107700" w:rsidRPr="003C762B" w:rsidRDefault="00107700" w:rsidP="00B8447C">
            <w:pPr>
              <w:jc w:val="center"/>
              <w:rPr>
                <w:sz w:val="16"/>
                <w:szCs w:val="16"/>
              </w:rPr>
            </w:pPr>
          </w:p>
          <w:p w14:paraId="61901FD2" w14:textId="77777777" w:rsidR="00107700" w:rsidRPr="003C762B" w:rsidRDefault="00107700" w:rsidP="00B8447C">
            <w:pPr>
              <w:jc w:val="center"/>
              <w:rPr>
                <w:sz w:val="16"/>
                <w:szCs w:val="16"/>
              </w:rPr>
            </w:pPr>
            <w:r w:rsidRPr="003C762B">
              <w:rPr>
                <w:sz w:val="16"/>
                <w:szCs w:val="16"/>
              </w:rPr>
              <w:t>364</w:t>
            </w:r>
          </w:p>
        </w:tc>
      </w:tr>
      <w:tr w:rsidR="00107700" w:rsidRPr="003C762B" w14:paraId="433CA00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BEE08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B83D7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3. Площадь 500 +/- 196 кв.м.</w:t>
            </w:r>
          </w:p>
          <w:p w14:paraId="2819B37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07153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3C63DF8" w14:textId="77777777" w:rsidR="00107700" w:rsidRPr="003C762B" w:rsidRDefault="00107700" w:rsidP="002E6313">
            <w:pPr>
              <w:jc w:val="both"/>
              <w:rPr>
                <w:sz w:val="16"/>
                <w:szCs w:val="16"/>
              </w:rPr>
            </w:pPr>
            <w:r w:rsidRPr="003C762B">
              <w:rPr>
                <w:sz w:val="16"/>
                <w:szCs w:val="16"/>
              </w:rPr>
              <w:t>Участок находится примерно в 826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7441C26" w14:textId="77777777" w:rsidR="00107700" w:rsidRPr="003C762B" w:rsidRDefault="00107700" w:rsidP="00B8447C">
            <w:pPr>
              <w:jc w:val="center"/>
              <w:rPr>
                <w:sz w:val="16"/>
                <w:szCs w:val="16"/>
              </w:rPr>
            </w:pPr>
          </w:p>
          <w:p w14:paraId="4AF8BB77" w14:textId="77777777" w:rsidR="00107700" w:rsidRPr="003C762B" w:rsidRDefault="00107700" w:rsidP="00B8447C">
            <w:pPr>
              <w:jc w:val="center"/>
              <w:rPr>
                <w:sz w:val="16"/>
                <w:szCs w:val="16"/>
              </w:rPr>
            </w:pPr>
            <w:r w:rsidRPr="003C762B">
              <w:rPr>
                <w:sz w:val="16"/>
                <w:szCs w:val="16"/>
              </w:rPr>
              <w:t>365</w:t>
            </w:r>
          </w:p>
        </w:tc>
      </w:tr>
      <w:tr w:rsidR="00107700" w:rsidRPr="003C762B" w14:paraId="7B8704C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7D3A6D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B4B42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18. Площадь 500 +/- 196 кв.м.</w:t>
            </w:r>
          </w:p>
          <w:p w14:paraId="7870873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0078F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54м. от ориентира по направлению на юго-запад. Почтовый адрес</w:t>
            </w:r>
          </w:p>
          <w:p w14:paraId="12AE3E9C"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7D2E4F4F" w14:textId="77777777" w:rsidR="00803708" w:rsidRPr="003C762B" w:rsidRDefault="00803708"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4A57BE3" w14:textId="77777777" w:rsidR="00107700" w:rsidRPr="003C762B" w:rsidRDefault="00107700" w:rsidP="00B8447C">
            <w:pPr>
              <w:jc w:val="center"/>
              <w:rPr>
                <w:sz w:val="16"/>
                <w:szCs w:val="16"/>
              </w:rPr>
            </w:pPr>
          </w:p>
          <w:p w14:paraId="0B8EACC7" w14:textId="77777777" w:rsidR="00107700" w:rsidRPr="003C762B" w:rsidRDefault="00107700" w:rsidP="00B8447C">
            <w:pPr>
              <w:jc w:val="center"/>
              <w:rPr>
                <w:sz w:val="16"/>
                <w:szCs w:val="16"/>
              </w:rPr>
            </w:pPr>
            <w:r w:rsidRPr="003C762B">
              <w:rPr>
                <w:sz w:val="16"/>
                <w:szCs w:val="16"/>
              </w:rPr>
              <w:t>365</w:t>
            </w:r>
          </w:p>
        </w:tc>
      </w:tr>
      <w:tr w:rsidR="00107700" w:rsidRPr="003C762B" w14:paraId="4E95123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5CEAF1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1EED5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1. Площадь 500 +/- 196кв.м.</w:t>
            </w:r>
          </w:p>
          <w:p w14:paraId="6E83744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117E1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11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E1E591F" w14:textId="77777777" w:rsidR="00107700" w:rsidRPr="003C762B" w:rsidRDefault="00107700" w:rsidP="00B8447C">
            <w:pPr>
              <w:jc w:val="center"/>
              <w:rPr>
                <w:sz w:val="16"/>
                <w:szCs w:val="16"/>
              </w:rPr>
            </w:pPr>
          </w:p>
          <w:p w14:paraId="1D4DD946" w14:textId="77777777" w:rsidR="00107700" w:rsidRPr="003C762B" w:rsidRDefault="00107700" w:rsidP="00B8447C">
            <w:pPr>
              <w:jc w:val="center"/>
              <w:rPr>
                <w:sz w:val="16"/>
                <w:szCs w:val="16"/>
              </w:rPr>
            </w:pPr>
            <w:r w:rsidRPr="003C762B">
              <w:rPr>
                <w:sz w:val="16"/>
                <w:szCs w:val="16"/>
              </w:rPr>
              <w:t>365</w:t>
            </w:r>
          </w:p>
        </w:tc>
      </w:tr>
      <w:tr w:rsidR="00107700" w:rsidRPr="003C762B" w14:paraId="347745F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7E7D1B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664E1A"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85. Площадь 600 +/- 214 кв.м. </w:t>
            </w:r>
          </w:p>
          <w:p w14:paraId="26CEFA6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68719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80м. от ориентира по направлению на юго-запад. Почтовый адрес</w:t>
            </w:r>
          </w:p>
          <w:p w14:paraId="5ADBA97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8003562" w14:textId="77777777" w:rsidR="00107700" w:rsidRPr="003C762B" w:rsidRDefault="00107700" w:rsidP="00B8447C">
            <w:pPr>
              <w:jc w:val="center"/>
              <w:rPr>
                <w:sz w:val="16"/>
                <w:szCs w:val="16"/>
              </w:rPr>
            </w:pPr>
          </w:p>
          <w:p w14:paraId="7B0CC890" w14:textId="77777777" w:rsidR="00107700" w:rsidRPr="003C762B" w:rsidRDefault="00107700" w:rsidP="00B8447C">
            <w:pPr>
              <w:jc w:val="center"/>
              <w:rPr>
                <w:sz w:val="16"/>
                <w:szCs w:val="16"/>
              </w:rPr>
            </w:pPr>
            <w:r w:rsidRPr="003C762B">
              <w:rPr>
                <w:sz w:val="16"/>
                <w:szCs w:val="16"/>
              </w:rPr>
              <w:t>438</w:t>
            </w:r>
          </w:p>
        </w:tc>
      </w:tr>
      <w:tr w:rsidR="00107700" w:rsidRPr="003C762B" w14:paraId="56C3FAE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C3956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47829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1. Площадь 1000 +/- 277кв.м.</w:t>
            </w:r>
          </w:p>
          <w:p w14:paraId="226A6D9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FC232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EDDB0CA" w14:textId="77777777" w:rsidR="00107700" w:rsidRPr="003C762B" w:rsidRDefault="00107700" w:rsidP="002E6313">
            <w:pPr>
              <w:jc w:val="both"/>
              <w:rPr>
                <w:sz w:val="16"/>
                <w:szCs w:val="16"/>
              </w:rPr>
            </w:pPr>
            <w:r w:rsidRPr="003C762B">
              <w:rPr>
                <w:sz w:val="16"/>
                <w:szCs w:val="16"/>
              </w:rPr>
              <w:t>Участок находится примерно в 350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9D40782" w14:textId="77777777" w:rsidR="00107700" w:rsidRPr="003C762B" w:rsidRDefault="00107700" w:rsidP="00B8447C">
            <w:pPr>
              <w:jc w:val="center"/>
              <w:rPr>
                <w:sz w:val="16"/>
                <w:szCs w:val="16"/>
              </w:rPr>
            </w:pPr>
          </w:p>
          <w:p w14:paraId="4630BCB3" w14:textId="77777777" w:rsidR="00107700" w:rsidRPr="003C762B" w:rsidRDefault="00107700" w:rsidP="00B8447C">
            <w:pPr>
              <w:jc w:val="center"/>
              <w:rPr>
                <w:sz w:val="16"/>
                <w:szCs w:val="16"/>
              </w:rPr>
            </w:pPr>
            <w:r w:rsidRPr="003C762B">
              <w:rPr>
                <w:sz w:val="16"/>
                <w:szCs w:val="16"/>
              </w:rPr>
              <w:t>730</w:t>
            </w:r>
          </w:p>
        </w:tc>
      </w:tr>
      <w:tr w:rsidR="00107700" w:rsidRPr="003C762B" w14:paraId="10B0D10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7CCAD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7E043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7. Площадь 909 +/- 264 кв.м.</w:t>
            </w:r>
          </w:p>
          <w:p w14:paraId="0274FD6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2A84E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3397101" w14:textId="77777777" w:rsidR="00107700" w:rsidRPr="003C762B" w:rsidRDefault="00107700" w:rsidP="002E6313">
            <w:pPr>
              <w:jc w:val="both"/>
              <w:rPr>
                <w:sz w:val="16"/>
                <w:szCs w:val="16"/>
              </w:rPr>
            </w:pPr>
            <w:r w:rsidRPr="003C762B">
              <w:rPr>
                <w:sz w:val="16"/>
                <w:szCs w:val="16"/>
              </w:rPr>
              <w:t>Участок находится примерно в 220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DB1111A" w14:textId="77777777" w:rsidR="00107700" w:rsidRPr="003C762B" w:rsidRDefault="00107700" w:rsidP="00B8447C">
            <w:pPr>
              <w:jc w:val="center"/>
              <w:rPr>
                <w:sz w:val="16"/>
                <w:szCs w:val="16"/>
              </w:rPr>
            </w:pPr>
          </w:p>
          <w:p w14:paraId="5CE9CED6" w14:textId="77777777" w:rsidR="00107700" w:rsidRPr="003C762B" w:rsidRDefault="00107700" w:rsidP="00B8447C">
            <w:pPr>
              <w:jc w:val="center"/>
              <w:rPr>
                <w:sz w:val="16"/>
                <w:szCs w:val="16"/>
              </w:rPr>
            </w:pPr>
            <w:r w:rsidRPr="003C762B">
              <w:rPr>
                <w:sz w:val="16"/>
                <w:szCs w:val="16"/>
              </w:rPr>
              <w:t>664</w:t>
            </w:r>
          </w:p>
        </w:tc>
      </w:tr>
      <w:tr w:rsidR="00107700" w:rsidRPr="003C762B" w14:paraId="066475B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4F682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5BC15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2. Площадь 1000 +/- 277 кв.м.</w:t>
            </w:r>
          </w:p>
          <w:p w14:paraId="7214F54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129A5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75м. от ориентира по направлению на юго-восток. Почтовый адрес</w:t>
            </w:r>
          </w:p>
          <w:p w14:paraId="49B86EB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37D7F7C" w14:textId="77777777" w:rsidR="00107700" w:rsidRPr="003C762B" w:rsidRDefault="00107700" w:rsidP="00B8447C">
            <w:pPr>
              <w:jc w:val="center"/>
              <w:rPr>
                <w:sz w:val="16"/>
                <w:szCs w:val="16"/>
              </w:rPr>
            </w:pPr>
          </w:p>
          <w:p w14:paraId="409099AE" w14:textId="77777777" w:rsidR="00107700" w:rsidRPr="003C762B" w:rsidRDefault="00107700" w:rsidP="00B8447C">
            <w:pPr>
              <w:jc w:val="center"/>
              <w:rPr>
                <w:sz w:val="16"/>
                <w:szCs w:val="16"/>
              </w:rPr>
            </w:pPr>
            <w:r w:rsidRPr="003C762B">
              <w:rPr>
                <w:sz w:val="16"/>
                <w:szCs w:val="16"/>
              </w:rPr>
              <w:t>730</w:t>
            </w:r>
          </w:p>
        </w:tc>
      </w:tr>
      <w:tr w:rsidR="00107700" w:rsidRPr="003C762B" w14:paraId="5A12E24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703B3B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13021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1. Площадь 730 +/- 236кв.м.</w:t>
            </w:r>
          </w:p>
          <w:p w14:paraId="28453C6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2AE66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19м. от ориентира по направлению на юго-восток. Почтовый адрес</w:t>
            </w:r>
          </w:p>
          <w:p w14:paraId="1FD6C77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DAF7209" w14:textId="77777777" w:rsidR="00107700" w:rsidRPr="003C762B" w:rsidRDefault="00107700" w:rsidP="00B8447C">
            <w:pPr>
              <w:jc w:val="center"/>
              <w:rPr>
                <w:sz w:val="16"/>
                <w:szCs w:val="16"/>
              </w:rPr>
            </w:pPr>
          </w:p>
          <w:p w14:paraId="1EB67E2A" w14:textId="77777777" w:rsidR="00107700" w:rsidRPr="003C762B" w:rsidRDefault="00107700" w:rsidP="00B8447C">
            <w:pPr>
              <w:jc w:val="center"/>
              <w:rPr>
                <w:sz w:val="16"/>
                <w:szCs w:val="16"/>
              </w:rPr>
            </w:pPr>
            <w:r w:rsidRPr="003C762B">
              <w:rPr>
                <w:sz w:val="16"/>
                <w:szCs w:val="16"/>
              </w:rPr>
              <w:t>533</w:t>
            </w:r>
          </w:p>
        </w:tc>
      </w:tr>
      <w:tr w:rsidR="00107700" w:rsidRPr="003C762B" w14:paraId="122CCB0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17EBF0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672C96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0. Площадь 1000 +/- 277 кв.м.</w:t>
            </w:r>
          </w:p>
          <w:p w14:paraId="4CA5632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DA079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A612030" w14:textId="77777777" w:rsidR="00107700" w:rsidRPr="003C762B" w:rsidRDefault="00107700" w:rsidP="002E6313">
            <w:pPr>
              <w:jc w:val="both"/>
              <w:rPr>
                <w:sz w:val="16"/>
                <w:szCs w:val="16"/>
              </w:rPr>
            </w:pPr>
            <w:r w:rsidRPr="003C762B">
              <w:rPr>
                <w:sz w:val="16"/>
                <w:szCs w:val="16"/>
              </w:rPr>
              <w:t>Участок находится примерно в 312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B1CBB76" w14:textId="77777777" w:rsidR="00107700" w:rsidRPr="003C762B" w:rsidRDefault="00107700" w:rsidP="00B8447C">
            <w:pPr>
              <w:jc w:val="center"/>
              <w:rPr>
                <w:sz w:val="16"/>
                <w:szCs w:val="16"/>
              </w:rPr>
            </w:pPr>
          </w:p>
          <w:p w14:paraId="08507889" w14:textId="77777777" w:rsidR="00107700" w:rsidRPr="003C762B" w:rsidRDefault="00107700" w:rsidP="00B8447C">
            <w:pPr>
              <w:jc w:val="center"/>
              <w:rPr>
                <w:sz w:val="16"/>
                <w:szCs w:val="16"/>
              </w:rPr>
            </w:pPr>
            <w:r w:rsidRPr="003C762B">
              <w:rPr>
                <w:sz w:val="16"/>
                <w:szCs w:val="16"/>
              </w:rPr>
              <w:t>730</w:t>
            </w:r>
          </w:p>
        </w:tc>
      </w:tr>
      <w:tr w:rsidR="00107700" w:rsidRPr="003C762B" w14:paraId="4875096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B74B7C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BB6C5E"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89. Площадь </w:t>
            </w:r>
            <w:r w:rsidRPr="003C762B">
              <w:rPr>
                <w:sz w:val="16"/>
                <w:szCs w:val="16"/>
              </w:rPr>
              <w:lastRenderedPageBreak/>
              <w:t>1000 +/- 277 кв.м.</w:t>
            </w:r>
          </w:p>
          <w:p w14:paraId="5C391D8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2E938B"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w:t>
            </w:r>
          </w:p>
          <w:p w14:paraId="13DF0AA0" w14:textId="77777777" w:rsidR="00107700" w:rsidRPr="003C762B" w:rsidRDefault="00107700" w:rsidP="002E6313">
            <w:pPr>
              <w:jc w:val="both"/>
              <w:rPr>
                <w:sz w:val="16"/>
                <w:szCs w:val="16"/>
              </w:rPr>
            </w:pPr>
            <w:r w:rsidRPr="003C762B">
              <w:rPr>
                <w:sz w:val="16"/>
                <w:szCs w:val="16"/>
              </w:rPr>
              <w:t>Участок находится примерно в 307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EA74868" w14:textId="77777777" w:rsidR="00107700" w:rsidRPr="003C762B" w:rsidRDefault="00107700" w:rsidP="00B8447C">
            <w:pPr>
              <w:jc w:val="center"/>
              <w:rPr>
                <w:sz w:val="16"/>
                <w:szCs w:val="16"/>
              </w:rPr>
            </w:pPr>
          </w:p>
          <w:p w14:paraId="2291A509" w14:textId="77777777" w:rsidR="00107700" w:rsidRPr="003C762B" w:rsidRDefault="00107700" w:rsidP="00B8447C">
            <w:pPr>
              <w:jc w:val="center"/>
              <w:rPr>
                <w:sz w:val="16"/>
                <w:szCs w:val="16"/>
              </w:rPr>
            </w:pPr>
            <w:r w:rsidRPr="003C762B">
              <w:rPr>
                <w:sz w:val="16"/>
                <w:szCs w:val="16"/>
              </w:rPr>
              <w:t>730</w:t>
            </w:r>
          </w:p>
        </w:tc>
      </w:tr>
      <w:tr w:rsidR="00107700" w:rsidRPr="003C762B" w14:paraId="66BD69E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F7C5E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6F51C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8. Площадь 1000 +/- 277 кв.м.</w:t>
            </w:r>
          </w:p>
          <w:p w14:paraId="41A147F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528E3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125E83B" w14:textId="77777777" w:rsidR="00107700" w:rsidRPr="003C762B" w:rsidRDefault="00107700" w:rsidP="002E6313">
            <w:pPr>
              <w:jc w:val="both"/>
              <w:rPr>
                <w:sz w:val="16"/>
                <w:szCs w:val="16"/>
              </w:rPr>
            </w:pPr>
            <w:r w:rsidRPr="003C762B">
              <w:rPr>
                <w:sz w:val="16"/>
                <w:szCs w:val="16"/>
              </w:rPr>
              <w:t>Участок находится примерно в 30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64B17FE" w14:textId="77777777" w:rsidR="00107700" w:rsidRPr="003C762B" w:rsidRDefault="00107700" w:rsidP="00B8447C">
            <w:pPr>
              <w:jc w:val="center"/>
              <w:rPr>
                <w:sz w:val="16"/>
                <w:szCs w:val="16"/>
              </w:rPr>
            </w:pPr>
          </w:p>
          <w:p w14:paraId="19E44F28" w14:textId="77777777" w:rsidR="00107700" w:rsidRPr="003C762B" w:rsidRDefault="00107700" w:rsidP="00B8447C">
            <w:pPr>
              <w:jc w:val="center"/>
              <w:rPr>
                <w:sz w:val="16"/>
                <w:szCs w:val="16"/>
              </w:rPr>
            </w:pPr>
            <w:r w:rsidRPr="003C762B">
              <w:rPr>
                <w:sz w:val="16"/>
                <w:szCs w:val="16"/>
              </w:rPr>
              <w:t>730</w:t>
            </w:r>
          </w:p>
        </w:tc>
      </w:tr>
      <w:tr w:rsidR="00107700" w:rsidRPr="003C762B" w14:paraId="63A9538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B93A6F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7A385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7. Площадь 1000 +/- 277 кв.м.</w:t>
            </w:r>
          </w:p>
          <w:p w14:paraId="7DD021D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AE425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10м. от ориентира по направлению на юго-восток. Почтовый адрес</w:t>
            </w:r>
          </w:p>
          <w:p w14:paraId="1C32ECC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8B24F7A" w14:textId="77777777" w:rsidR="00107700" w:rsidRPr="003C762B" w:rsidRDefault="00107700" w:rsidP="00B8447C">
            <w:pPr>
              <w:jc w:val="center"/>
              <w:rPr>
                <w:sz w:val="16"/>
                <w:szCs w:val="16"/>
              </w:rPr>
            </w:pPr>
          </w:p>
          <w:p w14:paraId="1B9FFC93" w14:textId="77777777" w:rsidR="00107700" w:rsidRPr="003C762B" w:rsidRDefault="00107700" w:rsidP="00B8447C">
            <w:pPr>
              <w:jc w:val="center"/>
              <w:rPr>
                <w:sz w:val="16"/>
                <w:szCs w:val="16"/>
              </w:rPr>
            </w:pPr>
            <w:r w:rsidRPr="003C762B">
              <w:rPr>
                <w:sz w:val="16"/>
                <w:szCs w:val="16"/>
              </w:rPr>
              <w:t>730</w:t>
            </w:r>
          </w:p>
        </w:tc>
      </w:tr>
      <w:tr w:rsidR="00107700" w:rsidRPr="003C762B" w14:paraId="57CD439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1F6C18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6C380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2. Площадь 600 +/- 214 кв.м.</w:t>
            </w:r>
          </w:p>
          <w:p w14:paraId="2CAF586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DFA07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5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71CCE46" w14:textId="77777777" w:rsidR="00107700" w:rsidRPr="003C762B" w:rsidRDefault="00107700" w:rsidP="00B8447C">
            <w:pPr>
              <w:jc w:val="center"/>
              <w:rPr>
                <w:sz w:val="16"/>
                <w:szCs w:val="16"/>
              </w:rPr>
            </w:pPr>
          </w:p>
          <w:p w14:paraId="57223EBA" w14:textId="77777777" w:rsidR="00107700" w:rsidRPr="003C762B" w:rsidRDefault="00107700" w:rsidP="00B8447C">
            <w:pPr>
              <w:jc w:val="center"/>
              <w:rPr>
                <w:sz w:val="16"/>
                <w:szCs w:val="16"/>
              </w:rPr>
            </w:pPr>
            <w:r w:rsidRPr="003C762B">
              <w:rPr>
                <w:sz w:val="16"/>
                <w:szCs w:val="16"/>
              </w:rPr>
              <w:t>438</w:t>
            </w:r>
          </w:p>
        </w:tc>
      </w:tr>
      <w:tr w:rsidR="00107700" w:rsidRPr="003C762B" w14:paraId="32D9C50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8A7699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8A0531"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63. Площадь 599 +/- 214 кв.м. </w:t>
            </w:r>
          </w:p>
          <w:p w14:paraId="4EF60C1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3A4EF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42м. от ориентира по направлению на юго-запад. Почтовый адрес</w:t>
            </w:r>
          </w:p>
          <w:p w14:paraId="67F3D1D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FC6E25B" w14:textId="77777777" w:rsidR="00107700" w:rsidRPr="003C762B" w:rsidRDefault="00107700" w:rsidP="00B8447C">
            <w:pPr>
              <w:jc w:val="center"/>
              <w:rPr>
                <w:sz w:val="16"/>
                <w:szCs w:val="16"/>
              </w:rPr>
            </w:pPr>
          </w:p>
          <w:p w14:paraId="5BE67315" w14:textId="77777777" w:rsidR="00107700" w:rsidRPr="003C762B" w:rsidRDefault="00107700" w:rsidP="00B8447C">
            <w:pPr>
              <w:jc w:val="center"/>
              <w:rPr>
                <w:sz w:val="16"/>
                <w:szCs w:val="16"/>
              </w:rPr>
            </w:pPr>
            <w:r w:rsidRPr="003C762B">
              <w:rPr>
                <w:sz w:val="16"/>
                <w:szCs w:val="16"/>
              </w:rPr>
              <w:t>437</w:t>
            </w:r>
          </w:p>
        </w:tc>
      </w:tr>
      <w:tr w:rsidR="00107700" w:rsidRPr="003C762B" w14:paraId="6148C7B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7691DB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A61D2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9. Площадь 600 +/- 214 кв.м.</w:t>
            </w:r>
          </w:p>
          <w:p w14:paraId="6DB9E81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09A2A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CB1DAE0" w14:textId="77777777" w:rsidR="00107700" w:rsidRPr="003C762B" w:rsidRDefault="00107700" w:rsidP="002E6313">
            <w:pPr>
              <w:jc w:val="both"/>
              <w:rPr>
                <w:sz w:val="16"/>
                <w:szCs w:val="16"/>
              </w:rPr>
            </w:pPr>
            <w:r w:rsidRPr="003C762B">
              <w:rPr>
                <w:sz w:val="16"/>
                <w:szCs w:val="16"/>
              </w:rPr>
              <w:t>Участок находится примерно в 66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E26A708" w14:textId="77777777" w:rsidR="00107700" w:rsidRPr="003C762B" w:rsidRDefault="00107700" w:rsidP="00B8447C">
            <w:pPr>
              <w:jc w:val="center"/>
              <w:rPr>
                <w:sz w:val="16"/>
                <w:szCs w:val="16"/>
              </w:rPr>
            </w:pPr>
          </w:p>
          <w:p w14:paraId="1BE2A7B7" w14:textId="77777777" w:rsidR="00107700" w:rsidRPr="003C762B" w:rsidRDefault="00107700" w:rsidP="00B8447C">
            <w:pPr>
              <w:jc w:val="center"/>
              <w:rPr>
                <w:sz w:val="16"/>
                <w:szCs w:val="16"/>
              </w:rPr>
            </w:pPr>
            <w:r w:rsidRPr="003C762B">
              <w:rPr>
                <w:sz w:val="16"/>
                <w:szCs w:val="16"/>
              </w:rPr>
              <w:t>438</w:t>
            </w:r>
          </w:p>
        </w:tc>
      </w:tr>
      <w:tr w:rsidR="00107700" w:rsidRPr="003C762B" w14:paraId="2AA3873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23503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C9FEF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8. Площадь 600 +/- 214 кв.м.</w:t>
            </w:r>
          </w:p>
          <w:p w14:paraId="514621A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8666D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84м. от ориентира по направлению на юго-запад. Почтовый адрес</w:t>
            </w:r>
          </w:p>
          <w:p w14:paraId="612488D8"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1A2A387" w14:textId="77777777" w:rsidR="00107700" w:rsidRPr="003C762B" w:rsidRDefault="00107700" w:rsidP="00B8447C">
            <w:pPr>
              <w:jc w:val="center"/>
              <w:rPr>
                <w:sz w:val="16"/>
                <w:szCs w:val="16"/>
              </w:rPr>
            </w:pPr>
          </w:p>
          <w:p w14:paraId="676862CF" w14:textId="77777777" w:rsidR="00107700" w:rsidRPr="003C762B" w:rsidRDefault="00107700" w:rsidP="00B8447C">
            <w:pPr>
              <w:jc w:val="center"/>
              <w:rPr>
                <w:sz w:val="16"/>
                <w:szCs w:val="16"/>
              </w:rPr>
            </w:pPr>
            <w:r w:rsidRPr="003C762B">
              <w:rPr>
                <w:sz w:val="16"/>
                <w:szCs w:val="16"/>
              </w:rPr>
              <w:t>438</w:t>
            </w:r>
          </w:p>
        </w:tc>
      </w:tr>
      <w:tr w:rsidR="00107700" w:rsidRPr="003C762B" w14:paraId="7AAAD2D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868DD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FD250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7. Площадь 600 +/-214 кв.м.</w:t>
            </w:r>
          </w:p>
          <w:p w14:paraId="0C839F1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7C26A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00м. от ориентира по направлению на юго-запад. Почтовый адрес</w:t>
            </w:r>
          </w:p>
          <w:p w14:paraId="25E4A07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EEC414E" w14:textId="77777777" w:rsidR="00107700" w:rsidRPr="003C762B" w:rsidRDefault="00107700" w:rsidP="00B8447C">
            <w:pPr>
              <w:jc w:val="center"/>
              <w:rPr>
                <w:sz w:val="16"/>
                <w:szCs w:val="16"/>
              </w:rPr>
            </w:pPr>
          </w:p>
          <w:p w14:paraId="58922BE5" w14:textId="77777777" w:rsidR="00107700" w:rsidRPr="003C762B" w:rsidRDefault="00107700" w:rsidP="00B8447C">
            <w:pPr>
              <w:jc w:val="center"/>
              <w:rPr>
                <w:sz w:val="16"/>
                <w:szCs w:val="16"/>
              </w:rPr>
            </w:pPr>
            <w:r w:rsidRPr="003C762B">
              <w:rPr>
                <w:sz w:val="16"/>
                <w:szCs w:val="16"/>
              </w:rPr>
              <w:t>438</w:t>
            </w:r>
          </w:p>
        </w:tc>
      </w:tr>
      <w:tr w:rsidR="00107700" w:rsidRPr="003C762B" w14:paraId="0A1D8D6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668975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81E44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6. Площадь 600 +/-214 кв.м.</w:t>
            </w:r>
          </w:p>
          <w:p w14:paraId="131E65B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2FBCE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16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26F751E" w14:textId="77777777" w:rsidR="00107700" w:rsidRPr="003C762B" w:rsidRDefault="00107700" w:rsidP="00B8447C">
            <w:pPr>
              <w:jc w:val="center"/>
              <w:rPr>
                <w:sz w:val="16"/>
                <w:szCs w:val="16"/>
              </w:rPr>
            </w:pPr>
          </w:p>
          <w:p w14:paraId="58ECA908" w14:textId="77777777" w:rsidR="00107700" w:rsidRPr="003C762B" w:rsidRDefault="00107700" w:rsidP="00B8447C">
            <w:pPr>
              <w:jc w:val="center"/>
              <w:rPr>
                <w:sz w:val="16"/>
                <w:szCs w:val="16"/>
              </w:rPr>
            </w:pPr>
            <w:r w:rsidRPr="003C762B">
              <w:rPr>
                <w:sz w:val="16"/>
                <w:szCs w:val="16"/>
              </w:rPr>
              <w:t>438</w:t>
            </w:r>
          </w:p>
        </w:tc>
      </w:tr>
      <w:tr w:rsidR="00107700" w:rsidRPr="003C762B" w14:paraId="6CD6B0F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C62E5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EC807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25. Площадь 599 +/- 214кв.м. </w:t>
            </w:r>
          </w:p>
          <w:p w14:paraId="7F0A472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85873C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32м. от ориентира по направлению на юго-запад. Почтовый адрес</w:t>
            </w:r>
          </w:p>
          <w:p w14:paraId="045EF74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A424CE4" w14:textId="77777777" w:rsidR="00107700" w:rsidRPr="003C762B" w:rsidRDefault="00107700" w:rsidP="00B8447C">
            <w:pPr>
              <w:jc w:val="center"/>
              <w:rPr>
                <w:sz w:val="16"/>
                <w:szCs w:val="16"/>
              </w:rPr>
            </w:pPr>
          </w:p>
          <w:p w14:paraId="6C8CB3B2" w14:textId="77777777" w:rsidR="00107700" w:rsidRPr="003C762B" w:rsidRDefault="00107700" w:rsidP="00B8447C">
            <w:pPr>
              <w:jc w:val="center"/>
              <w:rPr>
                <w:sz w:val="16"/>
                <w:szCs w:val="16"/>
              </w:rPr>
            </w:pPr>
            <w:r w:rsidRPr="003C762B">
              <w:rPr>
                <w:sz w:val="16"/>
                <w:szCs w:val="16"/>
              </w:rPr>
              <w:t>437</w:t>
            </w:r>
          </w:p>
        </w:tc>
      </w:tr>
      <w:tr w:rsidR="00107700" w:rsidRPr="003C762B" w14:paraId="58C27E5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4F025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1A8A8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4. Площадь 600 +/- 214 кв.м.</w:t>
            </w:r>
          </w:p>
          <w:p w14:paraId="5A40D6E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4812A7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A45BCAA" w14:textId="77777777" w:rsidR="00107700" w:rsidRPr="003C762B" w:rsidRDefault="00107700" w:rsidP="002E6313">
            <w:pPr>
              <w:jc w:val="both"/>
              <w:rPr>
                <w:sz w:val="16"/>
                <w:szCs w:val="16"/>
              </w:rPr>
            </w:pPr>
            <w:r w:rsidRPr="003C762B">
              <w:rPr>
                <w:sz w:val="16"/>
                <w:szCs w:val="16"/>
              </w:rPr>
              <w:t>Участок находится примерно в 74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063A585" w14:textId="77777777" w:rsidR="00107700" w:rsidRPr="003C762B" w:rsidRDefault="00107700" w:rsidP="00B8447C">
            <w:pPr>
              <w:jc w:val="center"/>
              <w:rPr>
                <w:sz w:val="16"/>
                <w:szCs w:val="16"/>
              </w:rPr>
            </w:pPr>
          </w:p>
          <w:p w14:paraId="59D19809" w14:textId="77777777" w:rsidR="00107700" w:rsidRPr="003C762B" w:rsidRDefault="00107700" w:rsidP="00B8447C">
            <w:pPr>
              <w:jc w:val="center"/>
              <w:rPr>
                <w:sz w:val="16"/>
                <w:szCs w:val="16"/>
              </w:rPr>
            </w:pPr>
            <w:r w:rsidRPr="003C762B">
              <w:rPr>
                <w:sz w:val="16"/>
                <w:szCs w:val="16"/>
              </w:rPr>
              <w:t>438</w:t>
            </w:r>
          </w:p>
        </w:tc>
      </w:tr>
      <w:tr w:rsidR="00107700" w:rsidRPr="003C762B" w14:paraId="60AE731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876A19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229FC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0. Площадь 600 +/- 214 кв.м.</w:t>
            </w:r>
          </w:p>
          <w:p w14:paraId="5D57B74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91E3A6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7B2D8E1" w14:textId="77777777" w:rsidR="00107700" w:rsidRPr="003C762B" w:rsidRDefault="00107700" w:rsidP="002E6313">
            <w:pPr>
              <w:jc w:val="both"/>
              <w:rPr>
                <w:sz w:val="16"/>
                <w:szCs w:val="16"/>
              </w:rPr>
            </w:pPr>
            <w:r w:rsidRPr="003C762B">
              <w:rPr>
                <w:sz w:val="16"/>
                <w:szCs w:val="16"/>
              </w:rPr>
              <w:t xml:space="preserve">Участок находится примерно в 668м. от ориентира по направлению на ю. Почтовый адрес </w:t>
            </w:r>
            <w:r w:rsidRPr="003C762B">
              <w:rPr>
                <w:sz w:val="16"/>
                <w:szCs w:val="16"/>
              </w:rPr>
              <w:lastRenderedPageBreak/>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33725AD" w14:textId="77777777" w:rsidR="00107700" w:rsidRPr="003C762B" w:rsidRDefault="00107700" w:rsidP="00B8447C">
            <w:pPr>
              <w:jc w:val="center"/>
              <w:rPr>
                <w:sz w:val="16"/>
                <w:szCs w:val="16"/>
              </w:rPr>
            </w:pPr>
          </w:p>
          <w:p w14:paraId="05AD33F2" w14:textId="77777777" w:rsidR="00107700" w:rsidRPr="003C762B" w:rsidRDefault="00107700" w:rsidP="00B8447C">
            <w:pPr>
              <w:jc w:val="center"/>
              <w:rPr>
                <w:sz w:val="16"/>
                <w:szCs w:val="16"/>
              </w:rPr>
            </w:pPr>
            <w:r w:rsidRPr="003C762B">
              <w:rPr>
                <w:sz w:val="16"/>
                <w:szCs w:val="16"/>
              </w:rPr>
              <w:t>438</w:t>
            </w:r>
          </w:p>
        </w:tc>
      </w:tr>
      <w:tr w:rsidR="00107700" w:rsidRPr="003C762B" w14:paraId="246515D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F81878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73927E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2. Площадь 599 +/- 214 кв.м.</w:t>
            </w:r>
          </w:p>
          <w:p w14:paraId="76BC84E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44B1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08м. от ориентира по направлению на юг. Почтовый адрес ориентира:</w:t>
            </w:r>
          </w:p>
          <w:p w14:paraId="1B5EF0B6"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44548B1" w14:textId="77777777" w:rsidR="00107700" w:rsidRPr="003C762B" w:rsidRDefault="00107700" w:rsidP="00B8447C">
            <w:pPr>
              <w:jc w:val="center"/>
              <w:rPr>
                <w:sz w:val="16"/>
                <w:szCs w:val="16"/>
              </w:rPr>
            </w:pPr>
          </w:p>
          <w:p w14:paraId="11026839" w14:textId="77777777" w:rsidR="00107700" w:rsidRPr="003C762B" w:rsidRDefault="00107700" w:rsidP="00B8447C">
            <w:pPr>
              <w:jc w:val="center"/>
              <w:rPr>
                <w:sz w:val="16"/>
                <w:szCs w:val="16"/>
              </w:rPr>
            </w:pPr>
            <w:r w:rsidRPr="003C762B">
              <w:rPr>
                <w:sz w:val="16"/>
                <w:szCs w:val="16"/>
              </w:rPr>
              <w:t>437</w:t>
            </w:r>
          </w:p>
        </w:tc>
      </w:tr>
      <w:tr w:rsidR="00107700" w:rsidRPr="003C762B" w14:paraId="696E5D5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503CFB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448DE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5. Площадь 600 +/- 214 кв.м.</w:t>
            </w:r>
          </w:p>
          <w:p w14:paraId="77058CE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FB183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96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DDBD1F6" w14:textId="77777777" w:rsidR="00107700" w:rsidRPr="003C762B" w:rsidRDefault="00107700" w:rsidP="00B8447C">
            <w:pPr>
              <w:jc w:val="center"/>
              <w:rPr>
                <w:sz w:val="16"/>
                <w:szCs w:val="16"/>
              </w:rPr>
            </w:pPr>
          </w:p>
          <w:p w14:paraId="7512B31D" w14:textId="77777777" w:rsidR="00107700" w:rsidRPr="003C762B" w:rsidRDefault="00107700" w:rsidP="00B8447C">
            <w:pPr>
              <w:jc w:val="center"/>
              <w:rPr>
                <w:sz w:val="16"/>
                <w:szCs w:val="16"/>
              </w:rPr>
            </w:pPr>
            <w:r w:rsidRPr="003C762B">
              <w:rPr>
                <w:sz w:val="16"/>
                <w:szCs w:val="16"/>
              </w:rPr>
              <w:t>438</w:t>
            </w:r>
          </w:p>
        </w:tc>
      </w:tr>
      <w:tr w:rsidR="00107700" w:rsidRPr="003C762B" w14:paraId="4F053D0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FFAB8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64E4A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60. Площадь 600 +/- 214 кв.м. </w:t>
            </w:r>
          </w:p>
          <w:p w14:paraId="69A425B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46E77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13м. от ориентира по направлению на юг. Почтовый адрес ориентира:</w:t>
            </w:r>
          </w:p>
          <w:p w14:paraId="102ABD37"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2A9998E" w14:textId="77777777" w:rsidR="00107700" w:rsidRPr="003C762B" w:rsidRDefault="00107700" w:rsidP="00B8447C">
            <w:pPr>
              <w:jc w:val="center"/>
              <w:rPr>
                <w:sz w:val="16"/>
                <w:szCs w:val="16"/>
              </w:rPr>
            </w:pPr>
          </w:p>
          <w:p w14:paraId="4F74CDBA" w14:textId="77777777" w:rsidR="00107700" w:rsidRPr="003C762B" w:rsidRDefault="00107700" w:rsidP="00B8447C">
            <w:pPr>
              <w:jc w:val="center"/>
              <w:rPr>
                <w:sz w:val="16"/>
                <w:szCs w:val="16"/>
              </w:rPr>
            </w:pPr>
            <w:r w:rsidRPr="003C762B">
              <w:rPr>
                <w:sz w:val="16"/>
                <w:szCs w:val="16"/>
              </w:rPr>
              <w:t>438</w:t>
            </w:r>
          </w:p>
        </w:tc>
      </w:tr>
      <w:tr w:rsidR="00107700" w:rsidRPr="003C762B" w14:paraId="43E3679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703E57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8662C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2. Площадь 997 +/- 276 кв.м.</w:t>
            </w:r>
          </w:p>
          <w:p w14:paraId="3D88BC7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B22BD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B47D8ED" w14:textId="77777777" w:rsidR="00107700" w:rsidRPr="003C762B" w:rsidRDefault="00107700" w:rsidP="002E6313">
            <w:pPr>
              <w:jc w:val="both"/>
              <w:rPr>
                <w:sz w:val="16"/>
                <w:szCs w:val="16"/>
              </w:rPr>
            </w:pPr>
            <w:r w:rsidRPr="003C762B">
              <w:rPr>
                <w:sz w:val="16"/>
                <w:szCs w:val="16"/>
              </w:rPr>
              <w:t>Участок находится примерно в 405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59DA6F" w14:textId="77777777" w:rsidR="00107700" w:rsidRPr="003C762B" w:rsidRDefault="00107700" w:rsidP="00B8447C">
            <w:pPr>
              <w:jc w:val="center"/>
              <w:rPr>
                <w:sz w:val="16"/>
                <w:szCs w:val="16"/>
              </w:rPr>
            </w:pPr>
          </w:p>
          <w:p w14:paraId="181DA22D" w14:textId="77777777" w:rsidR="00107700" w:rsidRPr="003C762B" w:rsidRDefault="00107700" w:rsidP="00B8447C">
            <w:pPr>
              <w:jc w:val="center"/>
              <w:rPr>
                <w:sz w:val="16"/>
                <w:szCs w:val="16"/>
              </w:rPr>
            </w:pPr>
            <w:r w:rsidRPr="003C762B">
              <w:rPr>
                <w:sz w:val="16"/>
                <w:szCs w:val="16"/>
              </w:rPr>
              <w:t>728</w:t>
            </w:r>
          </w:p>
        </w:tc>
      </w:tr>
      <w:tr w:rsidR="00107700" w:rsidRPr="003C762B" w14:paraId="26945A7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60B1F5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BE51F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1. Площадь 1000 +/- 277 кв.м.</w:t>
            </w:r>
          </w:p>
          <w:p w14:paraId="675BC9F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5F38E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B17F182" w14:textId="77777777" w:rsidR="00107700" w:rsidRPr="003C762B" w:rsidRDefault="00107700" w:rsidP="002E6313">
            <w:pPr>
              <w:jc w:val="both"/>
              <w:rPr>
                <w:sz w:val="16"/>
                <w:szCs w:val="16"/>
              </w:rPr>
            </w:pPr>
            <w:r w:rsidRPr="003C762B">
              <w:rPr>
                <w:sz w:val="16"/>
                <w:szCs w:val="16"/>
              </w:rPr>
              <w:t>Участок находится примерно в 288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098C30B" w14:textId="77777777" w:rsidR="00107700" w:rsidRPr="003C762B" w:rsidRDefault="00107700" w:rsidP="00B8447C">
            <w:pPr>
              <w:jc w:val="center"/>
              <w:rPr>
                <w:sz w:val="16"/>
                <w:szCs w:val="16"/>
              </w:rPr>
            </w:pPr>
          </w:p>
          <w:p w14:paraId="0F7F6D64" w14:textId="77777777" w:rsidR="00107700" w:rsidRPr="003C762B" w:rsidRDefault="00107700" w:rsidP="00B8447C">
            <w:pPr>
              <w:jc w:val="center"/>
              <w:rPr>
                <w:sz w:val="16"/>
                <w:szCs w:val="16"/>
              </w:rPr>
            </w:pPr>
            <w:r w:rsidRPr="003C762B">
              <w:rPr>
                <w:sz w:val="16"/>
                <w:szCs w:val="16"/>
              </w:rPr>
              <w:t>730</w:t>
            </w:r>
          </w:p>
        </w:tc>
      </w:tr>
      <w:tr w:rsidR="00107700" w:rsidRPr="003C762B" w14:paraId="05FC4D4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46039F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9D6AD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9. Площадь 1000 +/- 387кв.м.</w:t>
            </w:r>
          </w:p>
          <w:p w14:paraId="2417877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B52BF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87 м. от ориентира по направлению на юго-восток. Почтовый адрес</w:t>
            </w:r>
          </w:p>
          <w:p w14:paraId="026451A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D9CA8D0" w14:textId="77777777" w:rsidR="00107700" w:rsidRPr="003C762B" w:rsidRDefault="00107700" w:rsidP="00B8447C">
            <w:pPr>
              <w:jc w:val="center"/>
              <w:rPr>
                <w:sz w:val="16"/>
                <w:szCs w:val="16"/>
              </w:rPr>
            </w:pPr>
          </w:p>
          <w:p w14:paraId="5E052228" w14:textId="77777777" w:rsidR="00107700" w:rsidRPr="003C762B" w:rsidRDefault="00107700" w:rsidP="00B8447C">
            <w:pPr>
              <w:jc w:val="center"/>
              <w:rPr>
                <w:sz w:val="16"/>
                <w:szCs w:val="16"/>
              </w:rPr>
            </w:pPr>
            <w:r w:rsidRPr="003C762B">
              <w:rPr>
                <w:sz w:val="16"/>
                <w:szCs w:val="16"/>
              </w:rPr>
              <w:t>730</w:t>
            </w:r>
          </w:p>
        </w:tc>
      </w:tr>
      <w:tr w:rsidR="00107700" w:rsidRPr="003C762B" w14:paraId="2A73DB9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2D29C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A7BB3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5. Площадь 600 +/- 214 кв.м.</w:t>
            </w:r>
          </w:p>
          <w:p w14:paraId="13C5E84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6BACB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88м. от ориентира по направлению на юго-запад. Почтовый адрес</w:t>
            </w:r>
          </w:p>
          <w:p w14:paraId="7FCE2E5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3D59AFA" w14:textId="77777777" w:rsidR="00107700" w:rsidRPr="003C762B" w:rsidRDefault="00107700" w:rsidP="00B8447C">
            <w:pPr>
              <w:jc w:val="center"/>
              <w:rPr>
                <w:sz w:val="16"/>
                <w:szCs w:val="16"/>
              </w:rPr>
            </w:pPr>
          </w:p>
          <w:p w14:paraId="54A71F98" w14:textId="77777777" w:rsidR="00107700" w:rsidRPr="003C762B" w:rsidRDefault="00107700" w:rsidP="00B8447C">
            <w:pPr>
              <w:jc w:val="center"/>
              <w:rPr>
                <w:sz w:val="16"/>
                <w:szCs w:val="16"/>
              </w:rPr>
            </w:pPr>
            <w:r w:rsidRPr="003C762B">
              <w:rPr>
                <w:sz w:val="16"/>
                <w:szCs w:val="16"/>
              </w:rPr>
              <w:t>438</w:t>
            </w:r>
          </w:p>
        </w:tc>
      </w:tr>
      <w:tr w:rsidR="00107700" w:rsidRPr="003C762B" w14:paraId="3AC2FC2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9BC13B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4DF20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0. Площадь 1000 +/- 277 кв.м.</w:t>
            </w:r>
          </w:p>
          <w:p w14:paraId="6C4A00F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E14775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2327269" w14:textId="77777777" w:rsidR="00107700" w:rsidRPr="003C762B" w:rsidRDefault="00107700" w:rsidP="002E6313">
            <w:pPr>
              <w:jc w:val="both"/>
              <w:rPr>
                <w:sz w:val="16"/>
                <w:szCs w:val="16"/>
              </w:rPr>
            </w:pPr>
            <w:r w:rsidRPr="003C762B">
              <w:rPr>
                <w:sz w:val="16"/>
                <w:szCs w:val="16"/>
              </w:rPr>
              <w:t>Участок находится примерно в 276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45BF619" w14:textId="77777777" w:rsidR="00107700" w:rsidRPr="003C762B" w:rsidRDefault="00107700" w:rsidP="00B8447C">
            <w:pPr>
              <w:jc w:val="center"/>
              <w:rPr>
                <w:sz w:val="16"/>
                <w:szCs w:val="16"/>
              </w:rPr>
            </w:pPr>
          </w:p>
          <w:p w14:paraId="56FCC94A" w14:textId="77777777" w:rsidR="00107700" w:rsidRPr="003C762B" w:rsidRDefault="00107700" w:rsidP="00B8447C">
            <w:pPr>
              <w:jc w:val="center"/>
              <w:rPr>
                <w:sz w:val="16"/>
                <w:szCs w:val="16"/>
              </w:rPr>
            </w:pPr>
            <w:r w:rsidRPr="003C762B">
              <w:rPr>
                <w:sz w:val="16"/>
                <w:szCs w:val="16"/>
              </w:rPr>
              <w:t>730</w:t>
            </w:r>
          </w:p>
        </w:tc>
      </w:tr>
      <w:tr w:rsidR="00107700" w:rsidRPr="003C762B" w14:paraId="6581986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550C0C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FFA2B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9. Площадь 1000 +/- 277 кв.м.</w:t>
            </w:r>
          </w:p>
          <w:p w14:paraId="1B1281A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04B37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F65C73A" w14:textId="77777777" w:rsidR="00107700" w:rsidRPr="003C762B" w:rsidRDefault="00107700" w:rsidP="002E6313">
            <w:pPr>
              <w:jc w:val="both"/>
              <w:rPr>
                <w:sz w:val="16"/>
                <w:szCs w:val="16"/>
              </w:rPr>
            </w:pPr>
            <w:r w:rsidRPr="003C762B">
              <w:rPr>
                <w:sz w:val="16"/>
                <w:szCs w:val="16"/>
              </w:rPr>
              <w:t>Участок находится примерно в 28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98E498" w14:textId="77777777" w:rsidR="00107700" w:rsidRPr="003C762B" w:rsidRDefault="00107700" w:rsidP="00B8447C">
            <w:pPr>
              <w:jc w:val="center"/>
              <w:rPr>
                <w:sz w:val="16"/>
                <w:szCs w:val="16"/>
              </w:rPr>
            </w:pPr>
          </w:p>
          <w:p w14:paraId="0A8683F9" w14:textId="77777777" w:rsidR="00107700" w:rsidRPr="003C762B" w:rsidRDefault="00107700" w:rsidP="00B8447C">
            <w:pPr>
              <w:jc w:val="center"/>
              <w:rPr>
                <w:sz w:val="16"/>
                <w:szCs w:val="16"/>
              </w:rPr>
            </w:pPr>
            <w:r w:rsidRPr="003C762B">
              <w:rPr>
                <w:sz w:val="16"/>
                <w:szCs w:val="16"/>
              </w:rPr>
              <w:t>730</w:t>
            </w:r>
          </w:p>
        </w:tc>
      </w:tr>
      <w:tr w:rsidR="00107700" w:rsidRPr="003C762B" w14:paraId="32BF23E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BFD8E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F0953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6. Площадь 600 +/- 214 кв.м.</w:t>
            </w:r>
          </w:p>
          <w:p w14:paraId="099A536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07D5A4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3FD0572" w14:textId="77777777" w:rsidR="00107700" w:rsidRPr="003C762B" w:rsidRDefault="00107700" w:rsidP="002E6313">
            <w:pPr>
              <w:jc w:val="both"/>
              <w:rPr>
                <w:sz w:val="16"/>
                <w:szCs w:val="16"/>
              </w:rPr>
            </w:pPr>
            <w:r w:rsidRPr="003C762B">
              <w:rPr>
                <w:sz w:val="16"/>
                <w:szCs w:val="16"/>
              </w:rPr>
              <w:t>Участок находится примерно в 730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CC6D455" w14:textId="77777777" w:rsidR="00107700" w:rsidRPr="003C762B" w:rsidRDefault="00107700" w:rsidP="00B8447C">
            <w:pPr>
              <w:jc w:val="center"/>
              <w:rPr>
                <w:sz w:val="16"/>
                <w:szCs w:val="16"/>
              </w:rPr>
            </w:pPr>
          </w:p>
          <w:p w14:paraId="72CCB816" w14:textId="77777777" w:rsidR="00107700" w:rsidRPr="003C762B" w:rsidRDefault="00107700" w:rsidP="00B8447C">
            <w:pPr>
              <w:jc w:val="center"/>
              <w:rPr>
                <w:sz w:val="16"/>
                <w:szCs w:val="16"/>
              </w:rPr>
            </w:pPr>
            <w:r w:rsidRPr="003C762B">
              <w:rPr>
                <w:sz w:val="16"/>
                <w:szCs w:val="16"/>
              </w:rPr>
              <w:t>438</w:t>
            </w:r>
          </w:p>
        </w:tc>
      </w:tr>
      <w:tr w:rsidR="00107700" w:rsidRPr="003C762B" w14:paraId="2BC8CDA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9D0E46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D81A7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5. Площадь 600 +/- 214 кв.м.</w:t>
            </w:r>
          </w:p>
          <w:p w14:paraId="367B29A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F9EC3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46м. от ориентира по направлению на юго-запад. Почтовый адрес</w:t>
            </w:r>
          </w:p>
          <w:p w14:paraId="67E8FB0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FF3736A" w14:textId="77777777" w:rsidR="00107700" w:rsidRPr="003C762B" w:rsidRDefault="00107700" w:rsidP="00B8447C">
            <w:pPr>
              <w:jc w:val="center"/>
              <w:rPr>
                <w:sz w:val="16"/>
                <w:szCs w:val="16"/>
              </w:rPr>
            </w:pPr>
          </w:p>
          <w:p w14:paraId="699F9FF8" w14:textId="77777777" w:rsidR="00107700" w:rsidRPr="003C762B" w:rsidRDefault="00107700" w:rsidP="00B8447C">
            <w:pPr>
              <w:jc w:val="center"/>
              <w:rPr>
                <w:sz w:val="16"/>
                <w:szCs w:val="16"/>
              </w:rPr>
            </w:pPr>
            <w:r w:rsidRPr="003C762B">
              <w:rPr>
                <w:sz w:val="16"/>
                <w:szCs w:val="16"/>
              </w:rPr>
              <w:t>438</w:t>
            </w:r>
          </w:p>
        </w:tc>
      </w:tr>
      <w:tr w:rsidR="00107700" w:rsidRPr="003C762B" w14:paraId="08CF0B1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18744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696BA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4. Площадь 600 +/- 214 кв.м.</w:t>
            </w:r>
          </w:p>
          <w:p w14:paraId="6055088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934980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62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1B929D9" w14:textId="77777777" w:rsidR="00107700" w:rsidRPr="003C762B" w:rsidRDefault="00107700" w:rsidP="00B8447C">
            <w:pPr>
              <w:jc w:val="center"/>
              <w:rPr>
                <w:sz w:val="16"/>
                <w:szCs w:val="16"/>
              </w:rPr>
            </w:pPr>
          </w:p>
          <w:p w14:paraId="2787337D" w14:textId="77777777" w:rsidR="00107700" w:rsidRPr="003C762B" w:rsidRDefault="00107700" w:rsidP="00B8447C">
            <w:pPr>
              <w:jc w:val="center"/>
              <w:rPr>
                <w:sz w:val="16"/>
                <w:szCs w:val="16"/>
              </w:rPr>
            </w:pPr>
            <w:r w:rsidRPr="003C762B">
              <w:rPr>
                <w:sz w:val="16"/>
                <w:szCs w:val="16"/>
              </w:rPr>
              <w:t>438</w:t>
            </w:r>
          </w:p>
        </w:tc>
      </w:tr>
      <w:tr w:rsidR="00107700" w:rsidRPr="003C762B" w14:paraId="7F47F8F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9E952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10422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33. Площадь 600 +/-214 кв.м. </w:t>
            </w:r>
          </w:p>
          <w:p w14:paraId="25C70A6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E7777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77м. от ориентира по направлению на юго-запад. Почтовый адрес</w:t>
            </w:r>
          </w:p>
          <w:p w14:paraId="4DDE42A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2B0E720" w14:textId="77777777" w:rsidR="00107700" w:rsidRPr="003C762B" w:rsidRDefault="00107700" w:rsidP="00B8447C">
            <w:pPr>
              <w:jc w:val="center"/>
              <w:rPr>
                <w:sz w:val="16"/>
                <w:szCs w:val="16"/>
              </w:rPr>
            </w:pPr>
          </w:p>
          <w:p w14:paraId="379F8F44" w14:textId="77777777" w:rsidR="00107700" w:rsidRPr="003C762B" w:rsidRDefault="00107700" w:rsidP="00B8447C">
            <w:pPr>
              <w:jc w:val="center"/>
              <w:rPr>
                <w:sz w:val="16"/>
                <w:szCs w:val="16"/>
              </w:rPr>
            </w:pPr>
            <w:r w:rsidRPr="003C762B">
              <w:rPr>
                <w:sz w:val="16"/>
                <w:szCs w:val="16"/>
              </w:rPr>
              <w:t>438</w:t>
            </w:r>
          </w:p>
        </w:tc>
      </w:tr>
      <w:tr w:rsidR="00107700" w:rsidRPr="003C762B" w14:paraId="5F865F3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727371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7802C2" w14:textId="77777777" w:rsidR="00107700" w:rsidRPr="003C762B" w:rsidRDefault="00107700" w:rsidP="00107700">
            <w:pPr>
              <w:rPr>
                <w:sz w:val="16"/>
                <w:szCs w:val="16"/>
              </w:rPr>
            </w:pPr>
            <w:proofErr w:type="gramStart"/>
            <w:r w:rsidRPr="003C762B">
              <w:rPr>
                <w:sz w:val="16"/>
                <w:szCs w:val="16"/>
              </w:rPr>
              <w:t>Земельныйучасток,с</w:t>
            </w:r>
            <w:proofErr w:type="gramEnd"/>
            <w:r w:rsidRPr="003C762B">
              <w:rPr>
                <w:sz w:val="16"/>
                <w:szCs w:val="16"/>
              </w:rPr>
              <w:t>/хназначений.Кадастровыйномер:55:20:072101:659.Площадь600+/-214кв.м.</w:t>
            </w:r>
          </w:p>
          <w:p w14:paraId="450E8AD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9F0528F" w14:textId="77777777" w:rsidR="00107700" w:rsidRPr="003C762B" w:rsidRDefault="00107700" w:rsidP="002E6313">
            <w:pPr>
              <w:jc w:val="both"/>
              <w:rPr>
                <w:sz w:val="16"/>
                <w:szCs w:val="16"/>
              </w:rPr>
            </w:pPr>
            <w:proofErr w:type="gramStart"/>
            <w:r w:rsidRPr="003C762B">
              <w:rPr>
                <w:sz w:val="16"/>
                <w:szCs w:val="16"/>
              </w:rPr>
              <w:t>Установленоотносительноориентира,расположенногозапределамиучастка.Ориентиржилойдом</w:t>
            </w:r>
            <w:proofErr w:type="gramEnd"/>
            <w:r w:rsidRPr="003C762B">
              <w:rPr>
                <w:sz w:val="16"/>
                <w:szCs w:val="16"/>
              </w:rPr>
              <w:t>.</w:t>
            </w:r>
          </w:p>
          <w:p w14:paraId="739C2198" w14:textId="77777777" w:rsidR="00107700" w:rsidRPr="003C762B" w:rsidRDefault="00107700" w:rsidP="002E6313">
            <w:pPr>
              <w:jc w:val="both"/>
              <w:rPr>
                <w:sz w:val="16"/>
                <w:szCs w:val="16"/>
              </w:rPr>
            </w:pPr>
            <w:r w:rsidRPr="003C762B">
              <w:rPr>
                <w:sz w:val="16"/>
                <w:szCs w:val="16"/>
              </w:rPr>
              <w:t>Участок находится примерно в 42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7C1C8C4" w14:textId="77777777" w:rsidR="00107700" w:rsidRPr="003C762B" w:rsidRDefault="00107700" w:rsidP="00B8447C">
            <w:pPr>
              <w:jc w:val="center"/>
              <w:rPr>
                <w:sz w:val="16"/>
                <w:szCs w:val="16"/>
              </w:rPr>
            </w:pPr>
          </w:p>
          <w:p w14:paraId="703FED7A" w14:textId="77777777" w:rsidR="00107700" w:rsidRPr="003C762B" w:rsidRDefault="00107700" w:rsidP="00B8447C">
            <w:pPr>
              <w:jc w:val="center"/>
              <w:rPr>
                <w:sz w:val="16"/>
                <w:szCs w:val="16"/>
              </w:rPr>
            </w:pPr>
            <w:r w:rsidRPr="003C762B">
              <w:rPr>
                <w:sz w:val="16"/>
                <w:szCs w:val="16"/>
              </w:rPr>
              <w:t>438</w:t>
            </w:r>
          </w:p>
        </w:tc>
      </w:tr>
      <w:tr w:rsidR="00107700" w:rsidRPr="003C762B" w14:paraId="122D55F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FF075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CA3A7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8. Площадь 599 +/-214 кв.м.</w:t>
            </w:r>
          </w:p>
          <w:p w14:paraId="73321CE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8CC2A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46м. от ориентира по направлению на юго-запад. Почтовый адрес</w:t>
            </w:r>
          </w:p>
          <w:p w14:paraId="07148BF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A4A298B" w14:textId="77777777" w:rsidR="00107700" w:rsidRPr="003C762B" w:rsidRDefault="00107700" w:rsidP="00B8447C">
            <w:pPr>
              <w:jc w:val="center"/>
              <w:rPr>
                <w:sz w:val="16"/>
                <w:szCs w:val="16"/>
              </w:rPr>
            </w:pPr>
          </w:p>
          <w:p w14:paraId="4A2896C8" w14:textId="77777777" w:rsidR="00107700" w:rsidRPr="003C762B" w:rsidRDefault="00107700" w:rsidP="00B8447C">
            <w:pPr>
              <w:jc w:val="center"/>
              <w:rPr>
                <w:sz w:val="16"/>
                <w:szCs w:val="16"/>
              </w:rPr>
            </w:pPr>
            <w:r w:rsidRPr="003C762B">
              <w:rPr>
                <w:sz w:val="16"/>
                <w:szCs w:val="16"/>
              </w:rPr>
              <w:t>437</w:t>
            </w:r>
          </w:p>
        </w:tc>
      </w:tr>
      <w:tr w:rsidR="00107700" w:rsidRPr="003C762B" w14:paraId="78E6995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047C05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ABB59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7. Площадь 600 +/- 214 кв.м.</w:t>
            </w:r>
          </w:p>
          <w:p w14:paraId="5562E50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F9490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63м. от ориентира по направлению на юго-запад. Почтовый адрес</w:t>
            </w:r>
          </w:p>
          <w:p w14:paraId="6F74A68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9258054" w14:textId="77777777" w:rsidR="00107700" w:rsidRPr="003C762B" w:rsidRDefault="00107700" w:rsidP="00B8447C">
            <w:pPr>
              <w:jc w:val="center"/>
              <w:rPr>
                <w:sz w:val="16"/>
                <w:szCs w:val="16"/>
              </w:rPr>
            </w:pPr>
          </w:p>
          <w:p w14:paraId="5EB8F6F2" w14:textId="77777777" w:rsidR="00107700" w:rsidRPr="003C762B" w:rsidRDefault="00107700" w:rsidP="00B8447C">
            <w:pPr>
              <w:jc w:val="center"/>
              <w:rPr>
                <w:sz w:val="16"/>
                <w:szCs w:val="16"/>
              </w:rPr>
            </w:pPr>
            <w:r w:rsidRPr="003C762B">
              <w:rPr>
                <w:sz w:val="16"/>
                <w:szCs w:val="16"/>
              </w:rPr>
              <w:t>438</w:t>
            </w:r>
          </w:p>
        </w:tc>
      </w:tr>
      <w:tr w:rsidR="00107700" w:rsidRPr="003C762B" w14:paraId="481EF6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195D9B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CD974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6. Площадь 599 +/- 214 кв.м.</w:t>
            </w:r>
          </w:p>
          <w:p w14:paraId="66320E5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5CB6E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7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4E1CEED" w14:textId="77777777" w:rsidR="00107700" w:rsidRPr="003C762B" w:rsidRDefault="00107700" w:rsidP="00B8447C">
            <w:pPr>
              <w:jc w:val="center"/>
              <w:rPr>
                <w:sz w:val="16"/>
                <w:szCs w:val="16"/>
              </w:rPr>
            </w:pPr>
          </w:p>
          <w:p w14:paraId="45CC4279" w14:textId="77777777" w:rsidR="00107700" w:rsidRPr="003C762B" w:rsidRDefault="00107700" w:rsidP="00B8447C">
            <w:pPr>
              <w:jc w:val="center"/>
              <w:rPr>
                <w:sz w:val="16"/>
                <w:szCs w:val="16"/>
              </w:rPr>
            </w:pPr>
            <w:r w:rsidRPr="003C762B">
              <w:rPr>
                <w:sz w:val="16"/>
                <w:szCs w:val="16"/>
              </w:rPr>
              <w:t>437</w:t>
            </w:r>
          </w:p>
        </w:tc>
      </w:tr>
      <w:tr w:rsidR="00107700" w:rsidRPr="003C762B" w14:paraId="4D8B251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EDC31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6286A0"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54. Площадь 600 +/- 214кв.м. </w:t>
            </w:r>
          </w:p>
          <w:p w14:paraId="40D37B3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2AFE0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13м. от ориентира по направлению на юго-запад. Почтовый адрес</w:t>
            </w:r>
          </w:p>
          <w:p w14:paraId="6860B8A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1988B2C" w14:textId="77777777" w:rsidR="00107700" w:rsidRPr="003C762B" w:rsidRDefault="00107700" w:rsidP="00B8447C">
            <w:pPr>
              <w:jc w:val="center"/>
              <w:rPr>
                <w:sz w:val="16"/>
                <w:szCs w:val="16"/>
              </w:rPr>
            </w:pPr>
          </w:p>
          <w:p w14:paraId="34201324" w14:textId="77777777" w:rsidR="00107700" w:rsidRPr="003C762B" w:rsidRDefault="00107700" w:rsidP="00B8447C">
            <w:pPr>
              <w:jc w:val="center"/>
              <w:rPr>
                <w:sz w:val="16"/>
                <w:szCs w:val="16"/>
              </w:rPr>
            </w:pPr>
            <w:r w:rsidRPr="003C762B">
              <w:rPr>
                <w:sz w:val="16"/>
                <w:szCs w:val="16"/>
              </w:rPr>
              <w:t>438</w:t>
            </w:r>
          </w:p>
        </w:tc>
      </w:tr>
      <w:tr w:rsidR="00107700" w:rsidRPr="003C762B" w14:paraId="430D8B4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1ADB7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62449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6. Площадь 500 +/- 196кв.м.</w:t>
            </w:r>
          </w:p>
          <w:p w14:paraId="2FEE1F1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2C4F3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7E89761" w14:textId="77777777" w:rsidR="00107700" w:rsidRPr="003C762B" w:rsidRDefault="00107700" w:rsidP="002E6313">
            <w:pPr>
              <w:jc w:val="both"/>
              <w:rPr>
                <w:sz w:val="16"/>
                <w:szCs w:val="16"/>
              </w:rPr>
            </w:pPr>
            <w:r w:rsidRPr="003C762B">
              <w:rPr>
                <w:sz w:val="16"/>
                <w:szCs w:val="16"/>
              </w:rPr>
              <w:t>Участок находится примерно в 95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1040AE8" w14:textId="77777777" w:rsidR="00107700" w:rsidRPr="003C762B" w:rsidRDefault="00107700" w:rsidP="00B8447C">
            <w:pPr>
              <w:jc w:val="center"/>
              <w:rPr>
                <w:sz w:val="16"/>
                <w:szCs w:val="16"/>
              </w:rPr>
            </w:pPr>
          </w:p>
          <w:p w14:paraId="13230F45" w14:textId="77777777" w:rsidR="00107700" w:rsidRPr="003C762B" w:rsidRDefault="00107700" w:rsidP="00B8447C">
            <w:pPr>
              <w:jc w:val="center"/>
              <w:rPr>
                <w:sz w:val="16"/>
                <w:szCs w:val="16"/>
              </w:rPr>
            </w:pPr>
            <w:r w:rsidRPr="003C762B">
              <w:rPr>
                <w:sz w:val="16"/>
                <w:szCs w:val="16"/>
              </w:rPr>
              <w:t>365</w:t>
            </w:r>
          </w:p>
        </w:tc>
      </w:tr>
      <w:tr w:rsidR="00107700" w:rsidRPr="003C762B" w14:paraId="4DE91F6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9A4230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DFAC3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7. Площадь 500 +/- 196 кв.м.</w:t>
            </w:r>
          </w:p>
          <w:p w14:paraId="27DD8A9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919FAC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4B661CE" w14:textId="77777777" w:rsidR="00107700" w:rsidRPr="003C762B" w:rsidRDefault="00107700" w:rsidP="002E6313">
            <w:pPr>
              <w:jc w:val="both"/>
              <w:rPr>
                <w:sz w:val="16"/>
                <w:szCs w:val="16"/>
              </w:rPr>
            </w:pPr>
            <w:r w:rsidRPr="003C762B">
              <w:rPr>
                <w:sz w:val="16"/>
                <w:szCs w:val="16"/>
              </w:rPr>
              <w:t>Участок находится примерно в 936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3D320FD" w14:textId="77777777" w:rsidR="00107700" w:rsidRPr="003C762B" w:rsidRDefault="00107700" w:rsidP="00B8447C">
            <w:pPr>
              <w:jc w:val="center"/>
              <w:rPr>
                <w:sz w:val="16"/>
                <w:szCs w:val="16"/>
              </w:rPr>
            </w:pPr>
          </w:p>
          <w:p w14:paraId="25A534D9" w14:textId="77777777" w:rsidR="00107700" w:rsidRPr="003C762B" w:rsidRDefault="00107700" w:rsidP="00B8447C">
            <w:pPr>
              <w:jc w:val="center"/>
              <w:rPr>
                <w:sz w:val="16"/>
                <w:szCs w:val="16"/>
              </w:rPr>
            </w:pPr>
            <w:r w:rsidRPr="003C762B">
              <w:rPr>
                <w:sz w:val="16"/>
                <w:szCs w:val="16"/>
              </w:rPr>
              <w:t>365</w:t>
            </w:r>
          </w:p>
        </w:tc>
      </w:tr>
      <w:tr w:rsidR="00107700" w:rsidRPr="003C762B" w14:paraId="7380DF5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65AF1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FA0F6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8. Площадь 500 +/- 196 кв.м.</w:t>
            </w:r>
          </w:p>
          <w:p w14:paraId="0A2E597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2AB26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21м. от ориентира по направлению на юго-запад. Почтовый адрес</w:t>
            </w:r>
          </w:p>
          <w:p w14:paraId="140AC52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C3B2C2E" w14:textId="77777777" w:rsidR="00107700" w:rsidRPr="003C762B" w:rsidRDefault="00107700" w:rsidP="00B8447C">
            <w:pPr>
              <w:jc w:val="center"/>
              <w:rPr>
                <w:sz w:val="16"/>
                <w:szCs w:val="16"/>
              </w:rPr>
            </w:pPr>
          </w:p>
          <w:p w14:paraId="051AE2F1" w14:textId="77777777" w:rsidR="00107700" w:rsidRPr="003C762B" w:rsidRDefault="00107700" w:rsidP="00B8447C">
            <w:pPr>
              <w:jc w:val="center"/>
              <w:rPr>
                <w:sz w:val="16"/>
                <w:szCs w:val="16"/>
              </w:rPr>
            </w:pPr>
            <w:r w:rsidRPr="003C762B">
              <w:rPr>
                <w:sz w:val="16"/>
                <w:szCs w:val="16"/>
              </w:rPr>
              <w:t>365</w:t>
            </w:r>
          </w:p>
        </w:tc>
      </w:tr>
      <w:tr w:rsidR="00107700" w:rsidRPr="003C762B" w14:paraId="1862643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04D16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E1B99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5. Площадь 500 +/- 196 кв.м.</w:t>
            </w:r>
          </w:p>
          <w:p w14:paraId="57992AD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0D96C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7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65E493A" w14:textId="77777777" w:rsidR="00107700" w:rsidRPr="003C762B" w:rsidRDefault="00107700" w:rsidP="00B8447C">
            <w:pPr>
              <w:jc w:val="center"/>
              <w:rPr>
                <w:sz w:val="16"/>
                <w:szCs w:val="16"/>
              </w:rPr>
            </w:pPr>
          </w:p>
          <w:p w14:paraId="4A2C165A" w14:textId="77777777" w:rsidR="00107700" w:rsidRPr="003C762B" w:rsidRDefault="00107700" w:rsidP="00B8447C">
            <w:pPr>
              <w:jc w:val="center"/>
              <w:rPr>
                <w:sz w:val="16"/>
                <w:szCs w:val="16"/>
              </w:rPr>
            </w:pPr>
            <w:r w:rsidRPr="003C762B">
              <w:rPr>
                <w:sz w:val="16"/>
                <w:szCs w:val="16"/>
              </w:rPr>
              <w:t>365</w:t>
            </w:r>
          </w:p>
        </w:tc>
      </w:tr>
      <w:tr w:rsidR="00107700" w:rsidRPr="003C762B" w14:paraId="19AE2FF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1AAA26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25849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64. Площадь 500 +/- 196 кв.м. </w:t>
            </w:r>
          </w:p>
          <w:p w14:paraId="6C5C64A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8E45A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91м. от ориентира по направлению на юго-запад. Почтовый адрес</w:t>
            </w:r>
          </w:p>
          <w:p w14:paraId="00137349" w14:textId="77777777" w:rsidR="00107700" w:rsidRPr="003C762B" w:rsidRDefault="00107700" w:rsidP="002E6313">
            <w:pPr>
              <w:jc w:val="both"/>
              <w:rPr>
                <w:sz w:val="16"/>
                <w:szCs w:val="16"/>
              </w:rPr>
            </w:pPr>
            <w:r w:rsidRPr="003C762B">
              <w:rPr>
                <w:sz w:val="16"/>
                <w:szCs w:val="16"/>
              </w:rPr>
              <w:lastRenderedPageBreak/>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53A79E9" w14:textId="77777777" w:rsidR="00107700" w:rsidRPr="003C762B" w:rsidRDefault="00107700" w:rsidP="00B8447C">
            <w:pPr>
              <w:jc w:val="center"/>
              <w:rPr>
                <w:sz w:val="16"/>
                <w:szCs w:val="16"/>
              </w:rPr>
            </w:pPr>
          </w:p>
          <w:p w14:paraId="2F639093" w14:textId="77777777" w:rsidR="00107700" w:rsidRPr="003C762B" w:rsidRDefault="00107700" w:rsidP="00B8447C">
            <w:pPr>
              <w:jc w:val="center"/>
              <w:rPr>
                <w:sz w:val="16"/>
                <w:szCs w:val="16"/>
              </w:rPr>
            </w:pPr>
            <w:r w:rsidRPr="003C762B">
              <w:rPr>
                <w:sz w:val="16"/>
                <w:szCs w:val="16"/>
              </w:rPr>
              <w:t>365</w:t>
            </w:r>
          </w:p>
        </w:tc>
      </w:tr>
      <w:tr w:rsidR="00107700" w:rsidRPr="003C762B" w14:paraId="63DA18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73C35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19D6E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3. Площадь 500 +/- 196 кв.м.</w:t>
            </w:r>
          </w:p>
          <w:p w14:paraId="3856C7F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4148D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793FCE2" w14:textId="77777777" w:rsidR="00107700" w:rsidRPr="003C762B" w:rsidRDefault="00107700" w:rsidP="002E6313">
            <w:pPr>
              <w:jc w:val="both"/>
              <w:rPr>
                <w:sz w:val="16"/>
                <w:szCs w:val="16"/>
              </w:rPr>
            </w:pPr>
            <w:r w:rsidRPr="003C762B">
              <w:rPr>
                <w:sz w:val="16"/>
                <w:szCs w:val="16"/>
              </w:rPr>
              <w:t>Участок находится примерно в 90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35913FC" w14:textId="77777777" w:rsidR="00107700" w:rsidRPr="003C762B" w:rsidRDefault="00107700" w:rsidP="00B8447C">
            <w:pPr>
              <w:jc w:val="center"/>
              <w:rPr>
                <w:sz w:val="16"/>
                <w:szCs w:val="16"/>
              </w:rPr>
            </w:pPr>
          </w:p>
          <w:p w14:paraId="1B6098FE" w14:textId="77777777" w:rsidR="00107700" w:rsidRPr="003C762B" w:rsidRDefault="00107700" w:rsidP="00B8447C">
            <w:pPr>
              <w:jc w:val="center"/>
              <w:rPr>
                <w:sz w:val="16"/>
                <w:szCs w:val="16"/>
              </w:rPr>
            </w:pPr>
            <w:r w:rsidRPr="003C762B">
              <w:rPr>
                <w:sz w:val="16"/>
                <w:szCs w:val="16"/>
              </w:rPr>
              <w:t>365</w:t>
            </w:r>
          </w:p>
        </w:tc>
      </w:tr>
      <w:tr w:rsidR="00107700" w:rsidRPr="003C762B" w14:paraId="570A21D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DA558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10514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62. Площадь 500 +/- 196 кв.м.</w:t>
            </w:r>
          </w:p>
          <w:p w14:paraId="740B92F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1317E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689D077" w14:textId="77777777" w:rsidR="00107700" w:rsidRPr="003C762B" w:rsidRDefault="00107700" w:rsidP="002E6313">
            <w:pPr>
              <w:jc w:val="both"/>
              <w:rPr>
                <w:sz w:val="16"/>
                <w:szCs w:val="16"/>
              </w:rPr>
            </w:pPr>
            <w:r w:rsidRPr="003C762B">
              <w:rPr>
                <w:sz w:val="16"/>
                <w:szCs w:val="16"/>
              </w:rPr>
              <w:t>Участок находится примерно в 918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00F3854" w14:textId="77777777" w:rsidR="00107700" w:rsidRPr="003C762B" w:rsidRDefault="00107700" w:rsidP="00B8447C">
            <w:pPr>
              <w:jc w:val="center"/>
              <w:rPr>
                <w:sz w:val="16"/>
                <w:szCs w:val="16"/>
              </w:rPr>
            </w:pPr>
          </w:p>
          <w:p w14:paraId="32F0B2DA" w14:textId="77777777" w:rsidR="00107700" w:rsidRPr="003C762B" w:rsidRDefault="00107700" w:rsidP="00B8447C">
            <w:pPr>
              <w:jc w:val="center"/>
              <w:rPr>
                <w:sz w:val="16"/>
                <w:szCs w:val="16"/>
              </w:rPr>
            </w:pPr>
            <w:r w:rsidRPr="003C762B">
              <w:rPr>
                <w:sz w:val="16"/>
                <w:szCs w:val="16"/>
              </w:rPr>
              <w:t>365</w:t>
            </w:r>
          </w:p>
        </w:tc>
      </w:tr>
      <w:tr w:rsidR="00107700" w:rsidRPr="003C762B" w14:paraId="50F1C89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AC154B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DB532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3. Площадь 599 +/- 214 кв.м.</w:t>
            </w:r>
          </w:p>
          <w:p w14:paraId="6A130B1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9D431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30м. от ориентира по направлению на юго-запад. Почтовый адрес</w:t>
            </w:r>
          </w:p>
          <w:p w14:paraId="67241CC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F71D516" w14:textId="77777777" w:rsidR="00107700" w:rsidRPr="003C762B" w:rsidRDefault="00107700" w:rsidP="00B8447C">
            <w:pPr>
              <w:jc w:val="center"/>
              <w:rPr>
                <w:sz w:val="16"/>
                <w:szCs w:val="16"/>
              </w:rPr>
            </w:pPr>
          </w:p>
          <w:p w14:paraId="7D08AD6A" w14:textId="77777777" w:rsidR="00107700" w:rsidRPr="003C762B" w:rsidRDefault="00107700" w:rsidP="00B8447C">
            <w:pPr>
              <w:jc w:val="center"/>
              <w:rPr>
                <w:sz w:val="16"/>
                <w:szCs w:val="16"/>
              </w:rPr>
            </w:pPr>
            <w:r w:rsidRPr="003C762B">
              <w:rPr>
                <w:sz w:val="16"/>
                <w:szCs w:val="16"/>
              </w:rPr>
              <w:t>437</w:t>
            </w:r>
          </w:p>
        </w:tc>
      </w:tr>
      <w:tr w:rsidR="00107700" w:rsidRPr="003C762B" w14:paraId="4233740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6A9709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5251D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2. Площадь 500 +/- 196 кв.м.</w:t>
            </w:r>
          </w:p>
          <w:p w14:paraId="2A1A62E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51CBF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65м. от ориентира по направлению на юго-запад. Почтовый адрес</w:t>
            </w:r>
          </w:p>
          <w:p w14:paraId="4A0A2FC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3D79A7F" w14:textId="77777777" w:rsidR="00107700" w:rsidRPr="003C762B" w:rsidRDefault="00107700" w:rsidP="00B8447C">
            <w:pPr>
              <w:jc w:val="center"/>
              <w:rPr>
                <w:sz w:val="16"/>
                <w:szCs w:val="16"/>
              </w:rPr>
            </w:pPr>
          </w:p>
          <w:p w14:paraId="014EAC45" w14:textId="77777777" w:rsidR="00107700" w:rsidRPr="003C762B" w:rsidRDefault="00107700" w:rsidP="00B8447C">
            <w:pPr>
              <w:jc w:val="center"/>
              <w:rPr>
                <w:sz w:val="16"/>
                <w:szCs w:val="16"/>
              </w:rPr>
            </w:pPr>
            <w:r w:rsidRPr="003C762B">
              <w:rPr>
                <w:sz w:val="16"/>
                <w:szCs w:val="16"/>
              </w:rPr>
              <w:t>365</w:t>
            </w:r>
          </w:p>
        </w:tc>
      </w:tr>
      <w:tr w:rsidR="00107700" w:rsidRPr="003C762B" w14:paraId="330FC96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F7541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62AF7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9. Площадь 500 +/- 196 кв.м.</w:t>
            </w:r>
          </w:p>
          <w:p w14:paraId="1DF2DE7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94C905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948F8D2" w14:textId="77777777" w:rsidR="00107700" w:rsidRPr="003C762B" w:rsidRDefault="00107700" w:rsidP="002E6313">
            <w:pPr>
              <w:jc w:val="both"/>
              <w:rPr>
                <w:sz w:val="16"/>
                <w:szCs w:val="16"/>
              </w:rPr>
            </w:pPr>
            <w:r w:rsidRPr="003C762B">
              <w:rPr>
                <w:sz w:val="16"/>
                <w:szCs w:val="16"/>
              </w:rPr>
              <w:t>Участок находится примерно в 96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F7E6D20" w14:textId="77777777" w:rsidR="00107700" w:rsidRPr="003C762B" w:rsidRDefault="00107700" w:rsidP="00B8447C">
            <w:pPr>
              <w:jc w:val="center"/>
              <w:rPr>
                <w:sz w:val="16"/>
                <w:szCs w:val="16"/>
              </w:rPr>
            </w:pPr>
          </w:p>
          <w:p w14:paraId="102D407E" w14:textId="77777777" w:rsidR="00107700" w:rsidRPr="003C762B" w:rsidRDefault="00107700" w:rsidP="00B8447C">
            <w:pPr>
              <w:jc w:val="center"/>
              <w:rPr>
                <w:sz w:val="16"/>
                <w:szCs w:val="16"/>
              </w:rPr>
            </w:pPr>
            <w:r w:rsidRPr="003C762B">
              <w:rPr>
                <w:sz w:val="16"/>
                <w:szCs w:val="16"/>
              </w:rPr>
              <w:t>365</w:t>
            </w:r>
          </w:p>
        </w:tc>
      </w:tr>
      <w:tr w:rsidR="00107700" w:rsidRPr="003C762B" w14:paraId="0FD6F0E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FAE9E5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FDE16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4. Площадь 500 +/- 196 кв.м.</w:t>
            </w:r>
          </w:p>
          <w:p w14:paraId="6EBCE5E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CC1B8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4488014" w14:textId="77777777" w:rsidR="00107700" w:rsidRPr="003C762B" w:rsidRDefault="00107700" w:rsidP="002E6313">
            <w:pPr>
              <w:jc w:val="both"/>
              <w:rPr>
                <w:sz w:val="16"/>
                <w:szCs w:val="16"/>
              </w:rPr>
            </w:pPr>
            <w:r w:rsidRPr="003C762B">
              <w:rPr>
                <w:sz w:val="16"/>
                <w:szCs w:val="16"/>
              </w:rPr>
              <w:t>Участок находится примерно в 86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C665309" w14:textId="77777777" w:rsidR="00107700" w:rsidRPr="003C762B" w:rsidRDefault="00107700" w:rsidP="00B8447C">
            <w:pPr>
              <w:jc w:val="center"/>
              <w:rPr>
                <w:sz w:val="16"/>
                <w:szCs w:val="16"/>
              </w:rPr>
            </w:pPr>
          </w:p>
          <w:p w14:paraId="5C8C5CF4" w14:textId="77777777" w:rsidR="00107700" w:rsidRPr="003C762B" w:rsidRDefault="00107700" w:rsidP="00B8447C">
            <w:pPr>
              <w:jc w:val="center"/>
              <w:rPr>
                <w:sz w:val="16"/>
                <w:szCs w:val="16"/>
              </w:rPr>
            </w:pPr>
            <w:r w:rsidRPr="003C762B">
              <w:rPr>
                <w:sz w:val="16"/>
                <w:szCs w:val="16"/>
              </w:rPr>
              <w:t>365</w:t>
            </w:r>
          </w:p>
        </w:tc>
      </w:tr>
      <w:tr w:rsidR="00107700" w:rsidRPr="003C762B" w14:paraId="36FB4E7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E5B0B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B8C5D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0. Площадь 736 +/- 237кв.м.</w:t>
            </w:r>
          </w:p>
          <w:p w14:paraId="148B1B9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ADDF5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45F1ADA" w14:textId="77777777" w:rsidR="00107700" w:rsidRPr="003C762B" w:rsidRDefault="00107700" w:rsidP="002E6313">
            <w:pPr>
              <w:jc w:val="both"/>
              <w:rPr>
                <w:sz w:val="16"/>
                <w:szCs w:val="16"/>
              </w:rPr>
            </w:pPr>
            <w:r w:rsidRPr="003C762B">
              <w:rPr>
                <w:sz w:val="16"/>
                <w:szCs w:val="16"/>
              </w:rPr>
              <w:t>Участок находится примерно в 347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F95E0C7" w14:textId="77777777" w:rsidR="00107700" w:rsidRPr="003C762B" w:rsidRDefault="00107700" w:rsidP="00B8447C">
            <w:pPr>
              <w:jc w:val="center"/>
              <w:rPr>
                <w:sz w:val="16"/>
                <w:szCs w:val="16"/>
              </w:rPr>
            </w:pPr>
          </w:p>
          <w:p w14:paraId="63DD2C59" w14:textId="77777777" w:rsidR="00107700" w:rsidRPr="003C762B" w:rsidRDefault="00107700" w:rsidP="00B8447C">
            <w:pPr>
              <w:jc w:val="center"/>
              <w:rPr>
                <w:sz w:val="16"/>
                <w:szCs w:val="16"/>
              </w:rPr>
            </w:pPr>
            <w:r w:rsidRPr="003C762B">
              <w:rPr>
                <w:sz w:val="16"/>
                <w:szCs w:val="16"/>
              </w:rPr>
              <w:t>537</w:t>
            </w:r>
          </w:p>
        </w:tc>
      </w:tr>
      <w:tr w:rsidR="00107700" w:rsidRPr="003C762B" w14:paraId="733C87A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1FEEA6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74295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2. Площадь 1014 +/- 279 кв.м.</w:t>
            </w:r>
          </w:p>
          <w:p w14:paraId="0262F55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6A61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16м. от ориентира по направлению на юго-восток. Почтовый адрес</w:t>
            </w:r>
          </w:p>
          <w:p w14:paraId="712FDCE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439F649" w14:textId="77777777" w:rsidR="00107700" w:rsidRPr="003C762B" w:rsidRDefault="00107700" w:rsidP="00B8447C">
            <w:pPr>
              <w:jc w:val="center"/>
              <w:rPr>
                <w:sz w:val="16"/>
                <w:szCs w:val="16"/>
              </w:rPr>
            </w:pPr>
          </w:p>
          <w:p w14:paraId="4EAA383E" w14:textId="77777777" w:rsidR="00107700" w:rsidRPr="003C762B" w:rsidRDefault="00107700" w:rsidP="00B8447C">
            <w:pPr>
              <w:jc w:val="center"/>
              <w:rPr>
                <w:sz w:val="16"/>
                <w:szCs w:val="16"/>
              </w:rPr>
            </w:pPr>
            <w:r w:rsidRPr="003C762B">
              <w:rPr>
                <w:sz w:val="16"/>
                <w:szCs w:val="16"/>
              </w:rPr>
              <w:t>740</w:t>
            </w:r>
          </w:p>
        </w:tc>
      </w:tr>
      <w:tr w:rsidR="00107700" w:rsidRPr="003C762B" w14:paraId="210D2DB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42DD9E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E0E507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3. Площадь 500 +/- 196 кв.м.</w:t>
            </w:r>
          </w:p>
          <w:p w14:paraId="26317FF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07941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81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1C99412" w14:textId="77777777" w:rsidR="00107700" w:rsidRPr="003C762B" w:rsidRDefault="00107700" w:rsidP="00B8447C">
            <w:pPr>
              <w:jc w:val="center"/>
              <w:rPr>
                <w:sz w:val="16"/>
                <w:szCs w:val="16"/>
              </w:rPr>
            </w:pPr>
          </w:p>
          <w:p w14:paraId="6D423C38" w14:textId="77777777" w:rsidR="00107700" w:rsidRPr="003C762B" w:rsidRDefault="00107700" w:rsidP="00B8447C">
            <w:pPr>
              <w:jc w:val="center"/>
              <w:rPr>
                <w:sz w:val="16"/>
                <w:szCs w:val="16"/>
              </w:rPr>
            </w:pPr>
            <w:r w:rsidRPr="003C762B">
              <w:rPr>
                <w:sz w:val="16"/>
                <w:szCs w:val="16"/>
              </w:rPr>
              <w:t>365</w:t>
            </w:r>
          </w:p>
        </w:tc>
      </w:tr>
      <w:tr w:rsidR="00107700" w:rsidRPr="003C762B" w14:paraId="5A3DFD1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19F018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C0A2ED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94. Площадь 599 +/-214 кв.м. </w:t>
            </w:r>
          </w:p>
          <w:p w14:paraId="4DB3108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98D9D2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06м. от ориентира по направлению на юго-запад. Почтовый адрес</w:t>
            </w:r>
          </w:p>
          <w:p w14:paraId="78D39F8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99C42F4" w14:textId="77777777" w:rsidR="00107700" w:rsidRPr="003C762B" w:rsidRDefault="00107700" w:rsidP="00B8447C">
            <w:pPr>
              <w:jc w:val="center"/>
              <w:rPr>
                <w:sz w:val="16"/>
                <w:szCs w:val="16"/>
              </w:rPr>
            </w:pPr>
          </w:p>
          <w:p w14:paraId="2AC171F8" w14:textId="77777777" w:rsidR="00107700" w:rsidRPr="003C762B" w:rsidRDefault="00107700" w:rsidP="00B8447C">
            <w:pPr>
              <w:jc w:val="center"/>
              <w:rPr>
                <w:sz w:val="16"/>
                <w:szCs w:val="16"/>
              </w:rPr>
            </w:pPr>
            <w:r w:rsidRPr="003C762B">
              <w:rPr>
                <w:sz w:val="16"/>
                <w:szCs w:val="16"/>
              </w:rPr>
              <w:t>437</w:t>
            </w:r>
          </w:p>
        </w:tc>
      </w:tr>
      <w:tr w:rsidR="00107700" w:rsidRPr="003C762B" w14:paraId="294A324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722B4C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7DAE8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5. Площадь 500 +/- 196 кв.м.</w:t>
            </w:r>
          </w:p>
          <w:p w14:paraId="559C428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6B15A0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CD7E40F" w14:textId="77777777" w:rsidR="00107700" w:rsidRPr="003C762B" w:rsidRDefault="00107700" w:rsidP="002E6313">
            <w:pPr>
              <w:jc w:val="both"/>
              <w:rPr>
                <w:sz w:val="16"/>
                <w:szCs w:val="16"/>
              </w:rPr>
            </w:pPr>
            <w:r w:rsidRPr="003C762B">
              <w:rPr>
                <w:sz w:val="16"/>
                <w:szCs w:val="16"/>
              </w:rPr>
              <w:t>Участок находится примерно в 85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154F6A8" w14:textId="77777777" w:rsidR="00107700" w:rsidRPr="003C762B" w:rsidRDefault="00107700" w:rsidP="00B8447C">
            <w:pPr>
              <w:jc w:val="center"/>
              <w:rPr>
                <w:sz w:val="16"/>
                <w:szCs w:val="16"/>
              </w:rPr>
            </w:pPr>
          </w:p>
          <w:p w14:paraId="73875163" w14:textId="77777777" w:rsidR="00107700" w:rsidRPr="003C762B" w:rsidRDefault="00107700" w:rsidP="00B8447C">
            <w:pPr>
              <w:jc w:val="center"/>
              <w:rPr>
                <w:sz w:val="16"/>
                <w:szCs w:val="16"/>
              </w:rPr>
            </w:pPr>
            <w:r w:rsidRPr="003C762B">
              <w:rPr>
                <w:sz w:val="16"/>
                <w:szCs w:val="16"/>
              </w:rPr>
              <w:t>365</w:t>
            </w:r>
          </w:p>
        </w:tc>
      </w:tr>
      <w:tr w:rsidR="00107700" w:rsidRPr="003C762B" w14:paraId="7ABA319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E78D7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CF1B6F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3. Площадь 500 +/- 196 кв.м.</w:t>
            </w:r>
          </w:p>
          <w:p w14:paraId="0005799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16C82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91м. от ориентира по направлению на юго-запад. Почтовый адрес</w:t>
            </w:r>
          </w:p>
          <w:p w14:paraId="1E0A989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78D385F" w14:textId="77777777" w:rsidR="00107700" w:rsidRPr="003C762B" w:rsidRDefault="00107700" w:rsidP="00B8447C">
            <w:pPr>
              <w:jc w:val="center"/>
              <w:rPr>
                <w:sz w:val="16"/>
                <w:szCs w:val="16"/>
              </w:rPr>
            </w:pPr>
          </w:p>
          <w:p w14:paraId="1FB8419F" w14:textId="77777777" w:rsidR="00107700" w:rsidRPr="003C762B" w:rsidRDefault="00107700" w:rsidP="00B8447C">
            <w:pPr>
              <w:jc w:val="center"/>
              <w:rPr>
                <w:sz w:val="16"/>
                <w:szCs w:val="16"/>
              </w:rPr>
            </w:pPr>
            <w:r w:rsidRPr="003C762B">
              <w:rPr>
                <w:sz w:val="16"/>
                <w:szCs w:val="16"/>
              </w:rPr>
              <w:t>365</w:t>
            </w:r>
          </w:p>
        </w:tc>
      </w:tr>
      <w:tr w:rsidR="00107700" w:rsidRPr="003C762B" w14:paraId="187BCEC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40CB2D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34AA4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2. Площадь 500 +/- 196 кв.м.</w:t>
            </w:r>
          </w:p>
          <w:p w14:paraId="2D765CE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D62F2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05м. от ориентира по направлению на юго-запад. Почтовый адрес</w:t>
            </w:r>
          </w:p>
          <w:p w14:paraId="23DCD2D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990BDB2" w14:textId="77777777" w:rsidR="00107700" w:rsidRPr="003C762B" w:rsidRDefault="00107700" w:rsidP="00B8447C">
            <w:pPr>
              <w:jc w:val="center"/>
              <w:rPr>
                <w:sz w:val="16"/>
                <w:szCs w:val="16"/>
              </w:rPr>
            </w:pPr>
          </w:p>
          <w:p w14:paraId="70CA35B8" w14:textId="77777777" w:rsidR="00107700" w:rsidRPr="003C762B" w:rsidRDefault="00107700" w:rsidP="00B8447C">
            <w:pPr>
              <w:jc w:val="center"/>
              <w:rPr>
                <w:sz w:val="16"/>
                <w:szCs w:val="16"/>
              </w:rPr>
            </w:pPr>
            <w:r w:rsidRPr="003C762B">
              <w:rPr>
                <w:sz w:val="16"/>
                <w:szCs w:val="16"/>
              </w:rPr>
              <w:t>365</w:t>
            </w:r>
          </w:p>
        </w:tc>
      </w:tr>
      <w:tr w:rsidR="00107700" w:rsidRPr="003C762B" w14:paraId="55E091B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0B96B2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50D1D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7. Площадь 600 +/- 214 кв.м.</w:t>
            </w:r>
          </w:p>
          <w:p w14:paraId="6B8E3B8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A8EACD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76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E8AA02E" w14:textId="77777777" w:rsidR="00107700" w:rsidRPr="003C762B" w:rsidRDefault="00107700" w:rsidP="00B8447C">
            <w:pPr>
              <w:jc w:val="center"/>
              <w:rPr>
                <w:sz w:val="16"/>
                <w:szCs w:val="16"/>
              </w:rPr>
            </w:pPr>
          </w:p>
          <w:p w14:paraId="072FF542" w14:textId="77777777" w:rsidR="00107700" w:rsidRPr="003C762B" w:rsidRDefault="00107700" w:rsidP="00B8447C">
            <w:pPr>
              <w:jc w:val="center"/>
              <w:rPr>
                <w:sz w:val="16"/>
                <w:szCs w:val="16"/>
              </w:rPr>
            </w:pPr>
            <w:r w:rsidRPr="003C762B">
              <w:rPr>
                <w:sz w:val="16"/>
                <w:szCs w:val="16"/>
              </w:rPr>
              <w:t>438</w:t>
            </w:r>
          </w:p>
        </w:tc>
      </w:tr>
      <w:tr w:rsidR="00107700" w:rsidRPr="003C762B" w14:paraId="6C9A9B7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42B77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84A9CB"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64. Площадь 600 +/- 214 кв.м. </w:t>
            </w:r>
          </w:p>
          <w:p w14:paraId="6972A39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FBBA3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25м. от ориентира по направлению на юго-запад. Почтовый адрес</w:t>
            </w:r>
          </w:p>
          <w:p w14:paraId="716E34F4"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6D22C2D0" w14:textId="77777777" w:rsidR="000B7911" w:rsidRPr="003C762B" w:rsidRDefault="000B7911"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69989DAC" w14:textId="77777777" w:rsidR="00107700" w:rsidRPr="003C762B" w:rsidRDefault="00107700" w:rsidP="00B8447C">
            <w:pPr>
              <w:jc w:val="center"/>
              <w:rPr>
                <w:sz w:val="16"/>
                <w:szCs w:val="16"/>
              </w:rPr>
            </w:pPr>
          </w:p>
          <w:p w14:paraId="1EE5AFEB" w14:textId="77777777" w:rsidR="00107700" w:rsidRPr="003C762B" w:rsidRDefault="00107700" w:rsidP="00B8447C">
            <w:pPr>
              <w:jc w:val="center"/>
              <w:rPr>
                <w:sz w:val="16"/>
                <w:szCs w:val="16"/>
              </w:rPr>
            </w:pPr>
            <w:r w:rsidRPr="003C762B">
              <w:rPr>
                <w:sz w:val="16"/>
                <w:szCs w:val="16"/>
              </w:rPr>
              <w:t>438</w:t>
            </w:r>
          </w:p>
        </w:tc>
      </w:tr>
      <w:tr w:rsidR="00107700" w:rsidRPr="003C762B" w14:paraId="28C271D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24A2C6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96F42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5. Площадь 1000 +/- 277 кв.м.</w:t>
            </w:r>
          </w:p>
          <w:p w14:paraId="2420D8C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B2A2B9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BD6B750" w14:textId="77777777" w:rsidR="00107700" w:rsidRPr="003C762B" w:rsidRDefault="00107700" w:rsidP="002E6313">
            <w:pPr>
              <w:jc w:val="both"/>
              <w:rPr>
                <w:sz w:val="16"/>
                <w:szCs w:val="16"/>
              </w:rPr>
            </w:pPr>
            <w:r w:rsidRPr="003C762B">
              <w:rPr>
                <w:sz w:val="16"/>
                <w:szCs w:val="16"/>
              </w:rPr>
              <w:t>Участок находится примерно в 329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7435D24" w14:textId="77777777" w:rsidR="00107700" w:rsidRPr="003C762B" w:rsidRDefault="00107700" w:rsidP="00B8447C">
            <w:pPr>
              <w:jc w:val="center"/>
              <w:rPr>
                <w:sz w:val="16"/>
                <w:szCs w:val="16"/>
              </w:rPr>
            </w:pPr>
          </w:p>
          <w:p w14:paraId="2E590931" w14:textId="77777777" w:rsidR="00107700" w:rsidRPr="003C762B" w:rsidRDefault="00107700" w:rsidP="00B8447C">
            <w:pPr>
              <w:jc w:val="center"/>
              <w:rPr>
                <w:sz w:val="16"/>
                <w:szCs w:val="16"/>
              </w:rPr>
            </w:pPr>
            <w:r w:rsidRPr="003C762B">
              <w:rPr>
                <w:sz w:val="16"/>
                <w:szCs w:val="16"/>
              </w:rPr>
              <w:t>730</w:t>
            </w:r>
          </w:p>
        </w:tc>
      </w:tr>
      <w:tr w:rsidR="00107700" w:rsidRPr="003C762B" w14:paraId="2BAEC6C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6964B8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DC4EA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3. Площадь 600 +/- 214 кв.м.</w:t>
            </w:r>
          </w:p>
          <w:p w14:paraId="34C19FD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1D4EF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66B80D3" w14:textId="77777777" w:rsidR="00107700" w:rsidRPr="003C762B" w:rsidRDefault="00107700" w:rsidP="002E6313">
            <w:pPr>
              <w:jc w:val="both"/>
              <w:rPr>
                <w:sz w:val="16"/>
                <w:szCs w:val="16"/>
              </w:rPr>
            </w:pPr>
            <w:r w:rsidRPr="003C762B">
              <w:rPr>
                <w:sz w:val="16"/>
                <w:szCs w:val="16"/>
              </w:rPr>
              <w:t>Участок находится примерно в 575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539D461" w14:textId="77777777" w:rsidR="00107700" w:rsidRPr="003C762B" w:rsidRDefault="00107700" w:rsidP="00B8447C">
            <w:pPr>
              <w:jc w:val="center"/>
              <w:rPr>
                <w:sz w:val="16"/>
                <w:szCs w:val="16"/>
              </w:rPr>
            </w:pPr>
          </w:p>
          <w:p w14:paraId="069560CA" w14:textId="77777777" w:rsidR="00107700" w:rsidRPr="003C762B" w:rsidRDefault="00107700" w:rsidP="00B8447C">
            <w:pPr>
              <w:jc w:val="center"/>
              <w:rPr>
                <w:sz w:val="16"/>
                <w:szCs w:val="16"/>
              </w:rPr>
            </w:pPr>
            <w:r w:rsidRPr="003C762B">
              <w:rPr>
                <w:sz w:val="16"/>
                <w:szCs w:val="16"/>
              </w:rPr>
              <w:t>438</w:t>
            </w:r>
          </w:p>
        </w:tc>
      </w:tr>
      <w:tr w:rsidR="00107700" w:rsidRPr="003C762B" w14:paraId="5F43766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B0D80C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118DF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5. Площадь 600 +/- 214 кв.м.</w:t>
            </w:r>
          </w:p>
          <w:p w14:paraId="3C7FD70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691E6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43м. от ориентира по направлению на юго-восток. Почтовый адрес</w:t>
            </w:r>
          </w:p>
          <w:p w14:paraId="4EBF59D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DE738F9" w14:textId="77777777" w:rsidR="00107700" w:rsidRPr="003C762B" w:rsidRDefault="00107700" w:rsidP="00B8447C">
            <w:pPr>
              <w:jc w:val="center"/>
              <w:rPr>
                <w:sz w:val="16"/>
                <w:szCs w:val="16"/>
              </w:rPr>
            </w:pPr>
          </w:p>
          <w:p w14:paraId="4A815916" w14:textId="77777777" w:rsidR="00107700" w:rsidRPr="003C762B" w:rsidRDefault="00107700" w:rsidP="00B8447C">
            <w:pPr>
              <w:jc w:val="center"/>
              <w:rPr>
                <w:sz w:val="16"/>
                <w:szCs w:val="16"/>
              </w:rPr>
            </w:pPr>
            <w:r w:rsidRPr="003C762B">
              <w:rPr>
                <w:sz w:val="16"/>
                <w:szCs w:val="16"/>
              </w:rPr>
              <w:t>438</w:t>
            </w:r>
          </w:p>
        </w:tc>
      </w:tr>
      <w:tr w:rsidR="00107700" w:rsidRPr="003C762B" w14:paraId="3844219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A2276A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2FD79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4. Площадь 600 +/- 214 кв.м.</w:t>
            </w:r>
          </w:p>
          <w:p w14:paraId="616D8DC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E5A6D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60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F3DACB6" w14:textId="77777777" w:rsidR="00107700" w:rsidRPr="003C762B" w:rsidRDefault="00107700" w:rsidP="00B8447C">
            <w:pPr>
              <w:jc w:val="center"/>
              <w:rPr>
                <w:sz w:val="16"/>
                <w:szCs w:val="16"/>
              </w:rPr>
            </w:pPr>
          </w:p>
          <w:p w14:paraId="7C17CDEE" w14:textId="77777777" w:rsidR="00107700" w:rsidRPr="003C762B" w:rsidRDefault="00107700" w:rsidP="00B8447C">
            <w:pPr>
              <w:jc w:val="center"/>
              <w:rPr>
                <w:sz w:val="16"/>
                <w:szCs w:val="16"/>
              </w:rPr>
            </w:pPr>
            <w:r w:rsidRPr="003C762B">
              <w:rPr>
                <w:sz w:val="16"/>
                <w:szCs w:val="16"/>
              </w:rPr>
              <w:t>438</w:t>
            </w:r>
          </w:p>
        </w:tc>
      </w:tr>
      <w:tr w:rsidR="00107700" w:rsidRPr="003C762B" w14:paraId="5A43A24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8C8862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CE5A4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86. Площадь 599 +/- 214 кв.м. </w:t>
            </w:r>
          </w:p>
          <w:p w14:paraId="1A6A622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43945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29м. от ориентира по направлению на юго-восток. Почтовый адрес</w:t>
            </w:r>
          </w:p>
          <w:p w14:paraId="019F576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8E7E281" w14:textId="77777777" w:rsidR="00107700" w:rsidRPr="003C762B" w:rsidRDefault="00107700" w:rsidP="00B8447C">
            <w:pPr>
              <w:jc w:val="center"/>
              <w:rPr>
                <w:sz w:val="16"/>
                <w:szCs w:val="16"/>
              </w:rPr>
            </w:pPr>
          </w:p>
          <w:p w14:paraId="52E94688" w14:textId="77777777" w:rsidR="00107700" w:rsidRPr="003C762B" w:rsidRDefault="00107700" w:rsidP="00B8447C">
            <w:pPr>
              <w:jc w:val="center"/>
              <w:rPr>
                <w:sz w:val="16"/>
                <w:szCs w:val="16"/>
              </w:rPr>
            </w:pPr>
            <w:r w:rsidRPr="003C762B">
              <w:rPr>
                <w:sz w:val="16"/>
                <w:szCs w:val="16"/>
              </w:rPr>
              <w:t>437</w:t>
            </w:r>
          </w:p>
        </w:tc>
      </w:tr>
      <w:tr w:rsidR="00107700" w:rsidRPr="003C762B" w14:paraId="678CE1D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FB5539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547A8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01. Площадь 737 +/-238 кв.м.</w:t>
            </w:r>
          </w:p>
          <w:p w14:paraId="35EC9EF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19B96D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8F59A07" w14:textId="77777777" w:rsidR="00107700" w:rsidRPr="003C762B" w:rsidRDefault="00107700" w:rsidP="002E6313">
            <w:pPr>
              <w:jc w:val="both"/>
              <w:rPr>
                <w:sz w:val="16"/>
                <w:szCs w:val="16"/>
              </w:rPr>
            </w:pPr>
            <w:r w:rsidRPr="003C762B">
              <w:rPr>
                <w:sz w:val="16"/>
                <w:szCs w:val="16"/>
              </w:rPr>
              <w:t>Участок находится примерно в 354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122F108" w14:textId="77777777" w:rsidR="00107700" w:rsidRPr="003C762B" w:rsidRDefault="00107700" w:rsidP="00B8447C">
            <w:pPr>
              <w:jc w:val="center"/>
              <w:rPr>
                <w:sz w:val="16"/>
                <w:szCs w:val="16"/>
              </w:rPr>
            </w:pPr>
          </w:p>
          <w:p w14:paraId="1485AEBA" w14:textId="77777777" w:rsidR="00107700" w:rsidRPr="003C762B" w:rsidRDefault="00107700" w:rsidP="00B8447C">
            <w:pPr>
              <w:jc w:val="center"/>
              <w:rPr>
                <w:sz w:val="16"/>
                <w:szCs w:val="16"/>
              </w:rPr>
            </w:pPr>
            <w:r w:rsidRPr="003C762B">
              <w:rPr>
                <w:sz w:val="16"/>
                <w:szCs w:val="16"/>
              </w:rPr>
              <w:t>538</w:t>
            </w:r>
          </w:p>
        </w:tc>
      </w:tr>
      <w:tr w:rsidR="00107700" w:rsidRPr="003C762B" w14:paraId="3080740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C1183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CB2D1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6. Площадь 599 +/- 214 кв.м.</w:t>
            </w:r>
          </w:p>
          <w:p w14:paraId="618E3BF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9EBCA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CB76725" w14:textId="77777777" w:rsidR="00107700" w:rsidRPr="003C762B" w:rsidRDefault="00107700" w:rsidP="002E6313">
            <w:pPr>
              <w:jc w:val="both"/>
              <w:rPr>
                <w:sz w:val="16"/>
                <w:szCs w:val="16"/>
              </w:rPr>
            </w:pPr>
            <w:r w:rsidRPr="003C762B">
              <w:rPr>
                <w:sz w:val="16"/>
                <w:szCs w:val="16"/>
              </w:rPr>
              <w:t>Участок находится примерно в 512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2FCDD8B" w14:textId="77777777" w:rsidR="00107700" w:rsidRPr="003C762B" w:rsidRDefault="00107700" w:rsidP="00B8447C">
            <w:pPr>
              <w:jc w:val="center"/>
              <w:rPr>
                <w:sz w:val="16"/>
                <w:szCs w:val="16"/>
              </w:rPr>
            </w:pPr>
          </w:p>
          <w:p w14:paraId="49CBF4F0" w14:textId="77777777" w:rsidR="00107700" w:rsidRPr="003C762B" w:rsidRDefault="00107700" w:rsidP="00B8447C">
            <w:pPr>
              <w:jc w:val="center"/>
              <w:rPr>
                <w:sz w:val="16"/>
                <w:szCs w:val="16"/>
              </w:rPr>
            </w:pPr>
            <w:r w:rsidRPr="003C762B">
              <w:rPr>
                <w:sz w:val="16"/>
                <w:szCs w:val="16"/>
              </w:rPr>
              <w:t>437</w:t>
            </w:r>
          </w:p>
        </w:tc>
      </w:tr>
      <w:tr w:rsidR="00107700" w:rsidRPr="003C762B" w14:paraId="1D499A7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F100E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BC39CB"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89. Площадь </w:t>
            </w:r>
            <w:r w:rsidRPr="003C762B">
              <w:rPr>
                <w:sz w:val="16"/>
                <w:szCs w:val="16"/>
              </w:rPr>
              <w:lastRenderedPageBreak/>
              <w:t>600 +/- 214 кв.м.</w:t>
            </w:r>
          </w:p>
          <w:p w14:paraId="4201EA1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7EBA9D"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 Участок находится примерно в 485м. от ориентира по направлению на юго-восток. Почтовый адрес</w:t>
            </w:r>
          </w:p>
          <w:p w14:paraId="3ECA0AB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80963EB" w14:textId="77777777" w:rsidR="00107700" w:rsidRPr="003C762B" w:rsidRDefault="00107700" w:rsidP="00B8447C">
            <w:pPr>
              <w:jc w:val="center"/>
              <w:rPr>
                <w:sz w:val="16"/>
                <w:szCs w:val="16"/>
              </w:rPr>
            </w:pPr>
          </w:p>
          <w:p w14:paraId="4B4B27FB" w14:textId="77777777" w:rsidR="00107700" w:rsidRPr="003C762B" w:rsidRDefault="00107700" w:rsidP="00B8447C">
            <w:pPr>
              <w:jc w:val="center"/>
              <w:rPr>
                <w:sz w:val="16"/>
                <w:szCs w:val="16"/>
              </w:rPr>
            </w:pPr>
            <w:r w:rsidRPr="003C762B">
              <w:rPr>
                <w:sz w:val="16"/>
                <w:szCs w:val="16"/>
              </w:rPr>
              <w:t>438</w:t>
            </w:r>
          </w:p>
        </w:tc>
      </w:tr>
      <w:tr w:rsidR="00107700" w:rsidRPr="003C762B" w14:paraId="7216B10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BB73EE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F56AA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3. Площадь 626 +/- 219 кв.м.</w:t>
            </w:r>
          </w:p>
          <w:p w14:paraId="7508713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ED075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98м. от ориентира по направлению на юго-запад. Почтовый адрес</w:t>
            </w:r>
          </w:p>
          <w:p w14:paraId="233EF72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19CAAF9" w14:textId="77777777" w:rsidR="00107700" w:rsidRPr="003C762B" w:rsidRDefault="00107700" w:rsidP="00B8447C">
            <w:pPr>
              <w:jc w:val="center"/>
              <w:rPr>
                <w:sz w:val="16"/>
                <w:szCs w:val="16"/>
              </w:rPr>
            </w:pPr>
          </w:p>
          <w:p w14:paraId="3257EC72" w14:textId="77777777" w:rsidR="00107700" w:rsidRPr="003C762B" w:rsidRDefault="00107700" w:rsidP="00B8447C">
            <w:pPr>
              <w:jc w:val="center"/>
              <w:rPr>
                <w:sz w:val="16"/>
                <w:szCs w:val="16"/>
              </w:rPr>
            </w:pPr>
            <w:r w:rsidRPr="003C762B">
              <w:rPr>
                <w:sz w:val="16"/>
                <w:szCs w:val="16"/>
              </w:rPr>
              <w:t>457</w:t>
            </w:r>
          </w:p>
        </w:tc>
      </w:tr>
      <w:tr w:rsidR="00107700" w:rsidRPr="003C762B" w14:paraId="43AF7C1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B92045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BBCD99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2. Площадь 627 +/- 219 кв.м.</w:t>
            </w:r>
          </w:p>
          <w:p w14:paraId="76F35B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0756F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19F1638" w14:textId="77777777" w:rsidR="00107700" w:rsidRPr="003C762B" w:rsidRDefault="00107700" w:rsidP="002E6313">
            <w:pPr>
              <w:jc w:val="both"/>
              <w:rPr>
                <w:sz w:val="16"/>
                <w:szCs w:val="16"/>
              </w:rPr>
            </w:pPr>
            <w:r w:rsidRPr="003C762B">
              <w:rPr>
                <w:sz w:val="16"/>
                <w:szCs w:val="16"/>
              </w:rPr>
              <w:t>Участок находится примерно в 81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F2444E1" w14:textId="77777777" w:rsidR="00107700" w:rsidRPr="003C762B" w:rsidRDefault="00107700" w:rsidP="00B8447C">
            <w:pPr>
              <w:jc w:val="center"/>
              <w:rPr>
                <w:sz w:val="16"/>
                <w:szCs w:val="16"/>
              </w:rPr>
            </w:pPr>
          </w:p>
          <w:p w14:paraId="7D7319BE" w14:textId="77777777" w:rsidR="00107700" w:rsidRPr="003C762B" w:rsidRDefault="00107700" w:rsidP="00B8447C">
            <w:pPr>
              <w:jc w:val="center"/>
              <w:rPr>
                <w:sz w:val="16"/>
                <w:szCs w:val="16"/>
              </w:rPr>
            </w:pPr>
            <w:r w:rsidRPr="003C762B">
              <w:rPr>
                <w:sz w:val="16"/>
                <w:szCs w:val="16"/>
              </w:rPr>
              <w:t>458</w:t>
            </w:r>
          </w:p>
        </w:tc>
      </w:tr>
      <w:tr w:rsidR="00107700" w:rsidRPr="003C762B" w14:paraId="5ADC98D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E38781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64D0B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9. Площадь 1000 +/- 277 кв.м.</w:t>
            </w:r>
          </w:p>
          <w:p w14:paraId="11A8EB8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8617AF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EB6D0B5" w14:textId="77777777" w:rsidR="00107700" w:rsidRPr="003C762B" w:rsidRDefault="00107700" w:rsidP="002E6313">
            <w:pPr>
              <w:jc w:val="both"/>
              <w:rPr>
                <w:sz w:val="16"/>
                <w:szCs w:val="16"/>
              </w:rPr>
            </w:pPr>
            <w:r w:rsidRPr="003C762B">
              <w:rPr>
                <w:sz w:val="16"/>
                <w:szCs w:val="16"/>
              </w:rPr>
              <w:t>Участок находится примерно в 34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671A96F" w14:textId="77777777" w:rsidR="00107700" w:rsidRPr="003C762B" w:rsidRDefault="00107700" w:rsidP="00B8447C">
            <w:pPr>
              <w:jc w:val="center"/>
              <w:rPr>
                <w:sz w:val="16"/>
                <w:szCs w:val="16"/>
              </w:rPr>
            </w:pPr>
          </w:p>
          <w:p w14:paraId="017E06EE" w14:textId="77777777" w:rsidR="00107700" w:rsidRPr="003C762B" w:rsidRDefault="00107700" w:rsidP="00B8447C">
            <w:pPr>
              <w:jc w:val="center"/>
              <w:rPr>
                <w:sz w:val="16"/>
                <w:szCs w:val="16"/>
              </w:rPr>
            </w:pPr>
            <w:r w:rsidRPr="003C762B">
              <w:rPr>
                <w:sz w:val="16"/>
                <w:szCs w:val="16"/>
              </w:rPr>
              <w:t>730</w:t>
            </w:r>
          </w:p>
        </w:tc>
      </w:tr>
      <w:tr w:rsidR="00107700" w:rsidRPr="003C762B" w14:paraId="4D12833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BDFB19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ADCCF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8. Площадь 1000 +/- 277 кв.м.</w:t>
            </w:r>
          </w:p>
          <w:p w14:paraId="399D266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D61A5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CBEA520" w14:textId="77777777" w:rsidR="00107700" w:rsidRPr="003C762B" w:rsidRDefault="00107700" w:rsidP="002E6313">
            <w:pPr>
              <w:jc w:val="both"/>
              <w:rPr>
                <w:sz w:val="16"/>
                <w:szCs w:val="16"/>
              </w:rPr>
            </w:pPr>
            <w:r w:rsidRPr="003C762B">
              <w:rPr>
                <w:sz w:val="16"/>
                <w:szCs w:val="16"/>
              </w:rPr>
              <w:t>Участок находится примерно в 340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8D184B4" w14:textId="77777777" w:rsidR="00107700" w:rsidRPr="003C762B" w:rsidRDefault="00107700" w:rsidP="00B8447C">
            <w:pPr>
              <w:jc w:val="center"/>
              <w:rPr>
                <w:sz w:val="16"/>
                <w:szCs w:val="16"/>
              </w:rPr>
            </w:pPr>
          </w:p>
          <w:p w14:paraId="78DCE38D" w14:textId="77777777" w:rsidR="00107700" w:rsidRPr="003C762B" w:rsidRDefault="00107700" w:rsidP="00B8447C">
            <w:pPr>
              <w:jc w:val="center"/>
              <w:rPr>
                <w:sz w:val="16"/>
                <w:szCs w:val="16"/>
              </w:rPr>
            </w:pPr>
            <w:r w:rsidRPr="003C762B">
              <w:rPr>
                <w:sz w:val="16"/>
                <w:szCs w:val="16"/>
              </w:rPr>
              <w:t>730</w:t>
            </w:r>
          </w:p>
        </w:tc>
      </w:tr>
      <w:tr w:rsidR="00107700" w:rsidRPr="003C762B" w14:paraId="598B903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40E3D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72A46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7. Площадь 1000 +/- 277 кв.м.</w:t>
            </w:r>
          </w:p>
          <w:p w14:paraId="7719B45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28854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41м. от ориентира по направлению на юго-восток. Почтовый адрес</w:t>
            </w:r>
          </w:p>
          <w:p w14:paraId="1D8D276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B2D0F2E" w14:textId="77777777" w:rsidR="00107700" w:rsidRPr="003C762B" w:rsidRDefault="00107700" w:rsidP="00B8447C">
            <w:pPr>
              <w:jc w:val="center"/>
              <w:rPr>
                <w:sz w:val="16"/>
                <w:szCs w:val="16"/>
              </w:rPr>
            </w:pPr>
          </w:p>
          <w:p w14:paraId="1AAC281D" w14:textId="77777777" w:rsidR="00107700" w:rsidRPr="003C762B" w:rsidRDefault="00107700" w:rsidP="00B8447C">
            <w:pPr>
              <w:jc w:val="center"/>
              <w:rPr>
                <w:sz w:val="16"/>
                <w:szCs w:val="16"/>
              </w:rPr>
            </w:pPr>
            <w:r w:rsidRPr="003C762B">
              <w:rPr>
                <w:sz w:val="16"/>
                <w:szCs w:val="16"/>
              </w:rPr>
              <w:t>730</w:t>
            </w:r>
          </w:p>
        </w:tc>
      </w:tr>
      <w:tr w:rsidR="00107700" w:rsidRPr="003C762B" w14:paraId="4D70CB9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276F5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E7E1C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6. Площадь 1000 +/- 277 кв.м.</w:t>
            </w:r>
          </w:p>
          <w:p w14:paraId="1BCE7D5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AA725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42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4F0DB8E" w14:textId="77777777" w:rsidR="00107700" w:rsidRPr="003C762B" w:rsidRDefault="00107700" w:rsidP="00B8447C">
            <w:pPr>
              <w:jc w:val="center"/>
              <w:rPr>
                <w:sz w:val="16"/>
                <w:szCs w:val="16"/>
              </w:rPr>
            </w:pPr>
          </w:p>
          <w:p w14:paraId="1723A4AA" w14:textId="77777777" w:rsidR="00107700" w:rsidRPr="003C762B" w:rsidRDefault="00107700" w:rsidP="00B8447C">
            <w:pPr>
              <w:jc w:val="center"/>
              <w:rPr>
                <w:sz w:val="16"/>
                <w:szCs w:val="16"/>
              </w:rPr>
            </w:pPr>
            <w:r w:rsidRPr="003C762B">
              <w:rPr>
                <w:sz w:val="16"/>
                <w:szCs w:val="16"/>
              </w:rPr>
              <w:t>730</w:t>
            </w:r>
          </w:p>
        </w:tc>
      </w:tr>
      <w:tr w:rsidR="00107700" w:rsidRPr="003C762B" w14:paraId="21550E2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3E9A9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BEA5E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95. Площадь 1000 +/- 277 кв.м. </w:t>
            </w:r>
          </w:p>
          <w:p w14:paraId="4BEF1DD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582D7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44м. от ориентира по направлению на юго-восток. Почтовый адрес</w:t>
            </w:r>
          </w:p>
          <w:p w14:paraId="64D5648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97E8C9F" w14:textId="77777777" w:rsidR="00107700" w:rsidRPr="003C762B" w:rsidRDefault="00107700" w:rsidP="00B8447C">
            <w:pPr>
              <w:jc w:val="center"/>
              <w:rPr>
                <w:sz w:val="16"/>
                <w:szCs w:val="16"/>
              </w:rPr>
            </w:pPr>
          </w:p>
          <w:p w14:paraId="36E59A16" w14:textId="77777777" w:rsidR="00107700" w:rsidRPr="003C762B" w:rsidRDefault="00107700" w:rsidP="00B8447C">
            <w:pPr>
              <w:jc w:val="center"/>
              <w:rPr>
                <w:sz w:val="16"/>
                <w:szCs w:val="16"/>
              </w:rPr>
            </w:pPr>
            <w:r w:rsidRPr="003C762B">
              <w:rPr>
                <w:sz w:val="16"/>
                <w:szCs w:val="16"/>
              </w:rPr>
              <w:t>730</w:t>
            </w:r>
          </w:p>
        </w:tc>
      </w:tr>
      <w:tr w:rsidR="00107700" w:rsidRPr="003C762B" w14:paraId="048064E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70D48B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AC283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4. Площадь 1000 +/- 277 кв.м.</w:t>
            </w:r>
          </w:p>
          <w:p w14:paraId="6E8FB09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76EFF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2E1BA6B" w14:textId="77777777" w:rsidR="00107700" w:rsidRPr="003C762B" w:rsidRDefault="00107700" w:rsidP="002E6313">
            <w:pPr>
              <w:jc w:val="both"/>
              <w:rPr>
                <w:sz w:val="16"/>
                <w:szCs w:val="16"/>
              </w:rPr>
            </w:pPr>
            <w:r w:rsidRPr="003C762B">
              <w:rPr>
                <w:sz w:val="16"/>
                <w:szCs w:val="16"/>
              </w:rPr>
              <w:t>Участок находится примерно в 35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8B957DD" w14:textId="77777777" w:rsidR="00107700" w:rsidRPr="003C762B" w:rsidRDefault="00107700" w:rsidP="00B8447C">
            <w:pPr>
              <w:jc w:val="center"/>
              <w:rPr>
                <w:sz w:val="16"/>
                <w:szCs w:val="16"/>
              </w:rPr>
            </w:pPr>
          </w:p>
          <w:p w14:paraId="696C8D94" w14:textId="77777777" w:rsidR="00107700" w:rsidRPr="003C762B" w:rsidRDefault="00107700" w:rsidP="00B8447C">
            <w:pPr>
              <w:jc w:val="center"/>
              <w:rPr>
                <w:sz w:val="16"/>
                <w:szCs w:val="16"/>
              </w:rPr>
            </w:pPr>
            <w:r w:rsidRPr="003C762B">
              <w:rPr>
                <w:sz w:val="16"/>
                <w:szCs w:val="16"/>
              </w:rPr>
              <w:t>730</w:t>
            </w:r>
          </w:p>
        </w:tc>
      </w:tr>
      <w:tr w:rsidR="00107700" w:rsidRPr="003C762B" w14:paraId="43BBA40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AA8D6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FEE8A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93. Площадь 1000 +/- 277 кв.м.</w:t>
            </w:r>
          </w:p>
          <w:p w14:paraId="5F3038C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7FE98D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63м. от ориентира по направлению на юго-восток. Почтовый адрес</w:t>
            </w:r>
          </w:p>
          <w:p w14:paraId="5D3A173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8999224" w14:textId="77777777" w:rsidR="00107700" w:rsidRPr="003C762B" w:rsidRDefault="00107700" w:rsidP="00B8447C">
            <w:pPr>
              <w:jc w:val="center"/>
              <w:rPr>
                <w:sz w:val="16"/>
                <w:szCs w:val="16"/>
              </w:rPr>
            </w:pPr>
          </w:p>
          <w:p w14:paraId="56883DE7" w14:textId="77777777" w:rsidR="00107700" w:rsidRPr="003C762B" w:rsidRDefault="00107700" w:rsidP="00B8447C">
            <w:pPr>
              <w:jc w:val="center"/>
              <w:rPr>
                <w:sz w:val="16"/>
                <w:szCs w:val="16"/>
              </w:rPr>
            </w:pPr>
            <w:r w:rsidRPr="003C762B">
              <w:rPr>
                <w:sz w:val="16"/>
                <w:szCs w:val="16"/>
              </w:rPr>
              <w:t>730</w:t>
            </w:r>
          </w:p>
        </w:tc>
      </w:tr>
      <w:tr w:rsidR="00107700" w:rsidRPr="003C762B" w14:paraId="68180D8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0917E7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AD326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0. Площадь 622 +/- 218 кв.м.</w:t>
            </w:r>
          </w:p>
          <w:p w14:paraId="6772B84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159F5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90м. от ориентира по направлению на юго-восток. Почтовый адрес</w:t>
            </w:r>
          </w:p>
          <w:p w14:paraId="538DC07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01E61FE" w14:textId="77777777" w:rsidR="00107700" w:rsidRPr="003C762B" w:rsidRDefault="00107700" w:rsidP="00B8447C">
            <w:pPr>
              <w:jc w:val="center"/>
              <w:rPr>
                <w:sz w:val="16"/>
                <w:szCs w:val="16"/>
              </w:rPr>
            </w:pPr>
          </w:p>
          <w:p w14:paraId="28A1F3F0" w14:textId="77777777" w:rsidR="00107700" w:rsidRPr="003C762B" w:rsidRDefault="00107700" w:rsidP="00B8447C">
            <w:pPr>
              <w:jc w:val="center"/>
              <w:rPr>
                <w:sz w:val="16"/>
                <w:szCs w:val="16"/>
              </w:rPr>
            </w:pPr>
            <w:r w:rsidRPr="003C762B">
              <w:rPr>
                <w:sz w:val="16"/>
                <w:szCs w:val="16"/>
              </w:rPr>
              <w:t>454</w:t>
            </w:r>
          </w:p>
        </w:tc>
      </w:tr>
      <w:tr w:rsidR="00107700" w:rsidRPr="003C762B" w14:paraId="3F72B2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DCC36B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E5B93D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51. Площадь 621 +/- 218кв.м.</w:t>
            </w:r>
          </w:p>
          <w:p w14:paraId="3A43BA6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53FC8E" w14:textId="77777777" w:rsidR="00107700" w:rsidRPr="003C762B" w:rsidRDefault="00107700" w:rsidP="002E6313">
            <w:pPr>
              <w:jc w:val="both"/>
              <w:rPr>
                <w:sz w:val="16"/>
                <w:szCs w:val="16"/>
              </w:rPr>
            </w:pPr>
            <w:r w:rsidRPr="003C762B">
              <w:rPr>
                <w:sz w:val="16"/>
                <w:szCs w:val="16"/>
              </w:rPr>
              <w:t xml:space="preserve">Установлено относительно ориентира, расположенного за пределами участка. Ориентир жилой дом. Участок находится примерно в 675м. от ориентира по направлению на юго-восток. </w:t>
            </w:r>
            <w:r w:rsidRPr="003C762B">
              <w:rPr>
                <w:sz w:val="16"/>
                <w:szCs w:val="16"/>
              </w:rPr>
              <w:lastRenderedPageBreak/>
              <w:t>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80CB152" w14:textId="77777777" w:rsidR="00107700" w:rsidRPr="003C762B" w:rsidRDefault="00107700" w:rsidP="00B8447C">
            <w:pPr>
              <w:jc w:val="center"/>
              <w:rPr>
                <w:sz w:val="16"/>
                <w:szCs w:val="16"/>
              </w:rPr>
            </w:pPr>
          </w:p>
          <w:p w14:paraId="79FB798B" w14:textId="77777777" w:rsidR="00107700" w:rsidRPr="003C762B" w:rsidRDefault="00107700" w:rsidP="00B8447C">
            <w:pPr>
              <w:jc w:val="center"/>
              <w:rPr>
                <w:sz w:val="16"/>
                <w:szCs w:val="16"/>
              </w:rPr>
            </w:pPr>
            <w:r w:rsidRPr="003C762B">
              <w:rPr>
                <w:sz w:val="16"/>
                <w:szCs w:val="16"/>
              </w:rPr>
              <w:t>453</w:t>
            </w:r>
          </w:p>
        </w:tc>
      </w:tr>
      <w:tr w:rsidR="00107700" w:rsidRPr="003C762B" w14:paraId="27AAA4C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E41115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435EB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52. Площадь 600 +/- 214 кв.м. </w:t>
            </w:r>
          </w:p>
          <w:p w14:paraId="60968FF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1CE02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46м. от ориентира по направлению на юго-запад. Почтовый адрес</w:t>
            </w:r>
          </w:p>
          <w:p w14:paraId="6DCF01B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981BE5F" w14:textId="77777777" w:rsidR="00107700" w:rsidRPr="003C762B" w:rsidRDefault="00107700" w:rsidP="00B8447C">
            <w:pPr>
              <w:jc w:val="center"/>
              <w:rPr>
                <w:sz w:val="16"/>
                <w:szCs w:val="16"/>
              </w:rPr>
            </w:pPr>
          </w:p>
          <w:p w14:paraId="417103C6" w14:textId="77777777" w:rsidR="00107700" w:rsidRPr="003C762B" w:rsidRDefault="00107700" w:rsidP="00B8447C">
            <w:pPr>
              <w:jc w:val="center"/>
              <w:rPr>
                <w:sz w:val="16"/>
                <w:szCs w:val="16"/>
              </w:rPr>
            </w:pPr>
            <w:r w:rsidRPr="003C762B">
              <w:rPr>
                <w:sz w:val="16"/>
                <w:szCs w:val="16"/>
              </w:rPr>
              <w:t>438</w:t>
            </w:r>
          </w:p>
        </w:tc>
      </w:tr>
      <w:tr w:rsidR="00107700" w:rsidRPr="003C762B" w14:paraId="5EEEA0A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880956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F056D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9. Площадь 623 +/- 218кв.м.</w:t>
            </w:r>
          </w:p>
          <w:p w14:paraId="3A40B92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0B930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713BA60" w14:textId="77777777" w:rsidR="00107700" w:rsidRPr="003C762B" w:rsidRDefault="00107700" w:rsidP="002E6313">
            <w:pPr>
              <w:jc w:val="both"/>
              <w:rPr>
                <w:sz w:val="16"/>
                <w:szCs w:val="16"/>
              </w:rPr>
            </w:pPr>
            <w:r w:rsidRPr="003C762B">
              <w:rPr>
                <w:sz w:val="16"/>
                <w:szCs w:val="16"/>
              </w:rPr>
              <w:t>Участок находится примерно в 705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AE1B804" w14:textId="77777777" w:rsidR="00107700" w:rsidRPr="003C762B" w:rsidRDefault="00107700" w:rsidP="00B8447C">
            <w:pPr>
              <w:jc w:val="center"/>
              <w:rPr>
                <w:sz w:val="16"/>
                <w:szCs w:val="16"/>
              </w:rPr>
            </w:pPr>
          </w:p>
          <w:p w14:paraId="105D1B57" w14:textId="77777777" w:rsidR="00107700" w:rsidRPr="003C762B" w:rsidRDefault="00107700" w:rsidP="00B8447C">
            <w:pPr>
              <w:jc w:val="center"/>
              <w:rPr>
                <w:sz w:val="16"/>
                <w:szCs w:val="16"/>
              </w:rPr>
            </w:pPr>
            <w:r w:rsidRPr="003C762B">
              <w:rPr>
                <w:sz w:val="16"/>
                <w:szCs w:val="16"/>
              </w:rPr>
              <w:t>455</w:t>
            </w:r>
          </w:p>
        </w:tc>
      </w:tr>
      <w:tr w:rsidR="00107700" w:rsidRPr="003C762B" w14:paraId="525A701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3974FB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DACA4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4. Площадь 626 +/- 219 кв.м.</w:t>
            </w:r>
          </w:p>
          <w:p w14:paraId="0A8F87C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58795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032EFB8" w14:textId="77777777" w:rsidR="00107700" w:rsidRPr="003C762B" w:rsidRDefault="00107700" w:rsidP="002E6313">
            <w:pPr>
              <w:jc w:val="both"/>
              <w:rPr>
                <w:sz w:val="16"/>
                <w:szCs w:val="16"/>
              </w:rPr>
            </w:pPr>
            <w:r w:rsidRPr="003C762B">
              <w:rPr>
                <w:sz w:val="16"/>
                <w:szCs w:val="16"/>
              </w:rPr>
              <w:t>Участок находится примерно в 783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D2330C5" w14:textId="77777777" w:rsidR="00107700" w:rsidRPr="003C762B" w:rsidRDefault="00107700" w:rsidP="00B8447C">
            <w:pPr>
              <w:jc w:val="center"/>
              <w:rPr>
                <w:sz w:val="16"/>
                <w:szCs w:val="16"/>
              </w:rPr>
            </w:pPr>
          </w:p>
          <w:p w14:paraId="4A12E7FB" w14:textId="77777777" w:rsidR="00107700" w:rsidRPr="003C762B" w:rsidRDefault="00107700" w:rsidP="00B8447C">
            <w:pPr>
              <w:jc w:val="center"/>
              <w:rPr>
                <w:sz w:val="16"/>
                <w:szCs w:val="16"/>
              </w:rPr>
            </w:pPr>
            <w:r w:rsidRPr="003C762B">
              <w:rPr>
                <w:sz w:val="16"/>
                <w:szCs w:val="16"/>
              </w:rPr>
              <w:t>457</w:t>
            </w:r>
          </w:p>
        </w:tc>
      </w:tr>
      <w:tr w:rsidR="00107700" w:rsidRPr="003C762B" w14:paraId="7CED567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28BB98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59B50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5. Площадь 625 +/- 219 кв.м.</w:t>
            </w:r>
          </w:p>
          <w:p w14:paraId="0D82BBE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B6FC8E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67м. от ориентира по направлению на юго-запад. Почтовый адрес</w:t>
            </w:r>
          </w:p>
          <w:p w14:paraId="3A7B88B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03951F7" w14:textId="77777777" w:rsidR="00107700" w:rsidRPr="003C762B" w:rsidRDefault="00107700" w:rsidP="00B8447C">
            <w:pPr>
              <w:jc w:val="center"/>
              <w:rPr>
                <w:sz w:val="16"/>
                <w:szCs w:val="16"/>
              </w:rPr>
            </w:pPr>
          </w:p>
          <w:p w14:paraId="220A3704" w14:textId="77777777" w:rsidR="00107700" w:rsidRPr="003C762B" w:rsidRDefault="00107700" w:rsidP="00B8447C">
            <w:pPr>
              <w:jc w:val="center"/>
              <w:rPr>
                <w:sz w:val="16"/>
                <w:szCs w:val="16"/>
              </w:rPr>
            </w:pPr>
            <w:r w:rsidRPr="003C762B">
              <w:rPr>
                <w:sz w:val="16"/>
                <w:szCs w:val="16"/>
              </w:rPr>
              <w:t>456</w:t>
            </w:r>
          </w:p>
        </w:tc>
      </w:tr>
      <w:tr w:rsidR="00107700" w:rsidRPr="003C762B" w14:paraId="5013317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81AEE0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2AFB8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6. Площадь 625 +/- 219 кв.м.</w:t>
            </w:r>
          </w:p>
          <w:p w14:paraId="18005A9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9FFFB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52м. от ориентира по направлению на юг.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522C7EE" w14:textId="77777777" w:rsidR="00107700" w:rsidRPr="003C762B" w:rsidRDefault="00107700" w:rsidP="00B8447C">
            <w:pPr>
              <w:jc w:val="center"/>
              <w:rPr>
                <w:sz w:val="16"/>
                <w:szCs w:val="16"/>
              </w:rPr>
            </w:pPr>
          </w:p>
          <w:p w14:paraId="525CE03C" w14:textId="77777777" w:rsidR="00107700" w:rsidRPr="003C762B" w:rsidRDefault="00107700" w:rsidP="00B8447C">
            <w:pPr>
              <w:jc w:val="center"/>
              <w:rPr>
                <w:sz w:val="16"/>
                <w:szCs w:val="16"/>
              </w:rPr>
            </w:pPr>
            <w:r w:rsidRPr="003C762B">
              <w:rPr>
                <w:sz w:val="16"/>
                <w:szCs w:val="16"/>
              </w:rPr>
              <w:t>456</w:t>
            </w:r>
          </w:p>
        </w:tc>
      </w:tr>
      <w:tr w:rsidR="00107700" w:rsidRPr="003C762B" w14:paraId="47FBAEA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B5E847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0DA7D2"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47. Площадь 624 +/- 219 кв.м. </w:t>
            </w:r>
          </w:p>
          <w:p w14:paraId="5AEBF92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C2538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36м. от ориентира по направлению на юг. Почтовый адрес ориентира:</w:t>
            </w:r>
          </w:p>
          <w:p w14:paraId="1F0ABC95"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9F15A7F" w14:textId="77777777" w:rsidR="00107700" w:rsidRPr="003C762B" w:rsidRDefault="00107700" w:rsidP="00B8447C">
            <w:pPr>
              <w:jc w:val="center"/>
              <w:rPr>
                <w:sz w:val="16"/>
                <w:szCs w:val="16"/>
              </w:rPr>
            </w:pPr>
          </w:p>
          <w:p w14:paraId="3B29A715" w14:textId="77777777" w:rsidR="00107700" w:rsidRPr="003C762B" w:rsidRDefault="00107700" w:rsidP="00B8447C">
            <w:pPr>
              <w:jc w:val="center"/>
              <w:rPr>
                <w:sz w:val="16"/>
                <w:szCs w:val="16"/>
              </w:rPr>
            </w:pPr>
            <w:r w:rsidRPr="003C762B">
              <w:rPr>
                <w:sz w:val="16"/>
                <w:szCs w:val="16"/>
              </w:rPr>
              <w:t>456</w:t>
            </w:r>
          </w:p>
        </w:tc>
      </w:tr>
      <w:tr w:rsidR="00107700" w:rsidRPr="003C762B" w14:paraId="2B335E7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D68880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3726F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7. Площадь 500 +/- 196 кв.м.</w:t>
            </w:r>
          </w:p>
          <w:p w14:paraId="34DEDB4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8FDF5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E7788DB" w14:textId="77777777" w:rsidR="00107700" w:rsidRPr="003C762B" w:rsidRDefault="00107700" w:rsidP="002E6313">
            <w:pPr>
              <w:jc w:val="both"/>
              <w:rPr>
                <w:sz w:val="16"/>
                <w:szCs w:val="16"/>
              </w:rPr>
            </w:pPr>
            <w:r w:rsidRPr="003C762B">
              <w:rPr>
                <w:sz w:val="16"/>
                <w:szCs w:val="16"/>
              </w:rPr>
              <w:t>Участок находится примерно в 101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ACA369D" w14:textId="77777777" w:rsidR="00107700" w:rsidRPr="003C762B" w:rsidRDefault="00107700" w:rsidP="00B8447C">
            <w:pPr>
              <w:jc w:val="center"/>
              <w:rPr>
                <w:sz w:val="16"/>
                <w:szCs w:val="16"/>
              </w:rPr>
            </w:pPr>
          </w:p>
          <w:p w14:paraId="4A9E0505" w14:textId="77777777" w:rsidR="00107700" w:rsidRPr="003C762B" w:rsidRDefault="00107700" w:rsidP="00B8447C">
            <w:pPr>
              <w:jc w:val="center"/>
              <w:rPr>
                <w:sz w:val="16"/>
                <w:szCs w:val="16"/>
              </w:rPr>
            </w:pPr>
            <w:r w:rsidRPr="003C762B">
              <w:rPr>
                <w:sz w:val="16"/>
                <w:szCs w:val="16"/>
              </w:rPr>
              <w:t>365</w:t>
            </w:r>
          </w:p>
        </w:tc>
      </w:tr>
      <w:tr w:rsidR="00107700" w:rsidRPr="003C762B" w14:paraId="756CCCD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CBAF5C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B73E69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1. Площадь 500 +/- 196 кв.м.</w:t>
            </w:r>
          </w:p>
          <w:p w14:paraId="08627FF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D4987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7E94C92" w14:textId="77777777" w:rsidR="00107700" w:rsidRPr="003C762B" w:rsidRDefault="00107700" w:rsidP="002E6313">
            <w:pPr>
              <w:jc w:val="both"/>
              <w:rPr>
                <w:sz w:val="16"/>
                <w:szCs w:val="16"/>
              </w:rPr>
            </w:pPr>
            <w:r w:rsidRPr="003C762B">
              <w:rPr>
                <w:sz w:val="16"/>
                <w:szCs w:val="16"/>
              </w:rPr>
              <w:t>Участок находится примерно в 110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C2B39E2" w14:textId="77777777" w:rsidR="00107700" w:rsidRPr="003C762B" w:rsidRDefault="00107700" w:rsidP="00B8447C">
            <w:pPr>
              <w:jc w:val="center"/>
              <w:rPr>
                <w:sz w:val="16"/>
                <w:szCs w:val="16"/>
              </w:rPr>
            </w:pPr>
          </w:p>
          <w:p w14:paraId="41585976" w14:textId="77777777" w:rsidR="00107700" w:rsidRPr="003C762B" w:rsidRDefault="00107700" w:rsidP="00B8447C">
            <w:pPr>
              <w:jc w:val="center"/>
              <w:rPr>
                <w:sz w:val="16"/>
                <w:szCs w:val="16"/>
              </w:rPr>
            </w:pPr>
            <w:r w:rsidRPr="003C762B">
              <w:rPr>
                <w:sz w:val="16"/>
                <w:szCs w:val="16"/>
              </w:rPr>
              <w:t>365</w:t>
            </w:r>
          </w:p>
        </w:tc>
      </w:tr>
      <w:tr w:rsidR="00107700" w:rsidRPr="003C762B" w14:paraId="094A66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9FB778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F252FA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7. Площадь 500 +/- 196 кв.м.</w:t>
            </w:r>
          </w:p>
          <w:p w14:paraId="00A25A6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72425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91м. от ориентира по направлению на юго-запад. Почтовый адрес</w:t>
            </w:r>
          </w:p>
          <w:p w14:paraId="0D67A3D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C04BF13" w14:textId="77777777" w:rsidR="00107700" w:rsidRPr="003C762B" w:rsidRDefault="00107700" w:rsidP="00B8447C">
            <w:pPr>
              <w:jc w:val="center"/>
              <w:rPr>
                <w:sz w:val="16"/>
                <w:szCs w:val="16"/>
              </w:rPr>
            </w:pPr>
          </w:p>
          <w:p w14:paraId="3D232B8C" w14:textId="77777777" w:rsidR="00107700" w:rsidRPr="003C762B" w:rsidRDefault="00107700" w:rsidP="00B8447C">
            <w:pPr>
              <w:jc w:val="center"/>
              <w:rPr>
                <w:sz w:val="16"/>
                <w:szCs w:val="16"/>
              </w:rPr>
            </w:pPr>
            <w:r w:rsidRPr="003C762B">
              <w:rPr>
                <w:sz w:val="16"/>
                <w:szCs w:val="16"/>
              </w:rPr>
              <w:t>365</w:t>
            </w:r>
          </w:p>
        </w:tc>
      </w:tr>
      <w:tr w:rsidR="00107700" w:rsidRPr="003C762B" w14:paraId="2BAC30C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63A433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32435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7. Площадь 500 +/- 196 кв.м.</w:t>
            </w:r>
          </w:p>
          <w:p w14:paraId="174D513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30ABA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22м. от ориентира по направлению на юго-запад. Почтовый адрес</w:t>
            </w:r>
          </w:p>
          <w:p w14:paraId="4236F4B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158289D" w14:textId="77777777" w:rsidR="00107700" w:rsidRPr="003C762B" w:rsidRDefault="00107700" w:rsidP="00B8447C">
            <w:pPr>
              <w:jc w:val="center"/>
              <w:rPr>
                <w:sz w:val="16"/>
                <w:szCs w:val="16"/>
              </w:rPr>
            </w:pPr>
          </w:p>
          <w:p w14:paraId="3E1AF816" w14:textId="77777777" w:rsidR="00107700" w:rsidRPr="003C762B" w:rsidRDefault="00107700" w:rsidP="00B8447C">
            <w:pPr>
              <w:jc w:val="center"/>
              <w:rPr>
                <w:sz w:val="16"/>
                <w:szCs w:val="16"/>
              </w:rPr>
            </w:pPr>
            <w:r w:rsidRPr="003C762B">
              <w:rPr>
                <w:sz w:val="16"/>
                <w:szCs w:val="16"/>
              </w:rPr>
              <w:t>365</w:t>
            </w:r>
          </w:p>
        </w:tc>
      </w:tr>
      <w:tr w:rsidR="00107700" w:rsidRPr="003C762B" w14:paraId="77BE7EC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7D8BC8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C6612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6. Площадь 500 +/- 196 кв.м.</w:t>
            </w:r>
          </w:p>
          <w:p w14:paraId="7589557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A11A6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F7E258D" w14:textId="77777777" w:rsidR="00107700" w:rsidRPr="003C762B" w:rsidRDefault="00107700" w:rsidP="002E6313">
            <w:pPr>
              <w:jc w:val="both"/>
              <w:rPr>
                <w:sz w:val="16"/>
                <w:szCs w:val="16"/>
              </w:rPr>
            </w:pPr>
            <w:r w:rsidRPr="003C762B">
              <w:rPr>
                <w:sz w:val="16"/>
                <w:szCs w:val="16"/>
              </w:rPr>
              <w:t>Участок находится примерно в 83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573670B" w14:textId="77777777" w:rsidR="00107700" w:rsidRPr="003C762B" w:rsidRDefault="00107700" w:rsidP="00B8447C">
            <w:pPr>
              <w:jc w:val="center"/>
              <w:rPr>
                <w:sz w:val="16"/>
                <w:szCs w:val="16"/>
              </w:rPr>
            </w:pPr>
          </w:p>
          <w:p w14:paraId="0744DC27" w14:textId="77777777" w:rsidR="00107700" w:rsidRPr="003C762B" w:rsidRDefault="00107700" w:rsidP="00B8447C">
            <w:pPr>
              <w:jc w:val="center"/>
              <w:rPr>
                <w:sz w:val="16"/>
                <w:szCs w:val="16"/>
              </w:rPr>
            </w:pPr>
            <w:r w:rsidRPr="003C762B">
              <w:rPr>
                <w:sz w:val="16"/>
                <w:szCs w:val="16"/>
              </w:rPr>
              <w:t>365</w:t>
            </w:r>
          </w:p>
        </w:tc>
      </w:tr>
      <w:tr w:rsidR="00107700" w:rsidRPr="003C762B" w14:paraId="0AB2422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211DA5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F19A1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8. Площадь 500 +/- 809 кв.м.</w:t>
            </w:r>
          </w:p>
          <w:p w14:paraId="0CB21CF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0DB55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0F30913" w14:textId="77777777" w:rsidR="00107700" w:rsidRPr="003C762B" w:rsidRDefault="00107700" w:rsidP="002E6313">
            <w:pPr>
              <w:jc w:val="both"/>
              <w:rPr>
                <w:sz w:val="16"/>
                <w:szCs w:val="16"/>
              </w:rPr>
            </w:pPr>
            <w:r w:rsidRPr="003C762B">
              <w:rPr>
                <w:sz w:val="16"/>
                <w:szCs w:val="16"/>
              </w:rPr>
              <w:t>Участок находится примерно в 809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6AFED66" w14:textId="77777777" w:rsidR="00107700" w:rsidRPr="003C762B" w:rsidRDefault="00107700" w:rsidP="00B8447C">
            <w:pPr>
              <w:jc w:val="center"/>
              <w:rPr>
                <w:sz w:val="16"/>
                <w:szCs w:val="16"/>
              </w:rPr>
            </w:pPr>
          </w:p>
          <w:p w14:paraId="5633578B" w14:textId="77777777" w:rsidR="00107700" w:rsidRPr="003C762B" w:rsidRDefault="00107700" w:rsidP="00B8447C">
            <w:pPr>
              <w:jc w:val="center"/>
              <w:rPr>
                <w:sz w:val="16"/>
                <w:szCs w:val="16"/>
              </w:rPr>
            </w:pPr>
            <w:r w:rsidRPr="003C762B">
              <w:rPr>
                <w:sz w:val="16"/>
                <w:szCs w:val="16"/>
              </w:rPr>
              <w:t>365</w:t>
            </w:r>
          </w:p>
        </w:tc>
      </w:tr>
      <w:tr w:rsidR="00107700" w:rsidRPr="003C762B" w14:paraId="263AC5F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3A0465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B6E9E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29. Площадь 500 +/- 196 кв.м.</w:t>
            </w:r>
          </w:p>
          <w:p w14:paraId="1237C6E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0D5E45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8A6547F" w14:textId="77777777" w:rsidR="00107700" w:rsidRPr="003C762B" w:rsidRDefault="00107700" w:rsidP="002E6313">
            <w:pPr>
              <w:jc w:val="both"/>
              <w:rPr>
                <w:sz w:val="16"/>
                <w:szCs w:val="16"/>
              </w:rPr>
            </w:pPr>
            <w:r w:rsidRPr="003C762B">
              <w:rPr>
                <w:sz w:val="16"/>
                <w:szCs w:val="16"/>
              </w:rPr>
              <w:t>Участок находится примерно в 79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0045306" w14:textId="77777777" w:rsidR="00107700" w:rsidRPr="003C762B" w:rsidRDefault="00107700" w:rsidP="00B8447C">
            <w:pPr>
              <w:jc w:val="center"/>
              <w:rPr>
                <w:sz w:val="16"/>
                <w:szCs w:val="16"/>
              </w:rPr>
            </w:pPr>
          </w:p>
          <w:p w14:paraId="10F1C5B7" w14:textId="77777777" w:rsidR="00107700" w:rsidRPr="003C762B" w:rsidRDefault="00107700" w:rsidP="00B8447C">
            <w:pPr>
              <w:jc w:val="center"/>
              <w:rPr>
                <w:sz w:val="16"/>
                <w:szCs w:val="16"/>
              </w:rPr>
            </w:pPr>
            <w:r w:rsidRPr="003C762B">
              <w:rPr>
                <w:sz w:val="16"/>
                <w:szCs w:val="16"/>
              </w:rPr>
              <w:t>365</w:t>
            </w:r>
          </w:p>
        </w:tc>
      </w:tr>
      <w:tr w:rsidR="00107700" w:rsidRPr="003C762B" w14:paraId="3C094F3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C9C46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80649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9. Площадь 500 +/- 196 кв.м.</w:t>
            </w:r>
          </w:p>
          <w:p w14:paraId="229EF93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CBE4C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63м. от ориентира по направлению на юго-запад. Почтовый адрес</w:t>
            </w:r>
          </w:p>
          <w:p w14:paraId="7414CE2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D34C365" w14:textId="77777777" w:rsidR="00107700" w:rsidRPr="003C762B" w:rsidRDefault="00107700" w:rsidP="00B8447C">
            <w:pPr>
              <w:jc w:val="center"/>
              <w:rPr>
                <w:sz w:val="16"/>
                <w:szCs w:val="16"/>
              </w:rPr>
            </w:pPr>
          </w:p>
          <w:p w14:paraId="4C38D9D3" w14:textId="77777777" w:rsidR="00107700" w:rsidRPr="003C762B" w:rsidRDefault="00107700" w:rsidP="00B8447C">
            <w:pPr>
              <w:jc w:val="center"/>
              <w:rPr>
                <w:sz w:val="16"/>
                <w:szCs w:val="16"/>
              </w:rPr>
            </w:pPr>
            <w:r w:rsidRPr="003C762B">
              <w:rPr>
                <w:sz w:val="16"/>
                <w:szCs w:val="16"/>
              </w:rPr>
              <w:t>365</w:t>
            </w:r>
          </w:p>
        </w:tc>
      </w:tr>
      <w:tr w:rsidR="00107700" w:rsidRPr="003C762B" w14:paraId="5105F3F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30C97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ADEE4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0. Площадь 500 +/- 196 кв.м.</w:t>
            </w:r>
          </w:p>
          <w:p w14:paraId="599B63B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14B2E8" w14:textId="77777777" w:rsidR="00107700"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48м. от ориентира по направлению на юго-запад. Почтовый адрес ориентира: Омская область, Омский район, с. Харино, ул. Победы д.351</w:t>
            </w:r>
          </w:p>
          <w:p w14:paraId="394D9E0D" w14:textId="77777777" w:rsidR="00673651" w:rsidRPr="003C762B" w:rsidRDefault="00673651"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1B53D80" w14:textId="77777777" w:rsidR="00107700" w:rsidRPr="003C762B" w:rsidRDefault="00107700" w:rsidP="00B8447C">
            <w:pPr>
              <w:jc w:val="center"/>
              <w:rPr>
                <w:sz w:val="16"/>
                <w:szCs w:val="16"/>
              </w:rPr>
            </w:pPr>
          </w:p>
          <w:p w14:paraId="51053D1A" w14:textId="77777777" w:rsidR="00107700" w:rsidRPr="003C762B" w:rsidRDefault="00107700" w:rsidP="00B8447C">
            <w:pPr>
              <w:jc w:val="center"/>
              <w:rPr>
                <w:sz w:val="16"/>
                <w:szCs w:val="16"/>
              </w:rPr>
            </w:pPr>
            <w:r w:rsidRPr="003C762B">
              <w:rPr>
                <w:sz w:val="16"/>
                <w:szCs w:val="16"/>
              </w:rPr>
              <w:t>365</w:t>
            </w:r>
          </w:p>
        </w:tc>
      </w:tr>
      <w:tr w:rsidR="00107700" w:rsidRPr="003C762B" w14:paraId="1822BDB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C6D760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555A22"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51. Площадь 1000 +/- 277 кв.м. </w:t>
            </w:r>
          </w:p>
          <w:p w14:paraId="6B6FACB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426EB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44м. от ориентира по направлению на юго-запад. Почтовый адрес</w:t>
            </w:r>
          </w:p>
          <w:p w14:paraId="2D9ECBE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0006FAC" w14:textId="77777777" w:rsidR="00107700" w:rsidRPr="003C762B" w:rsidRDefault="00107700" w:rsidP="00B8447C">
            <w:pPr>
              <w:jc w:val="center"/>
              <w:rPr>
                <w:sz w:val="16"/>
                <w:szCs w:val="16"/>
              </w:rPr>
            </w:pPr>
          </w:p>
          <w:p w14:paraId="6BC8F9C4" w14:textId="77777777" w:rsidR="00107700" w:rsidRPr="003C762B" w:rsidRDefault="00107700" w:rsidP="00B8447C">
            <w:pPr>
              <w:jc w:val="center"/>
              <w:rPr>
                <w:sz w:val="16"/>
                <w:szCs w:val="16"/>
              </w:rPr>
            </w:pPr>
            <w:r w:rsidRPr="003C762B">
              <w:rPr>
                <w:sz w:val="16"/>
                <w:szCs w:val="16"/>
              </w:rPr>
              <w:t>730</w:t>
            </w:r>
          </w:p>
        </w:tc>
      </w:tr>
      <w:tr w:rsidR="00107700" w:rsidRPr="003C762B" w14:paraId="21B6C0A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7D472A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3EC5A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0. Площадь 965 +/- 272кв.м.</w:t>
            </w:r>
          </w:p>
          <w:p w14:paraId="0F31B43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0DAA6E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F40A881" w14:textId="77777777" w:rsidR="00107700" w:rsidRPr="003C762B" w:rsidRDefault="00107700" w:rsidP="002E6313">
            <w:pPr>
              <w:jc w:val="both"/>
              <w:rPr>
                <w:sz w:val="16"/>
                <w:szCs w:val="16"/>
              </w:rPr>
            </w:pPr>
            <w:r w:rsidRPr="003C762B">
              <w:rPr>
                <w:sz w:val="16"/>
                <w:szCs w:val="16"/>
              </w:rPr>
              <w:t>Участок находится примерно в 147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E8D417E" w14:textId="77777777" w:rsidR="00107700" w:rsidRPr="003C762B" w:rsidRDefault="00107700" w:rsidP="00B8447C">
            <w:pPr>
              <w:jc w:val="center"/>
              <w:rPr>
                <w:sz w:val="16"/>
                <w:szCs w:val="16"/>
              </w:rPr>
            </w:pPr>
          </w:p>
          <w:p w14:paraId="1C1661E8" w14:textId="77777777" w:rsidR="00107700" w:rsidRPr="003C762B" w:rsidRDefault="00107700" w:rsidP="00B8447C">
            <w:pPr>
              <w:jc w:val="center"/>
              <w:rPr>
                <w:sz w:val="16"/>
                <w:szCs w:val="16"/>
              </w:rPr>
            </w:pPr>
            <w:r w:rsidRPr="003C762B">
              <w:rPr>
                <w:sz w:val="16"/>
                <w:szCs w:val="16"/>
              </w:rPr>
              <w:t>704</w:t>
            </w:r>
          </w:p>
        </w:tc>
      </w:tr>
      <w:tr w:rsidR="00107700" w:rsidRPr="003C762B" w14:paraId="2FE1462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B0A539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3577C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90. Площадь 500 +/- 196 кв.м.</w:t>
            </w:r>
          </w:p>
          <w:p w14:paraId="5C4223A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5DB2C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77м. от ориентира по направлению на юго-запад. Почтовый адрес</w:t>
            </w:r>
          </w:p>
          <w:p w14:paraId="559F52B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C35A7D3" w14:textId="77777777" w:rsidR="00107700" w:rsidRPr="003C762B" w:rsidRDefault="00107700" w:rsidP="00B8447C">
            <w:pPr>
              <w:jc w:val="center"/>
              <w:rPr>
                <w:sz w:val="16"/>
                <w:szCs w:val="16"/>
              </w:rPr>
            </w:pPr>
          </w:p>
          <w:p w14:paraId="117425F8" w14:textId="77777777" w:rsidR="00107700" w:rsidRPr="003C762B" w:rsidRDefault="00107700" w:rsidP="00B8447C">
            <w:pPr>
              <w:jc w:val="center"/>
              <w:rPr>
                <w:sz w:val="16"/>
                <w:szCs w:val="16"/>
              </w:rPr>
            </w:pPr>
            <w:r w:rsidRPr="003C762B">
              <w:rPr>
                <w:sz w:val="16"/>
                <w:szCs w:val="16"/>
              </w:rPr>
              <w:t>365</w:t>
            </w:r>
          </w:p>
        </w:tc>
      </w:tr>
      <w:tr w:rsidR="00107700" w:rsidRPr="003C762B" w14:paraId="4D793F5E" w14:textId="77777777" w:rsidTr="00673651">
        <w:trPr>
          <w:trHeight w:val="1347"/>
        </w:trPr>
        <w:tc>
          <w:tcPr>
            <w:tcW w:w="1135" w:type="dxa"/>
            <w:tcBorders>
              <w:top w:val="single" w:sz="4" w:space="0" w:color="auto"/>
              <w:left w:val="single" w:sz="4" w:space="0" w:color="auto"/>
              <w:bottom w:val="single" w:sz="4" w:space="0" w:color="auto"/>
              <w:right w:val="single" w:sz="4" w:space="0" w:color="auto"/>
            </w:tcBorders>
            <w:vAlign w:val="bottom"/>
          </w:tcPr>
          <w:p w14:paraId="704E173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DCB3C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1. Площадь 500 +/- 196 кв.м.</w:t>
            </w:r>
          </w:p>
          <w:p w14:paraId="73E8BDD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2C6D88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12м. от ориентира по направлению на юго-запад. Почтовый адрес</w:t>
            </w:r>
          </w:p>
          <w:p w14:paraId="616CEE7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B05DD2B" w14:textId="77777777" w:rsidR="00107700" w:rsidRPr="003C762B" w:rsidRDefault="00107700" w:rsidP="00B8447C">
            <w:pPr>
              <w:jc w:val="center"/>
              <w:rPr>
                <w:sz w:val="16"/>
                <w:szCs w:val="16"/>
              </w:rPr>
            </w:pPr>
          </w:p>
          <w:p w14:paraId="1B029776" w14:textId="77777777" w:rsidR="00107700" w:rsidRPr="003C762B" w:rsidRDefault="00107700" w:rsidP="00B8447C">
            <w:pPr>
              <w:jc w:val="center"/>
              <w:rPr>
                <w:sz w:val="16"/>
                <w:szCs w:val="16"/>
              </w:rPr>
            </w:pPr>
            <w:r w:rsidRPr="003C762B">
              <w:rPr>
                <w:sz w:val="16"/>
                <w:szCs w:val="16"/>
              </w:rPr>
              <w:t>365</w:t>
            </w:r>
          </w:p>
        </w:tc>
      </w:tr>
      <w:tr w:rsidR="00107700" w:rsidRPr="003C762B" w14:paraId="4D7A7A6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80C72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64DA0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88. Площадь 500 +/- 196 кв.м.</w:t>
            </w:r>
          </w:p>
          <w:p w14:paraId="1A0CA3C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F4828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0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C3F6DF2" w14:textId="77777777" w:rsidR="00107700" w:rsidRPr="003C762B" w:rsidRDefault="00107700" w:rsidP="00B8447C">
            <w:pPr>
              <w:jc w:val="center"/>
              <w:rPr>
                <w:sz w:val="16"/>
                <w:szCs w:val="16"/>
              </w:rPr>
            </w:pPr>
          </w:p>
          <w:p w14:paraId="3869CA16" w14:textId="77777777" w:rsidR="00107700" w:rsidRPr="003C762B" w:rsidRDefault="00107700" w:rsidP="00B8447C">
            <w:pPr>
              <w:jc w:val="center"/>
              <w:rPr>
                <w:sz w:val="16"/>
                <w:szCs w:val="16"/>
              </w:rPr>
            </w:pPr>
            <w:r w:rsidRPr="003C762B">
              <w:rPr>
                <w:sz w:val="16"/>
                <w:szCs w:val="16"/>
              </w:rPr>
              <w:t>365</w:t>
            </w:r>
          </w:p>
        </w:tc>
      </w:tr>
      <w:tr w:rsidR="00107700" w:rsidRPr="003C762B" w14:paraId="169AC16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B73F3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70069B0"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59. Площадь 1000 +/- 277 кв.м. </w:t>
            </w:r>
          </w:p>
          <w:p w14:paraId="35E3369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8B30F4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526м. от ориентира по направлению на юго-запад. Почтовый адрес</w:t>
            </w:r>
          </w:p>
          <w:p w14:paraId="385E2CBA"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FE6A0CF" w14:textId="77777777" w:rsidR="00107700" w:rsidRPr="003C762B" w:rsidRDefault="00107700" w:rsidP="00B8447C">
            <w:pPr>
              <w:jc w:val="center"/>
              <w:rPr>
                <w:sz w:val="16"/>
                <w:szCs w:val="16"/>
              </w:rPr>
            </w:pPr>
          </w:p>
          <w:p w14:paraId="1DB3D262" w14:textId="77777777" w:rsidR="00107700" w:rsidRPr="003C762B" w:rsidRDefault="00107700" w:rsidP="00B8447C">
            <w:pPr>
              <w:jc w:val="center"/>
              <w:rPr>
                <w:sz w:val="16"/>
                <w:szCs w:val="16"/>
              </w:rPr>
            </w:pPr>
            <w:r w:rsidRPr="003C762B">
              <w:rPr>
                <w:sz w:val="16"/>
                <w:szCs w:val="16"/>
              </w:rPr>
              <w:t>730</w:t>
            </w:r>
          </w:p>
        </w:tc>
      </w:tr>
      <w:tr w:rsidR="00107700" w:rsidRPr="003C762B" w14:paraId="09A5C13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F9A6E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844DF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7. Площадь 1000 +/- 277 кв.м.</w:t>
            </w:r>
          </w:p>
          <w:p w14:paraId="33AF23F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02A5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D81B42B" w14:textId="77777777" w:rsidR="00107700" w:rsidRPr="003C762B" w:rsidRDefault="00107700" w:rsidP="002E6313">
            <w:pPr>
              <w:jc w:val="both"/>
              <w:rPr>
                <w:sz w:val="16"/>
                <w:szCs w:val="16"/>
              </w:rPr>
            </w:pPr>
            <w:r w:rsidRPr="003C762B">
              <w:rPr>
                <w:sz w:val="16"/>
                <w:szCs w:val="16"/>
              </w:rPr>
              <w:t>Участок находится примерно в 1430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3E9990F" w14:textId="77777777" w:rsidR="00107700" w:rsidRPr="003C762B" w:rsidRDefault="00107700" w:rsidP="00B8447C">
            <w:pPr>
              <w:jc w:val="center"/>
              <w:rPr>
                <w:sz w:val="16"/>
                <w:szCs w:val="16"/>
              </w:rPr>
            </w:pPr>
          </w:p>
          <w:p w14:paraId="23A19A36" w14:textId="77777777" w:rsidR="00107700" w:rsidRPr="003C762B" w:rsidRDefault="00107700" w:rsidP="00B8447C">
            <w:pPr>
              <w:jc w:val="center"/>
              <w:rPr>
                <w:sz w:val="16"/>
                <w:szCs w:val="16"/>
              </w:rPr>
            </w:pPr>
            <w:r w:rsidRPr="003C762B">
              <w:rPr>
                <w:sz w:val="16"/>
                <w:szCs w:val="16"/>
              </w:rPr>
              <w:t>730</w:t>
            </w:r>
          </w:p>
        </w:tc>
      </w:tr>
      <w:tr w:rsidR="00107700" w:rsidRPr="003C762B" w14:paraId="38204F6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6F22C4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997CB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349. Площадь </w:t>
            </w:r>
            <w:r w:rsidRPr="003C762B">
              <w:rPr>
                <w:sz w:val="16"/>
                <w:szCs w:val="16"/>
              </w:rPr>
              <w:lastRenderedPageBreak/>
              <w:t>820 +/- 251 кв.м.</w:t>
            </w:r>
          </w:p>
          <w:p w14:paraId="3251E83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469C97"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w:t>
            </w:r>
          </w:p>
          <w:p w14:paraId="2EF20414" w14:textId="77777777" w:rsidR="00107700" w:rsidRPr="003C762B" w:rsidRDefault="00107700" w:rsidP="002E6313">
            <w:pPr>
              <w:jc w:val="both"/>
              <w:rPr>
                <w:sz w:val="16"/>
                <w:szCs w:val="16"/>
              </w:rPr>
            </w:pPr>
            <w:r w:rsidRPr="003C762B">
              <w:rPr>
                <w:sz w:val="16"/>
                <w:szCs w:val="16"/>
              </w:rPr>
              <w:t>Участок находится примерно в 151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5934816" w14:textId="77777777" w:rsidR="00107700" w:rsidRPr="003C762B" w:rsidRDefault="00107700" w:rsidP="00B8447C">
            <w:pPr>
              <w:jc w:val="center"/>
              <w:rPr>
                <w:sz w:val="16"/>
                <w:szCs w:val="16"/>
              </w:rPr>
            </w:pPr>
          </w:p>
          <w:p w14:paraId="4E413F25" w14:textId="77777777" w:rsidR="00107700" w:rsidRPr="003C762B" w:rsidRDefault="00107700" w:rsidP="00B8447C">
            <w:pPr>
              <w:jc w:val="center"/>
              <w:rPr>
                <w:sz w:val="16"/>
                <w:szCs w:val="16"/>
              </w:rPr>
            </w:pPr>
            <w:r w:rsidRPr="003C762B">
              <w:rPr>
                <w:sz w:val="16"/>
                <w:szCs w:val="16"/>
              </w:rPr>
              <w:t>607</w:t>
            </w:r>
          </w:p>
        </w:tc>
      </w:tr>
      <w:tr w:rsidR="00107700" w:rsidRPr="003C762B" w14:paraId="617717D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92D7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63C10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48. Площадь 1393 +/- 327 кв.м.</w:t>
            </w:r>
          </w:p>
          <w:p w14:paraId="53F0A84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74359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19м. от ориентира по направлению на юго-запад. Почтовый адрес</w:t>
            </w:r>
          </w:p>
          <w:p w14:paraId="1A5AE392"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4F3973A5" w14:textId="77777777" w:rsidR="00673651" w:rsidRPr="003C762B" w:rsidRDefault="00673651"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6A164FD7" w14:textId="77777777" w:rsidR="00107700" w:rsidRPr="003C762B" w:rsidRDefault="00107700" w:rsidP="00B8447C">
            <w:pPr>
              <w:jc w:val="center"/>
              <w:rPr>
                <w:sz w:val="16"/>
                <w:szCs w:val="16"/>
              </w:rPr>
            </w:pPr>
          </w:p>
          <w:p w14:paraId="7501CF35" w14:textId="77777777" w:rsidR="00107700" w:rsidRPr="003C762B" w:rsidRDefault="00107700" w:rsidP="00B8447C">
            <w:pPr>
              <w:jc w:val="center"/>
              <w:rPr>
                <w:sz w:val="16"/>
                <w:szCs w:val="16"/>
              </w:rPr>
            </w:pPr>
            <w:r w:rsidRPr="003C762B">
              <w:rPr>
                <w:sz w:val="16"/>
                <w:szCs w:val="16"/>
              </w:rPr>
              <w:t>1 017</w:t>
            </w:r>
          </w:p>
        </w:tc>
      </w:tr>
      <w:tr w:rsidR="00107700" w:rsidRPr="003C762B" w14:paraId="508DDB4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DB83F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62EFF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5. Площадь 1018 +/- 279 кв.м.</w:t>
            </w:r>
          </w:p>
          <w:p w14:paraId="1E9D21B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D916C1" w14:textId="77777777" w:rsidR="00107700"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48м. от ориентира по направлению на юго-восток. Почтовый адрес ориентира: Омская область, Омский район, с. Харино, ул. Победы д.351</w:t>
            </w:r>
          </w:p>
          <w:p w14:paraId="0D231F82" w14:textId="77777777" w:rsidR="00673651" w:rsidRPr="003C762B" w:rsidRDefault="00673651"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177C7048" w14:textId="77777777" w:rsidR="00107700" w:rsidRPr="003C762B" w:rsidRDefault="00107700" w:rsidP="00B8447C">
            <w:pPr>
              <w:jc w:val="center"/>
              <w:rPr>
                <w:sz w:val="16"/>
                <w:szCs w:val="16"/>
              </w:rPr>
            </w:pPr>
          </w:p>
          <w:p w14:paraId="1BEC3A86" w14:textId="77777777" w:rsidR="00107700" w:rsidRPr="003C762B" w:rsidRDefault="00107700" w:rsidP="00B8447C">
            <w:pPr>
              <w:jc w:val="center"/>
              <w:rPr>
                <w:sz w:val="16"/>
                <w:szCs w:val="16"/>
              </w:rPr>
            </w:pPr>
            <w:r w:rsidRPr="003C762B">
              <w:rPr>
                <w:sz w:val="16"/>
                <w:szCs w:val="16"/>
              </w:rPr>
              <w:t>743</w:t>
            </w:r>
          </w:p>
        </w:tc>
      </w:tr>
      <w:tr w:rsidR="00107700" w:rsidRPr="003C762B" w14:paraId="52F2987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D22204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3C92A4"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03. Площадь 509 +/- 197 кв.м. </w:t>
            </w:r>
          </w:p>
          <w:p w14:paraId="1BD271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561FE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04м. от ориентира по направлению на юго-запад. Почтовый адрес</w:t>
            </w:r>
          </w:p>
          <w:p w14:paraId="424AC53A"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4A1237A2" w14:textId="77777777" w:rsidR="00673651" w:rsidRPr="003C762B" w:rsidRDefault="00673651"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7ED188B" w14:textId="77777777" w:rsidR="00107700" w:rsidRPr="003C762B" w:rsidRDefault="00107700" w:rsidP="00B8447C">
            <w:pPr>
              <w:jc w:val="center"/>
              <w:rPr>
                <w:sz w:val="16"/>
                <w:szCs w:val="16"/>
              </w:rPr>
            </w:pPr>
          </w:p>
          <w:p w14:paraId="1DD36C68" w14:textId="77777777" w:rsidR="00107700" w:rsidRPr="003C762B" w:rsidRDefault="00107700" w:rsidP="00B8447C">
            <w:pPr>
              <w:jc w:val="center"/>
              <w:rPr>
                <w:sz w:val="16"/>
                <w:szCs w:val="16"/>
              </w:rPr>
            </w:pPr>
            <w:r w:rsidRPr="003C762B">
              <w:rPr>
                <w:sz w:val="16"/>
                <w:szCs w:val="16"/>
              </w:rPr>
              <w:t>372</w:t>
            </w:r>
          </w:p>
        </w:tc>
      </w:tr>
      <w:tr w:rsidR="00107700" w:rsidRPr="003C762B" w14:paraId="67DAEF0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CEE5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48CBB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7. Площадь 1000 +/- 277 кв.м.</w:t>
            </w:r>
          </w:p>
          <w:p w14:paraId="26BB99C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608060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CDCB327" w14:textId="77777777" w:rsidR="00107700" w:rsidRPr="003C762B" w:rsidRDefault="00107700" w:rsidP="002E6313">
            <w:pPr>
              <w:jc w:val="both"/>
              <w:rPr>
                <w:sz w:val="16"/>
                <w:szCs w:val="16"/>
              </w:rPr>
            </w:pPr>
            <w:r w:rsidRPr="003C762B">
              <w:rPr>
                <w:sz w:val="16"/>
                <w:szCs w:val="16"/>
              </w:rPr>
              <w:t>Участок находится примерно в 23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9D1D33C" w14:textId="77777777" w:rsidR="00107700" w:rsidRPr="003C762B" w:rsidRDefault="00107700" w:rsidP="00B8447C">
            <w:pPr>
              <w:jc w:val="center"/>
              <w:rPr>
                <w:sz w:val="16"/>
                <w:szCs w:val="16"/>
              </w:rPr>
            </w:pPr>
          </w:p>
          <w:p w14:paraId="41A16636" w14:textId="77777777" w:rsidR="00107700" w:rsidRPr="003C762B" w:rsidRDefault="00107700" w:rsidP="00B8447C">
            <w:pPr>
              <w:jc w:val="center"/>
              <w:rPr>
                <w:sz w:val="16"/>
                <w:szCs w:val="16"/>
              </w:rPr>
            </w:pPr>
            <w:r w:rsidRPr="003C762B">
              <w:rPr>
                <w:sz w:val="16"/>
                <w:szCs w:val="16"/>
              </w:rPr>
              <w:t>730</w:t>
            </w:r>
          </w:p>
        </w:tc>
      </w:tr>
      <w:tr w:rsidR="00107700" w:rsidRPr="003C762B" w14:paraId="17CAF92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511797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6EEAA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2. Площадь 506 +/- 197 кв.м.</w:t>
            </w:r>
          </w:p>
          <w:p w14:paraId="2C2E047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6EB26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DBF23D0" w14:textId="77777777" w:rsidR="00107700" w:rsidRPr="003C762B" w:rsidRDefault="00107700" w:rsidP="002E6313">
            <w:pPr>
              <w:jc w:val="both"/>
              <w:rPr>
                <w:sz w:val="16"/>
                <w:szCs w:val="16"/>
              </w:rPr>
            </w:pPr>
            <w:r w:rsidRPr="003C762B">
              <w:rPr>
                <w:sz w:val="16"/>
                <w:szCs w:val="16"/>
              </w:rPr>
              <w:t>Участок находится примерно в 114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8CDA8EB" w14:textId="77777777" w:rsidR="00107700" w:rsidRPr="003C762B" w:rsidRDefault="00107700" w:rsidP="00B8447C">
            <w:pPr>
              <w:jc w:val="center"/>
              <w:rPr>
                <w:sz w:val="16"/>
                <w:szCs w:val="16"/>
              </w:rPr>
            </w:pPr>
          </w:p>
          <w:p w14:paraId="34D62EB7" w14:textId="77777777" w:rsidR="00107700" w:rsidRPr="003C762B" w:rsidRDefault="00107700" w:rsidP="00B8447C">
            <w:pPr>
              <w:jc w:val="center"/>
              <w:rPr>
                <w:sz w:val="16"/>
                <w:szCs w:val="16"/>
              </w:rPr>
            </w:pPr>
            <w:r w:rsidRPr="003C762B">
              <w:rPr>
                <w:sz w:val="16"/>
                <w:szCs w:val="16"/>
              </w:rPr>
              <w:t>369</w:t>
            </w:r>
          </w:p>
        </w:tc>
      </w:tr>
      <w:tr w:rsidR="00107700" w:rsidRPr="003C762B" w14:paraId="50DCF07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0C5ECE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1DD3D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4. Площадь 510 +/- 198 кв.м.</w:t>
            </w:r>
          </w:p>
          <w:p w14:paraId="275510B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6DF62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11м. от ориентира по направлению на юго-запад. Почтовый адрес</w:t>
            </w:r>
          </w:p>
          <w:p w14:paraId="6688CAD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8DAC5C5" w14:textId="77777777" w:rsidR="00107700" w:rsidRPr="003C762B" w:rsidRDefault="00107700" w:rsidP="00B8447C">
            <w:pPr>
              <w:jc w:val="center"/>
              <w:rPr>
                <w:sz w:val="16"/>
                <w:szCs w:val="16"/>
              </w:rPr>
            </w:pPr>
          </w:p>
          <w:p w14:paraId="6BE1CF5C" w14:textId="77777777" w:rsidR="00107700" w:rsidRPr="003C762B" w:rsidRDefault="00107700" w:rsidP="00B8447C">
            <w:pPr>
              <w:jc w:val="center"/>
              <w:rPr>
                <w:sz w:val="16"/>
                <w:szCs w:val="16"/>
              </w:rPr>
            </w:pPr>
            <w:r w:rsidRPr="003C762B">
              <w:rPr>
                <w:sz w:val="16"/>
                <w:szCs w:val="16"/>
              </w:rPr>
              <w:t>372</w:t>
            </w:r>
          </w:p>
        </w:tc>
      </w:tr>
      <w:tr w:rsidR="00107700" w:rsidRPr="003C762B" w14:paraId="5212E6B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702ACD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ACE41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3. Площадь 509 +/- 197 кв.м.</w:t>
            </w:r>
          </w:p>
          <w:p w14:paraId="1FB6D3C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E6F3C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26м. от ориентира по направлению на юго-запад. Почтовый адрес</w:t>
            </w:r>
          </w:p>
          <w:p w14:paraId="0E21D5A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30E5DC1" w14:textId="77777777" w:rsidR="00107700" w:rsidRPr="003C762B" w:rsidRDefault="00107700" w:rsidP="00B8447C">
            <w:pPr>
              <w:jc w:val="center"/>
              <w:rPr>
                <w:sz w:val="16"/>
                <w:szCs w:val="16"/>
              </w:rPr>
            </w:pPr>
          </w:p>
          <w:p w14:paraId="192F9925" w14:textId="77777777" w:rsidR="00107700" w:rsidRPr="003C762B" w:rsidRDefault="00107700" w:rsidP="00B8447C">
            <w:pPr>
              <w:jc w:val="center"/>
              <w:rPr>
                <w:sz w:val="16"/>
                <w:szCs w:val="16"/>
              </w:rPr>
            </w:pPr>
            <w:r w:rsidRPr="003C762B">
              <w:rPr>
                <w:sz w:val="16"/>
                <w:szCs w:val="16"/>
              </w:rPr>
              <w:t>372</w:t>
            </w:r>
          </w:p>
        </w:tc>
      </w:tr>
      <w:tr w:rsidR="00107700" w:rsidRPr="003C762B" w14:paraId="7A1979D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A2A2F9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7041F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5. Площадь 600 +/- 214 кв.м.</w:t>
            </w:r>
          </w:p>
          <w:p w14:paraId="109E9A1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8A083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D6B32F3" w14:textId="77777777" w:rsidR="00107700" w:rsidRPr="003C762B" w:rsidRDefault="00107700" w:rsidP="002E6313">
            <w:pPr>
              <w:jc w:val="both"/>
              <w:rPr>
                <w:sz w:val="16"/>
                <w:szCs w:val="16"/>
              </w:rPr>
            </w:pPr>
            <w:r w:rsidRPr="003C762B">
              <w:rPr>
                <w:sz w:val="16"/>
                <w:szCs w:val="16"/>
              </w:rPr>
              <w:t>Участок находится примерно в 70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48E7ADA" w14:textId="77777777" w:rsidR="00107700" w:rsidRPr="003C762B" w:rsidRDefault="00107700" w:rsidP="00B8447C">
            <w:pPr>
              <w:jc w:val="center"/>
              <w:rPr>
                <w:sz w:val="16"/>
                <w:szCs w:val="16"/>
              </w:rPr>
            </w:pPr>
          </w:p>
          <w:p w14:paraId="190BF096" w14:textId="77777777" w:rsidR="00107700" w:rsidRPr="003C762B" w:rsidRDefault="00107700" w:rsidP="00B8447C">
            <w:pPr>
              <w:jc w:val="center"/>
              <w:rPr>
                <w:sz w:val="16"/>
                <w:szCs w:val="16"/>
              </w:rPr>
            </w:pPr>
            <w:r w:rsidRPr="003C762B">
              <w:rPr>
                <w:sz w:val="16"/>
                <w:szCs w:val="16"/>
              </w:rPr>
              <w:t>438</w:t>
            </w:r>
          </w:p>
        </w:tc>
      </w:tr>
      <w:tr w:rsidR="00107700" w:rsidRPr="003C762B" w14:paraId="2FA78A7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E6414A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794C1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6. Площадь 600 +/- 214 кв.м.</w:t>
            </w:r>
          </w:p>
          <w:p w14:paraId="68681C9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1E973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99BED34" w14:textId="77777777" w:rsidR="00107700" w:rsidRPr="003C762B" w:rsidRDefault="00107700" w:rsidP="002E6313">
            <w:pPr>
              <w:jc w:val="both"/>
              <w:rPr>
                <w:sz w:val="16"/>
                <w:szCs w:val="16"/>
              </w:rPr>
            </w:pPr>
            <w:r w:rsidRPr="003C762B">
              <w:rPr>
                <w:sz w:val="16"/>
                <w:szCs w:val="16"/>
              </w:rPr>
              <w:t>Участок находится примерно в 686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DE79DAA" w14:textId="77777777" w:rsidR="00107700" w:rsidRPr="003C762B" w:rsidRDefault="00107700" w:rsidP="00B8447C">
            <w:pPr>
              <w:jc w:val="center"/>
              <w:rPr>
                <w:sz w:val="16"/>
                <w:szCs w:val="16"/>
              </w:rPr>
            </w:pPr>
          </w:p>
          <w:p w14:paraId="099837F6" w14:textId="77777777" w:rsidR="00107700" w:rsidRPr="003C762B" w:rsidRDefault="00107700" w:rsidP="00B8447C">
            <w:pPr>
              <w:jc w:val="center"/>
              <w:rPr>
                <w:sz w:val="16"/>
                <w:szCs w:val="16"/>
              </w:rPr>
            </w:pPr>
            <w:r w:rsidRPr="003C762B">
              <w:rPr>
                <w:sz w:val="16"/>
                <w:szCs w:val="16"/>
              </w:rPr>
              <w:t>438</w:t>
            </w:r>
          </w:p>
        </w:tc>
      </w:tr>
      <w:tr w:rsidR="00107700" w:rsidRPr="003C762B" w14:paraId="53F7CEE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78F17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D45F7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7. Площадь 600 +/- 214 кв.м.</w:t>
            </w:r>
          </w:p>
          <w:p w14:paraId="515E132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123D6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3CA57A8" w14:textId="77777777" w:rsidR="00107700" w:rsidRPr="003C762B" w:rsidRDefault="00107700" w:rsidP="002E6313">
            <w:pPr>
              <w:jc w:val="both"/>
              <w:rPr>
                <w:sz w:val="16"/>
                <w:szCs w:val="16"/>
              </w:rPr>
            </w:pPr>
            <w:r w:rsidRPr="003C762B">
              <w:rPr>
                <w:sz w:val="16"/>
                <w:szCs w:val="16"/>
              </w:rPr>
              <w:t>Участок находится примерно в 67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491AD90" w14:textId="77777777" w:rsidR="00107700" w:rsidRPr="003C762B" w:rsidRDefault="00107700" w:rsidP="00B8447C">
            <w:pPr>
              <w:jc w:val="center"/>
              <w:rPr>
                <w:sz w:val="16"/>
                <w:szCs w:val="16"/>
              </w:rPr>
            </w:pPr>
          </w:p>
          <w:p w14:paraId="33BC2583" w14:textId="77777777" w:rsidR="00107700" w:rsidRPr="003C762B" w:rsidRDefault="00107700" w:rsidP="00B8447C">
            <w:pPr>
              <w:jc w:val="center"/>
              <w:rPr>
                <w:sz w:val="16"/>
                <w:szCs w:val="16"/>
              </w:rPr>
            </w:pPr>
            <w:r w:rsidRPr="003C762B">
              <w:rPr>
                <w:sz w:val="16"/>
                <w:szCs w:val="16"/>
              </w:rPr>
              <w:t>438</w:t>
            </w:r>
          </w:p>
        </w:tc>
      </w:tr>
      <w:tr w:rsidR="00107700" w:rsidRPr="003C762B" w14:paraId="71B7994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4C97C9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BD6C52" w14:textId="77777777" w:rsidR="00107700" w:rsidRPr="003C762B" w:rsidRDefault="00107700" w:rsidP="00107700">
            <w:pPr>
              <w:rPr>
                <w:sz w:val="16"/>
                <w:szCs w:val="16"/>
              </w:rPr>
            </w:pPr>
            <w:r w:rsidRPr="003C762B">
              <w:rPr>
                <w:sz w:val="16"/>
                <w:szCs w:val="16"/>
              </w:rPr>
              <w:t xml:space="preserve">Земельный участок, с/х назначений. </w:t>
            </w:r>
            <w:r w:rsidRPr="003C762B">
              <w:rPr>
                <w:sz w:val="16"/>
                <w:szCs w:val="16"/>
              </w:rPr>
              <w:lastRenderedPageBreak/>
              <w:t>Кадастровый номер: 55:20:072101:610. Площадь 600 +/- 214 кв.м.</w:t>
            </w:r>
          </w:p>
          <w:p w14:paraId="1DF159D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111F1E"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w:t>
            </w:r>
            <w:r w:rsidRPr="003C762B">
              <w:rPr>
                <w:sz w:val="16"/>
                <w:szCs w:val="16"/>
              </w:rPr>
              <w:lastRenderedPageBreak/>
              <w:t>расположенного за пределами участка. Ориентир жилой дом. Участок находится примерно в 619м. от ориентира по направлению на юго-запад. Почтовый адрес</w:t>
            </w:r>
          </w:p>
          <w:p w14:paraId="5EE3A5B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E58C221" w14:textId="77777777" w:rsidR="00107700" w:rsidRPr="003C762B" w:rsidRDefault="00107700" w:rsidP="00B8447C">
            <w:pPr>
              <w:jc w:val="center"/>
              <w:rPr>
                <w:sz w:val="16"/>
                <w:szCs w:val="16"/>
              </w:rPr>
            </w:pPr>
          </w:p>
          <w:p w14:paraId="0E1C60BB" w14:textId="77777777" w:rsidR="00107700" w:rsidRPr="003C762B" w:rsidRDefault="00107700" w:rsidP="00B8447C">
            <w:pPr>
              <w:jc w:val="center"/>
              <w:rPr>
                <w:sz w:val="16"/>
                <w:szCs w:val="16"/>
              </w:rPr>
            </w:pPr>
            <w:r w:rsidRPr="003C762B">
              <w:rPr>
                <w:sz w:val="16"/>
                <w:szCs w:val="16"/>
              </w:rPr>
              <w:lastRenderedPageBreak/>
              <w:t>438</w:t>
            </w:r>
          </w:p>
        </w:tc>
      </w:tr>
      <w:tr w:rsidR="00107700" w:rsidRPr="003C762B" w14:paraId="45B7E72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B7F631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08B18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1. Площадь 600 +/- 214 кв.м.</w:t>
            </w:r>
          </w:p>
          <w:p w14:paraId="558FA23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501DB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0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68F9166" w14:textId="77777777" w:rsidR="00107700" w:rsidRPr="003C762B" w:rsidRDefault="00107700" w:rsidP="00B8447C">
            <w:pPr>
              <w:jc w:val="center"/>
              <w:rPr>
                <w:sz w:val="16"/>
                <w:szCs w:val="16"/>
              </w:rPr>
            </w:pPr>
          </w:p>
          <w:p w14:paraId="5CC9D331" w14:textId="77777777" w:rsidR="00107700" w:rsidRPr="003C762B" w:rsidRDefault="00107700" w:rsidP="00B8447C">
            <w:pPr>
              <w:jc w:val="center"/>
              <w:rPr>
                <w:sz w:val="16"/>
                <w:szCs w:val="16"/>
              </w:rPr>
            </w:pPr>
            <w:r w:rsidRPr="003C762B">
              <w:rPr>
                <w:sz w:val="16"/>
                <w:szCs w:val="16"/>
              </w:rPr>
              <w:t>438</w:t>
            </w:r>
          </w:p>
        </w:tc>
      </w:tr>
      <w:tr w:rsidR="00107700" w:rsidRPr="003C762B" w14:paraId="08DE885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2C842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D6F86E"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13. Площадь 600 +/- 214 кв.м. </w:t>
            </w:r>
          </w:p>
          <w:p w14:paraId="13055E2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FF95E2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48м. от ориентира по направлению на юго-запад. Почтовый адрес</w:t>
            </w:r>
          </w:p>
          <w:p w14:paraId="38E27DC9"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2C9EA8AF" w14:textId="77777777" w:rsidR="003714C6" w:rsidRPr="003C762B" w:rsidRDefault="003714C6"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5DBA0E39" w14:textId="77777777" w:rsidR="00107700" w:rsidRPr="003C762B" w:rsidRDefault="00107700" w:rsidP="00B8447C">
            <w:pPr>
              <w:jc w:val="center"/>
              <w:rPr>
                <w:sz w:val="16"/>
                <w:szCs w:val="16"/>
              </w:rPr>
            </w:pPr>
          </w:p>
          <w:p w14:paraId="45C099F1" w14:textId="77777777" w:rsidR="00107700" w:rsidRPr="003C762B" w:rsidRDefault="00107700" w:rsidP="00B8447C">
            <w:pPr>
              <w:jc w:val="center"/>
              <w:rPr>
                <w:sz w:val="16"/>
                <w:szCs w:val="16"/>
              </w:rPr>
            </w:pPr>
            <w:r w:rsidRPr="003C762B">
              <w:rPr>
                <w:sz w:val="16"/>
                <w:szCs w:val="16"/>
              </w:rPr>
              <w:t>438</w:t>
            </w:r>
          </w:p>
        </w:tc>
      </w:tr>
      <w:tr w:rsidR="00107700" w:rsidRPr="003C762B" w14:paraId="0FA0F63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C2170F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F8454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5. Площадь 500 +/- 196 кв.м.</w:t>
            </w:r>
          </w:p>
          <w:p w14:paraId="14872E9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13BA6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4005C3D" w14:textId="77777777" w:rsidR="00107700" w:rsidRDefault="00107700" w:rsidP="002E6313">
            <w:pPr>
              <w:jc w:val="both"/>
              <w:rPr>
                <w:sz w:val="16"/>
                <w:szCs w:val="16"/>
              </w:rPr>
            </w:pPr>
            <w:r w:rsidRPr="003C762B">
              <w:rPr>
                <w:sz w:val="16"/>
                <w:szCs w:val="16"/>
              </w:rPr>
              <w:t>Участок находится примерно в 966м. от ориентира по направлению на юго-запад. Почтовый адрес ориентира: Омская область, Омский район, с. Харино, ул. Победы д.342</w:t>
            </w:r>
          </w:p>
          <w:p w14:paraId="0CE340A3" w14:textId="77777777" w:rsidR="003714C6" w:rsidRPr="003C762B" w:rsidRDefault="003714C6"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053375AD" w14:textId="77777777" w:rsidR="00107700" w:rsidRPr="003C762B" w:rsidRDefault="00107700" w:rsidP="00B8447C">
            <w:pPr>
              <w:jc w:val="center"/>
              <w:rPr>
                <w:sz w:val="16"/>
                <w:szCs w:val="16"/>
              </w:rPr>
            </w:pPr>
          </w:p>
          <w:p w14:paraId="223613C3" w14:textId="77777777" w:rsidR="00107700" w:rsidRPr="003C762B" w:rsidRDefault="00107700" w:rsidP="00B8447C">
            <w:pPr>
              <w:jc w:val="center"/>
              <w:rPr>
                <w:sz w:val="16"/>
                <w:szCs w:val="16"/>
              </w:rPr>
            </w:pPr>
            <w:r w:rsidRPr="003C762B">
              <w:rPr>
                <w:sz w:val="16"/>
                <w:szCs w:val="16"/>
              </w:rPr>
              <w:t>365</w:t>
            </w:r>
          </w:p>
        </w:tc>
      </w:tr>
      <w:tr w:rsidR="00107700" w:rsidRPr="003C762B" w14:paraId="13C2300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D131FD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B9058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6. Площадь 500 +/- 196 кв.м.</w:t>
            </w:r>
          </w:p>
          <w:p w14:paraId="4215A2A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0E74C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91м. от ориентира по направлению на юго-запад. Почтовый адрес</w:t>
            </w:r>
          </w:p>
          <w:p w14:paraId="6CA2DD6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F144322" w14:textId="77777777" w:rsidR="00107700" w:rsidRPr="003C762B" w:rsidRDefault="00107700" w:rsidP="00B8447C">
            <w:pPr>
              <w:jc w:val="center"/>
              <w:rPr>
                <w:sz w:val="16"/>
                <w:szCs w:val="16"/>
              </w:rPr>
            </w:pPr>
          </w:p>
          <w:p w14:paraId="0760484C" w14:textId="77777777" w:rsidR="00107700" w:rsidRPr="003C762B" w:rsidRDefault="00107700" w:rsidP="00B8447C">
            <w:pPr>
              <w:jc w:val="center"/>
              <w:rPr>
                <w:sz w:val="16"/>
                <w:szCs w:val="16"/>
              </w:rPr>
            </w:pPr>
            <w:r w:rsidRPr="003C762B">
              <w:rPr>
                <w:sz w:val="16"/>
                <w:szCs w:val="16"/>
              </w:rPr>
              <w:t>365</w:t>
            </w:r>
          </w:p>
        </w:tc>
      </w:tr>
      <w:tr w:rsidR="00107700" w:rsidRPr="003C762B" w14:paraId="382493E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BB93AA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0C2F2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10. Площадь 1000 +/- 277 кв.м.</w:t>
            </w:r>
          </w:p>
          <w:p w14:paraId="6A78AE4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C2907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96м. от ориентира по направлению на юго-восток. Почтовый адрес</w:t>
            </w:r>
          </w:p>
          <w:p w14:paraId="6D2DFC2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830325A" w14:textId="77777777" w:rsidR="00107700" w:rsidRPr="003C762B" w:rsidRDefault="00107700" w:rsidP="00B8447C">
            <w:pPr>
              <w:jc w:val="center"/>
              <w:rPr>
                <w:sz w:val="16"/>
                <w:szCs w:val="16"/>
              </w:rPr>
            </w:pPr>
          </w:p>
          <w:p w14:paraId="0C085EAC" w14:textId="77777777" w:rsidR="00107700" w:rsidRPr="003C762B" w:rsidRDefault="00107700" w:rsidP="00B8447C">
            <w:pPr>
              <w:jc w:val="center"/>
              <w:rPr>
                <w:sz w:val="16"/>
                <w:szCs w:val="16"/>
              </w:rPr>
            </w:pPr>
            <w:r w:rsidRPr="003C762B">
              <w:rPr>
                <w:sz w:val="16"/>
                <w:szCs w:val="16"/>
              </w:rPr>
              <w:t>730</w:t>
            </w:r>
          </w:p>
        </w:tc>
      </w:tr>
      <w:tr w:rsidR="00107700" w:rsidRPr="003C762B" w14:paraId="6E7275F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E4AA6D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F02AA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811. Площадь 779 +/- 244 кв.м.</w:t>
            </w:r>
          </w:p>
          <w:p w14:paraId="58A01AC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2F6E2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09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3A09FCF" w14:textId="77777777" w:rsidR="00107700" w:rsidRPr="003C762B" w:rsidRDefault="00107700" w:rsidP="00B8447C">
            <w:pPr>
              <w:jc w:val="center"/>
              <w:rPr>
                <w:sz w:val="16"/>
                <w:szCs w:val="16"/>
              </w:rPr>
            </w:pPr>
          </w:p>
          <w:p w14:paraId="241FAE67" w14:textId="77777777" w:rsidR="00107700" w:rsidRPr="003C762B" w:rsidRDefault="00107700" w:rsidP="00B8447C">
            <w:pPr>
              <w:jc w:val="center"/>
              <w:rPr>
                <w:sz w:val="16"/>
                <w:szCs w:val="16"/>
              </w:rPr>
            </w:pPr>
            <w:r w:rsidRPr="003C762B">
              <w:rPr>
                <w:sz w:val="16"/>
                <w:szCs w:val="16"/>
              </w:rPr>
              <w:t>569</w:t>
            </w:r>
          </w:p>
        </w:tc>
      </w:tr>
      <w:tr w:rsidR="00107700" w:rsidRPr="003C762B" w14:paraId="6488AE4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82468B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D0E76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813. Площадь 702 +/- 232 кв.м. </w:t>
            </w:r>
          </w:p>
          <w:p w14:paraId="544A2E7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E6439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00м. от ориентира по направлению на юго-восток. Почтовый адрес</w:t>
            </w:r>
          </w:p>
          <w:p w14:paraId="68BC751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0E5B147" w14:textId="77777777" w:rsidR="00107700" w:rsidRPr="003C762B" w:rsidRDefault="00107700" w:rsidP="00B8447C">
            <w:pPr>
              <w:jc w:val="center"/>
              <w:rPr>
                <w:sz w:val="16"/>
                <w:szCs w:val="16"/>
              </w:rPr>
            </w:pPr>
          </w:p>
          <w:p w14:paraId="26CEBF2B" w14:textId="77777777" w:rsidR="00107700" w:rsidRPr="003C762B" w:rsidRDefault="00107700" w:rsidP="00B8447C">
            <w:pPr>
              <w:jc w:val="center"/>
              <w:rPr>
                <w:sz w:val="16"/>
                <w:szCs w:val="16"/>
              </w:rPr>
            </w:pPr>
            <w:r w:rsidRPr="003C762B">
              <w:rPr>
                <w:sz w:val="16"/>
                <w:szCs w:val="16"/>
              </w:rPr>
              <w:t>512</w:t>
            </w:r>
          </w:p>
        </w:tc>
      </w:tr>
      <w:tr w:rsidR="00107700" w:rsidRPr="003C762B" w14:paraId="3B80410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93F6C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6FD1B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3. Площадь 1000 +/- 277 кв.м.</w:t>
            </w:r>
          </w:p>
          <w:p w14:paraId="61CE337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9A884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96B9A6F" w14:textId="77777777" w:rsidR="00107700" w:rsidRPr="003C762B" w:rsidRDefault="00107700" w:rsidP="002E6313">
            <w:pPr>
              <w:jc w:val="both"/>
              <w:rPr>
                <w:sz w:val="16"/>
                <w:szCs w:val="16"/>
              </w:rPr>
            </w:pPr>
            <w:r w:rsidRPr="003C762B">
              <w:rPr>
                <w:sz w:val="16"/>
                <w:szCs w:val="16"/>
              </w:rPr>
              <w:t>Участок находится примерно в 42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0107176" w14:textId="77777777" w:rsidR="00107700" w:rsidRPr="003C762B" w:rsidRDefault="00107700" w:rsidP="00B8447C">
            <w:pPr>
              <w:jc w:val="center"/>
              <w:rPr>
                <w:sz w:val="16"/>
                <w:szCs w:val="16"/>
              </w:rPr>
            </w:pPr>
          </w:p>
          <w:p w14:paraId="51DD8D3D" w14:textId="77777777" w:rsidR="00107700" w:rsidRPr="003C762B" w:rsidRDefault="00107700" w:rsidP="00B8447C">
            <w:pPr>
              <w:jc w:val="center"/>
              <w:rPr>
                <w:sz w:val="16"/>
                <w:szCs w:val="16"/>
              </w:rPr>
            </w:pPr>
            <w:r w:rsidRPr="003C762B">
              <w:rPr>
                <w:sz w:val="16"/>
                <w:szCs w:val="16"/>
              </w:rPr>
              <w:t>730</w:t>
            </w:r>
          </w:p>
        </w:tc>
      </w:tr>
      <w:tr w:rsidR="00107700" w:rsidRPr="003C762B" w14:paraId="74F753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24BFB5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F6293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2. Площадь 997 +/- 276 кв.м.</w:t>
            </w:r>
          </w:p>
          <w:p w14:paraId="399849C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252F14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2FFA535" w14:textId="77777777" w:rsidR="00107700" w:rsidRPr="003C762B" w:rsidRDefault="00107700" w:rsidP="002E6313">
            <w:pPr>
              <w:jc w:val="both"/>
              <w:rPr>
                <w:sz w:val="16"/>
                <w:szCs w:val="16"/>
              </w:rPr>
            </w:pPr>
            <w:r w:rsidRPr="003C762B">
              <w:rPr>
                <w:sz w:val="16"/>
                <w:szCs w:val="16"/>
              </w:rPr>
              <w:t>Участок находится примерно в 444 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471CFBA" w14:textId="77777777" w:rsidR="00107700" w:rsidRPr="003C762B" w:rsidRDefault="00107700" w:rsidP="00B8447C">
            <w:pPr>
              <w:jc w:val="center"/>
              <w:rPr>
                <w:sz w:val="16"/>
                <w:szCs w:val="16"/>
              </w:rPr>
            </w:pPr>
          </w:p>
          <w:p w14:paraId="1D3AD482" w14:textId="77777777" w:rsidR="00107700" w:rsidRPr="003C762B" w:rsidRDefault="00107700" w:rsidP="00B8447C">
            <w:pPr>
              <w:jc w:val="center"/>
              <w:rPr>
                <w:sz w:val="16"/>
                <w:szCs w:val="16"/>
              </w:rPr>
            </w:pPr>
            <w:r w:rsidRPr="003C762B">
              <w:rPr>
                <w:sz w:val="16"/>
                <w:szCs w:val="16"/>
              </w:rPr>
              <w:t>728</w:t>
            </w:r>
          </w:p>
        </w:tc>
      </w:tr>
      <w:tr w:rsidR="00107700" w:rsidRPr="003C762B" w14:paraId="0FCAD0C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F3ABD3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78F11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6. Площадь 1000 +/- 277 кв.м.</w:t>
            </w:r>
          </w:p>
          <w:p w14:paraId="09C6F07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0362D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68м. от ориентира по направлению на юго-восток. Почтовый адрес</w:t>
            </w:r>
          </w:p>
          <w:p w14:paraId="0CF39DA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8F32D49" w14:textId="77777777" w:rsidR="00107700" w:rsidRPr="003C762B" w:rsidRDefault="00107700" w:rsidP="00B8447C">
            <w:pPr>
              <w:jc w:val="center"/>
              <w:rPr>
                <w:sz w:val="16"/>
                <w:szCs w:val="16"/>
              </w:rPr>
            </w:pPr>
          </w:p>
          <w:p w14:paraId="241D36C4" w14:textId="77777777" w:rsidR="00107700" w:rsidRPr="003C762B" w:rsidRDefault="00107700" w:rsidP="00B8447C">
            <w:pPr>
              <w:jc w:val="center"/>
              <w:rPr>
                <w:sz w:val="16"/>
                <w:szCs w:val="16"/>
              </w:rPr>
            </w:pPr>
            <w:r w:rsidRPr="003C762B">
              <w:rPr>
                <w:sz w:val="16"/>
                <w:szCs w:val="16"/>
              </w:rPr>
              <w:t>730</w:t>
            </w:r>
          </w:p>
        </w:tc>
      </w:tr>
      <w:tr w:rsidR="00107700" w:rsidRPr="003C762B" w14:paraId="6F38A05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2B71D8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F4C4B1"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82. Площадь </w:t>
            </w:r>
            <w:r w:rsidRPr="003C762B">
              <w:rPr>
                <w:sz w:val="16"/>
                <w:szCs w:val="16"/>
              </w:rPr>
              <w:lastRenderedPageBreak/>
              <w:t>600 +/- 214 кв.м.</w:t>
            </w:r>
          </w:p>
          <w:p w14:paraId="4A2AB5D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8F80A0"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 Участок находится примерно в 73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34673D0" w14:textId="77777777" w:rsidR="00107700" w:rsidRPr="003C762B" w:rsidRDefault="00107700" w:rsidP="00B8447C">
            <w:pPr>
              <w:jc w:val="center"/>
              <w:rPr>
                <w:sz w:val="16"/>
                <w:szCs w:val="16"/>
              </w:rPr>
            </w:pPr>
          </w:p>
          <w:p w14:paraId="10D5A571" w14:textId="77777777" w:rsidR="00107700" w:rsidRPr="003C762B" w:rsidRDefault="00107700" w:rsidP="00B8447C">
            <w:pPr>
              <w:jc w:val="center"/>
              <w:rPr>
                <w:sz w:val="16"/>
                <w:szCs w:val="16"/>
              </w:rPr>
            </w:pPr>
            <w:r w:rsidRPr="003C762B">
              <w:rPr>
                <w:sz w:val="16"/>
                <w:szCs w:val="16"/>
              </w:rPr>
              <w:t>438</w:t>
            </w:r>
          </w:p>
        </w:tc>
      </w:tr>
      <w:tr w:rsidR="00107700" w:rsidRPr="003C762B" w14:paraId="012AB3E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6BFD9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ECC83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83. Площадь 600 +/- 214 кв.м. </w:t>
            </w:r>
          </w:p>
          <w:p w14:paraId="55CB07C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8F656E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15м. от ориентира по направлению на юго-запад. Почтовый адрес</w:t>
            </w:r>
          </w:p>
          <w:p w14:paraId="4D70AE30"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6D75235" w14:textId="77777777" w:rsidR="00107700" w:rsidRPr="003C762B" w:rsidRDefault="00107700" w:rsidP="00B8447C">
            <w:pPr>
              <w:jc w:val="center"/>
              <w:rPr>
                <w:sz w:val="16"/>
                <w:szCs w:val="16"/>
              </w:rPr>
            </w:pPr>
          </w:p>
          <w:p w14:paraId="3D79B53D" w14:textId="77777777" w:rsidR="00107700" w:rsidRPr="003C762B" w:rsidRDefault="00107700" w:rsidP="00B8447C">
            <w:pPr>
              <w:jc w:val="center"/>
              <w:rPr>
                <w:sz w:val="16"/>
                <w:szCs w:val="16"/>
              </w:rPr>
            </w:pPr>
            <w:r w:rsidRPr="003C762B">
              <w:rPr>
                <w:sz w:val="16"/>
                <w:szCs w:val="16"/>
              </w:rPr>
              <w:t>438</w:t>
            </w:r>
          </w:p>
        </w:tc>
      </w:tr>
      <w:tr w:rsidR="00107700" w:rsidRPr="003C762B" w14:paraId="517E060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44C7C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B24C0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68. Площадь 500 +/- 196 кв.м.</w:t>
            </w:r>
          </w:p>
          <w:p w14:paraId="461CA40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CE874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5296320" w14:textId="77777777" w:rsidR="00107700" w:rsidRPr="003C762B" w:rsidRDefault="00107700" w:rsidP="002E6313">
            <w:pPr>
              <w:jc w:val="both"/>
              <w:rPr>
                <w:sz w:val="16"/>
                <w:szCs w:val="16"/>
              </w:rPr>
            </w:pPr>
            <w:r w:rsidRPr="003C762B">
              <w:rPr>
                <w:sz w:val="16"/>
                <w:szCs w:val="16"/>
              </w:rPr>
              <w:t>Участок находится примерно в 107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FCC876A" w14:textId="77777777" w:rsidR="00107700" w:rsidRPr="003C762B" w:rsidRDefault="00107700" w:rsidP="00B8447C">
            <w:pPr>
              <w:jc w:val="center"/>
              <w:rPr>
                <w:sz w:val="16"/>
                <w:szCs w:val="16"/>
              </w:rPr>
            </w:pPr>
          </w:p>
          <w:p w14:paraId="3473973E" w14:textId="77777777" w:rsidR="00107700" w:rsidRPr="003C762B" w:rsidRDefault="00107700" w:rsidP="00B8447C">
            <w:pPr>
              <w:jc w:val="center"/>
              <w:rPr>
                <w:sz w:val="16"/>
                <w:szCs w:val="16"/>
              </w:rPr>
            </w:pPr>
            <w:r w:rsidRPr="003C762B">
              <w:rPr>
                <w:sz w:val="16"/>
                <w:szCs w:val="16"/>
              </w:rPr>
              <w:t>365</w:t>
            </w:r>
          </w:p>
        </w:tc>
      </w:tr>
      <w:tr w:rsidR="00107700" w:rsidRPr="003C762B" w14:paraId="6EA623C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BA38F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27862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07. Площадь 696 +/- 231 кв.м.</w:t>
            </w:r>
          </w:p>
          <w:p w14:paraId="5852C27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9FB147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04CECC7" w14:textId="77777777" w:rsidR="00107700" w:rsidRPr="003C762B" w:rsidRDefault="00107700" w:rsidP="002E6313">
            <w:pPr>
              <w:jc w:val="both"/>
              <w:rPr>
                <w:sz w:val="16"/>
                <w:szCs w:val="16"/>
              </w:rPr>
            </w:pPr>
            <w:r w:rsidRPr="003C762B">
              <w:rPr>
                <w:sz w:val="16"/>
                <w:szCs w:val="16"/>
              </w:rPr>
              <w:t>Участок находится примерно в 941м. от ориентира по направлению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2245627" w14:textId="77777777" w:rsidR="00107700" w:rsidRPr="003C762B" w:rsidRDefault="00107700" w:rsidP="00B8447C">
            <w:pPr>
              <w:jc w:val="center"/>
              <w:rPr>
                <w:sz w:val="16"/>
                <w:szCs w:val="16"/>
              </w:rPr>
            </w:pPr>
          </w:p>
          <w:p w14:paraId="1709D110" w14:textId="77777777" w:rsidR="00107700" w:rsidRPr="003C762B" w:rsidRDefault="00107700" w:rsidP="00B8447C">
            <w:pPr>
              <w:jc w:val="center"/>
              <w:rPr>
                <w:sz w:val="16"/>
                <w:szCs w:val="16"/>
              </w:rPr>
            </w:pPr>
            <w:r w:rsidRPr="003C762B">
              <w:rPr>
                <w:sz w:val="16"/>
                <w:szCs w:val="16"/>
              </w:rPr>
              <w:t>508</w:t>
            </w:r>
          </w:p>
        </w:tc>
      </w:tr>
      <w:tr w:rsidR="00107700" w:rsidRPr="003C762B" w14:paraId="0D75B8A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6B8A39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6917E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5. Площадь 1000 +/- 277 кв.м.</w:t>
            </w:r>
          </w:p>
          <w:p w14:paraId="6EC69B0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358E5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27м. от ориентира по направлению на юго-восток. Почтовый адрес</w:t>
            </w:r>
          </w:p>
          <w:p w14:paraId="25A382B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CD99247" w14:textId="77777777" w:rsidR="00107700" w:rsidRPr="003C762B" w:rsidRDefault="00107700" w:rsidP="00B8447C">
            <w:pPr>
              <w:jc w:val="center"/>
              <w:rPr>
                <w:sz w:val="16"/>
                <w:szCs w:val="16"/>
              </w:rPr>
            </w:pPr>
          </w:p>
          <w:p w14:paraId="11CD5655" w14:textId="77777777" w:rsidR="00107700" w:rsidRPr="003C762B" w:rsidRDefault="00107700" w:rsidP="00B8447C">
            <w:pPr>
              <w:jc w:val="center"/>
              <w:rPr>
                <w:sz w:val="16"/>
                <w:szCs w:val="16"/>
              </w:rPr>
            </w:pPr>
            <w:r w:rsidRPr="003C762B">
              <w:rPr>
                <w:sz w:val="16"/>
                <w:szCs w:val="16"/>
              </w:rPr>
              <w:t>730</w:t>
            </w:r>
          </w:p>
        </w:tc>
      </w:tr>
      <w:tr w:rsidR="00107700" w:rsidRPr="003C762B" w14:paraId="6D50B3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838790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874C5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4. Площадь 1000 +/- 277 кв.м.</w:t>
            </w:r>
          </w:p>
          <w:p w14:paraId="4688A74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87454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35м. от ориентира по направлению на юго-восток. Почтовый адрес</w:t>
            </w:r>
          </w:p>
          <w:p w14:paraId="7779D53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7F574B4" w14:textId="77777777" w:rsidR="00107700" w:rsidRPr="003C762B" w:rsidRDefault="00107700" w:rsidP="00B8447C">
            <w:pPr>
              <w:jc w:val="center"/>
              <w:rPr>
                <w:sz w:val="16"/>
                <w:szCs w:val="16"/>
              </w:rPr>
            </w:pPr>
          </w:p>
          <w:p w14:paraId="3E8AC913" w14:textId="77777777" w:rsidR="00107700" w:rsidRPr="003C762B" w:rsidRDefault="00107700" w:rsidP="00B8447C">
            <w:pPr>
              <w:jc w:val="center"/>
              <w:rPr>
                <w:sz w:val="16"/>
                <w:szCs w:val="16"/>
              </w:rPr>
            </w:pPr>
            <w:r w:rsidRPr="003C762B">
              <w:rPr>
                <w:sz w:val="16"/>
                <w:szCs w:val="16"/>
              </w:rPr>
              <w:t>730</w:t>
            </w:r>
          </w:p>
        </w:tc>
      </w:tr>
      <w:tr w:rsidR="00107700" w:rsidRPr="003C762B" w14:paraId="1BC0AFA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0D6C8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0A2AE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3. Площадь 1000 +/- 277 кв.м.</w:t>
            </w:r>
          </w:p>
          <w:p w14:paraId="331D877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E1962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F4A0E10" w14:textId="77777777" w:rsidR="00107700" w:rsidRPr="003C762B" w:rsidRDefault="00107700" w:rsidP="002E6313">
            <w:pPr>
              <w:jc w:val="both"/>
              <w:rPr>
                <w:sz w:val="16"/>
                <w:szCs w:val="16"/>
              </w:rPr>
            </w:pPr>
            <w:r w:rsidRPr="003C762B">
              <w:rPr>
                <w:sz w:val="16"/>
                <w:szCs w:val="16"/>
              </w:rPr>
              <w:t>Участок находится примерно в 24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70A68FB" w14:textId="77777777" w:rsidR="00107700" w:rsidRPr="003C762B" w:rsidRDefault="00107700" w:rsidP="00B8447C">
            <w:pPr>
              <w:jc w:val="center"/>
              <w:rPr>
                <w:sz w:val="16"/>
                <w:szCs w:val="16"/>
              </w:rPr>
            </w:pPr>
          </w:p>
          <w:p w14:paraId="456A580C" w14:textId="77777777" w:rsidR="00107700" w:rsidRPr="003C762B" w:rsidRDefault="00107700" w:rsidP="00B8447C">
            <w:pPr>
              <w:jc w:val="center"/>
              <w:rPr>
                <w:sz w:val="16"/>
                <w:szCs w:val="16"/>
              </w:rPr>
            </w:pPr>
            <w:r w:rsidRPr="003C762B">
              <w:rPr>
                <w:sz w:val="16"/>
                <w:szCs w:val="16"/>
              </w:rPr>
              <w:t>730</w:t>
            </w:r>
          </w:p>
        </w:tc>
      </w:tr>
      <w:tr w:rsidR="00107700" w:rsidRPr="003C762B" w14:paraId="2F37DB4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1F9E1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FFCA7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2. Площадь 1000 +/- 277 кв.м.</w:t>
            </w:r>
          </w:p>
          <w:p w14:paraId="250629D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80004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198C36B" w14:textId="77777777" w:rsidR="00107700" w:rsidRPr="003C762B" w:rsidRDefault="00107700" w:rsidP="002E6313">
            <w:pPr>
              <w:jc w:val="both"/>
              <w:rPr>
                <w:sz w:val="16"/>
                <w:szCs w:val="16"/>
              </w:rPr>
            </w:pPr>
            <w:r w:rsidRPr="003C762B">
              <w:rPr>
                <w:sz w:val="16"/>
                <w:szCs w:val="16"/>
              </w:rPr>
              <w:t>Участок находится примерно в 264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C8DCF4A" w14:textId="77777777" w:rsidR="00107700" w:rsidRPr="003C762B" w:rsidRDefault="00107700" w:rsidP="00B8447C">
            <w:pPr>
              <w:jc w:val="center"/>
              <w:rPr>
                <w:sz w:val="16"/>
                <w:szCs w:val="16"/>
              </w:rPr>
            </w:pPr>
          </w:p>
          <w:p w14:paraId="2756278C" w14:textId="77777777" w:rsidR="00107700" w:rsidRPr="003C762B" w:rsidRDefault="00107700" w:rsidP="00B8447C">
            <w:pPr>
              <w:jc w:val="center"/>
              <w:rPr>
                <w:sz w:val="16"/>
                <w:szCs w:val="16"/>
              </w:rPr>
            </w:pPr>
            <w:r w:rsidRPr="003C762B">
              <w:rPr>
                <w:sz w:val="16"/>
                <w:szCs w:val="16"/>
              </w:rPr>
              <w:t>730</w:t>
            </w:r>
          </w:p>
        </w:tc>
      </w:tr>
      <w:tr w:rsidR="00107700" w:rsidRPr="003C762B" w14:paraId="31E065C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CE4468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73708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9. Площадь 500 +/- 196 кв.м.</w:t>
            </w:r>
          </w:p>
          <w:p w14:paraId="63B1CF8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774378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0821D32" w14:textId="77777777" w:rsidR="00107700" w:rsidRPr="003C762B" w:rsidRDefault="00107700" w:rsidP="002E6313">
            <w:pPr>
              <w:jc w:val="both"/>
              <w:rPr>
                <w:sz w:val="16"/>
                <w:szCs w:val="16"/>
              </w:rPr>
            </w:pPr>
            <w:r w:rsidRPr="003C762B">
              <w:rPr>
                <w:sz w:val="16"/>
                <w:szCs w:val="16"/>
              </w:rPr>
              <w:t>Участок находится примерно в 1030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AA6A5AA" w14:textId="77777777" w:rsidR="00107700" w:rsidRPr="003C762B" w:rsidRDefault="00107700" w:rsidP="00B8447C">
            <w:pPr>
              <w:jc w:val="center"/>
              <w:rPr>
                <w:sz w:val="16"/>
                <w:szCs w:val="16"/>
              </w:rPr>
            </w:pPr>
          </w:p>
          <w:p w14:paraId="062E1B77" w14:textId="77777777" w:rsidR="00107700" w:rsidRPr="003C762B" w:rsidRDefault="00107700" w:rsidP="00B8447C">
            <w:pPr>
              <w:jc w:val="center"/>
              <w:rPr>
                <w:sz w:val="16"/>
                <w:szCs w:val="16"/>
              </w:rPr>
            </w:pPr>
            <w:r w:rsidRPr="003C762B">
              <w:rPr>
                <w:sz w:val="16"/>
                <w:szCs w:val="16"/>
              </w:rPr>
              <w:t>365</w:t>
            </w:r>
          </w:p>
        </w:tc>
      </w:tr>
      <w:tr w:rsidR="00107700" w:rsidRPr="003C762B" w14:paraId="53C988A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8AC842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57997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59. Площадь 1000 +/- 277 кв.м.</w:t>
            </w:r>
          </w:p>
          <w:p w14:paraId="04A8182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B37A1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06м. от ориентира по направлению на юго-восток. Почтовый адрес</w:t>
            </w:r>
          </w:p>
          <w:p w14:paraId="6360A49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D9730F1" w14:textId="77777777" w:rsidR="00107700" w:rsidRPr="003C762B" w:rsidRDefault="00107700" w:rsidP="00B8447C">
            <w:pPr>
              <w:jc w:val="center"/>
              <w:rPr>
                <w:sz w:val="16"/>
                <w:szCs w:val="16"/>
              </w:rPr>
            </w:pPr>
          </w:p>
          <w:p w14:paraId="7C3D393B" w14:textId="77777777" w:rsidR="00107700" w:rsidRPr="003C762B" w:rsidRDefault="00107700" w:rsidP="00B8447C">
            <w:pPr>
              <w:jc w:val="center"/>
              <w:rPr>
                <w:sz w:val="16"/>
                <w:szCs w:val="16"/>
              </w:rPr>
            </w:pPr>
            <w:r w:rsidRPr="003C762B">
              <w:rPr>
                <w:sz w:val="16"/>
                <w:szCs w:val="16"/>
              </w:rPr>
              <w:t>730</w:t>
            </w:r>
          </w:p>
        </w:tc>
      </w:tr>
      <w:tr w:rsidR="00107700" w:rsidRPr="003C762B" w14:paraId="518E45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58CC1E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F7236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4. Площадь 500 +/- 196 кв.м.</w:t>
            </w:r>
          </w:p>
          <w:p w14:paraId="2B158BF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A77E5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03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8A78462" w14:textId="77777777" w:rsidR="00107700" w:rsidRPr="003C762B" w:rsidRDefault="00107700" w:rsidP="00B8447C">
            <w:pPr>
              <w:jc w:val="center"/>
              <w:rPr>
                <w:sz w:val="16"/>
                <w:szCs w:val="16"/>
              </w:rPr>
            </w:pPr>
          </w:p>
          <w:p w14:paraId="2D8E9246" w14:textId="77777777" w:rsidR="00107700" w:rsidRPr="003C762B" w:rsidRDefault="00107700" w:rsidP="00B8447C">
            <w:pPr>
              <w:jc w:val="center"/>
              <w:rPr>
                <w:sz w:val="16"/>
                <w:szCs w:val="16"/>
              </w:rPr>
            </w:pPr>
            <w:r w:rsidRPr="003C762B">
              <w:rPr>
                <w:sz w:val="16"/>
                <w:szCs w:val="16"/>
              </w:rPr>
              <w:t>365</w:t>
            </w:r>
          </w:p>
        </w:tc>
      </w:tr>
      <w:tr w:rsidR="00107700" w:rsidRPr="003C762B" w14:paraId="1977B90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17753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F80F2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75. Площадь 500 +/- 196 кв.м. </w:t>
            </w:r>
          </w:p>
          <w:p w14:paraId="576B0F8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13FBA9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96м. от ориентира по направлению на юго-запад. Почтовый адрес</w:t>
            </w:r>
          </w:p>
          <w:p w14:paraId="44E6C338" w14:textId="77777777" w:rsidR="00107700" w:rsidRPr="003C762B" w:rsidRDefault="00107700" w:rsidP="002E6313">
            <w:pPr>
              <w:jc w:val="both"/>
              <w:rPr>
                <w:sz w:val="16"/>
                <w:szCs w:val="16"/>
              </w:rPr>
            </w:pPr>
            <w:r w:rsidRPr="003C762B">
              <w:rPr>
                <w:sz w:val="16"/>
                <w:szCs w:val="16"/>
              </w:rPr>
              <w:lastRenderedPageBreak/>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3DC1F4C" w14:textId="77777777" w:rsidR="00107700" w:rsidRPr="003C762B" w:rsidRDefault="00107700" w:rsidP="00B8447C">
            <w:pPr>
              <w:jc w:val="center"/>
              <w:rPr>
                <w:sz w:val="16"/>
                <w:szCs w:val="16"/>
              </w:rPr>
            </w:pPr>
          </w:p>
          <w:p w14:paraId="0EA98C4A" w14:textId="77777777" w:rsidR="00107700" w:rsidRPr="003C762B" w:rsidRDefault="00107700" w:rsidP="00B8447C">
            <w:pPr>
              <w:jc w:val="center"/>
              <w:rPr>
                <w:sz w:val="16"/>
                <w:szCs w:val="16"/>
              </w:rPr>
            </w:pPr>
            <w:r w:rsidRPr="003C762B">
              <w:rPr>
                <w:sz w:val="16"/>
                <w:szCs w:val="16"/>
              </w:rPr>
              <w:t>365</w:t>
            </w:r>
          </w:p>
        </w:tc>
      </w:tr>
      <w:tr w:rsidR="00107700" w:rsidRPr="003C762B" w14:paraId="12FF87F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101A8E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B915E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354. Площадь 1000 +/- 277 кв.м.</w:t>
            </w:r>
          </w:p>
          <w:p w14:paraId="72895DE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AE39EB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94B9BE2" w14:textId="77777777" w:rsidR="00107700" w:rsidRPr="003C762B" w:rsidRDefault="00107700" w:rsidP="002E6313">
            <w:pPr>
              <w:jc w:val="both"/>
              <w:rPr>
                <w:sz w:val="16"/>
                <w:szCs w:val="16"/>
              </w:rPr>
            </w:pPr>
            <w:r w:rsidRPr="003C762B">
              <w:rPr>
                <w:sz w:val="16"/>
                <w:szCs w:val="16"/>
              </w:rPr>
              <w:t>Участок находится примерно в 150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4A7EDB0" w14:textId="77777777" w:rsidR="00107700" w:rsidRPr="003C762B" w:rsidRDefault="00107700" w:rsidP="00B8447C">
            <w:pPr>
              <w:jc w:val="center"/>
              <w:rPr>
                <w:sz w:val="16"/>
                <w:szCs w:val="16"/>
              </w:rPr>
            </w:pPr>
          </w:p>
          <w:p w14:paraId="495668CE" w14:textId="77777777" w:rsidR="00107700" w:rsidRPr="003C762B" w:rsidRDefault="00107700" w:rsidP="00B8447C">
            <w:pPr>
              <w:jc w:val="center"/>
              <w:rPr>
                <w:sz w:val="16"/>
                <w:szCs w:val="16"/>
              </w:rPr>
            </w:pPr>
            <w:r w:rsidRPr="003C762B">
              <w:rPr>
                <w:sz w:val="16"/>
                <w:szCs w:val="16"/>
              </w:rPr>
              <w:t>730</w:t>
            </w:r>
          </w:p>
        </w:tc>
      </w:tr>
      <w:tr w:rsidR="00107700" w:rsidRPr="003C762B" w14:paraId="7071418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00F11F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316D1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76. Площадь 500 +/- 196 кв.м.</w:t>
            </w:r>
          </w:p>
          <w:p w14:paraId="3C334AC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6C9517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73м. от ориентира по направлению на юго-запад. Почтовый адрес</w:t>
            </w:r>
          </w:p>
          <w:p w14:paraId="44474ED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EA99886" w14:textId="77777777" w:rsidR="00107700" w:rsidRPr="003C762B" w:rsidRDefault="00107700" w:rsidP="00B8447C">
            <w:pPr>
              <w:jc w:val="center"/>
              <w:rPr>
                <w:sz w:val="16"/>
                <w:szCs w:val="16"/>
              </w:rPr>
            </w:pPr>
          </w:p>
          <w:p w14:paraId="4B4D52E0" w14:textId="77777777" w:rsidR="00107700" w:rsidRPr="003C762B" w:rsidRDefault="00107700" w:rsidP="00B8447C">
            <w:pPr>
              <w:jc w:val="center"/>
              <w:rPr>
                <w:sz w:val="16"/>
                <w:szCs w:val="16"/>
              </w:rPr>
            </w:pPr>
            <w:r w:rsidRPr="003C762B">
              <w:rPr>
                <w:sz w:val="16"/>
                <w:szCs w:val="16"/>
              </w:rPr>
              <w:t>365</w:t>
            </w:r>
          </w:p>
        </w:tc>
      </w:tr>
      <w:tr w:rsidR="00107700" w:rsidRPr="003C762B" w14:paraId="64EF5B2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3EABB7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25C64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2. Площадь 499+/- 195 кв.м.</w:t>
            </w:r>
          </w:p>
          <w:p w14:paraId="07345EA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F20ADE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90м. от ориентира по направлению на юго-запад. Почтовый адрес</w:t>
            </w:r>
          </w:p>
          <w:p w14:paraId="23BC19FD"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23DB2B1" w14:textId="77777777" w:rsidR="00107700" w:rsidRPr="003C762B" w:rsidRDefault="00107700" w:rsidP="00B8447C">
            <w:pPr>
              <w:jc w:val="center"/>
              <w:rPr>
                <w:sz w:val="16"/>
                <w:szCs w:val="16"/>
              </w:rPr>
            </w:pPr>
          </w:p>
          <w:p w14:paraId="13FCD11F" w14:textId="77777777" w:rsidR="00107700" w:rsidRPr="003C762B" w:rsidRDefault="00107700" w:rsidP="00B8447C">
            <w:pPr>
              <w:jc w:val="center"/>
              <w:rPr>
                <w:sz w:val="16"/>
                <w:szCs w:val="16"/>
              </w:rPr>
            </w:pPr>
            <w:r w:rsidRPr="003C762B">
              <w:rPr>
                <w:sz w:val="16"/>
                <w:szCs w:val="16"/>
              </w:rPr>
              <w:t>364</w:t>
            </w:r>
          </w:p>
        </w:tc>
      </w:tr>
      <w:tr w:rsidR="00107700" w:rsidRPr="003C762B" w14:paraId="146E50A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D89675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4E9C4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3. Площадь 500 +/- 196 кв.м.</w:t>
            </w:r>
          </w:p>
          <w:p w14:paraId="01CED6B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1012C7" w14:textId="267D1C76" w:rsidR="00107700" w:rsidRPr="00317296" w:rsidRDefault="00107700" w:rsidP="002E6313">
            <w:pPr>
              <w:jc w:val="both"/>
              <w:rPr>
                <w:sz w:val="15"/>
                <w:szCs w:val="15"/>
              </w:rPr>
            </w:pPr>
            <w:r w:rsidRPr="00317296">
              <w:rPr>
                <w:sz w:val="15"/>
                <w:szCs w:val="15"/>
              </w:rPr>
              <w:t>Установлено относительно ориентира, расположенного за пределами участка. Ориентир жилой дом. Участок находится в 1076м. от ориентира по направлению на ю-запад. Почтовый адрес: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AD5681" w14:textId="77777777" w:rsidR="00107700" w:rsidRPr="003C762B" w:rsidRDefault="00107700" w:rsidP="00B8447C">
            <w:pPr>
              <w:jc w:val="center"/>
              <w:rPr>
                <w:sz w:val="16"/>
                <w:szCs w:val="16"/>
              </w:rPr>
            </w:pPr>
          </w:p>
          <w:p w14:paraId="1ADC6729" w14:textId="77777777" w:rsidR="00107700" w:rsidRPr="003C762B" w:rsidRDefault="00107700" w:rsidP="00B8447C">
            <w:pPr>
              <w:jc w:val="center"/>
              <w:rPr>
                <w:sz w:val="16"/>
                <w:szCs w:val="16"/>
              </w:rPr>
            </w:pPr>
            <w:r w:rsidRPr="003C762B">
              <w:rPr>
                <w:sz w:val="16"/>
                <w:szCs w:val="16"/>
              </w:rPr>
              <w:t>365</w:t>
            </w:r>
          </w:p>
        </w:tc>
      </w:tr>
      <w:tr w:rsidR="00107700" w:rsidRPr="003C762B" w14:paraId="157D2D6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7182E4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B4CC1D"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60. Площадь 500 +/- 196 кв.м. </w:t>
            </w:r>
          </w:p>
          <w:p w14:paraId="2407385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409709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95м. от ориентира по направлению на юго-запад. Почтовый адрес</w:t>
            </w:r>
          </w:p>
          <w:p w14:paraId="39305A6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F08A7DD" w14:textId="77777777" w:rsidR="00107700" w:rsidRPr="003C762B" w:rsidRDefault="00107700" w:rsidP="00B8447C">
            <w:pPr>
              <w:jc w:val="center"/>
              <w:rPr>
                <w:sz w:val="16"/>
                <w:szCs w:val="16"/>
              </w:rPr>
            </w:pPr>
          </w:p>
          <w:p w14:paraId="5A1C9496" w14:textId="77777777" w:rsidR="00107700" w:rsidRPr="003C762B" w:rsidRDefault="00107700" w:rsidP="00B8447C">
            <w:pPr>
              <w:jc w:val="center"/>
              <w:rPr>
                <w:sz w:val="16"/>
                <w:szCs w:val="16"/>
              </w:rPr>
            </w:pPr>
            <w:r w:rsidRPr="003C762B">
              <w:rPr>
                <w:sz w:val="16"/>
                <w:szCs w:val="16"/>
              </w:rPr>
              <w:t>365</w:t>
            </w:r>
          </w:p>
        </w:tc>
      </w:tr>
      <w:tr w:rsidR="00107700" w:rsidRPr="003C762B" w14:paraId="70BE380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E43023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B8A3E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4. Площадь 500 +/- 196 кв.м.</w:t>
            </w:r>
          </w:p>
          <w:p w14:paraId="2574266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3F1859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139F0C10" w14:textId="77777777" w:rsidR="00107700" w:rsidRPr="003C762B" w:rsidRDefault="00107700" w:rsidP="002E6313">
            <w:pPr>
              <w:jc w:val="both"/>
              <w:rPr>
                <w:sz w:val="16"/>
                <w:szCs w:val="16"/>
              </w:rPr>
            </w:pPr>
            <w:r w:rsidRPr="003C762B">
              <w:rPr>
                <w:sz w:val="16"/>
                <w:szCs w:val="16"/>
              </w:rPr>
              <w:t>Участок находится примерно в 1061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79E6E65" w14:textId="77777777" w:rsidR="00107700" w:rsidRPr="003C762B" w:rsidRDefault="00107700" w:rsidP="00B8447C">
            <w:pPr>
              <w:jc w:val="center"/>
              <w:rPr>
                <w:sz w:val="16"/>
                <w:szCs w:val="16"/>
              </w:rPr>
            </w:pPr>
          </w:p>
          <w:p w14:paraId="73FDF573" w14:textId="77777777" w:rsidR="00107700" w:rsidRPr="003C762B" w:rsidRDefault="00107700" w:rsidP="00B8447C">
            <w:pPr>
              <w:jc w:val="center"/>
              <w:rPr>
                <w:sz w:val="16"/>
                <w:szCs w:val="16"/>
              </w:rPr>
            </w:pPr>
            <w:r w:rsidRPr="003C762B">
              <w:rPr>
                <w:sz w:val="16"/>
                <w:szCs w:val="16"/>
              </w:rPr>
              <w:t>365</w:t>
            </w:r>
          </w:p>
        </w:tc>
      </w:tr>
      <w:tr w:rsidR="00107700" w:rsidRPr="003C762B" w14:paraId="6F99F49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C78837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58501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6. Площадь 500 +/- 196 кв.м.</w:t>
            </w:r>
          </w:p>
          <w:p w14:paraId="450620E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28485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F6CA51E" w14:textId="77777777" w:rsidR="00107700" w:rsidRPr="003C762B" w:rsidRDefault="00107700" w:rsidP="002E6313">
            <w:pPr>
              <w:jc w:val="both"/>
              <w:rPr>
                <w:sz w:val="16"/>
                <w:szCs w:val="16"/>
              </w:rPr>
            </w:pPr>
            <w:r w:rsidRPr="003C762B">
              <w:rPr>
                <w:sz w:val="16"/>
                <w:szCs w:val="16"/>
              </w:rPr>
              <w:t>Участок находится примерно в 103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6077CD8" w14:textId="77777777" w:rsidR="00107700" w:rsidRPr="003C762B" w:rsidRDefault="00107700" w:rsidP="00B8447C">
            <w:pPr>
              <w:jc w:val="center"/>
              <w:rPr>
                <w:sz w:val="16"/>
                <w:szCs w:val="16"/>
              </w:rPr>
            </w:pPr>
          </w:p>
          <w:p w14:paraId="684D1134" w14:textId="77777777" w:rsidR="00107700" w:rsidRPr="003C762B" w:rsidRDefault="00107700" w:rsidP="00B8447C">
            <w:pPr>
              <w:jc w:val="center"/>
              <w:rPr>
                <w:sz w:val="16"/>
                <w:szCs w:val="16"/>
              </w:rPr>
            </w:pPr>
            <w:r w:rsidRPr="003C762B">
              <w:rPr>
                <w:sz w:val="16"/>
                <w:szCs w:val="16"/>
              </w:rPr>
              <w:t>365</w:t>
            </w:r>
          </w:p>
        </w:tc>
      </w:tr>
      <w:tr w:rsidR="00107700" w:rsidRPr="003C762B" w14:paraId="2A34220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48687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DC9EE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9. Площадь 500 +/- 196 кв.м.</w:t>
            </w:r>
          </w:p>
          <w:p w14:paraId="4EC9FA6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98703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89м. от ориентира по направлению на юго-запад. Почтовый адрес</w:t>
            </w:r>
          </w:p>
          <w:p w14:paraId="341631F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288BDB5" w14:textId="77777777" w:rsidR="00107700" w:rsidRPr="003C762B" w:rsidRDefault="00107700" w:rsidP="00B8447C">
            <w:pPr>
              <w:jc w:val="center"/>
              <w:rPr>
                <w:sz w:val="16"/>
                <w:szCs w:val="16"/>
              </w:rPr>
            </w:pPr>
          </w:p>
          <w:p w14:paraId="62E299D3" w14:textId="77777777" w:rsidR="00107700" w:rsidRPr="003C762B" w:rsidRDefault="00107700" w:rsidP="00B8447C">
            <w:pPr>
              <w:jc w:val="center"/>
              <w:rPr>
                <w:sz w:val="16"/>
                <w:szCs w:val="16"/>
              </w:rPr>
            </w:pPr>
            <w:r w:rsidRPr="003C762B">
              <w:rPr>
                <w:sz w:val="16"/>
                <w:szCs w:val="16"/>
              </w:rPr>
              <w:t>365</w:t>
            </w:r>
          </w:p>
        </w:tc>
      </w:tr>
      <w:tr w:rsidR="00107700" w:rsidRPr="003C762B" w14:paraId="2ABEE01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D0A090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0880D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50. Площадь 500 +/- 196 кв.м.</w:t>
            </w:r>
          </w:p>
          <w:p w14:paraId="6243C69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2787D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20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09256C2" w14:textId="77777777" w:rsidR="00107700" w:rsidRPr="003C762B" w:rsidRDefault="00107700" w:rsidP="00B8447C">
            <w:pPr>
              <w:jc w:val="center"/>
              <w:rPr>
                <w:sz w:val="16"/>
                <w:szCs w:val="16"/>
              </w:rPr>
            </w:pPr>
          </w:p>
          <w:p w14:paraId="191737A8" w14:textId="77777777" w:rsidR="00107700" w:rsidRPr="003C762B" w:rsidRDefault="00107700" w:rsidP="00B8447C">
            <w:pPr>
              <w:jc w:val="center"/>
              <w:rPr>
                <w:sz w:val="16"/>
                <w:szCs w:val="16"/>
              </w:rPr>
            </w:pPr>
            <w:r w:rsidRPr="003C762B">
              <w:rPr>
                <w:sz w:val="16"/>
                <w:szCs w:val="16"/>
              </w:rPr>
              <w:t>365</w:t>
            </w:r>
          </w:p>
        </w:tc>
      </w:tr>
      <w:tr w:rsidR="00107700" w:rsidRPr="003C762B" w14:paraId="4669C8A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7A7340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831B4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06. Площадь 500 +/- 196 кв.м. </w:t>
            </w:r>
          </w:p>
          <w:p w14:paraId="14BA31A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60FE31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60м. от ориентира по направлению на юго-запад. Почтовый адрес</w:t>
            </w:r>
          </w:p>
          <w:p w14:paraId="6A87696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7E481C4" w14:textId="77777777" w:rsidR="00107700" w:rsidRPr="003C762B" w:rsidRDefault="00107700" w:rsidP="00B8447C">
            <w:pPr>
              <w:jc w:val="center"/>
              <w:rPr>
                <w:sz w:val="16"/>
                <w:szCs w:val="16"/>
              </w:rPr>
            </w:pPr>
          </w:p>
          <w:p w14:paraId="4453301E" w14:textId="77777777" w:rsidR="00107700" w:rsidRPr="003C762B" w:rsidRDefault="00107700" w:rsidP="00B8447C">
            <w:pPr>
              <w:jc w:val="center"/>
              <w:rPr>
                <w:sz w:val="16"/>
                <w:szCs w:val="16"/>
              </w:rPr>
            </w:pPr>
            <w:r w:rsidRPr="003C762B">
              <w:rPr>
                <w:sz w:val="16"/>
                <w:szCs w:val="16"/>
              </w:rPr>
              <w:t>365</w:t>
            </w:r>
          </w:p>
        </w:tc>
      </w:tr>
      <w:tr w:rsidR="00107700" w:rsidRPr="003C762B" w14:paraId="0C49957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343EC7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D3486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1. Площадь 500 +/- 196 кв.м.</w:t>
            </w:r>
          </w:p>
          <w:p w14:paraId="278C7F1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F464A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1C55512" w14:textId="77777777" w:rsidR="00107700" w:rsidRPr="003C762B" w:rsidRDefault="00107700" w:rsidP="002E6313">
            <w:pPr>
              <w:jc w:val="both"/>
              <w:rPr>
                <w:sz w:val="16"/>
                <w:szCs w:val="16"/>
              </w:rPr>
            </w:pPr>
            <w:r w:rsidRPr="003C762B">
              <w:rPr>
                <w:sz w:val="16"/>
                <w:szCs w:val="16"/>
              </w:rPr>
              <w:t>Участок находится примерно в 137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A5D728C" w14:textId="77777777" w:rsidR="00107700" w:rsidRPr="003C762B" w:rsidRDefault="00107700" w:rsidP="00B8447C">
            <w:pPr>
              <w:jc w:val="center"/>
              <w:rPr>
                <w:sz w:val="16"/>
                <w:szCs w:val="16"/>
              </w:rPr>
            </w:pPr>
          </w:p>
          <w:p w14:paraId="1E004AFD" w14:textId="77777777" w:rsidR="00107700" w:rsidRPr="003C762B" w:rsidRDefault="00107700" w:rsidP="00B8447C">
            <w:pPr>
              <w:jc w:val="center"/>
              <w:rPr>
                <w:sz w:val="16"/>
                <w:szCs w:val="16"/>
              </w:rPr>
            </w:pPr>
            <w:r w:rsidRPr="003C762B">
              <w:rPr>
                <w:sz w:val="16"/>
                <w:szCs w:val="16"/>
              </w:rPr>
              <w:t>365</w:t>
            </w:r>
          </w:p>
        </w:tc>
      </w:tr>
      <w:tr w:rsidR="00107700" w:rsidRPr="003C762B" w14:paraId="0BCFD88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DF8C47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96AE5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12. Площадь </w:t>
            </w:r>
            <w:r w:rsidRPr="003C762B">
              <w:rPr>
                <w:sz w:val="16"/>
                <w:szCs w:val="16"/>
              </w:rPr>
              <w:lastRenderedPageBreak/>
              <w:t>500 +/- 196 кв.м.</w:t>
            </w:r>
          </w:p>
          <w:p w14:paraId="6EAB7C5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3CE5160"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w:t>
            </w:r>
          </w:p>
          <w:p w14:paraId="5D14B135" w14:textId="77777777" w:rsidR="00107700" w:rsidRPr="003C762B" w:rsidRDefault="00107700" w:rsidP="002E6313">
            <w:pPr>
              <w:jc w:val="both"/>
              <w:rPr>
                <w:sz w:val="16"/>
                <w:szCs w:val="16"/>
              </w:rPr>
            </w:pPr>
            <w:r w:rsidRPr="003C762B">
              <w:rPr>
                <w:sz w:val="16"/>
                <w:szCs w:val="16"/>
              </w:rPr>
              <w:t>Участок находится примерно в 136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DDF1637" w14:textId="77777777" w:rsidR="00107700" w:rsidRPr="003C762B" w:rsidRDefault="00107700" w:rsidP="00B8447C">
            <w:pPr>
              <w:jc w:val="center"/>
              <w:rPr>
                <w:sz w:val="16"/>
                <w:szCs w:val="16"/>
              </w:rPr>
            </w:pPr>
          </w:p>
          <w:p w14:paraId="7264459F" w14:textId="77777777" w:rsidR="00107700" w:rsidRPr="003C762B" w:rsidRDefault="00107700" w:rsidP="00B8447C">
            <w:pPr>
              <w:jc w:val="center"/>
              <w:rPr>
                <w:sz w:val="16"/>
                <w:szCs w:val="16"/>
              </w:rPr>
            </w:pPr>
            <w:r w:rsidRPr="003C762B">
              <w:rPr>
                <w:sz w:val="16"/>
                <w:szCs w:val="16"/>
              </w:rPr>
              <w:t>365</w:t>
            </w:r>
          </w:p>
        </w:tc>
      </w:tr>
      <w:tr w:rsidR="00107700" w:rsidRPr="003C762B" w14:paraId="46ABD65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B27EF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BCE3D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3. Площадь 500 +/- 196 кв.м.</w:t>
            </w:r>
          </w:p>
          <w:p w14:paraId="127D14A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8E464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46м. от ориентира по направлению на юго-запад. Почтовый адрес</w:t>
            </w:r>
          </w:p>
          <w:p w14:paraId="642BC69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E6DBDA1" w14:textId="77777777" w:rsidR="00107700" w:rsidRPr="003C762B" w:rsidRDefault="00107700" w:rsidP="00B8447C">
            <w:pPr>
              <w:jc w:val="center"/>
              <w:rPr>
                <w:sz w:val="16"/>
                <w:szCs w:val="16"/>
              </w:rPr>
            </w:pPr>
          </w:p>
          <w:p w14:paraId="5310CD96" w14:textId="77777777" w:rsidR="00107700" w:rsidRPr="003C762B" w:rsidRDefault="00107700" w:rsidP="00B8447C">
            <w:pPr>
              <w:jc w:val="center"/>
              <w:rPr>
                <w:sz w:val="16"/>
                <w:szCs w:val="16"/>
              </w:rPr>
            </w:pPr>
            <w:r w:rsidRPr="003C762B">
              <w:rPr>
                <w:sz w:val="16"/>
                <w:szCs w:val="16"/>
              </w:rPr>
              <w:t>365</w:t>
            </w:r>
          </w:p>
        </w:tc>
      </w:tr>
      <w:tr w:rsidR="00107700" w:rsidRPr="003C762B" w14:paraId="6E6F569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949F80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BD287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4. Площадь 500 +/- 196 кв.м.</w:t>
            </w:r>
          </w:p>
          <w:p w14:paraId="34C73E9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B9185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32м. от ориентира по направлению на юго-запад. Почтовый адрес</w:t>
            </w:r>
          </w:p>
          <w:p w14:paraId="11A0A07F"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51</w:t>
            </w:r>
          </w:p>
          <w:p w14:paraId="09E8D579" w14:textId="77777777" w:rsidR="00FB78FB" w:rsidRPr="003C762B" w:rsidRDefault="00FB78FB"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44523815" w14:textId="77777777" w:rsidR="00107700" w:rsidRPr="003C762B" w:rsidRDefault="00107700" w:rsidP="00B8447C">
            <w:pPr>
              <w:jc w:val="center"/>
              <w:rPr>
                <w:sz w:val="16"/>
                <w:szCs w:val="16"/>
              </w:rPr>
            </w:pPr>
          </w:p>
          <w:p w14:paraId="213E4F27" w14:textId="77777777" w:rsidR="00107700" w:rsidRPr="003C762B" w:rsidRDefault="00107700" w:rsidP="00B8447C">
            <w:pPr>
              <w:jc w:val="center"/>
              <w:rPr>
                <w:sz w:val="16"/>
                <w:szCs w:val="16"/>
              </w:rPr>
            </w:pPr>
            <w:r w:rsidRPr="003C762B">
              <w:rPr>
                <w:sz w:val="16"/>
                <w:szCs w:val="16"/>
              </w:rPr>
              <w:t>365</w:t>
            </w:r>
          </w:p>
        </w:tc>
      </w:tr>
      <w:tr w:rsidR="00107700" w:rsidRPr="003C762B" w14:paraId="78C3D08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5AE83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8BEA9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6. Площадь 1000 +/- 277 кв.м.</w:t>
            </w:r>
          </w:p>
          <w:p w14:paraId="64B35D7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14E06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A39D59E" w14:textId="77777777" w:rsidR="00107700" w:rsidRDefault="00107700" w:rsidP="002E6313">
            <w:pPr>
              <w:jc w:val="both"/>
              <w:rPr>
                <w:sz w:val="16"/>
                <w:szCs w:val="16"/>
              </w:rPr>
            </w:pPr>
            <w:r w:rsidRPr="003C762B">
              <w:rPr>
                <w:sz w:val="16"/>
                <w:szCs w:val="16"/>
              </w:rPr>
              <w:t>Участок находится примерно в 318м. от ориентира по направлению на юго-восток. Почтовый адрес ориентира: Омская область, Омский район, с. Харино, ул. Победы д.342</w:t>
            </w:r>
          </w:p>
          <w:p w14:paraId="4BF221F7" w14:textId="77777777" w:rsidR="00FB78FB" w:rsidRPr="003C762B" w:rsidRDefault="00FB78FB"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230DEA4E" w14:textId="77777777" w:rsidR="00107700" w:rsidRPr="003C762B" w:rsidRDefault="00107700" w:rsidP="00B8447C">
            <w:pPr>
              <w:jc w:val="center"/>
              <w:rPr>
                <w:sz w:val="16"/>
                <w:szCs w:val="16"/>
              </w:rPr>
            </w:pPr>
          </w:p>
          <w:p w14:paraId="67E2898D" w14:textId="77777777" w:rsidR="00107700" w:rsidRPr="003C762B" w:rsidRDefault="00107700" w:rsidP="00B8447C">
            <w:pPr>
              <w:jc w:val="center"/>
              <w:rPr>
                <w:sz w:val="16"/>
                <w:szCs w:val="16"/>
              </w:rPr>
            </w:pPr>
            <w:r w:rsidRPr="003C762B">
              <w:rPr>
                <w:sz w:val="16"/>
                <w:szCs w:val="16"/>
              </w:rPr>
              <w:t>730</w:t>
            </w:r>
          </w:p>
        </w:tc>
      </w:tr>
      <w:tr w:rsidR="00107700" w:rsidRPr="003C762B" w14:paraId="653406C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B245B0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CC5298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8. Площадь 1000 +/- 277 кв.м.</w:t>
            </w:r>
          </w:p>
          <w:p w14:paraId="02D7284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3074B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4FAA3A4" w14:textId="77777777" w:rsidR="00107700" w:rsidRPr="003C762B" w:rsidRDefault="00107700" w:rsidP="002E6313">
            <w:pPr>
              <w:jc w:val="both"/>
              <w:rPr>
                <w:sz w:val="16"/>
                <w:szCs w:val="16"/>
              </w:rPr>
            </w:pPr>
            <w:r w:rsidRPr="003C762B">
              <w:rPr>
                <w:sz w:val="16"/>
                <w:szCs w:val="16"/>
              </w:rPr>
              <w:t>Участок находится примерно в 302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E64B187" w14:textId="77777777" w:rsidR="00107700" w:rsidRPr="003C762B" w:rsidRDefault="00107700" w:rsidP="00B8447C">
            <w:pPr>
              <w:jc w:val="center"/>
              <w:rPr>
                <w:sz w:val="16"/>
                <w:szCs w:val="16"/>
              </w:rPr>
            </w:pPr>
          </w:p>
          <w:p w14:paraId="57FB77E9" w14:textId="77777777" w:rsidR="00107700" w:rsidRPr="003C762B" w:rsidRDefault="00107700" w:rsidP="00B8447C">
            <w:pPr>
              <w:jc w:val="center"/>
              <w:rPr>
                <w:sz w:val="16"/>
                <w:szCs w:val="16"/>
              </w:rPr>
            </w:pPr>
            <w:r w:rsidRPr="003C762B">
              <w:rPr>
                <w:sz w:val="16"/>
                <w:szCs w:val="16"/>
              </w:rPr>
              <w:t>730</w:t>
            </w:r>
          </w:p>
        </w:tc>
      </w:tr>
      <w:tr w:rsidR="00107700" w:rsidRPr="003C762B" w14:paraId="6449D9E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7F3DD2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78D0A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7. Площадь 1000 +/- 277 кв.м.</w:t>
            </w:r>
          </w:p>
          <w:p w14:paraId="12E87CB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0461B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F25F03A" w14:textId="77777777" w:rsidR="00107700" w:rsidRPr="003C762B" w:rsidRDefault="00107700" w:rsidP="002E6313">
            <w:pPr>
              <w:jc w:val="both"/>
              <w:rPr>
                <w:sz w:val="16"/>
                <w:szCs w:val="16"/>
              </w:rPr>
            </w:pPr>
            <w:r w:rsidRPr="003C762B">
              <w:rPr>
                <w:sz w:val="16"/>
                <w:szCs w:val="16"/>
              </w:rPr>
              <w:t>Участок находится примерно в 308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D7DC698" w14:textId="77777777" w:rsidR="00107700" w:rsidRPr="003C762B" w:rsidRDefault="00107700" w:rsidP="00B8447C">
            <w:pPr>
              <w:jc w:val="center"/>
              <w:rPr>
                <w:sz w:val="16"/>
                <w:szCs w:val="16"/>
              </w:rPr>
            </w:pPr>
          </w:p>
          <w:p w14:paraId="5D38BA24" w14:textId="77777777" w:rsidR="00107700" w:rsidRPr="003C762B" w:rsidRDefault="00107700" w:rsidP="00B8447C">
            <w:pPr>
              <w:jc w:val="center"/>
              <w:rPr>
                <w:sz w:val="16"/>
                <w:szCs w:val="16"/>
              </w:rPr>
            </w:pPr>
            <w:r w:rsidRPr="003C762B">
              <w:rPr>
                <w:sz w:val="16"/>
                <w:szCs w:val="16"/>
              </w:rPr>
              <w:t>730</w:t>
            </w:r>
          </w:p>
        </w:tc>
      </w:tr>
      <w:tr w:rsidR="00107700" w:rsidRPr="003C762B" w14:paraId="439DAEC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39898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5DB74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0. Площадь 600 +/- 214 кв.м.</w:t>
            </w:r>
          </w:p>
          <w:p w14:paraId="384C808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9EB6E3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28м. от ориентира по направлению на юго-восток. Почтовый адрес</w:t>
            </w:r>
          </w:p>
          <w:p w14:paraId="07F0368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567DCBD" w14:textId="77777777" w:rsidR="00107700" w:rsidRPr="003C762B" w:rsidRDefault="00107700" w:rsidP="00B8447C">
            <w:pPr>
              <w:jc w:val="center"/>
              <w:rPr>
                <w:sz w:val="16"/>
                <w:szCs w:val="16"/>
              </w:rPr>
            </w:pPr>
          </w:p>
          <w:p w14:paraId="1C8C0B64" w14:textId="77777777" w:rsidR="00107700" w:rsidRPr="003C762B" w:rsidRDefault="00107700" w:rsidP="00B8447C">
            <w:pPr>
              <w:jc w:val="center"/>
              <w:rPr>
                <w:sz w:val="16"/>
                <w:szCs w:val="16"/>
              </w:rPr>
            </w:pPr>
            <w:r w:rsidRPr="003C762B">
              <w:rPr>
                <w:sz w:val="16"/>
                <w:szCs w:val="16"/>
              </w:rPr>
              <w:t>438</w:t>
            </w:r>
          </w:p>
        </w:tc>
      </w:tr>
      <w:tr w:rsidR="00107700" w:rsidRPr="003C762B" w14:paraId="73D1164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347E68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62E29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2. Площадь 599 +/- 214 кв.м.</w:t>
            </w:r>
          </w:p>
          <w:p w14:paraId="149C95A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24E6E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76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0BA11B7" w14:textId="77777777" w:rsidR="00107700" w:rsidRPr="003C762B" w:rsidRDefault="00107700" w:rsidP="00B8447C">
            <w:pPr>
              <w:jc w:val="center"/>
              <w:rPr>
                <w:sz w:val="16"/>
                <w:szCs w:val="16"/>
              </w:rPr>
            </w:pPr>
          </w:p>
          <w:p w14:paraId="5D467A5C" w14:textId="77777777" w:rsidR="00107700" w:rsidRPr="003C762B" w:rsidRDefault="00107700" w:rsidP="00B8447C">
            <w:pPr>
              <w:jc w:val="center"/>
              <w:rPr>
                <w:sz w:val="16"/>
                <w:szCs w:val="16"/>
              </w:rPr>
            </w:pPr>
            <w:r w:rsidRPr="003C762B">
              <w:rPr>
                <w:sz w:val="16"/>
                <w:szCs w:val="16"/>
              </w:rPr>
              <w:t>437</w:t>
            </w:r>
          </w:p>
        </w:tc>
      </w:tr>
      <w:tr w:rsidR="00107700" w:rsidRPr="003C762B" w14:paraId="67D0086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5183F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40FF5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16. Площадь 500 +/- 196 кв.м. </w:t>
            </w:r>
          </w:p>
          <w:p w14:paraId="5190673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D3EB0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02м. от ориентира по направлению на юго-запад. Почтовый адрес</w:t>
            </w:r>
          </w:p>
          <w:p w14:paraId="7BEBC9F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FB04747" w14:textId="77777777" w:rsidR="00107700" w:rsidRPr="003C762B" w:rsidRDefault="00107700" w:rsidP="00B8447C">
            <w:pPr>
              <w:jc w:val="center"/>
              <w:rPr>
                <w:sz w:val="16"/>
                <w:szCs w:val="16"/>
              </w:rPr>
            </w:pPr>
          </w:p>
          <w:p w14:paraId="48AB1EF9" w14:textId="77777777" w:rsidR="00107700" w:rsidRPr="003C762B" w:rsidRDefault="00107700" w:rsidP="00B8447C">
            <w:pPr>
              <w:jc w:val="center"/>
              <w:rPr>
                <w:sz w:val="16"/>
                <w:szCs w:val="16"/>
              </w:rPr>
            </w:pPr>
            <w:r w:rsidRPr="003C762B">
              <w:rPr>
                <w:sz w:val="16"/>
                <w:szCs w:val="16"/>
              </w:rPr>
              <w:t>365</w:t>
            </w:r>
          </w:p>
        </w:tc>
      </w:tr>
      <w:tr w:rsidR="00107700" w:rsidRPr="003C762B" w14:paraId="25F6E37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E032D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E0C060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7. Площадь 500 +/- 196 кв.м.</w:t>
            </w:r>
          </w:p>
          <w:p w14:paraId="0E5007C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47DB0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2A96A2F" w14:textId="77777777" w:rsidR="00107700" w:rsidRPr="003C762B" w:rsidRDefault="00107700" w:rsidP="002E6313">
            <w:pPr>
              <w:jc w:val="both"/>
              <w:rPr>
                <w:sz w:val="16"/>
                <w:szCs w:val="16"/>
              </w:rPr>
            </w:pPr>
            <w:r w:rsidRPr="003C762B">
              <w:rPr>
                <w:sz w:val="16"/>
                <w:szCs w:val="16"/>
              </w:rPr>
              <w:t>Участок находится примерно в 128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85B8F73" w14:textId="77777777" w:rsidR="00107700" w:rsidRPr="003C762B" w:rsidRDefault="00107700" w:rsidP="00B8447C">
            <w:pPr>
              <w:jc w:val="center"/>
              <w:rPr>
                <w:sz w:val="16"/>
                <w:szCs w:val="16"/>
              </w:rPr>
            </w:pPr>
          </w:p>
          <w:p w14:paraId="1B9B0AB8" w14:textId="77777777" w:rsidR="00107700" w:rsidRPr="003C762B" w:rsidRDefault="00107700" w:rsidP="00B8447C">
            <w:pPr>
              <w:jc w:val="center"/>
              <w:rPr>
                <w:sz w:val="16"/>
                <w:szCs w:val="16"/>
              </w:rPr>
            </w:pPr>
            <w:r w:rsidRPr="003C762B">
              <w:rPr>
                <w:sz w:val="16"/>
                <w:szCs w:val="16"/>
              </w:rPr>
              <w:t>365</w:t>
            </w:r>
          </w:p>
        </w:tc>
      </w:tr>
      <w:tr w:rsidR="00107700" w:rsidRPr="003C762B" w14:paraId="2BDC578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B808BD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829C5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20. Площадь 500 +/- 196 кв.м.</w:t>
            </w:r>
          </w:p>
          <w:p w14:paraId="76B5780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CA48A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43м. от ориентира по направлению на юго-запад. Почтовый адрес</w:t>
            </w:r>
          </w:p>
          <w:p w14:paraId="2D52442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80D4DF4" w14:textId="77777777" w:rsidR="00107700" w:rsidRPr="003C762B" w:rsidRDefault="00107700" w:rsidP="00B8447C">
            <w:pPr>
              <w:jc w:val="center"/>
              <w:rPr>
                <w:sz w:val="16"/>
                <w:szCs w:val="16"/>
              </w:rPr>
            </w:pPr>
          </w:p>
          <w:p w14:paraId="417475EA" w14:textId="77777777" w:rsidR="00107700" w:rsidRPr="003C762B" w:rsidRDefault="00107700" w:rsidP="00B8447C">
            <w:pPr>
              <w:jc w:val="center"/>
              <w:rPr>
                <w:sz w:val="16"/>
                <w:szCs w:val="16"/>
              </w:rPr>
            </w:pPr>
            <w:r w:rsidRPr="003C762B">
              <w:rPr>
                <w:sz w:val="16"/>
                <w:szCs w:val="16"/>
              </w:rPr>
              <w:t>365</w:t>
            </w:r>
          </w:p>
        </w:tc>
      </w:tr>
      <w:tr w:rsidR="00107700" w:rsidRPr="003C762B" w14:paraId="03B0944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17388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E156E1"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18. Площадь </w:t>
            </w:r>
            <w:r w:rsidRPr="003C762B">
              <w:rPr>
                <w:sz w:val="16"/>
                <w:szCs w:val="16"/>
              </w:rPr>
              <w:lastRenderedPageBreak/>
              <w:t>499 +/- 195 кв.м.</w:t>
            </w:r>
          </w:p>
          <w:p w14:paraId="77CEF7E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A08ACEF"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 Участок находится примерно в 1273м. от ориентира по направлению на юго-запад. Почтовый адрес</w:t>
            </w:r>
          </w:p>
          <w:p w14:paraId="19DF3534"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308C058" w14:textId="77777777" w:rsidR="00107700" w:rsidRPr="003C762B" w:rsidRDefault="00107700" w:rsidP="00B8447C">
            <w:pPr>
              <w:jc w:val="center"/>
              <w:rPr>
                <w:sz w:val="16"/>
                <w:szCs w:val="16"/>
              </w:rPr>
            </w:pPr>
          </w:p>
          <w:p w14:paraId="21C7A924" w14:textId="77777777" w:rsidR="00107700" w:rsidRPr="003C762B" w:rsidRDefault="00107700" w:rsidP="00B8447C">
            <w:pPr>
              <w:jc w:val="center"/>
              <w:rPr>
                <w:sz w:val="16"/>
                <w:szCs w:val="16"/>
              </w:rPr>
            </w:pPr>
            <w:r w:rsidRPr="003C762B">
              <w:rPr>
                <w:sz w:val="16"/>
                <w:szCs w:val="16"/>
              </w:rPr>
              <w:t>364</w:t>
            </w:r>
          </w:p>
        </w:tc>
      </w:tr>
      <w:tr w:rsidR="00107700" w:rsidRPr="003C762B" w14:paraId="2F8662C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8347B1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0624C3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5. Площадь 499 +/- 195 кв.м.</w:t>
            </w:r>
          </w:p>
          <w:p w14:paraId="56138CD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0DDA6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31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981B880" w14:textId="77777777" w:rsidR="00107700" w:rsidRPr="003C762B" w:rsidRDefault="00107700" w:rsidP="00B8447C">
            <w:pPr>
              <w:jc w:val="center"/>
              <w:rPr>
                <w:sz w:val="16"/>
                <w:szCs w:val="16"/>
              </w:rPr>
            </w:pPr>
          </w:p>
          <w:p w14:paraId="00900116" w14:textId="77777777" w:rsidR="00107700" w:rsidRPr="003C762B" w:rsidRDefault="00107700" w:rsidP="00B8447C">
            <w:pPr>
              <w:jc w:val="center"/>
              <w:rPr>
                <w:sz w:val="16"/>
                <w:szCs w:val="16"/>
              </w:rPr>
            </w:pPr>
            <w:r w:rsidRPr="003C762B">
              <w:rPr>
                <w:sz w:val="16"/>
                <w:szCs w:val="16"/>
              </w:rPr>
              <w:t>364</w:t>
            </w:r>
          </w:p>
        </w:tc>
      </w:tr>
      <w:tr w:rsidR="00107700" w:rsidRPr="003C762B" w14:paraId="4CE7EC1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187AE6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3A896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73. Площадь 600 +/- 214 кв.м. </w:t>
            </w:r>
          </w:p>
          <w:p w14:paraId="29B6572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3AADD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62м. от ориентира по направлению на юг. Почтовый адрес ориентира:</w:t>
            </w:r>
          </w:p>
          <w:p w14:paraId="0D2AF050"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351E82E" w14:textId="77777777" w:rsidR="00107700" w:rsidRPr="003C762B" w:rsidRDefault="00107700" w:rsidP="00B8447C">
            <w:pPr>
              <w:jc w:val="center"/>
              <w:rPr>
                <w:sz w:val="16"/>
                <w:szCs w:val="16"/>
              </w:rPr>
            </w:pPr>
          </w:p>
          <w:p w14:paraId="3845129D" w14:textId="77777777" w:rsidR="00107700" w:rsidRPr="003C762B" w:rsidRDefault="00107700" w:rsidP="00B8447C">
            <w:pPr>
              <w:jc w:val="center"/>
              <w:rPr>
                <w:sz w:val="16"/>
                <w:szCs w:val="16"/>
              </w:rPr>
            </w:pPr>
            <w:r w:rsidRPr="003C762B">
              <w:rPr>
                <w:sz w:val="16"/>
                <w:szCs w:val="16"/>
              </w:rPr>
              <w:t>438</w:t>
            </w:r>
          </w:p>
        </w:tc>
      </w:tr>
      <w:tr w:rsidR="00107700" w:rsidRPr="003C762B" w14:paraId="16C7F25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85862F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D9F4F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86. Площадь 599 +/- 214 кв.м.</w:t>
            </w:r>
          </w:p>
          <w:p w14:paraId="5198D54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3B856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97A5EA5" w14:textId="77777777" w:rsidR="00107700" w:rsidRPr="003C762B" w:rsidRDefault="00107700" w:rsidP="002E6313">
            <w:pPr>
              <w:jc w:val="both"/>
              <w:rPr>
                <w:sz w:val="16"/>
                <w:szCs w:val="16"/>
              </w:rPr>
            </w:pPr>
            <w:r w:rsidRPr="003C762B">
              <w:rPr>
                <w:sz w:val="16"/>
                <w:szCs w:val="16"/>
              </w:rPr>
              <w:t>Участок находится примерно в 662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68DB4AF" w14:textId="77777777" w:rsidR="00107700" w:rsidRPr="003C762B" w:rsidRDefault="00107700" w:rsidP="00B8447C">
            <w:pPr>
              <w:jc w:val="center"/>
              <w:rPr>
                <w:sz w:val="16"/>
                <w:szCs w:val="16"/>
              </w:rPr>
            </w:pPr>
          </w:p>
          <w:p w14:paraId="4559881F" w14:textId="77777777" w:rsidR="00107700" w:rsidRPr="003C762B" w:rsidRDefault="00107700" w:rsidP="00B8447C">
            <w:pPr>
              <w:jc w:val="center"/>
              <w:rPr>
                <w:sz w:val="16"/>
                <w:szCs w:val="16"/>
              </w:rPr>
            </w:pPr>
            <w:r w:rsidRPr="003C762B">
              <w:rPr>
                <w:sz w:val="16"/>
                <w:szCs w:val="16"/>
              </w:rPr>
              <w:t>437</w:t>
            </w:r>
          </w:p>
        </w:tc>
      </w:tr>
      <w:tr w:rsidR="00107700" w:rsidRPr="003C762B" w14:paraId="3139B17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FA8CEB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0F3DE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88. Площадь 600 +/- 214 кв.м.</w:t>
            </w:r>
          </w:p>
          <w:p w14:paraId="15C60D8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01A24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BBB340A" w14:textId="77777777" w:rsidR="00107700" w:rsidRPr="003C762B" w:rsidRDefault="00107700" w:rsidP="002E6313">
            <w:pPr>
              <w:jc w:val="both"/>
              <w:rPr>
                <w:sz w:val="16"/>
                <w:szCs w:val="16"/>
              </w:rPr>
            </w:pPr>
            <w:r w:rsidRPr="003C762B">
              <w:rPr>
                <w:sz w:val="16"/>
                <w:szCs w:val="16"/>
              </w:rPr>
              <w:t>Участок находится примерно в 62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7C850F4" w14:textId="77777777" w:rsidR="00107700" w:rsidRPr="003C762B" w:rsidRDefault="00107700" w:rsidP="00B8447C">
            <w:pPr>
              <w:jc w:val="center"/>
              <w:rPr>
                <w:sz w:val="16"/>
                <w:szCs w:val="16"/>
              </w:rPr>
            </w:pPr>
          </w:p>
          <w:p w14:paraId="1AD67B02" w14:textId="77777777" w:rsidR="00107700" w:rsidRPr="003C762B" w:rsidRDefault="00107700" w:rsidP="00B8447C">
            <w:pPr>
              <w:jc w:val="center"/>
              <w:rPr>
                <w:sz w:val="16"/>
                <w:szCs w:val="16"/>
              </w:rPr>
            </w:pPr>
            <w:r w:rsidRPr="003C762B">
              <w:rPr>
                <w:sz w:val="16"/>
                <w:szCs w:val="16"/>
              </w:rPr>
              <w:t>438</w:t>
            </w:r>
          </w:p>
        </w:tc>
      </w:tr>
      <w:tr w:rsidR="00107700" w:rsidRPr="003C762B" w14:paraId="1F1CC2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D596BB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84E96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86. Площадь 1000 +/- 277 кв.м.</w:t>
            </w:r>
          </w:p>
          <w:p w14:paraId="17FBADB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43813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13м. от ориентира по направлению на юго-восток. Почтовый адрес</w:t>
            </w:r>
          </w:p>
          <w:p w14:paraId="11C12F5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B41E8F5" w14:textId="77777777" w:rsidR="00107700" w:rsidRPr="003C762B" w:rsidRDefault="00107700" w:rsidP="00B8447C">
            <w:pPr>
              <w:jc w:val="center"/>
              <w:rPr>
                <w:sz w:val="16"/>
                <w:szCs w:val="16"/>
              </w:rPr>
            </w:pPr>
          </w:p>
          <w:p w14:paraId="6A92DC5D" w14:textId="77777777" w:rsidR="00107700" w:rsidRPr="003C762B" w:rsidRDefault="00107700" w:rsidP="00B8447C">
            <w:pPr>
              <w:jc w:val="center"/>
              <w:rPr>
                <w:sz w:val="16"/>
                <w:szCs w:val="16"/>
              </w:rPr>
            </w:pPr>
            <w:r w:rsidRPr="003C762B">
              <w:rPr>
                <w:sz w:val="16"/>
                <w:szCs w:val="16"/>
              </w:rPr>
              <w:t>730</w:t>
            </w:r>
          </w:p>
        </w:tc>
      </w:tr>
      <w:tr w:rsidR="00107700" w:rsidRPr="003C762B" w14:paraId="5F8194C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D4DB75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7EF15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68. Площадь 1000 +/- 277 кв.м.</w:t>
            </w:r>
          </w:p>
          <w:p w14:paraId="35FDC96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239D9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00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560FC99" w14:textId="77777777" w:rsidR="00107700" w:rsidRPr="003C762B" w:rsidRDefault="00107700" w:rsidP="00B8447C">
            <w:pPr>
              <w:jc w:val="center"/>
              <w:rPr>
                <w:sz w:val="16"/>
                <w:szCs w:val="16"/>
              </w:rPr>
            </w:pPr>
          </w:p>
          <w:p w14:paraId="34C75E83" w14:textId="77777777" w:rsidR="00107700" w:rsidRPr="003C762B" w:rsidRDefault="00107700" w:rsidP="00B8447C">
            <w:pPr>
              <w:jc w:val="center"/>
              <w:rPr>
                <w:sz w:val="16"/>
                <w:szCs w:val="16"/>
              </w:rPr>
            </w:pPr>
            <w:r w:rsidRPr="003C762B">
              <w:rPr>
                <w:sz w:val="16"/>
                <w:szCs w:val="16"/>
              </w:rPr>
              <w:t>730</w:t>
            </w:r>
          </w:p>
        </w:tc>
      </w:tr>
      <w:tr w:rsidR="00107700" w:rsidRPr="003C762B" w14:paraId="7921633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935007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609AB8"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96. Площадь 599 +/- 214 кв.м. </w:t>
            </w:r>
          </w:p>
          <w:p w14:paraId="021C607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AE2E2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71м. от ориентира по направлению на юго-запад. Почтовый адрес</w:t>
            </w:r>
          </w:p>
          <w:p w14:paraId="562D04A7"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81868E4" w14:textId="77777777" w:rsidR="00107700" w:rsidRPr="003C762B" w:rsidRDefault="00107700" w:rsidP="00B8447C">
            <w:pPr>
              <w:jc w:val="center"/>
              <w:rPr>
                <w:sz w:val="16"/>
                <w:szCs w:val="16"/>
              </w:rPr>
            </w:pPr>
          </w:p>
          <w:p w14:paraId="7B7CADB8" w14:textId="77777777" w:rsidR="00107700" w:rsidRPr="003C762B" w:rsidRDefault="00107700" w:rsidP="00B8447C">
            <w:pPr>
              <w:jc w:val="center"/>
              <w:rPr>
                <w:sz w:val="16"/>
                <w:szCs w:val="16"/>
              </w:rPr>
            </w:pPr>
            <w:r w:rsidRPr="003C762B">
              <w:rPr>
                <w:sz w:val="16"/>
                <w:szCs w:val="16"/>
              </w:rPr>
              <w:t>437</w:t>
            </w:r>
          </w:p>
        </w:tc>
      </w:tr>
      <w:tr w:rsidR="00107700" w:rsidRPr="003C762B" w14:paraId="622AD14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0E7A95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594F2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7. Площадь 599 +/- 214 кв.м.</w:t>
            </w:r>
          </w:p>
          <w:p w14:paraId="573E09A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205CD0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3981CBA" w14:textId="77777777" w:rsidR="00107700" w:rsidRPr="003C762B" w:rsidRDefault="00107700" w:rsidP="002E6313">
            <w:pPr>
              <w:jc w:val="both"/>
              <w:rPr>
                <w:sz w:val="16"/>
                <w:szCs w:val="16"/>
              </w:rPr>
            </w:pPr>
            <w:r w:rsidRPr="003C762B">
              <w:rPr>
                <w:sz w:val="16"/>
                <w:szCs w:val="16"/>
              </w:rPr>
              <w:t>Участок находится примерно в 65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D92DD78" w14:textId="77777777" w:rsidR="00107700" w:rsidRPr="003C762B" w:rsidRDefault="00107700" w:rsidP="00B8447C">
            <w:pPr>
              <w:jc w:val="center"/>
              <w:rPr>
                <w:sz w:val="16"/>
                <w:szCs w:val="16"/>
              </w:rPr>
            </w:pPr>
          </w:p>
          <w:p w14:paraId="36472387" w14:textId="77777777" w:rsidR="00107700" w:rsidRPr="003C762B" w:rsidRDefault="00107700" w:rsidP="00B8447C">
            <w:pPr>
              <w:jc w:val="center"/>
              <w:rPr>
                <w:sz w:val="16"/>
                <w:szCs w:val="16"/>
              </w:rPr>
            </w:pPr>
            <w:r w:rsidRPr="003C762B">
              <w:rPr>
                <w:sz w:val="16"/>
                <w:szCs w:val="16"/>
              </w:rPr>
              <w:t>437</w:t>
            </w:r>
          </w:p>
        </w:tc>
      </w:tr>
      <w:tr w:rsidR="00107700" w:rsidRPr="003C762B" w14:paraId="3D3E02A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FAB657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60437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8. Площадь 600 +/- 214 кв.м.</w:t>
            </w:r>
          </w:p>
          <w:p w14:paraId="4108559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7C942C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F137E7E" w14:textId="77777777" w:rsidR="00107700" w:rsidRPr="003C762B" w:rsidRDefault="00107700" w:rsidP="002E6313">
            <w:pPr>
              <w:jc w:val="both"/>
              <w:rPr>
                <w:sz w:val="16"/>
                <w:szCs w:val="16"/>
              </w:rPr>
            </w:pPr>
            <w:r w:rsidRPr="003C762B">
              <w:rPr>
                <w:sz w:val="16"/>
                <w:szCs w:val="16"/>
              </w:rPr>
              <w:t>Участок находится примерно в 637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9E89C97" w14:textId="77777777" w:rsidR="00107700" w:rsidRPr="003C762B" w:rsidRDefault="00107700" w:rsidP="00B8447C">
            <w:pPr>
              <w:jc w:val="center"/>
              <w:rPr>
                <w:sz w:val="16"/>
                <w:szCs w:val="16"/>
              </w:rPr>
            </w:pPr>
          </w:p>
          <w:p w14:paraId="5BCC0739" w14:textId="77777777" w:rsidR="00107700" w:rsidRPr="003C762B" w:rsidRDefault="00107700" w:rsidP="00B8447C">
            <w:pPr>
              <w:jc w:val="center"/>
              <w:rPr>
                <w:sz w:val="16"/>
                <w:szCs w:val="16"/>
              </w:rPr>
            </w:pPr>
            <w:r w:rsidRPr="003C762B">
              <w:rPr>
                <w:sz w:val="16"/>
                <w:szCs w:val="16"/>
              </w:rPr>
              <w:t>438</w:t>
            </w:r>
          </w:p>
        </w:tc>
      </w:tr>
      <w:tr w:rsidR="00107700" w:rsidRPr="003C762B" w14:paraId="177F1D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EF89E8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E777E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99. Площадь 600 +/- 214 кв.м.</w:t>
            </w:r>
          </w:p>
          <w:p w14:paraId="34F02D0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FCBB2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21м. от ориентира по направлению на юго-запад. Почтовый адрес</w:t>
            </w:r>
          </w:p>
          <w:p w14:paraId="06A50EA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52EFE59" w14:textId="77777777" w:rsidR="00107700" w:rsidRPr="003C762B" w:rsidRDefault="00107700" w:rsidP="00B8447C">
            <w:pPr>
              <w:jc w:val="center"/>
              <w:rPr>
                <w:sz w:val="16"/>
                <w:szCs w:val="16"/>
              </w:rPr>
            </w:pPr>
          </w:p>
          <w:p w14:paraId="76E05739" w14:textId="77777777" w:rsidR="00107700" w:rsidRPr="003C762B" w:rsidRDefault="00107700" w:rsidP="00B8447C">
            <w:pPr>
              <w:jc w:val="center"/>
              <w:rPr>
                <w:sz w:val="16"/>
                <w:szCs w:val="16"/>
              </w:rPr>
            </w:pPr>
            <w:r w:rsidRPr="003C762B">
              <w:rPr>
                <w:sz w:val="16"/>
                <w:szCs w:val="16"/>
              </w:rPr>
              <w:t>438</w:t>
            </w:r>
          </w:p>
        </w:tc>
      </w:tr>
      <w:tr w:rsidR="00107700" w:rsidRPr="003C762B" w14:paraId="651F3B2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28AFCA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0B669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3. Площадь 1000 +/- 277 кв.м.</w:t>
            </w:r>
          </w:p>
          <w:p w14:paraId="356B731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2C229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53м. от ориентира по направлению на юго-восток. Почтовый адрес</w:t>
            </w:r>
          </w:p>
          <w:p w14:paraId="1637A26C" w14:textId="77777777" w:rsidR="00107700" w:rsidRPr="003C762B" w:rsidRDefault="00107700" w:rsidP="002E6313">
            <w:pPr>
              <w:jc w:val="both"/>
              <w:rPr>
                <w:sz w:val="16"/>
                <w:szCs w:val="16"/>
              </w:rPr>
            </w:pPr>
            <w:r w:rsidRPr="003C762B">
              <w:rPr>
                <w:sz w:val="16"/>
                <w:szCs w:val="16"/>
              </w:rPr>
              <w:lastRenderedPageBreak/>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F5EB91C" w14:textId="77777777" w:rsidR="00107700" w:rsidRPr="003C762B" w:rsidRDefault="00107700" w:rsidP="00B8447C">
            <w:pPr>
              <w:jc w:val="center"/>
              <w:rPr>
                <w:sz w:val="16"/>
                <w:szCs w:val="16"/>
              </w:rPr>
            </w:pPr>
          </w:p>
          <w:p w14:paraId="1FF06A00" w14:textId="77777777" w:rsidR="00107700" w:rsidRPr="003C762B" w:rsidRDefault="00107700" w:rsidP="00B8447C">
            <w:pPr>
              <w:jc w:val="center"/>
              <w:rPr>
                <w:sz w:val="16"/>
                <w:szCs w:val="16"/>
              </w:rPr>
            </w:pPr>
            <w:r w:rsidRPr="003C762B">
              <w:rPr>
                <w:sz w:val="16"/>
                <w:szCs w:val="16"/>
              </w:rPr>
              <w:t>730</w:t>
            </w:r>
          </w:p>
        </w:tc>
      </w:tr>
      <w:tr w:rsidR="00107700" w:rsidRPr="003C762B" w14:paraId="3D2ED1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A2DD12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BE0B5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2. Площадь 1000 +/- 277 кв.м.</w:t>
            </w:r>
          </w:p>
          <w:p w14:paraId="77C6667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155DD3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61455BB" w14:textId="77777777" w:rsidR="00107700" w:rsidRPr="003C762B" w:rsidRDefault="00107700" w:rsidP="002E6313">
            <w:pPr>
              <w:jc w:val="both"/>
              <w:rPr>
                <w:sz w:val="16"/>
                <w:szCs w:val="16"/>
              </w:rPr>
            </w:pPr>
            <w:r w:rsidRPr="003C762B">
              <w:rPr>
                <w:sz w:val="16"/>
                <w:szCs w:val="16"/>
              </w:rPr>
              <w:t>Участок находится примерно в 265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529BD19" w14:textId="77777777" w:rsidR="00107700" w:rsidRPr="003C762B" w:rsidRDefault="00107700" w:rsidP="00B8447C">
            <w:pPr>
              <w:jc w:val="center"/>
              <w:rPr>
                <w:sz w:val="16"/>
                <w:szCs w:val="16"/>
              </w:rPr>
            </w:pPr>
          </w:p>
          <w:p w14:paraId="5D4863F0" w14:textId="77777777" w:rsidR="00107700" w:rsidRPr="003C762B" w:rsidRDefault="00107700" w:rsidP="00B8447C">
            <w:pPr>
              <w:jc w:val="center"/>
              <w:rPr>
                <w:sz w:val="16"/>
                <w:szCs w:val="16"/>
              </w:rPr>
            </w:pPr>
            <w:r w:rsidRPr="003C762B">
              <w:rPr>
                <w:sz w:val="16"/>
                <w:szCs w:val="16"/>
              </w:rPr>
              <w:t>730</w:t>
            </w:r>
          </w:p>
        </w:tc>
      </w:tr>
      <w:tr w:rsidR="00107700" w:rsidRPr="003C762B" w14:paraId="156AE4A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832356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378B2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8. Площадь 599 +/- 214 кв.м.</w:t>
            </w:r>
          </w:p>
          <w:p w14:paraId="72E2561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0DCB6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C404165" w14:textId="77777777" w:rsidR="00107700" w:rsidRPr="003C762B" w:rsidRDefault="00107700" w:rsidP="002E6313">
            <w:pPr>
              <w:jc w:val="both"/>
              <w:rPr>
                <w:sz w:val="16"/>
                <w:szCs w:val="16"/>
              </w:rPr>
            </w:pPr>
            <w:r w:rsidRPr="003C762B">
              <w:rPr>
                <w:sz w:val="16"/>
                <w:szCs w:val="16"/>
              </w:rPr>
              <w:t>Участок находится примерно в 519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819B4F5" w14:textId="77777777" w:rsidR="00107700" w:rsidRPr="003C762B" w:rsidRDefault="00107700" w:rsidP="00B8447C">
            <w:pPr>
              <w:jc w:val="center"/>
              <w:rPr>
                <w:sz w:val="16"/>
                <w:szCs w:val="16"/>
              </w:rPr>
            </w:pPr>
          </w:p>
          <w:p w14:paraId="7D3FD8BE" w14:textId="77777777" w:rsidR="00107700" w:rsidRPr="003C762B" w:rsidRDefault="00107700" w:rsidP="00B8447C">
            <w:pPr>
              <w:jc w:val="center"/>
              <w:rPr>
                <w:sz w:val="16"/>
                <w:szCs w:val="16"/>
              </w:rPr>
            </w:pPr>
            <w:r w:rsidRPr="003C762B">
              <w:rPr>
                <w:sz w:val="16"/>
                <w:szCs w:val="16"/>
              </w:rPr>
              <w:t>437</w:t>
            </w:r>
          </w:p>
        </w:tc>
      </w:tr>
      <w:tr w:rsidR="00107700" w:rsidRPr="003C762B" w14:paraId="568DA0F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0D225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F727A7"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6. Площадь 599 +/- 214 кв.м.</w:t>
            </w:r>
          </w:p>
          <w:p w14:paraId="1CB9099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1B08F4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D74CEC9" w14:textId="77777777" w:rsidR="00107700" w:rsidRPr="003C762B" w:rsidRDefault="00107700" w:rsidP="002E6313">
            <w:pPr>
              <w:jc w:val="both"/>
              <w:rPr>
                <w:sz w:val="16"/>
                <w:szCs w:val="16"/>
              </w:rPr>
            </w:pPr>
            <w:r w:rsidRPr="003C762B">
              <w:rPr>
                <w:sz w:val="16"/>
                <w:szCs w:val="16"/>
              </w:rPr>
              <w:t>Участок находится примерно в 54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52DDFDF" w14:textId="77777777" w:rsidR="00107700" w:rsidRPr="003C762B" w:rsidRDefault="00107700" w:rsidP="00B8447C">
            <w:pPr>
              <w:jc w:val="center"/>
              <w:rPr>
                <w:sz w:val="16"/>
                <w:szCs w:val="16"/>
              </w:rPr>
            </w:pPr>
          </w:p>
          <w:p w14:paraId="3BF23951" w14:textId="77777777" w:rsidR="00107700" w:rsidRPr="003C762B" w:rsidRDefault="00107700" w:rsidP="00B8447C">
            <w:pPr>
              <w:jc w:val="center"/>
              <w:rPr>
                <w:sz w:val="16"/>
                <w:szCs w:val="16"/>
              </w:rPr>
            </w:pPr>
            <w:r w:rsidRPr="003C762B">
              <w:rPr>
                <w:sz w:val="16"/>
                <w:szCs w:val="16"/>
              </w:rPr>
              <w:t>437</w:t>
            </w:r>
          </w:p>
        </w:tc>
      </w:tr>
      <w:tr w:rsidR="00107700" w:rsidRPr="003C762B" w14:paraId="2561E5F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264AA4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E42B8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7. Площадь 600 +/- 214 кв.м.</w:t>
            </w:r>
          </w:p>
          <w:p w14:paraId="5E66781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C19DDF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33м. от ориентира по направлению на юго-восток. Почтовый адрес</w:t>
            </w:r>
          </w:p>
          <w:p w14:paraId="27658E9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E1B4D34" w14:textId="77777777" w:rsidR="00107700" w:rsidRPr="003C762B" w:rsidRDefault="00107700" w:rsidP="00B8447C">
            <w:pPr>
              <w:jc w:val="center"/>
              <w:rPr>
                <w:sz w:val="16"/>
                <w:szCs w:val="16"/>
              </w:rPr>
            </w:pPr>
          </w:p>
          <w:p w14:paraId="786DBFBE" w14:textId="77777777" w:rsidR="00107700" w:rsidRPr="003C762B" w:rsidRDefault="00107700" w:rsidP="00B8447C">
            <w:pPr>
              <w:jc w:val="center"/>
              <w:rPr>
                <w:sz w:val="16"/>
                <w:szCs w:val="16"/>
              </w:rPr>
            </w:pPr>
            <w:r w:rsidRPr="003C762B">
              <w:rPr>
                <w:sz w:val="16"/>
                <w:szCs w:val="16"/>
              </w:rPr>
              <w:t>438</w:t>
            </w:r>
          </w:p>
        </w:tc>
      </w:tr>
      <w:tr w:rsidR="00107700" w:rsidRPr="003C762B" w14:paraId="1DFA943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C01E0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4BEE1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5. Площадь 600 +/- 214 кв.м.</w:t>
            </w:r>
          </w:p>
          <w:p w14:paraId="5BF8FCF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A0E1E3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62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AAA3FE9" w14:textId="77777777" w:rsidR="00107700" w:rsidRPr="003C762B" w:rsidRDefault="00107700" w:rsidP="00B8447C">
            <w:pPr>
              <w:jc w:val="center"/>
              <w:rPr>
                <w:sz w:val="16"/>
                <w:szCs w:val="16"/>
              </w:rPr>
            </w:pPr>
          </w:p>
          <w:p w14:paraId="406280F9" w14:textId="77777777" w:rsidR="00107700" w:rsidRPr="003C762B" w:rsidRDefault="00107700" w:rsidP="00B8447C">
            <w:pPr>
              <w:jc w:val="center"/>
              <w:rPr>
                <w:sz w:val="16"/>
                <w:szCs w:val="16"/>
              </w:rPr>
            </w:pPr>
            <w:r w:rsidRPr="003C762B">
              <w:rPr>
                <w:sz w:val="16"/>
                <w:szCs w:val="16"/>
              </w:rPr>
              <w:t>438</w:t>
            </w:r>
          </w:p>
        </w:tc>
      </w:tr>
      <w:tr w:rsidR="00107700" w:rsidRPr="003C762B" w14:paraId="1DBF2FF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113FD6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EE58CC"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94. Площадь 600 +/- 214 кв.м. </w:t>
            </w:r>
          </w:p>
          <w:p w14:paraId="60D1834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A5BCE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78м. от ориентира по направлению на юг. Почтовый адрес ориентира:</w:t>
            </w:r>
          </w:p>
          <w:p w14:paraId="514C53F7"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83DFC19" w14:textId="77777777" w:rsidR="00107700" w:rsidRPr="003C762B" w:rsidRDefault="00107700" w:rsidP="00B8447C">
            <w:pPr>
              <w:jc w:val="center"/>
              <w:rPr>
                <w:sz w:val="16"/>
                <w:szCs w:val="16"/>
              </w:rPr>
            </w:pPr>
          </w:p>
          <w:p w14:paraId="7CFD5552" w14:textId="77777777" w:rsidR="00107700" w:rsidRPr="003C762B" w:rsidRDefault="00107700" w:rsidP="00B8447C">
            <w:pPr>
              <w:jc w:val="center"/>
              <w:rPr>
                <w:sz w:val="16"/>
                <w:szCs w:val="16"/>
              </w:rPr>
            </w:pPr>
            <w:r w:rsidRPr="003C762B">
              <w:rPr>
                <w:sz w:val="16"/>
                <w:szCs w:val="16"/>
              </w:rPr>
              <w:t>438</w:t>
            </w:r>
          </w:p>
        </w:tc>
      </w:tr>
      <w:tr w:rsidR="00107700" w:rsidRPr="003C762B" w14:paraId="36DC09B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9EDB7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5700F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3. Площадь 600 +/- 214 кв.м.</w:t>
            </w:r>
          </w:p>
          <w:p w14:paraId="63CC99D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36709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28B6159" w14:textId="77777777" w:rsidR="00107700" w:rsidRPr="003C762B" w:rsidRDefault="00107700" w:rsidP="002E6313">
            <w:pPr>
              <w:jc w:val="both"/>
              <w:rPr>
                <w:sz w:val="16"/>
                <w:szCs w:val="16"/>
              </w:rPr>
            </w:pPr>
            <w:r w:rsidRPr="003C762B">
              <w:rPr>
                <w:sz w:val="16"/>
                <w:szCs w:val="16"/>
              </w:rPr>
              <w:t>Участок находится примерно в 593м. от ориентира по направлению на юг.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8226827" w14:textId="77777777" w:rsidR="00107700" w:rsidRPr="003C762B" w:rsidRDefault="00107700" w:rsidP="00B8447C">
            <w:pPr>
              <w:jc w:val="center"/>
              <w:rPr>
                <w:sz w:val="16"/>
                <w:szCs w:val="16"/>
              </w:rPr>
            </w:pPr>
          </w:p>
          <w:p w14:paraId="4B026B52" w14:textId="77777777" w:rsidR="00107700" w:rsidRPr="003C762B" w:rsidRDefault="00107700" w:rsidP="00B8447C">
            <w:pPr>
              <w:jc w:val="center"/>
              <w:rPr>
                <w:sz w:val="16"/>
                <w:szCs w:val="16"/>
              </w:rPr>
            </w:pPr>
            <w:r w:rsidRPr="003C762B">
              <w:rPr>
                <w:sz w:val="16"/>
                <w:szCs w:val="16"/>
              </w:rPr>
              <w:t>438</w:t>
            </w:r>
          </w:p>
        </w:tc>
      </w:tr>
      <w:tr w:rsidR="00107700" w:rsidRPr="003C762B" w14:paraId="04128A7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26EBFE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C3C5E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8. Площадь 599 +/- 214 кв.м.</w:t>
            </w:r>
          </w:p>
          <w:p w14:paraId="3A8BD40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51273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98м. от ориентира по направлению на юго-запад. Почтовый адрес</w:t>
            </w:r>
          </w:p>
          <w:p w14:paraId="4159742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FCA68A5" w14:textId="77777777" w:rsidR="00107700" w:rsidRPr="003C762B" w:rsidRDefault="00107700" w:rsidP="00B8447C">
            <w:pPr>
              <w:jc w:val="center"/>
              <w:rPr>
                <w:sz w:val="16"/>
                <w:szCs w:val="16"/>
              </w:rPr>
            </w:pPr>
          </w:p>
          <w:p w14:paraId="331D3F4F" w14:textId="77777777" w:rsidR="00107700" w:rsidRPr="003C762B" w:rsidRDefault="00107700" w:rsidP="00B8447C">
            <w:pPr>
              <w:jc w:val="center"/>
              <w:rPr>
                <w:sz w:val="16"/>
                <w:szCs w:val="16"/>
              </w:rPr>
            </w:pPr>
            <w:r w:rsidRPr="003C762B">
              <w:rPr>
                <w:sz w:val="16"/>
                <w:szCs w:val="16"/>
              </w:rPr>
              <w:t>437</w:t>
            </w:r>
          </w:p>
        </w:tc>
      </w:tr>
      <w:tr w:rsidR="00107700" w:rsidRPr="003C762B" w14:paraId="1C266AF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657167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05397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7. Площадь 600 +/- 214 кв.м.</w:t>
            </w:r>
          </w:p>
          <w:p w14:paraId="717A04C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1157CB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14м. от ориентира по направлению на юго-запад. Почтовый адрес</w:t>
            </w:r>
          </w:p>
          <w:p w14:paraId="605E443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B6C7DDA" w14:textId="77777777" w:rsidR="00107700" w:rsidRPr="003C762B" w:rsidRDefault="00107700" w:rsidP="00B8447C">
            <w:pPr>
              <w:jc w:val="center"/>
              <w:rPr>
                <w:sz w:val="16"/>
                <w:szCs w:val="16"/>
              </w:rPr>
            </w:pPr>
          </w:p>
          <w:p w14:paraId="2C24D5AF" w14:textId="77777777" w:rsidR="00107700" w:rsidRPr="003C762B" w:rsidRDefault="00107700" w:rsidP="00B8447C">
            <w:pPr>
              <w:jc w:val="center"/>
              <w:rPr>
                <w:sz w:val="16"/>
                <w:szCs w:val="16"/>
              </w:rPr>
            </w:pPr>
            <w:r w:rsidRPr="003C762B">
              <w:rPr>
                <w:sz w:val="16"/>
                <w:szCs w:val="16"/>
              </w:rPr>
              <w:t>438</w:t>
            </w:r>
          </w:p>
        </w:tc>
      </w:tr>
      <w:tr w:rsidR="00107700" w:rsidRPr="003C762B" w14:paraId="4AE5F43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8E2A87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6617E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01. Площадь 513 +/- 198 кв.м.</w:t>
            </w:r>
          </w:p>
          <w:p w14:paraId="39AED81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A5FEE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4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23064AC" w14:textId="77777777" w:rsidR="00107700" w:rsidRPr="003C762B" w:rsidRDefault="00107700" w:rsidP="00B8447C">
            <w:pPr>
              <w:jc w:val="center"/>
              <w:rPr>
                <w:sz w:val="16"/>
                <w:szCs w:val="16"/>
              </w:rPr>
            </w:pPr>
          </w:p>
          <w:p w14:paraId="6592C6EA" w14:textId="77777777" w:rsidR="00107700" w:rsidRPr="003C762B" w:rsidRDefault="00107700" w:rsidP="00B8447C">
            <w:pPr>
              <w:jc w:val="center"/>
              <w:rPr>
                <w:sz w:val="16"/>
                <w:szCs w:val="16"/>
              </w:rPr>
            </w:pPr>
            <w:r w:rsidRPr="003C762B">
              <w:rPr>
                <w:sz w:val="16"/>
                <w:szCs w:val="16"/>
              </w:rPr>
              <w:t>374</w:t>
            </w:r>
          </w:p>
        </w:tc>
      </w:tr>
      <w:tr w:rsidR="00107700" w:rsidRPr="003C762B" w14:paraId="75D9075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2D5FF4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6AFFE5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19. Площадь 600 +/- 214 кв.м. </w:t>
            </w:r>
          </w:p>
          <w:p w14:paraId="78BD59F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32784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50м. от ориентира по направлению на юго-запад. Почтовый адрес</w:t>
            </w:r>
          </w:p>
          <w:p w14:paraId="123D4AA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466DDF6" w14:textId="77777777" w:rsidR="00107700" w:rsidRPr="003C762B" w:rsidRDefault="00107700" w:rsidP="00B8447C">
            <w:pPr>
              <w:jc w:val="center"/>
              <w:rPr>
                <w:sz w:val="16"/>
                <w:szCs w:val="16"/>
              </w:rPr>
            </w:pPr>
          </w:p>
          <w:p w14:paraId="095DFDAA" w14:textId="77777777" w:rsidR="00107700" w:rsidRPr="003C762B" w:rsidRDefault="00107700" w:rsidP="00B8447C">
            <w:pPr>
              <w:jc w:val="center"/>
              <w:rPr>
                <w:sz w:val="16"/>
                <w:szCs w:val="16"/>
              </w:rPr>
            </w:pPr>
            <w:r w:rsidRPr="003C762B">
              <w:rPr>
                <w:sz w:val="16"/>
                <w:szCs w:val="16"/>
              </w:rPr>
              <w:t>438</w:t>
            </w:r>
          </w:p>
        </w:tc>
      </w:tr>
      <w:tr w:rsidR="00107700" w:rsidRPr="003C762B" w14:paraId="40115E6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1FAC73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B8FDD1" w14:textId="77777777" w:rsidR="00107700" w:rsidRPr="003C762B" w:rsidRDefault="00107700" w:rsidP="00107700">
            <w:pPr>
              <w:rPr>
                <w:sz w:val="16"/>
                <w:szCs w:val="16"/>
              </w:rPr>
            </w:pPr>
            <w:r w:rsidRPr="003C762B">
              <w:rPr>
                <w:sz w:val="16"/>
                <w:szCs w:val="16"/>
              </w:rPr>
              <w:t xml:space="preserve">Земельный участок, с/х назначений. </w:t>
            </w:r>
            <w:r w:rsidRPr="003C762B">
              <w:rPr>
                <w:sz w:val="16"/>
                <w:szCs w:val="16"/>
              </w:rPr>
              <w:lastRenderedPageBreak/>
              <w:t>Кадастровый номер: 55:20:072101:618. Площадь 599 +/- 214 кв.м.</w:t>
            </w:r>
          </w:p>
          <w:p w14:paraId="4FEE124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409924"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w:t>
            </w:r>
            <w:r w:rsidRPr="003C762B">
              <w:rPr>
                <w:sz w:val="16"/>
                <w:szCs w:val="16"/>
              </w:rPr>
              <w:lastRenderedPageBreak/>
              <w:t>расположенного за пределами участка. Ориентир жилой дом.</w:t>
            </w:r>
          </w:p>
          <w:p w14:paraId="783FE85F" w14:textId="77777777" w:rsidR="00107700" w:rsidRPr="003C762B" w:rsidRDefault="00107700" w:rsidP="002E6313">
            <w:pPr>
              <w:jc w:val="both"/>
              <w:rPr>
                <w:sz w:val="16"/>
                <w:szCs w:val="16"/>
              </w:rPr>
            </w:pPr>
            <w:r w:rsidRPr="003C762B">
              <w:rPr>
                <w:sz w:val="16"/>
                <w:szCs w:val="16"/>
              </w:rPr>
              <w:t>Участок находится примерно в 66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6C26CBD" w14:textId="77777777" w:rsidR="00107700" w:rsidRPr="003C762B" w:rsidRDefault="00107700" w:rsidP="00B8447C">
            <w:pPr>
              <w:jc w:val="center"/>
              <w:rPr>
                <w:sz w:val="16"/>
                <w:szCs w:val="16"/>
              </w:rPr>
            </w:pPr>
          </w:p>
          <w:p w14:paraId="2BD25B9D" w14:textId="77777777" w:rsidR="00107700" w:rsidRPr="003C762B" w:rsidRDefault="00107700" w:rsidP="00B8447C">
            <w:pPr>
              <w:jc w:val="center"/>
              <w:rPr>
                <w:sz w:val="16"/>
                <w:szCs w:val="16"/>
              </w:rPr>
            </w:pPr>
            <w:r w:rsidRPr="003C762B">
              <w:rPr>
                <w:sz w:val="16"/>
                <w:szCs w:val="16"/>
              </w:rPr>
              <w:lastRenderedPageBreak/>
              <w:t>437</w:t>
            </w:r>
          </w:p>
        </w:tc>
      </w:tr>
      <w:tr w:rsidR="00107700" w:rsidRPr="003C762B" w14:paraId="51A72C7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55FF42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27633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7. Площадь 599 +/- 214 кв.м.</w:t>
            </w:r>
          </w:p>
          <w:p w14:paraId="6B166BB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2FBFA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5D167B2" w14:textId="77777777" w:rsidR="00107700" w:rsidRDefault="00107700" w:rsidP="002E6313">
            <w:pPr>
              <w:jc w:val="both"/>
              <w:rPr>
                <w:sz w:val="16"/>
                <w:szCs w:val="16"/>
              </w:rPr>
            </w:pPr>
            <w:r w:rsidRPr="003C762B">
              <w:rPr>
                <w:sz w:val="16"/>
                <w:szCs w:val="16"/>
              </w:rPr>
              <w:t>Участок находится примерно в 682м. от ориентира по направлению на юго-запад. Почтовый адрес ориентира: Омская область, Омский район, с. Харино, ул. Победы д.342</w:t>
            </w:r>
          </w:p>
          <w:p w14:paraId="00D90221" w14:textId="77777777" w:rsidR="00E53F6E" w:rsidRPr="003C762B" w:rsidRDefault="00E53F6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20335AE5" w14:textId="77777777" w:rsidR="00107700" w:rsidRPr="003C762B" w:rsidRDefault="00107700" w:rsidP="00B8447C">
            <w:pPr>
              <w:jc w:val="center"/>
              <w:rPr>
                <w:sz w:val="16"/>
                <w:szCs w:val="16"/>
              </w:rPr>
            </w:pPr>
          </w:p>
          <w:p w14:paraId="6D32D1CA" w14:textId="77777777" w:rsidR="00107700" w:rsidRPr="003C762B" w:rsidRDefault="00107700" w:rsidP="00B8447C">
            <w:pPr>
              <w:jc w:val="center"/>
              <w:rPr>
                <w:sz w:val="16"/>
                <w:szCs w:val="16"/>
              </w:rPr>
            </w:pPr>
            <w:r w:rsidRPr="003C762B">
              <w:rPr>
                <w:sz w:val="16"/>
                <w:szCs w:val="16"/>
              </w:rPr>
              <w:t>437</w:t>
            </w:r>
          </w:p>
        </w:tc>
      </w:tr>
      <w:tr w:rsidR="00107700" w:rsidRPr="003C762B" w14:paraId="459BAA1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56230B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F4BC7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6. Площадь 600 +/- 214 кв.м.</w:t>
            </w:r>
          </w:p>
          <w:p w14:paraId="31F014F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2608CC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99м. от ориентира по направлению на юго-запад. Почтовый адрес</w:t>
            </w:r>
          </w:p>
          <w:p w14:paraId="2D04F08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18D37A7" w14:textId="77777777" w:rsidR="00107700" w:rsidRPr="003C762B" w:rsidRDefault="00107700" w:rsidP="00B8447C">
            <w:pPr>
              <w:jc w:val="center"/>
              <w:rPr>
                <w:sz w:val="16"/>
                <w:szCs w:val="16"/>
              </w:rPr>
            </w:pPr>
          </w:p>
          <w:p w14:paraId="119CC0C3" w14:textId="77777777" w:rsidR="00107700" w:rsidRPr="003C762B" w:rsidRDefault="00107700" w:rsidP="00B8447C">
            <w:pPr>
              <w:jc w:val="center"/>
              <w:rPr>
                <w:sz w:val="16"/>
                <w:szCs w:val="16"/>
              </w:rPr>
            </w:pPr>
            <w:r w:rsidRPr="003C762B">
              <w:rPr>
                <w:sz w:val="16"/>
                <w:szCs w:val="16"/>
              </w:rPr>
              <w:t>438</w:t>
            </w:r>
          </w:p>
        </w:tc>
      </w:tr>
      <w:tr w:rsidR="00107700" w:rsidRPr="003C762B" w14:paraId="762CE2B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FD834F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753CC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5. Площадь 600 +/- 214 кв.м.</w:t>
            </w:r>
          </w:p>
          <w:p w14:paraId="40A87B2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83FCAB" w14:textId="77777777" w:rsidR="00107700"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16м. от ориентира по направлению на юго-запад. Почтовый адрес ориентира: Омская область, Омский район, с. Харино, ул. Победы д.342</w:t>
            </w:r>
          </w:p>
          <w:p w14:paraId="1A8A36A1" w14:textId="77777777" w:rsidR="00E53F6E" w:rsidRPr="003C762B" w:rsidRDefault="00E53F6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435E8AB1" w14:textId="77777777" w:rsidR="00107700" w:rsidRPr="003C762B" w:rsidRDefault="00107700" w:rsidP="00B8447C">
            <w:pPr>
              <w:jc w:val="center"/>
              <w:rPr>
                <w:sz w:val="16"/>
                <w:szCs w:val="16"/>
              </w:rPr>
            </w:pPr>
          </w:p>
          <w:p w14:paraId="1CFB77BA" w14:textId="77777777" w:rsidR="00107700" w:rsidRPr="003C762B" w:rsidRDefault="00107700" w:rsidP="00B8447C">
            <w:pPr>
              <w:jc w:val="center"/>
              <w:rPr>
                <w:sz w:val="16"/>
                <w:szCs w:val="16"/>
              </w:rPr>
            </w:pPr>
            <w:r w:rsidRPr="003C762B">
              <w:rPr>
                <w:sz w:val="16"/>
                <w:szCs w:val="16"/>
              </w:rPr>
              <w:t>438</w:t>
            </w:r>
          </w:p>
        </w:tc>
      </w:tr>
      <w:tr w:rsidR="00107700" w:rsidRPr="003C762B" w14:paraId="5E8FBAA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302D05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DFF5A4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14. Площадь 600 +/- 214 кв.м. </w:t>
            </w:r>
          </w:p>
          <w:p w14:paraId="1836D98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44601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32м. от ориентира по направлению на юго-запад. Почтовый адрес</w:t>
            </w:r>
          </w:p>
          <w:p w14:paraId="592848B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979C0C8" w14:textId="77777777" w:rsidR="00107700" w:rsidRPr="003C762B" w:rsidRDefault="00107700" w:rsidP="00B8447C">
            <w:pPr>
              <w:jc w:val="center"/>
              <w:rPr>
                <w:sz w:val="16"/>
                <w:szCs w:val="16"/>
              </w:rPr>
            </w:pPr>
          </w:p>
          <w:p w14:paraId="4EE5BCFB" w14:textId="77777777" w:rsidR="00107700" w:rsidRPr="003C762B" w:rsidRDefault="00107700" w:rsidP="00B8447C">
            <w:pPr>
              <w:jc w:val="center"/>
              <w:rPr>
                <w:sz w:val="16"/>
                <w:szCs w:val="16"/>
              </w:rPr>
            </w:pPr>
            <w:r w:rsidRPr="003C762B">
              <w:rPr>
                <w:sz w:val="16"/>
                <w:szCs w:val="16"/>
              </w:rPr>
              <w:t>438</w:t>
            </w:r>
          </w:p>
        </w:tc>
      </w:tr>
      <w:tr w:rsidR="00107700" w:rsidRPr="003C762B" w14:paraId="1172F1D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AF79D5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5BC6D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9. Площадь 499 +/- 195 кв.м.</w:t>
            </w:r>
          </w:p>
          <w:p w14:paraId="13E7A40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8BB74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302A409" w14:textId="77777777" w:rsidR="00107700" w:rsidRPr="003C762B" w:rsidRDefault="00107700" w:rsidP="002E6313">
            <w:pPr>
              <w:jc w:val="both"/>
              <w:rPr>
                <w:sz w:val="16"/>
                <w:szCs w:val="16"/>
              </w:rPr>
            </w:pPr>
            <w:r w:rsidRPr="003C762B">
              <w:rPr>
                <w:sz w:val="16"/>
                <w:szCs w:val="16"/>
              </w:rPr>
              <w:t>Участок находится примерно в 848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75BE287" w14:textId="77777777" w:rsidR="00107700" w:rsidRPr="003C762B" w:rsidRDefault="00107700" w:rsidP="00B8447C">
            <w:pPr>
              <w:jc w:val="center"/>
              <w:rPr>
                <w:sz w:val="16"/>
                <w:szCs w:val="16"/>
              </w:rPr>
            </w:pPr>
          </w:p>
          <w:p w14:paraId="1B0E5F83" w14:textId="77777777" w:rsidR="00107700" w:rsidRPr="003C762B" w:rsidRDefault="00107700" w:rsidP="00B8447C">
            <w:pPr>
              <w:jc w:val="center"/>
              <w:rPr>
                <w:sz w:val="16"/>
                <w:szCs w:val="16"/>
              </w:rPr>
            </w:pPr>
            <w:r w:rsidRPr="003C762B">
              <w:rPr>
                <w:sz w:val="16"/>
                <w:szCs w:val="16"/>
              </w:rPr>
              <w:t>364</w:t>
            </w:r>
          </w:p>
        </w:tc>
      </w:tr>
      <w:tr w:rsidR="00107700" w:rsidRPr="003C762B" w14:paraId="582256D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1B4A95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D2099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8. Площадь 500 +/- 196 кв.м.</w:t>
            </w:r>
          </w:p>
          <w:p w14:paraId="36C781B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C7098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4C47CD8" w14:textId="77777777" w:rsidR="00107700" w:rsidRPr="003C762B" w:rsidRDefault="00107700" w:rsidP="002E6313">
            <w:pPr>
              <w:jc w:val="both"/>
              <w:rPr>
                <w:sz w:val="16"/>
                <w:szCs w:val="16"/>
              </w:rPr>
            </w:pPr>
            <w:r w:rsidRPr="003C762B">
              <w:rPr>
                <w:sz w:val="16"/>
                <w:szCs w:val="16"/>
              </w:rPr>
              <w:t>Участок находится примерно в 863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0F6424A" w14:textId="77777777" w:rsidR="00107700" w:rsidRPr="003C762B" w:rsidRDefault="00107700" w:rsidP="00B8447C">
            <w:pPr>
              <w:jc w:val="center"/>
              <w:rPr>
                <w:sz w:val="16"/>
                <w:szCs w:val="16"/>
              </w:rPr>
            </w:pPr>
          </w:p>
          <w:p w14:paraId="5259BFDD" w14:textId="77777777" w:rsidR="00107700" w:rsidRPr="003C762B" w:rsidRDefault="00107700" w:rsidP="00B8447C">
            <w:pPr>
              <w:jc w:val="center"/>
              <w:rPr>
                <w:sz w:val="16"/>
                <w:szCs w:val="16"/>
              </w:rPr>
            </w:pPr>
            <w:r w:rsidRPr="003C762B">
              <w:rPr>
                <w:sz w:val="16"/>
                <w:szCs w:val="16"/>
              </w:rPr>
              <w:t>365</w:t>
            </w:r>
          </w:p>
        </w:tc>
      </w:tr>
      <w:tr w:rsidR="00107700" w:rsidRPr="003C762B" w14:paraId="009AC07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86AD3A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47253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37. Площадь 500 +/- 196 кв.м.</w:t>
            </w:r>
          </w:p>
          <w:p w14:paraId="456C27A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3A9FD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77м. от ориентира по направлению на юго-запад. Почтовый адрес</w:t>
            </w:r>
          </w:p>
          <w:p w14:paraId="2113CBD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F7F8F76" w14:textId="77777777" w:rsidR="00107700" w:rsidRPr="003C762B" w:rsidRDefault="00107700" w:rsidP="00B8447C">
            <w:pPr>
              <w:jc w:val="center"/>
              <w:rPr>
                <w:sz w:val="16"/>
                <w:szCs w:val="16"/>
              </w:rPr>
            </w:pPr>
          </w:p>
          <w:p w14:paraId="2BAF569E" w14:textId="77777777" w:rsidR="00107700" w:rsidRPr="003C762B" w:rsidRDefault="00107700" w:rsidP="00B8447C">
            <w:pPr>
              <w:jc w:val="center"/>
              <w:rPr>
                <w:sz w:val="16"/>
                <w:szCs w:val="16"/>
              </w:rPr>
            </w:pPr>
            <w:r w:rsidRPr="003C762B">
              <w:rPr>
                <w:sz w:val="16"/>
                <w:szCs w:val="16"/>
              </w:rPr>
              <w:t>365</w:t>
            </w:r>
          </w:p>
        </w:tc>
      </w:tr>
      <w:tr w:rsidR="00107700" w:rsidRPr="003C762B" w14:paraId="08EB912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BD58F1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DFF9C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1. Площадь 501 +/- 196 кв.м.</w:t>
            </w:r>
          </w:p>
          <w:p w14:paraId="5D7DBC4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BACD51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159м. от ориентира по направлению на юго-запад. Почтовый адрес</w:t>
            </w:r>
          </w:p>
          <w:p w14:paraId="7077E9B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34EC057" w14:textId="77777777" w:rsidR="00107700" w:rsidRPr="003C762B" w:rsidRDefault="00107700" w:rsidP="00B8447C">
            <w:pPr>
              <w:jc w:val="center"/>
              <w:rPr>
                <w:sz w:val="16"/>
                <w:szCs w:val="16"/>
              </w:rPr>
            </w:pPr>
          </w:p>
          <w:p w14:paraId="3F35AAF0" w14:textId="77777777" w:rsidR="00107700" w:rsidRPr="003C762B" w:rsidRDefault="00107700" w:rsidP="00B8447C">
            <w:pPr>
              <w:jc w:val="center"/>
              <w:rPr>
                <w:sz w:val="16"/>
                <w:szCs w:val="16"/>
              </w:rPr>
            </w:pPr>
            <w:r w:rsidRPr="003C762B">
              <w:rPr>
                <w:sz w:val="16"/>
                <w:szCs w:val="16"/>
              </w:rPr>
              <w:t>366</w:t>
            </w:r>
          </w:p>
        </w:tc>
      </w:tr>
      <w:tr w:rsidR="00107700" w:rsidRPr="003C762B" w14:paraId="639CB2E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02C687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AFD11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90. Площадь 505 +/- 197 кв.м.</w:t>
            </w:r>
          </w:p>
          <w:p w14:paraId="3DF5BDA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77A203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331ADD3" w14:textId="77777777" w:rsidR="00107700" w:rsidRPr="003C762B" w:rsidRDefault="00107700" w:rsidP="002E6313">
            <w:pPr>
              <w:jc w:val="both"/>
              <w:rPr>
                <w:sz w:val="16"/>
                <w:szCs w:val="16"/>
              </w:rPr>
            </w:pPr>
            <w:r w:rsidRPr="003C762B">
              <w:rPr>
                <w:sz w:val="16"/>
                <w:szCs w:val="16"/>
              </w:rPr>
              <w:t>Участок находится примерно в 1177.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3E65011" w14:textId="77777777" w:rsidR="00107700" w:rsidRPr="003C762B" w:rsidRDefault="00107700" w:rsidP="00B8447C">
            <w:pPr>
              <w:jc w:val="center"/>
              <w:rPr>
                <w:sz w:val="16"/>
                <w:szCs w:val="16"/>
              </w:rPr>
            </w:pPr>
          </w:p>
          <w:p w14:paraId="159A82E8" w14:textId="77777777" w:rsidR="00107700" w:rsidRPr="003C762B" w:rsidRDefault="00107700" w:rsidP="00B8447C">
            <w:pPr>
              <w:jc w:val="center"/>
              <w:rPr>
                <w:sz w:val="16"/>
                <w:szCs w:val="16"/>
              </w:rPr>
            </w:pPr>
            <w:r w:rsidRPr="003C762B">
              <w:rPr>
                <w:sz w:val="16"/>
                <w:szCs w:val="16"/>
              </w:rPr>
              <w:t>369</w:t>
            </w:r>
          </w:p>
        </w:tc>
      </w:tr>
      <w:tr w:rsidR="00107700" w:rsidRPr="003C762B" w14:paraId="0814168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D874F3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F68C8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9. Площадь 519 +/- 199 кв.м.</w:t>
            </w:r>
          </w:p>
          <w:p w14:paraId="7F7AF76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B731A9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9D0E959" w14:textId="77777777" w:rsidR="00107700" w:rsidRPr="003C762B" w:rsidRDefault="00107700" w:rsidP="002E6313">
            <w:pPr>
              <w:jc w:val="both"/>
              <w:rPr>
                <w:sz w:val="16"/>
                <w:szCs w:val="16"/>
              </w:rPr>
            </w:pPr>
            <w:r w:rsidRPr="003C762B">
              <w:rPr>
                <w:sz w:val="16"/>
                <w:szCs w:val="16"/>
              </w:rPr>
              <w:t>Участок находится примерно в 119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E95063F" w14:textId="77777777" w:rsidR="00107700" w:rsidRPr="003C762B" w:rsidRDefault="00107700" w:rsidP="00B8447C">
            <w:pPr>
              <w:jc w:val="center"/>
              <w:rPr>
                <w:sz w:val="16"/>
                <w:szCs w:val="16"/>
              </w:rPr>
            </w:pPr>
          </w:p>
          <w:p w14:paraId="161D961A" w14:textId="77777777" w:rsidR="00107700" w:rsidRPr="003C762B" w:rsidRDefault="00107700" w:rsidP="00B8447C">
            <w:pPr>
              <w:jc w:val="center"/>
              <w:rPr>
                <w:sz w:val="16"/>
                <w:szCs w:val="16"/>
              </w:rPr>
            </w:pPr>
            <w:r w:rsidRPr="003C762B">
              <w:rPr>
                <w:sz w:val="16"/>
                <w:szCs w:val="16"/>
              </w:rPr>
              <w:t>379</w:t>
            </w:r>
          </w:p>
        </w:tc>
      </w:tr>
      <w:tr w:rsidR="00107700" w:rsidRPr="003C762B" w14:paraId="083FD1D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5B1CE0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3AB6B8" w14:textId="77777777" w:rsidR="00107700" w:rsidRPr="003C762B" w:rsidRDefault="00107700" w:rsidP="00107700">
            <w:pPr>
              <w:rPr>
                <w:sz w:val="16"/>
                <w:szCs w:val="16"/>
              </w:rPr>
            </w:pPr>
            <w:r w:rsidRPr="003C762B">
              <w:rPr>
                <w:sz w:val="16"/>
                <w:szCs w:val="16"/>
              </w:rPr>
              <w:t xml:space="preserve">Земельный участок, с/х назначений. </w:t>
            </w:r>
            <w:r w:rsidRPr="003C762B">
              <w:rPr>
                <w:sz w:val="16"/>
                <w:szCs w:val="16"/>
              </w:rPr>
              <w:lastRenderedPageBreak/>
              <w:t>Кадастровый номер: 55:20:072101:540. Площадь 499 +/- 195 кв.м.</w:t>
            </w:r>
          </w:p>
          <w:p w14:paraId="14807D3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4FC487"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w:t>
            </w:r>
            <w:r w:rsidRPr="003C762B">
              <w:rPr>
                <w:sz w:val="16"/>
                <w:szCs w:val="16"/>
              </w:rPr>
              <w:lastRenderedPageBreak/>
              <w:t>расположенного за пределами участка. Ориентир жилой дом.</w:t>
            </w:r>
          </w:p>
          <w:p w14:paraId="2F332EF5" w14:textId="77777777" w:rsidR="00107700" w:rsidRPr="003C762B" w:rsidRDefault="00107700" w:rsidP="002E6313">
            <w:pPr>
              <w:jc w:val="both"/>
              <w:rPr>
                <w:sz w:val="16"/>
                <w:szCs w:val="16"/>
              </w:rPr>
            </w:pPr>
            <w:r w:rsidRPr="003C762B">
              <w:rPr>
                <w:sz w:val="16"/>
                <w:szCs w:val="16"/>
              </w:rPr>
              <w:t>Участок находится примерно в 834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599D4485" w14:textId="77777777" w:rsidR="00107700" w:rsidRPr="003C762B" w:rsidRDefault="00107700" w:rsidP="00B8447C">
            <w:pPr>
              <w:jc w:val="center"/>
              <w:rPr>
                <w:sz w:val="16"/>
                <w:szCs w:val="16"/>
              </w:rPr>
            </w:pPr>
          </w:p>
          <w:p w14:paraId="015A8227" w14:textId="77777777" w:rsidR="00107700" w:rsidRPr="003C762B" w:rsidRDefault="00107700" w:rsidP="00B8447C">
            <w:pPr>
              <w:jc w:val="center"/>
              <w:rPr>
                <w:sz w:val="16"/>
                <w:szCs w:val="16"/>
              </w:rPr>
            </w:pPr>
            <w:r w:rsidRPr="003C762B">
              <w:rPr>
                <w:sz w:val="16"/>
                <w:szCs w:val="16"/>
              </w:rPr>
              <w:lastRenderedPageBreak/>
              <w:t>364</w:t>
            </w:r>
          </w:p>
        </w:tc>
      </w:tr>
      <w:tr w:rsidR="00107700" w:rsidRPr="003C762B" w14:paraId="71AE3DA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362A78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C2041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8. Площадь 501 +/- 196 кв.м.</w:t>
            </w:r>
          </w:p>
          <w:p w14:paraId="10244D0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ABACC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12м. от ориентира по направлению на юго-запад. Почтовый адрес</w:t>
            </w:r>
          </w:p>
          <w:p w14:paraId="66E971AE"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51</w:t>
            </w:r>
          </w:p>
          <w:p w14:paraId="64113B91" w14:textId="77777777" w:rsidR="00E53F6E" w:rsidRPr="003C762B" w:rsidRDefault="00E53F6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042716A0" w14:textId="77777777" w:rsidR="00107700" w:rsidRPr="003C762B" w:rsidRDefault="00107700" w:rsidP="00B8447C">
            <w:pPr>
              <w:jc w:val="center"/>
              <w:rPr>
                <w:sz w:val="16"/>
                <w:szCs w:val="16"/>
              </w:rPr>
            </w:pPr>
          </w:p>
          <w:p w14:paraId="6A9BAFA5" w14:textId="77777777" w:rsidR="00107700" w:rsidRPr="003C762B" w:rsidRDefault="00107700" w:rsidP="00B8447C">
            <w:pPr>
              <w:jc w:val="center"/>
              <w:rPr>
                <w:sz w:val="16"/>
                <w:szCs w:val="16"/>
              </w:rPr>
            </w:pPr>
            <w:r w:rsidRPr="003C762B">
              <w:rPr>
                <w:sz w:val="16"/>
                <w:szCs w:val="16"/>
              </w:rPr>
              <w:t>366</w:t>
            </w:r>
          </w:p>
        </w:tc>
      </w:tr>
      <w:tr w:rsidR="00107700" w:rsidRPr="003C762B" w14:paraId="0D445C4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47F50E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4ED0A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87. Площадь 500 +/- 196 кв.м.</w:t>
            </w:r>
          </w:p>
          <w:p w14:paraId="61A6AB3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03716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01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922C2D3" w14:textId="77777777" w:rsidR="00107700" w:rsidRPr="003C762B" w:rsidRDefault="00107700" w:rsidP="00B8447C">
            <w:pPr>
              <w:jc w:val="center"/>
              <w:rPr>
                <w:sz w:val="16"/>
                <w:szCs w:val="16"/>
              </w:rPr>
            </w:pPr>
          </w:p>
          <w:p w14:paraId="75991841" w14:textId="77777777" w:rsidR="00107700" w:rsidRPr="003C762B" w:rsidRDefault="00107700" w:rsidP="00B8447C">
            <w:pPr>
              <w:jc w:val="center"/>
              <w:rPr>
                <w:sz w:val="16"/>
                <w:szCs w:val="16"/>
              </w:rPr>
            </w:pPr>
            <w:r w:rsidRPr="003C762B">
              <w:rPr>
                <w:sz w:val="16"/>
                <w:szCs w:val="16"/>
              </w:rPr>
              <w:t>365</w:t>
            </w:r>
          </w:p>
        </w:tc>
      </w:tr>
      <w:tr w:rsidR="00107700" w:rsidRPr="003C762B" w14:paraId="5ED1DFB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29470D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BA0DF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41. Площадь 500 +/- 196 кв.м. </w:t>
            </w:r>
          </w:p>
          <w:p w14:paraId="73B7CF5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9954E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20м. от ориентира по направлению на юго-запад. Почтовый адрес</w:t>
            </w:r>
          </w:p>
          <w:p w14:paraId="24BAFE2C"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2E5B1323" w14:textId="77777777" w:rsidR="00E53F6E" w:rsidRPr="003C762B" w:rsidRDefault="00E53F6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6F9EADF" w14:textId="77777777" w:rsidR="00107700" w:rsidRPr="003C762B" w:rsidRDefault="00107700" w:rsidP="00B8447C">
            <w:pPr>
              <w:jc w:val="center"/>
              <w:rPr>
                <w:sz w:val="16"/>
                <w:szCs w:val="16"/>
              </w:rPr>
            </w:pPr>
          </w:p>
          <w:p w14:paraId="6CB45FF3" w14:textId="77777777" w:rsidR="00107700" w:rsidRPr="003C762B" w:rsidRDefault="00107700" w:rsidP="00B8447C">
            <w:pPr>
              <w:jc w:val="center"/>
              <w:rPr>
                <w:sz w:val="16"/>
                <w:szCs w:val="16"/>
              </w:rPr>
            </w:pPr>
            <w:r w:rsidRPr="003C762B">
              <w:rPr>
                <w:sz w:val="16"/>
                <w:szCs w:val="16"/>
              </w:rPr>
              <w:t>365</w:t>
            </w:r>
          </w:p>
        </w:tc>
      </w:tr>
      <w:tr w:rsidR="00107700" w:rsidRPr="003C762B" w14:paraId="6D8428A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47F713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27957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44. Площадь 500 +/- 196 кв.м.</w:t>
            </w:r>
          </w:p>
          <w:p w14:paraId="419CBB9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4D5316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1D5E475" w14:textId="77777777" w:rsidR="00107700" w:rsidRPr="003C762B" w:rsidRDefault="00107700" w:rsidP="002E6313">
            <w:pPr>
              <w:jc w:val="both"/>
              <w:rPr>
                <w:sz w:val="16"/>
                <w:szCs w:val="16"/>
              </w:rPr>
            </w:pPr>
            <w:r w:rsidRPr="003C762B">
              <w:rPr>
                <w:sz w:val="16"/>
                <w:szCs w:val="16"/>
              </w:rPr>
              <w:t>Участок находится примерно в 980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5AA4FBF" w14:textId="77777777" w:rsidR="00107700" w:rsidRPr="003C762B" w:rsidRDefault="00107700" w:rsidP="00B8447C">
            <w:pPr>
              <w:jc w:val="center"/>
              <w:rPr>
                <w:sz w:val="16"/>
                <w:szCs w:val="16"/>
              </w:rPr>
            </w:pPr>
          </w:p>
          <w:p w14:paraId="61C213F2" w14:textId="77777777" w:rsidR="00107700" w:rsidRPr="003C762B" w:rsidRDefault="00107700" w:rsidP="00B8447C">
            <w:pPr>
              <w:jc w:val="center"/>
              <w:rPr>
                <w:sz w:val="16"/>
                <w:szCs w:val="16"/>
              </w:rPr>
            </w:pPr>
            <w:r w:rsidRPr="003C762B">
              <w:rPr>
                <w:sz w:val="16"/>
                <w:szCs w:val="16"/>
              </w:rPr>
              <w:t>365</w:t>
            </w:r>
          </w:p>
        </w:tc>
      </w:tr>
      <w:tr w:rsidR="00107700" w:rsidRPr="003C762B" w14:paraId="429A50A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21813D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BDE71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71. Площадь 1000 +/- 277 кв.м.</w:t>
            </w:r>
          </w:p>
          <w:p w14:paraId="40580C5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CDF51F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70м. от ориентира по направлению на юго-восток. Почтовый адрес</w:t>
            </w:r>
          </w:p>
          <w:p w14:paraId="6E58F03C"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50516C5" w14:textId="77777777" w:rsidR="00107700" w:rsidRPr="003C762B" w:rsidRDefault="00107700" w:rsidP="00B8447C">
            <w:pPr>
              <w:jc w:val="center"/>
              <w:rPr>
                <w:sz w:val="16"/>
                <w:szCs w:val="16"/>
              </w:rPr>
            </w:pPr>
          </w:p>
          <w:p w14:paraId="0F476FD7" w14:textId="77777777" w:rsidR="00107700" w:rsidRPr="003C762B" w:rsidRDefault="00107700" w:rsidP="00B8447C">
            <w:pPr>
              <w:jc w:val="center"/>
              <w:rPr>
                <w:sz w:val="16"/>
                <w:szCs w:val="16"/>
              </w:rPr>
            </w:pPr>
            <w:r w:rsidRPr="003C762B">
              <w:rPr>
                <w:sz w:val="16"/>
                <w:szCs w:val="16"/>
              </w:rPr>
              <w:t>730</w:t>
            </w:r>
          </w:p>
        </w:tc>
      </w:tr>
      <w:tr w:rsidR="00107700" w:rsidRPr="003C762B" w14:paraId="38BC04C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5146CA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98608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61. Площадь 600 +/- 214 кв.м.</w:t>
            </w:r>
          </w:p>
          <w:p w14:paraId="4FBB5D6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1FA195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95м. от ориентира по направлению на юг. Почтовый адрес ориентира:</w:t>
            </w:r>
          </w:p>
          <w:p w14:paraId="52AB2D45"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BF483EA" w14:textId="77777777" w:rsidR="00107700" w:rsidRPr="003C762B" w:rsidRDefault="00107700" w:rsidP="00B8447C">
            <w:pPr>
              <w:jc w:val="center"/>
              <w:rPr>
                <w:sz w:val="16"/>
                <w:szCs w:val="16"/>
              </w:rPr>
            </w:pPr>
          </w:p>
          <w:p w14:paraId="3E75654D" w14:textId="77777777" w:rsidR="00107700" w:rsidRPr="003C762B" w:rsidRDefault="00107700" w:rsidP="00B8447C">
            <w:pPr>
              <w:jc w:val="center"/>
              <w:rPr>
                <w:sz w:val="16"/>
                <w:szCs w:val="16"/>
              </w:rPr>
            </w:pPr>
            <w:r w:rsidRPr="003C762B">
              <w:rPr>
                <w:sz w:val="16"/>
                <w:szCs w:val="16"/>
              </w:rPr>
              <w:t>438</w:t>
            </w:r>
          </w:p>
        </w:tc>
      </w:tr>
      <w:tr w:rsidR="00107700" w:rsidRPr="003C762B" w14:paraId="5C8E225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0101CE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31EF96"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58. Площадь 500 +/- 196 кв.м. </w:t>
            </w:r>
          </w:p>
          <w:p w14:paraId="07C1184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5CCF38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75м. от ориентира по направлению на юго-запад. Почтовый адрес</w:t>
            </w:r>
          </w:p>
          <w:p w14:paraId="72A80B9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3D16F81" w14:textId="77777777" w:rsidR="00107700" w:rsidRPr="003C762B" w:rsidRDefault="00107700" w:rsidP="00B8447C">
            <w:pPr>
              <w:jc w:val="center"/>
              <w:rPr>
                <w:sz w:val="16"/>
                <w:szCs w:val="16"/>
              </w:rPr>
            </w:pPr>
          </w:p>
          <w:p w14:paraId="04AF8501" w14:textId="77777777" w:rsidR="00107700" w:rsidRPr="003C762B" w:rsidRDefault="00107700" w:rsidP="00B8447C">
            <w:pPr>
              <w:jc w:val="center"/>
              <w:rPr>
                <w:sz w:val="16"/>
                <w:szCs w:val="16"/>
              </w:rPr>
            </w:pPr>
            <w:r w:rsidRPr="003C762B">
              <w:rPr>
                <w:sz w:val="16"/>
                <w:szCs w:val="16"/>
              </w:rPr>
              <w:t>365</w:t>
            </w:r>
          </w:p>
        </w:tc>
      </w:tr>
      <w:tr w:rsidR="00107700" w:rsidRPr="003C762B" w14:paraId="4AF785D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3C97A6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692D0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3. Площадь 500 +/- 196 кв.м.</w:t>
            </w:r>
          </w:p>
          <w:p w14:paraId="24F1A2E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02B89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470D97E" w14:textId="77777777" w:rsidR="00107700" w:rsidRPr="003C762B" w:rsidRDefault="00107700" w:rsidP="002E6313">
            <w:pPr>
              <w:jc w:val="both"/>
              <w:rPr>
                <w:sz w:val="16"/>
                <w:szCs w:val="16"/>
              </w:rPr>
            </w:pPr>
            <w:r w:rsidRPr="003C762B">
              <w:rPr>
                <w:sz w:val="16"/>
                <w:szCs w:val="16"/>
              </w:rPr>
              <w:t>Участок находится примерно в 851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8547FAD" w14:textId="77777777" w:rsidR="00107700" w:rsidRPr="003C762B" w:rsidRDefault="00107700" w:rsidP="00B8447C">
            <w:pPr>
              <w:jc w:val="center"/>
              <w:rPr>
                <w:sz w:val="16"/>
                <w:szCs w:val="16"/>
              </w:rPr>
            </w:pPr>
          </w:p>
          <w:p w14:paraId="0CB305F0" w14:textId="77777777" w:rsidR="00107700" w:rsidRPr="003C762B" w:rsidRDefault="00107700" w:rsidP="00B8447C">
            <w:pPr>
              <w:jc w:val="center"/>
              <w:rPr>
                <w:sz w:val="16"/>
                <w:szCs w:val="16"/>
              </w:rPr>
            </w:pPr>
            <w:r w:rsidRPr="003C762B">
              <w:rPr>
                <w:sz w:val="16"/>
                <w:szCs w:val="16"/>
              </w:rPr>
              <w:t>365</w:t>
            </w:r>
          </w:p>
        </w:tc>
      </w:tr>
      <w:tr w:rsidR="00107700" w:rsidRPr="003C762B" w14:paraId="697B0ED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4D6E8D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AF687C"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4. Площадь 500 +/- 196 кв.м.</w:t>
            </w:r>
          </w:p>
          <w:p w14:paraId="4B48117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6D414A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129D4AA" w14:textId="77777777" w:rsidR="00107700" w:rsidRPr="003C762B" w:rsidRDefault="00107700" w:rsidP="002E6313">
            <w:pPr>
              <w:jc w:val="both"/>
              <w:rPr>
                <w:sz w:val="16"/>
                <w:szCs w:val="16"/>
              </w:rPr>
            </w:pPr>
            <w:r w:rsidRPr="003C762B">
              <w:rPr>
                <w:sz w:val="16"/>
                <w:szCs w:val="16"/>
              </w:rPr>
              <w:t>Участок находится примерно в 837 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CD050DB" w14:textId="77777777" w:rsidR="00107700" w:rsidRPr="003C762B" w:rsidRDefault="00107700" w:rsidP="00B8447C">
            <w:pPr>
              <w:jc w:val="center"/>
              <w:rPr>
                <w:sz w:val="16"/>
                <w:szCs w:val="16"/>
              </w:rPr>
            </w:pPr>
          </w:p>
          <w:p w14:paraId="4EBAA5E5" w14:textId="77777777" w:rsidR="00107700" w:rsidRPr="003C762B" w:rsidRDefault="00107700" w:rsidP="00B8447C">
            <w:pPr>
              <w:jc w:val="center"/>
              <w:rPr>
                <w:sz w:val="16"/>
                <w:szCs w:val="16"/>
              </w:rPr>
            </w:pPr>
            <w:r w:rsidRPr="003C762B">
              <w:rPr>
                <w:sz w:val="16"/>
                <w:szCs w:val="16"/>
              </w:rPr>
              <w:t>365</w:t>
            </w:r>
          </w:p>
        </w:tc>
      </w:tr>
      <w:tr w:rsidR="00107700" w:rsidRPr="003C762B" w14:paraId="7794FCD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0F5475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BEAA6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0. Площадь 500 +/- 196 кв.м.</w:t>
            </w:r>
          </w:p>
          <w:p w14:paraId="499BE41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89584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90м. от ориентира по направлению на юго-запад. Почтовый адрес</w:t>
            </w:r>
          </w:p>
          <w:p w14:paraId="3C0CC8E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18329FE" w14:textId="77777777" w:rsidR="00107700" w:rsidRPr="003C762B" w:rsidRDefault="00107700" w:rsidP="00B8447C">
            <w:pPr>
              <w:jc w:val="center"/>
              <w:rPr>
                <w:sz w:val="16"/>
                <w:szCs w:val="16"/>
              </w:rPr>
            </w:pPr>
          </w:p>
          <w:p w14:paraId="2FEECF57" w14:textId="77777777" w:rsidR="00107700" w:rsidRPr="003C762B" w:rsidRDefault="00107700" w:rsidP="00B8447C">
            <w:pPr>
              <w:jc w:val="center"/>
              <w:rPr>
                <w:sz w:val="16"/>
                <w:szCs w:val="16"/>
              </w:rPr>
            </w:pPr>
            <w:r w:rsidRPr="003C762B">
              <w:rPr>
                <w:sz w:val="16"/>
                <w:szCs w:val="16"/>
              </w:rPr>
              <w:t>365</w:t>
            </w:r>
          </w:p>
        </w:tc>
      </w:tr>
      <w:tr w:rsidR="00107700" w:rsidRPr="003C762B" w14:paraId="65BFCF7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9B3D15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71DFC6" w14:textId="77777777" w:rsidR="00107700" w:rsidRPr="003C762B" w:rsidRDefault="00107700" w:rsidP="00107700">
            <w:pPr>
              <w:rPr>
                <w:sz w:val="16"/>
                <w:szCs w:val="16"/>
              </w:rPr>
            </w:pPr>
            <w:r w:rsidRPr="003C762B">
              <w:rPr>
                <w:sz w:val="16"/>
                <w:szCs w:val="16"/>
              </w:rPr>
              <w:t xml:space="preserve">Земельный участок, с/х назначений. </w:t>
            </w:r>
            <w:r w:rsidRPr="003C762B">
              <w:rPr>
                <w:sz w:val="16"/>
                <w:szCs w:val="16"/>
              </w:rPr>
              <w:lastRenderedPageBreak/>
              <w:t>Кадастровый номер: 55:20:072101:549. Площадь 500 +/- 196 кв.м.</w:t>
            </w:r>
          </w:p>
          <w:p w14:paraId="15A2967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73C7B9"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w:t>
            </w:r>
            <w:r w:rsidRPr="003C762B">
              <w:rPr>
                <w:sz w:val="16"/>
                <w:szCs w:val="16"/>
              </w:rPr>
              <w:lastRenderedPageBreak/>
              <w:t>расположенного за пределами участка. Ориентир жилой дом. Участок находится примерно в 907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9C1D249" w14:textId="77777777" w:rsidR="00107700" w:rsidRPr="003C762B" w:rsidRDefault="00107700" w:rsidP="00B8447C">
            <w:pPr>
              <w:jc w:val="center"/>
              <w:rPr>
                <w:sz w:val="16"/>
                <w:szCs w:val="16"/>
              </w:rPr>
            </w:pPr>
          </w:p>
          <w:p w14:paraId="6BACF855" w14:textId="77777777" w:rsidR="00107700" w:rsidRPr="003C762B" w:rsidRDefault="00107700" w:rsidP="00B8447C">
            <w:pPr>
              <w:jc w:val="center"/>
              <w:rPr>
                <w:sz w:val="16"/>
                <w:szCs w:val="16"/>
              </w:rPr>
            </w:pPr>
            <w:r w:rsidRPr="003C762B">
              <w:rPr>
                <w:sz w:val="16"/>
                <w:szCs w:val="16"/>
              </w:rPr>
              <w:lastRenderedPageBreak/>
              <w:t>365</w:t>
            </w:r>
          </w:p>
        </w:tc>
      </w:tr>
      <w:tr w:rsidR="00107700" w:rsidRPr="003C762B" w14:paraId="4A30032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A86C20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CD558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30. Площадь 600 +/- 214 кв.м. </w:t>
            </w:r>
          </w:p>
          <w:p w14:paraId="56584DC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4AD9F3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52м. от ориентира по направлению на юго-запад. Почтовый адрес</w:t>
            </w:r>
          </w:p>
          <w:p w14:paraId="63C2EB5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7CB059A" w14:textId="77777777" w:rsidR="00107700" w:rsidRPr="003C762B" w:rsidRDefault="00107700" w:rsidP="00B8447C">
            <w:pPr>
              <w:jc w:val="center"/>
              <w:rPr>
                <w:sz w:val="16"/>
                <w:szCs w:val="16"/>
              </w:rPr>
            </w:pPr>
          </w:p>
          <w:p w14:paraId="52A2CA19" w14:textId="77777777" w:rsidR="00107700" w:rsidRPr="003C762B" w:rsidRDefault="00107700" w:rsidP="00B8447C">
            <w:pPr>
              <w:jc w:val="center"/>
              <w:rPr>
                <w:sz w:val="16"/>
                <w:szCs w:val="16"/>
              </w:rPr>
            </w:pPr>
            <w:r w:rsidRPr="003C762B">
              <w:rPr>
                <w:sz w:val="16"/>
                <w:szCs w:val="16"/>
              </w:rPr>
              <w:t>438</w:t>
            </w:r>
          </w:p>
        </w:tc>
      </w:tr>
      <w:tr w:rsidR="00107700" w:rsidRPr="003C762B" w14:paraId="59E5709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EF6332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6164C2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1. Площадь 600 +/- 214 кв.м.</w:t>
            </w:r>
          </w:p>
          <w:p w14:paraId="1073F88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11A7F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CB1A43A" w14:textId="77777777" w:rsidR="00107700" w:rsidRDefault="00107700" w:rsidP="002E6313">
            <w:pPr>
              <w:jc w:val="both"/>
              <w:rPr>
                <w:sz w:val="16"/>
                <w:szCs w:val="16"/>
              </w:rPr>
            </w:pPr>
            <w:r w:rsidRPr="003C762B">
              <w:rPr>
                <w:sz w:val="16"/>
                <w:szCs w:val="16"/>
              </w:rPr>
              <w:t>Участок находится примерно в 635м. от ориентира по направлению на юго-запад. Почтовый адрес ориентира: Омская область, Омский район, с. Харино, ул. Победы д.351</w:t>
            </w:r>
          </w:p>
          <w:p w14:paraId="5C655132" w14:textId="77777777" w:rsidR="005C3442" w:rsidRPr="003C762B" w:rsidRDefault="005C3442"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5E8DA49" w14:textId="77777777" w:rsidR="00107700" w:rsidRPr="003C762B" w:rsidRDefault="00107700" w:rsidP="00B8447C">
            <w:pPr>
              <w:jc w:val="center"/>
              <w:rPr>
                <w:sz w:val="16"/>
                <w:szCs w:val="16"/>
              </w:rPr>
            </w:pPr>
          </w:p>
          <w:p w14:paraId="410AE44F" w14:textId="77777777" w:rsidR="00107700" w:rsidRPr="003C762B" w:rsidRDefault="00107700" w:rsidP="00B8447C">
            <w:pPr>
              <w:jc w:val="center"/>
              <w:rPr>
                <w:sz w:val="16"/>
                <w:szCs w:val="16"/>
              </w:rPr>
            </w:pPr>
            <w:r w:rsidRPr="003C762B">
              <w:rPr>
                <w:sz w:val="16"/>
                <w:szCs w:val="16"/>
              </w:rPr>
              <w:t>438</w:t>
            </w:r>
          </w:p>
        </w:tc>
      </w:tr>
      <w:tr w:rsidR="00107700" w:rsidRPr="003C762B" w14:paraId="18AAC8F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21DD63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AF784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32. Площадь 599 +/- 214 кв.м.</w:t>
            </w:r>
          </w:p>
          <w:p w14:paraId="2FA74C5C"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29413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5F61553" w14:textId="77777777" w:rsidR="00107700" w:rsidRDefault="00107700" w:rsidP="002E6313">
            <w:pPr>
              <w:jc w:val="both"/>
              <w:rPr>
                <w:sz w:val="16"/>
                <w:szCs w:val="16"/>
              </w:rPr>
            </w:pPr>
            <w:r w:rsidRPr="003C762B">
              <w:rPr>
                <w:sz w:val="16"/>
                <w:szCs w:val="16"/>
              </w:rPr>
              <w:t>Участок находится примерно в 795м. от ориентира по направлению на юго-запад. Почтовый адрес ориентира: Омская область, Омский район, с. Харино, ул. Победы д.351</w:t>
            </w:r>
          </w:p>
          <w:p w14:paraId="09B77BA7" w14:textId="77777777" w:rsidR="005C3442" w:rsidRPr="003C762B" w:rsidRDefault="005C3442"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5F0F70A3" w14:textId="77777777" w:rsidR="00107700" w:rsidRPr="003C762B" w:rsidRDefault="00107700" w:rsidP="00B8447C">
            <w:pPr>
              <w:jc w:val="center"/>
              <w:rPr>
                <w:sz w:val="16"/>
                <w:szCs w:val="16"/>
              </w:rPr>
            </w:pPr>
          </w:p>
          <w:p w14:paraId="6E60F52E" w14:textId="77777777" w:rsidR="00107700" w:rsidRPr="003C762B" w:rsidRDefault="00107700" w:rsidP="00B8447C">
            <w:pPr>
              <w:jc w:val="center"/>
              <w:rPr>
                <w:sz w:val="16"/>
                <w:szCs w:val="16"/>
              </w:rPr>
            </w:pPr>
            <w:r w:rsidRPr="003C762B">
              <w:rPr>
                <w:sz w:val="16"/>
                <w:szCs w:val="16"/>
              </w:rPr>
              <w:t>437</w:t>
            </w:r>
          </w:p>
        </w:tc>
      </w:tr>
      <w:tr w:rsidR="00107700" w:rsidRPr="003C762B" w14:paraId="76D9FB8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AED85A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52E09A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5. Площадь 1000 +/- 287 кв.м.</w:t>
            </w:r>
          </w:p>
          <w:p w14:paraId="423604C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D62BC8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287м. от ориентира по направлению на юго-восток. Почтовый адрес</w:t>
            </w:r>
          </w:p>
          <w:p w14:paraId="3FE69C1F"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D002363" w14:textId="77777777" w:rsidR="00107700" w:rsidRPr="003C762B" w:rsidRDefault="00107700" w:rsidP="00B8447C">
            <w:pPr>
              <w:jc w:val="center"/>
              <w:rPr>
                <w:sz w:val="16"/>
                <w:szCs w:val="16"/>
              </w:rPr>
            </w:pPr>
          </w:p>
          <w:p w14:paraId="595A4370" w14:textId="77777777" w:rsidR="00107700" w:rsidRPr="003C762B" w:rsidRDefault="00107700" w:rsidP="00B8447C">
            <w:pPr>
              <w:jc w:val="center"/>
              <w:rPr>
                <w:sz w:val="16"/>
                <w:szCs w:val="16"/>
              </w:rPr>
            </w:pPr>
            <w:r w:rsidRPr="003C762B">
              <w:rPr>
                <w:sz w:val="16"/>
                <w:szCs w:val="16"/>
              </w:rPr>
              <w:t>730</w:t>
            </w:r>
          </w:p>
        </w:tc>
      </w:tr>
      <w:tr w:rsidR="00107700" w:rsidRPr="003C762B" w14:paraId="3D7D76E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941E3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584DF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4. Площадь 1000 +/- 311 кв.м.</w:t>
            </w:r>
          </w:p>
          <w:p w14:paraId="4AB4E89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94B77C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11м. от ориентира по направлению на юго-восток. Почтовый адрес</w:t>
            </w:r>
          </w:p>
          <w:p w14:paraId="7F3E79A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ACE31F9" w14:textId="77777777" w:rsidR="00107700" w:rsidRPr="003C762B" w:rsidRDefault="00107700" w:rsidP="00B8447C">
            <w:pPr>
              <w:jc w:val="center"/>
              <w:rPr>
                <w:sz w:val="16"/>
                <w:szCs w:val="16"/>
              </w:rPr>
            </w:pPr>
          </w:p>
          <w:p w14:paraId="735FCE62" w14:textId="77777777" w:rsidR="00107700" w:rsidRPr="003C762B" w:rsidRDefault="00107700" w:rsidP="00B8447C">
            <w:pPr>
              <w:jc w:val="center"/>
              <w:rPr>
                <w:sz w:val="16"/>
                <w:szCs w:val="16"/>
              </w:rPr>
            </w:pPr>
            <w:r w:rsidRPr="003C762B">
              <w:rPr>
                <w:sz w:val="16"/>
                <w:szCs w:val="16"/>
              </w:rPr>
              <w:t>730</w:t>
            </w:r>
          </w:p>
        </w:tc>
      </w:tr>
      <w:tr w:rsidR="00107700" w:rsidRPr="003C762B" w14:paraId="133640C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146FB3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21615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3. Площадь 1000 +/- 277 кв.м.</w:t>
            </w:r>
          </w:p>
          <w:p w14:paraId="7AA17045"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5D038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15CFA47" w14:textId="77777777" w:rsidR="00107700" w:rsidRPr="003C762B" w:rsidRDefault="00107700" w:rsidP="002E6313">
            <w:pPr>
              <w:jc w:val="both"/>
              <w:rPr>
                <w:sz w:val="16"/>
                <w:szCs w:val="16"/>
              </w:rPr>
            </w:pPr>
            <w:r w:rsidRPr="003C762B">
              <w:rPr>
                <w:sz w:val="16"/>
                <w:szCs w:val="16"/>
              </w:rPr>
              <w:t>Участок находится примерно в 338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16FA6464" w14:textId="77777777" w:rsidR="00107700" w:rsidRPr="003C762B" w:rsidRDefault="00107700" w:rsidP="00B8447C">
            <w:pPr>
              <w:jc w:val="center"/>
              <w:rPr>
                <w:sz w:val="16"/>
                <w:szCs w:val="16"/>
              </w:rPr>
            </w:pPr>
          </w:p>
          <w:p w14:paraId="1EEA07B4" w14:textId="77777777" w:rsidR="00107700" w:rsidRPr="003C762B" w:rsidRDefault="00107700" w:rsidP="00B8447C">
            <w:pPr>
              <w:jc w:val="center"/>
              <w:rPr>
                <w:sz w:val="16"/>
                <w:szCs w:val="16"/>
              </w:rPr>
            </w:pPr>
            <w:r w:rsidRPr="003C762B">
              <w:rPr>
                <w:sz w:val="16"/>
                <w:szCs w:val="16"/>
              </w:rPr>
              <w:t>730</w:t>
            </w:r>
          </w:p>
        </w:tc>
      </w:tr>
      <w:tr w:rsidR="00107700" w:rsidRPr="003C762B" w14:paraId="51ED52B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36021E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02892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2. Площадь 997 +/- 276 кв.м.</w:t>
            </w:r>
          </w:p>
          <w:p w14:paraId="0E550B1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9659D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601CF64" w14:textId="77777777" w:rsidR="00107700" w:rsidRPr="003C762B" w:rsidRDefault="00107700" w:rsidP="002E6313">
            <w:pPr>
              <w:jc w:val="both"/>
              <w:rPr>
                <w:sz w:val="16"/>
                <w:szCs w:val="16"/>
              </w:rPr>
            </w:pPr>
            <w:r w:rsidRPr="003C762B">
              <w:rPr>
                <w:sz w:val="16"/>
                <w:szCs w:val="16"/>
              </w:rPr>
              <w:t>Участок находится примерно в 362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E7E2F62" w14:textId="77777777" w:rsidR="00107700" w:rsidRPr="003C762B" w:rsidRDefault="00107700" w:rsidP="00B8447C">
            <w:pPr>
              <w:jc w:val="center"/>
              <w:rPr>
                <w:sz w:val="16"/>
                <w:szCs w:val="16"/>
              </w:rPr>
            </w:pPr>
          </w:p>
          <w:p w14:paraId="09EC866A" w14:textId="77777777" w:rsidR="00107700" w:rsidRPr="003C762B" w:rsidRDefault="00107700" w:rsidP="00B8447C">
            <w:pPr>
              <w:jc w:val="center"/>
              <w:rPr>
                <w:sz w:val="16"/>
                <w:szCs w:val="16"/>
              </w:rPr>
            </w:pPr>
            <w:r w:rsidRPr="003C762B">
              <w:rPr>
                <w:sz w:val="16"/>
                <w:szCs w:val="16"/>
              </w:rPr>
              <w:t>728</w:t>
            </w:r>
          </w:p>
        </w:tc>
      </w:tr>
      <w:tr w:rsidR="00107700" w:rsidRPr="003C762B" w14:paraId="0BB7FC1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88C32B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83763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5. Площадь 600 +/- 214 кв.м.</w:t>
            </w:r>
          </w:p>
          <w:p w14:paraId="2F5A277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A8EF2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BEA71DE" w14:textId="77777777" w:rsidR="00107700" w:rsidRPr="003C762B" w:rsidRDefault="00107700" w:rsidP="002E6313">
            <w:pPr>
              <w:jc w:val="both"/>
              <w:rPr>
                <w:sz w:val="16"/>
                <w:szCs w:val="16"/>
              </w:rPr>
            </w:pPr>
            <w:r w:rsidRPr="003C762B">
              <w:rPr>
                <w:sz w:val="16"/>
                <w:szCs w:val="16"/>
              </w:rPr>
              <w:t>Участок находится примерно в 528 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C1F4A48" w14:textId="77777777" w:rsidR="00107700" w:rsidRPr="003C762B" w:rsidRDefault="00107700" w:rsidP="00B8447C">
            <w:pPr>
              <w:jc w:val="center"/>
              <w:rPr>
                <w:sz w:val="16"/>
                <w:szCs w:val="16"/>
              </w:rPr>
            </w:pPr>
          </w:p>
          <w:p w14:paraId="677196ED" w14:textId="77777777" w:rsidR="00107700" w:rsidRPr="003C762B" w:rsidRDefault="00107700" w:rsidP="00B8447C">
            <w:pPr>
              <w:jc w:val="center"/>
              <w:rPr>
                <w:sz w:val="16"/>
                <w:szCs w:val="16"/>
              </w:rPr>
            </w:pPr>
            <w:r w:rsidRPr="003C762B">
              <w:rPr>
                <w:sz w:val="16"/>
                <w:szCs w:val="16"/>
              </w:rPr>
              <w:t>438</w:t>
            </w:r>
          </w:p>
        </w:tc>
      </w:tr>
      <w:tr w:rsidR="00107700" w:rsidRPr="003C762B" w14:paraId="48616D7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C4E806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9FDF6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2. Площадь 599 +/- 214 кв.м.</w:t>
            </w:r>
          </w:p>
          <w:p w14:paraId="424A6E4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7556E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91м. от ориентира по направлению на юг. Почтовый адрес ориентира:</w:t>
            </w:r>
          </w:p>
          <w:p w14:paraId="7C94F10D"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8F084F1" w14:textId="77777777" w:rsidR="00107700" w:rsidRPr="003C762B" w:rsidRDefault="00107700" w:rsidP="00B8447C">
            <w:pPr>
              <w:jc w:val="center"/>
              <w:rPr>
                <w:sz w:val="16"/>
                <w:szCs w:val="16"/>
              </w:rPr>
            </w:pPr>
          </w:p>
          <w:p w14:paraId="3E291041" w14:textId="77777777" w:rsidR="00107700" w:rsidRPr="003C762B" w:rsidRDefault="00107700" w:rsidP="00B8447C">
            <w:pPr>
              <w:jc w:val="center"/>
              <w:rPr>
                <w:sz w:val="16"/>
                <w:szCs w:val="16"/>
              </w:rPr>
            </w:pPr>
            <w:r w:rsidRPr="003C762B">
              <w:rPr>
                <w:sz w:val="16"/>
                <w:szCs w:val="16"/>
              </w:rPr>
              <w:t>437</w:t>
            </w:r>
          </w:p>
        </w:tc>
      </w:tr>
      <w:tr w:rsidR="00107700" w:rsidRPr="003C762B" w14:paraId="1BC096C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CB0947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D3C823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19. Площадь 500 +/- 196 кв.м.</w:t>
            </w:r>
          </w:p>
          <w:p w14:paraId="155BF11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3CBDE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58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C4ED3E9" w14:textId="77777777" w:rsidR="00107700" w:rsidRPr="003C762B" w:rsidRDefault="00107700" w:rsidP="00B8447C">
            <w:pPr>
              <w:jc w:val="center"/>
              <w:rPr>
                <w:sz w:val="16"/>
                <w:szCs w:val="16"/>
              </w:rPr>
            </w:pPr>
          </w:p>
          <w:p w14:paraId="07246EF0" w14:textId="77777777" w:rsidR="00107700" w:rsidRPr="003C762B" w:rsidRDefault="00107700" w:rsidP="00B8447C">
            <w:pPr>
              <w:jc w:val="center"/>
              <w:rPr>
                <w:sz w:val="16"/>
                <w:szCs w:val="16"/>
              </w:rPr>
            </w:pPr>
            <w:r w:rsidRPr="003C762B">
              <w:rPr>
                <w:sz w:val="16"/>
                <w:szCs w:val="16"/>
              </w:rPr>
              <w:t>365</w:t>
            </w:r>
          </w:p>
        </w:tc>
      </w:tr>
      <w:tr w:rsidR="00107700" w:rsidRPr="003C762B" w14:paraId="4AF2C20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664FC8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379AC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06. Площадь </w:t>
            </w:r>
            <w:r w:rsidRPr="003C762B">
              <w:rPr>
                <w:sz w:val="16"/>
                <w:szCs w:val="16"/>
              </w:rPr>
              <w:lastRenderedPageBreak/>
              <w:t xml:space="preserve">599 +/- 214 кв.м. </w:t>
            </w:r>
          </w:p>
          <w:p w14:paraId="0F39D42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88CD2C8"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 Участок находится примерно в 565м. от ориентира по направлению на юго-восток. Почтовый адрес</w:t>
            </w:r>
          </w:p>
          <w:p w14:paraId="0D7F0AB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DCBC475" w14:textId="77777777" w:rsidR="00107700" w:rsidRPr="003C762B" w:rsidRDefault="00107700" w:rsidP="00B8447C">
            <w:pPr>
              <w:jc w:val="center"/>
              <w:rPr>
                <w:sz w:val="16"/>
                <w:szCs w:val="16"/>
              </w:rPr>
            </w:pPr>
          </w:p>
          <w:p w14:paraId="6D3CA780" w14:textId="77777777" w:rsidR="00107700" w:rsidRPr="003C762B" w:rsidRDefault="00107700" w:rsidP="00B8447C">
            <w:pPr>
              <w:jc w:val="center"/>
              <w:rPr>
                <w:sz w:val="16"/>
                <w:szCs w:val="16"/>
              </w:rPr>
            </w:pPr>
            <w:r w:rsidRPr="003C762B">
              <w:rPr>
                <w:sz w:val="16"/>
                <w:szCs w:val="16"/>
              </w:rPr>
              <w:t>437</w:t>
            </w:r>
          </w:p>
        </w:tc>
      </w:tr>
      <w:tr w:rsidR="00107700" w:rsidRPr="003C762B" w14:paraId="2C73532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0A4901"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9F899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5. Площадь 600 +/- 214 кв.м.</w:t>
            </w:r>
          </w:p>
          <w:p w14:paraId="426F85E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B71EE4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CCDF194" w14:textId="77777777" w:rsidR="00107700" w:rsidRPr="003C762B" w:rsidRDefault="00107700" w:rsidP="002E6313">
            <w:pPr>
              <w:jc w:val="both"/>
              <w:rPr>
                <w:sz w:val="16"/>
                <w:szCs w:val="16"/>
              </w:rPr>
            </w:pPr>
            <w:r w:rsidRPr="003C762B">
              <w:rPr>
                <w:sz w:val="16"/>
                <w:szCs w:val="16"/>
              </w:rPr>
              <w:t>Участок находится примерно в 580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3B99CEC" w14:textId="77777777" w:rsidR="00107700" w:rsidRPr="003C762B" w:rsidRDefault="00107700" w:rsidP="00B8447C">
            <w:pPr>
              <w:jc w:val="center"/>
              <w:rPr>
                <w:sz w:val="16"/>
                <w:szCs w:val="16"/>
              </w:rPr>
            </w:pPr>
          </w:p>
          <w:p w14:paraId="72C5E1C6" w14:textId="77777777" w:rsidR="00107700" w:rsidRPr="003C762B" w:rsidRDefault="00107700" w:rsidP="00B8447C">
            <w:pPr>
              <w:jc w:val="center"/>
              <w:rPr>
                <w:sz w:val="16"/>
                <w:szCs w:val="16"/>
              </w:rPr>
            </w:pPr>
            <w:r w:rsidRPr="003C762B">
              <w:rPr>
                <w:sz w:val="16"/>
                <w:szCs w:val="16"/>
              </w:rPr>
              <w:t>438</w:t>
            </w:r>
          </w:p>
        </w:tc>
      </w:tr>
      <w:tr w:rsidR="00107700" w:rsidRPr="003C762B" w14:paraId="21F2E9E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4AD51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4DCC05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00. Площадь 599 +/- 214 кв.м.</w:t>
            </w:r>
          </w:p>
          <w:p w14:paraId="33CBE1A3"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F9BF2B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03м. от ориентира по направлению на юго-запад. Почтовый адрес</w:t>
            </w:r>
          </w:p>
          <w:p w14:paraId="769A9140"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0CBC5CA3" w14:textId="77777777" w:rsidR="005C3442" w:rsidRPr="003C762B" w:rsidRDefault="005C3442"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13A8520" w14:textId="77777777" w:rsidR="00107700" w:rsidRPr="003C762B" w:rsidRDefault="00107700" w:rsidP="00B8447C">
            <w:pPr>
              <w:jc w:val="center"/>
              <w:rPr>
                <w:sz w:val="16"/>
                <w:szCs w:val="16"/>
              </w:rPr>
            </w:pPr>
          </w:p>
          <w:p w14:paraId="2D11E109" w14:textId="77777777" w:rsidR="00107700" w:rsidRPr="003C762B" w:rsidRDefault="00107700" w:rsidP="00B8447C">
            <w:pPr>
              <w:jc w:val="center"/>
              <w:rPr>
                <w:sz w:val="16"/>
                <w:szCs w:val="16"/>
              </w:rPr>
            </w:pPr>
            <w:r w:rsidRPr="003C762B">
              <w:rPr>
                <w:sz w:val="16"/>
                <w:szCs w:val="16"/>
              </w:rPr>
              <w:t>437</w:t>
            </w:r>
          </w:p>
        </w:tc>
      </w:tr>
      <w:tr w:rsidR="00107700" w:rsidRPr="003C762B" w14:paraId="516E0B0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F039E9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E769E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6. Площадь 500 +/- 196 кв.м.</w:t>
            </w:r>
          </w:p>
          <w:p w14:paraId="70D7CB7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1A585A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50м. от ориентира по направлению на юго-запад. Почтовый адрес</w:t>
            </w:r>
          </w:p>
          <w:p w14:paraId="22C3370B"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51</w:t>
            </w:r>
          </w:p>
          <w:p w14:paraId="6605F19F" w14:textId="77777777" w:rsidR="005C3442" w:rsidRPr="003C762B" w:rsidRDefault="005C3442"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0D134E4F" w14:textId="77777777" w:rsidR="00107700" w:rsidRPr="003C762B" w:rsidRDefault="00107700" w:rsidP="00B8447C">
            <w:pPr>
              <w:jc w:val="center"/>
              <w:rPr>
                <w:sz w:val="16"/>
                <w:szCs w:val="16"/>
              </w:rPr>
            </w:pPr>
          </w:p>
          <w:p w14:paraId="38AFF59B" w14:textId="77777777" w:rsidR="00107700" w:rsidRPr="003C762B" w:rsidRDefault="00107700" w:rsidP="00B8447C">
            <w:pPr>
              <w:jc w:val="center"/>
              <w:rPr>
                <w:sz w:val="16"/>
                <w:szCs w:val="16"/>
              </w:rPr>
            </w:pPr>
            <w:r w:rsidRPr="003C762B">
              <w:rPr>
                <w:sz w:val="16"/>
                <w:szCs w:val="16"/>
              </w:rPr>
              <w:t>365</w:t>
            </w:r>
          </w:p>
        </w:tc>
      </w:tr>
      <w:tr w:rsidR="00107700" w:rsidRPr="003C762B" w14:paraId="143A730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5AA15F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185E7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3. Площадь 500 +/- 196кв.м.</w:t>
            </w:r>
          </w:p>
          <w:p w14:paraId="66ED09F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EA449E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9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FB428D0" w14:textId="77777777" w:rsidR="00107700" w:rsidRPr="003C762B" w:rsidRDefault="00107700" w:rsidP="00B8447C">
            <w:pPr>
              <w:jc w:val="center"/>
              <w:rPr>
                <w:sz w:val="16"/>
                <w:szCs w:val="16"/>
              </w:rPr>
            </w:pPr>
          </w:p>
          <w:p w14:paraId="6D8EA41A" w14:textId="77777777" w:rsidR="00107700" w:rsidRPr="003C762B" w:rsidRDefault="00107700" w:rsidP="00B8447C">
            <w:pPr>
              <w:jc w:val="center"/>
              <w:rPr>
                <w:sz w:val="16"/>
                <w:szCs w:val="16"/>
              </w:rPr>
            </w:pPr>
            <w:r w:rsidRPr="003C762B">
              <w:rPr>
                <w:sz w:val="16"/>
                <w:szCs w:val="16"/>
              </w:rPr>
              <w:t>365</w:t>
            </w:r>
          </w:p>
        </w:tc>
      </w:tr>
      <w:tr w:rsidR="00107700" w:rsidRPr="003C762B" w14:paraId="53ECE76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15CB26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3617B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407. Площадь 500 +/- 196 кв.м. </w:t>
            </w:r>
          </w:p>
          <w:p w14:paraId="423823E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C5B1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236м. от ориентира по направлению на юго-запад. Почтовый адрес</w:t>
            </w:r>
          </w:p>
          <w:p w14:paraId="0125332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B2868AA" w14:textId="77777777" w:rsidR="00107700" w:rsidRPr="003C762B" w:rsidRDefault="00107700" w:rsidP="00B8447C">
            <w:pPr>
              <w:jc w:val="center"/>
              <w:rPr>
                <w:sz w:val="16"/>
                <w:szCs w:val="16"/>
              </w:rPr>
            </w:pPr>
          </w:p>
          <w:p w14:paraId="28440126" w14:textId="77777777" w:rsidR="00107700" w:rsidRPr="003C762B" w:rsidRDefault="00107700" w:rsidP="00B8447C">
            <w:pPr>
              <w:jc w:val="center"/>
              <w:rPr>
                <w:sz w:val="16"/>
                <w:szCs w:val="16"/>
              </w:rPr>
            </w:pPr>
            <w:r w:rsidRPr="003C762B">
              <w:rPr>
                <w:sz w:val="16"/>
                <w:szCs w:val="16"/>
              </w:rPr>
              <w:t>365</w:t>
            </w:r>
          </w:p>
        </w:tc>
      </w:tr>
      <w:tr w:rsidR="00107700" w:rsidRPr="003C762B" w14:paraId="272A1C7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27665B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2A343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402. Площадь 500 +/- 196 кв.м.</w:t>
            </w:r>
          </w:p>
          <w:p w14:paraId="1521138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0F789D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37109B4" w14:textId="77777777" w:rsidR="00107700" w:rsidRPr="003C762B" w:rsidRDefault="00107700" w:rsidP="002E6313">
            <w:pPr>
              <w:jc w:val="both"/>
              <w:rPr>
                <w:sz w:val="16"/>
                <w:szCs w:val="16"/>
              </w:rPr>
            </w:pPr>
            <w:r w:rsidRPr="003C762B">
              <w:rPr>
                <w:sz w:val="16"/>
                <w:szCs w:val="16"/>
              </w:rPr>
              <w:t>Участок находится примерно в 130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28E0220" w14:textId="77777777" w:rsidR="00107700" w:rsidRPr="003C762B" w:rsidRDefault="00107700" w:rsidP="00B8447C">
            <w:pPr>
              <w:jc w:val="center"/>
              <w:rPr>
                <w:sz w:val="16"/>
                <w:szCs w:val="16"/>
              </w:rPr>
            </w:pPr>
          </w:p>
          <w:p w14:paraId="5CF46741" w14:textId="77777777" w:rsidR="00107700" w:rsidRPr="003C762B" w:rsidRDefault="00107700" w:rsidP="00B8447C">
            <w:pPr>
              <w:jc w:val="center"/>
              <w:rPr>
                <w:sz w:val="16"/>
                <w:szCs w:val="16"/>
              </w:rPr>
            </w:pPr>
            <w:r w:rsidRPr="003C762B">
              <w:rPr>
                <w:sz w:val="16"/>
                <w:szCs w:val="16"/>
              </w:rPr>
              <w:t>365</w:t>
            </w:r>
          </w:p>
        </w:tc>
      </w:tr>
      <w:tr w:rsidR="00107700" w:rsidRPr="003C762B" w14:paraId="6DC7AB3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59260F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9DA60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4. Площадь 1000 +/- 277 кв.м.</w:t>
            </w:r>
          </w:p>
          <w:p w14:paraId="59F69E3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20E87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A821AEE" w14:textId="77777777" w:rsidR="00107700" w:rsidRPr="003C762B" w:rsidRDefault="00107700" w:rsidP="002E6313">
            <w:pPr>
              <w:jc w:val="both"/>
              <w:rPr>
                <w:sz w:val="16"/>
                <w:szCs w:val="16"/>
              </w:rPr>
            </w:pPr>
            <w:r w:rsidRPr="003C762B">
              <w:rPr>
                <w:sz w:val="16"/>
                <w:szCs w:val="16"/>
              </w:rPr>
              <w:t>Участок находится примерно в 403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C4FFB2C" w14:textId="77777777" w:rsidR="00107700" w:rsidRPr="003C762B" w:rsidRDefault="00107700" w:rsidP="00B8447C">
            <w:pPr>
              <w:jc w:val="center"/>
              <w:rPr>
                <w:sz w:val="16"/>
                <w:szCs w:val="16"/>
              </w:rPr>
            </w:pPr>
          </w:p>
          <w:p w14:paraId="1363913E" w14:textId="77777777" w:rsidR="00107700" w:rsidRPr="003C762B" w:rsidRDefault="00107700" w:rsidP="00B8447C">
            <w:pPr>
              <w:jc w:val="center"/>
              <w:rPr>
                <w:sz w:val="16"/>
                <w:szCs w:val="16"/>
              </w:rPr>
            </w:pPr>
            <w:r w:rsidRPr="003C762B">
              <w:rPr>
                <w:sz w:val="16"/>
                <w:szCs w:val="16"/>
              </w:rPr>
              <w:t>730</w:t>
            </w:r>
          </w:p>
        </w:tc>
      </w:tr>
      <w:tr w:rsidR="00107700" w:rsidRPr="003C762B" w14:paraId="19A37B3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000904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AC0D9F"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71. Площадь 510 +/- 198 кв.м.</w:t>
            </w:r>
          </w:p>
          <w:p w14:paraId="7393631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84CD9B1"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979м. от ориентира по направлению на юго-запад. Почтовый адрес</w:t>
            </w:r>
          </w:p>
          <w:p w14:paraId="37485D01"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E24B305" w14:textId="77777777" w:rsidR="00107700" w:rsidRPr="003C762B" w:rsidRDefault="00107700" w:rsidP="00B8447C">
            <w:pPr>
              <w:jc w:val="center"/>
              <w:rPr>
                <w:sz w:val="16"/>
                <w:szCs w:val="16"/>
              </w:rPr>
            </w:pPr>
          </w:p>
          <w:p w14:paraId="10F4C7D9" w14:textId="77777777" w:rsidR="00107700" w:rsidRPr="003C762B" w:rsidRDefault="00107700" w:rsidP="00B8447C">
            <w:pPr>
              <w:jc w:val="center"/>
              <w:rPr>
                <w:sz w:val="16"/>
                <w:szCs w:val="16"/>
              </w:rPr>
            </w:pPr>
            <w:r w:rsidRPr="003C762B">
              <w:rPr>
                <w:sz w:val="16"/>
                <w:szCs w:val="16"/>
              </w:rPr>
              <w:t>372</w:t>
            </w:r>
          </w:p>
        </w:tc>
      </w:tr>
      <w:tr w:rsidR="00107700" w:rsidRPr="003C762B" w14:paraId="0DC2604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FBACD5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644CB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12. Площадь 599 +/- 214 кв.м.</w:t>
            </w:r>
          </w:p>
          <w:p w14:paraId="1EDFAE3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62C6F5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65м. от ориентира по направлению на юго-запад.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1B84F3E" w14:textId="77777777" w:rsidR="00107700" w:rsidRPr="003C762B" w:rsidRDefault="00107700" w:rsidP="00B8447C">
            <w:pPr>
              <w:jc w:val="center"/>
              <w:rPr>
                <w:sz w:val="16"/>
                <w:szCs w:val="16"/>
              </w:rPr>
            </w:pPr>
          </w:p>
          <w:p w14:paraId="46C4FA47" w14:textId="77777777" w:rsidR="00107700" w:rsidRPr="003C762B" w:rsidRDefault="00107700" w:rsidP="00B8447C">
            <w:pPr>
              <w:jc w:val="center"/>
              <w:rPr>
                <w:sz w:val="16"/>
                <w:szCs w:val="16"/>
              </w:rPr>
            </w:pPr>
            <w:r w:rsidRPr="003C762B">
              <w:rPr>
                <w:sz w:val="16"/>
                <w:szCs w:val="16"/>
              </w:rPr>
              <w:t>437</w:t>
            </w:r>
          </w:p>
        </w:tc>
      </w:tr>
      <w:tr w:rsidR="00107700" w:rsidRPr="003C762B" w14:paraId="454FB3B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4F3EEC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D1D80CC"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07. Площадь 600 +/- 214 кв.м. </w:t>
            </w:r>
          </w:p>
          <w:p w14:paraId="7FE2E6D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BF23B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дом. Участок находится примерно в 550м. от ориентира по направлению на юго-восток. Почтовый адрес ориентира:</w:t>
            </w:r>
          </w:p>
          <w:p w14:paraId="45CB1540"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AFB214D" w14:textId="77777777" w:rsidR="00107700" w:rsidRPr="003C762B" w:rsidRDefault="00107700" w:rsidP="00B8447C">
            <w:pPr>
              <w:jc w:val="center"/>
              <w:rPr>
                <w:sz w:val="16"/>
                <w:szCs w:val="16"/>
              </w:rPr>
            </w:pPr>
          </w:p>
          <w:p w14:paraId="2F3953C7" w14:textId="77777777" w:rsidR="00107700" w:rsidRPr="003C762B" w:rsidRDefault="00107700" w:rsidP="00B8447C">
            <w:pPr>
              <w:jc w:val="center"/>
              <w:rPr>
                <w:sz w:val="16"/>
                <w:szCs w:val="16"/>
              </w:rPr>
            </w:pPr>
            <w:r w:rsidRPr="003C762B">
              <w:rPr>
                <w:sz w:val="16"/>
                <w:szCs w:val="16"/>
              </w:rPr>
              <w:t>438</w:t>
            </w:r>
          </w:p>
        </w:tc>
      </w:tr>
      <w:tr w:rsidR="00107700" w:rsidRPr="003C762B" w14:paraId="04291F8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DAF273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801C61"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8. Площадь 599 +/- 214 кв.м.</w:t>
            </w:r>
          </w:p>
          <w:p w14:paraId="44CDA64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71DBD9" w14:textId="77777777" w:rsidR="00107700" w:rsidRPr="003C762B" w:rsidRDefault="00107700" w:rsidP="002E6313">
            <w:pPr>
              <w:jc w:val="both"/>
              <w:rPr>
                <w:sz w:val="16"/>
                <w:szCs w:val="16"/>
              </w:rPr>
            </w:pPr>
            <w:r w:rsidRPr="003C762B">
              <w:rPr>
                <w:sz w:val="16"/>
                <w:szCs w:val="16"/>
              </w:rPr>
              <w:lastRenderedPageBreak/>
              <w:t>Установлено относительно ориентира, расположенного за пределами участка. Ориентир жилой дом.</w:t>
            </w:r>
          </w:p>
          <w:p w14:paraId="4B0BE1AF" w14:textId="77777777" w:rsidR="00107700" w:rsidRPr="003C762B" w:rsidRDefault="00107700" w:rsidP="002E6313">
            <w:pPr>
              <w:jc w:val="both"/>
              <w:rPr>
                <w:sz w:val="16"/>
                <w:szCs w:val="16"/>
              </w:rPr>
            </w:pPr>
            <w:r w:rsidRPr="003C762B">
              <w:rPr>
                <w:sz w:val="16"/>
                <w:szCs w:val="16"/>
              </w:rPr>
              <w:lastRenderedPageBreak/>
              <w:t>Участок находится примерно в 537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1DDC5DA" w14:textId="77777777" w:rsidR="00107700" w:rsidRPr="003C762B" w:rsidRDefault="00107700" w:rsidP="00B8447C">
            <w:pPr>
              <w:jc w:val="center"/>
              <w:rPr>
                <w:sz w:val="16"/>
                <w:szCs w:val="16"/>
              </w:rPr>
            </w:pPr>
          </w:p>
          <w:p w14:paraId="53FBF66A" w14:textId="77777777" w:rsidR="00107700" w:rsidRPr="003C762B" w:rsidRDefault="00107700" w:rsidP="00B8447C">
            <w:pPr>
              <w:jc w:val="center"/>
              <w:rPr>
                <w:sz w:val="16"/>
                <w:szCs w:val="16"/>
              </w:rPr>
            </w:pPr>
            <w:r w:rsidRPr="003C762B">
              <w:rPr>
                <w:sz w:val="16"/>
                <w:szCs w:val="16"/>
              </w:rPr>
              <w:t>437</w:t>
            </w:r>
          </w:p>
        </w:tc>
      </w:tr>
      <w:tr w:rsidR="00107700" w:rsidRPr="003C762B" w14:paraId="3B201E3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8AAF115"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0EF7C3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09. Площадь 600 +/- 214 кв.м.</w:t>
            </w:r>
          </w:p>
          <w:p w14:paraId="4E7CE55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876ACD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6BD0BDF1" w14:textId="77777777" w:rsidR="00107700" w:rsidRPr="003C762B" w:rsidRDefault="00107700" w:rsidP="002E6313">
            <w:pPr>
              <w:jc w:val="both"/>
              <w:rPr>
                <w:sz w:val="16"/>
                <w:szCs w:val="16"/>
              </w:rPr>
            </w:pPr>
            <w:r w:rsidRPr="003C762B">
              <w:rPr>
                <w:sz w:val="16"/>
                <w:szCs w:val="16"/>
              </w:rPr>
              <w:t>Участок находится примерно в 524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4213B598" w14:textId="77777777" w:rsidR="00107700" w:rsidRPr="003C762B" w:rsidRDefault="00107700" w:rsidP="00B8447C">
            <w:pPr>
              <w:jc w:val="center"/>
              <w:rPr>
                <w:sz w:val="16"/>
                <w:szCs w:val="16"/>
              </w:rPr>
            </w:pPr>
          </w:p>
          <w:p w14:paraId="092A698E" w14:textId="77777777" w:rsidR="00107700" w:rsidRPr="003C762B" w:rsidRDefault="00107700" w:rsidP="00B8447C">
            <w:pPr>
              <w:jc w:val="center"/>
              <w:rPr>
                <w:sz w:val="16"/>
                <w:szCs w:val="16"/>
              </w:rPr>
            </w:pPr>
            <w:r w:rsidRPr="003C762B">
              <w:rPr>
                <w:sz w:val="16"/>
                <w:szCs w:val="16"/>
              </w:rPr>
              <w:t>438</w:t>
            </w:r>
          </w:p>
        </w:tc>
      </w:tr>
      <w:tr w:rsidR="00107700" w:rsidRPr="003C762B" w14:paraId="76BCE4D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A32FAB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C9322B"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0. Площадь 599 +/- 214 кв.м.</w:t>
            </w:r>
          </w:p>
          <w:p w14:paraId="719686D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6BFE39C"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10м. от ориентира по направлению на юго-восток. Почтовый адрес</w:t>
            </w:r>
          </w:p>
          <w:p w14:paraId="7A8BBB19"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D95AFB5" w14:textId="77777777" w:rsidR="00107700" w:rsidRPr="003C762B" w:rsidRDefault="00107700" w:rsidP="00B8447C">
            <w:pPr>
              <w:jc w:val="center"/>
              <w:rPr>
                <w:sz w:val="16"/>
                <w:szCs w:val="16"/>
              </w:rPr>
            </w:pPr>
          </w:p>
          <w:p w14:paraId="528295E2" w14:textId="77777777" w:rsidR="00107700" w:rsidRPr="003C762B" w:rsidRDefault="00107700" w:rsidP="00B8447C">
            <w:pPr>
              <w:jc w:val="center"/>
              <w:rPr>
                <w:sz w:val="16"/>
                <w:szCs w:val="16"/>
              </w:rPr>
            </w:pPr>
            <w:r w:rsidRPr="003C762B">
              <w:rPr>
                <w:sz w:val="16"/>
                <w:szCs w:val="16"/>
              </w:rPr>
              <w:t>437</w:t>
            </w:r>
          </w:p>
        </w:tc>
      </w:tr>
      <w:tr w:rsidR="00107700" w:rsidRPr="003C762B" w14:paraId="296B060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7A472A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CF93C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1. Площадь 600 +/- 214 кв.м.</w:t>
            </w:r>
          </w:p>
          <w:p w14:paraId="5865706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6969003"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96м. от ориентира по направлению на юго-восток. Почтовый адрес</w:t>
            </w:r>
          </w:p>
          <w:p w14:paraId="191FA673"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E4137B5" w14:textId="77777777" w:rsidR="00107700" w:rsidRPr="003C762B" w:rsidRDefault="00107700" w:rsidP="00B8447C">
            <w:pPr>
              <w:jc w:val="center"/>
              <w:rPr>
                <w:sz w:val="16"/>
                <w:szCs w:val="16"/>
              </w:rPr>
            </w:pPr>
          </w:p>
          <w:p w14:paraId="570301DB" w14:textId="77777777" w:rsidR="00107700" w:rsidRPr="003C762B" w:rsidRDefault="00107700" w:rsidP="00B8447C">
            <w:pPr>
              <w:jc w:val="center"/>
              <w:rPr>
                <w:sz w:val="16"/>
                <w:szCs w:val="16"/>
              </w:rPr>
            </w:pPr>
            <w:r w:rsidRPr="003C762B">
              <w:rPr>
                <w:sz w:val="16"/>
                <w:szCs w:val="16"/>
              </w:rPr>
              <w:t>438</w:t>
            </w:r>
          </w:p>
        </w:tc>
      </w:tr>
      <w:tr w:rsidR="00107700" w:rsidRPr="003C762B" w14:paraId="5FD736F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9D206DE"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5E367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3. Площадь 600 +/- 214 кв.м.</w:t>
            </w:r>
          </w:p>
          <w:p w14:paraId="0E5C0F1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CBC482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E29466D" w14:textId="77777777" w:rsidR="00107700" w:rsidRPr="003C762B" w:rsidRDefault="00107700" w:rsidP="002E6313">
            <w:pPr>
              <w:jc w:val="both"/>
              <w:rPr>
                <w:sz w:val="16"/>
                <w:szCs w:val="16"/>
              </w:rPr>
            </w:pPr>
            <w:r w:rsidRPr="003C762B">
              <w:rPr>
                <w:sz w:val="16"/>
                <w:szCs w:val="16"/>
              </w:rPr>
              <w:t>Участок находится примерно в 765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07FB569" w14:textId="77777777" w:rsidR="00107700" w:rsidRPr="003C762B" w:rsidRDefault="00107700" w:rsidP="00B8447C">
            <w:pPr>
              <w:jc w:val="center"/>
              <w:rPr>
                <w:sz w:val="16"/>
                <w:szCs w:val="16"/>
              </w:rPr>
            </w:pPr>
          </w:p>
          <w:p w14:paraId="6E5F79F9" w14:textId="77777777" w:rsidR="00107700" w:rsidRPr="003C762B" w:rsidRDefault="00107700" w:rsidP="00B8447C">
            <w:pPr>
              <w:jc w:val="center"/>
              <w:rPr>
                <w:sz w:val="16"/>
                <w:szCs w:val="16"/>
              </w:rPr>
            </w:pPr>
            <w:r w:rsidRPr="003C762B">
              <w:rPr>
                <w:sz w:val="16"/>
                <w:szCs w:val="16"/>
              </w:rPr>
              <w:t>438</w:t>
            </w:r>
          </w:p>
        </w:tc>
      </w:tr>
      <w:tr w:rsidR="00107700" w:rsidRPr="003C762B" w14:paraId="29E4E84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64CF7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78D0D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2. Площадь 599 +/- 214 кв.м.</w:t>
            </w:r>
          </w:p>
          <w:p w14:paraId="21F1A20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DE2988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9032C2C" w14:textId="77777777" w:rsidR="00107700" w:rsidRPr="003C762B" w:rsidRDefault="00107700" w:rsidP="002E6313">
            <w:pPr>
              <w:jc w:val="both"/>
              <w:rPr>
                <w:sz w:val="16"/>
                <w:szCs w:val="16"/>
              </w:rPr>
            </w:pPr>
            <w:r w:rsidRPr="003C762B">
              <w:rPr>
                <w:sz w:val="16"/>
                <w:szCs w:val="16"/>
              </w:rPr>
              <w:t>Участок находится примерно в 784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9C24A62" w14:textId="77777777" w:rsidR="00107700" w:rsidRPr="003C762B" w:rsidRDefault="00107700" w:rsidP="00B8447C">
            <w:pPr>
              <w:jc w:val="center"/>
              <w:rPr>
                <w:sz w:val="16"/>
                <w:szCs w:val="16"/>
              </w:rPr>
            </w:pPr>
          </w:p>
          <w:p w14:paraId="0DAC6680" w14:textId="77777777" w:rsidR="00107700" w:rsidRPr="003C762B" w:rsidRDefault="00107700" w:rsidP="00B8447C">
            <w:pPr>
              <w:jc w:val="center"/>
              <w:rPr>
                <w:sz w:val="16"/>
                <w:szCs w:val="16"/>
              </w:rPr>
            </w:pPr>
            <w:r w:rsidRPr="003C762B">
              <w:rPr>
                <w:sz w:val="16"/>
                <w:szCs w:val="16"/>
              </w:rPr>
              <w:t>437</w:t>
            </w:r>
          </w:p>
        </w:tc>
      </w:tr>
      <w:tr w:rsidR="00107700" w:rsidRPr="003C762B" w14:paraId="580A2B79"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DAF08D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EF1EF6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21. Площадь 600 +/- 214 кв.м.</w:t>
            </w:r>
          </w:p>
          <w:p w14:paraId="327AF69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5328C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B50CC16" w14:textId="77777777" w:rsidR="00107700" w:rsidRPr="003C762B" w:rsidRDefault="00107700" w:rsidP="002E6313">
            <w:pPr>
              <w:jc w:val="both"/>
              <w:rPr>
                <w:sz w:val="16"/>
                <w:szCs w:val="16"/>
              </w:rPr>
            </w:pPr>
            <w:r w:rsidRPr="003C762B">
              <w:rPr>
                <w:sz w:val="16"/>
                <w:szCs w:val="16"/>
              </w:rPr>
              <w:t>Участок находится примерно в 618м. от ориентира по направлению на юг.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25B247C1" w14:textId="77777777" w:rsidR="00107700" w:rsidRPr="003C762B" w:rsidRDefault="00107700" w:rsidP="00B8447C">
            <w:pPr>
              <w:jc w:val="center"/>
              <w:rPr>
                <w:sz w:val="16"/>
                <w:szCs w:val="16"/>
              </w:rPr>
            </w:pPr>
          </w:p>
          <w:p w14:paraId="43776FD6" w14:textId="77777777" w:rsidR="00107700" w:rsidRPr="003C762B" w:rsidRDefault="00107700" w:rsidP="00B8447C">
            <w:pPr>
              <w:jc w:val="center"/>
              <w:rPr>
                <w:sz w:val="16"/>
                <w:szCs w:val="16"/>
              </w:rPr>
            </w:pPr>
            <w:r w:rsidRPr="003C762B">
              <w:rPr>
                <w:sz w:val="16"/>
                <w:szCs w:val="16"/>
              </w:rPr>
              <w:t>438</w:t>
            </w:r>
          </w:p>
        </w:tc>
      </w:tr>
      <w:tr w:rsidR="00107700" w:rsidRPr="003C762B" w14:paraId="798DF1A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932ACC8"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1B36B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9. Площадь 1000 +/- 277 кв.м.</w:t>
            </w:r>
          </w:p>
          <w:p w14:paraId="570FF8CE"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AC8D240"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29м. от ориентира по направлению на юго-восток. Почтовый адрес</w:t>
            </w:r>
          </w:p>
          <w:p w14:paraId="2536ABCE"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3D69CD69" w14:textId="77777777" w:rsidR="00107700" w:rsidRPr="003C762B" w:rsidRDefault="00107700" w:rsidP="00B8447C">
            <w:pPr>
              <w:jc w:val="center"/>
              <w:rPr>
                <w:sz w:val="16"/>
                <w:szCs w:val="16"/>
              </w:rPr>
            </w:pPr>
          </w:p>
          <w:p w14:paraId="1EFA0B3D" w14:textId="77777777" w:rsidR="00107700" w:rsidRPr="003C762B" w:rsidRDefault="00107700" w:rsidP="00B8447C">
            <w:pPr>
              <w:jc w:val="center"/>
              <w:rPr>
                <w:sz w:val="16"/>
                <w:szCs w:val="16"/>
              </w:rPr>
            </w:pPr>
            <w:r w:rsidRPr="003C762B">
              <w:rPr>
                <w:sz w:val="16"/>
                <w:szCs w:val="16"/>
              </w:rPr>
              <w:t>730</w:t>
            </w:r>
          </w:p>
        </w:tc>
      </w:tr>
      <w:tr w:rsidR="00107700" w:rsidRPr="003C762B" w14:paraId="25D0320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57DAE33"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90BC7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7. Площадь 997 +/- 276 кв.м.</w:t>
            </w:r>
          </w:p>
          <w:p w14:paraId="389ABDD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3723CD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78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0960755" w14:textId="77777777" w:rsidR="00107700" w:rsidRPr="003C762B" w:rsidRDefault="00107700" w:rsidP="00B8447C">
            <w:pPr>
              <w:jc w:val="center"/>
              <w:rPr>
                <w:sz w:val="16"/>
                <w:szCs w:val="16"/>
              </w:rPr>
            </w:pPr>
          </w:p>
          <w:p w14:paraId="46A43D4B" w14:textId="77777777" w:rsidR="00107700" w:rsidRPr="003C762B" w:rsidRDefault="00107700" w:rsidP="00B8447C">
            <w:pPr>
              <w:jc w:val="center"/>
              <w:rPr>
                <w:sz w:val="16"/>
                <w:szCs w:val="16"/>
              </w:rPr>
            </w:pPr>
            <w:r w:rsidRPr="003C762B">
              <w:rPr>
                <w:sz w:val="16"/>
                <w:szCs w:val="16"/>
              </w:rPr>
              <w:t>728</w:t>
            </w:r>
          </w:p>
        </w:tc>
      </w:tr>
      <w:tr w:rsidR="00107700" w:rsidRPr="003C762B" w14:paraId="7982E04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F1AF5F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5B58B5"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712. Площадь 621 +/- 218 кв.м. </w:t>
            </w:r>
          </w:p>
          <w:p w14:paraId="3366C5E9"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C3514B"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51м. от ориентира по направлению на юго-восток. Почтовый адрес</w:t>
            </w:r>
          </w:p>
          <w:p w14:paraId="48124EF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16C0D5C" w14:textId="77777777" w:rsidR="00107700" w:rsidRPr="003C762B" w:rsidRDefault="00107700" w:rsidP="00B8447C">
            <w:pPr>
              <w:jc w:val="center"/>
              <w:rPr>
                <w:sz w:val="16"/>
                <w:szCs w:val="16"/>
              </w:rPr>
            </w:pPr>
          </w:p>
          <w:p w14:paraId="29493BAB" w14:textId="77777777" w:rsidR="00107700" w:rsidRPr="003C762B" w:rsidRDefault="00107700" w:rsidP="00B8447C">
            <w:pPr>
              <w:jc w:val="center"/>
              <w:rPr>
                <w:sz w:val="16"/>
                <w:szCs w:val="16"/>
              </w:rPr>
            </w:pPr>
            <w:r w:rsidRPr="003C762B">
              <w:rPr>
                <w:sz w:val="16"/>
                <w:szCs w:val="16"/>
              </w:rPr>
              <w:t>453</w:t>
            </w:r>
          </w:p>
        </w:tc>
      </w:tr>
      <w:tr w:rsidR="00107700" w:rsidRPr="003C762B" w14:paraId="0ACD465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CE2918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F654E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3. Площадь 620 +/- 218кв.м.</w:t>
            </w:r>
          </w:p>
          <w:p w14:paraId="27238F0A"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A332EC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89742D8" w14:textId="77777777" w:rsidR="00107700" w:rsidRPr="003C762B" w:rsidRDefault="00107700" w:rsidP="002E6313">
            <w:pPr>
              <w:jc w:val="both"/>
              <w:rPr>
                <w:sz w:val="16"/>
                <w:szCs w:val="16"/>
              </w:rPr>
            </w:pPr>
            <w:r w:rsidRPr="003C762B">
              <w:rPr>
                <w:sz w:val="16"/>
                <w:szCs w:val="16"/>
              </w:rPr>
              <w:t>Участок находится примерно в 636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DEC202D" w14:textId="77777777" w:rsidR="00107700" w:rsidRPr="003C762B" w:rsidRDefault="00107700" w:rsidP="00B8447C">
            <w:pPr>
              <w:jc w:val="center"/>
              <w:rPr>
                <w:sz w:val="16"/>
                <w:szCs w:val="16"/>
              </w:rPr>
            </w:pPr>
          </w:p>
          <w:p w14:paraId="069B31AC" w14:textId="77777777" w:rsidR="00107700" w:rsidRPr="003C762B" w:rsidRDefault="00107700" w:rsidP="00B8447C">
            <w:pPr>
              <w:jc w:val="center"/>
              <w:rPr>
                <w:sz w:val="16"/>
                <w:szCs w:val="16"/>
              </w:rPr>
            </w:pPr>
            <w:r w:rsidRPr="003C762B">
              <w:rPr>
                <w:sz w:val="16"/>
                <w:szCs w:val="16"/>
              </w:rPr>
              <w:t>453</w:t>
            </w:r>
          </w:p>
        </w:tc>
      </w:tr>
      <w:tr w:rsidR="00107700" w:rsidRPr="003C762B" w14:paraId="55FBE40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111E14"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BBB92E6"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4. Площадь 620 +/- 218 кв.м.</w:t>
            </w:r>
          </w:p>
          <w:p w14:paraId="55FF4CC8"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318A38"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21м. от ориентира по направлению на юго-восток. Почтовый адрес</w:t>
            </w:r>
          </w:p>
          <w:p w14:paraId="0D905FF6" w14:textId="77777777" w:rsidR="00107700" w:rsidRPr="003C762B" w:rsidRDefault="00107700" w:rsidP="002E6313">
            <w:pPr>
              <w:jc w:val="both"/>
              <w:rPr>
                <w:sz w:val="16"/>
                <w:szCs w:val="16"/>
              </w:rPr>
            </w:pPr>
            <w:r w:rsidRPr="003C762B">
              <w:rPr>
                <w:sz w:val="16"/>
                <w:szCs w:val="16"/>
              </w:rPr>
              <w:lastRenderedPageBreak/>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76BE1D22" w14:textId="77777777" w:rsidR="00107700" w:rsidRPr="003C762B" w:rsidRDefault="00107700" w:rsidP="00B8447C">
            <w:pPr>
              <w:jc w:val="center"/>
              <w:rPr>
                <w:sz w:val="16"/>
                <w:szCs w:val="16"/>
              </w:rPr>
            </w:pPr>
          </w:p>
          <w:p w14:paraId="7670871A" w14:textId="77777777" w:rsidR="00107700" w:rsidRPr="003C762B" w:rsidRDefault="00107700" w:rsidP="00B8447C">
            <w:pPr>
              <w:jc w:val="center"/>
              <w:rPr>
                <w:sz w:val="16"/>
                <w:szCs w:val="16"/>
              </w:rPr>
            </w:pPr>
            <w:r w:rsidRPr="003C762B">
              <w:rPr>
                <w:sz w:val="16"/>
                <w:szCs w:val="16"/>
              </w:rPr>
              <w:t>453</w:t>
            </w:r>
          </w:p>
        </w:tc>
      </w:tr>
      <w:tr w:rsidR="00107700" w:rsidRPr="003C762B" w14:paraId="26580BB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68F7C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4F66F7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15. Площадь 619 +/- 218кв.м.</w:t>
            </w:r>
          </w:p>
          <w:p w14:paraId="3D1E66A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2558A6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09м. от ориентира по направлению на юго-восток. Почтовый адрес</w:t>
            </w:r>
          </w:p>
          <w:p w14:paraId="36AC95C6"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15FA916B" w14:textId="77777777" w:rsidR="00107700" w:rsidRPr="003C762B" w:rsidRDefault="00107700" w:rsidP="00B8447C">
            <w:pPr>
              <w:jc w:val="center"/>
              <w:rPr>
                <w:sz w:val="16"/>
                <w:szCs w:val="16"/>
              </w:rPr>
            </w:pPr>
          </w:p>
          <w:p w14:paraId="48A96A19" w14:textId="77777777" w:rsidR="00107700" w:rsidRPr="003C762B" w:rsidRDefault="00107700" w:rsidP="00B8447C">
            <w:pPr>
              <w:jc w:val="center"/>
              <w:rPr>
                <w:sz w:val="16"/>
                <w:szCs w:val="16"/>
              </w:rPr>
            </w:pPr>
            <w:r w:rsidRPr="003C762B">
              <w:rPr>
                <w:sz w:val="16"/>
                <w:szCs w:val="16"/>
              </w:rPr>
              <w:t>452</w:t>
            </w:r>
          </w:p>
        </w:tc>
      </w:tr>
      <w:tr w:rsidR="00107700" w:rsidRPr="003C762B" w14:paraId="6C0B175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AC61BA9"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D1FF45E"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1. Площадь 500 +/- 196 кв.м.</w:t>
            </w:r>
          </w:p>
          <w:p w14:paraId="0DEE890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0C757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7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003237B" w14:textId="77777777" w:rsidR="00107700" w:rsidRPr="003C762B" w:rsidRDefault="00107700" w:rsidP="00B8447C">
            <w:pPr>
              <w:jc w:val="center"/>
              <w:rPr>
                <w:sz w:val="16"/>
                <w:szCs w:val="16"/>
              </w:rPr>
            </w:pPr>
          </w:p>
          <w:p w14:paraId="737509EF" w14:textId="77777777" w:rsidR="00107700" w:rsidRPr="003C762B" w:rsidRDefault="00107700" w:rsidP="00B8447C">
            <w:pPr>
              <w:jc w:val="center"/>
              <w:rPr>
                <w:sz w:val="16"/>
                <w:szCs w:val="16"/>
              </w:rPr>
            </w:pPr>
            <w:r w:rsidRPr="003C762B">
              <w:rPr>
                <w:sz w:val="16"/>
                <w:szCs w:val="16"/>
              </w:rPr>
              <w:t>365</w:t>
            </w:r>
          </w:p>
        </w:tc>
      </w:tr>
      <w:tr w:rsidR="00107700" w:rsidRPr="003C762B" w14:paraId="74CC678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8C99F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FB5559"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555. Площадь 500 +/- 196 кв.м. </w:t>
            </w:r>
          </w:p>
          <w:p w14:paraId="41060F26"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65958E" w14:textId="0182F02C"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23м. от ориентира по направлению на юго-запад. Почтовый адрес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56276A23" w14:textId="77777777" w:rsidR="00107700" w:rsidRPr="003C762B" w:rsidRDefault="00107700" w:rsidP="00B8447C">
            <w:pPr>
              <w:jc w:val="center"/>
              <w:rPr>
                <w:sz w:val="16"/>
                <w:szCs w:val="16"/>
              </w:rPr>
            </w:pPr>
          </w:p>
          <w:p w14:paraId="411F9CBA" w14:textId="77777777" w:rsidR="00107700" w:rsidRPr="003C762B" w:rsidRDefault="00107700" w:rsidP="00B8447C">
            <w:pPr>
              <w:jc w:val="center"/>
              <w:rPr>
                <w:sz w:val="16"/>
                <w:szCs w:val="16"/>
              </w:rPr>
            </w:pPr>
            <w:r w:rsidRPr="003C762B">
              <w:rPr>
                <w:sz w:val="16"/>
                <w:szCs w:val="16"/>
              </w:rPr>
              <w:t>365</w:t>
            </w:r>
          </w:p>
        </w:tc>
      </w:tr>
      <w:tr w:rsidR="00107700" w:rsidRPr="003C762B" w14:paraId="70FAC61B"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0ABBB3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39466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6. Площадь 500 +/- 196 кв.м.</w:t>
            </w:r>
          </w:p>
          <w:p w14:paraId="2B4EC412"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C4BA8A"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2134E500" w14:textId="77777777" w:rsidR="00107700" w:rsidRPr="003C762B" w:rsidRDefault="00107700" w:rsidP="002E6313">
            <w:pPr>
              <w:jc w:val="both"/>
              <w:rPr>
                <w:sz w:val="16"/>
                <w:szCs w:val="16"/>
              </w:rPr>
            </w:pPr>
            <w:r w:rsidRPr="003C762B">
              <w:rPr>
                <w:sz w:val="16"/>
                <w:szCs w:val="16"/>
              </w:rPr>
              <w:t>Участок находится примерно в 809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0541F291" w14:textId="77777777" w:rsidR="00107700" w:rsidRPr="003C762B" w:rsidRDefault="00107700" w:rsidP="00B8447C">
            <w:pPr>
              <w:jc w:val="center"/>
              <w:rPr>
                <w:sz w:val="16"/>
                <w:szCs w:val="16"/>
              </w:rPr>
            </w:pPr>
          </w:p>
          <w:p w14:paraId="4E0355AE" w14:textId="77777777" w:rsidR="00107700" w:rsidRPr="003C762B" w:rsidRDefault="00107700" w:rsidP="00B8447C">
            <w:pPr>
              <w:jc w:val="center"/>
              <w:rPr>
                <w:sz w:val="16"/>
                <w:szCs w:val="16"/>
              </w:rPr>
            </w:pPr>
            <w:r w:rsidRPr="003C762B">
              <w:rPr>
                <w:sz w:val="16"/>
                <w:szCs w:val="16"/>
              </w:rPr>
              <w:t>365</w:t>
            </w:r>
          </w:p>
        </w:tc>
      </w:tr>
      <w:tr w:rsidR="00107700" w:rsidRPr="003C762B" w14:paraId="38AF2C2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F8EE81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6B15A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557. Площадь 500 +/- 196 кв.м</w:t>
            </w:r>
          </w:p>
          <w:p w14:paraId="0F2B345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84953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45C8EF6" w14:textId="77777777" w:rsidR="00107700" w:rsidRPr="003C762B" w:rsidRDefault="00107700" w:rsidP="002E6313">
            <w:pPr>
              <w:jc w:val="both"/>
              <w:rPr>
                <w:sz w:val="16"/>
                <w:szCs w:val="16"/>
              </w:rPr>
            </w:pPr>
            <w:r w:rsidRPr="003C762B">
              <w:rPr>
                <w:sz w:val="16"/>
                <w:szCs w:val="16"/>
              </w:rPr>
              <w:t>Участок находится примерно в 988м. от ориентира по направлению на юго-запад.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DE52724" w14:textId="77777777" w:rsidR="00107700" w:rsidRPr="003C762B" w:rsidRDefault="00107700" w:rsidP="00B8447C">
            <w:pPr>
              <w:jc w:val="center"/>
              <w:rPr>
                <w:sz w:val="16"/>
                <w:szCs w:val="16"/>
              </w:rPr>
            </w:pPr>
          </w:p>
          <w:p w14:paraId="0B1B7DA0" w14:textId="77777777" w:rsidR="00107700" w:rsidRPr="003C762B" w:rsidRDefault="00107700" w:rsidP="00B8447C">
            <w:pPr>
              <w:jc w:val="center"/>
              <w:rPr>
                <w:sz w:val="16"/>
                <w:szCs w:val="16"/>
              </w:rPr>
            </w:pPr>
            <w:r w:rsidRPr="003C762B">
              <w:rPr>
                <w:sz w:val="16"/>
                <w:szCs w:val="16"/>
              </w:rPr>
              <w:t>365</w:t>
            </w:r>
          </w:p>
        </w:tc>
      </w:tr>
      <w:tr w:rsidR="00107700" w:rsidRPr="003C762B" w14:paraId="3946710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33EBE5F"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1A1E4D"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48. Площадь 623 +/- 218кв.м.</w:t>
            </w:r>
          </w:p>
          <w:p w14:paraId="4A09370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E9002B2"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720м. от ориентира по направлению на юг. Почтовый адрес ориентира:</w:t>
            </w:r>
          </w:p>
          <w:p w14:paraId="55C43EA1" w14:textId="77777777" w:rsidR="00107700" w:rsidRPr="003C762B" w:rsidRDefault="00107700" w:rsidP="002E6313">
            <w:pPr>
              <w:jc w:val="both"/>
              <w:rPr>
                <w:sz w:val="16"/>
                <w:szCs w:val="16"/>
              </w:rPr>
            </w:pPr>
            <w:r w:rsidRPr="003C762B">
              <w:rPr>
                <w:sz w:val="16"/>
                <w:szCs w:val="16"/>
              </w:rPr>
              <w:t>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64A389C4" w14:textId="77777777" w:rsidR="00107700" w:rsidRPr="003C762B" w:rsidRDefault="00107700" w:rsidP="00B8447C">
            <w:pPr>
              <w:jc w:val="center"/>
              <w:rPr>
                <w:sz w:val="16"/>
                <w:szCs w:val="16"/>
              </w:rPr>
            </w:pPr>
          </w:p>
          <w:p w14:paraId="70E917E4" w14:textId="77777777" w:rsidR="00107700" w:rsidRPr="003C762B" w:rsidRDefault="00107700" w:rsidP="00B8447C">
            <w:pPr>
              <w:jc w:val="center"/>
              <w:rPr>
                <w:sz w:val="16"/>
                <w:szCs w:val="16"/>
              </w:rPr>
            </w:pPr>
            <w:r w:rsidRPr="003C762B">
              <w:rPr>
                <w:sz w:val="16"/>
                <w:szCs w:val="16"/>
              </w:rPr>
              <w:t>455</w:t>
            </w:r>
          </w:p>
        </w:tc>
      </w:tr>
      <w:tr w:rsidR="00107700" w:rsidRPr="003C762B" w14:paraId="7E0541BF"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6BD6D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1EBFA3"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48. Площадь 1000 +/- 277 кв.м.</w:t>
            </w:r>
          </w:p>
          <w:p w14:paraId="38AACAE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35B41E"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49м. от ориентира по направлению на юго-восток. Почтовый адрес ориентира: Омская область, Омский район, с. Харино, ул. Победы д.351</w:t>
            </w:r>
          </w:p>
        </w:tc>
        <w:tc>
          <w:tcPr>
            <w:tcW w:w="2271" w:type="dxa"/>
            <w:tcBorders>
              <w:top w:val="single" w:sz="4" w:space="0" w:color="auto"/>
              <w:left w:val="single" w:sz="4" w:space="0" w:color="auto"/>
              <w:bottom w:val="single" w:sz="4" w:space="0" w:color="auto"/>
              <w:right w:val="single" w:sz="4" w:space="0" w:color="auto"/>
            </w:tcBorders>
          </w:tcPr>
          <w:p w14:paraId="264B93FA" w14:textId="77777777" w:rsidR="00107700" w:rsidRPr="003C762B" w:rsidRDefault="00107700" w:rsidP="00B8447C">
            <w:pPr>
              <w:jc w:val="center"/>
              <w:rPr>
                <w:sz w:val="16"/>
                <w:szCs w:val="16"/>
              </w:rPr>
            </w:pPr>
          </w:p>
          <w:p w14:paraId="3C78B6B0" w14:textId="77777777" w:rsidR="00107700" w:rsidRPr="003C762B" w:rsidRDefault="00107700" w:rsidP="00B8447C">
            <w:pPr>
              <w:jc w:val="center"/>
              <w:rPr>
                <w:sz w:val="16"/>
                <w:szCs w:val="16"/>
              </w:rPr>
            </w:pPr>
            <w:r w:rsidRPr="003C762B">
              <w:rPr>
                <w:sz w:val="16"/>
                <w:szCs w:val="16"/>
              </w:rPr>
              <w:t>730</w:t>
            </w:r>
          </w:p>
        </w:tc>
      </w:tr>
      <w:tr w:rsidR="00107700" w:rsidRPr="003C762B" w14:paraId="613A86A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B824F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56FC743"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88. Площадь 599 +/- 214 кв.м. </w:t>
            </w:r>
          </w:p>
          <w:p w14:paraId="5C3C4EDF"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0AAB2D5"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500м. от ориентира по направлению на юго-восток. Почтовый адрес</w:t>
            </w:r>
          </w:p>
          <w:p w14:paraId="7F9B457B"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2C5710E" w14:textId="77777777" w:rsidR="00107700" w:rsidRPr="003C762B" w:rsidRDefault="00107700" w:rsidP="00B8447C">
            <w:pPr>
              <w:jc w:val="center"/>
              <w:rPr>
                <w:sz w:val="16"/>
                <w:szCs w:val="16"/>
              </w:rPr>
            </w:pPr>
          </w:p>
          <w:p w14:paraId="6B8ED2D1" w14:textId="77777777" w:rsidR="00107700" w:rsidRPr="003C762B" w:rsidRDefault="00107700" w:rsidP="00B8447C">
            <w:pPr>
              <w:jc w:val="center"/>
              <w:rPr>
                <w:sz w:val="16"/>
                <w:szCs w:val="16"/>
              </w:rPr>
            </w:pPr>
            <w:r w:rsidRPr="003C762B">
              <w:rPr>
                <w:sz w:val="16"/>
                <w:szCs w:val="16"/>
              </w:rPr>
              <w:t>437</w:t>
            </w:r>
          </w:p>
        </w:tc>
      </w:tr>
      <w:tr w:rsidR="00107700" w:rsidRPr="003C762B" w14:paraId="537310E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D4B8BDB"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641215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90. Площадь 600 +/- 214 кв.м.</w:t>
            </w:r>
          </w:p>
          <w:p w14:paraId="3BA88C60"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C1E1844"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995B6EE" w14:textId="77777777" w:rsidR="00107700" w:rsidRPr="003C762B" w:rsidRDefault="00107700" w:rsidP="002E6313">
            <w:pPr>
              <w:jc w:val="both"/>
              <w:rPr>
                <w:sz w:val="16"/>
                <w:szCs w:val="16"/>
              </w:rPr>
            </w:pPr>
            <w:r w:rsidRPr="003C762B">
              <w:rPr>
                <w:sz w:val="16"/>
                <w:szCs w:val="16"/>
              </w:rPr>
              <w:t>Участок находится примерно в 472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3F979437" w14:textId="77777777" w:rsidR="00107700" w:rsidRPr="003C762B" w:rsidRDefault="00107700" w:rsidP="00B8447C">
            <w:pPr>
              <w:jc w:val="center"/>
              <w:rPr>
                <w:sz w:val="16"/>
                <w:szCs w:val="16"/>
              </w:rPr>
            </w:pPr>
          </w:p>
          <w:p w14:paraId="351DCDF5" w14:textId="77777777" w:rsidR="00107700" w:rsidRPr="003C762B" w:rsidRDefault="00107700" w:rsidP="00B8447C">
            <w:pPr>
              <w:jc w:val="center"/>
              <w:rPr>
                <w:sz w:val="16"/>
                <w:szCs w:val="16"/>
              </w:rPr>
            </w:pPr>
            <w:r w:rsidRPr="003C762B">
              <w:rPr>
                <w:sz w:val="16"/>
                <w:szCs w:val="16"/>
              </w:rPr>
              <w:t>438</w:t>
            </w:r>
          </w:p>
        </w:tc>
      </w:tr>
      <w:tr w:rsidR="00107700" w:rsidRPr="003C762B" w14:paraId="78881D4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5BA8F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6EA130"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8. Площадь 599 +/- 483 кв.м.</w:t>
            </w:r>
          </w:p>
          <w:p w14:paraId="4A2A9FE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044631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3A9B2A59" w14:textId="77777777" w:rsidR="00107700" w:rsidRPr="003C762B" w:rsidRDefault="00107700" w:rsidP="002E6313">
            <w:pPr>
              <w:jc w:val="both"/>
              <w:rPr>
                <w:sz w:val="16"/>
                <w:szCs w:val="16"/>
              </w:rPr>
            </w:pPr>
            <w:r w:rsidRPr="003C762B">
              <w:rPr>
                <w:sz w:val="16"/>
                <w:szCs w:val="16"/>
              </w:rPr>
              <w:t>Участок находится примерно в 483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6DB477DD" w14:textId="77777777" w:rsidR="00107700" w:rsidRPr="003C762B" w:rsidRDefault="00107700" w:rsidP="00B8447C">
            <w:pPr>
              <w:jc w:val="center"/>
              <w:rPr>
                <w:sz w:val="16"/>
                <w:szCs w:val="16"/>
              </w:rPr>
            </w:pPr>
          </w:p>
          <w:p w14:paraId="3F6749D4" w14:textId="77777777" w:rsidR="00107700" w:rsidRPr="003C762B" w:rsidRDefault="00107700" w:rsidP="00B8447C">
            <w:pPr>
              <w:jc w:val="center"/>
              <w:rPr>
                <w:sz w:val="16"/>
                <w:szCs w:val="16"/>
              </w:rPr>
            </w:pPr>
            <w:r w:rsidRPr="003C762B">
              <w:rPr>
                <w:sz w:val="16"/>
                <w:szCs w:val="16"/>
              </w:rPr>
              <w:t>437</w:t>
            </w:r>
          </w:p>
        </w:tc>
      </w:tr>
      <w:tr w:rsidR="00107700" w:rsidRPr="003C762B" w14:paraId="2C479B68"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8D7659D"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A61FC99"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7. Площадь 600 +/- 214 кв.м.</w:t>
            </w:r>
          </w:p>
          <w:p w14:paraId="3C2434C7"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4097CC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97м., от ориентира по направлению на юго-восток. Почтовый адрес</w:t>
            </w:r>
          </w:p>
          <w:p w14:paraId="0B059B65"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12719C6" w14:textId="77777777" w:rsidR="00107700" w:rsidRPr="003C762B" w:rsidRDefault="00107700" w:rsidP="00B8447C">
            <w:pPr>
              <w:jc w:val="center"/>
              <w:rPr>
                <w:sz w:val="16"/>
                <w:szCs w:val="16"/>
              </w:rPr>
            </w:pPr>
          </w:p>
          <w:p w14:paraId="0414C7F4" w14:textId="77777777" w:rsidR="00107700" w:rsidRPr="003C762B" w:rsidRDefault="00107700" w:rsidP="00B8447C">
            <w:pPr>
              <w:jc w:val="center"/>
              <w:rPr>
                <w:sz w:val="16"/>
                <w:szCs w:val="16"/>
              </w:rPr>
            </w:pPr>
            <w:r w:rsidRPr="003C762B">
              <w:rPr>
                <w:sz w:val="16"/>
                <w:szCs w:val="16"/>
              </w:rPr>
              <w:t>438</w:t>
            </w:r>
          </w:p>
        </w:tc>
      </w:tr>
      <w:tr w:rsidR="00107700" w:rsidRPr="003C762B" w14:paraId="26BE4D23"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221AE5C"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2AE77F" w14:textId="77777777" w:rsidR="00107700" w:rsidRPr="003C762B" w:rsidRDefault="00107700" w:rsidP="00107700">
            <w:pPr>
              <w:rPr>
                <w:sz w:val="16"/>
                <w:szCs w:val="16"/>
              </w:rPr>
            </w:pPr>
            <w:r w:rsidRPr="003C762B">
              <w:rPr>
                <w:sz w:val="16"/>
                <w:szCs w:val="16"/>
              </w:rPr>
              <w:t xml:space="preserve">Земельный участок, с/х назначений. Кадастровый номер: 55:20:072101:691. Площадь </w:t>
            </w:r>
            <w:r w:rsidRPr="003C762B">
              <w:rPr>
                <w:sz w:val="16"/>
                <w:szCs w:val="16"/>
              </w:rPr>
              <w:lastRenderedPageBreak/>
              <w:t>600 +/- 214 кв.м.</w:t>
            </w:r>
          </w:p>
          <w:p w14:paraId="15FFD87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31F30B5" w14:textId="77777777" w:rsidR="00107700" w:rsidRPr="003C762B" w:rsidRDefault="00107700" w:rsidP="002E6313">
            <w:pPr>
              <w:jc w:val="both"/>
              <w:rPr>
                <w:sz w:val="16"/>
                <w:szCs w:val="16"/>
              </w:rPr>
            </w:pPr>
            <w:r w:rsidRPr="003C762B">
              <w:rPr>
                <w:sz w:val="16"/>
                <w:szCs w:val="16"/>
              </w:rPr>
              <w:lastRenderedPageBreak/>
              <w:t xml:space="preserve">Установлено относительно ориентира, расположенного за пределами участка. Ориентир </w:t>
            </w:r>
            <w:r w:rsidRPr="003C762B">
              <w:rPr>
                <w:sz w:val="16"/>
                <w:szCs w:val="16"/>
              </w:rPr>
              <w:lastRenderedPageBreak/>
              <w:t>жилой дом. Участок находится примерно в 457м., от ориентира по направлению на юго-восток. Почтовый адрес</w:t>
            </w:r>
          </w:p>
          <w:p w14:paraId="4CB4C5CF" w14:textId="77777777" w:rsidR="00107700" w:rsidRDefault="00107700" w:rsidP="002E6313">
            <w:pPr>
              <w:jc w:val="both"/>
              <w:rPr>
                <w:sz w:val="16"/>
                <w:szCs w:val="16"/>
              </w:rPr>
            </w:pPr>
            <w:r w:rsidRPr="003C762B">
              <w:rPr>
                <w:sz w:val="16"/>
                <w:szCs w:val="16"/>
              </w:rPr>
              <w:t>ориентира: Омская область, Омский район, с. Харино, ул. Победы д.342</w:t>
            </w:r>
          </w:p>
          <w:p w14:paraId="2E9C5870" w14:textId="77777777" w:rsidR="00BC1C2E" w:rsidRPr="003C762B" w:rsidRDefault="00BC1C2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EF97B82" w14:textId="77777777" w:rsidR="00107700" w:rsidRPr="003C762B" w:rsidRDefault="00107700" w:rsidP="00B8447C">
            <w:pPr>
              <w:jc w:val="center"/>
              <w:rPr>
                <w:sz w:val="16"/>
                <w:szCs w:val="16"/>
              </w:rPr>
            </w:pPr>
          </w:p>
          <w:p w14:paraId="0403F442" w14:textId="77777777" w:rsidR="00107700" w:rsidRPr="003C762B" w:rsidRDefault="00107700" w:rsidP="00B8447C">
            <w:pPr>
              <w:jc w:val="center"/>
              <w:rPr>
                <w:sz w:val="16"/>
                <w:szCs w:val="16"/>
              </w:rPr>
            </w:pPr>
            <w:r w:rsidRPr="003C762B">
              <w:rPr>
                <w:sz w:val="16"/>
                <w:szCs w:val="16"/>
              </w:rPr>
              <w:t>438</w:t>
            </w:r>
          </w:p>
        </w:tc>
      </w:tr>
      <w:tr w:rsidR="00107700" w:rsidRPr="003C762B" w14:paraId="49D9DAD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6DA2044A"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B8B7D25"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79. Площадь 600 +/- 214 кв.м.</w:t>
            </w:r>
          </w:p>
          <w:p w14:paraId="314CF4CB"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057EF6D"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78892713" w14:textId="77777777" w:rsidR="00107700" w:rsidRPr="003C762B" w:rsidRDefault="00107700" w:rsidP="002E6313">
            <w:pPr>
              <w:jc w:val="both"/>
              <w:rPr>
                <w:sz w:val="16"/>
                <w:szCs w:val="16"/>
              </w:rPr>
            </w:pPr>
            <w:r w:rsidRPr="003C762B">
              <w:rPr>
                <w:sz w:val="16"/>
                <w:szCs w:val="16"/>
              </w:rPr>
              <w:t>Участок находится примерно в 46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0ACF51F" w14:textId="77777777" w:rsidR="00107700" w:rsidRPr="003C762B" w:rsidRDefault="00107700" w:rsidP="00B8447C">
            <w:pPr>
              <w:jc w:val="center"/>
              <w:rPr>
                <w:sz w:val="16"/>
                <w:szCs w:val="16"/>
              </w:rPr>
            </w:pPr>
          </w:p>
          <w:p w14:paraId="46446B6C" w14:textId="77777777" w:rsidR="00107700" w:rsidRPr="003C762B" w:rsidRDefault="00107700" w:rsidP="00B8447C">
            <w:pPr>
              <w:jc w:val="center"/>
              <w:rPr>
                <w:sz w:val="16"/>
                <w:szCs w:val="16"/>
              </w:rPr>
            </w:pPr>
            <w:r w:rsidRPr="003C762B">
              <w:rPr>
                <w:sz w:val="16"/>
                <w:szCs w:val="16"/>
              </w:rPr>
              <w:t>438</w:t>
            </w:r>
          </w:p>
        </w:tc>
      </w:tr>
      <w:tr w:rsidR="00107700" w:rsidRPr="003C762B" w14:paraId="65E6B586"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45AC2977"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BF9424"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0. Площадь 600 +/- 214 кв.м.</w:t>
            </w:r>
          </w:p>
          <w:p w14:paraId="68A32814"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64582F9"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4E1575F5" w14:textId="77777777" w:rsidR="00107700" w:rsidRDefault="00107700" w:rsidP="002E6313">
            <w:pPr>
              <w:jc w:val="both"/>
              <w:rPr>
                <w:sz w:val="16"/>
                <w:szCs w:val="16"/>
              </w:rPr>
            </w:pPr>
            <w:r w:rsidRPr="003C762B">
              <w:rPr>
                <w:sz w:val="16"/>
                <w:szCs w:val="16"/>
              </w:rPr>
              <w:t>Участок находится примерно в 451м., от ориентира по направлению на юго-восток. Почтовый адрес ориентира: Омская область, Омский район, с. Харино, ул. Победы д.342</w:t>
            </w:r>
          </w:p>
          <w:p w14:paraId="43BE6006" w14:textId="77777777" w:rsidR="00BC1C2E" w:rsidRPr="003C762B" w:rsidRDefault="00BC1C2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7976B0A6" w14:textId="77777777" w:rsidR="00107700" w:rsidRPr="003C762B" w:rsidRDefault="00107700" w:rsidP="00B8447C">
            <w:pPr>
              <w:jc w:val="center"/>
              <w:rPr>
                <w:sz w:val="16"/>
                <w:szCs w:val="16"/>
              </w:rPr>
            </w:pPr>
          </w:p>
          <w:p w14:paraId="5963D4C7" w14:textId="77777777" w:rsidR="00107700" w:rsidRPr="003C762B" w:rsidRDefault="00107700" w:rsidP="00B8447C">
            <w:pPr>
              <w:jc w:val="center"/>
              <w:rPr>
                <w:sz w:val="16"/>
                <w:szCs w:val="16"/>
              </w:rPr>
            </w:pPr>
            <w:r w:rsidRPr="003C762B">
              <w:rPr>
                <w:sz w:val="16"/>
                <w:szCs w:val="16"/>
              </w:rPr>
              <w:t>438</w:t>
            </w:r>
          </w:p>
        </w:tc>
      </w:tr>
      <w:tr w:rsidR="00107700" w:rsidRPr="003C762B" w14:paraId="5CAEDB4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ECED0B6"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29B9B2"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681. Площадь 600 +/- 214 кв.м.</w:t>
            </w:r>
          </w:p>
          <w:p w14:paraId="3EC5CAD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5045B06"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324CDBE" w14:textId="77777777" w:rsidR="00107700" w:rsidRPr="003C762B" w:rsidRDefault="00107700" w:rsidP="002E6313">
            <w:pPr>
              <w:jc w:val="both"/>
              <w:rPr>
                <w:sz w:val="16"/>
                <w:szCs w:val="16"/>
              </w:rPr>
            </w:pPr>
            <w:r w:rsidRPr="003C762B">
              <w:rPr>
                <w:sz w:val="16"/>
                <w:szCs w:val="16"/>
              </w:rPr>
              <w:t>Участок находится примерно в 437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45F5E6B0" w14:textId="77777777" w:rsidR="00107700" w:rsidRPr="003C762B" w:rsidRDefault="00107700" w:rsidP="00B8447C">
            <w:pPr>
              <w:jc w:val="center"/>
              <w:rPr>
                <w:sz w:val="16"/>
                <w:szCs w:val="16"/>
              </w:rPr>
            </w:pPr>
          </w:p>
          <w:p w14:paraId="059FC0AA" w14:textId="77777777" w:rsidR="00107700" w:rsidRPr="003C762B" w:rsidRDefault="00107700" w:rsidP="00B8447C">
            <w:pPr>
              <w:jc w:val="center"/>
              <w:rPr>
                <w:sz w:val="16"/>
                <w:szCs w:val="16"/>
              </w:rPr>
            </w:pPr>
            <w:r w:rsidRPr="003C762B">
              <w:rPr>
                <w:sz w:val="16"/>
                <w:szCs w:val="16"/>
              </w:rPr>
              <w:t>438</w:t>
            </w:r>
          </w:p>
        </w:tc>
      </w:tr>
      <w:tr w:rsidR="00107700" w:rsidRPr="003C762B" w14:paraId="36FD27AE"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B1E0782"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12D73A"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28. Площадь 1000 +/- 277 кв.м.</w:t>
            </w:r>
          </w:p>
          <w:p w14:paraId="0FD78D1D"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B4D381F"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55м., от ориентира по направлению на юго-восток. Почтовый адрес</w:t>
            </w:r>
          </w:p>
          <w:p w14:paraId="3C6EEC02" w14:textId="77777777" w:rsidR="00107700" w:rsidRPr="003C762B" w:rsidRDefault="00107700" w:rsidP="002E6313">
            <w:pPr>
              <w:jc w:val="both"/>
              <w:rPr>
                <w:sz w:val="16"/>
                <w:szCs w:val="16"/>
              </w:rPr>
            </w:pPr>
            <w:r w:rsidRPr="003C762B">
              <w:rPr>
                <w:sz w:val="16"/>
                <w:szCs w:val="16"/>
              </w:rPr>
              <w:t>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0660CE0A" w14:textId="77777777" w:rsidR="00107700" w:rsidRPr="003C762B" w:rsidRDefault="00107700" w:rsidP="00B8447C">
            <w:pPr>
              <w:jc w:val="center"/>
              <w:rPr>
                <w:sz w:val="16"/>
                <w:szCs w:val="16"/>
              </w:rPr>
            </w:pPr>
          </w:p>
          <w:p w14:paraId="4ACD09C8" w14:textId="77777777" w:rsidR="00107700" w:rsidRPr="003C762B" w:rsidRDefault="00107700" w:rsidP="00B8447C">
            <w:pPr>
              <w:jc w:val="center"/>
              <w:rPr>
                <w:sz w:val="16"/>
                <w:szCs w:val="16"/>
              </w:rPr>
            </w:pPr>
            <w:r w:rsidRPr="003C762B">
              <w:rPr>
                <w:sz w:val="16"/>
                <w:szCs w:val="16"/>
              </w:rPr>
              <w:t>730</w:t>
            </w:r>
          </w:p>
        </w:tc>
      </w:tr>
      <w:tr w:rsidR="00107700" w:rsidRPr="003C762B" w14:paraId="62AD334A"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8E818E0" w14:textId="77777777" w:rsidR="00107700" w:rsidRPr="003C762B" w:rsidRDefault="00107700"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B0F1AF8" w14:textId="77777777" w:rsidR="00107700" w:rsidRPr="003C762B" w:rsidRDefault="00107700" w:rsidP="00107700">
            <w:pPr>
              <w:rPr>
                <w:sz w:val="16"/>
                <w:szCs w:val="16"/>
              </w:rPr>
            </w:pPr>
            <w:r w:rsidRPr="003C762B">
              <w:rPr>
                <w:sz w:val="16"/>
                <w:szCs w:val="16"/>
              </w:rPr>
              <w:t>Земельный участок, с/х назначений. Кадастровый номер: 55:20:072101:733. Площадь 1000 +/- 277 кв.м.</w:t>
            </w:r>
          </w:p>
          <w:p w14:paraId="3D8A94E1" w14:textId="77777777" w:rsidR="00107700" w:rsidRPr="003C762B" w:rsidRDefault="00107700"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7E4E17" w14:textId="77777777" w:rsidR="00107700" w:rsidRPr="003C762B" w:rsidRDefault="00107700"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385м., от ориентира по направлению на юго-восток. Почтовый адрес ориентира: Омская область, Омский район, с. Харино, ул. Победы д.342</w:t>
            </w:r>
          </w:p>
        </w:tc>
        <w:tc>
          <w:tcPr>
            <w:tcW w:w="2271" w:type="dxa"/>
            <w:tcBorders>
              <w:top w:val="single" w:sz="4" w:space="0" w:color="auto"/>
              <w:left w:val="single" w:sz="4" w:space="0" w:color="auto"/>
              <w:bottom w:val="single" w:sz="4" w:space="0" w:color="auto"/>
              <w:right w:val="single" w:sz="4" w:space="0" w:color="auto"/>
            </w:tcBorders>
          </w:tcPr>
          <w:p w14:paraId="70866D5E" w14:textId="77777777" w:rsidR="00107700" w:rsidRPr="003C762B" w:rsidRDefault="00107700" w:rsidP="00B8447C">
            <w:pPr>
              <w:jc w:val="center"/>
              <w:rPr>
                <w:sz w:val="16"/>
                <w:szCs w:val="16"/>
              </w:rPr>
            </w:pPr>
          </w:p>
          <w:p w14:paraId="701EA502" w14:textId="77777777" w:rsidR="00107700" w:rsidRPr="003C762B" w:rsidRDefault="00107700" w:rsidP="00B8447C">
            <w:pPr>
              <w:jc w:val="center"/>
              <w:rPr>
                <w:sz w:val="16"/>
                <w:szCs w:val="16"/>
              </w:rPr>
            </w:pPr>
            <w:r w:rsidRPr="003C762B">
              <w:rPr>
                <w:sz w:val="16"/>
                <w:szCs w:val="16"/>
              </w:rPr>
              <w:t>730</w:t>
            </w:r>
          </w:p>
        </w:tc>
      </w:tr>
      <w:tr w:rsidR="00D25FBA" w:rsidRPr="003C762B" w14:paraId="4A85BCB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9957793"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6190623" w14:textId="77777777" w:rsidR="00D25FBA" w:rsidRPr="003C762B" w:rsidRDefault="00D25FBA" w:rsidP="001D0B6D">
            <w:pPr>
              <w:rPr>
                <w:sz w:val="16"/>
                <w:szCs w:val="16"/>
              </w:rPr>
            </w:pPr>
            <w:r w:rsidRPr="003C762B">
              <w:rPr>
                <w:sz w:val="16"/>
                <w:szCs w:val="16"/>
              </w:rPr>
              <w:t xml:space="preserve">Земельный участок, с/х назначений. Кадастровый номер: 55:20:072101:858. Площадь 57852+/-84 кв.м. </w:t>
            </w:r>
          </w:p>
          <w:p w14:paraId="690D4E58"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E8379CF"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70м., от ориентира по направлению на Юг. Почтовый адрес ориентира:</w:t>
            </w:r>
          </w:p>
          <w:p w14:paraId="54E4CCFE" w14:textId="77777777" w:rsidR="00D25FBA" w:rsidRPr="003C762B" w:rsidRDefault="00D25FBA" w:rsidP="002E6313">
            <w:pPr>
              <w:jc w:val="both"/>
              <w:rPr>
                <w:sz w:val="16"/>
                <w:szCs w:val="16"/>
              </w:rPr>
            </w:pPr>
            <w:r w:rsidRPr="003C762B">
              <w:rPr>
                <w:sz w:val="16"/>
                <w:szCs w:val="16"/>
              </w:rPr>
              <w:t>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68992176" w14:textId="77777777" w:rsidR="00D25FBA" w:rsidRPr="003C762B" w:rsidRDefault="00D25FBA" w:rsidP="00B8447C">
            <w:pPr>
              <w:jc w:val="center"/>
              <w:rPr>
                <w:sz w:val="16"/>
                <w:szCs w:val="16"/>
              </w:rPr>
            </w:pPr>
          </w:p>
          <w:p w14:paraId="55A58901" w14:textId="77777777" w:rsidR="00D25FBA" w:rsidRPr="003C762B" w:rsidRDefault="00D25FBA" w:rsidP="00B8447C">
            <w:pPr>
              <w:jc w:val="center"/>
              <w:rPr>
                <w:sz w:val="16"/>
                <w:szCs w:val="16"/>
              </w:rPr>
            </w:pPr>
            <w:r w:rsidRPr="003C762B">
              <w:rPr>
                <w:sz w:val="16"/>
                <w:szCs w:val="16"/>
              </w:rPr>
              <w:t>42 232</w:t>
            </w:r>
          </w:p>
        </w:tc>
      </w:tr>
      <w:tr w:rsidR="00D25FBA" w:rsidRPr="003C762B" w14:paraId="32E8A4D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7A65C2E"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2B090F" w14:textId="77777777" w:rsidR="00D25FBA" w:rsidRPr="003C762B" w:rsidRDefault="00D25FBA" w:rsidP="001D0B6D">
            <w:pPr>
              <w:rPr>
                <w:sz w:val="16"/>
                <w:szCs w:val="16"/>
              </w:rPr>
            </w:pPr>
            <w:proofErr w:type="gramStart"/>
            <w:r w:rsidRPr="003C762B">
              <w:rPr>
                <w:sz w:val="16"/>
                <w:szCs w:val="16"/>
              </w:rPr>
              <w:t>Земельныйучасток,с</w:t>
            </w:r>
            <w:proofErr w:type="gramEnd"/>
            <w:r w:rsidRPr="003C762B">
              <w:rPr>
                <w:sz w:val="16"/>
                <w:szCs w:val="16"/>
              </w:rPr>
              <w:t>/хназначений.Кадастровыйномер:55:20:072101:859.Площадь4118+/-22кв.м.</w:t>
            </w:r>
          </w:p>
          <w:p w14:paraId="52074EB4"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D632973" w14:textId="77777777" w:rsidR="00D25FBA" w:rsidRPr="003C762B" w:rsidRDefault="00D25FBA" w:rsidP="002E6313">
            <w:pPr>
              <w:jc w:val="both"/>
              <w:rPr>
                <w:sz w:val="16"/>
                <w:szCs w:val="16"/>
              </w:rPr>
            </w:pPr>
            <w:proofErr w:type="gramStart"/>
            <w:r w:rsidRPr="003C762B">
              <w:rPr>
                <w:sz w:val="16"/>
                <w:szCs w:val="16"/>
              </w:rPr>
              <w:t>Установленоотносительноориентира,расположенногозапределамиучастка.Ориентиржилойдом</w:t>
            </w:r>
            <w:proofErr w:type="gramEnd"/>
            <w:r w:rsidRPr="003C762B">
              <w:rPr>
                <w:sz w:val="16"/>
                <w:szCs w:val="16"/>
              </w:rPr>
              <w:t>.</w:t>
            </w:r>
          </w:p>
          <w:p w14:paraId="603A2DB7" w14:textId="77777777" w:rsidR="00D25FBA" w:rsidRPr="003C762B" w:rsidRDefault="00D25FBA" w:rsidP="002E6313">
            <w:pPr>
              <w:jc w:val="both"/>
              <w:rPr>
                <w:sz w:val="16"/>
                <w:szCs w:val="16"/>
              </w:rPr>
            </w:pPr>
            <w:r w:rsidRPr="003C762B">
              <w:rPr>
                <w:sz w:val="16"/>
                <w:szCs w:val="16"/>
              </w:rPr>
              <w:t>Участок находится примерно в 122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32F8B8F2" w14:textId="77777777" w:rsidR="00D25FBA" w:rsidRPr="003C762B" w:rsidRDefault="00D25FBA" w:rsidP="00B8447C">
            <w:pPr>
              <w:jc w:val="center"/>
              <w:rPr>
                <w:sz w:val="16"/>
                <w:szCs w:val="16"/>
              </w:rPr>
            </w:pPr>
          </w:p>
          <w:p w14:paraId="0ADBF23C" w14:textId="77777777" w:rsidR="00D25FBA" w:rsidRPr="003C762B" w:rsidRDefault="00D25FBA" w:rsidP="00B8447C">
            <w:pPr>
              <w:jc w:val="center"/>
              <w:rPr>
                <w:sz w:val="16"/>
                <w:szCs w:val="16"/>
              </w:rPr>
            </w:pPr>
            <w:r w:rsidRPr="003C762B">
              <w:rPr>
                <w:sz w:val="16"/>
                <w:szCs w:val="16"/>
              </w:rPr>
              <w:t>3 006</w:t>
            </w:r>
          </w:p>
        </w:tc>
      </w:tr>
      <w:tr w:rsidR="00D25FBA" w:rsidRPr="003C762B" w14:paraId="5C6CB1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2098D8D"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8816D6"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62. Площадь 10898+/-913 кв.м.</w:t>
            </w:r>
          </w:p>
          <w:p w14:paraId="76E10DEB"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2DFEC14"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610м., от ориентира по направлению на Юг. Почтовый адрес ориентира:</w:t>
            </w:r>
          </w:p>
          <w:p w14:paraId="537090E8" w14:textId="77777777" w:rsidR="00D25FBA" w:rsidRPr="003C762B" w:rsidRDefault="00D25FBA" w:rsidP="002E6313">
            <w:pPr>
              <w:jc w:val="both"/>
              <w:rPr>
                <w:sz w:val="16"/>
                <w:szCs w:val="16"/>
              </w:rPr>
            </w:pPr>
            <w:r w:rsidRPr="003C762B">
              <w:rPr>
                <w:sz w:val="16"/>
                <w:szCs w:val="16"/>
              </w:rPr>
              <w:t>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207405BA" w14:textId="77777777" w:rsidR="00D25FBA" w:rsidRPr="003C762B" w:rsidRDefault="00D25FBA" w:rsidP="00B8447C">
            <w:pPr>
              <w:jc w:val="center"/>
              <w:rPr>
                <w:sz w:val="16"/>
                <w:szCs w:val="16"/>
              </w:rPr>
            </w:pPr>
          </w:p>
          <w:p w14:paraId="1E0C6433" w14:textId="77777777" w:rsidR="00D25FBA" w:rsidRPr="003C762B" w:rsidRDefault="00D25FBA" w:rsidP="00B8447C">
            <w:pPr>
              <w:jc w:val="center"/>
              <w:rPr>
                <w:sz w:val="16"/>
                <w:szCs w:val="16"/>
              </w:rPr>
            </w:pPr>
            <w:r w:rsidRPr="003C762B">
              <w:rPr>
                <w:sz w:val="16"/>
                <w:szCs w:val="16"/>
              </w:rPr>
              <w:t>10 353</w:t>
            </w:r>
          </w:p>
        </w:tc>
      </w:tr>
      <w:tr w:rsidR="00D25FBA" w:rsidRPr="003C762B" w14:paraId="7ECDE77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50ECCA14"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11303E"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48. Площадь 818+/-250 кв.м.</w:t>
            </w:r>
          </w:p>
          <w:p w14:paraId="59747F3B"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541E9ED"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50м., от ориентира по направлению на Юг. Почтовый адрес ориентира:</w:t>
            </w:r>
          </w:p>
          <w:p w14:paraId="2CB80DBA" w14:textId="77777777" w:rsidR="00D25FBA" w:rsidRPr="003C762B" w:rsidRDefault="00D25FBA" w:rsidP="002E6313">
            <w:pPr>
              <w:jc w:val="both"/>
              <w:rPr>
                <w:sz w:val="16"/>
                <w:szCs w:val="16"/>
              </w:rPr>
            </w:pPr>
            <w:r w:rsidRPr="003C762B">
              <w:rPr>
                <w:sz w:val="16"/>
                <w:szCs w:val="16"/>
              </w:rPr>
              <w:t>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2BF3703D" w14:textId="77777777" w:rsidR="00D25FBA" w:rsidRPr="003C762B" w:rsidRDefault="00D25FBA" w:rsidP="00B8447C">
            <w:pPr>
              <w:jc w:val="center"/>
              <w:rPr>
                <w:sz w:val="16"/>
                <w:szCs w:val="16"/>
              </w:rPr>
            </w:pPr>
          </w:p>
          <w:p w14:paraId="35259B91" w14:textId="77777777" w:rsidR="00D25FBA" w:rsidRPr="003C762B" w:rsidRDefault="00D25FBA" w:rsidP="00B8447C">
            <w:pPr>
              <w:jc w:val="center"/>
              <w:rPr>
                <w:sz w:val="16"/>
                <w:szCs w:val="16"/>
              </w:rPr>
            </w:pPr>
            <w:r w:rsidRPr="003C762B">
              <w:rPr>
                <w:sz w:val="16"/>
                <w:szCs w:val="16"/>
              </w:rPr>
              <w:t>654</w:t>
            </w:r>
          </w:p>
        </w:tc>
      </w:tr>
      <w:tr w:rsidR="00D25FBA" w:rsidRPr="003C762B" w14:paraId="02AEA312"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C3669C5"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E848FCC"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57. Площадь 21420+/- 51 кв.м.</w:t>
            </w:r>
          </w:p>
          <w:p w14:paraId="0E8D47CD"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D0829E9"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45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1D3CB074" w14:textId="77777777" w:rsidR="00D25FBA" w:rsidRPr="003C762B" w:rsidRDefault="00D25FBA" w:rsidP="00B8447C">
            <w:pPr>
              <w:jc w:val="center"/>
              <w:rPr>
                <w:sz w:val="16"/>
                <w:szCs w:val="16"/>
              </w:rPr>
            </w:pPr>
          </w:p>
          <w:p w14:paraId="3C4A1FB1" w14:textId="77777777" w:rsidR="00D25FBA" w:rsidRPr="003C762B" w:rsidRDefault="00D25FBA" w:rsidP="00B8447C">
            <w:pPr>
              <w:jc w:val="center"/>
              <w:rPr>
                <w:sz w:val="16"/>
                <w:szCs w:val="16"/>
              </w:rPr>
            </w:pPr>
            <w:r w:rsidRPr="003C762B">
              <w:rPr>
                <w:sz w:val="16"/>
                <w:szCs w:val="16"/>
              </w:rPr>
              <w:t>15 851</w:t>
            </w:r>
          </w:p>
        </w:tc>
      </w:tr>
      <w:tr w:rsidR="00D25FBA" w:rsidRPr="003C762B" w14:paraId="700270E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0B28DE2"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F9CE40" w14:textId="77777777" w:rsidR="00D25FBA" w:rsidRPr="003C762B" w:rsidRDefault="00D25FBA" w:rsidP="001D0B6D">
            <w:pPr>
              <w:rPr>
                <w:sz w:val="16"/>
                <w:szCs w:val="16"/>
              </w:rPr>
            </w:pPr>
            <w:r w:rsidRPr="003C762B">
              <w:rPr>
                <w:sz w:val="16"/>
                <w:szCs w:val="16"/>
              </w:rPr>
              <w:t xml:space="preserve">Земельный участок, с/х назначений, Кадастровый номер: 55:20:072101:863. Площадь 16057+/-1109 кв.м. </w:t>
            </w:r>
          </w:p>
          <w:p w14:paraId="766A5218"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7DC628B"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0CBD6A35" w14:textId="77777777" w:rsidR="00D25FBA" w:rsidRPr="003C762B" w:rsidRDefault="00D25FBA" w:rsidP="002E6313">
            <w:pPr>
              <w:jc w:val="both"/>
              <w:rPr>
                <w:sz w:val="16"/>
                <w:szCs w:val="16"/>
              </w:rPr>
            </w:pPr>
            <w:r w:rsidRPr="003C762B">
              <w:rPr>
                <w:sz w:val="16"/>
                <w:szCs w:val="16"/>
              </w:rPr>
              <w:t xml:space="preserve">Участок находится примерно в 1150м., от </w:t>
            </w:r>
            <w:r w:rsidRPr="003C762B">
              <w:rPr>
                <w:sz w:val="16"/>
                <w:szCs w:val="16"/>
              </w:rPr>
              <w:lastRenderedPageBreak/>
              <w:t>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59A02275" w14:textId="77777777" w:rsidR="00D25FBA" w:rsidRPr="003C762B" w:rsidRDefault="00D25FBA" w:rsidP="00B8447C">
            <w:pPr>
              <w:jc w:val="center"/>
              <w:rPr>
                <w:sz w:val="16"/>
                <w:szCs w:val="16"/>
              </w:rPr>
            </w:pPr>
          </w:p>
          <w:p w14:paraId="6F56CCF9" w14:textId="77777777" w:rsidR="00D25FBA" w:rsidRPr="003C762B" w:rsidRDefault="00D25FBA" w:rsidP="00B8447C">
            <w:pPr>
              <w:jc w:val="center"/>
              <w:rPr>
                <w:sz w:val="16"/>
                <w:szCs w:val="16"/>
              </w:rPr>
            </w:pPr>
            <w:r w:rsidRPr="003C762B">
              <w:rPr>
                <w:sz w:val="16"/>
                <w:szCs w:val="16"/>
              </w:rPr>
              <w:t>12 846</w:t>
            </w:r>
          </w:p>
        </w:tc>
      </w:tr>
      <w:tr w:rsidR="00D25FBA" w:rsidRPr="003C762B" w14:paraId="72A17507"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8B339B2"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B93668" w14:textId="77777777" w:rsidR="00D25FBA" w:rsidRPr="003C762B" w:rsidRDefault="00D25FBA" w:rsidP="001D0B6D">
            <w:pPr>
              <w:rPr>
                <w:sz w:val="16"/>
                <w:szCs w:val="16"/>
              </w:rPr>
            </w:pPr>
            <w:proofErr w:type="gramStart"/>
            <w:r w:rsidRPr="003C762B">
              <w:rPr>
                <w:sz w:val="16"/>
                <w:szCs w:val="16"/>
              </w:rPr>
              <w:t>Земельныйучасток,с</w:t>
            </w:r>
            <w:proofErr w:type="gramEnd"/>
            <w:r w:rsidRPr="003C762B">
              <w:rPr>
                <w:sz w:val="16"/>
                <w:szCs w:val="16"/>
              </w:rPr>
              <w:t>/хназначений.Кадастровыйномер:55:20:072101:852.Площадь307533+/-4852</w:t>
            </w:r>
          </w:p>
          <w:p w14:paraId="22691E55" w14:textId="77777777" w:rsidR="00D25FBA" w:rsidRPr="003C762B" w:rsidRDefault="00D25FBA" w:rsidP="001D0B6D">
            <w:pPr>
              <w:rPr>
                <w:sz w:val="16"/>
                <w:szCs w:val="16"/>
              </w:rPr>
            </w:pPr>
            <w:r w:rsidRPr="003C762B">
              <w:rPr>
                <w:sz w:val="16"/>
                <w:szCs w:val="16"/>
              </w:rPr>
              <w:t>кв.м.</w:t>
            </w:r>
          </w:p>
          <w:p w14:paraId="35BD61BF"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D5B9F13" w14:textId="77777777" w:rsidR="00D25FBA" w:rsidRPr="003C762B" w:rsidRDefault="00D25FBA" w:rsidP="002E6313">
            <w:pPr>
              <w:jc w:val="both"/>
              <w:rPr>
                <w:sz w:val="16"/>
                <w:szCs w:val="16"/>
              </w:rPr>
            </w:pPr>
            <w:proofErr w:type="gramStart"/>
            <w:r w:rsidRPr="003C762B">
              <w:rPr>
                <w:sz w:val="16"/>
                <w:szCs w:val="16"/>
              </w:rPr>
              <w:t>Установленоотносительноориентира,расположенногозапределамиучастка.Ориентиржилой</w:t>
            </w:r>
            <w:proofErr w:type="gramEnd"/>
          </w:p>
          <w:p w14:paraId="7EF268B3" w14:textId="77777777" w:rsidR="00D25FBA" w:rsidRPr="003C762B" w:rsidRDefault="00D25FBA" w:rsidP="002E6313">
            <w:pPr>
              <w:jc w:val="both"/>
              <w:rPr>
                <w:sz w:val="16"/>
                <w:szCs w:val="16"/>
              </w:rPr>
            </w:pPr>
            <w:r w:rsidRPr="003C762B">
              <w:rPr>
                <w:sz w:val="16"/>
                <w:szCs w:val="16"/>
              </w:rPr>
              <w:t>дом. Участок находится примерно в 1070м., от ориентира по направлению на юго-запад.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34A7A233" w14:textId="77777777" w:rsidR="00D25FBA" w:rsidRPr="003C762B" w:rsidRDefault="00D25FBA" w:rsidP="00B8447C">
            <w:pPr>
              <w:jc w:val="center"/>
              <w:rPr>
                <w:sz w:val="16"/>
                <w:szCs w:val="16"/>
              </w:rPr>
            </w:pPr>
          </w:p>
          <w:p w14:paraId="1E064C15" w14:textId="77777777" w:rsidR="00D25FBA" w:rsidRPr="003C762B" w:rsidRDefault="00D25FBA" w:rsidP="00B8447C">
            <w:pPr>
              <w:jc w:val="center"/>
              <w:rPr>
                <w:sz w:val="16"/>
                <w:szCs w:val="16"/>
              </w:rPr>
            </w:pPr>
            <w:r w:rsidRPr="003C762B">
              <w:rPr>
                <w:sz w:val="16"/>
                <w:szCs w:val="16"/>
              </w:rPr>
              <w:t>190 670</w:t>
            </w:r>
          </w:p>
        </w:tc>
      </w:tr>
      <w:tr w:rsidR="00D25FBA" w:rsidRPr="003C762B" w14:paraId="7DFE917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7137E9C"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ED0443"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53. Площадь 266947 +/- 4521</w:t>
            </w:r>
          </w:p>
          <w:p w14:paraId="7CC92CCB" w14:textId="77777777" w:rsidR="00D25FBA" w:rsidRPr="003C762B" w:rsidRDefault="00D25FBA" w:rsidP="001D0B6D">
            <w:pPr>
              <w:rPr>
                <w:sz w:val="16"/>
                <w:szCs w:val="16"/>
              </w:rPr>
            </w:pPr>
            <w:r w:rsidRPr="003C762B">
              <w:rPr>
                <w:sz w:val="16"/>
                <w:szCs w:val="16"/>
              </w:rPr>
              <w:t xml:space="preserve">кв.м. </w:t>
            </w:r>
          </w:p>
          <w:p w14:paraId="4CC85944"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C2F764" w14:textId="04A8BC04"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620м., от ориентира по направлению на Юг. Почтовый адрес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3099B00A" w14:textId="77777777" w:rsidR="00D25FBA" w:rsidRPr="003C762B" w:rsidRDefault="00D25FBA" w:rsidP="00B8447C">
            <w:pPr>
              <w:jc w:val="center"/>
              <w:rPr>
                <w:sz w:val="16"/>
                <w:szCs w:val="16"/>
              </w:rPr>
            </w:pPr>
          </w:p>
          <w:p w14:paraId="13033B17" w14:textId="77777777" w:rsidR="00D25FBA" w:rsidRPr="003C762B" w:rsidRDefault="00D25FBA" w:rsidP="00B8447C">
            <w:pPr>
              <w:jc w:val="center"/>
              <w:rPr>
                <w:sz w:val="16"/>
                <w:szCs w:val="16"/>
              </w:rPr>
            </w:pPr>
            <w:r w:rsidRPr="003C762B">
              <w:rPr>
                <w:sz w:val="16"/>
                <w:szCs w:val="16"/>
              </w:rPr>
              <w:t>154 829</w:t>
            </w:r>
          </w:p>
        </w:tc>
      </w:tr>
      <w:tr w:rsidR="00D25FBA" w:rsidRPr="003C762B" w14:paraId="348A5181"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2A1F26DF"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230C1C"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51. Площадь 2625 +/- 448 кв.м.</w:t>
            </w:r>
          </w:p>
          <w:p w14:paraId="43945282"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C2E11E1"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800м., от ориентира по направлению на Юго-запад. Почтовый адрес</w:t>
            </w:r>
          </w:p>
          <w:p w14:paraId="7E70B79B" w14:textId="77777777" w:rsidR="00D25FBA" w:rsidRPr="003C762B" w:rsidRDefault="00D25FBA" w:rsidP="002E6313">
            <w:pPr>
              <w:jc w:val="both"/>
              <w:rPr>
                <w:sz w:val="16"/>
                <w:szCs w:val="16"/>
              </w:rPr>
            </w:pPr>
            <w:r w:rsidRPr="003C762B">
              <w:rPr>
                <w:sz w:val="16"/>
                <w:szCs w:val="16"/>
              </w:rPr>
              <w:t>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4540B177" w14:textId="77777777" w:rsidR="00D25FBA" w:rsidRPr="003C762B" w:rsidRDefault="00D25FBA" w:rsidP="00B8447C">
            <w:pPr>
              <w:jc w:val="center"/>
              <w:rPr>
                <w:sz w:val="16"/>
                <w:szCs w:val="16"/>
              </w:rPr>
            </w:pPr>
          </w:p>
          <w:p w14:paraId="5DE4FB52" w14:textId="77777777" w:rsidR="00D25FBA" w:rsidRPr="003C762B" w:rsidRDefault="00D25FBA" w:rsidP="00B8447C">
            <w:pPr>
              <w:jc w:val="center"/>
              <w:rPr>
                <w:sz w:val="16"/>
                <w:szCs w:val="16"/>
              </w:rPr>
            </w:pPr>
            <w:r w:rsidRPr="003C762B">
              <w:rPr>
                <w:sz w:val="16"/>
                <w:szCs w:val="16"/>
              </w:rPr>
              <w:t>1 916</w:t>
            </w:r>
          </w:p>
        </w:tc>
      </w:tr>
      <w:tr w:rsidR="00D25FBA" w:rsidRPr="003C762B" w14:paraId="0C5D81C5"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39659E1A"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6F15ED"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60. Площадь 2989+/-478 кв.м.</w:t>
            </w:r>
          </w:p>
          <w:p w14:paraId="62A8EDB4"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5B3EC9C" w14:textId="77777777" w:rsidR="00D25FBA" w:rsidRPr="00BC1C2E" w:rsidRDefault="00D25FBA" w:rsidP="002E6313">
            <w:pPr>
              <w:jc w:val="both"/>
              <w:rPr>
                <w:sz w:val="15"/>
                <w:szCs w:val="15"/>
              </w:rPr>
            </w:pPr>
            <w:r w:rsidRPr="00BC1C2E">
              <w:rPr>
                <w:sz w:val="15"/>
                <w:szCs w:val="15"/>
              </w:rPr>
              <w:t>Установлено относительно ориентира, расположенного за пределами участка. Ориентир жилой дом. Участок находится примерно в 426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6288C475" w14:textId="77777777" w:rsidR="00D25FBA" w:rsidRPr="003C762B" w:rsidRDefault="00D25FBA" w:rsidP="00B8447C">
            <w:pPr>
              <w:jc w:val="center"/>
              <w:rPr>
                <w:sz w:val="16"/>
                <w:szCs w:val="16"/>
              </w:rPr>
            </w:pPr>
          </w:p>
          <w:p w14:paraId="33E5A7A7" w14:textId="77777777" w:rsidR="00D25FBA" w:rsidRPr="003C762B" w:rsidRDefault="00D25FBA" w:rsidP="00B8447C">
            <w:pPr>
              <w:jc w:val="center"/>
              <w:rPr>
                <w:sz w:val="16"/>
                <w:szCs w:val="16"/>
              </w:rPr>
            </w:pPr>
            <w:r w:rsidRPr="003C762B">
              <w:rPr>
                <w:sz w:val="16"/>
                <w:szCs w:val="16"/>
              </w:rPr>
              <w:t>3 138</w:t>
            </w:r>
          </w:p>
        </w:tc>
      </w:tr>
      <w:tr w:rsidR="00D25FBA" w:rsidRPr="003C762B" w14:paraId="4A00CDFC"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7A481CB5"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824A29" w14:textId="77777777" w:rsidR="00D25FBA" w:rsidRPr="003C762B" w:rsidRDefault="00D25FBA" w:rsidP="001D0B6D">
            <w:pPr>
              <w:rPr>
                <w:sz w:val="16"/>
                <w:szCs w:val="16"/>
              </w:rPr>
            </w:pPr>
            <w:r w:rsidRPr="003C762B">
              <w:rPr>
                <w:sz w:val="16"/>
                <w:szCs w:val="16"/>
              </w:rPr>
              <w:t xml:space="preserve">Земельный участок, с/х назначений. Кадастровый номер: 55:20:072101:871. Площадь 1559522+/-10927 кв.м. </w:t>
            </w:r>
          </w:p>
          <w:p w14:paraId="1063CADC"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F6A03BB"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4450м., от ориентира по направлению на Юг. Почтовый адрес</w:t>
            </w:r>
          </w:p>
          <w:p w14:paraId="011E046A" w14:textId="77777777" w:rsidR="00D25FBA" w:rsidRPr="003C762B" w:rsidRDefault="00D25FBA" w:rsidP="002E6313">
            <w:pPr>
              <w:jc w:val="both"/>
              <w:rPr>
                <w:sz w:val="16"/>
                <w:szCs w:val="16"/>
              </w:rPr>
            </w:pPr>
            <w:r w:rsidRPr="003C762B">
              <w:rPr>
                <w:sz w:val="16"/>
                <w:szCs w:val="16"/>
              </w:rPr>
              <w:t>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779C0410" w14:textId="77777777" w:rsidR="00D25FBA" w:rsidRPr="003C762B" w:rsidRDefault="00D25FBA" w:rsidP="00B8447C">
            <w:pPr>
              <w:jc w:val="center"/>
              <w:rPr>
                <w:sz w:val="16"/>
                <w:szCs w:val="16"/>
              </w:rPr>
            </w:pPr>
          </w:p>
          <w:p w14:paraId="3754C470" w14:textId="77777777" w:rsidR="00D25FBA" w:rsidRPr="003C762B" w:rsidRDefault="00D25FBA" w:rsidP="00B8447C">
            <w:pPr>
              <w:jc w:val="center"/>
              <w:rPr>
                <w:sz w:val="16"/>
                <w:szCs w:val="16"/>
              </w:rPr>
            </w:pPr>
            <w:r w:rsidRPr="003C762B">
              <w:rPr>
                <w:sz w:val="16"/>
                <w:szCs w:val="16"/>
              </w:rPr>
              <w:t>1 419 165</w:t>
            </w:r>
          </w:p>
        </w:tc>
      </w:tr>
      <w:tr w:rsidR="00D25FBA" w:rsidRPr="003C762B" w14:paraId="42244260"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BEB1976"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3C8056"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56. Площадь 12178+/-966 кв.м.</w:t>
            </w:r>
          </w:p>
          <w:p w14:paraId="1D142D20"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A13DBD9"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w:t>
            </w:r>
          </w:p>
          <w:p w14:paraId="56E5E8A6" w14:textId="77777777" w:rsidR="00D25FBA" w:rsidRPr="003C762B" w:rsidRDefault="00D25FBA" w:rsidP="002E6313">
            <w:pPr>
              <w:jc w:val="both"/>
              <w:rPr>
                <w:sz w:val="16"/>
                <w:szCs w:val="16"/>
              </w:rPr>
            </w:pPr>
            <w:r w:rsidRPr="003C762B">
              <w:rPr>
                <w:sz w:val="16"/>
                <w:szCs w:val="16"/>
              </w:rPr>
              <w:t>Участок находится примерно в 322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4D1B19D2" w14:textId="77777777" w:rsidR="00D25FBA" w:rsidRPr="003C762B" w:rsidRDefault="00D25FBA" w:rsidP="00B8447C">
            <w:pPr>
              <w:jc w:val="center"/>
              <w:rPr>
                <w:sz w:val="16"/>
                <w:szCs w:val="16"/>
              </w:rPr>
            </w:pPr>
          </w:p>
          <w:p w14:paraId="23BA6E40" w14:textId="77777777" w:rsidR="00D25FBA" w:rsidRPr="003C762B" w:rsidRDefault="00D25FBA" w:rsidP="00B8447C">
            <w:pPr>
              <w:jc w:val="center"/>
              <w:rPr>
                <w:sz w:val="16"/>
                <w:szCs w:val="16"/>
              </w:rPr>
            </w:pPr>
            <w:r w:rsidRPr="003C762B">
              <w:rPr>
                <w:sz w:val="16"/>
                <w:szCs w:val="16"/>
              </w:rPr>
              <w:t>12 787</w:t>
            </w:r>
          </w:p>
        </w:tc>
      </w:tr>
      <w:tr w:rsidR="00D25FBA" w:rsidRPr="003C762B" w14:paraId="636E77C4"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04132E67"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EE7CA81"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47. Площадь 90713 +/- 2635</w:t>
            </w:r>
          </w:p>
          <w:p w14:paraId="4D50B3B1" w14:textId="77777777" w:rsidR="00D25FBA" w:rsidRPr="003C762B" w:rsidRDefault="00D25FBA" w:rsidP="001D0B6D">
            <w:pPr>
              <w:rPr>
                <w:sz w:val="16"/>
                <w:szCs w:val="16"/>
              </w:rPr>
            </w:pPr>
            <w:r w:rsidRPr="003C762B">
              <w:rPr>
                <w:sz w:val="16"/>
                <w:szCs w:val="16"/>
              </w:rPr>
              <w:t xml:space="preserve">кв.м. </w:t>
            </w:r>
          </w:p>
          <w:p w14:paraId="2C0A7ED2"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9AFF8E2"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w:t>
            </w:r>
          </w:p>
          <w:p w14:paraId="5EEBD196" w14:textId="77777777" w:rsidR="00D25FBA" w:rsidRPr="003C762B" w:rsidRDefault="00D25FBA" w:rsidP="002E6313">
            <w:pPr>
              <w:jc w:val="both"/>
              <w:rPr>
                <w:sz w:val="16"/>
                <w:szCs w:val="16"/>
              </w:rPr>
            </w:pPr>
            <w:r w:rsidRPr="003C762B">
              <w:rPr>
                <w:sz w:val="16"/>
                <w:szCs w:val="16"/>
              </w:rPr>
              <w:t>дом. Участок находится примерно в 1230м. от ориентира по направлению на юг. Почтовый адрес ориентира: Омская область, Омский район, с.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17D45F61" w14:textId="77777777" w:rsidR="00D25FBA" w:rsidRPr="003C762B" w:rsidRDefault="00D25FBA" w:rsidP="00B8447C">
            <w:pPr>
              <w:jc w:val="center"/>
              <w:rPr>
                <w:sz w:val="16"/>
                <w:szCs w:val="16"/>
              </w:rPr>
            </w:pPr>
          </w:p>
          <w:p w14:paraId="495BD7B1" w14:textId="77777777" w:rsidR="00D25FBA" w:rsidRPr="003C762B" w:rsidRDefault="00D25FBA" w:rsidP="00B8447C">
            <w:pPr>
              <w:jc w:val="center"/>
              <w:rPr>
                <w:sz w:val="16"/>
                <w:szCs w:val="16"/>
              </w:rPr>
            </w:pPr>
            <w:r w:rsidRPr="003C762B">
              <w:rPr>
                <w:sz w:val="16"/>
                <w:szCs w:val="16"/>
              </w:rPr>
              <w:t>95 249</w:t>
            </w:r>
          </w:p>
        </w:tc>
      </w:tr>
      <w:tr w:rsidR="00D25FBA" w:rsidRPr="003C762B" w14:paraId="7FE29B0D" w14:textId="77777777" w:rsidTr="00107700">
        <w:tc>
          <w:tcPr>
            <w:tcW w:w="1135" w:type="dxa"/>
            <w:tcBorders>
              <w:top w:val="single" w:sz="4" w:space="0" w:color="auto"/>
              <w:left w:val="single" w:sz="4" w:space="0" w:color="auto"/>
              <w:bottom w:val="single" w:sz="4" w:space="0" w:color="auto"/>
              <w:right w:val="single" w:sz="4" w:space="0" w:color="auto"/>
            </w:tcBorders>
            <w:vAlign w:val="bottom"/>
          </w:tcPr>
          <w:p w14:paraId="1FF58B92" w14:textId="77777777" w:rsidR="00D25FBA" w:rsidRPr="003C762B" w:rsidRDefault="00D25FBA"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F83310" w14:textId="77777777" w:rsidR="00D25FBA" w:rsidRPr="003C762B" w:rsidRDefault="00D25FBA" w:rsidP="001D0B6D">
            <w:pPr>
              <w:rPr>
                <w:sz w:val="16"/>
                <w:szCs w:val="16"/>
              </w:rPr>
            </w:pPr>
            <w:r w:rsidRPr="003C762B">
              <w:rPr>
                <w:sz w:val="16"/>
                <w:szCs w:val="16"/>
              </w:rPr>
              <w:t>Земельный участок, с/х назначений. Кадастровый номер: 55:20:072101:850. Площадь 6301+/-695 кв.м.</w:t>
            </w:r>
          </w:p>
          <w:p w14:paraId="31CBAA2E" w14:textId="77777777" w:rsidR="00D25FBA" w:rsidRPr="003C762B" w:rsidRDefault="00D25FBA"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4C777B" w14:textId="77777777" w:rsidR="00D25FBA" w:rsidRPr="003C762B" w:rsidRDefault="00D25FBA"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жилой дом. Участок находится примерно в 1800м., от ориентира по направлению на Юг. Почтовый адрес ориентира:</w:t>
            </w:r>
          </w:p>
          <w:p w14:paraId="2990A28B" w14:textId="77777777" w:rsidR="00D25FBA" w:rsidRPr="003C762B" w:rsidRDefault="00D25FBA" w:rsidP="002E6313">
            <w:pPr>
              <w:jc w:val="both"/>
              <w:rPr>
                <w:sz w:val="16"/>
                <w:szCs w:val="16"/>
              </w:rPr>
            </w:pPr>
            <w:r w:rsidRPr="003C762B">
              <w:rPr>
                <w:sz w:val="16"/>
                <w:szCs w:val="16"/>
              </w:rPr>
              <w:t>Омская область, Омский район, село Харино, ул. Победы, д.322</w:t>
            </w:r>
          </w:p>
        </w:tc>
        <w:tc>
          <w:tcPr>
            <w:tcW w:w="2271" w:type="dxa"/>
            <w:tcBorders>
              <w:top w:val="single" w:sz="4" w:space="0" w:color="auto"/>
              <w:left w:val="single" w:sz="4" w:space="0" w:color="auto"/>
              <w:bottom w:val="single" w:sz="4" w:space="0" w:color="auto"/>
              <w:right w:val="single" w:sz="4" w:space="0" w:color="auto"/>
            </w:tcBorders>
          </w:tcPr>
          <w:p w14:paraId="2CB887E3" w14:textId="77777777" w:rsidR="00D25FBA" w:rsidRPr="003C762B" w:rsidRDefault="00D25FBA" w:rsidP="00B8447C">
            <w:pPr>
              <w:jc w:val="center"/>
              <w:rPr>
                <w:sz w:val="16"/>
                <w:szCs w:val="16"/>
              </w:rPr>
            </w:pPr>
          </w:p>
          <w:p w14:paraId="3E41DDB1" w14:textId="77777777" w:rsidR="00D25FBA" w:rsidRPr="003C762B" w:rsidRDefault="00D25FBA" w:rsidP="00B8447C">
            <w:pPr>
              <w:jc w:val="center"/>
              <w:rPr>
                <w:sz w:val="16"/>
                <w:szCs w:val="16"/>
              </w:rPr>
            </w:pPr>
            <w:r w:rsidRPr="003C762B">
              <w:rPr>
                <w:sz w:val="16"/>
                <w:szCs w:val="16"/>
              </w:rPr>
              <w:t>6 616</w:t>
            </w:r>
          </w:p>
        </w:tc>
      </w:tr>
      <w:tr w:rsidR="003434D7" w:rsidRPr="003C762B" w14:paraId="2C66391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3633410" w14:textId="77777777" w:rsidR="003434D7" w:rsidRPr="003C762B" w:rsidRDefault="003434D7"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D12AD7" w14:textId="77777777" w:rsidR="003434D7" w:rsidRPr="003C762B" w:rsidRDefault="003434D7" w:rsidP="00107700">
            <w:pPr>
              <w:rPr>
                <w:sz w:val="16"/>
                <w:szCs w:val="16"/>
              </w:rPr>
            </w:pPr>
            <w:r w:rsidRPr="003C762B">
              <w:rPr>
                <w:sz w:val="16"/>
                <w:szCs w:val="16"/>
              </w:rPr>
              <w:t>Бензоколонка</w:t>
            </w:r>
          </w:p>
        </w:tc>
        <w:tc>
          <w:tcPr>
            <w:tcW w:w="3685" w:type="dxa"/>
            <w:tcBorders>
              <w:top w:val="single" w:sz="4" w:space="0" w:color="auto"/>
              <w:left w:val="single" w:sz="4" w:space="0" w:color="auto"/>
              <w:bottom w:val="single" w:sz="4" w:space="0" w:color="auto"/>
              <w:right w:val="single" w:sz="4" w:space="0" w:color="auto"/>
            </w:tcBorders>
          </w:tcPr>
          <w:p w14:paraId="166582ED" w14:textId="77777777" w:rsidR="003434D7"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F5C8BA6" w14:textId="77777777" w:rsidR="003434D7" w:rsidRPr="003C762B" w:rsidRDefault="003434D7" w:rsidP="00B8447C">
            <w:pPr>
              <w:jc w:val="center"/>
              <w:rPr>
                <w:sz w:val="16"/>
                <w:szCs w:val="16"/>
              </w:rPr>
            </w:pPr>
            <w:r w:rsidRPr="003C762B">
              <w:rPr>
                <w:sz w:val="16"/>
                <w:szCs w:val="16"/>
              </w:rPr>
              <w:t>3 290</w:t>
            </w:r>
          </w:p>
        </w:tc>
      </w:tr>
      <w:tr w:rsidR="003434D7" w:rsidRPr="003C762B" w14:paraId="7DB5C55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8A8323E" w14:textId="77777777" w:rsidR="003434D7" w:rsidRPr="003C762B" w:rsidRDefault="003434D7"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9C5209" w14:textId="77777777" w:rsidR="003434D7" w:rsidRPr="003C762B" w:rsidRDefault="003434D7" w:rsidP="00107700">
            <w:pPr>
              <w:rPr>
                <w:sz w:val="16"/>
                <w:szCs w:val="16"/>
              </w:rPr>
            </w:pPr>
            <w:r w:rsidRPr="003C762B">
              <w:rPr>
                <w:sz w:val="16"/>
                <w:szCs w:val="16"/>
              </w:rPr>
              <w:t>Бензоколонка</w:t>
            </w:r>
          </w:p>
        </w:tc>
        <w:tc>
          <w:tcPr>
            <w:tcW w:w="3685" w:type="dxa"/>
            <w:tcBorders>
              <w:top w:val="single" w:sz="4" w:space="0" w:color="auto"/>
              <w:left w:val="single" w:sz="4" w:space="0" w:color="auto"/>
              <w:bottom w:val="single" w:sz="4" w:space="0" w:color="auto"/>
              <w:right w:val="single" w:sz="4" w:space="0" w:color="auto"/>
            </w:tcBorders>
          </w:tcPr>
          <w:p w14:paraId="6303F11E" w14:textId="77777777" w:rsidR="003434D7"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946018A" w14:textId="77777777" w:rsidR="003434D7" w:rsidRPr="003C762B" w:rsidRDefault="003434D7" w:rsidP="00B8447C">
            <w:pPr>
              <w:jc w:val="center"/>
              <w:rPr>
                <w:sz w:val="16"/>
                <w:szCs w:val="16"/>
              </w:rPr>
            </w:pPr>
            <w:r w:rsidRPr="003C762B">
              <w:rPr>
                <w:sz w:val="16"/>
                <w:szCs w:val="16"/>
              </w:rPr>
              <w:t>3 290</w:t>
            </w:r>
          </w:p>
        </w:tc>
      </w:tr>
      <w:tr w:rsidR="003434D7" w:rsidRPr="003C762B" w14:paraId="5493810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160ECB4" w14:textId="77777777" w:rsidR="003434D7" w:rsidRPr="003C762B" w:rsidRDefault="003434D7"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659B85" w14:textId="77777777" w:rsidR="003434D7" w:rsidRPr="003C762B" w:rsidRDefault="003434D7" w:rsidP="00107700">
            <w:pPr>
              <w:rPr>
                <w:sz w:val="16"/>
                <w:szCs w:val="16"/>
              </w:rPr>
            </w:pPr>
            <w:r w:rsidRPr="003C762B">
              <w:rPr>
                <w:sz w:val="16"/>
                <w:szCs w:val="16"/>
              </w:rPr>
              <w:t>Бензоколонка</w:t>
            </w:r>
          </w:p>
        </w:tc>
        <w:tc>
          <w:tcPr>
            <w:tcW w:w="3685" w:type="dxa"/>
            <w:tcBorders>
              <w:top w:val="single" w:sz="4" w:space="0" w:color="auto"/>
              <w:left w:val="single" w:sz="4" w:space="0" w:color="auto"/>
              <w:bottom w:val="single" w:sz="4" w:space="0" w:color="auto"/>
              <w:right w:val="single" w:sz="4" w:space="0" w:color="auto"/>
            </w:tcBorders>
          </w:tcPr>
          <w:p w14:paraId="5B0C06E5" w14:textId="77777777" w:rsidR="003434D7"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7716744" w14:textId="77777777" w:rsidR="003434D7" w:rsidRPr="003C762B" w:rsidRDefault="003434D7" w:rsidP="00B8447C">
            <w:pPr>
              <w:jc w:val="center"/>
              <w:rPr>
                <w:sz w:val="16"/>
                <w:szCs w:val="16"/>
              </w:rPr>
            </w:pPr>
            <w:r w:rsidRPr="003C762B">
              <w:rPr>
                <w:sz w:val="16"/>
                <w:szCs w:val="16"/>
              </w:rPr>
              <w:t>3 290</w:t>
            </w:r>
          </w:p>
        </w:tc>
      </w:tr>
      <w:tr w:rsidR="00107700" w:rsidRPr="003C762B" w14:paraId="68CCB73E"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9C8F362"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D2DBF48" w14:textId="77777777" w:rsidR="00107700" w:rsidRPr="003C762B" w:rsidRDefault="00107700" w:rsidP="00107700">
            <w:pPr>
              <w:rPr>
                <w:sz w:val="16"/>
                <w:szCs w:val="16"/>
              </w:rPr>
            </w:pPr>
            <w:r w:rsidRPr="003C762B">
              <w:rPr>
                <w:sz w:val="16"/>
                <w:szCs w:val="16"/>
              </w:rPr>
              <w:t>Разведочно-эксплуатационная скважина №2 37,5м (блок теплиц №5)</w:t>
            </w:r>
          </w:p>
        </w:tc>
        <w:tc>
          <w:tcPr>
            <w:tcW w:w="3685" w:type="dxa"/>
            <w:tcBorders>
              <w:top w:val="single" w:sz="4" w:space="0" w:color="auto"/>
              <w:left w:val="single" w:sz="4" w:space="0" w:color="auto"/>
              <w:bottom w:val="single" w:sz="4" w:space="0" w:color="auto"/>
              <w:right w:val="single" w:sz="4" w:space="0" w:color="auto"/>
            </w:tcBorders>
          </w:tcPr>
          <w:p w14:paraId="0F100E57"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602E9B5" w14:textId="77777777" w:rsidR="00107700" w:rsidRPr="003C762B" w:rsidRDefault="00107700" w:rsidP="00B8447C">
            <w:pPr>
              <w:jc w:val="center"/>
              <w:rPr>
                <w:sz w:val="16"/>
                <w:szCs w:val="16"/>
              </w:rPr>
            </w:pPr>
            <w:r w:rsidRPr="003C762B">
              <w:rPr>
                <w:sz w:val="16"/>
                <w:szCs w:val="16"/>
              </w:rPr>
              <w:t>22 692</w:t>
            </w:r>
          </w:p>
        </w:tc>
      </w:tr>
      <w:tr w:rsidR="00107700" w:rsidRPr="003C762B" w14:paraId="15FE63F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09EB458"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79603F" w14:textId="77777777" w:rsidR="00107700" w:rsidRPr="003C762B" w:rsidRDefault="00107700" w:rsidP="00107700">
            <w:pPr>
              <w:rPr>
                <w:sz w:val="16"/>
                <w:szCs w:val="16"/>
              </w:rPr>
            </w:pPr>
            <w:r w:rsidRPr="003C762B">
              <w:rPr>
                <w:sz w:val="16"/>
                <w:szCs w:val="16"/>
              </w:rPr>
              <w:t>Разведочно-эксплуатационная скважина №3 37м (блок теплиц №5)</w:t>
            </w:r>
          </w:p>
        </w:tc>
        <w:tc>
          <w:tcPr>
            <w:tcW w:w="3685" w:type="dxa"/>
            <w:tcBorders>
              <w:top w:val="single" w:sz="4" w:space="0" w:color="auto"/>
              <w:left w:val="single" w:sz="4" w:space="0" w:color="auto"/>
              <w:bottom w:val="single" w:sz="4" w:space="0" w:color="auto"/>
              <w:right w:val="single" w:sz="4" w:space="0" w:color="auto"/>
            </w:tcBorders>
          </w:tcPr>
          <w:p w14:paraId="526E2747"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6E5B930" w14:textId="77777777" w:rsidR="00107700" w:rsidRPr="003C762B" w:rsidRDefault="00107700" w:rsidP="00B8447C">
            <w:pPr>
              <w:jc w:val="center"/>
              <w:rPr>
                <w:sz w:val="16"/>
                <w:szCs w:val="16"/>
              </w:rPr>
            </w:pPr>
            <w:r w:rsidRPr="003C762B">
              <w:rPr>
                <w:sz w:val="16"/>
                <w:szCs w:val="16"/>
              </w:rPr>
              <w:t>22 390</w:t>
            </w:r>
          </w:p>
        </w:tc>
      </w:tr>
      <w:tr w:rsidR="00107700" w:rsidRPr="003C762B" w14:paraId="46580233"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B4CF7E8"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CF5394" w14:textId="77777777" w:rsidR="00107700" w:rsidRPr="003C762B" w:rsidRDefault="00107700" w:rsidP="00107700">
            <w:pPr>
              <w:rPr>
                <w:sz w:val="16"/>
                <w:szCs w:val="16"/>
              </w:rPr>
            </w:pPr>
            <w:r w:rsidRPr="003C762B">
              <w:rPr>
                <w:sz w:val="16"/>
                <w:szCs w:val="16"/>
              </w:rPr>
              <w:t>Разведочно-эксплуатационная скважина №4 41м (блок теплиц №5)</w:t>
            </w:r>
          </w:p>
        </w:tc>
        <w:tc>
          <w:tcPr>
            <w:tcW w:w="3685" w:type="dxa"/>
            <w:tcBorders>
              <w:top w:val="single" w:sz="4" w:space="0" w:color="auto"/>
              <w:left w:val="single" w:sz="4" w:space="0" w:color="auto"/>
              <w:bottom w:val="single" w:sz="4" w:space="0" w:color="auto"/>
              <w:right w:val="single" w:sz="4" w:space="0" w:color="auto"/>
            </w:tcBorders>
          </w:tcPr>
          <w:p w14:paraId="56C61581"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833CD4F" w14:textId="77777777" w:rsidR="00107700" w:rsidRPr="003C762B" w:rsidRDefault="00107700" w:rsidP="00B8447C">
            <w:pPr>
              <w:jc w:val="center"/>
              <w:rPr>
                <w:sz w:val="16"/>
                <w:szCs w:val="16"/>
              </w:rPr>
            </w:pPr>
            <w:r w:rsidRPr="003C762B">
              <w:rPr>
                <w:sz w:val="16"/>
                <w:szCs w:val="16"/>
              </w:rPr>
              <w:t>24 810</w:t>
            </w:r>
          </w:p>
        </w:tc>
      </w:tr>
      <w:tr w:rsidR="00107700" w:rsidRPr="003C762B" w14:paraId="07908BE3"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95948B4"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46E3A1" w14:textId="77777777" w:rsidR="00107700" w:rsidRPr="003C762B" w:rsidRDefault="00107700" w:rsidP="00107700">
            <w:pPr>
              <w:rPr>
                <w:sz w:val="16"/>
                <w:szCs w:val="16"/>
              </w:rPr>
            </w:pPr>
            <w:r w:rsidRPr="003C762B">
              <w:rPr>
                <w:sz w:val="16"/>
                <w:szCs w:val="16"/>
              </w:rPr>
              <w:t>Разведочно-эксплуатационная скважина №5 36м (блок теплиц №1)</w:t>
            </w:r>
          </w:p>
        </w:tc>
        <w:tc>
          <w:tcPr>
            <w:tcW w:w="3685" w:type="dxa"/>
            <w:tcBorders>
              <w:top w:val="single" w:sz="4" w:space="0" w:color="auto"/>
              <w:left w:val="single" w:sz="4" w:space="0" w:color="auto"/>
              <w:bottom w:val="single" w:sz="4" w:space="0" w:color="auto"/>
              <w:right w:val="single" w:sz="4" w:space="0" w:color="auto"/>
            </w:tcBorders>
          </w:tcPr>
          <w:p w14:paraId="079760D9"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56B11A3" w14:textId="77777777" w:rsidR="00107700" w:rsidRPr="003C762B" w:rsidRDefault="00107700" w:rsidP="00B8447C">
            <w:pPr>
              <w:jc w:val="center"/>
              <w:rPr>
                <w:sz w:val="16"/>
                <w:szCs w:val="16"/>
              </w:rPr>
            </w:pPr>
            <w:r w:rsidRPr="003C762B">
              <w:rPr>
                <w:sz w:val="16"/>
                <w:szCs w:val="16"/>
              </w:rPr>
              <w:t>21 785</w:t>
            </w:r>
          </w:p>
        </w:tc>
      </w:tr>
      <w:tr w:rsidR="00107700" w:rsidRPr="003C762B" w14:paraId="51DCCA3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F5325A2"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D78B19" w14:textId="77777777" w:rsidR="00107700" w:rsidRPr="003C762B" w:rsidRDefault="00107700" w:rsidP="00107700">
            <w:pPr>
              <w:rPr>
                <w:sz w:val="16"/>
                <w:szCs w:val="16"/>
              </w:rPr>
            </w:pPr>
            <w:r w:rsidRPr="003C762B">
              <w:rPr>
                <w:sz w:val="16"/>
                <w:szCs w:val="16"/>
              </w:rPr>
              <w:t xml:space="preserve">Разведочно-эксплуатационная скважина №6 </w:t>
            </w:r>
            <w:r w:rsidRPr="003C762B">
              <w:rPr>
                <w:sz w:val="16"/>
                <w:szCs w:val="16"/>
              </w:rPr>
              <w:lastRenderedPageBreak/>
              <w:t>37м (блок теплиц №1)</w:t>
            </w:r>
          </w:p>
        </w:tc>
        <w:tc>
          <w:tcPr>
            <w:tcW w:w="3685" w:type="dxa"/>
            <w:tcBorders>
              <w:top w:val="single" w:sz="4" w:space="0" w:color="auto"/>
              <w:left w:val="single" w:sz="4" w:space="0" w:color="auto"/>
              <w:bottom w:val="single" w:sz="4" w:space="0" w:color="auto"/>
              <w:right w:val="single" w:sz="4" w:space="0" w:color="auto"/>
            </w:tcBorders>
          </w:tcPr>
          <w:p w14:paraId="3F00105B" w14:textId="77777777" w:rsidR="00107700" w:rsidRPr="003C762B" w:rsidRDefault="00F4551E" w:rsidP="002E6313">
            <w:pPr>
              <w:jc w:val="both"/>
              <w:rPr>
                <w:sz w:val="16"/>
                <w:szCs w:val="16"/>
              </w:rPr>
            </w:pPr>
            <w:r w:rsidRPr="00F4551E">
              <w:rPr>
                <w:sz w:val="16"/>
                <w:szCs w:val="16"/>
              </w:rPr>
              <w:lastRenderedPageBreak/>
              <w:t xml:space="preserve">Территория производственной площадки ООО </w:t>
            </w:r>
            <w:r w:rsidRPr="00F4551E">
              <w:rPr>
                <w:sz w:val="16"/>
                <w:szCs w:val="16"/>
              </w:rPr>
              <w:lastRenderedPageBreak/>
              <w:t>«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0803779" w14:textId="77777777" w:rsidR="00107700" w:rsidRPr="003C762B" w:rsidRDefault="00107700" w:rsidP="00B8447C">
            <w:pPr>
              <w:jc w:val="center"/>
              <w:rPr>
                <w:sz w:val="16"/>
                <w:szCs w:val="16"/>
              </w:rPr>
            </w:pPr>
            <w:r w:rsidRPr="003C762B">
              <w:rPr>
                <w:sz w:val="16"/>
                <w:szCs w:val="16"/>
              </w:rPr>
              <w:lastRenderedPageBreak/>
              <w:t>22 390</w:t>
            </w:r>
          </w:p>
        </w:tc>
      </w:tr>
      <w:tr w:rsidR="00107700" w:rsidRPr="003C762B" w14:paraId="29C0AD8F"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E466EBC" w14:textId="77777777" w:rsidR="00107700" w:rsidRPr="003C762B" w:rsidRDefault="00107700"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12DD92" w14:textId="77777777" w:rsidR="00107700" w:rsidRPr="003C762B" w:rsidRDefault="00107700" w:rsidP="00107700">
            <w:pPr>
              <w:rPr>
                <w:sz w:val="16"/>
                <w:szCs w:val="16"/>
              </w:rPr>
            </w:pPr>
            <w:r w:rsidRPr="003C762B">
              <w:rPr>
                <w:sz w:val="16"/>
                <w:szCs w:val="16"/>
              </w:rPr>
              <w:t>Разведочно-эксплуатационная скважина №7 36м (блок теплиц №1)</w:t>
            </w:r>
          </w:p>
        </w:tc>
        <w:tc>
          <w:tcPr>
            <w:tcW w:w="3685" w:type="dxa"/>
            <w:tcBorders>
              <w:top w:val="single" w:sz="4" w:space="0" w:color="auto"/>
              <w:left w:val="single" w:sz="4" w:space="0" w:color="auto"/>
              <w:bottom w:val="single" w:sz="4" w:space="0" w:color="auto"/>
              <w:right w:val="single" w:sz="4" w:space="0" w:color="auto"/>
            </w:tcBorders>
          </w:tcPr>
          <w:p w14:paraId="61CAD126" w14:textId="77777777" w:rsidR="00107700" w:rsidRPr="003C762B" w:rsidRDefault="00F4551E"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CC697F7" w14:textId="77777777" w:rsidR="00107700" w:rsidRPr="003C762B" w:rsidRDefault="00107700" w:rsidP="00B8447C">
            <w:pPr>
              <w:jc w:val="center"/>
              <w:rPr>
                <w:sz w:val="16"/>
                <w:szCs w:val="16"/>
              </w:rPr>
            </w:pPr>
            <w:r w:rsidRPr="003C762B">
              <w:rPr>
                <w:sz w:val="16"/>
                <w:szCs w:val="16"/>
              </w:rPr>
              <w:t>21 785</w:t>
            </w:r>
          </w:p>
        </w:tc>
      </w:tr>
      <w:tr w:rsidR="00000F06" w:rsidRPr="003C762B" w14:paraId="7ED5A0EB"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FCEFDB8" w14:textId="77777777" w:rsidR="00000F06" w:rsidRPr="003B7841"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E87395" w14:textId="77777777" w:rsidR="00000F06" w:rsidRPr="003B7841" w:rsidRDefault="00000F06" w:rsidP="00107700">
            <w:pPr>
              <w:rPr>
                <w:color w:val="00B050"/>
                <w:sz w:val="16"/>
                <w:szCs w:val="16"/>
              </w:rPr>
            </w:pPr>
            <w:r w:rsidRPr="003C762B">
              <w:rPr>
                <w:sz w:val="16"/>
                <w:szCs w:val="16"/>
              </w:rPr>
              <w:t>Подстанция СКТП-1</w:t>
            </w:r>
          </w:p>
        </w:tc>
        <w:tc>
          <w:tcPr>
            <w:tcW w:w="3685" w:type="dxa"/>
            <w:tcBorders>
              <w:top w:val="single" w:sz="4" w:space="0" w:color="auto"/>
              <w:left w:val="single" w:sz="4" w:space="0" w:color="auto"/>
              <w:bottom w:val="single" w:sz="4" w:space="0" w:color="auto"/>
              <w:right w:val="single" w:sz="4" w:space="0" w:color="auto"/>
            </w:tcBorders>
          </w:tcPr>
          <w:p w14:paraId="4AA6D8A5" w14:textId="77777777" w:rsidR="00000F06" w:rsidRPr="003B7841"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DD210A6" w14:textId="77777777" w:rsidR="00000F06" w:rsidRPr="003B7841" w:rsidRDefault="00000F06" w:rsidP="00B8447C">
            <w:pPr>
              <w:jc w:val="center"/>
              <w:rPr>
                <w:color w:val="00B050"/>
                <w:sz w:val="16"/>
                <w:szCs w:val="16"/>
              </w:rPr>
            </w:pPr>
            <w:r w:rsidRPr="003C762B">
              <w:rPr>
                <w:sz w:val="16"/>
                <w:szCs w:val="16"/>
              </w:rPr>
              <w:t>82 600</w:t>
            </w:r>
          </w:p>
        </w:tc>
      </w:tr>
      <w:tr w:rsidR="00000F06" w:rsidRPr="003C762B" w14:paraId="6802A063"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48B57DF"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B6F3A2" w14:textId="77777777" w:rsidR="00000F06" w:rsidRPr="003C762B" w:rsidRDefault="00000F06" w:rsidP="00107700">
            <w:pPr>
              <w:rPr>
                <w:sz w:val="16"/>
                <w:szCs w:val="16"/>
              </w:rPr>
            </w:pPr>
            <w:r w:rsidRPr="003C762B">
              <w:rPr>
                <w:sz w:val="16"/>
                <w:szCs w:val="16"/>
              </w:rPr>
              <w:t>Трансформаторная подстанция ТПК1-1</w:t>
            </w:r>
          </w:p>
        </w:tc>
        <w:tc>
          <w:tcPr>
            <w:tcW w:w="3685" w:type="dxa"/>
            <w:tcBorders>
              <w:top w:val="single" w:sz="4" w:space="0" w:color="auto"/>
              <w:left w:val="single" w:sz="4" w:space="0" w:color="auto"/>
              <w:bottom w:val="single" w:sz="4" w:space="0" w:color="auto"/>
              <w:right w:val="single" w:sz="4" w:space="0" w:color="auto"/>
            </w:tcBorders>
          </w:tcPr>
          <w:p w14:paraId="15AD5DBA"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6F1742D" w14:textId="77777777" w:rsidR="00000F06" w:rsidRPr="003C762B" w:rsidRDefault="00000F06" w:rsidP="00B8447C">
            <w:pPr>
              <w:jc w:val="center"/>
              <w:rPr>
                <w:sz w:val="16"/>
                <w:szCs w:val="16"/>
              </w:rPr>
            </w:pPr>
            <w:r w:rsidRPr="003C762B">
              <w:rPr>
                <w:sz w:val="16"/>
                <w:szCs w:val="16"/>
              </w:rPr>
              <w:t>82 600</w:t>
            </w:r>
          </w:p>
        </w:tc>
      </w:tr>
      <w:tr w:rsidR="00000F06" w:rsidRPr="00571ECD" w14:paraId="5684772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7CFDF17" w14:textId="77777777" w:rsidR="00000F06" w:rsidRPr="00571ECD"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CAE4921" w14:textId="77777777" w:rsidR="00000F06" w:rsidRPr="00571ECD" w:rsidRDefault="00000F06" w:rsidP="00107700">
            <w:pPr>
              <w:rPr>
                <w:color w:val="00B050"/>
                <w:sz w:val="16"/>
                <w:szCs w:val="16"/>
              </w:rPr>
            </w:pPr>
            <w:r w:rsidRPr="003C762B">
              <w:rPr>
                <w:sz w:val="16"/>
                <w:szCs w:val="16"/>
              </w:rPr>
              <w:t>Турникет для электронных пропусков</w:t>
            </w:r>
          </w:p>
        </w:tc>
        <w:tc>
          <w:tcPr>
            <w:tcW w:w="3685" w:type="dxa"/>
            <w:tcBorders>
              <w:top w:val="single" w:sz="4" w:space="0" w:color="auto"/>
              <w:left w:val="single" w:sz="4" w:space="0" w:color="auto"/>
              <w:bottom w:val="single" w:sz="4" w:space="0" w:color="auto"/>
              <w:right w:val="single" w:sz="4" w:space="0" w:color="auto"/>
            </w:tcBorders>
          </w:tcPr>
          <w:p w14:paraId="15382D50" w14:textId="77777777" w:rsidR="00000F06" w:rsidRPr="00571ECD"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72F23FD" w14:textId="77777777" w:rsidR="00000F06" w:rsidRPr="00571ECD" w:rsidRDefault="00000F06" w:rsidP="00B8447C">
            <w:pPr>
              <w:jc w:val="center"/>
              <w:rPr>
                <w:color w:val="00B050"/>
                <w:sz w:val="16"/>
                <w:szCs w:val="16"/>
              </w:rPr>
            </w:pPr>
            <w:r w:rsidRPr="003C762B">
              <w:rPr>
                <w:sz w:val="16"/>
                <w:szCs w:val="16"/>
              </w:rPr>
              <w:t>22 750</w:t>
            </w:r>
          </w:p>
        </w:tc>
      </w:tr>
      <w:tr w:rsidR="00000F06" w:rsidRPr="003C762B" w14:paraId="5B7A0D3E"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2DBEFA1" w14:textId="77777777" w:rsidR="00000F06" w:rsidRPr="00571ECD"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84D2DF" w14:textId="77777777" w:rsidR="00000F06" w:rsidRPr="00571ECD" w:rsidRDefault="00000F06" w:rsidP="00107700">
            <w:pPr>
              <w:rPr>
                <w:color w:val="00B050"/>
                <w:sz w:val="16"/>
                <w:szCs w:val="16"/>
              </w:rPr>
            </w:pPr>
            <w:r w:rsidRPr="003C762B">
              <w:rPr>
                <w:sz w:val="16"/>
                <w:szCs w:val="16"/>
              </w:rPr>
              <w:t>Таль электр.</w:t>
            </w:r>
          </w:p>
        </w:tc>
        <w:tc>
          <w:tcPr>
            <w:tcW w:w="3685" w:type="dxa"/>
            <w:tcBorders>
              <w:top w:val="single" w:sz="4" w:space="0" w:color="auto"/>
              <w:left w:val="single" w:sz="4" w:space="0" w:color="auto"/>
              <w:bottom w:val="single" w:sz="4" w:space="0" w:color="auto"/>
              <w:right w:val="single" w:sz="4" w:space="0" w:color="auto"/>
            </w:tcBorders>
          </w:tcPr>
          <w:p w14:paraId="149A979F" w14:textId="77777777" w:rsidR="00000F06" w:rsidRPr="00571ECD"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9B763BD" w14:textId="77777777" w:rsidR="00000F06" w:rsidRPr="00571ECD" w:rsidRDefault="00000F06" w:rsidP="00B8447C">
            <w:pPr>
              <w:jc w:val="center"/>
              <w:rPr>
                <w:color w:val="00B050"/>
                <w:sz w:val="16"/>
                <w:szCs w:val="16"/>
              </w:rPr>
            </w:pPr>
            <w:r w:rsidRPr="003C762B">
              <w:rPr>
                <w:sz w:val="16"/>
                <w:szCs w:val="16"/>
              </w:rPr>
              <w:t>9 004</w:t>
            </w:r>
          </w:p>
        </w:tc>
      </w:tr>
      <w:tr w:rsidR="00000F06" w:rsidRPr="003C762B" w14:paraId="61DD337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45AFD9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BF12D8" w14:textId="77777777" w:rsidR="00000F06" w:rsidRPr="003C762B" w:rsidRDefault="00000F06" w:rsidP="001D0B6D">
            <w:pPr>
              <w:rPr>
                <w:sz w:val="16"/>
                <w:szCs w:val="16"/>
              </w:rPr>
            </w:pPr>
            <w:r w:rsidRPr="003C762B">
              <w:rPr>
                <w:sz w:val="16"/>
                <w:szCs w:val="16"/>
              </w:rPr>
              <w:t>Таль электр.</w:t>
            </w:r>
          </w:p>
        </w:tc>
        <w:tc>
          <w:tcPr>
            <w:tcW w:w="3685" w:type="dxa"/>
            <w:tcBorders>
              <w:top w:val="single" w:sz="4" w:space="0" w:color="auto"/>
              <w:left w:val="single" w:sz="4" w:space="0" w:color="auto"/>
              <w:bottom w:val="single" w:sz="4" w:space="0" w:color="auto"/>
              <w:right w:val="single" w:sz="4" w:space="0" w:color="auto"/>
            </w:tcBorders>
          </w:tcPr>
          <w:p w14:paraId="7A42E0E0"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2B9ED9A" w14:textId="77777777" w:rsidR="00000F06" w:rsidRPr="003C762B" w:rsidRDefault="00000F06" w:rsidP="00B8447C">
            <w:pPr>
              <w:jc w:val="center"/>
              <w:rPr>
                <w:sz w:val="16"/>
                <w:szCs w:val="16"/>
              </w:rPr>
            </w:pPr>
            <w:r w:rsidRPr="003C762B">
              <w:rPr>
                <w:sz w:val="16"/>
                <w:szCs w:val="16"/>
              </w:rPr>
              <w:t>9 004</w:t>
            </w:r>
          </w:p>
        </w:tc>
      </w:tr>
      <w:tr w:rsidR="00000F06" w:rsidRPr="003C762B" w14:paraId="5ED6487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E0B51AF"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49AC66" w14:textId="77777777" w:rsidR="00000F06" w:rsidRPr="003C762B" w:rsidRDefault="00000F06" w:rsidP="001D0B6D">
            <w:pPr>
              <w:rPr>
                <w:sz w:val="16"/>
                <w:szCs w:val="16"/>
              </w:rPr>
            </w:pPr>
            <w:r w:rsidRPr="003C762B">
              <w:rPr>
                <w:sz w:val="16"/>
                <w:szCs w:val="16"/>
              </w:rPr>
              <w:t>Шлагбаум</w:t>
            </w:r>
          </w:p>
        </w:tc>
        <w:tc>
          <w:tcPr>
            <w:tcW w:w="3685" w:type="dxa"/>
            <w:tcBorders>
              <w:top w:val="single" w:sz="4" w:space="0" w:color="auto"/>
              <w:left w:val="single" w:sz="4" w:space="0" w:color="auto"/>
              <w:bottom w:val="single" w:sz="4" w:space="0" w:color="auto"/>
              <w:right w:val="single" w:sz="4" w:space="0" w:color="auto"/>
            </w:tcBorders>
          </w:tcPr>
          <w:p w14:paraId="0C67886B"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AE92FA8" w14:textId="77777777" w:rsidR="00000F06" w:rsidRPr="003C762B" w:rsidRDefault="00000F06" w:rsidP="00B8447C">
            <w:pPr>
              <w:jc w:val="center"/>
              <w:rPr>
                <w:sz w:val="16"/>
                <w:szCs w:val="16"/>
              </w:rPr>
            </w:pPr>
            <w:r w:rsidRPr="003C762B">
              <w:rPr>
                <w:sz w:val="16"/>
                <w:szCs w:val="16"/>
              </w:rPr>
              <w:t>2 594</w:t>
            </w:r>
          </w:p>
        </w:tc>
      </w:tr>
      <w:tr w:rsidR="00000F06" w:rsidRPr="003C762B" w14:paraId="083DF38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DA74151"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81A7D3" w14:textId="77777777" w:rsidR="00000F06" w:rsidRPr="003C762B" w:rsidRDefault="00000F06" w:rsidP="001D0B6D">
            <w:pPr>
              <w:rPr>
                <w:sz w:val="16"/>
                <w:szCs w:val="16"/>
              </w:rPr>
            </w:pPr>
            <w:r w:rsidRPr="003C762B">
              <w:rPr>
                <w:sz w:val="16"/>
                <w:szCs w:val="16"/>
              </w:rPr>
              <w:t>Прибор для измерения EC, PH, T (минилаборатория АТС)</w:t>
            </w:r>
          </w:p>
        </w:tc>
        <w:tc>
          <w:tcPr>
            <w:tcW w:w="3685" w:type="dxa"/>
            <w:tcBorders>
              <w:top w:val="single" w:sz="4" w:space="0" w:color="auto"/>
              <w:left w:val="single" w:sz="4" w:space="0" w:color="auto"/>
              <w:bottom w:val="single" w:sz="4" w:space="0" w:color="auto"/>
              <w:right w:val="single" w:sz="4" w:space="0" w:color="auto"/>
            </w:tcBorders>
          </w:tcPr>
          <w:p w14:paraId="453C24EC" w14:textId="77777777" w:rsidR="00000F06"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p w14:paraId="2D103CF8" w14:textId="77777777" w:rsidR="00DF4BBE" w:rsidRPr="003C762B" w:rsidRDefault="00DF4BBE"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62FFBE8C" w14:textId="77777777" w:rsidR="00000F06" w:rsidRPr="003C762B" w:rsidRDefault="00000F06" w:rsidP="00B8447C">
            <w:pPr>
              <w:jc w:val="center"/>
              <w:rPr>
                <w:sz w:val="16"/>
                <w:szCs w:val="16"/>
              </w:rPr>
            </w:pPr>
            <w:r w:rsidRPr="003C762B">
              <w:rPr>
                <w:sz w:val="16"/>
                <w:szCs w:val="16"/>
              </w:rPr>
              <w:t>3 010</w:t>
            </w:r>
          </w:p>
        </w:tc>
      </w:tr>
      <w:tr w:rsidR="00000F06" w:rsidRPr="001014BC" w14:paraId="201D62C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BB34BE4" w14:textId="77777777" w:rsidR="00000F06" w:rsidRPr="001014BC"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73543A" w14:textId="77777777" w:rsidR="00000F06" w:rsidRPr="001014BC" w:rsidRDefault="00000F06" w:rsidP="001D0B6D">
            <w:pPr>
              <w:rPr>
                <w:color w:val="00B050"/>
                <w:sz w:val="16"/>
                <w:szCs w:val="16"/>
              </w:rPr>
            </w:pPr>
            <w:r w:rsidRPr="003C762B">
              <w:rPr>
                <w:sz w:val="16"/>
                <w:szCs w:val="16"/>
              </w:rPr>
              <w:t>Пульт д/у Ворота секционные RSD02 (Офис ГД)</w:t>
            </w:r>
          </w:p>
        </w:tc>
        <w:tc>
          <w:tcPr>
            <w:tcW w:w="3685" w:type="dxa"/>
            <w:tcBorders>
              <w:top w:val="single" w:sz="4" w:space="0" w:color="auto"/>
              <w:left w:val="single" w:sz="4" w:space="0" w:color="auto"/>
              <w:bottom w:val="single" w:sz="4" w:space="0" w:color="auto"/>
              <w:right w:val="single" w:sz="4" w:space="0" w:color="auto"/>
            </w:tcBorders>
          </w:tcPr>
          <w:p w14:paraId="3B730C36" w14:textId="77777777" w:rsidR="00000F06" w:rsidRPr="001014BC"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7A856F9" w14:textId="77777777" w:rsidR="00000F06" w:rsidRPr="001014BC" w:rsidRDefault="00000F06" w:rsidP="00B8447C">
            <w:pPr>
              <w:jc w:val="center"/>
              <w:rPr>
                <w:color w:val="00B050"/>
                <w:sz w:val="16"/>
                <w:szCs w:val="16"/>
              </w:rPr>
            </w:pPr>
            <w:r w:rsidRPr="003C762B">
              <w:rPr>
                <w:sz w:val="16"/>
                <w:szCs w:val="16"/>
              </w:rPr>
              <w:t>184</w:t>
            </w:r>
          </w:p>
        </w:tc>
      </w:tr>
      <w:tr w:rsidR="00000F06" w:rsidRPr="001014BC" w14:paraId="7345FC4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26246DA" w14:textId="77777777" w:rsidR="00000F06" w:rsidRPr="001014BC"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44F0A3" w14:textId="77777777" w:rsidR="00000F06" w:rsidRPr="001014BC" w:rsidRDefault="00000F06" w:rsidP="001D0B6D">
            <w:pPr>
              <w:rPr>
                <w:color w:val="00B050"/>
                <w:sz w:val="16"/>
                <w:szCs w:val="16"/>
              </w:rPr>
            </w:pPr>
            <w:r w:rsidRPr="003C762B">
              <w:rPr>
                <w:sz w:val="16"/>
                <w:szCs w:val="16"/>
              </w:rPr>
              <w:t>Локальная вычислительная сеть (спутниковая антенна)</w:t>
            </w:r>
          </w:p>
        </w:tc>
        <w:tc>
          <w:tcPr>
            <w:tcW w:w="3685" w:type="dxa"/>
            <w:tcBorders>
              <w:top w:val="single" w:sz="4" w:space="0" w:color="auto"/>
              <w:left w:val="single" w:sz="4" w:space="0" w:color="auto"/>
              <w:bottom w:val="single" w:sz="4" w:space="0" w:color="auto"/>
              <w:right w:val="single" w:sz="4" w:space="0" w:color="auto"/>
            </w:tcBorders>
          </w:tcPr>
          <w:p w14:paraId="02D07615" w14:textId="77777777" w:rsidR="00000F06" w:rsidRPr="001014BC"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24EC771" w14:textId="77777777" w:rsidR="00000F06" w:rsidRPr="001014BC" w:rsidRDefault="00000F06" w:rsidP="00B8447C">
            <w:pPr>
              <w:jc w:val="center"/>
              <w:rPr>
                <w:color w:val="00B050"/>
                <w:sz w:val="16"/>
                <w:szCs w:val="16"/>
              </w:rPr>
            </w:pPr>
            <w:r w:rsidRPr="003C762B">
              <w:rPr>
                <w:sz w:val="16"/>
                <w:szCs w:val="16"/>
              </w:rPr>
              <w:t>7 980</w:t>
            </w:r>
          </w:p>
        </w:tc>
      </w:tr>
      <w:tr w:rsidR="00000F06" w:rsidRPr="001014BC" w14:paraId="5876623D"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EEC833D" w14:textId="77777777" w:rsidR="00000F06" w:rsidRPr="001014BC" w:rsidRDefault="00000F06" w:rsidP="009A447D">
            <w:pPr>
              <w:numPr>
                <w:ilvl w:val="0"/>
                <w:numId w:val="27"/>
              </w:numPr>
              <w:rPr>
                <w:color w:val="00B05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73ABC7" w14:textId="77777777" w:rsidR="00000F06" w:rsidRPr="001014BC" w:rsidRDefault="00000F06" w:rsidP="001D0B6D">
            <w:pPr>
              <w:rPr>
                <w:color w:val="00B050"/>
                <w:sz w:val="16"/>
                <w:szCs w:val="16"/>
              </w:rPr>
            </w:pPr>
            <w:r w:rsidRPr="003C762B">
              <w:rPr>
                <w:sz w:val="16"/>
                <w:szCs w:val="16"/>
              </w:rPr>
              <w:t>Насос 1Д1250-125</w:t>
            </w:r>
          </w:p>
        </w:tc>
        <w:tc>
          <w:tcPr>
            <w:tcW w:w="3685" w:type="dxa"/>
            <w:tcBorders>
              <w:top w:val="single" w:sz="4" w:space="0" w:color="auto"/>
              <w:left w:val="single" w:sz="4" w:space="0" w:color="auto"/>
              <w:bottom w:val="single" w:sz="4" w:space="0" w:color="auto"/>
              <w:right w:val="single" w:sz="4" w:space="0" w:color="auto"/>
            </w:tcBorders>
          </w:tcPr>
          <w:p w14:paraId="1A91CB5C" w14:textId="77777777" w:rsidR="00000F06" w:rsidRPr="001014BC" w:rsidRDefault="00000F06" w:rsidP="002E6313">
            <w:pPr>
              <w:jc w:val="both"/>
              <w:rPr>
                <w:color w:val="00B050"/>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63348A2" w14:textId="77777777" w:rsidR="00000F06" w:rsidRPr="001014BC" w:rsidRDefault="00000F06" w:rsidP="00B8447C">
            <w:pPr>
              <w:jc w:val="center"/>
              <w:rPr>
                <w:color w:val="00B050"/>
                <w:sz w:val="16"/>
                <w:szCs w:val="16"/>
              </w:rPr>
            </w:pPr>
            <w:r w:rsidRPr="003C762B">
              <w:rPr>
                <w:sz w:val="16"/>
                <w:szCs w:val="16"/>
              </w:rPr>
              <w:t>74 271</w:t>
            </w:r>
          </w:p>
        </w:tc>
      </w:tr>
      <w:tr w:rsidR="00000F06" w:rsidRPr="003C762B" w14:paraId="69C45BF6"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0A3B3DF"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385990" w14:textId="77777777" w:rsidR="00000F06" w:rsidRPr="003C762B" w:rsidRDefault="00000F06" w:rsidP="001D0B6D">
            <w:pPr>
              <w:rPr>
                <w:sz w:val="16"/>
                <w:szCs w:val="16"/>
              </w:rPr>
            </w:pPr>
            <w:r w:rsidRPr="003C762B">
              <w:rPr>
                <w:sz w:val="16"/>
                <w:szCs w:val="16"/>
              </w:rPr>
              <w:t>Дизельный насосный агрегат Scova 135C514 388 куб/час 16 атм.</w:t>
            </w:r>
          </w:p>
        </w:tc>
        <w:tc>
          <w:tcPr>
            <w:tcW w:w="3685" w:type="dxa"/>
            <w:tcBorders>
              <w:top w:val="single" w:sz="4" w:space="0" w:color="auto"/>
              <w:left w:val="single" w:sz="4" w:space="0" w:color="auto"/>
              <w:bottom w:val="single" w:sz="4" w:space="0" w:color="auto"/>
              <w:right w:val="single" w:sz="4" w:space="0" w:color="auto"/>
            </w:tcBorders>
          </w:tcPr>
          <w:p w14:paraId="13D0C434"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B03BF07" w14:textId="77777777" w:rsidR="00000F06" w:rsidRPr="003C762B" w:rsidRDefault="00000F06" w:rsidP="00B8447C">
            <w:pPr>
              <w:jc w:val="center"/>
              <w:rPr>
                <w:sz w:val="16"/>
                <w:szCs w:val="16"/>
              </w:rPr>
            </w:pPr>
            <w:r w:rsidRPr="003C762B">
              <w:rPr>
                <w:sz w:val="16"/>
                <w:szCs w:val="16"/>
              </w:rPr>
              <w:t>331 285</w:t>
            </w:r>
          </w:p>
        </w:tc>
      </w:tr>
      <w:tr w:rsidR="00000F06" w:rsidRPr="003C762B" w14:paraId="53A4AD8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D08E63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7419B4" w14:textId="77777777" w:rsidR="00000F06" w:rsidRPr="003C762B" w:rsidRDefault="00000F06" w:rsidP="001D0B6D">
            <w:pPr>
              <w:rPr>
                <w:sz w:val="16"/>
                <w:szCs w:val="16"/>
              </w:rPr>
            </w:pPr>
            <w:r w:rsidRPr="003C762B">
              <w:rPr>
                <w:sz w:val="16"/>
                <w:szCs w:val="16"/>
              </w:rPr>
              <w:t>Весы автомобильные электронные ЭАВ 30-2-18 (Ритенвес)</w:t>
            </w:r>
          </w:p>
        </w:tc>
        <w:tc>
          <w:tcPr>
            <w:tcW w:w="3685" w:type="dxa"/>
            <w:tcBorders>
              <w:top w:val="single" w:sz="4" w:space="0" w:color="auto"/>
              <w:left w:val="single" w:sz="4" w:space="0" w:color="auto"/>
              <w:bottom w:val="single" w:sz="4" w:space="0" w:color="auto"/>
              <w:right w:val="single" w:sz="4" w:space="0" w:color="auto"/>
            </w:tcBorders>
          </w:tcPr>
          <w:p w14:paraId="060AECCE"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C2B4937" w14:textId="77777777" w:rsidR="00000F06" w:rsidRPr="003C762B" w:rsidRDefault="00000F06" w:rsidP="00B8447C">
            <w:pPr>
              <w:jc w:val="center"/>
              <w:rPr>
                <w:sz w:val="16"/>
                <w:szCs w:val="16"/>
              </w:rPr>
            </w:pPr>
            <w:r w:rsidRPr="003C762B">
              <w:rPr>
                <w:sz w:val="16"/>
                <w:szCs w:val="16"/>
              </w:rPr>
              <w:t>290 752</w:t>
            </w:r>
          </w:p>
        </w:tc>
      </w:tr>
      <w:tr w:rsidR="00000F06" w:rsidRPr="003C762B" w14:paraId="138A2614"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FA1F94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E4B51E" w14:textId="77777777" w:rsidR="00000F06" w:rsidRPr="003C762B" w:rsidRDefault="00000F06" w:rsidP="001D0B6D">
            <w:pPr>
              <w:rPr>
                <w:sz w:val="16"/>
                <w:szCs w:val="16"/>
              </w:rPr>
            </w:pPr>
            <w:r w:rsidRPr="003C762B">
              <w:rPr>
                <w:sz w:val="16"/>
                <w:szCs w:val="16"/>
              </w:rPr>
              <w:t>Воздуховоды напорные PD (комплект из 1392 шт.)</w:t>
            </w:r>
          </w:p>
        </w:tc>
        <w:tc>
          <w:tcPr>
            <w:tcW w:w="3685" w:type="dxa"/>
            <w:tcBorders>
              <w:top w:val="single" w:sz="4" w:space="0" w:color="auto"/>
              <w:left w:val="single" w:sz="4" w:space="0" w:color="auto"/>
              <w:bottom w:val="single" w:sz="4" w:space="0" w:color="auto"/>
              <w:right w:val="single" w:sz="4" w:space="0" w:color="auto"/>
            </w:tcBorders>
          </w:tcPr>
          <w:p w14:paraId="68050CD9"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4CACF94" w14:textId="77777777" w:rsidR="00000F06" w:rsidRPr="003C762B" w:rsidRDefault="00000F06" w:rsidP="00B8447C">
            <w:pPr>
              <w:jc w:val="center"/>
              <w:rPr>
                <w:sz w:val="16"/>
                <w:szCs w:val="16"/>
              </w:rPr>
            </w:pPr>
            <w:r w:rsidRPr="003C762B">
              <w:rPr>
                <w:sz w:val="16"/>
                <w:szCs w:val="16"/>
              </w:rPr>
              <w:t>462 840</w:t>
            </w:r>
          </w:p>
        </w:tc>
      </w:tr>
      <w:tr w:rsidR="00000F06" w:rsidRPr="003C762B" w14:paraId="2A4A2DE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5E3816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E8A987" w14:textId="77777777" w:rsidR="00000F06" w:rsidRPr="003C762B" w:rsidRDefault="00000F06" w:rsidP="001D0B6D">
            <w:pPr>
              <w:rPr>
                <w:sz w:val="16"/>
                <w:szCs w:val="16"/>
              </w:rPr>
            </w:pPr>
            <w:r w:rsidRPr="003C762B">
              <w:rPr>
                <w:sz w:val="16"/>
                <w:szCs w:val="16"/>
              </w:rPr>
              <w:t>Вентилятор ВЦ 4-75-12,5 (30,0/750) ЛО</w:t>
            </w:r>
          </w:p>
        </w:tc>
        <w:tc>
          <w:tcPr>
            <w:tcW w:w="3685" w:type="dxa"/>
            <w:tcBorders>
              <w:top w:val="single" w:sz="4" w:space="0" w:color="auto"/>
              <w:left w:val="single" w:sz="4" w:space="0" w:color="auto"/>
              <w:bottom w:val="single" w:sz="4" w:space="0" w:color="auto"/>
              <w:right w:val="single" w:sz="4" w:space="0" w:color="auto"/>
            </w:tcBorders>
          </w:tcPr>
          <w:p w14:paraId="3FBCA112"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27C0149" w14:textId="77777777" w:rsidR="00000F06" w:rsidRPr="003C762B" w:rsidRDefault="00000F06" w:rsidP="00B8447C">
            <w:pPr>
              <w:jc w:val="center"/>
              <w:rPr>
                <w:sz w:val="16"/>
                <w:szCs w:val="16"/>
              </w:rPr>
            </w:pPr>
            <w:r w:rsidRPr="003C762B">
              <w:rPr>
                <w:sz w:val="16"/>
                <w:szCs w:val="16"/>
              </w:rPr>
              <w:t>41 803</w:t>
            </w:r>
          </w:p>
        </w:tc>
      </w:tr>
      <w:tr w:rsidR="00000F06" w:rsidRPr="003C762B" w14:paraId="303591F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ACEDAD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AE5C98" w14:textId="77777777" w:rsidR="00000F06" w:rsidRPr="003C762B" w:rsidRDefault="00000F06" w:rsidP="001D0B6D">
            <w:pPr>
              <w:rPr>
                <w:sz w:val="16"/>
                <w:szCs w:val="16"/>
              </w:rPr>
            </w:pPr>
            <w:r w:rsidRPr="003C762B">
              <w:rPr>
                <w:sz w:val="16"/>
                <w:szCs w:val="16"/>
              </w:rPr>
              <w:t>Вентилятор ВЦ 4-75-12,5 (30,0/750) ПрО</w:t>
            </w:r>
          </w:p>
        </w:tc>
        <w:tc>
          <w:tcPr>
            <w:tcW w:w="3685" w:type="dxa"/>
            <w:tcBorders>
              <w:top w:val="single" w:sz="4" w:space="0" w:color="auto"/>
              <w:left w:val="single" w:sz="4" w:space="0" w:color="auto"/>
              <w:bottom w:val="single" w:sz="4" w:space="0" w:color="auto"/>
              <w:right w:val="single" w:sz="4" w:space="0" w:color="auto"/>
            </w:tcBorders>
          </w:tcPr>
          <w:p w14:paraId="78232209"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6DDA5FB" w14:textId="77777777" w:rsidR="00000F06" w:rsidRPr="003C762B" w:rsidRDefault="00000F06" w:rsidP="00B8447C">
            <w:pPr>
              <w:jc w:val="center"/>
              <w:rPr>
                <w:sz w:val="16"/>
                <w:szCs w:val="16"/>
              </w:rPr>
            </w:pPr>
            <w:r w:rsidRPr="003C762B">
              <w:rPr>
                <w:sz w:val="16"/>
                <w:szCs w:val="16"/>
              </w:rPr>
              <w:t>41 803</w:t>
            </w:r>
          </w:p>
        </w:tc>
      </w:tr>
      <w:tr w:rsidR="00000F06" w:rsidRPr="003C762B" w14:paraId="1E77AA3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22E378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142A3B" w14:textId="77777777" w:rsidR="00000F06" w:rsidRPr="003C762B" w:rsidRDefault="00000F06" w:rsidP="00107700">
            <w:pPr>
              <w:rPr>
                <w:sz w:val="16"/>
                <w:szCs w:val="16"/>
              </w:rPr>
            </w:pPr>
            <w:r w:rsidRPr="003C762B">
              <w:rPr>
                <w:sz w:val="16"/>
                <w:szCs w:val="16"/>
              </w:rPr>
              <w:t>Нежилое здание. Склад ядохимикатов. Площадь 207,3 кв.м. Кадастровый номер: 55:20:070101:2441.</w:t>
            </w:r>
          </w:p>
          <w:p w14:paraId="2AA4CF29" w14:textId="77777777" w:rsidR="00000F06" w:rsidRPr="003C762B" w:rsidRDefault="00000F06" w:rsidP="001D0B6D">
            <w:pPr>
              <w:rPr>
                <w:sz w:val="16"/>
                <w:szCs w:val="16"/>
                <w:highlight w:val="yellow"/>
              </w:rPr>
            </w:pPr>
          </w:p>
        </w:tc>
        <w:tc>
          <w:tcPr>
            <w:tcW w:w="3685" w:type="dxa"/>
            <w:tcBorders>
              <w:top w:val="single" w:sz="4" w:space="0" w:color="auto"/>
              <w:left w:val="single" w:sz="4" w:space="0" w:color="auto"/>
              <w:bottom w:val="single" w:sz="4" w:space="0" w:color="auto"/>
              <w:right w:val="single" w:sz="4" w:space="0" w:color="auto"/>
            </w:tcBorders>
          </w:tcPr>
          <w:p w14:paraId="0FAC1471"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1Л.</w:t>
            </w:r>
          </w:p>
        </w:tc>
        <w:tc>
          <w:tcPr>
            <w:tcW w:w="2271" w:type="dxa"/>
            <w:tcBorders>
              <w:top w:val="single" w:sz="4" w:space="0" w:color="auto"/>
              <w:left w:val="single" w:sz="4" w:space="0" w:color="auto"/>
              <w:bottom w:val="single" w:sz="4" w:space="0" w:color="auto"/>
              <w:right w:val="single" w:sz="4" w:space="0" w:color="auto"/>
            </w:tcBorders>
          </w:tcPr>
          <w:p w14:paraId="5798DD89" w14:textId="77777777" w:rsidR="00000F06" w:rsidRPr="003C762B" w:rsidRDefault="00412E5A" w:rsidP="00B8447C">
            <w:pPr>
              <w:jc w:val="center"/>
              <w:rPr>
                <w:sz w:val="16"/>
                <w:szCs w:val="16"/>
              </w:rPr>
            </w:pPr>
            <w:r>
              <w:rPr>
                <w:sz w:val="16"/>
                <w:szCs w:val="16"/>
              </w:rPr>
              <w:t>214000</w:t>
            </w:r>
          </w:p>
        </w:tc>
      </w:tr>
      <w:tr w:rsidR="00000F06" w:rsidRPr="003C762B" w14:paraId="6BC5B0B5"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FCA94F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C29BE8" w14:textId="77777777" w:rsidR="00000F06" w:rsidRPr="003C762B" w:rsidRDefault="00000F06" w:rsidP="00107700">
            <w:pPr>
              <w:rPr>
                <w:sz w:val="16"/>
                <w:szCs w:val="16"/>
              </w:rPr>
            </w:pPr>
            <w:r w:rsidRPr="003C762B">
              <w:rPr>
                <w:sz w:val="16"/>
                <w:szCs w:val="16"/>
              </w:rPr>
              <w:t>Нежилое здание. Трансформаторная подстанция №97. Площадь 51,7 кв.м. Кадастровый номер:</w:t>
            </w:r>
          </w:p>
          <w:p w14:paraId="49E3DFA2" w14:textId="77777777" w:rsidR="00000F06" w:rsidRPr="003C762B" w:rsidRDefault="00000F06" w:rsidP="001D0B6D">
            <w:pPr>
              <w:rPr>
                <w:sz w:val="16"/>
                <w:szCs w:val="16"/>
              </w:rPr>
            </w:pPr>
            <w:r w:rsidRPr="003C762B">
              <w:rPr>
                <w:sz w:val="16"/>
                <w:szCs w:val="16"/>
              </w:rPr>
              <w:t xml:space="preserve">55:20:070101:2483. </w:t>
            </w:r>
          </w:p>
        </w:tc>
        <w:tc>
          <w:tcPr>
            <w:tcW w:w="3685" w:type="dxa"/>
            <w:tcBorders>
              <w:top w:val="single" w:sz="4" w:space="0" w:color="auto"/>
              <w:left w:val="single" w:sz="4" w:space="0" w:color="auto"/>
              <w:bottom w:val="single" w:sz="4" w:space="0" w:color="auto"/>
              <w:right w:val="single" w:sz="4" w:space="0" w:color="auto"/>
            </w:tcBorders>
          </w:tcPr>
          <w:p w14:paraId="46072736"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Р</w:t>
            </w:r>
          </w:p>
        </w:tc>
        <w:tc>
          <w:tcPr>
            <w:tcW w:w="2271" w:type="dxa"/>
            <w:tcBorders>
              <w:top w:val="single" w:sz="4" w:space="0" w:color="auto"/>
              <w:left w:val="single" w:sz="4" w:space="0" w:color="auto"/>
              <w:bottom w:val="single" w:sz="4" w:space="0" w:color="auto"/>
              <w:right w:val="single" w:sz="4" w:space="0" w:color="auto"/>
            </w:tcBorders>
          </w:tcPr>
          <w:p w14:paraId="1B7828E6" w14:textId="77777777" w:rsidR="00000F06" w:rsidRPr="003C762B" w:rsidRDefault="00412E5A" w:rsidP="00B8447C">
            <w:pPr>
              <w:jc w:val="center"/>
              <w:rPr>
                <w:sz w:val="16"/>
                <w:szCs w:val="16"/>
              </w:rPr>
            </w:pPr>
            <w:r>
              <w:rPr>
                <w:sz w:val="16"/>
                <w:szCs w:val="16"/>
              </w:rPr>
              <w:t>150000</w:t>
            </w:r>
          </w:p>
        </w:tc>
      </w:tr>
      <w:tr w:rsidR="00000F06" w:rsidRPr="003C762B" w14:paraId="1F30F11E"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A18EF9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AC339F" w14:textId="77777777" w:rsidR="00000F06" w:rsidRPr="003C762B" w:rsidRDefault="00000F06" w:rsidP="00107700">
            <w:pPr>
              <w:rPr>
                <w:sz w:val="16"/>
                <w:szCs w:val="16"/>
              </w:rPr>
            </w:pPr>
            <w:r w:rsidRPr="003C762B">
              <w:rPr>
                <w:sz w:val="16"/>
                <w:szCs w:val="16"/>
              </w:rPr>
              <w:t xml:space="preserve">Нежилое здание. Нефтесклад. Площадь 205,8 кв.м. Кадастровый номер: 55:20:070101:2452. </w:t>
            </w:r>
          </w:p>
          <w:p w14:paraId="6E452457" w14:textId="77777777" w:rsidR="00000F06" w:rsidRPr="003C762B" w:rsidRDefault="00000F06" w:rsidP="001D0B6D">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9005AE" w14:textId="77777777" w:rsidR="00000F06" w:rsidRPr="003C762B" w:rsidRDefault="00000F06" w:rsidP="002E6313">
            <w:pPr>
              <w:jc w:val="both"/>
              <w:rPr>
                <w:sz w:val="16"/>
                <w:szCs w:val="16"/>
              </w:rPr>
            </w:pPr>
            <w:r w:rsidRPr="003C762B">
              <w:rPr>
                <w:sz w:val="16"/>
                <w:szCs w:val="16"/>
              </w:rPr>
              <w:t>Адрес:</w:t>
            </w:r>
          </w:p>
          <w:p w14:paraId="4936C997" w14:textId="77777777" w:rsidR="00000F06" w:rsidRPr="003C762B" w:rsidRDefault="00000F06" w:rsidP="002E6313">
            <w:pPr>
              <w:jc w:val="both"/>
              <w:rPr>
                <w:sz w:val="16"/>
                <w:szCs w:val="16"/>
              </w:rPr>
            </w:pPr>
            <w:r w:rsidRPr="003C762B">
              <w:rPr>
                <w:sz w:val="16"/>
                <w:szCs w:val="16"/>
              </w:rPr>
              <w:t>Омская область, Омский район, п. Ключи, ул. Березовая, д.2Г</w:t>
            </w:r>
          </w:p>
        </w:tc>
        <w:tc>
          <w:tcPr>
            <w:tcW w:w="2271" w:type="dxa"/>
            <w:tcBorders>
              <w:top w:val="single" w:sz="4" w:space="0" w:color="auto"/>
              <w:left w:val="single" w:sz="4" w:space="0" w:color="auto"/>
              <w:bottom w:val="single" w:sz="4" w:space="0" w:color="auto"/>
              <w:right w:val="single" w:sz="4" w:space="0" w:color="auto"/>
            </w:tcBorders>
          </w:tcPr>
          <w:p w14:paraId="55E0768D" w14:textId="77777777" w:rsidR="00000F06" w:rsidRPr="003C762B" w:rsidRDefault="00412E5A" w:rsidP="00B8447C">
            <w:pPr>
              <w:jc w:val="center"/>
              <w:rPr>
                <w:sz w:val="16"/>
                <w:szCs w:val="16"/>
              </w:rPr>
            </w:pPr>
            <w:r>
              <w:rPr>
                <w:sz w:val="16"/>
                <w:szCs w:val="16"/>
              </w:rPr>
              <w:t>325000</w:t>
            </w:r>
          </w:p>
        </w:tc>
      </w:tr>
      <w:tr w:rsidR="00000F06" w:rsidRPr="003C762B" w14:paraId="30909648"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39EC2F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AA9156" w14:textId="77777777" w:rsidR="00000F06" w:rsidRPr="003C762B" w:rsidRDefault="00000F06" w:rsidP="00107700">
            <w:pPr>
              <w:rPr>
                <w:sz w:val="16"/>
                <w:szCs w:val="16"/>
              </w:rPr>
            </w:pPr>
            <w:r w:rsidRPr="003C762B">
              <w:rPr>
                <w:sz w:val="16"/>
                <w:szCs w:val="16"/>
              </w:rPr>
              <w:t>Нежилое здание. Цех переработки овощей. Площадь 1174,2 кв.м. Кадастровый номер:</w:t>
            </w:r>
          </w:p>
          <w:p w14:paraId="66968A00" w14:textId="77777777" w:rsidR="00000F06" w:rsidRPr="003C762B" w:rsidRDefault="00000F06" w:rsidP="001D0B6D">
            <w:pPr>
              <w:rPr>
                <w:sz w:val="16"/>
                <w:szCs w:val="16"/>
              </w:rPr>
            </w:pPr>
            <w:r w:rsidRPr="003C762B">
              <w:rPr>
                <w:sz w:val="16"/>
                <w:szCs w:val="16"/>
              </w:rPr>
              <w:t xml:space="preserve">55:20:070101:2464. </w:t>
            </w:r>
          </w:p>
        </w:tc>
        <w:tc>
          <w:tcPr>
            <w:tcW w:w="3685" w:type="dxa"/>
            <w:tcBorders>
              <w:top w:val="single" w:sz="4" w:space="0" w:color="auto"/>
              <w:left w:val="single" w:sz="4" w:space="0" w:color="auto"/>
              <w:bottom w:val="single" w:sz="4" w:space="0" w:color="auto"/>
              <w:right w:val="single" w:sz="4" w:space="0" w:color="auto"/>
            </w:tcBorders>
          </w:tcPr>
          <w:p w14:paraId="38390249"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Д</w:t>
            </w:r>
          </w:p>
        </w:tc>
        <w:tc>
          <w:tcPr>
            <w:tcW w:w="2271" w:type="dxa"/>
            <w:tcBorders>
              <w:top w:val="single" w:sz="4" w:space="0" w:color="auto"/>
              <w:left w:val="single" w:sz="4" w:space="0" w:color="auto"/>
              <w:bottom w:val="single" w:sz="4" w:space="0" w:color="auto"/>
              <w:right w:val="single" w:sz="4" w:space="0" w:color="auto"/>
            </w:tcBorders>
          </w:tcPr>
          <w:p w14:paraId="7E196DA7" w14:textId="77777777" w:rsidR="00000F06" w:rsidRPr="003C762B" w:rsidRDefault="00412E5A" w:rsidP="00B8447C">
            <w:pPr>
              <w:jc w:val="center"/>
              <w:rPr>
                <w:sz w:val="16"/>
                <w:szCs w:val="16"/>
              </w:rPr>
            </w:pPr>
            <w:r>
              <w:rPr>
                <w:sz w:val="16"/>
                <w:szCs w:val="16"/>
              </w:rPr>
              <w:t>1305000</w:t>
            </w:r>
          </w:p>
        </w:tc>
      </w:tr>
      <w:tr w:rsidR="00000F06" w:rsidRPr="003C762B" w14:paraId="10E4459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5E21050"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D1E2E4" w14:textId="0FD4FE3A" w:rsidR="00000F06" w:rsidRPr="003C762B" w:rsidRDefault="00000F06" w:rsidP="00107700">
            <w:pPr>
              <w:rPr>
                <w:sz w:val="16"/>
                <w:szCs w:val="16"/>
              </w:rPr>
            </w:pPr>
            <w:r w:rsidRPr="003C762B">
              <w:rPr>
                <w:sz w:val="16"/>
                <w:szCs w:val="16"/>
              </w:rPr>
              <w:t>Нежилое здание. Автовесовая. Площадь 163,4 кв.м. Кадас</w:t>
            </w:r>
            <w:r w:rsidR="00DF4BBE">
              <w:rPr>
                <w:sz w:val="16"/>
                <w:szCs w:val="16"/>
              </w:rPr>
              <w:t>тровый номер: 55:20:070101:2458</w:t>
            </w:r>
          </w:p>
        </w:tc>
        <w:tc>
          <w:tcPr>
            <w:tcW w:w="3685" w:type="dxa"/>
            <w:tcBorders>
              <w:top w:val="single" w:sz="4" w:space="0" w:color="auto"/>
              <w:left w:val="single" w:sz="4" w:space="0" w:color="auto"/>
              <w:bottom w:val="single" w:sz="4" w:space="0" w:color="auto"/>
              <w:right w:val="single" w:sz="4" w:space="0" w:color="auto"/>
            </w:tcBorders>
          </w:tcPr>
          <w:p w14:paraId="24B91DCD" w14:textId="43F5A928" w:rsidR="00000F06" w:rsidRPr="003C762B" w:rsidRDefault="00000F06" w:rsidP="002E6313">
            <w:pPr>
              <w:jc w:val="both"/>
              <w:rPr>
                <w:sz w:val="16"/>
                <w:szCs w:val="16"/>
              </w:rPr>
            </w:pPr>
            <w:r w:rsidRPr="003C762B">
              <w:rPr>
                <w:sz w:val="16"/>
                <w:szCs w:val="16"/>
              </w:rPr>
              <w:t>. Адрес:</w:t>
            </w:r>
            <w:r w:rsidR="00DF4BBE">
              <w:rPr>
                <w:sz w:val="16"/>
                <w:szCs w:val="16"/>
              </w:rPr>
              <w:t xml:space="preserve"> </w:t>
            </w:r>
            <w:r w:rsidRPr="003C762B">
              <w:rPr>
                <w:sz w:val="16"/>
                <w:szCs w:val="16"/>
              </w:rPr>
              <w:t>Омская область, Омский район, п. Ключи, ул. Березовая, д.2Ц</w:t>
            </w:r>
          </w:p>
        </w:tc>
        <w:tc>
          <w:tcPr>
            <w:tcW w:w="2271" w:type="dxa"/>
            <w:tcBorders>
              <w:top w:val="single" w:sz="4" w:space="0" w:color="auto"/>
              <w:left w:val="single" w:sz="4" w:space="0" w:color="auto"/>
              <w:bottom w:val="single" w:sz="4" w:space="0" w:color="auto"/>
              <w:right w:val="single" w:sz="4" w:space="0" w:color="auto"/>
            </w:tcBorders>
          </w:tcPr>
          <w:p w14:paraId="6CB9043B" w14:textId="77777777" w:rsidR="00000F06" w:rsidRPr="003C762B" w:rsidRDefault="00412E5A" w:rsidP="00B8447C">
            <w:pPr>
              <w:jc w:val="center"/>
              <w:rPr>
                <w:sz w:val="16"/>
                <w:szCs w:val="16"/>
              </w:rPr>
            </w:pPr>
            <w:r>
              <w:rPr>
                <w:sz w:val="16"/>
                <w:szCs w:val="16"/>
              </w:rPr>
              <w:t>220000</w:t>
            </w:r>
          </w:p>
        </w:tc>
      </w:tr>
      <w:tr w:rsidR="00000F06" w:rsidRPr="003C762B" w14:paraId="52B57850"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04DA884"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7A8124" w14:textId="6F3319D2" w:rsidR="00000F06" w:rsidRPr="003C762B" w:rsidRDefault="00000F06" w:rsidP="00107700">
            <w:pPr>
              <w:rPr>
                <w:sz w:val="16"/>
                <w:szCs w:val="16"/>
              </w:rPr>
            </w:pPr>
            <w:r w:rsidRPr="003C762B">
              <w:rPr>
                <w:sz w:val="16"/>
                <w:szCs w:val="16"/>
              </w:rPr>
              <w:t>Нежилое здание. Столярный цех. Площадь 599,1 кв.м. Кадастр</w:t>
            </w:r>
            <w:r w:rsidR="00DF4BBE">
              <w:rPr>
                <w:sz w:val="16"/>
                <w:szCs w:val="16"/>
              </w:rPr>
              <w:t xml:space="preserve">овый номер: 55:20:070101:2496. </w:t>
            </w:r>
          </w:p>
        </w:tc>
        <w:tc>
          <w:tcPr>
            <w:tcW w:w="3685" w:type="dxa"/>
            <w:tcBorders>
              <w:top w:val="single" w:sz="4" w:space="0" w:color="auto"/>
              <w:left w:val="single" w:sz="4" w:space="0" w:color="auto"/>
              <w:bottom w:val="single" w:sz="4" w:space="0" w:color="auto"/>
              <w:right w:val="single" w:sz="4" w:space="0" w:color="auto"/>
            </w:tcBorders>
          </w:tcPr>
          <w:p w14:paraId="40B91F4A" w14:textId="77777777" w:rsidR="00000F06" w:rsidRPr="003C762B" w:rsidRDefault="00000F06" w:rsidP="002E6313">
            <w:pPr>
              <w:jc w:val="both"/>
              <w:rPr>
                <w:sz w:val="16"/>
                <w:szCs w:val="16"/>
              </w:rPr>
            </w:pPr>
            <w:r w:rsidRPr="003C762B">
              <w:rPr>
                <w:sz w:val="16"/>
                <w:szCs w:val="16"/>
              </w:rPr>
              <w:t>Адрес:</w:t>
            </w:r>
          </w:p>
          <w:p w14:paraId="18F2323A" w14:textId="77777777" w:rsidR="00000F06" w:rsidRPr="003C762B" w:rsidRDefault="00000F06" w:rsidP="002E6313">
            <w:pPr>
              <w:jc w:val="both"/>
              <w:rPr>
                <w:sz w:val="16"/>
                <w:szCs w:val="16"/>
              </w:rPr>
            </w:pPr>
            <w:r w:rsidRPr="003C762B">
              <w:rPr>
                <w:sz w:val="16"/>
                <w:szCs w:val="16"/>
              </w:rPr>
              <w:t>Омская область, Омский район, п. Ключи, ул. Березовая, д.2В</w:t>
            </w:r>
          </w:p>
        </w:tc>
        <w:tc>
          <w:tcPr>
            <w:tcW w:w="2271" w:type="dxa"/>
            <w:tcBorders>
              <w:top w:val="single" w:sz="4" w:space="0" w:color="auto"/>
              <w:left w:val="single" w:sz="4" w:space="0" w:color="auto"/>
              <w:bottom w:val="single" w:sz="4" w:space="0" w:color="auto"/>
              <w:right w:val="single" w:sz="4" w:space="0" w:color="auto"/>
            </w:tcBorders>
          </w:tcPr>
          <w:p w14:paraId="1E7D9478" w14:textId="77777777" w:rsidR="00000F06" w:rsidRPr="003C762B" w:rsidRDefault="00412E5A" w:rsidP="00B8447C">
            <w:pPr>
              <w:jc w:val="center"/>
              <w:rPr>
                <w:sz w:val="16"/>
                <w:szCs w:val="16"/>
              </w:rPr>
            </w:pPr>
            <w:r>
              <w:rPr>
                <w:sz w:val="16"/>
                <w:szCs w:val="16"/>
              </w:rPr>
              <w:t>751000</w:t>
            </w:r>
          </w:p>
        </w:tc>
      </w:tr>
      <w:tr w:rsidR="00000F06" w:rsidRPr="003C762B" w14:paraId="75106FD0"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6D58229"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7EF245B" w14:textId="77777777" w:rsidR="00000F06" w:rsidRPr="003C762B" w:rsidRDefault="00000F06" w:rsidP="00107700">
            <w:pPr>
              <w:rPr>
                <w:sz w:val="16"/>
                <w:szCs w:val="16"/>
              </w:rPr>
            </w:pPr>
            <w:r w:rsidRPr="003C762B">
              <w:rPr>
                <w:sz w:val="16"/>
                <w:szCs w:val="16"/>
              </w:rPr>
              <w:t>Нежилое здание. Склад минеральных удобрений. Площадь 1095,7 кв.м. Кадастровый номер:</w:t>
            </w:r>
          </w:p>
          <w:p w14:paraId="4C527925" w14:textId="77777777" w:rsidR="00000F06" w:rsidRPr="003C762B" w:rsidRDefault="00000F06" w:rsidP="00107700">
            <w:pPr>
              <w:rPr>
                <w:sz w:val="16"/>
                <w:szCs w:val="16"/>
              </w:rPr>
            </w:pPr>
            <w:r w:rsidRPr="003C762B">
              <w:rPr>
                <w:sz w:val="16"/>
                <w:szCs w:val="16"/>
              </w:rPr>
              <w:t xml:space="preserve">55:20:070101:2453. </w:t>
            </w:r>
          </w:p>
        </w:tc>
        <w:tc>
          <w:tcPr>
            <w:tcW w:w="3685" w:type="dxa"/>
            <w:tcBorders>
              <w:top w:val="single" w:sz="4" w:space="0" w:color="auto"/>
              <w:left w:val="single" w:sz="4" w:space="0" w:color="auto"/>
              <w:bottom w:val="single" w:sz="4" w:space="0" w:color="auto"/>
              <w:right w:val="single" w:sz="4" w:space="0" w:color="auto"/>
            </w:tcBorders>
          </w:tcPr>
          <w:p w14:paraId="12FE623A"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1K</w:t>
            </w:r>
          </w:p>
        </w:tc>
        <w:tc>
          <w:tcPr>
            <w:tcW w:w="2271" w:type="dxa"/>
            <w:tcBorders>
              <w:top w:val="single" w:sz="4" w:space="0" w:color="auto"/>
              <w:left w:val="single" w:sz="4" w:space="0" w:color="auto"/>
              <w:bottom w:val="single" w:sz="4" w:space="0" w:color="auto"/>
              <w:right w:val="single" w:sz="4" w:space="0" w:color="auto"/>
            </w:tcBorders>
          </w:tcPr>
          <w:p w14:paraId="440B001F" w14:textId="77777777" w:rsidR="00000F06" w:rsidRPr="003C762B" w:rsidRDefault="00412E5A" w:rsidP="00B8447C">
            <w:pPr>
              <w:jc w:val="center"/>
              <w:rPr>
                <w:sz w:val="16"/>
                <w:szCs w:val="16"/>
              </w:rPr>
            </w:pPr>
            <w:r>
              <w:rPr>
                <w:sz w:val="16"/>
                <w:szCs w:val="16"/>
              </w:rPr>
              <w:t>572000</w:t>
            </w:r>
          </w:p>
        </w:tc>
      </w:tr>
      <w:tr w:rsidR="00000F06" w:rsidRPr="003C762B" w14:paraId="3AEF2104"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29E7481"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3E828BE" w14:textId="77777777" w:rsidR="00000F06" w:rsidRPr="003C762B" w:rsidRDefault="00000F06" w:rsidP="00107700">
            <w:pPr>
              <w:rPr>
                <w:sz w:val="16"/>
                <w:szCs w:val="16"/>
              </w:rPr>
            </w:pPr>
            <w:r w:rsidRPr="003C762B">
              <w:rPr>
                <w:sz w:val="16"/>
                <w:szCs w:val="16"/>
              </w:rPr>
              <w:t>Нежилое здание. Насосная подстанция КНС-1. Площадь 66,8 кв.м. Кадастровый номер:</w:t>
            </w:r>
          </w:p>
          <w:p w14:paraId="5C6FDD7C" w14:textId="77777777" w:rsidR="00000F06" w:rsidRPr="003C762B" w:rsidRDefault="00000F06" w:rsidP="00107700">
            <w:pPr>
              <w:rPr>
                <w:sz w:val="16"/>
                <w:szCs w:val="16"/>
              </w:rPr>
            </w:pPr>
            <w:r w:rsidRPr="003C762B">
              <w:rPr>
                <w:sz w:val="16"/>
                <w:szCs w:val="16"/>
              </w:rPr>
              <w:t xml:space="preserve">55:20:070101:2447. </w:t>
            </w:r>
          </w:p>
        </w:tc>
        <w:tc>
          <w:tcPr>
            <w:tcW w:w="3685" w:type="dxa"/>
            <w:tcBorders>
              <w:top w:val="single" w:sz="4" w:space="0" w:color="auto"/>
              <w:left w:val="single" w:sz="4" w:space="0" w:color="auto"/>
              <w:bottom w:val="single" w:sz="4" w:space="0" w:color="auto"/>
              <w:right w:val="single" w:sz="4" w:space="0" w:color="auto"/>
            </w:tcBorders>
          </w:tcPr>
          <w:p w14:paraId="4A90BD6E"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1М</w:t>
            </w:r>
          </w:p>
        </w:tc>
        <w:tc>
          <w:tcPr>
            <w:tcW w:w="2271" w:type="dxa"/>
            <w:tcBorders>
              <w:top w:val="single" w:sz="4" w:space="0" w:color="auto"/>
              <w:left w:val="single" w:sz="4" w:space="0" w:color="auto"/>
              <w:bottom w:val="single" w:sz="4" w:space="0" w:color="auto"/>
              <w:right w:val="single" w:sz="4" w:space="0" w:color="auto"/>
            </w:tcBorders>
          </w:tcPr>
          <w:p w14:paraId="2DC00791" w14:textId="77777777" w:rsidR="00000F06" w:rsidRPr="003C762B" w:rsidRDefault="00412E5A" w:rsidP="00B8447C">
            <w:pPr>
              <w:jc w:val="center"/>
              <w:rPr>
                <w:sz w:val="16"/>
                <w:szCs w:val="16"/>
              </w:rPr>
            </w:pPr>
            <w:r>
              <w:rPr>
                <w:sz w:val="16"/>
                <w:szCs w:val="16"/>
              </w:rPr>
              <w:t>555000</w:t>
            </w:r>
          </w:p>
        </w:tc>
      </w:tr>
      <w:tr w:rsidR="00000F06" w:rsidRPr="003C762B" w14:paraId="226C5BA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2D25A0B"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D50554" w14:textId="77777777" w:rsidR="00000F06" w:rsidRPr="003C762B" w:rsidRDefault="00000F06" w:rsidP="00107700">
            <w:pPr>
              <w:rPr>
                <w:sz w:val="16"/>
                <w:szCs w:val="16"/>
              </w:rPr>
            </w:pPr>
            <w:r w:rsidRPr="003C762B">
              <w:rPr>
                <w:sz w:val="16"/>
                <w:szCs w:val="16"/>
              </w:rPr>
              <w:t xml:space="preserve">Нежилое здание. ВНС №86 пожарная. Площадь </w:t>
            </w:r>
            <w:r w:rsidRPr="003C762B">
              <w:rPr>
                <w:sz w:val="16"/>
                <w:szCs w:val="16"/>
              </w:rPr>
              <w:lastRenderedPageBreak/>
              <w:t>37,3 кв.м. Кадастровый номер: 55:20:070101:2442.</w:t>
            </w:r>
          </w:p>
          <w:p w14:paraId="393A3D3D"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A4C0FDA" w14:textId="77777777" w:rsidR="00000F06" w:rsidRPr="003C762B" w:rsidRDefault="00000F06" w:rsidP="002E6313">
            <w:pPr>
              <w:jc w:val="both"/>
              <w:rPr>
                <w:sz w:val="16"/>
                <w:szCs w:val="16"/>
              </w:rPr>
            </w:pPr>
            <w:r w:rsidRPr="003C762B">
              <w:rPr>
                <w:sz w:val="16"/>
                <w:szCs w:val="16"/>
              </w:rPr>
              <w:lastRenderedPageBreak/>
              <w:t xml:space="preserve">Адрес: Омская область, Омский район, п. Ключи, </w:t>
            </w:r>
            <w:r w:rsidRPr="003C762B">
              <w:rPr>
                <w:sz w:val="16"/>
                <w:szCs w:val="16"/>
              </w:rPr>
              <w:lastRenderedPageBreak/>
              <w:t>ул. Березовая, д.1П</w:t>
            </w:r>
          </w:p>
        </w:tc>
        <w:tc>
          <w:tcPr>
            <w:tcW w:w="2271" w:type="dxa"/>
            <w:tcBorders>
              <w:top w:val="single" w:sz="4" w:space="0" w:color="auto"/>
              <w:left w:val="single" w:sz="4" w:space="0" w:color="auto"/>
              <w:bottom w:val="single" w:sz="4" w:space="0" w:color="auto"/>
              <w:right w:val="single" w:sz="4" w:space="0" w:color="auto"/>
            </w:tcBorders>
          </w:tcPr>
          <w:p w14:paraId="2308C4A3" w14:textId="77777777" w:rsidR="00000F06" w:rsidRPr="003C762B" w:rsidRDefault="00412E5A" w:rsidP="00B8447C">
            <w:pPr>
              <w:jc w:val="center"/>
              <w:rPr>
                <w:sz w:val="16"/>
                <w:szCs w:val="16"/>
              </w:rPr>
            </w:pPr>
            <w:r>
              <w:rPr>
                <w:sz w:val="16"/>
                <w:szCs w:val="16"/>
              </w:rPr>
              <w:lastRenderedPageBreak/>
              <w:t>59000</w:t>
            </w:r>
          </w:p>
        </w:tc>
      </w:tr>
      <w:tr w:rsidR="00000F06" w:rsidRPr="003C762B" w14:paraId="112790C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2052FF2"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114DE9" w14:textId="1BB1A774" w:rsidR="00000F06" w:rsidRPr="003C762B" w:rsidRDefault="00000F06" w:rsidP="00107700">
            <w:pPr>
              <w:rPr>
                <w:sz w:val="16"/>
                <w:szCs w:val="16"/>
              </w:rPr>
            </w:pPr>
            <w:r w:rsidRPr="003C762B">
              <w:rPr>
                <w:sz w:val="16"/>
                <w:szCs w:val="16"/>
              </w:rPr>
              <w:t>Нежилое здание. Пчелоферма. Площадь 335,5 кв.м. Кадастровый</w:t>
            </w:r>
            <w:r w:rsidR="00DF4BBE">
              <w:rPr>
                <w:sz w:val="16"/>
                <w:szCs w:val="16"/>
              </w:rPr>
              <w:t xml:space="preserve"> номер: 55:20:070101:2448. </w:t>
            </w:r>
          </w:p>
        </w:tc>
        <w:tc>
          <w:tcPr>
            <w:tcW w:w="3685" w:type="dxa"/>
            <w:tcBorders>
              <w:top w:val="single" w:sz="4" w:space="0" w:color="auto"/>
              <w:left w:val="single" w:sz="4" w:space="0" w:color="auto"/>
              <w:bottom w:val="single" w:sz="4" w:space="0" w:color="auto"/>
              <w:right w:val="single" w:sz="4" w:space="0" w:color="auto"/>
            </w:tcBorders>
          </w:tcPr>
          <w:p w14:paraId="184CA72B" w14:textId="556DC429" w:rsidR="00000F06" w:rsidRPr="003C762B" w:rsidRDefault="00000F06" w:rsidP="002E6313">
            <w:pPr>
              <w:jc w:val="both"/>
              <w:rPr>
                <w:sz w:val="16"/>
                <w:szCs w:val="16"/>
              </w:rPr>
            </w:pPr>
            <w:r w:rsidRPr="003C762B">
              <w:rPr>
                <w:sz w:val="16"/>
                <w:szCs w:val="16"/>
              </w:rPr>
              <w:t>Адрес:</w:t>
            </w:r>
            <w:r w:rsidR="00DF4BBE">
              <w:rPr>
                <w:sz w:val="16"/>
                <w:szCs w:val="16"/>
              </w:rPr>
              <w:t xml:space="preserve"> </w:t>
            </w:r>
            <w:r w:rsidRPr="003C762B">
              <w:rPr>
                <w:sz w:val="16"/>
                <w:szCs w:val="16"/>
              </w:rPr>
              <w:t>Омская область, Омский район, п. Ключи, ул. Березовая, д.2П</w:t>
            </w:r>
          </w:p>
        </w:tc>
        <w:tc>
          <w:tcPr>
            <w:tcW w:w="2271" w:type="dxa"/>
            <w:tcBorders>
              <w:top w:val="single" w:sz="4" w:space="0" w:color="auto"/>
              <w:left w:val="single" w:sz="4" w:space="0" w:color="auto"/>
              <w:bottom w:val="single" w:sz="4" w:space="0" w:color="auto"/>
              <w:right w:val="single" w:sz="4" w:space="0" w:color="auto"/>
            </w:tcBorders>
          </w:tcPr>
          <w:p w14:paraId="4FB5EBE5" w14:textId="77777777" w:rsidR="00000F06" w:rsidRPr="003C762B" w:rsidRDefault="00412E5A" w:rsidP="00B8447C">
            <w:pPr>
              <w:jc w:val="center"/>
              <w:rPr>
                <w:sz w:val="16"/>
                <w:szCs w:val="16"/>
              </w:rPr>
            </w:pPr>
            <w:r>
              <w:rPr>
                <w:sz w:val="16"/>
                <w:szCs w:val="16"/>
              </w:rPr>
              <w:t>451000</w:t>
            </w:r>
          </w:p>
        </w:tc>
      </w:tr>
      <w:tr w:rsidR="00000F06" w:rsidRPr="003C762B" w14:paraId="2549C325"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5E9DAF1"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810F50" w14:textId="77777777" w:rsidR="00000F06" w:rsidRPr="003C762B" w:rsidRDefault="00000F06" w:rsidP="00107700">
            <w:pPr>
              <w:rPr>
                <w:sz w:val="16"/>
                <w:szCs w:val="16"/>
              </w:rPr>
            </w:pPr>
            <w:r w:rsidRPr="003C762B">
              <w:rPr>
                <w:sz w:val="16"/>
                <w:szCs w:val="16"/>
              </w:rPr>
              <w:t xml:space="preserve">Нежилое здание. Площадь 946,4 кв.м. Кадастровый номер: 55:20:070101:2495. </w:t>
            </w:r>
          </w:p>
          <w:p w14:paraId="5D356001"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B0EE70" w14:textId="77777777" w:rsidR="00000F06" w:rsidRPr="003C762B" w:rsidRDefault="00000F06" w:rsidP="002E6313">
            <w:pPr>
              <w:jc w:val="both"/>
              <w:rPr>
                <w:sz w:val="16"/>
                <w:szCs w:val="16"/>
              </w:rPr>
            </w:pPr>
            <w:r w:rsidRPr="003C762B">
              <w:rPr>
                <w:sz w:val="16"/>
                <w:szCs w:val="16"/>
              </w:rPr>
              <w:t>Адрес: Омская область,</w:t>
            </w:r>
          </w:p>
          <w:p w14:paraId="15B823FE" w14:textId="77777777" w:rsidR="00000F06" w:rsidRPr="003C762B" w:rsidRDefault="00000F06" w:rsidP="002E6313">
            <w:pPr>
              <w:jc w:val="both"/>
              <w:rPr>
                <w:sz w:val="16"/>
                <w:szCs w:val="16"/>
              </w:rPr>
            </w:pPr>
            <w:r w:rsidRPr="003C762B">
              <w:rPr>
                <w:sz w:val="16"/>
                <w:szCs w:val="16"/>
              </w:rPr>
              <w:t>Омский район, п. Ключи, ул. Березовая, д.2М</w:t>
            </w:r>
          </w:p>
        </w:tc>
        <w:tc>
          <w:tcPr>
            <w:tcW w:w="2271" w:type="dxa"/>
            <w:tcBorders>
              <w:top w:val="single" w:sz="4" w:space="0" w:color="auto"/>
              <w:left w:val="single" w:sz="4" w:space="0" w:color="auto"/>
              <w:bottom w:val="single" w:sz="4" w:space="0" w:color="auto"/>
              <w:right w:val="single" w:sz="4" w:space="0" w:color="auto"/>
            </w:tcBorders>
          </w:tcPr>
          <w:p w14:paraId="544990ED" w14:textId="77777777" w:rsidR="00000F06" w:rsidRPr="003C762B" w:rsidRDefault="00412E5A" w:rsidP="00B8447C">
            <w:pPr>
              <w:jc w:val="center"/>
              <w:rPr>
                <w:sz w:val="16"/>
                <w:szCs w:val="16"/>
              </w:rPr>
            </w:pPr>
            <w:r>
              <w:rPr>
                <w:sz w:val="16"/>
                <w:szCs w:val="16"/>
              </w:rPr>
              <w:t>915000</w:t>
            </w:r>
          </w:p>
        </w:tc>
      </w:tr>
      <w:tr w:rsidR="00000F06" w:rsidRPr="003C762B" w14:paraId="5AF87065"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9D01D43"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FF5D5E" w14:textId="77777777" w:rsidR="00000F06" w:rsidRPr="003C762B" w:rsidRDefault="00000F06" w:rsidP="00107700">
            <w:pPr>
              <w:rPr>
                <w:sz w:val="16"/>
                <w:szCs w:val="16"/>
              </w:rPr>
            </w:pPr>
            <w:r w:rsidRPr="003C762B">
              <w:rPr>
                <w:sz w:val="16"/>
                <w:szCs w:val="16"/>
              </w:rPr>
              <w:t>Нежилоездание.Нежилоестроение(проходная</w:t>
            </w:r>
            <w:proofErr w:type="gramStart"/>
            <w:r w:rsidRPr="003C762B">
              <w:rPr>
                <w:sz w:val="16"/>
                <w:szCs w:val="16"/>
              </w:rPr>
              <w:t>).Площадь</w:t>
            </w:r>
            <w:proofErr w:type="gramEnd"/>
            <w:r w:rsidRPr="003C762B">
              <w:rPr>
                <w:sz w:val="16"/>
                <w:szCs w:val="16"/>
              </w:rPr>
              <w:t>35,9кв.м.Кадастровыйномер:</w:t>
            </w:r>
          </w:p>
          <w:p w14:paraId="62ADCAAB" w14:textId="77777777" w:rsidR="00000F06" w:rsidRPr="003C762B" w:rsidRDefault="00000F06" w:rsidP="00107700">
            <w:pPr>
              <w:rPr>
                <w:sz w:val="16"/>
                <w:szCs w:val="16"/>
              </w:rPr>
            </w:pPr>
            <w:r w:rsidRPr="003C762B">
              <w:rPr>
                <w:sz w:val="16"/>
                <w:szCs w:val="16"/>
              </w:rPr>
              <w:t>55:20:070101:2460.</w:t>
            </w:r>
          </w:p>
        </w:tc>
        <w:tc>
          <w:tcPr>
            <w:tcW w:w="3685" w:type="dxa"/>
            <w:tcBorders>
              <w:top w:val="single" w:sz="4" w:space="0" w:color="auto"/>
              <w:left w:val="single" w:sz="4" w:space="0" w:color="auto"/>
              <w:bottom w:val="single" w:sz="4" w:space="0" w:color="auto"/>
              <w:right w:val="single" w:sz="4" w:space="0" w:color="auto"/>
            </w:tcBorders>
          </w:tcPr>
          <w:p w14:paraId="4044F510" w14:textId="77777777" w:rsidR="00000F06" w:rsidRPr="003C762B" w:rsidRDefault="00000F06" w:rsidP="002E6313">
            <w:pPr>
              <w:jc w:val="both"/>
              <w:rPr>
                <w:sz w:val="16"/>
                <w:szCs w:val="16"/>
              </w:rPr>
            </w:pPr>
            <w:proofErr w:type="gramStart"/>
            <w:r w:rsidRPr="003C762B">
              <w:rPr>
                <w:sz w:val="16"/>
                <w:szCs w:val="16"/>
              </w:rPr>
              <w:t>Адрес:Омскаяобласть</w:t>
            </w:r>
            <w:proofErr w:type="gramEnd"/>
            <w:r w:rsidRPr="003C762B">
              <w:rPr>
                <w:sz w:val="16"/>
                <w:szCs w:val="16"/>
              </w:rPr>
              <w:t>,Омскийрайон,п.Ключи,ул.Березовая,д.2Ш</w:t>
            </w:r>
          </w:p>
        </w:tc>
        <w:tc>
          <w:tcPr>
            <w:tcW w:w="2271" w:type="dxa"/>
            <w:tcBorders>
              <w:top w:val="single" w:sz="4" w:space="0" w:color="auto"/>
              <w:left w:val="single" w:sz="4" w:space="0" w:color="auto"/>
              <w:bottom w:val="single" w:sz="4" w:space="0" w:color="auto"/>
              <w:right w:val="single" w:sz="4" w:space="0" w:color="auto"/>
            </w:tcBorders>
          </w:tcPr>
          <w:p w14:paraId="307A32B7" w14:textId="77777777" w:rsidR="00000F06" w:rsidRPr="003C762B" w:rsidRDefault="00412E5A" w:rsidP="00B8447C">
            <w:pPr>
              <w:jc w:val="center"/>
              <w:rPr>
                <w:sz w:val="16"/>
                <w:szCs w:val="16"/>
              </w:rPr>
            </w:pPr>
            <w:r>
              <w:rPr>
                <w:sz w:val="16"/>
                <w:szCs w:val="16"/>
              </w:rPr>
              <w:t>143000</w:t>
            </w:r>
          </w:p>
        </w:tc>
      </w:tr>
      <w:tr w:rsidR="00000F06" w:rsidRPr="003C762B" w14:paraId="1A79D8B5"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7FCAB56"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45B127" w14:textId="77777777" w:rsidR="00000F06" w:rsidRPr="003C762B" w:rsidRDefault="00000F06" w:rsidP="00107700">
            <w:pPr>
              <w:rPr>
                <w:sz w:val="16"/>
                <w:szCs w:val="16"/>
              </w:rPr>
            </w:pPr>
            <w:r w:rsidRPr="003C762B">
              <w:rPr>
                <w:sz w:val="16"/>
                <w:szCs w:val="16"/>
              </w:rPr>
              <w:t>Нежилое здание. Трансформаторная подстанция №98. Кадастровый номер: 55:20:070101:2478. Площадь</w:t>
            </w:r>
          </w:p>
          <w:p w14:paraId="23A9CD68" w14:textId="77777777" w:rsidR="00000F06" w:rsidRPr="003C762B" w:rsidRDefault="00000F06" w:rsidP="00107700">
            <w:pPr>
              <w:rPr>
                <w:sz w:val="16"/>
                <w:szCs w:val="16"/>
              </w:rPr>
            </w:pPr>
            <w:r w:rsidRPr="003C762B">
              <w:rPr>
                <w:sz w:val="16"/>
                <w:szCs w:val="16"/>
              </w:rPr>
              <w:t xml:space="preserve">39,9 кв.м. </w:t>
            </w:r>
          </w:p>
        </w:tc>
        <w:tc>
          <w:tcPr>
            <w:tcW w:w="3685" w:type="dxa"/>
            <w:tcBorders>
              <w:top w:val="single" w:sz="4" w:space="0" w:color="auto"/>
              <w:left w:val="single" w:sz="4" w:space="0" w:color="auto"/>
              <w:bottom w:val="single" w:sz="4" w:space="0" w:color="auto"/>
              <w:right w:val="single" w:sz="4" w:space="0" w:color="auto"/>
            </w:tcBorders>
          </w:tcPr>
          <w:p w14:paraId="4439D704"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Р</w:t>
            </w:r>
          </w:p>
        </w:tc>
        <w:tc>
          <w:tcPr>
            <w:tcW w:w="2271" w:type="dxa"/>
            <w:tcBorders>
              <w:top w:val="single" w:sz="4" w:space="0" w:color="auto"/>
              <w:left w:val="single" w:sz="4" w:space="0" w:color="auto"/>
              <w:bottom w:val="single" w:sz="4" w:space="0" w:color="auto"/>
              <w:right w:val="single" w:sz="4" w:space="0" w:color="auto"/>
            </w:tcBorders>
          </w:tcPr>
          <w:p w14:paraId="79FA82D3" w14:textId="77777777" w:rsidR="00000F06" w:rsidRPr="003C762B" w:rsidRDefault="00412E5A" w:rsidP="00B8447C">
            <w:pPr>
              <w:jc w:val="center"/>
              <w:rPr>
                <w:sz w:val="16"/>
                <w:szCs w:val="16"/>
              </w:rPr>
            </w:pPr>
            <w:r>
              <w:rPr>
                <w:sz w:val="16"/>
                <w:szCs w:val="16"/>
              </w:rPr>
              <w:t>116000</w:t>
            </w:r>
          </w:p>
        </w:tc>
      </w:tr>
      <w:tr w:rsidR="00000F06" w:rsidRPr="003C762B" w14:paraId="41F4A7F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F7B5B90"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748BE9" w14:textId="77777777" w:rsidR="00000F06" w:rsidRPr="003C762B" w:rsidRDefault="00000F06" w:rsidP="00107700">
            <w:pPr>
              <w:rPr>
                <w:sz w:val="16"/>
                <w:szCs w:val="16"/>
              </w:rPr>
            </w:pPr>
            <w:r w:rsidRPr="003C762B">
              <w:rPr>
                <w:sz w:val="16"/>
                <w:szCs w:val="16"/>
              </w:rPr>
              <w:t>Нежилое здание. Трансформаторная подстанция. Кадастровый номер: 55:20:070101:2477. Площадь 42</w:t>
            </w:r>
          </w:p>
          <w:p w14:paraId="7428595C" w14:textId="77777777" w:rsidR="00000F06" w:rsidRPr="003C762B" w:rsidRDefault="00000F06" w:rsidP="00107700">
            <w:pPr>
              <w:rPr>
                <w:sz w:val="16"/>
                <w:szCs w:val="16"/>
              </w:rPr>
            </w:pPr>
            <w:r w:rsidRPr="003C762B">
              <w:rPr>
                <w:sz w:val="16"/>
                <w:szCs w:val="16"/>
              </w:rPr>
              <w:t xml:space="preserve">кв. м. </w:t>
            </w:r>
          </w:p>
        </w:tc>
        <w:tc>
          <w:tcPr>
            <w:tcW w:w="3685" w:type="dxa"/>
            <w:tcBorders>
              <w:top w:val="single" w:sz="4" w:space="0" w:color="auto"/>
              <w:left w:val="single" w:sz="4" w:space="0" w:color="auto"/>
              <w:bottom w:val="single" w:sz="4" w:space="0" w:color="auto"/>
              <w:right w:val="single" w:sz="4" w:space="0" w:color="auto"/>
            </w:tcBorders>
          </w:tcPr>
          <w:p w14:paraId="4AF917F5"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Р</w:t>
            </w:r>
          </w:p>
        </w:tc>
        <w:tc>
          <w:tcPr>
            <w:tcW w:w="2271" w:type="dxa"/>
            <w:tcBorders>
              <w:top w:val="single" w:sz="4" w:space="0" w:color="auto"/>
              <w:left w:val="single" w:sz="4" w:space="0" w:color="auto"/>
              <w:bottom w:val="single" w:sz="4" w:space="0" w:color="auto"/>
              <w:right w:val="single" w:sz="4" w:space="0" w:color="auto"/>
            </w:tcBorders>
          </w:tcPr>
          <w:p w14:paraId="5118DD75" w14:textId="77777777" w:rsidR="00000F06" w:rsidRPr="003C762B" w:rsidRDefault="00412E5A" w:rsidP="00B8447C">
            <w:pPr>
              <w:jc w:val="center"/>
              <w:rPr>
                <w:sz w:val="16"/>
                <w:szCs w:val="16"/>
              </w:rPr>
            </w:pPr>
            <w:r>
              <w:rPr>
                <w:sz w:val="16"/>
                <w:szCs w:val="16"/>
              </w:rPr>
              <w:t>114000</w:t>
            </w:r>
          </w:p>
        </w:tc>
      </w:tr>
      <w:tr w:rsidR="00000F06" w:rsidRPr="003C762B" w14:paraId="5847E6C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1DCC675"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DB66FE3" w14:textId="77777777" w:rsidR="00000F06" w:rsidRPr="003C762B" w:rsidRDefault="00000F06" w:rsidP="00107700">
            <w:pPr>
              <w:rPr>
                <w:sz w:val="16"/>
                <w:szCs w:val="16"/>
              </w:rPr>
            </w:pPr>
            <w:r w:rsidRPr="003C762B">
              <w:rPr>
                <w:sz w:val="16"/>
                <w:szCs w:val="16"/>
              </w:rPr>
              <w:t>Нежилое здание. Трансформаторная подстанция. Кадастровый номер: 55:20:070101:2480. Площадь 52,9</w:t>
            </w:r>
          </w:p>
          <w:p w14:paraId="0AEF3B33" w14:textId="77777777" w:rsidR="00000F06" w:rsidRPr="003C762B" w:rsidRDefault="00000F06" w:rsidP="00107700">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16BEBE04"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Р</w:t>
            </w:r>
          </w:p>
        </w:tc>
        <w:tc>
          <w:tcPr>
            <w:tcW w:w="2271" w:type="dxa"/>
            <w:tcBorders>
              <w:top w:val="single" w:sz="4" w:space="0" w:color="auto"/>
              <w:left w:val="single" w:sz="4" w:space="0" w:color="auto"/>
              <w:bottom w:val="single" w:sz="4" w:space="0" w:color="auto"/>
              <w:right w:val="single" w:sz="4" w:space="0" w:color="auto"/>
            </w:tcBorders>
          </w:tcPr>
          <w:p w14:paraId="2E8C528E" w14:textId="77777777" w:rsidR="00000F06" w:rsidRPr="003C762B" w:rsidRDefault="00412E5A" w:rsidP="00B8447C">
            <w:pPr>
              <w:jc w:val="center"/>
              <w:rPr>
                <w:sz w:val="16"/>
                <w:szCs w:val="16"/>
              </w:rPr>
            </w:pPr>
            <w:r>
              <w:rPr>
                <w:sz w:val="16"/>
                <w:szCs w:val="16"/>
              </w:rPr>
              <w:t>109000</w:t>
            </w:r>
          </w:p>
        </w:tc>
      </w:tr>
      <w:tr w:rsidR="00000F06" w:rsidRPr="003C762B" w14:paraId="16BC0C5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96D4E49"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61393C" w14:textId="77777777" w:rsidR="00000F06" w:rsidRPr="003C762B" w:rsidRDefault="00000F06" w:rsidP="00107700">
            <w:pPr>
              <w:rPr>
                <w:sz w:val="16"/>
                <w:szCs w:val="16"/>
              </w:rPr>
            </w:pPr>
            <w:r w:rsidRPr="003C762B">
              <w:rPr>
                <w:sz w:val="16"/>
                <w:szCs w:val="16"/>
              </w:rPr>
              <w:t>Нежилое здание. Трансформаторная подстанция №3. Кадастровый номер: 55:20:070101:2476. Площадь</w:t>
            </w:r>
          </w:p>
          <w:p w14:paraId="19DD9029" w14:textId="77777777" w:rsidR="00000F06" w:rsidRPr="003C762B" w:rsidRDefault="00000F06" w:rsidP="00107700">
            <w:pPr>
              <w:rPr>
                <w:sz w:val="16"/>
                <w:szCs w:val="16"/>
              </w:rPr>
            </w:pPr>
            <w:r w:rsidRPr="003C762B">
              <w:rPr>
                <w:sz w:val="16"/>
                <w:szCs w:val="16"/>
              </w:rPr>
              <w:t xml:space="preserve">24,3 кв.м. </w:t>
            </w:r>
          </w:p>
        </w:tc>
        <w:tc>
          <w:tcPr>
            <w:tcW w:w="3685" w:type="dxa"/>
            <w:tcBorders>
              <w:top w:val="single" w:sz="4" w:space="0" w:color="auto"/>
              <w:left w:val="single" w:sz="4" w:space="0" w:color="auto"/>
              <w:bottom w:val="single" w:sz="4" w:space="0" w:color="auto"/>
              <w:right w:val="single" w:sz="4" w:space="0" w:color="auto"/>
            </w:tcBorders>
          </w:tcPr>
          <w:p w14:paraId="63F034CE"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д.2Р</w:t>
            </w:r>
          </w:p>
        </w:tc>
        <w:tc>
          <w:tcPr>
            <w:tcW w:w="2271" w:type="dxa"/>
            <w:tcBorders>
              <w:top w:val="single" w:sz="4" w:space="0" w:color="auto"/>
              <w:left w:val="single" w:sz="4" w:space="0" w:color="auto"/>
              <w:bottom w:val="single" w:sz="4" w:space="0" w:color="auto"/>
              <w:right w:val="single" w:sz="4" w:space="0" w:color="auto"/>
            </w:tcBorders>
          </w:tcPr>
          <w:p w14:paraId="1126C0B8" w14:textId="77777777" w:rsidR="00000F06" w:rsidRPr="003C762B" w:rsidRDefault="00412E5A" w:rsidP="00B8447C">
            <w:pPr>
              <w:jc w:val="center"/>
              <w:rPr>
                <w:sz w:val="16"/>
                <w:szCs w:val="16"/>
              </w:rPr>
            </w:pPr>
            <w:r>
              <w:rPr>
                <w:sz w:val="16"/>
                <w:szCs w:val="16"/>
              </w:rPr>
              <w:t>38000</w:t>
            </w:r>
          </w:p>
        </w:tc>
      </w:tr>
      <w:tr w:rsidR="00000F06" w:rsidRPr="003C762B" w14:paraId="7D3609FA"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7313F1D"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74F2482" w14:textId="77777777" w:rsidR="00000F06" w:rsidRPr="003C762B" w:rsidRDefault="00000F06" w:rsidP="00107700">
            <w:pPr>
              <w:rPr>
                <w:sz w:val="16"/>
                <w:szCs w:val="16"/>
              </w:rPr>
            </w:pPr>
            <w:r w:rsidRPr="003C762B">
              <w:rPr>
                <w:sz w:val="16"/>
                <w:szCs w:val="16"/>
              </w:rPr>
              <w:t xml:space="preserve">Нежилое здание. КПП №1. Кадастровый номер: 55:20:000000:5174. Площадь 52,8 кв.м. </w:t>
            </w:r>
          </w:p>
          <w:p w14:paraId="42387B6C"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E3C32B" w14:textId="77777777" w:rsidR="00000F06" w:rsidRPr="003C762B" w:rsidRDefault="00000F06" w:rsidP="002E6313">
            <w:pPr>
              <w:jc w:val="both"/>
              <w:rPr>
                <w:sz w:val="16"/>
                <w:szCs w:val="16"/>
              </w:rPr>
            </w:pPr>
            <w:r w:rsidRPr="003C762B">
              <w:rPr>
                <w:sz w:val="16"/>
                <w:szCs w:val="16"/>
              </w:rPr>
              <w:t>Адрес: Омская</w:t>
            </w:r>
          </w:p>
          <w:p w14:paraId="3BC2EF6F" w14:textId="77777777" w:rsidR="00000F06" w:rsidRPr="003C762B" w:rsidRDefault="00000F06" w:rsidP="002E6313">
            <w:pPr>
              <w:jc w:val="both"/>
              <w:rPr>
                <w:sz w:val="16"/>
                <w:szCs w:val="16"/>
              </w:rPr>
            </w:pPr>
            <w:r w:rsidRPr="003C762B">
              <w:rPr>
                <w:sz w:val="16"/>
                <w:szCs w:val="16"/>
              </w:rPr>
              <w:t>область, Омский район, п. Ключи Березовая 1/1</w:t>
            </w:r>
          </w:p>
        </w:tc>
        <w:tc>
          <w:tcPr>
            <w:tcW w:w="2271" w:type="dxa"/>
            <w:tcBorders>
              <w:top w:val="single" w:sz="4" w:space="0" w:color="auto"/>
              <w:left w:val="single" w:sz="4" w:space="0" w:color="auto"/>
              <w:bottom w:val="single" w:sz="4" w:space="0" w:color="auto"/>
              <w:right w:val="single" w:sz="4" w:space="0" w:color="auto"/>
            </w:tcBorders>
          </w:tcPr>
          <w:p w14:paraId="4068529C" w14:textId="77777777" w:rsidR="00000F06" w:rsidRPr="003C762B" w:rsidRDefault="00412E5A" w:rsidP="00B8447C">
            <w:pPr>
              <w:jc w:val="center"/>
              <w:rPr>
                <w:sz w:val="16"/>
                <w:szCs w:val="16"/>
              </w:rPr>
            </w:pPr>
            <w:r>
              <w:rPr>
                <w:sz w:val="16"/>
                <w:szCs w:val="16"/>
              </w:rPr>
              <w:t>262000</w:t>
            </w:r>
          </w:p>
        </w:tc>
      </w:tr>
      <w:tr w:rsidR="00000F06" w:rsidRPr="003C762B" w14:paraId="255E8BB0"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D29BDD3"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56400D2" w14:textId="77777777" w:rsidR="00000F06" w:rsidRPr="00412E5A" w:rsidRDefault="00412E5A" w:rsidP="003434D7">
            <w:pPr>
              <w:rPr>
                <w:sz w:val="16"/>
                <w:szCs w:val="16"/>
              </w:rPr>
            </w:pPr>
            <w:r>
              <w:rPr>
                <w:sz w:val="16"/>
                <w:szCs w:val="16"/>
              </w:rPr>
              <w:t>Нежилое</w:t>
            </w:r>
            <w:r>
              <w:rPr>
                <w:sz w:val="16"/>
                <w:szCs w:val="16"/>
              </w:rPr>
              <w:tab/>
              <w:t>здание.</w:t>
            </w:r>
            <w:r>
              <w:rPr>
                <w:sz w:val="16"/>
                <w:szCs w:val="16"/>
              </w:rPr>
              <w:tab/>
              <w:t xml:space="preserve">Лукохранилище. Площадь 897,8 кв.м. </w:t>
            </w:r>
            <w:r w:rsidR="00000F06" w:rsidRPr="00412E5A">
              <w:rPr>
                <w:sz w:val="16"/>
                <w:szCs w:val="16"/>
              </w:rPr>
              <w:t>Кадастровыйномер:</w:t>
            </w:r>
          </w:p>
          <w:p w14:paraId="488068D5" w14:textId="77777777" w:rsidR="00000F06" w:rsidRPr="00412E5A" w:rsidRDefault="00412E5A" w:rsidP="00107700">
            <w:pPr>
              <w:rPr>
                <w:sz w:val="16"/>
                <w:szCs w:val="16"/>
              </w:rPr>
            </w:pPr>
            <w:r>
              <w:rPr>
                <w:sz w:val="16"/>
                <w:szCs w:val="16"/>
              </w:rPr>
              <w:t>55:20:070101:2562.</w:t>
            </w:r>
          </w:p>
        </w:tc>
        <w:tc>
          <w:tcPr>
            <w:tcW w:w="3685" w:type="dxa"/>
            <w:tcBorders>
              <w:top w:val="single" w:sz="4" w:space="0" w:color="auto"/>
              <w:left w:val="single" w:sz="4" w:space="0" w:color="auto"/>
              <w:bottom w:val="single" w:sz="4" w:space="0" w:color="auto"/>
              <w:right w:val="single" w:sz="4" w:space="0" w:color="auto"/>
            </w:tcBorders>
          </w:tcPr>
          <w:p w14:paraId="0142867B" w14:textId="77777777" w:rsidR="00000F06" w:rsidRPr="00412E5A" w:rsidRDefault="00000F06" w:rsidP="002E6313">
            <w:pPr>
              <w:jc w:val="both"/>
              <w:rPr>
                <w:sz w:val="16"/>
                <w:szCs w:val="16"/>
              </w:rPr>
            </w:pPr>
            <w:r w:rsidRPr="00412E5A">
              <w:rPr>
                <w:sz w:val="16"/>
                <w:szCs w:val="16"/>
              </w:rPr>
              <w:t>Адрес: Омская область, Омский район, п. Ключи, ул. Березовая, д.2Ф</w:t>
            </w:r>
          </w:p>
        </w:tc>
        <w:tc>
          <w:tcPr>
            <w:tcW w:w="2271" w:type="dxa"/>
            <w:tcBorders>
              <w:top w:val="single" w:sz="4" w:space="0" w:color="auto"/>
              <w:left w:val="single" w:sz="4" w:space="0" w:color="auto"/>
              <w:bottom w:val="single" w:sz="4" w:space="0" w:color="auto"/>
              <w:right w:val="single" w:sz="4" w:space="0" w:color="auto"/>
            </w:tcBorders>
          </w:tcPr>
          <w:p w14:paraId="702DBAA7" w14:textId="77777777" w:rsidR="00000F06" w:rsidRPr="00412E5A" w:rsidRDefault="00412E5A" w:rsidP="00B8447C">
            <w:pPr>
              <w:jc w:val="center"/>
              <w:rPr>
                <w:sz w:val="16"/>
                <w:szCs w:val="16"/>
              </w:rPr>
            </w:pPr>
            <w:r>
              <w:rPr>
                <w:sz w:val="16"/>
                <w:szCs w:val="16"/>
              </w:rPr>
              <w:t>1 126 000</w:t>
            </w:r>
          </w:p>
        </w:tc>
      </w:tr>
      <w:tr w:rsidR="00000F06" w:rsidRPr="003C762B" w14:paraId="31D9A644"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721970F"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EACF62A" w14:textId="77777777" w:rsidR="00000F06" w:rsidRPr="003C762B" w:rsidRDefault="00000F06" w:rsidP="00107700">
            <w:pPr>
              <w:rPr>
                <w:sz w:val="16"/>
                <w:szCs w:val="16"/>
              </w:rPr>
            </w:pPr>
            <w:r w:rsidRPr="003C762B">
              <w:rPr>
                <w:sz w:val="16"/>
                <w:szCs w:val="16"/>
              </w:rPr>
              <w:t xml:space="preserve">Нежилое здание. Блок №1. Площадь 32272,5 кв.м. Кадастровый номер: 55:20:070101:2487, </w:t>
            </w:r>
          </w:p>
        </w:tc>
        <w:tc>
          <w:tcPr>
            <w:tcW w:w="3685" w:type="dxa"/>
            <w:tcBorders>
              <w:top w:val="single" w:sz="4" w:space="0" w:color="auto"/>
              <w:left w:val="single" w:sz="4" w:space="0" w:color="auto"/>
              <w:bottom w:val="single" w:sz="4" w:space="0" w:color="auto"/>
              <w:right w:val="single" w:sz="4" w:space="0" w:color="auto"/>
            </w:tcBorders>
          </w:tcPr>
          <w:p w14:paraId="6C6C6952" w14:textId="77777777" w:rsidR="00000F06" w:rsidRPr="003C762B" w:rsidRDefault="00000F06" w:rsidP="002E6313">
            <w:pPr>
              <w:jc w:val="both"/>
              <w:rPr>
                <w:sz w:val="16"/>
                <w:szCs w:val="16"/>
              </w:rPr>
            </w:pPr>
            <w:r w:rsidRPr="003C762B">
              <w:rPr>
                <w:sz w:val="16"/>
                <w:szCs w:val="16"/>
              </w:rPr>
              <w:t>Омская область, Омский район, п. Ключи, ул. Березовая, д.1А</w:t>
            </w:r>
          </w:p>
        </w:tc>
        <w:tc>
          <w:tcPr>
            <w:tcW w:w="2271" w:type="dxa"/>
            <w:tcBorders>
              <w:top w:val="single" w:sz="4" w:space="0" w:color="auto"/>
              <w:left w:val="single" w:sz="4" w:space="0" w:color="auto"/>
              <w:bottom w:val="single" w:sz="4" w:space="0" w:color="auto"/>
              <w:right w:val="single" w:sz="4" w:space="0" w:color="auto"/>
            </w:tcBorders>
          </w:tcPr>
          <w:p w14:paraId="1611543F" w14:textId="77777777" w:rsidR="00000F06" w:rsidRPr="003C762B" w:rsidRDefault="00000F06" w:rsidP="00B8447C">
            <w:pPr>
              <w:jc w:val="center"/>
              <w:rPr>
                <w:sz w:val="16"/>
                <w:szCs w:val="16"/>
              </w:rPr>
            </w:pPr>
            <w:r w:rsidRPr="003C762B">
              <w:rPr>
                <w:sz w:val="16"/>
                <w:szCs w:val="16"/>
              </w:rPr>
              <w:t>0</w:t>
            </w:r>
          </w:p>
        </w:tc>
      </w:tr>
      <w:tr w:rsidR="00000F06" w:rsidRPr="003C762B" w14:paraId="7C87CDB8"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5CC4D15"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B5D1F5" w14:textId="77777777" w:rsidR="00000F06" w:rsidRPr="003C762B" w:rsidRDefault="00000F06" w:rsidP="00107700">
            <w:pPr>
              <w:rPr>
                <w:sz w:val="16"/>
                <w:szCs w:val="16"/>
              </w:rPr>
            </w:pPr>
            <w:r w:rsidRPr="003C762B">
              <w:rPr>
                <w:sz w:val="16"/>
                <w:szCs w:val="16"/>
              </w:rPr>
              <w:t xml:space="preserve">Нежилое здание. Блок №3. Площадь 32190,6 кв.м. Кадастровый номер: 55:20:070101:2486, </w:t>
            </w:r>
          </w:p>
        </w:tc>
        <w:tc>
          <w:tcPr>
            <w:tcW w:w="3685" w:type="dxa"/>
            <w:tcBorders>
              <w:top w:val="single" w:sz="4" w:space="0" w:color="auto"/>
              <w:left w:val="single" w:sz="4" w:space="0" w:color="auto"/>
              <w:bottom w:val="single" w:sz="4" w:space="0" w:color="auto"/>
              <w:right w:val="single" w:sz="4" w:space="0" w:color="auto"/>
            </w:tcBorders>
          </w:tcPr>
          <w:p w14:paraId="1F4467BE" w14:textId="77777777" w:rsidR="00000F06" w:rsidRPr="003C762B" w:rsidRDefault="00000F06" w:rsidP="002E6313">
            <w:pPr>
              <w:jc w:val="both"/>
              <w:rPr>
                <w:sz w:val="16"/>
                <w:szCs w:val="16"/>
              </w:rPr>
            </w:pPr>
            <w:r w:rsidRPr="003C762B">
              <w:rPr>
                <w:sz w:val="16"/>
                <w:szCs w:val="16"/>
              </w:rPr>
              <w:t>Омская область, Омский район, п. Ключи, ул. Березовая, д.1В</w:t>
            </w:r>
          </w:p>
        </w:tc>
        <w:tc>
          <w:tcPr>
            <w:tcW w:w="2271" w:type="dxa"/>
            <w:tcBorders>
              <w:top w:val="single" w:sz="4" w:space="0" w:color="auto"/>
              <w:left w:val="single" w:sz="4" w:space="0" w:color="auto"/>
              <w:bottom w:val="single" w:sz="4" w:space="0" w:color="auto"/>
              <w:right w:val="single" w:sz="4" w:space="0" w:color="auto"/>
            </w:tcBorders>
          </w:tcPr>
          <w:p w14:paraId="1E4C9F4B" w14:textId="77777777" w:rsidR="00000F06" w:rsidRPr="003C762B" w:rsidRDefault="00000F06" w:rsidP="00B8447C">
            <w:pPr>
              <w:jc w:val="center"/>
              <w:rPr>
                <w:sz w:val="16"/>
                <w:szCs w:val="16"/>
              </w:rPr>
            </w:pPr>
            <w:r w:rsidRPr="003C762B">
              <w:rPr>
                <w:sz w:val="16"/>
                <w:szCs w:val="16"/>
              </w:rPr>
              <w:t>0</w:t>
            </w:r>
          </w:p>
        </w:tc>
      </w:tr>
      <w:tr w:rsidR="00000F06" w:rsidRPr="003C762B" w14:paraId="175AE01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0EC050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88C642" w14:textId="77777777" w:rsidR="00000F06" w:rsidRPr="003C762B" w:rsidRDefault="00000F06" w:rsidP="00107700">
            <w:pPr>
              <w:rPr>
                <w:sz w:val="16"/>
                <w:szCs w:val="16"/>
              </w:rPr>
            </w:pPr>
            <w:r w:rsidRPr="003C762B">
              <w:rPr>
                <w:sz w:val="16"/>
                <w:szCs w:val="16"/>
              </w:rPr>
              <w:t xml:space="preserve">Нежилое здание. Блок №5. Площадь 32461,8 кв.м. Кадастровый номер: 55:20:070101:2494, </w:t>
            </w:r>
          </w:p>
        </w:tc>
        <w:tc>
          <w:tcPr>
            <w:tcW w:w="3685" w:type="dxa"/>
            <w:tcBorders>
              <w:top w:val="single" w:sz="4" w:space="0" w:color="auto"/>
              <w:left w:val="single" w:sz="4" w:space="0" w:color="auto"/>
              <w:bottom w:val="single" w:sz="4" w:space="0" w:color="auto"/>
              <w:right w:val="single" w:sz="4" w:space="0" w:color="auto"/>
            </w:tcBorders>
          </w:tcPr>
          <w:p w14:paraId="0F2ADC73" w14:textId="77777777" w:rsidR="00000F06" w:rsidRPr="003C762B" w:rsidRDefault="00000F06" w:rsidP="002E6313">
            <w:pPr>
              <w:jc w:val="both"/>
              <w:rPr>
                <w:sz w:val="16"/>
                <w:szCs w:val="16"/>
              </w:rPr>
            </w:pPr>
            <w:r w:rsidRPr="003C762B">
              <w:rPr>
                <w:sz w:val="16"/>
                <w:szCs w:val="16"/>
              </w:rPr>
              <w:t>Омская область, Омский район, п. Ключи, ул. Березовая, д.1Д</w:t>
            </w:r>
          </w:p>
        </w:tc>
        <w:tc>
          <w:tcPr>
            <w:tcW w:w="2271" w:type="dxa"/>
            <w:tcBorders>
              <w:top w:val="single" w:sz="4" w:space="0" w:color="auto"/>
              <w:left w:val="single" w:sz="4" w:space="0" w:color="auto"/>
              <w:bottom w:val="single" w:sz="4" w:space="0" w:color="auto"/>
              <w:right w:val="single" w:sz="4" w:space="0" w:color="auto"/>
            </w:tcBorders>
          </w:tcPr>
          <w:p w14:paraId="7A57DA33" w14:textId="77777777" w:rsidR="00000F06" w:rsidRPr="003C762B" w:rsidRDefault="00000F06" w:rsidP="00B8447C">
            <w:pPr>
              <w:jc w:val="center"/>
              <w:rPr>
                <w:sz w:val="16"/>
                <w:szCs w:val="16"/>
              </w:rPr>
            </w:pPr>
            <w:r w:rsidRPr="003C762B">
              <w:rPr>
                <w:sz w:val="16"/>
                <w:szCs w:val="16"/>
              </w:rPr>
              <w:t>0</w:t>
            </w:r>
          </w:p>
        </w:tc>
      </w:tr>
      <w:tr w:rsidR="00000F06" w:rsidRPr="003C762B" w14:paraId="7A319F4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453E571" w14:textId="77777777" w:rsidR="00000F06" w:rsidRPr="0091598D" w:rsidRDefault="00000F06" w:rsidP="009A447D">
            <w:pPr>
              <w:numPr>
                <w:ilvl w:val="0"/>
                <w:numId w:val="27"/>
              </w:numPr>
              <w:rPr>
                <w:color w:val="C00000"/>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95E907" w14:textId="77777777" w:rsidR="00000F06" w:rsidRPr="0091598D" w:rsidRDefault="00000F06" w:rsidP="003434D7">
            <w:pPr>
              <w:rPr>
                <w:color w:val="C00000"/>
                <w:sz w:val="16"/>
                <w:szCs w:val="16"/>
              </w:rPr>
            </w:pPr>
            <w:r w:rsidRPr="003C762B">
              <w:rPr>
                <w:sz w:val="16"/>
                <w:szCs w:val="16"/>
              </w:rPr>
              <w:t>Сооружение, Кадастровый номер: 55:20:070101:2596 назначение: линейно- кабельное сооружение связи, кабельная линия связи, адрес: Омская область, Омский район, п Ключи, ул. Березовая, от АТС, до жилых домов по ул. Березовая</w:t>
            </w:r>
          </w:p>
        </w:tc>
        <w:tc>
          <w:tcPr>
            <w:tcW w:w="3685" w:type="dxa"/>
            <w:tcBorders>
              <w:top w:val="single" w:sz="4" w:space="0" w:color="auto"/>
              <w:left w:val="single" w:sz="4" w:space="0" w:color="auto"/>
              <w:bottom w:val="single" w:sz="4" w:space="0" w:color="auto"/>
              <w:right w:val="single" w:sz="4" w:space="0" w:color="auto"/>
            </w:tcBorders>
          </w:tcPr>
          <w:p w14:paraId="1F19AE9A" w14:textId="77777777" w:rsidR="00000F06" w:rsidRPr="0091598D" w:rsidRDefault="00000F06" w:rsidP="002E6313">
            <w:pPr>
              <w:jc w:val="both"/>
              <w:rPr>
                <w:color w:val="C00000"/>
                <w:sz w:val="16"/>
                <w:szCs w:val="16"/>
              </w:rPr>
            </w:pPr>
            <w:r w:rsidRPr="00F4551E">
              <w:rPr>
                <w:sz w:val="16"/>
                <w:szCs w:val="16"/>
              </w:rPr>
              <w:t>адрес: Омская область, Омский район, п Ключи, ул. Березовая, от АТС, до жилых домов по ул. Березовая</w:t>
            </w:r>
          </w:p>
        </w:tc>
        <w:tc>
          <w:tcPr>
            <w:tcW w:w="2271" w:type="dxa"/>
            <w:tcBorders>
              <w:top w:val="single" w:sz="4" w:space="0" w:color="auto"/>
              <w:left w:val="single" w:sz="4" w:space="0" w:color="auto"/>
              <w:bottom w:val="single" w:sz="4" w:space="0" w:color="auto"/>
              <w:right w:val="single" w:sz="4" w:space="0" w:color="auto"/>
            </w:tcBorders>
          </w:tcPr>
          <w:p w14:paraId="374C0391" w14:textId="77777777" w:rsidR="00000F06" w:rsidRPr="0091598D" w:rsidRDefault="00000F06" w:rsidP="00B8447C">
            <w:pPr>
              <w:jc w:val="center"/>
              <w:rPr>
                <w:color w:val="C00000"/>
                <w:sz w:val="16"/>
                <w:szCs w:val="16"/>
              </w:rPr>
            </w:pPr>
            <w:r w:rsidRPr="003C762B">
              <w:rPr>
                <w:sz w:val="16"/>
                <w:szCs w:val="16"/>
              </w:rPr>
              <w:t>213 666</w:t>
            </w:r>
          </w:p>
        </w:tc>
      </w:tr>
      <w:tr w:rsidR="00000F06" w:rsidRPr="003C762B" w14:paraId="05A28D9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CB92DB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71B3F69" w14:textId="77777777" w:rsidR="00000F06" w:rsidRPr="00337790" w:rsidRDefault="00000F06" w:rsidP="00107700">
            <w:pPr>
              <w:rPr>
                <w:sz w:val="16"/>
                <w:szCs w:val="16"/>
              </w:rPr>
            </w:pPr>
            <w:r w:rsidRPr="00337790">
              <w:rPr>
                <w:sz w:val="16"/>
                <w:szCs w:val="16"/>
              </w:rPr>
              <w:t>Сооружение. Водопровод технической воды. Протяженностью 6658</w:t>
            </w:r>
          </w:p>
          <w:p w14:paraId="7B5C83FF" w14:textId="77777777" w:rsidR="00000F06" w:rsidRPr="00337790" w:rsidRDefault="00000F06" w:rsidP="00107700">
            <w:pPr>
              <w:rPr>
                <w:sz w:val="16"/>
                <w:szCs w:val="16"/>
              </w:rPr>
            </w:pPr>
            <w:r w:rsidRPr="00337790">
              <w:rPr>
                <w:sz w:val="16"/>
                <w:szCs w:val="16"/>
              </w:rPr>
              <w:t xml:space="preserve">метров. Кадастровый номер: 55:20:070101:2582. </w:t>
            </w:r>
          </w:p>
        </w:tc>
        <w:tc>
          <w:tcPr>
            <w:tcW w:w="3685" w:type="dxa"/>
            <w:tcBorders>
              <w:top w:val="single" w:sz="4" w:space="0" w:color="auto"/>
              <w:left w:val="single" w:sz="4" w:space="0" w:color="auto"/>
              <w:bottom w:val="single" w:sz="4" w:space="0" w:color="auto"/>
              <w:right w:val="single" w:sz="4" w:space="0" w:color="auto"/>
            </w:tcBorders>
          </w:tcPr>
          <w:p w14:paraId="2740BA36" w14:textId="77777777" w:rsidR="00000F06" w:rsidRPr="00337790" w:rsidRDefault="00000F06" w:rsidP="002E6313">
            <w:pPr>
              <w:jc w:val="both"/>
              <w:rPr>
                <w:sz w:val="16"/>
                <w:szCs w:val="16"/>
              </w:rPr>
            </w:pPr>
            <w:r w:rsidRPr="00337790">
              <w:rPr>
                <w:sz w:val="16"/>
                <w:szCs w:val="16"/>
              </w:rPr>
              <w:t>Адрес: Омская область, Омский район, п. Ключи, ул. Березовая, №1Ж, от колодца №1 до ТПК</w:t>
            </w:r>
          </w:p>
        </w:tc>
        <w:tc>
          <w:tcPr>
            <w:tcW w:w="2271" w:type="dxa"/>
            <w:tcBorders>
              <w:top w:val="single" w:sz="4" w:space="0" w:color="auto"/>
              <w:left w:val="single" w:sz="4" w:space="0" w:color="auto"/>
              <w:bottom w:val="single" w:sz="4" w:space="0" w:color="auto"/>
              <w:right w:val="single" w:sz="4" w:space="0" w:color="auto"/>
            </w:tcBorders>
          </w:tcPr>
          <w:p w14:paraId="793464BC" w14:textId="77777777" w:rsidR="00000F06" w:rsidRPr="00337790" w:rsidRDefault="00000F06" w:rsidP="00B8447C">
            <w:pPr>
              <w:jc w:val="center"/>
              <w:rPr>
                <w:sz w:val="16"/>
                <w:szCs w:val="16"/>
              </w:rPr>
            </w:pPr>
          </w:p>
          <w:p w14:paraId="6A096632" w14:textId="77777777" w:rsidR="00000F06" w:rsidRPr="00337790" w:rsidRDefault="00000F06" w:rsidP="00B8447C">
            <w:pPr>
              <w:jc w:val="center"/>
              <w:rPr>
                <w:sz w:val="16"/>
                <w:szCs w:val="16"/>
              </w:rPr>
            </w:pPr>
            <w:r w:rsidRPr="00337790">
              <w:rPr>
                <w:sz w:val="16"/>
                <w:szCs w:val="16"/>
              </w:rPr>
              <w:t>5 471 416</w:t>
            </w:r>
          </w:p>
        </w:tc>
      </w:tr>
      <w:tr w:rsidR="00000F06" w:rsidRPr="003C762B" w14:paraId="7491A77D"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81DC1C0"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9EC6EE" w14:textId="77777777" w:rsidR="00000F06" w:rsidRPr="003C762B" w:rsidRDefault="00000F06" w:rsidP="00107700">
            <w:pPr>
              <w:rPr>
                <w:sz w:val="16"/>
                <w:szCs w:val="16"/>
              </w:rPr>
            </w:pPr>
            <w:r w:rsidRPr="003C762B">
              <w:rPr>
                <w:sz w:val="16"/>
                <w:szCs w:val="16"/>
              </w:rPr>
              <w:t xml:space="preserve">Сооружение.       Линия       электропередач    </w:t>
            </w:r>
            <w:proofErr w:type="gramStart"/>
            <w:r w:rsidRPr="003C762B">
              <w:rPr>
                <w:sz w:val="16"/>
                <w:szCs w:val="16"/>
              </w:rPr>
              <w:t xml:space="preserve">   (</w:t>
            </w:r>
            <w:proofErr w:type="gramEnd"/>
            <w:r w:rsidRPr="003C762B">
              <w:rPr>
                <w:sz w:val="16"/>
                <w:szCs w:val="16"/>
              </w:rPr>
              <w:t>кабельная       линия    1КВ).</w:t>
            </w:r>
          </w:p>
          <w:p w14:paraId="3E426CAE" w14:textId="77777777" w:rsidR="00000F06" w:rsidRPr="003C762B" w:rsidRDefault="00000F06" w:rsidP="00107700">
            <w:pPr>
              <w:rPr>
                <w:sz w:val="16"/>
                <w:szCs w:val="16"/>
              </w:rPr>
            </w:pPr>
            <w:r w:rsidRPr="003C762B">
              <w:rPr>
                <w:sz w:val="16"/>
                <w:szCs w:val="16"/>
              </w:rPr>
              <w:t xml:space="preserve">Протяженность 3277 метров. Кадастровый номер: 55:20:070101:2628. </w:t>
            </w:r>
          </w:p>
          <w:p w14:paraId="15502F59"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0E11FE5" w14:textId="6838FED6"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1, от ТП до ШРВ на всех блоках, гаража, конторы, столовой, МТМ, картофелехранилище, лукохранилище, консервного цеха, котельной, ВНС, стройцеха, пожарного депо, сан.цеха, линии электропередач (кабельная</w:t>
            </w:r>
            <w:r w:rsidR="00616DB0">
              <w:rPr>
                <w:sz w:val="16"/>
                <w:szCs w:val="16"/>
              </w:rPr>
              <w:t xml:space="preserve"> </w:t>
            </w:r>
            <w:r w:rsidRPr="003C762B">
              <w:rPr>
                <w:sz w:val="16"/>
                <w:szCs w:val="16"/>
              </w:rPr>
              <w:t>линия 1КВ)</w:t>
            </w:r>
          </w:p>
        </w:tc>
        <w:tc>
          <w:tcPr>
            <w:tcW w:w="2271" w:type="dxa"/>
            <w:tcBorders>
              <w:top w:val="single" w:sz="4" w:space="0" w:color="auto"/>
              <w:left w:val="single" w:sz="4" w:space="0" w:color="auto"/>
              <w:bottom w:val="single" w:sz="4" w:space="0" w:color="auto"/>
              <w:right w:val="single" w:sz="4" w:space="0" w:color="auto"/>
            </w:tcBorders>
          </w:tcPr>
          <w:p w14:paraId="679181E2" w14:textId="77777777" w:rsidR="00000F06" w:rsidRPr="003C762B" w:rsidRDefault="00000F06" w:rsidP="00B8447C">
            <w:pPr>
              <w:jc w:val="center"/>
              <w:rPr>
                <w:sz w:val="16"/>
                <w:szCs w:val="16"/>
              </w:rPr>
            </w:pPr>
          </w:p>
          <w:p w14:paraId="5430B84E" w14:textId="77777777" w:rsidR="00000F06" w:rsidRPr="003C762B" w:rsidRDefault="00000F06" w:rsidP="00B8447C">
            <w:pPr>
              <w:jc w:val="center"/>
              <w:rPr>
                <w:sz w:val="16"/>
                <w:szCs w:val="16"/>
              </w:rPr>
            </w:pPr>
          </w:p>
          <w:p w14:paraId="6C1B762E" w14:textId="77777777" w:rsidR="00000F06" w:rsidRPr="003C762B" w:rsidRDefault="00000F06" w:rsidP="00B8447C">
            <w:pPr>
              <w:jc w:val="center"/>
              <w:rPr>
                <w:sz w:val="16"/>
                <w:szCs w:val="16"/>
              </w:rPr>
            </w:pPr>
            <w:r w:rsidRPr="003C762B">
              <w:rPr>
                <w:sz w:val="16"/>
                <w:szCs w:val="16"/>
              </w:rPr>
              <w:t>161 299</w:t>
            </w:r>
          </w:p>
        </w:tc>
      </w:tr>
      <w:tr w:rsidR="00000F06" w:rsidRPr="003C762B" w14:paraId="6DC1ADA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2D34C1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F1AD490" w14:textId="77777777" w:rsidR="00000F06" w:rsidRPr="003C762B" w:rsidRDefault="00000F06" w:rsidP="00107700">
            <w:pPr>
              <w:rPr>
                <w:sz w:val="16"/>
                <w:szCs w:val="16"/>
              </w:rPr>
            </w:pPr>
            <w:r w:rsidRPr="003C762B">
              <w:rPr>
                <w:sz w:val="16"/>
                <w:szCs w:val="16"/>
              </w:rPr>
              <w:t>Сооружение.   Линии   электропередач</w:t>
            </w:r>
            <w:proofErr w:type="gramStart"/>
            <w:r w:rsidRPr="003C762B">
              <w:rPr>
                <w:sz w:val="16"/>
                <w:szCs w:val="16"/>
              </w:rPr>
              <w:t xml:space="preserve">   (</w:t>
            </w:r>
            <w:proofErr w:type="gramEnd"/>
            <w:r w:rsidRPr="003C762B">
              <w:rPr>
                <w:sz w:val="16"/>
                <w:szCs w:val="16"/>
              </w:rPr>
              <w:t>временные   электрические  сети).</w:t>
            </w:r>
          </w:p>
          <w:p w14:paraId="535979B8" w14:textId="77777777" w:rsidR="00000F06" w:rsidRPr="003C762B" w:rsidRDefault="00000F06" w:rsidP="00107700">
            <w:pPr>
              <w:rPr>
                <w:sz w:val="16"/>
                <w:szCs w:val="16"/>
              </w:rPr>
            </w:pPr>
            <w:r w:rsidRPr="003C762B">
              <w:rPr>
                <w:sz w:val="16"/>
                <w:szCs w:val="16"/>
              </w:rPr>
              <w:t xml:space="preserve">Протяженность 500 метров. Кадастровый номер: 55:20:070101:2546. </w:t>
            </w:r>
          </w:p>
          <w:p w14:paraId="2A9F66C8"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036BF74" w14:textId="77777777" w:rsidR="00000F06" w:rsidRPr="003C762B" w:rsidRDefault="00000F06" w:rsidP="002E6313">
            <w:pPr>
              <w:jc w:val="both"/>
              <w:rPr>
                <w:sz w:val="16"/>
                <w:szCs w:val="16"/>
              </w:rPr>
            </w:pPr>
            <w:r w:rsidRPr="003C762B">
              <w:rPr>
                <w:sz w:val="16"/>
                <w:szCs w:val="16"/>
              </w:rPr>
              <w:t xml:space="preserve">Адрес: Омская область, Омский район, п. </w:t>
            </w:r>
            <w:proofErr w:type="gramStart"/>
            <w:r w:rsidRPr="003C762B">
              <w:rPr>
                <w:sz w:val="16"/>
                <w:szCs w:val="16"/>
              </w:rPr>
              <w:t>Ключи,  от</w:t>
            </w:r>
            <w:proofErr w:type="gramEnd"/>
            <w:r w:rsidRPr="003C762B">
              <w:rPr>
                <w:sz w:val="16"/>
                <w:szCs w:val="16"/>
              </w:rPr>
              <w:t xml:space="preserve"> опоры №12А доопоры</w:t>
            </w:r>
          </w:p>
          <w:p w14:paraId="0F5B92D8" w14:textId="77777777" w:rsidR="00000F06" w:rsidRPr="003C762B" w:rsidRDefault="00000F06" w:rsidP="002E6313">
            <w:pPr>
              <w:jc w:val="both"/>
              <w:rPr>
                <w:sz w:val="16"/>
                <w:szCs w:val="16"/>
              </w:rPr>
            </w:pPr>
            <w:r w:rsidRPr="003C762B">
              <w:rPr>
                <w:sz w:val="16"/>
                <w:szCs w:val="16"/>
              </w:rPr>
              <w:t>№18А линии электропередач (временные электрические сети)</w:t>
            </w:r>
          </w:p>
        </w:tc>
        <w:tc>
          <w:tcPr>
            <w:tcW w:w="2271" w:type="dxa"/>
            <w:tcBorders>
              <w:top w:val="single" w:sz="4" w:space="0" w:color="auto"/>
              <w:left w:val="single" w:sz="4" w:space="0" w:color="auto"/>
              <w:bottom w:val="single" w:sz="4" w:space="0" w:color="auto"/>
              <w:right w:val="single" w:sz="4" w:space="0" w:color="auto"/>
            </w:tcBorders>
          </w:tcPr>
          <w:p w14:paraId="471D29CE" w14:textId="77777777" w:rsidR="00000F06" w:rsidRPr="003C762B" w:rsidRDefault="00000F06" w:rsidP="00B8447C">
            <w:pPr>
              <w:jc w:val="center"/>
              <w:rPr>
                <w:sz w:val="16"/>
                <w:szCs w:val="16"/>
              </w:rPr>
            </w:pPr>
          </w:p>
          <w:p w14:paraId="44D9ACA9" w14:textId="77777777" w:rsidR="00000F06" w:rsidRPr="003C762B" w:rsidRDefault="00000F06" w:rsidP="00B8447C">
            <w:pPr>
              <w:jc w:val="center"/>
              <w:rPr>
                <w:sz w:val="16"/>
                <w:szCs w:val="16"/>
              </w:rPr>
            </w:pPr>
            <w:r w:rsidRPr="003C762B">
              <w:rPr>
                <w:sz w:val="16"/>
                <w:szCs w:val="16"/>
              </w:rPr>
              <w:t>10 187</w:t>
            </w:r>
          </w:p>
        </w:tc>
      </w:tr>
      <w:tr w:rsidR="00000F06" w:rsidRPr="003C762B" w14:paraId="6D0FBC3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A2FCCD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D2209B" w14:textId="77777777" w:rsidR="00000F06" w:rsidRPr="003C762B" w:rsidRDefault="00000F06" w:rsidP="00107700">
            <w:pPr>
              <w:rPr>
                <w:sz w:val="16"/>
                <w:szCs w:val="16"/>
              </w:rPr>
            </w:pPr>
            <w:r w:rsidRPr="003C762B">
              <w:rPr>
                <w:sz w:val="16"/>
                <w:szCs w:val="16"/>
              </w:rPr>
              <w:t>Сооружение. Линии электропередач (внешние электрические сети).</w:t>
            </w:r>
          </w:p>
          <w:p w14:paraId="5639C59B" w14:textId="77777777" w:rsidR="00000F06" w:rsidRPr="003C762B" w:rsidRDefault="00000F06" w:rsidP="00107700">
            <w:pPr>
              <w:rPr>
                <w:sz w:val="16"/>
                <w:szCs w:val="16"/>
              </w:rPr>
            </w:pPr>
            <w:r w:rsidRPr="003C762B">
              <w:rPr>
                <w:sz w:val="16"/>
                <w:szCs w:val="16"/>
              </w:rPr>
              <w:t xml:space="preserve">Площадь 3800 кв.м. Кадастровый номер: 55:20:070101:2590. </w:t>
            </w:r>
          </w:p>
        </w:tc>
        <w:tc>
          <w:tcPr>
            <w:tcW w:w="3685" w:type="dxa"/>
            <w:tcBorders>
              <w:top w:val="single" w:sz="4" w:space="0" w:color="auto"/>
              <w:left w:val="single" w:sz="4" w:space="0" w:color="auto"/>
              <w:bottom w:val="single" w:sz="4" w:space="0" w:color="auto"/>
              <w:right w:val="single" w:sz="4" w:space="0" w:color="auto"/>
            </w:tcBorders>
          </w:tcPr>
          <w:p w14:paraId="015EA959" w14:textId="77777777" w:rsidR="00000F06" w:rsidRPr="003C762B" w:rsidRDefault="00000F06" w:rsidP="002E6313">
            <w:pPr>
              <w:jc w:val="both"/>
              <w:rPr>
                <w:sz w:val="16"/>
                <w:szCs w:val="16"/>
              </w:rPr>
            </w:pPr>
            <w:r w:rsidRPr="003C762B">
              <w:rPr>
                <w:sz w:val="16"/>
                <w:szCs w:val="16"/>
              </w:rPr>
              <w:t>Адрес: Омская область, Омский район, п. Ключи, от опоры №21, до опоры 75, линия электропередач (внешние электрические сети)</w:t>
            </w:r>
          </w:p>
        </w:tc>
        <w:tc>
          <w:tcPr>
            <w:tcW w:w="2271" w:type="dxa"/>
            <w:tcBorders>
              <w:top w:val="single" w:sz="4" w:space="0" w:color="auto"/>
              <w:left w:val="single" w:sz="4" w:space="0" w:color="auto"/>
              <w:bottom w:val="single" w:sz="4" w:space="0" w:color="auto"/>
              <w:right w:val="single" w:sz="4" w:space="0" w:color="auto"/>
            </w:tcBorders>
          </w:tcPr>
          <w:p w14:paraId="27936D3C" w14:textId="77777777" w:rsidR="00000F06" w:rsidRPr="003C762B" w:rsidRDefault="00000F06" w:rsidP="00B8447C">
            <w:pPr>
              <w:jc w:val="center"/>
              <w:rPr>
                <w:sz w:val="16"/>
                <w:szCs w:val="16"/>
              </w:rPr>
            </w:pPr>
          </w:p>
          <w:p w14:paraId="5DD26F96" w14:textId="77777777" w:rsidR="00000F06" w:rsidRPr="003C762B" w:rsidRDefault="00000F06" w:rsidP="00B8447C">
            <w:pPr>
              <w:jc w:val="center"/>
              <w:rPr>
                <w:sz w:val="16"/>
                <w:szCs w:val="16"/>
              </w:rPr>
            </w:pPr>
            <w:r w:rsidRPr="003C762B">
              <w:rPr>
                <w:sz w:val="16"/>
                <w:szCs w:val="16"/>
              </w:rPr>
              <w:t>77 424</w:t>
            </w:r>
          </w:p>
        </w:tc>
      </w:tr>
      <w:tr w:rsidR="00000F06" w:rsidRPr="003C762B" w14:paraId="6126DBA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FB3C580" w14:textId="77777777" w:rsidR="00000F06" w:rsidRPr="00CE4F0E"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73B751" w14:textId="7E5C976B" w:rsidR="00065EA8" w:rsidRPr="00CE4F0E" w:rsidRDefault="00000F06" w:rsidP="00065EA8">
            <w:pPr>
              <w:rPr>
                <w:sz w:val="16"/>
                <w:szCs w:val="16"/>
              </w:rPr>
            </w:pPr>
            <w:r w:rsidRPr="00CE4F0E">
              <w:rPr>
                <w:sz w:val="16"/>
                <w:szCs w:val="16"/>
              </w:rPr>
              <w:t xml:space="preserve"> </w:t>
            </w:r>
            <w:r w:rsidR="00065EA8" w:rsidRPr="00CE4F0E">
              <w:rPr>
                <w:sz w:val="16"/>
                <w:szCs w:val="16"/>
              </w:rPr>
              <w:t>Сооружение. Кабельная линия. Протяженность 3654 метров, Кадастровый</w:t>
            </w:r>
          </w:p>
          <w:p w14:paraId="7EAC725F" w14:textId="6BC84DC6" w:rsidR="00000F06" w:rsidRPr="00CE4F0E" w:rsidRDefault="00065EA8" w:rsidP="00107700">
            <w:pPr>
              <w:rPr>
                <w:sz w:val="16"/>
                <w:szCs w:val="16"/>
              </w:rPr>
            </w:pPr>
            <w:r w:rsidRPr="00CE4F0E">
              <w:rPr>
                <w:sz w:val="16"/>
                <w:szCs w:val="16"/>
              </w:rPr>
              <w:t xml:space="preserve">номер: 55:20:070101:2545. </w:t>
            </w:r>
          </w:p>
        </w:tc>
        <w:tc>
          <w:tcPr>
            <w:tcW w:w="3685" w:type="dxa"/>
            <w:tcBorders>
              <w:top w:val="single" w:sz="4" w:space="0" w:color="auto"/>
              <w:left w:val="single" w:sz="4" w:space="0" w:color="auto"/>
              <w:bottom w:val="single" w:sz="4" w:space="0" w:color="auto"/>
              <w:right w:val="single" w:sz="4" w:space="0" w:color="auto"/>
            </w:tcBorders>
          </w:tcPr>
          <w:p w14:paraId="067A9008" w14:textId="77777777" w:rsidR="00065EA8" w:rsidRPr="00CE4F0E" w:rsidRDefault="00065EA8" w:rsidP="002E6313">
            <w:pPr>
              <w:jc w:val="both"/>
              <w:rPr>
                <w:sz w:val="16"/>
                <w:szCs w:val="16"/>
              </w:rPr>
            </w:pPr>
            <w:r w:rsidRPr="00CE4F0E">
              <w:rPr>
                <w:sz w:val="16"/>
                <w:szCs w:val="16"/>
              </w:rPr>
              <w:t>Адрес: Омская область, Омский район, п.Ключи,</w:t>
            </w:r>
          </w:p>
          <w:p w14:paraId="38ACB387" w14:textId="26F442F9" w:rsidR="00000F06" w:rsidRPr="00CE4F0E" w:rsidRDefault="00065EA8" w:rsidP="002E6313">
            <w:pPr>
              <w:jc w:val="both"/>
              <w:rPr>
                <w:sz w:val="16"/>
                <w:szCs w:val="16"/>
              </w:rPr>
            </w:pPr>
            <w:r w:rsidRPr="00CE4F0E">
              <w:rPr>
                <w:sz w:val="16"/>
                <w:szCs w:val="16"/>
              </w:rPr>
              <w:t xml:space="preserve">ул. Березовая, от ПС 110/10 кв Надежденская </w:t>
            </w:r>
            <w:proofErr w:type="gramStart"/>
            <w:r w:rsidRPr="00CE4F0E">
              <w:rPr>
                <w:sz w:val="16"/>
                <w:szCs w:val="16"/>
              </w:rPr>
              <w:t>до фидер</w:t>
            </w:r>
            <w:proofErr w:type="gramEnd"/>
            <w:r w:rsidRPr="00CE4F0E">
              <w:rPr>
                <w:sz w:val="16"/>
                <w:szCs w:val="16"/>
              </w:rPr>
              <w:t xml:space="preserve"> №3, №4, кабельная линия</w:t>
            </w:r>
          </w:p>
        </w:tc>
        <w:tc>
          <w:tcPr>
            <w:tcW w:w="2271" w:type="dxa"/>
            <w:tcBorders>
              <w:top w:val="single" w:sz="4" w:space="0" w:color="auto"/>
              <w:left w:val="single" w:sz="4" w:space="0" w:color="auto"/>
              <w:bottom w:val="single" w:sz="4" w:space="0" w:color="auto"/>
              <w:right w:val="single" w:sz="4" w:space="0" w:color="auto"/>
            </w:tcBorders>
          </w:tcPr>
          <w:p w14:paraId="54701630" w14:textId="77777777" w:rsidR="00000F06" w:rsidRPr="00CE4F0E" w:rsidRDefault="00000F06" w:rsidP="00B8447C">
            <w:pPr>
              <w:jc w:val="center"/>
              <w:rPr>
                <w:sz w:val="16"/>
                <w:szCs w:val="16"/>
              </w:rPr>
            </w:pPr>
          </w:p>
          <w:p w14:paraId="6B10089A" w14:textId="78497D93" w:rsidR="00000F06" w:rsidRPr="00CE4F0E" w:rsidRDefault="00065EA8" w:rsidP="00B8447C">
            <w:pPr>
              <w:jc w:val="center"/>
              <w:rPr>
                <w:sz w:val="16"/>
                <w:szCs w:val="16"/>
              </w:rPr>
            </w:pPr>
            <w:r w:rsidRPr="00CE4F0E">
              <w:rPr>
                <w:sz w:val="16"/>
                <w:szCs w:val="16"/>
              </w:rPr>
              <w:t>233 265</w:t>
            </w:r>
          </w:p>
        </w:tc>
      </w:tr>
      <w:tr w:rsidR="00000F06" w:rsidRPr="003C762B" w14:paraId="79BC42B2"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AC487AE"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095F008" w14:textId="77777777" w:rsidR="00000F06" w:rsidRPr="003C762B" w:rsidRDefault="00000F06" w:rsidP="00107700">
            <w:pPr>
              <w:rPr>
                <w:sz w:val="16"/>
                <w:szCs w:val="16"/>
              </w:rPr>
            </w:pPr>
            <w:r w:rsidRPr="003C762B">
              <w:rPr>
                <w:sz w:val="16"/>
                <w:szCs w:val="16"/>
              </w:rPr>
              <w:t>Сооружение.   Воздушная   линия   10КВ.   Протяженностью   1500метров.</w:t>
            </w:r>
          </w:p>
          <w:p w14:paraId="23264A3C" w14:textId="77777777" w:rsidR="00000F06" w:rsidRPr="003C762B" w:rsidRDefault="00000F06" w:rsidP="00107700">
            <w:pPr>
              <w:rPr>
                <w:sz w:val="16"/>
                <w:szCs w:val="16"/>
              </w:rPr>
            </w:pPr>
            <w:r w:rsidRPr="003C762B">
              <w:rPr>
                <w:sz w:val="16"/>
                <w:szCs w:val="16"/>
              </w:rPr>
              <w:t xml:space="preserve">Кадастровый номер: 55:20:070101:2627. </w:t>
            </w:r>
          </w:p>
          <w:p w14:paraId="0EFAA5C9" w14:textId="77777777" w:rsidR="00000F06" w:rsidRPr="003C762B"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7707D4" w14:textId="12E06D2C" w:rsidR="00000F06" w:rsidRPr="003C762B" w:rsidRDefault="00000F06" w:rsidP="002E6313">
            <w:pPr>
              <w:jc w:val="both"/>
              <w:rPr>
                <w:sz w:val="16"/>
                <w:szCs w:val="16"/>
              </w:rPr>
            </w:pPr>
            <w:r w:rsidRPr="003C762B">
              <w:rPr>
                <w:sz w:val="16"/>
                <w:szCs w:val="16"/>
              </w:rPr>
              <w:t xml:space="preserve">Адрес: Омская область, Омский район, п. Ключи, ул. </w:t>
            </w:r>
            <w:proofErr w:type="gramStart"/>
            <w:r w:rsidRPr="003C762B">
              <w:rPr>
                <w:sz w:val="16"/>
                <w:szCs w:val="16"/>
              </w:rPr>
              <w:t xml:space="preserve">Березовая,   </w:t>
            </w:r>
            <w:proofErr w:type="gramEnd"/>
            <w:r w:rsidRPr="003C762B">
              <w:rPr>
                <w:sz w:val="16"/>
                <w:szCs w:val="16"/>
              </w:rPr>
              <w:t>д.1, периметр комбината,  воздушнаялиния</w:t>
            </w:r>
            <w:r w:rsidR="00616DB0">
              <w:rPr>
                <w:sz w:val="16"/>
                <w:szCs w:val="16"/>
              </w:rPr>
              <w:t xml:space="preserve"> </w:t>
            </w:r>
            <w:r w:rsidRPr="003C762B">
              <w:rPr>
                <w:sz w:val="16"/>
                <w:szCs w:val="16"/>
              </w:rPr>
              <w:t>10КВ</w:t>
            </w:r>
          </w:p>
        </w:tc>
        <w:tc>
          <w:tcPr>
            <w:tcW w:w="2271" w:type="dxa"/>
            <w:tcBorders>
              <w:top w:val="single" w:sz="4" w:space="0" w:color="auto"/>
              <w:left w:val="single" w:sz="4" w:space="0" w:color="auto"/>
              <w:bottom w:val="single" w:sz="4" w:space="0" w:color="auto"/>
              <w:right w:val="single" w:sz="4" w:space="0" w:color="auto"/>
            </w:tcBorders>
          </w:tcPr>
          <w:p w14:paraId="3D742E0D" w14:textId="77777777" w:rsidR="00000F06" w:rsidRPr="003C762B" w:rsidRDefault="00000F06" w:rsidP="00B8447C">
            <w:pPr>
              <w:jc w:val="center"/>
              <w:rPr>
                <w:sz w:val="16"/>
                <w:szCs w:val="16"/>
              </w:rPr>
            </w:pPr>
          </w:p>
          <w:p w14:paraId="2D1780FD" w14:textId="77777777" w:rsidR="00000F06" w:rsidRPr="003C762B" w:rsidRDefault="00000F06" w:rsidP="00B8447C">
            <w:pPr>
              <w:jc w:val="center"/>
              <w:rPr>
                <w:sz w:val="16"/>
                <w:szCs w:val="16"/>
              </w:rPr>
            </w:pPr>
            <w:r w:rsidRPr="003C762B">
              <w:rPr>
                <w:sz w:val="16"/>
                <w:szCs w:val="16"/>
              </w:rPr>
              <w:t>30 562</w:t>
            </w:r>
          </w:p>
        </w:tc>
      </w:tr>
      <w:tr w:rsidR="00000F06" w:rsidRPr="003C762B" w14:paraId="62B4F11F"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657B03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D10B428" w14:textId="77777777" w:rsidR="00000F06" w:rsidRPr="003C762B" w:rsidRDefault="00000F06" w:rsidP="00107700">
            <w:pPr>
              <w:rPr>
                <w:sz w:val="16"/>
                <w:szCs w:val="16"/>
              </w:rPr>
            </w:pPr>
            <w:r w:rsidRPr="003C762B">
              <w:rPr>
                <w:sz w:val="16"/>
                <w:szCs w:val="16"/>
              </w:rPr>
              <w:t>Сооружение.</w:t>
            </w:r>
            <w:r w:rsidRPr="003C762B">
              <w:rPr>
                <w:sz w:val="16"/>
                <w:szCs w:val="16"/>
              </w:rPr>
              <w:tab/>
              <w:t>Пожарный резервуар. Площадь 160,8 кв.м.Кадастровый</w:t>
            </w:r>
          </w:p>
          <w:p w14:paraId="74DC2B82" w14:textId="77777777" w:rsidR="00000F06" w:rsidRPr="003C762B" w:rsidRDefault="00000F06" w:rsidP="00107700">
            <w:pPr>
              <w:rPr>
                <w:sz w:val="16"/>
                <w:szCs w:val="16"/>
              </w:rPr>
            </w:pPr>
            <w:r w:rsidRPr="003C762B">
              <w:rPr>
                <w:sz w:val="16"/>
                <w:szCs w:val="16"/>
              </w:rPr>
              <w:t xml:space="preserve">номер: 55:20:070101:2440. </w:t>
            </w:r>
          </w:p>
        </w:tc>
        <w:tc>
          <w:tcPr>
            <w:tcW w:w="3685" w:type="dxa"/>
            <w:tcBorders>
              <w:top w:val="single" w:sz="4" w:space="0" w:color="auto"/>
              <w:left w:val="single" w:sz="4" w:space="0" w:color="auto"/>
              <w:bottom w:val="single" w:sz="4" w:space="0" w:color="auto"/>
              <w:right w:val="single" w:sz="4" w:space="0" w:color="auto"/>
            </w:tcBorders>
          </w:tcPr>
          <w:p w14:paraId="3D7E1748"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 Березовая, 1П</w:t>
            </w:r>
          </w:p>
        </w:tc>
        <w:tc>
          <w:tcPr>
            <w:tcW w:w="2271" w:type="dxa"/>
            <w:tcBorders>
              <w:top w:val="single" w:sz="4" w:space="0" w:color="auto"/>
              <w:left w:val="single" w:sz="4" w:space="0" w:color="auto"/>
              <w:bottom w:val="single" w:sz="4" w:space="0" w:color="auto"/>
              <w:right w:val="single" w:sz="4" w:space="0" w:color="auto"/>
            </w:tcBorders>
          </w:tcPr>
          <w:p w14:paraId="29500524" w14:textId="77777777" w:rsidR="00000F06" w:rsidRPr="003C762B" w:rsidRDefault="00000F06" w:rsidP="00B8447C">
            <w:pPr>
              <w:jc w:val="center"/>
              <w:rPr>
                <w:sz w:val="16"/>
                <w:szCs w:val="16"/>
              </w:rPr>
            </w:pPr>
          </w:p>
          <w:p w14:paraId="7DE203B3" w14:textId="77777777" w:rsidR="00000F06" w:rsidRPr="003C762B" w:rsidRDefault="00000F06" w:rsidP="00B8447C">
            <w:pPr>
              <w:jc w:val="center"/>
              <w:rPr>
                <w:sz w:val="16"/>
                <w:szCs w:val="16"/>
              </w:rPr>
            </w:pPr>
            <w:r w:rsidRPr="003C762B">
              <w:rPr>
                <w:sz w:val="16"/>
                <w:szCs w:val="16"/>
              </w:rPr>
              <w:t>284 840</w:t>
            </w:r>
          </w:p>
        </w:tc>
      </w:tr>
      <w:tr w:rsidR="00000F06" w:rsidRPr="003C762B" w14:paraId="4F92CE8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2931F48"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123F202" w14:textId="77777777" w:rsidR="00000F06" w:rsidRPr="003C762B" w:rsidRDefault="00000F06" w:rsidP="00107700">
            <w:pPr>
              <w:rPr>
                <w:sz w:val="16"/>
                <w:szCs w:val="16"/>
              </w:rPr>
            </w:pPr>
            <w:r w:rsidRPr="003C762B">
              <w:rPr>
                <w:sz w:val="16"/>
                <w:szCs w:val="16"/>
              </w:rPr>
              <w:t>Сооружение. Подъездные железнодорожные пути. Кадастровый номер:</w:t>
            </w:r>
          </w:p>
          <w:p w14:paraId="0B08234D" w14:textId="77777777" w:rsidR="00000F06" w:rsidRPr="003C762B" w:rsidRDefault="00000F06" w:rsidP="00107700">
            <w:pPr>
              <w:rPr>
                <w:sz w:val="16"/>
                <w:szCs w:val="16"/>
              </w:rPr>
            </w:pPr>
            <w:r w:rsidRPr="003C762B">
              <w:rPr>
                <w:sz w:val="16"/>
                <w:szCs w:val="16"/>
              </w:rPr>
              <w:t xml:space="preserve">55:20:070101:2612. Протяженность 327 м. </w:t>
            </w:r>
          </w:p>
        </w:tc>
        <w:tc>
          <w:tcPr>
            <w:tcW w:w="3685" w:type="dxa"/>
            <w:tcBorders>
              <w:top w:val="single" w:sz="4" w:space="0" w:color="auto"/>
              <w:left w:val="single" w:sz="4" w:space="0" w:color="auto"/>
              <w:bottom w:val="single" w:sz="4" w:space="0" w:color="auto"/>
              <w:right w:val="single" w:sz="4" w:space="0" w:color="auto"/>
            </w:tcBorders>
          </w:tcPr>
          <w:p w14:paraId="523EFC17" w14:textId="77777777" w:rsidR="00000F06" w:rsidRPr="003C762B" w:rsidRDefault="00000F06" w:rsidP="002E6313">
            <w:pPr>
              <w:jc w:val="both"/>
              <w:rPr>
                <w:sz w:val="16"/>
                <w:szCs w:val="16"/>
              </w:rPr>
            </w:pPr>
            <w:r w:rsidRPr="003C762B">
              <w:rPr>
                <w:sz w:val="16"/>
                <w:szCs w:val="16"/>
              </w:rPr>
              <w:t>Адрес: Омская область, Омский район, п. Ключи, от стрелочного перевода №7 ОАО ПЖТ до упора ООО "Сибаграхолдинг", железнодорожные пути</w:t>
            </w:r>
          </w:p>
        </w:tc>
        <w:tc>
          <w:tcPr>
            <w:tcW w:w="2271" w:type="dxa"/>
            <w:tcBorders>
              <w:top w:val="single" w:sz="4" w:space="0" w:color="auto"/>
              <w:left w:val="single" w:sz="4" w:space="0" w:color="auto"/>
              <w:bottom w:val="single" w:sz="4" w:space="0" w:color="auto"/>
              <w:right w:val="single" w:sz="4" w:space="0" w:color="auto"/>
            </w:tcBorders>
          </w:tcPr>
          <w:p w14:paraId="5559E442" w14:textId="77777777" w:rsidR="00000F06" w:rsidRPr="003C762B" w:rsidRDefault="00000F06" w:rsidP="00B8447C">
            <w:pPr>
              <w:jc w:val="center"/>
              <w:rPr>
                <w:sz w:val="16"/>
                <w:szCs w:val="16"/>
              </w:rPr>
            </w:pPr>
          </w:p>
          <w:p w14:paraId="74969303" w14:textId="77777777" w:rsidR="00000F06" w:rsidRPr="003C762B" w:rsidRDefault="00000F06" w:rsidP="00B8447C">
            <w:pPr>
              <w:jc w:val="center"/>
              <w:rPr>
                <w:sz w:val="16"/>
                <w:szCs w:val="16"/>
              </w:rPr>
            </w:pPr>
            <w:r w:rsidRPr="003C762B">
              <w:rPr>
                <w:sz w:val="16"/>
                <w:szCs w:val="16"/>
              </w:rPr>
              <w:t>260 272</w:t>
            </w:r>
          </w:p>
        </w:tc>
      </w:tr>
      <w:tr w:rsidR="00000F06" w:rsidRPr="003C762B" w14:paraId="7126A6B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4E09F55F"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F171FAA" w14:textId="77777777" w:rsidR="00000F06" w:rsidRPr="003C762B" w:rsidRDefault="00000F06" w:rsidP="00107700">
            <w:pPr>
              <w:rPr>
                <w:sz w:val="16"/>
                <w:szCs w:val="16"/>
              </w:rPr>
            </w:pPr>
            <w:r w:rsidRPr="003C762B">
              <w:rPr>
                <w:sz w:val="16"/>
                <w:szCs w:val="16"/>
              </w:rPr>
              <w:t>Агрохимлаборатория состоит из: кирпич 23800 шт.*</w:t>
            </w:r>
          </w:p>
        </w:tc>
        <w:tc>
          <w:tcPr>
            <w:tcW w:w="3685" w:type="dxa"/>
            <w:tcBorders>
              <w:top w:val="single" w:sz="4" w:space="0" w:color="auto"/>
              <w:left w:val="single" w:sz="4" w:space="0" w:color="auto"/>
              <w:bottom w:val="single" w:sz="4" w:space="0" w:color="auto"/>
              <w:right w:val="single" w:sz="4" w:space="0" w:color="auto"/>
            </w:tcBorders>
          </w:tcPr>
          <w:p w14:paraId="6526BB03"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9E13E7B" w14:textId="77777777" w:rsidR="00000F06" w:rsidRPr="003C762B" w:rsidRDefault="00000F06" w:rsidP="00B8447C">
            <w:pPr>
              <w:jc w:val="center"/>
              <w:rPr>
                <w:sz w:val="16"/>
                <w:szCs w:val="16"/>
              </w:rPr>
            </w:pPr>
            <w:r w:rsidRPr="003C762B">
              <w:rPr>
                <w:sz w:val="16"/>
                <w:szCs w:val="16"/>
              </w:rPr>
              <w:t>119000</w:t>
            </w:r>
          </w:p>
        </w:tc>
      </w:tr>
      <w:tr w:rsidR="00000F06" w:rsidRPr="003C762B" w14:paraId="11EAA8F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2D7610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BB1FE38" w14:textId="77777777" w:rsidR="00000F06" w:rsidRPr="003C762B" w:rsidRDefault="00000F06" w:rsidP="00107700">
            <w:pPr>
              <w:rPr>
                <w:sz w:val="16"/>
                <w:szCs w:val="16"/>
              </w:rPr>
            </w:pPr>
            <w:r w:rsidRPr="003C762B">
              <w:rPr>
                <w:sz w:val="16"/>
                <w:szCs w:val="16"/>
              </w:rPr>
              <w:t>Электроцех состоит из: Плита стеновая 6*1,5-5шт; плита стеновая 6*1,2 -29шт.;</w:t>
            </w:r>
          </w:p>
          <w:p w14:paraId="0672787F" w14:textId="77777777" w:rsidR="00000F06" w:rsidRPr="003C762B" w:rsidRDefault="00000F06" w:rsidP="00107700">
            <w:pPr>
              <w:rPr>
                <w:sz w:val="16"/>
                <w:szCs w:val="16"/>
              </w:rPr>
            </w:pPr>
            <w:r w:rsidRPr="003C762B">
              <w:rPr>
                <w:sz w:val="16"/>
                <w:szCs w:val="16"/>
              </w:rPr>
              <w:t>кирпич 7560шт**</w:t>
            </w:r>
          </w:p>
        </w:tc>
        <w:tc>
          <w:tcPr>
            <w:tcW w:w="3685" w:type="dxa"/>
            <w:tcBorders>
              <w:top w:val="single" w:sz="4" w:space="0" w:color="auto"/>
              <w:left w:val="single" w:sz="4" w:space="0" w:color="auto"/>
              <w:bottom w:val="single" w:sz="4" w:space="0" w:color="auto"/>
              <w:right w:val="single" w:sz="4" w:space="0" w:color="auto"/>
            </w:tcBorders>
          </w:tcPr>
          <w:p w14:paraId="708564EB"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87D81D5" w14:textId="77777777" w:rsidR="00000F06" w:rsidRPr="003C762B" w:rsidRDefault="00000F06" w:rsidP="00B8447C">
            <w:pPr>
              <w:jc w:val="center"/>
              <w:rPr>
                <w:sz w:val="16"/>
                <w:szCs w:val="16"/>
              </w:rPr>
            </w:pPr>
            <w:r w:rsidRPr="003C762B">
              <w:rPr>
                <w:sz w:val="16"/>
                <w:szCs w:val="16"/>
              </w:rPr>
              <w:t>294000</w:t>
            </w:r>
          </w:p>
        </w:tc>
      </w:tr>
      <w:tr w:rsidR="00000F06" w:rsidRPr="003C762B" w14:paraId="1EFF327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260C460"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5A7D02" w14:textId="77777777" w:rsidR="00000F06" w:rsidRPr="003C762B" w:rsidRDefault="00000F06" w:rsidP="00107700">
            <w:pPr>
              <w:rPr>
                <w:sz w:val="16"/>
                <w:szCs w:val="16"/>
              </w:rPr>
            </w:pPr>
            <w:r w:rsidRPr="003C762B">
              <w:rPr>
                <w:sz w:val="16"/>
                <w:szCs w:val="16"/>
              </w:rPr>
              <w:t>Гараж легковых автомобилей состоит из: кирпича 9900шт*</w:t>
            </w:r>
          </w:p>
        </w:tc>
        <w:tc>
          <w:tcPr>
            <w:tcW w:w="3685" w:type="dxa"/>
            <w:tcBorders>
              <w:top w:val="single" w:sz="4" w:space="0" w:color="auto"/>
              <w:left w:val="single" w:sz="4" w:space="0" w:color="auto"/>
              <w:bottom w:val="single" w:sz="4" w:space="0" w:color="auto"/>
              <w:right w:val="single" w:sz="4" w:space="0" w:color="auto"/>
            </w:tcBorders>
          </w:tcPr>
          <w:p w14:paraId="7B7A5904"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FB5DD80" w14:textId="77777777" w:rsidR="00000F06" w:rsidRPr="003C762B" w:rsidRDefault="00000F06" w:rsidP="00B8447C">
            <w:pPr>
              <w:jc w:val="center"/>
              <w:rPr>
                <w:sz w:val="16"/>
                <w:szCs w:val="16"/>
              </w:rPr>
            </w:pPr>
            <w:r w:rsidRPr="003C762B">
              <w:rPr>
                <w:sz w:val="16"/>
                <w:szCs w:val="16"/>
              </w:rPr>
              <w:t>50000</w:t>
            </w:r>
          </w:p>
        </w:tc>
      </w:tr>
      <w:tr w:rsidR="00000F06" w:rsidRPr="003C762B" w14:paraId="6B04791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F3FFD8F"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EF3A3B" w14:textId="77777777" w:rsidR="00000F06" w:rsidRPr="003C762B" w:rsidRDefault="00000F06" w:rsidP="00107700">
            <w:pPr>
              <w:rPr>
                <w:sz w:val="16"/>
                <w:szCs w:val="16"/>
              </w:rPr>
            </w:pPr>
            <w:r w:rsidRPr="003C762B">
              <w:rPr>
                <w:sz w:val="16"/>
                <w:szCs w:val="16"/>
              </w:rPr>
              <w:t>Складское помещение состоит из: кирпича 19400шт*</w:t>
            </w:r>
          </w:p>
        </w:tc>
        <w:tc>
          <w:tcPr>
            <w:tcW w:w="3685" w:type="dxa"/>
            <w:tcBorders>
              <w:top w:val="single" w:sz="4" w:space="0" w:color="auto"/>
              <w:left w:val="single" w:sz="4" w:space="0" w:color="auto"/>
              <w:bottom w:val="single" w:sz="4" w:space="0" w:color="auto"/>
              <w:right w:val="single" w:sz="4" w:space="0" w:color="auto"/>
            </w:tcBorders>
          </w:tcPr>
          <w:p w14:paraId="3899B6C3"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C051BB2" w14:textId="77777777" w:rsidR="00000F06" w:rsidRPr="003C762B" w:rsidRDefault="00000F06" w:rsidP="00B8447C">
            <w:pPr>
              <w:jc w:val="center"/>
              <w:rPr>
                <w:sz w:val="16"/>
                <w:szCs w:val="16"/>
              </w:rPr>
            </w:pPr>
            <w:r w:rsidRPr="003C762B">
              <w:rPr>
                <w:sz w:val="16"/>
                <w:szCs w:val="16"/>
              </w:rPr>
              <w:t>97000</w:t>
            </w:r>
          </w:p>
        </w:tc>
      </w:tr>
      <w:tr w:rsidR="00000F06" w:rsidRPr="003C762B" w14:paraId="6429BCA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5A66A4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472609" w14:textId="77777777" w:rsidR="00000F06" w:rsidRPr="003C762B" w:rsidRDefault="00000F06" w:rsidP="00107700">
            <w:pPr>
              <w:rPr>
                <w:sz w:val="16"/>
                <w:szCs w:val="16"/>
              </w:rPr>
            </w:pPr>
            <w:r w:rsidRPr="003C762B">
              <w:rPr>
                <w:sz w:val="16"/>
                <w:szCs w:val="16"/>
              </w:rPr>
              <w:t>КНС 67 состоит из: кирпича 120800шт*</w:t>
            </w:r>
          </w:p>
        </w:tc>
        <w:tc>
          <w:tcPr>
            <w:tcW w:w="3685" w:type="dxa"/>
            <w:tcBorders>
              <w:top w:val="single" w:sz="4" w:space="0" w:color="auto"/>
              <w:left w:val="single" w:sz="4" w:space="0" w:color="auto"/>
              <w:bottom w:val="single" w:sz="4" w:space="0" w:color="auto"/>
              <w:right w:val="single" w:sz="4" w:space="0" w:color="auto"/>
            </w:tcBorders>
          </w:tcPr>
          <w:p w14:paraId="508B3316"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733AABD" w14:textId="77777777" w:rsidR="00000F06" w:rsidRPr="003C762B" w:rsidRDefault="00000F06" w:rsidP="00B8447C">
            <w:pPr>
              <w:jc w:val="center"/>
              <w:rPr>
                <w:sz w:val="16"/>
                <w:szCs w:val="16"/>
              </w:rPr>
            </w:pPr>
            <w:r w:rsidRPr="003C762B">
              <w:rPr>
                <w:sz w:val="16"/>
                <w:szCs w:val="16"/>
              </w:rPr>
              <w:t>604000</w:t>
            </w:r>
          </w:p>
        </w:tc>
      </w:tr>
      <w:tr w:rsidR="00000F06" w:rsidRPr="003C762B" w14:paraId="6CB2D49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3037EC2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6C3E15" w14:textId="77777777" w:rsidR="00000F06" w:rsidRPr="003C762B" w:rsidRDefault="00000F06" w:rsidP="00107700">
            <w:pPr>
              <w:rPr>
                <w:sz w:val="16"/>
                <w:szCs w:val="16"/>
              </w:rPr>
            </w:pPr>
            <w:r w:rsidRPr="003C762B">
              <w:rPr>
                <w:sz w:val="16"/>
                <w:szCs w:val="16"/>
              </w:rPr>
              <w:t>здание состоит из: кирпича 8120шт*</w:t>
            </w:r>
          </w:p>
        </w:tc>
        <w:tc>
          <w:tcPr>
            <w:tcW w:w="3685" w:type="dxa"/>
            <w:tcBorders>
              <w:top w:val="single" w:sz="4" w:space="0" w:color="auto"/>
              <w:left w:val="single" w:sz="4" w:space="0" w:color="auto"/>
              <w:bottom w:val="single" w:sz="4" w:space="0" w:color="auto"/>
              <w:right w:val="single" w:sz="4" w:space="0" w:color="auto"/>
            </w:tcBorders>
          </w:tcPr>
          <w:p w14:paraId="0F968D44"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DB610E5" w14:textId="77777777" w:rsidR="00000F06" w:rsidRPr="003C762B" w:rsidRDefault="00000F06" w:rsidP="00B8447C">
            <w:pPr>
              <w:jc w:val="center"/>
              <w:rPr>
                <w:sz w:val="16"/>
                <w:szCs w:val="16"/>
              </w:rPr>
            </w:pPr>
            <w:r w:rsidRPr="003C762B">
              <w:rPr>
                <w:sz w:val="16"/>
                <w:szCs w:val="16"/>
              </w:rPr>
              <w:t>41000</w:t>
            </w:r>
          </w:p>
        </w:tc>
      </w:tr>
      <w:tr w:rsidR="00000F06" w:rsidRPr="003C762B" w14:paraId="053878B0"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39295E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98E5C52" w14:textId="77777777" w:rsidR="00000F06" w:rsidRPr="003C762B" w:rsidRDefault="00000F06" w:rsidP="00107700">
            <w:pPr>
              <w:rPr>
                <w:sz w:val="16"/>
                <w:szCs w:val="16"/>
              </w:rPr>
            </w:pPr>
            <w:r w:rsidRPr="003C762B">
              <w:rPr>
                <w:sz w:val="16"/>
                <w:szCs w:val="16"/>
              </w:rPr>
              <w:t>Омшаник состоит из: кирпича 32000шт.*</w:t>
            </w:r>
          </w:p>
        </w:tc>
        <w:tc>
          <w:tcPr>
            <w:tcW w:w="3685" w:type="dxa"/>
            <w:tcBorders>
              <w:top w:val="single" w:sz="4" w:space="0" w:color="auto"/>
              <w:left w:val="single" w:sz="4" w:space="0" w:color="auto"/>
              <w:bottom w:val="single" w:sz="4" w:space="0" w:color="auto"/>
              <w:right w:val="single" w:sz="4" w:space="0" w:color="auto"/>
            </w:tcBorders>
          </w:tcPr>
          <w:p w14:paraId="75788A9B"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C6A4DD4" w14:textId="77777777" w:rsidR="00000F06" w:rsidRPr="003C762B" w:rsidRDefault="00000F06" w:rsidP="00B8447C">
            <w:pPr>
              <w:jc w:val="center"/>
              <w:rPr>
                <w:sz w:val="16"/>
                <w:szCs w:val="16"/>
              </w:rPr>
            </w:pPr>
            <w:r w:rsidRPr="003C762B">
              <w:rPr>
                <w:sz w:val="16"/>
                <w:szCs w:val="16"/>
              </w:rPr>
              <w:t>160000</w:t>
            </w:r>
          </w:p>
        </w:tc>
      </w:tr>
      <w:tr w:rsidR="00000F06" w:rsidRPr="003C762B" w14:paraId="6DF2A5AB"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27AB40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59644F" w14:textId="77777777" w:rsidR="00000F06" w:rsidRPr="003C762B" w:rsidRDefault="00000F06" w:rsidP="00107700">
            <w:pPr>
              <w:rPr>
                <w:sz w:val="16"/>
                <w:szCs w:val="16"/>
              </w:rPr>
            </w:pPr>
            <w:r w:rsidRPr="003C762B">
              <w:rPr>
                <w:sz w:val="16"/>
                <w:szCs w:val="16"/>
              </w:rPr>
              <w:t>Склад зап.частей состоит из: Плита с окном 3м*3м -12шт.; кирпича 9000шт*</w:t>
            </w:r>
          </w:p>
        </w:tc>
        <w:tc>
          <w:tcPr>
            <w:tcW w:w="3685" w:type="dxa"/>
            <w:tcBorders>
              <w:top w:val="single" w:sz="4" w:space="0" w:color="auto"/>
              <w:left w:val="single" w:sz="4" w:space="0" w:color="auto"/>
              <w:bottom w:val="single" w:sz="4" w:space="0" w:color="auto"/>
              <w:right w:val="single" w:sz="4" w:space="0" w:color="auto"/>
            </w:tcBorders>
          </w:tcPr>
          <w:p w14:paraId="3869F687"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4236BFD" w14:textId="77777777" w:rsidR="00000F06" w:rsidRPr="003C762B" w:rsidRDefault="00000F06" w:rsidP="00B8447C">
            <w:pPr>
              <w:jc w:val="center"/>
              <w:rPr>
                <w:sz w:val="16"/>
                <w:szCs w:val="16"/>
              </w:rPr>
            </w:pPr>
            <w:r w:rsidRPr="003C762B">
              <w:rPr>
                <w:sz w:val="16"/>
                <w:szCs w:val="16"/>
              </w:rPr>
              <w:t>93000</w:t>
            </w:r>
          </w:p>
        </w:tc>
      </w:tr>
      <w:tr w:rsidR="00000F06" w:rsidRPr="003C762B" w14:paraId="3FE2224F"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0CA8C6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578376F" w14:textId="77777777" w:rsidR="00000F06" w:rsidRPr="003C762B" w:rsidRDefault="00000F06" w:rsidP="00107700">
            <w:pPr>
              <w:rPr>
                <w:sz w:val="16"/>
                <w:szCs w:val="16"/>
              </w:rPr>
            </w:pPr>
            <w:r w:rsidRPr="003C762B">
              <w:rPr>
                <w:sz w:val="16"/>
                <w:szCs w:val="16"/>
              </w:rPr>
              <w:t>Склад сельхозтехники состоит из: кирпича 91500шт*</w:t>
            </w:r>
          </w:p>
        </w:tc>
        <w:tc>
          <w:tcPr>
            <w:tcW w:w="3685" w:type="dxa"/>
            <w:tcBorders>
              <w:top w:val="single" w:sz="4" w:space="0" w:color="auto"/>
              <w:left w:val="single" w:sz="4" w:space="0" w:color="auto"/>
              <w:bottom w:val="single" w:sz="4" w:space="0" w:color="auto"/>
              <w:right w:val="single" w:sz="4" w:space="0" w:color="auto"/>
            </w:tcBorders>
          </w:tcPr>
          <w:p w14:paraId="2FF38121"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BADA6BB" w14:textId="77777777" w:rsidR="00000F06" w:rsidRPr="003C762B" w:rsidRDefault="00000F06" w:rsidP="00B8447C">
            <w:pPr>
              <w:jc w:val="center"/>
              <w:rPr>
                <w:sz w:val="16"/>
                <w:szCs w:val="16"/>
              </w:rPr>
            </w:pPr>
            <w:r w:rsidRPr="003C762B">
              <w:rPr>
                <w:sz w:val="16"/>
                <w:szCs w:val="16"/>
              </w:rPr>
              <w:t>458000</w:t>
            </w:r>
          </w:p>
        </w:tc>
      </w:tr>
      <w:tr w:rsidR="00000F06" w:rsidRPr="003C762B" w14:paraId="38D3C0A0"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14B0A63"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6DA6211" w14:textId="77777777" w:rsidR="00000F06" w:rsidRPr="003C762B" w:rsidRDefault="00000F06" w:rsidP="00107700">
            <w:pPr>
              <w:rPr>
                <w:sz w:val="16"/>
                <w:szCs w:val="16"/>
              </w:rPr>
            </w:pPr>
            <w:r w:rsidRPr="003C762B">
              <w:rPr>
                <w:sz w:val="16"/>
                <w:szCs w:val="16"/>
              </w:rPr>
              <w:t>КПП №4 состоит из: бетонных блоков 30см*15см -520шт *</w:t>
            </w:r>
          </w:p>
        </w:tc>
        <w:tc>
          <w:tcPr>
            <w:tcW w:w="3685" w:type="dxa"/>
            <w:tcBorders>
              <w:top w:val="single" w:sz="4" w:space="0" w:color="auto"/>
              <w:left w:val="single" w:sz="4" w:space="0" w:color="auto"/>
              <w:bottom w:val="single" w:sz="4" w:space="0" w:color="auto"/>
              <w:right w:val="single" w:sz="4" w:space="0" w:color="auto"/>
            </w:tcBorders>
          </w:tcPr>
          <w:p w14:paraId="52F0E171"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E059FE3" w14:textId="77777777" w:rsidR="00000F06" w:rsidRPr="003C762B" w:rsidRDefault="00000F06" w:rsidP="00B8447C">
            <w:pPr>
              <w:jc w:val="center"/>
              <w:rPr>
                <w:sz w:val="16"/>
                <w:szCs w:val="16"/>
              </w:rPr>
            </w:pPr>
            <w:r w:rsidRPr="003C762B">
              <w:rPr>
                <w:sz w:val="16"/>
                <w:szCs w:val="16"/>
              </w:rPr>
              <w:t>5000</w:t>
            </w:r>
          </w:p>
        </w:tc>
      </w:tr>
      <w:tr w:rsidR="00000F06" w:rsidRPr="003C762B" w14:paraId="125BA87B"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E91890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0428F49" w14:textId="77777777" w:rsidR="00000F06" w:rsidRPr="003C762B" w:rsidRDefault="00000F06" w:rsidP="00107700">
            <w:pPr>
              <w:rPr>
                <w:sz w:val="16"/>
                <w:szCs w:val="16"/>
              </w:rPr>
            </w:pPr>
            <w:r w:rsidRPr="003C762B">
              <w:rPr>
                <w:sz w:val="16"/>
                <w:szCs w:val="16"/>
              </w:rPr>
              <w:t>Склад стройцеха состоит из: кирпича 29600шт, пиломатериал 15м3*</w:t>
            </w:r>
          </w:p>
        </w:tc>
        <w:tc>
          <w:tcPr>
            <w:tcW w:w="3685" w:type="dxa"/>
            <w:tcBorders>
              <w:top w:val="single" w:sz="4" w:space="0" w:color="auto"/>
              <w:left w:val="single" w:sz="4" w:space="0" w:color="auto"/>
              <w:bottom w:val="single" w:sz="4" w:space="0" w:color="auto"/>
              <w:right w:val="single" w:sz="4" w:space="0" w:color="auto"/>
            </w:tcBorders>
          </w:tcPr>
          <w:p w14:paraId="347FB0C6"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1AD59D3" w14:textId="77777777" w:rsidR="00000F06" w:rsidRPr="003C762B" w:rsidRDefault="00000F06" w:rsidP="00B8447C">
            <w:pPr>
              <w:jc w:val="center"/>
              <w:rPr>
                <w:sz w:val="16"/>
                <w:szCs w:val="16"/>
              </w:rPr>
            </w:pPr>
            <w:r w:rsidRPr="003C762B">
              <w:rPr>
                <w:sz w:val="16"/>
                <w:szCs w:val="16"/>
              </w:rPr>
              <w:t>186000</w:t>
            </w:r>
          </w:p>
        </w:tc>
      </w:tr>
      <w:tr w:rsidR="00000F06" w:rsidRPr="003C762B" w14:paraId="399E258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615B2C5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C094D2" w14:textId="77777777" w:rsidR="00000F06" w:rsidRPr="003C762B" w:rsidRDefault="00000F06" w:rsidP="00107700">
            <w:pPr>
              <w:rPr>
                <w:sz w:val="16"/>
                <w:szCs w:val="16"/>
              </w:rPr>
            </w:pPr>
            <w:r w:rsidRPr="003C762B">
              <w:rPr>
                <w:sz w:val="16"/>
                <w:szCs w:val="16"/>
              </w:rPr>
              <w:t>Производственно-технические помещения и склад хранения продукции,</w:t>
            </w:r>
          </w:p>
          <w:p w14:paraId="5419EAE5" w14:textId="77777777" w:rsidR="00000F06" w:rsidRPr="003C762B" w:rsidRDefault="00000F06" w:rsidP="00107700">
            <w:pPr>
              <w:rPr>
                <w:sz w:val="16"/>
                <w:szCs w:val="16"/>
              </w:rPr>
            </w:pPr>
            <w:r w:rsidRPr="003C762B">
              <w:rPr>
                <w:sz w:val="16"/>
                <w:szCs w:val="16"/>
              </w:rPr>
              <w:t>производственного блока состоит из: плиты строительной 310м2*</w:t>
            </w:r>
          </w:p>
        </w:tc>
        <w:tc>
          <w:tcPr>
            <w:tcW w:w="3685" w:type="dxa"/>
            <w:tcBorders>
              <w:top w:val="single" w:sz="4" w:space="0" w:color="auto"/>
              <w:left w:val="single" w:sz="4" w:space="0" w:color="auto"/>
              <w:bottom w:val="single" w:sz="4" w:space="0" w:color="auto"/>
              <w:right w:val="single" w:sz="4" w:space="0" w:color="auto"/>
            </w:tcBorders>
          </w:tcPr>
          <w:p w14:paraId="01552C4A" w14:textId="77777777" w:rsidR="00000F06" w:rsidRPr="003C762B" w:rsidRDefault="00000F06" w:rsidP="002E6313">
            <w:pPr>
              <w:jc w:val="both"/>
              <w:rPr>
                <w:sz w:val="16"/>
                <w:szCs w:val="16"/>
              </w:rPr>
            </w:pPr>
            <w:r w:rsidRPr="00F4551E">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B90B5E0" w14:textId="77777777" w:rsidR="00000F06" w:rsidRPr="003C762B" w:rsidRDefault="00000F06" w:rsidP="00B8447C">
            <w:pPr>
              <w:jc w:val="center"/>
              <w:rPr>
                <w:sz w:val="16"/>
                <w:szCs w:val="16"/>
              </w:rPr>
            </w:pPr>
            <w:r w:rsidRPr="003C762B">
              <w:rPr>
                <w:sz w:val="16"/>
                <w:szCs w:val="16"/>
              </w:rPr>
              <w:t>324000</w:t>
            </w:r>
          </w:p>
        </w:tc>
      </w:tr>
      <w:tr w:rsidR="00000F06" w:rsidRPr="003C762B" w14:paraId="2FAB3501"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031342A1"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EFDB01" w14:textId="77777777" w:rsidR="00000F06" w:rsidRPr="003C762B" w:rsidRDefault="00000F06" w:rsidP="00107700">
            <w:pPr>
              <w:rPr>
                <w:sz w:val="16"/>
                <w:szCs w:val="16"/>
              </w:rPr>
            </w:pPr>
            <w:r w:rsidRPr="003C762B">
              <w:rPr>
                <w:sz w:val="16"/>
                <w:szCs w:val="16"/>
              </w:rPr>
              <w:t>КТП холодильник*</w:t>
            </w:r>
          </w:p>
        </w:tc>
        <w:tc>
          <w:tcPr>
            <w:tcW w:w="3685" w:type="dxa"/>
            <w:tcBorders>
              <w:top w:val="single" w:sz="4" w:space="0" w:color="auto"/>
              <w:left w:val="single" w:sz="4" w:space="0" w:color="auto"/>
              <w:bottom w:val="single" w:sz="4" w:space="0" w:color="auto"/>
              <w:right w:val="single" w:sz="4" w:space="0" w:color="auto"/>
            </w:tcBorders>
          </w:tcPr>
          <w:p w14:paraId="50B177E7"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351AEC9" w14:textId="77777777" w:rsidR="00000F06" w:rsidRPr="003C762B" w:rsidRDefault="00000F06" w:rsidP="00B8447C">
            <w:pPr>
              <w:jc w:val="center"/>
              <w:rPr>
                <w:sz w:val="16"/>
                <w:szCs w:val="16"/>
              </w:rPr>
            </w:pPr>
            <w:r w:rsidRPr="003C762B">
              <w:rPr>
                <w:sz w:val="16"/>
                <w:szCs w:val="16"/>
              </w:rPr>
              <w:t>40000</w:t>
            </w:r>
          </w:p>
        </w:tc>
      </w:tr>
      <w:tr w:rsidR="00000F06" w:rsidRPr="003C762B" w14:paraId="1B895515"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561D34F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86AEA5" w14:textId="77777777" w:rsidR="00000F06" w:rsidRPr="003C762B" w:rsidRDefault="00000F06" w:rsidP="00107700">
            <w:pPr>
              <w:rPr>
                <w:sz w:val="16"/>
                <w:szCs w:val="16"/>
              </w:rPr>
            </w:pPr>
            <w:r w:rsidRPr="003C762B">
              <w:rPr>
                <w:sz w:val="16"/>
                <w:szCs w:val="16"/>
              </w:rPr>
              <w:t>КТП 1 склады*</w:t>
            </w:r>
          </w:p>
        </w:tc>
        <w:tc>
          <w:tcPr>
            <w:tcW w:w="3685" w:type="dxa"/>
            <w:tcBorders>
              <w:top w:val="single" w:sz="4" w:space="0" w:color="auto"/>
              <w:left w:val="single" w:sz="4" w:space="0" w:color="auto"/>
              <w:bottom w:val="single" w:sz="4" w:space="0" w:color="auto"/>
              <w:right w:val="single" w:sz="4" w:space="0" w:color="auto"/>
            </w:tcBorders>
          </w:tcPr>
          <w:p w14:paraId="7EE6B685"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3F51090" w14:textId="77777777" w:rsidR="00000F06" w:rsidRPr="003C762B" w:rsidRDefault="00000F06" w:rsidP="00B8447C">
            <w:pPr>
              <w:jc w:val="center"/>
              <w:rPr>
                <w:sz w:val="16"/>
                <w:szCs w:val="16"/>
              </w:rPr>
            </w:pPr>
            <w:r w:rsidRPr="003C762B">
              <w:rPr>
                <w:sz w:val="16"/>
                <w:szCs w:val="16"/>
              </w:rPr>
              <w:t>40000</w:t>
            </w:r>
          </w:p>
        </w:tc>
      </w:tr>
      <w:tr w:rsidR="00000F06" w:rsidRPr="003C762B" w14:paraId="5B6DF3D9"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7E91C85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9BF96E9" w14:textId="77777777" w:rsidR="00000F06" w:rsidRPr="003C762B" w:rsidRDefault="00000F06" w:rsidP="00107700">
            <w:pPr>
              <w:rPr>
                <w:sz w:val="16"/>
                <w:szCs w:val="16"/>
              </w:rPr>
            </w:pPr>
            <w:r w:rsidRPr="003C762B">
              <w:rPr>
                <w:sz w:val="16"/>
                <w:szCs w:val="16"/>
              </w:rPr>
              <w:t>КТП 2 склады*</w:t>
            </w:r>
          </w:p>
        </w:tc>
        <w:tc>
          <w:tcPr>
            <w:tcW w:w="3685" w:type="dxa"/>
            <w:tcBorders>
              <w:top w:val="single" w:sz="4" w:space="0" w:color="auto"/>
              <w:left w:val="single" w:sz="4" w:space="0" w:color="auto"/>
              <w:bottom w:val="single" w:sz="4" w:space="0" w:color="auto"/>
              <w:right w:val="single" w:sz="4" w:space="0" w:color="auto"/>
            </w:tcBorders>
          </w:tcPr>
          <w:p w14:paraId="060D324E"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34F7CA7" w14:textId="77777777" w:rsidR="00000F06" w:rsidRPr="003C762B" w:rsidRDefault="00000F06" w:rsidP="00B8447C">
            <w:pPr>
              <w:jc w:val="center"/>
              <w:rPr>
                <w:sz w:val="16"/>
                <w:szCs w:val="16"/>
              </w:rPr>
            </w:pPr>
            <w:r w:rsidRPr="003C762B">
              <w:rPr>
                <w:sz w:val="16"/>
                <w:szCs w:val="16"/>
              </w:rPr>
              <w:t>40000</w:t>
            </w:r>
          </w:p>
        </w:tc>
      </w:tr>
      <w:tr w:rsidR="00000F06" w:rsidRPr="003C762B" w14:paraId="5BC123DC"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2430BC3A"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B1C23A" w14:textId="77777777" w:rsidR="00000F06" w:rsidRPr="003C762B" w:rsidRDefault="00000F06" w:rsidP="00107700">
            <w:pPr>
              <w:rPr>
                <w:sz w:val="16"/>
                <w:szCs w:val="16"/>
              </w:rPr>
            </w:pPr>
            <w:r w:rsidRPr="003C762B">
              <w:rPr>
                <w:sz w:val="16"/>
                <w:szCs w:val="16"/>
              </w:rPr>
              <w:t>Ограждение территории ООО "Сибагрохолдинг" состоит из: ж/б столб694шт.;</w:t>
            </w:r>
          </w:p>
          <w:p w14:paraId="4A751E03" w14:textId="77777777" w:rsidR="00000F06" w:rsidRPr="003C762B" w:rsidRDefault="00000F06" w:rsidP="00107700">
            <w:pPr>
              <w:rPr>
                <w:sz w:val="16"/>
                <w:szCs w:val="16"/>
              </w:rPr>
            </w:pPr>
            <w:r w:rsidRPr="003C762B">
              <w:rPr>
                <w:sz w:val="16"/>
                <w:szCs w:val="16"/>
              </w:rPr>
              <w:t>лист металлический 770м.п.; металлоконструкции 15600</w:t>
            </w:r>
            <w:proofErr w:type="gramStart"/>
            <w:r w:rsidRPr="003C762B">
              <w:rPr>
                <w:sz w:val="16"/>
                <w:szCs w:val="16"/>
              </w:rPr>
              <w:t>кг.;</w:t>
            </w:r>
            <w:proofErr w:type="gramEnd"/>
            <w:r w:rsidRPr="003C762B">
              <w:rPr>
                <w:sz w:val="16"/>
                <w:szCs w:val="16"/>
              </w:rPr>
              <w:t xml:space="preserve"> Плита ПКЖ 6м*3ми6м*1,5м. 354м.п.; ж/б плита (h-0,6м) -1670м.п.; сетка рабица 240м.п. *</w:t>
            </w:r>
          </w:p>
        </w:tc>
        <w:tc>
          <w:tcPr>
            <w:tcW w:w="3685" w:type="dxa"/>
            <w:tcBorders>
              <w:top w:val="single" w:sz="4" w:space="0" w:color="auto"/>
              <w:left w:val="single" w:sz="4" w:space="0" w:color="auto"/>
              <w:bottom w:val="single" w:sz="4" w:space="0" w:color="auto"/>
              <w:right w:val="single" w:sz="4" w:space="0" w:color="auto"/>
            </w:tcBorders>
          </w:tcPr>
          <w:p w14:paraId="0A0D2525" w14:textId="77777777" w:rsidR="00000F06" w:rsidRPr="003C762B" w:rsidRDefault="00000F06" w:rsidP="002E6313">
            <w:pPr>
              <w:jc w:val="both"/>
              <w:rPr>
                <w:sz w:val="16"/>
                <w:szCs w:val="16"/>
              </w:rPr>
            </w:pPr>
          </w:p>
        </w:tc>
        <w:tc>
          <w:tcPr>
            <w:tcW w:w="2271" w:type="dxa"/>
            <w:tcBorders>
              <w:top w:val="single" w:sz="4" w:space="0" w:color="auto"/>
              <w:left w:val="single" w:sz="4" w:space="0" w:color="auto"/>
              <w:bottom w:val="single" w:sz="4" w:space="0" w:color="auto"/>
              <w:right w:val="single" w:sz="4" w:space="0" w:color="auto"/>
            </w:tcBorders>
          </w:tcPr>
          <w:p w14:paraId="3556BDEE" w14:textId="77777777" w:rsidR="00000F06" w:rsidRPr="003C762B" w:rsidRDefault="00000F06" w:rsidP="00B8447C">
            <w:pPr>
              <w:jc w:val="center"/>
              <w:rPr>
                <w:sz w:val="16"/>
                <w:szCs w:val="16"/>
              </w:rPr>
            </w:pPr>
            <w:r w:rsidRPr="003C762B">
              <w:rPr>
                <w:sz w:val="16"/>
                <w:szCs w:val="16"/>
              </w:rPr>
              <w:t>1452000</w:t>
            </w:r>
          </w:p>
        </w:tc>
      </w:tr>
      <w:tr w:rsidR="00000F06" w:rsidRPr="003C762B" w14:paraId="35CD1F53" w14:textId="77777777" w:rsidTr="00000F06">
        <w:tc>
          <w:tcPr>
            <w:tcW w:w="1135" w:type="dxa"/>
            <w:tcBorders>
              <w:top w:val="single" w:sz="4" w:space="0" w:color="auto"/>
              <w:left w:val="single" w:sz="4" w:space="0" w:color="auto"/>
              <w:bottom w:val="single" w:sz="4" w:space="0" w:color="auto"/>
              <w:right w:val="single" w:sz="4" w:space="0" w:color="auto"/>
            </w:tcBorders>
          </w:tcPr>
          <w:p w14:paraId="1B8984F1" w14:textId="77777777" w:rsidR="00000F06" w:rsidRPr="00412E5A"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5BDD91C" w14:textId="77777777" w:rsidR="00000F06" w:rsidRPr="00412E5A" w:rsidRDefault="00000F06" w:rsidP="0020652A">
            <w:pPr>
              <w:rPr>
                <w:sz w:val="16"/>
                <w:szCs w:val="16"/>
              </w:rPr>
            </w:pPr>
            <w:r w:rsidRPr="00412E5A">
              <w:rPr>
                <w:sz w:val="16"/>
                <w:szCs w:val="16"/>
              </w:rPr>
              <w:t xml:space="preserve">Земельный участок, с/х назначений. 55:20:072102:363. Площадь 1253 +/- 310 кв.м. </w:t>
            </w:r>
          </w:p>
          <w:p w14:paraId="5F3ECC8E" w14:textId="77777777" w:rsidR="00000F06" w:rsidRPr="00412E5A" w:rsidRDefault="00000F06" w:rsidP="00107700">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73A4512" w14:textId="77777777" w:rsidR="00000F06" w:rsidRPr="00412E5A" w:rsidRDefault="00000F06" w:rsidP="002E6313">
            <w:pPr>
              <w:jc w:val="both"/>
              <w:rPr>
                <w:sz w:val="16"/>
                <w:szCs w:val="16"/>
              </w:rPr>
            </w:pPr>
            <w:r w:rsidRPr="00412E5A">
              <w:rPr>
                <w:sz w:val="16"/>
                <w:szCs w:val="16"/>
              </w:rPr>
              <w:t>Установлено относительно ориентира, расположенного за пределами участка. Ориентир жилой дом. Участок находится примерно в 1297м., от ориентира по направлению на северо- восток. Почтовый адрес ориентира: Омская область, Омский район, с. Харино,</w:t>
            </w:r>
          </w:p>
          <w:p w14:paraId="61788314" w14:textId="77777777" w:rsidR="00000F06" w:rsidRPr="00412E5A" w:rsidRDefault="00000F06" w:rsidP="002E6313">
            <w:pPr>
              <w:jc w:val="both"/>
              <w:rPr>
                <w:sz w:val="16"/>
                <w:szCs w:val="16"/>
              </w:rPr>
            </w:pPr>
            <w:r w:rsidRPr="00412E5A">
              <w:rPr>
                <w:sz w:val="16"/>
                <w:szCs w:val="16"/>
              </w:rPr>
              <w:t>ул. Кольцевая, д.8</w:t>
            </w:r>
          </w:p>
        </w:tc>
        <w:tc>
          <w:tcPr>
            <w:tcW w:w="2271" w:type="dxa"/>
            <w:tcBorders>
              <w:top w:val="single" w:sz="4" w:space="0" w:color="auto"/>
              <w:left w:val="single" w:sz="4" w:space="0" w:color="auto"/>
              <w:bottom w:val="single" w:sz="4" w:space="0" w:color="auto"/>
              <w:right w:val="single" w:sz="4" w:space="0" w:color="auto"/>
            </w:tcBorders>
          </w:tcPr>
          <w:p w14:paraId="6749714D" w14:textId="77777777" w:rsidR="00000F06" w:rsidRPr="00412E5A" w:rsidRDefault="00000F06" w:rsidP="00B8447C">
            <w:pPr>
              <w:jc w:val="center"/>
              <w:rPr>
                <w:sz w:val="16"/>
                <w:szCs w:val="16"/>
              </w:rPr>
            </w:pPr>
          </w:p>
          <w:p w14:paraId="078C8B6A" w14:textId="77777777" w:rsidR="00000F06" w:rsidRPr="00412E5A" w:rsidRDefault="00000F06" w:rsidP="00B8447C">
            <w:pPr>
              <w:jc w:val="center"/>
              <w:rPr>
                <w:sz w:val="16"/>
                <w:szCs w:val="16"/>
              </w:rPr>
            </w:pPr>
            <w:r w:rsidRPr="00412E5A">
              <w:rPr>
                <w:sz w:val="16"/>
                <w:szCs w:val="16"/>
              </w:rPr>
              <w:t>3 997</w:t>
            </w:r>
          </w:p>
        </w:tc>
      </w:tr>
      <w:tr w:rsidR="00000F06" w:rsidRPr="003C762B" w14:paraId="1C20DDE7" w14:textId="77777777" w:rsidTr="006E7891">
        <w:tc>
          <w:tcPr>
            <w:tcW w:w="1135" w:type="dxa"/>
            <w:tcBorders>
              <w:top w:val="single" w:sz="4" w:space="0" w:color="auto"/>
              <w:left w:val="single" w:sz="4" w:space="0" w:color="auto"/>
              <w:bottom w:val="single" w:sz="4" w:space="0" w:color="auto"/>
              <w:right w:val="single" w:sz="4" w:space="0" w:color="auto"/>
            </w:tcBorders>
            <w:vAlign w:val="bottom"/>
          </w:tcPr>
          <w:p w14:paraId="19378760"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5127A6"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169. Площадь 59600 +/- 2136</w:t>
            </w:r>
          </w:p>
          <w:p w14:paraId="7E6AC080" w14:textId="77777777" w:rsidR="00000F06" w:rsidRPr="003C762B" w:rsidRDefault="00000F06" w:rsidP="00107700">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6067ED5B"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0E099A66" w14:textId="77777777" w:rsidR="00000F06" w:rsidRPr="003C762B" w:rsidRDefault="00000F06" w:rsidP="00B8447C">
            <w:pPr>
              <w:jc w:val="center"/>
              <w:rPr>
                <w:sz w:val="16"/>
                <w:szCs w:val="16"/>
              </w:rPr>
            </w:pPr>
          </w:p>
          <w:p w14:paraId="2174E278" w14:textId="77777777" w:rsidR="00000F06" w:rsidRPr="003C762B" w:rsidRDefault="00000F06" w:rsidP="00B8447C">
            <w:pPr>
              <w:jc w:val="center"/>
              <w:rPr>
                <w:sz w:val="16"/>
                <w:szCs w:val="16"/>
              </w:rPr>
            </w:pPr>
            <w:r w:rsidRPr="003C762B">
              <w:rPr>
                <w:sz w:val="16"/>
                <w:szCs w:val="16"/>
              </w:rPr>
              <w:t>123 968</w:t>
            </w:r>
          </w:p>
        </w:tc>
      </w:tr>
      <w:tr w:rsidR="00000F06" w:rsidRPr="003C762B" w14:paraId="34B30282" w14:textId="77777777" w:rsidTr="00000F06">
        <w:tc>
          <w:tcPr>
            <w:tcW w:w="1135" w:type="dxa"/>
            <w:tcBorders>
              <w:top w:val="single" w:sz="4" w:space="0" w:color="auto"/>
              <w:left w:val="single" w:sz="4" w:space="0" w:color="auto"/>
              <w:bottom w:val="single" w:sz="4" w:space="0" w:color="auto"/>
              <w:right w:val="single" w:sz="4" w:space="0" w:color="auto"/>
            </w:tcBorders>
          </w:tcPr>
          <w:p w14:paraId="33EDA54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3EE9B39D"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172. Площадь 14700 +/- 1061</w:t>
            </w:r>
          </w:p>
          <w:p w14:paraId="269C5153" w14:textId="77777777" w:rsidR="00000F06" w:rsidRPr="003C762B" w:rsidRDefault="00000F06" w:rsidP="00107700">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55E894F9"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56A7FAA8" w14:textId="77777777" w:rsidR="00000F06" w:rsidRPr="003C762B" w:rsidRDefault="00000F06" w:rsidP="00B8447C">
            <w:pPr>
              <w:jc w:val="center"/>
              <w:rPr>
                <w:sz w:val="16"/>
                <w:szCs w:val="16"/>
              </w:rPr>
            </w:pPr>
          </w:p>
          <w:p w14:paraId="0547F5F2" w14:textId="77777777" w:rsidR="00000F06" w:rsidRPr="003C762B" w:rsidRDefault="00000F06" w:rsidP="00B8447C">
            <w:pPr>
              <w:jc w:val="center"/>
              <w:rPr>
                <w:sz w:val="16"/>
                <w:szCs w:val="16"/>
              </w:rPr>
            </w:pPr>
            <w:r w:rsidRPr="003C762B">
              <w:rPr>
                <w:sz w:val="16"/>
                <w:szCs w:val="16"/>
              </w:rPr>
              <w:t>30 576</w:t>
            </w:r>
          </w:p>
        </w:tc>
      </w:tr>
      <w:tr w:rsidR="00000F06" w:rsidRPr="003C762B" w14:paraId="32899A3B" w14:textId="77777777" w:rsidTr="00000F06">
        <w:tc>
          <w:tcPr>
            <w:tcW w:w="1135" w:type="dxa"/>
            <w:tcBorders>
              <w:top w:val="single" w:sz="4" w:space="0" w:color="auto"/>
              <w:left w:val="single" w:sz="4" w:space="0" w:color="auto"/>
              <w:bottom w:val="single" w:sz="4" w:space="0" w:color="auto"/>
              <w:right w:val="single" w:sz="4" w:space="0" w:color="auto"/>
            </w:tcBorders>
          </w:tcPr>
          <w:p w14:paraId="5273F48A"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45793EA1"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170. Площадь 62900 +/- 2194</w:t>
            </w:r>
          </w:p>
          <w:p w14:paraId="576480ED" w14:textId="77777777" w:rsidR="00000F06" w:rsidRPr="003C762B" w:rsidRDefault="00000F06" w:rsidP="00107700">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45B2E727"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7B5AA1F3" w14:textId="77777777" w:rsidR="00000F06" w:rsidRPr="003C762B" w:rsidRDefault="00000F06" w:rsidP="00B8447C">
            <w:pPr>
              <w:jc w:val="center"/>
              <w:rPr>
                <w:sz w:val="16"/>
                <w:szCs w:val="16"/>
              </w:rPr>
            </w:pPr>
          </w:p>
          <w:p w14:paraId="5F03DEDC" w14:textId="77777777" w:rsidR="00000F06" w:rsidRPr="003C762B" w:rsidRDefault="00000F06" w:rsidP="00B8447C">
            <w:pPr>
              <w:jc w:val="center"/>
              <w:rPr>
                <w:sz w:val="16"/>
                <w:szCs w:val="16"/>
              </w:rPr>
            </w:pPr>
            <w:r w:rsidRPr="003C762B">
              <w:rPr>
                <w:sz w:val="16"/>
                <w:szCs w:val="16"/>
              </w:rPr>
              <w:t>130 832</w:t>
            </w:r>
          </w:p>
        </w:tc>
      </w:tr>
      <w:tr w:rsidR="00000F06" w:rsidRPr="003C762B" w14:paraId="561D4FEB" w14:textId="77777777" w:rsidTr="00000F06">
        <w:tc>
          <w:tcPr>
            <w:tcW w:w="1135" w:type="dxa"/>
            <w:tcBorders>
              <w:top w:val="single" w:sz="4" w:space="0" w:color="auto"/>
              <w:left w:val="single" w:sz="4" w:space="0" w:color="auto"/>
              <w:bottom w:val="single" w:sz="4" w:space="0" w:color="auto"/>
              <w:right w:val="single" w:sz="4" w:space="0" w:color="auto"/>
            </w:tcBorders>
          </w:tcPr>
          <w:p w14:paraId="63EE8A05" w14:textId="77777777" w:rsidR="00000F06" w:rsidRPr="0091598D" w:rsidRDefault="00000F06" w:rsidP="009A447D">
            <w:pPr>
              <w:pStyle w:val="affffff7"/>
              <w:numPr>
                <w:ilvl w:val="0"/>
                <w:numId w:val="27"/>
              </w:numPr>
              <w:rPr>
                <w:color w:val="C00000"/>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5131D1AF"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171. Площадь 61600 кв.м.</w:t>
            </w:r>
          </w:p>
          <w:p w14:paraId="7F4607AE" w14:textId="77777777" w:rsidR="00000F06" w:rsidRPr="0091598D" w:rsidRDefault="00000F06" w:rsidP="0020652A">
            <w:pPr>
              <w:rPr>
                <w:color w:val="C00000"/>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CA187A3" w14:textId="77777777" w:rsidR="00000F06" w:rsidRPr="0091598D" w:rsidRDefault="00000F06" w:rsidP="002E6313">
            <w:pPr>
              <w:jc w:val="both"/>
              <w:rPr>
                <w:color w:val="C00000"/>
                <w:sz w:val="16"/>
                <w:szCs w:val="16"/>
              </w:rPr>
            </w:pPr>
            <w:r w:rsidRPr="003C762B">
              <w:rPr>
                <w:sz w:val="16"/>
                <w:szCs w:val="16"/>
              </w:rPr>
              <w:t>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1BDD4192" w14:textId="77777777" w:rsidR="00000F06" w:rsidRPr="003C762B" w:rsidRDefault="00000F06" w:rsidP="00B8447C">
            <w:pPr>
              <w:jc w:val="center"/>
              <w:rPr>
                <w:sz w:val="16"/>
                <w:szCs w:val="16"/>
              </w:rPr>
            </w:pPr>
          </w:p>
          <w:p w14:paraId="12295136" w14:textId="77777777" w:rsidR="00000F06" w:rsidRPr="0091598D" w:rsidRDefault="00000F06" w:rsidP="00B8447C">
            <w:pPr>
              <w:jc w:val="center"/>
              <w:rPr>
                <w:color w:val="C00000"/>
                <w:sz w:val="16"/>
                <w:szCs w:val="16"/>
              </w:rPr>
            </w:pPr>
            <w:r w:rsidRPr="003C762B">
              <w:rPr>
                <w:sz w:val="16"/>
                <w:szCs w:val="16"/>
              </w:rPr>
              <w:t>49 280</w:t>
            </w:r>
          </w:p>
        </w:tc>
      </w:tr>
      <w:tr w:rsidR="00000F06" w:rsidRPr="003C762B" w14:paraId="7A7FB3B4" w14:textId="77777777" w:rsidTr="00000F06">
        <w:tc>
          <w:tcPr>
            <w:tcW w:w="1135" w:type="dxa"/>
            <w:tcBorders>
              <w:top w:val="single" w:sz="4" w:space="0" w:color="auto"/>
              <w:left w:val="single" w:sz="4" w:space="0" w:color="auto"/>
              <w:bottom w:val="single" w:sz="4" w:space="0" w:color="auto"/>
              <w:right w:val="single" w:sz="4" w:space="0" w:color="auto"/>
            </w:tcBorders>
          </w:tcPr>
          <w:p w14:paraId="3D8FD94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528ED8F3" w14:textId="77777777" w:rsidR="00000F06" w:rsidRPr="003C762B" w:rsidRDefault="00000F06" w:rsidP="00CE08EA">
            <w:pPr>
              <w:rPr>
                <w:sz w:val="16"/>
                <w:szCs w:val="16"/>
              </w:rPr>
            </w:pPr>
            <w:r w:rsidRPr="003C762B">
              <w:rPr>
                <w:sz w:val="16"/>
                <w:szCs w:val="16"/>
              </w:rPr>
              <w:t xml:space="preserve">Земельный участок, с/х назначений. Кадастровый номер: 55:20:072102:277. Площадь </w:t>
            </w:r>
            <w:r w:rsidRPr="003C762B">
              <w:rPr>
                <w:sz w:val="16"/>
                <w:szCs w:val="16"/>
              </w:rPr>
              <w:lastRenderedPageBreak/>
              <w:t>5840 +/- 669 кв.м.</w:t>
            </w:r>
          </w:p>
          <w:p w14:paraId="4D25B48C"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A8C49A2" w14:textId="77777777" w:rsidR="00000F06" w:rsidRPr="003C762B" w:rsidRDefault="00000F06" w:rsidP="002E6313">
            <w:pPr>
              <w:jc w:val="both"/>
              <w:rPr>
                <w:sz w:val="16"/>
                <w:szCs w:val="16"/>
              </w:rPr>
            </w:pPr>
            <w:r w:rsidRPr="003C762B">
              <w:rPr>
                <w:sz w:val="16"/>
                <w:szCs w:val="16"/>
              </w:rPr>
              <w:lastRenderedPageBreak/>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32F19F79" w14:textId="77777777" w:rsidR="00000F06" w:rsidRPr="003C762B" w:rsidRDefault="00000F06" w:rsidP="00B8447C">
            <w:pPr>
              <w:jc w:val="center"/>
              <w:rPr>
                <w:sz w:val="16"/>
                <w:szCs w:val="16"/>
              </w:rPr>
            </w:pPr>
            <w:r w:rsidRPr="003C762B">
              <w:rPr>
                <w:sz w:val="16"/>
                <w:szCs w:val="16"/>
              </w:rPr>
              <w:t>12 147</w:t>
            </w:r>
          </w:p>
        </w:tc>
      </w:tr>
      <w:tr w:rsidR="00000F06" w:rsidRPr="003C762B" w14:paraId="1C51430D" w14:textId="77777777" w:rsidTr="00EA698E">
        <w:tc>
          <w:tcPr>
            <w:tcW w:w="1135" w:type="dxa"/>
            <w:tcBorders>
              <w:top w:val="single" w:sz="4" w:space="0" w:color="auto"/>
              <w:left w:val="single" w:sz="4" w:space="0" w:color="auto"/>
              <w:bottom w:val="single" w:sz="4" w:space="0" w:color="auto"/>
              <w:right w:val="single" w:sz="4" w:space="0" w:color="auto"/>
            </w:tcBorders>
          </w:tcPr>
          <w:p w14:paraId="101DFCE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697CBF60" w14:textId="77777777" w:rsidR="00000F06" w:rsidRPr="003C762B" w:rsidRDefault="00000F06" w:rsidP="00CE08EA">
            <w:pPr>
              <w:rPr>
                <w:sz w:val="16"/>
                <w:szCs w:val="16"/>
              </w:rPr>
            </w:pPr>
            <w:r w:rsidRPr="003C762B">
              <w:rPr>
                <w:sz w:val="16"/>
                <w:szCs w:val="16"/>
              </w:rPr>
              <w:t xml:space="preserve">Земельный участок, земли населённых пунктов. Кадастровый номер: 55:20:070101:2431. Площадь 9529+/- 68 кв.м. </w:t>
            </w:r>
          </w:p>
          <w:p w14:paraId="71C6B750"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F737869"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в границах участка. Ориентир</w:t>
            </w:r>
          </w:p>
          <w:p w14:paraId="3BDF5A31" w14:textId="77777777" w:rsidR="00000F06" w:rsidRPr="003C762B" w:rsidRDefault="00000F06" w:rsidP="002E6313">
            <w:pPr>
              <w:jc w:val="both"/>
              <w:rPr>
                <w:sz w:val="16"/>
                <w:szCs w:val="16"/>
              </w:rPr>
            </w:pPr>
            <w:r w:rsidRPr="003C762B">
              <w:rPr>
                <w:sz w:val="16"/>
                <w:szCs w:val="16"/>
              </w:rPr>
              <w:t>восточнее относительно административного здания ООО "Сибагрохолдинг". Почтовый адрес ориентира: Омская область, Омский район, п. Ключи, ул. Березовая, д.1</w:t>
            </w:r>
          </w:p>
        </w:tc>
        <w:tc>
          <w:tcPr>
            <w:tcW w:w="2271" w:type="dxa"/>
            <w:tcBorders>
              <w:top w:val="single" w:sz="4" w:space="0" w:color="auto"/>
              <w:left w:val="single" w:sz="4" w:space="0" w:color="auto"/>
              <w:bottom w:val="single" w:sz="4" w:space="0" w:color="auto"/>
              <w:right w:val="single" w:sz="4" w:space="0" w:color="auto"/>
            </w:tcBorders>
          </w:tcPr>
          <w:p w14:paraId="0293E1FF" w14:textId="77777777" w:rsidR="00000F06" w:rsidRPr="003C762B" w:rsidRDefault="00000F06" w:rsidP="00B8447C">
            <w:pPr>
              <w:jc w:val="center"/>
              <w:rPr>
                <w:sz w:val="16"/>
                <w:szCs w:val="16"/>
              </w:rPr>
            </w:pPr>
          </w:p>
          <w:p w14:paraId="7E519F17" w14:textId="77777777" w:rsidR="00000F06" w:rsidRPr="003C762B" w:rsidRDefault="00000F06" w:rsidP="00B8447C">
            <w:pPr>
              <w:jc w:val="center"/>
              <w:rPr>
                <w:sz w:val="16"/>
                <w:szCs w:val="16"/>
              </w:rPr>
            </w:pPr>
            <w:r w:rsidRPr="003C762B">
              <w:rPr>
                <w:sz w:val="16"/>
                <w:szCs w:val="16"/>
              </w:rPr>
              <w:t>47</w:t>
            </w:r>
            <w:r w:rsidRPr="003C762B">
              <w:rPr>
                <w:sz w:val="16"/>
                <w:szCs w:val="16"/>
                <w:lang w:val="en-US"/>
              </w:rPr>
              <w:t xml:space="preserve"> </w:t>
            </w:r>
            <w:r w:rsidRPr="003C762B">
              <w:rPr>
                <w:sz w:val="16"/>
                <w:szCs w:val="16"/>
              </w:rPr>
              <w:t>264</w:t>
            </w:r>
          </w:p>
        </w:tc>
      </w:tr>
      <w:tr w:rsidR="00000F06" w:rsidRPr="003C762B" w14:paraId="76EABD01" w14:textId="77777777" w:rsidTr="00EA698E">
        <w:tc>
          <w:tcPr>
            <w:tcW w:w="1135" w:type="dxa"/>
            <w:tcBorders>
              <w:top w:val="single" w:sz="4" w:space="0" w:color="auto"/>
              <w:left w:val="single" w:sz="4" w:space="0" w:color="auto"/>
              <w:bottom w:val="single" w:sz="4" w:space="0" w:color="auto"/>
              <w:right w:val="single" w:sz="4" w:space="0" w:color="auto"/>
            </w:tcBorders>
          </w:tcPr>
          <w:p w14:paraId="74860058"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53C819C4" w14:textId="77777777" w:rsidR="00000F06" w:rsidRPr="003C762B" w:rsidRDefault="00000F06" w:rsidP="00CE08EA">
            <w:pPr>
              <w:rPr>
                <w:sz w:val="16"/>
                <w:szCs w:val="16"/>
              </w:rPr>
            </w:pPr>
            <w:r w:rsidRPr="003C762B">
              <w:rPr>
                <w:sz w:val="16"/>
                <w:szCs w:val="16"/>
              </w:rPr>
              <w:t>Земельный участок, земли населённых пунктов. Кадастровый номер: 55:20:070101:2437. Площадь 521+/-16кв.м.</w:t>
            </w:r>
          </w:p>
          <w:p w14:paraId="3E916053"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A292E1C" w14:textId="77777777" w:rsidR="00000F06" w:rsidRPr="003C762B" w:rsidRDefault="00000F06" w:rsidP="002E6313">
            <w:pPr>
              <w:jc w:val="both"/>
              <w:rPr>
                <w:sz w:val="16"/>
                <w:szCs w:val="16"/>
              </w:rPr>
            </w:pPr>
            <w:proofErr w:type="gramStart"/>
            <w:r w:rsidRPr="003C762B">
              <w:rPr>
                <w:sz w:val="16"/>
                <w:szCs w:val="16"/>
              </w:rPr>
              <w:t>Установленоотносительноориентира,расположенногозапределамиучастка.Ориентир</w:t>
            </w:r>
            <w:proofErr w:type="gramEnd"/>
          </w:p>
          <w:p w14:paraId="0FC9CB4B" w14:textId="3E77852F" w:rsidR="00000F06" w:rsidRPr="003C762B" w:rsidRDefault="00000F06" w:rsidP="002E6313">
            <w:pPr>
              <w:jc w:val="both"/>
              <w:rPr>
                <w:sz w:val="16"/>
                <w:szCs w:val="16"/>
              </w:rPr>
            </w:pPr>
            <w:r w:rsidRPr="003C762B">
              <w:rPr>
                <w:sz w:val="16"/>
                <w:szCs w:val="16"/>
              </w:rPr>
              <w:t xml:space="preserve">административное здание </w:t>
            </w:r>
            <w:proofErr w:type="gramStart"/>
            <w:r w:rsidRPr="003C762B">
              <w:rPr>
                <w:sz w:val="16"/>
                <w:szCs w:val="16"/>
              </w:rPr>
              <w:t xml:space="preserve">ООО </w:t>
            </w:r>
            <w:r w:rsidR="00496B70">
              <w:rPr>
                <w:sz w:val="16"/>
                <w:szCs w:val="16"/>
              </w:rPr>
              <w:t xml:space="preserve"> </w:t>
            </w:r>
            <w:r w:rsidRPr="003C762B">
              <w:rPr>
                <w:sz w:val="16"/>
                <w:szCs w:val="16"/>
              </w:rPr>
              <w:t>Сибагрохолдинг</w:t>
            </w:r>
            <w:proofErr w:type="gramEnd"/>
            <w:r w:rsidRPr="003C762B">
              <w:rPr>
                <w:sz w:val="16"/>
                <w:szCs w:val="16"/>
              </w:rPr>
              <w:t>". Участок находится примерно в 10 м. от ориентира по направлению на юго-восток. Почтовый адрес ориентира: Омская область, Омский район, п.Ключи,</w:t>
            </w:r>
            <w:r w:rsidR="00496B70">
              <w:rPr>
                <w:sz w:val="16"/>
                <w:szCs w:val="16"/>
              </w:rPr>
              <w:t xml:space="preserve"> </w:t>
            </w:r>
            <w:r w:rsidRPr="003C762B">
              <w:rPr>
                <w:sz w:val="16"/>
                <w:szCs w:val="16"/>
              </w:rPr>
              <w:t>ул. Березовая, 1</w:t>
            </w:r>
          </w:p>
        </w:tc>
        <w:tc>
          <w:tcPr>
            <w:tcW w:w="2271" w:type="dxa"/>
            <w:tcBorders>
              <w:top w:val="single" w:sz="4" w:space="0" w:color="auto"/>
              <w:left w:val="single" w:sz="4" w:space="0" w:color="auto"/>
              <w:bottom w:val="single" w:sz="4" w:space="0" w:color="auto"/>
              <w:right w:val="single" w:sz="4" w:space="0" w:color="auto"/>
            </w:tcBorders>
          </w:tcPr>
          <w:p w14:paraId="4B88B8B6" w14:textId="77777777" w:rsidR="00000F06" w:rsidRPr="003C762B" w:rsidRDefault="00000F06" w:rsidP="00B8447C">
            <w:pPr>
              <w:jc w:val="center"/>
              <w:rPr>
                <w:sz w:val="16"/>
                <w:szCs w:val="16"/>
              </w:rPr>
            </w:pPr>
          </w:p>
          <w:p w14:paraId="57230E5C" w14:textId="77777777" w:rsidR="00000F06" w:rsidRPr="003C762B" w:rsidRDefault="00000F06" w:rsidP="00B8447C">
            <w:pPr>
              <w:jc w:val="center"/>
              <w:rPr>
                <w:sz w:val="16"/>
                <w:szCs w:val="16"/>
              </w:rPr>
            </w:pPr>
            <w:r w:rsidRPr="003C762B">
              <w:rPr>
                <w:sz w:val="16"/>
                <w:szCs w:val="16"/>
              </w:rPr>
              <w:t>2 584</w:t>
            </w:r>
          </w:p>
        </w:tc>
      </w:tr>
      <w:tr w:rsidR="00000F06" w:rsidRPr="003C762B" w14:paraId="0B69B175" w14:textId="77777777" w:rsidTr="00EA698E">
        <w:tc>
          <w:tcPr>
            <w:tcW w:w="1135" w:type="dxa"/>
            <w:tcBorders>
              <w:top w:val="single" w:sz="4" w:space="0" w:color="auto"/>
              <w:left w:val="single" w:sz="4" w:space="0" w:color="auto"/>
              <w:bottom w:val="single" w:sz="4" w:space="0" w:color="auto"/>
              <w:right w:val="single" w:sz="4" w:space="0" w:color="auto"/>
            </w:tcBorders>
          </w:tcPr>
          <w:p w14:paraId="2661CA8C"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10A42804" w14:textId="77777777" w:rsidR="00000F06" w:rsidRPr="003C762B" w:rsidRDefault="00000F06" w:rsidP="00CE08EA">
            <w:pPr>
              <w:rPr>
                <w:sz w:val="16"/>
                <w:szCs w:val="16"/>
              </w:rPr>
            </w:pPr>
            <w:proofErr w:type="gramStart"/>
            <w:r w:rsidRPr="003C762B">
              <w:rPr>
                <w:sz w:val="16"/>
                <w:szCs w:val="16"/>
              </w:rPr>
              <w:t>Земельныйучасток,с</w:t>
            </w:r>
            <w:proofErr w:type="gramEnd"/>
            <w:r w:rsidRPr="003C762B">
              <w:rPr>
                <w:sz w:val="16"/>
                <w:szCs w:val="16"/>
              </w:rPr>
              <w:t>/хназначений.Кадастровыйномер:55:20:072102:299.Площадь96+/-7кв.м.</w:t>
            </w:r>
          </w:p>
          <w:p w14:paraId="049FDC0D"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C993DA" w14:textId="77777777" w:rsidR="00000F06" w:rsidRPr="003C762B" w:rsidRDefault="00000F06" w:rsidP="002E6313">
            <w:pPr>
              <w:jc w:val="both"/>
              <w:rPr>
                <w:sz w:val="16"/>
                <w:szCs w:val="16"/>
              </w:rPr>
            </w:pPr>
            <w:proofErr w:type="gramStart"/>
            <w:r w:rsidRPr="003C762B">
              <w:rPr>
                <w:sz w:val="16"/>
                <w:szCs w:val="16"/>
              </w:rPr>
              <w:t>Установленоотносительноориентира,расположенногозапределамиучастка.Ориентирнежилое</w:t>
            </w:r>
            <w:proofErr w:type="gramEnd"/>
          </w:p>
          <w:p w14:paraId="6739BD5A" w14:textId="77777777" w:rsidR="00000F06" w:rsidRPr="003C762B" w:rsidRDefault="00000F06" w:rsidP="002E6313">
            <w:pPr>
              <w:jc w:val="both"/>
              <w:rPr>
                <w:sz w:val="16"/>
                <w:szCs w:val="16"/>
              </w:rPr>
            </w:pPr>
            <w:r w:rsidRPr="003C762B">
              <w:rPr>
                <w:sz w:val="16"/>
                <w:szCs w:val="16"/>
              </w:rPr>
              <w:t>строение. Участок находится примерно в 6м. от ориентира по направлению на юг. Почтовый адрес ориентира: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2D221783" w14:textId="77777777" w:rsidR="00000F06" w:rsidRPr="003C762B" w:rsidRDefault="00000F06" w:rsidP="00B8447C">
            <w:pPr>
              <w:jc w:val="center"/>
              <w:rPr>
                <w:sz w:val="16"/>
                <w:szCs w:val="16"/>
              </w:rPr>
            </w:pPr>
          </w:p>
          <w:p w14:paraId="0FECD30F" w14:textId="77777777" w:rsidR="00000F06" w:rsidRPr="003C762B" w:rsidRDefault="00000F06" w:rsidP="00B8447C">
            <w:pPr>
              <w:jc w:val="center"/>
              <w:rPr>
                <w:sz w:val="16"/>
                <w:szCs w:val="16"/>
              </w:rPr>
            </w:pPr>
            <w:r w:rsidRPr="003C762B">
              <w:rPr>
                <w:sz w:val="16"/>
                <w:szCs w:val="16"/>
              </w:rPr>
              <w:t>240</w:t>
            </w:r>
          </w:p>
        </w:tc>
      </w:tr>
      <w:tr w:rsidR="00000F06" w:rsidRPr="003C762B" w14:paraId="11211E72" w14:textId="77777777" w:rsidTr="00EA698E">
        <w:tc>
          <w:tcPr>
            <w:tcW w:w="1135" w:type="dxa"/>
            <w:tcBorders>
              <w:top w:val="single" w:sz="4" w:space="0" w:color="auto"/>
              <w:left w:val="single" w:sz="4" w:space="0" w:color="auto"/>
              <w:bottom w:val="single" w:sz="4" w:space="0" w:color="auto"/>
              <w:right w:val="single" w:sz="4" w:space="0" w:color="auto"/>
            </w:tcBorders>
          </w:tcPr>
          <w:p w14:paraId="70C9822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7D93429F"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1:99. Площадь 377 +/- 14 кв.м.</w:t>
            </w:r>
          </w:p>
          <w:p w14:paraId="156FC4FA"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BE45DFE"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w:t>
            </w:r>
          </w:p>
          <w:p w14:paraId="535B0B22" w14:textId="565A89F7" w:rsidR="00000F06" w:rsidRPr="003C762B" w:rsidRDefault="00000F06" w:rsidP="002E6313">
            <w:pPr>
              <w:jc w:val="both"/>
              <w:rPr>
                <w:sz w:val="16"/>
                <w:szCs w:val="16"/>
              </w:rPr>
            </w:pPr>
            <w:r w:rsidRPr="003C762B">
              <w:rPr>
                <w:sz w:val="16"/>
                <w:szCs w:val="16"/>
              </w:rPr>
              <w:t xml:space="preserve">административное здание </w:t>
            </w:r>
            <w:proofErr w:type="gramStart"/>
            <w:r w:rsidRPr="003C762B">
              <w:rPr>
                <w:sz w:val="16"/>
                <w:szCs w:val="16"/>
              </w:rPr>
              <w:t xml:space="preserve">ООО </w:t>
            </w:r>
            <w:r w:rsidR="00496B70">
              <w:rPr>
                <w:sz w:val="16"/>
                <w:szCs w:val="16"/>
              </w:rPr>
              <w:t xml:space="preserve"> </w:t>
            </w:r>
            <w:r w:rsidRPr="003C762B">
              <w:rPr>
                <w:sz w:val="16"/>
                <w:szCs w:val="16"/>
              </w:rPr>
              <w:t>Сибагрохолдинг</w:t>
            </w:r>
            <w:proofErr w:type="gramEnd"/>
            <w:r w:rsidRPr="003C762B">
              <w:rPr>
                <w:sz w:val="16"/>
                <w:szCs w:val="16"/>
              </w:rPr>
              <w:t>". Участок находится примерно в 580 м. от ориентира</w:t>
            </w:r>
            <w:r w:rsidR="00496B70">
              <w:rPr>
                <w:sz w:val="16"/>
                <w:szCs w:val="16"/>
              </w:rPr>
              <w:t xml:space="preserve"> </w:t>
            </w:r>
            <w:r w:rsidRPr="003C762B">
              <w:rPr>
                <w:sz w:val="16"/>
                <w:szCs w:val="16"/>
              </w:rPr>
              <w:t>по направлению на северо-запад. Почтовый адрес ориентира: Омская область, Омский район, п. Ключи, ул. Березовая, 1</w:t>
            </w:r>
          </w:p>
        </w:tc>
        <w:tc>
          <w:tcPr>
            <w:tcW w:w="2271" w:type="dxa"/>
            <w:tcBorders>
              <w:top w:val="single" w:sz="4" w:space="0" w:color="auto"/>
              <w:left w:val="single" w:sz="4" w:space="0" w:color="auto"/>
              <w:bottom w:val="single" w:sz="4" w:space="0" w:color="auto"/>
              <w:right w:val="single" w:sz="4" w:space="0" w:color="auto"/>
            </w:tcBorders>
          </w:tcPr>
          <w:p w14:paraId="66C6F204" w14:textId="77777777" w:rsidR="00000F06" w:rsidRPr="003C762B" w:rsidRDefault="00000F06" w:rsidP="00B8447C">
            <w:pPr>
              <w:jc w:val="center"/>
              <w:rPr>
                <w:sz w:val="16"/>
                <w:szCs w:val="16"/>
              </w:rPr>
            </w:pPr>
          </w:p>
          <w:p w14:paraId="793F6C0D" w14:textId="77777777" w:rsidR="00000F06" w:rsidRPr="003C762B" w:rsidRDefault="00000F06" w:rsidP="00B8447C">
            <w:pPr>
              <w:jc w:val="center"/>
              <w:rPr>
                <w:sz w:val="16"/>
                <w:szCs w:val="16"/>
              </w:rPr>
            </w:pPr>
            <w:r w:rsidRPr="003C762B">
              <w:rPr>
                <w:sz w:val="16"/>
                <w:szCs w:val="16"/>
              </w:rPr>
              <w:t>943</w:t>
            </w:r>
          </w:p>
        </w:tc>
      </w:tr>
      <w:tr w:rsidR="00000F06" w:rsidRPr="003C762B" w14:paraId="5E23F763" w14:textId="77777777" w:rsidTr="00EA698E">
        <w:tc>
          <w:tcPr>
            <w:tcW w:w="1135" w:type="dxa"/>
            <w:tcBorders>
              <w:top w:val="single" w:sz="4" w:space="0" w:color="auto"/>
              <w:left w:val="single" w:sz="4" w:space="0" w:color="auto"/>
              <w:bottom w:val="single" w:sz="4" w:space="0" w:color="auto"/>
              <w:right w:val="single" w:sz="4" w:space="0" w:color="auto"/>
            </w:tcBorders>
          </w:tcPr>
          <w:p w14:paraId="3E99A84C"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27DA3DE2"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1:100. Площадь 41793 +/- 143 кв.м.</w:t>
            </w:r>
          </w:p>
          <w:p w14:paraId="7A84CB82"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3803435"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w:t>
            </w:r>
          </w:p>
          <w:p w14:paraId="785FCA5D" w14:textId="77777777" w:rsidR="00000F06" w:rsidRPr="003C762B" w:rsidRDefault="00000F06" w:rsidP="002E6313">
            <w:pPr>
              <w:jc w:val="both"/>
              <w:rPr>
                <w:sz w:val="16"/>
                <w:szCs w:val="16"/>
              </w:rPr>
            </w:pPr>
            <w:r w:rsidRPr="003C762B">
              <w:rPr>
                <w:sz w:val="16"/>
                <w:szCs w:val="16"/>
              </w:rPr>
              <w:t>административное здание ООО "Сибагрохолдинг". Участок находится примерно в 650 м. от ориентира по направлению на северо-запад. Почтовый адрес ориентира: Омская область, Омский район, п. Ключи,</w:t>
            </w:r>
          </w:p>
          <w:p w14:paraId="0DE34E52" w14:textId="77777777" w:rsidR="00000F06" w:rsidRPr="003C762B" w:rsidRDefault="00000F06" w:rsidP="002E6313">
            <w:pPr>
              <w:jc w:val="both"/>
              <w:rPr>
                <w:sz w:val="16"/>
                <w:szCs w:val="16"/>
              </w:rPr>
            </w:pPr>
            <w:r w:rsidRPr="003C762B">
              <w:rPr>
                <w:sz w:val="16"/>
                <w:szCs w:val="16"/>
              </w:rPr>
              <w:t>ул. Березовая, 1</w:t>
            </w:r>
          </w:p>
        </w:tc>
        <w:tc>
          <w:tcPr>
            <w:tcW w:w="2271" w:type="dxa"/>
            <w:tcBorders>
              <w:top w:val="single" w:sz="4" w:space="0" w:color="auto"/>
              <w:left w:val="single" w:sz="4" w:space="0" w:color="auto"/>
              <w:bottom w:val="single" w:sz="4" w:space="0" w:color="auto"/>
              <w:right w:val="single" w:sz="4" w:space="0" w:color="auto"/>
            </w:tcBorders>
          </w:tcPr>
          <w:p w14:paraId="64404F11" w14:textId="77777777" w:rsidR="00000F06" w:rsidRPr="003C762B" w:rsidRDefault="00000F06" w:rsidP="00B8447C">
            <w:pPr>
              <w:jc w:val="center"/>
              <w:rPr>
                <w:sz w:val="16"/>
                <w:szCs w:val="16"/>
              </w:rPr>
            </w:pPr>
          </w:p>
          <w:p w14:paraId="1226309F" w14:textId="77777777" w:rsidR="00000F06" w:rsidRPr="003C762B" w:rsidRDefault="00000F06" w:rsidP="00B3502F">
            <w:pPr>
              <w:jc w:val="center"/>
              <w:rPr>
                <w:sz w:val="16"/>
                <w:szCs w:val="16"/>
              </w:rPr>
            </w:pPr>
            <w:r w:rsidRPr="003C762B">
              <w:rPr>
                <w:sz w:val="16"/>
                <w:szCs w:val="16"/>
              </w:rPr>
              <w:t>39 703</w:t>
            </w:r>
          </w:p>
        </w:tc>
      </w:tr>
      <w:tr w:rsidR="00000F06" w:rsidRPr="003C762B" w14:paraId="7131B5C7" w14:textId="77777777" w:rsidTr="00EA698E">
        <w:tc>
          <w:tcPr>
            <w:tcW w:w="1135" w:type="dxa"/>
            <w:tcBorders>
              <w:top w:val="single" w:sz="4" w:space="0" w:color="auto"/>
              <w:left w:val="single" w:sz="4" w:space="0" w:color="auto"/>
              <w:bottom w:val="single" w:sz="4" w:space="0" w:color="auto"/>
              <w:right w:val="single" w:sz="4" w:space="0" w:color="auto"/>
            </w:tcBorders>
          </w:tcPr>
          <w:p w14:paraId="24D67093"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51A9888D"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00000:2394. Площадь 38 +/- 4 кв.м.</w:t>
            </w:r>
          </w:p>
          <w:p w14:paraId="6FE85832"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8C613D"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w:t>
            </w:r>
          </w:p>
          <w:p w14:paraId="077B2A5E" w14:textId="77777777" w:rsidR="00000F06" w:rsidRPr="003C762B" w:rsidRDefault="00000F06" w:rsidP="002E6313">
            <w:pPr>
              <w:jc w:val="both"/>
              <w:rPr>
                <w:sz w:val="16"/>
                <w:szCs w:val="16"/>
              </w:rPr>
            </w:pPr>
            <w:r w:rsidRPr="003C762B">
              <w:rPr>
                <w:sz w:val="16"/>
                <w:szCs w:val="16"/>
              </w:rPr>
              <w:t>административное здание ООО "Сибагрохолдинг". Участок находится примерно в 420 м. от ориентира по направлению на запад. Почтовый адрес ориентира: Омская область, Омский район, п. Ключи,</w:t>
            </w:r>
          </w:p>
          <w:p w14:paraId="1B151D62" w14:textId="77777777" w:rsidR="00000F06" w:rsidRPr="003C762B" w:rsidRDefault="00000F06" w:rsidP="002E6313">
            <w:pPr>
              <w:jc w:val="both"/>
              <w:rPr>
                <w:sz w:val="16"/>
                <w:szCs w:val="16"/>
              </w:rPr>
            </w:pPr>
            <w:r w:rsidRPr="003C762B">
              <w:rPr>
                <w:sz w:val="16"/>
                <w:szCs w:val="16"/>
              </w:rPr>
              <w:t>ул. Березовая, 1</w:t>
            </w:r>
          </w:p>
        </w:tc>
        <w:tc>
          <w:tcPr>
            <w:tcW w:w="2271" w:type="dxa"/>
            <w:tcBorders>
              <w:top w:val="single" w:sz="4" w:space="0" w:color="auto"/>
              <w:left w:val="single" w:sz="4" w:space="0" w:color="auto"/>
              <w:bottom w:val="single" w:sz="4" w:space="0" w:color="auto"/>
              <w:right w:val="single" w:sz="4" w:space="0" w:color="auto"/>
            </w:tcBorders>
          </w:tcPr>
          <w:p w14:paraId="14150C26" w14:textId="77777777" w:rsidR="00000F06" w:rsidRPr="003C762B" w:rsidRDefault="00000F06" w:rsidP="00B8447C">
            <w:pPr>
              <w:jc w:val="center"/>
              <w:rPr>
                <w:sz w:val="16"/>
                <w:szCs w:val="16"/>
              </w:rPr>
            </w:pPr>
          </w:p>
          <w:p w14:paraId="067FD597" w14:textId="77777777" w:rsidR="00000F06" w:rsidRPr="003C762B" w:rsidRDefault="00000F06" w:rsidP="00B8447C">
            <w:pPr>
              <w:jc w:val="center"/>
              <w:rPr>
                <w:sz w:val="16"/>
                <w:szCs w:val="16"/>
              </w:rPr>
            </w:pPr>
            <w:r w:rsidRPr="003C762B">
              <w:rPr>
                <w:sz w:val="16"/>
                <w:szCs w:val="16"/>
              </w:rPr>
              <w:t>79</w:t>
            </w:r>
          </w:p>
        </w:tc>
      </w:tr>
      <w:tr w:rsidR="00000F06" w:rsidRPr="003C762B" w14:paraId="4D352267" w14:textId="77777777" w:rsidTr="00EA698E">
        <w:tc>
          <w:tcPr>
            <w:tcW w:w="1135" w:type="dxa"/>
            <w:tcBorders>
              <w:top w:val="single" w:sz="4" w:space="0" w:color="auto"/>
              <w:left w:val="single" w:sz="4" w:space="0" w:color="auto"/>
              <w:bottom w:val="single" w:sz="4" w:space="0" w:color="auto"/>
              <w:right w:val="single" w:sz="4" w:space="0" w:color="auto"/>
            </w:tcBorders>
          </w:tcPr>
          <w:p w14:paraId="1B178EC7"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71CD28F4"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329. Площадь 59460 +/-171 кв.м.</w:t>
            </w:r>
          </w:p>
          <w:p w14:paraId="66A90F7A"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EC39874" w14:textId="77777777" w:rsidR="00000F06" w:rsidRPr="003C762B" w:rsidRDefault="00000F06"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30BC91E1" w14:textId="77777777" w:rsidR="00000F06" w:rsidRPr="003C762B" w:rsidRDefault="00000F06" w:rsidP="00B8447C">
            <w:pPr>
              <w:jc w:val="center"/>
              <w:rPr>
                <w:sz w:val="16"/>
                <w:szCs w:val="16"/>
              </w:rPr>
            </w:pPr>
            <w:r w:rsidRPr="003C762B">
              <w:rPr>
                <w:sz w:val="16"/>
                <w:szCs w:val="16"/>
              </w:rPr>
              <w:t>148 650</w:t>
            </w:r>
          </w:p>
        </w:tc>
      </w:tr>
      <w:tr w:rsidR="00000F06" w:rsidRPr="003C762B" w14:paraId="5C980075" w14:textId="77777777" w:rsidTr="00EA698E">
        <w:tc>
          <w:tcPr>
            <w:tcW w:w="1135" w:type="dxa"/>
            <w:tcBorders>
              <w:top w:val="single" w:sz="4" w:space="0" w:color="auto"/>
              <w:left w:val="single" w:sz="4" w:space="0" w:color="auto"/>
              <w:bottom w:val="single" w:sz="4" w:space="0" w:color="auto"/>
              <w:right w:val="single" w:sz="4" w:space="0" w:color="auto"/>
            </w:tcBorders>
          </w:tcPr>
          <w:p w14:paraId="0A75B611"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60D66C30"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330. Площадь 742 +/- 19 кв.м.</w:t>
            </w:r>
          </w:p>
          <w:p w14:paraId="1D014841"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3D9EC8"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нежилое здание. Участок находится примерно в 6 м. от ориентира по направлению на юг. Почтовый адрес ориентира: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38014F33" w14:textId="77777777" w:rsidR="00000F06" w:rsidRPr="003C762B" w:rsidRDefault="00000F06" w:rsidP="00B8447C">
            <w:pPr>
              <w:jc w:val="center"/>
              <w:rPr>
                <w:sz w:val="16"/>
                <w:szCs w:val="16"/>
              </w:rPr>
            </w:pPr>
          </w:p>
          <w:p w14:paraId="25482AA0" w14:textId="77777777" w:rsidR="00000F06" w:rsidRPr="003C762B" w:rsidRDefault="00000F06" w:rsidP="00B8447C">
            <w:pPr>
              <w:jc w:val="center"/>
              <w:rPr>
                <w:sz w:val="16"/>
                <w:szCs w:val="16"/>
              </w:rPr>
            </w:pPr>
            <w:r w:rsidRPr="003C762B">
              <w:rPr>
                <w:sz w:val="16"/>
                <w:szCs w:val="16"/>
              </w:rPr>
              <w:t>1 855</w:t>
            </w:r>
          </w:p>
        </w:tc>
      </w:tr>
      <w:tr w:rsidR="00000F06" w:rsidRPr="003C762B" w14:paraId="0995710B" w14:textId="77777777" w:rsidTr="00EA698E">
        <w:tc>
          <w:tcPr>
            <w:tcW w:w="1135" w:type="dxa"/>
            <w:tcBorders>
              <w:top w:val="single" w:sz="4" w:space="0" w:color="auto"/>
              <w:left w:val="single" w:sz="4" w:space="0" w:color="auto"/>
              <w:bottom w:val="single" w:sz="4" w:space="0" w:color="auto"/>
              <w:right w:val="single" w:sz="4" w:space="0" w:color="auto"/>
            </w:tcBorders>
          </w:tcPr>
          <w:p w14:paraId="4E567B8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66CD702F"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339. Площадь 154380 +/- 275</w:t>
            </w:r>
          </w:p>
          <w:p w14:paraId="7255B73A" w14:textId="77777777" w:rsidR="00000F06" w:rsidRPr="003C762B" w:rsidRDefault="00000F06" w:rsidP="00CE08EA">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5D632B72" w14:textId="77777777" w:rsidR="00000F06" w:rsidRPr="003C762B" w:rsidRDefault="00000F06"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4086AC86" w14:textId="77777777" w:rsidR="00000F06" w:rsidRPr="003C762B" w:rsidRDefault="00000F06" w:rsidP="00B8447C">
            <w:pPr>
              <w:jc w:val="center"/>
              <w:rPr>
                <w:sz w:val="16"/>
                <w:szCs w:val="16"/>
              </w:rPr>
            </w:pPr>
            <w:r w:rsidRPr="003C762B">
              <w:rPr>
                <w:sz w:val="16"/>
                <w:szCs w:val="16"/>
              </w:rPr>
              <w:t>294 866</w:t>
            </w:r>
          </w:p>
        </w:tc>
      </w:tr>
      <w:tr w:rsidR="00000F06" w:rsidRPr="003C762B" w14:paraId="71B2127A" w14:textId="77777777" w:rsidTr="00EA698E">
        <w:tc>
          <w:tcPr>
            <w:tcW w:w="1135" w:type="dxa"/>
            <w:tcBorders>
              <w:top w:val="single" w:sz="4" w:space="0" w:color="auto"/>
              <w:left w:val="single" w:sz="4" w:space="0" w:color="auto"/>
              <w:bottom w:val="single" w:sz="4" w:space="0" w:color="auto"/>
              <w:right w:val="single" w:sz="4" w:space="0" w:color="auto"/>
            </w:tcBorders>
          </w:tcPr>
          <w:p w14:paraId="451E56BD"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37F25CCA" w14:textId="77777777" w:rsidR="00000F06" w:rsidRPr="003C762B" w:rsidRDefault="00000F06" w:rsidP="00CE08EA">
            <w:pPr>
              <w:rPr>
                <w:sz w:val="16"/>
                <w:szCs w:val="16"/>
              </w:rPr>
            </w:pPr>
            <w:r w:rsidRPr="003C762B">
              <w:rPr>
                <w:sz w:val="16"/>
                <w:szCs w:val="16"/>
              </w:rPr>
              <w:t xml:space="preserve">Земельный участок, с/х назначений. Кадастровый номер: 55:20:070101:4137. Площадь 12382 +/- 39 кв.м. </w:t>
            </w:r>
          </w:p>
          <w:p w14:paraId="67DE79D6"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F4F962"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Участок находится примерно в 60м., от ориентира по направлению на восток. Почтовый адрес ориентира: Омская</w:t>
            </w:r>
          </w:p>
          <w:p w14:paraId="3D0FFAFF" w14:textId="77777777" w:rsidR="00000F06" w:rsidRPr="003C762B" w:rsidRDefault="00000F06" w:rsidP="002E6313">
            <w:pPr>
              <w:jc w:val="both"/>
              <w:rPr>
                <w:sz w:val="16"/>
                <w:szCs w:val="16"/>
              </w:rPr>
            </w:pPr>
            <w:r w:rsidRPr="003C762B">
              <w:rPr>
                <w:sz w:val="16"/>
                <w:szCs w:val="16"/>
              </w:rPr>
              <w:t>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291CCCAC" w14:textId="77777777" w:rsidR="00000F06" w:rsidRPr="003C762B" w:rsidRDefault="00000F06" w:rsidP="00B8447C">
            <w:pPr>
              <w:jc w:val="center"/>
              <w:rPr>
                <w:sz w:val="16"/>
                <w:szCs w:val="16"/>
              </w:rPr>
            </w:pPr>
          </w:p>
          <w:p w14:paraId="50E4B9A0" w14:textId="77777777" w:rsidR="00000F06" w:rsidRPr="003C762B" w:rsidRDefault="00000F06" w:rsidP="00B8447C">
            <w:pPr>
              <w:jc w:val="center"/>
              <w:rPr>
                <w:sz w:val="16"/>
                <w:szCs w:val="16"/>
              </w:rPr>
            </w:pPr>
            <w:r w:rsidRPr="003C762B">
              <w:rPr>
                <w:sz w:val="16"/>
                <w:szCs w:val="16"/>
              </w:rPr>
              <w:t>61 415</w:t>
            </w:r>
          </w:p>
        </w:tc>
      </w:tr>
      <w:tr w:rsidR="00000F06" w:rsidRPr="003C762B" w14:paraId="3E9C903E" w14:textId="77777777" w:rsidTr="00EA698E">
        <w:tc>
          <w:tcPr>
            <w:tcW w:w="1135" w:type="dxa"/>
            <w:tcBorders>
              <w:top w:val="single" w:sz="4" w:space="0" w:color="auto"/>
              <w:left w:val="single" w:sz="4" w:space="0" w:color="auto"/>
              <w:bottom w:val="single" w:sz="4" w:space="0" w:color="auto"/>
              <w:right w:val="single" w:sz="4" w:space="0" w:color="auto"/>
            </w:tcBorders>
          </w:tcPr>
          <w:p w14:paraId="577BCCFA"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437379FF" w14:textId="77777777" w:rsidR="00000F06" w:rsidRPr="003C762B" w:rsidRDefault="00000F06" w:rsidP="00CE08EA">
            <w:pPr>
              <w:rPr>
                <w:sz w:val="16"/>
                <w:szCs w:val="16"/>
              </w:rPr>
            </w:pPr>
            <w:r w:rsidRPr="003C762B">
              <w:rPr>
                <w:sz w:val="16"/>
                <w:szCs w:val="16"/>
              </w:rPr>
              <w:t xml:space="preserve">Земельный участок, с/х назначений. Кадастровый номер: 55:20:072102:355. Площадь 11626 +/- 38 кв.м. </w:t>
            </w:r>
          </w:p>
          <w:p w14:paraId="401C0A0C"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EBA431B"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Участок находится примерно в 678м., от ориентира по направлению на юго-запад. Почтовый адрес ориентира:</w:t>
            </w:r>
          </w:p>
          <w:p w14:paraId="1AAD26FF" w14:textId="77777777" w:rsidR="00000F06" w:rsidRPr="003C762B" w:rsidRDefault="00000F06" w:rsidP="002E6313">
            <w:pPr>
              <w:jc w:val="both"/>
              <w:rPr>
                <w:sz w:val="16"/>
                <w:szCs w:val="16"/>
              </w:rPr>
            </w:pPr>
            <w:r w:rsidRPr="003C762B">
              <w:rPr>
                <w:sz w:val="16"/>
                <w:szCs w:val="16"/>
              </w:rPr>
              <w:t>Омская 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7FBDC359" w14:textId="77777777" w:rsidR="00000F06" w:rsidRPr="003C762B" w:rsidRDefault="00000F06" w:rsidP="00B8447C">
            <w:pPr>
              <w:jc w:val="center"/>
              <w:rPr>
                <w:sz w:val="16"/>
                <w:szCs w:val="16"/>
              </w:rPr>
            </w:pPr>
          </w:p>
          <w:p w14:paraId="2DFC2ECF" w14:textId="77777777" w:rsidR="00000F06" w:rsidRPr="003C762B" w:rsidRDefault="00000F06" w:rsidP="00B8447C">
            <w:pPr>
              <w:jc w:val="center"/>
              <w:rPr>
                <w:sz w:val="16"/>
                <w:szCs w:val="16"/>
              </w:rPr>
            </w:pPr>
            <w:r w:rsidRPr="003C762B">
              <w:rPr>
                <w:sz w:val="16"/>
                <w:szCs w:val="16"/>
              </w:rPr>
              <w:t>24 182</w:t>
            </w:r>
          </w:p>
        </w:tc>
      </w:tr>
      <w:tr w:rsidR="00000F06" w:rsidRPr="003C762B" w14:paraId="5B857CA7" w14:textId="77777777" w:rsidTr="00EA698E">
        <w:tc>
          <w:tcPr>
            <w:tcW w:w="1135" w:type="dxa"/>
            <w:tcBorders>
              <w:top w:val="single" w:sz="4" w:space="0" w:color="auto"/>
              <w:left w:val="single" w:sz="4" w:space="0" w:color="auto"/>
              <w:bottom w:val="single" w:sz="4" w:space="0" w:color="auto"/>
              <w:right w:val="single" w:sz="4" w:space="0" w:color="auto"/>
            </w:tcBorders>
          </w:tcPr>
          <w:p w14:paraId="17567A9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6BA97AB8"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354. Площадь 14 +/- 1 кв.м.</w:t>
            </w:r>
          </w:p>
          <w:p w14:paraId="5FD5E7D1"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F008D41" w14:textId="5712BE50"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Участокнаходится примерно в 678м. от ориентира по направлению на юго-запад. Почтовый адрес ориентира: Омская 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2337AC57" w14:textId="77777777" w:rsidR="00000F06" w:rsidRPr="003C762B" w:rsidRDefault="00000F06" w:rsidP="00B8447C">
            <w:pPr>
              <w:jc w:val="center"/>
              <w:rPr>
                <w:sz w:val="16"/>
                <w:szCs w:val="16"/>
              </w:rPr>
            </w:pPr>
          </w:p>
          <w:p w14:paraId="29DB4226" w14:textId="77777777" w:rsidR="00000F06" w:rsidRPr="003C762B" w:rsidRDefault="00000F06" w:rsidP="00B8447C">
            <w:pPr>
              <w:jc w:val="center"/>
              <w:rPr>
                <w:sz w:val="16"/>
                <w:szCs w:val="16"/>
              </w:rPr>
            </w:pPr>
            <w:r w:rsidRPr="003C762B">
              <w:rPr>
                <w:sz w:val="16"/>
                <w:szCs w:val="16"/>
              </w:rPr>
              <w:t>29</w:t>
            </w:r>
          </w:p>
        </w:tc>
      </w:tr>
      <w:tr w:rsidR="00000F06" w:rsidRPr="003C762B" w14:paraId="0828051C" w14:textId="77777777" w:rsidTr="00EA698E">
        <w:tc>
          <w:tcPr>
            <w:tcW w:w="1135" w:type="dxa"/>
            <w:tcBorders>
              <w:top w:val="single" w:sz="4" w:space="0" w:color="auto"/>
              <w:left w:val="single" w:sz="4" w:space="0" w:color="auto"/>
              <w:bottom w:val="single" w:sz="4" w:space="0" w:color="auto"/>
              <w:right w:val="single" w:sz="4" w:space="0" w:color="auto"/>
            </w:tcBorders>
          </w:tcPr>
          <w:p w14:paraId="2B0BEC22"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036EA98D"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00000:5132. Площадь 16189 +/- 45 кв.м.</w:t>
            </w:r>
          </w:p>
          <w:p w14:paraId="476B277E"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4D6D91F"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w:t>
            </w:r>
          </w:p>
          <w:p w14:paraId="71547DFC" w14:textId="77777777" w:rsidR="00000F06" w:rsidRPr="003C762B" w:rsidRDefault="00000F06" w:rsidP="002E6313">
            <w:pPr>
              <w:jc w:val="both"/>
              <w:rPr>
                <w:sz w:val="16"/>
                <w:szCs w:val="16"/>
              </w:rPr>
            </w:pPr>
            <w:r w:rsidRPr="003C762B">
              <w:rPr>
                <w:sz w:val="16"/>
                <w:szCs w:val="16"/>
              </w:rPr>
              <w:t>административное здание. Участок находится примерно в 511м., от ориентира по направлению на юго- запад. Почтовый адрес ориентира: Омская 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517212F9" w14:textId="77777777" w:rsidR="00000F06" w:rsidRPr="003C762B" w:rsidRDefault="00000F06" w:rsidP="00B8447C">
            <w:pPr>
              <w:jc w:val="center"/>
              <w:rPr>
                <w:sz w:val="16"/>
                <w:szCs w:val="16"/>
              </w:rPr>
            </w:pPr>
          </w:p>
          <w:p w14:paraId="204EBFFD" w14:textId="77777777" w:rsidR="00000F06" w:rsidRPr="003C762B" w:rsidRDefault="00000F06" w:rsidP="00B8447C">
            <w:pPr>
              <w:jc w:val="center"/>
              <w:rPr>
                <w:sz w:val="16"/>
                <w:szCs w:val="16"/>
              </w:rPr>
            </w:pPr>
            <w:r w:rsidRPr="003C762B">
              <w:rPr>
                <w:sz w:val="16"/>
                <w:szCs w:val="16"/>
              </w:rPr>
              <w:t>20 074</w:t>
            </w:r>
          </w:p>
        </w:tc>
      </w:tr>
      <w:tr w:rsidR="00000F06" w:rsidRPr="003C762B" w14:paraId="60B05E3B" w14:textId="77777777" w:rsidTr="00EA698E">
        <w:tc>
          <w:tcPr>
            <w:tcW w:w="1135" w:type="dxa"/>
            <w:tcBorders>
              <w:top w:val="single" w:sz="4" w:space="0" w:color="auto"/>
              <w:left w:val="single" w:sz="4" w:space="0" w:color="auto"/>
              <w:bottom w:val="single" w:sz="4" w:space="0" w:color="auto"/>
              <w:right w:val="single" w:sz="4" w:space="0" w:color="auto"/>
            </w:tcBorders>
          </w:tcPr>
          <w:p w14:paraId="0258BF7E"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21B700B8"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00000:5131. Площадь 1163 +/- 12 кв.м.</w:t>
            </w:r>
          </w:p>
          <w:p w14:paraId="04A35250"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8998BC7"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w:t>
            </w:r>
          </w:p>
          <w:p w14:paraId="0593F410" w14:textId="77777777" w:rsidR="00000F06" w:rsidRPr="003C762B" w:rsidRDefault="00000F06" w:rsidP="002E6313">
            <w:pPr>
              <w:jc w:val="both"/>
              <w:rPr>
                <w:sz w:val="16"/>
                <w:szCs w:val="16"/>
              </w:rPr>
            </w:pPr>
            <w:r w:rsidRPr="003C762B">
              <w:rPr>
                <w:sz w:val="16"/>
                <w:szCs w:val="16"/>
              </w:rPr>
              <w:t>административное здание. Участок находится примерно в 654м., от ориентира по направлению на юго- запад. Почтовый адрес ориентира: Омская 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1806C815" w14:textId="77777777" w:rsidR="00000F06" w:rsidRPr="003C762B" w:rsidRDefault="00000F06" w:rsidP="00B8447C">
            <w:pPr>
              <w:jc w:val="center"/>
              <w:rPr>
                <w:sz w:val="16"/>
                <w:szCs w:val="16"/>
              </w:rPr>
            </w:pPr>
          </w:p>
          <w:p w14:paraId="57367EEE" w14:textId="77777777" w:rsidR="00000F06" w:rsidRPr="003C762B" w:rsidRDefault="00000F06" w:rsidP="00B8447C">
            <w:pPr>
              <w:jc w:val="center"/>
              <w:rPr>
                <w:sz w:val="16"/>
                <w:szCs w:val="16"/>
              </w:rPr>
            </w:pPr>
            <w:r w:rsidRPr="003C762B">
              <w:rPr>
                <w:sz w:val="16"/>
                <w:szCs w:val="16"/>
              </w:rPr>
              <w:t>1 442</w:t>
            </w:r>
          </w:p>
        </w:tc>
      </w:tr>
      <w:tr w:rsidR="00000F06" w:rsidRPr="003C762B" w14:paraId="0127EBD1" w14:textId="77777777" w:rsidTr="00EA698E">
        <w:tc>
          <w:tcPr>
            <w:tcW w:w="1135" w:type="dxa"/>
            <w:tcBorders>
              <w:top w:val="single" w:sz="4" w:space="0" w:color="auto"/>
              <w:left w:val="single" w:sz="4" w:space="0" w:color="auto"/>
              <w:bottom w:val="single" w:sz="4" w:space="0" w:color="auto"/>
              <w:right w:val="single" w:sz="4" w:space="0" w:color="auto"/>
            </w:tcBorders>
          </w:tcPr>
          <w:p w14:paraId="691BDB3E"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6CB6C33F" w14:textId="77777777" w:rsidR="00000F06" w:rsidRPr="003C762B" w:rsidRDefault="00000F06" w:rsidP="00CE08EA">
            <w:pPr>
              <w:rPr>
                <w:sz w:val="16"/>
                <w:szCs w:val="16"/>
              </w:rPr>
            </w:pPr>
            <w:r w:rsidRPr="003C762B">
              <w:rPr>
                <w:sz w:val="16"/>
                <w:szCs w:val="16"/>
              </w:rPr>
              <w:t xml:space="preserve">Земельный участок, с/х назначений. Кадастровый номер: 55:20:070101:4160. Площадь 63 +/- 3 кв.м. </w:t>
            </w:r>
          </w:p>
          <w:p w14:paraId="3A6D2D0A"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EBE8F26" w14:textId="575E4891"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котельная ООО "Сибагрохолдинг". Участок находится примерно в 2м., от ориентира по направлению на Юго-Запад.</w:t>
            </w:r>
            <w:r w:rsidR="00496B70">
              <w:rPr>
                <w:sz w:val="16"/>
                <w:szCs w:val="16"/>
              </w:rPr>
              <w:t xml:space="preserve"> </w:t>
            </w:r>
            <w:r w:rsidRPr="003C762B">
              <w:rPr>
                <w:sz w:val="16"/>
                <w:szCs w:val="16"/>
              </w:rPr>
              <w:t>Почтовый адрес ориентира: Омская область, Омский район, п. Ключи, ул. Берёзовая, д.1</w:t>
            </w:r>
          </w:p>
        </w:tc>
        <w:tc>
          <w:tcPr>
            <w:tcW w:w="2271" w:type="dxa"/>
            <w:tcBorders>
              <w:top w:val="single" w:sz="4" w:space="0" w:color="auto"/>
              <w:left w:val="single" w:sz="4" w:space="0" w:color="auto"/>
              <w:bottom w:val="single" w:sz="4" w:space="0" w:color="auto"/>
              <w:right w:val="single" w:sz="4" w:space="0" w:color="auto"/>
            </w:tcBorders>
          </w:tcPr>
          <w:p w14:paraId="0F8656A3" w14:textId="77777777" w:rsidR="00000F06" w:rsidRPr="003C762B" w:rsidRDefault="00000F06" w:rsidP="00B8447C">
            <w:pPr>
              <w:jc w:val="center"/>
              <w:rPr>
                <w:sz w:val="16"/>
                <w:szCs w:val="16"/>
              </w:rPr>
            </w:pPr>
          </w:p>
          <w:p w14:paraId="2FB656AD" w14:textId="77777777" w:rsidR="00000F06" w:rsidRPr="003C762B" w:rsidRDefault="00000F06" w:rsidP="00B8447C">
            <w:pPr>
              <w:jc w:val="center"/>
              <w:rPr>
                <w:sz w:val="16"/>
                <w:szCs w:val="16"/>
              </w:rPr>
            </w:pPr>
            <w:r w:rsidRPr="003C762B">
              <w:rPr>
                <w:sz w:val="16"/>
                <w:szCs w:val="16"/>
              </w:rPr>
              <w:t>312</w:t>
            </w:r>
          </w:p>
        </w:tc>
      </w:tr>
      <w:tr w:rsidR="00000F06" w:rsidRPr="003C762B" w14:paraId="24D5CD6F" w14:textId="77777777" w:rsidTr="00EA698E">
        <w:tc>
          <w:tcPr>
            <w:tcW w:w="1135" w:type="dxa"/>
            <w:tcBorders>
              <w:top w:val="single" w:sz="4" w:space="0" w:color="auto"/>
              <w:left w:val="single" w:sz="4" w:space="0" w:color="auto"/>
              <w:bottom w:val="single" w:sz="4" w:space="0" w:color="auto"/>
              <w:right w:val="single" w:sz="4" w:space="0" w:color="auto"/>
            </w:tcBorders>
          </w:tcPr>
          <w:p w14:paraId="738E508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35B4D75D"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403. Площадь 8866+/-33 кв.м.</w:t>
            </w:r>
          </w:p>
          <w:p w14:paraId="75B6DB55"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3092FD6"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Участок находится примерно в 111м., от ориентира по направлению на Северо-Запад. Почтовый адрес</w:t>
            </w:r>
          </w:p>
          <w:p w14:paraId="127CE436" w14:textId="77777777" w:rsidR="00000F06" w:rsidRPr="003C762B" w:rsidRDefault="00000F06" w:rsidP="002E6313">
            <w:pPr>
              <w:jc w:val="both"/>
              <w:rPr>
                <w:sz w:val="16"/>
                <w:szCs w:val="16"/>
              </w:rPr>
            </w:pPr>
            <w:r w:rsidRPr="003C762B">
              <w:rPr>
                <w:sz w:val="16"/>
                <w:szCs w:val="16"/>
              </w:rPr>
              <w:t>ориентира: Омская область, Омский район, п. Ключи, ул. Березовая д.20</w:t>
            </w:r>
          </w:p>
        </w:tc>
        <w:tc>
          <w:tcPr>
            <w:tcW w:w="2271" w:type="dxa"/>
            <w:tcBorders>
              <w:top w:val="single" w:sz="4" w:space="0" w:color="auto"/>
              <w:left w:val="single" w:sz="4" w:space="0" w:color="auto"/>
              <w:bottom w:val="single" w:sz="4" w:space="0" w:color="auto"/>
              <w:right w:val="single" w:sz="4" w:space="0" w:color="auto"/>
            </w:tcBorders>
          </w:tcPr>
          <w:p w14:paraId="5C4B9953" w14:textId="77777777" w:rsidR="00000F06" w:rsidRPr="003C762B" w:rsidRDefault="00000F06" w:rsidP="00B8447C">
            <w:pPr>
              <w:jc w:val="center"/>
              <w:rPr>
                <w:sz w:val="16"/>
                <w:szCs w:val="16"/>
              </w:rPr>
            </w:pPr>
          </w:p>
          <w:p w14:paraId="5B45EE5A" w14:textId="77777777" w:rsidR="00000F06" w:rsidRPr="003C762B" w:rsidRDefault="00000F06" w:rsidP="00B8447C">
            <w:pPr>
              <w:jc w:val="center"/>
              <w:rPr>
                <w:sz w:val="16"/>
                <w:szCs w:val="16"/>
              </w:rPr>
            </w:pPr>
            <w:r w:rsidRPr="003C762B">
              <w:rPr>
                <w:sz w:val="16"/>
                <w:szCs w:val="16"/>
              </w:rPr>
              <w:t>22 165</w:t>
            </w:r>
          </w:p>
        </w:tc>
      </w:tr>
      <w:tr w:rsidR="00000F06" w:rsidRPr="003C762B" w14:paraId="13D456B9" w14:textId="77777777" w:rsidTr="00EA698E">
        <w:tc>
          <w:tcPr>
            <w:tcW w:w="1135" w:type="dxa"/>
            <w:tcBorders>
              <w:top w:val="single" w:sz="4" w:space="0" w:color="auto"/>
              <w:left w:val="single" w:sz="4" w:space="0" w:color="auto"/>
              <w:bottom w:val="single" w:sz="4" w:space="0" w:color="auto"/>
              <w:right w:val="single" w:sz="4" w:space="0" w:color="auto"/>
            </w:tcBorders>
          </w:tcPr>
          <w:p w14:paraId="3936F3E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vAlign w:val="bottom"/>
          </w:tcPr>
          <w:p w14:paraId="0C374022" w14:textId="77777777" w:rsidR="00000F06" w:rsidRPr="003C762B" w:rsidRDefault="00000F06" w:rsidP="00CE08EA">
            <w:pPr>
              <w:rPr>
                <w:sz w:val="16"/>
                <w:szCs w:val="16"/>
              </w:rPr>
            </w:pPr>
            <w:r w:rsidRPr="003C762B">
              <w:rPr>
                <w:sz w:val="16"/>
                <w:szCs w:val="16"/>
              </w:rPr>
              <w:t>Земельный участок, с/х назначений. Кадастровый номер: 55:20:072102:404. Площадь 7841+/-31 кв.м.</w:t>
            </w:r>
          </w:p>
          <w:p w14:paraId="3EA404B6" w14:textId="77777777" w:rsidR="00000F06" w:rsidRPr="003C762B" w:rsidRDefault="00000F06" w:rsidP="00CE08EA">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55581F9" w14:textId="77777777" w:rsidR="00000F06" w:rsidRPr="003C762B" w:rsidRDefault="00000F06" w:rsidP="002E6313">
            <w:pPr>
              <w:jc w:val="both"/>
              <w:rPr>
                <w:sz w:val="16"/>
                <w:szCs w:val="16"/>
              </w:rPr>
            </w:pPr>
            <w:r w:rsidRPr="003C762B">
              <w:rPr>
                <w:sz w:val="16"/>
                <w:szCs w:val="16"/>
              </w:rPr>
              <w:t>Установлено относительно ориентира, расположенного за пределами участка. Ориентир здание. Участок находится примерно в 45м., от ориентира по направлению на Северо-Запад. Почтовый адрес ориентира: Омская область, Омский район, п. Ключи, ул. Березовая д.20</w:t>
            </w:r>
          </w:p>
        </w:tc>
        <w:tc>
          <w:tcPr>
            <w:tcW w:w="2271" w:type="dxa"/>
            <w:tcBorders>
              <w:top w:val="single" w:sz="4" w:space="0" w:color="auto"/>
              <w:left w:val="single" w:sz="4" w:space="0" w:color="auto"/>
              <w:bottom w:val="single" w:sz="4" w:space="0" w:color="auto"/>
              <w:right w:val="single" w:sz="4" w:space="0" w:color="auto"/>
            </w:tcBorders>
          </w:tcPr>
          <w:p w14:paraId="2C680EB7" w14:textId="77777777" w:rsidR="00000F06" w:rsidRPr="003C762B" w:rsidRDefault="00000F06" w:rsidP="00B8447C">
            <w:pPr>
              <w:jc w:val="center"/>
              <w:rPr>
                <w:sz w:val="16"/>
                <w:szCs w:val="16"/>
              </w:rPr>
            </w:pPr>
          </w:p>
          <w:p w14:paraId="2F09537B" w14:textId="77777777" w:rsidR="00000F06" w:rsidRPr="003C762B" w:rsidRDefault="00000F06" w:rsidP="00B8447C">
            <w:pPr>
              <w:jc w:val="center"/>
              <w:rPr>
                <w:sz w:val="16"/>
                <w:szCs w:val="16"/>
              </w:rPr>
            </w:pPr>
            <w:r w:rsidRPr="003C762B">
              <w:rPr>
                <w:sz w:val="16"/>
                <w:szCs w:val="16"/>
              </w:rPr>
              <w:t>19 603</w:t>
            </w:r>
          </w:p>
        </w:tc>
      </w:tr>
      <w:tr w:rsidR="00000F06" w:rsidRPr="003C762B" w14:paraId="71CBF9E5"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540FC428"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BE52146" w14:textId="77777777" w:rsidR="00000F06" w:rsidRPr="003C762B" w:rsidRDefault="00000F06" w:rsidP="00CE08EA">
            <w:pPr>
              <w:rPr>
                <w:sz w:val="16"/>
                <w:szCs w:val="16"/>
              </w:rPr>
            </w:pPr>
            <w:r w:rsidRPr="003C762B">
              <w:rPr>
                <w:sz w:val="16"/>
                <w:szCs w:val="16"/>
              </w:rPr>
              <w:t>Телескопический катофелезагрузчик SL 125 (Россия) (54447069)</w:t>
            </w:r>
          </w:p>
        </w:tc>
        <w:tc>
          <w:tcPr>
            <w:tcW w:w="3685" w:type="dxa"/>
            <w:tcBorders>
              <w:top w:val="single" w:sz="4" w:space="0" w:color="auto"/>
              <w:left w:val="single" w:sz="4" w:space="0" w:color="auto"/>
              <w:bottom w:val="single" w:sz="4" w:space="0" w:color="auto"/>
              <w:right w:val="single" w:sz="4" w:space="0" w:color="auto"/>
            </w:tcBorders>
          </w:tcPr>
          <w:p w14:paraId="203A661B"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B6BCE08" w14:textId="77777777" w:rsidR="00000F06" w:rsidRPr="003C762B" w:rsidRDefault="00000F06" w:rsidP="00B8447C">
            <w:pPr>
              <w:jc w:val="center"/>
              <w:rPr>
                <w:sz w:val="16"/>
                <w:szCs w:val="16"/>
              </w:rPr>
            </w:pPr>
            <w:r w:rsidRPr="003C762B">
              <w:rPr>
                <w:sz w:val="16"/>
                <w:szCs w:val="16"/>
              </w:rPr>
              <w:t>552 393</w:t>
            </w:r>
          </w:p>
        </w:tc>
      </w:tr>
      <w:tr w:rsidR="00000F06" w:rsidRPr="003C762B" w14:paraId="752E361E"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393EC31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CF6821" w14:textId="77777777" w:rsidR="00000F06" w:rsidRPr="003C762B" w:rsidRDefault="00000F06" w:rsidP="00CE08EA">
            <w:pPr>
              <w:rPr>
                <w:sz w:val="16"/>
                <w:szCs w:val="16"/>
              </w:rPr>
            </w:pPr>
            <w:r w:rsidRPr="003C762B">
              <w:rPr>
                <w:sz w:val="16"/>
                <w:szCs w:val="16"/>
              </w:rPr>
              <w:t>Транспортер Grimme TRG 5</w:t>
            </w:r>
          </w:p>
        </w:tc>
        <w:tc>
          <w:tcPr>
            <w:tcW w:w="3685" w:type="dxa"/>
            <w:tcBorders>
              <w:top w:val="single" w:sz="4" w:space="0" w:color="auto"/>
              <w:left w:val="single" w:sz="4" w:space="0" w:color="auto"/>
              <w:bottom w:val="single" w:sz="4" w:space="0" w:color="auto"/>
              <w:right w:val="single" w:sz="4" w:space="0" w:color="auto"/>
            </w:tcBorders>
          </w:tcPr>
          <w:p w14:paraId="2ADA8FDC"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DCDA48B" w14:textId="77777777" w:rsidR="00000F06" w:rsidRPr="003C762B" w:rsidRDefault="00000F06" w:rsidP="00B8447C">
            <w:pPr>
              <w:jc w:val="center"/>
              <w:rPr>
                <w:sz w:val="16"/>
                <w:szCs w:val="16"/>
              </w:rPr>
            </w:pPr>
            <w:r w:rsidRPr="003C762B">
              <w:rPr>
                <w:sz w:val="16"/>
                <w:szCs w:val="16"/>
              </w:rPr>
              <w:t>154 315</w:t>
            </w:r>
          </w:p>
        </w:tc>
      </w:tr>
      <w:tr w:rsidR="00000F06" w:rsidRPr="003C762B" w14:paraId="288FFCD1"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08DF23FF" w14:textId="77777777" w:rsidR="00000F06" w:rsidRPr="00412E5A"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74B44B" w14:textId="77777777" w:rsidR="00000F06" w:rsidRPr="00412E5A" w:rsidRDefault="00000F06" w:rsidP="00CE08EA">
            <w:pPr>
              <w:rPr>
                <w:sz w:val="16"/>
                <w:szCs w:val="16"/>
              </w:rPr>
            </w:pPr>
            <w:r w:rsidRPr="00412E5A">
              <w:rPr>
                <w:sz w:val="16"/>
                <w:szCs w:val="16"/>
              </w:rPr>
              <w:t>Транспортер-погрузчик Grimme LC</w:t>
            </w:r>
          </w:p>
        </w:tc>
        <w:tc>
          <w:tcPr>
            <w:tcW w:w="3685" w:type="dxa"/>
            <w:tcBorders>
              <w:top w:val="single" w:sz="4" w:space="0" w:color="auto"/>
              <w:left w:val="single" w:sz="4" w:space="0" w:color="auto"/>
              <w:bottom w:val="single" w:sz="4" w:space="0" w:color="auto"/>
              <w:right w:val="single" w:sz="4" w:space="0" w:color="auto"/>
            </w:tcBorders>
          </w:tcPr>
          <w:p w14:paraId="5F358619" w14:textId="77777777" w:rsidR="00000F06" w:rsidRPr="00412E5A" w:rsidRDefault="00000F06" w:rsidP="002E6313">
            <w:pPr>
              <w:jc w:val="both"/>
              <w:rPr>
                <w:sz w:val="16"/>
                <w:szCs w:val="16"/>
              </w:rPr>
            </w:pPr>
            <w:r w:rsidRPr="00412E5A">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36659CE" w14:textId="77777777" w:rsidR="00000F06" w:rsidRPr="00412E5A" w:rsidRDefault="00000F06" w:rsidP="00B8447C">
            <w:pPr>
              <w:jc w:val="center"/>
              <w:rPr>
                <w:sz w:val="16"/>
                <w:szCs w:val="16"/>
              </w:rPr>
            </w:pPr>
            <w:r w:rsidRPr="00412E5A">
              <w:rPr>
                <w:sz w:val="16"/>
                <w:szCs w:val="16"/>
              </w:rPr>
              <w:t>154 315</w:t>
            </w:r>
          </w:p>
        </w:tc>
      </w:tr>
      <w:tr w:rsidR="00000F06" w:rsidRPr="003C762B" w14:paraId="4B78DC37"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36E2B49E" w14:textId="77777777" w:rsidR="00000F06" w:rsidRPr="00412E5A"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37F14F" w14:textId="77777777" w:rsidR="00000F06" w:rsidRPr="00412E5A" w:rsidRDefault="00000F06" w:rsidP="00CE08EA">
            <w:pPr>
              <w:rPr>
                <w:sz w:val="16"/>
                <w:szCs w:val="16"/>
              </w:rPr>
            </w:pPr>
            <w:r w:rsidRPr="00412E5A">
              <w:rPr>
                <w:sz w:val="16"/>
                <w:szCs w:val="16"/>
              </w:rPr>
              <w:t>Транспортер-погрузчик Grimme LC</w:t>
            </w:r>
          </w:p>
        </w:tc>
        <w:tc>
          <w:tcPr>
            <w:tcW w:w="3685" w:type="dxa"/>
            <w:tcBorders>
              <w:top w:val="single" w:sz="4" w:space="0" w:color="auto"/>
              <w:left w:val="single" w:sz="4" w:space="0" w:color="auto"/>
              <w:bottom w:val="single" w:sz="4" w:space="0" w:color="auto"/>
              <w:right w:val="single" w:sz="4" w:space="0" w:color="auto"/>
            </w:tcBorders>
          </w:tcPr>
          <w:p w14:paraId="27312A5C" w14:textId="77777777" w:rsidR="00000F06" w:rsidRPr="00412E5A" w:rsidRDefault="00000F06" w:rsidP="002E6313">
            <w:pPr>
              <w:jc w:val="both"/>
              <w:rPr>
                <w:sz w:val="16"/>
                <w:szCs w:val="16"/>
              </w:rPr>
            </w:pPr>
            <w:r w:rsidRPr="00412E5A">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432C9EA" w14:textId="77777777" w:rsidR="00000F06" w:rsidRPr="00412E5A" w:rsidRDefault="00000F06" w:rsidP="00B8447C">
            <w:pPr>
              <w:jc w:val="center"/>
              <w:rPr>
                <w:sz w:val="16"/>
                <w:szCs w:val="16"/>
              </w:rPr>
            </w:pPr>
            <w:r w:rsidRPr="00412E5A">
              <w:rPr>
                <w:sz w:val="16"/>
                <w:szCs w:val="16"/>
              </w:rPr>
              <w:t>154 315</w:t>
            </w:r>
          </w:p>
        </w:tc>
      </w:tr>
      <w:tr w:rsidR="00000F06" w:rsidRPr="003C762B" w14:paraId="00914D4E"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76A50B62" w14:textId="77777777" w:rsidR="00000F06" w:rsidRPr="00412E5A"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4B2B3E6" w14:textId="77777777" w:rsidR="00000F06" w:rsidRPr="00412E5A" w:rsidRDefault="00000F06" w:rsidP="00107700">
            <w:pPr>
              <w:rPr>
                <w:sz w:val="16"/>
                <w:szCs w:val="16"/>
              </w:rPr>
            </w:pPr>
            <w:r w:rsidRPr="00412E5A">
              <w:rPr>
                <w:sz w:val="16"/>
                <w:szCs w:val="16"/>
              </w:rPr>
              <w:t>Транспортер-погрузчик Grimme LC</w:t>
            </w:r>
          </w:p>
        </w:tc>
        <w:tc>
          <w:tcPr>
            <w:tcW w:w="3685" w:type="dxa"/>
            <w:tcBorders>
              <w:top w:val="single" w:sz="4" w:space="0" w:color="auto"/>
              <w:left w:val="single" w:sz="4" w:space="0" w:color="auto"/>
              <w:bottom w:val="single" w:sz="4" w:space="0" w:color="auto"/>
              <w:right w:val="single" w:sz="4" w:space="0" w:color="auto"/>
            </w:tcBorders>
          </w:tcPr>
          <w:p w14:paraId="46AC5DCA" w14:textId="77777777" w:rsidR="00000F06" w:rsidRPr="00412E5A" w:rsidRDefault="00000F06" w:rsidP="002E6313">
            <w:pPr>
              <w:jc w:val="both"/>
              <w:rPr>
                <w:sz w:val="16"/>
                <w:szCs w:val="16"/>
              </w:rPr>
            </w:pPr>
            <w:r w:rsidRPr="00412E5A">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D96E30D" w14:textId="77777777" w:rsidR="00000F06" w:rsidRPr="00412E5A" w:rsidRDefault="00000F06" w:rsidP="00DF1814">
            <w:pPr>
              <w:jc w:val="center"/>
              <w:rPr>
                <w:sz w:val="16"/>
                <w:szCs w:val="16"/>
              </w:rPr>
            </w:pPr>
            <w:r w:rsidRPr="00412E5A">
              <w:rPr>
                <w:sz w:val="16"/>
                <w:szCs w:val="16"/>
              </w:rPr>
              <w:t>154 315</w:t>
            </w:r>
          </w:p>
        </w:tc>
      </w:tr>
      <w:tr w:rsidR="00000F06" w:rsidRPr="003C762B" w14:paraId="13E2E428"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614F6C2C"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EF5AEB9" w14:textId="77777777" w:rsidR="00000F06" w:rsidRPr="003C762B" w:rsidRDefault="00000F06" w:rsidP="00107700">
            <w:pPr>
              <w:rPr>
                <w:sz w:val="16"/>
                <w:szCs w:val="16"/>
              </w:rPr>
            </w:pPr>
            <w:r w:rsidRPr="003C762B">
              <w:rPr>
                <w:sz w:val="16"/>
                <w:szCs w:val="16"/>
              </w:rPr>
              <w:t>Машина картофелесортировочная с приемным бункером GrimmeRH</w:t>
            </w:r>
          </w:p>
          <w:p w14:paraId="723CD33C" w14:textId="77777777" w:rsidR="00000F06" w:rsidRPr="003C762B" w:rsidRDefault="00000F06" w:rsidP="00107700">
            <w:pPr>
              <w:rPr>
                <w:sz w:val="16"/>
                <w:szCs w:val="16"/>
              </w:rPr>
            </w:pPr>
            <w:r w:rsidRPr="003C762B">
              <w:rPr>
                <w:sz w:val="16"/>
                <w:szCs w:val="16"/>
              </w:rPr>
              <w:t>20-60 (Германия)</w:t>
            </w:r>
          </w:p>
        </w:tc>
        <w:tc>
          <w:tcPr>
            <w:tcW w:w="3685" w:type="dxa"/>
            <w:tcBorders>
              <w:top w:val="single" w:sz="4" w:space="0" w:color="auto"/>
              <w:left w:val="single" w:sz="4" w:space="0" w:color="auto"/>
              <w:bottom w:val="single" w:sz="4" w:space="0" w:color="auto"/>
              <w:right w:val="single" w:sz="4" w:space="0" w:color="auto"/>
            </w:tcBorders>
          </w:tcPr>
          <w:p w14:paraId="22809172"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9588494" w14:textId="77777777" w:rsidR="00000F06" w:rsidRPr="003C762B" w:rsidRDefault="00000F06" w:rsidP="00DF1814">
            <w:pPr>
              <w:jc w:val="center"/>
              <w:rPr>
                <w:sz w:val="16"/>
                <w:szCs w:val="16"/>
              </w:rPr>
            </w:pPr>
            <w:r w:rsidRPr="003C762B">
              <w:rPr>
                <w:sz w:val="16"/>
                <w:szCs w:val="16"/>
                <w:lang w:val="en-US"/>
              </w:rPr>
              <w:t xml:space="preserve">1 </w:t>
            </w:r>
            <w:r w:rsidRPr="003C762B">
              <w:rPr>
                <w:sz w:val="16"/>
                <w:szCs w:val="16"/>
              </w:rPr>
              <w:t>095 042</w:t>
            </w:r>
          </w:p>
        </w:tc>
      </w:tr>
      <w:tr w:rsidR="00000F06" w:rsidRPr="003C762B" w14:paraId="54096215"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02578377"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25B10CB" w14:textId="77777777" w:rsidR="00000F06" w:rsidRPr="003C762B" w:rsidRDefault="00000F06" w:rsidP="00107700">
            <w:pPr>
              <w:rPr>
                <w:sz w:val="16"/>
                <w:szCs w:val="16"/>
              </w:rPr>
            </w:pPr>
            <w:r w:rsidRPr="003C762B">
              <w:rPr>
                <w:sz w:val="16"/>
                <w:szCs w:val="16"/>
              </w:rPr>
              <w:t>Машина разгрузо-погрузочная ТС 80-16 (Россия)</w:t>
            </w:r>
          </w:p>
        </w:tc>
        <w:tc>
          <w:tcPr>
            <w:tcW w:w="3685" w:type="dxa"/>
            <w:tcBorders>
              <w:top w:val="single" w:sz="4" w:space="0" w:color="auto"/>
              <w:left w:val="single" w:sz="4" w:space="0" w:color="auto"/>
              <w:bottom w:val="single" w:sz="4" w:space="0" w:color="auto"/>
              <w:right w:val="single" w:sz="4" w:space="0" w:color="auto"/>
            </w:tcBorders>
          </w:tcPr>
          <w:p w14:paraId="2AA02E2A"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E17D9BF" w14:textId="77777777" w:rsidR="00000F06" w:rsidRPr="003C762B" w:rsidRDefault="00000F06" w:rsidP="00DF1814">
            <w:pPr>
              <w:jc w:val="center"/>
              <w:rPr>
                <w:sz w:val="16"/>
                <w:szCs w:val="16"/>
              </w:rPr>
            </w:pPr>
            <w:r w:rsidRPr="003C762B">
              <w:rPr>
                <w:sz w:val="16"/>
                <w:szCs w:val="16"/>
              </w:rPr>
              <w:t>847 041</w:t>
            </w:r>
          </w:p>
        </w:tc>
      </w:tr>
      <w:tr w:rsidR="00000F06" w:rsidRPr="003C762B" w14:paraId="56B33AE8"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07049679"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60D6770" w14:textId="77777777" w:rsidR="00000F06" w:rsidRPr="003C762B" w:rsidRDefault="00000F06" w:rsidP="00107700">
            <w:pPr>
              <w:rPr>
                <w:sz w:val="16"/>
                <w:szCs w:val="16"/>
              </w:rPr>
            </w:pPr>
            <w:r w:rsidRPr="003C762B">
              <w:rPr>
                <w:sz w:val="16"/>
                <w:szCs w:val="16"/>
              </w:rPr>
              <w:t>Машина разгрузо-погрузочная ТС 80-16 (Россия) (53507100)</w:t>
            </w:r>
          </w:p>
        </w:tc>
        <w:tc>
          <w:tcPr>
            <w:tcW w:w="3685" w:type="dxa"/>
            <w:tcBorders>
              <w:top w:val="single" w:sz="4" w:space="0" w:color="auto"/>
              <w:left w:val="single" w:sz="4" w:space="0" w:color="auto"/>
              <w:bottom w:val="single" w:sz="4" w:space="0" w:color="auto"/>
              <w:right w:val="single" w:sz="4" w:space="0" w:color="auto"/>
            </w:tcBorders>
          </w:tcPr>
          <w:p w14:paraId="5B461877"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B2572D6" w14:textId="77777777" w:rsidR="00000F06" w:rsidRPr="003C762B" w:rsidRDefault="00000F06" w:rsidP="00DF1814">
            <w:pPr>
              <w:jc w:val="center"/>
              <w:rPr>
                <w:sz w:val="16"/>
                <w:szCs w:val="16"/>
              </w:rPr>
            </w:pPr>
            <w:r w:rsidRPr="003C762B">
              <w:rPr>
                <w:sz w:val="16"/>
                <w:szCs w:val="16"/>
              </w:rPr>
              <w:t>847 041</w:t>
            </w:r>
          </w:p>
        </w:tc>
      </w:tr>
      <w:tr w:rsidR="00000F06" w:rsidRPr="003C762B" w14:paraId="264C9141"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34E7B4D7"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8117EC9" w14:textId="77777777" w:rsidR="00000F06" w:rsidRPr="003C762B" w:rsidRDefault="00000F06" w:rsidP="00107700">
            <w:pPr>
              <w:rPr>
                <w:sz w:val="16"/>
                <w:szCs w:val="16"/>
              </w:rPr>
            </w:pPr>
            <w:r w:rsidRPr="003C762B">
              <w:rPr>
                <w:sz w:val="16"/>
                <w:szCs w:val="16"/>
              </w:rPr>
              <w:t>Машина для затаривания корнеклубнеплодов МЗК-2</w:t>
            </w:r>
          </w:p>
        </w:tc>
        <w:tc>
          <w:tcPr>
            <w:tcW w:w="3685" w:type="dxa"/>
            <w:tcBorders>
              <w:top w:val="single" w:sz="4" w:space="0" w:color="auto"/>
              <w:left w:val="single" w:sz="4" w:space="0" w:color="auto"/>
              <w:bottom w:val="single" w:sz="4" w:space="0" w:color="auto"/>
              <w:right w:val="single" w:sz="4" w:space="0" w:color="auto"/>
            </w:tcBorders>
          </w:tcPr>
          <w:p w14:paraId="1239C754"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DA0A0FB" w14:textId="77777777" w:rsidR="00000F06" w:rsidRPr="003C762B" w:rsidRDefault="00000F06" w:rsidP="00DF1814">
            <w:pPr>
              <w:jc w:val="center"/>
              <w:rPr>
                <w:sz w:val="16"/>
                <w:szCs w:val="16"/>
              </w:rPr>
            </w:pPr>
            <w:r w:rsidRPr="003C762B">
              <w:rPr>
                <w:sz w:val="16"/>
                <w:szCs w:val="16"/>
              </w:rPr>
              <w:t>50 575</w:t>
            </w:r>
          </w:p>
        </w:tc>
      </w:tr>
      <w:tr w:rsidR="00000F06" w:rsidRPr="003C762B" w14:paraId="767E0DC3"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626D3CCF"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3C2B502" w14:textId="77777777" w:rsidR="00000F06" w:rsidRPr="003C762B" w:rsidRDefault="00000F06" w:rsidP="00107700">
            <w:pPr>
              <w:rPr>
                <w:sz w:val="16"/>
                <w:szCs w:val="16"/>
              </w:rPr>
            </w:pPr>
            <w:r w:rsidRPr="003C762B">
              <w:rPr>
                <w:sz w:val="16"/>
                <w:szCs w:val="16"/>
              </w:rPr>
              <w:t>Машина для затаривания корнеклубнеплодов МЗК-2</w:t>
            </w:r>
          </w:p>
        </w:tc>
        <w:tc>
          <w:tcPr>
            <w:tcW w:w="3685" w:type="dxa"/>
            <w:tcBorders>
              <w:top w:val="single" w:sz="4" w:space="0" w:color="auto"/>
              <w:left w:val="single" w:sz="4" w:space="0" w:color="auto"/>
              <w:bottom w:val="single" w:sz="4" w:space="0" w:color="auto"/>
              <w:right w:val="single" w:sz="4" w:space="0" w:color="auto"/>
            </w:tcBorders>
          </w:tcPr>
          <w:p w14:paraId="2FA6BF1B"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AFE3D2F" w14:textId="77777777" w:rsidR="00000F06" w:rsidRPr="003C762B" w:rsidRDefault="00000F06" w:rsidP="00DF1814">
            <w:pPr>
              <w:pStyle w:val="affffff7"/>
              <w:ind w:left="720"/>
              <w:rPr>
                <w:sz w:val="16"/>
                <w:szCs w:val="16"/>
              </w:rPr>
            </w:pPr>
            <w:r w:rsidRPr="003C762B">
              <w:rPr>
                <w:sz w:val="16"/>
                <w:szCs w:val="16"/>
              </w:rPr>
              <w:t>50 575</w:t>
            </w:r>
          </w:p>
        </w:tc>
      </w:tr>
      <w:tr w:rsidR="00000F06" w:rsidRPr="003C762B" w14:paraId="708628D2"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5CE2DBF0"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61C67D3" w14:textId="77777777" w:rsidR="00000F06" w:rsidRPr="003C762B" w:rsidRDefault="00000F06" w:rsidP="00107700">
            <w:pPr>
              <w:rPr>
                <w:sz w:val="16"/>
                <w:szCs w:val="16"/>
              </w:rPr>
            </w:pPr>
            <w:r w:rsidRPr="003C762B">
              <w:rPr>
                <w:sz w:val="16"/>
                <w:szCs w:val="16"/>
              </w:rPr>
              <w:t>Подборщик PS 500 (Россия)</w:t>
            </w:r>
          </w:p>
        </w:tc>
        <w:tc>
          <w:tcPr>
            <w:tcW w:w="3685" w:type="dxa"/>
            <w:tcBorders>
              <w:top w:val="single" w:sz="4" w:space="0" w:color="auto"/>
              <w:left w:val="single" w:sz="4" w:space="0" w:color="auto"/>
              <w:bottom w:val="single" w:sz="4" w:space="0" w:color="auto"/>
              <w:right w:val="single" w:sz="4" w:space="0" w:color="auto"/>
            </w:tcBorders>
          </w:tcPr>
          <w:p w14:paraId="0AC7B0C5"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9D52200" w14:textId="77777777" w:rsidR="00000F06" w:rsidRPr="003C762B" w:rsidRDefault="00000F06" w:rsidP="00820A6F">
            <w:pPr>
              <w:jc w:val="center"/>
              <w:rPr>
                <w:sz w:val="16"/>
                <w:szCs w:val="16"/>
              </w:rPr>
            </w:pPr>
            <w:r w:rsidRPr="003C762B">
              <w:rPr>
                <w:sz w:val="16"/>
                <w:szCs w:val="16"/>
              </w:rPr>
              <w:t>435 810</w:t>
            </w:r>
          </w:p>
        </w:tc>
      </w:tr>
      <w:tr w:rsidR="00000F06" w:rsidRPr="003C762B" w14:paraId="4F7648E8"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65D903C9"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732DD4" w14:textId="77777777" w:rsidR="00000F06" w:rsidRPr="003C762B" w:rsidRDefault="00000F06" w:rsidP="00107700">
            <w:pPr>
              <w:rPr>
                <w:sz w:val="16"/>
                <w:szCs w:val="16"/>
              </w:rPr>
            </w:pPr>
            <w:r w:rsidRPr="003C762B">
              <w:rPr>
                <w:sz w:val="16"/>
                <w:szCs w:val="16"/>
              </w:rPr>
              <w:t>Подборщик горизонтальный телескопический, 6,5 метров, серия Т60L</w:t>
            </w:r>
          </w:p>
          <w:p w14:paraId="4AB208DD" w14:textId="77777777" w:rsidR="00000F06" w:rsidRPr="003C762B" w:rsidRDefault="00000F06" w:rsidP="00107700">
            <w:pPr>
              <w:rPr>
                <w:sz w:val="16"/>
                <w:szCs w:val="16"/>
              </w:rPr>
            </w:pPr>
            <w:r w:rsidRPr="003C762B">
              <w:rPr>
                <w:sz w:val="16"/>
                <w:szCs w:val="16"/>
              </w:rPr>
              <w:t>Grimme</w:t>
            </w:r>
          </w:p>
        </w:tc>
        <w:tc>
          <w:tcPr>
            <w:tcW w:w="3685" w:type="dxa"/>
            <w:tcBorders>
              <w:top w:val="single" w:sz="4" w:space="0" w:color="auto"/>
              <w:left w:val="single" w:sz="4" w:space="0" w:color="auto"/>
              <w:bottom w:val="single" w:sz="4" w:space="0" w:color="auto"/>
              <w:right w:val="single" w:sz="4" w:space="0" w:color="auto"/>
            </w:tcBorders>
          </w:tcPr>
          <w:p w14:paraId="2B0AE0E0"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B61BC01" w14:textId="77777777" w:rsidR="00000F06" w:rsidRPr="003C762B" w:rsidRDefault="00000F06" w:rsidP="00820A6F">
            <w:pPr>
              <w:jc w:val="center"/>
              <w:rPr>
                <w:sz w:val="16"/>
                <w:szCs w:val="16"/>
              </w:rPr>
            </w:pPr>
            <w:r w:rsidRPr="003C762B">
              <w:rPr>
                <w:sz w:val="16"/>
                <w:szCs w:val="16"/>
              </w:rPr>
              <w:t>435 810</w:t>
            </w:r>
          </w:p>
        </w:tc>
      </w:tr>
      <w:tr w:rsidR="00000F06" w:rsidRPr="003C762B" w14:paraId="6BC09279"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07D7BE42"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AA9282" w14:textId="77777777" w:rsidR="00000F06" w:rsidRPr="003C762B" w:rsidRDefault="00000F06" w:rsidP="00107700">
            <w:pPr>
              <w:rPr>
                <w:sz w:val="16"/>
                <w:szCs w:val="16"/>
              </w:rPr>
            </w:pPr>
            <w:r w:rsidRPr="003C762B">
              <w:rPr>
                <w:sz w:val="16"/>
                <w:szCs w:val="16"/>
              </w:rPr>
              <w:t>Приемный бункер RH 20-45 C6 (Германия) (57101529,</w:t>
            </w:r>
          </w:p>
          <w:p w14:paraId="7CC38FB1" w14:textId="77777777" w:rsidR="00000F06" w:rsidRPr="003C762B" w:rsidRDefault="00000F06" w:rsidP="00107700">
            <w:pPr>
              <w:rPr>
                <w:sz w:val="16"/>
                <w:szCs w:val="16"/>
              </w:rPr>
            </w:pPr>
            <w:r w:rsidRPr="003C762B">
              <w:rPr>
                <w:sz w:val="16"/>
                <w:szCs w:val="16"/>
              </w:rPr>
              <w:t>10106050/300812/0016536, Германия)</w:t>
            </w:r>
          </w:p>
        </w:tc>
        <w:tc>
          <w:tcPr>
            <w:tcW w:w="3685" w:type="dxa"/>
            <w:tcBorders>
              <w:top w:val="single" w:sz="4" w:space="0" w:color="auto"/>
              <w:left w:val="single" w:sz="4" w:space="0" w:color="auto"/>
              <w:bottom w:val="single" w:sz="4" w:space="0" w:color="auto"/>
              <w:right w:val="single" w:sz="4" w:space="0" w:color="auto"/>
            </w:tcBorders>
          </w:tcPr>
          <w:p w14:paraId="756C6CEA"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B9B3156" w14:textId="77777777" w:rsidR="00000F06" w:rsidRPr="003C762B" w:rsidRDefault="00000F06" w:rsidP="00820A6F">
            <w:pPr>
              <w:jc w:val="center"/>
              <w:rPr>
                <w:sz w:val="16"/>
                <w:szCs w:val="16"/>
              </w:rPr>
            </w:pPr>
            <w:r w:rsidRPr="003C762B">
              <w:rPr>
                <w:sz w:val="16"/>
                <w:szCs w:val="16"/>
              </w:rPr>
              <w:t>1 320 230</w:t>
            </w:r>
          </w:p>
        </w:tc>
      </w:tr>
      <w:tr w:rsidR="00000F06" w:rsidRPr="003C762B" w14:paraId="01105456"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55C00AD1"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6BCC44" w14:textId="77777777" w:rsidR="00000F06" w:rsidRPr="000100F1" w:rsidRDefault="00000F06" w:rsidP="006B14F5">
            <w:pPr>
              <w:rPr>
                <w:sz w:val="16"/>
                <w:szCs w:val="16"/>
              </w:rPr>
            </w:pPr>
            <w:r w:rsidRPr="000100F1">
              <w:rPr>
                <w:sz w:val="16"/>
                <w:szCs w:val="16"/>
              </w:rPr>
              <w:t>Передвижная погрузочная эстакада с односторонней выгрузкой 12м</w:t>
            </w:r>
          </w:p>
          <w:p w14:paraId="19882C77" w14:textId="77777777" w:rsidR="00000F06" w:rsidRPr="003C762B" w:rsidRDefault="00000F06" w:rsidP="00107700">
            <w:pPr>
              <w:rPr>
                <w:sz w:val="16"/>
                <w:szCs w:val="16"/>
              </w:rPr>
            </w:pPr>
            <w:r w:rsidRPr="000100F1">
              <w:rPr>
                <w:sz w:val="16"/>
                <w:szCs w:val="16"/>
              </w:rPr>
              <w:t>МР-В.282</w:t>
            </w:r>
          </w:p>
        </w:tc>
        <w:tc>
          <w:tcPr>
            <w:tcW w:w="3685" w:type="dxa"/>
            <w:tcBorders>
              <w:top w:val="single" w:sz="4" w:space="0" w:color="auto"/>
              <w:left w:val="single" w:sz="4" w:space="0" w:color="auto"/>
              <w:bottom w:val="single" w:sz="4" w:space="0" w:color="auto"/>
              <w:right w:val="single" w:sz="4" w:space="0" w:color="auto"/>
            </w:tcBorders>
          </w:tcPr>
          <w:p w14:paraId="181E89F4"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69F1C5F" w14:textId="77777777" w:rsidR="00000F06" w:rsidRPr="003C762B" w:rsidRDefault="00000F06" w:rsidP="00820A6F">
            <w:pPr>
              <w:jc w:val="center"/>
              <w:rPr>
                <w:sz w:val="16"/>
                <w:szCs w:val="16"/>
              </w:rPr>
            </w:pPr>
            <w:r w:rsidRPr="000100F1">
              <w:rPr>
                <w:sz w:val="16"/>
                <w:szCs w:val="16"/>
              </w:rPr>
              <w:t>54 250</w:t>
            </w:r>
          </w:p>
        </w:tc>
      </w:tr>
      <w:tr w:rsidR="00000F06" w:rsidRPr="003C762B" w14:paraId="05437D25"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6A802954"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1BE5D4C" w14:textId="77777777" w:rsidR="00000F06" w:rsidRPr="00000F06" w:rsidRDefault="00000F06" w:rsidP="00107700">
            <w:pPr>
              <w:rPr>
                <w:sz w:val="16"/>
                <w:szCs w:val="16"/>
                <w:lang w:val="en-US"/>
              </w:rPr>
            </w:pPr>
            <w:r w:rsidRPr="003C762B">
              <w:rPr>
                <w:sz w:val="16"/>
                <w:szCs w:val="16"/>
              </w:rPr>
              <w:t>Паллетообмотчик</w:t>
            </w:r>
            <w:r w:rsidRPr="003C762B">
              <w:rPr>
                <w:sz w:val="16"/>
                <w:szCs w:val="16"/>
                <w:lang w:val="en-US"/>
              </w:rPr>
              <w:t xml:space="preserve"> ECO DISCOVERY MPS S135115</w:t>
            </w:r>
          </w:p>
        </w:tc>
        <w:tc>
          <w:tcPr>
            <w:tcW w:w="3685" w:type="dxa"/>
            <w:tcBorders>
              <w:top w:val="single" w:sz="4" w:space="0" w:color="auto"/>
              <w:left w:val="single" w:sz="4" w:space="0" w:color="auto"/>
              <w:bottom w:val="single" w:sz="4" w:space="0" w:color="auto"/>
              <w:right w:val="single" w:sz="4" w:space="0" w:color="auto"/>
            </w:tcBorders>
          </w:tcPr>
          <w:p w14:paraId="0F0E137D" w14:textId="77777777" w:rsidR="00000F06" w:rsidRPr="003C762B" w:rsidRDefault="00000F06" w:rsidP="002E6313">
            <w:pPr>
              <w:jc w:val="both"/>
              <w:rPr>
                <w:sz w:val="16"/>
                <w:szCs w:val="16"/>
              </w:rPr>
            </w:pPr>
            <w:r w:rsidRPr="0032078C">
              <w:rPr>
                <w:sz w:val="16"/>
                <w:szCs w:val="16"/>
              </w:rPr>
              <w:t xml:space="preserve">Территория производственной площадки ООО «Сибагрохолдинг» в Омской области, Омском </w:t>
            </w:r>
            <w:r w:rsidRPr="0032078C">
              <w:rPr>
                <w:sz w:val="16"/>
                <w:szCs w:val="16"/>
              </w:rPr>
              <w:lastRenderedPageBreak/>
              <w:t xml:space="preserve">районе, п. Ключи, ул. </w:t>
            </w:r>
            <w:r w:rsidRPr="0032078C">
              <w:rPr>
                <w:sz w:val="16"/>
                <w:szCs w:val="16"/>
                <w:lang w:val="en-US"/>
              </w:rPr>
              <w:t>Березовая</w:t>
            </w:r>
          </w:p>
        </w:tc>
        <w:tc>
          <w:tcPr>
            <w:tcW w:w="2271" w:type="dxa"/>
            <w:tcBorders>
              <w:top w:val="single" w:sz="4" w:space="0" w:color="auto"/>
              <w:left w:val="single" w:sz="4" w:space="0" w:color="auto"/>
              <w:bottom w:val="single" w:sz="4" w:space="0" w:color="auto"/>
              <w:right w:val="single" w:sz="4" w:space="0" w:color="auto"/>
            </w:tcBorders>
          </w:tcPr>
          <w:p w14:paraId="2A0E64F3" w14:textId="77777777" w:rsidR="00000F06" w:rsidRPr="003C762B" w:rsidRDefault="00000F06" w:rsidP="00820A6F">
            <w:pPr>
              <w:jc w:val="center"/>
              <w:rPr>
                <w:sz w:val="16"/>
                <w:szCs w:val="16"/>
              </w:rPr>
            </w:pPr>
            <w:r w:rsidRPr="003C762B">
              <w:rPr>
                <w:sz w:val="16"/>
                <w:szCs w:val="16"/>
              </w:rPr>
              <w:lastRenderedPageBreak/>
              <w:t>96075</w:t>
            </w:r>
          </w:p>
        </w:tc>
      </w:tr>
      <w:tr w:rsidR="00000F06" w:rsidRPr="003C762B" w14:paraId="133BBA76"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0924B722"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09239CA" w14:textId="77777777" w:rsidR="00000F06" w:rsidRPr="00000F06" w:rsidRDefault="00000F06" w:rsidP="00107700">
            <w:pPr>
              <w:rPr>
                <w:sz w:val="16"/>
                <w:szCs w:val="16"/>
                <w:lang w:val="en-US"/>
              </w:rPr>
            </w:pPr>
            <w:r w:rsidRPr="003C762B">
              <w:rPr>
                <w:sz w:val="16"/>
                <w:szCs w:val="16"/>
              </w:rPr>
              <w:t>Паллетообмотчик</w:t>
            </w:r>
            <w:r w:rsidRPr="003C762B">
              <w:rPr>
                <w:sz w:val="16"/>
                <w:szCs w:val="16"/>
                <w:lang w:val="en-US"/>
              </w:rPr>
              <w:t xml:space="preserve"> ECO DISCOVERY MPS S135208</w:t>
            </w:r>
          </w:p>
        </w:tc>
        <w:tc>
          <w:tcPr>
            <w:tcW w:w="3685" w:type="dxa"/>
            <w:tcBorders>
              <w:top w:val="single" w:sz="4" w:space="0" w:color="auto"/>
              <w:left w:val="single" w:sz="4" w:space="0" w:color="auto"/>
              <w:bottom w:val="single" w:sz="4" w:space="0" w:color="auto"/>
              <w:right w:val="single" w:sz="4" w:space="0" w:color="auto"/>
            </w:tcBorders>
          </w:tcPr>
          <w:p w14:paraId="64BFDB30" w14:textId="77777777" w:rsidR="00000F06" w:rsidRPr="003C762B" w:rsidRDefault="00000F06" w:rsidP="002E6313">
            <w:pPr>
              <w:jc w:val="both"/>
              <w:rPr>
                <w:sz w:val="16"/>
                <w:szCs w:val="16"/>
              </w:rPr>
            </w:pPr>
            <w:r w:rsidRPr="0032078C">
              <w:rPr>
                <w:sz w:val="16"/>
                <w:szCs w:val="16"/>
              </w:rPr>
              <w:t xml:space="preserve">Территория производственной площадки ООО «Сибагрохолдинг» в Омской области, Омском районе, п. Ключи, ул. </w:t>
            </w:r>
            <w:r w:rsidRPr="0032078C">
              <w:rPr>
                <w:sz w:val="16"/>
                <w:szCs w:val="16"/>
                <w:lang w:val="en-US"/>
              </w:rPr>
              <w:t>Березовая</w:t>
            </w:r>
          </w:p>
        </w:tc>
        <w:tc>
          <w:tcPr>
            <w:tcW w:w="2271" w:type="dxa"/>
            <w:tcBorders>
              <w:top w:val="single" w:sz="4" w:space="0" w:color="auto"/>
              <w:left w:val="single" w:sz="4" w:space="0" w:color="auto"/>
              <w:bottom w:val="single" w:sz="4" w:space="0" w:color="auto"/>
              <w:right w:val="single" w:sz="4" w:space="0" w:color="auto"/>
            </w:tcBorders>
          </w:tcPr>
          <w:p w14:paraId="2F48B45A" w14:textId="77777777" w:rsidR="00000F06" w:rsidRPr="003C762B" w:rsidRDefault="00000F06" w:rsidP="00820A6F">
            <w:pPr>
              <w:jc w:val="center"/>
              <w:rPr>
                <w:sz w:val="16"/>
                <w:szCs w:val="16"/>
              </w:rPr>
            </w:pPr>
            <w:r w:rsidRPr="003C762B">
              <w:rPr>
                <w:sz w:val="16"/>
                <w:szCs w:val="16"/>
              </w:rPr>
              <w:t>96075</w:t>
            </w:r>
          </w:p>
        </w:tc>
      </w:tr>
      <w:tr w:rsidR="00000F06" w:rsidRPr="003C762B" w14:paraId="525EDECD"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756D0B91"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61BD8C" w14:textId="77777777" w:rsidR="00000F06" w:rsidRPr="003C762B" w:rsidRDefault="00000F06" w:rsidP="00107700">
            <w:pPr>
              <w:rPr>
                <w:sz w:val="16"/>
                <w:szCs w:val="16"/>
              </w:rPr>
            </w:pPr>
            <w:r w:rsidRPr="003C762B">
              <w:rPr>
                <w:sz w:val="16"/>
                <w:szCs w:val="16"/>
              </w:rPr>
              <w:t>Стеллажи для готовой продукции</w:t>
            </w:r>
          </w:p>
        </w:tc>
        <w:tc>
          <w:tcPr>
            <w:tcW w:w="3685" w:type="dxa"/>
            <w:tcBorders>
              <w:top w:val="single" w:sz="4" w:space="0" w:color="auto"/>
              <w:left w:val="single" w:sz="4" w:space="0" w:color="auto"/>
              <w:bottom w:val="single" w:sz="4" w:space="0" w:color="auto"/>
              <w:right w:val="single" w:sz="4" w:space="0" w:color="auto"/>
            </w:tcBorders>
          </w:tcPr>
          <w:p w14:paraId="07B19814" w14:textId="77777777" w:rsidR="00000F06" w:rsidRPr="003C762B" w:rsidRDefault="00000F06" w:rsidP="002E6313">
            <w:pPr>
              <w:jc w:val="both"/>
              <w:rPr>
                <w:sz w:val="16"/>
                <w:szCs w:val="16"/>
              </w:rPr>
            </w:pPr>
            <w:r w:rsidRPr="0032078C">
              <w:rPr>
                <w:sz w:val="16"/>
                <w:szCs w:val="16"/>
              </w:rPr>
              <w:t xml:space="preserve">Территория производственной площадки ООО «Сибагрохолдинг» в Омской области, Омском районе, п. Ключи, ул. </w:t>
            </w:r>
            <w:r w:rsidRPr="0032078C">
              <w:rPr>
                <w:sz w:val="16"/>
                <w:szCs w:val="16"/>
                <w:lang w:val="en-US"/>
              </w:rPr>
              <w:t>Березовая</w:t>
            </w:r>
          </w:p>
        </w:tc>
        <w:tc>
          <w:tcPr>
            <w:tcW w:w="2271" w:type="dxa"/>
            <w:tcBorders>
              <w:top w:val="single" w:sz="4" w:space="0" w:color="auto"/>
              <w:left w:val="single" w:sz="4" w:space="0" w:color="auto"/>
              <w:bottom w:val="single" w:sz="4" w:space="0" w:color="auto"/>
              <w:right w:val="single" w:sz="4" w:space="0" w:color="auto"/>
            </w:tcBorders>
          </w:tcPr>
          <w:p w14:paraId="4323E040" w14:textId="77777777" w:rsidR="00000F06" w:rsidRPr="003C762B" w:rsidRDefault="00000F06" w:rsidP="00B8447C">
            <w:pPr>
              <w:jc w:val="center"/>
              <w:rPr>
                <w:sz w:val="16"/>
                <w:szCs w:val="16"/>
              </w:rPr>
            </w:pPr>
            <w:r w:rsidRPr="003C762B">
              <w:rPr>
                <w:sz w:val="16"/>
                <w:szCs w:val="16"/>
              </w:rPr>
              <w:t>88 910</w:t>
            </w:r>
          </w:p>
        </w:tc>
      </w:tr>
      <w:tr w:rsidR="00000F06" w:rsidRPr="003C762B" w14:paraId="766C3F2C" w14:textId="77777777" w:rsidTr="00251E26">
        <w:tc>
          <w:tcPr>
            <w:tcW w:w="1135" w:type="dxa"/>
            <w:tcBorders>
              <w:top w:val="single" w:sz="4" w:space="0" w:color="auto"/>
              <w:left w:val="single" w:sz="4" w:space="0" w:color="auto"/>
              <w:bottom w:val="single" w:sz="4" w:space="0" w:color="auto"/>
              <w:right w:val="single" w:sz="4" w:space="0" w:color="auto"/>
            </w:tcBorders>
            <w:vAlign w:val="bottom"/>
          </w:tcPr>
          <w:p w14:paraId="1C96395D" w14:textId="77777777" w:rsidR="00000F06" w:rsidRPr="000100F1"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A2364EC" w14:textId="77777777" w:rsidR="00000F06" w:rsidRPr="000100F1" w:rsidRDefault="00000F06" w:rsidP="006B14F5">
            <w:pPr>
              <w:rPr>
                <w:sz w:val="16"/>
                <w:szCs w:val="16"/>
              </w:rPr>
            </w:pPr>
            <w:r w:rsidRPr="00AB064C">
              <w:rPr>
                <w:sz w:val="16"/>
                <w:szCs w:val="16"/>
              </w:rPr>
              <w:t>Очиститель щеточный МСОК-5</w:t>
            </w:r>
          </w:p>
        </w:tc>
        <w:tc>
          <w:tcPr>
            <w:tcW w:w="3685" w:type="dxa"/>
            <w:tcBorders>
              <w:top w:val="single" w:sz="4" w:space="0" w:color="auto"/>
              <w:left w:val="single" w:sz="4" w:space="0" w:color="auto"/>
              <w:bottom w:val="single" w:sz="4" w:space="0" w:color="auto"/>
              <w:right w:val="single" w:sz="4" w:space="0" w:color="auto"/>
            </w:tcBorders>
          </w:tcPr>
          <w:p w14:paraId="4AE39E28" w14:textId="77777777" w:rsidR="00000F06" w:rsidRPr="000100F1" w:rsidRDefault="00000F06" w:rsidP="002E6313">
            <w:pPr>
              <w:jc w:val="both"/>
              <w:rPr>
                <w:sz w:val="16"/>
                <w:szCs w:val="16"/>
              </w:rPr>
            </w:pPr>
            <w:r w:rsidRPr="0032078C">
              <w:rPr>
                <w:sz w:val="16"/>
                <w:szCs w:val="16"/>
              </w:rPr>
              <w:t xml:space="preserve">Территория производственной площадки ООО «Сибагрохолдинг» в Омской области, Омском районе, п. Ключи, ул. </w:t>
            </w:r>
            <w:r w:rsidRPr="0032078C">
              <w:rPr>
                <w:sz w:val="16"/>
                <w:szCs w:val="16"/>
                <w:lang w:val="en-US"/>
              </w:rPr>
              <w:t>Березовая</w:t>
            </w:r>
          </w:p>
        </w:tc>
        <w:tc>
          <w:tcPr>
            <w:tcW w:w="2271" w:type="dxa"/>
            <w:tcBorders>
              <w:top w:val="single" w:sz="4" w:space="0" w:color="auto"/>
              <w:left w:val="single" w:sz="4" w:space="0" w:color="auto"/>
              <w:bottom w:val="single" w:sz="4" w:space="0" w:color="auto"/>
              <w:right w:val="single" w:sz="4" w:space="0" w:color="auto"/>
            </w:tcBorders>
          </w:tcPr>
          <w:p w14:paraId="19373801" w14:textId="77777777" w:rsidR="00000F06" w:rsidRPr="000100F1" w:rsidRDefault="00000F06" w:rsidP="00B8447C">
            <w:pPr>
              <w:jc w:val="center"/>
              <w:rPr>
                <w:sz w:val="16"/>
                <w:szCs w:val="16"/>
              </w:rPr>
            </w:pPr>
            <w:r w:rsidRPr="00AB064C">
              <w:rPr>
                <w:sz w:val="16"/>
                <w:szCs w:val="16"/>
              </w:rPr>
              <w:t>69208</w:t>
            </w:r>
          </w:p>
        </w:tc>
      </w:tr>
      <w:tr w:rsidR="00000F06" w:rsidRPr="003C762B" w14:paraId="425C8265" w14:textId="77777777" w:rsidTr="0036333C">
        <w:tc>
          <w:tcPr>
            <w:tcW w:w="1135" w:type="dxa"/>
            <w:tcBorders>
              <w:top w:val="single" w:sz="4" w:space="0" w:color="auto"/>
              <w:left w:val="single" w:sz="4" w:space="0" w:color="auto"/>
              <w:bottom w:val="single" w:sz="4" w:space="0" w:color="auto"/>
              <w:right w:val="single" w:sz="4" w:space="0" w:color="auto"/>
            </w:tcBorders>
            <w:vAlign w:val="bottom"/>
          </w:tcPr>
          <w:p w14:paraId="31C07FC2"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F20A39" w14:textId="77777777" w:rsidR="00000F06" w:rsidRPr="003C762B" w:rsidRDefault="00000F06" w:rsidP="00107700">
            <w:pPr>
              <w:rPr>
                <w:sz w:val="16"/>
                <w:szCs w:val="16"/>
                <w:lang w:val="en-US"/>
              </w:rPr>
            </w:pPr>
            <w:r w:rsidRPr="00AB064C">
              <w:rPr>
                <w:sz w:val="16"/>
                <w:szCs w:val="16"/>
              </w:rPr>
              <w:t>Очиститель щеточный МСОК-5</w:t>
            </w:r>
          </w:p>
        </w:tc>
        <w:tc>
          <w:tcPr>
            <w:tcW w:w="3685" w:type="dxa"/>
            <w:tcBorders>
              <w:top w:val="single" w:sz="4" w:space="0" w:color="auto"/>
              <w:left w:val="single" w:sz="4" w:space="0" w:color="auto"/>
              <w:bottom w:val="single" w:sz="4" w:space="0" w:color="auto"/>
              <w:right w:val="single" w:sz="4" w:space="0" w:color="auto"/>
            </w:tcBorders>
          </w:tcPr>
          <w:p w14:paraId="207EF0E5" w14:textId="77777777" w:rsidR="00000F06" w:rsidRPr="003C762B" w:rsidRDefault="00000F06" w:rsidP="002E6313">
            <w:pPr>
              <w:jc w:val="both"/>
              <w:rPr>
                <w:sz w:val="16"/>
                <w:szCs w:val="16"/>
                <w:lang w:val="en-US"/>
              </w:rPr>
            </w:pPr>
            <w:r w:rsidRPr="0032078C">
              <w:rPr>
                <w:sz w:val="16"/>
                <w:szCs w:val="16"/>
              </w:rPr>
              <w:t xml:space="preserve">Территория производственной площадки ООО «Сибагрохолдинг» в Омской области, Омском районе, п. Ключи, ул. </w:t>
            </w:r>
            <w:r w:rsidRPr="0032078C">
              <w:rPr>
                <w:sz w:val="16"/>
                <w:szCs w:val="16"/>
                <w:lang w:val="en-US"/>
              </w:rPr>
              <w:t>Березовая</w:t>
            </w:r>
          </w:p>
        </w:tc>
        <w:tc>
          <w:tcPr>
            <w:tcW w:w="2271" w:type="dxa"/>
            <w:tcBorders>
              <w:top w:val="single" w:sz="4" w:space="0" w:color="auto"/>
              <w:left w:val="single" w:sz="4" w:space="0" w:color="auto"/>
              <w:bottom w:val="single" w:sz="4" w:space="0" w:color="auto"/>
              <w:right w:val="single" w:sz="4" w:space="0" w:color="auto"/>
            </w:tcBorders>
          </w:tcPr>
          <w:p w14:paraId="40EC3FE8" w14:textId="77777777" w:rsidR="00000F06" w:rsidRPr="003C762B" w:rsidRDefault="00000F06" w:rsidP="00FD671A">
            <w:pPr>
              <w:jc w:val="center"/>
              <w:rPr>
                <w:sz w:val="16"/>
                <w:szCs w:val="16"/>
              </w:rPr>
            </w:pPr>
            <w:r w:rsidRPr="00AB064C">
              <w:rPr>
                <w:sz w:val="16"/>
                <w:szCs w:val="16"/>
              </w:rPr>
              <w:t>69208</w:t>
            </w:r>
          </w:p>
        </w:tc>
      </w:tr>
      <w:tr w:rsidR="00000F06" w:rsidRPr="003C762B" w14:paraId="3A228111" w14:textId="77777777" w:rsidTr="001D0B6D">
        <w:tc>
          <w:tcPr>
            <w:tcW w:w="1135" w:type="dxa"/>
            <w:tcBorders>
              <w:top w:val="single" w:sz="4" w:space="0" w:color="auto"/>
              <w:left w:val="single" w:sz="4" w:space="0" w:color="auto"/>
              <w:bottom w:val="single" w:sz="4" w:space="0" w:color="auto"/>
              <w:right w:val="single" w:sz="4" w:space="0" w:color="auto"/>
            </w:tcBorders>
            <w:vAlign w:val="bottom"/>
          </w:tcPr>
          <w:p w14:paraId="720331BB"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F97D95A" w14:textId="77777777" w:rsidR="00000F06" w:rsidRPr="003C762B" w:rsidRDefault="00000F06" w:rsidP="002F5990">
            <w:pPr>
              <w:rPr>
                <w:sz w:val="16"/>
                <w:szCs w:val="16"/>
              </w:rPr>
            </w:pPr>
            <w:r w:rsidRPr="003C762B">
              <w:rPr>
                <w:sz w:val="16"/>
                <w:szCs w:val="16"/>
              </w:rPr>
              <w:t xml:space="preserve">ГАЗ3307, VIN: ХТН330700N1423928, № шасси: 1423928, </w:t>
            </w:r>
            <w:proofErr w:type="gramStart"/>
            <w:r w:rsidRPr="003C762B">
              <w:rPr>
                <w:sz w:val="16"/>
                <w:szCs w:val="16"/>
              </w:rPr>
              <w:t>гос.номер  В</w:t>
            </w:r>
            <w:proofErr w:type="gramEnd"/>
            <w:r w:rsidRPr="003C762B">
              <w:rPr>
                <w:sz w:val="16"/>
                <w:szCs w:val="16"/>
              </w:rPr>
              <w:t>454СС</w:t>
            </w:r>
          </w:p>
          <w:p w14:paraId="7F7A4CCD" w14:textId="77777777" w:rsidR="00000F06" w:rsidRPr="003C762B" w:rsidRDefault="00000F06" w:rsidP="001D0B6D">
            <w:pPr>
              <w:rPr>
                <w:sz w:val="16"/>
                <w:szCs w:val="16"/>
              </w:rPr>
            </w:pPr>
            <w:r w:rsidRPr="003C762B">
              <w:rPr>
                <w:sz w:val="16"/>
                <w:szCs w:val="16"/>
              </w:rPr>
              <w:t xml:space="preserve"> Год выпуска 1991</w:t>
            </w:r>
          </w:p>
        </w:tc>
        <w:tc>
          <w:tcPr>
            <w:tcW w:w="3685" w:type="dxa"/>
            <w:tcBorders>
              <w:top w:val="single" w:sz="4" w:space="0" w:color="auto"/>
              <w:left w:val="single" w:sz="4" w:space="0" w:color="auto"/>
              <w:bottom w:val="single" w:sz="4" w:space="0" w:color="auto"/>
              <w:right w:val="single" w:sz="4" w:space="0" w:color="auto"/>
            </w:tcBorders>
          </w:tcPr>
          <w:p w14:paraId="11E13F19" w14:textId="77777777" w:rsidR="00000F06" w:rsidRPr="003C762B" w:rsidRDefault="00000F06" w:rsidP="002E6313">
            <w:pPr>
              <w:jc w:val="both"/>
              <w:rPr>
                <w:sz w:val="16"/>
                <w:szCs w:val="16"/>
                <w:lang w:val="en-US"/>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93E67D8" w14:textId="77777777" w:rsidR="00000F06" w:rsidRPr="003C762B" w:rsidRDefault="00000F06" w:rsidP="00B8447C">
            <w:pPr>
              <w:jc w:val="center"/>
              <w:rPr>
                <w:sz w:val="16"/>
                <w:szCs w:val="16"/>
              </w:rPr>
            </w:pPr>
            <w:r w:rsidRPr="003C762B">
              <w:rPr>
                <w:sz w:val="16"/>
                <w:szCs w:val="16"/>
              </w:rPr>
              <w:t>100 138,50</w:t>
            </w:r>
          </w:p>
        </w:tc>
      </w:tr>
      <w:tr w:rsidR="00000F06" w:rsidRPr="003C762B" w14:paraId="6F7FB90C" w14:textId="77777777" w:rsidTr="001D0B6D">
        <w:tc>
          <w:tcPr>
            <w:tcW w:w="1135" w:type="dxa"/>
            <w:tcBorders>
              <w:top w:val="single" w:sz="4" w:space="0" w:color="auto"/>
              <w:left w:val="single" w:sz="4" w:space="0" w:color="auto"/>
              <w:bottom w:val="single" w:sz="4" w:space="0" w:color="auto"/>
              <w:right w:val="single" w:sz="4" w:space="0" w:color="auto"/>
            </w:tcBorders>
            <w:vAlign w:val="bottom"/>
          </w:tcPr>
          <w:p w14:paraId="58BE3A79"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D610DF" w14:textId="77777777" w:rsidR="00000F06" w:rsidRPr="003C762B" w:rsidRDefault="00000F06" w:rsidP="001D0B6D">
            <w:pPr>
              <w:rPr>
                <w:sz w:val="16"/>
                <w:szCs w:val="16"/>
              </w:rPr>
            </w:pPr>
            <w:r w:rsidRPr="003C762B">
              <w:rPr>
                <w:sz w:val="16"/>
                <w:szCs w:val="16"/>
              </w:rPr>
              <w:t>Трактор БЕЛАРУС-1523, год выпуска</w:t>
            </w:r>
            <w:r w:rsidRPr="003C762B">
              <w:rPr>
                <w:sz w:val="16"/>
                <w:szCs w:val="16"/>
              </w:rPr>
              <w:tab/>
              <w:t>2010</w:t>
            </w:r>
            <w:r w:rsidRPr="003C762B">
              <w:rPr>
                <w:sz w:val="16"/>
                <w:szCs w:val="16"/>
              </w:rPr>
              <w:tab/>
              <w:t>15003375</w:t>
            </w:r>
          </w:p>
        </w:tc>
        <w:tc>
          <w:tcPr>
            <w:tcW w:w="3685" w:type="dxa"/>
            <w:tcBorders>
              <w:top w:val="single" w:sz="4" w:space="0" w:color="auto"/>
              <w:left w:val="single" w:sz="4" w:space="0" w:color="auto"/>
              <w:bottom w:val="single" w:sz="4" w:space="0" w:color="auto"/>
              <w:right w:val="single" w:sz="4" w:space="0" w:color="auto"/>
            </w:tcBorders>
          </w:tcPr>
          <w:p w14:paraId="7351F77A" w14:textId="77777777" w:rsidR="00000F06" w:rsidRPr="003C762B" w:rsidRDefault="00000F06" w:rsidP="002E6313">
            <w:pPr>
              <w:jc w:val="both"/>
              <w:rPr>
                <w:sz w:val="16"/>
                <w:szCs w:val="16"/>
                <w:lang w:val="en-US"/>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A8FF391" w14:textId="77777777" w:rsidR="00000F06" w:rsidRPr="003C762B" w:rsidRDefault="00000F06" w:rsidP="00B8447C">
            <w:pPr>
              <w:jc w:val="center"/>
              <w:rPr>
                <w:sz w:val="16"/>
                <w:szCs w:val="16"/>
              </w:rPr>
            </w:pPr>
            <w:r w:rsidRPr="003C762B">
              <w:rPr>
                <w:sz w:val="16"/>
                <w:szCs w:val="16"/>
              </w:rPr>
              <w:t>1 071 742</w:t>
            </w:r>
          </w:p>
        </w:tc>
      </w:tr>
      <w:tr w:rsidR="00000F06" w:rsidRPr="003C762B" w14:paraId="22854565" w14:textId="77777777" w:rsidTr="001D0B6D">
        <w:tc>
          <w:tcPr>
            <w:tcW w:w="1135" w:type="dxa"/>
            <w:tcBorders>
              <w:top w:val="single" w:sz="4" w:space="0" w:color="auto"/>
              <w:left w:val="single" w:sz="4" w:space="0" w:color="auto"/>
              <w:bottom w:val="single" w:sz="4" w:space="0" w:color="auto"/>
              <w:right w:val="single" w:sz="4" w:space="0" w:color="auto"/>
            </w:tcBorders>
            <w:vAlign w:val="bottom"/>
          </w:tcPr>
          <w:p w14:paraId="11EAE41E"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B3E15F5" w14:textId="77777777" w:rsidR="00000F06" w:rsidRPr="00AB064C" w:rsidRDefault="00000F06" w:rsidP="001D0B6D">
            <w:pPr>
              <w:rPr>
                <w:sz w:val="16"/>
                <w:szCs w:val="16"/>
              </w:rPr>
            </w:pPr>
            <w:r w:rsidRPr="003C762B">
              <w:rPr>
                <w:sz w:val="16"/>
                <w:szCs w:val="16"/>
              </w:rPr>
              <w:t>Трактор БЕЛОРУС-1523, год выпуска</w:t>
            </w:r>
            <w:r w:rsidRPr="003C762B">
              <w:rPr>
                <w:sz w:val="16"/>
                <w:szCs w:val="16"/>
              </w:rPr>
              <w:tab/>
              <w:t>2014</w:t>
            </w:r>
            <w:r w:rsidRPr="003C762B">
              <w:rPr>
                <w:sz w:val="16"/>
                <w:szCs w:val="16"/>
              </w:rPr>
              <w:tab/>
              <w:t>15006191</w:t>
            </w:r>
          </w:p>
        </w:tc>
        <w:tc>
          <w:tcPr>
            <w:tcW w:w="3685" w:type="dxa"/>
            <w:tcBorders>
              <w:top w:val="single" w:sz="4" w:space="0" w:color="auto"/>
              <w:left w:val="single" w:sz="4" w:space="0" w:color="auto"/>
              <w:bottom w:val="single" w:sz="4" w:space="0" w:color="auto"/>
              <w:right w:val="single" w:sz="4" w:space="0" w:color="auto"/>
            </w:tcBorders>
          </w:tcPr>
          <w:p w14:paraId="17DD47A6" w14:textId="77777777" w:rsidR="00000F06" w:rsidRPr="003C762B" w:rsidRDefault="00000F06" w:rsidP="002E6313">
            <w:pPr>
              <w:jc w:val="both"/>
              <w:rPr>
                <w:sz w:val="16"/>
                <w:szCs w:val="16"/>
                <w:lang w:val="en-US"/>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F1277A9" w14:textId="77777777" w:rsidR="00000F06" w:rsidRPr="003C762B" w:rsidRDefault="00000F06" w:rsidP="00B8447C">
            <w:pPr>
              <w:jc w:val="center"/>
              <w:rPr>
                <w:sz w:val="16"/>
                <w:szCs w:val="16"/>
              </w:rPr>
            </w:pPr>
            <w:r w:rsidRPr="003C762B">
              <w:rPr>
                <w:sz w:val="16"/>
                <w:szCs w:val="16"/>
              </w:rPr>
              <w:t>1 541 820</w:t>
            </w:r>
          </w:p>
        </w:tc>
      </w:tr>
      <w:tr w:rsidR="00000F06" w:rsidRPr="003C762B" w14:paraId="5E71FD34"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6DC3F39A"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16558D4" w14:textId="77777777" w:rsidR="00000F06" w:rsidRPr="003C762B" w:rsidRDefault="00000F06" w:rsidP="002F5990">
            <w:pPr>
              <w:rPr>
                <w:sz w:val="16"/>
                <w:szCs w:val="16"/>
              </w:rPr>
            </w:pPr>
            <w:r w:rsidRPr="000100F1">
              <w:rPr>
                <w:sz w:val="16"/>
                <w:szCs w:val="16"/>
              </w:rPr>
              <w:t>Трактор БЕЛОРУС-2022.3, год выпуска</w:t>
            </w:r>
            <w:r w:rsidRPr="000100F1">
              <w:rPr>
                <w:sz w:val="16"/>
                <w:szCs w:val="16"/>
              </w:rPr>
              <w:tab/>
            </w:r>
            <w:proofErr w:type="gramStart"/>
            <w:r w:rsidRPr="000100F1">
              <w:rPr>
                <w:sz w:val="16"/>
                <w:szCs w:val="16"/>
              </w:rPr>
              <w:t>2011,</w:t>
            </w:r>
            <w:r w:rsidRPr="000100F1">
              <w:rPr>
                <w:sz w:val="16"/>
                <w:szCs w:val="16"/>
              </w:rPr>
              <w:tab/>
            </w:r>
            <w:proofErr w:type="gramEnd"/>
            <w:r w:rsidRPr="000100F1">
              <w:rPr>
                <w:sz w:val="16"/>
                <w:szCs w:val="16"/>
              </w:rPr>
              <w:t>20100873</w:t>
            </w:r>
          </w:p>
        </w:tc>
        <w:tc>
          <w:tcPr>
            <w:tcW w:w="3685" w:type="dxa"/>
            <w:tcBorders>
              <w:top w:val="single" w:sz="4" w:space="0" w:color="auto"/>
              <w:left w:val="single" w:sz="4" w:space="0" w:color="auto"/>
              <w:bottom w:val="single" w:sz="4" w:space="0" w:color="auto"/>
              <w:right w:val="single" w:sz="4" w:space="0" w:color="auto"/>
            </w:tcBorders>
          </w:tcPr>
          <w:p w14:paraId="780D767C"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787591A" w14:textId="77777777" w:rsidR="00000F06" w:rsidRPr="003C762B" w:rsidRDefault="00000F06" w:rsidP="00DF1814">
            <w:pPr>
              <w:jc w:val="center"/>
              <w:rPr>
                <w:sz w:val="16"/>
                <w:szCs w:val="16"/>
              </w:rPr>
            </w:pPr>
            <w:r w:rsidRPr="000100F1">
              <w:rPr>
                <w:sz w:val="16"/>
                <w:szCs w:val="16"/>
              </w:rPr>
              <w:t>1 288 305</w:t>
            </w:r>
          </w:p>
        </w:tc>
      </w:tr>
      <w:tr w:rsidR="00000F06" w:rsidRPr="003C762B" w14:paraId="4B73D97A" w14:textId="77777777" w:rsidTr="002F5990">
        <w:trPr>
          <w:trHeight w:val="850"/>
        </w:trPr>
        <w:tc>
          <w:tcPr>
            <w:tcW w:w="1135" w:type="dxa"/>
            <w:tcBorders>
              <w:top w:val="single" w:sz="4" w:space="0" w:color="auto"/>
              <w:left w:val="single" w:sz="4" w:space="0" w:color="auto"/>
              <w:bottom w:val="single" w:sz="4" w:space="0" w:color="auto"/>
              <w:right w:val="single" w:sz="4" w:space="0" w:color="auto"/>
            </w:tcBorders>
            <w:vAlign w:val="bottom"/>
          </w:tcPr>
          <w:p w14:paraId="560BAE0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1FF8DE" w14:textId="77777777" w:rsidR="00000F06" w:rsidRPr="003C762B" w:rsidRDefault="00000F06" w:rsidP="002F5990">
            <w:pPr>
              <w:rPr>
                <w:sz w:val="16"/>
                <w:szCs w:val="16"/>
              </w:rPr>
            </w:pPr>
            <w:proofErr w:type="gramStart"/>
            <w:r w:rsidRPr="003C762B">
              <w:rPr>
                <w:sz w:val="16"/>
                <w:szCs w:val="16"/>
              </w:rPr>
              <w:t>Рассадо-посадочная</w:t>
            </w:r>
            <w:proofErr w:type="gramEnd"/>
            <w:r w:rsidRPr="003C762B">
              <w:rPr>
                <w:sz w:val="16"/>
                <w:szCs w:val="16"/>
              </w:rPr>
              <w:t xml:space="preserve"> машина PlANT 6-10 FEDELE</w:t>
            </w:r>
          </w:p>
        </w:tc>
        <w:tc>
          <w:tcPr>
            <w:tcW w:w="3685" w:type="dxa"/>
            <w:tcBorders>
              <w:top w:val="single" w:sz="4" w:space="0" w:color="auto"/>
              <w:left w:val="single" w:sz="4" w:space="0" w:color="auto"/>
              <w:bottom w:val="single" w:sz="4" w:space="0" w:color="auto"/>
              <w:right w:val="single" w:sz="4" w:space="0" w:color="auto"/>
            </w:tcBorders>
          </w:tcPr>
          <w:p w14:paraId="7A9B2A92"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DBD1FA5" w14:textId="77777777" w:rsidR="00000F06" w:rsidRPr="003C762B" w:rsidRDefault="00000F06" w:rsidP="00B8447C">
            <w:pPr>
              <w:jc w:val="center"/>
              <w:rPr>
                <w:sz w:val="16"/>
                <w:szCs w:val="16"/>
              </w:rPr>
            </w:pPr>
            <w:r w:rsidRPr="003C762B">
              <w:rPr>
                <w:sz w:val="16"/>
                <w:szCs w:val="16"/>
              </w:rPr>
              <w:t>265 746</w:t>
            </w:r>
          </w:p>
        </w:tc>
      </w:tr>
      <w:tr w:rsidR="00000F06" w:rsidRPr="003C762B" w14:paraId="3BA614CB"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366B03AC"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278BBF8" w14:textId="77777777" w:rsidR="00000F06" w:rsidRPr="003C762B" w:rsidRDefault="00000F06" w:rsidP="002F5990">
            <w:pPr>
              <w:jc w:val="both"/>
              <w:rPr>
                <w:sz w:val="16"/>
                <w:szCs w:val="16"/>
              </w:rPr>
            </w:pPr>
            <w:r w:rsidRPr="003C762B">
              <w:rPr>
                <w:sz w:val="16"/>
                <w:szCs w:val="16"/>
              </w:rPr>
              <w:t>Роторный гребнеобразователь 4FK310</w:t>
            </w:r>
          </w:p>
        </w:tc>
        <w:tc>
          <w:tcPr>
            <w:tcW w:w="3685" w:type="dxa"/>
            <w:tcBorders>
              <w:top w:val="single" w:sz="4" w:space="0" w:color="auto"/>
              <w:left w:val="single" w:sz="4" w:space="0" w:color="auto"/>
              <w:bottom w:val="single" w:sz="4" w:space="0" w:color="auto"/>
              <w:right w:val="single" w:sz="4" w:space="0" w:color="auto"/>
            </w:tcBorders>
          </w:tcPr>
          <w:p w14:paraId="2CCFF4CF"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0EF6943" w14:textId="77777777" w:rsidR="00000F06" w:rsidRPr="003C762B" w:rsidRDefault="00000F06" w:rsidP="00B8447C">
            <w:pPr>
              <w:jc w:val="center"/>
              <w:rPr>
                <w:sz w:val="16"/>
                <w:szCs w:val="16"/>
              </w:rPr>
            </w:pPr>
            <w:r w:rsidRPr="003C762B">
              <w:rPr>
                <w:sz w:val="16"/>
                <w:szCs w:val="16"/>
              </w:rPr>
              <w:t>239 901</w:t>
            </w:r>
          </w:p>
        </w:tc>
      </w:tr>
      <w:tr w:rsidR="00000F06" w:rsidRPr="003C762B" w14:paraId="45FEBF3D"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6D788756"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3ECD50B" w14:textId="77777777" w:rsidR="00000F06" w:rsidRPr="003C762B" w:rsidRDefault="00000F06" w:rsidP="002F5990">
            <w:pPr>
              <w:jc w:val="both"/>
              <w:rPr>
                <w:sz w:val="16"/>
                <w:szCs w:val="16"/>
              </w:rPr>
            </w:pPr>
            <w:r w:rsidRPr="003C762B">
              <w:rPr>
                <w:sz w:val="16"/>
                <w:szCs w:val="16"/>
              </w:rPr>
              <w:t>Примус 35 (объем бака 3 300л.)</w:t>
            </w:r>
          </w:p>
        </w:tc>
        <w:tc>
          <w:tcPr>
            <w:tcW w:w="3685" w:type="dxa"/>
            <w:tcBorders>
              <w:top w:val="single" w:sz="4" w:space="0" w:color="auto"/>
              <w:left w:val="single" w:sz="4" w:space="0" w:color="auto"/>
              <w:bottom w:val="single" w:sz="4" w:space="0" w:color="auto"/>
              <w:right w:val="single" w:sz="4" w:space="0" w:color="auto"/>
            </w:tcBorders>
          </w:tcPr>
          <w:p w14:paraId="6FB5E8ED"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0B5B573" w14:textId="77777777" w:rsidR="00000F06" w:rsidRPr="003C762B" w:rsidRDefault="00000F06" w:rsidP="00B8447C">
            <w:pPr>
              <w:jc w:val="center"/>
              <w:rPr>
                <w:sz w:val="16"/>
                <w:szCs w:val="16"/>
              </w:rPr>
            </w:pPr>
            <w:r w:rsidRPr="003C762B">
              <w:rPr>
                <w:sz w:val="16"/>
                <w:szCs w:val="16"/>
              </w:rPr>
              <w:t>459 414</w:t>
            </w:r>
          </w:p>
        </w:tc>
      </w:tr>
      <w:tr w:rsidR="00000F06" w:rsidRPr="003C762B" w14:paraId="10A72279"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58FB656B" w14:textId="77777777" w:rsidR="00000F06" w:rsidRPr="000100F1"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6EA70B" w14:textId="77777777" w:rsidR="00000F06" w:rsidRPr="000100F1" w:rsidRDefault="00000F06" w:rsidP="002F5990">
            <w:pPr>
              <w:jc w:val="both"/>
              <w:rPr>
                <w:sz w:val="16"/>
                <w:szCs w:val="16"/>
              </w:rPr>
            </w:pPr>
            <w:r w:rsidRPr="003C762B">
              <w:rPr>
                <w:sz w:val="16"/>
                <w:szCs w:val="16"/>
              </w:rPr>
              <w:t>Прицепной опрыскиватель IRIS BDL 2200</w:t>
            </w:r>
          </w:p>
        </w:tc>
        <w:tc>
          <w:tcPr>
            <w:tcW w:w="3685" w:type="dxa"/>
            <w:tcBorders>
              <w:top w:val="single" w:sz="4" w:space="0" w:color="auto"/>
              <w:left w:val="single" w:sz="4" w:space="0" w:color="auto"/>
              <w:bottom w:val="single" w:sz="4" w:space="0" w:color="auto"/>
              <w:right w:val="single" w:sz="4" w:space="0" w:color="auto"/>
            </w:tcBorders>
          </w:tcPr>
          <w:p w14:paraId="130B1D6D" w14:textId="77777777" w:rsidR="00000F06" w:rsidRPr="000100F1"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C749C91" w14:textId="77777777" w:rsidR="00000F06" w:rsidRPr="000100F1" w:rsidRDefault="00000F06" w:rsidP="00B8447C">
            <w:pPr>
              <w:jc w:val="center"/>
              <w:rPr>
                <w:sz w:val="16"/>
                <w:szCs w:val="16"/>
              </w:rPr>
            </w:pPr>
            <w:r w:rsidRPr="003C762B">
              <w:rPr>
                <w:sz w:val="16"/>
                <w:szCs w:val="16"/>
              </w:rPr>
              <w:t>291 336</w:t>
            </w:r>
          </w:p>
        </w:tc>
      </w:tr>
      <w:tr w:rsidR="00000F06" w:rsidRPr="003C762B" w14:paraId="111CD1BA"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6E22D7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F7CA5B" w14:textId="77777777" w:rsidR="00000F06" w:rsidRPr="003C762B" w:rsidRDefault="00000F06" w:rsidP="002F5990">
            <w:pPr>
              <w:jc w:val="both"/>
              <w:rPr>
                <w:sz w:val="16"/>
                <w:szCs w:val="16"/>
              </w:rPr>
            </w:pPr>
            <w:r w:rsidRPr="003C762B">
              <w:rPr>
                <w:sz w:val="16"/>
                <w:szCs w:val="16"/>
              </w:rPr>
              <w:t>Плуг IBIS L4+1</w:t>
            </w:r>
          </w:p>
        </w:tc>
        <w:tc>
          <w:tcPr>
            <w:tcW w:w="3685" w:type="dxa"/>
            <w:tcBorders>
              <w:top w:val="single" w:sz="4" w:space="0" w:color="auto"/>
              <w:left w:val="single" w:sz="4" w:space="0" w:color="auto"/>
              <w:bottom w:val="single" w:sz="4" w:space="0" w:color="auto"/>
              <w:right w:val="single" w:sz="4" w:space="0" w:color="auto"/>
            </w:tcBorders>
          </w:tcPr>
          <w:p w14:paraId="061AFCDF"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463BB7F" w14:textId="77777777" w:rsidR="00000F06" w:rsidRPr="003C762B" w:rsidRDefault="00000F06" w:rsidP="00B8447C">
            <w:pPr>
              <w:jc w:val="center"/>
              <w:rPr>
                <w:sz w:val="16"/>
                <w:szCs w:val="16"/>
              </w:rPr>
            </w:pPr>
            <w:r w:rsidRPr="003C762B">
              <w:rPr>
                <w:sz w:val="16"/>
                <w:szCs w:val="16"/>
              </w:rPr>
              <w:t>138 847</w:t>
            </w:r>
          </w:p>
        </w:tc>
      </w:tr>
      <w:tr w:rsidR="00000F06" w:rsidRPr="003C762B" w14:paraId="366BA184"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19A6973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035612" w14:textId="77777777" w:rsidR="00000F06" w:rsidRPr="003C762B" w:rsidRDefault="00000F06" w:rsidP="002F5990">
            <w:pPr>
              <w:jc w:val="both"/>
              <w:rPr>
                <w:sz w:val="16"/>
                <w:szCs w:val="16"/>
              </w:rPr>
            </w:pPr>
            <w:r w:rsidRPr="003C762B">
              <w:rPr>
                <w:sz w:val="16"/>
                <w:szCs w:val="16"/>
              </w:rPr>
              <w:t>Плуг навесной оборотный ЕвроОпал 7 4+1 L 90</w:t>
            </w:r>
          </w:p>
        </w:tc>
        <w:tc>
          <w:tcPr>
            <w:tcW w:w="3685" w:type="dxa"/>
            <w:tcBorders>
              <w:top w:val="single" w:sz="4" w:space="0" w:color="auto"/>
              <w:left w:val="single" w:sz="4" w:space="0" w:color="auto"/>
              <w:bottom w:val="single" w:sz="4" w:space="0" w:color="auto"/>
              <w:right w:val="single" w:sz="4" w:space="0" w:color="auto"/>
            </w:tcBorders>
          </w:tcPr>
          <w:p w14:paraId="4609C283"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F77EA7C" w14:textId="77777777" w:rsidR="00000F06" w:rsidRPr="003C762B" w:rsidRDefault="00000F06" w:rsidP="00B8447C">
            <w:pPr>
              <w:jc w:val="center"/>
              <w:rPr>
                <w:sz w:val="16"/>
                <w:szCs w:val="16"/>
              </w:rPr>
            </w:pPr>
            <w:r w:rsidRPr="003C762B">
              <w:rPr>
                <w:sz w:val="16"/>
                <w:szCs w:val="16"/>
              </w:rPr>
              <w:t>375 894</w:t>
            </w:r>
          </w:p>
        </w:tc>
      </w:tr>
      <w:tr w:rsidR="00000F06" w:rsidRPr="003C762B" w14:paraId="0E43C971"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5A20123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673926" w14:textId="77777777" w:rsidR="00000F06" w:rsidRPr="003C762B" w:rsidRDefault="00000F06" w:rsidP="002F5990">
            <w:pPr>
              <w:jc w:val="both"/>
              <w:rPr>
                <w:sz w:val="16"/>
                <w:szCs w:val="16"/>
              </w:rPr>
            </w:pPr>
            <w:r w:rsidRPr="003C762B">
              <w:rPr>
                <w:sz w:val="16"/>
                <w:szCs w:val="16"/>
              </w:rPr>
              <w:t>Однорядный прицепной комбайн ТК-1000 Е для уборки капусты</w:t>
            </w:r>
          </w:p>
        </w:tc>
        <w:tc>
          <w:tcPr>
            <w:tcW w:w="3685" w:type="dxa"/>
            <w:tcBorders>
              <w:top w:val="single" w:sz="4" w:space="0" w:color="auto"/>
              <w:left w:val="single" w:sz="4" w:space="0" w:color="auto"/>
              <w:bottom w:val="single" w:sz="4" w:space="0" w:color="auto"/>
              <w:right w:val="single" w:sz="4" w:space="0" w:color="auto"/>
            </w:tcBorders>
          </w:tcPr>
          <w:p w14:paraId="62081BA1"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C18CB7F" w14:textId="77777777" w:rsidR="00000F06" w:rsidRPr="003C762B" w:rsidRDefault="00000F06" w:rsidP="00B8447C">
            <w:pPr>
              <w:jc w:val="center"/>
              <w:rPr>
                <w:sz w:val="16"/>
                <w:szCs w:val="16"/>
              </w:rPr>
            </w:pPr>
            <w:r w:rsidRPr="003C762B">
              <w:rPr>
                <w:sz w:val="16"/>
                <w:szCs w:val="16"/>
              </w:rPr>
              <w:t>405 650</w:t>
            </w:r>
          </w:p>
        </w:tc>
      </w:tr>
      <w:tr w:rsidR="00000F06" w:rsidRPr="003C762B" w14:paraId="5E718D4C"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5993A2B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D6BFFF" w14:textId="77777777" w:rsidR="00000F06" w:rsidRPr="003C762B" w:rsidRDefault="00000F06" w:rsidP="002F5990">
            <w:pPr>
              <w:jc w:val="both"/>
              <w:rPr>
                <w:sz w:val="16"/>
                <w:szCs w:val="16"/>
              </w:rPr>
            </w:pPr>
            <w:r w:rsidRPr="003C762B">
              <w:rPr>
                <w:sz w:val="16"/>
                <w:szCs w:val="16"/>
              </w:rPr>
              <w:t>Картофелекопатель WH200 (GVR 1700)</w:t>
            </w:r>
          </w:p>
        </w:tc>
        <w:tc>
          <w:tcPr>
            <w:tcW w:w="3685" w:type="dxa"/>
            <w:tcBorders>
              <w:top w:val="single" w:sz="4" w:space="0" w:color="auto"/>
              <w:left w:val="single" w:sz="4" w:space="0" w:color="auto"/>
              <w:bottom w:val="single" w:sz="4" w:space="0" w:color="auto"/>
              <w:right w:val="single" w:sz="4" w:space="0" w:color="auto"/>
            </w:tcBorders>
          </w:tcPr>
          <w:p w14:paraId="3C9047DE"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621EC43" w14:textId="77777777" w:rsidR="00000F06" w:rsidRPr="003C762B" w:rsidRDefault="00000F06" w:rsidP="00B8447C">
            <w:pPr>
              <w:jc w:val="center"/>
              <w:rPr>
                <w:sz w:val="16"/>
                <w:szCs w:val="16"/>
              </w:rPr>
            </w:pPr>
            <w:r w:rsidRPr="003C762B">
              <w:rPr>
                <w:sz w:val="16"/>
                <w:szCs w:val="16"/>
              </w:rPr>
              <w:t>364 644</w:t>
            </w:r>
          </w:p>
        </w:tc>
      </w:tr>
      <w:tr w:rsidR="00000F06" w:rsidRPr="003C762B" w14:paraId="06C92B2C"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454676F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4F0A8B" w14:textId="77777777" w:rsidR="00000F06" w:rsidRPr="003C762B" w:rsidRDefault="00000F06" w:rsidP="002F5990">
            <w:pPr>
              <w:jc w:val="both"/>
              <w:rPr>
                <w:sz w:val="16"/>
                <w:szCs w:val="16"/>
              </w:rPr>
            </w:pPr>
            <w:r w:rsidRPr="003C762B">
              <w:rPr>
                <w:sz w:val="16"/>
                <w:szCs w:val="16"/>
              </w:rPr>
              <w:t>Картофелесажалка Grimme 430 GL</w:t>
            </w:r>
          </w:p>
        </w:tc>
        <w:tc>
          <w:tcPr>
            <w:tcW w:w="3685" w:type="dxa"/>
            <w:tcBorders>
              <w:top w:val="single" w:sz="4" w:space="0" w:color="auto"/>
              <w:left w:val="single" w:sz="4" w:space="0" w:color="auto"/>
              <w:bottom w:val="single" w:sz="4" w:space="0" w:color="auto"/>
              <w:right w:val="single" w:sz="4" w:space="0" w:color="auto"/>
            </w:tcBorders>
          </w:tcPr>
          <w:p w14:paraId="62545966"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8F69544" w14:textId="77777777" w:rsidR="00000F06" w:rsidRPr="003C762B" w:rsidRDefault="00000F06" w:rsidP="00B8447C">
            <w:pPr>
              <w:jc w:val="center"/>
              <w:rPr>
                <w:sz w:val="16"/>
                <w:szCs w:val="16"/>
              </w:rPr>
            </w:pPr>
            <w:r w:rsidRPr="003C762B">
              <w:rPr>
                <w:sz w:val="16"/>
                <w:szCs w:val="16"/>
              </w:rPr>
              <w:t>769 628</w:t>
            </w:r>
          </w:p>
        </w:tc>
      </w:tr>
      <w:tr w:rsidR="00000F06" w:rsidRPr="003C762B" w14:paraId="5B0E0A4E"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6E89E5D0"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424A8F" w14:textId="77777777" w:rsidR="00000F06" w:rsidRPr="003C762B" w:rsidRDefault="00000F06" w:rsidP="002F5990">
            <w:pPr>
              <w:jc w:val="both"/>
              <w:rPr>
                <w:sz w:val="16"/>
                <w:szCs w:val="16"/>
              </w:rPr>
            </w:pPr>
            <w:r w:rsidRPr="003C762B">
              <w:rPr>
                <w:sz w:val="16"/>
                <w:szCs w:val="16"/>
              </w:rPr>
              <w:t>Картофелесажалка GL 34 T (Прицепная 4-х рядная)</w:t>
            </w:r>
          </w:p>
        </w:tc>
        <w:tc>
          <w:tcPr>
            <w:tcW w:w="3685" w:type="dxa"/>
            <w:tcBorders>
              <w:top w:val="single" w:sz="4" w:space="0" w:color="auto"/>
              <w:left w:val="single" w:sz="4" w:space="0" w:color="auto"/>
              <w:bottom w:val="single" w:sz="4" w:space="0" w:color="auto"/>
              <w:right w:val="single" w:sz="4" w:space="0" w:color="auto"/>
            </w:tcBorders>
          </w:tcPr>
          <w:p w14:paraId="79331C4C"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8D19356" w14:textId="77777777" w:rsidR="00000F06" w:rsidRPr="003C762B" w:rsidRDefault="00000F06" w:rsidP="00B8447C">
            <w:pPr>
              <w:jc w:val="center"/>
              <w:rPr>
                <w:sz w:val="16"/>
                <w:szCs w:val="16"/>
              </w:rPr>
            </w:pPr>
            <w:r w:rsidRPr="003C762B">
              <w:rPr>
                <w:sz w:val="16"/>
                <w:szCs w:val="16"/>
              </w:rPr>
              <w:t>769 628</w:t>
            </w:r>
          </w:p>
        </w:tc>
      </w:tr>
      <w:tr w:rsidR="00000F06" w:rsidRPr="003C762B" w14:paraId="1DCEE0B5"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44AE37CA"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9F17F9" w14:textId="77777777" w:rsidR="00000F06" w:rsidRPr="003C762B" w:rsidRDefault="00000F06" w:rsidP="002F5990">
            <w:pPr>
              <w:jc w:val="both"/>
              <w:rPr>
                <w:sz w:val="16"/>
                <w:szCs w:val="16"/>
              </w:rPr>
            </w:pPr>
            <w:r w:rsidRPr="003C762B">
              <w:rPr>
                <w:sz w:val="16"/>
                <w:szCs w:val="16"/>
              </w:rPr>
              <w:t>Картофелесажалка полунавесная четырехрядная СК-4</w:t>
            </w:r>
          </w:p>
        </w:tc>
        <w:tc>
          <w:tcPr>
            <w:tcW w:w="3685" w:type="dxa"/>
            <w:tcBorders>
              <w:top w:val="single" w:sz="4" w:space="0" w:color="auto"/>
              <w:left w:val="single" w:sz="4" w:space="0" w:color="auto"/>
              <w:bottom w:val="single" w:sz="4" w:space="0" w:color="auto"/>
              <w:right w:val="single" w:sz="4" w:space="0" w:color="auto"/>
            </w:tcBorders>
          </w:tcPr>
          <w:p w14:paraId="74679241"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462CFE8" w14:textId="77777777" w:rsidR="00000F06" w:rsidRPr="003C762B" w:rsidRDefault="00000F06" w:rsidP="00B8447C">
            <w:pPr>
              <w:jc w:val="center"/>
              <w:rPr>
                <w:sz w:val="16"/>
                <w:szCs w:val="16"/>
              </w:rPr>
            </w:pPr>
            <w:r w:rsidRPr="003C762B">
              <w:rPr>
                <w:sz w:val="16"/>
                <w:szCs w:val="16"/>
              </w:rPr>
              <w:t>231 000</w:t>
            </w:r>
          </w:p>
        </w:tc>
      </w:tr>
      <w:tr w:rsidR="00000F06" w:rsidRPr="003C762B" w14:paraId="2C8EAF52"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248F490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F1AA79" w14:textId="77777777" w:rsidR="00000F06" w:rsidRPr="003C762B" w:rsidRDefault="00000F06" w:rsidP="002F5990">
            <w:pPr>
              <w:jc w:val="both"/>
              <w:rPr>
                <w:sz w:val="16"/>
                <w:szCs w:val="16"/>
              </w:rPr>
            </w:pPr>
            <w:r w:rsidRPr="003C762B">
              <w:rPr>
                <w:sz w:val="16"/>
                <w:szCs w:val="16"/>
              </w:rPr>
              <w:t>Комбайн картофелеуборочный Grimme BR 150 (8862)</w:t>
            </w:r>
          </w:p>
        </w:tc>
        <w:tc>
          <w:tcPr>
            <w:tcW w:w="3685" w:type="dxa"/>
            <w:tcBorders>
              <w:top w:val="single" w:sz="4" w:space="0" w:color="auto"/>
              <w:left w:val="single" w:sz="4" w:space="0" w:color="auto"/>
              <w:bottom w:val="single" w:sz="4" w:space="0" w:color="auto"/>
              <w:right w:val="single" w:sz="4" w:space="0" w:color="auto"/>
            </w:tcBorders>
          </w:tcPr>
          <w:p w14:paraId="7D25B361"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A5F7EC2" w14:textId="77777777" w:rsidR="00000F06" w:rsidRPr="003C762B" w:rsidRDefault="00000F06" w:rsidP="00B8447C">
            <w:pPr>
              <w:jc w:val="center"/>
              <w:rPr>
                <w:sz w:val="16"/>
                <w:szCs w:val="16"/>
              </w:rPr>
            </w:pPr>
            <w:r w:rsidRPr="003C762B">
              <w:rPr>
                <w:sz w:val="16"/>
                <w:szCs w:val="16"/>
              </w:rPr>
              <w:t>1 436 728</w:t>
            </w:r>
          </w:p>
        </w:tc>
      </w:tr>
      <w:tr w:rsidR="00000F06" w:rsidRPr="003C762B" w14:paraId="4AC47BA0"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8E8A444"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F2CFD9" w14:textId="77777777" w:rsidR="00000F06" w:rsidRPr="003C762B" w:rsidRDefault="00000F06" w:rsidP="002F5990">
            <w:pPr>
              <w:jc w:val="both"/>
              <w:rPr>
                <w:sz w:val="16"/>
                <w:szCs w:val="16"/>
              </w:rPr>
            </w:pPr>
            <w:r w:rsidRPr="003C762B">
              <w:rPr>
                <w:sz w:val="16"/>
                <w:szCs w:val="16"/>
              </w:rPr>
              <w:t>Комбайн картофелеуборочный Grimme BR-150</w:t>
            </w:r>
          </w:p>
        </w:tc>
        <w:tc>
          <w:tcPr>
            <w:tcW w:w="3685" w:type="dxa"/>
            <w:tcBorders>
              <w:top w:val="single" w:sz="4" w:space="0" w:color="auto"/>
              <w:left w:val="single" w:sz="4" w:space="0" w:color="auto"/>
              <w:bottom w:val="single" w:sz="4" w:space="0" w:color="auto"/>
              <w:right w:val="single" w:sz="4" w:space="0" w:color="auto"/>
            </w:tcBorders>
          </w:tcPr>
          <w:p w14:paraId="711C7725"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C13B2EF" w14:textId="77777777" w:rsidR="00000F06" w:rsidRPr="003C762B" w:rsidRDefault="00000F06" w:rsidP="00B8447C">
            <w:pPr>
              <w:jc w:val="center"/>
              <w:rPr>
                <w:sz w:val="16"/>
                <w:szCs w:val="16"/>
              </w:rPr>
            </w:pPr>
            <w:r w:rsidRPr="003C762B">
              <w:rPr>
                <w:sz w:val="16"/>
                <w:szCs w:val="16"/>
              </w:rPr>
              <w:t>1 436 728</w:t>
            </w:r>
          </w:p>
        </w:tc>
      </w:tr>
      <w:tr w:rsidR="00000F06" w:rsidRPr="003C762B" w14:paraId="6BBFA0C1"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6EC78C41"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5C7F5D" w14:textId="77777777" w:rsidR="00000F06" w:rsidRPr="003C762B" w:rsidRDefault="00000F06" w:rsidP="002F5990">
            <w:pPr>
              <w:jc w:val="both"/>
              <w:rPr>
                <w:sz w:val="16"/>
                <w:szCs w:val="16"/>
              </w:rPr>
            </w:pPr>
            <w:r w:rsidRPr="003C762B">
              <w:rPr>
                <w:sz w:val="16"/>
                <w:szCs w:val="16"/>
              </w:rPr>
              <w:t>Грядообразователь Simon P 145 VIN 26859</w:t>
            </w:r>
          </w:p>
        </w:tc>
        <w:tc>
          <w:tcPr>
            <w:tcW w:w="3685" w:type="dxa"/>
            <w:tcBorders>
              <w:top w:val="single" w:sz="4" w:space="0" w:color="auto"/>
              <w:left w:val="single" w:sz="4" w:space="0" w:color="auto"/>
              <w:bottom w:val="single" w:sz="4" w:space="0" w:color="auto"/>
              <w:right w:val="single" w:sz="4" w:space="0" w:color="auto"/>
            </w:tcBorders>
          </w:tcPr>
          <w:p w14:paraId="0F8F0667"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CF55B61" w14:textId="77777777" w:rsidR="00000F06" w:rsidRPr="003C762B" w:rsidRDefault="00000F06" w:rsidP="00B8447C">
            <w:pPr>
              <w:jc w:val="center"/>
              <w:rPr>
                <w:sz w:val="16"/>
                <w:szCs w:val="16"/>
              </w:rPr>
            </w:pPr>
            <w:r w:rsidRPr="003C762B">
              <w:rPr>
                <w:sz w:val="16"/>
                <w:szCs w:val="16"/>
              </w:rPr>
              <w:t>58 837</w:t>
            </w:r>
          </w:p>
        </w:tc>
      </w:tr>
      <w:tr w:rsidR="00000F06" w:rsidRPr="003C762B" w14:paraId="1462132D"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31870A8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4AB5447" w14:textId="77777777" w:rsidR="00000F06" w:rsidRPr="003C762B" w:rsidRDefault="00000F06" w:rsidP="002F5990">
            <w:pPr>
              <w:jc w:val="both"/>
              <w:rPr>
                <w:sz w:val="16"/>
                <w:szCs w:val="16"/>
              </w:rPr>
            </w:pPr>
            <w:r w:rsidRPr="003C762B">
              <w:rPr>
                <w:sz w:val="16"/>
                <w:szCs w:val="16"/>
              </w:rPr>
              <w:t>Вертикальная фреза KuhnHRB 302D</w:t>
            </w:r>
          </w:p>
        </w:tc>
        <w:tc>
          <w:tcPr>
            <w:tcW w:w="3685" w:type="dxa"/>
            <w:tcBorders>
              <w:top w:val="single" w:sz="4" w:space="0" w:color="auto"/>
              <w:left w:val="single" w:sz="4" w:space="0" w:color="auto"/>
              <w:bottom w:val="single" w:sz="4" w:space="0" w:color="auto"/>
              <w:right w:val="single" w:sz="4" w:space="0" w:color="auto"/>
            </w:tcBorders>
          </w:tcPr>
          <w:p w14:paraId="5BCCF7F7"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151A634" w14:textId="77777777" w:rsidR="00000F06" w:rsidRPr="003C762B" w:rsidRDefault="00000F06" w:rsidP="00B8447C">
            <w:pPr>
              <w:jc w:val="center"/>
              <w:rPr>
                <w:sz w:val="16"/>
                <w:szCs w:val="16"/>
              </w:rPr>
            </w:pPr>
            <w:r w:rsidRPr="003C762B">
              <w:rPr>
                <w:sz w:val="16"/>
                <w:szCs w:val="16"/>
              </w:rPr>
              <w:t>133 709</w:t>
            </w:r>
          </w:p>
        </w:tc>
      </w:tr>
      <w:tr w:rsidR="00000F06" w:rsidRPr="003C762B" w14:paraId="155F0A7D"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1186699C"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8E4B5A" w14:textId="77777777" w:rsidR="00000F06" w:rsidRPr="003C762B" w:rsidRDefault="00000F06" w:rsidP="002F5990">
            <w:pPr>
              <w:jc w:val="both"/>
              <w:rPr>
                <w:sz w:val="16"/>
                <w:szCs w:val="16"/>
              </w:rPr>
            </w:pPr>
            <w:r w:rsidRPr="003C762B">
              <w:rPr>
                <w:sz w:val="16"/>
                <w:szCs w:val="16"/>
              </w:rPr>
              <w:t>Борона дисковая Amazone Catros 6000+</w:t>
            </w:r>
          </w:p>
        </w:tc>
        <w:tc>
          <w:tcPr>
            <w:tcW w:w="3685" w:type="dxa"/>
            <w:tcBorders>
              <w:top w:val="single" w:sz="4" w:space="0" w:color="auto"/>
              <w:left w:val="single" w:sz="4" w:space="0" w:color="auto"/>
              <w:bottom w:val="single" w:sz="4" w:space="0" w:color="auto"/>
              <w:right w:val="single" w:sz="4" w:space="0" w:color="auto"/>
            </w:tcBorders>
          </w:tcPr>
          <w:p w14:paraId="29EDB90D"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FE0FD38" w14:textId="77777777" w:rsidR="00000F06" w:rsidRPr="003C762B" w:rsidRDefault="00000F06" w:rsidP="00B8447C">
            <w:pPr>
              <w:jc w:val="center"/>
              <w:rPr>
                <w:sz w:val="16"/>
                <w:szCs w:val="16"/>
              </w:rPr>
            </w:pPr>
            <w:r w:rsidRPr="003C762B">
              <w:rPr>
                <w:sz w:val="16"/>
                <w:szCs w:val="16"/>
              </w:rPr>
              <w:t>538 938</w:t>
            </w:r>
          </w:p>
        </w:tc>
      </w:tr>
      <w:tr w:rsidR="00000F06" w:rsidRPr="003C762B" w14:paraId="23BA7A22"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A22194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3097A8" w14:textId="77777777" w:rsidR="00000F06" w:rsidRPr="003C762B" w:rsidRDefault="00000F06" w:rsidP="002F5990">
            <w:pPr>
              <w:jc w:val="both"/>
              <w:rPr>
                <w:sz w:val="16"/>
                <w:szCs w:val="16"/>
              </w:rPr>
            </w:pPr>
            <w:r w:rsidRPr="003C762B">
              <w:rPr>
                <w:sz w:val="16"/>
                <w:szCs w:val="16"/>
              </w:rPr>
              <w:t>Борона дисковая БДП 6000</w:t>
            </w:r>
          </w:p>
        </w:tc>
        <w:tc>
          <w:tcPr>
            <w:tcW w:w="3685" w:type="dxa"/>
            <w:tcBorders>
              <w:top w:val="single" w:sz="4" w:space="0" w:color="auto"/>
              <w:left w:val="single" w:sz="4" w:space="0" w:color="auto"/>
              <w:bottom w:val="single" w:sz="4" w:space="0" w:color="auto"/>
              <w:right w:val="single" w:sz="4" w:space="0" w:color="auto"/>
            </w:tcBorders>
          </w:tcPr>
          <w:p w14:paraId="2836BA03"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68ABE7C" w14:textId="77777777" w:rsidR="00000F06" w:rsidRPr="003C762B" w:rsidRDefault="00000F06" w:rsidP="00B8447C">
            <w:pPr>
              <w:jc w:val="center"/>
              <w:rPr>
                <w:sz w:val="16"/>
                <w:szCs w:val="16"/>
              </w:rPr>
            </w:pPr>
            <w:r w:rsidRPr="003C762B">
              <w:rPr>
                <w:sz w:val="16"/>
                <w:szCs w:val="16"/>
              </w:rPr>
              <w:t>134 750</w:t>
            </w:r>
          </w:p>
        </w:tc>
      </w:tr>
      <w:tr w:rsidR="00000F06" w:rsidRPr="003C762B" w14:paraId="40112A9C"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43EC311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723DE73" w14:textId="77777777" w:rsidR="00000F06" w:rsidRPr="003C762B" w:rsidRDefault="00000F06" w:rsidP="002F5990">
            <w:pPr>
              <w:jc w:val="both"/>
              <w:rPr>
                <w:sz w:val="16"/>
                <w:szCs w:val="16"/>
              </w:rPr>
            </w:pPr>
            <w:r w:rsidRPr="003C762B">
              <w:rPr>
                <w:sz w:val="16"/>
                <w:szCs w:val="16"/>
              </w:rPr>
              <w:t>Борона дисковая Рубин 9/300 U (навесная)</w:t>
            </w:r>
          </w:p>
        </w:tc>
        <w:tc>
          <w:tcPr>
            <w:tcW w:w="3685" w:type="dxa"/>
            <w:tcBorders>
              <w:top w:val="single" w:sz="4" w:space="0" w:color="auto"/>
              <w:left w:val="single" w:sz="4" w:space="0" w:color="auto"/>
              <w:bottom w:val="single" w:sz="4" w:space="0" w:color="auto"/>
              <w:right w:val="single" w:sz="4" w:space="0" w:color="auto"/>
            </w:tcBorders>
          </w:tcPr>
          <w:p w14:paraId="1619CA3B"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66FF4D9" w14:textId="77777777" w:rsidR="00000F06" w:rsidRPr="003C762B" w:rsidRDefault="00000F06" w:rsidP="00B8447C">
            <w:pPr>
              <w:jc w:val="center"/>
              <w:rPr>
                <w:sz w:val="16"/>
                <w:szCs w:val="16"/>
              </w:rPr>
            </w:pPr>
            <w:r w:rsidRPr="003C762B">
              <w:rPr>
                <w:sz w:val="16"/>
                <w:szCs w:val="16"/>
              </w:rPr>
              <w:t>225 446</w:t>
            </w:r>
          </w:p>
        </w:tc>
      </w:tr>
      <w:tr w:rsidR="00000F06" w:rsidRPr="003C762B" w14:paraId="416FDF28"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6D9C6D39"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1719A5" w14:textId="77777777" w:rsidR="00000F06" w:rsidRPr="003C762B" w:rsidRDefault="00000F06" w:rsidP="002F5990">
            <w:pPr>
              <w:jc w:val="both"/>
              <w:rPr>
                <w:sz w:val="16"/>
                <w:szCs w:val="16"/>
              </w:rPr>
            </w:pPr>
            <w:r w:rsidRPr="003C762B">
              <w:rPr>
                <w:sz w:val="16"/>
                <w:szCs w:val="16"/>
              </w:rPr>
              <w:t>Ботвоудалитель KS-4</w:t>
            </w:r>
          </w:p>
        </w:tc>
        <w:tc>
          <w:tcPr>
            <w:tcW w:w="3685" w:type="dxa"/>
            <w:tcBorders>
              <w:top w:val="single" w:sz="4" w:space="0" w:color="auto"/>
              <w:left w:val="single" w:sz="4" w:space="0" w:color="auto"/>
              <w:bottom w:val="single" w:sz="4" w:space="0" w:color="auto"/>
              <w:right w:val="single" w:sz="4" w:space="0" w:color="auto"/>
            </w:tcBorders>
          </w:tcPr>
          <w:p w14:paraId="023FA530"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EB0D889" w14:textId="77777777" w:rsidR="00000F06" w:rsidRPr="003C762B" w:rsidRDefault="00000F06" w:rsidP="00B8447C">
            <w:pPr>
              <w:jc w:val="center"/>
              <w:rPr>
                <w:sz w:val="16"/>
                <w:szCs w:val="16"/>
              </w:rPr>
            </w:pPr>
            <w:r w:rsidRPr="003C762B">
              <w:rPr>
                <w:sz w:val="16"/>
                <w:szCs w:val="16"/>
              </w:rPr>
              <w:t>171 537</w:t>
            </w:r>
          </w:p>
        </w:tc>
      </w:tr>
      <w:tr w:rsidR="00000F06" w:rsidRPr="003C762B" w14:paraId="56BD6B91"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BD0D4C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7FA891" w14:textId="77777777" w:rsidR="00000F06" w:rsidRPr="003C762B" w:rsidRDefault="00000F06" w:rsidP="002F5990">
            <w:pPr>
              <w:jc w:val="both"/>
              <w:rPr>
                <w:sz w:val="16"/>
                <w:szCs w:val="16"/>
              </w:rPr>
            </w:pPr>
            <w:r w:rsidRPr="003C762B">
              <w:rPr>
                <w:sz w:val="16"/>
                <w:szCs w:val="16"/>
              </w:rPr>
              <w:t>Ботвоудалитель для овощей SIMONTO</w:t>
            </w:r>
          </w:p>
        </w:tc>
        <w:tc>
          <w:tcPr>
            <w:tcW w:w="3685" w:type="dxa"/>
            <w:tcBorders>
              <w:top w:val="single" w:sz="4" w:space="0" w:color="auto"/>
              <w:left w:val="single" w:sz="4" w:space="0" w:color="auto"/>
              <w:bottom w:val="single" w:sz="4" w:space="0" w:color="auto"/>
              <w:right w:val="single" w:sz="4" w:space="0" w:color="auto"/>
            </w:tcBorders>
          </w:tcPr>
          <w:p w14:paraId="5D72873C"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DBAEA5B" w14:textId="77777777" w:rsidR="00000F06" w:rsidRPr="003C762B" w:rsidRDefault="00000F06" w:rsidP="00B8447C">
            <w:pPr>
              <w:jc w:val="center"/>
              <w:rPr>
                <w:sz w:val="16"/>
                <w:szCs w:val="16"/>
              </w:rPr>
            </w:pPr>
            <w:r w:rsidRPr="003C762B">
              <w:rPr>
                <w:sz w:val="16"/>
                <w:szCs w:val="16"/>
                <w:lang w:val="en-US"/>
              </w:rPr>
              <w:t>57 9</w:t>
            </w:r>
            <w:r w:rsidRPr="003C762B">
              <w:rPr>
                <w:sz w:val="16"/>
                <w:szCs w:val="16"/>
              </w:rPr>
              <w:t>89</w:t>
            </w:r>
          </w:p>
        </w:tc>
      </w:tr>
      <w:tr w:rsidR="00000F06" w:rsidRPr="003C762B" w14:paraId="033FEA14"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3BD47098"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F045AB" w14:textId="77777777" w:rsidR="00000F06" w:rsidRPr="003C762B" w:rsidRDefault="00000F06" w:rsidP="002F5990">
            <w:pPr>
              <w:jc w:val="both"/>
              <w:rPr>
                <w:sz w:val="16"/>
                <w:szCs w:val="16"/>
              </w:rPr>
            </w:pPr>
            <w:r w:rsidRPr="003C762B">
              <w:rPr>
                <w:sz w:val="16"/>
                <w:szCs w:val="16"/>
              </w:rPr>
              <w:t>устройство полуприцепное для ZA-M 3000</w:t>
            </w:r>
          </w:p>
        </w:tc>
        <w:tc>
          <w:tcPr>
            <w:tcW w:w="3685" w:type="dxa"/>
            <w:tcBorders>
              <w:top w:val="single" w:sz="4" w:space="0" w:color="auto"/>
              <w:left w:val="single" w:sz="4" w:space="0" w:color="auto"/>
              <w:bottom w:val="single" w:sz="4" w:space="0" w:color="auto"/>
              <w:right w:val="single" w:sz="4" w:space="0" w:color="auto"/>
            </w:tcBorders>
          </w:tcPr>
          <w:p w14:paraId="1FAD91C8"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0BE6545" w14:textId="77777777" w:rsidR="00000F06" w:rsidRPr="003C762B" w:rsidRDefault="00000F06" w:rsidP="00B8447C">
            <w:pPr>
              <w:jc w:val="center"/>
              <w:rPr>
                <w:sz w:val="16"/>
                <w:szCs w:val="16"/>
              </w:rPr>
            </w:pPr>
            <w:r w:rsidRPr="003C762B">
              <w:rPr>
                <w:sz w:val="16"/>
                <w:szCs w:val="16"/>
              </w:rPr>
              <w:t>42 000</w:t>
            </w:r>
          </w:p>
        </w:tc>
      </w:tr>
      <w:tr w:rsidR="00000F06" w:rsidRPr="003C762B" w14:paraId="4F11F205"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4603A4DB"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4D84A1E" w14:textId="77777777" w:rsidR="00000F06" w:rsidRPr="003C762B" w:rsidRDefault="00000F06" w:rsidP="002F5990">
            <w:pPr>
              <w:jc w:val="both"/>
              <w:rPr>
                <w:sz w:val="16"/>
                <w:szCs w:val="16"/>
              </w:rPr>
            </w:pPr>
            <w:r w:rsidRPr="003C762B">
              <w:rPr>
                <w:sz w:val="16"/>
                <w:szCs w:val="16"/>
              </w:rPr>
              <w:t>Культиватор вертикально-фрезерный CELLIRanger 300</w:t>
            </w:r>
          </w:p>
        </w:tc>
        <w:tc>
          <w:tcPr>
            <w:tcW w:w="3685" w:type="dxa"/>
            <w:tcBorders>
              <w:top w:val="single" w:sz="4" w:space="0" w:color="auto"/>
              <w:left w:val="single" w:sz="4" w:space="0" w:color="auto"/>
              <w:bottom w:val="single" w:sz="4" w:space="0" w:color="auto"/>
              <w:right w:val="single" w:sz="4" w:space="0" w:color="auto"/>
            </w:tcBorders>
          </w:tcPr>
          <w:p w14:paraId="48A0223C"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24E409F" w14:textId="77777777" w:rsidR="00000F06" w:rsidRPr="003C762B" w:rsidRDefault="00000F06" w:rsidP="00B8447C">
            <w:pPr>
              <w:jc w:val="center"/>
              <w:rPr>
                <w:sz w:val="16"/>
                <w:szCs w:val="16"/>
              </w:rPr>
            </w:pPr>
            <w:r w:rsidRPr="003C762B">
              <w:rPr>
                <w:sz w:val="16"/>
                <w:szCs w:val="16"/>
              </w:rPr>
              <w:t>115 500</w:t>
            </w:r>
          </w:p>
        </w:tc>
      </w:tr>
      <w:tr w:rsidR="00000F06" w:rsidRPr="003C762B" w14:paraId="03AF700F"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E7E96FC" w14:textId="77777777" w:rsidR="00000F06" w:rsidRPr="00412E5A"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733456" w14:textId="77777777" w:rsidR="00000F06" w:rsidRPr="00412E5A" w:rsidRDefault="00000F06" w:rsidP="002F5990">
            <w:pPr>
              <w:jc w:val="both"/>
              <w:rPr>
                <w:sz w:val="16"/>
                <w:szCs w:val="16"/>
              </w:rPr>
            </w:pPr>
            <w:r w:rsidRPr="00412E5A">
              <w:rPr>
                <w:sz w:val="16"/>
                <w:szCs w:val="16"/>
              </w:rPr>
              <w:t>Культиватор фрезерный GrimmeGF 75-4 (зав. номер 95107334)</w:t>
            </w:r>
          </w:p>
        </w:tc>
        <w:tc>
          <w:tcPr>
            <w:tcW w:w="3685" w:type="dxa"/>
            <w:tcBorders>
              <w:top w:val="single" w:sz="4" w:space="0" w:color="auto"/>
              <w:left w:val="single" w:sz="4" w:space="0" w:color="auto"/>
              <w:bottom w:val="single" w:sz="4" w:space="0" w:color="auto"/>
              <w:right w:val="single" w:sz="4" w:space="0" w:color="auto"/>
            </w:tcBorders>
          </w:tcPr>
          <w:p w14:paraId="33ABAB92" w14:textId="77777777" w:rsidR="00000F06" w:rsidRPr="00412E5A" w:rsidRDefault="00000F06" w:rsidP="002E6313">
            <w:pPr>
              <w:jc w:val="both"/>
              <w:rPr>
                <w:sz w:val="16"/>
                <w:szCs w:val="16"/>
              </w:rPr>
            </w:pPr>
            <w:r w:rsidRPr="00412E5A">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BE1E232" w14:textId="77777777" w:rsidR="00000F06" w:rsidRPr="00412E5A" w:rsidRDefault="00000F06" w:rsidP="00B8447C">
            <w:pPr>
              <w:jc w:val="center"/>
              <w:rPr>
                <w:sz w:val="16"/>
                <w:szCs w:val="16"/>
              </w:rPr>
            </w:pPr>
            <w:r w:rsidRPr="00412E5A">
              <w:rPr>
                <w:sz w:val="16"/>
                <w:szCs w:val="16"/>
              </w:rPr>
              <w:t>273 115</w:t>
            </w:r>
          </w:p>
        </w:tc>
      </w:tr>
      <w:tr w:rsidR="00000F06" w:rsidRPr="003C762B" w14:paraId="7012DA40" w14:textId="77777777" w:rsidTr="002F5990">
        <w:tc>
          <w:tcPr>
            <w:tcW w:w="1135" w:type="dxa"/>
            <w:tcBorders>
              <w:top w:val="single" w:sz="4" w:space="0" w:color="auto"/>
              <w:left w:val="single" w:sz="4" w:space="0" w:color="auto"/>
              <w:bottom w:val="single" w:sz="4" w:space="0" w:color="auto"/>
              <w:right w:val="single" w:sz="4" w:space="0" w:color="auto"/>
            </w:tcBorders>
            <w:vAlign w:val="bottom"/>
          </w:tcPr>
          <w:p w14:paraId="7C6AA565"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2580B81" w14:textId="77777777" w:rsidR="00000F06" w:rsidRPr="003C762B" w:rsidRDefault="00000F06" w:rsidP="002F5990">
            <w:pPr>
              <w:jc w:val="both"/>
              <w:rPr>
                <w:sz w:val="16"/>
                <w:szCs w:val="16"/>
              </w:rPr>
            </w:pPr>
            <w:r w:rsidRPr="003C762B">
              <w:rPr>
                <w:sz w:val="16"/>
                <w:szCs w:val="16"/>
              </w:rPr>
              <w:t>Буртоукладчик СПБ-50</w:t>
            </w:r>
          </w:p>
        </w:tc>
        <w:tc>
          <w:tcPr>
            <w:tcW w:w="3685" w:type="dxa"/>
            <w:tcBorders>
              <w:top w:val="single" w:sz="4" w:space="0" w:color="auto"/>
              <w:left w:val="single" w:sz="4" w:space="0" w:color="auto"/>
              <w:bottom w:val="single" w:sz="4" w:space="0" w:color="auto"/>
              <w:right w:val="single" w:sz="4" w:space="0" w:color="auto"/>
            </w:tcBorders>
          </w:tcPr>
          <w:p w14:paraId="26BE186D" w14:textId="77777777" w:rsidR="00000F06" w:rsidRPr="003C762B" w:rsidRDefault="00000F06" w:rsidP="002E6313">
            <w:pPr>
              <w:jc w:val="both"/>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5BBC8CA" w14:textId="77777777" w:rsidR="00000F06" w:rsidRPr="003C762B" w:rsidRDefault="00000F06" w:rsidP="00DF1814">
            <w:pPr>
              <w:jc w:val="center"/>
              <w:rPr>
                <w:sz w:val="16"/>
                <w:szCs w:val="16"/>
              </w:rPr>
            </w:pPr>
            <w:r w:rsidRPr="003C762B">
              <w:rPr>
                <w:sz w:val="16"/>
                <w:szCs w:val="16"/>
              </w:rPr>
              <w:t>142 229</w:t>
            </w:r>
          </w:p>
        </w:tc>
      </w:tr>
      <w:tr w:rsidR="00000F06" w:rsidRPr="003C762B" w14:paraId="0E02AE8E" w14:textId="77777777" w:rsidTr="00000F06">
        <w:tc>
          <w:tcPr>
            <w:tcW w:w="1135" w:type="dxa"/>
            <w:tcBorders>
              <w:top w:val="single" w:sz="4" w:space="0" w:color="auto"/>
              <w:left w:val="single" w:sz="4" w:space="0" w:color="auto"/>
              <w:bottom w:val="single" w:sz="4" w:space="0" w:color="auto"/>
              <w:right w:val="single" w:sz="4" w:space="0" w:color="auto"/>
            </w:tcBorders>
          </w:tcPr>
          <w:p w14:paraId="1E4BC688"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0C1DDB" w14:textId="77777777" w:rsidR="00000F06" w:rsidRPr="003C762B" w:rsidRDefault="00000F06" w:rsidP="002F5990">
            <w:pPr>
              <w:jc w:val="both"/>
              <w:rPr>
                <w:sz w:val="16"/>
                <w:szCs w:val="16"/>
              </w:rPr>
            </w:pPr>
            <w:r w:rsidRPr="003C762B">
              <w:rPr>
                <w:sz w:val="16"/>
                <w:szCs w:val="16"/>
              </w:rPr>
              <w:t xml:space="preserve">Право аренды земельного участка сельскохозяйственного назначения, общей площадью 75000 кв. м. Кадастровый номер земельного участка 55:20:131103:1398, </w:t>
            </w:r>
          </w:p>
        </w:tc>
        <w:tc>
          <w:tcPr>
            <w:tcW w:w="3685" w:type="dxa"/>
            <w:tcBorders>
              <w:top w:val="single" w:sz="4" w:space="0" w:color="auto"/>
              <w:left w:val="single" w:sz="4" w:space="0" w:color="auto"/>
              <w:bottom w:val="single" w:sz="4" w:space="0" w:color="auto"/>
              <w:right w:val="single" w:sz="4" w:space="0" w:color="auto"/>
            </w:tcBorders>
          </w:tcPr>
          <w:p w14:paraId="57E23B37" w14:textId="77777777" w:rsidR="00000F06" w:rsidRPr="003C762B" w:rsidRDefault="00000F06" w:rsidP="002E6313">
            <w:pPr>
              <w:jc w:val="both"/>
              <w:rPr>
                <w:sz w:val="16"/>
                <w:szCs w:val="16"/>
              </w:rPr>
            </w:pPr>
            <w:r w:rsidRPr="003C762B">
              <w:rPr>
                <w:sz w:val="16"/>
                <w:szCs w:val="16"/>
              </w:rPr>
              <w:t>местоположение земельного участка: установлено относительно ориентира, расположенного за пределами участка, Ориентир Овощехранилище, участок находится примерно 7816 м от ориентира по направлению на юго-</w:t>
            </w:r>
            <w:proofErr w:type="gramStart"/>
            <w:r w:rsidRPr="003C762B">
              <w:rPr>
                <w:sz w:val="16"/>
                <w:szCs w:val="16"/>
              </w:rPr>
              <w:t>восток,почтовый</w:t>
            </w:r>
            <w:proofErr w:type="gramEnd"/>
            <w:r w:rsidRPr="003C762B">
              <w:rPr>
                <w:sz w:val="16"/>
                <w:szCs w:val="16"/>
              </w:rPr>
              <w:t xml:space="preserve"> адрес ориентира: Омская обл., Омский р/н, с. Надеждино, ул. Центральная д.37 (по договору б/н от 16.03.2016)</w:t>
            </w:r>
          </w:p>
        </w:tc>
        <w:tc>
          <w:tcPr>
            <w:tcW w:w="2271" w:type="dxa"/>
            <w:tcBorders>
              <w:top w:val="single" w:sz="4" w:space="0" w:color="auto"/>
              <w:left w:val="single" w:sz="4" w:space="0" w:color="auto"/>
              <w:bottom w:val="single" w:sz="4" w:space="0" w:color="auto"/>
              <w:right w:val="single" w:sz="4" w:space="0" w:color="auto"/>
            </w:tcBorders>
          </w:tcPr>
          <w:p w14:paraId="1D0692F6" w14:textId="77777777" w:rsidR="00000F06" w:rsidRPr="003C762B" w:rsidRDefault="00000F06" w:rsidP="00B8447C">
            <w:pPr>
              <w:jc w:val="center"/>
              <w:rPr>
                <w:sz w:val="16"/>
                <w:szCs w:val="16"/>
              </w:rPr>
            </w:pPr>
          </w:p>
          <w:p w14:paraId="2040A303" w14:textId="77777777" w:rsidR="00000F06" w:rsidRPr="003C762B" w:rsidRDefault="00000F06" w:rsidP="00B8447C">
            <w:pPr>
              <w:jc w:val="center"/>
              <w:rPr>
                <w:sz w:val="16"/>
                <w:szCs w:val="16"/>
              </w:rPr>
            </w:pPr>
          </w:p>
          <w:p w14:paraId="6ABA740B" w14:textId="77777777" w:rsidR="00000F06" w:rsidRPr="003C762B" w:rsidRDefault="00000F06" w:rsidP="00B8447C">
            <w:pPr>
              <w:jc w:val="center"/>
              <w:rPr>
                <w:sz w:val="16"/>
                <w:szCs w:val="16"/>
              </w:rPr>
            </w:pPr>
            <w:r w:rsidRPr="003C762B">
              <w:rPr>
                <w:sz w:val="16"/>
                <w:szCs w:val="16"/>
              </w:rPr>
              <w:t>66 750</w:t>
            </w:r>
          </w:p>
        </w:tc>
      </w:tr>
      <w:tr w:rsidR="00000F06" w:rsidRPr="003C762B" w14:paraId="15F83E3C" w14:textId="77777777" w:rsidTr="00000F06">
        <w:tc>
          <w:tcPr>
            <w:tcW w:w="1135" w:type="dxa"/>
            <w:tcBorders>
              <w:top w:val="single" w:sz="4" w:space="0" w:color="auto"/>
              <w:left w:val="single" w:sz="4" w:space="0" w:color="auto"/>
              <w:bottom w:val="single" w:sz="4" w:space="0" w:color="auto"/>
              <w:right w:val="single" w:sz="4" w:space="0" w:color="auto"/>
            </w:tcBorders>
          </w:tcPr>
          <w:p w14:paraId="17EF27EC"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DB5443" w14:textId="77777777" w:rsidR="00000F06" w:rsidRPr="003C762B" w:rsidRDefault="00000F06" w:rsidP="002F5990">
            <w:pPr>
              <w:jc w:val="both"/>
              <w:rPr>
                <w:sz w:val="16"/>
                <w:szCs w:val="16"/>
              </w:rPr>
            </w:pPr>
            <w:r w:rsidRPr="003C762B">
              <w:rPr>
                <w:sz w:val="16"/>
                <w:szCs w:val="16"/>
              </w:rPr>
              <w:t xml:space="preserve">Право аренды земельного участка сельскохозяйственного назначения, общей площадью 103000 кв. м. Кадастровый номер земельного участка 55:20:131103:1387, </w:t>
            </w:r>
          </w:p>
        </w:tc>
        <w:tc>
          <w:tcPr>
            <w:tcW w:w="3685" w:type="dxa"/>
            <w:tcBorders>
              <w:top w:val="single" w:sz="4" w:space="0" w:color="auto"/>
              <w:left w:val="single" w:sz="4" w:space="0" w:color="auto"/>
              <w:bottom w:val="single" w:sz="4" w:space="0" w:color="auto"/>
              <w:right w:val="single" w:sz="4" w:space="0" w:color="auto"/>
            </w:tcBorders>
          </w:tcPr>
          <w:p w14:paraId="153C6BC7" w14:textId="77777777" w:rsidR="00000F06" w:rsidRPr="003C762B" w:rsidRDefault="00000F06" w:rsidP="002E6313">
            <w:pPr>
              <w:jc w:val="both"/>
              <w:rPr>
                <w:sz w:val="16"/>
                <w:szCs w:val="16"/>
              </w:rPr>
            </w:pPr>
            <w:r w:rsidRPr="003C762B">
              <w:rPr>
                <w:sz w:val="16"/>
                <w:szCs w:val="16"/>
              </w:rPr>
              <w:t>местоположение земельного участка: Омская обл., Омский р-н, в границах земель администрации Надеждинское сельское поселение, земли бывшегоАОЗТ "Надеждинское" (по договору б/н от 19.10.2015)</w:t>
            </w:r>
          </w:p>
        </w:tc>
        <w:tc>
          <w:tcPr>
            <w:tcW w:w="2271" w:type="dxa"/>
            <w:tcBorders>
              <w:top w:val="single" w:sz="4" w:space="0" w:color="auto"/>
              <w:left w:val="single" w:sz="4" w:space="0" w:color="auto"/>
              <w:bottom w:val="single" w:sz="4" w:space="0" w:color="auto"/>
              <w:right w:val="single" w:sz="4" w:space="0" w:color="auto"/>
            </w:tcBorders>
          </w:tcPr>
          <w:p w14:paraId="49FF782D" w14:textId="77777777" w:rsidR="00000F06" w:rsidRPr="003C762B" w:rsidRDefault="00000F06" w:rsidP="00B8447C">
            <w:pPr>
              <w:jc w:val="center"/>
              <w:rPr>
                <w:sz w:val="16"/>
                <w:szCs w:val="16"/>
              </w:rPr>
            </w:pPr>
          </w:p>
          <w:p w14:paraId="68B229BE" w14:textId="77777777" w:rsidR="00000F06" w:rsidRPr="003C762B" w:rsidRDefault="00000F06" w:rsidP="00B8447C">
            <w:pPr>
              <w:jc w:val="center"/>
              <w:rPr>
                <w:sz w:val="16"/>
                <w:szCs w:val="16"/>
              </w:rPr>
            </w:pPr>
            <w:r w:rsidRPr="003C762B">
              <w:rPr>
                <w:sz w:val="16"/>
                <w:szCs w:val="16"/>
              </w:rPr>
              <w:t>84 460</w:t>
            </w:r>
          </w:p>
        </w:tc>
      </w:tr>
      <w:tr w:rsidR="00000F06" w:rsidRPr="003C762B" w14:paraId="7307E440" w14:textId="77777777" w:rsidTr="00000F06">
        <w:tc>
          <w:tcPr>
            <w:tcW w:w="1135" w:type="dxa"/>
            <w:tcBorders>
              <w:top w:val="single" w:sz="4" w:space="0" w:color="auto"/>
              <w:left w:val="single" w:sz="4" w:space="0" w:color="auto"/>
              <w:bottom w:val="single" w:sz="4" w:space="0" w:color="auto"/>
              <w:right w:val="single" w:sz="4" w:space="0" w:color="auto"/>
            </w:tcBorders>
          </w:tcPr>
          <w:p w14:paraId="6F783FF6" w14:textId="77777777" w:rsidR="00000F06" w:rsidRPr="003C762B" w:rsidRDefault="00000F06" w:rsidP="009A447D">
            <w:pPr>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33ABB19" w14:textId="647B15FB" w:rsidR="00000F06" w:rsidRPr="003C762B" w:rsidRDefault="00000F06" w:rsidP="002F5990">
            <w:pPr>
              <w:jc w:val="both"/>
              <w:rPr>
                <w:sz w:val="16"/>
                <w:szCs w:val="16"/>
              </w:rPr>
            </w:pPr>
            <w:r w:rsidRPr="003C762B">
              <w:rPr>
                <w:sz w:val="16"/>
                <w:szCs w:val="16"/>
              </w:rPr>
              <w:t>Право аренды земельного участка сельскохозяйственного назначения, общей площадью 75000 кв. м.Кадастровый номер земел</w:t>
            </w:r>
            <w:r w:rsidR="004730AB">
              <w:rPr>
                <w:sz w:val="16"/>
                <w:szCs w:val="16"/>
              </w:rPr>
              <w:t>ьного участка 55:20:131103:1197</w:t>
            </w:r>
            <w:r w:rsidRPr="003C762B">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F289C4E" w14:textId="77777777" w:rsidR="00000F06" w:rsidRPr="003C762B" w:rsidRDefault="00000F06" w:rsidP="002E6313">
            <w:pPr>
              <w:jc w:val="both"/>
              <w:rPr>
                <w:sz w:val="16"/>
                <w:szCs w:val="16"/>
              </w:rPr>
            </w:pPr>
            <w:r w:rsidRPr="003C762B">
              <w:rPr>
                <w:sz w:val="16"/>
                <w:szCs w:val="16"/>
              </w:rPr>
              <w:t>местоположение земельного участка: Омская обл., Омский р-н, с. Надеждино, ул. Северная 4а (по договору б/н от 05.10.2015)</w:t>
            </w:r>
          </w:p>
        </w:tc>
        <w:tc>
          <w:tcPr>
            <w:tcW w:w="2271" w:type="dxa"/>
            <w:tcBorders>
              <w:top w:val="single" w:sz="4" w:space="0" w:color="auto"/>
              <w:left w:val="single" w:sz="4" w:space="0" w:color="auto"/>
              <w:bottom w:val="single" w:sz="4" w:space="0" w:color="auto"/>
              <w:right w:val="single" w:sz="4" w:space="0" w:color="auto"/>
            </w:tcBorders>
          </w:tcPr>
          <w:p w14:paraId="4401174E" w14:textId="77777777" w:rsidR="00000F06" w:rsidRPr="003C762B" w:rsidRDefault="00000F06" w:rsidP="00B8447C">
            <w:pPr>
              <w:jc w:val="center"/>
              <w:rPr>
                <w:sz w:val="16"/>
                <w:szCs w:val="16"/>
              </w:rPr>
            </w:pPr>
          </w:p>
          <w:p w14:paraId="78E7E34C" w14:textId="77777777" w:rsidR="00000F06" w:rsidRPr="003C762B" w:rsidRDefault="00000F06" w:rsidP="00B8447C">
            <w:pPr>
              <w:jc w:val="center"/>
              <w:rPr>
                <w:sz w:val="16"/>
                <w:szCs w:val="16"/>
              </w:rPr>
            </w:pPr>
            <w:r w:rsidRPr="003C762B">
              <w:rPr>
                <w:sz w:val="16"/>
                <w:szCs w:val="16"/>
              </w:rPr>
              <w:t>66 750</w:t>
            </w:r>
          </w:p>
        </w:tc>
      </w:tr>
      <w:tr w:rsidR="00000F06" w:rsidRPr="003C762B" w14:paraId="1AAE144C" w14:textId="77777777" w:rsidTr="00000F06">
        <w:tc>
          <w:tcPr>
            <w:tcW w:w="1135" w:type="dxa"/>
            <w:tcBorders>
              <w:top w:val="single" w:sz="4" w:space="0" w:color="auto"/>
              <w:left w:val="single" w:sz="4" w:space="0" w:color="auto"/>
              <w:bottom w:val="single" w:sz="4" w:space="0" w:color="auto"/>
              <w:right w:val="single" w:sz="4" w:space="0" w:color="auto"/>
            </w:tcBorders>
          </w:tcPr>
          <w:p w14:paraId="10CC5F04"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65E85C" w14:textId="77777777" w:rsidR="00000F06" w:rsidRPr="003C762B" w:rsidRDefault="00000F06" w:rsidP="003C762B">
            <w:pPr>
              <w:rPr>
                <w:sz w:val="16"/>
                <w:szCs w:val="16"/>
              </w:rPr>
            </w:pPr>
            <w:r w:rsidRPr="003C762B">
              <w:rPr>
                <w:sz w:val="16"/>
                <w:szCs w:val="16"/>
              </w:rPr>
              <w:t xml:space="preserve">Право аренды земельного участка сельскохозяйственного назначения, общей площадью 70000 кв. м.Кадастровый номер земельного участка 55:20:131103:11, </w:t>
            </w:r>
          </w:p>
        </w:tc>
        <w:tc>
          <w:tcPr>
            <w:tcW w:w="3685" w:type="dxa"/>
            <w:tcBorders>
              <w:top w:val="single" w:sz="4" w:space="0" w:color="auto"/>
              <w:left w:val="single" w:sz="4" w:space="0" w:color="auto"/>
              <w:bottom w:val="single" w:sz="4" w:space="0" w:color="auto"/>
              <w:right w:val="single" w:sz="4" w:space="0" w:color="auto"/>
            </w:tcBorders>
          </w:tcPr>
          <w:p w14:paraId="5F8FC4F9" w14:textId="77777777" w:rsidR="00000F06" w:rsidRPr="003C762B" w:rsidRDefault="00000F06" w:rsidP="002E6313">
            <w:pPr>
              <w:jc w:val="both"/>
              <w:rPr>
                <w:sz w:val="16"/>
                <w:szCs w:val="16"/>
              </w:rPr>
            </w:pPr>
            <w:r w:rsidRPr="003C762B">
              <w:rPr>
                <w:sz w:val="16"/>
                <w:szCs w:val="16"/>
              </w:rPr>
              <w:t>местоположение земельного участка: Омская обл., Омский р-н, Надеждинское сельское поселение (по договору б/н от 15.10.2015)</w:t>
            </w:r>
          </w:p>
        </w:tc>
        <w:tc>
          <w:tcPr>
            <w:tcW w:w="2271" w:type="dxa"/>
            <w:tcBorders>
              <w:top w:val="single" w:sz="4" w:space="0" w:color="auto"/>
              <w:left w:val="single" w:sz="4" w:space="0" w:color="auto"/>
              <w:bottom w:val="single" w:sz="4" w:space="0" w:color="auto"/>
              <w:right w:val="single" w:sz="4" w:space="0" w:color="auto"/>
            </w:tcBorders>
          </w:tcPr>
          <w:p w14:paraId="29845D19" w14:textId="77777777" w:rsidR="00000F06" w:rsidRPr="003C762B" w:rsidRDefault="00000F06" w:rsidP="00B8447C">
            <w:pPr>
              <w:jc w:val="center"/>
              <w:rPr>
                <w:sz w:val="16"/>
                <w:szCs w:val="16"/>
              </w:rPr>
            </w:pPr>
          </w:p>
          <w:p w14:paraId="55F45D59" w14:textId="77777777" w:rsidR="00000F06" w:rsidRPr="003C762B" w:rsidRDefault="00000F06" w:rsidP="003A4B17">
            <w:pPr>
              <w:jc w:val="center"/>
              <w:rPr>
                <w:sz w:val="16"/>
                <w:szCs w:val="16"/>
              </w:rPr>
            </w:pPr>
            <w:r w:rsidRPr="003C762B">
              <w:rPr>
                <w:sz w:val="16"/>
                <w:szCs w:val="16"/>
              </w:rPr>
              <w:t>89 600</w:t>
            </w:r>
          </w:p>
        </w:tc>
      </w:tr>
      <w:tr w:rsidR="00000F06" w:rsidRPr="003C762B" w14:paraId="06DD5897" w14:textId="77777777" w:rsidTr="008002E4">
        <w:tc>
          <w:tcPr>
            <w:tcW w:w="1135" w:type="dxa"/>
            <w:tcBorders>
              <w:top w:val="single" w:sz="4" w:space="0" w:color="auto"/>
              <w:left w:val="single" w:sz="4" w:space="0" w:color="auto"/>
              <w:bottom w:val="single" w:sz="4" w:space="0" w:color="auto"/>
              <w:right w:val="single" w:sz="4" w:space="0" w:color="auto"/>
            </w:tcBorders>
          </w:tcPr>
          <w:p w14:paraId="234D6FD8"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C868D7" w14:textId="77777777" w:rsidR="00000F06" w:rsidRPr="003C762B" w:rsidRDefault="00000F06" w:rsidP="008002E4">
            <w:pPr>
              <w:rPr>
                <w:sz w:val="16"/>
                <w:szCs w:val="16"/>
              </w:rPr>
            </w:pPr>
            <w:proofErr w:type="gramStart"/>
            <w:r w:rsidRPr="003C762B">
              <w:rPr>
                <w:sz w:val="16"/>
                <w:szCs w:val="16"/>
              </w:rPr>
              <w:t>Правоарендыземельногоучасткасельскохозяйственногоназначения,общейплощадью75000кв.м.Кадастровый</w:t>
            </w:r>
            <w:proofErr w:type="gramEnd"/>
            <w:r w:rsidRPr="003C762B">
              <w:rPr>
                <w:sz w:val="16"/>
                <w:szCs w:val="16"/>
              </w:rPr>
              <w:t xml:space="preserve"> номер земельного участка 55:20:131103:1204, </w:t>
            </w:r>
          </w:p>
        </w:tc>
        <w:tc>
          <w:tcPr>
            <w:tcW w:w="3685" w:type="dxa"/>
            <w:tcBorders>
              <w:top w:val="single" w:sz="4" w:space="0" w:color="auto"/>
              <w:left w:val="single" w:sz="4" w:space="0" w:color="auto"/>
              <w:bottom w:val="single" w:sz="4" w:space="0" w:color="auto"/>
              <w:right w:val="single" w:sz="4" w:space="0" w:color="auto"/>
            </w:tcBorders>
          </w:tcPr>
          <w:p w14:paraId="5F6AE2DC" w14:textId="77777777" w:rsidR="00000F06" w:rsidRPr="003C762B" w:rsidRDefault="00000F06" w:rsidP="002E6313">
            <w:pPr>
              <w:jc w:val="both"/>
              <w:rPr>
                <w:sz w:val="16"/>
                <w:szCs w:val="16"/>
              </w:rPr>
            </w:pPr>
            <w:r w:rsidRPr="003C762B">
              <w:rPr>
                <w:sz w:val="16"/>
                <w:szCs w:val="16"/>
              </w:rPr>
              <w:t xml:space="preserve">местоположение земельного участка: установлено относительно ориентира, расположенного за пределами участка, Ориентир </w:t>
            </w:r>
            <w:proofErr w:type="gramStart"/>
            <w:r w:rsidRPr="003C762B">
              <w:rPr>
                <w:sz w:val="16"/>
                <w:szCs w:val="16"/>
              </w:rPr>
              <w:t>Овощехранилище,участокнаходитсяпримерно</w:t>
            </w:r>
            <w:proofErr w:type="gramEnd"/>
            <w:r w:rsidRPr="003C762B">
              <w:rPr>
                <w:sz w:val="16"/>
                <w:szCs w:val="16"/>
              </w:rPr>
              <w:t>8600моториентирапонаправлениюнаюго-восток,почтовый адрес ориентира: Омская обл., Омский р/н, с. Надеждино, ул. Северная, 4а (раб. уч.№37) (по договору б/н от 05.10.2015)</w:t>
            </w:r>
          </w:p>
        </w:tc>
        <w:tc>
          <w:tcPr>
            <w:tcW w:w="2271" w:type="dxa"/>
            <w:tcBorders>
              <w:top w:val="single" w:sz="4" w:space="0" w:color="auto"/>
              <w:left w:val="single" w:sz="4" w:space="0" w:color="auto"/>
              <w:bottom w:val="single" w:sz="4" w:space="0" w:color="auto"/>
              <w:right w:val="single" w:sz="4" w:space="0" w:color="auto"/>
            </w:tcBorders>
          </w:tcPr>
          <w:p w14:paraId="228DFB59" w14:textId="77777777" w:rsidR="00000F06" w:rsidRPr="003C762B" w:rsidRDefault="00000F06" w:rsidP="00B8447C">
            <w:pPr>
              <w:jc w:val="center"/>
              <w:rPr>
                <w:sz w:val="16"/>
                <w:szCs w:val="16"/>
              </w:rPr>
            </w:pPr>
          </w:p>
          <w:p w14:paraId="3BF04E9D" w14:textId="77777777" w:rsidR="00000F06" w:rsidRPr="003C762B" w:rsidRDefault="00000F06" w:rsidP="00B8447C">
            <w:pPr>
              <w:jc w:val="center"/>
              <w:rPr>
                <w:sz w:val="16"/>
                <w:szCs w:val="16"/>
              </w:rPr>
            </w:pPr>
          </w:p>
          <w:p w14:paraId="0D04A93E" w14:textId="77777777" w:rsidR="00000F06" w:rsidRPr="003C762B" w:rsidRDefault="00000F06" w:rsidP="00B8447C">
            <w:pPr>
              <w:jc w:val="center"/>
              <w:rPr>
                <w:sz w:val="16"/>
                <w:szCs w:val="16"/>
              </w:rPr>
            </w:pPr>
            <w:r w:rsidRPr="003C762B">
              <w:rPr>
                <w:sz w:val="16"/>
                <w:szCs w:val="16"/>
              </w:rPr>
              <w:t>66 750</w:t>
            </w:r>
          </w:p>
        </w:tc>
      </w:tr>
      <w:tr w:rsidR="00000F06" w:rsidRPr="003C762B" w14:paraId="5935FE2E" w14:textId="77777777" w:rsidTr="008002E4">
        <w:tc>
          <w:tcPr>
            <w:tcW w:w="1135" w:type="dxa"/>
            <w:tcBorders>
              <w:top w:val="single" w:sz="4" w:space="0" w:color="auto"/>
              <w:left w:val="single" w:sz="4" w:space="0" w:color="auto"/>
              <w:bottom w:val="single" w:sz="4" w:space="0" w:color="auto"/>
              <w:right w:val="single" w:sz="4" w:space="0" w:color="auto"/>
            </w:tcBorders>
          </w:tcPr>
          <w:p w14:paraId="749C3AA5"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82C913"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75000 кв. м. Кадастровый номер земельного участка 55:20:131103:1400, </w:t>
            </w:r>
          </w:p>
        </w:tc>
        <w:tc>
          <w:tcPr>
            <w:tcW w:w="3685" w:type="dxa"/>
            <w:tcBorders>
              <w:top w:val="single" w:sz="4" w:space="0" w:color="auto"/>
              <w:left w:val="single" w:sz="4" w:space="0" w:color="auto"/>
              <w:bottom w:val="single" w:sz="4" w:space="0" w:color="auto"/>
              <w:right w:val="single" w:sz="4" w:space="0" w:color="auto"/>
            </w:tcBorders>
          </w:tcPr>
          <w:p w14:paraId="3C689E91" w14:textId="77777777" w:rsidR="00000F06" w:rsidRPr="003C762B" w:rsidRDefault="00000F06" w:rsidP="002E6313">
            <w:pPr>
              <w:jc w:val="both"/>
              <w:rPr>
                <w:sz w:val="16"/>
                <w:szCs w:val="16"/>
              </w:rPr>
            </w:pPr>
            <w:r w:rsidRPr="003C762B">
              <w:rPr>
                <w:sz w:val="16"/>
                <w:szCs w:val="16"/>
              </w:rPr>
              <w:t>местоположение земельного участка: Омская обл., Омский р-н, в границах земель администрации Надеждинское сельское поселение, земли бывшегоАОЗТ "Надеждинское" (по договору б/н от 05.05.2016г.)</w:t>
            </w:r>
          </w:p>
        </w:tc>
        <w:tc>
          <w:tcPr>
            <w:tcW w:w="2271" w:type="dxa"/>
            <w:tcBorders>
              <w:top w:val="single" w:sz="4" w:space="0" w:color="auto"/>
              <w:left w:val="single" w:sz="4" w:space="0" w:color="auto"/>
              <w:bottom w:val="single" w:sz="4" w:space="0" w:color="auto"/>
              <w:right w:val="single" w:sz="4" w:space="0" w:color="auto"/>
            </w:tcBorders>
          </w:tcPr>
          <w:p w14:paraId="1497F127" w14:textId="77777777" w:rsidR="00000F06" w:rsidRPr="003C762B" w:rsidRDefault="00000F06" w:rsidP="00B8447C">
            <w:pPr>
              <w:jc w:val="center"/>
              <w:rPr>
                <w:sz w:val="16"/>
                <w:szCs w:val="16"/>
              </w:rPr>
            </w:pPr>
          </w:p>
          <w:p w14:paraId="240B1BCB" w14:textId="77777777" w:rsidR="00000F06" w:rsidRPr="003C762B" w:rsidRDefault="00000F06" w:rsidP="00B8447C">
            <w:pPr>
              <w:jc w:val="center"/>
              <w:rPr>
                <w:sz w:val="16"/>
                <w:szCs w:val="16"/>
              </w:rPr>
            </w:pPr>
            <w:r w:rsidRPr="003C762B">
              <w:rPr>
                <w:sz w:val="16"/>
                <w:szCs w:val="16"/>
              </w:rPr>
              <w:t>66 750</w:t>
            </w:r>
          </w:p>
        </w:tc>
      </w:tr>
      <w:tr w:rsidR="00000F06" w:rsidRPr="003C762B" w14:paraId="4B867CB6" w14:textId="77777777" w:rsidTr="008002E4">
        <w:tc>
          <w:tcPr>
            <w:tcW w:w="1135" w:type="dxa"/>
            <w:tcBorders>
              <w:top w:val="single" w:sz="4" w:space="0" w:color="auto"/>
              <w:left w:val="single" w:sz="4" w:space="0" w:color="auto"/>
              <w:bottom w:val="single" w:sz="4" w:space="0" w:color="auto"/>
              <w:right w:val="single" w:sz="4" w:space="0" w:color="auto"/>
            </w:tcBorders>
          </w:tcPr>
          <w:p w14:paraId="076516D6"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29C757"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103000 кв. м. Кадастровый номер земельного участка 55:20:131103:8, </w:t>
            </w:r>
          </w:p>
        </w:tc>
        <w:tc>
          <w:tcPr>
            <w:tcW w:w="3685" w:type="dxa"/>
            <w:tcBorders>
              <w:top w:val="single" w:sz="4" w:space="0" w:color="auto"/>
              <w:left w:val="single" w:sz="4" w:space="0" w:color="auto"/>
              <w:bottom w:val="single" w:sz="4" w:space="0" w:color="auto"/>
              <w:right w:val="single" w:sz="4" w:space="0" w:color="auto"/>
            </w:tcBorders>
          </w:tcPr>
          <w:p w14:paraId="79D125E6" w14:textId="77777777" w:rsidR="00000F06" w:rsidRPr="003C762B" w:rsidRDefault="00000F06" w:rsidP="002E6313">
            <w:pPr>
              <w:jc w:val="both"/>
              <w:rPr>
                <w:sz w:val="16"/>
                <w:szCs w:val="16"/>
              </w:rPr>
            </w:pPr>
            <w:r w:rsidRPr="003C762B">
              <w:rPr>
                <w:sz w:val="16"/>
                <w:szCs w:val="16"/>
              </w:rPr>
              <w:t xml:space="preserve">местоположение земельного участка: </w:t>
            </w:r>
            <w:proofErr w:type="gramStart"/>
            <w:r w:rsidRPr="003C762B">
              <w:rPr>
                <w:sz w:val="16"/>
                <w:szCs w:val="16"/>
              </w:rPr>
              <w:t>Омскаяобл.,</w:t>
            </w:r>
            <w:proofErr w:type="gramEnd"/>
            <w:r w:rsidRPr="003C762B">
              <w:rPr>
                <w:sz w:val="16"/>
                <w:szCs w:val="16"/>
              </w:rPr>
              <w:t xml:space="preserve"> Омский р-н, Надеждинское сельское поселение (по договору б/н от 13.10.2015)</w:t>
            </w:r>
          </w:p>
        </w:tc>
        <w:tc>
          <w:tcPr>
            <w:tcW w:w="2271" w:type="dxa"/>
            <w:tcBorders>
              <w:top w:val="single" w:sz="4" w:space="0" w:color="auto"/>
              <w:left w:val="single" w:sz="4" w:space="0" w:color="auto"/>
              <w:bottom w:val="single" w:sz="4" w:space="0" w:color="auto"/>
              <w:right w:val="single" w:sz="4" w:space="0" w:color="auto"/>
            </w:tcBorders>
          </w:tcPr>
          <w:p w14:paraId="67A7EBD4" w14:textId="77777777" w:rsidR="00000F06" w:rsidRPr="003C762B" w:rsidRDefault="00000F06" w:rsidP="00B8447C">
            <w:pPr>
              <w:jc w:val="center"/>
              <w:rPr>
                <w:sz w:val="16"/>
                <w:szCs w:val="16"/>
              </w:rPr>
            </w:pPr>
          </w:p>
          <w:p w14:paraId="300F06D9" w14:textId="77777777" w:rsidR="00000F06" w:rsidRPr="003C762B" w:rsidRDefault="00000F06" w:rsidP="00B8447C">
            <w:pPr>
              <w:jc w:val="center"/>
              <w:rPr>
                <w:sz w:val="16"/>
                <w:szCs w:val="16"/>
              </w:rPr>
            </w:pPr>
            <w:r w:rsidRPr="003C762B">
              <w:rPr>
                <w:sz w:val="16"/>
                <w:szCs w:val="16"/>
              </w:rPr>
              <w:t>84 460</w:t>
            </w:r>
          </w:p>
        </w:tc>
      </w:tr>
      <w:tr w:rsidR="00000F06" w:rsidRPr="003C762B" w14:paraId="3A932279" w14:textId="77777777" w:rsidTr="008002E4">
        <w:tc>
          <w:tcPr>
            <w:tcW w:w="1135" w:type="dxa"/>
            <w:tcBorders>
              <w:top w:val="single" w:sz="4" w:space="0" w:color="auto"/>
              <w:left w:val="single" w:sz="4" w:space="0" w:color="auto"/>
              <w:bottom w:val="single" w:sz="4" w:space="0" w:color="auto"/>
              <w:right w:val="single" w:sz="4" w:space="0" w:color="auto"/>
            </w:tcBorders>
          </w:tcPr>
          <w:p w14:paraId="016B2FB5"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11E137"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75000 кв. м.Кадастровый номер земельного участка 55:20:131103:1198, </w:t>
            </w:r>
          </w:p>
        </w:tc>
        <w:tc>
          <w:tcPr>
            <w:tcW w:w="3685" w:type="dxa"/>
            <w:tcBorders>
              <w:top w:val="single" w:sz="4" w:space="0" w:color="auto"/>
              <w:left w:val="single" w:sz="4" w:space="0" w:color="auto"/>
              <w:bottom w:val="single" w:sz="4" w:space="0" w:color="auto"/>
              <w:right w:val="single" w:sz="4" w:space="0" w:color="auto"/>
            </w:tcBorders>
          </w:tcPr>
          <w:p w14:paraId="30F99FC6" w14:textId="77777777" w:rsidR="00000F06" w:rsidRPr="003C762B" w:rsidRDefault="00000F06" w:rsidP="002E6313">
            <w:pPr>
              <w:jc w:val="both"/>
              <w:rPr>
                <w:sz w:val="16"/>
                <w:szCs w:val="16"/>
              </w:rPr>
            </w:pPr>
            <w:r w:rsidRPr="003C762B">
              <w:rPr>
                <w:sz w:val="16"/>
                <w:szCs w:val="16"/>
              </w:rPr>
              <w:t>местоположение земельного участка: Омская обл., Омский р-н, с. Надеждино, ул. Северная 4а (по договору б/н от 05.10.2015)</w:t>
            </w:r>
          </w:p>
        </w:tc>
        <w:tc>
          <w:tcPr>
            <w:tcW w:w="2271" w:type="dxa"/>
            <w:tcBorders>
              <w:top w:val="single" w:sz="4" w:space="0" w:color="auto"/>
              <w:left w:val="single" w:sz="4" w:space="0" w:color="auto"/>
              <w:bottom w:val="single" w:sz="4" w:space="0" w:color="auto"/>
              <w:right w:val="single" w:sz="4" w:space="0" w:color="auto"/>
            </w:tcBorders>
          </w:tcPr>
          <w:p w14:paraId="73733506" w14:textId="77777777" w:rsidR="00000F06" w:rsidRPr="003C762B" w:rsidRDefault="00000F06" w:rsidP="00B8447C">
            <w:pPr>
              <w:jc w:val="center"/>
              <w:rPr>
                <w:sz w:val="16"/>
                <w:szCs w:val="16"/>
              </w:rPr>
            </w:pPr>
          </w:p>
          <w:p w14:paraId="25C61151" w14:textId="77777777" w:rsidR="00000F06" w:rsidRPr="003C762B" w:rsidRDefault="00000F06" w:rsidP="00B8447C">
            <w:pPr>
              <w:jc w:val="center"/>
              <w:rPr>
                <w:sz w:val="16"/>
                <w:szCs w:val="16"/>
              </w:rPr>
            </w:pPr>
            <w:r w:rsidRPr="003C762B">
              <w:rPr>
                <w:sz w:val="16"/>
                <w:szCs w:val="16"/>
              </w:rPr>
              <w:t>66 750</w:t>
            </w:r>
          </w:p>
        </w:tc>
      </w:tr>
      <w:tr w:rsidR="00000F06" w:rsidRPr="003C762B" w14:paraId="1B6F58D3" w14:textId="77777777" w:rsidTr="008002E4">
        <w:tc>
          <w:tcPr>
            <w:tcW w:w="1135" w:type="dxa"/>
            <w:tcBorders>
              <w:top w:val="single" w:sz="4" w:space="0" w:color="auto"/>
              <w:left w:val="single" w:sz="4" w:space="0" w:color="auto"/>
              <w:bottom w:val="single" w:sz="4" w:space="0" w:color="auto"/>
              <w:right w:val="single" w:sz="4" w:space="0" w:color="auto"/>
            </w:tcBorders>
          </w:tcPr>
          <w:p w14:paraId="399E51D3"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B5EBA4"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150000 кв. м. Кадастровый номер </w:t>
            </w:r>
          </w:p>
        </w:tc>
        <w:tc>
          <w:tcPr>
            <w:tcW w:w="3685" w:type="dxa"/>
            <w:tcBorders>
              <w:top w:val="single" w:sz="4" w:space="0" w:color="auto"/>
              <w:left w:val="single" w:sz="4" w:space="0" w:color="auto"/>
              <w:bottom w:val="single" w:sz="4" w:space="0" w:color="auto"/>
              <w:right w:val="single" w:sz="4" w:space="0" w:color="auto"/>
            </w:tcBorders>
          </w:tcPr>
          <w:p w14:paraId="231D99D8" w14:textId="77777777" w:rsidR="00000F06" w:rsidRPr="003C762B" w:rsidRDefault="00000F06" w:rsidP="002E6313">
            <w:pPr>
              <w:jc w:val="both"/>
              <w:rPr>
                <w:sz w:val="16"/>
                <w:szCs w:val="16"/>
              </w:rPr>
            </w:pPr>
            <w:r w:rsidRPr="003C762B">
              <w:rPr>
                <w:sz w:val="16"/>
                <w:szCs w:val="16"/>
              </w:rPr>
              <w:t>земельного участка 55:20:131103:1401, местоположение земельного участка: Омская обл., Омский р-н, в границах земель администрации Надеждинское сельское поселение, земли бывшегоАОЗТ "Надеждинское" (по договору б/н от 16.03.2016)</w:t>
            </w:r>
          </w:p>
        </w:tc>
        <w:tc>
          <w:tcPr>
            <w:tcW w:w="2271" w:type="dxa"/>
            <w:tcBorders>
              <w:top w:val="single" w:sz="4" w:space="0" w:color="auto"/>
              <w:left w:val="single" w:sz="4" w:space="0" w:color="auto"/>
              <w:bottom w:val="single" w:sz="4" w:space="0" w:color="auto"/>
              <w:right w:val="single" w:sz="4" w:space="0" w:color="auto"/>
            </w:tcBorders>
          </w:tcPr>
          <w:p w14:paraId="41A3ADD7" w14:textId="77777777" w:rsidR="00000F06" w:rsidRPr="003C762B" w:rsidRDefault="00000F06" w:rsidP="00B8447C">
            <w:pPr>
              <w:jc w:val="center"/>
              <w:rPr>
                <w:sz w:val="16"/>
                <w:szCs w:val="16"/>
              </w:rPr>
            </w:pPr>
          </w:p>
          <w:p w14:paraId="3F50D7B0" w14:textId="77777777" w:rsidR="00000F06" w:rsidRPr="003C762B" w:rsidRDefault="00000F06" w:rsidP="00B8447C">
            <w:pPr>
              <w:jc w:val="center"/>
              <w:rPr>
                <w:sz w:val="16"/>
                <w:szCs w:val="16"/>
              </w:rPr>
            </w:pPr>
            <w:r w:rsidRPr="003C762B">
              <w:rPr>
                <w:sz w:val="16"/>
                <w:szCs w:val="16"/>
              </w:rPr>
              <w:t>123 000</w:t>
            </w:r>
          </w:p>
        </w:tc>
      </w:tr>
      <w:tr w:rsidR="00000F06" w:rsidRPr="003C762B" w14:paraId="40E45BCD" w14:textId="77777777" w:rsidTr="008002E4">
        <w:tc>
          <w:tcPr>
            <w:tcW w:w="1135" w:type="dxa"/>
            <w:tcBorders>
              <w:top w:val="single" w:sz="4" w:space="0" w:color="auto"/>
              <w:left w:val="single" w:sz="4" w:space="0" w:color="auto"/>
              <w:bottom w:val="single" w:sz="4" w:space="0" w:color="auto"/>
              <w:right w:val="single" w:sz="4" w:space="0" w:color="auto"/>
            </w:tcBorders>
          </w:tcPr>
          <w:p w14:paraId="19AF60FC"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8285E36"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102888 кв. м. Кадастровый номер земельного участка 55:20:000000:2126, </w:t>
            </w:r>
          </w:p>
        </w:tc>
        <w:tc>
          <w:tcPr>
            <w:tcW w:w="3685" w:type="dxa"/>
            <w:tcBorders>
              <w:top w:val="single" w:sz="4" w:space="0" w:color="auto"/>
              <w:left w:val="single" w:sz="4" w:space="0" w:color="auto"/>
              <w:bottom w:val="single" w:sz="4" w:space="0" w:color="auto"/>
              <w:right w:val="single" w:sz="4" w:space="0" w:color="auto"/>
            </w:tcBorders>
          </w:tcPr>
          <w:p w14:paraId="3FB34670" w14:textId="77777777" w:rsidR="00000F06" w:rsidRPr="003C762B" w:rsidRDefault="00000F06" w:rsidP="002E6313">
            <w:pPr>
              <w:jc w:val="both"/>
              <w:rPr>
                <w:sz w:val="16"/>
                <w:szCs w:val="16"/>
              </w:rPr>
            </w:pPr>
            <w:r w:rsidRPr="003C762B">
              <w:rPr>
                <w:sz w:val="16"/>
                <w:szCs w:val="16"/>
              </w:rPr>
              <w:t xml:space="preserve">местоположение земельного участка: </w:t>
            </w:r>
            <w:proofErr w:type="gramStart"/>
            <w:r w:rsidRPr="003C762B">
              <w:rPr>
                <w:sz w:val="16"/>
                <w:szCs w:val="16"/>
              </w:rPr>
              <w:t>Омскаяобл.,</w:t>
            </w:r>
            <w:proofErr w:type="gramEnd"/>
            <w:r w:rsidRPr="003C762B">
              <w:rPr>
                <w:sz w:val="16"/>
                <w:szCs w:val="16"/>
              </w:rPr>
              <w:t xml:space="preserve"> Омский р-н, Надеждинское сельское поселение (по договору б/н от 07.10.2015)</w:t>
            </w:r>
          </w:p>
        </w:tc>
        <w:tc>
          <w:tcPr>
            <w:tcW w:w="2271" w:type="dxa"/>
            <w:tcBorders>
              <w:top w:val="single" w:sz="4" w:space="0" w:color="auto"/>
              <w:left w:val="single" w:sz="4" w:space="0" w:color="auto"/>
              <w:bottom w:val="single" w:sz="4" w:space="0" w:color="auto"/>
              <w:right w:val="single" w:sz="4" w:space="0" w:color="auto"/>
            </w:tcBorders>
          </w:tcPr>
          <w:p w14:paraId="5BA2043D" w14:textId="77777777" w:rsidR="00000F06" w:rsidRPr="003C762B" w:rsidRDefault="00000F06" w:rsidP="00B8447C">
            <w:pPr>
              <w:jc w:val="center"/>
              <w:rPr>
                <w:sz w:val="16"/>
                <w:szCs w:val="16"/>
              </w:rPr>
            </w:pPr>
          </w:p>
          <w:p w14:paraId="718971EC" w14:textId="77777777" w:rsidR="00000F06" w:rsidRPr="003C762B" w:rsidRDefault="00000F06" w:rsidP="00B8447C">
            <w:pPr>
              <w:jc w:val="center"/>
              <w:rPr>
                <w:sz w:val="16"/>
                <w:szCs w:val="16"/>
              </w:rPr>
            </w:pPr>
            <w:r w:rsidRPr="003C762B">
              <w:rPr>
                <w:sz w:val="16"/>
                <w:szCs w:val="16"/>
              </w:rPr>
              <w:t>120 379</w:t>
            </w:r>
          </w:p>
        </w:tc>
      </w:tr>
      <w:tr w:rsidR="00000F06" w:rsidRPr="003C762B" w14:paraId="471EDF20" w14:textId="77777777" w:rsidTr="008002E4">
        <w:tc>
          <w:tcPr>
            <w:tcW w:w="1135" w:type="dxa"/>
            <w:tcBorders>
              <w:top w:val="single" w:sz="4" w:space="0" w:color="auto"/>
              <w:left w:val="single" w:sz="4" w:space="0" w:color="auto"/>
              <w:bottom w:val="single" w:sz="4" w:space="0" w:color="auto"/>
              <w:right w:val="single" w:sz="4" w:space="0" w:color="auto"/>
            </w:tcBorders>
          </w:tcPr>
          <w:p w14:paraId="13A2A510"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A30544"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480211 кв.м., с кадастровым номером 55:24:010604:104, </w:t>
            </w:r>
          </w:p>
          <w:p w14:paraId="460DF338"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20388C4E" w14:textId="77777777" w:rsidR="00000F06" w:rsidRPr="003C762B" w:rsidRDefault="00000F06" w:rsidP="002E6313">
            <w:pPr>
              <w:jc w:val="both"/>
              <w:rPr>
                <w:sz w:val="16"/>
                <w:szCs w:val="16"/>
              </w:rPr>
            </w:pPr>
            <w:r w:rsidRPr="003C762B">
              <w:rPr>
                <w:sz w:val="16"/>
                <w:szCs w:val="16"/>
              </w:rPr>
              <w:t>расположенный по адресу: Омская область, Саргатский район,</w:t>
            </w:r>
          </w:p>
          <w:p w14:paraId="346B4176" w14:textId="77777777" w:rsidR="00000F06" w:rsidRPr="003C762B" w:rsidRDefault="00000F06" w:rsidP="002E6313">
            <w:pPr>
              <w:jc w:val="both"/>
              <w:rPr>
                <w:sz w:val="16"/>
                <w:szCs w:val="16"/>
              </w:rPr>
            </w:pPr>
            <w:r w:rsidRPr="003C762B">
              <w:rPr>
                <w:sz w:val="16"/>
                <w:szCs w:val="16"/>
              </w:rPr>
              <w:t>Андреевское сельское поселение, юго-восточная часть кадастрового квартала 55:24:010604</w:t>
            </w:r>
          </w:p>
        </w:tc>
        <w:tc>
          <w:tcPr>
            <w:tcW w:w="2271" w:type="dxa"/>
            <w:tcBorders>
              <w:top w:val="single" w:sz="4" w:space="0" w:color="auto"/>
              <w:left w:val="single" w:sz="4" w:space="0" w:color="auto"/>
              <w:bottom w:val="single" w:sz="4" w:space="0" w:color="auto"/>
              <w:right w:val="single" w:sz="4" w:space="0" w:color="auto"/>
            </w:tcBorders>
          </w:tcPr>
          <w:p w14:paraId="11BB1D64" w14:textId="77777777" w:rsidR="00000F06" w:rsidRPr="003C762B" w:rsidRDefault="00000F06" w:rsidP="00B8447C">
            <w:pPr>
              <w:jc w:val="center"/>
              <w:rPr>
                <w:sz w:val="16"/>
                <w:szCs w:val="16"/>
              </w:rPr>
            </w:pPr>
          </w:p>
          <w:p w14:paraId="526350C8" w14:textId="77777777" w:rsidR="00000F06" w:rsidRPr="003C762B" w:rsidRDefault="00000F06" w:rsidP="00B8447C">
            <w:pPr>
              <w:jc w:val="center"/>
              <w:rPr>
                <w:sz w:val="16"/>
                <w:szCs w:val="16"/>
              </w:rPr>
            </w:pPr>
            <w:r w:rsidRPr="003C762B">
              <w:rPr>
                <w:sz w:val="16"/>
                <w:szCs w:val="16"/>
              </w:rPr>
              <w:t>278 522</w:t>
            </w:r>
          </w:p>
        </w:tc>
      </w:tr>
      <w:tr w:rsidR="00000F06" w:rsidRPr="003C762B" w14:paraId="73338FC5" w14:textId="77777777" w:rsidTr="008002E4">
        <w:tc>
          <w:tcPr>
            <w:tcW w:w="1135" w:type="dxa"/>
            <w:tcBorders>
              <w:top w:val="single" w:sz="4" w:space="0" w:color="auto"/>
              <w:left w:val="single" w:sz="4" w:space="0" w:color="auto"/>
              <w:bottom w:val="single" w:sz="4" w:space="0" w:color="auto"/>
              <w:right w:val="single" w:sz="4" w:space="0" w:color="auto"/>
            </w:tcBorders>
          </w:tcPr>
          <w:p w14:paraId="066299A2"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AC8883"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93072 кв.м., с кадастровым номером 55:24:010604:108, </w:t>
            </w:r>
          </w:p>
        </w:tc>
        <w:tc>
          <w:tcPr>
            <w:tcW w:w="3685" w:type="dxa"/>
            <w:tcBorders>
              <w:top w:val="single" w:sz="4" w:space="0" w:color="auto"/>
              <w:left w:val="single" w:sz="4" w:space="0" w:color="auto"/>
              <w:bottom w:val="single" w:sz="4" w:space="0" w:color="auto"/>
              <w:right w:val="single" w:sz="4" w:space="0" w:color="auto"/>
            </w:tcBorders>
          </w:tcPr>
          <w:p w14:paraId="68FDC6F4" w14:textId="77777777" w:rsidR="00000F06" w:rsidRPr="003C762B" w:rsidRDefault="00000F06" w:rsidP="002E6313">
            <w:pPr>
              <w:jc w:val="both"/>
              <w:rPr>
                <w:sz w:val="16"/>
                <w:szCs w:val="16"/>
              </w:rPr>
            </w:pPr>
            <w:r w:rsidRPr="003C762B">
              <w:rPr>
                <w:sz w:val="16"/>
                <w:szCs w:val="16"/>
              </w:rPr>
              <w:t xml:space="preserve">расположенный по адресу: Омская область, Саргатский </w:t>
            </w:r>
            <w:proofErr w:type="gramStart"/>
            <w:r w:rsidRPr="003C762B">
              <w:rPr>
                <w:sz w:val="16"/>
                <w:szCs w:val="16"/>
              </w:rPr>
              <w:t>район,Андреевское</w:t>
            </w:r>
            <w:proofErr w:type="gramEnd"/>
            <w:r w:rsidRPr="003C762B">
              <w:rPr>
                <w:sz w:val="16"/>
                <w:szCs w:val="16"/>
              </w:rPr>
              <w:t xml:space="preserve"> сельское поселение, юго-восточная часть кадастрового квартала 55:24:010604</w:t>
            </w:r>
          </w:p>
        </w:tc>
        <w:tc>
          <w:tcPr>
            <w:tcW w:w="2271" w:type="dxa"/>
            <w:tcBorders>
              <w:top w:val="single" w:sz="4" w:space="0" w:color="auto"/>
              <w:left w:val="single" w:sz="4" w:space="0" w:color="auto"/>
              <w:bottom w:val="single" w:sz="4" w:space="0" w:color="auto"/>
              <w:right w:val="single" w:sz="4" w:space="0" w:color="auto"/>
            </w:tcBorders>
          </w:tcPr>
          <w:p w14:paraId="6AC675C6" w14:textId="77777777" w:rsidR="00000F06" w:rsidRPr="003C762B" w:rsidRDefault="00000F06" w:rsidP="00B8447C">
            <w:pPr>
              <w:jc w:val="center"/>
              <w:rPr>
                <w:sz w:val="16"/>
                <w:szCs w:val="16"/>
              </w:rPr>
            </w:pPr>
          </w:p>
          <w:p w14:paraId="5AA125CA" w14:textId="77777777" w:rsidR="00000F06" w:rsidRPr="003C762B" w:rsidRDefault="00000F06" w:rsidP="00B8447C">
            <w:pPr>
              <w:jc w:val="center"/>
              <w:rPr>
                <w:sz w:val="16"/>
                <w:szCs w:val="16"/>
              </w:rPr>
            </w:pPr>
            <w:r w:rsidRPr="003C762B">
              <w:rPr>
                <w:sz w:val="16"/>
                <w:szCs w:val="16"/>
              </w:rPr>
              <w:t>64 220</w:t>
            </w:r>
          </w:p>
        </w:tc>
      </w:tr>
      <w:tr w:rsidR="00000F06" w:rsidRPr="003C762B" w14:paraId="24B7C0AB" w14:textId="77777777" w:rsidTr="008002E4">
        <w:tc>
          <w:tcPr>
            <w:tcW w:w="1135" w:type="dxa"/>
            <w:tcBorders>
              <w:top w:val="single" w:sz="4" w:space="0" w:color="auto"/>
              <w:left w:val="single" w:sz="4" w:space="0" w:color="auto"/>
              <w:bottom w:val="single" w:sz="4" w:space="0" w:color="auto"/>
              <w:right w:val="single" w:sz="4" w:space="0" w:color="auto"/>
            </w:tcBorders>
          </w:tcPr>
          <w:p w14:paraId="1C1F6D28"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AB6348" w14:textId="77777777" w:rsidR="00000F06" w:rsidRPr="004730AB" w:rsidRDefault="00000F06" w:rsidP="008002E4">
            <w:pPr>
              <w:rPr>
                <w:sz w:val="15"/>
                <w:szCs w:val="15"/>
              </w:rPr>
            </w:pPr>
            <w:r w:rsidRPr="004730AB">
              <w:rPr>
                <w:sz w:val="15"/>
                <w:szCs w:val="15"/>
              </w:rPr>
              <w:t xml:space="preserve">Право аренды земельного участка сельскохозяйственного назначения, общей площадью 1368188 кв.м., с кадастровым номером 55:24:010604:168, </w:t>
            </w:r>
          </w:p>
        </w:tc>
        <w:tc>
          <w:tcPr>
            <w:tcW w:w="3685" w:type="dxa"/>
            <w:tcBorders>
              <w:top w:val="single" w:sz="4" w:space="0" w:color="auto"/>
              <w:left w:val="single" w:sz="4" w:space="0" w:color="auto"/>
              <w:bottom w:val="single" w:sz="4" w:space="0" w:color="auto"/>
              <w:right w:val="single" w:sz="4" w:space="0" w:color="auto"/>
            </w:tcBorders>
          </w:tcPr>
          <w:p w14:paraId="560CB37F" w14:textId="77777777" w:rsidR="00000F06" w:rsidRPr="004730AB" w:rsidRDefault="00000F06" w:rsidP="002E6313">
            <w:pPr>
              <w:jc w:val="both"/>
              <w:rPr>
                <w:sz w:val="15"/>
                <w:szCs w:val="15"/>
              </w:rPr>
            </w:pPr>
            <w:r w:rsidRPr="004730AB">
              <w:rPr>
                <w:sz w:val="15"/>
                <w:szCs w:val="15"/>
              </w:rPr>
              <w:t>расположенный по адресу: Омская область, Саргатский район, с. Андреевка, северная часть кадастрового квартала 55:24:010604, Урочище Моховое</w:t>
            </w:r>
          </w:p>
        </w:tc>
        <w:tc>
          <w:tcPr>
            <w:tcW w:w="2271" w:type="dxa"/>
            <w:tcBorders>
              <w:top w:val="single" w:sz="4" w:space="0" w:color="auto"/>
              <w:left w:val="single" w:sz="4" w:space="0" w:color="auto"/>
              <w:bottom w:val="single" w:sz="4" w:space="0" w:color="auto"/>
              <w:right w:val="single" w:sz="4" w:space="0" w:color="auto"/>
            </w:tcBorders>
          </w:tcPr>
          <w:p w14:paraId="404EF02B" w14:textId="77777777" w:rsidR="00000F06" w:rsidRPr="003C762B" w:rsidRDefault="00000F06" w:rsidP="00B8447C">
            <w:pPr>
              <w:jc w:val="center"/>
              <w:rPr>
                <w:sz w:val="16"/>
                <w:szCs w:val="16"/>
              </w:rPr>
            </w:pPr>
          </w:p>
          <w:p w14:paraId="2F608414" w14:textId="77777777" w:rsidR="00000F06" w:rsidRPr="003C762B" w:rsidRDefault="00000F06" w:rsidP="00B8447C">
            <w:pPr>
              <w:jc w:val="center"/>
              <w:rPr>
                <w:sz w:val="16"/>
                <w:szCs w:val="16"/>
              </w:rPr>
            </w:pPr>
            <w:r w:rsidRPr="003C762B">
              <w:rPr>
                <w:sz w:val="16"/>
                <w:szCs w:val="16"/>
              </w:rPr>
              <w:t>656 730</w:t>
            </w:r>
          </w:p>
        </w:tc>
      </w:tr>
      <w:tr w:rsidR="00000F06" w:rsidRPr="003C762B" w14:paraId="5BFE663E" w14:textId="77777777" w:rsidTr="008002E4">
        <w:tc>
          <w:tcPr>
            <w:tcW w:w="1135" w:type="dxa"/>
            <w:tcBorders>
              <w:top w:val="single" w:sz="4" w:space="0" w:color="auto"/>
              <w:left w:val="single" w:sz="4" w:space="0" w:color="auto"/>
              <w:bottom w:val="single" w:sz="4" w:space="0" w:color="auto"/>
              <w:right w:val="single" w:sz="4" w:space="0" w:color="auto"/>
            </w:tcBorders>
          </w:tcPr>
          <w:p w14:paraId="38672BF3"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0DDC39"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2813623 кв.м., с кадастровым номером 55:24:010604:182, </w:t>
            </w:r>
          </w:p>
        </w:tc>
        <w:tc>
          <w:tcPr>
            <w:tcW w:w="3685" w:type="dxa"/>
            <w:tcBorders>
              <w:top w:val="single" w:sz="4" w:space="0" w:color="auto"/>
              <w:left w:val="single" w:sz="4" w:space="0" w:color="auto"/>
              <w:bottom w:val="single" w:sz="4" w:space="0" w:color="auto"/>
              <w:right w:val="single" w:sz="4" w:space="0" w:color="auto"/>
            </w:tcBorders>
          </w:tcPr>
          <w:p w14:paraId="53C65378" w14:textId="77777777" w:rsidR="00000F06" w:rsidRPr="003C762B" w:rsidRDefault="00000F06" w:rsidP="002E6313">
            <w:pPr>
              <w:jc w:val="both"/>
              <w:rPr>
                <w:sz w:val="16"/>
                <w:szCs w:val="16"/>
              </w:rPr>
            </w:pPr>
            <w:r w:rsidRPr="003C762B">
              <w:rPr>
                <w:sz w:val="16"/>
                <w:szCs w:val="16"/>
              </w:rPr>
              <w:t>расположенный по адресу: Омская область, Саргатский район, Андреевское сельское поселение, юго-восточная часть кадастрового квартала 55:24:010604, поймавблизи д. Черноозерье</w:t>
            </w:r>
          </w:p>
        </w:tc>
        <w:tc>
          <w:tcPr>
            <w:tcW w:w="2271" w:type="dxa"/>
            <w:tcBorders>
              <w:top w:val="single" w:sz="4" w:space="0" w:color="auto"/>
              <w:left w:val="single" w:sz="4" w:space="0" w:color="auto"/>
              <w:bottom w:val="single" w:sz="4" w:space="0" w:color="auto"/>
              <w:right w:val="single" w:sz="4" w:space="0" w:color="auto"/>
            </w:tcBorders>
          </w:tcPr>
          <w:p w14:paraId="7A7CF77C" w14:textId="77777777" w:rsidR="00000F06" w:rsidRPr="003C762B" w:rsidRDefault="00000F06" w:rsidP="00B8447C">
            <w:pPr>
              <w:jc w:val="center"/>
              <w:rPr>
                <w:sz w:val="16"/>
                <w:szCs w:val="16"/>
              </w:rPr>
            </w:pPr>
          </w:p>
          <w:p w14:paraId="272F4889" w14:textId="77777777" w:rsidR="00000F06" w:rsidRPr="003C762B" w:rsidRDefault="00000F06" w:rsidP="00B8447C">
            <w:pPr>
              <w:jc w:val="center"/>
              <w:rPr>
                <w:sz w:val="16"/>
                <w:szCs w:val="16"/>
              </w:rPr>
            </w:pPr>
            <w:r w:rsidRPr="003C762B">
              <w:rPr>
                <w:sz w:val="16"/>
                <w:szCs w:val="16"/>
              </w:rPr>
              <w:t>1 350 539</w:t>
            </w:r>
          </w:p>
        </w:tc>
      </w:tr>
      <w:tr w:rsidR="00000F06" w:rsidRPr="003C762B" w14:paraId="5746EF93" w14:textId="77777777" w:rsidTr="008002E4">
        <w:tc>
          <w:tcPr>
            <w:tcW w:w="1135" w:type="dxa"/>
            <w:tcBorders>
              <w:top w:val="single" w:sz="4" w:space="0" w:color="auto"/>
              <w:left w:val="single" w:sz="4" w:space="0" w:color="auto"/>
              <w:bottom w:val="single" w:sz="4" w:space="0" w:color="auto"/>
              <w:right w:val="single" w:sz="4" w:space="0" w:color="auto"/>
            </w:tcBorders>
          </w:tcPr>
          <w:p w14:paraId="49A53463"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D787F7"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1307057 кв.м., с кадастровым номером 55:24:010604:183, </w:t>
            </w:r>
          </w:p>
        </w:tc>
        <w:tc>
          <w:tcPr>
            <w:tcW w:w="3685" w:type="dxa"/>
            <w:tcBorders>
              <w:top w:val="single" w:sz="4" w:space="0" w:color="auto"/>
              <w:left w:val="single" w:sz="4" w:space="0" w:color="auto"/>
              <w:bottom w:val="single" w:sz="4" w:space="0" w:color="auto"/>
              <w:right w:val="single" w:sz="4" w:space="0" w:color="auto"/>
            </w:tcBorders>
          </w:tcPr>
          <w:p w14:paraId="2487EBF1" w14:textId="77777777" w:rsidR="00000F06" w:rsidRPr="003C762B" w:rsidRDefault="00000F06" w:rsidP="002E6313">
            <w:pPr>
              <w:jc w:val="both"/>
              <w:rPr>
                <w:sz w:val="16"/>
                <w:szCs w:val="16"/>
              </w:rPr>
            </w:pPr>
            <w:r w:rsidRPr="003C762B">
              <w:rPr>
                <w:sz w:val="16"/>
                <w:szCs w:val="16"/>
              </w:rPr>
              <w:t>расположенный по адресу: Омская область Саргатский район, Андреевское сельское поселение, юго-восточная часть кадастрового квартала 55:24:010604, поймавблизи д. Черноозерье</w:t>
            </w:r>
          </w:p>
        </w:tc>
        <w:tc>
          <w:tcPr>
            <w:tcW w:w="2271" w:type="dxa"/>
            <w:tcBorders>
              <w:top w:val="single" w:sz="4" w:space="0" w:color="auto"/>
              <w:left w:val="single" w:sz="4" w:space="0" w:color="auto"/>
              <w:bottom w:val="single" w:sz="4" w:space="0" w:color="auto"/>
              <w:right w:val="single" w:sz="4" w:space="0" w:color="auto"/>
            </w:tcBorders>
          </w:tcPr>
          <w:p w14:paraId="0D7354E5" w14:textId="77777777" w:rsidR="00000F06" w:rsidRPr="003C762B" w:rsidRDefault="00000F06" w:rsidP="00B8447C">
            <w:pPr>
              <w:jc w:val="center"/>
              <w:rPr>
                <w:sz w:val="16"/>
                <w:szCs w:val="16"/>
              </w:rPr>
            </w:pPr>
          </w:p>
          <w:p w14:paraId="1C8C8E97" w14:textId="77777777" w:rsidR="00000F06" w:rsidRPr="003C762B" w:rsidRDefault="00000F06" w:rsidP="00B8447C">
            <w:pPr>
              <w:jc w:val="center"/>
              <w:rPr>
                <w:sz w:val="16"/>
                <w:szCs w:val="16"/>
              </w:rPr>
            </w:pPr>
            <w:r w:rsidRPr="003C762B">
              <w:rPr>
                <w:sz w:val="16"/>
                <w:szCs w:val="16"/>
              </w:rPr>
              <w:t>627 387</w:t>
            </w:r>
          </w:p>
        </w:tc>
      </w:tr>
      <w:tr w:rsidR="00000F06" w:rsidRPr="003C762B" w14:paraId="71FD653A" w14:textId="77777777" w:rsidTr="008002E4">
        <w:tc>
          <w:tcPr>
            <w:tcW w:w="1135" w:type="dxa"/>
            <w:tcBorders>
              <w:top w:val="single" w:sz="4" w:space="0" w:color="auto"/>
              <w:left w:val="single" w:sz="4" w:space="0" w:color="auto"/>
              <w:bottom w:val="single" w:sz="4" w:space="0" w:color="auto"/>
              <w:right w:val="single" w:sz="4" w:space="0" w:color="auto"/>
            </w:tcBorders>
          </w:tcPr>
          <w:p w14:paraId="5761C77F"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2F3EF5" w14:textId="77777777" w:rsidR="00000F06" w:rsidRPr="003C762B" w:rsidRDefault="00000F06" w:rsidP="008002E4">
            <w:pPr>
              <w:rPr>
                <w:sz w:val="16"/>
                <w:szCs w:val="16"/>
              </w:rPr>
            </w:pPr>
            <w:r w:rsidRPr="003C762B">
              <w:rPr>
                <w:sz w:val="16"/>
                <w:szCs w:val="16"/>
              </w:rPr>
              <w:t xml:space="preserve">Право аренды земельного участка сельскохозяйственного назначения, общей площадью 1020907 кв.м., с кадастровым номером 55:24:010604:184, </w:t>
            </w:r>
          </w:p>
        </w:tc>
        <w:tc>
          <w:tcPr>
            <w:tcW w:w="3685" w:type="dxa"/>
            <w:tcBorders>
              <w:top w:val="single" w:sz="4" w:space="0" w:color="auto"/>
              <w:left w:val="single" w:sz="4" w:space="0" w:color="auto"/>
              <w:bottom w:val="single" w:sz="4" w:space="0" w:color="auto"/>
              <w:right w:val="single" w:sz="4" w:space="0" w:color="auto"/>
            </w:tcBorders>
          </w:tcPr>
          <w:p w14:paraId="788F2573" w14:textId="77777777" w:rsidR="00000F06" w:rsidRPr="003C762B" w:rsidRDefault="00000F06" w:rsidP="002E6313">
            <w:pPr>
              <w:jc w:val="both"/>
              <w:rPr>
                <w:sz w:val="16"/>
                <w:szCs w:val="16"/>
              </w:rPr>
            </w:pPr>
            <w:r w:rsidRPr="003C762B">
              <w:rPr>
                <w:sz w:val="16"/>
                <w:szCs w:val="16"/>
              </w:rPr>
              <w:t>расположенный по адресу: Омская область, Саргатский район.Андреевские сельское поселение, северная часть кадастрового квартала 55:24:010604 с правой стороны от дороги Омск-Большеречье</w:t>
            </w:r>
          </w:p>
        </w:tc>
        <w:tc>
          <w:tcPr>
            <w:tcW w:w="2271" w:type="dxa"/>
            <w:tcBorders>
              <w:top w:val="single" w:sz="4" w:space="0" w:color="auto"/>
              <w:left w:val="single" w:sz="4" w:space="0" w:color="auto"/>
              <w:bottom w:val="single" w:sz="4" w:space="0" w:color="auto"/>
              <w:right w:val="single" w:sz="4" w:space="0" w:color="auto"/>
            </w:tcBorders>
          </w:tcPr>
          <w:p w14:paraId="269CB4ED" w14:textId="77777777" w:rsidR="00000F06" w:rsidRPr="003C762B" w:rsidRDefault="00000F06" w:rsidP="00B8447C">
            <w:pPr>
              <w:jc w:val="center"/>
              <w:rPr>
                <w:sz w:val="16"/>
                <w:szCs w:val="16"/>
              </w:rPr>
            </w:pPr>
          </w:p>
          <w:p w14:paraId="64D59D38" w14:textId="77777777" w:rsidR="00000F06" w:rsidRPr="003C762B" w:rsidRDefault="00000F06" w:rsidP="00B8447C">
            <w:pPr>
              <w:jc w:val="center"/>
              <w:rPr>
                <w:sz w:val="16"/>
                <w:szCs w:val="16"/>
              </w:rPr>
            </w:pPr>
            <w:r w:rsidRPr="003C762B">
              <w:rPr>
                <w:sz w:val="16"/>
                <w:szCs w:val="16"/>
              </w:rPr>
              <w:t>490 035</w:t>
            </w:r>
          </w:p>
        </w:tc>
      </w:tr>
      <w:tr w:rsidR="00000F06" w:rsidRPr="003C762B" w14:paraId="45691039"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212153E3"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A05D8B2" w14:textId="04E01CFB" w:rsidR="00000F06" w:rsidRPr="004730AB" w:rsidRDefault="00000F06" w:rsidP="004730AB">
            <w:pPr>
              <w:rPr>
                <w:sz w:val="15"/>
                <w:szCs w:val="15"/>
              </w:rPr>
            </w:pPr>
            <w:r w:rsidRPr="004730AB">
              <w:rPr>
                <w:sz w:val="15"/>
                <w:szCs w:val="15"/>
              </w:rPr>
              <w:t>Земельный участок, с/х назначений. Кад</w:t>
            </w:r>
            <w:r w:rsidR="004730AB">
              <w:rPr>
                <w:sz w:val="15"/>
                <w:szCs w:val="15"/>
              </w:rPr>
              <w:t>.</w:t>
            </w:r>
            <w:r w:rsidRPr="004730AB">
              <w:rPr>
                <w:sz w:val="15"/>
                <w:szCs w:val="15"/>
              </w:rPr>
              <w:t xml:space="preserve"> номер: 55:20:072105:27. Площадь 473041 +/- 6018</w:t>
            </w:r>
            <w:r w:rsidR="004730AB" w:rsidRPr="004730AB">
              <w:rPr>
                <w:sz w:val="15"/>
                <w:szCs w:val="15"/>
              </w:rPr>
              <w:t xml:space="preserve"> </w:t>
            </w:r>
            <w:r w:rsidRPr="004730AB">
              <w:rPr>
                <w:sz w:val="15"/>
                <w:szCs w:val="15"/>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4D5719ED" w14:textId="77777777" w:rsidR="00000F06" w:rsidRPr="004730AB" w:rsidRDefault="00000F06" w:rsidP="002E6313">
            <w:pPr>
              <w:jc w:val="both"/>
              <w:rPr>
                <w:sz w:val="15"/>
                <w:szCs w:val="15"/>
              </w:rPr>
            </w:pPr>
            <w:r w:rsidRPr="004730AB">
              <w:rPr>
                <w:sz w:val="15"/>
                <w:szCs w:val="15"/>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218A7D47" w14:textId="77777777" w:rsidR="00000F06" w:rsidRPr="003C762B" w:rsidRDefault="00000F06" w:rsidP="00DF1814">
            <w:pPr>
              <w:pStyle w:val="affffff7"/>
              <w:ind w:left="720"/>
              <w:rPr>
                <w:sz w:val="16"/>
                <w:szCs w:val="16"/>
              </w:rPr>
            </w:pPr>
            <w:r w:rsidRPr="003C762B">
              <w:rPr>
                <w:sz w:val="16"/>
                <w:szCs w:val="16"/>
              </w:rPr>
              <w:t>245 981</w:t>
            </w:r>
          </w:p>
          <w:p w14:paraId="58F4E103" w14:textId="77777777" w:rsidR="00000F06" w:rsidRPr="003C762B" w:rsidRDefault="00000F06" w:rsidP="00B8447C">
            <w:pPr>
              <w:jc w:val="center"/>
              <w:rPr>
                <w:sz w:val="16"/>
                <w:szCs w:val="16"/>
              </w:rPr>
            </w:pPr>
          </w:p>
        </w:tc>
      </w:tr>
      <w:tr w:rsidR="00000F06" w:rsidRPr="003C762B" w14:paraId="2BC32D79"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6AA03644"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F4ECD8F" w14:textId="77777777" w:rsidR="00000F06" w:rsidRPr="003C762B" w:rsidRDefault="00000F06" w:rsidP="008002E4">
            <w:pPr>
              <w:rPr>
                <w:sz w:val="16"/>
                <w:szCs w:val="16"/>
              </w:rPr>
            </w:pPr>
            <w:r w:rsidRPr="003C762B">
              <w:rPr>
                <w:sz w:val="16"/>
                <w:szCs w:val="16"/>
              </w:rPr>
              <w:t>Земельный участок, с/х назначений. Кадастровый номер: 55:20:072102:291. Площадь 2487 +/- 436 кв.м.</w:t>
            </w:r>
          </w:p>
          <w:p w14:paraId="2D30AE48"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F9AD700" w14:textId="77777777" w:rsidR="00000F06" w:rsidRPr="003C762B" w:rsidRDefault="00000F06"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3236E27C" w14:textId="77777777" w:rsidR="00000F06" w:rsidRPr="00632119" w:rsidRDefault="00000F06" w:rsidP="00632119">
            <w:pPr>
              <w:jc w:val="center"/>
              <w:rPr>
                <w:sz w:val="16"/>
                <w:szCs w:val="16"/>
              </w:rPr>
            </w:pPr>
            <w:r w:rsidRPr="00632119">
              <w:rPr>
                <w:sz w:val="16"/>
                <w:szCs w:val="16"/>
              </w:rPr>
              <w:t>3 084</w:t>
            </w:r>
          </w:p>
          <w:p w14:paraId="7E9B6D75" w14:textId="77777777" w:rsidR="00000F06" w:rsidRPr="003C762B" w:rsidRDefault="00000F06" w:rsidP="00632119">
            <w:pPr>
              <w:jc w:val="center"/>
              <w:rPr>
                <w:sz w:val="16"/>
                <w:szCs w:val="16"/>
              </w:rPr>
            </w:pPr>
          </w:p>
        </w:tc>
      </w:tr>
      <w:tr w:rsidR="00000F06" w:rsidRPr="003C762B" w14:paraId="31C52DA0"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79B43A1E"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2695D3" w14:textId="77777777" w:rsidR="00000F06" w:rsidRPr="003C762B" w:rsidRDefault="00000F06" w:rsidP="008002E4">
            <w:pPr>
              <w:rPr>
                <w:sz w:val="16"/>
                <w:szCs w:val="16"/>
              </w:rPr>
            </w:pPr>
            <w:r w:rsidRPr="003C762B">
              <w:rPr>
                <w:sz w:val="16"/>
                <w:szCs w:val="16"/>
              </w:rPr>
              <w:t xml:space="preserve">Земельный участок. Земли промышленности и иного специального назначения. Кадастровый номер: 55:20:072101:277. Площадь 30 +/- 2 кв.м. </w:t>
            </w:r>
          </w:p>
          <w:p w14:paraId="6D4E7C1E"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76FC7B23"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w:t>
            </w:r>
          </w:p>
          <w:p w14:paraId="4F0CF1D0" w14:textId="77777777" w:rsidR="00000F06" w:rsidRPr="003C762B" w:rsidRDefault="00000F06" w:rsidP="002E6313">
            <w:pPr>
              <w:jc w:val="both"/>
              <w:rPr>
                <w:sz w:val="16"/>
                <w:szCs w:val="16"/>
              </w:rPr>
            </w:pPr>
            <w:r w:rsidRPr="003C762B">
              <w:rPr>
                <w:sz w:val="16"/>
                <w:szCs w:val="16"/>
              </w:rPr>
              <w:t>Примыкания, 1, от опоры №51 ВЛ-10 кв Б-13 (ПО ЗЭС филиала ОАО МРСК Сибири-Омскэнерго) до трансформаторной подстанции УРС-1/16 "Береговой"</w:t>
            </w:r>
          </w:p>
        </w:tc>
        <w:tc>
          <w:tcPr>
            <w:tcW w:w="2271" w:type="dxa"/>
            <w:tcBorders>
              <w:top w:val="single" w:sz="4" w:space="0" w:color="auto"/>
              <w:left w:val="single" w:sz="4" w:space="0" w:color="auto"/>
              <w:bottom w:val="single" w:sz="4" w:space="0" w:color="auto"/>
              <w:right w:val="single" w:sz="4" w:space="0" w:color="auto"/>
            </w:tcBorders>
          </w:tcPr>
          <w:p w14:paraId="06BAFD00" w14:textId="77777777" w:rsidR="00632119" w:rsidRDefault="00632119" w:rsidP="00632119">
            <w:pPr>
              <w:jc w:val="center"/>
              <w:rPr>
                <w:sz w:val="16"/>
                <w:szCs w:val="16"/>
              </w:rPr>
            </w:pPr>
          </w:p>
          <w:p w14:paraId="72473B91" w14:textId="77777777" w:rsidR="00000F06" w:rsidRPr="003C762B" w:rsidRDefault="00000F06" w:rsidP="00632119">
            <w:pPr>
              <w:jc w:val="center"/>
              <w:rPr>
                <w:sz w:val="16"/>
                <w:szCs w:val="16"/>
              </w:rPr>
            </w:pPr>
            <w:r w:rsidRPr="003C762B">
              <w:rPr>
                <w:sz w:val="16"/>
                <w:szCs w:val="16"/>
              </w:rPr>
              <w:t>107</w:t>
            </w:r>
          </w:p>
        </w:tc>
      </w:tr>
      <w:tr w:rsidR="00000F06" w:rsidRPr="003C762B" w14:paraId="413A661B" w14:textId="77777777" w:rsidTr="00000F06">
        <w:tc>
          <w:tcPr>
            <w:tcW w:w="1135" w:type="dxa"/>
            <w:tcBorders>
              <w:top w:val="single" w:sz="4" w:space="0" w:color="auto"/>
              <w:left w:val="single" w:sz="4" w:space="0" w:color="auto"/>
              <w:bottom w:val="single" w:sz="4" w:space="0" w:color="auto"/>
              <w:right w:val="single" w:sz="4" w:space="0" w:color="auto"/>
            </w:tcBorders>
            <w:vAlign w:val="bottom"/>
          </w:tcPr>
          <w:p w14:paraId="74742804" w14:textId="77777777" w:rsidR="00000F06" w:rsidRPr="003C762B" w:rsidRDefault="00000F06" w:rsidP="009A447D">
            <w:pPr>
              <w:pStyle w:val="affffff7"/>
              <w:numPr>
                <w:ilvl w:val="0"/>
                <w:numId w:val="27"/>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3019F1" w14:textId="77777777" w:rsidR="00000F06" w:rsidRPr="003C762B" w:rsidRDefault="00000F06" w:rsidP="008002E4">
            <w:pPr>
              <w:rPr>
                <w:sz w:val="16"/>
                <w:szCs w:val="16"/>
              </w:rPr>
            </w:pPr>
            <w:r w:rsidRPr="003C762B">
              <w:rPr>
                <w:sz w:val="16"/>
                <w:szCs w:val="16"/>
              </w:rPr>
              <w:t>Земельный участок. Земли промышленности и иного специального назначения. Кадастровый номер:</w:t>
            </w:r>
          </w:p>
          <w:p w14:paraId="7B5FE905" w14:textId="77777777" w:rsidR="00000F06" w:rsidRPr="003C762B" w:rsidRDefault="00000F06" w:rsidP="008002E4">
            <w:pPr>
              <w:rPr>
                <w:sz w:val="16"/>
                <w:szCs w:val="16"/>
              </w:rPr>
            </w:pPr>
            <w:r w:rsidRPr="003C762B">
              <w:rPr>
                <w:sz w:val="16"/>
                <w:szCs w:val="16"/>
              </w:rPr>
              <w:t xml:space="preserve">55:20:000000:4229. Площадь 72 +/- 74 </w:t>
            </w:r>
            <w:proofErr w:type="gramStart"/>
            <w:r w:rsidRPr="003C762B">
              <w:rPr>
                <w:sz w:val="16"/>
                <w:szCs w:val="16"/>
              </w:rPr>
              <w:t>кв.м .</w:t>
            </w:r>
            <w:proofErr w:type="gramEnd"/>
            <w:r w:rsidRPr="003C762B">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297B670B" w14:textId="77777777" w:rsidR="00000F06" w:rsidRPr="003C762B" w:rsidRDefault="00000F06"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7E2CDF25" w14:textId="77777777" w:rsidR="00000F06" w:rsidRPr="003C762B" w:rsidRDefault="00000F06" w:rsidP="00632119">
            <w:pPr>
              <w:pStyle w:val="affffff7"/>
              <w:ind w:left="720" w:hanging="360"/>
              <w:jc w:val="center"/>
              <w:rPr>
                <w:sz w:val="16"/>
                <w:szCs w:val="16"/>
              </w:rPr>
            </w:pPr>
          </w:p>
          <w:p w14:paraId="1A797997" w14:textId="77777777" w:rsidR="00000F06" w:rsidRPr="003C762B" w:rsidRDefault="00000F06" w:rsidP="00632119">
            <w:pPr>
              <w:jc w:val="center"/>
              <w:rPr>
                <w:sz w:val="16"/>
                <w:szCs w:val="16"/>
              </w:rPr>
            </w:pPr>
            <w:r w:rsidRPr="003C762B">
              <w:rPr>
                <w:sz w:val="16"/>
                <w:szCs w:val="16"/>
              </w:rPr>
              <w:t>256</w:t>
            </w:r>
          </w:p>
        </w:tc>
      </w:tr>
      <w:tr w:rsidR="00000F06" w:rsidRPr="003C762B" w14:paraId="15FDA639"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786BE1E3"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C5B7A0" w14:textId="77777777" w:rsidR="00000F06" w:rsidRPr="003C762B" w:rsidRDefault="00000F06" w:rsidP="008002E4">
            <w:pPr>
              <w:rPr>
                <w:sz w:val="16"/>
                <w:szCs w:val="16"/>
              </w:rPr>
            </w:pPr>
            <w:r w:rsidRPr="003C762B">
              <w:rPr>
                <w:sz w:val="16"/>
                <w:szCs w:val="16"/>
              </w:rPr>
              <w:t>Земельный участок, земли промышленности и иного специального назначения. Кадастровый номер:</w:t>
            </w:r>
          </w:p>
          <w:p w14:paraId="05226034" w14:textId="77777777" w:rsidR="00000F06" w:rsidRPr="003C762B" w:rsidRDefault="00000F06" w:rsidP="008002E4">
            <w:pPr>
              <w:rPr>
                <w:sz w:val="16"/>
                <w:szCs w:val="16"/>
              </w:rPr>
            </w:pPr>
            <w:r w:rsidRPr="003C762B">
              <w:rPr>
                <w:sz w:val="16"/>
                <w:szCs w:val="16"/>
              </w:rPr>
              <w:t xml:space="preserve">55:20:000000:4227. Площадь 45 +/- 59 </w:t>
            </w:r>
            <w:proofErr w:type="gramStart"/>
            <w:r w:rsidRPr="003C762B">
              <w:rPr>
                <w:sz w:val="16"/>
                <w:szCs w:val="16"/>
              </w:rPr>
              <w:t>кв.м .</w:t>
            </w:r>
            <w:proofErr w:type="gramEnd"/>
            <w:r w:rsidRPr="003C762B">
              <w:rPr>
                <w:sz w:val="16"/>
                <w:szCs w:val="16"/>
              </w:rPr>
              <w:t xml:space="preserve"> </w:t>
            </w:r>
          </w:p>
        </w:tc>
        <w:tc>
          <w:tcPr>
            <w:tcW w:w="3685" w:type="dxa"/>
            <w:tcBorders>
              <w:top w:val="single" w:sz="4" w:space="0" w:color="auto"/>
              <w:left w:val="single" w:sz="4" w:space="0" w:color="auto"/>
              <w:bottom w:val="single" w:sz="4" w:space="0" w:color="auto"/>
              <w:right w:val="single" w:sz="4" w:space="0" w:color="auto"/>
            </w:tcBorders>
          </w:tcPr>
          <w:p w14:paraId="12D14DA9" w14:textId="77777777" w:rsidR="00000F06" w:rsidRPr="003C762B" w:rsidRDefault="00000F06"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029D0AAA" w14:textId="77777777" w:rsidR="00000F06" w:rsidRPr="003C762B" w:rsidRDefault="00000F06" w:rsidP="00632119">
            <w:pPr>
              <w:pStyle w:val="affffff7"/>
              <w:ind w:left="720" w:hanging="360"/>
              <w:jc w:val="center"/>
              <w:rPr>
                <w:sz w:val="16"/>
                <w:szCs w:val="16"/>
              </w:rPr>
            </w:pPr>
          </w:p>
          <w:p w14:paraId="5DAECD0F" w14:textId="77777777" w:rsidR="00000F06" w:rsidRPr="003C762B" w:rsidRDefault="00000F06" w:rsidP="00632119">
            <w:pPr>
              <w:jc w:val="center"/>
              <w:rPr>
                <w:sz w:val="16"/>
                <w:szCs w:val="16"/>
              </w:rPr>
            </w:pPr>
            <w:r w:rsidRPr="003C762B">
              <w:rPr>
                <w:sz w:val="16"/>
                <w:szCs w:val="16"/>
              </w:rPr>
              <w:t>160</w:t>
            </w:r>
          </w:p>
        </w:tc>
      </w:tr>
      <w:tr w:rsidR="00000F06" w:rsidRPr="003C762B" w14:paraId="36AEBFDA"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3EDEA728"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EBF8A2F" w14:textId="77777777" w:rsidR="00000F06" w:rsidRPr="003C762B" w:rsidRDefault="00000F06" w:rsidP="008002E4">
            <w:pPr>
              <w:rPr>
                <w:sz w:val="16"/>
                <w:szCs w:val="16"/>
              </w:rPr>
            </w:pPr>
            <w:r w:rsidRPr="003C762B">
              <w:rPr>
                <w:sz w:val="16"/>
                <w:szCs w:val="16"/>
              </w:rPr>
              <w:t>Земельный участок, земли промышленности и иного специального назначения. Кадастровый номер:</w:t>
            </w:r>
          </w:p>
          <w:p w14:paraId="1525396B" w14:textId="77777777" w:rsidR="00000F06" w:rsidRPr="003C762B" w:rsidRDefault="00000F06" w:rsidP="008002E4">
            <w:pPr>
              <w:rPr>
                <w:sz w:val="16"/>
                <w:szCs w:val="16"/>
              </w:rPr>
            </w:pPr>
            <w:r w:rsidRPr="003C762B">
              <w:rPr>
                <w:sz w:val="16"/>
                <w:szCs w:val="16"/>
              </w:rPr>
              <w:t xml:space="preserve">55:20:072101:279. Площадь 21 +/- 2 кв.м. </w:t>
            </w:r>
          </w:p>
          <w:p w14:paraId="50187997"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FD66C7" w14:textId="77777777" w:rsidR="00000F06" w:rsidRPr="003C762B" w:rsidRDefault="00000F06" w:rsidP="002E6313">
            <w:pPr>
              <w:jc w:val="both"/>
              <w:rPr>
                <w:sz w:val="16"/>
                <w:szCs w:val="16"/>
              </w:rPr>
            </w:pPr>
            <w:r w:rsidRPr="003C762B">
              <w:rPr>
                <w:sz w:val="16"/>
                <w:szCs w:val="16"/>
              </w:rPr>
              <w:t>Адрес: Омская область, Омский район, п. Ключи, ул.</w:t>
            </w:r>
          </w:p>
          <w:p w14:paraId="755CC0B9" w14:textId="77777777" w:rsidR="00000F06" w:rsidRPr="003C762B" w:rsidRDefault="00000F06" w:rsidP="002E6313">
            <w:pPr>
              <w:jc w:val="both"/>
              <w:rPr>
                <w:sz w:val="16"/>
                <w:szCs w:val="16"/>
              </w:rPr>
            </w:pPr>
            <w:r w:rsidRPr="003C762B">
              <w:rPr>
                <w:sz w:val="16"/>
                <w:szCs w:val="16"/>
              </w:rPr>
              <w:t>Примыкания, 1, от опоры №51 ВЛ-10 кв Б-13 (ПО ЗЭС филиала ОАО МРСК Сибири-Омскэнерго) до трансформаторной подстанции УРС-1/16 "Береговой"</w:t>
            </w:r>
          </w:p>
        </w:tc>
        <w:tc>
          <w:tcPr>
            <w:tcW w:w="2271" w:type="dxa"/>
            <w:tcBorders>
              <w:top w:val="single" w:sz="4" w:space="0" w:color="auto"/>
              <w:left w:val="single" w:sz="4" w:space="0" w:color="auto"/>
              <w:bottom w:val="single" w:sz="4" w:space="0" w:color="auto"/>
              <w:right w:val="single" w:sz="4" w:space="0" w:color="auto"/>
            </w:tcBorders>
          </w:tcPr>
          <w:p w14:paraId="025A70A6" w14:textId="77777777" w:rsidR="00000F06" w:rsidRPr="003C762B" w:rsidRDefault="00000F06" w:rsidP="00632119">
            <w:pPr>
              <w:pStyle w:val="affffff7"/>
              <w:ind w:left="720" w:hanging="360"/>
              <w:jc w:val="center"/>
              <w:rPr>
                <w:sz w:val="16"/>
                <w:szCs w:val="16"/>
              </w:rPr>
            </w:pPr>
          </w:p>
          <w:p w14:paraId="62A03218" w14:textId="77777777" w:rsidR="00000F06" w:rsidRPr="00632119" w:rsidRDefault="00000F06" w:rsidP="00632119">
            <w:pPr>
              <w:jc w:val="center"/>
              <w:rPr>
                <w:sz w:val="16"/>
                <w:szCs w:val="16"/>
              </w:rPr>
            </w:pPr>
            <w:r w:rsidRPr="00632119">
              <w:rPr>
                <w:sz w:val="16"/>
                <w:szCs w:val="16"/>
              </w:rPr>
              <w:t>75</w:t>
            </w:r>
          </w:p>
        </w:tc>
      </w:tr>
      <w:tr w:rsidR="00000F06" w:rsidRPr="003C762B" w14:paraId="722F473C"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6902E5B6"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F3356F4" w14:textId="77777777" w:rsidR="00000F06" w:rsidRPr="003C762B" w:rsidRDefault="00000F06" w:rsidP="008002E4">
            <w:pPr>
              <w:rPr>
                <w:sz w:val="16"/>
                <w:szCs w:val="16"/>
              </w:rPr>
            </w:pPr>
            <w:r w:rsidRPr="003C762B">
              <w:rPr>
                <w:sz w:val="16"/>
                <w:szCs w:val="16"/>
              </w:rPr>
              <w:t>Земельный участок, с/х назначений. Кадастровый номер: 55:20:072104:1 Площадь 212951 +/- 4038 кв.м.</w:t>
            </w:r>
          </w:p>
          <w:p w14:paraId="5F9B8E54"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DB0157D" w14:textId="77777777" w:rsidR="00000F06" w:rsidRPr="003C762B" w:rsidRDefault="00000F06" w:rsidP="002E6313">
            <w:pPr>
              <w:jc w:val="both"/>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1735489C" w14:textId="77777777" w:rsidR="00000F06" w:rsidRPr="00632119" w:rsidRDefault="00000F06" w:rsidP="00632119">
            <w:pPr>
              <w:jc w:val="center"/>
              <w:rPr>
                <w:sz w:val="16"/>
                <w:szCs w:val="16"/>
              </w:rPr>
            </w:pPr>
            <w:r w:rsidRPr="00632119">
              <w:rPr>
                <w:sz w:val="16"/>
                <w:szCs w:val="16"/>
              </w:rPr>
              <w:t>191</w:t>
            </w:r>
            <w:r w:rsidRPr="00632119">
              <w:rPr>
                <w:sz w:val="16"/>
                <w:szCs w:val="16"/>
                <w:lang w:val="en-US"/>
              </w:rPr>
              <w:t xml:space="preserve"> </w:t>
            </w:r>
            <w:r w:rsidRPr="00632119">
              <w:rPr>
                <w:sz w:val="16"/>
                <w:szCs w:val="16"/>
              </w:rPr>
              <w:t>656</w:t>
            </w:r>
          </w:p>
        </w:tc>
      </w:tr>
      <w:tr w:rsidR="00000F06" w:rsidRPr="003C762B" w14:paraId="704D8D8D"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1ACCBC57"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620CAE" w14:textId="77777777" w:rsidR="00000F06" w:rsidRPr="003C762B" w:rsidRDefault="00000F06" w:rsidP="008002E4">
            <w:pPr>
              <w:rPr>
                <w:sz w:val="16"/>
                <w:szCs w:val="16"/>
              </w:rPr>
            </w:pPr>
            <w:r w:rsidRPr="003C762B">
              <w:rPr>
                <w:sz w:val="16"/>
                <w:szCs w:val="16"/>
              </w:rPr>
              <w:t>Земельный участок, с/х назначений. Кадастровый номер: 55:20:072105:28. Площадь 28976 +/- 1489кв.м.</w:t>
            </w:r>
          </w:p>
          <w:p w14:paraId="3B8D3618"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33610A1D" w14:textId="77777777" w:rsidR="00000F06" w:rsidRPr="003C762B" w:rsidRDefault="00000F06" w:rsidP="002E6313">
            <w:pPr>
              <w:jc w:val="both"/>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2CCDDABF" w14:textId="77777777" w:rsidR="00000F06" w:rsidRPr="00632119" w:rsidRDefault="00000F06" w:rsidP="00632119">
            <w:pPr>
              <w:jc w:val="center"/>
              <w:rPr>
                <w:sz w:val="16"/>
                <w:szCs w:val="16"/>
              </w:rPr>
            </w:pPr>
            <w:r w:rsidRPr="00632119">
              <w:rPr>
                <w:sz w:val="16"/>
                <w:szCs w:val="16"/>
              </w:rPr>
              <w:t>35</w:t>
            </w:r>
            <w:r w:rsidRPr="00632119">
              <w:rPr>
                <w:sz w:val="16"/>
                <w:szCs w:val="16"/>
                <w:lang w:val="en-US"/>
              </w:rPr>
              <w:t xml:space="preserve"> </w:t>
            </w:r>
            <w:r w:rsidRPr="00632119">
              <w:rPr>
                <w:sz w:val="16"/>
                <w:szCs w:val="16"/>
              </w:rPr>
              <w:t>930</w:t>
            </w:r>
          </w:p>
        </w:tc>
      </w:tr>
      <w:tr w:rsidR="00000F06" w:rsidRPr="003C762B" w14:paraId="14D5325B"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6A3C54F4" w14:textId="77777777" w:rsidR="00000F06" w:rsidRPr="003C762B" w:rsidRDefault="00000F06" w:rsidP="009A447D">
            <w:pPr>
              <w:pStyle w:val="affffff7"/>
              <w:numPr>
                <w:ilvl w:val="0"/>
                <w:numId w:val="2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9402DD" w14:textId="77777777" w:rsidR="00000F06" w:rsidRPr="005A0F1E" w:rsidRDefault="00000F06" w:rsidP="008002E4">
            <w:pPr>
              <w:rPr>
                <w:sz w:val="16"/>
                <w:szCs w:val="16"/>
              </w:rPr>
            </w:pPr>
            <w:r w:rsidRPr="005A0F1E">
              <w:rPr>
                <w:sz w:val="16"/>
                <w:szCs w:val="16"/>
              </w:rPr>
              <w:t>Земельный участок, с/х назначений. Кадастровый номер: 55:20:072105:29. Площадь 58925 +/- 2124 кв.м.</w:t>
            </w:r>
          </w:p>
          <w:p w14:paraId="743E932D" w14:textId="77777777" w:rsidR="00000F06" w:rsidRPr="003C762B" w:rsidRDefault="00000F06" w:rsidP="008002E4">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1FA11CB6" w14:textId="77777777" w:rsidR="00000F06" w:rsidRPr="003C762B" w:rsidRDefault="00000F06" w:rsidP="002E6313">
            <w:pPr>
              <w:jc w:val="both"/>
              <w:rPr>
                <w:sz w:val="16"/>
                <w:szCs w:val="16"/>
              </w:rPr>
            </w:pPr>
            <w:r w:rsidRPr="005A0F1E">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02D7333C" w14:textId="77777777" w:rsidR="00000F06" w:rsidRPr="00632119" w:rsidRDefault="00000F06" w:rsidP="00632119">
            <w:pPr>
              <w:jc w:val="center"/>
              <w:rPr>
                <w:sz w:val="16"/>
                <w:szCs w:val="16"/>
              </w:rPr>
            </w:pPr>
            <w:r w:rsidRPr="00632119">
              <w:rPr>
                <w:sz w:val="16"/>
                <w:szCs w:val="16"/>
              </w:rPr>
              <w:t>43 015</w:t>
            </w:r>
          </w:p>
        </w:tc>
      </w:tr>
      <w:tr w:rsidR="00000F06" w:rsidRPr="003C762B" w14:paraId="6E3A4107" w14:textId="77777777" w:rsidTr="008002E4">
        <w:tc>
          <w:tcPr>
            <w:tcW w:w="1135" w:type="dxa"/>
            <w:tcBorders>
              <w:top w:val="single" w:sz="4" w:space="0" w:color="auto"/>
              <w:left w:val="single" w:sz="4" w:space="0" w:color="auto"/>
              <w:bottom w:val="single" w:sz="4" w:space="0" w:color="auto"/>
              <w:right w:val="single" w:sz="4" w:space="0" w:color="auto"/>
            </w:tcBorders>
            <w:vAlign w:val="bottom"/>
          </w:tcPr>
          <w:p w14:paraId="51F99152" w14:textId="1551FDCF" w:rsidR="00000F06" w:rsidRPr="00B92BA8" w:rsidRDefault="00B92BA8" w:rsidP="00B92BA8">
            <w:pPr>
              <w:jc w:val="center"/>
              <w:rPr>
                <w:sz w:val="16"/>
                <w:szCs w:val="16"/>
              </w:rPr>
            </w:pPr>
            <w:r>
              <w:rPr>
                <w:sz w:val="16"/>
                <w:szCs w:val="16"/>
                <w:lang w:val="en-US"/>
              </w:rPr>
              <w:t>6</w:t>
            </w:r>
            <w:r>
              <w:rPr>
                <w:sz w:val="16"/>
                <w:szCs w:val="16"/>
              </w:rPr>
              <w:t>69</w:t>
            </w:r>
          </w:p>
        </w:tc>
        <w:tc>
          <w:tcPr>
            <w:tcW w:w="3544" w:type="dxa"/>
            <w:tcBorders>
              <w:top w:val="single" w:sz="4" w:space="0" w:color="auto"/>
              <w:left w:val="single" w:sz="4" w:space="0" w:color="auto"/>
              <w:bottom w:val="single" w:sz="4" w:space="0" w:color="auto"/>
              <w:right w:val="single" w:sz="4" w:space="0" w:color="auto"/>
            </w:tcBorders>
          </w:tcPr>
          <w:p w14:paraId="6E48D379" w14:textId="77777777" w:rsidR="00000F06" w:rsidRPr="000100F1" w:rsidRDefault="00000F06" w:rsidP="00A715A4">
            <w:pPr>
              <w:rPr>
                <w:sz w:val="16"/>
                <w:szCs w:val="16"/>
              </w:rPr>
            </w:pPr>
            <w:r w:rsidRPr="000100F1">
              <w:rPr>
                <w:sz w:val="16"/>
                <w:szCs w:val="16"/>
              </w:rPr>
              <w:t>Нежилое здание. Цех технологической комплектации. Кадастровый номер: 55:20:070101:2725. Площадь</w:t>
            </w:r>
          </w:p>
          <w:p w14:paraId="7AE5BD3E" w14:textId="77777777" w:rsidR="00000F06" w:rsidRPr="003C762B" w:rsidRDefault="00000F06" w:rsidP="008002E4">
            <w:pPr>
              <w:rPr>
                <w:sz w:val="16"/>
                <w:szCs w:val="16"/>
              </w:rPr>
            </w:pPr>
            <w:r w:rsidRPr="000100F1">
              <w:rPr>
                <w:sz w:val="16"/>
                <w:szCs w:val="16"/>
              </w:rPr>
              <w:t xml:space="preserve">518 кв.м. </w:t>
            </w:r>
          </w:p>
        </w:tc>
        <w:tc>
          <w:tcPr>
            <w:tcW w:w="3685" w:type="dxa"/>
            <w:tcBorders>
              <w:top w:val="single" w:sz="4" w:space="0" w:color="auto"/>
              <w:left w:val="single" w:sz="4" w:space="0" w:color="auto"/>
              <w:bottom w:val="single" w:sz="4" w:space="0" w:color="auto"/>
              <w:right w:val="single" w:sz="4" w:space="0" w:color="auto"/>
            </w:tcBorders>
          </w:tcPr>
          <w:p w14:paraId="5A99F021" w14:textId="77777777" w:rsidR="00000F06" w:rsidRPr="003C762B" w:rsidRDefault="00000F06" w:rsidP="002E6313">
            <w:pPr>
              <w:jc w:val="both"/>
              <w:rPr>
                <w:sz w:val="16"/>
                <w:szCs w:val="16"/>
              </w:rPr>
            </w:pPr>
            <w:r w:rsidRPr="000100F1">
              <w:rPr>
                <w:sz w:val="16"/>
                <w:szCs w:val="16"/>
              </w:rPr>
              <w:t>Адрес: Омская область, Омский район, п. Ключи, ул. Березовая, д.18</w:t>
            </w:r>
          </w:p>
        </w:tc>
        <w:tc>
          <w:tcPr>
            <w:tcW w:w="2271" w:type="dxa"/>
            <w:tcBorders>
              <w:top w:val="single" w:sz="4" w:space="0" w:color="auto"/>
              <w:left w:val="single" w:sz="4" w:space="0" w:color="auto"/>
              <w:bottom w:val="single" w:sz="4" w:space="0" w:color="auto"/>
              <w:right w:val="single" w:sz="4" w:space="0" w:color="auto"/>
            </w:tcBorders>
          </w:tcPr>
          <w:p w14:paraId="5E9DFE86" w14:textId="77777777" w:rsidR="00000F06" w:rsidRPr="00632119" w:rsidRDefault="00000F06" w:rsidP="00632119">
            <w:pPr>
              <w:jc w:val="center"/>
              <w:rPr>
                <w:sz w:val="16"/>
                <w:szCs w:val="16"/>
              </w:rPr>
            </w:pPr>
            <w:r w:rsidRPr="00632119">
              <w:rPr>
                <w:sz w:val="16"/>
                <w:szCs w:val="16"/>
              </w:rPr>
              <w:t>2482000</w:t>
            </w:r>
          </w:p>
        </w:tc>
      </w:tr>
      <w:tr w:rsidR="00000F06" w:rsidRPr="003C762B" w14:paraId="5D3835B6" w14:textId="77777777" w:rsidTr="00000F06">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BDDAE64" w14:textId="77777777" w:rsidR="00000F06" w:rsidRPr="00637819" w:rsidRDefault="00000F06" w:rsidP="00637819">
            <w:pPr>
              <w:rPr>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780E1E" w14:textId="77777777" w:rsidR="00000F06" w:rsidRPr="003C762B" w:rsidRDefault="00000F06" w:rsidP="008002E4">
            <w:pPr>
              <w:rPr>
                <w:sz w:val="16"/>
                <w:szCs w:val="16"/>
              </w:rPr>
            </w:pPr>
            <w:r w:rsidRPr="000100F1">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2C25BEF" w14:textId="77777777" w:rsidR="00000F06" w:rsidRPr="003C762B" w:rsidRDefault="00000F06" w:rsidP="008002E4">
            <w:pPr>
              <w:rPr>
                <w:sz w:val="16"/>
                <w:szCs w:val="16"/>
              </w:rPr>
            </w:pPr>
            <w:r w:rsidRPr="000100F1">
              <w:rPr>
                <w:b/>
                <w:sz w:val="16"/>
                <w:szCs w:val="16"/>
              </w:rPr>
              <w:t>х</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54D9ACC" w14:textId="24553095" w:rsidR="00000F06" w:rsidRPr="00347426" w:rsidRDefault="00B92BA8" w:rsidP="00B92BA8">
            <w:pPr>
              <w:pStyle w:val="affffff7"/>
              <w:ind w:left="720" w:hanging="360"/>
              <w:jc w:val="center"/>
              <w:rPr>
                <w:b/>
                <w:sz w:val="16"/>
                <w:szCs w:val="16"/>
              </w:rPr>
            </w:pPr>
            <w:r w:rsidRPr="00347426">
              <w:rPr>
                <w:b/>
                <w:sz w:val="16"/>
                <w:szCs w:val="16"/>
              </w:rPr>
              <w:t>59 504 104,50</w:t>
            </w:r>
          </w:p>
        </w:tc>
      </w:tr>
    </w:tbl>
    <w:p w14:paraId="50716A66" w14:textId="77777777" w:rsidR="00F61140" w:rsidRDefault="00F61140" w:rsidP="002C307D">
      <w:pPr>
        <w:widowControl w:val="0"/>
        <w:tabs>
          <w:tab w:val="left" w:pos="3243"/>
        </w:tabs>
        <w:autoSpaceDE w:val="0"/>
        <w:autoSpaceDN w:val="0"/>
        <w:adjustRightInd w:val="0"/>
        <w:ind w:right="-9"/>
        <w:rPr>
          <w:sz w:val="16"/>
          <w:szCs w:val="16"/>
        </w:rPr>
      </w:pPr>
    </w:p>
    <w:p w14:paraId="106098F6" w14:textId="703C9D18" w:rsidR="00754912" w:rsidRDefault="00754912" w:rsidP="002C307D">
      <w:pPr>
        <w:widowControl w:val="0"/>
        <w:tabs>
          <w:tab w:val="left" w:pos="3243"/>
        </w:tabs>
        <w:autoSpaceDE w:val="0"/>
        <w:autoSpaceDN w:val="0"/>
        <w:adjustRightInd w:val="0"/>
        <w:ind w:right="-9"/>
        <w:rPr>
          <w:sz w:val="16"/>
          <w:szCs w:val="16"/>
        </w:rPr>
      </w:pPr>
      <w:r w:rsidRPr="00754912">
        <w:rPr>
          <w:sz w:val="16"/>
          <w:szCs w:val="16"/>
        </w:rPr>
        <w:t>Имущество</w:t>
      </w:r>
      <w:r>
        <w:rPr>
          <w:sz w:val="16"/>
          <w:szCs w:val="16"/>
        </w:rPr>
        <w:t>,</w:t>
      </w:r>
      <w:r w:rsidRPr="00754912">
        <w:rPr>
          <w:sz w:val="16"/>
          <w:szCs w:val="16"/>
        </w:rPr>
        <w:t xml:space="preserve"> входящее в состав лота № </w:t>
      </w:r>
      <w:r>
        <w:rPr>
          <w:sz w:val="16"/>
          <w:szCs w:val="16"/>
        </w:rPr>
        <w:t>2</w:t>
      </w:r>
      <w:r w:rsidRPr="00754912">
        <w:rPr>
          <w:sz w:val="16"/>
          <w:szCs w:val="16"/>
        </w:rPr>
        <w:t xml:space="preserve"> и являющееся предметом залога:</w:t>
      </w:r>
    </w:p>
    <w:p w14:paraId="60639568" w14:textId="77777777" w:rsidR="00754912" w:rsidRDefault="00754912" w:rsidP="002C307D">
      <w:pPr>
        <w:widowControl w:val="0"/>
        <w:tabs>
          <w:tab w:val="left" w:pos="3243"/>
        </w:tabs>
        <w:autoSpaceDE w:val="0"/>
        <w:autoSpaceDN w:val="0"/>
        <w:adjustRightInd w:val="0"/>
        <w:ind w:right="-9"/>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7102"/>
        <w:gridCol w:w="2268"/>
      </w:tblGrid>
      <w:tr w:rsidR="00754912" w:rsidRPr="00754912" w14:paraId="77232152" w14:textId="77777777" w:rsidTr="00754912">
        <w:tc>
          <w:tcPr>
            <w:tcW w:w="1262" w:type="dxa"/>
            <w:tcBorders>
              <w:top w:val="single" w:sz="4" w:space="0" w:color="auto"/>
              <w:left w:val="single" w:sz="4" w:space="0" w:color="auto"/>
              <w:bottom w:val="single" w:sz="4" w:space="0" w:color="auto"/>
              <w:right w:val="single" w:sz="4" w:space="0" w:color="auto"/>
            </w:tcBorders>
            <w:hideMark/>
          </w:tcPr>
          <w:p w14:paraId="43B4AA94" w14:textId="77777777" w:rsidR="00754912" w:rsidRPr="00754912" w:rsidRDefault="00754912">
            <w:pPr>
              <w:widowControl w:val="0"/>
              <w:tabs>
                <w:tab w:val="left" w:pos="3243"/>
              </w:tabs>
              <w:autoSpaceDE w:val="0"/>
              <w:autoSpaceDN w:val="0"/>
              <w:adjustRightInd w:val="0"/>
              <w:ind w:right="-9"/>
              <w:jc w:val="center"/>
              <w:rPr>
                <w:b/>
                <w:spacing w:val="2"/>
                <w:kern w:val="2"/>
                <w:sz w:val="16"/>
                <w:szCs w:val="16"/>
              </w:rPr>
            </w:pPr>
            <w:r w:rsidRPr="00754912">
              <w:rPr>
                <w:bCs/>
                <w:iCs/>
                <w:sz w:val="16"/>
                <w:szCs w:val="16"/>
              </w:rPr>
              <w:t>№ п/п</w:t>
            </w:r>
          </w:p>
        </w:tc>
        <w:tc>
          <w:tcPr>
            <w:tcW w:w="7102" w:type="dxa"/>
            <w:tcBorders>
              <w:top w:val="single" w:sz="4" w:space="0" w:color="auto"/>
              <w:left w:val="single" w:sz="4" w:space="0" w:color="auto"/>
              <w:bottom w:val="single" w:sz="4" w:space="0" w:color="auto"/>
              <w:right w:val="single" w:sz="4" w:space="0" w:color="auto"/>
            </w:tcBorders>
            <w:hideMark/>
          </w:tcPr>
          <w:p w14:paraId="0500CD35" w14:textId="77777777" w:rsidR="00754912" w:rsidRPr="00754912" w:rsidRDefault="00754912">
            <w:pPr>
              <w:widowControl w:val="0"/>
              <w:tabs>
                <w:tab w:val="left" w:pos="3243"/>
              </w:tabs>
              <w:autoSpaceDE w:val="0"/>
              <w:autoSpaceDN w:val="0"/>
              <w:adjustRightInd w:val="0"/>
              <w:ind w:right="-9"/>
              <w:jc w:val="center"/>
              <w:rPr>
                <w:b/>
                <w:spacing w:val="2"/>
                <w:kern w:val="2"/>
                <w:sz w:val="16"/>
                <w:szCs w:val="16"/>
              </w:rPr>
            </w:pPr>
            <w:r w:rsidRPr="00754912">
              <w:rPr>
                <w:bCs/>
                <w:iCs/>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2268" w:type="dxa"/>
            <w:tcBorders>
              <w:top w:val="single" w:sz="4" w:space="0" w:color="auto"/>
              <w:left w:val="single" w:sz="4" w:space="0" w:color="auto"/>
              <w:bottom w:val="single" w:sz="4" w:space="0" w:color="auto"/>
              <w:right w:val="single" w:sz="4" w:space="0" w:color="auto"/>
            </w:tcBorders>
            <w:hideMark/>
          </w:tcPr>
          <w:p w14:paraId="0ACD0AC7" w14:textId="77777777" w:rsidR="00754912" w:rsidRPr="00754912" w:rsidRDefault="00754912">
            <w:pPr>
              <w:widowControl w:val="0"/>
              <w:tabs>
                <w:tab w:val="left" w:pos="3243"/>
              </w:tabs>
              <w:autoSpaceDE w:val="0"/>
              <w:autoSpaceDN w:val="0"/>
              <w:adjustRightInd w:val="0"/>
              <w:ind w:right="-9"/>
              <w:jc w:val="center"/>
              <w:rPr>
                <w:b/>
                <w:spacing w:val="2"/>
                <w:kern w:val="2"/>
                <w:sz w:val="16"/>
                <w:szCs w:val="16"/>
              </w:rPr>
            </w:pPr>
            <w:r w:rsidRPr="00754912">
              <w:rPr>
                <w:bCs/>
                <w:iCs/>
                <w:sz w:val="16"/>
                <w:szCs w:val="16"/>
              </w:rPr>
              <w:t>Начальная цена продажи, руб.</w:t>
            </w:r>
          </w:p>
        </w:tc>
      </w:tr>
      <w:tr w:rsidR="00754912" w:rsidRPr="00754912" w14:paraId="34A7F86E" w14:textId="77777777" w:rsidTr="00754912">
        <w:tc>
          <w:tcPr>
            <w:tcW w:w="1262" w:type="dxa"/>
            <w:tcBorders>
              <w:top w:val="single" w:sz="4" w:space="0" w:color="auto"/>
              <w:left w:val="single" w:sz="4" w:space="0" w:color="auto"/>
              <w:bottom w:val="single" w:sz="4" w:space="0" w:color="auto"/>
              <w:right w:val="single" w:sz="4" w:space="0" w:color="auto"/>
            </w:tcBorders>
          </w:tcPr>
          <w:p w14:paraId="19C24D5D"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E1EA4F4" w14:textId="77777777" w:rsidR="00754912" w:rsidRPr="00754912" w:rsidRDefault="00754912">
            <w:pPr>
              <w:rPr>
                <w:sz w:val="16"/>
                <w:szCs w:val="16"/>
                <w:lang w:eastAsia="en-US"/>
              </w:rPr>
            </w:pPr>
            <w:r w:rsidRPr="00754912">
              <w:rPr>
                <w:sz w:val="16"/>
                <w:szCs w:val="16"/>
              </w:rPr>
              <w:t>Нежилое здание. Овощехранилище. Площадь 5792,6 кв.м. Кадастровый номер: 55:20:070101:2489.</w:t>
            </w:r>
          </w:p>
          <w:p w14:paraId="08AAF903" w14:textId="77777777" w:rsidR="00754912" w:rsidRPr="00754912" w:rsidRDefault="00754912">
            <w:pPr>
              <w:rPr>
                <w:sz w:val="16"/>
                <w:szCs w:val="16"/>
              </w:rPr>
            </w:pPr>
            <w:r w:rsidRPr="00754912">
              <w:rPr>
                <w:sz w:val="16"/>
                <w:szCs w:val="16"/>
              </w:rPr>
              <w:t>Адрес: Омская область, Омский район, п. Ключи, ул. Березовая, д.2Ж</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FAFCC" w14:textId="77777777" w:rsidR="00754912" w:rsidRPr="00754912" w:rsidRDefault="00754912">
            <w:pPr>
              <w:jc w:val="center"/>
              <w:rPr>
                <w:color w:val="000000"/>
                <w:sz w:val="16"/>
                <w:szCs w:val="16"/>
              </w:rPr>
            </w:pPr>
            <w:r w:rsidRPr="00754912">
              <w:rPr>
                <w:color w:val="000000"/>
                <w:sz w:val="16"/>
                <w:szCs w:val="16"/>
              </w:rPr>
              <w:t>2</w:t>
            </w:r>
            <w:r w:rsidRPr="00754912">
              <w:rPr>
                <w:color w:val="000000"/>
                <w:sz w:val="16"/>
                <w:szCs w:val="16"/>
                <w:lang w:val="en-US"/>
              </w:rPr>
              <w:t>6</w:t>
            </w:r>
            <w:r w:rsidRPr="00754912">
              <w:rPr>
                <w:color w:val="000000"/>
                <w:sz w:val="16"/>
                <w:szCs w:val="16"/>
              </w:rPr>
              <w:t>250781,87</w:t>
            </w:r>
          </w:p>
        </w:tc>
      </w:tr>
      <w:tr w:rsidR="00754912" w:rsidRPr="00754912" w14:paraId="144606FC" w14:textId="77777777" w:rsidTr="00754912">
        <w:tc>
          <w:tcPr>
            <w:tcW w:w="1262" w:type="dxa"/>
            <w:tcBorders>
              <w:top w:val="single" w:sz="4" w:space="0" w:color="auto"/>
              <w:left w:val="single" w:sz="4" w:space="0" w:color="auto"/>
              <w:bottom w:val="single" w:sz="4" w:space="0" w:color="auto"/>
              <w:right w:val="single" w:sz="4" w:space="0" w:color="auto"/>
            </w:tcBorders>
          </w:tcPr>
          <w:p w14:paraId="2AF26D34"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3154242E" w14:textId="77777777" w:rsidR="00754912" w:rsidRPr="00754912" w:rsidRDefault="00754912">
            <w:pPr>
              <w:rPr>
                <w:sz w:val="16"/>
                <w:szCs w:val="16"/>
                <w:lang w:eastAsia="en-US"/>
              </w:rPr>
            </w:pPr>
            <w:r w:rsidRPr="00754912">
              <w:rPr>
                <w:sz w:val="16"/>
                <w:szCs w:val="16"/>
              </w:rPr>
              <w:t>Здание (овощехранилище), общей площадью 773,40 кв.м., инвентарный номер 109932, литера С, расположено по адресу: Омская область, Омский р-н, пос. Ключи, кадастровый номер 55:20:070101:248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FCCCB6" w14:textId="77777777" w:rsidR="00754912" w:rsidRPr="00754912" w:rsidRDefault="00754912">
            <w:pPr>
              <w:jc w:val="center"/>
              <w:rPr>
                <w:color w:val="000000"/>
                <w:sz w:val="16"/>
                <w:szCs w:val="16"/>
              </w:rPr>
            </w:pPr>
            <w:r w:rsidRPr="00754912">
              <w:rPr>
                <w:color w:val="000000"/>
                <w:sz w:val="16"/>
                <w:szCs w:val="16"/>
                <w:lang w:val="en-US"/>
              </w:rPr>
              <w:t>6</w:t>
            </w:r>
            <w:r w:rsidRPr="00754912">
              <w:rPr>
                <w:color w:val="000000"/>
                <w:sz w:val="16"/>
                <w:szCs w:val="16"/>
              </w:rPr>
              <w:t>868354,51</w:t>
            </w:r>
          </w:p>
        </w:tc>
      </w:tr>
      <w:tr w:rsidR="00754912" w:rsidRPr="00754912" w14:paraId="12B80AD7" w14:textId="77777777" w:rsidTr="00754912">
        <w:tc>
          <w:tcPr>
            <w:tcW w:w="1262" w:type="dxa"/>
            <w:tcBorders>
              <w:top w:val="single" w:sz="4" w:space="0" w:color="auto"/>
              <w:left w:val="single" w:sz="4" w:space="0" w:color="auto"/>
              <w:bottom w:val="single" w:sz="4" w:space="0" w:color="auto"/>
              <w:right w:val="single" w:sz="4" w:space="0" w:color="auto"/>
            </w:tcBorders>
          </w:tcPr>
          <w:p w14:paraId="5D86B31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392108B" w14:textId="77777777" w:rsidR="00754912" w:rsidRPr="00754912" w:rsidRDefault="00754912">
            <w:pPr>
              <w:rPr>
                <w:sz w:val="16"/>
                <w:szCs w:val="16"/>
                <w:lang w:eastAsia="en-US"/>
              </w:rPr>
            </w:pPr>
            <w:r w:rsidRPr="00754912">
              <w:rPr>
                <w:sz w:val="16"/>
                <w:szCs w:val="16"/>
              </w:rPr>
              <w:t xml:space="preserve">Здание (овощехранилище), общей площадью 1814,90 кв.м., инвентарный номер 109858, литера </w:t>
            </w:r>
            <w:proofErr w:type="gramStart"/>
            <w:r w:rsidRPr="00754912">
              <w:rPr>
                <w:sz w:val="16"/>
                <w:szCs w:val="16"/>
              </w:rPr>
              <w:lastRenderedPageBreak/>
              <w:t>Т,Т</w:t>
            </w:r>
            <w:proofErr w:type="gramEnd"/>
            <w:r w:rsidRPr="00754912">
              <w:rPr>
                <w:sz w:val="16"/>
                <w:szCs w:val="16"/>
              </w:rPr>
              <w:t>1, расположено по адресу: Омская область, Омский р-н, пос. Ключи, кадастровый номер 55:20:070101:24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915007" w14:textId="77777777" w:rsidR="00754912" w:rsidRPr="00754912" w:rsidRDefault="00754912">
            <w:pPr>
              <w:jc w:val="center"/>
              <w:rPr>
                <w:color w:val="000000"/>
                <w:sz w:val="16"/>
                <w:szCs w:val="16"/>
              </w:rPr>
            </w:pPr>
            <w:r w:rsidRPr="00754912">
              <w:rPr>
                <w:color w:val="000000"/>
                <w:sz w:val="16"/>
                <w:szCs w:val="16"/>
                <w:lang w:val="en-US"/>
              </w:rPr>
              <w:lastRenderedPageBreak/>
              <w:t>8</w:t>
            </w:r>
            <w:r w:rsidRPr="00754912">
              <w:rPr>
                <w:color w:val="000000"/>
                <w:sz w:val="16"/>
                <w:szCs w:val="16"/>
              </w:rPr>
              <w:t>271736,42</w:t>
            </w:r>
          </w:p>
        </w:tc>
      </w:tr>
      <w:tr w:rsidR="00754912" w:rsidRPr="00754912" w14:paraId="2B6B8E71" w14:textId="77777777" w:rsidTr="00754912">
        <w:tc>
          <w:tcPr>
            <w:tcW w:w="1262" w:type="dxa"/>
            <w:tcBorders>
              <w:top w:val="single" w:sz="4" w:space="0" w:color="auto"/>
              <w:left w:val="single" w:sz="4" w:space="0" w:color="auto"/>
              <w:bottom w:val="single" w:sz="4" w:space="0" w:color="auto"/>
              <w:right w:val="single" w:sz="4" w:space="0" w:color="auto"/>
            </w:tcBorders>
          </w:tcPr>
          <w:p w14:paraId="39849BF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F6045F9" w14:textId="77777777" w:rsidR="00754912" w:rsidRPr="00754912" w:rsidRDefault="00754912">
            <w:pPr>
              <w:rPr>
                <w:sz w:val="16"/>
                <w:szCs w:val="16"/>
                <w:lang w:eastAsia="en-US"/>
              </w:rPr>
            </w:pPr>
            <w:r w:rsidRPr="00754912">
              <w:rPr>
                <w:sz w:val="16"/>
                <w:szCs w:val="16"/>
              </w:rPr>
              <w:t>Овощехранилище, назначение: нежилое. Площадь: общая 1532,20 кв.м. Инвентарный номер: 109872. Литер: У. Этажность: 1. Адрес (местоположение): Омская обл., Омский район, п.Ключи, кадастровый номер 55:20:070101:24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6922DF" w14:textId="77777777" w:rsidR="00754912" w:rsidRPr="00754912" w:rsidRDefault="00754912">
            <w:pPr>
              <w:jc w:val="center"/>
              <w:rPr>
                <w:color w:val="000000"/>
                <w:sz w:val="16"/>
                <w:szCs w:val="16"/>
              </w:rPr>
            </w:pPr>
            <w:r w:rsidRPr="00754912">
              <w:rPr>
                <w:color w:val="000000"/>
                <w:sz w:val="16"/>
                <w:szCs w:val="16"/>
              </w:rPr>
              <w:t>7231086,09</w:t>
            </w:r>
          </w:p>
        </w:tc>
      </w:tr>
      <w:tr w:rsidR="00754912" w:rsidRPr="00754912" w14:paraId="6CC276DD" w14:textId="77777777" w:rsidTr="00754912">
        <w:tc>
          <w:tcPr>
            <w:tcW w:w="1262" w:type="dxa"/>
            <w:tcBorders>
              <w:top w:val="single" w:sz="4" w:space="0" w:color="auto"/>
              <w:left w:val="single" w:sz="4" w:space="0" w:color="auto"/>
              <w:bottom w:val="single" w:sz="4" w:space="0" w:color="auto"/>
              <w:right w:val="single" w:sz="4" w:space="0" w:color="auto"/>
            </w:tcBorders>
          </w:tcPr>
          <w:p w14:paraId="58445F3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204A1FB" w14:textId="77777777" w:rsidR="00754912" w:rsidRPr="00754912" w:rsidRDefault="00754912">
            <w:pPr>
              <w:rPr>
                <w:sz w:val="16"/>
                <w:szCs w:val="16"/>
                <w:lang w:eastAsia="en-US"/>
              </w:rPr>
            </w:pPr>
            <w:r w:rsidRPr="00754912">
              <w:rPr>
                <w:sz w:val="16"/>
                <w:szCs w:val="16"/>
              </w:rPr>
              <w:t>Нежилое строение (картофелехранилище), общей площадью 1209,90 кв.м., инвентарный номер 109825, литера Р, расположено по адресу: Омская область, Омский р-н, пос. Ключи, кадастровый номер 55:20:070101:24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C70974" w14:textId="77777777" w:rsidR="00754912" w:rsidRPr="00754912" w:rsidRDefault="00754912">
            <w:pPr>
              <w:jc w:val="center"/>
              <w:rPr>
                <w:color w:val="000000"/>
                <w:sz w:val="16"/>
                <w:szCs w:val="16"/>
              </w:rPr>
            </w:pPr>
            <w:r w:rsidRPr="00754912">
              <w:rPr>
                <w:color w:val="000000"/>
                <w:sz w:val="16"/>
                <w:szCs w:val="16"/>
              </w:rPr>
              <w:t>8497498,35</w:t>
            </w:r>
          </w:p>
        </w:tc>
      </w:tr>
      <w:tr w:rsidR="00754912" w:rsidRPr="00754912" w14:paraId="415C4F90" w14:textId="77777777" w:rsidTr="00754912">
        <w:tc>
          <w:tcPr>
            <w:tcW w:w="1262" w:type="dxa"/>
            <w:tcBorders>
              <w:top w:val="single" w:sz="4" w:space="0" w:color="auto"/>
              <w:left w:val="single" w:sz="4" w:space="0" w:color="auto"/>
              <w:bottom w:val="single" w:sz="4" w:space="0" w:color="auto"/>
              <w:right w:val="single" w:sz="4" w:space="0" w:color="auto"/>
            </w:tcBorders>
          </w:tcPr>
          <w:p w14:paraId="7B56E05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EE849C8" w14:textId="77777777" w:rsidR="00754912" w:rsidRPr="00754912" w:rsidRDefault="00754912">
            <w:pPr>
              <w:rPr>
                <w:sz w:val="16"/>
                <w:szCs w:val="16"/>
                <w:lang w:eastAsia="en-US"/>
              </w:rPr>
            </w:pPr>
            <w:r w:rsidRPr="00754912">
              <w:rPr>
                <w:sz w:val="16"/>
                <w:szCs w:val="16"/>
              </w:rPr>
              <w:t>Земельный участок. Категория земель: земли населенных пунктов – для обслуживания объектов недвижимости (овощехранилища, лукохранилища, картофелехранилища) Площадь: 24471 кв. м. Адрес (местоположение): Местоположение установлено относительно ориентира, расположенного за пределами участка. Ориентир жилой дом. Участок находится примерно в 1234 м. от ориентира по направлению на северо-восток. Почтовый адрес ориентира: Омская обл., Омский район, с. Харино, ул. Кольцевая, д.8. Кадастровый номер 55:20:072102:3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636D13" w14:textId="77777777" w:rsidR="00754912" w:rsidRPr="00754912" w:rsidRDefault="00754912">
            <w:pPr>
              <w:jc w:val="center"/>
              <w:rPr>
                <w:color w:val="000000"/>
                <w:sz w:val="16"/>
                <w:szCs w:val="16"/>
              </w:rPr>
            </w:pPr>
            <w:r w:rsidRPr="00754912">
              <w:rPr>
                <w:color w:val="000000"/>
                <w:sz w:val="16"/>
                <w:szCs w:val="16"/>
              </w:rPr>
              <w:t>294099,24</w:t>
            </w:r>
          </w:p>
        </w:tc>
      </w:tr>
      <w:tr w:rsidR="00754912" w:rsidRPr="00754912" w14:paraId="17F27EB6" w14:textId="77777777" w:rsidTr="00754912">
        <w:tc>
          <w:tcPr>
            <w:tcW w:w="1262" w:type="dxa"/>
            <w:tcBorders>
              <w:top w:val="single" w:sz="4" w:space="0" w:color="auto"/>
              <w:left w:val="single" w:sz="4" w:space="0" w:color="auto"/>
              <w:bottom w:val="single" w:sz="4" w:space="0" w:color="auto"/>
              <w:right w:val="single" w:sz="4" w:space="0" w:color="auto"/>
            </w:tcBorders>
          </w:tcPr>
          <w:p w14:paraId="0D65231A"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C006379" w14:textId="77777777" w:rsidR="00754912" w:rsidRPr="00754912" w:rsidRDefault="00754912">
            <w:pPr>
              <w:rPr>
                <w:sz w:val="16"/>
                <w:szCs w:val="16"/>
                <w:lang w:eastAsia="en-US"/>
              </w:rPr>
            </w:pPr>
            <w:r w:rsidRPr="00754912">
              <w:rPr>
                <w:sz w:val="16"/>
                <w:szCs w:val="16"/>
              </w:rPr>
              <w:t xml:space="preserve">Нежилое строение (Гараж </w:t>
            </w:r>
            <w:proofErr w:type="gramStart"/>
            <w:r w:rsidRPr="00754912">
              <w:rPr>
                <w:sz w:val="16"/>
                <w:szCs w:val="16"/>
              </w:rPr>
              <w:t>50</w:t>
            </w:r>
            <w:proofErr w:type="gramEnd"/>
            <w:r w:rsidRPr="00754912">
              <w:rPr>
                <w:sz w:val="16"/>
                <w:szCs w:val="16"/>
              </w:rPr>
              <w:t xml:space="preserve"> а/машин), назначение: нежилое. Площадь: общая 5376.30 кв.м. Инвентарный номер: 110137. Литер: Ю. Этажность: 2. Адрес (местоположение): Омская область, Омский р-н, пос. Ключи, ул. Березовая, д.1Н, кадастровый номер 55:20:070101:249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F520A7" w14:textId="77777777" w:rsidR="00754912" w:rsidRPr="00754912" w:rsidRDefault="00754912">
            <w:pPr>
              <w:jc w:val="center"/>
              <w:rPr>
                <w:color w:val="000000"/>
                <w:sz w:val="16"/>
                <w:szCs w:val="16"/>
              </w:rPr>
            </w:pPr>
            <w:r w:rsidRPr="00754912">
              <w:rPr>
                <w:color w:val="000000"/>
                <w:sz w:val="16"/>
                <w:szCs w:val="16"/>
              </w:rPr>
              <w:t>22146791,69</w:t>
            </w:r>
          </w:p>
        </w:tc>
      </w:tr>
      <w:tr w:rsidR="00754912" w:rsidRPr="00754912" w14:paraId="212F55FA" w14:textId="77777777" w:rsidTr="00754912">
        <w:tc>
          <w:tcPr>
            <w:tcW w:w="1262" w:type="dxa"/>
            <w:tcBorders>
              <w:top w:val="single" w:sz="4" w:space="0" w:color="auto"/>
              <w:left w:val="single" w:sz="4" w:space="0" w:color="auto"/>
              <w:bottom w:val="single" w:sz="4" w:space="0" w:color="auto"/>
              <w:right w:val="single" w:sz="4" w:space="0" w:color="auto"/>
            </w:tcBorders>
          </w:tcPr>
          <w:p w14:paraId="4CF3D00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07F7F92" w14:textId="77777777" w:rsidR="00754912" w:rsidRPr="00754912" w:rsidRDefault="00754912">
            <w:pPr>
              <w:rPr>
                <w:sz w:val="16"/>
                <w:szCs w:val="16"/>
                <w:lang w:eastAsia="en-US"/>
              </w:rPr>
            </w:pPr>
            <w:r w:rsidRPr="00754912">
              <w:rPr>
                <w:sz w:val="16"/>
                <w:szCs w:val="16"/>
              </w:rPr>
              <w:t>Земельный участок. Категория земель: земли сельскохозяйственного назначения – для обслуживания объектов недвижимости (гаража, консервного цеха, цеха крышек, овощехранилища, лукохранилища, котельной, картофелехранилища, здания материального склада) Площадь: 20831 кв. м. Адрес (местоположение): Омская обл., Омский район, в границах Ключевского сельского поселения. Кадастровый номер 55:20:072102:2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DC945" w14:textId="77777777" w:rsidR="00754912" w:rsidRPr="00754912" w:rsidRDefault="00754912">
            <w:pPr>
              <w:jc w:val="center"/>
              <w:rPr>
                <w:color w:val="000000"/>
                <w:sz w:val="16"/>
                <w:szCs w:val="16"/>
              </w:rPr>
            </w:pPr>
            <w:r w:rsidRPr="00754912">
              <w:rPr>
                <w:color w:val="000000"/>
                <w:sz w:val="16"/>
                <w:szCs w:val="16"/>
              </w:rPr>
              <w:t>250352,7</w:t>
            </w:r>
          </w:p>
        </w:tc>
      </w:tr>
      <w:tr w:rsidR="00754912" w:rsidRPr="00754912" w14:paraId="3FC40B3D" w14:textId="77777777" w:rsidTr="00754912">
        <w:tc>
          <w:tcPr>
            <w:tcW w:w="1262" w:type="dxa"/>
            <w:tcBorders>
              <w:top w:val="single" w:sz="4" w:space="0" w:color="auto"/>
              <w:left w:val="single" w:sz="4" w:space="0" w:color="auto"/>
              <w:bottom w:val="single" w:sz="4" w:space="0" w:color="auto"/>
              <w:right w:val="single" w:sz="4" w:space="0" w:color="auto"/>
            </w:tcBorders>
          </w:tcPr>
          <w:p w14:paraId="30021FA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C86111A" w14:textId="77777777" w:rsidR="00754912" w:rsidRPr="00754912" w:rsidRDefault="00754912">
            <w:pPr>
              <w:rPr>
                <w:sz w:val="16"/>
                <w:szCs w:val="16"/>
                <w:lang w:eastAsia="en-US"/>
              </w:rPr>
            </w:pPr>
            <w:r w:rsidRPr="00754912">
              <w:rPr>
                <w:sz w:val="16"/>
                <w:szCs w:val="16"/>
              </w:rPr>
              <w:t>Здание (консервный цех), назначение: нежилое. Площадь: общая 5860.70 кв.м. Инвентарный номер: 110136. Литер: Ц. Этажность: 1. Адрес (местоположение): Омская область, Омский р-н, пос. Ключи, ул. Березовая, д.2 И, кадастровый номер 55:20:070101:24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4B09CF" w14:textId="77777777" w:rsidR="00754912" w:rsidRPr="00754912" w:rsidRDefault="00754912">
            <w:pPr>
              <w:jc w:val="center"/>
              <w:rPr>
                <w:color w:val="000000"/>
                <w:sz w:val="16"/>
                <w:szCs w:val="16"/>
              </w:rPr>
            </w:pPr>
            <w:r w:rsidRPr="00754912">
              <w:rPr>
                <w:color w:val="000000"/>
                <w:sz w:val="16"/>
                <w:szCs w:val="16"/>
              </w:rPr>
              <w:t>23920357,54</w:t>
            </w:r>
          </w:p>
        </w:tc>
      </w:tr>
      <w:tr w:rsidR="00754912" w:rsidRPr="00754912" w14:paraId="7E3F49B9" w14:textId="77777777" w:rsidTr="00754912">
        <w:tc>
          <w:tcPr>
            <w:tcW w:w="1262" w:type="dxa"/>
            <w:tcBorders>
              <w:top w:val="single" w:sz="4" w:space="0" w:color="auto"/>
              <w:left w:val="single" w:sz="4" w:space="0" w:color="auto"/>
              <w:bottom w:val="single" w:sz="4" w:space="0" w:color="auto"/>
              <w:right w:val="single" w:sz="4" w:space="0" w:color="auto"/>
            </w:tcBorders>
          </w:tcPr>
          <w:p w14:paraId="5EEFF01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35DB50EB" w14:textId="77777777" w:rsidR="00754912" w:rsidRPr="00754912" w:rsidRDefault="00754912">
            <w:pPr>
              <w:rPr>
                <w:sz w:val="16"/>
                <w:szCs w:val="16"/>
                <w:lang w:eastAsia="en-US"/>
              </w:rPr>
            </w:pPr>
            <w:r w:rsidRPr="00754912">
              <w:rPr>
                <w:sz w:val="16"/>
                <w:szCs w:val="16"/>
              </w:rPr>
              <w:t>Земельный участок. Категория земель: земли сельскохозяйственного назначения – для обслуживания объектов недвижимости (гаража, консервного цеха, цеха крышек, овощехранилища, лукохранилища, котельной, картофелехранилища, здания материального склада) Площадь: 32749 кв. м. Адрес (местоположение): Омская обл., Омский район, в границах Ключевского сельского поселения. Кадастровый номер 55:20:072102:27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C0CAE" w14:textId="77777777" w:rsidR="00754912" w:rsidRPr="00754912" w:rsidRDefault="00754912">
            <w:pPr>
              <w:jc w:val="center"/>
              <w:rPr>
                <w:color w:val="000000"/>
                <w:sz w:val="16"/>
                <w:szCs w:val="16"/>
              </w:rPr>
            </w:pPr>
            <w:r w:rsidRPr="00754912">
              <w:rPr>
                <w:color w:val="000000"/>
                <w:sz w:val="16"/>
                <w:szCs w:val="16"/>
              </w:rPr>
              <w:t>773577,53</w:t>
            </w:r>
          </w:p>
        </w:tc>
      </w:tr>
      <w:tr w:rsidR="00754912" w:rsidRPr="00754912" w14:paraId="32712986" w14:textId="77777777" w:rsidTr="00754912">
        <w:tc>
          <w:tcPr>
            <w:tcW w:w="1262" w:type="dxa"/>
            <w:tcBorders>
              <w:top w:val="single" w:sz="4" w:space="0" w:color="auto"/>
              <w:left w:val="single" w:sz="4" w:space="0" w:color="auto"/>
              <w:bottom w:val="single" w:sz="4" w:space="0" w:color="auto"/>
              <w:right w:val="single" w:sz="4" w:space="0" w:color="auto"/>
            </w:tcBorders>
          </w:tcPr>
          <w:p w14:paraId="5CFC283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0A03A2C" w14:textId="77777777" w:rsidR="00754912" w:rsidRPr="00754912" w:rsidRDefault="00754912">
            <w:pPr>
              <w:rPr>
                <w:sz w:val="16"/>
                <w:szCs w:val="16"/>
                <w:lang w:eastAsia="en-US"/>
              </w:rPr>
            </w:pPr>
            <w:r w:rsidRPr="00754912">
              <w:rPr>
                <w:sz w:val="16"/>
                <w:szCs w:val="16"/>
              </w:rPr>
              <w:t>Сооружения водозаборные, назначение: Оросительная система на землях ООО "Сибагрохолдинг" в Омском районе Омской области Ключевское сельское поселение. Свидетельство о государственной регистрации права 55 № 092423 от 23.12.2015, выдано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Запись в реестре прав на недвижимое имущество и сделок с ним № 55-55/024-55/101/002/2015-923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E4828D" w14:textId="77777777" w:rsidR="00754912" w:rsidRPr="00754912" w:rsidRDefault="00754912">
            <w:pPr>
              <w:jc w:val="center"/>
              <w:rPr>
                <w:color w:val="000000"/>
                <w:sz w:val="16"/>
                <w:szCs w:val="16"/>
              </w:rPr>
            </w:pPr>
            <w:r w:rsidRPr="00754912">
              <w:rPr>
                <w:color w:val="000000"/>
                <w:sz w:val="16"/>
                <w:szCs w:val="16"/>
              </w:rPr>
              <w:t>13418950</w:t>
            </w:r>
          </w:p>
        </w:tc>
      </w:tr>
      <w:tr w:rsidR="00754912" w:rsidRPr="00754912" w14:paraId="085881F0" w14:textId="77777777" w:rsidTr="00754912">
        <w:tc>
          <w:tcPr>
            <w:tcW w:w="1262" w:type="dxa"/>
            <w:tcBorders>
              <w:top w:val="single" w:sz="4" w:space="0" w:color="auto"/>
              <w:left w:val="single" w:sz="4" w:space="0" w:color="auto"/>
              <w:bottom w:val="single" w:sz="4" w:space="0" w:color="auto"/>
              <w:right w:val="single" w:sz="4" w:space="0" w:color="auto"/>
            </w:tcBorders>
          </w:tcPr>
          <w:p w14:paraId="3A52CC67"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5785347"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73, площадь 500+/-196 кв.м. установлено относительно ориентира, расположенного за пределами участка. Ориентир жилой дом. Участок находится примерно в 1006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1F85B0"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66B0669E" w14:textId="77777777" w:rsidTr="00754912">
        <w:tc>
          <w:tcPr>
            <w:tcW w:w="1262" w:type="dxa"/>
            <w:tcBorders>
              <w:top w:val="single" w:sz="4" w:space="0" w:color="auto"/>
              <w:left w:val="single" w:sz="4" w:space="0" w:color="auto"/>
              <w:bottom w:val="single" w:sz="4" w:space="0" w:color="auto"/>
              <w:right w:val="single" w:sz="4" w:space="0" w:color="auto"/>
            </w:tcBorders>
          </w:tcPr>
          <w:p w14:paraId="467D953A"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AD29F05"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85, площадь 500+/-196 кв.м. установлено относительно ориентира, расположенного за пределами участка. Ориентир жилой дом. Участок находится примерно в 1043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2B718F"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002F0770" w14:textId="77777777" w:rsidTr="00754912">
        <w:tc>
          <w:tcPr>
            <w:tcW w:w="1262" w:type="dxa"/>
            <w:tcBorders>
              <w:top w:val="single" w:sz="4" w:space="0" w:color="auto"/>
              <w:left w:val="single" w:sz="4" w:space="0" w:color="auto"/>
              <w:bottom w:val="single" w:sz="4" w:space="0" w:color="auto"/>
              <w:right w:val="single" w:sz="4" w:space="0" w:color="auto"/>
            </w:tcBorders>
          </w:tcPr>
          <w:p w14:paraId="185DBC47"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F0CB374"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95, площадь 502+/-196 кв.м. установлено относительно ориентира, расположенного за пределами участка. Ориентир жилой дом. Участок находится примерно в 1093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4D43CF" w14:textId="77777777" w:rsidR="00754912" w:rsidRPr="00754912" w:rsidRDefault="00754912">
            <w:pPr>
              <w:jc w:val="center"/>
              <w:rPr>
                <w:color w:val="000000"/>
                <w:sz w:val="16"/>
                <w:szCs w:val="16"/>
              </w:rPr>
            </w:pPr>
            <w:r w:rsidRPr="00754912">
              <w:rPr>
                <w:color w:val="000000"/>
                <w:sz w:val="16"/>
                <w:szCs w:val="16"/>
              </w:rPr>
              <w:t>3131,37</w:t>
            </w:r>
          </w:p>
        </w:tc>
      </w:tr>
      <w:tr w:rsidR="00754912" w:rsidRPr="00754912" w14:paraId="633A1284" w14:textId="77777777" w:rsidTr="00754912">
        <w:trPr>
          <w:trHeight w:val="1929"/>
        </w:trPr>
        <w:tc>
          <w:tcPr>
            <w:tcW w:w="1262" w:type="dxa"/>
            <w:tcBorders>
              <w:top w:val="single" w:sz="4" w:space="0" w:color="auto"/>
              <w:left w:val="single" w:sz="4" w:space="0" w:color="auto"/>
              <w:bottom w:val="single" w:sz="4" w:space="0" w:color="auto"/>
              <w:right w:val="single" w:sz="4" w:space="0" w:color="auto"/>
            </w:tcBorders>
          </w:tcPr>
          <w:p w14:paraId="273CFFBF"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A2C14BB"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96, площадь 504+/-196 кв.м. установлено относительно ориентира, расположенного за пределами участка. Ориентир жилой дом. Участок находится примерно в 1093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244A10" w14:textId="77777777" w:rsidR="00754912" w:rsidRPr="00754912" w:rsidRDefault="00754912">
            <w:pPr>
              <w:jc w:val="center"/>
              <w:rPr>
                <w:color w:val="000000"/>
                <w:sz w:val="16"/>
                <w:szCs w:val="16"/>
              </w:rPr>
            </w:pPr>
            <w:r w:rsidRPr="00754912">
              <w:rPr>
                <w:color w:val="000000"/>
                <w:sz w:val="16"/>
                <w:szCs w:val="16"/>
              </w:rPr>
              <w:t>3143,82</w:t>
            </w:r>
          </w:p>
        </w:tc>
      </w:tr>
      <w:tr w:rsidR="00754912" w:rsidRPr="00754912" w14:paraId="7BCA087F" w14:textId="77777777" w:rsidTr="00754912">
        <w:tc>
          <w:tcPr>
            <w:tcW w:w="1262" w:type="dxa"/>
            <w:tcBorders>
              <w:top w:val="single" w:sz="4" w:space="0" w:color="auto"/>
              <w:left w:val="single" w:sz="4" w:space="0" w:color="auto"/>
              <w:bottom w:val="single" w:sz="4" w:space="0" w:color="auto"/>
              <w:right w:val="single" w:sz="4" w:space="0" w:color="auto"/>
            </w:tcBorders>
          </w:tcPr>
          <w:p w14:paraId="45E52F77"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45AB616"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31, площадь 500+/-196 кв.м. установлено относительно ориентира, расположенного за пределами участка. Ориентир жилой дом. Участок находится примерно в 963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0812E8"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14C0834B" w14:textId="77777777" w:rsidTr="00754912">
        <w:tc>
          <w:tcPr>
            <w:tcW w:w="1262" w:type="dxa"/>
            <w:tcBorders>
              <w:top w:val="single" w:sz="4" w:space="0" w:color="auto"/>
              <w:left w:val="single" w:sz="4" w:space="0" w:color="auto"/>
              <w:bottom w:val="single" w:sz="4" w:space="0" w:color="auto"/>
              <w:right w:val="single" w:sz="4" w:space="0" w:color="auto"/>
            </w:tcBorders>
          </w:tcPr>
          <w:p w14:paraId="10B4F583"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93B625C"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32, площадь 500+/-196 кв.м. установлено относительно ориентира, расположенного за пределами участка. Ориентир жилой дом. Участок находится примерно в 900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3906A3"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64AC593C" w14:textId="77777777" w:rsidTr="00754912">
        <w:tc>
          <w:tcPr>
            <w:tcW w:w="1262" w:type="dxa"/>
            <w:tcBorders>
              <w:top w:val="single" w:sz="4" w:space="0" w:color="auto"/>
              <w:left w:val="single" w:sz="4" w:space="0" w:color="auto"/>
              <w:bottom w:val="single" w:sz="4" w:space="0" w:color="auto"/>
              <w:right w:val="single" w:sz="4" w:space="0" w:color="auto"/>
            </w:tcBorders>
          </w:tcPr>
          <w:p w14:paraId="3879933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B106218"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08, площадь 500+/-196 кв.м. установлено относительно ориентира, расположенного за пределами участка. Ориентир жилой дом. Участок находится примерно в 939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8FFB67"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56A8BFD1" w14:textId="77777777" w:rsidTr="00754912">
        <w:tc>
          <w:tcPr>
            <w:tcW w:w="1262" w:type="dxa"/>
            <w:tcBorders>
              <w:top w:val="single" w:sz="4" w:space="0" w:color="auto"/>
              <w:left w:val="single" w:sz="4" w:space="0" w:color="auto"/>
              <w:bottom w:val="single" w:sz="4" w:space="0" w:color="auto"/>
              <w:right w:val="single" w:sz="4" w:space="0" w:color="auto"/>
            </w:tcBorders>
          </w:tcPr>
          <w:p w14:paraId="42E84331"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36673F5"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w:t>
            </w:r>
            <w:r w:rsidRPr="00754912">
              <w:rPr>
                <w:sz w:val="16"/>
                <w:szCs w:val="16"/>
              </w:rPr>
              <w:lastRenderedPageBreak/>
              <w:t xml:space="preserve">55:20:072101:519, площадь 500+/-196 кв.м. установлено относительно ориентира, расположенного за пределами участка. Ориентир жилой дом. Участок находится примерно в 939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7B70F1" w14:textId="77777777" w:rsidR="00754912" w:rsidRPr="00754912" w:rsidRDefault="00754912">
            <w:pPr>
              <w:jc w:val="center"/>
              <w:rPr>
                <w:color w:val="000000"/>
                <w:sz w:val="16"/>
                <w:szCs w:val="16"/>
              </w:rPr>
            </w:pPr>
            <w:r w:rsidRPr="00754912">
              <w:rPr>
                <w:color w:val="000000"/>
                <w:sz w:val="16"/>
                <w:szCs w:val="16"/>
              </w:rPr>
              <w:lastRenderedPageBreak/>
              <w:t>3118,89</w:t>
            </w:r>
          </w:p>
        </w:tc>
      </w:tr>
      <w:tr w:rsidR="00754912" w:rsidRPr="00754912" w14:paraId="2DFCC5D6" w14:textId="77777777" w:rsidTr="00754912">
        <w:tc>
          <w:tcPr>
            <w:tcW w:w="1262" w:type="dxa"/>
            <w:tcBorders>
              <w:top w:val="single" w:sz="4" w:space="0" w:color="auto"/>
              <w:left w:val="single" w:sz="4" w:space="0" w:color="auto"/>
              <w:bottom w:val="single" w:sz="4" w:space="0" w:color="auto"/>
              <w:right w:val="single" w:sz="4" w:space="0" w:color="auto"/>
            </w:tcBorders>
          </w:tcPr>
          <w:p w14:paraId="22D38EE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91E869E"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20, площадь 500+/-196 кв.м. установлено относительно ориентира, расположенного за пределами участка. Ориентир жилой дом. Участок находится примерно в 925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1F2C8D"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5A78B954" w14:textId="77777777" w:rsidTr="00754912">
        <w:tc>
          <w:tcPr>
            <w:tcW w:w="1262" w:type="dxa"/>
            <w:tcBorders>
              <w:top w:val="single" w:sz="4" w:space="0" w:color="auto"/>
              <w:left w:val="single" w:sz="4" w:space="0" w:color="auto"/>
              <w:bottom w:val="single" w:sz="4" w:space="0" w:color="auto"/>
              <w:right w:val="single" w:sz="4" w:space="0" w:color="auto"/>
            </w:tcBorders>
          </w:tcPr>
          <w:p w14:paraId="553E6773"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6139645"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00, площадь 524+/-200 кв.м. установлено относительно ориентира, расположенного за пределами участка. Ориентир жилой дом. Участок находится примерно в 878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8B9B2" w14:textId="77777777" w:rsidR="00754912" w:rsidRPr="00754912" w:rsidRDefault="00754912">
            <w:pPr>
              <w:jc w:val="center"/>
              <w:rPr>
                <w:color w:val="000000"/>
                <w:sz w:val="16"/>
                <w:szCs w:val="16"/>
              </w:rPr>
            </w:pPr>
            <w:r w:rsidRPr="00754912">
              <w:rPr>
                <w:color w:val="000000"/>
                <w:sz w:val="16"/>
                <w:szCs w:val="16"/>
              </w:rPr>
              <w:t>3268,59</w:t>
            </w:r>
          </w:p>
        </w:tc>
      </w:tr>
      <w:tr w:rsidR="00754912" w:rsidRPr="00754912" w14:paraId="18BDE464" w14:textId="77777777" w:rsidTr="00754912">
        <w:tc>
          <w:tcPr>
            <w:tcW w:w="1262" w:type="dxa"/>
            <w:tcBorders>
              <w:top w:val="single" w:sz="4" w:space="0" w:color="auto"/>
              <w:left w:val="single" w:sz="4" w:space="0" w:color="auto"/>
              <w:bottom w:val="single" w:sz="4" w:space="0" w:color="auto"/>
              <w:right w:val="single" w:sz="4" w:space="0" w:color="auto"/>
            </w:tcBorders>
          </w:tcPr>
          <w:p w14:paraId="646AB949"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D530354"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72, площадь 500+/-196 кв.м. установлено относительно ориентира, расположенного за пределами участка. Ориентир жилой дом. Участок находится примерно в 1019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B3973E"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452157C9" w14:textId="77777777" w:rsidTr="00754912">
        <w:tc>
          <w:tcPr>
            <w:tcW w:w="1262" w:type="dxa"/>
            <w:tcBorders>
              <w:top w:val="single" w:sz="4" w:space="0" w:color="auto"/>
              <w:left w:val="single" w:sz="4" w:space="0" w:color="auto"/>
              <w:bottom w:val="single" w:sz="4" w:space="0" w:color="auto"/>
              <w:right w:val="single" w:sz="4" w:space="0" w:color="auto"/>
            </w:tcBorders>
          </w:tcPr>
          <w:p w14:paraId="47EF9304"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CE7CD41"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509, площадь 500+/-196 кв.м. установлено относительно ориентира, расположенного за пределами участка. Ориентир жилой дом. Участок находится примерно в 884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BA176B"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17FCFEE6" w14:textId="77777777" w:rsidTr="00754912">
        <w:trPr>
          <w:trHeight w:val="1900"/>
        </w:trPr>
        <w:tc>
          <w:tcPr>
            <w:tcW w:w="1262" w:type="dxa"/>
            <w:tcBorders>
              <w:top w:val="single" w:sz="4" w:space="0" w:color="auto"/>
              <w:left w:val="single" w:sz="4" w:space="0" w:color="auto"/>
              <w:bottom w:val="single" w:sz="4" w:space="0" w:color="auto"/>
              <w:right w:val="single" w:sz="4" w:space="0" w:color="auto"/>
            </w:tcBorders>
          </w:tcPr>
          <w:p w14:paraId="2B3193D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8023098" w14:textId="77777777" w:rsidR="00754912" w:rsidRPr="00754912" w:rsidRDefault="00754912">
            <w:pPr>
              <w:rPr>
                <w:sz w:val="16"/>
                <w:szCs w:val="16"/>
                <w:lang w:eastAsia="en-US"/>
              </w:rPr>
            </w:pPr>
            <w:r w:rsidRPr="00754912">
              <w:rPr>
                <w:sz w:val="16"/>
                <w:szCs w:val="16"/>
              </w:rPr>
              <w:t xml:space="preserve">Земельный участок под сооружением оросительной </w:t>
            </w:r>
            <w:proofErr w:type="gramStart"/>
            <w:r w:rsidRPr="00754912">
              <w:rPr>
                <w:sz w:val="16"/>
                <w:szCs w:val="16"/>
              </w:rPr>
              <w:t>сети.,</w:t>
            </w:r>
            <w:proofErr w:type="gramEnd"/>
            <w:r w:rsidRPr="00754912">
              <w:rPr>
                <w:sz w:val="16"/>
                <w:szCs w:val="16"/>
              </w:rPr>
              <w:t xml:space="preserve"> с/ х назначения , кадастровый номер 55:20:072101:486, площадь 500+/-196 кв.м. установлено относительно ориентира, расположенного за пределами участка. Ориентир жилой дом. Участок находится примерно в 1029 м от ориентира по направлению на юго-запад. Почтовый адрес ориентира: Омская область, Омский район, с. Харино, ул. </w:t>
            </w:r>
            <w:proofErr w:type="gramStart"/>
            <w:r w:rsidRPr="00754912">
              <w:rPr>
                <w:sz w:val="16"/>
                <w:szCs w:val="16"/>
              </w:rPr>
              <w:t>Победы ,</w:t>
            </w:r>
            <w:proofErr w:type="gramEnd"/>
            <w:r w:rsidRPr="00754912">
              <w:rPr>
                <w:sz w:val="16"/>
                <w:szCs w:val="16"/>
              </w:rPr>
              <w:t xml:space="preserve"> д35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0F109B" w14:textId="77777777" w:rsidR="00754912" w:rsidRPr="00754912" w:rsidRDefault="00754912">
            <w:pPr>
              <w:jc w:val="center"/>
              <w:rPr>
                <w:color w:val="000000"/>
                <w:sz w:val="16"/>
                <w:szCs w:val="16"/>
              </w:rPr>
            </w:pPr>
            <w:r w:rsidRPr="00754912">
              <w:rPr>
                <w:color w:val="000000"/>
                <w:sz w:val="16"/>
                <w:szCs w:val="16"/>
              </w:rPr>
              <w:t>3118,89</w:t>
            </w:r>
          </w:p>
        </w:tc>
      </w:tr>
      <w:tr w:rsidR="00754912" w:rsidRPr="00754912" w14:paraId="5BA23274" w14:textId="77777777" w:rsidTr="00754912">
        <w:tc>
          <w:tcPr>
            <w:tcW w:w="1262" w:type="dxa"/>
            <w:tcBorders>
              <w:top w:val="single" w:sz="4" w:space="0" w:color="auto"/>
              <w:left w:val="single" w:sz="4" w:space="0" w:color="auto"/>
              <w:bottom w:val="single" w:sz="4" w:space="0" w:color="auto"/>
              <w:right w:val="single" w:sz="4" w:space="0" w:color="auto"/>
            </w:tcBorders>
          </w:tcPr>
          <w:p w14:paraId="5FCB894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E5F67AE" w14:textId="77777777" w:rsidR="00754912" w:rsidRPr="00754912" w:rsidRDefault="00754912">
            <w:pPr>
              <w:rPr>
                <w:sz w:val="16"/>
                <w:szCs w:val="16"/>
                <w:lang w:eastAsia="en-US"/>
              </w:rPr>
            </w:pPr>
            <w:r w:rsidRPr="00754912">
              <w:rPr>
                <w:sz w:val="16"/>
                <w:szCs w:val="16"/>
              </w:rPr>
              <w:t xml:space="preserve">Земельный участок с/х назначения, кадастровый </w:t>
            </w:r>
            <w:proofErr w:type="gramStart"/>
            <w:r w:rsidRPr="00754912">
              <w:rPr>
                <w:sz w:val="16"/>
                <w:szCs w:val="16"/>
              </w:rPr>
              <w:t>номер  55:20:072102</w:t>
            </w:r>
            <w:proofErr w:type="gramEnd"/>
            <w:r w:rsidRPr="00754912">
              <w:rPr>
                <w:sz w:val="16"/>
                <w:szCs w:val="16"/>
              </w:rPr>
              <w:t>:393, общей площадью 2 787,00, Установлено относительно ориентира, расположенного за пределами участка. Ориентир жилой дом. Участок находится примерно в 3140 м. от ориентира по направлению на юго-восток. Почтовый адрес ориентира: Омская область, р-н Омский, пос. Ключи, ул. Светлая, д. 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1938BB" w14:textId="77777777" w:rsidR="00754912" w:rsidRPr="00754912" w:rsidRDefault="00754912">
            <w:pPr>
              <w:jc w:val="center"/>
              <w:rPr>
                <w:color w:val="000000"/>
                <w:sz w:val="16"/>
                <w:szCs w:val="16"/>
              </w:rPr>
            </w:pPr>
            <w:r w:rsidRPr="00754912">
              <w:rPr>
                <w:color w:val="000000"/>
                <w:sz w:val="16"/>
                <w:szCs w:val="16"/>
              </w:rPr>
              <w:t>18432,75</w:t>
            </w:r>
          </w:p>
        </w:tc>
      </w:tr>
      <w:tr w:rsidR="00754912" w:rsidRPr="00754912" w14:paraId="495E85F7" w14:textId="77777777" w:rsidTr="00754912">
        <w:tc>
          <w:tcPr>
            <w:tcW w:w="1262" w:type="dxa"/>
            <w:tcBorders>
              <w:top w:val="single" w:sz="4" w:space="0" w:color="auto"/>
              <w:left w:val="single" w:sz="4" w:space="0" w:color="auto"/>
              <w:bottom w:val="single" w:sz="4" w:space="0" w:color="auto"/>
              <w:right w:val="single" w:sz="4" w:space="0" w:color="auto"/>
            </w:tcBorders>
          </w:tcPr>
          <w:p w14:paraId="787661C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0922718"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395. Площадь 18205+/-1181 кв.м. Установлено относительно ориентира, расположенного за пределами участка. Ориентир жилой дом. Участок находится примерно в 767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F2C439" w14:textId="77777777" w:rsidR="00754912" w:rsidRPr="00754912" w:rsidRDefault="00754912">
            <w:pPr>
              <w:jc w:val="center"/>
              <w:rPr>
                <w:color w:val="000000"/>
                <w:sz w:val="16"/>
                <w:szCs w:val="16"/>
              </w:rPr>
            </w:pPr>
            <w:r w:rsidRPr="00754912">
              <w:rPr>
                <w:color w:val="000000"/>
                <w:sz w:val="16"/>
                <w:szCs w:val="16"/>
              </w:rPr>
              <w:t>87886,8</w:t>
            </w:r>
          </w:p>
        </w:tc>
      </w:tr>
      <w:tr w:rsidR="00754912" w:rsidRPr="00754912" w14:paraId="219E897C" w14:textId="77777777" w:rsidTr="00754912">
        <w:tc>
          <w:tcPr>
            <w:tcW w:w="1262" w:type="dxa"/>
            <w:tcBorders>
              <w:top w:val="single" w:sz="4" w:space="0" w:color="auto"/>
              <w:left w:val="single" w:sz="4" w:space="0" w:color="auto"/>
              <w:bottom w:val="single" w:sz="4" w:space="0" w:color="auto"/>
              <w:right w:val="single" w:sz="4" w:space="0" w:color="auto"/>
            </w:tcBorders>
          </w:tcPr>
          <w:p w14:paraId="4A46249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FF719E8"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67. Площадь 83829+/-2533 кв.м. Установлено относительно ориентира, расположенного за пределами участка. Ориентир жилой дом. Участок находится примерно в 427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A9E40C" w14:textId="77777777" w:rsidR="00754912" w:rsidRPr="00754912" w:rsidRDefault="00754912">
            <w:pPr>
              <w:jc w:val="center"/>
              <w:rPr>
                <w:color w:val="000000"/>
                <w:sz w:val="16"/>
                <w:szCs w:val="16"/>
              </w:rPr>
            </w:pPr>
            <w:r w:rsidRPr="00754912">
              <w:rPr>
                <w:color w:val="000000"/>
                <w:sz w:val="16"/>
                <w:szCs w:val="16"/>
              </w:rPr>
              <w:t>495771,27</w:t>
            </w:r>
          </w:p>
        </w:tc>
      </w:tr>
      <w:tr w:rsidR="00754912" w:rsidRPr="00754912" w14:paraId="11F7DB23" w14:textId="77777777" w:rsidTr="00754912">
        <w:tc>
          <w:tcPr>
            <w:tcW w:w="1262" w:type="dxa"/>
            <w:tcBorders>
              <w:top w:val="single" w:sz="4" w:space="0" w:color="auto"/>
              <w:left w:val="single" w:sz="4" w:space="0" w:color="auto"/>
              <w:bottom w:val="single" w:sz="4" w:space="0" w:color="auto"/>
              <w:right w:val="single" w:sz="4" w:space="0" w:color="auto"/>
            </w:tcBorders>
          </w:tcPr>
          <w:p w14:paraId="5A0D2DD1"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6A3879D" w14:textId="77777777" w:rsidR="00754912" w:rsidRPr="00754912" w:rsidRDefault="00754912">
            <w:pPr>
              <w:rPr>
                <w:sz w:val="16"/>
                <w:szCs w:val="16"/>
                <w:lang w:eastAsia="en-US"/>
              </w:rPr>
            </w:pPr>
            <w:r w:rsidRPr="00754912">
              <w:rPr>
                <w:sz w:val="16"/>
                <w:szCs w:val="16"/>
              </w:rPr>
              <w:t>Земельный участок, с/х назначений. 55:20:072101:864. Площадь 401+/-175 кв.м. Установлено относительно ориентира, расположенного за пределами участка. Ориентир жилой дом. Участок находится примерно в 1360м., от ориентира по направлению на Юг. Почтовый адрес ориентира: Омская</w:t>
            </w:r>
          </w:p>
          <w:p w14:paraId="0A965FF7" w14:textId="77777777" w:rsidR="00754912" w:rsidRPr="00754912" w:rsidRDefault="00754912">
            <w:pPr>
              <w:rPr>
                <w:sz w:val="16"/>
                <w:szCs w:val="16"/>
              </w:rPr>
            </w:pPr>
            <w:r w:rsidRPr="00754912">
              <w:rPr>
                <w:sz w:val="16"/>
                <w:szCs w:val="16"/>
              </w:rPr>
              <w:t>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EC369C" w14:textId="77777777" w:rsidR="00754912" w:rsidRPr="00754912" w:rsidRDefault="00754912">
            <w:pPr>
              <w:jc w:val="center"/>
              <w:rPr>
                <w:color w:val="000000"/>
                <w:sz w:val="16"/>
                <w:szCs w:val="16"/>
              </w:rPr>
            </w:pPr>
            <w:r w:rsidRPr="00754912">
              <w:rPr>
                <w:color w:val="000000"/>
                <w:sz w:val="16"/>
                <w:szCs w:val="16"/>
              </w:rPr>
              <w:t>2501,34</w:t>
            </w:r>
          </w:p>
        </w:tc>
      </w:tr>
      <w:tr w:rsidR="00754912" w:rsidRPr="00754912" w14:paraId="05A63891" w14:textId="77777777" w:rsidTr="00754912">
        <w:tc>
          <w:tcPr>
            <w:tcW w:w="1262" w:type="dxa"/>
            <w:tcBorders>
              <w:top w:val="single" w:sz="4" w:space="0" w:color="auto"/>
              <w:left w:val="single" w:sz="4" w:space="0" w:color="auto"/>
              <w:bottom w:val="single" w:sz="4" w:space="0" w:color="auto"/>
              <w:right w:val="single" w:sz="4" w:space="0" w:color="auto"/>
            </w:tcBorders>
          </w:tcPr>
          <w:p w14:paraId="6C9E86B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8A3BCE8"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401. Площадь 7482+/-757 кв.м. Установлено относительно ориентира, расположенного за пределами участка. Ориентир жилой дом. Участок находится примерно в 3050м., от ориентира по направлению на Юго-восток. Омская область, Омский район, поселок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92C541" w14:textId="77777777" w:rsidR="00754912" w:rsidRPr="00754912" w:rsidRDefault="00754912">
            <w:pPr>
              <w:jc w:val="center"/>
              <w:rPr>
                <w:color w:val="000000"/>
                <w:sz w:val="16"/>
                <w:szCs w:val="16"/>
              </w:rPr>
            </w:pPr>
            <w:r w:rsidRPr="00754912">
              <w:rPr>
                <w:color w:val="000000"/>
                <w:sz w:val="16"/>
                <w:szCs w:val="16"/>
              </w:rPr>
              <w:t>36120,24</w:t>
            </w:r>
          </w:p>
        </w:tc>
      </w:tr>
      <w:tr w:rsidR="00754912" w:rsidRPr="00754912" w14:paraId="50D6E1BC" w14:textId="77777777" w:rsidTr="00754912">
        <w:tc>
          <w:tcPr>
            <w:tcW w:w="1262" w:type="dxa"/>
            <w:tcBorders>
              <w:top w:val="single" w:sz="4" w:space="0" w:color="auto"/>
              <w:left w:val="single" w:sz="4" w:space="0" w:color="auto"/>
              <w:bottom w:val="single" w:sz="4" w:space="0" w:color="auto"/>
              <w:right w:val="single" w:sz="4" w:space="0" w:color="auto"/>
            </w:tcBorders>
          </w:tcPr>
          <w:p w14:paraId="54D4C00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0D6E273"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402. Площадь 88034+/-2596 кв.м. Установлено относительно ориентира, расположенного за пределами участка. Ориентир жилой дом. Участок находится примерно в 2410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BA0176" w14:textId="77777777" w:rsidR="00754912" w:rsidRPr="00754912" w:rsidRDefault="00754912">
            <w:pPr>
              <w:jc w:val="center"/>
              <w:rPr>
                <w:color w:val="000000"/>
                <w:sz w:val="16"/>
                <w:szCs w:val="16"/>
              </w:rPr>
            </w:pPr>
            <w:r w:rsidRPr="00754912">
              <w:rPr>
                <w:color w:val="000000"/>
                <w:sz w:val="16"/>
                <w:szCs w:val="16"/>
              </w:rPr>
              <w:t>400820,01</w:t>
            </w:r>
          </w:p>
        </w:tc>
      </w:tr>
      <w:tr w:rsidR="00754912" w:rsidRPr="00754912" w14:paraId="38A102EF" w14:textId="77777777" w:rsidTr="00754912">
        <w:tc>
          <w:tcPr>
            <w:tcW w:w="1262" w:type="dxa"/>
            <w:tcBorders>
              <w:top w:val="single" w:sz="4" w:space="0" w:color="auto"/>
              <w:left w:val="single" w:sz="4" w:space="0" w:color="auto"/>
              <w:bottom w:val="single" w:sz="4" w:space="0" w:color="auto"/>
              <w:right w:val="single" w:sz="4" w:space="0" w:color="auto"/>
            </w:tcBorders>
          </w:tcPr>
          <w:p w14:paraId="5E9ED4B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E546900"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400. Площадь 6756+/-719 кв.м. Установлено относительно ориентира, расположенного за пределами участка. Ориентир жилой дом. Участок находится примерно в 1831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4CCEA9" w14:textId="77777777" w:rsidR="00754912" w:rsidRPr="00754912" w:rsidRDefault="00754912">
            <w:pPr>
              <w:jc w:val="center"/>
              <w:rPr>
                <w:color w:val="000000"/>
                <w:sz w:val="16"/>
                <w:szCs w:val="16"/>
              </w:rPr>
            </w:pPr>
            <w:r w:rsidRPr="00754912">
              <w:rPr>
                <w:color w:val="000000"/>
                <w:sz w:val="16"/>
                <w:szCs w:val="16"/>
              </w:rPr>
              <w:t>32615,4</w:t>
            </w:r>
          </w:p>
        </w:tc>
      </w:tr>
      <w:tr w:rsidR="00754912" w:rsidRPr="00754912" w14:paraId="2F11B935" w14:textId="77777777" w:rsidTr="00754912">
        <w:tc>
          <w:tcPr>
            <w:tcW w:w="1262" w:type="dxa"/>
            <w:tcBorders>
              <w:top w:val="single" w:sz="4" w:space="0" w:color="auto"/>
              <w:left w:val="single" w:sz="4" w:space="0" w:color="auto"/>
              <w:bottom w:val="single" w:sz="4" w:space="0" w:color="auto"/>
              <w:right w:val="single" w:sz="4" w:space="0" w:color="auto"/>
            </w:tcBorders>
          </w:tcPr>
          <w:p w14:paraId="13FA66FD"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84DBB6D"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398. Площадь 1645+/-355кв.м. Установлено относительно ориентира, расположенного за пределами участка. Ориентир жилой дом. Участок находится примерно в 2460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1BEAF6" w14:textId="77777777" w:rsidR="00754912" w:rsidRPr="00754912" w:rsidRDefault="00754912">
            <w:pPr>
              <w:jc w:val="center"/>
              <w:rPr>
                <w:color w:val="000000"/>
                <w:sz w:val="16"/>
                <w:szCs w:val="16"/>
              </w:rPr>
            </w:pPr>
            <w:r w:rsidRPr="00754912">
              <w:rPr>
                <w:color w:val="000000"/>
                <w:sz w:val="16"/>
                <w:szCs w:val="16"/>
              </w:rPr>
              <w:t>10879,77</w:t>
            </w:r>
          </w:p>
        </w:tc>
      </w:tr>
      <w:tr w:rsidR="00754912" w:rsidRPr="00754912" w14:paraId="6870D5F7" w14:textId="77777777" w:rsidTr="00754912">
        <w:tc>
          <w:tcPr>
            <w:tcW w:w="1262" w:type="dxa"/>
            <w:tcBorders>
              <w:top w:val="single" w:sz="4" w:space="0" w:color="auto"/>
              <w:left w:val="single" w:sz="4" w:space="0" w:color="auto"/>
              <w:bottom w:val="single" w:sz="4" w:space="0" w:color="auto"/>
              <w:right w:val="single" w:sz="4" w:space="0" w:color="auto"/>
            </w:tcBorders>
          </w:tcPr>
          <w:p w14:paraId="55FAF7ED"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806187D"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70. Площадь 3077+/-485 кв.м. Установлено относительно ориентира, расположенного за пределами участка. Ориентир жилой дом. Участок находится примерно в 416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E641A3" w14:textId="77777777" w:rsidR="00754912" w:rsidRPr="00754912" w:rsidRDefault="00754912">
            <w:pPr>
              <w:jc w:val="center"/>
              <w:rPr>
                <w:color w:val="000000"/>
                <w:sz w:val="16"/>
                <w:szCs w:val="16"/>
              </w:rPr>
            </w:pPr>
            <w:r w:rsidRPr="00754912">
              <w:rPr>
                <w:color w:val="000000"/>
                <w:sz w:val="16"/>
                <w:szCs w:val="16"/>
              </w:rPr>
              <w:t>19193,61</w:t>
            </w:r>
          </w:p>
        </w:tc>
      </w:tr>
      <w:tr w:rsidR="00754912" w:rsidRPr="00754912" w14:paraId="4AE1F6C2" w14:textId="77777777" w:rsidTr="00754912">
        <w:tc>
          <w:tcPr>
            <w:tcW w:w="1262" w:type="dxa"/>
            <w:tcBorders>
              <w:top w:val="single" w:sz="4" w:space="0" w:color="auto"/>
              <w:left w:val="single" w:sz="4" w:space="0" w:color="auto"/>
              <w:bottom w:val="single" w:sz="4" w:space="0" w:color="auto"/>
              <w:right w:val="single" w:sz="4" w:space="0" w:color="auto"/>
            </w:tcBorders>
          </w:tcPr>
          <w:p w14:paraId="4BCD571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F922E6C"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73. Площадь 8048+/-785 кв.м. Установлено относительно ориентира, расположенного за пределами участка. Ориентир жилой дом. Участок находится примерно в 475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BB9C1" w14:textId="77777777" w:rsidR="00754912" w:rsidRPr="00754912" w:rsidRDefault="00754912">
            <w:pPr>
              <w:jc w:val="center"/>
              <w:rPr>
                <w:color w:val="000000"/>
                <w:sz w:val="16"/>
                <w:szCs w:val="16"/>
              </w:rPr>
            </w:pPr>
            <w:r w:rsidRPr="00754912">
              <w:rPr>
                <w:color w:val="000000"/>
                <w:sz w:val="16"/>
                <w:szCs w:val="16"/>
              </w:rPr>
              <w:t>53228,16</w:t>
            </w:r>
          </w:p>
        </w:tc>
      </w:tr>
      <w:tr w:rsidR="00754912" w:rsidRPr="00754912" w14:paraId="741B3F3C" w14:textId="77777777" w:rsidTr="00754912">
        <w:tc>
          <w:tcPr>
            <w:tcW w:w="1262" w:type="dxa"/>
            <w:tcBorders>
              <w:top w:val="single" w:sz="4" w:space="0" w:color="auto"/>
              <w:left w:val="single" w:sz="4" w:space="0" w:color="auto"/>
              <w:bottom w:val="single" w:sz="4" w:space="0" w:color="auto"/>
              <w:right w:val="single" w:sz="4" w:space="0" w:color="auto"/>
            </w:tcBorders>
          </w:tcPr>
          <w:p w14:paraId="59C43B8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82D9093" w14:textId="77777777" w:rsidR="00754912" w:rsidRPr="00754912" w:rsidRDefault="00754912">
            <w:pPr>
              <w:rPr>
                <w:sz w:val="16"/>
                <w:szCs w:val="16"/>
                <w:lang w:eastAsia="en-US"/>
              </w:rPr>
            </w:pPr>
            <w:r w:rsidRPr="00754912">
              <w:rPr>
                <w:sz w:val="16"/>
                <w:szCs w:val="16"/>
              </w:rPr>
              <w:t xml:space="preserve">Земельный участок, с/х назначений. Кадастровый номер: 55:20:072101:872. Площадь 2052+/-396 кв.м. Установлено относительно ориентира, расположенного за пределами участка. Ориентир </w:t>
            </w:r>
            <w:r w:rsidRPr="00754912">
              <w:rPr>
                <w:sz w:val="16"/>
                <w:szCs w:val="16"/>
              </w:rPr>
              <w:lastRenderedPageBreak/>
              <w:t>жилой дом. Участок находится примерно в 434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103702" w14:textId="77777777" w:rsidR="00754912" w:rsidRPr="00754912" w:rsidRDefault="00754912">
            <w:pPr>
              <w:jc w:val="center"/>
              <w:rPr>
                <w:color w:val="000000"/>
                <w:sz w:val="16"/>
                <w:szCs w:val="16"/>
              </w:rPr>
            </w:pPr>
            <w:r w:rsidRPr="00754912">
              <w:rPr>
                <w:color w:val="000000"/>
                <w:sz w:val="16"/>
                <w:szCs w:val="16"/>
              </w:rPr>
              <w:lastRenderedPageBreak/>
              <w:t>10947,27</w:t>
            </w:r>
          </w:p>
        </w:tc>
      </w:tr>
      <w:tr w:rsidR="00754912" w:rsidRPr="00754912" w14:paraId="04F60722" w14:textId="77777777" w:rsidTr="00754912">
        <w:tc>
          <w:tcPr>
            <w:tcW w:w="1262" w:type="dxa"/>
            <w:tcBorders>
              <w:top w:val="single" w:sz="4" w:space="0" w:color="auto"/>
              <w:left w:val="single" w:sz="4" w:space="0" w:color="auto"/>
              <w:bottom w:val="single" w:sz="4" w:space="0" w:color="auto"/>
              <w:right w:val="single" w:sz="4" w:space="0" w:color="auto"/>
            </w:tcBorders>
          </w:tcPr>
          <w:p w14:paraId="5455D62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C04C192"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00000:5523. Площадь 1566270+/-10951 кв.м. Установлено относительно ориентира, расположенного за пределами участка. Ориентир жилой дом. Участок находится примерно в 188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82FB78" w14:textId="77777777" w:rsidR="00754912" w:rsidRPr="00754912" w:rsidRDefault="00754912">
            <w:pPr>
              <w:jc w:val="center"/>
              <w:rPr>
                <w:color w:val="000000"/>
                <w:sz w:val="16"/>
                <w:szCs w:val="16"/>
              </w:rPr>
            </w:pPr>
            <w:r w:rsidRPr="00754912">
              <w:rPr>
                <w:color w:val="000000"/>
                <w:sz w:val="16"/>
                <w:szCs w:val="16"/>
              </w:rPr>
              <w:t>7531304,82</w:t>
            </w:r>
          </w:p>
        </w:tc>
      </w:tr>
      <w:tr w:rsidR="00754912" w:rsidRPr="00754912" w14:paraId="44F7BF79" w14:textId="77777777" w:rsidTr="00754912">
        <w:tc>
          <w:tcPr>
            <w:tcW w:w="1262" w:type="dxa"/>
            <w:tcBorders>
              <w:top w:val="single" w:sz="4" w:space="0" w:color="auto"/>
              <w:left w:val="single" w:sz="4" w:space="0" w:color="auto"/>
              <w:bottom w:val="single" w:sz="4" w:space="0" w:color="auto"/>
              <w:right w:val="single" w:sz="4" w:space="0" w:color="auto"/>
            </w:tcBorders>
          </w:tcPr>
          <w:p w14:paraId="6D7C6356"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7FBDF17"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49. Площадь 713127+/-7389 кв.м. Установлено относительно ориентира, расположенного за пределами участка. Ориентир жилой дом. Участок находится примерно в 207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AA5124" w14:textId="77777777" w:rsidR="00754912" w:rsidRPr="00754912" w:rsidRDefault="00754912">
            <w:pPr>
              <w:jc w:val="center"/>
              <w:rPr>
                <w:color w:val="000000"/>
                <w:sz w:val="16"/>
                <w:szCs w:val="16"/>
              </w:rPr>
            </w:pPr>
            <w:r w:rsidRPr="00754912">
              <w:rPr>
                <w:color w:val="000000"/>
                <w:sz w:val="16"/>
                <w:szCs w:val="16"/>
              </w:rPr>
              <w:t>1808408,76</w:t>
            </w:r>
          </w:p>
        </w:tc>
      </w:tr>
      <w:tr w:rsidR="00754912" w:rsidRPr="00754912" w14:paraId="5194899A" w14:textId="77777777" w:rsidTr="00754912">
        <w:tc>
          <w:tcPr>
            <w:tcW w:w="1262" w:type="dxa"/>
            <w:tcBorders>
              <w:top w:val="single" w:sz="4" w:space="0" w:color="auto"/>
              <w:left w:val="single" w:sz="4" w:space="0" w:color="auto"/>
              <w:bottom w:val="single" w:sz="4" w:space="0" w:color="auto"/>
              <w:right w:val="single" w:sz="4" w:space="0" w:color="auto"/>
            </w:tcBorders>
          </w:tcPr>
          <w:p w14:paraId="6F796649"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F55FCDA"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54. Площадь 787528+/-7765 кв.м. Установлено относительно ориентира, расположенного за пределами участка. Ориентир жилой дом. Участок находится примерно в 323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D1F443" w14:textId="77777777" w:rsidR="00754912" w:rsidRPr="00754912" w:rsidRDefault="00754912">
            <w:pPr>
              <w:jc w:val="center"/>
              <w:rPr>
                <w:color w:val="000000"/>
                <w:sz w:val="16"/>
                <w:szCs w:val="16"/>
              </w:rPr>
            </w:pPr>
            <w:r w:rsidRPr="00754912">
              <w:rPr>
                <w:color w:val="000000"/>
                <w:sz w:val="16"/>
                <w:szCs w:val="16"/>
              </w:rPr>
              <w:t>4474308,93</w:t>
            </w:r>
          </w:p>
        </w:tc>
      </w:tr>
      <w:tr w:rsidR="00754912" w:rsidRPr="00754912" w14:paraId="6811FA43" w14:textId="77777777" w:rsidTr="00754912">
        <w:tc>
          <w:tcPr>
            <w:tcW w:w="1262" w:type="dxa"/>
            <w:tcBorders>
              <w:top w:val="single" w:sz="4" w:space="0" w:color="auto"/>
              <w:left w:val="single" w:sz="4" w:space="0" w:color="auto"/>
              <w:bottom w:val="single" w:sz="4" w:space="0" w:color="auto"/>
              <w:right w:val="single" w:sz="4" w:space="0" w:color="auto"/>
            </w:tcBorders>
          </w:tcPr>
          <w:p w14:paraId="4A6FBBED"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3B894AEA" w14:textId="77777777" w:rsidR="00754912" w:rsidRPr="00754912" w:rsidRDefault="00754912">
            <w:pPr>
              <w:rPr>
                <w:sz w:val="16"/>
                <w:szCs w:val="16"/>
                <w:lang w:eastAsia="en-US"/>
              </w:rPr>
            </w:pPr>
            <w:r w:rsidRPr="00754912">
              <w:rPr>
                <w:sz w:val="16"/>
                <w:szCs w:val="16"/>
              </w:rPr>
              <w:t xml:space="preserve">Земельный участок, с/х назначений. Кадастровый номер: 55:20:072102:392. Площадь 1185177+/-9526 кв.м. Установлено относительно ориентира, расположенного за </w:t>
            </w:r>
            <w:proofErr w:type="gramStart"/>
            <w:r w:rsidRPr="00754912">
              <w:rPr>
                <w:sz w:val="16"/>
                <w:szCs w:val="16"/>
              </w:rPr>
              <w:t>пределами  частка</w:t>
            </w:r>
            <w:proofErr w:type="gramEnd"/>
            <w:r w:rsidRPr="00754912">
              <w:rPr>
                <w:sz w:val="16"/>
                <w:szCs w:val="16"/>
              </w:rPr>
              <w:t>. Ориентир жилой дом. Участок находится примерно в 3050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0BC85B" w14:textId="77777777" w:rsidR="00754912" w:rsidRPr="00754912" w:rsidRDefault="00754912">
            <w:pPr>
              <w:jc w:val="center"/>
              <w:rPr>
                <w:color w:val="000000"/>
                <w:sz w:val="16"/>
                <w:szCs w:val="16"/>
              </w:rPr>
            </w:pPr>
            <w:r w:rsidRPr="00754912">
              <w:rPr>
                <w:color w:val="000000"/>
                <w:sz w:val="16"/>
                <w:szCs w:val="16"/>
              </w:rPr>
              <w:t>6110845,89</w:t>
            </w:r>
          </w:p>
        </w:tc>
      </w:tr>
      <w:tr w:rsidR="00754912" w:rsidRPr="00754912" w14:paraId="483E4783" w14:textId="77777777" w:rsidTr="00754912">
        <w:tc>
          <w:tcPr>
            <w:tcW w:w="1262" w:type="dxa"/>
            <w:tcBorders>
              <w:top w:val="single" w:sz="4" w:space="0" w:color="auto"/>
              <w:left w:val="single" w:sz="4" w:space="0" w:color="auto"/>
              <w:bottom w:val="single" w:sz="4" w:space="0" w:color="auto"/>
              <w:right w:val="single" w:sz="4" w:space="0" w:color="auto"/>
            </w:tcBorders>
          </w:tcPr>
          <w:p w14:paraId="14BAC6D1"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C69F7AC"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46. Площадь 93392+/-2674 кв.м. Установлено относительно ориентира, расположенного за пределами участка. Ориентир жилой дом. Участок находится примерно в 165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4F60B7" w14:textId="77777777" w:rsidR="00754912" w:rsidRPr="00754912" w:rsidRDefault="00754912">
            <w:pPr>
              <w:jc w:val="center"/>
              <w:rPr>
                <w:color w:val="000000"/>
                <w:sz w:val="16"/>
                <w:szCs w:val="16"/>
              </w:rPr>
            </w:pPr>
            <w:r w:rsidRPr="00754912">
              <w:rPr>
                <w:color w:val="000000"/>
                <w:sz w:val="16"/>
                <w:szCs w:val="16"/>
              </w:rPr>
              <w:t>582557,28</w:t>
            </w:r>
          </w:p>
        </w:tc>
      </w:tr>
      <w:tr w:rsidR="00754912" w:rsidRPr="00754912" w14:paraId="3811462F" w14:textId="77777777" w:rsidTr="00754912">
        <w:tc>
          <w:tcPr>
            <w:tcW w:w="1262" w:type="dxa"/>
            <w:tcBorders>
              <w:top w:val="single" w:sz="4" w:space="0" w:color="auto"/>
              <w:left w:val="single" w:sz="4" w:space="0" w:color="auto"/>
              <w:bottom w:val="single" w:sz="4" w:space="0" w:color="auto"/>
              <w:right w:val="single" w:sz="4" w:space="0" w:color="auto"/>
            </w:tcBorders>
          </w:tcPr>
          <w:p w14:paraId="184A502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5F26AD1"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399. Площадь 267935+/-4529 кв.м. Установлено относительно ориентира, расположенного за пределами участка. Ориентир жилой дом. Участок находится примерно в 1717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F8D506" w14:textId="77777777" w:rsidR="00754912" w:rsidRPr="00754912" w:rsidRDefault="00754912">
            <w:pPr>
              <w:jc w:val="center"/>
              <w:rPr>
                <w:color w:val="000000"/>
                <w:sz w:val="16"/>
                <w:szCs w:val="16"/>
              </w:rPr>
            </w:pPr>
            <w:r w:rsidRPr="00754912">
              <w:rPr>
                <w:color w:val="000000"/>
                <w:sz w:val="16"/>
                <w:szCs w:val="16"/>
              </w:rPr>
              <w:t>1613350,17</w:t>
            </w:r>
          </w:p>
        </w:tc>
      </w:tr>
      <w:tr w:rsidR="00754912" w:rsidRPr="00754912" w14:paraId="40A6DE01" w14:textId="77777777" w:rsidTr="00754912">
        <w:tc>
          <w:tcPr>
            <w:tcW w:w="1262" w:type="dxa"/>
            <w:tcBorders>
              <w:top w:val="single" w:sz="4" w:space="0" w:color="auto"/>
              <w:left w:val="single" w:sz="4" w:space="0" w:color="auto"/>
              <w:bottom w:val="single" w:sz="4" w:space="0" w:color="auto"/>
              <w:right w:val="single" w:sz="4" w:space="0" w:color="auto"/>
            </w:tcBorders>
          </w:tcPr>
          <w:p w14:paraId="09BE4E6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4D33470"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55. Площадь 1092220+/-9145 кв.м. Установлено относительно ориентира, расположенного за пределами участка. Ориентир жилой дом. Участок находится примерно в 339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8F972A" w14:textId="77777777" w:rsidR="00754912" w:rsidRPr="00754912" w:rsidRDefault="00754912">
            <w:pPr>
              <w:jc w:val="center"/>
              <w:rPr>
                <w:color w:val="000000"/>
                <w:sz w:val="16"/>
                <w:szCs w:val="16"/>
              </w:rPr>
            </w:pPr>
            <w:r w:rsidRPr="00754912">
              <w:rPr>
                <w:color w:val="000000"/>
                <w:sz w:val="16"/>
                <w:szCs w:val="16"/>
              </w:rPr>
              <w:t>5519254,83</w:t>
            </w:r>
          </w:p>
        </w:tc>
      </w:tr>
      <w:tr w:rsidR="00754912" w:rsidRPr="00754912" w14:paraId="3976A94A" w14:textId="77777777" w:rsidTr="00754912">
        <w:tc>
          <w:tcPr>
            <w:tcW w:w="1262" w:type="dxa"/>
            <w:tcBorders>
              <w:top w:val="single" w:sz="4" w:space="0" w:color="auto"/>
              <w:left w:val="single" w:sz="4" w:space="0" w:color="auto"/>
              <w:bottom w:val="single" w:sz="4" w:space="0" w:color="auto"/>
              <w:right w:val="single" w:sz="4" w:space="0" w:color="auto"/>
            </w:tcBorders>
          </w:tcPr>
          <w:p w14:paraId="5C9FAB99"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486E140"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397. Площадь 674135+/-7184 кв.м. Установлено относительно ориентира, расположенного за пределами участка. Ориентир жилой дом. Участок находится примерно в 2420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7C37D4" w14:textId="77777777" w:rsidR="00754912" w:rsidRPr="00754912" w:rsidRDefault="00754912">
            <w:pPr>
              <w:jc w:val="center"/>
              <w:rPr>
                <w:color w:val="000000"/>
                <w:sz w:val="16"/>
                <w:szCs w:val="16"/>
              </w:rPr>
            </w:pPr>
            <w:r w:rsidRPr="00754912">
              <w:rPr>
                <w:color w:val="000000"/>
                <w:sz w:val="16"/>
                <w:szCs w:val="16"/>
              </w:rPr>
              <w:t>3742718,67</w:t>
            </w:r>
          </w:p>
        </w:tc>
      </w:tr>
      <w:tr w:rsidR="00754912" w:rsidRPr="00754912" w14:paraId="4BA8A5B5" w14:textId="77777777" w:rsidTr="00754912">
        <w:tc>
          <w:tcPr>
            <w:tcW w:w="1262" w:type="dxa"/>
            <w:tcBorders>
              <w:top w:val="single" w:sz="4" w:space="0" w:color="auto"/>
              <w:left w:val="single" w:sz="4" w:space="0" w:color="auto"/>
              <w:bottom w:val="single" w:sz="4" w:space="0" w:color="auto"/>
              <w:right w:val="single" w:sz="4" w:space="0" w:color="auto"/>
            </w:tcBorders>
          </w:tcPr>
          <w:p w14:paraId="18495DA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19B1E2B"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61. Площадь 108207+/-2878 кв.м. Установлено относительно ориентира, расположенного за пределами участка. Ориентир жилой дом. Участок находится примерно в 436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1488A" w14:textId="77777777" w:rsidR="00754912" w:rsidRPr="00754912" w:rsidRDefault="00754912">
            <w:pPr>
              <w:jc w:val="center"/>
              <w:rPr>
                <w:color w:val="000000"/>
                <w:sz w:val="16"/>
                <w:szCs w:val="16"/>
              </w:rPr>
            </w:pPr>
            <w:r w:rsidRPr="00754912">
              <w:rPr>
                <w:color w:val="000000"/>
                <w:sz w:val="16"/>
                <w:szCs w:val="16"/>
              </w:rPr>
              <w:t>604975,8</w:t>
            </w:r>
          </w:p>
        </w:tc>
      </w:tr>
      <w:tr w:rsidR="00754912" w:rsidRPr="00754912" w14:paraId="0B65E682" w14:textId="77777777" w:rsidTr="00754912">
        <w:tc>
          <w:tcPr>
            <w:tcW w:w="1262" w:type="dxa"/>
            <w:tcBorders>
              <w:top w:val="single" w:sz="4" w:space="0" w:color="auto"/>
              <w:left w:val="single" w:sz="4" w:space="0" w:color="auto"/>
              <w:bottom w:val="single" w:sz="4" w:space="0" w:color="auto"/>
              <w:right w:val="single" w:sz="4" w:space="0" w:color="auto"/>
            </w:tcBorders>
          </w:tcPr>
          <w:p w14:paraId="1FE9E6D9"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B49E15B"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394. Площадь 902049+/-8310 кв.м. Установлено относительно ориентира, расположенного за пределами участка. Ориентир жилой дом. Участок находится примерно в 1351м., от ориентира по направлению на Юго-Восток. Почтовый адрес ориентира: Омская область, Омский район, п. Ключи, ул. Светлая д.4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5747B0" w14:textId="77777777" w:rsidR="00754912" w:rsidRPr="00754912" w:rsidRDefault="00754912">
            <w:pPr>
              <w:jc w:val="center"/>
              <w:rPr>
                <w:color w:val="000000"/>
                <w:sz w:val="16"/>
                <w:szCs w:val="16"/>
              </w:rPr>
            </w:pPr>
            <w:r w:rsidRPr="00754912">
              <w:rPr>
                <w:color w:val="000000"/>
                <w:sz w:val="16"/>
                <w:szCs w:val="16"/>
              </w:rPr>
              <w:t>5012644,29</w:t>
            </w:r>
          </w:p>
        </w:tc>
      </w:tr>
      <w:tr w:rsidR="00754912" w:rsidRPr="00754912" w14:paraId="29166517" w14:textId="77777777" w:rsidTr="00754912">
        <w:tc>
          <w:tcPr>
            <w:tcW w:w="1262" w:type="dxa"/>
            <w:tcBorders>
              <w:top w:val="single" w:sz="4" w:space="0" w:color="auto"/>
              <w:left w:val="single" w:sz="4" w:space="0" w:color="auto"/>
              <w:bottom w:val="single" w:sz="4" w:space="0" w:color="auto"/>
              <w:right w:val="single" w:sz="4" w:space="0" w:color="auto"/>
            </w:tcBorders>
          </w:tcPr>
          <w:p w14:paraId="5F48CC36"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6CF1C4C"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65. Площадь 125473+/-3099 кв.м. Установлено относительно ориентира, расположенного за пределами участка. Ориентир жилой дом. Участок находится примерно в 399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D3992" w14:textId="77777777" w:rsidR="00754912" w:rsidRPr="00754912" w:rsidRDefault="00754912">
            <w:pPr>
              <w:jc w:val="center"/>
              <w:rPr>
                <w:color w:val="000000"/>
                <w:sz w:val="16"/>
                <w:szCs w:val="16"/>
              </w:rPr>
            </w:pPr>
            <w:r w:rsidRPr="00754912">
              <w:rPr>
                <w:color w:val="000000"/>
                <w:sz w:val="16"/>
                <w:szCs w:val="16"/>
              </w:rPr>
              <w:t>708161,58</w:t>
            </w:r>
          </w:p>
        </w:tc>
      </w:tr>
      <w:tr w:rsidR="00754912" w:rsidRPr="00754912" w14:paraId="7CD00740" w14:textId="77777777" w:rsidTr="00754912">
        <w:tc>
          <w:tcPr>
            <w:tcW w:w="1262" w:type="dxa"/>
            <w:tcBorders>
              <w:top w:val="single" w:sz="4" w:space="0" w:color="auto"/>
              <w:left w:val="single" w:sz="4" w:space="0" w:color="auto"/>
              <w:bottom w:val="single" w:sz="4" w:space="0" w:color="auto"/>
              <w:right w:val="single" w:sz="4" w:space="0" w:color="auto"/>
            </w:tcBorders>
          </w:tcPr>
          <w:p w14:paraId="5B30EF0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F4EF146"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866. Площадь 219997+/-4104 кв.м. Установлено относительно ориентира, расположенного за пределами участка. Ориентир жилой дом. Участок находится примерно в 4070м., от ориентира по направлению на Юг. Почтовый адрес ориентира: Омская область, Омский район, с. Харино, ул. Победы, д.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8B15CD" w14:textId="77777777" w:rsidR="00754912" w:rsidRPr="00754912" w:rsidRDefault="00754912">
            <w:pPr>
              <w:jc w:val="center"/>
              <w:rPr>
                <w:color w:val="000000"/>
                <w:sz w:val="16"/>
                <w:szCs w:val="16"/>
              </w:rPr>
            </w:pPr>
            <w:r w:rsidRPr="00754912">
              <w:rPr>
                <w:color w:val="000000"/>
                <w:sz w:val="16"/>
                <w:szCs w:val="16"/>
              </w:rPr>
              <w:t>1324695,15</w:t>
            </w:r>
          </w:p>
        </w:tc>
      </w:tr>
      <w:tr w:rsidR="00754912" w:rsidRPr="00754912" w14:paraId="001189D4" w14:textId="77777777" w:rsidTr="00754912">
        <w:tc>
          <w:tcPr>
            <w:tcW w:w="1262" w:type="dxa"/>
            <w:tcBorders>
              <w:top w:val="single" w:sz="4" w:space="0" w:color="auto"/>
              <w:left w:val="single" w:sz="4" w:space="0" w:color="auto"/>
              <w:bottom w:val="single" w:sz="4" w:space="0" w:color="auto"/>
              <w:right w:val="single" w:sz="4" w:space="0" w:color="auto"/>
            </w:tcBorders>
          </w:tcPr>
          <w:p w14:paraId="53B321C7"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A23AF21" w14:textId="77777777" w:rsidR="00754912" w:rsidRPr="00754912" w:rsidRDefault="00754912">
            <w:pPr>
              <w:rPr>
                <w:sz w:val="16"/>
                <w:szCs w:val="16"/>
                <w:lang w:eastAsia="en-US"/>
              </w:rPr>
            </w:pPr>
            <w:r w:rsidRPr="00754912">
              <w:rPr>
                <w:sz w:val="16"/>
                <w:szCs w:val="16"/>
              </w:rPr>
              <w:t xml:space="preserve">Земельный участок, с/х назначения. Кадастровый номе: 55:20:072102:186. Площадь 733300 +/- 7493 кв.м. Адрес: Омская область, Омский район, Ключевское сельское поселение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0244AD" w14:textId="77777777" w:rsidR="00754912" w:rsidRPr="00754912" w:rsidRDefault="00754912">
            <w:pPr>
              <w:jc w:val="center"/>
              <w:rPr>
                <w:color w:val="000000"/>
                <w:sz w:val="16"/>
                <w:szCs w:val="16"/>
              </w:rPr>
            </w:pPr>
            <w:r w:rsidRPr="00754912">
              <w:rPr>
                <w:color w:val="000000"/>
                <w:sz w:val="16"/>
                <w:szCs w:val="16"/>
              </w:rPr>
              <w:t>4166214,69</w:t>
            </w:r>
          </w:p>
        </w:tc>
      </w:tr>
      <w:tr w:rsidR="00754912" w:rsidRPr="00754912" w14:paraId="21EB6163" w14:textId="77777777" w:rsidTr="00754912">
        <w:tc>
          <w:tcPr>
            <w:tcW w:w="1262" w:type="dxa"/>
            <w:tcBorders>
              <w:top w:val="single" w:sz="4" w:space="0" w:color="auto"/>
              <w:left w:val="single" w:sz="4" w:space="0" w:color="auto"/>
              <w:bottom w:val="single" w:sz="4" w:space="0" w:color="auto"/>
              <w:right w:val="single" w:sz="4" w:space="0" w:color="auto"/>
            </w:tcBorders>
          </w:tcPr>
          <w:p w14:paraId="3BE1297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48015EFA"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87. Площадь 284500 +/- 4667 кв.м. Адрес: Омская область, Омский район, Ключевское с/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A577A1" w14:textId="77777777" w:rsidR="00754912" w:rsidRPr="00754912" w:rsidRDefault="00754912">
            <w:pPr>
              <w:jc w:val="center"/>
              <w:rPr>
                <w:color w:val="000000"/>
                <w:sz w:val="16"/>
                <w:szCs w:val="16"/>
              </w:rPr>
            </w:pPr>
            <w:r w:rsidRPr="00754912">
              <w:rPr>
                <w:color w:val="000000"/>
                <w:sz w:val="16"/>
                <w:szCs w:val="16"/>
              </w:rPr>
              <w:t>1553382</w:t>
            </w:r>
          </w:p>
        </w:tc>
      </w:tr>
      <w:tr w:rsidR="00754912" w:rsidRPr="00754912" w14:paraId="650AA172" w14:textId="77777777" w:rsidTr="00754912">
        <w:tc>
          <w:tcPr>
            <w:tcW w:w="1262" w:type="dxa"/>
            <w:tcBorders>
              <w:top w:val="single" w:sz="4" w:space="0" w:color="auto"/>
              <w:left w:val="single" w:sz="4" w:space="0" w:color="auto"/>
              <w:bottom w:val="single" w:sz="4" w:space="0" w:color="auto"/>
              <w:right w:val="single" w:sz="4" w:space="0" w:color="auto"/>
            </w:tcBorders>
          </w:tcPr>
          <w:p w14:paraId="5E03DD3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54A8768"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88. Площадь 55800 +/- 2067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39875C" w14:textId="77777777" w:rsidR="00754912" w:rsidRPr="00754912" w:rsidRDefault="00754912">
            <w:pPr>
              <w:jc w:val="center"/>
              <w:rPr>
                <w:color w:val="000000"/>
                <w:sz w:val="16"/>
                <w:szCs w:val="16"/>
              </w:rPr>
            </w:pPr>
            <w:r w:rsidRPr="00754912">
              <w:rPr>
                <w:color w:val="000000"/>
                <w:sz w:val="16"/>
                <w:szCs w:val="16"/>
              </w:rPr>
              <w:t>292800,66</w:t>
            </w:r>
          </w:p>
        </w:tc>
      </w:tr>
      <w:tr w:rsidR="00754912" w:rsidRPr="00754912" w14:paraId="2E99AC4D" w14:textId="77777777" w:rsidTr="00754912">
        <w:tc>
          <w:tcPr>
            <w:tcW w:w="1262" w:type="dxa"/>
            <w:tcBorders>
              <w:top w:val="single" w:sz="4" w:space="0" w:color="auto"/>
              <w:left w:val="single" w:sz="4" w:space="0" w:color="auto"/>
              <w:bottom w:val="single" w:sz="4" w:space="0" w:color="auto"/>
              <w:right w:val="single" w:sz="4" w:space="0" w:color="auto"/>
            </w:tcBorders>
          </w:tcPr>
          <w:p w14:paraId="63E0882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37D31B2D"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94. Площадь 80500 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C6683D" w14:textId="77777777" w:rsidR="00754912" w:rsidRPr="00754912" w:rsidRDefault="00754912">
            <w:pPr>
              <w:jc w:val="center"/>
              <w:rPr>
                <w:color w:val="000000"/>
                <w:sz w:val="16"/>
                <w:szCs w:val="16"/>
              </w:rPr>
            </w:pPr>
            <w:r w:rsidRPr="00754912">
              <w:rPr>
                <w:color w:val="000000"/>
                <w:sz w:val="16"/>
                <w:szCs w:val="16"/>
              </w:rPr>
              <w:t>255517,53</w:t>
            </w:r>
          </w:p>
        </w:tc>
      </w:tr>
      <w:tr w:rsidR="00754912" w:rsidRPr="00754912" w14:paraId="69086534" w14:textId="77777777" w:rsidTr="00754912">
        <w:tc>
          <w:tcPr>
            <w:tcW w:w="1262" w:type="dxa"/>
            <w:tcBorders>
              <w:top w:val="single" w:sz="4" w:space="0" w:color="auto"/>
              <w:left w:val="single" w:sz="4" w:space="0" w:color="auto"/>
              <w:bottom w:val="single" w:sz="4" w:space="0" w:color="auto"/>
              <w:right w:val="single" w:sz="4" w:space="0" w:color="auto"/>
            </w:tcBorders>
          </w:tcPr>
          <w:p w14:paraId="5873CC0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D672260"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292. Площадь 300097 +/- 4793 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9EA40E" w14:textId="77777777" w:rsidR="00754912" w:rsidRPr="00754912" w:rsidRDefault="00754912">
            <w:pPr>
              <w:jc w:val="center"/>
              <w:rPr>
                <w:color w:val="000000"/>
                <w:sz w:val="16"/>
                <w:szCs w:val="16"/>
              </w:rPr>
            </w:pPr>
            <w:r w:rsidRPr="00754912">
              <w:rPr>
                <w:color w:val="000000"/>
                <w:sz w:val="16"/>
                <w:szCs w:val="16"/>
              </w:rPr>
              <w:t>1475832,9</w:t>
            </w:r>
          </w:p>
        </w:tc>
      </w:tr>
      <w:tr w:rsidR="00754912" w:rsidRPr="00754912" w14:paraId="33F95422" w14:textId="77777777" w:rsidTr="00754912">
        <w:tc>
          <w:tcPr>
            <w:tcW w:w="1262" w:type="dxa"/>
            <w:tcBorders>
              <w:top w:val="single" w:sz="4" w:space="0" w:color="auto"/>
              <w:left w:val="single" w:sz="4" w:space="0" w:color="auto"/>
              <w:bottom w:val="single" w:sz="4" w:space="0" w:color="auto"/>
              <w:right w:val="single" w:sz="4" w:space="0" w:color="auto"/>
            </w:tcBorders>
          </w:tcPr>
          <w:p w14:paraId="021F7DF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D305329"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93. Площадь 1732400 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F30AFD" w14:textId="77777777" w:rsidR="00754912" w:rsidRPr="00754912" w:rsidRDefault="00754912">
            <w:pPr>
              <w:jc w:val="center"/>
              <w:rPr>
                <w:color w:val="000000"/>
                <w:sz w:val="16"/>
                <w:szCs w:val="16"/>
              </w:rPr>
            </w:pPr>
            <w:r w:rsidRPr="00754912">
              <w:rPr>
                <w:color w:val="000000"/>
                <w:sz w:val="16"/>
                <w:szCs w:val="16"/>
              </w:rPr>
              <w:t>8498994,51</w:t>
            </w:r>
          </w:p>
        </w:tc>
      </w:tr>
      <w:tr w:rsidR="00754912" w:rsidRPr="00754912" w14:paraId="58D4ABA5" w14:textId="77777777" w:rsidTr="00754912">
        <w:tc>
          <w:tcPr>
            <w:tcW w:w="1262" w:type="dxa"/>
            <w:tcBorders>
              <w:top w:val="single" w:sz="4" w:space="0" w:color="auto"/>
              <w:left w:val="single" w:sz="4" w:space="0" w:color="auto"/>
              <w:bottom w:val="single" w:sz="4" w:space="0" w:color="auto"/>
              <w:right w:val="single" w:sz="4" w:space="0" w:color="auto"/>
            </w:tcBorders>
          </w:tcPr>
          <w:p w14:paraId="7F1D6AD6"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6988B11"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1:75. Площадь 784368 +/-7749 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1BDC06" w14:textId="77777777" w:rsidR="00754912" w:rsidRPr="00754912" w:rsidRDefault="00754912">
            <w:pPr>
              <w:jc w:val="center"/>
              <w:rPr>
                <w:color w:val="000000"/>
                <w:sz w:val="16"/>
                <w:szCs w:val="16"/>
              </w:rPr>
            </w:pPr>
            <w:r w:rsidRPr="00754912">
              <w:rPr>
                <w:color w:val="000000"/>
                <w:sz w:val="16"/>
                <w:szCs w:val="16"/>
              </w:rPr>
              <w:t>3473764,02</w:t>
            </w:r>
          </w:p>
        </w:tc>
      </w:tr>
      <w:tr w:rsidR="00754912" w:rsidRPr="00754912" w14:paraId="11268CF0" w14:textId="77777777" w:rsidTr="00754912">
        <w:tc>
          <w:tcPr>
            <w:tcW w:w="1262" w:type="dxa"/>
            <w:tcBorders>
              <w:top w:val="single" w:sz="4" w:space="0" w:color="auto"/>
              <w:left w:val="single" w:sz="4" w:space="0" w:color="auto"/>
              <w:bottom w:val="single" w:sz="4" w:space="0" w:color="auto"/>
              <w:right w:val="single" w:sz="4" w:space="0" w:color="auto"/>
            </w:tcBorders>
          </w:tcPr>
          <w:p w14:paraId="71C9AE2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12A3C58"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89. Площадь 685400 +/- 7244 кв.м. Установлено относительно ориентира, расположенного в границах участка. Ориентир Ключевское сельское поселение. Почтовый адрес ориентира: Омская область, Омски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59EEAF" w14:textId="77777777" w:rsidR="00754912" w:rsidRPr="00754912" w:rsidRDefault="00754912">
            <w:pPr>
              <w:jc w:val="center"/>
              <w:rPr>
                <w:color w:val="000000"/>
                <w:sz w:val="16"/>
                <w:szCs w:val="16"/>
              </w:rPr>
            </w:pPr>
            <w:r w:rsidRPr="00754912">
              <w:rPr>
                <w:color w:val="000000"/>
                <w:sz w:val="16"/>
                <w:szCs w:val="16"/>
              </w:rPr>
              <w:t>3894072,75</w:t>
            </w:r>
          </w:p>
        </w:tc>
      </w:tr>
      <w:tr w:rsidR="00754912" w:rsidRPr="00754912" w14:paraId="2BDBAE95" w14:textId="77777777" w:rsidTr="00754912">
        <w:tc>
          <w:tcPr>
            <w:tcW w:w="1262" w:type="dxa"/>
            <w:tcBorders>
              <w:top w:val="single" w:sz="4" w:space="0" w:color="auto"/>
              <w:left w:val="single" w:sz="4" w:space="0" w:color="auto"/>
              <w:bottom w:val="single" w:sz="4" w:space="0" w:color="auto"/>
              <w:right w:val="single" w:sz="4" w:space="0" w:color="auto"/>
            </w:tcBorders>
          </w:tcPr>
          <w:p w14:paraId="0EF9931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78D23F7" w14:textId="77777777" w:rsidR="00754912" w:rsidRPr="00754912" w:rsidRDefault="00754912">
            <w:pPr>
              <w:rPr>
                <w:sz w:val="16"/>
                <w:szCs w:val="16"/>
                <w:lang w:eastAsia="en-US"/>
              </w:rPr>
            </w:pPr>
            <w:r w:rsidRPr="00754912">
              <w:rPr>
                <w:sz w:val="16"/>
                <w:szCs w:val="16"/>
              </w:rPr>
              <w:t>Земельный участок, с/х назначений. Кадастровый номер: 55:20:072102:191 Площадь 180500 +/- 3717 кв.м.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A97434" w14:textId="77777777" w:rsidR="00754912" w:rsidRPr="00754912" w:rsidRDefault="00754912">
            <w:pPr>
              <w:jc w:val="center"/>
              <w:rPr>
                <w:color w:val="000000"/>
                <w:sz w:val="16"/>
                <w:szCs w:val="16"/>
              </w:rPr>
            </w:pPr>
            <w:r w:rsidRPr="00754912">
              <w:rPr>
                <w:color w:val="000000"/>
                <w:sz w:val="16"/>
                <w:szCs w:val="16"/>
              </w:rPr>
              <w:t>960417,09</w:t>
            </w:r>
          </w:p>
        </w:tc>
      </w:tr>
      <w:tr w:rsidR="00754912" w:rsidRPr="00754912" w14:paraId="5020D096" w14:textId="77777777" w:rsidTr="00754912">
        <w:tc>
          <w:tcPr>
            <w:tcW w:w="1262" w:type="dxa"/>
            <w:tcBorders>
              <w:top w:val="single" w:sz="4" w:space="0" w:color="auto"/>
              <w:left w:val="single" w:sz="4" w:space="0" w:color="auto"/>
              <w:bottom w:val="single" w:sz="4" w:space="0" w:color="auto"/>
              <w:right w:val="single" w:sz="4" w:space="0" w:color="auto"/>
            </w:tcBorders>
          </w:tcPr>
          <w:p w14:paraId="25C54CB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D1DDADC" w14:textId="77777777" w:rsidR="00754912" w:rsidRPr="00754912" w:rsidRDefault="00754912">
            <w:pPr>
              <w:rPr>
                <w:sz w:val="16"/>
                <w:szCs w:val="16"/>
                <w:lang w:eastAsia="en-US"/>
              </w:rPr>
            </w:pPr>
            <w:r w:rsidRPr="00754912">
              <w:rPr>
                <w:sz w:val="16"/>
                <w:szCs w:val="16"/>
              </w:rPr>
              <w:t>Земельный участок, с/х назначений. Площадь 1727068 +/- 11499 кв.м. Кадастровый номер: 55:20:072102:192. Адрес: Омская область, Омский район, Ключевское сельское поселен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61E87D" w14:textId="77777777" w:rsidR="00754912" w:rsidRPr="00754912" w:rsidRDefault="00754912">
            <w:pPr>
              <w:jc w:val="center"/>
              <w:rPr>
                <w:color w:val="000000"/>
                <w:sz w:val="16"/>
                <w:szCs w:val="16"/>
              </w:rPr>
            </w:pPr>
            <w:r w:rsidRPr="00754912">
              <w:rPr>
                <w:color w:val="000000"/>
                <w:sz w:val="16"/>
                <w:szCs w:val="16"/>
              </w:rPr>
              <w:t>8904869,37</w:t>
            </w:r>
          </w:p>
        </w:tc>
      </w:tr>
      <w:tr w:rsidR="00754912" w:rsidRPr="00754912" w14:paraId="2BFF8297" w14:textId="77777777" w:rsidTr="00754912">
        <w:tc>
          <w:tcPr>
            <w:tcW w:w="1262" w:type="dxa"/>
            <w:tcBorders>
              <w:top w:val="single" w:sz="4" w:space="0" w:color="auto"/>
              <w:left w:val="single" w:sz="4" w:space="0" w:color="auto"/>
              <w:bottom w:val="single" w:sz="4" w:space="0" w:color="auto"/>
              <w:right w:val="single" w:sz="4" w:space="0" w:color="auto"/>
            </w:tcBorders>
          </w:tcPr>
          <w:p w14:paraId="15EEE7C8"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093E9C9B" w14:textId="77777777" w:rsidR="00754912" w:rsidRPr="00754912" w:rsidRDefault="00754912">
            <w:pPr>
              <w:rPr>
                <w:sz w:val="16"/>
                <w:szCs w:val="16"/>
                <w:lang w:eastAsia="en-US"/>
              </w:rPr>
            </w:pPr>
            <w:r w:rsidRPr="00754912">
              <w:rPr>
                <w:sz w:val="16"/>
                <w:szCs w:val="16"/>
              </w:rPr>
              <w:t>Нежилое здание. Овощехранилище (охлаждаемое) единовременной емкостью 6000 тонн на производственной базе ООО "Сибагрохолдинг". Кадастровый номер: 55:20:072102:443. Площадь 2898,7 кв.м. Адрес: Омская область, Омский район, п. Ключи ул. Березова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0A9B95" w14:textId="77777777" w:rsidR="00754912" w:rsidRPr="00754912" w:rsidRDefault="00754912">
            <w:pPr>
              <w:jc w:val="center"/>
              <w:rPr>
                <w:color w:val="000000"/>
                <w:sz w:val="16"/>
                <w:szCs w:val="16"/>
              </w:rPr>
            </w:pPr>
            <w:r w:rsidRPr="00754912">
              <w:rPr>
                <w:color w:val="000000"/>
                <w:sz w:val="16"/>
                <w:szCs w:val="16"/>
              </w:rPr>
              <w:t>18623428,05</w:t>
            </w:r>
          </w:p>
        </w:tc>
      </w:tr>
      <w:tr w:rsidR="00754912" w:rsidRPr="00754912" w14:paraId="235035D8" w14:textId="77777777" w:rsidTr="00754912">
        <w:tc>
          <w:tcPr>
            <w:tcW w:w="1262" w:type="dxa"/>
            <w:tcBorders>
              <w:top w:val="single" w:sz="4" w:space="0" w:color="auto"/>
              <w:left w:val="single" w:sz="4" w:space="0" w:color="auto"/>
              <w:bottom w:val="single" w:sz="4" w:space="0" w:color="auto"/>
              <w:right w:val="single" w:sz="4" w:space="0" w:color="auto"/>
            </w:tcBorders>
          </w:tcPr>
          <w:p w14:paraId="04419E1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459C964" w14:textId="77777777" w:rsidR="00754912" w:rsidRPr="00754912" w:rsidRDefault="00754912">
            <w:pPr>
              <w:rPr>
                <w:sz w:val="16"/>
                <w:szCs w:val="16"/>
                <w:lang w:eastAsia="en-US"/>
              </w:rPr>
            </w:pPr>
            <w:r w:rsidRPr="00754912">
              <w:rPr>
                <w:sz w:val="16"/>
                <w:szCs w:val="16"/>
              </w:rPr>
              <w:t xml:space="preserve">Передвижная круговая оросительная машина Irrifrance (2014 года выпуска, фирма производитель: IRRIFrance, США); Орошаемый радиус 509,8 м., в том числе: </w:t>
            </w:r>
            <w:proofErr w:type="gramStart"/>
            <w:r w:rsidRPr="00754912">
              <w:rPr>
                <w:sz w:val="16"/>
                <w:szCs w:val="16"/>
              </w:rPr>
              <w:t>Панель управления</w:t>
            </w:r>
            <w:proofErr w:type="gramEnd"/>
            <w:r w:rsidRPr="00754912">
              <w:rPr>
                <w:sz w:val="16"/>
                <w:szCs w:val="16"/>
              </w:rPr>
              <w:t xml:space="preserve"> расширенная PIVOCONTROL MAIN CONTROL PANEL, - Система дистанционного контроля GSM KIT </w:t>
            </w:r>
            <w:r w:rsidRPr="00754912">
              <w:rPr>
                <w:sz w:val="16"/>
                <w:szCs w:val="16"/>
              </w:rPr>
              <w:lastRenderedPageBreak/>
              <w:t>(PIVOCONTROL-PIVODOSER), включая программное обеспечение TELEGESTTON KIT MS, Система по секторного управления поливом (основной полив - концевая пуш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8FEBA6" w14:textId="77777777" w:rsidR="00754912" w:rsidRPr="00754912" w:rsidRDefault="00754912">
            <w:pPr>
              <w:jc w:val="center"/>
              <w:rPr>
                <w:color w:val="000000"/>
                <w:sz w:val="16"/>
                <w:szCs w:val="16"/>
              </w:rPr>
            </w:pPr>
            <w:r w:rsidRPr="00754912">
              <w:rPr>
                <w:color w:val="000000"/>
                <w:sz w:val="16"/>
                <w:szCs w:val="16"/>
              </w:rPr>
              <w:lastRenderedPageBreak/>
              <w:t>14200000</w:t>
            </w:r>
          </w:p>
        </w:tc>
      </w:tr>
      <w:tr w:rsidR="00754912" w:rsidRPr="00754912" w14:paraId="4898EF3B" w14:textId="77777777" w:rsidTr="00754912">
        <w:tc>
          <w:tcPr>
            <w:tcW w:w="1262" w:type="dxa"/>
            <w:tcBorders>
              <w:top w:val="single" w:sz="4" w:space="0" w:color="auto"/>
              <w:left w:val="single" w:sz="4" w:space="0" w:color="auto"/>
              <w:bottom w:val="single" w:sz="4" w:space="0" w:color="auto"/>
              <w:right w:val="single" w:sz="4" w:space="0" w:color="auto"/>
            </w:tcBorders>
          </w:tcPr>
          <w:p w14:paraId="572E6095"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93C080D" w14:textId="77777777" w:rsidR="00754912" w:rsidRPr="00754912" w:rsidRDefault="00754912">
            <w:pPr>
              <w:rPr>
                <w:sz w:val="16"/>
                <w:szCs w:val="16"/>
                <w:lang w:eastAsia="en-US"/>
              </w:rPr>
            </w:pPr>
            <w:r w:rsidRPr="00754912">
              <w:rPr>
                <w:sz w:val="16"/>
                <w:szCs w:val="16"/>
              </w:rPr>
              <w:t>Дождевальная машина RKD 500, в том числе: (База с оцинкованной входной трубой, стандартный бокс из армированного стекловолокном пластика, вкл: вольтметр и сигнальные лампы : регулировки скорости, низкого давления и неисправности базы, а также регулировочные индикаторы с обеих сторон, автоматический стартер, устройство остановки, автоматическое отключение при (недостаточном давлении), индикатор давления и счётчик часов; 1-но кольцо коллектора с 13 разъёмами; 1-но гибкое соединение пролёта с базой; 7-мь промежуточных пролётов длиной 59,4 диаметр 6 5/8 (168,3 мм), оцинкованный с приводом 8/4 л/с и флотационные колёса 14,9*13*24 с оцинкованными дисками; 1- н свес длиной 24,6 м с подсветкой (лампа на последней башне); 1-н комплект форсунок нижнего давления (IWOB); 1-н регулятор давления для каждой форсунки; 1-ни отдельные гибкие отводы на форсунки; 1-на труба для подключения к трубопроводу; 1-на труба для подземного подключения; клиренс 3,1м.; Общая орошаемая площадь 78,5га; Среднесуточная производительность системы 6,7 мм/сут.; Дизельный электрогенератор 14 кВт ( бак 180л); Концевая пушка с бустерным насосом (R-25+30м) +9,7га; Входной эл64ектро-клапан (защита от высокого и низкого давления); Задвижка ручная; Дополнительный комплект запасных част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0D9EFB" w14:textId="77777777" w:rsidR="00754912" w:rsidRPr="00754912" w:rsidRDefault="00754912">
            <w:pPr>
              <w:jc w:val="center"/>
              <w:rPr>
                <w:color w:val="000000"/>
                <w:sz w:val="16"/>
                <w:szCs w:val="16"/>
              </w:rPr>
            </w:pPr>
            <w:r w:rsidRPr="00754912">
              <w:rPr>
                <w:color w:val="000000"/>
                <w:sz w:val="16"/>
                <w:szCs w:val="16"/>
              </w:rPr>
              <w:t>14200000</w:t>
            </w:r>
          </w:p>
        </w:tc>
      </w:tr>
      <w:tr w:rsidR="00754912" w:rsidRPr="00754912" w14:paraId="6B1339AA" w14:textId="77777777" w:rsidTr="00754912">
        <w:tc>
          <w:tcPr>
            <w:tcW w:w="1262" w:type="dxa"/>
            <w:tcBorders>
              <w:top w:val="single" w:sz="4" w:space="0" w:color="auto"/>
              <w:left w:val="single" w:sz="4" w:space="0" w:color="auto"/>
              <w:bottom w:val="single" w:sz="4" w:space="0" w:color="auto"/>
              <w:right w:val="single" w:sz="4" w:space="0" w:color="auto"/>
            </w:tcBorders>
          </w:tcPr>
          <w:p w14:paraId="2E1E8194"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35DC7C1" w14:textId="77777777" w:rsidR="00754912" w:rsidRPr="00754912" w:rsidRDefault="00754912">
            <w:pPr>
              <w:rPr>
                <w:sz w:val="16"/>
                <w:szCs w:val="16"/>
                <w:lang w:eastAsia="en-US"/>
              </w:rPr>
            </w:pPr>
            <w:r w:rsidRPr="00754912">
              <w:rPr>
                <w:sz w:val="16"/>
                <w:szCs w:val="16"/>
              </w:rPr>
              <w:t>Дизельный насосный агрегат Иртыш, Зав. № 0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C531C6" w14:textId="77777777" w:rsidR="00754912" w:rsidRPr="00754912" w:rsidRDefault="00754912">
            <w:pPr>
              <w:jc w:val="center"/>
              <w:rPr>
                <w:color w:val="000000"/>
                <w:sz w:val="16"/>
                <w:szCs w:val="16"/>
              </w:rPr>
            </w:pPr>
            <w:r w:rsidRPr="00754912">
              <w:rPr>
                <w:color w:val="000000"/>
                <w:sz w:val="16"/>
                <w:szCs w:val="16"/>
              </w:rPr>
              <w:t>3814260</w:t>
            </w:r>
          </w:p>
        </w:tc>
      </w:tr>
      <w:tr w:rsidR="00754912" w:rsidRPr="00754912" w14:paraId="4654B9F5" w14:textId="77777777" w:rsidTr="00754912">
        <w:tc>
          <w:tcPr>
            <w:tcW w:w="1262" w:type="dxa"/>
            <w:tcBorders>
              <w:top w:val="single" w:sz="4" w:space="0" w:color="auto"/>
              <w:left w:val="single" w:sz="4" w:space="0" w:color="auto"/>
              <w:bottom w:val="single" w:sz="4" w:space="0" w:color="auto"/>
              <w:right w:val="single" w:sz="4" w:space="0" w:color="auto"/>
            </w:tcBorders>
          </w:tcPr>
          <w:p w14:paraId="5B982C9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77F26940" w14:textId="77777777" w:rsidR="00754912" w:rsidRPr="00754912" w:rsidRDefault="00754912">
            <w:pPr>
              <w:rPr>
                <w:sz w:val="16"/>
                <w:szCs w:val="16"/>
                <w:lang w:eastAsia="en-US"/>
              </w:rPr>
            </w:pPr>
            <w:r w:rsidRPr="00754912">
              <w:rPr>
                <w:sz w:val="16"/>
                <w:szCs w:val="16"/>
              </w:rPr>
              <w:t xml:space="preserve">Поливочная станция RM 890GX 110/570, Зав. № 8900874,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BCAD65" w14:textId="77777777" w:rsidR="00754912" w:rsidRPr="00754912" w:rsidRDefault="00754912">
            <w:pPr>
              <w:jc w:val="center"/>
              <w:rPr>
                <w:color w:val="000000"/>
                <w:sz w:val="16"/>
                <w:szCs w:val="16"/>
              </w:rPr>
            </w:pPr>
            <w:r w:rsidRPr="00754912">
              <w:rPr>
                <w:color w:val="000000"/>
                <w:sz w:val="16"/>
                <w:szCs w:val="16"/>
              </w:rPr>
              <w:t>2960079</w:t>
            </w:r>
          </w:p>
        </w:tc>
      </w:tr>
      <w:tr w:rsidR="00754912" w:rsidRPr="00754912" w14:paraId="5B4AC2F0" w14:textId="77777777" w:rsidTr="00754912">
        <w:tc>
          <w:tcPr>
            <w:tcW w:w="1262" w:type="dxa"/>
            <w:tcBorders>
              <w:top w:val="single" w:sz="4" w:space="0" w:color="auto"/>
              <w:left w:val="single" w:sz="4" w:space="0" w:color="auto"/>
              <w:bottom w:val="single" w:sz="4" w:space="0" w:color="auto"/>
              <w:right w:val="single" w:sz="4" w:space="0" w:color="auto"/>
            </w:tcBorders>
          </w:tcPr>
          <w:p w14:paraId="3B6EC3AC"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235564E5" w14:textId="77777777" w:rsidR="00754912" w:rsidRPr="00754912" w:rsidRDefault="00754912">
            <w:pPr>
              <w:rPr>
                <w:sz w:val="16"/>
                <w:szCs w:val="16"/>
                <w:lang w:eastAsia="en-US"/>
              </w:rPr>
            </w:pPr>
            <w:r w:rsidRPr="00754912">
              <w:rPr>
                <w:sz w:val="16"/>
                <w:szCs w:val="16"/>
              </w:rPr>
              <w:t xml:space="preserve">Поливочная станция RM 890GX 110/570, Зав. № 8900865,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0C5CA4" w14:textId="77777777" w:rsidR="00754912" w:rsidRPr="00754912" w:rsidRDefault="00754912">
            <w:pPr>
              <w:jc w:val="center"/>
              <w:rPr>
                <w:color w:val="000000"/>
                <w:sz w:val="16"/>
                <w:szCs w:val="16"/>
              </w:rPr>
            </w:pPr>
            <w:r w:rsidRPr="00754912">
              <w:rPr>
                <w:color w:val="000000"/>
                <w:sz w:val="16"/>
                <w:szCs w:val="16"/>
              </w:rPr>
              <w:t>2960079</w:t>
            </w:r>
          </w:p>
        </w:tc>
      </w:tr>
      <w:tr w:rsidR="00754912" w:rsidRPr="00754912" w14:paraId="6C4D795A" w14:textId="77777777" w:rsidTr="00754912">
        <w:trPr>
          <w:trHeight w:val="1200"/>
        </w:trPr>
        <w:tc>
          <w:tcPr>
            <w:tcW w:w="1262" w:type="dxa"/>
            <w:tcBorders>
              <w:top w:val="single" w:sz="4" w:space="0" w:color="auto"/>
              <w:left w:val="single" w:sz="4" w:space="0" w:color="auto"/>
              <w:bottom w:val="single" w:sz="4" w:space="0" w:color="auto"/>
              <w:right w:val="single" w:sz="4" w:space="0" w:color="auto"/>
            </w:tcBorders>
          </w:tcPr>
          <w:p w14:paraId="5E255657"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96E29AF" w14:textId="77777777" w:rsidR="00754912" w:rsidRPr="00754912" w:rsidRDefault="00754912">
            <w:pPr>
              <w:rPr>
                <w:sz w:val="16"/>
                <w:szCs w:val="16"/>
                <w:lang w:eastAsia="en-US"/>
              </w:rPr>
            </w:pPr>
            <w:r w:rsidRPr="00754912">
              <w:rPr>
                <w:sz w:val="16"/>
                <w:szCs w:val="16"/>
              </w:rPr>
              <w:t xml:space="preserve">Поливочная станция RM 790GX, Зав. № 7901136,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4215DB" w14:textId="77777777" w:rsidR="00754912" w:rsidRPr="00754912" w:rsidRDefault="00754912">
            <w:pPr>
              <w:jc w:val="center"/>
              <w:rPr>
                <w:color w:val="000000"/>
                <w:sz w:val="16"/>
                <w:szCs w:val="16"/>
              </w:rPr>
            </w:pPr>
            <w:r w:rsidRPr="00754912">
              <w:rPr>
                <w:color w:val="000000"/>
                <w:sz w:val="16"/>
                <w:szCs w:val="16"/>
              </w:rPr>
              <w:t>2489307</w:t>
            </w:r>
          </w:p>
        </w:tc>
      </w:tr>
      <w:tr w:rsidR="00754912" w:rsidRPr="00754912" w14:paraId="6F7B1755" w14:textId="77777777" w:rsidTr="00754912">
        <w:tc>
          <w:tcPr>
            <w:tcW w:w="1262" w:type="dxa"/>
            <w:tcBorders>
              <w:top w:val="single" w:sz="4" w:space="0" w:color="auto"/>
              <w:left w:val="single" w:sz="4" w:space="0" w:color="auto"/>
              <w:bottom w:val="single" w:sz="4" w:space="0" w:color="auto"/>
              <w:right w:val="single" w:sz="4" w:space="0" w:color="auto"/>
            </w:tcBorders>
          </w:tcPr>
          <w:p w14:paraId="73356934"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6311E54D" w14:textId="77777777" w:rsidR="00754912" w:rsidRPr="00754912" w:rsidRDefault="00754912">
            <w:pPr>
              <w:rPr>
                <w:sz w:val="16"/>
                <w:szCs w:val="16"/>
                <w:lang w:eastAsia="en-US"/>
              </w:rPr>
            </w:pPr>
            <w:r w:rsidRPr="00754912">
              <w:rPr>
                <w:sz w:val="16"/>
                <w:szCs w:val="16"/>
              </w:rPr>
              <w:t xml:space="preserve">Поливочная станция RM 790GX, Зав. № 7901135,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96AD17" w14:textId="77777777" w:rsidR="00754912" w:rsidRPr="00754912" w:rsidRDefault="00754912">
            <w:pPr>
              <w:jc w:val="center"/>
              <w:rPr>
                <w:color w:val="000000"/>
                <w:sz w:val="16"/>
                <w:szCs w:val="16"/>
              </w:rPr>
            </w:pPr>
            <w:r w:rsidRPr="00754912">
              <w:rPr>
                <w:color w:val="000000"/>
                <w:sz w:val="16"/>
                <w:szCs w:val="16"/>
              </w:rPr>
              <w:t>2489307</w:t>
            </w:r>
          </w:p>
        </w:tc>
      </w:tr>
      <w:tr w:rsidR="00754912" w:rsidRPr="00754912" w14:paraId="431F9125" w14:textId="77777777" w:rsidTr="00754912">
        <w:tc>
          <w:tcPr>
            <w:tcW w:w="1262" w:type="dxa"/>
            <w:tcBorders>
              <w:top w:val="single" w:sz="4" w:space="0" w:color="auto"/>
              <w:left w:val="single" w:sz="4" w:space="0" w:color="auto"/>
              <w:bottom w:val="single" w:sz="4" w:space="0" w:color="auto"/>
              <w:right w:val="single" w:sz="4" w:space="0" w:color="auto"/>
            </w:tcBorders>
          </w:tcPr>
          <w:p w14:paraId="603AF8C2"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166256F" w14:textId="77777777" w:rsidR="00754912" w:rsidRPr="00754912" w:rsidRDefault="00754912">
            <w:pPr>
              <w:rPr>
                <w:sz w:val="16"/>
                <w:szCs w:val="16"/>
                <w:lang w:eastAsia="en-US"/>
              </w:rPr>
            </w:pPr>
            <w:r w:rsidRPr="00754912">
              <w:rPr>
                <w:sz w:val="16"/>
                <w:szCs w:val="16"/>
              </w:rPr>
              <w:t xml:space="preserve">Поливочная станция RM 790GX, Зав. № 7901134,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B6EFEF" w14:textId="77777777" w:rsidR="00754912" w:rsidRPr="00754912" w:rsidRDefault="00754912">
            <w:pPr>
              <w:jc w:val="center"/>
              <w:rPr>
                <w:color w:val="000000"/>
                <w:sz w:val="16"/>
                <w:szCs w:val="16"/>
              </w:rPr>
            </w:pPr>
            <w:r w:rsidRPr="00754912">
              <w:rPr>
                <w:color w:val="000000"/>
                <w:sz w:val="16"/>
                <w:szCs w:val="16"/>
              </w:rPr>
              <w:t>2489307</w:t>
            </w:r>
          </w:p>
        </w:tc>
      </w:tr>
      <w:tr w:rsidR="00754912" w:rsidRPr="00754912" w14:paraId="4E34086D" w14:textId="77777777" w:rsidTr="00754912">
        <w:tc>
          <w:tcPr>
            <w:tcW w:w="1262" w:type="dxa"/>
            <w:tcBorders>
              <w:top w:val="single" w:sz="4" w:space="0" w:color="auto"/>
              <w:left w:val="single" w:sz="4" w:space="0" w:color="auto"/>
              <w:bottom w:val="single" w:sz="4" w:space="0" w:color="auto"/>
              <w:right w:val="single" w:sz="4" w:space="0" w:color="auto"/>
            </w:tcBorders>
          </w:tcPr>
          <w:p w14:paraId="2D1012CE"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CAE44EC" w14:textId="77777777" w:rsidR="00754912" w:rsidRPr="00754912" w:rsidRDefault="00754912">
            <w:pPr>
              <w:rPr>
                <w:sz w:val="16"/>
                <w:szCs w:val="16"/>
                <w:lang w:eastAsia="en-US"/>
              </w:rPr>
            </w:pPr>
            <w:r w:rsidRPr="00754912">
              <w:rPr>
                <w:sz w:val="16"/>
                <w:szCs w:val="16"/>
              </w:rPr>
              <w:t xml:space="preserve">Поливочная станция RM 790GX, Зав. № 7901133, Консоль G15 (А10803) фронтальная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6F4A4" w14:textId="77777777" w:rsidR="00754912" w:rsidRPr="00754912" w:rsidRDefault="00754912">
            <w:pPr>
              <w:jc w:val="center"/>
              <w:rPr>
                <w:color w:val="000000"/>
                <w:sz w:val="16"/>
                <w:szCs w:val="16"/>
              </w:rPr>
            </w:pPr>
            <w:r w:rsidRPr="00754912">
              <w:rPr>
                <w:color w:val="000000"/>
                <w:sz w:val="16"/>
                <w:szCs w:val="16"/>
              </w:rPr>
              <w:t>2489307</w:t>
            </w:r>
          </w:p>
        </w:tc>
      </w:tr>
      <w:tr w:rsidR="00754912" w:rsidRPr="00754912" w14:paraId="3B539FC6" w14:textId="77777777" w:rsidTr="00754912">
        <w:tc>
          <w:tcPr>
            <w:tcW w:w="1262" w:type="dxa"/>
            <w:tcBorders>
              <w:top w:val="single" w:sz="4" w:space="0" w:color="auto"/>
              <w:left w:val="single" w:sz="4" w:space="0" w:color="auto"/>
              <w:bottom w:val="single" w:sz="4" w:space="0" w:color="auto"/>
              <w:right w:val="single" w:sz="4" w:space="0" w:color="auto"/>
            </w:tcBorders>
          </w:tcPr>
          <w:p w14:paraId="3D341710"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2659602" w14:textId="77777777" w:rsidR="00754912" w:rsidRPr="00754912" w:rsidRDefault="00754912">
            <w:pPr>
              <w:rPr>
                <w:sz w:val="16"/>
                <w:szCs w:val="16"/>
                <w:lang w:eastAsia="en-US"/>
              </w:rPr>
            </w:pPr>
            <w:r w:rsidRPr="00754912">
              <w:rPr>
                <w:sz w:val="16"/>
                <w:szCs w:val="16"/>
              </w:rPr>
              <w:t>Дождевальная машина RKD 250, Зав. № 2632-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8925B" w14:textId="77777777" w:rsidR="00754912" w:rsidRPr="00754912" w:rsidRDefault="00754912">
            <w:pPr>
              <w:jc w:val="center"/>
              <w:rPr>
                <w:color w:val="000000"/>
                <w:sz w:val="16"/>
                <w:szCs w:val="16"/>
              </w:rPr>
            </w:pPr>
            <w:r w:rsidRPr="00754912">
              <w:rPr>
                <w:color w:val="000000"/>
                <w:sz w:val="16"/>
                <w:szCs w:val="16"/>
              </w:rPr>
              <w:t>8412102</w:t>
            </w:r>
          </w:p>
        </w:tc>
      </w:tr>
      <w:tr w:rsidR="00754912" w:rsidRPr="00754912" w14:paraId="232348FB" w14:textId="77777777" w:rsidTr="00754912">
        <w:tc>
          <w:tcPr>
            <w:tcW w:w="1262" w:type="dxa"/>
            <w:tcBorders>
              <w:top w:val="single" w:sz="4" w:space="0" w:color="auto"/>
              <w:left w:val="single" w:sz="4" w:space="0" w:color="auto"/>
              <w:bottom w:val="single" w:sz="4" w:space="0" w:color="auto"/>
              <w:right w:val="single" w:sz="4" w:space="0" w:color="auto"/>
            </w:tcBorders>
          </w:tcPr>
          <w:p w14:paraId="12254C4B"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3BEC9929" w14:textId="77777777" w:rsidR="00754912" w:rsidRPr="00754912" w:rsidRDefault="00754912">
            <w:pPr>
              <w:rPr>
                <w:sz w:val="16"/>
                <w:szCs w:val="16"/>
                <w:lang w:eastAsia="en-US"/>
              </w:rPr>
            </w:pPr>
            <w:r w:rsidRPr="00754912">
              <w:rPr>
                <w:sz w:val="16"/>
                <w:szCs w:val="16"/>
              </w:rPr>
              <w:t>Дождевальная машина RKD 250, Зав. № 2662-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BC9168" w14:textId="77777777" w:rsidR="00754912" w:rsidRPr="00754912" w:rsidRDefault="00754912">
            <w:pPr>
              <w:jc w:val="center"/>
              <w:rPr>
                <w:color w:val="000000"/>
                <w:sz w:val="16"/>
                <w:szCs w:val="16"/>
              </w:rPr>
            </w:pPr>
            <w:r w:rsidRPr="00754912">
              <w:rPr>
                <w:color w:val="000000"/>
                <w:sz w:val="16"/>
                <w:szCs w:val="16"/>
              </w:rPr>
              <w:t>8412102</w:t>
            </w:r>
          </w:p>
        </w:tc>
      </w:tr>
      <w:tr w:rsidR="00754912" w:rsidRPr="00754912" w14:paraId="13210028" w14:textId="77777777" w:rsidTr="00754912">
        <w:tc>
          <w:tcPr>
            <w:tcW w:w="1262" w:type="dxa"/>
            <w:tcBorders>
              <w:top w:val="single" w:sz="4" w:space="0" w:color="auto"/>
              <w:left w:val="single" w:sz="4" w:space="0" w:color="auto"/>
              <w:bottom w:val="single" w:sz="4" w:space="0" w:color="auto"/>
              <w:right w:val="single" w:sz="4" w:space="0" w:color="auto"/>
            </w:tcBorders>
          </w:tcPr>
          <w:p w14:paraId="1BB384F3"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10027DB" w14:textId="77777777" w:rsidR="00754912" w:rsidRPr="00754912" w:rsidRDefault="00754912">
            <w:pPr>
              <w:rPr>
                <w:sz w:val="16"/>
                <w:szCs w:val="16"/>
                <w:lang w:eastAsia="en-US"/>
              </w:rPr>
            </w:pPr>
            <w:r w:rsidRPr="00754912">
              <w:rPr>
                <w:sz w:val="16"/>
                <w:szCs w:val="16"/>
              </w:rPr>
              <w:t>Дождевальная машина RKD 250, Зав. № 2635-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05E4A3" w14:textId="77777777" w:rsidR="00754912" w:rsidRPr="00754912" w:rsidRDefault="00754912">
            <w:pPr>
              <w:jc w:val="center"/>
              <w:rPr>
                <w:color w:val="000000"/>
                <w:sz w:val="16"/>
                <w:szCs w:val="16"/>
              </w:rPr>
            </w:pPr>
            <w:r w:rsidRPr="00754912">
              <w:rPr>
                <w:color w:val="000000"/>
                <w:sz w:val="16"/>
                <w:szCs w:val="16"/>
              </w:rPr>
              <w:t>8412102</w:t>
            </w:r>
          </w:p>
        </w:tc>
      </w:tr>
      <w:tr w:rsidR="00754912" w:rsidRPr="00754912" w14:paraId="7D75C165" w14:textId="77777777" w:rsidTr="00754912">
        <w:tc>
          <w:tcPr>
            <w:tcW w:w="1262" w:type="dxa"/>
            <w:vMerge w:val="restart"/>
            <w:tcBorders>
              <w:top w:val="single" w:sz="4" w:space="0" w:color="auto"/>
              <w:left w:val="single" w:sz="4" w:space="0" w:color="auto"/>
              <w:bottom w:val="single" w:sz="4" w:space="0" w:color="auto"/>
              <w:right w:val="single" w:sz="4" w:space="0" w:color="auto"/>
            </w:tcBorders>
          </w:tcPr>
          <w:p w14:paraId="740FC82F" w14:textId="77777777" w:rsidR="00754912" w:rsidRPr="00754912" w:rsidRDefault="00754912" w:rsidP="00754912">
            <w:pPr>
              <w:pStyle w:val="affffff7"/>
              <w:widowControl w:val="0"/>
              <w:numPr>
                <w:ilvl w:val="0"/>
                <w:numId w:val="34"/>
              </w:numPr>
              <w:tabs>
                <w:tab w:val="left" w:pos="3243"/>
              </w:tabs>
              <w:autoSpaceDE w:val="0"/>
              <w:autoSpaceDN w:val="0"/>
              <w:adjustRightInd w:val="0"/>
              <w:spacing w:line="276" w:lineRule="auto"/>
              <w:ind w:right="-9"/>
              <w:contextualSpacing/>
              <w:jc w:val="cente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C7FA21F" w14:textId="77777777" w:rsidR="00754912" w:rsidRPr="00754912" w:rsidRDefault="00754912">
            <w:pPr>
              <w:autoSpaceDE w:val="0"/>
              <w:autoSpaceDN w:val="0"/>
              <w:adjustRightInd w:val="0"/>
              <w:rPr>
                <w:sz w:val="16"/>
                <w:szCs w:val="16"/>
                <w:lang w:eastAsia="en-US"/>
              </w:rPr>
            </w:pPr>
            <w:r w:rsidRPr="00754912">
              <w:rPr>
                <w:rFonts w:eastAsia="Calibri"/>
                <w:iCs/>
                <w:sz w:val="16"/>
                <w:szCs w:val="16"/>
              </w:rPr>
              <w:t>Вентиляционное оборудование для секций №</w:t>
            </w:r>
            <w:proofErr w:type="gramStart"/>
            <w:r w:rsidRPr="00754912">
              <w:rPr>
                <w:rFonts w:eastAsia="Calibri"/>
                <w:iCs/>
                <w:sz w:val="16"/>
                <w:szCs w:val="16"/>
              </w:rPr>
              <w:t>2,№</w:t>
            </w:r>
            <w:proofErr w:type="gramEnd"/>
            <w:r w:rsidRPr="00754912">
              <w:rPr>
                <w:rFonts w:eastAsia="Calibri"/>
                <w:iCs/>
                <w:sz w:val="16"/>
                <w:szCs w:val="16"/>
              </w:rPr>
              <w:t>3. Размером 24*48 м для овощехранилища под картофель в каждой по 3 100 т. Высота загрузки 4,5м. Общий объемом 6200 т.</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77B3A3A" w14:textId="77777777" w:rsidR="00754912" w:rsidRPr="00754912" w:rsidRDefault="00754912">
            <w:pPr>
              <w:jc w:val="center"/>
              <w:rPr>
                <w:color w:val="000000"/>
                <w:sz w:val="16"/>
                <w:szCs w:val="16"/>
              </w:rPr>
            </w:pPr>
            <w:r w:rsidRPr="00754912">
              <w:rPr>
                <w:color w:val="000000"/>
                <w:sz w:val="16"/>
                <w:szCs w:val="16"/>
              </w:rPr>
              <w:t>28166813</w:t>
            </w:r>
          </w:p>
        </w:tc>
      </w:tr>
      <w:tr w:rsidR="00754912" w:rsidRPr="00754912" w14:paraId="535B4683" w14:textId="77777777" w:rsidTr="00754912">
        <w:tc>
          <w:tcPr>
            <w:tcW w:w="1262" w:type="dxa"/>
            <w:vMerge/>
            <w:tcBorders>
              <w:top w:val="single" w:sz="4" w:space="0" w:color="auto"/>
              <w:left w:val="single" w:sz="4" w:space="0" w:color="auto"/>
              <w:bottom w:val="single" w:sz="4" w:space="0" w:color="auto"/>
              <w:right w:val="single" w:sz="4" w:space="0" w:color="auto"/>
            </w:tcBorders>
            <w:vAlign w:val="center"/>
            <w:hideMark/>
          </w:tcPr>
          <w:p w14:paraId="29894956" w14:textId="77777777" w:rsidR="00754912" w:rsidRPr="00754912" w:rsidRDefault="00754912">
            <w:pP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12CF35A5" w14:textId="77777777" w:rsidR="00754912" w:rsidRPr="00754912" w:rsidRDefault="00754912">
            <w:pPr>
              <w:rPr>
                <w:sz w:val="16"/>
                <w:szCs w:val="16"/>
              </w:rPr>
            </w:pPr>
            <w:r w:rsidRPr="00754912">
              <w:rPr>
                <w:sz w:val="16"/>
                <w:szCs w:val="16"/>
              </w:rPr>
              <w:t>Вентиляционное оборудование для секций №</w:t>
            </w:r>
            <w:proofErr w:type="gramStart"/>
            <w:r w:rsidRPr="00754912">
              <w:rPr>
                <w:sz w:val="16"/>
                <w:szCs w:val="16"/>
              </w:rPr>
              <w:t>4,№</w:t>
            </w:r>
            <w:proofErr w:type="gramEnd"/>
            <w:r w:rsidRPr="00754912">
              <w:rPr>
                <w:sz w:val="16"/>
                <w:szCs w:val="16"/>
              </w:rPr>
              <w:t>5. Размером 30*48 м для овощехранилища под картофель в каждой по 4000 т. Высота загрузки 4,5м. Общий объемом 8000 т.</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49C6C5" w14:textId="77777777" w:rsidR="00754912" w:rsidRPr="00754912" w:rsidRDefault="00754912">
            <w:pPr>
              <w:rPr>
                <w:color w:val="000000"/>
                <w:sz w:val="16"/>
                <w:szCs w:val="16"/>
                <w:lang w:eastAsia="en-US"/>
              </w:rPr>
            </w:pPr>
          </w:p>
        </w:tc>
      </w:tr>
      <w:tr w:rsidR="00754912" w:rsidRPr="00754912" w14:paraId="2938D287" w14:textId="77777777" w:rsidTr="00754912">
        <w:tc>
          <w:tcPr>
            <w:tcW w:w="1262" w:type="dxa"/>
            <w:vMerge/>
            <w:tcBorders>
              <w:top w:val="single" w:sz="4" w:space="0" w:color="auto"/>
              <w:left w:val="single" w:sz="4" w:space="0" w:color="auto"/>
              <w:bottom w:val="single" w:sz="4" w:space="0" w:color="auto"/>
              <w:right w:val="single" w:sz="4" w:space="0" w:color="auto"/>
            </w:tcBorders>
            <w:vAlign w:val="center"/>
            <w:hideMark/>
          </w:tcPr>
          <w:p w14:paraId="6FACEC59" w14:textId="77777777" w:rsidR="00754912" w:rsidRPr="00754912" w:rsidRDefault="00754912">
            <w:pP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7F40D97" w14:textId="77777777" w:rsidR="00754912" w:rsidRPr="00754912" w:rsidRDefault="00754912">
            <w:pPr>
              <w:rPr>
                <w:sz w:val="16"/>
                <w:szCs w:val="16"/>
              </w:rPr>
            </w:pPr>
            <w:r w:rsidRPr="00754912">
              <w:rPr>
                <w:sz w:val="16"/>
                <w:szCs w:val="16"/>
              </w:rPr>
              <w:t xml:space="preserve">Вентиляционное оборудование для овощехранилища под картофель </w:t>
            </w:r>
            <w:proofErr w:type="gramStart"/>
            <w:r w:rsidRPr="00754912">
              <w:rPr>
                <w:sz w:val="16"/>
                <w:szCs w:val="16"/>
              </w:rPr>
              <w:t>навалом .Размером</w:t>
            </w:r>
            <w:proofErr w:type="gramEnd"/>
            <w:r w:rsidRPr="00754912">
              <w:rPr>
                <w:sz w:val="16"/>
                <w:szCs w:val="16"/>
              </w:rPr>
              <w:t xml:space="preserve"> 48*24. Высота загрузки 4,5м. Общий объём 3000 т</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BA2C0D" w14:textId="77777777" w:rsidR="00754912" w:rsidRPr="00754912" w:rsidRDefault="00754912">
            <w:pPr>
              <w:rPr>
                <w:color w:val="000000"/>
                <w:sz w:val="16"/>
                <w:szCs w:val="16"/>
                <w:lang w:eastAsia="en-US"/>
              </w:rPr>
            </w:pPr>
          </w:p>
        </w:tc>
      </w:tr>
      <w:tr w:rsidR="00754912" w:rsidRPr="00754912" w14:paraId="6BF1E056" w14:textId="77777777" w:rsidTr="00754912">
        <w:tc>
          <w:tcPr>
            <w:tcW w:w="1262" w:type="dxa"/>
            <w:vMerge/>
            <w:tcBorders>
              <w:top w:val="single" w:sz="4" w:space="0" w:color="auto"/>
              <w:left w:val="single" w:sz="4" w:space="0" w:color="auto"/>
              <w:bottom w:val="single" w:sz="4" w:space="0" w:color="auto"/>
              <w:right w:val="single" w:sz="4" w:space="0" w:color="auto"/>
            </w:tcBorders>
            <w:vAlign w:val="center"/>
            <w:hideMark/>
          </w:tcPr>
          <w:p w14:paraId="03F15CCA" w14:textId="77777777" w:rsidR="00754912" w:rsidRPr="00754912" w:rsidRDefault="00754912">
            <w:pPr>
              <w:rPr>
                <w:spacing w:val="2"/>
                <w:kern w:val="2"/>
                <w:sz w:val="16"/>
                <w:szCs w:val="16"/>
                <w:lang w:eastAsia="en-US"/>
              </w:rPr>
            </w:pPr>
          </w:p>
        </w:tc>
        <w:tc>
          <w:tcPr>
            <w:tcW w:w="7102" w:type="dxa"/>
            <w:tcBorders>
              <w:top w:val="single" w:sz="4" w:space="0" w:color="auto"/>
              <w:left w:val="single" w:sz="4" w:space="0" w:color="auto"/>
              <w:bottom w:val="single" w:sz="4" w:space="0" w:color="auto"/>
              <w:right w:val="single" w:sz="4" w:space="0" w:color="auto"/>
            </w:tcBorders>
            <w:hideMark/>
          </w:tcPr>
          <w:p w14:paraId="5D815965" w14:textId="77777777" w:rsidR="00754912" w:rsidRPr="00754912" w:rsidRDefault="00754912">
            <w:pPr>
              <w:rPr>
                <w:sz w:val="16"/>
                <w:szCs w:val="16"/>
              </w:rPr>
            </w:pPr>
            <w:r w:rsidRPr="00754912">
              <w:rPr>
                <w:sz w:val="16"/>
                <w:szCs w:val="16"/>
              </w:rPr>
              <w:t>Вентиляционное оборудование для овощехранилища под картофель навалом. Размеры 30*6м. Высота загрузки 4,5м. Общий объём хранения 500 тон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4F5161" w14:textId="77777777" w:rsidR="00754912" w:rsidRPr="00754912" w:rsidRDefault="00754912">
            <w:pPr>
              <w:rPr>
                <w:color w:val="000000"/>
                <w:sz w:val="16"/>
                <w:szCs w:val="16"/>
                <w:lang w:eastAsia="en-US"/>
              </w:rPr>
            </w:pPr>
          </w:p>
        </w:tc>
      </w:tr>
      <w:tr w:rsidR="00754912" w:rsidRPr="00754912" w14:paraId="449B4E6C" w14:textId="77777777" w:rsidTr="00754912">
        <w:tc>
          <w:tcPr>
            <w:tcW w:w="1262" w:type="dxa"/>
            <w:tcBorders>
              <w:top w:val="single" w:sz="4" w:space="0" w:color="auto"/>
              <w:left w:val="single" w:sz="4" w:space="0" w:color="auto"/>
              <w:bottom w:val="single" w:sz="4" w:space="0" w:color="auto"/>
              <w:right w:val="single" w:sz="4" w:space="0" w:color="auto"/>
            </w:tcBorders>
          </w:tcPr>
          <w:p w14:paraId="393824E0" w14:textId="77777777" w:rsidR="00754912" w:rsidRPr="00754912" w:rsidRDefault="00754912">
            <w:pPr>
              <w:widowControl w:val="0"/>
              <w:tabs>
                <w:tab w:val="left" w:pos="3243"/>
              </w:tabs>
              <w:autoSpaceDE w:val="0"/>
              <w:autoSpaceDN w:val="0"/>
              <w:adjustRightInd w:val="0"/>
              <w:ind w:right="-9"/>
              <w:jc w:val="center"/>
              <w:rPr>
                <w:b/>
                <w:spacing w:val="2"/>
                <w:kern w:val="2"/>
                <w:sz w:val="16"/>
                <w:szCs w:val="16"/>
              </w:rPr>
            </w:pPr>
          </w:p>
        </w:tc>
        <w:tc>
          <w:tcPr>
            <w:tcW w:w="7102" w:type="dxa"/>
            <w:tcBorders>
              <w:top w:val="single" w:sz="4" w:space="0" w:color="auto"/>
              <w:left w:val="single" w:sz="4" w:space="0" w:color="auto"/>
              <w:bottom w:val="single" w:sz="4" w:space="0" w:color="auto"/>
              <w:right w:val="single" w:sz="4" w:space="0" w:color="auto"/>
            </w:tcBorders>
            <w:hideMark/>
          </w:tcPr>
          <w:p w14:paraId="39EB72ED" w14:textId="77777777" w:rsidR="00754912" w:rsidRPr="00754912" w:rsidRDefault="00754912">
            <w:pPr>
              <w:widowControl w:val="0"/>
              <w:tabs>
                <w:tab w:val="left" w:pos="3243"/>
              </w:tabs>
              <w:autoSpaceDE w:val="0"/>
              <w:autoSpaceDN w:val="0"/>
              <w:adjustRightInd w:val="0"/>
              <w:ind w:right="-9"/>
              <w:jc w:val="center"/>
              <w:rPr>
                <w:b/>
                <w:spacing w:val="2"/>
                <w:kern w:val="2"/>
                <w:sz w:val="16"/>
                <w:szCs w:val="16"/>
              </w:rPr>
            </w:pPr>
            <w:r w:rsidRPr="00754912">
              <w:rPr>
                <w:b/>
                <w:spacing w:val="2"/>
                <w:kern w:val="2"/>
                <w:sz w:val="16"/>
                <w:szCs w:val="16"/>
              </w:rPr>
              <w:t xml:space="preserve">Итого: </w:t>
            </w:r>
          </w:p>
        </w:tc>
        <w:tc>
          <w:tcPr>
            <w:tcW w:w="2268" w:type="dxa"/>
            <w:tcBorders>
              <w:top w:val="single" w:sz="4" w:space="0" w:color="auto"/>
              <w:left w:val="single" w:sz="4" w:space="0" w:color="auto"/>
              <w:bottom w:val="single" w:sz="4" w:space="0" w:color="auto"/>
              <w:right w:val="single" w:sz="4" w:space="0" w:color="auto"/>
            </w:tcBorders>
          </w:tcPr>
          <w:p w14:paraId="18A4C7DD" w14:textId="77777777" w:rsidR="00754912" w:rsidRPr="00754912" w:rsidRDefault="00754912">
            <w:pPr>
              <w:jc w:val="center"/>
              <w:rPr>
                <w:color w:val="000000"/>
                <w:sz w:val="16"/>
                <w:szCs w:val="16"/>
              </w:rPr>
            </w:pPr>
            <w:r w:rsidRPr="00754912">
              <w:rPr>
                <w:color w:val="000000"/>
                <w:sz w:val="16"/>
                <w:szCs w:val="16"/>
              </w:rPr>
              <w:t>311770000</w:t>
            </w:r>
          </w:p>
          <w:p w14:paraId="049433FE" w14:textId="77777777" w:rsidR="00754912" w:rsidRPr="00754912" w:rsidRDefault="00754912">
            <w:pPr>
              <w:widowControl w:val="0"/>
              <w:tabs>
                <w:tab w:val="left" w:pos="3243"/>
              </w:tabs>
              <w:autoSpaceDE w:val="0"/>
              <w:autoSpaceDN w:val="0"/>
              <w:adjustRightInd w:val="0"/>
              <w:ind w:right="-9"/>
              <w:jc w:val="center"/>
              <w:rPr>
                <w:color w:val="000000"/>
                <w:sz w:val="16"/>
                <w:szCs w:val="16"/>
              </w:rPr>
            </w:pPr>
          </w:p>
        </w:tc>
      </w:tr>
    </w:tbl>
    <w:p w14:paraId="3F310A36" w14:textId="77777777" w:rsidR="00D07E89" w:rsidRDefault="00D07E89" w:rsidP="002C307D">
      <w:pPr>
        <w:widowControl w:val="0"/>
        <w:tabs>
          <w:tab w:val="left" w:pos="3243"/>
        </w:tabs>
        <w:autoSpaceDE w:val="0"/>
        <w:autoSpaceDN w:val="0"/>
        <w:adjustRightInd w:val="0"/>
        <w:ind w:right="-9"/>
        <w:rPr>
          <w:sz w:val="20"/>
          <w:szCs w:val="20"/>
        </w:rPr>
      </w:pPr>
    </w:p>
    <w:p w14:paraId="57619208" w14:textId="19184680" w:rsidR="00E03CE1" w:rsidRDefault="00E03CE1" w:rsidP="002C307D">
      <w:pPr>
        <w:widowControl w:val="0"/>
        <w:tabs>
          <w:tab w:val="left" w:pos="3243"/>
        </w:tabs>
        <w:autoSpaceDE w:val="0"/>
        <w:autoSpaceDN w:val="0"/>
        <w:adjustRightInd w:val="0"/>
        <w:ind w:right="-9"/>
        <w:rPr>
          <w:sz w:val="20"/>
          <w:szCs w:val="20"/>
        </w:rPr>
      </w:pPr>
      <w:r>
        <w:rPr>
          <w:sz w:val="20"/>
          <w:szCs w:val="20"/>
        </w:rPr>
        <w:t>Лот № 3 Земельные участки в количестве 4 шт.</w:t>
      </w:r>
      <w:r w:rsidR="00754912">
        <w:rPr>
          <w:sz w:val="20"/>
          <w:szCs w:val="20"/>
        </w:rPr>
        <w:t xml:space="preserve"> (незалог)</w:t>
      </w:r>
    </w:p>
    <w:p w14:paraId="552C2F19" w14:textId="77777777" w:rsidR="00B24C7C" w:rsidRDefault="00B24C7C" w:rsidP="002C307D">
      <w:pPr>
        <w:widowControl w:val="0"/>
        <w:tabs>
          <w:tab w:val="left" w:pos="3243"/>
        </w:tabs>
        <w:autoSpaceDE w:val="0"/>
        <w:autoSpaceDN w:val="0"/>
        <w:adjustRightInd w:val="0"/>
        <w:ind w:right="-9"/>
        <w:rPr>
          <w:sz w:val="20"/>
          <w:szCs w:val="20"/>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B24C7C" w:rsidRPr="005A0F1E" w14:paraId="0475CCFE" w14:textId="77777777" w:rsidTr="00065EA8">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B17A508" w14:textId="77777777" w:rsidR="00B24C7C" w:rsidRPr="005A0F1E" w:rsidRDefault="00B24C7C" w:rsidP="00065EA8">
            <w:pPr>
              <w:pStyle w:val="affffff7"/>
              <w:ind w:left="720" w:hanging="360"/>
              <w:rPr>
                <w:sz w:val="16"/>
                <w:szCs w:val="16"/>
              </w:rPr>
            </w:pPr>
            <w:r w:rsidRPr="005A0F1E">
              <w:rPr>
                <w:sz w:val="16"/>
                <w:szCs w:val="16"/>
              </w:rPr>
              <w:t xml:space="preserve">№ </w:t>
            </w:r>
          </w:p>
          <w:p w14:paraId="7522DA4D" w14:textId="77777777" w:rsidR="00B24C7C" w:rsidRPr="005A0F1E" w:rsidRDefault="00B24C7C" w:rsidP="00065EA8">
            <w:pPr>
              <w:pStyle w:val="affffff7"/>
              <w:ind w:left="720" w:hanging="360"/>
              <w:rPr>
                <w:sz w:val="16"/>
                <w:szCs w:val="16"/>
              </w:rPr>
            </w:pPr>
            <w:r w:rsidRPr="005A0F1E">
              <w:rPr>
                <w:sz w:val="16"/>
                <w:szCs w:val="16"/>
              </w:rPr>
              <w:t>п</w:t>
            </w:r>
            <w:r w:rsidRPr="005A0F1E">
              <w:rPr>
                <w:sz w:val="16"/>
                <w:szCs w:val="16"/>
                <w:lang w:val="en-US"/>
              </w:rPr>
              <w:t>/</w:t>
            </w:r>
            <w:r w:rsidRPr="005A0F1E">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1DB73B" w14:textId="77777777" w:rsidR="00B24C7C" w:rsidRPr="005A0F1E" w:rsidRDefault="00B24C7C" w:rsidP="00065EA8">
            <w:pPr>
              <w:rPr>
                <w:sz w:val="16"/>
                <w:szCs w:val="16"/>
              </w:rPr>
            </w:pPr>
            <w:r w:rsidRPr="005A0F1E">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00B24A1" w14:textId="77777777" w:rsidR="00B24C7C" w:rsidRPr="005A0F1E" w:rsidRDefault="00B24C7C" w:rsidP="00065EA8">
            <w:pPr>
              <w:rPr>
                <w:sz w:val="16"/>
                <w:szCs w:val="16"/>
              </w:rPr>
            </w:pPr>
            <w:r w:rsidRPr="00EB1647">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689184A" w14:textId="77777777" w:rsidR="00B24C7C" w:rsidRPr="005A0F1E" w:rsidRDefault="00B24C7C" w:rsidP="00065EA8">
            <w:pPr>
              <w:jc w:val="center"/>
              <w:rPr>
                <w:sz w:val="16"/>
                <w:szCs w:val="16"/>
              </w:rPr>
            </w:pPr>
            <w:r w:rsidRPr="005A0F1E">
              <w:rPr>
                <w:sz w:val="16"/>
                <w:szCs w:val="16"/>
              </w:rPr>
              <w:t>Начальная цена продажи, руб.</w:t>
            </w:r>
          </w:p>
        </w:tc>
      </w:tr>
      <w:tr w:rsidR="006D393C" w:rsidRPr="005A0F1E" w14:paraId="74E65A5C" w14:textId="77777777" w:rsidTr="00065EA8">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645D45C"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F0AE15"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F531B3E"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248FB87" w14:textId="77777777" w:rsidR="006D393C" w:rsidRPr="006D393C" w:rsidRDefault="006D393C" w:rsidP="006D393C">
            <w:pPr>
              <w:jc w:val="center"/>
              <w:rPr>
                <w:b/>
                <w:sz w:val="16"/>
                <w:szCs w:val="16"/>
              </w:rPr>
            </w:pPr>
            <w:r w:rsidRPr="006D393C">
              <w:rPr>
                <w:b/>
                <w:sz w:val="16"/>
                <w:szCs w:val="16"/>
              </w:rPr>
              <w:t>4</w:t>
            </w:r>
          </w:p>
        </w:tc>
      </w:tr>
      <w:tr w:rsidR="00B24C7C" w:rsidRPr="003C762B" w14:paraId="17C254BD" w14:textId="77777777" w:rsidTr="00065EA8">
        <w:tc>
          <w:tcPr>
            <w:tcW w:w="1135" w:type="dxa"/>
            <w:tcBorders>
              <w:top w:val="single" w:sz="4" w:space="0" w:color="auto"/>
              <w:left w:val="single" w:sz="4" w:space="0" w:color="auto"/>
              <w:bottom w:val="single" w:sz="4" w:space="0" w:color="auto"/>
              <w:right w:val="single" w:sz="4" w:space="0" w:color="auto"/>
            </w:tcBorders>
            <w:vAlign w:val="bottom"/>
          </w:tcPr>
          <w:p w14:paraId="4425600D" w14:textId="77777777" w:rsidR="00B24C7C" w:rsidRPr="003C762B" w:rsidRDefault="00B24C7C" w:rsidP="00B24C7C">
            <w:pPr>
              <w:pStyle w:val="affffff7"/>
              <w:numPr>
                <w:ilvl w:val="0"/>
                <w:numId w:val="31"/>
              </w:numPr>
              <w:jc w:val="cente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E2AA76" w14:textId="77777777" w:rsidR="00B24C7C" w:rsidRPr="003C762B" w:rsidRDefault="00B24C7C" w:rsidP="00065EA8">
            <w:pPr>
              <w:rPr>
                <w:sz w:val="16"/>
                <w:szCs w:val="16"/>
              </w:rPr>
            </w:pPr>
            <w:r w:rsidRPr="003C762B">
              <w:rPr>
                <w:sz w:val="16"/>
                <w:szCs w:val="16"/>
              </w:rPr>
              <w:t>Земельный участок, с/х назначений. Кадастровый номер: 55:20:072101:4</w:t>
            </w:r>
            <w:r>
              <w:rPr>
                <w:sz w:val="16"/>
                <w:szCs w:val="16"/>
              </w:rPr>
              <w:t>4. Площадь 29900 +/- 1513 кв.м.</w:t>
            </w:r>
          </w:p>
        </w:tc>
        <w:tc>
          <w:tcPr>
            <w:tcW w:w="3685" w:type="dxa"/>
            <w:tcBorders>
              <w:top w:val="single" w:sz="4" w:space="0" w:color="auto"/>
              <w:left w:val="single" w:sz="4" w:space="0" w:color="auto"/>
              <w:bottom w:val="single" w:sz="4" w:space="0" w:color="auto"/>
              <w:right w:val="single" w:sz="4" w:space="0" w:color="auto"/>
            </w:tcBorders>
          </w:tcPr>
          <w:p w14:paraId="5AB2659B" w14:textId="77777777" w:rsidR="00B24C7C" w:rsidRPr="003C762B" w:rsidRDefault="00B24C7C" w:rsidP="00065EA8">
            <w:pPr>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08F0C500" w14:textId="77777777" w:rsidR="00B24C7C" w:rsidRPr="003C762B" w:rsidRDefault="00B24C7C" w:rsidP="00065EA8">
            <w:pPr>
              <w:jc w:val="center"/>
              <w:rPr>
                <w:sz w:val="16"/>
                <w:szCs w:val="16"/>
              </w:rPr>
            </w:pPr>
            <w:r>
              <w:rPr>
                <w:sz w:val="16"/>
                <w:szCs w:val="16"/>
              </w:rPr>
              <w:t>1 653 000</w:t>
            </w:r>
          </w:p>
        </w:tc>
      </w:tr>
      <w:tr w:rsidR="00B24C7C" w:rsidRPr="003C762B" w14:paraId="7567B9AD" w14:textId="77777777" w:rsidTr="00065EA8">
        <w:tc>
          <w:tcPr>
            <w:tcW w:w="1135" w:type="dxa"/>
            <w:tcBorders>
              <w:top w:val="single" w:sz="4" w:space="0" w:color="auto"/>
              <w:left w:val="single" w:sz="4" w:space="0" w:color="auto"/>
              <w:bottom w:val="single" w:sz="4" w:space="0" w:color="auto"/>
              <w:right w:val="single" w:sz="4" w:space="0" w:color="auto"/>
            </w:tcBorders>
            <w:vAlign w:val="bottom"/>
          </w:tcPr>
          <w:p w14:paraId="153991EE" w14:textId="77777777" w:rsidR="00B24C7C" w:rsidRPr="00B24C7C" w:rsidRDefault="00B24C7C" w:rsidP="00B24C7C">
            <w:pPr>
              <w:jc w:val="center"/>
              <w:rPr>
                <w:sz w:val="16"/>
                <w:szCs w:val="16"/>
              </w:rPr>
            </w:pPr>
            <w:r>
              <w:rPr>
                <w:sz w:val="16"/>
                <w:szCs w:val="16"/>
              </w:rPr>
              <w:t>2</w:t>
            </w:r>
          </w:p>
        </w:tc>
        <w:tc>
          <w:tcPr>
            <w:tcW w:w="3544" w:type="dxa"/>
            <w:tcBorders>
              <w:top w:val="single" w:sz="4" w:space="0" w:color="auto"/>
              <w:left w:val="single" w:sz="4" w:space="0" w:color="auto"/>
              <w:bottom w:val="single" w:sz="4" w:space="0" w:color="auto"/>
              <w:right w:val="single" w:sz="4" w:space="0" w:color="auto"/>
            </w:tcBorders>
          </w:tcPr>
          <w:p w14:paraId="5CA024EF" w14:textId="77777777" w:rsidR="00B24C7C" w:rsidRPr="003C762B" w:rsidRDefault="00B24C7C" w:rsidP="00065EA8">
            <w:pPr>
              <w:rPr>
                <w:sz w:val="16"/>
                <w:szCs w:val="16"/>
              </w:rPr>
            </w:pPr>
            <w:r w:rsidRPr="003C762B">
              <w:rPr>
                <w:sz w:val="16"/>
                <w:szCs w:val="16"/>
              </w:rPr>
              <w:t>Земельный участок, с/х назначений. Кадастровый номер: 55:20:072101:42. Площадь 134800 +/- 3213</w:t>
            </w:r>
          </w:p>
          <w:p w14:paraId="06B5DDFD" w14:textId="77777777" w:rsidR="00B24C7C" w:rsidRPr="003C762B" w:rsidRDefault="00B24C7C" w:rsidP="00065EA8">
            <w:pPr>
              <w:rPr>
                <w:sz w:val="16"/>
                <w:szCs w:val="16"/>
              </w:rPr>
            </w:pPr>
            <w:r w:rsidRPr="003C762B">
              <w:rPr>
                <w:sz w:val="16"/>
                <w:szCs w:val="16"/>
              </w:rPr>
              <w:t xml:space="preserve">кв.м. </w:t>
            </w:r>
          </w:p>
        </w:tc>
        <w:tc>
          <w:tcPr>
            <w:tcW w:w="3685" w:type="dxa"/>
            <w:tcBorders>
              <w:top w:val="single" w:sz="4" w:space="0" w:color="auto"/>
              <w:left w:val="single" w:sz="4" w:space="0" w:color="auto"/>
              <w:bottom w:val="single" w:sz="4" w:space="0" w:color="auto"/>
              <w:right w:val="single" w:sz="4" w:space="0" w:color="auto"/>
            </w:tcBorders>
          </w:tcPr>
          <w:p w14:paraId="0A11DB60" w14:textId="77777777" w:rsidR="00B24C7C" w:rsidRPr="003C762B" w:rsidRDefault="00B24C7C" w:rsidP="00065EA8">
            <w:pPr>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6A19A8A5" w14:textId="77777777" w:rsidR="00B24C7C" w:rsidRPr="003C762B" w:rsidRDefault="00B24C7C" w:rsidP="00065EA8">
            <w:pPr>
              <w:jc w:val="center"/>
              <w:rPr>
                <w:sz w:val="16"/>
                <w:szCs w:val="16"/>
              </w:rPr>
            </w:pPr>
            <w:r>
              <w:rPr>
                <w:sz w:val="16"/>
                <w:szCs w:val="16"/>
              </w:rPr>
              <w:t>8 233 000</w:t>
            </w:r>
          </w:p>
        </w:tc>
      </w:tr>
      <w:tr w:rsidR="00B24C7C" w:rsidRPr="003C762B" w14:paraId="294CA51C" w14:textId="77777777" w:rsidTr="00065EA8">
        <w:tc>
          <w:tcPr>
            <w:tcW w:w="1135" w:type="dxa"/>
            <w:tcBorders>
              <w:top w:val="single" w:sz="4" w:space="0" w:color="auto"/>
              <w:left w:val="single" w:sz="4" w:space="0" w:color="auto"/>
              <w:bottom w:val="single" w:sz="4" w:space="0" w:color="auto"/>
              <w:right w:val="single" w:sz="4" w:space="0" w:color="auto"/>
            </w:tcBorders>
            <w:vAlign w:val="bottom"/>
          </w:tcPr>
          <w:p w14:paraId="274B05BB" w14:textId="77777777" w:rsidR="00B24C7C" w:rsidRPr="00B24C7C" w:rsidRDefault="00B24C7C" w:rsidP="00B24C7C">
            <w:pPr>
              <w:jc w:val="center"/>
              <w:rPr>
                <w:sz w:val="16"/>
                <w:szCs w:val="16"/>
              </w:rPr>
            </w:pPr>
            <w:r>
              <w:rPr>
                <w:sz w:val="16"/>
                <w:szCs w:val="16"/>
              </w:rPr>
              <w:t>3</w:t>
            </w:r>
          </w:p>
        </w:tc>
        <w:tc>
          <w:tcPr>
            <w:tcW w:w="3544" w:type="dxa"/>
            <w:tcBorders>
              <w:top w:val="single" w:sz="4" w:space="0" w:color="auto"/>
              <w:left w:val="single" w:sz="4" w:space="0" w:color="auto"/>
              <w:bottom w:val="single" w:sz="4" w:space="0" w:color="auto"/>
              <w:right w:val="single" w:sz="4" w:space="0" w:color="auto"/>
            </w:tcBorders>
          </w:tcPr>
          <w:p w14:paraId="04278F5C" w14:textId="77777777" w:rsidR="00B24C7C" w:rsidRPr="003C762B" w:rsidRDefault="00B24C7C" w:rsidP="00065EA8">
            <w:pPr>
              <w:rPr>
                <w:sz w:val="16"/>
                <w:szCs w:val="16"/>
              </w:rPr>
            </w:pPr>
            <w:r w:rsidRPr="003C762B">
              <w:rPr>
                <w:sz w:val="16"/>
                <w:szCs w:val="16"/>
              </w:rPr>
              <w:t>Земельный участок, с/х назначений. Кадастровый номер: 55:20:000000:</w:t>
            </w:r>
            <w:r>
              <w:rPr>
                <w:sz w:val="16"/>
                <w:szCs w:val="16"/>
              </w:rPr>
              <w:t>2174. Площадь 588 +/- 212 кв.м.</w:t>
            </w:r>
          </w:p>
        </w:tc>
        <w:tc>
          <w:tcPr>
            <w:tcW w:w="3685" w:type="dxa"/>
            <w:tcBorders>
              <w:top w:val="single" w:sz="4" w:space="0" w:color="auto"/>
              <w:left w:val="single" w:sz="4" w:space="0" w:color="auto"/>
              <w:bottom w:val="single" w:sz="4" w:space="0" w:color="auto"/>
              <w:right w:val="single" w:sz="4" w:space="0" w:color="auto"/>
            </w:tcBorders>
          </w:tcPr>
          <w:p w14:paraId="7CB36747" w14:textId="77777777" w:rsidR="00B24C7C" w:rsidRPr="003C762B" w:rsidRDefault="00B24C7C" w:rsidP="00065EA8">
            <w:pPr>
              <w:rPr>
                <w:sz w:val="16"/>
                <w:szCs w:val="16"/>
              </w:rPr>
            </w:pPr>
            <w:r w:rsidRPr="003C762B">
              <w:rPr>
                <w:sz w:val="16"/>
                <w:szCs w:val="16"/>
              </w:rPr>
              <w:t>Адрес: Омская область, Омский район</w:t>
            </w:r>
          </w:p>
        </w:tc>
        <w:tc>
          <w:tcPr>
            <w:tcW w:w="2271" w:type="dxa"/>
            <w:tcBorders>
              <w:top w:val="single" w:sz="4" w:space="0" w:color="auto"/>
              <w:left w:val="single" w:sz="4" w:space="0" w:color="auto"/>
              <w:bottom w:val="single" w:sz="4" w:space="0" w:color="auto"/>
              <w:right w:val="single" w:sz="4" w:space="0" w:color="auto"/>
            </w:tcBorders>
          </w:tcPr>
          <w:p w14:paraId="098E0B1A" w14:textId="77777777" w:rsidR="00B24C7C" w:rsidRPr="003C762B" w:rsidRDefault="00B24C7C" w:rsidP="00B24C7C">
            <w:pPr>
              <w:pStyle w:val="affffff7"/>
              <w:ind w:left="720"/>
              <w:rPr>
                <w:sz w:val="16"/>
                <w:szCs w:val="16"/>
              </w:rPr>
            </w:pPr>
            <w:r>
              <w:rPr>
                <w:sz w:val="16"/>
                <w:szCs w:val="16"/>
              </w:rPr>
              <w:t xml:space="preserve">  77 000</w:t>
            </w:r>
          </w:p>
        </w:tc>
      </w:tr>
      <w:tr w:rsidR="00B24C7C" w:rsidRPr="003C762B" w14:paraId="3BD253EA" w14:textId="77777777" w:rsidTr="00065EA8">
        <w:tc>
          <w:tcPr>
            <w:tcW w:w="1135" w:type="dxa"/>
            <w:tcBorders>
              <w:top w:val="single" w:sz="4" w:space="0" w:color="auto"/>
              <w:left w:val="single" w:sz="4" w:space="0" w:color="auto"/>
              <w:bottom w:val="single" w:sz="4" w:space="0" w:color="auto"/>
              <w:right w:val="single" w:sz="4" w:space="0" w:color="auto"/>
            </w:tcBorders>
            <w:vAlign w:val="bottom"/>
          </w:tcPr>
          <w:p w14:paraId="7C66F3A4" w14:textId="77777777" w:rsidR="00B24C7C" w:rsidRPr="00B24C7C" w:rsidRDefault="00B24C7C" w:rsidP="00B24C7C">
            <w:pPr>
              <w:jc w:val="center"/>
              <w:rPr>
                <w:sz w:val="16"/>
                <w:szCs w:val="16"/>
              </w:rPr>
            </w:pPr>
            <w:r>
              <w:rPr>
                <w:sz w:val="16"/>
                <w:szCs w:val="16"/>
              </w:rPr>
              <w:t>4</w:t>
            </w:r>
          </w:p>
        </w:tc>
        <w:tc>
          <w:tcPr>
            <w:tcW w:w="3544" w:type="dxa"/>
            <w:tcBorders>
              <w:top w:val="single" w:sz="4" w:space="0" w:color="auto"/>
              <w:left w:val="single" w:sz="4" w:space="0" w:color="auto"/>
              <w:bottom w:val="single" w:sz="4" w:space="0" w:color="auto"/>
              <w:right w:val="single" w:sz="4" w:space="0" w:color="auto"/>
            </w:tcBorders>
          </w:tcPr>
          <w:p w14:paraId="149DDDEE" w14:textId="77777777" w:rsidR="00B24C7C" w:rsidRPr="003C762B" w:rsidRDefault="00B24C7C" w:rsidP="00065EA8">
            <w:pPr>
              <w:rPr>
                <w:sz w:val="16"/>
                <w:szCs w:val="16"/>
              </w:rPr>
            </w:pPr>
            <w:r w:rsidRPr="003C762B">
              <w:rPr>
                <w:sz w:val="16"/>
                <w:szCs w:val="16"/>
              </w:rPr>
              <w:t>Земельный участок, с/х назначений. Кадастровый номер: 55:20:072102:312. Площадь 336 +/- 160 кв.м.</w:t>
            </w:r>
          </w:p>
        </w:tc>
        <w:tc>
          <w:tcPr>
            <w:tcW w:w="3685" w:type="dxa"/>
            <w:tcBorders>
              <w:top w:val="single" w:sz="4" w:space="0" w:color="auto"/>
              <w:left w:val="single" w:sz="4" w:space="0" w:color="auto"/>
              <w:bottom w:val="single" w:sz="4" w:space="0" w:color="auto"/>
              <w:right w:val="single" w:sz="4" w:space="0" w:color="auto"/>
            </w:tcBorders>
          </w:tcPr>
          <w:p w14:paraId="0757B6FA" w14:textId="77777777" w:rsidR="00B24C7C" w:rsidRPr="003C762B" w:rsidRDefault="00B24C7C" w:rsidP="00065EA8">
            <w:pPr>
              <w:rPr>
                <w:sz w:val="16"/>
                <w:szCs w:val="16"/>
              </w:rPr>
            </w:pPr>
            <w:r w:rsidRPr="003C762B">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4B133B2F" w14:textId="77777777" w:rsidR="00B24C7C" w:rsidRPr="003C762B" w:rsidRDefault="00B24C7C" w:rsidP="00065EA8">
            <w:pPr>
              <w:jc w:val="center"/>
              <w:rPr>
                <w:sz w:val="16"/>
                <w:szCs w:val="16"/>
              </w:rPr>
            </w:pPr>
            <w:r>
              <w:rPr>
                <w:sz w:val="16"/>
                <w:szCs w:val="16"/>
              </w:rPr>
              <w:t>37 000</w:t>
            </w:r>
          </w:p>
        </w:tc>
      </w:tr>
      <w:tr w:rsidR="00B24C7C" w:rsidRPr="005A0F1E" w14:paraId="27BF7CB7" w14:textId="77777777" w:rsidTr="00065EA8">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EEA09AF" w14:textId="77777777" w:rsidR="00B24C7C" w:rsidRPr="005A0F1E" w:rsidRDefault="00B24C7C" w:rsidP="00065EA8">
            <w:pPr>
              <w:pStyle w:val="affffff7"/>
              <w:ind w:left="720" w:hanging="360"/>
              <w:jc w:val="center"/>
              <w:rPr>
                <w:b/>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82319A" w14:textId="77777777" w:rsidR="00B24C7C" w:rsidRPr="005A0F1E" w:rsidRDefault="00B24C7C" w:rsidP="00065EA8">
            <w:pPr>
              <w:rPr>
                <w:b/>
                <w:sz w:val="16"/>
                <w:szCs w:val="16"/>
              </w:rPr>
            </w:pPr>
            <w:r w:rsidRPr="005A0F1E">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4B5AF2B" w14:textId="77777777" w:rsidR="00B24C7C" w:rsidRPr="005A0F1E" w:rsidRDefault="00B24C7C" w:rsidP="00065EA8">
            <w:pPr>
              <w:rPr>
                <w:b/>
                <w:sz w:val="16"/>
                <w:szCs w:val="16"/>
              </w:rPr>
            </w:pPr>
            <w:r w:rsidRPr="005A0F1E">
              <w:rPr>
                <w:b/>
                <w:sz w:val="16"/>
                <w:szCs w:val="16"/>
              </w:rPr>
              <w:t>х</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90DF6BC" w14:textId="77777777" w:rsidR="00B24C7C" w:rsidRPr="005A0F1E" w:rsidRDefault="00B24C7C" w:rsidP="00065EA8">
            <w:pPr>
              <w:pStyle w:val="affffff7"/>
              <w:ind w:left="720" w:hanging="360"/>
              <w:jc w:val="center"/>
              <w:rPr>
                <w:b/>
                <w:sz w:val="16"/>
                <w:szCs w:val="16"/>
              </w:rPr>
            </w:pPr>
            <w:r>
              <w:rPr>
                <w:b/>
                <w:sz w:val="16"/>
                <w:szCs w:val="16"/>
              </w:rPr>
              <w:t>10 000 000,00</w:t>
            </w:r>
          </w:p>
        </w:tc>
      </w:tr>
    </w:tbl>
    <w:p w14:paraId="780BB4D4" w14:textId="77777777" w:rsidR="008419C5" w:rsidRPr="00D07E89" w:rsidRDefault="008419C5" w:rsidP="002C307D">
      <w:pPr>
        <w:widowControl w:val="0"/>
        <w:tabs>
          <w:tab w:val="left" w:pos="3243"/>
        </w:tabs>
        <w:autoSpaceDE w:val="0"/>
        <w:autoSpaceDN w:val="0"/>
        <w:adjustRightInd w:val="0"/>
        <w:ind w:right="-9"/>
        <w:rPr>
          <w:sz w:val="20"/>
          <w:szCs w:val="20"/>
        </w:rPr>
      </w:pPr>
    </w:p>
    <w:p w14:paraId="7425253E" w14:textId="535548B5" w:rsidR="002C307D" w:rsidRPr="0032078C" w:rsidRDefault="008419C5" w:rsidP="002C307D">
      <w:pPr>
        <w:widowControl w:val="0"/>
        <w:tabs>
          <w:tab w:val="left" w:pos="3243"/>
        </w:tabs>
        <w:autoSpaceDE w:val="0"/>
        <w:autoSpaceDN w:val="0"/>
        <w:adjustRightInd w:val="0"/>
        <w:ind w:right="-9"/>
        <w:rPr>
          <w:b/>
          <w:sz w:val="20"/>
          <w:szCs w:val="20"/>
        </w:rPr>
      </w:pPr>
      <w:r>
        <w:rPr>
          <w:spacing w:val="2"/>
          <w:kern w:val="1"/>
          <w:sz w:val="20"/>
          <w:szCs w:val="20"/>
        </w:rPr>
        <w:t>Лот № 4</w:t>
      </w:r>
      <w:r w:rsidR="001563ED" w:rsidRPr="0032078C">
        <w:rPr>
          <w:spacing w:val="2"/>
          <w:kern w:val="1"/>
          <w:sz w:val="20"/>
          <w:szCs w:val="20"/>
        </w:rPr>
        <w:t xml:space="preserve"> Нежилые помещения по адресу п. Ключи, ул. Березовая д.6 </w:t>
      </w:r>
      <w:r w:rsidR="005A0F1E" w:rsidRPr="0032078C">
        <w:rPr>
          <w:spacing w:val="2"/>
          <w:kern w:val="1"/>
          <w:sz w:val="20"/>
          <w:szCs w:val="20"/>
        </w:rPr>
        <w:t>на земельном участке в собственности</w:t>
      </w:r>
      <w:r w:rsidR="00754912">
        <w:rPr>
          <w:spacing w:val="2"/>
          <w:kern w:val="1"/>
          <w:sz w:val="20"/>
          <w:szCs w:val="20"/>
        </w:rPr>
        <w:t xml:space="preserve"> (незалог)</w:t>
      </w:r>
    </w:p>
    <w:p w14:paraId="5012C205" w14:textId="77777777" w:rsidR="002C307D" w:rsidRPr="0032078C" w:rsidRDefault="002C307D" w:rsidP="002C307D">
      <w:pPr>
        <w:widowControl w:val="0"/>
        <w:tabs>
          <w:tab w:val="left" w:pos="3243"/>
        </w:tabs>
        <w:autoSpaceDE w:val="0"/>
        <w:autoSpaceDN w:val="0"/>
        <w:adjustRightInd w:val="0"/>
        <w:ind w:right="-9"/>
        <w:rPr>
          <w:b/>
          <w:sz w:val="20"/>
          <w:szCs w:val="20"/>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0F7F70" w:rsidRPr="005A0F1E" w14:paraId="27A42D84" w14:textId="77777777" w:rsidTr="000F7F70">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AAA1573" w14:textId="77777777" w:rsidR="000F7F70" w:rsidRPr="005A0F1E" w:rsidRDefault="000F7F70" w:rsidP="000F7F70">
            <w:pPr>
              <w:pStyle w:val="affffff7"/>
              <w:ind w:left="720" w:hanging="360"/>
              <w:rPr>
                <w:sz w:val="16"/>
                <w:szCs w:val="16"/>
              </w:rPr>
            </w:pPr>
            <w:r w:rsidRPr="005A0F1E">
              <w:rPr>
                <w:sz w:val="16"/>
                <w:szCs w:val="16"/>
              </w:rPr>
              <w:t xml:space="preserve">№ </w:t>
            </w:r>
          </w:p>
          <w:p w14:paraId="6A05E299" w14:textId="77777777" w:rsidR="000F7F70" w:rsidRPr="005A0F1E" w:rsidRDefault="001563ED" w:rsidP="000F7F70">
            <w:pPr>
              <w:pStyle w:val="affffff7"/>
              <w:ind w:left="720" w:hanging="360"/>
              <w:rPr>
                <w:sz w:val="16"/>
                <w:szCs w:val="16"/>
              </w:rPr>
            </w:pPr>
            <w:r w:rsidRPr="005A0F1E">
              <w:rPr>
                <w:sz w:val="16"/>
                <w:szCs w:val="16"/>
              </w:rPr>
              <w:t>п</w:t>
            </w:r>
            <w:r w:rsidRPr="005A0F1E">
              <w:rPr>
                <w:sz w:val="16"/>
                <w:szCs w:val="16"/>
                <w:lang w:val="en-US"/>
              </w:rPr>
              <w:t>/</w:t>
            </w:r>
            <w:r w:rsidRPr="005A0F1E">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D2F14D" w14:textId="77777777" w:rsidR="000F7F70" w:rsidRPr="005A0F1E" w:rsidRDefault="000F7F70" w:rsidP="000F7F70">
            <w:pPr>
              <w:rPr>
                <w:sz w:val="16"/>
                <w:szCs w:val="16"/>
              </w:rPr>
            </w:pPr>
            <w:r w:rsidRPr="005A0F1E">
              <w:rPr>
                <w:sz w:val="16"/>
                <w:szCs w:val="16"/>
              </w:rPr>
              <w:t xml:space="preserve">Наименование и основные характеристики Имущества (кадастровый/заводской номер, площадь земельного участка/объекта недвижимого имущества, назначение </w:t>
            </w:r>
            <w:r w:rsidRPr="005A0F1E">
              <w:rPr>
                <w:sz w:val="16"/>
                <w:szCs w:val="16"/>
              </w:rPr>
              <w:lastRenderedPageBreak/>
              <w:t>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D80227C" w14:textId="77777777" w:rsidR="000F7F70" w:rsidRPr="005A0F1E" w:rsidRDefault="00EB1647" w:rsidP="000F7F70">
            <w:pPr>
              <w:rPr>
                <w:sz w:val="16"/>
                <w:szCs w:val="16"/>
              </w:rPr>
            </w:pPr>
            <w:r w:rsidRPr="00EB1647">
              <w:rPr>
                <w:sz w:val="16"/>
                <w:szCs w:val="16"/>
              </w:rPr>
              <w:lastRenderedPageBreak/>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7B7F7A4" w14:textId="77777777" w:rsidR="000F7F70" w:rsidRPr="005A0F1E" w:rsidRDefault="000F7F70" w:rsidP="00B8447C">
            <w:pPr>
              <w:jc w:val="center"/>
              <w:rPr>
                <w:sz w:val="16"/>
                <w:szCs w:val="16"/>
              </w:rPr>
            </w:pPr>
            <w:r w:rsidRPr="005A0F1E">
              <w:rPr>
                <w:sz w:val="16"/>
                <w:szCs w:val="16"/>
              </w:rPr>
              <w:t>Начальная цена продажи, руб.</w:t>
            </w:r>
          </w:p>
        </w:tc>
      </w:tr>
      <w:tr w:rsidR="006D393C" w:rsidRPr="005A0F1E" w14:paraId="7CE7B9B3" w14:textId="77777777" w:rsidTr="000F7F70">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072D9BF"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186874"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06BEB7B"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7359026" w14:textId="77777777" w:rsidR="006D393C" w:rsidRPr="006D393C" w:rsidRDefault="006D393C" w:rsidP="006D393C">
            <w:pPr>
              <w:jc w:val="center"/>
              <w:rPr>
                <w:b/>
                <w:sz w:val="16"/>
                <w:szCs w:val="16"/>
              </w:rPr>
            </w:pPr>
            <w:r w:rsidRPr="006D393C">
              <w:rPr>
                <w:b/>
                <w:sz w:val="16"/>
                <w:szCs w:val="16"/>
              </w:rPr>
              <w:t>4</w:t>
            </w:r>
          </w:p>
        </w:tc>
      </w:tr>
      <w:tr w:rsidR="006B714E" w:rsidRPr="005A0F1E" w14:paraId="5AE661AE" w14:textId="77777777" w:rsidTr="006B714E">
        <w:tc>
          <w:tcPr>
            <w:tcW w:w="1135" w:type="dxa"/>
            <w:tcBorders>
              <w:top w:val="single" w:sz="4" w:space="0" w:color="auto"/>
              <w:left w:val="single" w:sz="4" w:space="0" w:color="auto"/>
              <w:bottom w:val="single" w:sz="4" w:space="0" w:color="auto"/>
              <w:right w:val="single" w:sz="4" w:space="0" w:color="auto"/>
            </w:tcBorders>
            <w:vAlign w:val="bottom"/>
          </w:tcPr>
          <w:p w14:paraId="60CBF532" w14:textId="77777777" w:rsidR="006B714E" w:rsidRPr="005A0F1E" w:rsidRDefault="006B714E" w:rsidP="00266025">
            <w:pPr>
              <w:pStyle w:val="affffff7"/>
              <w:numPr>
                <w:ilvl w:val="0"/>
                <w:numId w:val="4"/>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8A7208" w14:textId="77777777" w:rsidR="006B714E" w:rsidRPr="005A0F1E" w:rsidRDefault="006B714E" w:rsidP="006B714E">
            <w:pPr>
              <w:rPr>
                <w:sz w:val="16"/>
                <w:szCs w:val="16"/>
              </w:rPr>
            </w:pPr>
            <w:r w:rsidRPr="005A0F1E">
              <w:rPr>
                <w:sz w:val="16"/>
                <w:szCs w:val="16"/>
              </w:rPr>
              <w:t xml:space="preserve">Нежилое помещение. Этаж №1. Кадастровый номер: 55:20:070101:4075. Площадь 321,3 кв.м. </w:t>
            </w:r>
          </w:p>
          <w:p w14:paraId="594561D7" w14:textId="77777777" w:rsidR="006B714E" w:rsidRPr="005A0F1E" w:rsidRDefault="006B714E" w:rsidP="006B714E">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5C75324" w14:textId="77777777" w:rsidR="006B714E" w:rsidRPr="005A0F1E" w:rsidRDefault="006B714E" w:rsidP="006B714E">
            <w:pPr>
              <w:rPr>
                <w:sz w:val="16"/>
                <w:szCs w:val="16"/>
              </w:rPr>
            </w:pPr>
            <w:r w:rsidRPr="005A0F1E">
              <w:rPr>
                <w:sz w:val="16"/>
                <w:szCs w:val="16"/>
              </w:rPr>
              <w:t>Адрес:</w:t>
            </w:r>
          </w:p>
          <w:p w14:paraId="5ACD6458" w14:textId="77777777" w:rsidR="006B714E" w:rsidRPr="005A0F1E" w:rsidRDefault="006B714E" w:rsidP="006B714E">
            <w:pPr>
              <w:rPr>
                <w:sz w:val="16"/>
                <w:szCs w:val="16"/>
              </w:rPr>
            </w:pPr>
            <w:r w:rsidRPr="005A0F1E">
              <w:rPr>
                <w:sz w:val="16"/>
                <w:szCs w:val="16"/>
              </w:rPr>
              <w:t>п. Ключи, ул. Березовая д.6 пом.4П</w:t>
            </w:r>
          </w:p>
        </w:tc>
        <w:tc>
          <w:tcPr>
            <w:tcW w:w="2271" w:type="dxa"/>
            <w:tcBorders>
              <w:top w:val="single" w:sz="4" w:space="0" w:color="auto"/>
              <w:left w:val="single" w:sz="4" w:space="0" w:color="auto"/>
              <w:bottom w:val="single" w:sz="4" w:space="0" w:color="auto"/>
              <w:right w:val="single" w:sz="4" w:space="0" w:color="auto"/>
            </w:tcBorders>
          </w:tcPr>
          <w:p w14:paraId="148F5CC3" w14:textId="77777777" w:rsidR="006B714E" w:rsidRPr="005A0F1E" w:rsidRDefault="008419C5" w:rsidP="00B8447C">
            <w:pPr>
              <w:jc w:val="center"/>
              <w:rPr>
                <w:sz w:val="16"/>
                <w:szCs w:val="16"/>
              </w:rPr>
            </w:pPr>
            <w:r>
              <w:rPr>
                <w:sz w:val="16"/>
                <w:szCs w:val="16"/>
              </w:rPr>
              <w:t>1742000</w:t>
            </w:r>
          </w:p>
        </w:tc>
      </w:tr>
      <w:tr w:rsidR="006B714E" w:rsidRPr="005A0F1E" w14:paraId="2C3DDA71" w14:textId="77777777" w:rsidTr="006B714E">
        <w:tc>
          <w:tcPr>
            <w:tcW w:w="1135" w:type="dxa"/>
            <w:tcBorders>
              <w:top w:val="single" w:sz="4" w:space="0" w:color="auto"/>
              <w:left w:val="single" w:sz="4" w:space="0" w:color="auto"/>
              <w:bottom w:val="single" w:sz="4" w:space="0" w:color="auto"/>
              <w:right w:val="single" w:sz="4" w:space="0" w:color="auto"/>
            </w:tcBorders>
            <w:vAlign w:val="bottom"/>
          </w:tcPr>
          <w:p w14:paraId="533E3CEE" w14:textId="77777777" w:rsidR="006B714E" w:rsidRPr="005A0F1E" w:rsidRDefault="006B714E" w:rsidP="00266025">
            <w:pPr>
              <w:pStyle w:val="affffff7"/>
              <w:numPr>
                <w:ilvl w:val="0"/>
                <w:numId w:val="4"/>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5B465CF" w14:textId="77777777" w:rsidR="006B714E" w:rsidRPr="005A0F1E" w:rsidRDefault="006B714E" w:rsidP="006B714E">
            <w:pPr>
              <w:rPr>
                <w:sz w:val="16"/>
                <w:szCs w:val="16"/>
              </w:rPr>
            </w:pPr>
            <w:r w:rsidRPr="005A0F1E">
              <w:rPr>
                <w:sz w:val="16"/>
                <w:szCs w:val="16"/>
              </w:rPr>
              <w:t>Нежилое помещение. Этаж №1. Кадастровый номер: 55:20:070101:4073. Площадь 114 кв.м</w:t>
            </w:r>
          </w:p>
          <w:p w14:paraId="44B26687" w14:textId="77777777" w:rsidR="006B714E" w:rsidRPr="005A0F1E" w:rsidRDefault="006B714E" w:rsidP="006B714E">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B1428F4" w14:textId="77777777" w:rsidR="006B714E" w:rsidRPr="005A0F1E" w:rsidRDefault="006B714E" w:rsidP="006B714E">
            <w:pPr>
              <w:rPr>
                <w:sz w:val="16"/>
                <w:szCs w:val="16"/>
              </w:rPr>
            </w:pPr>
            <w:r w:rsidRPr="005A0F1E">
              <w:rPr>
                <w:sz w:val="16"/>
                <w:szCs w:val="16"/>
              </w:rPr>
              <w:t>Адрес:</w:t>
            </w:r>
          </w:p>
          <w:p w14:paraId="1F73DF4D" w14:textId="77777777" w:rsidR="006B714E" w:rsidRPr="005A0F1E" w:rsidRDefault="006B714E" w:rsidP="006B714E">
            <w:pPr>
              <w:rPr>
                <w:sz w:val="16"/>
                <w:szCs w:val="16"/>
              </w:rPr>
            </w:pPr>
            <w:r w:rsidRPr="005A0F1E">
              <w:rPr>
                <w:sz w:val="16"/>
                <w:szCs w:val="16"/>
              </w:rPr>
              <w:t>п. Ключи, ул. Березовая д.6 пом.3П</w:t>
            </w:r>
          </w:p>
        </w:tc>
        <w:tc>
          <w:tcPr>
            <w:tcW w:w="2271" w:type="dxa"/>
            <w:tcBorders>
              <w:top w:val="single" w:sz="4" w:space="0" w:color="auto"/>
              <w:left w:val="single" w:sz="4" w:space="0" w:color="auto"/>
              <w:bottom w:val="single" w:sz="4" w:space="0" w:color="auto"/>
              <w:right w:val="single" w:sz="4" w:space="0" w:color="auto"/>
            </w:tcBorders>
          </w:tcPr>
          <w:p w14:paraId="3B4A4B77" w14:textId="77777777" w:rsidR="006B714E" w:rsidRPr="005A0F1E" w:rsidRDefault="008419C5" w:rsidP="00B8447C">
            <w:pPr>
              <w:jc w:val="center"/>
              <w:rPr>
                <w:sz w:val="16"/>
                <w:szCs w:val="16"/>
              </w:rPr>
            </w:pPr>
            <w:r>
              <w:rPr>
                <w:sz w:val="16"/>
                <w:szCs w:val="16"/>
              </w:rPr>
              <w:t>646000</w:t>
            </w:r>
          </w:p>
        </w:tc>
      </w:tr>
      <w:tr w:rsidR="006B714E" w:rsidRPr="005A0F1E" w14:paraId="30714908" w14:textId="77777777" w:rsidTr="006B714E">
        <w:tc>
          <w:tcPr>
            <w:tcW w:w="1135" w:type="dxa"/>
            <w:tcBorders>
              <w:top w:val="single" w:sz="4" w:space="0" w:color="auto"/>
              <w:left w:val="single" w:sz="4" w:space="0" w:color="auto"/>
              <w:bottom w:val="single" w:sz="4" w:space="0" w:color="auto"/>
              <w:right w:val="single" w:sz="4" w:space="0" w:color="auto"/>
            </w:tcBorders>
            <w:vAlign w:val="bottom"/>
          </w:tcPr>
          <w:p w14:paraId="5BF1DC18" w14:textId="77777777" w:rsidR="006B714E" w:rsidRPr="005A0F1E" w:rsidRDefault="006B714E" w:rsidP="00266025">
            <w:pPr>
              <w:pStyle w:val="affffff7"/>
              <w:numPr>
                <w:ilvl w:val="0"/>
                <w:numId w:val="4"/>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89563A7" w14:textId="77777777" w:rsidR="006B714E" w:rsidRPr="005A0F1E" w:rsidRDefault="006B714E" w:rsidP="006B714E">
            <w:pPr>
              <w:rPr>
                <w:sz w:val="16"/>
                <w:szCs w:val="16"/>
              </w:rPr>
            </w:pPr>
            <w:r w:rsidRPr="005A0F1E">
              <w:rPr>
                <w:sz w:val="16"/>
                <w:szCs w:val="16"/>
              </w:rPr>
              <w:t xml:space="preserve">Нежилое помещение. Этаж №1. Кадастровый номер: 55:20:070101:4074. Площадь 28,2 кв.м. </w:t>
            </w:r>
          </w:p>
          <w:p w14:paraId="461CDCD4" w14:textId="77777777" w:rsidR="006B714E" w:rsidRPr="005A0F1E" w:rsidRDefault="006B714E" w:rsidP="006B714E">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5C507EB7" w14:textId="77777777" w:rsidR="006B714E" w:rsidRPr="005A0F1E" w:rsidRDefault="006B714E" w:rsidP="006B714E">
            <w:pPr>
              <w:rPr>
                <w:sz w:val="16"/>
                <w:szCs w:val="16"/>
              </w:rPr>
            </w:pPr>
            <w:r w:rsidRPr="005A0F1E">
              <w:rPr>
                <w:sz w:val="16"/>
                <w:szCs w:val="16"/>
              </w:rPr>
              <w:t>Адрес:</w:t>
            </w:r>
          </w:p>
          <w:p w14:paraId="171A1A2F" w14:textId="77777777" w:rsidR="006B714E" w:rsidRPr="005A0F1E" w:rsidRDefault="006B714E" w:rsidP="006B714E">
            <w:pPr>
              <w:rPr>
                <w:sz w:val="16"/>
                <w:szCs w:val="16"/>
              </w:rPr>
            </w:pPr>
            <w:r w:rsidRPr="005A0F1E">
              <w:rPr>
                <w:sz w:val="16"/>
                <w:szCs w:val="16"/>
              </w:rPr>
              <w:t>п. Ключи, ул. Березовая д.6 пом.2П</w:t>
            </w:r>
          </w:p>
        </w:tc>
        <w:tc>
          <w:tcPr>
            <w:tcW w:w="2271" w:type="dxa"/>
            <w:tcBorders>
              <w:top w:val="single" w:sz="4" w:space="0" w:color="auto"/>
              <w:left w:val="single" w:sz="4" w:space="0" w:color="auto"/>
              <w:bottom w:val="single" w:sz="4" w:space="0" w:color="auto"/>
              <w:right w:val="single" w:sz="4" w:space="0" w:color="auto"/>
            </w:tcBorders>
          </w:tcPr>
          <w:p w14:paraId="5F6B3F89" w14:textId="77777777" w:rsidR="006B714E" w:rsidRPr="005A0F1E" w:rsidRDefault="008419C5" w:rsidP="00B8447C">
            <w:pPr>
              <w:jc w:val="center"/>
              <w:rPr>
                <w:sz w:val="16"/>
                <w:szCs w:val="16"/>
              </w:rPr>
            </w:pPr>
            <w:r>
              <w:rPr>
                <w:sz w:val="16"/>
                <w:szCs w:val="16"/>
              </w:rPr>
              <w:t>176000</w:t>
            </w:r>
          </w:p>
        </w:tc>
      </w:tr>
      <w:tr w:rsidR="006B714E" w:rsidRPr="005A0F1E" w14:paraId="52CF809B" w14:textId="77777777" w:rsidTr="006B714E">
        <w:tc>
          <w:tcPr>
            <w:tcW w:w="1135" w:type="dxa"/>
            <w:tcBorders>
              <w:top w:val="single" w:sz="4" w:space="0" w:color="auto"/>
              <w:left w:val="single" w:sz="4" w:space="0" w:color="auto"/>
              <w:bottom w:val="single" w:sz="4" w:space="0" w:color="auto"/>
              <w:right w:val="single" w:sz="4" w:space="0" w:color="auto"/>
            </w:tcBorders>
            <w:vAlign w:val="bottom"/>
          </w:tcPr>
          <w:p w14:paraId="050B7EB8" w14:textId="77777777" w:rsidR="006B714E" w:rsidRPr="005A0F1E" w:rsidRDefault="006B714E" w:rsidP="00266025">
            <w:pPr>
              <w:pStyle w:val="affffff7"/>
              <w:numPr>
                <w:ilvl w:val="0"/>
                <w:numId w:val="4"/>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508FEE9" w14:textId="77777777" w:rsidR="006B714E" w:rsidRPr="005A0F1E" w:rsidRDefault="006B714E" w:rsidP="006B714E">
            <w:pPr>
              <w:rPr>
                <w:sz w:val="16"/>
                <w:szCs w:val="16"/>
              </w:rPr>
            </w:pPr>
            <w:r w:rsidRPr="005A0F1E">
              <w:rPr>
                <w:sz w:val="16"/>
                <w:szCs w:val="16"/>
              </w:rPr>
              <w:t xml:space="preserve">Земельный участок. Доля 1/2. Земли населённых пунктов. Кадастровый номер: 55:20:072101:4042. Площадь 4402 +/- 46 кв.м. </w:t>
            </w:r>
          </w:p>
          <w:p w14:paraId="6527EE9C" w14:textId="77777777" w:rsidR="006B714E" w:rsidRPr="005A0F1E" w:rsidRDefault="006B714E" w:rsidP="006B714E">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47F9B8D4" w14:textId="77777777" w:rsidR="006B714E" w:rsidRPr="005A0F1E" w:rsidRDefault="006B714E" w:rsidP="006B714E">
            <w:pPr>
              <w:rPr>
                <w:sz w:val="16"/>
                <w:szCs w:val="16"/>
              </w:rPr>
            </w:pPr>
            <w:r w:rsidRPr="005A0F1E">
              <w:rPr>
                <w:sz w:val="16"/>
                <w:szCs w:val="16"/>
              </w:rPr>
              <w:t>Установлено относительно ориентира, расположенного в границах участка. Почтовый адрес ориентира: Омская область, Омский район, п. Ключи, ул. Березовая, 6. На земельном</w:t>
            </w:r>
          </w:p>
          <w:p w14:paraId="523474E8" w14:textId="77777777" w:rsidR="006B714E" w:rsidRPr="005A0F1E" w:rsidRDefault="006B714E" w:rsidP="006B714E">
            <w:pPr>
              <w:rPr>
                <w:sz w:val="16"/>
                <w:szCs w:val="16"/>
              </w:rPr>
            </w:pPr>
            <w:r w:rsidRPr="005A0F1E">
              <w:rPr>
                <w:sz w:val="16"/>
                <w:szCs w:val="16"/>
              </w:rPr>
              <w:t>участке расположено здание столовой, кад. №55-5524/003/2005-481.</w:t>
            </w:r>
          </w:p>
        </w:tc>
        <w:tc>
          <w:tcPr>
            <w:tcW w:w="2271" w:type="dxa"/>
            <w:tcBorders>
              <w:top w:val="single" w:sz="4" w:space="0" w:color="auto"/>
              <w:left w:val="single" w:sz="4" w:space="0" w:color="auto"/>
              <w:bottom w:val="single" w:sz="4" w:space="0" w:color="auto"/>
              <w:right w:val="single" w:sz="4" w:space="0" w:color="auto"/>
            </w:tcBorders>
          </w:tcPr>
          <w:p w14:paraId="4175C498" w14:textId="77777777" w:rsidR="006B714E" w:rsidRPr="005A0F1E" w:rsidRDefault="006B714E" w:rsidP="00B8447C">
            <w:pPr>
              <w:jc w:val="center"/>
              <w:rPr>
                <w:sz w:val="16"/>
                <w:szCs w:val="16"/>
              </w:rPr>
            </w:pPr>
          </w:p>
          <w:p w14:paraId="5E03CCAA" w14:textId="77777777" w:rsidR="006B714E" w:rsidRPr="005A0F1E" w:rsidRDefault="006B714E" w:rsidP="00B8447C">
            <w:pPr>
              <w:jc w:val="center"/>
              <w:rPr>
                <w:sz w:val="16"/>
                <w:szCs w:val="16"/>
              </w:rPr>
            </w:pPr>
            <w:r w:rsidRPr="005A0F1E">
              <w:rPr>
                <w:sz w:val="16"/>
                <w:szCs w:val="16"/>
              </w:rPr>
              <w:t>21 834</w:t>
            </w:r>
          </w:p>
        </w:tc>
      </w:tr>
      <w:tr w:rsidR="006A4C81" w:rsidRPr="005A0F1E" w14:paraId="4305F569" w14:textId="77777777" w:rsidTr="004E5E46">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D8594E5" w14:textId="77777777" w:rsidR="006A4C81" w:rsidRPr="005A0F1E" w:rsidRDefault="006A4C81" w:rsidP="004E5E46">
            <w:pPr>
              <w:pStyle w:val="affffff7"/>
              <w:ind w:left="720" w:hanging="360"/>
              <w:jc w:val="center"/>
              <w:rPr>
                <w:b/>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AE0630" w14:textId="77777777" w:rsidR="006A4C81" w:rsidRPr="005A0F1E" w:rsidRDefault="006A4C81" w:rsidP="004E5E46">
            <w:pPr>
              <w:rPr>
                <w:b/>
                <w:sz w:val="16"/>
                <w:szCs w:val="16"/>
              </w:rPr>
            </w:pPr>
            <w:r w:rsidRPr="005A0F1E">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7300F9F" w14:textId="77777777" w:rsidR="006A4C81" w:rsidRPr="005A0F1E" w:rsidRDefault="006A4C81" w:rsidP="004E5E46">
            <w:pPr>
              <w:rPr>
                <w:b/>
                <w:sz w:val="16"/>
                <w:szCs w:val="16"/>
              </w:rPr>
            </w:pPr>
            <w:r w:rsidRPr="005A0F1E">
              <w:rPr>
                <w:b/>
                <w:sz w:val="16"/>
                <w:szCs w:val="16"/>
              </w:rPr>
              <w:t>х</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9D3F25F" w14:textId="77777777" w:rsidR="006A4C81" w:rsidRPr="005A0F1E" w:rsidRDefault="006A4C81" w:rsidP="004E5E46">
            <w:pPr>
              <w:pStyle w:val="affffff7"/>
              <w:ind w:left="720" w:hanging="360"/>
              <w:jc w:val="center"/>
              <w:rPr>
                <w:b/>
                <w:sz w:val="16"/>
                <w:szCs w:val="16"/>
              </w:rPr>
            </w:pPr>
            <w:r>
              <w:rPr>
                <w:b/>
                <w:sz w:val="16"/>
                <w:szCs w:val="16"/>
              </w:rPr>
              <w:t>2 585 834,00</w:t>
            </w:r>
          </w:p>
        </w:tc>
      </w:tr>
    </w:tbl>
    <w:p w14:paraId="56A4A13F" w14:textId="77777777" w:rsidR="001563ED" w:rsidRDefault="001563ED" w:rsidP="006A4C81">
      <w:pPr>
        <w:widowControl w:val="0"/>
        <w:tabs>
          <w:tab w:val="left" w:pos="3243"/>
        </w:tabs>
        <w:autoSpaceDE w:val="0"/>
        <w:autoSpaceDN w:val="0"/>
        <w:adjustRightInd w:val="0"/>
        <w:ind w:right="-9"/>
        <w:rPr>
          <w:b/>
          <w:color w:val="C00000"/>
          <w:sz w:val="16"/>
          <w:szCs w:val="16"/>
        </w:rPr>
      </w:pPr>
    </w:p>
    <w:p w14:paraId="04CAE181" w14:textId="09D3280A" w:rsidR="006A4C81" w:rsidRPr="0032078C" w:rsidRDefault="0032078C" w:rsidP="006A4C81">
      <w:pPr>
        <w:widowControl w:val="0"/>
        <w:tabs>
          <w:tab w:val="left" w:pos="3243"/>
        </w:tabs>
        <w:autoSpaceDE w:val="0"/>
        <w:autoSpaceDN w:val="0"/>
        <w:adjustRightInd w:val="0"/>
        <w:ind w:right="-9"/>
        <w:rPr>
          <w:sz w:val="20"/>
          <w:szCs w:val="20"/>
        </w:rPr>
      </w:pPr>
      <w:r w:rsidRPr="0032078C">
        <w:rPr>
          <w:sz w:val="20"/>
          <w:szCs w:val="20"/>
        </w:rPr>
        <w:t xml:space="preserve">Лот </w:t>
      </w:r>
      <w:r w:rsidR="008419C5">
        <w:rPr>
          <w:sz w:val="20"/>
          <w:szCs w:val="20"/>
        </w:rPr>
        <w:t>№ 5</w:t>
      </w:r>
      <w:r w:rsidR="006A4C81" w:rsidRPr="0032078C">
        <w:rPr>
          <w:sz w:val="20"/>
          <w:szCs w:val="20"/>
        </w:rPr>
        <w:t xml:space="preserve"> Нежилое здание, расположенное по адресу с. Харино ул. Победы д1Б на земельном участке в собственности</w:t>
      </w:r>
      <w:r w:rsidR="00754912">
        <w:rPr>
          <w:sz w:val="20"/>
          <w:szCs w:val="20"/>
        </w:rPr>
        <w:t xml:space="preserve"> (незалог)</w:t>
      </w:r>
    </w:p>
    <w:p w14:paraId="7639CFC0" w14:textId="77777777" w:rsidR="00EB1647" w:rsidRPr="006A4C81" w:rsidRDefault="00EB1647" w:rsidP="006A4C81">
      <w:pPr>
        <w:widowControl w:val="0"/>
        <w:tabs>
          <w:tab w:val="left" w:pos="3243"/>
        </w:tabs>
        <w:autoSpaceDE w:val="0"/>
        <w:autoSpaceDN w:val="0"/>
        <w:adjustRightInd w:val="0"/>
        <w:ind w:right="-9"/>
        <w:rPr>
          <w:sz w:val="18"/>
          <w:szCs w:val="18"/>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C711AB" w:rsidRPr="005A0F1E" w14:paraId="5CE62A94" w14:textId="77777777" w:rsidTr="004E5E46">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2E3FA4E" w14:textId="77777777" w:rsidR="00C711AB" w:rsidRPr="005A0F1E" w:rsidRDefault="00C711AB" w:rsidP="004E5E46">
            <w:pPr>
              <w:pStyle w:val="affffff7"/>
              <w:ind w:left="720" w:hanging="360"/>
              <w:rPr>
                <w:sz w:val="16"/>
                <w:szCs w:val="16"/>
              </w:rPr>
            </w:pPr>
            <w:r w:rsidRPr="005A0F1E">
              <w:rPr>
                <w:sz w:val="16"/>
                <w:szCs w:val="16"/>
              </w:rPr>
              <w:t xml:space="preserve">№ </w:t>
            </w:r>
          </w:p>
          <w:p w14:paraId="1F063810" w14:textId="77777777" w:rsidR="00C711AB" w:rsidRPr="005A0F1E" w:rsidRDefault="00C711AB" w:rsidP="004E5E46">
            <w:pPr>
              <w:pStyle w:val="affffff7"/>
              <w:ind w:left="720" w:hanging="360"/>
              <w:rPr>
                <w:sz w:val="16"/>
                <w:szCs w:val="16"/>
              </w:rPr>
            </w:pPr>
            <w:r w:rsidRPr="005A0F1E">
              <w:rPr>
                <w:sz w:val="16"/>
                <w:szCs w:val="16"/>
              </w:rPr>
              <w:t>п</w:t>
            </w:r>
            <w:r w:rsidRPr="005A0F1E">
              <w:rPr>
                <w:sz w:val="16"/>
                <w:szCs w:val="16"/>
                <w:lang w:val="en-US"/>
              </w:rPr>
              <w:t>/</w:t>
            </w:r>
            <w:r w:rsidRPr="005A0F1E">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A17A5B" w14:textId="77777777" w:rsidR="00C711AB" w:rsidRPr="005A0F1E" w:rsidRDefault="00C711AB" w:rsidP="004E5E46">
            <w:pPr>
              <w:rPr>
                <w:sz w:val="16"/>
                <w:szCs w:val="16"/>
              </w:rPr>
            </w:pPr>
            <w:r w:rsidRPr="005A0F1E">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9DFC5E7" w14:textId="77777777" w:rsidR="00C711AB" w:rsidRPr="005A0F1E" w:rsidRDefault="00EB1647" w:rsidP="004E5E46">
            <w:pPr>
              <w:rPr>
                <w:sz w:val="16"/>
                <w:szCs w:val="16"/>
              </w:rPr>
            </w:pPr>
            <w:r w:rsidRPr="00EB1647">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8B82EBF" w14:textId="77777777" w:rsidR="00C711AB" w:rsidRPr="005A0F1E" w:rsidRDefault="00C711AB" w:rsidP="004E5E46">
            <w:pPr>
              <w:jc w:val="center"/>
              <w:rPr>
                <w:sz w:val="16"/>
                <w:szCs w:val="16"/>
              </w:rPr>
            </w:pPr>
            <w:r w:rsidRPr="005A0F1E">
              <w:rPr>
                <w:sz w:val="16"/>
                <w:szCs w:val="16"/>
              </w:rPr>
              <w:t>Начальная цена продажи, руб.</w:t>
            </w:r>
          </w:p>
        </w:tc>
      </w:tr>
      <w:tr w:rsidR="006D393C" w:rsidRPr="005A0F1E" w14:paraId="33CC1180" w14:textId="77777777" w:rsidTr="004E5E46">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4FC5DC4"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A5CE31"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3E40B29"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6E8D0A2B" w14:textId="77777777" w:rsidR="006D393C" w:rsidRPr="006D393C" w:rsidRDefault="006D393C" w:rsidP="006D393C">
            <w:pPr>
              <w:jc w:val="center"/>
              <w:rPr>
                <w:b/>
                <w:sz w:val="16"/>
                <w:szCs w:val="16"/>
              </w:rPr>
            </w:pPr>
            <w:r w:rsidRPr="006D393C">
              <w:rPr>
                <w:b/>
                <w:sz w:val="16"/>
                <w:szCs w:val="16"/>
              </w:rPr>
              <w:t>4</w:t>
            </w:r>
          </w:p>
        </w:tc>
      </w:tr>
      <w:tr w:rsidR="006A4C81" w:rsidRPr="005A0F1E" w14:paraId="3165FA40" w14:textId="77777777" w:rsidTr="004E5E46">
        <w:tc>
          <w:tcPr>
            <w:tcW w:w="1135" w:type="dxa"/>
            <w:tcBorders>
              <w:top w:val="single" w:sz="4" w:space="0" w:color="auto"/>
              <w:left w:val="single" w:sz="4" w:space="0" w:color="auto"/>
              <w:bottom w:val="single" w:sz="4" w:space="0" w:color="auto"/>
              <w:right w:val="single" w:sz="4" w:space="0" w:color="auto"/>
            </w:tcBorders>
            <w:vAlign w:val="bottom"/>
          </w:tcPr>
          <w:p w14:paraId="36C83B56" w14:textId="77777777" w:rsidR="006A4C81" w:rsidRPr="005A0F1E" w:rsidRDefault="006A4C81" w:rsidP="00266025">
            <w:pPr>
              <w:pStyle w:val="affffff7"/>
              <w:numPr>
                <w:ilvl w:val="0"/>
                <w:numId w:val="5"/>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9911EF" w14:textId="77777777" w:rsidR="006A4C81" w:rsidRPr="005A0F1E" w:rsidRDefault="006A4C81" w:rsidP="004E5E46">
            <w:pPr>
              <w:rPr>
                <w:sz w:val="16"/>
                <w:szCs w:val="16"/>
              </w:rPr>
            </w:pPr>
            <w:r w:rsidRPr="005A0F1E">
              <w:rPr>
                <w:sz w:val="16"/>
                <w:szCs w:val="16"/>
              </w:rPr>
              <w:t xml:space="preserve">Нежилое здание (кормоцех). Площадь 873,1 кв.м. Кадастровый номер: 55:20:070201:3574. </w:t>
            </w:r>
          </w:p>
          <w:p w14:paraId="1D51C070" w14:textId="77777777" w:rsidR="006A4C81" w:rsidRPr="005A0F1E" w:rsidRDefault="006A4C81" w:rsidP="004E5E46">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4504E85" w14:textId="77777777" w:rsidR="006A4C81" w:rsidRPr="005A0F1E" w:rsidRDefault="006A4C81" w:rsidP="004E5E46">
            <w:pPr>
              <w:rPr>
                <w:sz w:val="16"/>
                <w:szCs w:val="16"/>
              </w:rPr>
            </w:pPr>
            <w:r w:rsidRPr="005A0F1E">
              <w:rPr>
                <w:sz w:val="16"/>
                <w:szCs w:val="16"/>
              </w:rPr>
              <w:t>Адрес: Омская</w:t>
            </w:r>
          </w:p>
          <w:p w14:paraId="77E1293E" w14:textId="77777777" w:rsidR="006A4C81" w:rsidRPr="005A0F1E" w:rsidRDefault="006A4C81" w:rsidP="004E5E46">
            <w:pPr>
              <w:rPr>
                <w:sz w:val="16"/>
                <w:szCs w:val="16"/>
              </w:rPr>
            </w:pPr>
            <w:r w:rsidRPr="005A0F1E">
              <w:rPr>
                <w:sz w:val="16"/>
                <w:szCs w:val="16"/>
              </w:rPr>
              <w:t>область, Омский район с. Харино ул. Победы д1Б</w:t>
            </w:r>
          </w:p>
        </w:tc>
        <w:tc>
          <w:tcPr>
            <w:tcW w:w="2271" w:type="dxa"/>
            <w:tcBorders>
              <w:top w:val="single" w:sz="4" w:space="0" w:color="auto"/>
              <w:left w:val="single" w:sz="4" w:space="0" w:color="auto"/>
              <w:bottom w:val="single" w:sz="4" w:space="0" w:color="auto"/>
              <w:right w:val="single" w:sz="4" w:space="0" w:color="auto"/>
            </w:tcBorders>
          </w:tcPr>
          <w:p w14:paraId="13F82311" w14:textId="77777777" w:rsidR="006A4C81" w:rsidRPr="005A0F1E" w:rsidRDefault="008419C5" w:rsidP="004E5E46">
            <w:pPr>
              <w:jc w:val="center"/>
              <w:rPr>
                <w:sz w:val="16"/>
                <w:szCs w:val="16"/>
              </w:rPr>
            </w:pPr>
            <w:r>
              <w:rPr>
                <w:sz w:val="16"/>
                <w:szCs w:val="16"/>
              </w:rPr>
              <w:t>668000</w:t>
            </w:r>
          </w:p>
        </w:tc>
      </w:tr>
      <w:tr w:rsidR="006A4C81" w:rsidRPr="005A0F1E" w14:paraId="03DB5E6B" w14:textId="77777777" w:rsidTr="004E5E46">
        <w:tc>
          <w:tcPr>
            <w:tcW w:w="1135" w:type="dxa"/>
            <w:tcBorders>
              <w:top w:val="single" w:sz="4" w:space="0" w:color="auto"/>
              <w:left w:val="single" w:sz="4" w:space="0" w:color="auto"/>
              <w:bottom w:val="single" w:sz="4" w:space="0" w:color="auto"/>
              <w:right w:val="single" w:sz="4" w:space="0" w:color="auto"/>
            </w:tcBorders>
            <w:vAlign w:val="bottom"/>
          </w:tcPr>
          <w:p w14:paraId="303E3022" w14:textId="77777777" w:rsidR="006A4C81" w:rsidRPr="005A0F1E" w:rsidRDefault="006A4C81" w:rsidP="00266025">
            <w:pPr>
              <w:pStyle w:val="affffff7"/>
              <w:numPr>
                <w:ilvl w:val="0"/>
                <w:numId w:val="5"/>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C95BBF" w14:textId="77777777" w:rsidR="006A4C81" w:rsidRPr="005A0F1E" w:rsidRDefault="006A4C81" w:rsidP="004E5E46">
            <w:pPr>
              <w:rPr>
                <w:sz w:val="16"/>
                <w:szCs w:val="16"/>
              </w:rPr>
            </w:pPr>
            <w:r w:rsidRPr="005A0F1E">
              <w:rPr>
                <w:sz w:val="16"/>
                <w:szCs w:val="16"/>
              </w:rPr>
              <w:t>Земельный участок, с/х назначений. Кадастровый номер: 55:20:070201:3185. Площадь 1949 +/- 386 кв.м.</w:t>
            </w:r>
          </w:p>
          <w:p w14:paraId="33D18E99" w14:textId="77777777" w:rsidR="006A4C81" w:rsidRPr="005A0F1E" w:rsidRDefault="006A4C81" w:rsidP="004E5E46">
            <w:pPr>
              <w:rPr>
                <w:sz w:val="16"/>
                <w:szCs w:val="16"/>
              </w:rPr>
            </w:pPr>
          </w:p>
        </w:tc>
        <w:tc>
          <w:tcPr>
            <w:tcW w:w="3685" w:type="dxa"/>
            <w:tcBorders>
              <w:top w:val="single" w:sz="4" w:space="0" w:color="auto"/>
              <w:left w:val="single" w:sz="4" w:space="0" w:color="auto"/>
              <w:bottom w:val="single" w:sz="4" w:space="0" w:color="auto"/>
              <w:right w:val="single" w:sz="4" w:space="0" w:color="auto"/>
            </w:tcBorders>
          </w:tcPr>
          <w:p w14:paraId="09583FC1" w14:textId="77777777" w:rsidR="006A4C81" w:rsidRPr="005A0F1E" w:rsidRDefault="006A4C81" w:rsidP="004E5E46">
            <w:pPr>
              <w:rPr>
                <w:sz w:val="16"/>
                <w:szCs w:val="16"/>
              </w:rPr>
            </w:pPr>
            <w:r w:rsidRPr="005A0F1E">
              <w:rPr>
                <w:sz w:val="16"/>
                <w:szCs w:val="16"/>
              </w:rPr>
              <w:t>Адрес: Омская область, Омский район, Ключевское сельское поселение</w:t>
            </w:r>
          </w:p>
        </w:tc>
        <w:tc>
          <w:tcPr>
            <w:tcW w:w="2271" w:type="dxa"/>
            <w:tcBorders>
              <w:top w:val="single" w:sz="4" w:space="0" w:color="auto"/>
              <w:left w:val="single" w:sz="4" w:space="0" w:color="auto"/>
              <w:bottom w:val="single" w:sz="4" w:space="0" w:color="auto"/>
              <w:right w:val="single" w:sz="4" w:space="0" w:color="auto"/>
            </w:tcBorders>
          </w:tcPr>
          <w:p w14:paraId="19927D1F" w14:textId="77777777" w:rsidR="006A4C81" w:rsidRPr="005A0F1E" w:rsidRDefault="006A4C81" w:rsidP="004E5E46">
            <w:pPr>
              <w:jc w:val="center"/>
              <w:rPr>
                <w:sz w:val="16"/>
                <w:szCs w:val="16"/>
              </w:rPr>
            </w:pPr>
            <w:r w:rsidRPr="005A0F1E">
              <w:rPr>
                <w:sz w:val="16"/>
                <w:szCs w:val="16"/>
              </w:rPr>
              <w:t>4</w:t>
            </w:r>
            <w:r w:rsidRPr="005A0F1E">
              <w:rPr>
                <w:sz w:val="16"/>
                <w:szCs w:val="16"/>
                <w:lang w:val="en-US"/>
              </w:rPr>
              <w:t xml:space="preserve"> </w:t>
            </w:r>
            <w:r w:rsidRPr="005A0F1E">
              <w:rPr>
                <w:sz w:val="16"/>
                <w:szCs w:val="16"/>
              </w:rPr>
              <w:t>873</w:t>
            </w:r>
          </w:p>
          <w:p w14:paraId="23D6D5F8" w14:textId="77777777" w:rsidR="006A4C81" w:rsidRPr="005A0F1E" w:rsidRDefault="006A4C81" w:rsidP="004E5E46">
            <w:pPr>
              <w:jc w:val="center"/>
              <w:rPr>
                <w:sz w:val="16"/>
                <w:szCs w:val="16"/>
              </w:rPr>
            </w:pPr>
          </w:p>
        </w:tc>
      </w:tr>
      <w:tr w:rsidR="00C711AB" w:rsidRPr="005A0F1E" w14:paraId="3C492D68" w14:textId="77777777" w:rsidTr="004E5E46">
        <w:tc>
          <w:tcPr>
            <w:tcW w:w="1135" w:type="dxa"/>
            <w:tcBorders>
              <w:top w:val="single" w:sz="4" w:space="0" w:color="auto"/>
              <w:left w:val="single" w:sz="4" w:space="0" w:color="auto"/>
              <w:bottom w:val="single" w:sz="4" w:space="0" w:color="auto"/>
              <w:right w:val="single" w:sz="4" w:space="0" w:color="auto"/>
            </w:tcBorders>
            <w:vAlign w:val="bottom"/>
          </w:tcPr>
          <w:p w14:paraId="11C1E1C0" w14:textId="77777777" w:rsidR="00C711AB" w:rsidRPr="005A0F1E" w:rsidRDefault="00C711AB" w:rsidP="004E5E46">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FE430A" w14:textId="77777777" w:rsidR="00C711AB" w:rsidRPr="005A0F1E" w:rsidRDefault="00C711AB" w:rsidP="004E5E46">
            <w:pPr>
              <w:rPr>
                <w:b/>
                <w:sz w:val="16"/>
                <w:szCs w:val="16"/>
              </w:rPr>
            </w:pPr>
            <w:r w:rsidRPr="005A0F1E">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165EAAA1" w14:textId="77777777" w:rsidR="00C711AB" w:rsidRPr="005A0F1E" w:rsidRDefault="00C711AB" w:rsidP="004E5E46">
            <w:pPr>
              <w:rPr>
                <w:b/>
                <w:sz w:val="16"/>
                <w:szCs w:val="16"/>
              </w:rPr>
            </w:pPr>
            <w:r w:rsidRPr="005A0F1E">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48C4ADB7" w14:textId="77777777" w:rsidR="00C711AB" w:rsidRPr="005A0F1E" w:rsidRDefault="00C711AB" w:rsidP="004E5E46">
            <w:pPr>
              <w:pStyle w:val="affffff7"/>
              <w:ind w:left="720" w:hanging="360"/>
              <w:jc w:val="center"/>
              <w:rPr>
                <w:b/>
                <w:sz w:val="16"/>
                <w:szCs w:val="16"/>
              </w:rPr>
            </w:pPr>
            <w:r>
              <w:rPr>
                <w:b/>
                <w:sz w:val="16"/>
                <w:szCs w:val="16"/>
              </w:rPr>
              <w:t>672 873</w:t>
            </w:r>
            <w:r w:rsidRPr="005A0F1E">
              <w:rPr>
                <w:b/>
                <w:sz w:val="16"/>
                <w:szCs w:val="16"/>
              </w:rPr>
              <w:t>,00</w:t>
            </w:r>
          </w:p>
        </w:tc>
      </w:tr>
    </w:tbl>
    <w:p w14:paraId="5E5FC625" w14:textId="77777777" w:rsidR="00C711AB" w:rsidRPr="004E5E46" w:rsidRDefault="00C711AB" w:rsidP="00B730DD">
      <w:pPr>
        <w:widowControl w:val="0"/>
        <w:tabs>
          <w:tab w:val="left" w:pos="3243"/>
        </w:tabs>
        <w:autoSpaceDE w:val="0"/>
        <w:autoSpaceDN w:val="0"/>
        <w:adjustRightInd w:val="0"/>
        <w:ind w:right="-9"/>
        <w:rPr>
          <w:b/>
          <w:color w:val="C00000"/>
          <w:sz w:val="16"/>
          <w:szCs w:val="16"/>
        </w:rPr>
      </w:pPr>
    </w:p>
    <w:p w14:paraId="1B4171B4" w14:textId="65769501" w:rsidR="00DC6FD1" w:rsidRPr="0032078C" w:rsidRDefault="00B730DD" w:rsidP="004E5E46">
      <w:pPr>
        <w:widowControl w:val="0"/>
        <w:tabs>
          <w:tab w:val="left" w:pos="3243"/>
        </w:tabs>
        <w:autoSpaceDE w:val="0"/>
        <w:autoSpaceDN w:val="0"/>
        <w:adjustRightInd w:val="0"/>
        <w:ind w:right="-9"/>
        <w:rPr>
          <w:sz w:val="20"/>
          <w:szCs w:val="20"/>
        </w:rPr>
      </w:pPr>
      <w:r w:rsidRPr="0032078C">
        <w:rPr>
          <w:sz w:val="20"/>
          <w:szCs w:val="20"/>
        </w:rPr>
        <w:t xml:space="preserve">Лот № </w:t>
      </w:r>
      <w:r w:rsidR="008419C5">
        <w:rPr>
          <w:sz w:val="20"/>
          <w:szCs w:val="20"/>
        </w:rPr>
        <w:t>6</w:t>
      </w:r>
      <w:r w:rsidR="004E5E46" w:rsidRPr="0032078C">
        <w:rPr>
          <w:sz w:val="20"/>
          <w:szCs w:val="20"/>
        </w:rPr>
        <w:t xml:space="preserve"> </w:t>
      </w:r>
      <w:r w:rsidRPr="0032078C">
        <w:rPr>
          <w:sz w:val="20"/>
          <w:szCs w:val="20"/>
        </w:rPr>
        <w:t>Станки</w:t>
      </w:r>
      <w:r w:rsidR="008419C5">
        <w:rPr>
          <w:sz w:val="20"/>
          <w:szCs w:val="20"/>
        </w:rPr>
        <w:t xml:space="preserve"> в количестве 12</w:t>
      </w:r>
      <w:r w:rsidR="00EB1647" w:rsidRPr="0032078C">
        <w:rPr>
          <w:sz w:val="20"/>
          <w:szCs w:val="20"/>
        </w:rPr>
        <w:t xml:space="preserve"> шт.</w:t>
      </w:r>
      <w:r w:rsidR="00754912">
        <w:rPr>
          <w:sz w:val="20"/>
          <w:szCs w:val="20"/>
        </w:rPr>
        <w:t xml:space="preserve"> (незалог)</w:t>
      </w:r>
    </w:p>
    <w:p w14:paraId="38B3CE53" w14:textId="77777777" w:rsidR="004E5E46" w:rsidRPr="00EB1647" w:rsidRDefault="004E5E46" w:rsidP="004E5E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EB1647" w:rsidRPr="00EB1647" w14:paraId="75DB7917"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4FF0803" w14:textId="77777777" w:rsidR="00EB1647" w:rsidRPr="00EB1647" w:rsidRDefault="00EB1647" w:rsidP="00000CF2">
            <w:pPr>
              <w:pStyle w:val="affffff7"/>
              <w:ind w:left="720" w:hanging="360"/>
              <w:rPr>
                <w:sz w:val="16"/>
                <w:szCs w:val="16"/>
              </w:rPr>
            </w:pPr>
            <w:r w:rsidRPr="00EB1647">
              <w:rPr>
                <w:sz w:val="16"/>
                <w:szCs w:val="16"/>
              </w:rPr>
              <w:t xml:space="preserve">№ </w:t>
            </w:r>
          </w:p>
          <w:p w14:paraId="26E34E55" w14:textId="77777777" w:rsidR="00EB1647" w:rsidRPr="00EB1647" w:rsidRDefault="00EB1647" w:rsidP="00000CF2">
            <w:pPr>
              <w:pStyle w:val="affffff7"/>
              <w:ind w:left="720" w:hanging="360"/>
              <w:rPr>
                <w:sz w:val="16"/>
                <w:szCs w:val="16"/>
              </w:rPr>
            </w:pPr>
            <w:r w:rsidRPr="00EB1647">
              <w:rPr>
                <w:sz w:val="16"/>
                <w:szCs w:val="16"/>
              </w:rPr>
              <w:t>п</w:t>
            </w:r>
            <w:r w:rsidRPr="00EB1647">
              <w:rPr>
                <w:sz w:val="16"/>
                <w:szCs w:val="16"/>
                <w:lang w:val="en-US"/>
              </w:rPr>
              <w:t>/</w:t>
            </w:r>
            <w:r w:rsidRPr="00EB1647">
              <w:rPr>
                <w:sz w:val="16"/>
                <w:szCs w:val="16"/>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40D44A" w14:textId="77777777" w:rsidR="00EB1647" w:rsidRPr="00EB1647" w:rsidRDefault="00EB1647" w:rsidP="00000CF2">
            <w:pPr>
              <w:rPr>
                <w:sz w:val="16"/>
                <w:szCs w:val="16"/>
              </w:rPr>
            </w:pPr>
            <w:r w:rsidRPr="00EB1647">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1D0AAD" w14:textId="77777777" w:rsidR="00EB1647" w:rsidRPr="00EB1647" w:rsidRDefault="00EB1647" w:rsidP="00000CF2">
            <w:pPr>
              <w:rPr>
                <w:sz w:val="16"/>
                <w:szCs w:val="16"/>
              </w:rPr>
            </w:pPr>
            <w:r w:rsidRPr="00EB1647">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02F68FD" w14:textId="77777777" w:rsidR="00EB1647" w:rsidRPr="00EB1647" w:rsidRDefault="00EB1647" w:rsidP="00000CF2">
            <w:pPr>
              <w:jc w:val="center"/>
              <w:rPr>
                <w:sz w:val="16"/>
                <w:szCs w:val="16"/>
              </w:rPr>
            </w:pPr>
            <w:r w:rsidRPr="00EB1647">
              <w:rPr>
                <w:sz w:val="16"/>
                <w:szCs w:val="16"/>
              </w:rPr>
              <w:t>Начальная цена продажи, руб.</w:t>
            </w:r>
          </w:p>
        </w:tc>
      </w:tr>
      <w:tr w:rsidR="006D393C" w:rsidRPr="00EB1647" w14:paraId="76D8FC24"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FC1569F"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2507ED"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2ADD3CF"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1A37555" w14:textId="77777777" w:rsidR="006D393C" w:rsidRPr="006D393C" w:rsidRDefault="006D393C" w:rsidP="006D393C">
            <w:pPr>
              <w:jc w:val="center"/>
              <w:rPr>
                <w:b/>
                <w:sz w:val="16"/>
                <w:szCs w:val="16"/>
              </w:rPr>
            </w:pPr>
            <w:r w:rsidRPr="006D393C">
              <w:rPr>
                <w:b/>
                <w:sz w:val="16"/>
                <w:szCs w:val="16"/>
              </w:rPr>
              <w:t>4</w:t>
            </w:r>
          </w:p>
        </w:tc>
      </w:tr>
      <w:tr w:rsidR="00EB1647" w:rsidRPr="00EB1647" w14:paraId="000085E6"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7D4DEF1B"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1DAD81E" w14:textId="77777777" w:rsidR="00EB1647" w:rsidRPr="00EB1647" w:rsidRDefault="00EB1647" w:rsidP="00000CF2">
            <w:pPr>
              <w:rPr>
                <w:sz w:val="16"/>
                <w:szCs w:val="16"/>
              </w:rPr>
            </w:pPr>
            <w:r w:rsidRPr="00EB1647">
              <w:rPr>
                <w:sz w:val="16"/>
                <w:szCs w:val="16"/>
              </w:rPr>
              <w:t>Станок вальцовочный ВИ-20 (2714)</w:t>
            </w:r>
          </w:p>
        </w:tc>
        <w:tc>
          <w:tcPr>
            <w:tcW w:w="3685" w:type="dxa"/>
            <w:tcBorders>
              <w:top w:val="single" w:sz="4" w:space="0" w:color="auto"/>
              <w:left w:val="single" w:sz="4" w:space="0" w:color="auto"/>
              <w:bottom w:val="single" w:sz="4" w:space="0" w:color="auto"/>
              <w:right w:val="single" w:sz="4" w:space="0" w:color="auto"/>
            </w:tcBorders>
          </w:tcPr>
          <w:p w14:paraId="33A1D3BC"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244AF28" w14:textId="77777777" w:rsidR="00EB1647" w:rsidRPr="00EB1647" w:rsidRDefault="00EB1647" w:rsidP="00000CF2">
            <w:pPr>
              <w:jc w:val="center"/>
              <w:rPr>
                <w:sz w:val="16"/>
                <w:szCs w:val="16"/>
              </w:rPr>
            </w:pPr>
            <w:r w:rsidRPr="00EB1647">
              <w:rPr>
                <w:sz w:val="16"/>
                <w:szCs w:val="16"/>
              </w:rPr>
              <w:t>86 800</w:t>
            </w:r>
          </w:p>
        </w:tc>
      </w:tr>
      <w:tr w:rsidR="00EB1647" w:rsidRPr="00EB1647" w14:paraId="262FC0B8"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2F1D7F67"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9AD6AC3" w14:textId="77777777" w:rsidR="00EB1647" w:rsidRPr="00EB1647" w:rsidRDefault="00EB1647" w:rsidP="00000CF2">
            <w:pPr>
              <w:rPr>
                <w:sz w:val="16"/>
                <w:szCs w:val="16"/>
              </w:rPr>
            </w:pPr>
            <w:r w:rsidRPr="00EB1647">
              <w:rPr>
                <w:sz w:val="16"/>
                <w:szCs w:val="16"/>
              </w:rPr>
              <w:t>Станок настольно-сверлильный</w:t>
            </w:r>
          </w:p>
        </w:tc>
        <w:tc>
          <w:tcPr>
            <w:tcW w:w="3685" w:type="dxa"/>
            <w:tcBorders>
              <w:top w:val="single" w:sz="4" w:space="0" w:color="auto"/>
              <w:left w:val="single" w:sz="4" w:space="0" w:color="auto"/>
              <w:bottom w:val="single" w:sz="4" w:space="0" w:color="auto"/>
              <w:right w:val="single" w:sz="4" w:space="0" w:color="auto"/>
            </w:tcBorders>
          </w:tcPr>
          <w:p w14:paraId="2CE58206"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BB9E915" w14:textId="77777777" w:rsidR="00EB1647" w:rsidRPr="00EB1647" w:rsidRDefault="00EB1647" w:rsidP="00000CF2">
            <w:pPr>
              <w:jc w:val="center"/>
              <w:rPr>
                <w:sz w:val="16"/>
                <w:szCs w:val="16"/>
              </w:rPr>
            </w:pPr>
            <w:r w:rsidRPr="00EB1647">
              <w:rPr>
                <w:sz w:val="16"/>
                <w:szCs w:val="16"/>
              </w:rPr>
              <w:t>10 500</w:t>
            </w:r>
          </w:p>
        </w:tc>
      </w:tr>
      <w:tr w:rsidR="00EB1647" w:rsidRPr="00EB1647" w14:paraId="146ABFB3"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11011083"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0E337DF" w14:textId="77777777" w:rsidR="00EB1647" w:rsidRPr="00EB1647" w:rsidRDefault="00EB1647" w:rsidP="00000CF2">
            <w:pPr>
              <w:rPr>
                <w:sz w:val="16"/>
                <w:szCs w:val="16"/>
              </w:rPr>
            </w:pPr>
            <w:r w:rsidRPr="00EB1647">
              <w:rPr>
                <w:sz w:val="16"/>
                <w:szCs w:val="16"/>
              </w:rPr>
              <w:t>Станок отрезной УВС-450</w:t>
            </w:r>
          </w:p>
        </w:tc>
        <w:tc>
          <w:tcPr>
            <w:tcW w:w="3685" w:type="dxa"/>
            <w:tcBorders>
              <w:top w:val="single" w:sz="4" w:space="0" w:color="auto"/>
              <w:left w:val="single" w:sz="4" w:space="0" w:color="auto"/>
              <w:bottom w:val="single" w:sz="4" w:space="0" w:color="auto"/>
              <w:right w:val="single" w:sz="4" w:space="0" w:color="auto"/>
            </w:tcBorders>
          </w:tcPr>
          <w:p w14:paraId="57E34E63"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64306DA" w14:textId="77777777" w:rsidR="00EB1647" w:rsidRPr="00EB1647" w:rsidRDefault="00EB1647" w:rsidP="00000CF2">
            <w:pPr>
              <w:jc w:val="center"/>
              <w:rPr>
                <w:sz w:val="16"/>
                <w:szCs w:val="16"/>
              </w:rPr>
            </w:pPr>
            <w:r w:rsidRPr="00EB1647">
              <w:rPr>
                <w:sz w:val="16"/>
                <w:szCs w:val="16"/>
              </w:rPr>
              <w:t>9 240</w:t>
            </w:r>
          </w:p>
        </w:tc>
      </w:tr>
      <w:tr w:rsidR="00EB1647" w:rsidRPr="00EB1647" w14:paraId="643E7B86"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5E48FC15"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FBAB77" w14:textId="77777777" w:rsidR="00EB1647" w:rsidRPr="00EB1647" w:rsidRDefault="00EB1647" w:rsidP="00000CF2">
            <w:pPr>
              <w:rPr>
                <w:sz w:val="16"/>
                <w:szCs w:val="16"/>
              </w:rPr>
            </w:pPr>
            <w:r w:rsidRPr="00EB1647">
              <w:rPr>
                <w:sz w:val="16"/>
                <w:szCs w:val="16"/>
              </w:rPr>
              <w:t xml:space="preserve">Станок пресс </w:t>
            </w:r>
            <w:proofErr w:type="gramStart"/>
            <w:r w:rsidRPr="00EB1647">
              <w:rPr>
                <w:sz w:val="16"/>
                <w:szCs w:val="16"/>
              </w:rPr>
              <w:t>К</w:t>
            </w:r>
            <w:proofErr w:type="gramEnd"/>
            <w:r w:rsidRPr="00EB1647">
              <w:rPr>
                <w:sz w:val="16"/>
                <w:szCs w:val="16"/>
              </w:rPr>
              <w:t xml:space="preserve"> 1-91</w:t>
            </w:r>
          </w:p>
        </w:tc>
        <w:tc>
          <w:tcPr>
            <w:tcW w:w="3685" w:type="dxa"/>
            <w:tcBorders>
              <w:top w:val="single" w:sz="4" w:space="0" w:color="auto"/>
              <w:left w:val="single" w:sz="4" w:space="0" w:color="auto"/>
              <w:bottom w:val="single" w:sz="4" w:space="0" w:color="auto"/>
              <w:right w:val="single" w:sz="4" w:space="0" w:color="auto"/>
            </w:tcBorders>
          </w:tcPr>
          <w:p w14:paraId="41EDB50B"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7474568" w14:textId="77777777" w:rsidR="00EB1647" w:rsidRPr="00EB1647" w:rsidRDefault="00EB1647" w:rsidP="00000CF2">
            <w:pPr>
              <w:jc w:val="center"/>
              <w:rPr>
                <w:sz w:val="16"/>
                <w:szCs w:val="16"/>
              </w:rPr>
            </w:pPr>
            <w:r w:rsidRPr="00EB1647">
              <w:rPr>
                <w:sz w:val="16"/>
                <w:szCs w:val="16"/>
              </w:rPr>
              <w:t>126 000</w:t>
            </w:r>
          </w:p>
        </w:tc>
      </w:tr>
      <w:tr w:rsidR="00EB1647" w:rsidRPr="00EB1647" w14:paraId="21960691"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4C15AE3A"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6C9CC25" w14:textId="77777777" w:rsidR="00EB1647" w:rsidRPr="00EB1647" w:rsidRDefault="00EB1647" w:rsidP="00000CF2">
            <w:pPr>
              <w:rPr>
                <w:sz w:val="16"/>
                <w:szCs w:val="16"/>
              </w:rPr>
            </w:pPr>
            <w:r w:rsidRPr="00EB1647">
              <w:rPr>
                <w:sz w:val="16"/>
                <w:szCs w:val="16"/>
              </w:rPr>
              <w:t>Станок сверлильный</w:t>
            </w:r>
          </w:p>
        </w:tc>
        <w:tc>
          <w:tcPr>
            <w:tcW w:w="3685" w:type="dxa"/>
            <w:tcBorders>
              <w:top w:val="single" w:sz="4" w:space="0" w:color="auto"/>
              <w:left w:val="single" w:sz="4" w:space="0" w:color="auto"/>
              <w:bottom w:val="single" w:sz="4" w:space="0" w:color="auto"/>
              <w:right w:val="single" w:sz="4" w:space="0" w:color="auto"/>
            </w:tcBorders>
          </w:tcPr>
          <w:p w14:paraId="36A9A8EB"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5C2146B" w14:textId="77777777" w:rsidR="00EB1647" w:rsidRPr="00EB1647" w:rsidRDefault="00EB1647" w:rsidP="00000CF2">
            <w:pPr>
              <w:jc w:val="center"/>
              <w:rPr>
                <w:sz w:val="16"/>
                <w:szCs w:val="16"/>
              </w:rPr>
            </w:pPr>
            <w:r w:rsidRPr="00EB1647">
              <w:rPr>
                <w:sz w:val="16"/>
                <w:szCs w:val="16"/>
              </w:rPr>
              <w:t>53 200</w:t>
            </w:r>
          </w:p>
        </w:tc>
      </w:tr>
      <w:tr w:rsidR="00EB1647" w:rsidRPr="00EB1647" w14:paraId="6C2154A2"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1386BD46"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17DCAE" w14:textId="77777777" w:rsidR="00EB1647" w:rsidRPr="00EB1647" w:rsidRDefault="00EB1647" w:rsidP="00000CF2">
            <w:pPr>
              <w:rPr>
                <w:sz w:val="16"/>
                <w:szCs w:val="16"/>
              </w:rPr>
            </w:pPr>
            <w:r w:rsidRPr="00EB1647">
              <w:rPr>
                <w:sz w:val="16"/>
                <w:szCs w:val="16"/>
              </w:rPr>
              <w:t>Станок токарный 1к-62</w:t>
            </w:r>
          </w:p>
        </w:tc>
        <w:tc>
          <w:tcPr>
            <w:tcW w:w="3685" w:type="dxa"/>
            <w:tcBorders>
              <w:top w:val="single" w:sz="4" w:space="0" w:color="auto"/>
              <w:left w:val="single" w:sz="4" w:space="0" w:color="auto"/>
              <w:bottom w:val="single" w:sz="4" w:space="0" w:color="auto"/>
              <w:right w:val="single" w:sz="4" w:space="0" w:color="auto"/>
            </w:tcBorders>
          </w:tcPr>
          <w:p w14:paraId="3579C62B"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BB439FD" w14:textId="77777777" w:rsidR="00EB1647" w:rsidRPr="00EB1647" w:rsidRDefault="00EB1647" w:rsidP="00000CF2">
            <w:pPr>
              <w:jc w:val="center"/>
              <w:rPr>
                <w:sz w:val="16"/>
                <w:szCs w:val="16"/>
              </w:rPr>
            </w:pPr>
            <w:r w:rsidRPr="00EB1647">
              <w:rPr>
                <w:sz w:val="16"/>
                <w:szCs w:val="16"/>
              </w:rPr>
              <w:t>203 000</w:t>
            </w:r>
          </w:p>
        </w:tc>
      </w:tr>
      <w:tr w:rsidR="00EB1647" w:rsidRPr="00EB1647" w14:paraId="0EFBC5DB"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55B8ADC2"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EEBC53" w14:textId="77777777" w:rsidR="00EB1647" w:rsidRPr="00EB1647" w:rsidRDefault="00EB1647" w:rsidP="00000CF2">
            <w:pPr>
              <w:rPr>
                <w:sz w:val="16"/>
                <w:szCs w:val="16"/>
              </w:rPr>
            </w:pPr>
            <w:r w:rsidRPr="00EB1647">
              <w:rPr>
                <w:sz w:val="16"/>
                <w:szCs w:val="16"/>
              </w:rPr>
              <w:t>Станок токарно-винторезный 16к20</w:t>
            </w:r>
          </w:p>
        </w:tc>
        <w:tc>
          <w:tcPr>
            <w:tcW w:w="3685" w:type="dxa"/>
            <w:tcBorders>
              <w:top w:val="single" w:sz="4" w:space="0" w:color="auto"/>
              <w:left w:val="single" w:sz="4" w:space="0" w:color="auto"/>
              <w:bottom w:val="single" w:sz="4" w:space="0" w:color="auto"/>
              <w:right w:val="single" w:sz="4" w:space="0" w:color="auto"/>
            </w:tcBorders>
          </w:tcPr>
          <w:p w14:paraId="69BB959D"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C67A397" w14:textId="77777777" w:rsidR="00EB1647" w:rsidRPr="00EB1647" w:rsidRDefault="00EB1647" w:rsidP="00000CF2">
            <w:pPr>
              <w:jc w:val="center"/>
              <w:rPr>
                <w:sz w:val="16"/>
                <w:szCs w:val="16"/>
              </w:rPr>
            </w:pPr>
            <w:r w:rsidRPr="00EB1647">
              <w:rPr>
                <w:sz w:val="16"/>
                <w:szCs w:val="16"/>
              </w:rPr>
              <w:t>203 000</w:t>
            </w:r>
          </w:p>
        </w:tc>
      </w:tr>
      <w:tr w:rsidR="00EB1647" w:rsidRPr="00EB1647" w14:paraId="7BDB5067"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6BE2088B"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96EC038" w14:textId="77777777" w:rsidR="00EB1647" w:rsidRPr="00EB1647" w:rsidRDefault="00EB1647" w:rsidP="00000CF2">
            <w:pPr>
              <w:rPr>
                <w:sz w:val="16"/>
                <w:szCs w:val="16"/>
              </w:rPr>
            </w:pPr>
            <w:r w:rsidRPr="00EB1647">
              <w:rPr>
                <w:sz w:val="16"/>
                <w:szCs w:val="16"/>
              </w:rPr>
              <w:t>Станок токарно-винторезный SV18R СТЭ 68</w:t>
            </w:r>
          </w:p>
        </w:tc>
        <w:tc>
          <w:tcPr>
            <w:tcW w:w="3685" w:type="dxa"/>
            <w:tcBorders>
              <w:top w:val="single" w:sz="4" w:space="0" w:color="auto"/>
              <w:left w:val="single" w:sz="4" w:space="0" w:color="auto"/>
              <w:bottom w:val="single" w:sz="4" w:space="0" w:color="auto"/>
              <w:right w:val="single" w:sz="4" w:space="0" w:color="auto"/>
            </w:tcBorders>
          </w:tcPr>
          <w:p w14:paraId="08D10AC6"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6970D05" w14:textId="77777777" w:rsidR="00EB1647" w:rsidRPr="00EB1647" w:rsidRDefault="00EB1647" w:rsidP="00000CF2">
            <w:pPr>
              <w:jc w:val="center"/>
              <w:rPr>
                <w:sz w:val="16"/>
                <w:szCs w:val="16"/>
              </w:rPr>
            </w:pPr>
            <w:r w:rsidRPr="00EB1647">
              <w:rPr>
                <w:sz w:val="16"/>
                <w:szCs w:val="16"/>
              </w:rPr>
              <w:t>203 000</w:t>
            </w:r>
          </w:p>
        </w:tc>
      </w:tr>
      <w:tr w:rsidR="00EB1647" w:rsidRPr="00EB1647" w14:paraId="724F0357"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27A88C96"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8261210" w14:textId="77777777" w:rsidR="00EB1647" w:rsidRPr="00EB1647" w:rsidRDefault="00EB1647" w:rsidP="00000CF2">
            <w:pPr>
              <w:rPr>
                <w:sz w:val="16"/>
                <w:szCs w:val="16"/>
              </w:rPr>
            </w:pPr>
            <w:r w:rsidRPr="00EB1647">
              <w:rPr>
                <w:sz w:val="16"/>
                <w:szCs w:val="16"/>
              </w:rPr>
              <w:t>Станок токарный 1КВ-62</w:t>
            </w:r>
          </w:p>
        </w:tc>
        <w:tc>
          <w:tcPr>
            <w:tcW w:w="3685" w:type="dxa"/>
            <w:tcBorders>
              <w:top w:val="single" w:sz="4" w:space="0" w:color="auto"/>
              <w:left w:val="single" w:sz="4" w:space="0" w:color="auto"/>
              <w:bottom w:val="single" w:sz="4" w:space="0" w:color="auto"/>
              <w:right w:val="single" w:sz="4" w:space="0" w:color="auto"/>
            </w:tcBorders>
          </w:tcPr>
          <w:p w14:paraId="378FB2CD"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ECB24C9" w14:textId="77777777" w:rsidR="00EB1647" w:rsidRPr="00EB1647" w:rsidRDefault="00EB1647" w:rsidP="00000CF2">
            <w:pPr>
              <w:jc w:val="center"/>
              <w:rPr>
                <w:sz w:val="16"/>
                <w:szCs w:val="16"/>
              </w:rPr>
            </w:pPr>
            <w:r w:rsidRPr="00EB1647">
              <w:rPr>
                <w:sz w:val="16"/>
                <w:szCs w:val="16"/>
              </w:rPr>
              <w:t>203 000</w:t>
            </w:r>
          </w:p>
        </w:tc>
      </w:tr>
      <w:tr w:rsidR="00EB1647" w:rsidRPr="00EB1647" w14:paraId="70158BC2"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5C401604"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1998992" w14:textId="77777777" w:rsidR="00EB1647" w:rsidRPr="00EB1647" w:rsidRDefault="00EB1647" w:rsidP="00000CF2">
            <w:pPr>
              <w:rPr>
                <w:sz w:val="16"/>
                <w:szCs w:val="16"/>
              </w:rPr>
            </w:pPr>
            <w:r w:rsidRPr="00EB1647">
              <w:rPr>
                <w:sz w:val="16"/>
                <w:szCs w:val="16"/>
              </w:rPr>
              <w:t>Станок точильно-шлифовальный</w:t>
            </w:r>
          </w:p>
        </w:tc>
        <w:tc>
          <w:tcPr>
            <w:tcW w:w="3685" w:type="dxa"/>
            <w:tcBorders>
              <w:top w:val="single" w:sz="4" w:space="0" w:color="auto"/>
              <w:left w:val="single" w:sz="4" w:space="0" w:color="auto"/>
              <w:bottom w:val="single" w:sz="4" w:space="0" w:color="auto"/>
              <w:right w:val="single" w:sz="4" w:space="0" w:color="auto"/>
            </w:tcBorders>
          </w:tcPr>
          <w:p w14:paraId="1A3F7205" w14:textId="77777777" w:rsidR="00EB1647" w:rsidRPr="00EB1647" w:rsidRDefault="0032078C" w:rsidP="00000CF2">
            <w:pPr>
              <w:rPr>
                <w:sz w:val="16"/>
                <w:szCs w:val="16"/>
              </w:rPr>
            </w:pPr>
            <w:r w:rsidRPr="0032078C">
              <w:rPr>
                <w:sz w:val="16"/>
                <w:szCs w:val="16"/>
              </w:rPr>
              <w:t xml:space="preserve">Территория производственной площадки ООО </w:t>
            </w:r>
            <w:r w:rsidRPr="0032078C">
              <w:rPr>
                <w:sz w:val="16"/>
                <w:szCs w:val="16"/>
              </w:rPr>
              <w:lastRenderedPageBreak/>
              <w:t>«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F05E457" w14:textId="77777777" w:rsidR="00EB1647" w:rsidRPr="00EB1647" w:rsidRDefault="00EB1647" w:rsidP="00000CF2">
            <w:pPr>
              <w:jc w:val="center"/>
              <w:rPr>
                <w:sz w:val="16"/>
                <w:szCs w:val="16"/>
              </w:rPr>
            </w:pPr>
            <w:r w:rsidRPr="00EB1647">
              <w:rPr>
                <w:sz w:val="16"/>
                <w:szCs w:val="16"/>
              </w:rPr>
              <w:lastRenderedPageBreak/>
              <w:t>110 600</w:t>
            </w:r>
          </w:p>
        </w:tc>
      </w:tr>
      <w:tr w:rsidR="00EB1647" w:rsidRPr="00EB1647" w14:paraId="5814734A"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059F8D7D" w14:textId="77777777" w:rsidR="00EB1647" w:rsidRPr="00EB1647"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5039933" w14:textId="77777777" w:rsidR="00EB1647" w:rsidRPr="00EB1647" w:rsidRDefault="00EB1647" w:rsidP="00000CF2">
            <w:pPr>
              <w:rPr>
                <w:sz w:val="16"/>
                <w:szCs w:val="16"/>
              </w:rPr>
            </w:pPr>
            <w:r w:rsidRPr="00EB1647">
              <w:rPr>
                <w:sz w:val="16"/>
                <w:szCs w:val="16"/>
              </w:rPr>
              <w:t>Станок фрезерный 675П(9377) 6м12п</w:t>
            </w:r>
          </w:p>
        </w:tc>
        <w:tc>
          <w:tcPr>
            <w:tcW w:w="3685" w:type="dxa"/>
            <w:tcBorders>
              <w:top w:val="single" w:sz="4" w:space="0" w:color="auto"/>
              <w:left w:val="single" w:sz="4" w:space="0" w:color="auto"/>
              <w:bottom w:val="single" w:sz="4" w:space="0" w:color="auto"/>
              <w:right w:val="single" w:sz="4" w:space="0" w:color="auto"/>
            </w:tcBorders>
          </w:tcPr>
          <w:p w14:paraId="06191A7D" w14:textId="77777777" w:rsidR="00EB1647" w:rsidRPr="00EB1647"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0C19E28A" w14:textId="77777777" w:rsidR="00EB1647" w:rsidRPr="00EB1647" w:rsidRDefault="00EB1647" w:rsidP="00000CF2">
            <w:pPr>
              <w:jc w:val="center"/>
              <w:rPr>
                <w:sz w:val="16"/>
                <w:szCs w:val="16"/>
              </w:rPr>
            </w:pPr>
            <w:r w:rsidRPr="00EB1647">
              <w:rPr>
                <w:sz w:val="16"/>
                <w:szCs w:val="16"/>
              </w:rPr>
              <w:t>224 000</w:t>
            </w:r>
          </w:p>
        </w:tc>
      </w:tr>
      <w:tr w:rsidR="00EB1647" w:rsidRPr="005909E3" w14:paraId="2EC9F1D0"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2397CFB3" w14:textId="77777777" w:rsidR="00EB1647" w:rsidRPr="005909E3" w:rsidRDefault="00EB1647" w:rsidP="00000CF2">
            <w:pPr>
              <w:pStyle w:val="affffff7"/>
              <w:numPr>
                <w:ilvl w:val="0"/>
                <w:numId w:val="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207DC7F" w14:textId="77777777" w:rsidR="00EB1647" w:rsidRPr="005909E3" w:rsidRDefault="00EB1647" w:rsidP="00000CF2">
            <w:pPr>
              <w:rPr>
                <w:sz w:val="16"/>
                <w:szCs w:val="16"/>
              </w:rPr>
            </w:pPr>
            <w:r w:rsidRPr="005909E3">
              <w:rPr>
                <w:sz w:val="16"/>
                <w:szCs w:val="16"/>
              </w:rPr>
              <w:t>Станок хонигов.вертик.3Г 833</w:t>
            </w:r>
          </w:p>
        </w:tc>
        <w:tc>
          <w:tcPr>
            <w:tcW w:w="3685" w:type="dxa"/>
            <w:tcBorders>
              <w:top w:val="single" w:sz="4" w:space="0" w:color="auto"/>
              <w:left w:val="single" w:sz="4" w:space="0" w:color="auto"/>
              <w:bottom w:val="single" w:sz="4" w:space="0" w:color="auto"/>
              <w:right w:val="single" w:sz="4" w:space="0" w:color="auto"/>
            </w:tcBorders>
          </w:tcPr>
          <w:p w14:paraId="52A2BF24" w14:textId="77777777" w:rsidR="00EB1647"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88B9B19" w14:textId="77777777" w:rsidR="00EB1647" w:rsidRPr="005909E3" w:rsidRDefault="00EB1647" w:rsidP="00000CF2">
            <w:pPr>
              <w:jc w:val="center"/>
              <w:rPr>
                <w:sz w:val="16"/>
                <w:szCs w:val="16"/>
              </w:rPr>
            </w:pPr>
            <w:r w:rsidRPr="005909E3">
              <w:rPr>
                <w:sz w:val="16"/>
                <w:szCs w:val="16"/>
              </w:rPr>
              <w:t>98 000</w:t>
            </w:r>
          </w:p>
        </w:tc>
      </w:tr>
      <w:tr w:rsidR="00EB1647" w:rsidRPr="005909E3" w14:paraId="57BB7A23"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144E8957" w14:textId="77777777" w:rsidR="00EB1647" w:rsidRPr="005909E3" w:rsidRDefault="00EB1647" w:rsidP="00000CF2">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F77ABE" w14:textId="77777777" w:rsidR="00EB1647" w:rsidRPr="005909E3" w:rsidRDefault="00EB1647" w:rsidP="00000CF2">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682C7DF9" w14:textId="77777777" w:rsidR="00EB1647" w:rsidRPr="005909E3" w:rsidRDefault="00EB1647" w:rsidP="00000CF2">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0DE9A715" w14:textId="77777777" w:rsidR="00EB1647" w:rsidRPr="005909E3" w:rsidRDefault="00EB1647" w:rsidP="00EB1647">
            <w:pPr>
              <w:pStyle w:val="affffff7"/>
              <w:ind w:left="720" w:hanging="360"/>
              <w:jc w:val="center"/>
              <w:rPr>
                <w:b/>
                <w:sz w:val="16"/>
                <w:szCs w:val="16"/>
              </w:rPr>
            </w:pPr>
            <w:r w:rsidRPr="005909E3">
              <w:rPr>
                <w:b/>
                <w:sz w:val="16"/>
                <w:szCs w:val="16"/>
              </w:rPr>
              <w:t>1</w:t>
            </w:r>
            <w:r w:rsidR="00547F42">
              <w:rPr>
                <w:b/>
                <w:sz w:val="16"/>
                <w:szCs w:val="16"/>
              </w:rPr>
              <w:t> 530 340,00</w:t>
            </w:r>
          </w:p>
        </w:tc>
      </w:tr>
    </w:tbl>
    <w:p w14:paraId="4E4982AE" w14:textId="77777777" w:rsidR="00EB1647" w:rsidRPr="005909E3" w:rsidRDefault="00EB1647" w:rsidP="004E5E46">
      <w:pPr>
        <w:widowControl w:val="0"/>
        <w:tabs>
          <w:tab w:val="left" w:pos="3243"/>
        </w:tabs>
        <w:autoSpaceDE w:val="0"/>
        <w:autoSpaceDN w:val="0"/>
        <w:adjustRightInd w:val="0"/>
        <w:ind w:right="-9"/>
        <w:rPr>
          <w:sz w:val="16"/>
          <w:szCs w:val="16"/>
        </w:rPr>
      </w:pPr>
    </w:p>
    <w:p w14:paraId="7527319D" w14:textId="113F3D88" w:rsidR="00EB1647" w:rsidRPr="0032078C" w:rsidRDefault="00EB1647" w:rsidP="004E5E46">
      <w:pPr>
        <w:widowControl w:val="0"/>
        <w:tabs>
          <w:tab w:val="left" w:pos="3243"/>
        </w:tabs>
        <w:autoSpaceDE w:val="0"/>
        <w:autoSpaceDN w:val="0"/>
        <w:adjustRightInd w:val="0"/>
        <w:ind w:right="-9"/>
        <w:rPr>
          <w:sz w:val="20"/>
          <w:szCs w:val="20"/>
        </w:rPr>
      </w:pPr>
      <w:r w:rsidRPr="0032078C">
        <w:rPr>
          <w:sz w:val="20"/>
          <w:szCs w:val="20"/>
        </w:rPr>
        <w:t>Лот №</w:t>
      </w:r>
      <w:r w:rsidR="008419C5">
        <w:rPr>
          <w:sz w:val="20"/>
          <w:szCs w:val="20"/>
        </w:rPr>
        <w:t xml:space="preserve"> 7</w:t>
      </w:r>
      <w:r w:rsidR="005909E3" w:rsidRPr="0032078C">
        <w:rPr>
          <w:sz w:val="20"/>
          <w:szCs w:val="20"/>
        </w:rPr>
        <w:t xml:space="preserve"> Станки в количестве 6</w:t>
      </w:r>
      <w:r w:rsidRPr="0032078C">
        <w:rPr>
          <w:sz w:val="20"/>
          <w:szCs w:val="20"/>
        </w:rPr>
        <w:t xml:space="preserve"> шт.  </w:t>
      </w:r>
      <w:r w:rsidR="00754912">
        <w:rPr>
          <w:sz w:val="20"/>
          <w:szCs w:val="20"/>
        </w:rPr>
        <w:t>(незалог)</w:t>
      </w:r>
    </w:p>
    <w:p w14:paraId="7BA73D28" w14:textId="77777777" w:rsidR="005909E3" w:rsidRPr="005909E3" w:rsidRDefault="005909E3" w:rsidP="004E5E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5909E3" w:rsidRPr="005909E3" w14:paraId="4D5CBCE8"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9E221BD" w14:textId="77777777" w:rsidR="00103682" w:rsidRPr="00103682" w:rsidRDefault="00103682" w:rsidP="00103682">
            <w:pPr>
              <w:pStyle w:val="affffff7"/>
              <w:ind w:left="720" w:hanging="360"/>
              <w:rPr>
                <w:sz w:val="16"/>
                <w:szCs w:val="16"/>
              </w:rPr>
            </w:pPr>
            <w:r w:rsidRPr="00103682">
              <w:rPr>
                <w:sz w:val="16"/>
                <w:szCs w:val="16"/>
              </w:rPr>
              <w:t xml:space="preserve">№ </w:t>
            </w:r>
          </w:p>
          <w:p w14:paraId="53353364" w14:textId="77777777" w:rsidR="005909E3" w:rsidRPr="005909E3" w:rsidRDefault="00103682" w:rsidP="00103682">
            <w:pPr>
              <w:pStyle w:val="affffff7"/>
              <w:ind w:left="720" w:hanging="360"/>
              <w:rPr>
                <w:sz w:val="16"/>
                <w:szCs w:val="16"/>
              </w:rPr>
            </w:pPr>
            <w:r w:rsidRPr="00103682">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01541A" w14:textId="77777777" w:rsidR="005909E3" w:rsidRPr="005909E3" w:rsidRDefault="005909E3" w:rsidP="00000CF2">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D043BF1" w14:textId="77777777" w:rsidR="005909E3" w:rsidRPr="005909E3" w:rsidRDefault="005909E3" w:rsidP="00000CF2">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667C65DD" w14:textId="77777777" w:rsidR="005909E3" w:rsidRPr="005909E3" w:rsidRDefault="005909E3" w:rsidP="00000CF2">
            <w:pPr>
              <w:jc w:val="center"/>
              <w:rPr>
                <w:sz w:val="16"/>
                <w:szCs w:val="16"/>
              </w:rPr>
            </w:pPr>
            <w:r w:rsidRPr="005909E3">
              <w:rPr>
                <w:sz w:val="16"/>
                <w:szCs w:val="16"/>
              </w:rPr>
              <w:t>Начальная цена продажи, руб.</w:t>
            </w:r>
          </w:p>
        </w:tc>
      </w:tr>
      <w:tr w:rsidR="006D393C" w:rsidRPr="005909E3" w14:paraId="33D370D2"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9C7E027"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EF2A23"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303ED6"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AE73B1C" w14:textId="77777777" w:rsidR="006D393C" w:rsidRPr="006D393C" w:rsidRDefault="006D393C" w:rsidP="006D393C">
            <w:pPr>
              <w:jc w:val="center"/>
              <w:rPr>
                <w:b/>
                <w:sz w:val="16"/>
                <w:szCs w:val="16"/>
              </w:rPr>
            </w:pPr>
            <w:r w:rsidRPr="006D393C">
              <w:rPr>
                <w:b/>
                <w:sz w:val="16"/>
                <w:szCs w:val="16"/>
              </w:rPr>
              <w:t>4</w:t>
            </w:r>
          </w:p>
        </w:tc>
      </w:tr>
      <w:tr w:rsidR="005909E3" w:rsidRPr="005909E3" w14:paraId="0F317F82"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519C0559"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861819" w14:textId="77777777" w:rsidR="005909E3" w:rsidRPr="005909E3" w:rsidRDefault="005909E3" w:rsidP="00000CF2">
            <w:pPr>
              <w:rPr>
                <w:sz w:val="16"/>
                <w:szCs w:val="16"/>
              </w:rPr>
            </w:pPr>
            <w:r w:rsidRPr="005909E3">
              <w:rPr>
                <w:sz w:val="16"/>
                <w:szCs w:val="16"/>
              </w:rPr>
              <w:t>Станок деревообрабатывающий СВНГ-2</w:t>
            </w:r>
          </w:p>
        </w:tc>
        <w:tc>
          <w:tcPr>
            <w:tcW w:w="3685" w:type="dxa"/>
            <w:tcBorders>
              <w:top w:val="single" w:sz="4" w:space="0" w:color="auto"/>
              <w:left w:val="single" w:sz="4" w:space="0" w:color="auto"/>
              <w:bottom w:val="single" w:sz="4" w:space="0" w:color="auto"/>
              <w:right w:val="single" w:sz="4" w:space="0" w:color="auto"/>
            </w:tcBorders>
          </w:tcPr>
          <w:p w14:paraId="58575F15"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AE786F7" w14:textId="77777777" w:rsidR="005909E3" w:rsidRPr="005909E3" w:rsidRDefault="005909E3" w:rsidP="00000CF2">
            <w:pPr>
              <w:jc w:val="center"/>
              <w:rPr>
                <w:sz w:val="16"/>
                <w:szCs w:val="16"/>
              </w:rPr>
            </w:pPr>
            <w:r w:rsidRPr="005909E3">
              <w:rPr>
                <w:sz w:val="16"/>
                <w:szCs w:val="16"/>
              </w:rPr>
              <w:t>41 909</w:t>
            </w:r>
          </w:p>
        </w:tc>
      </w:tr>
      <w:tr w:rsidR="005909E3" w:rsidRPr="005909E3" w14:paraId="37A82F1A"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78F56687"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96B541B" w14:textId="77777777" w:rsidR="005909E3" w:rsidRPr="005909E3" w:rsidRDefault="005909E3" w:rsidP="00000CF2">
            <w:pPr>
              <w:rPr>
                <w:sz w:val="16"/>
                <w:szCs w:val="16"/>
              </w:rPr>
            </w:pPr>
            <w:r w:rsidRPr="005909E3">
              <w:rPr>
                <w:sz w:val="16"/>
                <w:szCs w:val="16"/>
              </w:rPr>
              <w:t>Станок обдирочно-шлифовальный</w:t>
            </w:r>
          </w:p>
        </w:tc>
        <w:tc>
          <w:tcPr>
            <w:tcW w:w="3685" w:type="dxa"/>
            <w:tcBorders>
              <w:top w:val="single" w:sz="4" w:space="0" w:color="auto"/>
              <w:left w:val="single" w:sz="4" w:space="0" w:color="auto"/>
              <w:bottom w:val="single" w:sz="4" w:space="0" w:color="auto"/>
              <w:right w:val="single" w:sz="4" w:space="0" w:color="auto"/>
            </w:tcBorders>
          </w:tcPr>
          <w:p w14:paraId="258694CF"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7078C90" w14:textId="77777777" w:rsidR="005909E3" w:rsidRPr="005909E3" w:rsidRDefault="005909E3" w:rsidP="00000CF2">
            <w:pPr>
              <w:jc w:val="center"/>
              <w:rPr>
                <w:sz w:val="16"/>
                <w:szCs w:val="16"/>
              </w:rPr>
            </w:pPr>
            <w:r w:rsidRPr="005909E3">
              <w:rPr>
                <w:sz w:val="16"/>
                <w:szCs w:val="16"/>
              </w:rPr>
              <w:t>10 095</w:t>
            </w:r>
          </w:p>
        </w:tc>
      </w:tr>
      <w:tr w:rsidR="005909E3" w:rsidRPr="005909E3" w14:paraId="2FEAE5E3"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4A23DA87"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C833DF7" w14:textId="77777777" w:rsidR="005909E3" w:rsidRPr="005909E3" w:rsidRDefault="005909E3" w:rsidP="00000CF2">
            <w:pPr>
              <w:rPr>
                <w:sz w:val="16"/>
                <w:szCs w:val="16"/>
              </w:rPr>
            </w:pPr>
            <w:r w:rsidRPr="005909E3">
              <w:rPr>
                <w:sz w:val="16"/>
                <w:szCs w:val="16"/>
              </w:rPr>
              <w:t>Станок рейсмус КДС</w:t>
            </w:r>
          </w:p>
        </w:tc>
        <w:tc>
          <w:tcPr>
            <w:tcW w:w="3685" w:type="dxa"/>
            <w:tcBorders>
              <w:top w:val="single" w:sz="4" w:space="0" w:color="auto"/>
              <w:left w:val="single" w:sz="4" w:space="0" w:color="auto"/>
              <w:bottom w:val="single" w:sz="4" w:space="0" w:color="auto"/>
              <w:right w:val="single" w:sz="4" w:space="0" w:color="auto"/>
            </w:tcBorders>
          </w:tcPr>
          <w:p w14:paraId="31ED0D2A"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E1ED554" w14:textId="77777777" w:rsidR="005909E3" w:rsidRPr="005909E3" w:rsidRDefault="005909E3" w:rsidP="00000CF2">
            <w:pPr>
              <w:jc w:val="center"/>
              <w:rPr>
                <w:sz w:val="16"/>
                <w:szCs w:val="16"/>
              </w:rPr>
            </w:pPr>
            <w:r w:rsidRPr="005909E3">
              <w:rPr>
                <w:sz w:val="16"/>
                <w:szCs w:val="16"/>
              </w:rPr>
              <w:t>54 880</w:t>
            </w:r>
          </w:p>
        </w:tc>
      </w:tr>
      <w:tr w:rsidR="005909E3" w:rsidRPr="005909E3" w14:paraId="166D0DFD"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6181FE5E"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08523C" w14:textId="77777777" w:rsidR="005909E3" w:rsidRPr="005909E3" w:rsidRDefault="005909E3" w:rsidP="00000CF2">
            <w:pPr>
              <w:rPr>
                <w:sz w:val="16"/>
                <w:szCs w:val="16"/>
              </w:rPr>
            </w:pPr>
            <w:r w:rsidRPr="005909E3">
              <w:rPr>
                <w:sz w:val="16"/>
                <w:szCs w:val="16"/>
              </w:rPr>
              <w:t>Станок спв-1600</w:t>
            </w:r>
          </w:p>
        </w:tc>
        <w:tc>
          <w:tcPr>
            <w:tcW w:w="3685" w:type="dxa"/>
            <w:tcBorders>
              <w:top w:val="single" w:sz="4" w:space="0" w:color="auto"/>
              <w:left w:val="single" w:sz="4" w:space="0" w:color="auto"/>
              <w:bottom w:val="single" w:sz="4" w:space="0" w:color="auto"/>
              <w:right w:val="single" w:sz="4" w:space="0" w:color="auto"/>
            </w:tcBorders>
          </w:tcPr>
          <w:p w14:paraId="0147ABD5"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597AA4D" w14:textId="77777777" w:rsidR="005909E3" w:rsidRPr="005909E3" w:rsidRDefault="005909E3" w:rsidP="00000CF2">
            <w:pPr>
              <w:jc w:val="center"/>
              <w:rPr>
                <w:sz w:val="16"/>
                <w:szCs w:val="16"/>
              </w:rPr>
            </w:pPr>
            <w:r w:rsidRPr="005909E3">
              <w:rPr>
                <w:sz w:val="16"/>
                <w:szCs w:val="16"/>
              </w:rPr>
              <w:t>57 400</w:t>
            </w:r>
          </w:p>
        </w:tc>
      </w:tr>
      <w:tr w:rsidR="005909E3" w:rsidRPr="005909E3" w14:paraId="52A651C6"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70BE62D2"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2E2102B" w14:textId="77777777" w:rsidR="005909E3" w:rsidRPr="005909E3" w:rsidRDefault="005909E3" w:rsidP="00000CF2">
            <w:pPr>
              <w:rPr>
                <w:sz w:val="16"/>
                <w:szCs w:val="16"/>
              </w:rPr>
            </w:pPr>
            <w:r w:rsidRPr="005909E3">
              <w:rPr>
                <w:sz w:val="16"/>
                <w:szCs w:val="16"/>
              </w:rPr>
              <w:t>Станок строгальный</w:t>
            </w:r>
          </w:p>
        </w:tc>
        <w:tc>
          <w:tcPr>
            <w:tcW w:w="3685" w:type="dxa"/>
            <w:tcBorders>
              <w:top w:val="single" w:sz="4" w:space="0" w:color="auto"/>
              <w:left w:val="single" w:sz="4" w:space="0" w:color="auto"/>
              <w:bottom w:val="single" w:sz="4" w:space="0" w:color="auto"/>
              <w:right w:val="single" w:sz="4" w:space="0" w:color="auto"/>
            </w:tcBorders>
          </w:tcPr>
          <w:p w14:paraId="45932174"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8774532" w14:textId="77777777" w:rsidR="005909E3" w:rsidRPr="005909E3" w:rsidRDefault="005909E3" w:rsidP="00000CF2">
            <w:pPr>
              <w:jc w:val="center"/>
              <w:rPr>
                <w:sz w:val="16"/>
                <w:szCs w:val="16"/>
              </w:rPr>
            </w:pPr>
            <w:r w:rsidRPr="005909E3">
              <w:rPr>
                <w:sz w:val="16"/>
                <w:szCs w:val="16"/>
              </w:rPr>
              <w:t>110 600</w:t>
            </w:r>
          </w:p>
        </w:tc>
      </w:tr>
      <w:tr w:rsidR="005909E3" w:rsidRPr="005909E3" w14:paraId="0A60E1F0"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519C0520" w14:textId="77777777" w:rsidR="005909E3" w:rsidRPr="005909E3" w:rsidRDefault="005909E3" w:rsidP="005909E3">
            <w:pPr>
              <w:pStyle w:val="affffff7"/>
              <w:numPr>
                <w:ilvl w:val="0"/>
                <w:numId w:val="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7D818D" w14:textId="77777777" w:rsidR="005909E3" w:rsidRPr="005909E3" w:rsidRDefault="005909E3" w:rsidP="00000CF2">
            <w:pPr>
              <w:rPr>
                <w:sz w:val="16"/>
                <w:szCs w:val="16"/>
              </w:rPr>
            </w:pPr>
            <w:r w:rsidRPr="005909E3">
              <w:rPr>
                <w:sz w:val="16"/>
                <w:szCs w:val="16"/>
              </w:rPr>
              <w:t>Станок ЦА 2 А</w:t>
            </w:r>
          </w:p>
        </w:tc>
        <w:tc>
          <w:tcPr>
            <w:tcW w:w="3685" w:type="dxa"/>
            <w:tcBorders>
              <w:top w:val="single" w:sz="4" w:space="0" w:color="auto"/>
              <w:left w:val="single" w:sz="4" w:space="0" w:color="auto"/>
              <w:bottom w:val="single" w:sz="4" w:space="0" w:color="auto"/>
              <w:right w:val="single" w:sz="4" w:space="0" w:color="auto"/>
            </w:tcBorders>
          </w:tcPr>
          <w:p w14:paraId="0EDFF1C4" w14:textId="77777777" w:rsidR="005909E3"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04AA320" w14:textId="77777777" w:rsidR="005909E3" w:rsidRPr="005909E3" w:rsidRDefault="005909E3" w:rsidP="00000CF2">
            <w:pPr>
              <w:jc w:val="center"/>
              <w:rPr>
                <w:sz w:val="16"/>
                <w:szCs w:val="16"/>
              </w:rPr>
            </w:pPr>
            <w:r w:rsidRPr="005909E3">
              <w:rPr>
                <w:sz w:val="16"/>
                <w:szCs w:val="16"/>
              </w:rPr>
              <w:t>78 400</w:t>
            </w:r>
          </w:p>
        </w:tc>
      </w:tr>
      <w:tr w:rsidR="005909E3" w:rsidRPr="005909E3" w14:paraId="4FFA8758"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41C86976" w14:textId="77777777" w:rsidR="005909E3" w:rsidRPr="005909E3" w:rsidRDefault="005909E3" w:rsidP="00000CF2">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082B353" w14:textId="77777777" w:rsidR="005909E3" w:rsidRPr="005909E3" w:rsidRDefault="005909E3" w:rsidP="00000CF2">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712660B9" w14:textId="77777777" w:rsidR="005909E3" w:rsidRPr="005909E3" w:rsidRDefault="005909E3" w:rsidP="00000CF2">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685996C9" w14:textId="77777777" w:rsidR="005909E3" w:rsidRPr="005909E3" w:rsidRDefault="005909E3" w:rsidP="00000CF2">
            <w:pPr>
              <w:pStyle w:val="affffff7"/>
              <w:ind w:left="720" w:hanging="360"/>
              <w:jc w:val="center"/>
              <w:rPr>
                <w:b/>
                <w:sz w:val="16"/>
                <w:szCs w:val="16"/>
              </w:rPr>
            </w:pPr>
            <w:r>
              <w:rPr>
                <w:b/>
                <w:sz w:val="16"/>
                <w:szCs w:val="16"/>
              </w:rPr>
              <w:t>353 284</w:t>
            </w:r>
            <w:r w:rsidRPr="005909E3">
              <w:rPr>
                <w:b/>
                <w:sz w:val="16"/>
                <w:szCs w:val="16"/>
              </w:rPr>
              <w:t>,00</w:t>
            </w:r>
          </w:p>
        </w:tc>
      </w:tr>
    </w:tbl>
    <w:p w14:paraId="59270B24" w14:textId="77777777" w:rsidR="005909E3" w:rsidRPr="005909E3" w:rsidRDefault="005909E3" w:rsidP="004E5E46">
      <w:pPr>
        <w:widowControl w:val="0"/>
        <w:tabs>
          <w:tab w:val="left" w:pos="3243"/>
        </w:tabs>
        <w:autoSpaceDE w:val="0"/>
        <w:autoSpaceDN w:val="0"/>
        <w:adjustRightInd w:val="0"/>
        <w:ind w:right="-9"/>
        <w:rPr>
          <w:sz w:val="16"/>
          <w:szCs w:val="16"/>
        </w:rPr>
      </w:pPr>
    </w:p>
    <w:p w14:paraId="49E34B8E" w14:textId="42283424" w:rsidR="00EB1647" w:rsidRPr="0032078C" w:rsidRDefault="00000CF2" w:rsidP="004E5E46">
      <w:pPr>
        <w:widowControl w:val="0"/>
        <w:tabs>
          <w:tab w:val="left" w:pos="3243"/>
        </w:tabs>
        <w:autoSpaceDE w:val="0"/>
        <w:autoSpaceDN w:val="0"/>
        <w:adjustRightInd w:val="0"/>
        <w:ind w:right="-9"/>
        <w:rPr>
          <w:sz w:val="20"/>
          <w:szCs w:val="20"/>
        </w:rPr>
      </w:pPr>
      <w:r w:rsidRPr="0032078C">
        <w:rPr>
          <w:sz w:val="20"/>
          <w:szCs w:val="20"/>
        </w:rPr>
        <w:t xml:space="preserve">Лот № </w:t>
      </w:r>
      <w:r w:rsidR="008419C5" w:rsidRPr="00044786">
        <w:rPr>
          <w:sz w:val="20"/>
          <w:szCs w:val="20"/>
        </w:rPr>
        <w:t>8</w:t>
      </w:r>
      <w:r w:rsidRPr="0032078C">
        <w:rPr>
          <w:sz w:val="20"/>
          <w:szCs w:val="20"/>
        </w:rPr>
        <w:t xml:space="preserve"> Расфасовочное оборудование</w:t>
      </w:r>
      <w:r w:rsidR="00FC3E68">
        <w:rPr>
          <w:sz w:val="20"/>
          <w:szCs w:val="20"/>
        </w:rPr>
        <w:t xml:space="preserve"> в количестве</w:t>
      </w:r>
      <w:r w:rsidR="00754912">
        <w:rPr>
          <w:sz w:val="20"/>
          <w:szCs w:val="20"/>
        </w:rPr>
        <w:t xml:space="preserve"> (незалог)</w:t>
      </w:r>
    </w:p>
    <w:p w14:paraId="2FD65A82" w14:textId="77777777" w:rsidR="005909E3" w:rsidRDefault="005909E3" w:rsidP="004E5E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000CF2" w:rsidRPr="005909E3" w14:paraId="7F54B6AF"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D5AF17C" w14:textId="77777777" w:rsidR="00103682" w:rsidRPr="00103682" w:rsidRDefault="00103682" w:rsidP="00103682">
            <w:pPr>
              <w:pStyle w:val="affffff7"/>
              <w:ind w:left="720" w:hanging="360"/>
              <w:rPr>
                <w:sz w:val="16"/>
                <w:szCs w:val="16"/>
              </w:rPr>
            </w:pPr>
            <w:r w:rsidRPr="00103682">
              <w:rPr>
                <w:sz w:val="16"/>
                <w:szCs w:val="16"/>
              </w:rPr>
              <w:t xml:space="preserve">№ </w:t>
            </w:r>
          </w:p>
          <w:p w14:paraId="34EF0E18" w14:textId="77777777" w:rsidR="00000CF2" w:rsidRPr="005909E3" w:rsidRDefault="00103682" w:rsidP="00103682">
            <w:pPr>
              <w:pStyle w:val="affffff7"/>
              <w:ind w:left="720" w:hanging="360"/>
              <w:rPr>
                <w:sz w:val="16"/>
                <w:szCs w:val="16"/>
              </w:rPr>
            </w:pPr>
            <w:r w:rsidRPr="00103682">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FC85B6" w14:textId="77777777" w:rsidR="00000CF2" w:rsidRPr="005909E3" w:rsidRDefault="00000CF2" w:rsidP="00000CF2">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A26C89" w14:textId="77777777" w:rsidR="00000CF2" w:rsidRPr="005909E3" w:rsidRDefault="00000CF2" w:rsidP="00000CF2">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52AA04E" w14:textId="77777777" w:rsidR="00000CF2" w:rsidRPr="005909E3" w:rsidRDefault="00000CF2" w:rsidP="00000CF2">
            <w:pPr>
              <w:jc w:val="center"/>
              <w:rPr>
                <w:sz w:val="16"/>
                <w:szCs w:val="16"/>
              </w:rPr>
            </w:pPr>
            <w:r w:rsidRPr="005909E3">
              <w:rPr>
                <w:sz w:val="16"/>
                <w:szCs w:val="16"/>
              </w:rPr>
              <w:t>Начальная цена продажи, руб.</w:t>
            </w:r>
          </w:p>
        </w:tc>
      </w:tr>
      <w:tr w:rsidR="006D393C" w:rsidRPr="005909E3" w14:paraId="3CD69ADF" w14:textId="77777777" w:rsidTr="00000CF2">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FF15C92"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7936C4"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A36BC11"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0D9C13B" w14:textId="77777777" w:rsidR="006D393C" w:rsidRPr="006D393C" w:rsidRDefault="006D393C" w:rsidP="006D393C">
            <w:pPr>
              <w:jc w:val="center"/>
              <w:rPr>
                <w:b/>
                <w:sz w:val="16"/>
                <w:szCs w:val="16"/>
              </w:rPr>
            </w:pPr>
            <w:r w:rsidRPr="006D393C">
              <w:rPr>
                <w:b/>
                <w:sz w:val="16"/>
                <w:szCs w:val="16"/>
              </w:rPr>
              <w:t>4</w:t>
            </w:r>
          </w:p>
        </w:tc>
      </w:tr>
      <w:tr w:rsidR="00000CF2" w:rsidRPr="005909E3" w14:paraId="29904479"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10003DD3" w14:textId="77777777" w:rsidR="00000CF2" w:rsidRPr="005909E3" w:rsidRDefault="00000CF2" w:rsidP="00000CF2">
            <w:pPr>
              <w:pStyle w:val="affffff7"/>
              <w:numPr>
                <w:ilvl w:val="0"/>
                <w:numId w:val="9"/>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507A4D" w14:textId="77777777" w:rsidR="00000CF2" w:rsidRPr="00000CF2" w:rsidRDefault="00000CF2" w:rsidP="00000CF2">
            <w:pPr>
              <w:rPr>
                <w:sz w:val="16"/>
                <w:szCs w:val="16"/>
              </w:rPr>
            </w:pPr>
            <w:r w:rsidRPr="00000CF2">
              <w:rPr>
                <w:sz w:val="16"/>
                <w:szCs w:val="16"/>
              </w:rPr>
              <w:t>Расфасовочная машина АМ422 (Германия)</w:t>
            </w:r>
          </w:p>
          <w:p w14:paraId="4E70D415" w14:textId="77777777" w:rsidR="00000CF2" w:rsidRPr="005909E3" w:rsidRDefault="00000CF2" w:rsidP="00000CF2">
            <w:pPr>
              <w:rPr>
                <w:sz w:val="16"/>
                <w:szCs w:val="16"/>
              </w:rPr>
            </w:pPr>
            <w:r w:rsidRPr="00000CF2">
              <w:rPr>
                <w:sz w:val="16"/>
                <w:szCs w:val="16"/>
              </w:rPr>
              <w:t>(10130040/030812/0007184, Германия) Upmann</w:t>
            </w:r>
          </w:p>
        </w:tc>
        <w:tc>
          <w:tcPr>
            <w:tcW w:w="3685" w:type="dxa"/>
            <w:tcBorders>
              <w:top w:val="single" w:sz="4" w:space="0" w:color="auto"/>
              <w:left w:val="single" w:sz="4" w:space="0" w:color="auto"/>
              <w:bottom w:val="single" w:sz="4" w:space="0" w:color="auto"/>
              <w:right w:val="single" w:sz="4" w:space="0" w:color="auto"/>
            </w:tcBorders>
          </w:tcPr>
          <w:p w14:paraId="59850A0F" w14:textId="77777777" w:rsidR="00000CF2"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FDFD8E2" w14:textId="77777777" w:rsidR="00000CF2" w:rsidRPr="005909E3" w:rsidRDefault="008C1F73" w:rsidP="00000CF2">
            <w:pPr>
              <w:jc w:val="center"/>
              <w:rPr>
                <w:sz w:val="16"/>
                <w:szCs w:val="16"/>
              </w:rPr>
            </w:pPr>
            <w:r w:rsidRPr="008C1F73">
              <w:rPr>
                <w:sz w:val="16"/>
                <w:szCs w:val="16"/>
              </w:rPr>
              <w:t>104125</w:t>
            </w:r>
          </w:p>
        </w:tc>
      </w:tr>
      <w:tr w:rsidR="00000CF2" w:rsidRPr="005909E3" w14:paraId="6ED304E1"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1E9F9ECA" w14:textId="77777777" w:rsidR="00000CF2" w:rsidRPr="005909E3" w:rsidRDefault="00000CF2" w:rsidP="00000CF2">
            <w:pPr>
              <w:pStyle w:val="affffff7"/>
              <w:numPr>
                <w:ilvl w:val="0"/>
                <w:numId w:val="9"/>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C9B7423" w14:textId="77777777" w:rsidR="008C1F73" w:rsidRPr="008C1F73" w:rsidRDefault="008C1F73" w:rsidP="008C1F73">
            <w:pPr>
              <w:rPr>
                <w:sz w:val="16"/>
                <w:szCs w:val="16"/>
              </w:rPr>
            </w:pPr>
            <w:r w:rsidRPr="008C1F73">
              <w:rPr>
                <w:sz w:val="16"/>
                <w:szCs w:val="16"/>
              </w:rPr>
              <w:t>Расфасовочный узел AV 418 (Германия) (РО108594,</w:t>
            </w:r>
          </w:p>
          <w:p w14:paraId="22C34ADE" w14:textId="77777777" w:rsidR="00000CF2" w:rsidRPr="005909E3" w:rsidRDefault="008C1F73" w:rsidP="008C1F73">
            <w:pPr>
              <w:rPr>
                <w:sz w:val="16"/>
                <w:szCs w:val="16"/>
              </w:rPr>
            </w:pPr>
            <w:r w:rsidRPr="008C1F73">
              <w:rPr>
                <w:sz w:val="16"/>
                <w:szCs w:val="16"/>
              </w:rPr>
              <w:t>10106050/020812/0014006/2, Германия)</w:t>
            </w:r>
          </w:p>
        </w:tc>
        <w:tc>
          <w:tcPr>
            <w:tcW w:w="3685" w:type="dxa"/>
            <w:tcBorders>
              <w:top w:val="single" w:sz="4" w:space="0" w:color="auto"/>
              <w:left w:val="single" w:sz="4" w:space="0" w:color="auto"/>
              <w:bottom w:val="single" w:sz="4" w:space="0" w:color="auto"/>
              <w:right w:val="single" w:sz="4" w:space="0" w:color="auto"/>
            </w:tcBorders>
          </w:tcPr>
          <w:p w14:paraId="391BECB5" w14:textId="77777777" w:rsidR="00000CF2"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F54AF38" w14:textId="77777777" w:rsidR="00000CF2" w:rsidRPr="005909E3" w:rsidRDefault="008C1F73" w:rsidP="00000CF2">
            <w:pPr>
              <w:jc w:val="center"/>
              <w:rPr>
                <w:sz w:val="16"/>
                <w:szCs w:val="16"/>
              </w:rPr>
            </w:pPr>
            <w:r w:rsidRPr="008C1F73">
              <w:rPr>
                <w:sz w:val="16"/>
                <w:szCs w:val="16"/>
              </w:rPr>
              <w:t>191625</w:t>
            </w:r>
          </w:p>
        </w:tc>
      </w:tr>
      <w:tr w:rsidR="00000CF2" w:rsidRPr="005909E3" w14:paraId="12A59E89"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306F3096" w14:textId="77777777" w:rsidR="00000CF2" w:rsidRPr="005909E3" w:rsidRDefault="00000CF2" w:rsidP="00000CF2">
            <w:pPr>
              <w:pStyle w:val="affffff7"/>
              <w:numPr>
                <w:ilvl w:val="0"/>
                <w:numId w:val="9"/>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4A7C648" w14:textId="77777777" w:rsidR="00000CF2" w:rsidRPr="005909E3" w:rsidRDefault="008C1F73" w:rsidP="00000CF2">
            <w:pPr>
              <w:rPr>
                <w:sz w:val="16"/>
                <w:szCs w:val="16"/>
              </w:rPr>
            </w:pPr>
            <w:r w:rsidRPr="008C1F73">
              <w:rPr>
                <w:sz w:val="16"/>
                <w:szCs w:val="16"/>
              </w:rPr>
              <w:t>Расфасовочный узел AV 418</w:t>
            </w:r>
          </w:p>
        </w:tc>
        <w:tc>
          <w:tcPr>
            <w:tcW w:w="3685" w:type="dxa"/>
            <w:tcBorders>
              <w:top w:val="single" w:sz="4" w:space="0" w:color="auto"/>
              <w:left w:val="single" w:sz="4" w:space="0" w:color="auto"/>
              <w:bottom w:val="single" w:sz="4" w:space="0" w:color="auto"/>
              <w:right w:val="single" w:sz="4" w:space="0" w:color="auto"/>
            </w:tcBorders>
          </w:tcPr>
          <w:p w14:paraId="236E7F31" w14:textId="77777777" w:rsidR="00000CF2" w:rsidRPr="005909E3" w:rsidRDefault="0032078C" w:rsidP="00000CF2">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611235C5" w14:textId="77777777" w:rsidR="00000CF2" w:rsidRPr="005909E3" w:rsidRDefault="008C1F73" w:rsidP="00000CF2">
            <w:pPr>
              <w:jc w:val="center"/>
              <w:rPr>
                <w:sz w:val="16"/>
                <w:szCs w:val="16"/>
              </w:rPr>
            </w:pPr>
            <w:r w:rsidRPr="008C1F73">
              <w:rPr>
                <w:sz w:val="16"/>
                <w:szCs w:val="16"/>
              </w:rPr>
              <w:t>191625</w:t>
            </w:r>
          </w:p>
        </w:tc>
      </w:tr>
      <w:tr w:rsidR="00000CF2" w:rsidRPr="005909E3" w14:paraId="1F314CA1" w14:textId="77777777" w:rsidTr="00000CF2">
        <w:tc>
          <w:tcPr>
            <w:tcW w:w="1135" w:type="dxa"/>
            <w:tcBorders>
              <w:top w:val="single" w:sz="4" w:space="0" w:color="auto"/>
              <w:left w:val="single" w:sz="4" w:space="0" w:color="auto"/>
              <w:bottom w:val="single" w:sz="4" w:space="0" w:color="auto"/>
              <w:right w:val="single" w:sz="4" w:space="0" w:color="auto"/>
            </w:tcBorders>
            <w:vAlign w:val="bottom"/>
          </w:tcPr>
          <w:p w14:paraId="76BFAAAF" w14:textId="77777777" w:rsidR="00000CF2" w:rsidRPr="005909E3" w:rsidRDefault="00000CF2" w:rsidP="00000CF2">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203EF44" w14:textId="77777777" w:rsidR="00000CF2" w:rsidRPr="005909E3" w:rsidRDefault="00000CF2" w:rsidP="00000CF2">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5BFEC890" w14:textId="77777777" w:rsidR="00000CF2" w:rsidRPr="005909E3" w:rsidRDefault="00000CF2" w:rsidP="00000CF2">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58611361" w14:textId="77777777" w:rsidR="00000CF2" w:rsidRPr="005909E3" w:rsidRDefault="008C1F73" w:rsidP="00000CF2">
            <w:pPr>
              <w:pStyle w:val="affffff7"/>
              <w:ind w:left="720" w:hanging="360"/>
              <w:jc w:val="center"/>
              <w:rPr>
                <w:b/>
                <w:sz w:val="16"/>
                <w:szCs w:val="16"/>
              </w:rPr>
            </w:pPr>
            <w:r>
              <w:rPr>
                <w:b/>
                <w:sz w:val="16"/>
                <w:szCs w:val="16"/>
              </w:rPr>
              <w:t>487 375</w:t>
            </w:r>
            <w:r w:rsidR="00000CF2" w:rsidRPr="005909E3">
              <w:rPr>
                <w:b/>
                <w:sz w:val="16"/>
                <w:szCs w:val="16"/>
              </w:rPr>
              <w:t>,00</w:t>
            </w:r>
          </w:p>
        </w:tc>
      </w:tr>
    </w:tbl>
    <w:p w14:paraId="41556E8A" w14:textId="77777777" w:rsidR="005909E3" w:rsidRDefault="005909E3" w:rsidP="004E5E46">
      <w:pPr>
        <w:widowControl w:val="0"/>
        <w:tabs>
          <w:tab w:val="left" w:pos="3243"/>
        </w:tabs>
        <w:autoSpaceDE w:val="0"/>
        <w:autoSpaceDN w:val="0"/>
        <w:adjustRightInd w:val="0"/>
        <w:ind w:right="-9"/>
        <w:rPr>
          <w:sz w:val="16"/>
          <w:szCs w:val="16"/>
        </w:rPr>
      </w:pPr>
    </w:p>
    <w:p w14:paraId="057E8ADD" w14:textId="1B652997" w:rsidR="008C1F73" w:rsidRPr="0032078C" w:rsidRDefault="008C1F73" w:rsidP="008C1F73">
      <w:pPr>
        <w:widowControl w:val="0"/>
        <w:tabs>
          <w:tab w:val="left" w:pos="3243"/>
        </w:tabs>
        <w:autoSpaceDE w:val="0"/>
        <w:autoSpaceDN w:val="0"/>
        <w:adjustRightInd w:val="0"/>
        <w:ind w:right="-9"/>
        <w:rPr>
          <w:sz w:val="20"/>
          <w:szCs w:val="20"/>
        </w:rPr>
      </w:pPr>
      <w:r w:rsidRPr="0032078C">
        <w:rPr>
          <w:sz w:val="20"/>
          <w:szCs w:val="20"/>
        </w:rPr>
        <w:t xml:space="preserve">Лот № </w:t>
      </w:r>
      <w:r w:rsidR="008419C5">
        <w:rPr>
          <w:sz w:val="20"/>
          <w:szCs w:val="20"/>
        </w:rPr>
        <w:t>9</w:t>
      </w:r>
      <w:r w:rsidR="006963CF" w:rsidRPr="0032078C">
        <w:rPr>
          <w:sz w:val="20"/>
          <w:szCs w:val="20"/>
        </w:rPr>
        <w:t xml:space="preserve"> Оборудование для </w:t>
      </w:r>
      <w:r w:rsidR="00103682" w:rsidRPr="0032078C">
        <w:rPr>
          <w:sz w:val="20"/>
          <w:szCs w:val="20"/>
        </w:rPr>
        <w:t>переработки и упаковки овощей</w:t>
      </w:r>
      <w:r w:rsidR="00754912">
        <w:rPr>
          <w:sz w:val="20"/>
          <w:szCs w:val="20"/>
        </w:rPr>
        <w:t xml:space="preserve"> (незалог)</w:t>
      </w:r>
    </w:p>
    <w:p w14:paraId="62A1F4E2" w14:textId="77777777" w:rsidR="008C1F73" w:rsidRPr="005909E3" w:rsidRDefault="008C1F73" w:rsidP="008C1F73">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8C1F73" w:rsidRPr="005909E3" w14:paraId="107EF280"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A3C6F92" w14:textId="77777777" w:rsidR="00103682" w:rsidRPr="00103682" w:rsidRDefault="00103682" w:rsidP="00103682">
            <w:pPr>
              <w:pStyle w:val="affffff7"/>
              <w:ind w:left="720" w:hanging="360"/>
              <w:rPr>
                <w:sz w:val="16"/>
                <w:szCs w:val="16"/>
              </w:rPr>
            </w:pPr>
            <w:r w:rsidRPr="00103682">
              <w:rPr>
                <w:sz w:val="16"/>
                <w:szCs w:val="16"/>
              </w:rPr>
              <w:t xml:space="preserve">№ </w:t>
            </w:r>
          </w:p>
          <w:p w14:paraId="7B911C56" w14:textId="77777777" w:rsidR="008C1F73" w:rsidRPr="005909E3" w:rsidRDefault="00103682" w:rsidP="00103682">
            <w:pPr>
              <w:pStyle w:val="affffff7"/>
              <w:ind w:left="720" w:hanging="360"/>
              <w:rPr>
                <w:sz w:val="16"/>
                <w:szCs w:val="16"/>
              </w:rPr>
            </w:pPr>
            <w:r w:rsidRPr="00103682">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F90974" w14:textId="77777777" w:rsidR="008C1F73" w:rsidRPr="005909E3" w:rsidRDefault="008C1F73"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4EC6482" w14:textId="77777777" w:rsidR="008C1F73" w:rsidRPr="005909E3" w:rsidRDefault="008C1F73"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BD8A001" w14:textId="77777777" w:rsidR="008C1F73" w:rsidRPr="005909E3" w:rsidRDefault="008C1F73" w:rsidP="000100F1">
            <w:pPr>
              <w:jc w:val="center"/>
              <w:rPr>
                <w:sz w:val="16"/>
                <w:szCs w:val="16"/>
              </w:rPr>
            </w:pPr>
            <w:r w:rsidRPr="005909E3">
              <w:rPr>
                <w:sz w:val="16"/>
                <w:szCs w:val="16"/>
              </w:rPr>
              <w:t>Начальная цена продажи, руб.</w:t>
            </w:r>
          </w:p>
        </w:tc>
      </w:tr>
      <w:tr w:rsidR="006D393C" w:rsidRPr="005909E3" w14:paraId="00A8D1FB"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129CB73"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6EE865"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D66102"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3543602" w14:textId="77777777" w:rsidR="006D393C" w:rsidRPr="006D393C" w:rsidRDefault="006D393C" w:rsidP="006D393C">
            <w:pPr>
              <w:jc w:val="center"/>
              <w:rPr>
                <w:b/>
                <w:sz w:val="16"/>
                <w:szCs w:val="16"/>
              </w:rPr>
            </w:pPr>
            <w:r w:rsidRPr="006D393C">
              <w:rPr>
                <w:b/>
                <w:sz w:val="16"/>
                <w:szCs w:val="16"/>
              </w:rPr>
              <w:t>4</w:t>
            </w:r>
          </w:p>
        </w:tc>
      </w:tr>
      <w:tr w:rsidR="008C1F73" w:rsidRPr="005909E3" w14:paraId="6A5A2B81"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678C4959" w14:textId="77777777" w:rsidR="008C1F73" w:rsidRPr="005909E3" w:rsidRDefault="008C1F73" w:rsidP="006963CF">
            <w:pPr>
              <w:pStyle w:val="affffff7"/>
              <w:numPr>
                <w:ilvl w:val="0"/>
                <w:numId w:val="11"/>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BE6B9E5" w14:textId="77777777" w:rsidR="008C1F73" w:rsidRPr="005909E3" w:rsidRDefault="006963CF" w:rsidP="000100F1">
            <w:pPr>
              <w:rPr>
                <w:sz w:val="16"/>
                <w:szCs w:val="16"/>
              </w:rPr>
            </w:pPr>
            <w:r w:rsidRPr="006963CF">
              <w:rPr>
                <w:sz w:val="16"/>
                <w:szCs w:val="16"/>
              </w:rPr>
              <w:t xml:space="preserve">Линия по глубокой переработке картофеля в </w:t>
            </w:r>
            <w:proofErr w:type="gramStart"/>
            <w:r w:rsidRPr="006963CF">
              <w:rPr>
                <w:sz w:val="16"/>
                <w:szCs w:val="16"/>
              </w:rPr>
              <w:t>составе  Весовая</w:t>
            </w:r>
            <w:proofErr w:type="gramEnd"/>
            <w:r w:rsidRPr="006963CF">
              <w:rPr>
                <w:sz w:val="16"/>
                <w:szCs w:val="16"/>
              </w:rPr>
              <w:t xml:space="preserve"> станция 13 головок, Упаковочная машина KMK, Транспортер-подборщик горизонтальный, Подъемный элеватор (Upmann), Накопительный бункер AVN 633, Накопительный бункер AVN 633, Донный транспортёр, Донный транспортёр, Барабанная мойка VTH 930 skals</w:t>
            </w:r>
          </w:p>
        </w:tc>
        <w:tc>
          <w:tcPr>
            <w:tcW w:w="3685" w:type="dxa"/>
            <w:tcBorders>
              <w:top w:val="single" w:sz="4" w:space="0" w:color="auto"/>
              <w:left w:val="single" w:sz="4" w:space="0" w:color="auto"/>
              <w:bottom w:val="single" w:sz="4" w:space="0" w:color="auto"/>
              <w:right w:val="single" w:sz="4" w:space="0" w:color="auto"/>
            </w:tcBorders>
          </w:tcPr>
          <w:p w14:paraId="2D764DF9" w14:textId="77777777" w:rsidR="008C1F73"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2E9A23BF" w14:textId="77777777" w:rsidR="008C1F73" w:rsidRPr="005909E3" w:rsidRDefault="006963CF" w:rsidP="000100F1">
            <w:pPr>
              <w:jc w:val="center"/>
              <w:rPr>
                <w:sz w:val="16"/>
                <w:szCs w:val="16"/>
              </w:rPr>
            </w:pPr>
            <w:r w:rsidRPr="006963CF">
              <w:rPr>
                <w:sz w:val="16"/>
                <w:szCs w:val="16"/>
              </w:rPr>
              <w:t>2 759 911</w:t>
            </w:r>
          </w:p>
        </w:tc>
      </w:tr>
      <w:tr w:rsidR="008C1F73" w:rsidRPr="005909E3" w14:paraId="51D7942E"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2043DAE4" w14:textId="77777777" w:rsidR="008C1F73" w:rsidRPr="005909E3" w:rsidRDefault="008C1F73" w:rsidP="006963CF">
            <w:pPr>
              <w:pStyle w:val="affffff7"/>
              <w:numPr>
                <w:ilvl w:val="0"/>
                <w:numId w:val="11"/>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7A3BFF6" w14:textId="78F8BAFC" w:rsidR="008C1F73" w:rsidRPr="005909E3" w:rsidRDefault="006963CF" w:rsidP="006963CF">
            <w:pPr>
              <w:rPr>
                <w:sz w:val="16"/>
                <w:szCs w:val="16"/>
              </w:rPr>
            </w:pPr>
            <w:r w:rsidRPr="006963CF">
              <w:rPr>
                <w:sz w:val="16"/>
                <w:szCs w:val="16"/>
              </w:rPr>
              <w:t>Производственная линия по взвешиванию и упаковке овощей в состав которого входит: роликовый инспекционный стол MIX (ORV 102400),</w:t>
            </w:r>
            <w:r w:rsidR="00FC3E68" w:rsidRPr="00FC3E68">
              <w:rPr>
                <w:sz w:val="16"/>
                <w:szCs w:val="16"/>
              </w:rPr>
              <w:t xml:space="preserve"> </w:t>
            </w:r>
            <w:r w:rsidRPr="006963CF">
              <w:rPr>
                <w:sz w:val="16"/>
                <w:szCs w:val="16"/>
              </w:rPr>
              <w:t>Весоупаковщик WR 30, Роликовый инспекционный стол MIX (ORV 102400), Горизонтальный транспортер OFB 30300 (80250), Фетровая сушка OWT 14120 MIX, Упаковочная машина KMK в сетку-мешок в рулоне</w:t>
            </w:r>
          </w:p>
        </w:tc>
        <w:tc>
          <w:tcPr>
            <w:tcW w:w="3685" w:type="dxa"/>
            <w:tcBorders>
              <w:top w:val="single" w:sz="4" w:space="0" w:color="auto"/>
              <w:left w:val="single" w:sz="4" w:space="0" w:color="auto"/>
              <w:bottom w:val="single" w:sz="4" w:space="0" w:color="auto"/>
              <w:right w:val="single" w:sz="4" w:space="0" w:color="auto"/>
            </w:tcBorders>
          </w:tcPr>
          <w:p w14:paraId="300803CE" w14:textId="77777777" w:rsidR="008C1F73"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E86BB98" w14:textId="77777777" w:rsidR="008C1F73" w:rsidRPr="005909E3" w:rsidRDefault="006963CF" w:rsidP="000100F1">
            <w:pPr>
              <w:jc w:val="center"/>
              <w:rPr>
                <w:sz w:val="16"/>
                <w:szCs w:val="16"/>
              </w:rPr>
            </w:pPr>
            <w:r w:rsidRPr="006963CF">
              <w:rPr>
                <w:sz w:val="16"/>
                <w:szCs w:val="16"/>
              </w:rPr>
              <w:t>769 828</w:t>
            </w:r>
          </w:p>
        </w:tc>
      </w:tr>
      <w:tr w:rsidR="008C1F73" w:rsidRPr="005909E3" w14:paraId="36E1B6E5"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565C7A02" w14:textId="77777777" w:rsidR="008C1F73" w:rsidRPr="005909E3" w:rsidRDefault="008C1F73"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4C17BA3" w14:textId="77777777" w:rsidR="008C1F73" w:rsidRPr="005909E3" w:rsidRDefault="008C1F73"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7DB0FF0B" w14:textId="77777777" w:rsidR="008C1F73" w:rsidRPr="005909E3" w:rsidRDefault="008C1F73"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0A35393E" w14:textId="77777777" w:rsidR="008C1F73" w:rsidRPr="005909E3" w:rsidRDefault="00103682" w:rsidP="000100F1">
            <w:pPr>
              <w:pStyle w:val="affffff7"/>
              <w:ind w:left="720" w:hanging="360"/>
              <w:jc w:val="center"/>
              <w:rPr>
                <w:b/>
                <w:sz w:val="16"/>
                <w:szCs w:val="16"/>
              </w:rPr>
            </w:pPr>
            <w:r>
              <w:rPr>
                <w:b/>
                <w:sz w:val="16"/>
                <w:szCs w:val="16"/>
              </w:rPr>
              <w:t>3 529 739</w:t>
            </w:r>
            <w:r w:rsidR="008C1F73" w:rsidRPr="005909E3">
              <w:rPr>
                <w:b/>
                <w:sz w:val="16"/>
                <w:szCs w:val="16"/>
              </w:rPr>
              <w:t>,00</w:t>
            </w:r>
          </w:p>
        </w:tc>
      </w:tr>
    </w:tbl>
    <w:p w14:paraId="0C3251F3" w14:textId="77777777" w:rsidR="005909E3" w:rsidRDefault="005909E3" w:rsidP="004E5E46">
      <w:pPr>
        <w:widowControl w:val="0"/>
        <w:tabs>
          <w:tab w:val="left" w:pos="3243"/>
        </w:tabs>
        <w:autoSpaceDE w:val="0"/>
        <w:autoSpaceDN w:val="0"/>
        <w:adjustRightInd w:val="0"/>
        <w:ind w:right="-9"/>
        <w:rPr>
          <w:sz w:val="16"/>
          <w:szCs w:val="16"/>
        </w:rPr>
      </w:pPr>
    </w:p>
    <w:p w14:paraId="017E9A31" w14:textId="12F93789" w:rsidR="00103682" w:rsidRPr="0032078C" w:rsidRDefault="00103682" w:rsidP="004E5E46">
      <w:pPr>
        <w:widowControl w:val="0"/>
        <w:tabs>
          <w:tab w:val="left" w:pos="3243"/>
        </w:tabs>
        <w:autoSpaceDE w:val="0"/>
        <w:autoSpaceDN w:val="0"/>
        <w:adjustRightInd w:val="0"/>
        <w:ind w:right="-9"/>
        <w:rPr>
          <w:sz w:val="20"/>
          <w:szCs w:val="20"/>
        </w:rPr>
      </w:pPr>
      <w:r w:rsidRPr="0032078C">
        <w:rPr>
          <w:sz w:val="20"/>
          <w:szCs w:val="20"/>
        </w:rPr>
        <w:t xml:space="preserve">Лот № </w:t>
      </w:r>
      <w:r w:rsidR="008419C5">
        <w:rPr>
          <w:sz w:val="20"/>
          <w:szCs w:val="20"/>
        </w:rPr>
        <w:t>10</w:t>
      </w:r>
      <w:r w:rsidRPr="0032078C">
        <w:rPr>
          <w:sz w:val="20"/>
          <w:szCs w:val="20"/>
        </w:rPr>
        <w:t xml:space="preserve"> Мойка для овощей УМК-10</w:t>
      </w:r>
      <w:r w:rsidR="00754912">
        <w:rPr>
          <w:sz w:val="20"/>
          <w:szCs w:val="20"/>
        </w:rPr>
        <w:t xml:space="preserve"> (незалог)</w:t>
      </w:r>
    </w:p>
    <w:p w14:paraId="70EE0524" w14:textId="77777777" w:rsidR="00103682" w:rsidRDefault="00103682" w:rsidP="004E5E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103682" w:rsidRPr="005909E3" w14:paraId="3CEEFACB"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64830E2" w14:textId="77777777" w:rsidR="00A43246" w:rsidRPr="00A43246" w:rsidRDefault="00A43246" w:rsidP="00A43246">
            <w:pPr>
              <w:pStyle w:val="affffff7"/>
              <w:ind w:left="720" w:hanging="360"/>
              <w:rPr>
                <w:sz w:val="16"/>
                <w:szCs w:val="16"/>
              </w:rPr>
            </w:pPr>
            <w:r w:rsidRPr="00A43246">
              <w:rPr>
                <w:sz w:val="16"/>
                <w:szCs w:val="16"/>
              </w:rPr>
              <w:t xml:space="preserve">№ </w:t>
            </w:r>
          </w:p>
          <w:p w14:paraId="4A884EC1" w14:textId="77777777" w:rsidR="00103682" w:rsidRPr="005909E3" w:rsidRDefault="00A43246" w:rsidP="00A43246">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42174E" w14:textId="77777777" w:rsidR="00103682" w:rsidRPr="005909E3" w:rsidRDefault="00103682"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84F956" w14:textId="77777777" w:rsidR="00103682" w:rsidRPr="005909E3" w:rsidRDefault="00103682"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C5DFE3A" w14:textId="77777777" w:rsidR="00103682" w:rsidRPr="005909E3" w:rsidRDefault="00103682" w:rsidP="000100F1">
            <w:pPr>
              <w:jc w:val="center"/>
              <w:rPr>
                <w:sz w:val="16"/>
                <w:szCs w:val="16"/>
              </w:rPr>
            </w:pPr>
            <w:r w:rsidRPr="005909E3">
              <w:rPr>
                <w:sz w:val="16"/>
                <w:szCs w:val="16"/>
              </w:rPr>
              <w:t>Начальная цена продажи, руб.</w:t>
            </w:r>
          </w:p>
        </w:tc>
      </w:tr>
      <w:tr w:rsidR="006D393C" w:rsidRPr="005909E3" w14:paraId="73CA4026"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718242D"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309170"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6484D47"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EC98398" w14:textId="77777777" w:rsidR="006D393C" w:rsidRPr="006D393C" w:rsidRDefault="006D393C" w:rsidP="006D393C">
            <w:pPr>
              <w:jc w:val="center"/>
              <w:rPr>
                <w:b/>
                <w:sz w:val="16"/>
                <w:szCs w:val="16"/>
              </w:rPr>
            </w:pPr>
            <w:r w:rsidRPr="006D393C">
              <w:rPr>
                <w:b/>
                <w:sz w:val="16"/>
                <w:szCs w:val="16"/>
              </w:rPr>
              <w:t>4</w:t>
            </w:r>
          </w:p>
        </w:tc>
      </w:tr>
      <w:tr w:rsidR="00103682" w:rsidRPr="005909E3" w14:paraId="0BABB932"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310BDB28" w14:textId="77777777" w:rsidR="00103682" w:rsidRPr="005909E3" w:rsidRDefault="00103682" w:rsidP="00103682">
            <w:pPr>
              <w:pStyle w:val="affffff7"/>
              <w:numPr>
                <w:ilvl w:val="0"/>
                <w:numId w:val="12"/>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E34FFE" w14:textId="77777777" w:rsidR="00103682" w:rsidRPr="005909E3" w:rsidRDefault="00103682" w:rsidP="000100F1">
            <w:pPr>
              <w:rPr>
                <w:sz w:val="16"/>
                <w:szCs w:val="16"/>
              </w:rPr>
            </w:pPr>
            <w:r w:rsidRPr="006963CF">
              <w:rPr>
                <w:sz w:val="16"/>
                <w:szCs w:val="16"/>
              </w:rPr>
              <w:t>Мойка для овощей УМК-10</w:t>
            </w:r>
          </w:p>
        </w:tc>
        <w:tc>
          <w:tcPr>
            <w:tcW w:w="3685" w:type="dxa"/>
            <w:tcBorders>
              <w:top w:val="single" w:sz="4" w:space="0" w:color="auto"/>
              <w:left w:val="single" w:sz="4" w:space="0" w:color="auto"/>
              <w:bottom w:val="single" w:sz="4" w:space="0" w:color="auto"/>
              <w:right w:val="single" w:sz="4" w:space="0" w:color="auto"/>
            </w:tcBorders>
          </w:tcPr>
          <w:p w14:paraId="6180A188" w14:textId="77777777" w:rsidR="00103682"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1EC1CB94" w14:textId="77777777" w:rsidR="00103682" w:rsidRPr="005909E3" w:rsidRDefault="00103682" w:rsidP="000100F1">
            <w:pPr>
              <w:jc w:val="center"/>
              <w:rPr>
                <w:sz w:val="16"/>
                <w:szCs w:val="16"/>
              </w:rPr>
            </w:pPr>
            <w:r w:rsidRPr="006963CF">
              <w:rPr>
                <w:sz w:val="16"/>
                <w:szCs w:val="16"/>
              </w:rPr>
              <w:t>204 575</w:t>
            </w:r>
          </w:p>
        </w:tc>
      </w:tr>
      <w:tr w:rsidR="00103682" w:rsidRPr="005909E3" w14:paraId="0A15DE40"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55EC7121" w14:textId="77777777" w:rsidR="00103682" w:rsidRPr="005909E3" w:rsidRDefault="00103682"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BCE124" w14:textId="77777777" w:rsidR="00103682" w:rsidRPr="005909E3" w:rsidRDefault="00103682"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6B162054" w14:textId="77777777" w:rsidR="00103682" w:rsidRPr="005909E3" w:rsidRDefault="00103682"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4AE33931" w14:textId="77777777" w:rsidR="00103682" w:rsidRPr="005909E3" w:rsidRDefault="00103682" w:rsidP="000100F1">
            <w:pPr>
              <w:pStyle w:val="affffff7"/>
              <w:ind w:left="720" w:hanging="360"/>
              <w:jc w:val="center"/>
              <w:rPr>
                <w:b/>
                <w:sz w:val="16"/>
                <w:szCs w:val="16"/>
              </w:rPr>
            </w:pPr>
            <w:r w:rsidRPr="00103682">
              <w:rPr>
                <w:b/>
                <w:sz w:val="16"/>
                <w:szCs w:val="16"/>
              </w:rPr>
              <w:t>204</w:t>
            </w:r>
            <w:r>
              <w:rPr>
                <w:b/>
                <w:sz w:val="16"/>
                <w:szCs w:val="16"/>
              </w:rPr>
              <w:t> </w:t>
            </w:r>
            <w:r w:rsidRPr="00103682">
              <w:rPr>
                <w:b/>
                <w:sz w:val="16"/>
                <w:szCs w:val="16"/>
              </w:rPr>
              <w:t>575</w:t>
            </w:r>
            <w:r>
              <w:rPr>
                <w:b/>
                <w:sz w:val="16"/>
                <w:szCs w:val="16"/>
              </w:rPr>
              <w:t>,00</w:t>
            </w:r>
          </w:p>
        </w:tc>
      </w:tr>
    </w:tbl>
    <w:p w14:paraId="03FC01BD" w14:textId="77777777" w:rsidR="00103682" w:rsidRDefault="00103682" w:rsidP="004E5E46">
      <w:pPr>
        <w:widowControl w:val="0"/>
        <w:tabs>
          <w:tab w:val="left" w:pos="3243"/>
        </w:tabs>
        <w:autoSpaceDE w:val="0"/>
        <w:autoSpaceDN w:val="0"/>
        <w:adjustRightInd w:val="0"/>
        <w:ind w:right="-9"/>
        <w:rPr>
          <w:sz w:val="16"/>
          <w:szCs w:val="16"/>
        </w:rPr>
      </w:pPr>
    </w:p>
    <w:p w14:paraId="75DB63E2" w14:textId="7DD446A7" w:rsidR="00A31A7C" w:rsidRPr="0032078C" w:rsidRDefault="00A31A7C" w:rsidP="00A31A7C">
      <w:pPr>
        <w:widowControl w:val="0"/>
        <w:tabs>
          <w:tab w:val="left" w:pos="3243"/>
        </w:tabs>
        <w:autoSpaceDE w:val="0"/>
        <w:autoSpaceDN w:val="0"/>
        <w:adjustRightInd w:val="0"/>
        <w:ind w:right="-9"/>
        <w:rPr>
          <w:sz w:val="20"/>
          <w:szCs w:val="20"/>
        </w:rPr>
      </w:pPr>
      <w:r w:rsidRPr="0032078C">
        <w:rPr>
          <w:sz w:val="20"/>
          <w:szCs w:val="20"/>
        </w:rPr>
        <w:t xml:space="preserve">Лот № </w:t>
      </w:r>
      <w:r w:rsidR="008419C5">
        <w:rPr>
          <w:sz w:val="20"/>
          <w:szCs w:val="20"/>
          <w:lang w:val="en-US"/>
        </w:rPr>
        <w:t>11</w:t>
      </w:r>
      <w:r w:rsidR="0032078C" w:rsidRPr="0032078C">
        <w:rPr>
          <w:sz w:val="20"/>
          <w:szCs w:val="20"/>
          <w:lang w:val="en-US"/>
        </w:rPr>
        <w:t xml:space="preserve"> </w:t>
      </w:r>
      <w:r w:rsidRPr="0032078C">
        <w:rPr>
          <w:sz w:val="20"/>
          <w:szCs w:val="20"/>
        </w:rPr>
        <w:t>Электрический погрузчик</w:t>
      </w:r>
      <w:r w:rsidR="00754912">
        <w:rPr>
          <w:sz w:val="20"/>
          <w:szCs w:val="20"/>
        </w:rPr>
        <w:t xml:space="preserve"> (незалог)</w:t>
      </w:r>
    </w:p>
    <w:p w14:paraId="7C93C617" w14:textId="77777777" w:rsidR="00A31A7C" w:rsidRDefault="00A31A7C" w:rsidP="00A31A7C">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A31A7C" w:rsidRPr="005909E3" w14:paraId="5A44B4E0"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C235D43" w14:textId="77777777" w:rsidR="00A43246" w:rsidRPr="00A43246" w:rsidRDefault="00A43246" w:rsidP="00A43246">
            <w:pPr>
              <w:pStyle w:val="affffff7"/>
              <w:ind w:left="720" w:hanging="360"/>
              <w:rPr>
                <w:sz w:val="16"/>
                <w:szCs w:val="16"/>
              </w:rPr>
            </w:pPr>
            <w:r w:rsidRPr="00A43246">
              <w:rPr>
                <w:sz w:val="16"/>
                <w:szCs w:val="16"/>
              </w:rPr>
              <w:t xml:space="preserve">№ </w:t>
            </w:r>
          </w:p>
          <w:p w14:paraId="03BDA564" w14:textId="77777777" w:rsidR="00A31A7C" w:rsidRPr="005909E3" w:rsidRDefault="00A43246" w:rsidP="00A43246">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E9CD6" w14:textId="77777777" w:rsidR="00A31A7C" w:rsidRPr="005909E3" w:rsidRDefault="00A31A7C"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D53775D" w14:textId="77777777" w:rsidR="00A31A7C" w:rsidRPr="005909E3" w:rsidRDefault="00A31A7C"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616F86A" w14:textId="77777777" w:rsidR="00A31A7C" w:rsidRPr="005909E3" w:rsidRDefault="00A31A7C" w:rsidP="000100F1">
            <w:pPr>
              <w:jc w:val="center"/>
              <w:rPr>
                <w:sz w:val="16"/>
                <w:szCs w:val="16"/>
              </w:rPr>
            </w:pPr>
            <w:r w:rsidRPr="005909E3">
              <w:rPr>
                <w:sz w:val="16"/>
                <w:szCs w:val="16"/>
              </w:rPr>
              <w:t>Начальная цена продажи, руб.</w:t>
            </w:r>
          </w:p>
        </w:tc>
      </w:tr>
      <w:tr w:rsidR="006D393C" w:rsidRPr="005909E3" w14:paraId="20BE22B2"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8DBE253"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8641AD"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792542E"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3B42362" w14:textId="77777777" w:rsidR="006D393C" w:rsidRPr="006D393C" w:rsidRDefault="006D393C" w:rsidP="006D393C">
            <w:pPr>
              <w:jc w:val="center"/>
              <w:rPr>
                <w:b/>
                <w:sz w:val="16"/>
                <w:szCs w:val="16"/>
              </w:rPr>
            </w:pPr>
            <w:r w:rsidRPr="006D393C">
              <w:rPr>
                <w:b/>
                <w:sz w:val="16"/>
                <w:szCs w:val="16"/>
              </w:rPr>
              <w:t>4</w:t>
            </w:r>
          </w:p>
        </w:tc>
      </w:tr>
      <w:tr w:rsidR="00A31A7C" w:rsidRPr="005909E3" w14:paraId="1C08D7C3"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3945D411" w14:textId="77777777" w:rsidR="00A31A7C" w:rsidRPr="005909E3" w:rsidRDefault="00A31A7C" w:rsidP="000100F1">
            <w:pPr>
              <w:pStyle w:val="affffff7"/>
              <w:numPr>
                <w:ilvl w:val="0"/>
                <w:numId w:val="14"/>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6E55C01" w14:textId="77777777" w:rsidR="00A31A7C" w:rsidRPr="005909E3" w:rsidRDefault="00A43246" w:rsidP="00A31A7C">
            <w:pPr>
              <w:rPr>
                <w:sz w:val="16"/>
                <w:szCs w:val="16"/>
              </w:rPr>
            </w:pPr>
            <w:r>
              <w:rPr>
                <w:sz w:val="16"/>
                <w:szCs w:val="16"/>
              </w:rPr>
              <w:t>Электрический погрузчик FB 15</w:t>
            </w:r>
            <w:r w:rsidR="00A31A7C" w:rsidRPr="00A31A7C">
              <w:rPr>
                <w:sz w:val="16"/>
                <w:szCs w:val="16"/>
              </w:rPr>
              <w:t>.</w:t>
            </w:r>
            <w:r>
              <w:rPr>
                <w:sz w:val="16"/>
                <w:szCs w:val="16"/>
              </w:rPr>
              <w:t xml:space="preserve"> (зав.№-06) 3x сек. </w:t>
            </w:r>
            <w:r w:rsidR="00A31A7C" w:rsidRPr="00A31A7C">
              <w:rPr>
                <w:sz w:val="16"/>
                <w:szCs w:val="16"/>
              </w:rPr>
              <w:t>гидрораспределитель</w:t>
            </w:r>
          </w:p>
        </w:tc>
        <w:tc>
          <w:tcPr>
            <w:tcW w:w="3685" w:type="dxa"/>
            <w:tcBorders>
              <w:top w:val="single" w:sz="4" w:space="0" w:color="auto"/>
              <w:left w:val="single" w:sz="4" w:space="0" w:color="auto"/>
              <w:bottom w:val="single" w:sz="4" w:space="0" w:color="auto"/>
              <w:right w:val="single" w:sz="4" w:space="0" w:color="auto"/>
            </w:tcBorders>
          </w:tcPr>
          <w:p w14:paraId="6807654F" w14:textId="77777777" w:rsidR="00A31A7C"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EC66475" w14:textId="77777777" w:rsidR="00A31A7C" w:rsidRPr="005909E3" w:rsidRDefault="00A31A7C" w:rsidP="000100F1">
            <w:pPr>
              <w:jc w:val="center"/>
              <w:rPr>
                <w:sz w:val="16"/>
                <w:szCs w:val="16"/>
              </w:rPr>
            </w:pPr>
            <w:r>
              <w:rPr>
                <w:sz w:val="16"/>
                <w:szCs w:val="16"/>
              </w:rPr>
              <w:t>202 650</w:t>
            </w:r>
          </w:p>
        </w:tc>
      </w:tr>
      <w:tr w:rsidR="00A31A7C" w:rsidRPr="005909E3" w14:paraId="27EECC1E"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1A4A260A" w14:textId="77777777" w:rsidR="00A31A7C" w:rsidRPr="005909E3" w:rsidRDefault="00A31A7C"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9A20B13" w14:textId="77777777" w:rsidR="00A31A7C" w:rsidRPr="005909E3" w:rsidRDefault="00A31A7C"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488FAFA5" w14:textId="77777777" w:rsidR="00A31A7C" w:rsidRPr="005909E3" w:rsidRDefault="00A31A7C"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4B521B51" w14:textId="77777777" w:rsidR="00A31A7C" w:rsidRPr="005909E3" w:rsidRDefault="00A31A7C" w:rsidP="000100F1">
            <w:pPr>
              <w:pStyle w:val="affffff7"/>
              <w:ind w:left="720" w:hanging="360"/>
              <w:jc w:val="center"/>
              <w:rPr>
                <w:b/>
                <w:sz w:val="16"/>
                <w:szCs w:val="16"/>
              </w:rPr>
            </w:pPr>
            <w:r>
              <w:rPr>
                <w:b/>
                <w:sz w:val="16"/>
                <w:szCs w:val="16"/>
              </w:rPr>
              <w:t>202 650,00</w:t>
            </w:r>
          </w:p>
        </w:tc>
      </w:tr>
    </w:tbl>
    <w:p w14:paraId="0F195EA3" w14:textId="77777777" w:rsidR="00A31A7C" w:rsidRDefault="00A31A7C" w:rsidP="004E5E46">
      <w:pPr>
        <w:widowControl w:val="0"/>
        <w:tabs>
          <w:tab w:val="left" w:pos="3243"/>
        </w:tabs>
        <w:autoSpaceDE w:val="0"/>
        <w:autoSpaceDN w:val="0"/>
        <w:adjustRightInd w:val="0"/>
        <w:ind w:right="-9"/>
        <w:rPr>
          <w:sz w:val="16"/>
          <w:szCs w:val="16"/>
        </w:rPr>
      </w:pPr>
    </w:p>
    <w:p w14:paraId="5B504E7B" w14:textId="53A7643C" w:rsidR="00A43246" w:rsidRPr="0032078C" w:rsidRDefault="00A43246" w:rsidP="00A43246">
      <w:pPr>
        <w:widowControl w:val="0"/>
        <w:tabs>
          <w:tab w:val="left" w:pos="3243"/>
        </w:tabs>
        <w:autoSpaceDE w:val="0"/>
        <w:autoSpaceDN w:val="0"/>
        <w:adjustRightInd w:val="0"/>
        <w:ind w:right="-9"/>
        <w:rPr>
          <w:sz w:val="20"/>
          <w:szCs w:val="20"/>
        </w:rPr>
      </w:pPr>
      <w:r w:rsidRPr="0032078C">
        <w:rPr>
          <w:sz w:val="20"/>
          <w:szCs w:val="20"/>
        </w:rPr>
        <w:t>Лот № 1</w:t>
      </w:r>
      <w:r w:rsidR="008419C5">
        <w:rPr>
          <w:sz w:val="20"/>
          <w:szCs w:val="20"/>
          <w:lang w:val="en-US"/>
        </w:rPr>
        <w:t>2</w:t>
      </w:r>
      <w:r w:rsidR="0032078C" w:rsidRPr="0032078C">
        <w:rPr>
          <w:sz w:val="20"/>
          <w:szCs w:val="20"/>
          <w:lang w:val="en-US"/>
        </w:rPr>
        <w:t xml:space="preserve"> </w:t>
      </w:r>
      <w:r w:rsidRPr="0032078C">
        <w:rPr>
          <w:sz w:val="20"/>
          <w:szCs w:val="20"/>
        </w:rPr>
        <w:t>Фотометр</w:t>
      </w:r>
      <w:r w:rsidR="00754912">
        <w:rPr>
          <w:sz w:val="20"/>
          <w:szCs w:val="20"/>
        </w:rPr>
        <w:t xml:space="preserve"> (незалог)</w:t>
      </w:r>
    </w:p>
    <w:p w14:paraId="32DFB886" w14:textId="77777777" w:rsidR="00A43246" w:rsidRDefault="00A43246" w:rsidP="00A432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A43246" w:rsidRPr="005909E3" w14:paraId="4D3A98AB"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BB6BF7A" w14:textId="77777777" w:rsidR="00A43246" w:rsidRPr="00A43246" w:rsidRDefault="00A43246" w:rsidP="00A43246">
            <w:pPr>
              <w:pStyle w:val="affffff7"/>
              <w:ind w:left="720" w:hanging="360"/>
              <w:rPr>
                <w:sz w:val="16"/>
                <w:szCs w:val="16"/>
              </w:rPr>
            </w:pPr>
            <w:r w:rsidRPr="00A43246">
              <w:rPr>
                <w:sz w:val="16"/>
                <w:szCs w:val="16"/>
              </w:rPr>
              <w:t xml:space="preserve">№ </w:t>
            </w:r>
          </w:p>
          <w:p w14:paraId="3CDC7A25" w14:textId="77777777" w:rsidR="00A43246" w:rsidRPr="005909E3" w:rsidRDefault="00A43246" w:rsidP="00A43246">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46BA93" w14:textId="77777777" w:rsidR="00A43246" w:rsidRPr="005909E3" w:rsidRDefault="00A43246"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1709123" w14:textId="77777777" w:rsidR="00A43246" w:rsidRPr="005909E3" w:rsidRDefault="00A43246"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67CCFBF" w14:textId="77777777" w:rsidR="00A43246" w:rsidRPr="005909E3" w:rsidRDefault="00A43246" w:rsidP="000100F1">
            <w:pPr>
              <w:jc w:val="center"/>
              <w:rPr>
                <w:sz w:val="16"/>
                <w:szCs w:val="16"/>
              </w:rPr>
            </w:pPr>
            <w:r w:rsidRPr="005909E3">
              <w:rPr>
                <w:sz w:val="16"/>
                <w:szCs w:val="16"/>
              </w:rPr>
              <w:t>Начальная цена продажи, руб.</w:t>
            </w:r>
          </w:p>
        </w:tc>
      </w:tr>
      <w:tr w:rsidR="006D393C" w:rsidRPr="005909E3" w14:paraId="6C54A810"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BFFC07F"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88A2F2"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DE023CF"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ACAACD2" w14:textId="77777777" w:rsidR="006D393C" w:rsidRPr="006D393C" w:rsidRDefault="006D393C" w:rsidP="006D393C">
            <w:pPr>
              <w:jc w:val="center"/>
              <w:rPr>
                <w:b/>
                <w:sz w:val="16"/>
                <w:szCs w:val="16"/>
              </w:rPr>
            </w:pPr>
            <w:r w:rsidRPr="006D393C">
              <w:rPr>
                <w:b/>
                <w:sz w:val="16"/>
                <w:szCs w:val="16"/>
              </w:rPr>
              <w:t>4</w:t>
            </w:r>
          </w:p>
        </w:tc>
      </w:tr>
      <w:tr w:rsidR="00A43246" w:rsidRPr="005909E3" w14:paraId="4658E17D"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06C05B5D" w14:textId="77777777" w:rsidR="00A43246" w:rsidRPr="005909E3" w:rsidRDefault="00A43246" w:rsidP="00A43246">
            <w:pPr>
              <w:pStyle w:val="affffff7"/>
              <w:numPr>
                <w:ilvl w:val="0"/>
                <w:numId w:val="19"/>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C7DA17B" w14:textId="77777777" w:rsidR="00A43246" w:rsidRPr="005909E3" w:rsidRDefault="00A43246" w:rsidP="000100F1">
            <w:pPr>
              <w:rPr>
                <w:sz w:val="16"/>
                <w:szCs w:val="16"/>
              </w:rPr>
            </w:pPr>
            <w:r>
              <w:rPr>
                <w:sz w:val="16"/>
                <w:szCs w:val="16"/>
              </w:rPr>
              <w:t>Ф</w:t>
            </w:r>
            <w:r w:rsidRPr="00A43246">
              <w:rPr>
                <w:sz w:val="16"/>
                <w:szCs w:val="16"/>
              </w:rPr>
              <w:t>отометр Lasa100Agro2800(20021)</w:t>
            </w:r>
          </w:p>
        </w:tc>
        <w:tc>
          <w:tcPr>
            <w:tcW w:w="3685" w:type="dxa"/>
            <w:tcBorders>
              <w:top w:val="single" w:sz="4" w:space="0" w:color="auto"/>
              <w:left w:val="single" w:sz="4" w:space="0" w:color="auto"/>
              <w:bottom w:val="single" w:sz="4" w:space="0" w:color="auto"/>
              <w:right w:val="single" w:sz="4" w:space="0" w:color="auto"/>
            </w:tcBorders>
          </w:tcPr>
          <w:p w14:paraId="1AA8A2FC" w14:textId="77777777" w:rsidR="00A43246"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528152F8" w14:textId="77777777" w:rsidR="00A43246" w:rsidRPr="005909E3" w:rsidRDefault="00A43246" w:rsidP="000100F1">
            <w:pPr>
              <w:jc w:val="center"/>
              <w:rPr>
                <w:sz w:val="16"/>
                <w:szCs w:val="16"/>
              </w:rPr>
            </w:pPr>
            <w:r w:rsidRPr="00A43246">
              <w:rPr>
                <w:sz w:val="16"/>
                <w:szCs w:val="16"/>
              </w:rPr>
              <w:t>130 657</w:t>
            </w:r>
          </w:p>
        </w:tc>
      </w:tr>
      <w:tr w:rsidR="00A43246" w:rsidRPr="005909E3" w14:paraId="2C8255D9"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5ACF59BE" w14:textId="77777777" w:rsidR="00A43246" w:rsidRPr="005909E3" w:rsidRDefault="00A43246"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FB2A5FD" w14:textId="77777777" w:rsidR="00A43246" w:rsidRPr="005909E3" w:rsidRDefault="00A43246"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6396BE30" w14:textId="77777777" w:rsidR="00A43246" w:rsidRPr="005909E3" w:rsidRDefault="00A43246"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290B2B21" w14:textId="77777777" w:rsidR="00A43246" w:rsidRPr="005909E3" w:rsidRDefault="00A43246" w:rsidP="000100F1">
            <w:pPr>
              <w:pStyle w:val="affffff7"/>
              <w:ind w:left="720" w:hanging="360"/>
              <w:jc w:val="center"/>
              <w:rPr>
                <w:b/>
                <w:sz w:val="16"/>
                <w:szCs w:val="16"/>
              </w:rPr>
            </w:pPr>
            <w:r>
              <w:rPr>
                <w:b/>
                <w:sz w:val="16"/>
                <w:szCs w:val="16"/>
              </w:rPr>
              <w:t>130 657,00</w:t>
            </w:r>
          </w:p>
        </w:tc>
      </w:tr>
    </w:tbl>
    <w:p w14:paraId="1F243CE7" w14:textId="77777777" w:rsidR="00A31A7C" w:rsidRDefault="00A31A7C" w:rsidP="004E5E46">
      <w:pPr>
        <w:widowControl w:val="0"/>
        <w:tabs>
          <w:tab w:val="left" w:pos="3243"/>
        </w:tabs>
        <w:autoSpaceDE w:val="0"/>
        <w:autoSpaceDN w:val="0"/>
        <w:adjustRightInd w:val="0"/>
        <w:ind w:right="-9"/>
        <w:rPr>
          <w:sz w:val="16"/>
          <w:szCs w:val="16"/>
        </w:rPr>
      </w:pPr>
    </w:p>
    <w:p w14:paraId="4C411FF1" w14:textId="57BD3D78" w:rsidR="00103682" w:rsidRPr="0032078C" w:rsidRDefault="00103682" w:rsidP="004E5E46">
      <w:pPr>
        <w:widowControl w:val="0"/>
        <w:tabs>
          <w:tab w:val="left" w:pos="3243"/>
        </w:tabs>
        <w:autoSpaceDE w:val="0"/>
        <w:autoSpaceDN w:val="0"/>
        <w:adjustRightInd w:val="0"/>
        <w:ind w:right="-9"/>
        <w:rPr>
          <w:sz w:val="20"/>
          <w:szCs w:val="20"/>
        </w:rPr>
      </w:pPr>
      <w:r w:rsidRPr="0032078C">
        <w:rPr>
          <w:sz w:val="20"/>
          <w:szCs w:val="20"/>
        </w:rPr>
        <w:t xml:space="preserve">Лот </w:t>
      </w:r>
      <w:r w:rsidR="00A31A7C" w:rsidRPr="0032078C">
        <w:rPr>
          <w:sz w:val="20"/>
          <w:szCs w:val="20"/>
        </w:rPr>
        <w:t>№ 1</w:t>
      </w:r>
      <w:r w:rsidR="008419C5">
        <w:rPr>
          <w:sz w:val="20"/>
          <w:szCs w:val="20"/>
        </w:rPr>
        <w:t>3</w:t>
      </w:r>
      <w:r w:rsidRPr="0032078C">
        <w:rPr>
          <w:sz w:val="20"/>
          <w:szCs w:val="20"/>
        </w:rPr>
        <w:t xml:space="preserve"> </w:t>
      </w:r>
      <w:r w:rsidR="00A731F5" w:rsidRPr="0032078C">
        <w:rPr>
          <w:sz w:val="20"/>
          <w:szCs w:val="20"/>
        </w:rPr>
        <w:t>Система для контейнерного хранения моркови</w:t>
      </w:r>
      <w:r w:rsidR="00754912">
        <w:rPr>
          <w:sz w:val="20"/>
          <w:szCs w:val="20"/>
        </w:rPr>
        <w:t xml:space="preserve"> (незалог)</w:t>
      </w:r>
    </w:p>
    <w:p w14:paraId="797338F7" w14:textId="77777777" w:rsidR="00103682" w:rsidRDefault="00103682" w:rsidP="00103682">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103682" w:rsidRPr="005909E3" w14:paraId="118F9073"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45D4275" w14:textId="77777777" w:rsidR="00A43246" w:rsidRPr="00A43246" w:rsidRDefault="00A43246" w:rsidP="00A43246">
            <w:pPr>
              <w:pStyle w:val="affffff7"/>
              <w:ind w:left="720" w:hanging="360"/>
              <w:rPr>
                <w:sz w:val="16"/>
                <w:szCs w:val="16"/>
              </w:rPr>
            </w:pPr>
            <w:r w:rsidRPr="00A43246">
              <w:rPr>
                <w:sz w:val="16"/>
                <w:szCs w:val="16"/>
              </w:rPr>
              <w:t xml:space="preserve">№ </w:t>
            </w:r>
          </w:p>
          <w:p w14:paraId="18CB5D8B" w14:textId="77777777" w:rsidR="00103682" w:rsidRPr="005909E3" w:rsidRDefault="00A43246" w:rsidP="00A43246">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D06B92" w14:textId="77777777" w:rsidR="00103682" w:rsidRPr="005909E3" w:rsidRDefault="00103682"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2BBA437" w14:textId="77777777" w:rsidR="00103682" w:rsidRPr="005909E3" w:rsidRDefault="00103682"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397CC91" w14:textId="77777777" w:rsidR="00103682" w:rsidRPr="005909E3" w:rsidRDefault="00103682" w:rsidP="000100F1">
            <w:pPr>
              <w:jc w:val="center"/>
              <w:rPr>
                <w:sz w:val="16"/>
                <w:szCs w:val="16"/>
              </w:rPr>
            </w:pPr>
            <w:r w:rsidRPr="005909E3">
              <w:rPr>
                <w:sz w:val="16"/>
                <w:szCs w:val="16"/>
              </w:rPr>
              <w:t>Начальная цена продажи, руб.</w:t>
            </w:r>
          </w:p>
        </w:tc>
      </w:tr>
      <w:tr w:rsidR="006D393C" w:rsidRPr="005909E3" w14:paraId="17C37341"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BA540FA"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BA8F50"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18B766"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64407488" w14:textId="77777777" w:rsidR="006D393C" w:rsidRPr="006D393C" w:rsidRDefault="006D393C" w:rsidP="006D393C">
            <w:pPr>
              <w:jc w:val="center"/>
              <w:rPr>
                <w:b/>
                <w:sz w:val="16"/>
                <w:szCs w:val="16"/>
              </w:rPr>
            </w:pPr>
            <w:r w:rsidRPr="006D393C">
              <w:rPr>
                <w:b/>
                <w:sz w:val="16"/>
                <w:szCs w:val="16"/>
              </w:rPr>
              <w:t>4</w:t>
            </w:r>
          </w:p>
        </w:tc>
      </w:tr>
      <w:tr w:rsidR="00103682" w:rsidRPr="005909E3" w14:paraId="4090D193"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40294307" w14:textId="77777777" w:rsidR="00103682" w:rsidRPr="005909E3" w:rsidRDefault="00103682" w:rsidP="00A31A7C">
            <w:pPr>
              <w:pStyle w:val="affffff7"/>
              <w:numPr>
                <w:ilvl w:val="0"/>
                <w:numId w:val="16"/>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FD4926" w14:textId="77777777" w:rsidR="00A731F5" w:rsidRPr="00A731F5" w:rsidRDefault="00A731F5" w:rsidP="00A731F5">
            <w:pPr>
              <w:rPr>
                <w:sz w:val="16"/>
                <w:szCs w:val="16"/>
              </w:rPr>
            </w:pPr>
            <w:r w:rsidRPr="00A731F5">
              <w:rPr>
                <w:sz w:val="16"/>
                <w:szCs w:val="16"/>
              </w:rPr>
              <w:t>Система для контейнерного хранения моркови в состав которого входит: воздушные охладители VCI-i-68457 R-404ADX 61,7 kW - 12ед., Панель управления - 1ед., Компрессорный агрегат и реверсивный блок 620л - 1ед, Вентиляторы проветривания СО2 - 4ед, Автоматическая система управления для системы охлаждения, программная модификация для компьютера - 1ед, Прибор Rl/O - 2ед, Прибор TMU - 2ед, Метровые проводные датчики - 3 ед, Датчики помещения - 3 ед</w:t>
            </w:r>
          </w:p>
          <w:p w14:paraId="54EBF5F8" w14:textId="77777777" w:rsidR="00A731F5" w:rsidRPr="00A731F5" w:rsidRDefault="00A731F5" w:rsidP="00A731F5">
            <w:pPr>
              <w:rPr>
                <w:sz w:val="16"/>
                <w:szCs w:val="16"/>
              </w:rPr>
            </w:pPr>
            <w:r w:rsidRPr="00A731F5">
              <w:rPr>
                <w:sz w:val="16"/>
                <w:szCs w:val="16"/>
              </w:rPr>
              <w:t>Температурные датчики 0,6м длиной - 4 ед</w:t>
            </w:r>
          </w:p>
          <w:p w14:paraId="7B4809A6" w14:textId="77777777" w:rsidR="00A731F5" w:rsidRPr="00A731F5" w:rsidRDefault="00A731F5" w:rsidP="00A731F5">
            <w:pPr>
              <w:rPr>
                <w:sz w:val="16"/>
                <w:szCs w:val="16"/>
              </w:rPr>
            </w:pPr>
            <w:r w:rsidRPr="00A731F5">
              <w:rPr>
                <w:sz w:val="16"/>
                <w:szCs w:val="16"/>
              </w:rPr>
              <w:t>Конденсатор с регулировкой скорости вращения вентиляторов - 2 ед</w:t>
            </w:r>
          </w:p>
          <w:p w14:paraId="15A72E5A" w14:textId="77777777" w:rsidR="00A731F5" w:rsidRPr="00A731F5" w:rsidRDefault="00A731F5" w:rsidP="00A731F5">
            <w:pPr>
              <w:rPr>
                <w:sz w:val="16"/>
                <w:szCs w:val="16"/>
              </w:rPr>
            </w:pPr>
            <w:r w:rsidRPr="00A731F5">
              <w:rPr>
                <w:sz w:val="16"/>
                <w:szCs w:val="16"/>
              </w:rPr>
              <w:lastRenderedPageBreak/>
              <w:t>Автоматика (ТРВ и соленоид) - 12ед</w:t>
            </w:r>
          </w:p>
          <w:p w14:paraId="49A9EEB6" w14:textId="77777777" w:rsidR="00103682" w:rsidRPr="005909E3" w:rsidRDefault="00A731F5" w:rsidP="00A731F5">
            <w:pPr>
              <w:rPr>
                <w:sz w:val="16"/>
                <w:szCs w:val="16"/>
              </w:rPr>
            </w:pPr>
            <w:r w:rsidRPr="00A731F5">
              <w:rPr>
                <w:sz w:val="16"/>
                <w:szCs w:val="16"/>
              </w:rPr>
              <w:t>Запорные вентили - 3ед</w:t>
            </w:r>
          </w:p>
        </w:tc>
        <w:tc>
          <w:tcPr>
            <w:tcW w:w="3685" w:type="dxa"/>
            <w:tcBorders>
              <w:top w:val="single" w:sz="4" w:space="0" w:color="auto"/>
              <w:left w:val="single" w:sz="4" w:space="0" w:color="auto"/>
              <w:bottom w:val="single" w:sz="4" w:space="0" w:color="auto"/>
              <w:right w:val="single" w:sz="4" w:space="0" w:color="auto"/>
            </w:tcBorders>
          </w:tcPr>
          <w:p w14:paraId="1737A8EA" w14:textId="77777777" w:rsidR="00103682" w:rsidRPr="005909E3" w:rsidRDefault="0032078C" w:rsidP="000100F1">
            <w:pPr>
              <w:rPr>
                <w:sz w:val="16"/>
                <w:szCs w:val="16"/>
              </w:rPr>
            </w:pPr>
            <w:r w:rsidRPr="0032078C">
              <w:rPr>
                <w:sz w:val="16"/>
                <w:szCs w:val="16"/>
              </w:rPr>
              <w:lastRenderedPageBreak/>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D57E8F5" w14:textId="77777777" w:rsidR="00103682" w:rsidRPr="005909E3" w:rsidRDefault="00A731F5" w:rsidP="000100F1">
            <w:pPr>
              <w:jc w:val="center"/>
              <w:rPr>
                <w:sz w:val="16"/>
                <w:szCs w:val="16"/>
              </w:rPr>
            </w:pPr>
            <w:r w:rsidRPr="00A731F5">
              <w:rPr>
                <w:sz w:val="16"/>
                <w:szCs w:val="16"/>
              </w:rPr>
              <w:t>3 907 970</w:t>
            </w:r>
          </w:p>
        </w:tc>
      </w:tr>
      <w:tr w:rsidR="00103682" w:rsidRPr="005909E3" w14:paraId="4EC3FB0C"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0EC4D4B0" w14:textId="77777777" w:rsidR="00103682" w:rsidRPr="005909E3" w:rsidRDefault="00103682"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0202713" w14:textId="77777777" w:rsidR="00103682" w:rsidRPr="005909E3" w:rsidRDefault="00103682"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5C87D426" w14:textId="77777777" w:rsidR="00103682" w:rsidRPr="005909E3" w:rsidRDefault="00103682"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61E2A43F" w14:textId="77777777" w:rsidR="00103682" w:rsidRPr="005909E3" w:rsidRDefault="00A731F5" w:rsidP="000100F1">
            <w:pPr>
              <w:pStyle w:val="affffff7"/>
              <w:ind w:left="720" w:hanging="360"/>
              <w:jc w:val="center"/>
              <w:rPr>
                <w:b/>
                <w:sz w:val="16"/>
                <w:szCs w:val="16"/>
              </w:rPr>
            </w:pPr>
            <w:r w:rsidRPr="00A731F5">
              <w:rPr>
                <w:b/>
                <w:sz w:val="16"/>
                <w:szCs w:val="16"/>
              </w:rPr>
              <w:t>3 907</w:t>
            </w:r>
            <w:r>
              <w:rPr>
                <w:b/>
                <w:sz w:val="16"/>
                <w:szCs w:val="16"/>
              </w:rPr>
              <w:t> </w:t>
            </w:r>
            <w:r w:rsidRPr="00A731F5">
              <w:rPr>
                <w:b/>
                <w:sz w:val="16"/>
                <w:szCs w:val="16"/>
              </w:rPr>
              <w:t>970</w:t>
            </w:r>
            <w:r>
              <w:rPr>
                <w:b/>
                <w:sz w:val="16"/>
                <w:szCs w:val="16"/>
              </w:rPr>
              <w:t>,00</w:t>
            </w:r>
          </w:p>
        </w:tc>
      </w:tr>
    </w:tbl>
    <w:p w14:paraId="4F82E65B" w14:textId="77777777" w:rsidR="00103682" w:rsidRDefault="00103682" w:rsidP="004E5E46">
      <w:pPr>
        <w:widowControl w:val="0"/>
        <w:tabs>
          <w:tab w:val="left" w:pos="3243"/>
        </w:tabs>
        <w:autoSpaceDE w:val="0"/>
        <w:autoSpaceDN w:val="0"/>
        <w:adjustRightInd w:val="0"/>
        <w:ind w:right="-9"/>
        <w:rPr>
          <w:sz w:val="16"/>
          <w:szCs w:val="16"/>
        </w:rPr>
      </w:pPr>
    </w:p>
    <w:p w14:paraId="6BCC1995" w14:textId="11EBFF1C" w:rsidR="00A31A7C" w:rsidRPr="0032078C" w:rsidRDefault="008419C5" w:rsidP="00A31A7C">
      <w:pPr>
        <w:widowControl w:val="0"/>
        <w:tabs>
          <w:tab w:val="left" w:pos="3243"/>
        </w:tabs>
        <w:autoSpaceDE w:val="0"/>
        <w:autoSpaceDN w:val="0"/>
        <w:adjustRightInd w:val="0"/>
        <w:ind w:right="-9"/>
        <w:rPr>
          <w:sz w:val="20"/>
          <w:szCs w:val="20"/>
        </w:rPr>
      </w:pPr>
      <w:r>
        <w:rPr>
          <w:sz w:val="20"/>
          <w:szCs w:val="20"/>
        </w:rPr>
        <w:t xml:space="preserve">Лот № </w:t>
      </w:r>
      <w:proofErr w:type="gramStart"/>
      <w:r>
        <w:rPr>
          <w:sz w:val="20"/>
          <w:szCs w:val="20"/>
        </w:rPr>
        <w:t>14</w:t>
      </w:r>
      <w:r w:rsidR="00A31A7C" w:rsidRPr="0032078C">
        <w:rPr>
          <w:sz w:val="20"/>
          <w:szCs w:val="20"/>
        </w:rPr>
        <w:t xml:space="preserve">  Оборудование</w:t>
      </w:r>
      <w:proofErr w:type="gramEnd"/>
      <w:r w:rsidR="00A31A7C" w:rsidRPr="0032078C">
        <w:rPr>
          <w:sz w:val="20"/>
          <w:szCs w:val="20"/>
        </w:rPr>
        <w:t xml:space="preserve"> загрузки овощей</w:t>
      </w:r>
      <w:r w:rsidR="00A43246" w:rsidRPr="0032078C">
        <w:rPr>
          <w:sz w:val="20"/>
          <w:szCs w:val="20"/>
        </w:rPr>
        <w:t xml:space="preserve"> в хранилище</w:t>
      </w:r>
      <w:r w:rsidR="00754912">
        <w:rPr>
          <w:sz w:val="20"/>
          <w:szCs w:val="20"/>
        </w:rPr>
        <w:t xml:space="preserve"> (незалог)</w:t>
      </w:r>
    </w:p>
    <w:p w14:paraId="0FFE51E2" w14:textId="77777777" w:rsidR="00A31A7C" w:rsidRDefault="00A31A7C" w:rsidP="00A31A7C">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A31A7C" w:rsidRPr="005909E3" w14:paraId="7AD6F703"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A97FC2E" w14:textId="77777777" w:rsidR="00A43246" w:rsidRPr="00A43246" w:rsidRDefault="00A43246" w:rsidP="00A43246">
            <w:pPr>
              <w:pStyle w:val="affffff7"/>
              <w:ind w:left="720" w:hanging="360"/>
              <w:rPr>
                <w:sz w:val="16"/>
                <w:szCs w:val="16"/>
              </w:rPr>
            </w:pPr>
            <w:r w:rsidRPr="00A43246">
              <w:rPr>
                <w:sz w:val="16"/>
                <w:szCs w:val="16"/>
              </w:rPr>
              <w:t xml:space="preserve">№ </w:t>
            </w:r>
          </w:p>
          <w:p w14:paraId="23B24994" w14:textId="77777777" w:rsidR="00A31A7C" w:rsidRPr="005909E3" w:rsidRDefault="00A43246" w:rsidP="00A43246">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BD7694" w14:textId="77777777" w:rsidR="00A31A7C" w:rsidRPr="005909E3" w:rsidRDefault="00A31A7C"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47ACE01" w14:textId="77777777" w:rsidR="00A31A7C" w:rsidRPr="005909E3" w:rsidRDefault="00A31A7C"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63DC5B8" w14:textId="77777777" w:rsidR="00A31A7C" w:rsidRPr="005909E3" w:rsidRDefault="00A31A7C" w:rsidP="000100F1">
            <w:pPr>
              <w:jc w:val="center"/>
              <w:rPr>
                <w:sz w:val="16"/>
                <w:szCs w:val="16"/>
              </w:rPr>
            </w:pPr>
            <w:r w:rsidRPr="005909E3">
              <w:rPr>
                <w:sz w:val="16"/>
                <w:szCs w:val="16"/>
              </w:rPr>
              <w:t>Начальная цена продажи, руб.</w:t>
            </w:r>
          </w:p>
        </w:tc>
      </w:tr>
      <w:tr w:rsidR="006D393C" w:rsidRPr="005909E3" w14:paraId="2C62618C"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3CF1FC2"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021E15"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48E5D7"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FA65D9E" w14:textId="77777777" w:rsidR="006D393C" w:rsidRPr="006D393C" w:rsidRDefault="006D393C" w:rsidP="006D393C">
            <w:pPr>
              <w:jc w:val="center"/>
              <w:rPr>
                <w:b/>
                <w:sz w:val="16"/>
                <w:szCs w:val="16"/>
              </w:rPr>
            </w:pPr>
            <w:r w:rsidRPr="006D393C">
              <w:rPr>
                <w:b/>
                <w:sz w:val="16"/>
                <w:szCs w:val="16"/>
              </w:rPr>
              <w:t>4</w:t>
            </w:r>
          </w:p>
        </w:tc>
      </w:tr>
      <w:tr w:rsidR="00A31A7C" w:rsidRPr="005909E3" w14:paraId="0F4B179B"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5545081B" w14:textId="77777777" w:rsidR="00A31A7C" w:rsidRPr="005909E3" w:rsidRDefault="00A31A7C" w:rsidP="00A31A7C">
            <w:pPr>
              <w:pStyle w:val="affffff7"/>
              <w:numPr>
                <w:ilvl w:val="0"/>
                <w:numId w:val="1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454E241" w14:textId="77777777" w:rsidR="00A31A7C" w:rsidRPr="005909E3" w:rsidRDefault="00A31A7C" w:rsidP="000100F1">
            <w:pPr>
              <w:rPr>
                <w:sz w:val="16"/>
                <w:szCs w:val="16"/>
              </w:rPr>
            </w:pPr>
            <w:r w:rsidRPr="00A31A7C">
              <w:rPr>
                <w:sz w:val="16"/>
                <w:szCs w:val="16"/>
              </w:rPr>
              <w:t>Бункер приемный ПБ-4</w:t>
            </w:r>
          </w:p>
        </w:tc>
        <w:tc>
          <w:tcPr>
            <w:tcW w:w="3685" w:type="dxa"/>
            <w:tcBorders>
              <w:top w:val="single" w:sz="4" w:space="0" w:color="auto"/>
              <w:left w:val="single" w:sz="4" w:space="0" w:color="auto"/>
              <w:bottom w:val="single" w:sz="4" w:space="0" w:color="auto"/>
              <w:right w:val="single" w:sz="4" w:space="0" w:color="auto"/>
            </w:tcBorders>
          </w:tcPr>
          <w:p w14:paraId="5778A769" w14:textId="77777777" w:rsidR="00A31A7C"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4ABB5224" w14:textId="77777777" w:rsidR="00A31A7C" w:rsidRPr="005909E3" w:rsidRDefault="00A31A7C" w:rsidP="000100F1">
            <w:pPr>
              <w:jc w:val="center"/>
              <w:rPr>
                <w:sz w:val="16"/>
                <w:szCs w:val="16"/>
              </w:rPr>
            </w:pPr>
            <w:r>
              <w:rPr>
                <w:sz w:val="16"/>
                <w:szCs w:val="16"/>
              </w:rPr>
              <w:t>63 618</w:t>
            </w:r>
          </w:p>
        </w:tc>
      </w:tr>
      <w:tr w:rsidR="00A31A7C" w:rsidRPr="005909E3" w14:paraId="4965043A"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4ED557B2" w14:textId="77777777" w:rsidR="00A31A7C" w:rsidRPr="005909E3" w:rsidRDefault="00A31A7C" w:rsidP="00A31A7C">
            <w:pPr>
              <w:pStyle w:val="affffff7"/>
              <w:numPr>
                <w:ilvl w:val="0"/>
                <w:numId w:val="17"/>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9921EF4" w14:textId="77777777" w:rsidR="00A31A7C" w:rsidRPr="00A31A7C" w:rsidRDefault="00A31A7C" w:rsidP="000100F1">
            <w:pPr>
              <w:rPr>
                <w:sz w:val="16"/>
                <w:szCs w:val="16"/>
              </w:rPr>
            </w:pPr>
            <w:r w:rsidRPr="00A31A7C">
              <w:rPr>
                <w:sz w:val="16"/>
                <w:szCs w:val="16"/>
              </w:rPr>
              <w:t>Транспортер-загрузчик картофеля ТЗК-30А</w:t>
            </w:r>
          </w:p>
        </w:tc>
        <w:tc>
          <w:tcPr>
            <w:tcW w:w="3685" w:type="dxa"/>
            <w:tcBorders>
              <w:top w:val="single" w:sz="4" w:space="0" w:color="auto"/>
              <w:left w:val="single" w:sz="4" w:space="0" w:color="auto"/>
              <w:bottom w:val="single" w:sz="4" w:space="0" w:color="auto"/>
              <w:right w:val="single" w:sz="4" w:space="0" w:color="auto"/>
            </w:tcBorders>
          </w:tcPr>
          <w:p w14:paraId="25BA67EF" w14:textId="77777777" w:rsidR="00A31A7C" w:rsidRPr="005909E3" w:rsidRDefault="0032078C" w:rsidP="000100F1">
            <w:pPr>
              <w:rPr>
                <w:sz w:val="16"/>
                <w:szCs w:val="16"/>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7B3207E0" w14:textId="77777777" w:rsidR="00A31A7C" w:rsidRDefault="00A31A7C" w:rsidP="000100F1">
            <w:pPr>
              <w:jc w:val="center"/>
              <w:rPr>
                <w:sz w:val="16"/>
                <w:szCs w:val="16"/>
              </w:rPr>
            </w:pPr>
            <w:r>
              <w:rPr>
                <w:sz w:val="16"/>
                <w:szCs w:val="16"/>
              </w:rPr>
              <w:t>274 553</w:t>
            </w:r>
          </w:p>
        </w:tc>
      </w:tr>
      <w:tr w:rsidR="00A31A7C" w:rsidRPr="005909E3" w14:paraId="34FAD82A"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435FF59E" w14:textId="77777777" w:rsidR="00A31A7C" w:rsidRPr="005909E3" w:rsidRDefault="00A31A7C"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35E925A" w14:textId="77777777" w:rsidR="00A31A7C" w:rsidRPr="005909E3" w:rsidRDefault="00A31A7C"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6E216C5F" w14:textId="77777777" w:rsidR="00A31A7C" w:rsidRPr="005909E3" w:rsidRDefault="00A31A7C"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13476503" w14:textId="77777777" w:rsidR="00A31A7C" w:rsidRPr="005909E3" w:rsidRDefault="00A31A7C" w:rsidP="000100F1">
            <w:pPr>
              <w:pStyle w:val="affffff7"/>
              <w:ind w:left="720" w:hanging="360"/>
              <w:jc w:val="center"/>
              <w:rPr>
                <w:b/>
                <w:sz w:val="16"/>
                <w:szCs w:val="16"/>
              </w:rPr>
            </w:pPr>
            <w:r>
              <w:rPr>
                <w:b/>
                <w:sz w:val="16"/>
                <w:szCs w:val="16"/>
              </w:rPr>
              <w:t>338 171,00</w:t>
            </w:r>
          </w:p>
        </w:tc>
      </w:tr>
    </w:tbl>
    <w:p w14:paraId="1643A651" w14:textId="77777777" w:rsidR="00A31A7C" w:rsidRDefault="00A31A7C" w:rsidP="004E5E46">
      <w:pPr>
        <w:widowControl w:val="0"/>
        <w:tabs>
          <w:tab w:val="left" w:pos="3243"/>
        </w:tabs>
        <w:autoSpaceDE w:val="0"/>
        <w:autoSpaceDN w:val="0"/>
        <w:adjustRightInd w:val="0"/>
        <w:ind w:right="-9"/>
        <w:rPr>
          <w:sz w:val="16"/>
          <w:szCs w:val="16"/>
        </w:rPr>
      </w:pPr>
    </w:p>
    <w:p w14:paraId="3C5029D9" w14:textId="25A698D6" w:rsidR="00A43246" w:rsidRPr="0032078C" w:rsidRDefault="008419C5" w:rsidP="00A43246">
      <w:pPr>
        <w:widowControl w:val="0"/>
        <w:tabs>
          <w:tab w:val="left" w:pos="3243"/>
        </w:tabs>
        <w:autoSpaceDE w:val="0"/>
        <w:autoSpaceDN w:val="0"/>
        <w:adjustRightInd w:val="0"/>
        <w:ind w:right="-9"/>
        <w:rPr>
          <w:sz w:val="20"/>
          <w:szCs w:val="20"/>
        </w:rPr>
      </w:pPr>
      <w:r>
        <w:rPr>
          <w:sz w:val="20"/>
          <w:szCs w:val="20"/>
        </w:rPr>
        <w:t xml:space="preserve">Лот № </w:t>
      </w:r>
      <w:proofErr w:type="gramStart"/>
      <w:r>
        <w:rPr>
          <w:sz w:val="20"/>
          <w:szCs w:val="20"/>
        </w:rPr>
        <w:t>15</w:t>
      </w:r>
      <w:r w:rsidR="00A43246" w:rsidRPr="0032078C">
        <w:rPr>
          <w:sz w:val="20"/>
          <w:szCs w:val="20"/>
        </w:rPr>
        <w:t xml:space="preserve">  Оборудование</w:t>
      </w:r>
      <w:proofErr w:type="gramEnd"/>
      <w:r w:rsidR="00A43246" w:rsidRPr="0032078C">
        <w:rPr>
          <w:sz w:val="20"/>
          <w:szCs w:val="20"/>
        </w:rPr>
        <w:t xml:space="preserve"> </w:t>
      </w:r>
      <w:r w:rsidR="006B14F5" w:rsidRPr="0032078C">
        <w:rPr>
          <w:sz w:val="20"/>
          <w:szCs w:val="20"/>
        </w:rPr>
        <w:t>для капельного орошения картофеля</w:t>
      </w:r>
      <w:r w:rsidR="00754912">
        <w:rPr>
          <w:sz w:val="20"/>
          <w:szCs w:val="20"/>
        </w:rPr>
        <w:t xml:space="preserve"> (незалог)</w:t>
      </w:r>
    </w:p>
    <w:p w14:paraId="6A623B0D" w14:textId="77777777" w:rsidR="00A43246" w:rsidRDefault="00A43246" w:rsidP="00A43246">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A43246" w:rsidRPr="005909E3" w14:paraId="5471125B"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5805E07" w14:textId="77777777" w:rsidR="00A43246" w:rsidRPr="00A43246" w:rsidRDefault="00A43246" w:rsidP="000100F1">
            <w:pPr>
              <w:pStyle w:val="affffff7"/>
              <w:ind w:left="720" w:hanging="360"/>
              <w:rPr>
                <w:sz w:val="16"/>
                <w:szCs w:val="16"/>
              </w:rPr>
            </w:pPr>
            <w:r w:rsidRPr="00A43246">
              <w:rPr>
                <w:sz w:val="16"/>
                <w:szCs w:val="16"/>
              </w:rPr>
              <w:t xml:space="preserve">№ </w:t>
            </w:r>
          </w:p>
          <w:p w14:paraId="38A4197F" w14:textId="77777777" w:rsidR="00A43246" w:rsidRPr="005909E3" w:rsidRDefault="00A43246" w:rsidP="000100F1">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72E6A5" w14:textId="77777777" w:rsidR="00A43246" w:rsidRPr="005909E3" w:rsidRDefault="00A43246" w:rsidP="000100F1">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50702AF" w14:textId="77777777" w:rsidR="00A43246" w:rsidRPr="005909E3" w:rsidRDefault="00A43246" w:rsidP="000100F1">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8FEDD00" w14:textId="77777777" w:rsidR="00A43246" w:rsidRPr="005909E3" w:rsidRDefault="00A43246" w:rsidP="000100F1">
            <w:pPr>
              <w:jc w:val="center"/>
              <w:rPr>
                <w:sz w:val="16"/>
                <w:szCs w:val="16"/>
              </w:rPr>
            </w:pPr>
            <w:r w:rsidRPr="005909E3">
              <w:rPr>
                <w:sz w:val="16"/>
                <w:szCs w:val="16"/>
              </w:rPr>
              <w:t>Начальная цена продажи, руб.</w:t>
            </w:r>
          </w:p>
        </w:tc>
      </w:tr>
      <w:tr w:rsidR="006D393C" w:rsidRPr="005909E3" w14:paraId="2CEF9AA2" w14:textId="77777777" w:rsidTr="000100F1">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0DA003B" w14:textId="77777777" w:rsidR="006D393C" w:rsidRPr="006D393C" w:rsidRDefault="006D393C" w:rsidP="006D393C">
            <w:pPr>
              <w:pStyle w:val="affffff7"/>
              <w:ind w:left="720" w:hanging="360"/>
              <w:jc w:val="center"/>
              <w:rPr>
                <w:b/>
                <w:sz w:val="16"/>
                <w:szCs w:val="16"/>
              </w:rPr>
            </w:pPr>
            <w:r w:rsidRPr="006D393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47A2BD" w14:textId="77777777" w:rsidR="006D393C" w:rsidRPr="006D393C" w:rsidRDefault="006D393C" w:rsidP="006D393C">
            <w:pPr>
              <w:jc w:val="center"/>
              <w:rPr>
                <w:b/>
                <w:sz w:val="16"/>
                <w:szCs w:val="16"/>
              </w:rPr>
            </w:pPr>
            <w:r w:rsidRPr="006D393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3AF531" w14:textId="77777777" w:rsidR="006D393C" w:rsidRPr="006D393C" w:rsidRDefault="006D393C" w:rsidP="006D393C">
            <w:pPr>
              <w:jc w:val="center"/>
              <w:rPr>
                <w:b/>
                <w:sz w:val="16"/>
                <w:szCs w:val="16"/>
              </w:rPr>
            </w:pPr>
            <w:r w:rsidRPr="006D393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1DD2C0C" w14:textId="77777777" w:rsidR="006D393C" w:rsidRPr="006D393C" w:rsidRDefault="006D393C" w:rsidP="006D393C">
            <w:pPr>
              <w:jc w:val="center"/>
              <w:rPr>
                <w:b/>
                <w:sz w:val="16"/>
                <w:szCs w:val="16"/>
              </w:rPr>
            </w:pPr>
            <w:r w:rsidRPr="006D393C">
              <w:rPr>
                <w:b/>
                <w:sz w:val="16"/>
                <w:szCs w:val="16"/>
              </w:rPr>
              <w:t>4</w:t>
            </w:r>
          </w:p>
        </w:tc>
      </w:tr>
      <w:tr w:rsidR="00A43246" w:rsidRPr="005909E3" w14:paraId="13A42CAC"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7F0BFD42" w14:textId="77777777" w:rsidR="00A43246" w:rsidRPr="005909E3" w:rsidRDefault="00A43246" w:rsidP="00A43246">
            <w:pPr>
              <w:pStyle w:val="affffff7"/>
              <w:numPr>
                <w:ilvl w:val="0"/>
                <w:numId w:val="21"/>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9FFC6F7" w14:textId="77777777" w:rsidR="00A43246" w:rsidRPr="005909E3" w:rsidRDefault="00A43246" w:rsidP="000100F1">
            <w:pPr>
              <w:rPr>
                <w:sz w:val="16"/>
                <w:szCs w:val="16"/>
              </w:rPr>
            </w:pPr>
            <w:r w:rsidRPr="00A43246">
              <w:rPr>
                <w:sz w:val="16"/>
                <w:szCs w:val="16"/>
              </w:rPr>
              <w:t>Оборудование для капельного орошения картофеля</w:t>
            </w:r>
          </w:p>
        </w:tc>
        <w:tc>
          <w:tcPr>
            <w:tcW w:w="3685" w:type="dxa"/>
            <w:tcBorders>
              <w:top w:val="single" w:sz="4" w:space="0" w:color="auto"/>
              <w:left w:val="single" w:sz="4" w:space="0" w:color="auto"/>
              <w:bottom w:val="single" w:sz="4" w:space="0" w:color="auto"/>
              <w:right w:val="single" w:sz="4" w:space="0" w:color="auto"/>
            </w:tcBorders>
          </w:tcPr>
          <w:p w14:paraId="34809A1E" w14:textId="77777777" w:rsidR="00A43246" w:rsidRPr="005909E3" w:rsidRDefault="0032078C" w:rsidP="0032078C">
            <w:pPr>
              <w:rPr>
                <w:sz w:val="16"/>
                <w:szCs w:val="16"/>
              </w:rPr>
            </w:pPr>
            <w:r>
              <w:rPr>
                <w:sz w:val="16"/>
                <w:szCs w:val="16"/>
              </w:rPr>
              <w:t>Омская обл, Омский район, п. Ключи</w:t>
            </w:r>
          </w:p>
        </w:tc>
        <w:tc>
          <w:tcPr>
            <w:tcW w:w="2271" w:type="dxa"/>
            <w:tcBorders>
              <w:top w:val="single" w:sz="4" w:space="0" w:color="auto"/>
              <w:left w:val="single" w:sz="4" w:space="0" w:color="auto"/>
              <w:bottom w:val="single" w:sz="4" w:space="0" w:color="auto"/>
              <w:right w:val="single" w:sz="4" w:space="0" w:color="auto"/>
            </w:tcBorders>
          </w:tcPr>
          <w:p w14:paraId="44A54711" w14:textId="77777777" w:rsidR="00A43246" w:rsidRPr="005909E3" w:rsidRDefault="00A43246" w:rsidP="000100F1">
            <w:pPr>
              <w:jc w:val="center"/>
              <w:rPr>
                <w:sz w:val="16"/>
                <w:szCs w:val="16"/>
              </w:rPr>
            </w:pPr>
            <w:r>
              <w:rPr>
                <w:sz w:val="16"/>
                <w:szCs w:val="16"/>
              </w:rPr>
              <w:t>1 396 704</w:t>
            </w:r>
          </w:p>
        </w:tc>
      </w:tr>
      <w:tr w:rsidR="00A43246" w:rsidRPr="005909E3" w14:paraId="0DE91D23" w14:textId="77777777" w:rsidTr="000100F1">
        <w:tc>
          <w:tcPr>
            <w:tcW w:w="1135" w:type="dxa"/>
            <w:tcBorders>
              <w:top w:val="single" w:sz="4" w:space="0" w:color="auto"/>
              <w:left w:val="single" w:sz="4" w:space="0" w:color="auto"/>
              <w:bottom w:val="single" w:sz="4" w:space="0" w:color="auto"/>
              <w:right w:val="single" w:sz="4" w:space="0" w:color="auto"/>
            </w:tcBorders>
            <w:vAlign w:val="bottom"/>
          </w:tcPr>
          <w:p w14:paraId="1C527FA1" w14:textId="77777777" w:rsidR="00A43246" w:rsidRPr="005909E3" w:rsidRDefault="00A43246" w:rsidP="000100F1">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3F6FF5C" w14:textId="77777777" w:rsidR="00A43246" w:rsidRPr="005909E3" w:rsidRDefault="00A43246" w:rsidP="000100F1">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55AF24EB" w14:textId="77777777" w:rsidR="00A43246" w:rsidRPr="005909E3" w:rsidRDefault="00A43246" w:rsidP="000100F1">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3B282390" w14:textId="77777777" w:rsidR="00A43246" w:rsidRPr="005909E3" w:rsidRDefault="00A43246" w:rsidP="000100F1">
            <w:pPr>
              <w:pStyle w:val="affffff7"/>
              <w:ind w:left="720" w:hanging="360"/>
              <w:jc w:val="center"/>
              <w:rPr>
                <w:b/>
                <w:sz w:val="16"/>
                <w:szCs w:val="16"/>
              </w:rPr>
            </w:pPr>
            <w:r>
              <w:rPr>
                <w:b/>
                <w:sz w:val="16"/>
                <w:szCs w:val="16"/>
              </w:rPr>
              <w:t>1 396 704,00</w:t>
            </w:r>
          </w:p>
        </w:tc>
      </w:tr>
    </w:tbl>
    <w:p w14:paraId="430F88AE" w14:textId="77777777" w:rsidR="007A1222" w:rsidRDefault="007A1222" w:rsidP="004E5E46">
      <w:pPr>
        <w:widowControl w:val="0"/>
        <w:tabs>
          <w:tab w:val="left" w:pos="3243"/>
        </w:tabs>
        <w:autoSpaceDE w:val="0"/>
        <w:autoSpaceDN w:val="0"/>
        <w:adjustRightInd w:val="0"/>
        <w:ind w:right="-9"/>
        <w:rPr>
          <w:sz w:val="16"/>
          <w:szCs w:val="16"/>
        </w:rPr>
      </w:pPr>
    </w:p>
    <w:p w14:paraId="45FB4132" w14:textId="77777777" w:rsidR="007A1222" w:rsidRDefault="007A1222" w:rsidP="004E5E46">
      <w:pPr>
        <w:widowControl w:val="0"/>
        <w:tabs>
          <w:tab w:val="left" w:pos="3243"/>
        </w:tabs>
        <w:autoSpaceDE w:val="0"/>
        <w:autoSpaceDN w:val="0"/>
        <w:adjustRightInd w:val="0"/>
        <w:ind w:right="-9"/>
        <w:rPr>
          <w:sz w:val="16"/>
          <w:szCs w:val="16"/>
        </w:rPr>
      </w:pPr>
    </w:p>
    <w:p w14:paraId="5300E7AA" w14:textId="15BBBD99" w:rsidR="006D393C" w:rsidRPr="0032078C" w:rsidRDefault="005B12FC" w:rsidP="006D393C">
      <w:pPr>
        <w:widowControl w:val="0"/>
        <w:tabs>
          <w:tab w:val="left" w:pos="3243"/>
        </w:tabs>
        <w:autoSpaceDE w:val="0"/>
        <w:autoSpaceDN w:val="0"/>
        <w:adjustRightInd w:val="0"/>
        <w:ind w:right="-9"/>
        <w:rPr>
          <w:sz w:val="20"/>
          <w:szCs w:val="20"/>
        </w:rPr>
      </w:pPr>
      <w:r>
        <w:rPr>
          <w:sz w:val="20"/>
          <w:szCs w:val="20"/>
        </w:rPr>
        <w:t xml:space="preserve">Лот № </w:t>
      </w:r>
      <w:proofErr w:type="gramStart"/>
      <w:r>
        <w:rPr>
          <w:sz w:val="20"/>
          <w:szCs w:val="20"/>
        </w:rPr>
        <w:t>16</w:t>
      </w:r>
      <w:r w:rsidR="006D393C" w:rsidRPr="0032078C">
        <w:rPr>
          <w:sz w:val="20"/>
          <w:szCs w:val="20"/>
        </w:rPr>
        <w:t xml:space="preserve">  </w:t>
      </w:r>
      <w:r>
        <w:rPr>
          <w:sz w:val="20"/>
          <w:szCs w:val="20"/>
        </w:rPr>
        <w:t>Автомобиль</w:t>
      </w:r>
      <w:proofErr w:type="gramEnd"/>
      <w:r>
        <w:rPr>
          <w:sz w:val="20"/>
          <w:szCs w:val="20"/>
        </w:rPr>
        <w:t xml:space="preserve"> Газ 5312, 1988 г.в.</w:t>
      </w:r>
      <w:r w:rsidR="00754912">
        <w:rPr>
          <w:sz w:val="20"/>
          <w:szCs w:val="20"/>
        </w:rPr>
        <w:t xml:space="preserve"> (незалог)</w:t>
      </w:r>
    </w:p>
    <w:p w14:paraId="64C4500E" w14:textId="77777777" w:rsidR="006D393C" w:rsidRDefault="006D393C" w:rsidP="006D393C">
      <w:pPr>
        <w:widowControl w:val="0"/>
        <w:tabs>
          <w:tab w:val="left" w:pos="3243"/>
        </w:tabs>
        <w:autoSpaceDE w:val="0"/>
        <w:autoSpaceDN w:val="0"/>
        <w:adjustRightInd w:val="0"/>
        <w:ind w:right="-9"/>
        <w:rPr>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544"/>
        <w:gridCol w:w="3685"/>
        <w:gridCol w:w="2271"/>
      </w:tblGrid>
      <w:tr w:rsidR="006D393C" w:rsidRPr="005909E3" w14:paraId="6D39592C" w14:textId="77777777" w:rsidTr="00065EA8">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A40071F" w14:textId="77777777" w:rsidR="006D393C" w:rsidRPr="00A43246" w:rsidRDefault="006D393C" w:rsidP="00065EA8">
            <w:pPr>
              <w:pStyle w:val="affffff7"/>
              <w:ind w:left="720" w:hanging="360"/>
              <w:rPr>
                <w:sz w:val="16"/>
                <w:szCs w:val="16"/>
              </w:rPr>
            </w:pPr>
            <w:r w:rsidRPr="00A43246">
              <w:rPr>
                <w:sz w:val="16"/>
                <w:szCs w:val="16"/>
              </w:rPr>
              <w:t xml:space="preserve">№ </w:t>
            </w:r>
          </w:p>
          <w:p w14:paraId="655E0886" w14:textId="77777777" w:rsidR="006D393C" w:rsidRPr="005909E3" w:rsidRDefault="006D393C" w:rsidP="00065EA8">
            <w:pPr>
              <w:pStyle w:val="affffff7"/>
              <w:ind w:left="720" w:hanging="360"/>
              <w:rPr>
                <w:sz w:val="16"/>
                <w:szCs w:val="16"/>
              </w:rPr>
            </w:pPr>
            <w:r w:rsidRPr="00A43246">
              <w:rPr>
                <w:sz w:val="16"/>
                <w:szCs w:val="16"/>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79FBD5" w14:textId="77777777" w:rsidR="006D393C" w:rsidRPr="005909E3" w:rsidRDefault="006D393C" w:rsidP="00065EA8">
            <w:pPr>
              <w:rPr>
                <w:sz w:val="16"/>
                <w:szCs w:val="16"/>
              </w:rPr>
            </w:pPr>
            <w:r w:rsidRPr="005909E3">
              <w:rPr>
                <w:sz w:val="16"/>
                <w:szCs w:val="16"/>
              </w:rPr>
              <w:t>Наименование и основные характеристики Имущества (кадастровый/заводской номер, площадь земельного участка/объекта недвижимого имущества, назначение Имущества, иные реквизиты/сведения об Имуществ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BEFD95" w14:textId="77777777" w:rsidR="006D393C" w:rsidRPr="005909E3" w:rsidRDefault="006D393C" w:rsidP="00065EA8">
            <w:pPr>
              <w:rPr>
                <w:sz w:val="16"/>
                <w:szCs w:val="16"/>
              </w:rPr>
            </w:pPr>
            <w:r w:rsidRPr="005909E3">
              <w:rPr>
                <w:sz w:val="16"/>
                <w:szCs w:val="16"/>
              </w:rPr>
              <w:t>Местонахождение (примечание)</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F1329DA" w14:textId="77777777" w:rsidR="006D393C" w:rsidRPr="005909E3" w:rsidRDefault="006D393C" w:rsidP="00065EA8">
            <w:pPr>
              <w:jc w:val="center"/>
              <w:rPr>
                <w:sz w:val="16"/>
                <w:szCs w:val="16"/>
              </w:rPr>
            </w:pPr>
            <w:r w:rsidRPr="005909E3">
              <w:rPr>
                <w:sz w:val="16"/>
                <w:szCs w:val="16"/>
              </w:rPr>
              <w:t>Начальная цена продажи, руб.</w:t>
            </w:r>
          </w:p>
        </w:tc>
      </w:tr>
      <w:tr w:rsidR="005B12FC" w:rsidRPr="005909E3" w14:paraId="61EB3D97" w14:textId="77777777" w:rsidTr="00065EA8">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C1EEA0A" w14:textId="77777777" w:rsidR="005B12FC" w:rsidRPr="005B12FC" w:rsidRDefault="005B12FC" w:rsidP="005B12FC">
            <w:pPr>
              <w:pStyle w:val="affffff7"/>
              <w:ind w:left="720" w:hanging="360"/>
              <w:jc w:val="center"/>
              <w:rPr>
                <w:b/>
                <w:sz w:val="16"/>
                <w:szCs w:val="16"/>
              </w:rPr>
            </w:pPr>
            <w:r w:rsidRPr="005B12FC">
              <w:rPr>
                <w:b/>
                <w:sz w:val="16"/>
                <w:szCs w:val="16"/>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05619D" w14:textId="77777777" w:rsidR="005B12FC" w:rsidRPr="005B12FC" w:rsidRDefault="005B12FC" w:rsidP="005B12FC">
            <w:pPr>
              <w:jc w:val="center"/>
              <w:rPr>
                <w:b/>
                <w:sz w:val="16"/>
                <w:szCs w:val="16"/>
              </w:rPr>
            </w:pPr>
            <w:r w:rsidRPr="005B12FC">
              <w:rPr>
                <w:b/>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7EB806" w14:textId="77777777" w:rsidR="005B12FC" w:rsidRPr="005B12FC" w:rsidRDefault="005B12FC" w:rsidP="005B12FC">
            <w:pPr>
              <w:jc w:val="center"/>
              <w:rPr>
                <w:b/>
                <w:sz w:val="16"/>
                <w:szCs w:val="16"/>
              </w:rPr>
            </w:pPr>
            <w:r w:rsidRPr="005B12FC">
              <w:rPr>
                <w:b/>
                <w:sz w:val="16"/>
                <w:szCs w:val="16"/>
              </w:rPr>
              <w:t>3</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E669EEA" w14:textId="77777777" w:rsidR="005B12FC" w:rsidRPr="005B12FC" w:rsidRDefault="005B12FC" w:rsidP="005B12FC">
            <w:pPr>
              <w:jc w:val="center"/>
              <w:rPr>
                <w:b/>
                <w:sz w:val="16"/>
                <w:szCs w:val="16"/>
              </w:rPr>
            </w:pPr>
            <w:r w:rsidRPr="005B12FC">
              <w:rPr>
                <w:b/>
                <w:sz w:val="16"/>
                <w:szCs w:val="16"/>
              </w:rPr>
              <w:t>4</w:t>
            </w:r>
          </w:p>
        </w:tc>
      </w:tr>
      <w:tr w:rsidR="006D393C" w:rsidRPr="003C762B" w14:paraId="4A6655D1" w14:textId="77777777" w:rsidTr="00065EA8">
        <w:tc>
          <w:tcPr>
            <w:tcW w:w="1135" w:type="dxa"/>
            <w:tcBorders>
              <w:top w:val="single" w:sz="4" w:space="0" w:color="auto"/>
              <w:left w:val="single" w:sz="4" w:space="0" w:color="auto"/>
              <w:bottom w:val="single" w:sz="4" w:space="0" w:color="auto"/>
              <w:right w:val="single" w:sz="4" w:space="0" w:color="auto"/>
            </w:tcBorders>
            <w:vAlign w:val="bottom"/>
          </w:tcPr>
          <w:p w14:paraId="18A6A7BE" w14:textId="77777777" w:rsidR="006D393C" w:rsidRPr="003C762B" w:rsidRDefault="006D393C" w:rsidP="006D393C">
            <w:pPr>
              <w:pStyle w:val="affffff7"/>
              <w:numPr>
                <w:ilvl w:val="0"/>
                <w:numId w:val="33"/>
              </w:numPr>
              <w:rPr>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7DEE5A" w14:textId="77777777" w:rsidR="006D393C" w:rsidRPr="003C762B" w:rsidRDefault="006D393C" w:rsidP="00065EA8">
            <w:pPr>
              <w:rPr>
                <w:sz w:val="16"/>
                <w:szCs w:val="16"/>
              </w:rPr>
            </w:pPr>
            <w:r w:rsidRPr="003C762B">
              <w:rPr>
                <w:sz w:val="16"/>
                <w:szCs w:val="16"/>
              </w:rPr>
              <w:t>ГАЗ 5312, VIN: отсутствует, А005РР</w:t>
            </w:r>
          </w:p>
          <w:p w14:paraId="162DD3BB" w14:textId="77777777" w:rsidR="006D393C" w:rsidRPr="003C762B" w:rsidRDefault="006D393C" w:rsidP="00065EA8">
            <w:pPr>
              <w:rPr>
                <w:sz w:val="16"/>
                <w:szCs w:val="16"/>
                <w:lang w:val="en-US"/>
              </w:rPr>
            </w:pPr>
            <w:r w:rsidRPr="003C762B">
              <w:rPr>
                <w:sz w:val="16"/>
                <w:szCs w:val="16"/>
              </w:rPr>
              <w:t xml:space="preserve"> 1988</w:t>
            </w:r>
          </w:p>
        </w:tc>
        <w:tc>
          <w:tcPr>
            <w:tcW w:w="3685" w:type="dxa"/>
            <w:tcBorders>
              <w:top w:val="single" w:sz="4" w:space="0" w:color="auto"/>
              <w:left w:val="single" w:sz="4" w:space="0" w:color="auto"/>
              <w:bottom w:val="single" w:sz="4" w:space="0" w:color="auto"/>
              <w:right w:val="single" w:sz="4" w:space="0" w:color="auto"/>
            </w:tcBorders>
          </w:tcPr>
          <w:p w14:paraId="77206906" w14:textId="77777777" w:rsidR="006D393C" w:rsidRPr="003C762B" w:rsidRDefault="006D393C" w:rsidP="00065EA8">
            <w:pPr>
              <w:rPr>
                <w:sz w:val="16"/>
                <w:szCs w:val="16"/>
                <w:lang w:val="en-US"/>
              </w:rPr>
            </w:pPr>
            <w:r w:rsidRPr="0032078C">
              <w:rPr>
                <w:sz w:val="16"/>
                <w:szCs w:val="16"/>
              </w:rPr>
              <w:t>Территория производственной площадки ООО «Сибагрохолдинг» в Омской области, Омском районе, п. Ключи, ул. Березовая</w:t>
            </w:r>
          </w:p>
        </w:tc>
        <w:tc>
          <w:tcPr>
            <w:tcW w:w="2271" w:type="dxa"/>
            <w:tcBorders>
              <w:top w:val="single" w:sz="4" w:space="0" w:color="auto"/>
              <w:left w:val="single" w:sz="4" w:space="0" w:color="auto"/>
              <w:bottom w:val="single" w:sz="4" w:space="0" w:color="auto"/>
              <w:right w:val="single" w:sz="4" w:space="0" w:color="auto"/>
            </w:tcBorders>
          </w:tcPr>
          <w:p w14:paraId="3169FEF2" w14:textId="77777777" w:rsidR="006D393C" w:rsidRPr="003C762B" w:rsidRDefault="006D393C" w:rsidP="00065EA8">
            <w:pPr>
              <w:jc w:val="center"/>
              <w:rPr>
                <w:sz w:val="16"/>
                <w:szCs w:val="16"/>
              </w:rPr>
            </w:pPr>
            <w:r w:rsidRPr="003C762B">
              <w:rPr>
                <w:sz w:val="16"/>
                <w:szCs w:val="16"/>
                <w:lang w:val="en-US"/>
              </w:rPr>
              <w:t>67 6</w:t>
            </w:r>
            <w:r w:rsidRPr="003C762B">
              <w:rPr>
                <w:sz w:val="16"/>
                <w:szCs w:val="16"/>
              </w:rPr>
              <w:t>26,00</w:t>
            </w:r>
          </w:p>
        </w:tc>
      </w:tr>
      <w:tr w:rsidR="005B12FC" w:rsidRPr="005909E3" w14:paraId="23496E16" w14:textId="77777777" w:rsidTr="00065EA8">
        <w:tc>
          <w:tcPr>
            <w:tcW w:w="1135" w:type="dxa"/>
            <w:tcBorders>
              <w:top w:val="single" w:sz="4" w:space="0" w:color="auto"/>
              <w:left w:val="single" w:sz="4" w:space="0" w:color="auto"/>
              <w:bottom w:val="single" w:sz="4" w:space="0" w:color="auto"/>
              <w:right w:val="single" w:sz="4" w:space="0" w:color="auto"/>
            </w:tcBorders>
            <w:vAlign w:val="bottom"/>
          </w:tcPr>
          <w:p w14:paraId="52F70CD7" w14:textId="77777777" w:rsidR="005B12FC" w:rsidRPr="005909E3" w:rsidRDefault="005B12FC" w:rsidP="00065EA8">
            <w:pPr>
              <w:ind w:left="720" w:hanging="360"/>
              <w:rPr>
                <w:b/>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AB46CBE" w14:textId="77777777" w:rsidR="005B12FC" w:rsidRPr="005909E3" w:rsidRDefault="005B12FC" w:rsidP="00065EA8">
            <w:pPr>
              <w:rPr>
                <w:b/>
                <w:sz w:val="16"/>
                <w:szCs w:val="16"/>
              </w:rPr>
            </w:pPr>
            <w:r w:rsidRPr="005909E3">
              <w:rPr>
                <w:b/>
                <w:sz w:val="16"/>
                <w:szCs w:val="16"/>
              </w:rPr>
              <w:t>Итого:</w:t>
            </w:r>
          </w:p>
        </w:tc>
        <w:tc>
          <w:tcPr>
            <w:tcW w:w="3685" w:type="dxa"/>
            <w:tcBorders>
              <w:top w:val="single" w:sz="4" w:space="0" w:color="auto"/>
              <w:left w:val="single" w:sz="4" w:space="0" w:color="auto"/>
              <w:bottom w:val="single" w:sz="4" w:space="0" w:color="auto"/>
              <w:right w:val="single" w:sz="4" w:space="0" w:color="auto"/>
            </w:tcBorders>
          </w:tcPr>
          <w:p w14:paraId="26BCB0A8" w14:textId="77777777" w:rsidR="005B12FC" w:rsidRPr="005909E3" w:rsidRDefault="005B12FC" w:rsidP="00065EA8">
            <w:pPr>
              <w:rPr>
                <w:b/>
                <w:sz w:val="16"/>
                <w:szCs w:val="16"/>
              </w:rPr>
            </w:pPr>
            <w:r w:rsidRPr="005909E3">
              <w:rPr>
                <w:b/>
                <w:sz w:val="16"/>
                <w:szCs w:val="16"/>
              </w:rPr>
              <w:t>х</w:t>
            </w:r>
          </w:p>
        </w:tc>
        <w:tc>
          <w:tcPr>
            <w:tcW w:w="2271" w:type="dxa"/>
            <w:tcBorders>
              <w:top w:val="single" w:sz="4" w:space="0" w:color="auto"/>
              <w:left w:val="single" w:sz="4" w:space="0" w:color="auto"/>
              <w:bottom w:val="single" w:sz="4" w:space="0" w:color="auto"/>
              <w:right w:val="single" w:sz="4" w:space="0" w:color="auto"/>
            </w:tcBorders>
          </w:tcPr>
          <w:p w14:paraId="2FD1EBA2" w14:textId="77777777" w:rsidR="005B12FC" w:rsidRPr="005909E3" w:rsidRDefault="005B12FC" w:rsidP="00065EA8">
            <w:pPr>
              <w:pStyle w:val="affffff7"/>
              <w:ind w:left="720" w:hanging="360"/>
              <w:jc w:val="center"/>
              <w:rPr>
                <w:b/>
                <w:sz w:val="16"/>
                <w:szCs w:val="16"/>
              </w:rPr>
            </w:pPr>
            <w:r>
              <w:rPr>
                <w:b/>
                <w:sz w:val="16"/>
                <w:szCs w:val="16"/>
              </w:rPr>
              <w:t>67 626,00</w:t>
            </w:r>
          </w:p>
        </w:tc>
      </w:tr>
    </w:tbl>
    <w:p w14:paraId="5310F95D" w14:textId="77777777" w:rsidR="006D393C" w:rsidRDefault="006D393C" w:rsidP="006D393C">
      <w:pPr>
        <w:widowControl w:val="0"/>
        <w:tabs>
          <w:tab w:val="left" w:pos="3243"/>
        </w:tabs>
        <w:autoSpaceDE w:val="0"/>
        <w:autoSpaceDN w:val="0"/>
        <w:adjustRightInd w:val="0"/>
        <w:ind w:right="-9"/>
        <w:rPr>
          <w:sz w:val="16"/>
          <w:szCs w:val="16"/>
        </w:rPr>
      </w:pPr>
    </w:p>
    <w:p w14:paraId="4D3B478A" w14:textId="77777777" w:rsidR="007A1222" w:rsidRDefault="007A1222" w:rsidP="004E5E46">
      <w:pPr>
        <w:widowControl w:val="0"/>
        <w:tabs>
          <w:tab w:val="left" w:pos="3243"/>
        </w:tabs>
        <w:autoSpaceDE w:val="0"/>
        <w:autoSpaceDN w:val="0"/>
        <w:adjustRightInd w:val="0"/>
        <w:ind w:right="-9"/>
        <w:rPr>
          <w:sz w:val="16"/>
          <w:szCs w:val="16"/>
        </w:rPr>
      </w:pPr>
    </w:p>
    <w:p w14:paraId="76346267" w14:textId="77777777" w:rsidR="007A1222" w:rsidRDefault="007A1222" w:rsidP="004E5E46">
      <w:pPr>
        <w:widowControl w:val="0"/>
        <w:tabs>
          <w:tab w:val="left" w:pos="3243"/>
        </w:tabs>
        <w:autoSpaceDE w:val="0"/>
        <w:autoSpaceDN w:val="0"/>
        <w:adjustRightInd w:val="0"/>
        <w:ind w:right="-9"/>
        <w:rPr>
          <w:sz w:val="16"/>
          <w:szCs w:val="16"/>
        </w:rPr>
      </w:pPr>
    </w:p>
    <w:p w14:paraId="52B0117D" w14:textId="77777777" w:rsidR="007A1222" w:rsidRDefault="007A1222" w:rsidP="004E5E46">
      <w:pPr>
        <w:widowControl w:val="0"/>
        <w:tabs>
          <w:tab w:val="left" w:pos="3243"/>
        </w:tabs>
        <w:autoSpaceDE w:val="0"/>
        <w:autoSpaceDN w:val="0"/>
        <w:adjustRightInd w:val="0"/>
        <w:ind w:right="-9"/>
        <w:rPr>
          <w:sz w:val="16"/>
          <w:szCs w:val="16"/>
        </w:rPr>
      </w:pPr>
    </w:p>
    <w:p w14:paraId="479BBCDB" w14:textId="77777777" w:rsidR="007A1222" w:rsidRDefault="007A1222" w:rsidP="004E5E46">
      <w:pPr>
        <w:widowControl w:val="0"/>
        <w:tabs>
          <w:tab w:val="left" w:pos="3243"/>
        </w:tabs>
        <w:autoSpaceDE w:val="0"/>
        <w:autoSpaceDN w:val="0"/>
        <w:adjustRightInd w:val="0"/>
        <w:ind w:right="-9"/>
        <w:rPr>
          <w:sz w:val="16"/>
          <w:szCs w:val="16"/>
        </w:rPr>
      </w:pPr>
    </w:p>
    <w:p w14:paraId="3CA8EC3C" w14:textId="77777777" w:rsidR="007A1222" w:rsidRDefault="007A1222" w:rsidP="004E5E46">
      <w:pPr>
        <w:widowControl w:val="0"/>
        <w:tabs>
          <w:tab w:val="left" w:pos="3243"/>
        </w:tabs>
        <w:autoSpaceDE w:val="0"/>
        <w:autoSpaceDN w:val="0"/>
        <w:adjustRightInd w:val="0"/>
        <w:ind w:right="-9"/>
        <w:rPr>
          <w:sz w:val="16"/>
          <w:szCs w:val="16"/>
        </w:rPr>
      </w:pPr>
    </w:p>
    <w:sectPr w:rsidR="007A1222" w:rsidSect="00D173A4">
      <w:headerReference w:type="default" r:id="rId8"/>
      <w:footerReference w:type="default" r:id="rId9"/>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8F3C2" w14:textId="77777777" w:rsidR="00057A02" w:rsidRDefault="00057A02">
      <w:r>
        <w:separator/>
      </w:r>
    </w:p>
  </w:endnote>
  <w:endnote w:type="continuationSeparator" w:id="0">
    <w:p w14:paraId="55324D5F" w14:textId="77777777" w:rsidR="00057A02" w:rsidRDefault="0005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Baltica">
    <w:altName w:val="Times New Roman"/>
    <w:panose1 w:val="00000000000000000000"/>
    <w:charset w:val="00"/>
    <w:family w:val="swiss"/>
    <w:notTrueType/>
    <w:pitch w:val="variable"/>
    <w:sig w:usb0="00000003" w:usb1="00000000" w:usb2="00000000" w:usb3="00000000" w:csb0="00000001" w:csb1="00000000"/>
  </w:font>
  <w:font w:name="BNLIJ L+ Newton 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462D" w14:textId="77777777" w:rsidR="001451F4" w:rsidRDefault="001451F4" w:rsidP="00490DCF">
    <w:pPr>
      <w:pStyle w:val="af8"/>
      <w:tabs>
        <w:tab w:val="left" w:pos="9355"/>
      </w:tabs>
      <w:ind w:right="-8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DF16" w14:textId="77777777" w:rsidR="00057A02" w:rsidRDefault="00057A02">
      <w:r>
        <w:separator/>
      </w:r>
    </w:p>
  </w:footnote>
  <w:footnote w:type="continuationSeparator" w:id="0">
    <w:p w14:paraId="6D0A3492" w14:textId="77777777" w:rsidR="00057A02" w:rsidRDefault="0005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0649" w14:textId="77777777" w:rsidR="001451F4" w:rsidRDefault="001451F4" w:rsidP="00D173A4">
    <w:pPr>
      <w:pStyle w:val="a5"/>
      <w:jc w:val="center"/>
    </w:pPr>
    <w:r>
      <w:fldChar w:fldCharType="begin"/>
    </w:r>
    <w:r>
      <w:instrText>PAGE   \* MERGEFORMAT</w:instrText>
    </w:r>
    <w:r>
      <w:fldChar w:fldCharType="separate"/>
    </w:r>
    <w:r w:rsidR="00C633C6">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E7"/>
    <w:multiLevelType w:val="hybridMultilevel"/>
    <w:tmpl w:val="CD7E1AF2"/>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646B"/>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25E03"/>
    <w:multiLevelType w:val="hybridMultilevel"/>
    <w:tmpl w:val="E376E67E"/>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12606"/>
    <w:multiLevelType w:val="hybridMultilevel"/>
    <w:tmpl w:val="7CE4C9D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8590F"/>
    <w:multiLevelType w:val="hybridMultilevel"/>
    <w:tmpl w:val="CD7E1AF2"/>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016F3"/>
    <w:multiLevelType w:val="hybridMultilevel"/>
    <w:tmpl w:val="E376E67E"/>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52F87"/>
    <w:multiLevelType w:val="hybridMultilevel"/>
    <w:tmpl w:val="FEEC4B6C"/>
    <w:lvl w:ilvl="0" w:tplc="A31E43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AC6485"/>
    <w:multiLevelType w:val="hybridMultilevel"/>
    <w:tmpl w:val="E376E67E"/>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3B6F20"/>
    <w:multiLevelType w:val="hybridMultilevel"/>
    <w:tmpl w:val="CD7E1AF2"/>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0160D"/>
    <w:multiLevelType w:val="hybridMultilevel"/>
    <w:tmpl w:val="798EA42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C5CC8"/>
    <w:multiLevelType w:val="hybridMultilevel"/>
    <w:tmpl w:val="1A8024A4"/>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35039"/>
    <w:multiLevelType w:val="hybridMultilevel"/>
    <w:tmpl w:val="1A8024A4"/>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41632"/>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827F27"/>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D4E45"/>
    <w:multiLevelType w:val="hybridMultilevel"/>
    <w:tmpl w:val="6F604D2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F6293"/>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70CC5"/>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A7D6B"/>
    <w:multiLevelType w:val="hybridMultilevel"/>
    <w:tmpl w:val="798EA42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CB05BF"/>
    <w:multiLevelType w:val="hybridMultilevel"/>
    <w:tmpl w:val="1A8024A4"/>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607CE"/>
    <w:multiLevelType w:val="hybridMultilevel"/>
    <w:tmpl w:val="7CE4C9D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B02360"/>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73DE1"/>
    <w:multiLevelType w:val="hybridMultilevel"/>
    <w:tmpl w:val="C706EA60"/>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E6FB5"/>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E735F4"/>
    <w:multiLevelType w:val="hybridMultilevel"/>
    <w:tmpl w:val="E376E67E"/>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83104"/>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F94C85"/>
    <w:multiLevelType w:val="multilevel"/>
    <w:tmpl w:val="E7AC64A8"/>
    <w:lvl w:ilvl="0">
      <w:start w:val="1"/>
      <w:numFmt w:val="decimal"/>
      <w:pStyle w:val="a"/>
      <w:lvlText w:val="%1."/>
      <w:lvlJc w:val="left"/>
      <w:pPr>
        <w:tabs>
          <w:tab w:val="num" w:pos="1080"/>
        </w:tabs>
        <w:ind w:left="720" w:hanging="360"/>
      </w:pPr>
      <w:rPr>
        <w:rFonts w:cs="Times New Roman" w:hint="default"/>
        <w:b/>
        <w:bCs/>
        <w:i w:val="0"/>
        <w:iCs w:val="0"/>
        <w:sz w:val="24"/>
        <w:szCs w:val="24"/>
      </w:rPr>
    </w:lvl>
    <w:lvl w:ilvl="1">
      <w:start w:val="1"/>
      <w:numFmt w:val="decimal"/>
      <w:lvlText w:val="%1.%2."/>
      <w:lvlJc w:val="left"/>
      <w:pPr>
        <w:tabs>
          <w:tab w:val="num" w:pos="-3"/>
        </w:tabs>
        <w:ind w:left="-360" w:firstLine="360"/>
      </w:pPr>
      <w:rPr>
        <w:rFonts w:cs="Times New Roman" w:hint="default"/>
        <w:b/>
        <w:bCs/>
        <w:i w:val="0"/>
        <w:iCs w:val="0"/>
        <w:color w:val="auto"/>
      </w:rPr>
    </w:lvl>
    <w:lvl w:ilvl="2">
      <w:start w:val="1"/>
      <w:numFmt w:val="decimal"/>
      <w:lvlText w:val="%1.%2.%3."/>
      <w:lvlJc w:val="left"/>
      <w:pPr>
        <w:tabs>
          <w:tab w:val="num" w:pos="2880"/>
        </w:tabs>
        <w:ind w:left="1584" w:hanging="504"/>
      </w:pPr>
      <w:rPr>
        <w:rFonts w:cs="Times New Roman" w:hint="default"/>
        <w:b/>
        <w:bCs/>
      </w:rPr>
    </w:lvl>
    <w:lvl w:ilvl="3">
      <w:start w:val="1"/>
      <w:numFmt w:val="decimal"/>
      <w:lvlText w:val="%1.%2.%3.%4."/>
      <w:lvlJc w:val="left"/>
      <w:pPr>
        <w:tabs>
          <w:tab w:val="num" w:pos="3600"/>
        </w:tabs>
        <w:ind w:left="2088" w:hanging="648"/>
      </w:pPr>
      <w:rPr>
        <w:rFonts w:cs="Times New Roman" w:hint="default"/>
        <w:b/>
        <w:bCs/>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26" w15:restartNumberingAfterBreak="0">
    <w:nsid w:val="673228DB"/>
    <w:multiLevelType w:val="hybridMultilevel"/>
    <w:tmpl w:val="2368BB74"/>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B56014"/>
    <w:multiLevelType w:val="hybridMultilevel"/>
    <w:tmpl w:val="C706EA60"/>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074B24"/>
    <w:multiLevelType w:val="hybridMultilevel"/>
    <w:tmpl w:val="D0E809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E266B94"/>
    <w:multiLevelType w:val="hybridMultilevel"/>
    <w:tmpl w:val="6F604D2C"/>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0F25F0"/>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A62341"/>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05481F"/>
    <w:multiLevelType w:val="hybridMultilevel"/>
    <w:tmpl w:val="2ECEE328"/>
    <w:lvl w:ilvl="0" w:tplc="D4901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852D91"/>
    <w:multiLevelType w:val="hybridMultilevel"/>
    <w:tmpl w:val="2368BB74"/>
    <w:lvl w:ilvl="0" w:tplc="1B804E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4"/>
  </w:num>
  <w:num w:numId="5">
    <w:abstractNumId w:val="20"/>
  </w:num>
  <w:num w:numId="6">
    <w:abstractNumId w:val="12"/>
  </w:num>
  <w:num w:numId="7">
    <w:abstractNumId w:val="22"/>
  </w:num>
  <w:num w:numId="8">
    <w:abstractNumId w:val="31"/>
  </w:num>
  <w:num w:numId="9">
    <w:abstractNumId w:val="18"/>
  </w:num>
  <w:num w:numId="10">
    <w:abstractNumId w:val="16"/>
  </w:num>
  <w:num w:numId="11">
    <w:abstractNumId w:val="11"/>
  </w:num>
  <w:num w:numId="12">
    <w:abstractNumId w:val="19"/>
  </w:num>
  <w:num w:numId="13">
    <w:abstractNumId w:val="10"/>
  </w:num>
  <w:num w:numId="14">
    <w:abstractNumId w:val="17"/>
  </w:num>
  <w:num w:numId="15">
    <w:abstractNumId w:val="3"/>
  </w:num>
  <w:num w:numId="16">
    <w:abstractNumId w:val="4"/>
  </w:num>
  <w:num w:numId="17">
    <w:abstractNumId w:val="21"/>
  </w:num>
  <w:num w:numId="18">
    <w:abstractNumId w:val="0"/>
  </w:num>
  <w:num w:numId="19">
    <w:abstractNumId w:val="9"/>
  </w:num>
  <w:num w:numId="20">
    <w:abstractNumId w:val="8"/>
  </w:num>
  <w:num w:numId="21">
    <w:abstractNumId w:val="27"/>
  </w:num>
  <w:num w:numId="22">
    <w:abstractNumId w:val="32"/>
  </w:num>
  <w:num w:numId="23">
    <w:abstractNumId w:val="30"/>
  </w:num>
  <w:num w:numId="24">
    <w:abstractNumId w:val="15"/>
  </w:num>
  <w:num w:numId="25">
    <w:abstractNumId w:val="1"/>
  </w:num>
  <w:num w:numId="26">
    <w:abstractNumId w:val="29"/>
  </w:num>
  <w:num w:numId="27">
    <w:abstractNumId w:val="7"/>
  </w:num>
  <w:num w:numId="28">
    <w:abstractNumId w:val="28"/>
  </w:num>
  <w:num w:numId="29">
    <w:abstractNumId w:val="2"/>
  </w:num>
  <w:num w:numId="30">
    <w:abstractNumId w:val="23"/>
  </w:num>
  <w:num w:numId="31">
    <w:abstractNumId w:val="33"/>
  </w:num>
  <w:num w:numId="32">
    <w:abstractNumId w:val="5"/>
  </w:num>
  <w:num w:numId="33">
    <w:abstractNumId w:val="2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8F"/>
    <w:rsid w:val="00000CF2"/>
    <w:rsid w:val="00000F06"/>
    <w:rsid w:val="000033E4"/>
    <w:rsid w:val="00003FA1"/>
    <w:rsid w:val="000100F1"/>
    <w:rsid w:val="0001479C"/>
    <w:rsid w:val="000156A6"/>
    <w:rsid w:val="00020D39"/>
    <w:rsid w:val="00021197"/>
    <w:rsid w:val="00021240"/>
    <w:rsid w:val="00023FE6"/>
    <w:rsid w:val="00032EC6"/>
    <w:rsid w:val="00032FDF"/>
    <w:rsid w:val="00033698"/>
    <w:rsid w:val="00036A5C"/>
    <w:rsid w:val="00041AAD"/>
    <w:rsid w:val="000429AA"/>
    <w:rsid w:val="00042D83"/>
    <w:rsid w:val="00043AC3"/>
    <w:rsid w:val="00044786"/>
    <w:rsid w:val="000447D2"/>
    <w:rsid w:val="00047744"/>
    <w:rsid w:val="00047B9F"/>
    <w:rsid w:val="00052856"/>
    <w:rsid w:val="00054D51"/>
    <w:rsid w:val="00057A02"/>
    <w:rsid w:val="000602FA"/>
    <w:rsid w:val="000618E4"/>
    <w:rsid w:val="00064D28"/>
    <w:rsid w:val="00065EA8"/>
    <w:rsid w:val="00066C59"/>
    <w:rsid w:val="00067D0D"/>
    <w:rsid w:val="00071DCF"/>
    <w:rsid w:val="00075C41"/>
    <w:rsid w:val="0007635C"/>
    <w:rsid w:val="000768F7"/>
    <w:rsid w:val="00081428"/>
    <w:rsid w:val="00082D54"/>
    <w:rsid w:val="00085F2D"/>
    <w:rsid w:val="0008745F"/>
    <w:rsid w:val="00090921"/>
    <w:rsid w:val="00092008"/>
    <w:rsid w:val="0009523B"/>
    <w:rsid w:val="000A1539"/>
    <w:rsid w:val="000A5BDC"/>
    <w:rsid w:val="000A6A5B"/>
    <w:rsid w:val="000B208F"/>
    <w:rsid w:val="000B269E"/>
    <w:rsid w:val="000B7911"/>
    <w:rsid w:val="000C14EC"/>
    <w:rsid w:val="000C214B"/>
    <w:rsid w:val="000C4065"/>
    <w:rsid w:val="000C4E99"/>
    <w:rsid w:val="000D0CDD"/>
    <w:rsid w:val="000D187B"/>
    <w:rsid w:val="000D546D"/>
    <w:rsid w:val="000F00BC"/>
    <w:rsid w:val="000F23CD"/>
    <w:rsid w:val="000F3DDA"/>
    <w:rsid w:val="000F6AB1"/>
    <w:rsid w:val="000F6BEA"/>
    <w:rsid w:val="000F7F70"/>
    <w:rsid w:val="00100257"/>
    <w:rsid w:val="001009A0"/>
    <w:rsid w:val="001014BC"/>
    <w:rsid w:val="00103063"/>
    <w:rsid w:val="00103682"/>
    <w:rsid w:val="00104659"/>
    <w:rsid w:val="00105766"/>
    <w:rsid w:val="001060CE"/>
    <w:rsid w:val="00107700"/>
    <w:rsid w:val="0011175A"/>
    <w:rsid w:val="00111963"/>
    <w:rsid w:val="00113B8E"/>
    <w:rsid w:val="00115309"/>
    <w:rsid w:val="00120924"/>
    <w:rsid w:val="00120FFB"/>
    <w:rsid w:val="001233C0"/>
    <w:rsid w:val="001261D7"/>
    <w:rsid w:val="00126AAF"/>
    <w:rsid w:val="00126E06"/>
    <w:rsid w:val="0013040A"/>
    <w:rsid w:val="001355AD"/>
    <w:rsid w:val="00137EB4"/>
    <w:rsid w:val="00137EFE"/>
    <w:rsid w:val="001400D6"/>
    <w:rsid w:val="001411DA"/>
    <w:rsid w:val="00141CE0"/>
    <w:rsid w:val="001437B1"/>
    <w:rsid w:val="001451F4"/>
    <w:rsid w:val="00145C26"/>
    <w:rsid w:val="00147A32"/>
    <w:rsid w:val="001512BC"/>
    <w:rsid w:val="001528EC"/>
    <w:rsid w:val="001563D3"/>
    <w:rsid w:val="001563ED"/>
    <w:rsid w:val="00160110"/>
    <w:rsid w:val="0016532E"/>
    <w:rsid w:val="00165C9D"/>
    <w:rsid w:val="001704D4"/>
    <w:rsid w:val="00172561"/>
    <w:rsid w:val="00174BA4"/>
    <w:rsid w:val="001751EA"/>
    <w:rsid w:val="00176C58"/>
    <w:rsid w:val="00177F92"/>
    <w:rsid w:val="0018028F"/>
    <w:rsid w:val="00187A76"/>
    <w:rsid w:val="00192BAB"/>
    <w:rsid w:val="0019310B"/>
    <w:rsid w:val="0019316D"/>
    <w:rsid w:val="00194D98"/>
    <w:rsid w:val="001A2B73"/>
    <w:rsid w:val="001A400D"/>
    <w:rsid w:val="001A6561"/>
    <w:rsid w:val="001B6842"/>
    <w:rsid w:val="001C07C4"/>
    <w:rsid w:val="001C1615"/>
    <w:rsid w:val="001C1A2D"/>
    <w:rsid w:val="001C1DD3"/>
    <w:rsid w:val="001D0B3F"/>
    <w:rsid w:val="001D0B6D"/>
    <w:rsid w:val="001D1FE5"/>
    <w:rsid w:val="001D265A"/>
    <w:rsid w:val="001D333B"/>
    <w:rsid w:val="001D59AF"/>
    <w:rsid w:val="001D74D7"/>
    <w:rsid w:val="001E101B"/>
    <w:rsid w:val="001F5FD6"/>
    <w:rsid w:val="001F7615"/>
    <w:rsid w:val="0020046A"/>
    <w:rsid w:val="002007E2"/>
    <w:rsid w:val="002034C0"/>
    <w:rsid w:val="0020652A"/>
    <w:rsid w:val="00206546"/>
    <w:rsid w:val="002065F4"/>
    <w:rsid w:val="00206A18"/>
    <w:rsid w:val="00221412"/>
    <w:rsid w:val="00226897"/>
    <w:rsid w:val="00230653"/>
    <w:rsid w:val="0023308F"/>
    <w:rsid w:val="00250410"/>
    <w:rsid w:val="00251E26"/>
    <w:rsid w:val="00256388"/>
    <w:rsid w:val="002624A9"/>
    <w:rsid w:val="00265B1F"/>
    <w:rsid w:val="00266025"/>
    <w:rsid w:val="00270A3D"/>
    <w:rsid w:val="0027331A"/>
    <w:rsid w:val="002739EF"/>
    <w:rsid w:val="002769BF"/>
    <w:rsid w:val="002769DD"/>
    <w:rsid w:val="00276E41"/>
    <w:rsid w:val="00283769"/>
    <w:rsid w:val="002867CC"/>
    <w:rsid w:val="00291CAD"/>
    <w:rsid w:val="00291D50"/>
    <w:rsid w:val="00294512"/>
    <w:rsid w:val="00295703"/>
    <w:rsid w:val="002A0E43"/>
    <w:rsid w:val="002A1305"/>
    <w:rsid w:val="002A3CC0"/>
    <w:rsid w:val="002A4288"/>
    <w:rsid w:val="002B5C2F"/>
    <w:rsid w:val="002B7A06"/>
    <w:rsid w:val="002C307D"/>
    <w:rsid w:val="002C4854"/>
    <w:rsid w:val="002C665B"/>
    <w:rsid w:val="002C72E3"/>
    <w:rsid w:val="002D033E"/>
    <w:rsid w:val="002D081C"/>
    <w:rsid w:val="002D0A2B"/>
    <w:rsid w:val="002D302B"/>
    <w:rsid w:val="002D4E18"/>
    <w:rsid w:val="002D77E7"/>
    <w:rsid w:val="002D7A50"/>
    <w:rsid w:val="002E58F4"/>
    <w:rsid w:val="002E6313"/>
    <w:rsid w:val="002F3271"/>
    <w:rsid w:val="002F5990"/>
    <w:rsid w:val="002F7478"/>
    <w:rsid w:val="00304310"/>
    <w:rsid w:val="003058A4"/>
    <w:rsid w:val="0030735E"/>
    <w:rsid w:val="0031554D"/>
    <w:rsid w:val="00317296"/>
    <w:rsid w:val="003175AB"/>
    <w:rsid w:val="0032078C"/>
    <w:rsid w:val="003221F5"/>
    <w:rsid w:val="00334D4F"/>
    <w:rsid w:val="0033669A"/>
    <w:rsid w:val="00336854"/>
    <w:rsid w:val="00337790"/>
    <w:rsid w:val="00337ADE"/>
    <w:rsid w:val="003434D7"/>
    <w:rsid w:val="00345021"/>
    <w:rsid w:val="00347426"/>
    <w:rsid w:val="0035317C"/>
    <w:rsid w:val="00354E84"/>
    <w:rsid w:val="00360D2F"/>
    <w:rsid w:val="00361E37"/>
    <w:rsid w:val="0036333C"/>
    <w:rsid w:val="0036573B"/>
    <w:rsid w:val="003664D0"/>
    <w:rsid w:val="0036747D"/>
    <w:rsid w:val="003714C6"/>
    <w:rsid w:val="00373260"/>
    <w:rsid w:val="00373F4C"/>
    <w:rsid w:val="003758E2"/>
    <w:rsid w:val="00375A6D"/>
    <w:rsid w:val="00375F90"/>
    <w:rsid w:val="003840AE"/>
    <w:rsid w:val="003847A3"/>
    <w:rsid w:val="00384FEC"/>
    <w:rsid w:val="0038712A"/>
    <w:rsid w:val="003A4B17"/>
    <w:rsid w:val="003A4EAC"/>
    <w:rsid w:val="003A4F04"/>
    <w:rsid w:val="003A5AC9"/>
    <w:rsid w:val="003A7301"/>
    <w:rsid w:val="003A7DD3"/>
    <w:rsid w:val="003B09CC"/>
    <w:rsid w:val="003B475C"/>
    <w:rsid w:val="003B5644"/>
    <w:rsid w:val="003B62FB"/>
    <w:rsid w:val="003B6B21"/>
    <w:rsid w:val="003B70D3"/>
    <w:rsid w:val="003B73B8"/>
    <w:rsid w:val="003B7841"/>
    <w:rsid w:val="003C0B9C"/>
    <w:rsid w:val="003C2B82"/>
    <w:rsid w:val="003C2E37"/>
    <w:rsid w:val="003C30D3"/>
    <w:rsid w:val="003C4165"/>
    <w:rsid w:val="003C762B"/>
    <w:rsid w:val="003C78C5"/>
    <w:rsid w:val="003E2752"/>
    <w:rsid w:val="003E4D21"/>
    <w:rsid w:val="003E5F5A"/>
    <w:rsid w:val="003E6322"/>
    <w:rsid w:val="003F56DA"/>
    <w:rsid w:val="003F57B5"/>
    <w:rsid w:val="0040446D"/>
    <w:rsid w:val="00406B7B"/>
    <w:rsid w:val="00406D30"/>
    <w:rsid w:val="00407453"/>
    <w:rsid w:val="00407F09"/>
    <w:rsid w:val="00410B5C"/>
    <w:rsid w:val="00411899"/>
    <w:rsid w:val="00412E5A"/>
    <w:rsid w:val="0042054E"/>
    <w:rsid w:val="00420BB5"/>
    <w:rsid w:val="00420DC1"/>
    <w:rsid w:val="00426261"/>
    <w:rsid w:val="00432E11"/>
    <w:rsid w:val="004340BC"/>
    <w:rsid w:val="00440AFD"/>
    <w:rsid w:val="00441B19"/>
    <w:rsid w:val="00444DE7"/>
    <w:rsid w:val="00453C71"/>
    <w:rsid w:val="004570BA"/>
    <w:rsid w:val="004645D0"/>
    <w:rsid w:val="004730AB"/>
    <w:rsid w:val="00475BA2"/>
    <w:rsid w:val="004761AC"/>
    <w:rsid w:val="00476711"/>
    <w:rsid w:val="00480C16"/>
    <w:rsid w:val="0048147E"/>
    <w:rsid w:val="00483903"/>
    <w:rsid w:val="00484895"/>
    <w:rsid w:val="0048593D"/>
    <w:rsid w:val="00487E6B"/>
    <w:rsid w:val="00490DCF"/>
    <w:rsid w:val="00492DCE"/>
    <w:rsid w:val="00494624"/>
    <w:rsid w:val="00495870"/>
    <w:rsid w:val="00496B70"/>
    <w:rsid w:val="0049796E"/>
    <w:rsid w:val="004A2D9D"/>
    <w:rsid w:val="004A4796"/>
    <w:rsid w:val="004A4882"/>
    <w:rsid w:val="004A7C10"/>
    <w:rsid w:val="004B0A6B"/>
    <w:rsid w:val="004B1160"/>
    <w:rsid w:val="004B1CC4"/>
    <w:rsid w:val="004B2C6C"/>
    <w:rsid w:val="004B641C"/>
    <w:rsid w:val="004B6F1A"/>
    <w:rsid w:val="004C123D"/>
    <w:rsid w:val="004C1428"/>
    <w:rsid w:val="004C16EA"/>
    <w:rsid w:val="004C5F3B"/>
    <w:rsid w:val="004C66EA"/>
    <w:rsid w:val="004C69FB"/>
    <w:rsid w:val="004C7308"/>
    <w:rsid w:val="004D176F"/>
    <w:rsid w:val="004D28C2"/>
    <w:rsid w:val="004D404B"/>
    <w:rsid w:val="004D4552"/>
    <w:rsid w:val="004D519E"/>
    <w:rsid w:val="004D6593"/>
    <w:rsid w:val="004D6C09"/>
    <w:rsid w:val="004E089E"/>
    <w:rsid w:val="004E2387"/>
    <w:rsid w:val="004E2431"/>
    <w:rsid w:val="004E30B5"/>
    <w:rsid w:val="004E3F97"/>
    <w:rsid w:val="004E5399"/>
    <w:rsid w:val="004E5E46"/>
    <w:rsid w:val="004E7A5B"/>
    <w:rsid w:val="004E7F9A"/>
    <w:rsid w:val="004F256F"/>
    <w:rsid w:val="004F3F97"/>
    <w:rsid w:val="004F42F5"/>
    <w:rsid w:val="004F4460"/>
    <w:rsid w:val="004F475E"/>
    <w:rsid w:val="004F5007"/>
    <w:rsid w:val="004F678C"/>
    <w:rsid w:val="005011F4"/>
    <w:rsid w:val="0050228F"/>
    <w:rsid w:val="005109E2"/>
    <w:rsid w:val="00516418"/>
    <w:rsid w:val="00516E02"/>
    <w:rsid w:val="00520F44"/>
    <w:rsid w:val="005215D0"/>
    <w:rsid w:val="00521E7E"/>
    <w:rsid w:val="00523882"/>
    <w:rsid w:val="0052406E"/>
    <w:rsid w:val="00527D52"/>
    <w:rsid w:val="00532AE3"/>
    <w:rsid w:val="005414E1"/>
    <w:rsid w:val="005479D8"/>
    <w:rsid w:val="00547F42"/>
    <w:rsid w:val="0055760B"/>
    <w:rsid w:val="00560295"/>
    <w:rsid w:val="00560B48"/>
    <w:rsid w:val="005646F2"/>
    <w:rsid w:val="00565769"/>
    <w:rsid w:val="005674BC"/>
    <w:rsid w:val="00567B9A"/>
    <w:rsid w:val="0057048C"/>
    <w:rsid w:val="00571ECD"/>
    <w:rsid w:val="00577081"/>
    <w:rsid w:val="00581471"/>
    <w:rsid w:val="00585AB5"/>
    <w:rsid w:val="00586B2E"/>
    <w:rsid w:val="005909E3"/>
    <w:rsid w:val="005917FD"/>
    <w:rsid w:val="005919BE"/>
    <w:rsid w:val="00593A67"/>
    <w:rsid w:val="005A0F1E"/>
    <w:rsid w:val="005A2141"/>
    <w:rsid w:val="005A49BE"/>
    <w:rsid w:val="005B12FC"/>
    <w:rsid w:val="005B2887"/>
    <w:rsid w:val="005B32EB"/>
    <w:rsid w:val="005C3442"/>
    <w:rsid w:val="005D1D70"/>
    <w:rsid w:val="005D42FC"/>
    <w:rsid w:val="005D6AD5"/>
    <w:rsid w:val="005D7868"/>
    <w:rsid w:val="005E0587"/>
    <w:rsid w:val="005E2BCE"/>
    <w:rsid w:val="005E54B1"/>
    <w:rsid w:val="005E6E0F"/>
    <w:rsid w:val="005E735D"/>
    <w:rsid w:val="005F1E20"/>
    <w:rsid w:val="005F3195"/>
    <w:rsid w:val="005F435D"/>
    <w:rsid w:val="005F4CB4"/>
    <w:rsid w:val="005F5CC3"/>
    <w:rsid w:val="005F73AD"/>
    <w:rsid w:val="00601106"/>
    <w:rsid w:val="00601FD4"/>
    <w:rsid w:val="00602CBA"/>
    <w:rsid w:val="00606F70"/>
    <w:rsid w:val="00610609"/>
    <w:rsid w:val="006119E4"/>
    <w:rsid w:val="00611B57"/>
    <w:rsid w:val="00612B29"/>
    <w:rsid w:val="0061527B"/>
    <w:rsid w:val="00615CF3"/>
    <w:rsid w:val="00616623"/>
    <w:rsid w:val="00616DB0"/>
    <w:rsid w:val="0062068C"/>
    <w:rsid w:val="006211F8"/>
    <w:rsid w:val="00624A42"/>
    <w:rsid w:val="00627337"/>
    <w:rsid w:val="006312C8"/>
    <w:rsid w:val="00632119"/>
    <w:rsid w:val="00632DC5"/>
    <w:rsid w:val="0063687C"/>
    <w:rsid w:val="00637819"/>
    <w:rsid w:val="00645603"/>
    <w:rsid w:val="0064598C"/>
    <w:rsid w:val="006473C0"/>
    <w:rsid w:val="00652EF5"/>
    <w:rsid w:val="00653192"/>
    <w:rsid w:val="006551E6"/>
    <w:rsid w:val="00655B26"/>
    <w:rsid w:val="00656B86"/>
    <w:rsid w:val="0066438B"/>
    <w:rsid w:val="006649C7"/>
    <w:rsid w:val="00666886"/>
    <w:rsid w:val="00672260"/>
    <w:rsid w:val="006728BB"/>
    <w:rsid w:val="00673651"/>
    <w:rsid w:val="00680194"/>
    <w:rsid w:val="006848F8"/>
    <w:rsid w:val="006871F6"/>
    <w:rsid w:val="00687463"/>
    <w:rsid w:val="00690960"/>
    <w:rsid w:val="006935E9"/>
    <w:rsid w:val="00693BE8"/>
    <w:rsid w:val="0069498A"/>
    <w:rsid w:val="006963CF"/>
    <w:rsid w:val="00696A41"/>
    <w:rsid w:val="006A4C81"/>
    <w:rsid w:val="006A5731"/>
    <w:rsid w:val="006A74AA"/>
    <w:rsid w:val="006B14F5"/>
    <w:rsid w:val="006B4AD1"/>
    <w:rsid w:val="006B4C7C"/>
    <w:rsid w:val="006B5D93"/>
    <w:rsid w:val="006B64A2"/>
    <w:rsid w:val="006B714E"/>
    <w:rsid w:val="006B7303"/>
    <w:rsid w:val="006B7BFF"/>
    <w:rsid w:val="006C0DF5"/>
    <w:rsid w:val="006C30E5"/>
    <w:rsid w:val="006C52C7"/>
    <w:rsid w:val="006D02FF"/>
    <w:rsid w:val="006D1CCD"/>
    <w:rsid w:val="006D393C"/>
    <w:rsid w:val="006E09D3"/>
    <w:rsid w:val="006E7891"/>
    <w:rsid w:val="006E7A5E"/>
    <w:rsid w:val="006F002D"/>
    <w:rsid w:val="006F09F2"/>
    <w:rsid w:val="006F1397"/>
    <w:rsid w:val="006F1DF4"/>
    <w:rsid w:val="006F4471"/>
    <w:rsid w:val="00701051"/>
    <w:rsid w:val="00702CBD"/>
    <w:rsid w:val="007051A5"/>
    <w:rsid w:val="007051A6"/>
    <w:rsid w:val="00710E1C"/>
    <w:rsid w:val="007124A1"/>
    <w:rsid w:val="007128EE"/>
    <w:rsid w:val="00720A38"/>
    <w:rsid w:val="00724C2E"/>
    <w:rsid w:val="00727A29"/>
    <w:rsid w:val="00731200"/>
    <w:rsid w:val="0073339E"/>
    <w:rsid w:val="00733C62"/>
    <w:rsid w:val="007350F9"/>
    <w:rsid w:val="0073613D"/>
    <w:rsid w:val="00740B0B"/>
    <w:rsid w:val="00741C76"/>
    <w:rsid w:val="0074482D"/>
    <w:rsid w:val="00744B97"/>
    <w:rsid w:val="00744E3F"/>
    <w:rsid w:val="0074642A"/>
    <w:rsid w:val="0075066A"/>
    <w:rsid w:val="007512CF"/>
    <w:rsid w:val="00754912"/>
    <w:rsid w:val="00754F3D"/>
    <w:rsid w:val="00757D8F"/>
    <w:rsid w:val="00765343"/>
    <w:rsid w:val="0076640F"/>
    <w:rsid w:val="0077118A"/>
    <w:rsid w:val="007760A5"/>
    <w:rsid w:val="0077626D"/>
    <w:rsid w:val="00776D50"/>
    <w:rsid w:val="00777631"/>
    <w:rsid w:val="00780726"/>
    <w:rsid w:val="00780D81"/>
    <w:rsid w:val="00784ACC"/>
    <w:rsid w:val="007851D7"/>
    <w:rsid w:val="00785B20"/>
    <w:rsid w:val="00785CD8"/>
    <w:rsid w:val="00793564"/>
    <w:rsid w:val="00794B0A"/>
    <w:rsid w:val="007970D8"/>
    <w:rsid w:val="00797A2F"/>
    <w:rsid w:val="007A032E"/>
    <w:rsid w:val="007A1222"/>
    <w:rsid w:val="007A1EC9"/>
    <w:rsid w:val="007A423F"/>
    <w:rsid w:val="007A5F33"/>
    <w:rsid w:val="007B2372"/>
    <w:rsid w:val="007B391B"/>
    <w:rsid w:val="007B50BC"/>
    <w:rsid w:val="007B70DD"/>
    <w:rsid w:val="007B72CB"/>
    <w:rsid w:val="007C5516"/>
    <w:rsid w:val="007C7046"/>
    <w:rsid w:val="007D06D1"/>
    <w:rsid w:val="007D3689"/>
    <w:rsid w:val="007D4970"/>
    <w:rsid w:val="007D7EDF"/>
    <w:rsid w:val="007E16F7"/>
    <w:rsid w:val="007E2641"/>
    <w:rsid w:val="007E44EF"/>
    <w:rsid w:val="007E5034"/>
    <w:rsid w:val="007E6949"/>
    <w:rsid w:val="007F0F59"/>
    <w:rsid w:val="007F18F4"/>
    <w:rsid w:val="007F52E0"/>
    <w:rsid w:val="007F5C0A"/>
    <w:rsid w:val="007F7370"/>
    <w:rsid w:val="008002E4"/>
    <w:rsid w:val="00800CB6"/>
    <w:rsid w:val="00801ECC"/>
    <w:rsid w:val="00803708"/>
    <w:rsid w:val="008078BE"/>
    <w:rsid w:val="00807C09"/>
    <w:rsid w:val="00811D11"/>
    <w:rsid w:val="00811E88"/>
    <w:rsid w:val="0081528B"/>
    <w:rsid w:val="00817381"/>
    <w:rsid w:val="00820A6F"/>
    <w:rsid w:val="0082185F"/>
    <w:rsid w:val="00831A07"/>
    <w:rsid w:val="00831DCE"/>
    <w:rsid w:val="008419C5"/>
    <w:rsid w:val="00844605"/>
    <w:rsid w:val="008465B8"/>
    <w:rsid w:val="00851C3B"/>
    <w:rsid w:val="00855B27"/>
    <w:rsid w:val="00855DB3"/>
    <w:rsid w:val="008610F3"/>
    <w:rsid w:val="00863BE7"/>
    <w:rsid w:val="008640D4"/>
    <w:rsid w:val="0087065F"/>
    <w:rsid w:val="00871BA8"/>
    <w:rsid w:val="00871C72"/>
    <w:rsid w:val="0087287E"/>
    <w:rsid w:val="00872B1B"/>
    <w:rsid w:val="00875D7B"/>
    <w:rsid w:val="00876232"/>
    <w:rsid w:val="0087650E"/>
    <w:rsid w:val="00876D87"/>
    <w:rsid w:val="00880F13"/>
    <w:rsid w:val="00886749"/>
    <w:rsid w:val="00886BA1"/>
    <w:rsid w:val="00886EAF"/>
    <w:rsid w:val="0088746B"/>
    <w:rsid w:val="0089350A"/>
    <w:rsid w:val="008A25AF"/>
    <w:rsid w:val="008A45F3"/>
    <w:rsid w:val="008A49B3"/>
    <w:rsid w:val="008A4B0C"/>
    <w:rsid w:val="008B06F9"/>
    <w:rsid w:val="008B09C2"/>
    <w:rsid w:val="008B57BD"/>
    <w:rsid w:val="008C1F73"/>
    <w:rsid w:val="008C41BC"/>
    <w:rsid w:val="008C4479"/>
    <w:rsid w:val="008C5E6E"/>
    <w:rsid w:val="008C71B2"/>
    <w:rsid w:val="008D386C"/>
    <w:rsid w:val="008D51AE"/>
    <w:rsid w:val="008E084C"/>
    <w:rsid w:val="008E0FAC"/>
    <w:rsid w:val="008E6273"/>
    <w:rsid w:val="008F1C37"/>
    <w:rsid w:val="008F1F12"/>
    <w:rsid w:val="008F5A60"/>
    <w:rsid w:val="008F6457"/>
    <w:rsid w:val="008F785F"/>
    <w:rsid w:val="009006ED"/>
    <w:rsid w:val="00901490"/>
    <w:rsid w:val="00906869"/>
    <w:rsid w:val="00907287"/>
    <w:rsid w:val="009158FC"/>
    <w:rsid w:val="0091598D"/>
    <w:rsid w:val="00920215"/>
    <w:rsid w:val="00920EA5"/>
    <w:rsid w:val="009221F8"/>
    <w:rsid w:val="00924399"/>
    <w:rsid w:val="00924AA0"/>
    <w:rsid w:val="00926732"/>
    <w:rsid w:val="0093088F"/>
    <w:rsid w:val="0093287E"/>
    <w:rsid w:val="00937AC0"/>
    <w:rsid w:val="00937D2A"/>
    <w:rsid w:val="0094042D"/>
    <w:rsid w:val="00940A27"/>
    <w:rsid w:val="009424D9"/>
    <w:rsid w:val="00945592"/>
    <w:rsid w:val="00950F87"/>
    <w:rsid w:val="00951B84"/>
    <w:rsid w:val="00957CF1"/>
    <w:rsid w:val="00962BB4"/>
    <w:rsid w:val="00965360"/>
    <w:rsid w:val="00971BEA"/>
    <w:rsid w:val="009722F9"/>
    <w:rsid w:val="0097280D"/>
    <w:rsid w:val="0097403D"/>
    <w:rsid w:val="00976359"/>
    <w:rsid w:val="00977CF0"/>
    <w:rsid w:val="0098118C"/>
    <w:rsid w:val="009823F7"/>
    <w:rsid w:val="00983BBA"/>
    <w:rsid w:val="0099085F"/>
    <w:rsid w:val="00991A7D"/>
    <w:rsid w:val="00995731"/>
    <w:rsid w:val="00995A1F"/>
    <w:rsid w:val="0099636A"/>
    <w:rsid w:val="009A447D"/>
    <w:rsid w:val="009A483E"/>
    <w:rsid w:val="009B0787"/>
    <w:rsid w:val="009B21F0"/>
    <w:rsid w:val="009B3C8B"/>
    <w:rsid w:val="009B430B"/>
    <w:rsid w:val="009B5432"/>
    <w:rsid w:val="009B698C"/>
    <w:rsid w:val="009C319E"/>
    <w:rsid w:val="009C39F9"/>
    <w:rsid w:val="009C4416"/>
    <w:rsid w:val="009C7EC5"/>
    <w:rsid w:val="009D3911"/>
    <w:rsid w:val="009D41B5"/>
    <w:rsid w:val="009D67EB"/>
    <w:rsid w:val="009E2B84"/>
    <w:rsid w:val="009E6CEF"/>
    <w:rsid w:val="009F5CA6"/>
    <w:rsid w:val="009F6CBC"/>
    <w:rsid w:val="00A07AB4"/>
    <w:rsid w:val="00A10FFA"/>
    <w:rsid w:val="00A12A9C"/>
    <w:rsid w:val="00A13793"/>
    <w:rsid w:val="00A13995"/>
    <w:rsid w:val="00A1797F"/>
    <w:rsid w:val="00A22EDA"/>
    <w:rsid w:val="00A23D70"/>
    <w:rsid w:val="00A24BD2"/>
    <w:rsid w:val="00A26607"/>
    <w:rsid w:val="00A31A7C"/>
    <w:rsid w:val="00A32E5A"/>
    <w:rsid w:val="00A341B4"/>
    <w:rsid w:val="00A35767"/>
    <w:rsid w:val="00A4157D"/>
    <w:rsid w:val="00A4251D"/>
    <w:rsid w:val="00A43246"/>
    <w:rsid w:val="00A459CF"/>
    <w:rsid w:val="00A53189"/>
    <w:rsid w:val="00A53B65"/>
    <w:rsid w:val="00A62767"/>
    <w:rsid w:val="00A62779"/>
    <w:rsid w:val="00A62C2C"/>
    <w:rsid w:val="00A643D3"/>
    <w:rsid w:val="00A64541"/>
    <w:rsid w:val="00A64613"/>
    <w:rsid w:val="00A657DC"/>
    <w:rsid w:val="00A67100"/>
    <w:rsid w:val="00A67168"/>
    <w:rsid w:val="00A70097"/>
    <w:rsid w:val="00A715A4"/>
    <w:rsid w:val="00A731F5"/>
    <w:rsid w:val="00A8270D"/>
    <w:rsid w:val="00A84C34"/>
    <w:rsid w:val="00A852D2"/>
    <w:rsid w:val="00A86C84"/>
    <w:rsid w:val="00A91502"/>
    <w:rsid w:val="00A956FD"/>
    <w:rsid w:val="00A96640"/>
    <w:rsid w:val="00AA44F5"/>
    <w:rsid w:val="00AA48C3"/>
    <w:rsid w:val="00AA5584"/>
    <w:rsid w:val="00AB0545"/>
    <w:rsid w:val="00AB064C"/>
    <w:rsid w:val="00AB22AD"/>
    <w:rsid w:val="00AB3756"/>
    <w:rsid w:val="00AB59D1"/>
    <w:rsid w:val="00AB715C"/>
    <w:rsid w:val="00AB7365"/>
    <w:rsid w:val="00AC05BA"/>
    <w:rsid w:val="00AC22EF"/>
    <w:rsid w:val="00AD1055"/>
    <w:rsid w:val="00AD7CE8"/>
    <w:rsid w:val="00AD7DCA"/>
    <w:rsid w:val="00AE1A4F"/>
    <w:rsid w:val="00AE31AB"/>
    <w:rsid w:val="00AE41DD"/>
    <w:rsid w:val="00AE4F7B"/>
    <w:rsid w:val="00AE73C4"/>
    <w:rsid w:val="00AE7DC4"/>
    <w:rsid w:val="00AF1AEB"/>
    <w:rsid w:val="00AF3825"/>
    <w:rsid w:val="00AF38D9"/>
    <w:rsid w:val="00AF3988"/>
    <w:rsid w:val="00B00259"/>
    <w:rsid w:val="00B01F6B"/>
    <w:rsid w:val="00B05C1B"/>
    <w:rsid w:val="00B147D4"/>
    <w:rsid w:val="00B14C94"/>
    <w:rsid w:val="00B151F2"/>
    <w:rsid w:val="00B17113"/>
    <w:rsid w:val="00B17AC2"/>
    <w:rsid w:val="00B22AE4"/>
    <w:rsid w:val="00B2321D"/>
    <w:rsid w:val="00B24640"/>
    <w:rsid w:val="00B24C7C"/>
    <w:rsid w:val="00B2550B"/>
    <w:rsid w:val="00B25A33"/>
    <w:rsid w:val="00B26615"/>
    <w:rsid w:val="00B26B8C"/>
    <w:rsid w:val="00B2781B"/>
    <w:rsid w:val="00B27FB3"/>
    <w:rsid w:val="00B3502F"/>
    <w:rsid w:val="00B350D9"/>
    <w:rsid w:val="00B407B9"/>
    <w:rsid w:val="00B40A8C"/>
    <w:rsid w:val="00B4111D"/>
    <w:rsid w:val="00B41DEE"/>
    <w:rsid w:val="00B42A9D"/>
    <w:rsid w:val="00B42AF9"/>
    <w:rsid w:val="00B4498B"/>
    <w:rsid w:val="00B521F7"/>
    <w:rsid w:val="00B52279"/>
    <w:rsid w:val="00B52ABC"/>
    <w:rsid w:val="00B53EAF"/>
    <w:rsid w:val="00B5534A"/>
    <w:rsid w:val="00B602D7"/>
    <w:rsid w:val="00B6387F"/>
    <w:rsid w:val="00B70A0E"/>
    <w:rsid w:val="00B70F00"/>
    <w:rsid w:val="00B72B60"/>
    <w:rsid w:val="00B72FDC"/>
    <w:rsid w:val="00B730DD"/>
    <w:rsid w:val="00B80333"/>
    <w:rsid w:val="00B82244"/>
    <w:rsid w:val="00B8447C"/>
    <w:rsid w:val="00B860F3"/>
    <w:rsid w:val="00B92BA8"/>
    <w:rsid w:val="00BA154D"/>
    <w:rsid w:val="00BA2B2A"/>
    <w:rsid w:val="00BA4071"/>
    <w:rsid w:val="00BA70FB"/>
    <w:rsid w:val="00BB1CFE"/>
    <w:rsid w:val="00BB22D7"/>
    <w:rsid w:val="00BB3769"/>
    <w:rsid w:val="00BC0ADF"/>
    <w:rsid w:val="00BC1BB6"/>
    <w:rsid w:val="00BC1C2E"/>
    <w:rsid w:val="00BC1F1A"/>
    <w:rsid w:val="00BC62F9"/>
    <w:rsid w:val="00BD1E26"/>
    <w:rsid w:val="00BD3C82"/>
    <w:rsid w:val="00BD7BED"/>
    <w:rsid w:val="00BE190F"/>
    <w:rsid w:val="00BE205C"/>
    <w:rsid w:val="00BE2D3E"/>
    <w:rsid w:val="00BE655E"/>
    <w:rsid w:val="00BE72BF"/>
    <w:rsid w:val="00C00B10"/>
    <w:rsid w:val="00C032FC"/>
    <w:rsid w:val="00C14C02"/>
    <w:rsid w:val="00C16883"/>
    <w:rsid w:val="00C16D91"/>
    <w:rsid w:val="00C203A5"/>
    <w:rsid w:val="00C24C29"/>
    <w:rsid w:val="00C30E2D"/>
    <w:rsid w:val="00C366E8"/>
    <w:rsid w:val="00C505F6"/>
    <w:rsid w:val="00C50778"/>
    <w:rsid w:val="00C50943"/>
    <w:rsid w:val="00C517DD"/>
    <w:rsid w:val="00C52A3B"/>
    <w:rsid w:val="00C55B95"/>
    <w:rsid w:val="00C57175"/>
    <w:rsid w:val="00C633C6"/>
    <w:rsid w:val="00C66E78"/>
    <w:rsid w:val="00C67EED"/>
    <w:rsid w:val="00C711AB"/>
    <w:rsid w:val="00C72EFF"/>
    <w:rsid w:val="00C7749F"/>
    <w:rsid w:val="00C80846"/>
    <w:rsid w:val="00C80ACE"/>
    <w:rsid w:val="00C82C89"/>
    <w:rsid w:val="00C848E6"/>
    <w:rsid w:val="00C86099"/>
    <w:rsid w:val="00C876A5"/>
    <w:rsid w:val="00C87CF2"/>
    <w:rsid w:val="00C95293"/>
    <w:rsid w:val="00C967F4"/>
    <w:rsid w:val="00C96B7C"/>
    <w:rsid w:val="00CA0F68"/>
    <w:rsid w:val="00CA152E"/>
    <w:rsid w:val="00CA2377"/>
    <w:rsid w:val="00CA2DEE"/>
    <w:rsid w:val="00CA3585"/>
    <w:rsid w:val="00CA46D9"/>
    <w:rsid w:val="00CA564D"/>
    <w:rsid w:val="00CA6065"/>
    <w:rsid w:val="00CA6306"/>
    <w:rsid w:val="00CB0224"/>
    <w:rsid w:val="00CC1803"/>
    <w:rsid w:val="00CC2055"/>
    <w:rsid w:val="00CC3F87"/>
    <w:rsid w:val="00CC5199"/>
    <w:rsid w:val="00CC55C5"/>
    <w:rsid w:val="00CC6B32"/>
    <w:rsid w:val="00CD2812"/>
    <w:rsid w:val="00CD4C3C"/>
    <w:rsid w:val="00CD5441"/>
    <w:rsid w:val="00CE08EA"/>
    <w:rsid w:val="00CE394F"/>
    <w:rsid w:val="00CE4F0E"/>
    <w:rsid w:val="00CF0923"/>
    <w:rsid w:val="00CF390A"/>
    <w:rsid w:val="00CF6D0A"/>
    <w:rsid w:val="00D02FB6"/>
    <w:rsid w:val="00D03A41"/>
    <w:rsid w:val="00D053BF"/>
    <w:rsid w:val="00D07E89"/>
    <w:rsid w:val="00D1051A"/>
    <w:rsid w:val="00D108A8"/>
    <w:rsid w:val="00D13155"/>
    <w:rsid w:val="00D13FB0"/>
    <w:rsid w:val="00D15068"/>
    <w:rsid w:val="00D1634E"/>
    <w:rsid w:val="00D173A4"/>
    <w:rsid w:val="00D175BE"/>
    <w:rsid w:val="00D21E34"/>
    <w:rsid w:val="00D21FD4"/>
    <w:rsid w:val="00D25FBA"/>
    <w:rsid w:val="00D262AE"/>
    <w:rsid w:val="00D338CE"/>
    <w:rsid w:val="00D35AD5"/>
    <w:rsid w:val="00D41588"/>
    <w:rsid w:val="00D42C82"/>
    <w:rsid w:val="00D440E4"/>
    <w:rsid w:val="00D44873"/>
    <w:rsid w:val="00D4724B"/>
    <w:rsid w:val="00D51269"/>
    <w:rsid w:val="00D6235E"/>
    <w:rsid w:val="00D634D5"/>
    <w:rsid w:val="00D67C0E"/>
    <w:rsid w:val="00D71E5F"/>
    <w:rsid w:val="00D74E53"/>
    <w:rsid w:val="00D9173C"/>
    <w:rsid w:val="00D92B5B"/>
    <w:rsid w:val="00D939B6"/>
    <w:rsid w:val="00D93B80"/>
    <w:rsid w:val="00D951D1"/>
    <w:rsid w:val="00D95458"/>
    <w:rsid w:val="00D95CA7"/>
    <w:rsid w:val="00DA4EE5"/>
    <w:rsid w:val="00DA690B"/>
    <w:rsid w:val="00DB2AC8"/>
    <w:rsid w:val="00DB55D3"/>
    <w:rsid w:val="00DB5AF4"/>
    <w:rsid w:val="00DC6AF1"/>
    <w:rsid w:val="00DC6FD1"/>
    <w:rsid w:val="00DC7635"/>
    <w:rsid w:val="00DD2596"/>
    <w:rsid w:val="00DD3604"/>
    <w:rsid w:val="00DD52BB"/>
    <w:rsid w:val="00DD567B"/>
    <w:rsid w:val="00DE3F19"/>
    <w:rsid w:val="00DE4DF8"/>
    <w:rsid w:val="00DF0E0F"/>
    <w:rsid w:val="00DF1814"/>
    <w:rsid w:val="00DF3FE6"/>
    <w:rsid w:val="00DF4BBE"/>
    <w:rsid w:val="00DF5ED9"/>
    <w:rsid w:val="00DF6276"/>
    <w:rsid w:val="00DF628C"/>
    <w:rsid w:val="00DF72CB"/>
    <w:rsid w:val="00E03CE1"/>
    <w:rsid w:val="00E04EDF"/>
    <w:rsid w:val="00E065AD"/>
    <w:rsid w:val="00E07AF8"/>
    <w:rsid w:val="00E10826"/>
    <w:rsid w:val="00E14176"/>
    <w:rsid w:val="00E15F3E"/>
    <w:rsid w:val="00E220BF"/>
    <w:rsid w:val="00E231B9"/>
    <w:rsid w:val="00E233C6"/>
    <w:rsid w:val="00E25915"/>
    <w:rsid w:val="00E3012D"/>
    <w:rsid w:val="00E31C3E"/>
    <w:rsid w:val="00E323FF"/>
    <w:rsid w:val="00E337CC"/>
    <w:rsid w:val="00E33F3B"/>
    <w:rsid w:val="00E34F49"/>
    <w:rsid w:val="00E36BA6"/>
    <w:rsid w:val="00E37395"/>
    <w:rsid w:val="00E40276"/>
    <w:rsid w:val="00E41CAF"/>
    <w:rsid w:val="00E422EC"/>
    <w:rsid w:val="00E53F6E"/>
    <w:rsid w:val="00E578D9"/>
    <w:rsid w:val="00E57AC9"/>
    <w:rsid w:val="00E614A4"/>
    <w:rsid w:val="00E6259F"/>
    <w:rsid w:val="00E6481E"/>
    <w:rsid w:val="00E675C0"/>
    <w:rsid w:val="00E72035"/>
    <w:rsid w:val="00E74E7F"/>
    <w:rsid w:val="00E806C9"/>
    <w:rsid w:val="00E80963"/>
    <w:rsid w:val="00E80FD1"/>
    <w:rsid w:val="00E9046B"/>
    <w:rsid w:val="00E914F5"/>
    <w:rsid w:val="00E9527E"/>
    <w:rsid w:val="00E95855"/>
    <w:rsid w:val="00E95D72"/>
    <w:rsid w:val="00E96932"/>
    <w:rsid w:val="00EA233D"/>
    <w:rsid w:val="00EA26B6"/>
    <w:rsid w:val="00EA486D"/>
    <w:rsid w:val="00EA52BE"/>
    <w:rsid w:val="00EA5E59"/>
    <w:rsid w:val="00EA698E"/>
    <w:rsid w:val="00EB1647"/>
    <w:rsid w:val="00EB2108"/>
    <w:rsid w:val="00EB278E"/>
    <w:rsid w:val="00EC01CA"/>
    <w:rsid w:val="00EC347C"/>
    <w:rsid w:val="00EC4D9E"/>
    <w:rsid w:val="00ED27A3"/>
    <w:rsid w:val="00ED2C66"/>
    <w:rsid w:val="00EE0ADC"/>
    <w:rsid w:val="00EE128F"/>
    <w:rsid w:val="00EE7AF0"/>
    <w:rsid w:val="00EF063C"/>
    <w:rsid w:val="00F03680"/>
    <w:rsid w:val="00F038CF"/>
    <w:rsid w:val="00F03B7C"/>
    <w:rsid w:val="00F04692"/>
    <w:rsid w:val="00F070F7"/>
    <w:rsid w:val="00F11978"/>
    <w:rsid w:val="00F153C0"/>
    <w:rsid w:val="00F156E0"/>
    <w:rsid w:val="00F16C40"/>
    <w:rsid w:val="00F208D4"/>
    <w:rsid w:val="00F23E41"/>
    <w:rsid w:val="00F30722"/>
    <w:rsid w:val="00F34DC4"/>
    <w:rsid w:val="00F35113"/>
    <w:rsid w:val="00F371A5"/>
    <w:rsid w:val="00F444BB"/>
    <w:rsid w:val="00F4551E"/>
    <w:rsid w:val="00F45CDD"/>
    <w:rsid w:val="00F50B68"/>
    <w:rsid w:val="00F51B70"/>
    <w:rsid w:val="00F5534B"/>
    <w:rsid w:val="00F6043C"/>
    <w:rsid w:val="00F61140"/>
    <w:rsid w:val="00F61993"/>
    <w:rsid w:val="00F635E7"/>
    <w:rsid w:val="00F638BD"/>
    <w:rsid w:val="00F723DD"/>
    <w:rsid w:val="00F7335E"/>
    <w:rsid w:val="00F743E8"/>
    <w:rsid w:val="00F75809"/>
    <w:rsid w:val="00F83AC5"/>
    <w:rsid w:val="00F92C00"/>
    <w:rsid w:val="00F95141"/>
    <w:rsid w:val="00FA556C"/>
    <w:rsid w:val="00FB0CEC"/>
    <w:rsid w:val="00FB3CAA"/>
    <w:rsid w:val="00FB78FB"/>
    <w:rsid w:val="00FC1BD2"/>
    <w:rsid w:val="00FC3E68"/>
    <w:rsid w:val="00FC5A83"/>
    <w:rsid w:val="00FC761D"/>
    <w:rsid w:val="00FC7FEE"/>
    <w:rsid w:val="00FD1DA4"/>
    <w:rsid w:val="00FD671A"/>
    <w:rsid w:val="00FD7258"/>
    <w:rsid w:val="00FE00B0"/>
    <w:rsid w:val="00FE02EE"/>
    <w:rsid w:val="00FE2435"/>
    <w:rsid w:val="00FE2458"/>
    <w:rsid w:val="00FE2C1E"/>
    <w:rsid w:val="00FE3D99"/>
    <w:rsid w:val="00FE43A1"/>
    <w:rsid w:val="00FE4589"/>
    <w:rsid w:val="00FE6827"/>
    <w:rsid w:val="00FE6C56"/>
    <w:rsid w:val="00FF2350"/>
    <w:rsid w:val="00FF3560"/>
    <w:rsid w:val="00FF58D7"/>
    <w:rsid w:val="00FF6583"/>
    <w:rsid w:val="00FF6C30"/>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3C2D3"/>
  <w15:docId w15:val="{2BDDE448-EA9D-4579-9A9A-573E72A5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99"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99" w:unhideWhenUsed="1"/>
    <w:lsdException w:name="HTML Code" w:semiHidden="1"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semiHidden="1"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4E3F"/>
    <w:rPr>
      <w:rFonts w:ascii="Times New Roman" w:eastAsia="Times New Roman" w:hAnsi="Times New Roman"/>
      <w:sz w:val="24"/>
      <w:szCs w:val="24"/>
    </w:rPr>
  </w:style>
  <w:style w:type="paragraph" w:styleId="1">
    <w:name w:val="heading 1"/>
    <w:aliases w:val="Head 1 Знак,Head 1,Заголовок 1 Знак Знак Знак Знак,Заголовок 1 Знак Знак Знак Знак Знак,Head 1 Знак Знак Знак,Head 1 Знак Знак Знак Знак Знак,Head 1 Знак Знак Знак Знак Знак Знак Знак Знак Знак Знак,Заголовок 11,Head 1 Знак1 Знак"/>
    <w:basedOn w:val="a0"/>
    <w:next w:val="a0"/>
    <w:link w:val="10"/>
    <w:uiPriority w:val="99"/>
    <w:qFormat/>
    <w:rsid w:val="00E80963"/>
    <w:pPr>
      <w:keepNext/>
      <w:spacing w:line="360" w:lineRule="auto"/>
      <w:ind w:left="567" w:hanging="567"/>
      <w:jc w:val="center"/>
      <w:outlineLvl w:val="0"/>
    </w:pPr>
    <w:rPr>
      <w:rFonts w:eastAsia="Calibri"/>
      <w:b/>
      <w:szCs w:val="20"/>
    </w:rPr>
  </w:style>
  <w:style w:type="paragraph" w:styleId="2">
    <w:name w:val="heading 2"/>
    <w:aliases w:val="Подзаголовок1 Знак Знак Знак,Подзаголовок1,Подзаголовок1 Знак,Заголовок 2 Знак Знак,Подзаголовок1 Знак Знак Знак Знак Знак Знак Знак,Подзаголовок1 Знак Знак Знак Знак Знак,Подзаголовок1 Знак Знак Знак Знак Знак Знак Знак Знак Знак Знак Знак"/>
    <w:basedOn w:val="a0"/>
    <w:next w:val="a0"/>
    <w:link w:val="20"/>
    <w:uiPriority w:val="99"/>
    <w:qFormat/>
    <w:rsid w:val="00E80963"/>
    <w:pPr>
      <w:keepNext/>
      <w:spacing w:line="360" w:lineRule="auto"/>
      <w:jc w:val="center"/>
      <w:outlineLvl w:val="1"/>
    </w:pPr>
    <w:rPr>
      <w:rFonts w:eastAsia="Calibri"/>
      <w:b/>
      <w:sz w:val="20"/>
      <w:szCs w:val="20"/>
    </w:rPr>
  </w:style>
  <w:style w:type="paragraph" w:styleId="3">
    <w:name w:val="heading 3"/>
    <w:aliases w:val="Naiaea,Заголовок таблиц и графиков,Знак Знак Знак Знак Знак Знак Знак Знак,Знак Знак Знак Знак Знак Знак Знак Знак Знак Знак Знак,Знак Знак Знак Знак Знак Знак Знак,Знак Знак Знак Знак Знак Знак,Знак Знак Знак Знак1 Зна"/>
    <w:basedOn w:val="a0"/>
    <w:next w:val="a0"/>
    <w:link w:val="30"/>
    <w:uiPriority w:val="99"/>
    <w:qFormat/>
    <w:rsid w:val="00E80963"/>
    <w:pPr>
      <w:keepNext/>
      <w:widowControl w:val="0"/>
      <w:tabs>
        <w:tab w:val="num" w:pos="643"/>
      </w:tabs>
      <w:spacing w:line="360" w:lineRule="auto"/>
      <w:ind w:left="643" w:hanging="360"/>
      <w:jc w:val="center"/>
      <w:outlineLvl w:val="2"/>
    </w:pPr>
    <w:rPr>
      <w:rFonts w:eastAsia="Calibri"/>
      <w:sz w:val="20"/>
      <w:szCs w:val="20"/>
    </w:rPr>
  </w:style>
  <w:style w:type="paragraph" w:styleId="4">
    <w:name w:val="heading 4"/>
    <w:aliases w:val="Знак14 Знак,Знак14,Заголовок 42 Знак,Знак14 Знак Знак,Заголовок 42 Знак Знак Знак,Знак14 Знак Знак Знак Знак Знак,Знак14 Знак Знак Знак Знак"/>
    <w:basedOn w:val="a0"/>
    <w:next w:val="a0"/>
    <w:link w:val="41"/>
    <w:uiPriority w:val="99"/>
    <w:qFormat/>
    <w:rsid w:val="00E80963"/>
    <w:pPr>
      <w:keepNext/>
      <w:ind w:left="113" w:right="113"/>
      <w:jc w:val="center"/>
      <w:outlineLvl w:val="3"/>
    </w:pPr>
    <w:rPr>
      <w:rFonts w:eastAsia="Calibri"/>
      <w:b/>
      <w:szCs w:val="20"/>
    </w:rPr>
  </w:style>
  <w:style w:type="paragraph" w:styleId="5">
    <w:name w:val="heading 5"/>
    <w:aliases w:val="Знак13 Знак,Знак13,Заголовок 52 Знак,Знак13 Знак Знак,Заголовок 52 Знак Знак Знак,Знак13 Знак Знак Знак Знак Знак"/>
    <w:basedOn w:val="a0"/>
    <w:next w:val="a0"/>
    <w:link w:val="51"/>
    <w:uiPriority w:val="99"/>
    <w:qFormat/>
    <w:rsid w:val="00E80963"/>
    <w:pPr>
      <w:keepNext/>
      <w:ind w:firstLine="567"/>
      <w:jc w:val="center"/>
      <w:outlineLvl w:val="4"/>
    </w:pPr>
    <w:rPr>
      <w:rFonts w:ascii="Arial" w:eastAsia="Calibri" w:hAnsi="Arial"/>
      <w:b/>
      <w:szCs w:val="20"/>
    </w:rPr>
  </w:style>
  <w:style w:type="paragraph" w:styleId="6">
    <w:name w:val="heading 6"/>
    <w:aliases w:val="Знак12 Знак,Заголовок 61,Заголовок 61 Знак Знак,Заголовок 62,Знак12 Знак1,Заголовок 611 Знак Знак,Знак12,Заголовок 61 Знак,Знак12 Знак Знак Знак Знак,Знак12 Знак Знак Знак Знак Знак Знак Знак,Заголовок 61 Знак Знак Знак"/>
    <w:basedOn w:val="a0"/>
    <w:next w:val="a0"/>
    <w:link w:val="61"/>
    <w:uiPriority w:val="99"/>
    <w:qFormat/>
    <w:rsid w:val="00E80963"/>
    <w:pPr>
      <w:keepNext/>
      <w:outlineLvl w:val="5"/>
    </w:pPr>
    <w:rPr>
      <w:rFonts w:eastAsia="Calibri"/>
      <w:b/>
      <w:sz w:val="20"/>
      <w:szCs w:val="20"/>
    </w:rPr>
  </w:style>
  <w:style w:type="paragraph" w:styleId="7">
    <w:name w:val="heading 7"/>
    <w:aliases w:val="Знак11 Знак,Знак11,Заголовок 71 Знак,Знак11 Знак Знак,Заголовок 71 Знак Знак Знак,Знак11 Знак Знак Знак Знак Знак"/>
    <w:basedOn w:val="a0"/>
    <w:next w:val="a0"/>
    <w:link w:val="71"/>
    <w:uiPriority w:val="99"/>
    <w:qFormat/>
    <w:rsid w:val="00E80963"/>
    <w:pPr>
      <w:keepNext/>
      <w:ind w:firstLine="709"/>
      <w:jc w:val="center"/>
      <w:outlineLvl w:val="6"/>
    </w:pPr>
    <w:rPr>
      <w:rFonts w:eastAsia="Calibri"/>
      <w:b/>
      <w:szCs w:val="20"/>
    </w:rPr>
  </w:style>
  <w:style w:type="paragraph" w:styleId="8">
    <w:name w:val="heading 8"/>
    <w:aliases w:val="Знак10 Знак,Знак10,Заголовок 81 Знак,Знак10 Знак Знак,Заголовок 81 Знак Знак Знак,Знак10 Знак Знак Знак Знак Знак"/>
    <w:basedOn w:val="a0"/>
    <w:next w:val="a0"/>
    <w:link w:val="81"/>
    <w:uiPriority w:val="99"/>
    <w:qFormat/>
    <w:rsid w:val="00E80963"/>
    <w:pPr>
      <w:keepNext/>
      <w:spacing w:line="360" w:lineRule="auto"/>
      <w:ind w:right="425"/>
      <w:jc w:val="center"/>
      <w:outlineLvl w:val="7"/>
    </w:pPr>
    <w:rPr>
      <w:rFonts w:eastAsia="Calibri"/>
      <w:b/>
      <w:szCs w:val="20"/>
    </w:rPr>
  </w:style>
  <w:style w:type="paragraph" w:styleId="9">
    <w:name w:val="heading 9"/>
    <w:aliases w:val="Знак9 Знак,Знак9,Заголовок 91 Знак,Знак9 Знак Знак,Заголовок 91 Знак Знак Знак,Знак9 Знак Знак Знак Знак Знак"/>
    <w:basedOn w:val="a0"/>
    <w:next w:val="a0"/>
    <w:link w:val="91"/>
    <w:uiPriority w:val="99"/>
    <w:qFormat/>
    <w:rsid w:val="00E80963"/>
    <w:pPr>
      <w:keepNext/>
      <w:ind w:firstLine="567"/>
      <w:jc w:val="both"/>
      <w:outlineLvl w:val="8"/>
    </w:pPr>
    <w:rPr>
      <w:rFonts w:eastAsia="Calibri"/>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Head 1 Знак Char,Head 1 Char,Заголовок 1 Знак Знак Знак Знак Char,Заголовок 1 Знак Знак Знак Знак Знак Char,Head 1 Знак Знак Знак Char,Head 1 Знак Знак Знак Знак Знак Char,Head 1 Знак Знак Знак Знак Знак Знак Знак Знак Знак Знак Char"/>
    <w:uiPriority w:val="99"/>
    <w:locked/>
    <w:rsid w:val="00172561"/>
    <w:rPr>
      <w:rFonts w:ascii="Cambria" w:hAnsi="Cambria" w:cs="Times New Roman"/>
      <w:b/>
      <w:kern w:val="32"/>
      <w:sz w:val="32"/>
    </w:rPr>
  </w:style>
  <w:style w:type="character" w:customStyle="1" w:styleId="Heading2Char">
    <w:name w:val="Heading 2 Char"/>
    <w:aliases w:val="Подзаголовок1 Знак Знак Знак Char,Подзаголовок1 Char,Подзаголовок1 Знак Char,Заголовок 2 Знак Знак Char,Подзаголовок1 Знак Знак Знак Знак Знак Знак Знак Char,Подзаголовок1 Знак Знак Знак Знак Знак Char"/>
    <w:uiPriority w:val="99"/>
    <w:semiHidden/>
    <w:locked/>
    <w:rsid w:val="00172561"/>
    <w:rPr>
      <w:rFonts w:ascii="Cambria" w:hAnsi="Cambria" w:cs="Times New Roman"/>
      <w:b/>
      <w:i/>
      <w:sz w:val="28"/>
    </w:rPr>
  </w:style>
  <w:style w:type="character" w:customStyle="1" w:styleId="Heading3Char">
    <w:name w:val="Heading 3 Char"/>
    <w:aliases w:val="Naiaea Char,Заголовок таблиц и графиков Char,Знак Знак Знак Знак Знак Знак Знак Знак Char,Знак Знак Знак Знак Знак Знак Знак Знак Знак Знак Знак Char,Знак Знак Знак Знак Знак Знак Знак Char,Знак Знак Знак Знак Знак Знак Char"/>
    <w:uiPriority w:val="99"/>
    <w:semiHidden/>
    <w:locked/>
    <w:rsid w:val="00172561"/>
    <w:rPr>
      <w:rFonts w:ascii="Cambria" w:hAnsi="Cambria" w:cs="Times New Roman"/>
      <w:b/>
      <w:sz w:val="26"/>
    </w:rPr>
  </w:style>
  <w:style w:type="character" w:customStyle="1" w:styleId="Heading4Char">
    <w:name w:val="Heading 4 Char"/>
    <w:aliases w:val="Знак14 Знак Char,Знак14 Char,Заголовок 42 Знак Char,Знак14 Знак Знак Char,Заголовок 42 Знак Знак Знак Char,Знак14 Знак Знак Знак Знак Знак Char,Знак14 Знак Знак Знак Знак Char"/>
    <w:uiPriority w:val="99"/>
    <w:locked/>
    <w:rsid w:val="00E80963"/>
    <w:rPr>
      <w:rFonts w:cs="Times New Roman"/>
      <w:sz w:val="24"/>
      <w:lang w:val="ru-RU" w:eastAsia="ru-RU"/>
    </w:rPr>
  </w:style>
  <w:style w:type="character" w:customStyle="1" w:styleId="Heading5Char">
    <w:name w:val="Heading 5 Char"/>
    <w:aliases w:val="Знак13 Знак Char,Знак13 Char,Заголовок 52 Знак Char,Знак13 Знак Знак Char,Заголовок 52 Знак Знак Знак Char,Знак13 Знак Знак Знак Знак Знак Char"/>
    <w:uiPriority w:val="99"/>
    <w:locked/>
    <w:rsid w:val="00E80963"/>
    <w:rPr>
      <w:rFonts w:cs="Times New Roman"/>
      <w:color w:val="000000"/>
      <w:sz w:val="28"/>
      <w:lang w:val="ru-RU" w:eastAsia="ru-RU"/>
    </w:rPr>
  </w:style>
  <w:style w:type="character" w:customStyle="1" w:styleId="Heading6Char">
    <w:name w:val="Heading 6 Char"/>
    <w:aliases w:val="Знак12 Знак Char,Заголовок 61 Char,Заголовок 61 Знак Знак Char,Заголовок 62 Char,Знак12 Знак1 Char,Заголовок 611 Знак Знак Char,Знак12 Char,Заголовок 61 Знак Char,Знак12 Знак Знак Знак Знак Char,Заголовок 61 Знак Знак Знак Char"/>
    <w:uiPriority w:val="99"/>
    <w:locked/>
    <w:rsid w:val="00E80963"/>
    <w:rPr>
      <w:rFonts w:cs="Times New Roman"/>
      <w:b/>
      <w:sz w:val="24"/>
      <w:lang w:val="ru-RU" w:eastAsia="ru-RU"/>
    </w:rPr>
  </w:style>
  <w:style w:type="character" w:customStyle="1" w:styleId="Heading7Char">
    <w:name w:val="Heading 7 Char"/>
    <w:aliases w:val="Знак11 Знак Char,Знак11 Char,Заголовок 71 Знак Char,Знак11 Знак Знак Char,Заголовок 71 Знак Знак Знак Char,Знак11 Знак Знак Знак Знак Знак Char"/>
    <w:uiPriority w:val="99"/>
    <w:locked/>
    <w:rsid w:val="00E80963"/>
    <w:rPr>
      <w:rFonts w:ascii="Arial" w:hAnsi="Arial" w:cs="Times New Roman"/>
      <w:b/>
      <w:i/>
      <w:sz w:val="22"/>
      <w:lang w:val="ru-RU" w:eastAsia="ru-RU"/>
    </w:rPr>
  </w:style>
  <w:style w:type="character" w:customStyle="1" w:styleId="Heading8Char">
    <w:name w:val="Heading 8 Char"/>
    <w:aliases w:val="Знак10 Знак Char,Знак10 Char,Заголовок 81 Знак Char,Знак10 Знак Знак Char,Заголовок 81 Знак Знак Знак Char,Знак10 Знак Знак Знак Знак Знак Char"/>
    <w:uiPriority w:val="99"/>
    <w:locked/>
    <w:rsid w:val="00E80963"/>
    <w:rPr>
      <w:rFonts w:cs="Times New Roman"/>
      <w:sz w:val="24"/>
      <w:lang w:val="ru-RU" w:eastAsia="ru-RU"/>
    </w:rPr>
  </w:style>
  <w:style w:type="character" w:customStyle="1" w:styleId="Heading9Char">
    <w:name w:val="Heading 9 Char"/>
    <w:aliases w:val="Знак9 Знак Char,Знак9 Char,Заголовок 91 Знак Char,Знак9 Знак Знак Char,Заголовок 91 Знак Знак Знак Char,Знак9 Знак Знак Знак Знак Знак Char"/>
    <w:uiPriority w:val="99"/>
    <w:locked/>
    <w:rsid w:val="00E80963"/>
    <w:rPr>
      <w:rFonts w:cs="Times New Roman"/>
      <w:b/>
      <w:sz w:val="24"/>
      <w:lang w:val="ru-RU" w:eastAsia="ru-RU"/>
    </w:rPr>
  </w:style>
  <w:style w:type="character" w:customStyle="1" w:styleId="10">
    <w:name w:val="Заголовок 1 Знак"/>
    <w:aliases w:val="Head 1 Знак Знак1,Head 1 Знак4,Заголовок 1 Знак Знак Знак Знак Знак2,Заголовок 1 Знак Знак Знак Знак Знак Знак,Head 1 Знак Знак Знак Знак,Head 1 Знак Знак Знак Знак Знак Знак,Head 1 Знак Знак Знак Знак Знак Знак Знак Знак Знак Знак Знак"/>
    <w:link w:val="1"/>
    <w:uiPriority w:val="99"/>
    <w:locked/>
    <w:rsid w:val="00E80963"/>
    <w:rPr>
      <w:rFonts w:ascii="Times New Roman" w:hAnsi="Times New Roman"/>
      <w:b/>
      <w:sz w:val="24"/>
      <w:lang w:eastAsia="ru-RU"/>
    </w:rPr>
  </w:style>
  <w:style w:type="character" w:customStyle="1" w:styleId="20">
    <w:name w:val="Заголовок 2 Знак"/>
    <w:aliases w:val="Подзаголовок1 Знак Знак Знак Знак1,Подзаголовок1 Знак2,Подзаголовок1 Знак Знак1,Заголовок 2 Знак Знак Знак,Подзаголовок1 Знак Знак Знак Знак Знак Знак Знак Знак,Подзаголовок1 Знак Знак Знак Знак Знак Знак"/>
    <w:link w:val="2"/>
    <w:uiPriority w:val="99"/>
    <w:locked/>
    <w:rsid w:val="00E80963"/>
    <w:rPr>
      <w:rFonts w:ascii="Times New Roman" w:hAnsi="Times New Roman"/>
      <w:b/>
      <w:sz w:val="20"/>
      <w:lang w:eastAsia="ru-RU"/>
    </w:rPr>
  </w:style>
  <w:style w:type="character" w:customStyle="1" w:styleId="30">
    <w:name w:val="Заголовок 3 Знак"/>
    <w:aliases w:val="Naiaea Знак,Заголовок таблиц и графиков Знак,Знак Знак Знак Знак Знак Знак Знак Знак Знак,Знак Знак Знак Знак Знак Знак Знак Знак Знак Знак Знак Знак,Знак Знак Знак Знак Знак Знак Знак Знак2,Знак Знак Знак Знак Знак Знак Знак2"/>
    <w:link w:val="3"/>
    <w:uiPriority w:val="99"/>
    <w:locked/>
    <w:rsid w:val="00E80963"/>
    <w:rPr>
      <w:rFonts w:ascii="Times New Roman" w:hAnsi="Times New Roman"/>
      <w:snapToGrid/>
      <w:sz w:val="20"/>
      <w:lang w:eastAsia="ru-RU"/>
    </w:rPr>
  </w:style>
  <w:style w:type="character" w:customStyle="1" w:styleId="40">
    <w:name w:val="Заголовок 4 Знак"/>
    <w:uiPriority w:val="99"/>
    <w:rsid w:val="00E80963"/>
    <w:rPr>
      <w:rFonts w:ascii="Cambria" w:hAnsi="Cambria"/>
      <w:b/>
      <w:i/>
      <w:color w:val="auto"/>
      <w:sz w:val="24"/>
      <w:lang w:eastAsia="ru-RU"/>
    </w:rPr>
  </w:style>
  <w:style w:type="character" w:customStyle="1" w:styleId="50">
    <w:name w:val="Заголовок 5 Знак"/>
    <w:uiPriority w:val="99"/>
    <w:rsid w:val="00E80963"/>
    <w:rPr>
      <w:rFonts w:ascii="Cambria" w:hAnsi="Cambria"/>
      <w:color w:val="auto"/>
      <w:sz w:val="24"/>
      <w:lang w:eastAsia="ru-RU"/>
    </w:rPr>
  </w:style>
  <w:style w:type="character" w:customStyle="1" w:styleId="60">
    <w:name w:val="Заголовок 6 Знак"/>
    <w:uiPriority w:val="99"/>
    <w:rsid w:val="00E80963"/>
    <w:rPr>
      <w:rFonts w:ascii="Cambria" w:hAnsi="Cambria"/>
      <w:i/>
      <w:color w:val="auto"/>
      <w:sz w:val="24"/>
      <w:lang w:eastAsia="ru-RU"/>
    </w:rPr>
  </w:style>
  <w:style w:type="character" w:customStyle="1" w:styleId="70">
    <w:name w:val="Заголовок 7 Знак"/>
    <w:uiPriority w:val="99"/>
    <w:rsid w:val="00E80963"/>
    <w:rPr>
      <w:rFonts w:ascii="Cambria" w:hAnsi="Cambria"/>
      <w:i/>
      <w:color w:val="auto"/>
      <w:sz w:val="24"/>
      <w:lang w:eastAsia="ru-RU"/>
    </w:rPr>
  </w:style>
  <w:style w:type="character" w:customStyle="1" w:styleId="80">
    <w:name w:val="Заголовок 8 Знак"/>
    <w:uiPriority w:val="99"/>
    <w:rsid w:val="00E80963"/>
    <w:rPr>
      <w:rFonts w:ascii="Cambria" w:hAnsi="Cambria"/>
      <w:color w:val="auto"/>
      <w:sz w:val="20"/>
      <w:lang w:eastAsia="ru-RU"/>
    </w:rPr>
  </w:style>
  <w:style w:type="character" w:customStyle="1" w:styleId="90">
    <w:name w:val="Заголовок 9 Знак"/>
    <w:uiPriority w:val="99"/>
    <w:rsid w:val="00E80963"/>
    <w:rPr>
      <w:rFonts w:ascii="Cambria" w:hAnsi="Cambria"/>
      <w:i/>
      <w:color w:val="auto"/>
      <w:sz w:val="20"/>
      <w:lang w:eastAsia="ru-RU"/>
    </w:rPr>
  </w:style>
  <w:style w:type="paragraph" w:customStyle="1" w:styleId="11">
    <w:name w:val="Знак1"/>
    <w:basedOn w:val="a0"/>
    <w:uiPriority w:val="99"/>
    <w:rsid w:val="00E80963"/>
    <w:pPr>
      <w:spacing w:after="160" w:line="240" w:lineRule="exact"/>
    </w:pPr>
    <w:rPr>
      <w:rFonts w:ascii="Verdana" w:hAnsi="Verdana" w:cs="Verdana"/>
      <w:sz w:val="20"/>
      <w:szCs w:val="20"/>
      <w:lang w:val="en-US" w:eastAsia="en-US"/>
    </w:rPr>
  </w:style>
  <w:style w:type="paragraph" w:customStyle="1" w:styleId="a4">
    <w:name w:val="Знак Знак Знак"/>
    <w:basedOn w:val="a0"/>
    <w:uiPriority w:val="99"/>
    <w:rsid w:val="00E80963"/>
    <w:pPr>
      <w:spacing w:after="160" w:line="240" w:lineRule="exact"/>
    </w:pPr>
    <w:rPr>
      <w:sz w:val="20"/>
      <w:szCs w:val="20"/>
      <w:lang w:val="en-US" w:eastAsia="en-US"/>
    </w:rPr>
  </w:style>
  <w:style w:type="paragraph" w:customStyle="1" w:styleId="-">
    <w:name w:val="Отчет-текст"/>
    <w:basedOn w:val="a0"/>
    <w:uiPriority w:val="99"/>
    <w:rsid w:val="00E80963"/>
    <w:pPr>
      <w:spacing w:before="120" w:after="120"/>
      <w:jc w:val="both"/>
    </w:pPr>
    <w:rPr>
      <w:rFonts w:eastAsia="Calibri"/>
    </w:rPr>
  </w:style>
  <w:style w:type="paragraph" w:styleId="21">
    <w:name w:val="List Bullet 2"/>
    <w:basedOn w:val="a0"/>
    <w:autoRedefine/>
    <w:uiPriority w:val="99"/>
    <w:rsid w:val="00E80963"/>
    <w:pPr>
      <w:tabs>
        <w:tab w:val="num" w:pos="643"/>
      </w:tabs>
      <w:ind w:left="643" w:hanging="360"/>
    </w:pPr>
  </w:style>
  <w:style w:type="paragraph" w:styleId="31">
    <w:name w:val="List Bullet 3"/>
    <w:basedOn w:val="a0"/>
    <w:autoRedefine/>
    <w:uiPriority w:val="99"/>
    <w:rsid w:val="00E80963"/>
    <w:pPr>
      <w:tabs>
        <w:tab w:val="num" w:pos="926"/>
      </w:tabs>
      <w:ind w:left="926" w:hanging="360"/>
    </w:pPr>
  </w:style>
  <w:style w:type="paragraph" w:styleId="a5">
    <w:name w:val="header"/>
    <w:aliases w:val="Знак8 Знак Знак Знак,Знак8 Знак Знак Знак Знак Знак,Знак8 Знак Знак Знак Знак,Знак8 Знак Знак,Знак8 Знак,Знак8,Знак8 Знак Знак Знак Знак Знак Знак Знак Знак Знак Знак,Знак8 Знак Знак Знак Знак Знак Знак Знак Знак Знак"/>
    <w:basedOn w:val="a0"/>
    <w:link w:val="12"/>
    <w:uiPriority w:val="99"/>
    <w:rsid w:val="00E80963"/>
    <w:pPr>
      <w:tabs>
        <w:tab w:val="center" w:pos="4677"/>
        <w:tab w:val="right" w:pos="9355"/>
      </w:tabs>
    </w:pPr>
    <w:rPr>
      <w:rFonts w:eastAsia="Calibri"/>
      <w:szCs w:val="20"/>
    </w:rPr>
  </w:style>
  <w:style w:type="character" w:customStyle="1" w:styleId="HeaderChar">
    <w:name w:val="Header Char"/>
    <w:aliases w:val="Знак8 Знак Знак Знак Char,Знак8 Знак Знак Знак Знак Знак Char,Знак8 Знак Знак Знак Знак Char,Знак8 Знак Знак Char,Знак8 Знак Char,Знак8 Char,Знак8 Знак Знак Знак Знак Знак Знак Знак Знак Знак Знак Char"/>
    <w:uiPriority w:val="99"/>
    <w:locked/>
    <w:rsid w:val="00E80963"/>
    <w:rPr>
      <w:rFonts w:cs="Times New Roman"/>
      <w:lang w:val="ru-RU" w:eastAsia="ru-RU"/>
    </w:rPr>
  </w:style>
  <w:style w:type="character" w:customStyle="1" w:styleId="a6">
    <w:name w:val="Верхний колонтитул Знак"/>
    <w:uiPriority w:val="99"/>
    <w:rsid w:val="00E80963"/>
    <w:rPr>
      <w:rFonts w:ascii="Times New Roman" w:hAnsi="Times New Roman"/>
      <w:sz w:val="24"/>
      <w:lang w:eastAsia="ru-RU"/>
    </w:rPr>
  </w:style>
  <w:style w:type="paragraph" w:customStyle="1" w:styleId="a7">
    <w:name w:val="Анатолий"/>
    <w:basedOn w:val="a0"/>
    <w:uiPriority w:val="99"/>
    <w:rsid w:val="00E80963"/>
    <w:pPr>
      <w:jc w:val="center"/>
    </w:pPr>
  </w:style>
  <w:style w:type="paragraph" w:styleId="22">
    <w:name w:val="Body Text Indent 2"/>
    <w:aliases w:val="Знак,Знак5,Знак5 Знак,Знак5 Знак Знак,Основной текст с отступом 21 Знак Знак,Основной текст с отступом 21 Знак Знак Знак,Основной текст с отступом 21 Знак Знак Знак Знак Знак Знак,Основной текст с отступом 21 Знак"/>
    <w:basedOn w:val="a0"/>
    <w:link w:val="210"/>
    <w:uiPriority w:val="99"/>
    <w:rsid w:val="00E80963"/>
    <w:pPr>
      <w:spacing w:after="160" w:line="240" w:lineRule="exact"/>
    </w:pPr>
    <w:rPr>
      <w:rFonts w:eastAsia="Calibri"/>
      <w:i/>
      <w:sz w:val="20"/>
      <w:szCs w:val="20"/>
    </w:rPr>
  </w:style>
  <w:style w:type="character" w:customStyle="1" w:styleId="BodyTextIndent2Char">
    <w:name w:val="Body Text Indent 2 Char"/>
    <w:aliases w:val="Знак Char,Знак5 Char,Знак5 Знак Char,Знак5 Знак Знак Char,Основной текст с отступом 21 Знак Знак Char,Основной текст с отступом 21 Знак Знак Знак Char,Основной текст с отступом 21 Знак Знак Знак Знак Знак Знак Char"/>
    <w:uiPriority w:val="99"/>
    <w:locked/>
    <w:rsid w:val="00E80963"/>
    <w:rPr>
      <w:rFonts w:cs="Times New Roman"/>
      <w:sz w:val="22"/>
      <w:lang w:val="ru-RU" w:eastAsia="ru-RU"/>
    </w:rPr>
  </w:style>
  <w:style w:type="character" w:customStyle="1" w:styleId="23">
    <w:name w:val="Основной текст с отступом 2 Знак"/>
    <w:uiPriority w:val="99"/>
    <w:rsid w:val="00E80963"/>
    <w:rPr>
      <w:rFonts w:ascii="Times New Roman" w:hAnsi="Times New Roman"/>
      <w:sz w:val="24"/>
      <w:lang w:eastAsia="ru-RU"/>
    </w:rPr>
  </w:style>
  <w:style w:type="character" w:customStyle="1" w:styleId="210">
    <w:name w:val="Основной текст с отступом 2 Знак1"/>
    <w:aliases w:val="Знак Знак2,Знак5 Знак2,Знак5 Знак Знак2,Знак5 Знак Знак Знак,Основной текст с отступом 21 Знак Знак Знак1,Основной текст с отступом 21 Знак Знак Знак Знак,Основной текст с отступом 21 Знак Знак Знак Знак Знак Знак Знак"/>
    <w:link w:val="22"/>
    <w:uiPriority w:val="99"/>
    <w:locked/>
    <w:rsid w:val="00E80963"/>
    <w:rPr>
      <w:rFonts w:ascii="Times New Roman" w:hAnsi="Times New Roman"/>
      <w:i/>
      <w:sz w:val="20"/>
      <w:lang w:eastAsia="ru-RU"/>
    </w:rPr>
  </w:style>
  <w:style w:type="paragraph" w:styleId="a8">
    <w:name w:val="caption"/>
    <w:aliases w:val="Денис Название объекта,диаграммы,Название таблицы,Iacaaiea oaaeeou,Знак21,Çíàê,Название объекта Знак1,Название объекта Знак Знак,Название объекта таблица,Caption Char,Caption Char1 Char,Caption Char Char Char,диаграмм"/>
    <w:basedOn w:val="a0"/>
    <w:next w:val="a0"/>
    <w:link w:val="a9"/>
    <w:qFormat/>
    <w:rsid w:val="00E80963"/>
    <w:pPr>
      <w:spacing w:line="360" w:lineRule="auto"/>
    </w:pPr>
    <w:rPr>
      <w:rFonts w:eastAsia="Calibri"/>
      <w:b/>
      <w:sz w:val="20"/>
      <w:szCs w:val="20"/>
    </w:rPr>
  </w:style>
  <w:style w:type="character" w:customStyle="1" w:styleId="a9">
    <w:name w:val="Название объекта Знак"/>
    <w:aliases w:val="Денис Название объекта Знак,диаграммы Знак,Название таблицы Знак,Iacaaiea oaaeeou Знак,Знак21 Знак,Çíàê Знак,Название объекта Знак1 Знак,Название объекта Знак Знак Знак,Название объекта таблица Знак,Caption Char Знак,диаграмм Знак"/>
    <w:link w:val="a8"/>
    <w:uiPriority w:val="99"/>
    <w:locked/>
    <w:rsid w:val="00E80963"/>
    <w:rPr>
      <w:rFonts w:ascii="Times New Roman" w:hAnsi="Times New Roman"/>
      <w:b/>
      <w:sz w:val="20"/>
      <w:lang w:eastAsia="ru-RU"/>
    </w:rPr>
  </w:style>
  <w:style w:type="paragraph" w:customStyle="1" w:styleId="13">
    <w:name w:val="Обычный1"/>
    <w:uiPriority w:val="99"/>
    <w:rsid w:val="00E80963"/>
    <w:pPr>
      <w:spacing w:after="200" w:line="276" w:lineRule="auto"/>
    </w:pPr>
    <w:rPr>
      <w:rFonts w:ascii="Times New Roman" w:eastAsia="Times New Roman" w:hAnsi="Times New Roman"/>
    </w:rPr>
  </w:style>
  <w:style w:type="paragraph" w:customStyle="1" w:styleId="211">
    <w:name w:val="Основной текст 21"/>
    <w:basedOn w:val="a0"/>
    <w:uiPriority w:val="99"/>
    <w:rsid w:val="00E80963"/>
    <w:pPr>
      <w:widowControl w:val="0"/>
      <w:spacing w:line="360" w:lineRule="auto"/>
      <w:jc w:val="both"/>
    </w:pPr>
  </w:style>
  <w:style w:type="character" w:styleId="aa">
    <w:name w:val="Hyperlink"/>
    <w:uiPriority w:val="99"/>
    <w:rsid w:val="00E80963"/>
    <w:rPr>
      <w:rFonts w:cs="Times New Roman"/>
      <w:color w:val="0000FF"/>
      <w:u w:val="single"/>
    </w:rPr>
  </w:style>
  <w:style w:type="paragraph" w:styleId="14">
    <w:name w:val="toc 1"/>
    <w:basedOn w:val="a0"/>
    <w:next w:val="a0"/>
    <w:autoRedefine/>
    <w:uiPriority w:val="99"/>
    <w:semiHidden/>
    <w:rsid w:val="00E80963"/>
    <w:pPr>
      <w:tabs>
        <w:tab w:val="left" w:pos="284"/>
        <w:tab w:val="left" w:pos="426"/>
        <w:tab w:val="right" w:leader="dot" w:pos="9911"/>
      </w:tabs>
      <w:spacing w:line="360" w:lineRule="auto"/>
      <w:jc w:val="both"/>
    </w:pPr>
    <w:rPr>
      <w:caps/>
      <w:noProof/>
      <w:sz w:val="20"/>
      <w:szCs w:val="20"/>
    </w:rPr>
  </w:style>
  <w:style w:type="paragraph" w:customStyle="1" w:styleId="52">
    <w:name w:val="заголовок 5"/>
    <w:basedOn w:val="a0"/>
    <w:next w:val="a0"/>
    <w:uiPriority w:val="99"/>
    <w:rsid w:val="00E80963"/>
    <w:pPr>
      <w:keepNext/>
      <w:widowControl w:val="0"/>
      <w:spacing w:before="120"/>
      <w:jc w:val="center"/>
    </w:pPr>
    <w:rPr>
      <w:b/>
      <w:bCs/>
    </w:rPr>
  </w:style>
  <w:style w:type="paragraph" w:styleId="ab">
    <w:name w:val="Body Text"/>
    <w:aliases w:val="Текст в рамке,Основной текст Знак Знак Знак Знак,Основной текст Знак Знак Знак,Основной текст Знак Знак Знак Знак Знак,Основной текст Знак Знак Знак Знак Знак Знак,bt,текст таблицы,Подпись1 Знак,Подпись1"/>
    <w:basedOn w:val="a0"/>
    <w:link w:val="15"/>
    <w:uiPriority w:val="99"/>
    <w:rsid w:val="00E80963"/>
    <w:pPr>
      <w:jc w:val="both"/>
    </w:pPr>
    <w:rPr>
      <w:rFonts w:eastAsia="Calibri"/>
      <w:sz w:val="20"/>
      <w:szCs w:val="20"/>
    </w:rPr>
  </w:style>
  <w:style w:type="character" w:customStyle="1" w:styleId="BodyTextChar">
    <w:name w:val="Body Text Char"/>
    <w:aliases w:val="Текст в рамке Char,Основной текст Знак Знак Знак Знак Char,Основной текст Знак Знак Знак Char,Основной текст Знак Знак Знак Знак Знак Char,Основной текст Знак Знак Знак Знак Знак Знак Char,bt Char,текст таблицы Char,Подпись1 Знак Char"/>
    <w:uiPriority w:val="99"/>
    <w:semiHidden/>
    <w:locked/>
    <w:rsid w:val="00172561"/>
    <w:rPr>
      <w:rFonts w:ascii="Times New Roman" w:hAnsi="Times New Roman" w:cs="Times New Roman"/>
      <w:sz w:val="24"/>
    </w:rPr>
  </w:style>
  <w:style w:type="character" w:customStyle="1" w:styleId="ac">
    <w:name w:val="Основной текст Знак"/>
    <w:uiPriority w:val="99"/>
    <w:semiHidden/>
    <w:rsid w:val="00E80963"/>
    <w:rPr>
      <w:rFonts w:ascii="Times New Roman" w:hAnsi="Times New Roman"/>
      <w:sz w:val="24"/>
      <w:lang w:eastAsia="ru-RU"/>
    </w:rPr>
  </w:style>
  <w:style w:type="character" w:customStyle="1" w:styleId="15">
    <w:name w:val="Основной текст Знак1"/>
    <w:aliases w:val="Текст в рамке Знак3,Основной текст Знак Знак Знак Знак Знак1,Основной текст Знак Знак Знак Знак1,Основной текст Знак Знак Знак Знак Знак Знак1,Основной текст Знак Знак Знак Знак Знак Знак Знак,bt Знак,текст таблицы Знак"/>
    <w:link w:val="ab"/>
    <w:uiPriority w:val="99"/>
    <w:locked/>
    <w:rsid w:val="00E80963"/>
    <w:rPr>
      <w:rFonts w:ascii="Times New Roman" w:hAnsi="Times New Roman"/>
      <w:sz w:val="20"/>
      <w:lang w:eastAsia="ru-RU"/>
    </w:rPr>
  </w:style>
  <w:style w:type="paragraph" w:styleId="32">
    <w:name w:val="Body Text Indent 3"/>
    <w:aliases w:val="Знак8 Знак1,Знак1 Знак Знак,Знак1 Знак,Знак8 Знак Знак Знак Знак Знак Знак,Знак8 Знак Знак Знак Знак1,Знак1 Знак Знак Знак Знак Знак,Знак8 Знак Знак Знак1,Основной текст с отступом 31 Знак Знак Знак Знак,Знак8 Знак11"/>
    <w:basedOn w:val="a0"/>
    <w:link w:val="310"/>
    <w:uiPriority w:val="99"/>
    <w:rsid w:val="00E80963"/>
    <w:pPr>
      <w:spacing w:before="120" w:after="120"/>
      <w:ind w:firstLine="900"/>
      <w:jc w:val="both"/>
    </w:pPr>
    <w:rPr>
      <w:rFonts w:eastAsia="Calibri"/>
      <w:szCs w:val="20"/>
    </w:rPr>
  </w:style>
  <w:style w:type="character" w:customStyle="1" w:styleId="BodyTextIndent3Char">
    <w:name w:val="Body Text Indent 3 Char"/>
    <w:aliases w:val="Знак8 Знак1 Char,Знак1 Знак Знак Char,Знак1 Знак Char,Знак8 Знак Знак Знак Знак Знак Знак Char,Знак8 Знак Знак Знак Знак1 Char,Знак1 Знак Знак Знак Знак Знак Char,Знак8 Знак Знак Знак1 Char,Знак8 Знак11 Char"/>
    <w:uiPriority w:val="99"/>
    <w:semiHidden/>
    <w:locked/>
    <w:rsid w:val="00172561"/>
    <w:rPr>
      <w:rFonts w:ascii="Times New Roman" w:hAnsi="Times New Roman" w:cs="Times New Roman"/>
      <w:sz w:val="16"/>
    </w:rPr>
  </w:style>
  <w:style w:type="character" w:customStyle="1" w:styleId="33">
    <w:name w:val="Основной текст с отступом 3 Знак"/>
    <w:uiPriority w:val="99"/>
    <w:rsid w:val="00E80963"/>
    <w:rPr>
      <w:rFonts w:ascii="Times New Roman" w:hAnsi="Times New Roman"/>
      <w:sz w:val="16"/>
      <w:lang w:eastAsia="ru-RU"/>
    </w:rPr>
  </w:style>
  <w:style w:type="character" w:customStyle="1" w:styleId="310">
    <w:name w:val="Основной текст с отступом 3 Знак1"/>
    <w:aliases w:val="Знак8 Знак1 Знак,Знак1 Знак Знак Знак4,Знак1 Знак Знак2,Знак8 Знак Знак Знак Знак Знак Знак Знак,Знак8 Знак Знак Знак Знак1 Знак,Знак1 Знак Знак Знак Знак Знак Знак1,Знак8 Знак Знак Знак1 Знак,Знак8 Знак11 Знак"/>
    <w:link w:val="32"/>
    <w:uiPriority w:val="99"/>
    <w:locked/>
    <w:rsid w:val="00E80963"/>
    <w:rPr>
      <w:rFonts w:ascii="Times New Roman" w:hAnsi="Times New Roman"/>
      <w:sz w:val="24"/>
      <w:lang w:eastAsia="ru-RU"/>
    </w:rPr>
  </w:style>
  <w:style w:type="paragraph" w:customStyle="1" w:styleId="xl26">
    <w:name w:val="xl26"/>
    <w:basedOn w:val="a0"/>
    <w:uiPriority w:val="99"/>
    <w:rsid w:val="00E80963"/>
    <w:pPr>
      <w:pBdr>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styleId="34">
    <w:name w:val="Body Text 3"/>
    <w:aliases w:val="Знак7 Знак,Знак4 Знак Знак,Знак4 Знак,Знак7 Знак Знак Знак Знак,Знак4 Знак Знак Знак Знак,Знак7 Знак Знак Знак,Основной текст 33 Знак Знак Знак,Основной текст 33,Знак7 Знак1,Знак4 Знак Знак1,Знак4 Знак1,Знак7 Знак Знак Знак Знак1"/>
    <w:basedOn w:val="a0"/>
    <w:link w:val="311"/>
    <w:uiPriority w:val="99"/>
    <w:rsid w:val="00E80963"/>
    <w:pPr>
      <w:ind w:right="424"/>
    </w:pPr>
    <w:rPr>
      <w:rFonts w:eastAsia="Calibri"/>
      <w:sz w:val="20"/>
      <w:szCs w:val="20"/>
    </w:rPr>
  </w:style>
  <w:style w:type="character" w:customStyle="1" w:styleId="BodyText3Char">
    <w:name w:val="Body Text 3 Char"/>
    <w:aliases w:val="Знак7 Знак Char,Знак4 Знак Знак Char,Знак4 Знак Char,Знак7 Знак Знак Знак Знак Char,Знак4 Знак Знак Знак Знак Char,Знак7 Знак Знак Знак Char,Основной текст 33 Знак Знак Знак Char,Основной текст 33 Char,Знак7 Знак1 Char,Знак4 Знак1 Char"/>
    <w:uiPriority w:val="99"/>
    <w:semiHidden/>
    <w:locked/>
    <w:rsid w:val="00172561"/>
    <w:rPr>
      <w:rFonts w:ascii="Times New Roman" w:hAnsi="Times New Roman" w:cs="Times New Roman"/>
      <w:sz w:val="16"/>
    </w:rPr>
  </w:style>
  <w:style w:type="character" w:customStyle="1" w:styleId="35">
    <w:name w:val="Основной текст 3 Знак"/>
    <w:uiPriority w:val="99"/>
    <w:rsid w:val="00E80963"/>
    <w:rPr>
      <w:rFonts w:ascii="Times New Roman" w:hAnsi="Times New Roman"/>
      <w:sz w:val="16"/>
      <w:lang w:eastAsia="ru-RU"/>
    </w:rPr>
  </w:style>
  <w:style w:type="character" w:customStyle="1" w:styleId="311">
    <w:name w:val="Основной текст 3 Знак1"/>
    <w:aliases w:val="Знак7 Знак Знак2,Знак4 Знак Знак Знак1,Знак4 Знак Знак2,Знак7 Знак Знак Знак Знак Знак2,Знак4 Знак Знак Знак Знак Знак,Знак7 Знак Знак Знак Знак3,Основной текст 33 Знак Знак Знак Знак,Основной текст 33 Знак,Знак7 Знак1 Знак"/>
    <w:link w:val="34"/>
    <w:uiPriority w:val="99"/>
    <w:locked/>
    <w:rsid w:val="00E80963"/>
    <w:rPr>
      <w:rFonts w:ascii="Times New Roman" w:hAnsi="Times New Roman"/>
      <w:sz w:val="20"/>
      <w:lang w:eastAsia="ru-RU"/>
    </w:rPr>
  </w:style>
  <w:style w:type="paragraph" w:customStyle="1" w:styleId="BodyText21">
    <w:name w:val="Body Text 21"/>
    <w:basedOn w:val="a0"/>
    <w:uiPriority w:val="99"/>
    <w:rsid w:val="00E80963"/>
    <w:pPr>
      <w:overflowPunct w:val="0"/>
      <w:autoSpaceDE w:val="0"/>
      <w:autoSpaceDN w:val="0"/>
      <w:adjustRightInd w:val="0"/>
      <w:spacing w:line="360" w:lineRule="auto"/>
      <w:ind w:firstLine="426"/>
      <w:jc w:val="both"/>
      <w:textAlignment w:val="baseline"/>
    </w:pPr>
  </w:style>
  <w:style w:type="paragraph" w:styleId="ad">
    <w:name w:val="Block Text"/>
    <w:basedOn w:val="a0"/>
    <w:uiPriority w:val="99"/>
    <w:rsid w:val="00E80963"/>
    <w:pPr>
      <w:spacing w:before="120" w:after="120"/>
      <w:ind w:left="900" w:right="-5"/>
      <w:jc w:val="both"/>
    </w:pPr>
  </w:style>
  <w:style w:type="paragraph" w:styleId="ae">
    <w:name w:val="Body Text Indent"/>
    <w:aliases w:val="Основной текст 1 Знак Знак,Основной текст 1 Знак Знак Знак Знак Знак,Знак3 Знак Знак,Знак3 Знак,Основной текст с отступом1,Основной текст с отступом1 Знак Знак Знак Знак,Основной текст с отступом1 Знак Знак Знак"/>
    <w:basedOn w:val="a0"/>
    <w:link w:val="16"/>
    <w:uiPriority w:val="99"/>
    <w:rsid w:val="00E80963"/>
    <w:rPr>
      <w:rFonts w:eastAsia="Calibri"/>
      <w:i/>
      <w:sz w:val="20"/>
      <w:szCs w:val="20"/>
    </w:rPr>
  </w:style>
  <w:style w:type="character" w:customStyle="1" w:styleId="BodyTextIndentChar">
    <w:name w:val="Body Text Indent Char"/>
    <w:aliases w:val="Основной текст 1 Знак Знак Char,Основной текст 1 Знак Знак Знак Знак Знак Char,Знак3 Знак Знак Char,Знак3 Знак Char,Основной текст с отступом1 Char,Основной текст с отступом1 Знак Знак Знак Знак Char"/>
    <w:uiPriority w:val="99"/>
    <w:semiHidden/>
    <w:locked/>
    <w:rsid w:val="00172561"/>
    <w:rPr>
      <w:rFonts w:ascii="Times New Roman" w:hAnsi="Times New Roman" w:cs="Times New Roman"/>
      <w:sz w:val="24"/>
    </w:rPr>
  </w:style>
  <w:style w:type="character" w:customStyle="1" w:styleId="af">
    <w:name w:val="Основной текст с отступом Знак"/>
    <w:uiPriority w:val="99"/>
    <w:rsid w:val="00E80963"/>
    <w:rPr>
      <w:rFonts w:ascii="Times New Roman" w:hAnsi="Times New Roman"/>
      <w:sz w:val="24"/>
      <w:lang w:eastAsia="ru-RU"/>
    </w:rPr>
  </w:style>
  <w:style w:type="character" w:customStyle="1" w:styleId="16">
    <w:name w:val="Основной текст с отступом Знак1"/>
    <w:aliases w:val="Основной текст 1 Знак Знак Знак,Основной текст 1 Знак Знак Знак Знак Знак Знак,Знак3 Знак Знак Знак2,Знак3 Знак Знак1,Основной текст с отступом1 Знак,Основной текст с отступом1 Знак Знак Знак Знак Знак"/>
    <w:link w:val="ae"/>
    <w:uiPriority w:val="99"/>
    <w:locked/>
    <w:rsid w:val="00E80963"/>
    <w:rPr>
      <w:rFonts w:ascii="Times New Roman" w:hAnsi="Times New Roman"/>
      <w:i/>
      <w:sz w:val="20"/>
      <w:lang w:eastAsia="ru-RU"/>
    </w:rPr>
  </w:style>
  <w:style w:type="paragraph" w:styleId="24">
    <w:name w:val="Body Text 2"/>
    <w:aliases w:val="Основной текст с отступом2,Знак6 Знак Знак,Знак6 Знак Знак Знак,Body Text Indent1 Знак Знак Знак,Body Text Indent2,Знак6 Знак Знак2,Знак6 Знак Знак Знак1 Знак Знак"/>
    <w:basedOn w:val="a0"/>
    <w:link w:val="25"/>
    <w:uiPriority w:val="99"/>
    <w:rsid w:val="00E80963"/>
    <w:pPr>
      <w:widowControl w:val="0"/>
      <w:ind w:left="-284"/>
      <w:jc w:val="both"/>
    </w:pPr>
    <w:rPr>
      <w:rFonts w:ascii="Arial" w:eastAsia="Calibri" w:hAnsi="Arial"/>
      <w:sz w:val="20"/>
      <w:szCs w:val="20"/>
    </w:rPr>
  </w:style>
  <w:style w:type="character" w:customStyle="1" w:styleId="BodyText2Char">
    <w:name w:val="Body Text 2 Char"/>
    <w:aliases w:val="Основной текст с отступом2 Char,Знак6 Знак Знак Char,Знак6 Знак Знак Знак Char,Body Text Indent1 Знак Знак Знак Char,Body Text Indent2 Char,Знак6 Знак Знак2 Char,Знак6 Знак Знак Знак1 Знак Знак Char"/>
    <w:uiPriority w:val="99"/>
    <w:semiHidden/>
    <w:locked/>
    <w:rsid w:val="00172561"/>
    <w:rPr>
      <w:rFonts w:ascii="Times New Roman" w:hAnsi="Times New Roman" w:cs="Times New Roman"/>
      <w:sz w:val="24"/>
    </w:rPr>
  </w:style>
  <w:style w:type="paragraph" w:customStyle="1" w:styleId="xl29">
    <w:name w:val="xl29"/>
    <w:basedOn w:val="a0"/>
    <w:uiPriority w:val="99"/>
    <w:rsid w:val="00E80963"/>
    <w:pPr>
      <w:pBdr>
        <w:bottom w:val="single" w:sz="4" w:space="0" w:color="auto"/>
        <w:right w:val="single" w:sz="4" w:space="0" w:color="auto"/>
      </w:pBdr>
      <w:spacing w:before="100" w:beforeAutospacing="1" w:after="100" w:afterAutospacing="1"/>
      <w:jc w:val="right"/>
      <w:textAlignment w:val="top"/>
    </w:pPr>
    <w:rPr>
      <w:rFonts w:eastAsia="Calibri"/>
    </w:rPr>
  </w:style>
  <w:style w:type="character" w:styleId="af0">
    <w:name w:val="FollowedHyperlink"/>
    <w:uiPriority w:val="99"/>
    <w:rsid w:val="00E80963"/>
    <w:rPr>
      <w:rFonts w:cs="Times New Roman"/>
      <w:color w:val="800080"/>
      <w:u w:val="single"/>
    </w:rPr>
  </w:style>
  <w:style w:type="character" w:styleId="af1">
    <w:name w:val="page number"/>
    <w:uiPriority w:val="99"/>
    <w:rsid w:val="00E80963"/>
    <w:rPr>
      <w:rFonts w:cs="Times New Roman"/>
    </w:rPr>
  </w:style>
  <w:style w:type="paragraph" w:customStyle="1" w:styleId="af2">
    <w:name w:val="Основной текст_ Знак Знак"/>
    <w:basedOn w:val="13"/>
    <w:link w:val="af3"/>
    <w:uiPriority w:val="99"/>
    <w:rsid w:val="00E80963"/>
    <w:pPr>
      <w:widowControl w:val="0"/>
      <w:jc w:val="both"/>
    </w:pPr>
    <w:rPr>
      <w:rFonts w:eastAsia="Calibri"/>
    </w:rPr>
  </w:style>
  <w:style w:type="paragraph" w:styleId="af4">
    <w:name w:val="Title"/>
    <w:aliases w:val="Знак7 Знак Знак,Знак7 Знак Знак Знак Знак Знак Знак,Знак7 Знак Знак Знак Знак Знак,Знак7 Знак Знак Знак Знак Знак Знак Знак Знак Знак Знак Знак Знак Знак Знак Знак Знак Знак,Знак7,Знак7 Знак Знак Знак Знак2"/>
    <w:basedOn w:val="a0"/>
    <w:link w:val="17"/>
    <w:uiPriority w:val="99"/>
    <w:qFormat/>
    <w:rsid w:val="00E80963"/>
    <w:pPr>
      <w:jc w:val="center"/>
    </w:pPr>
    <w:rPr>
      <w:rFonts w:eastAsia="Calibri"/>
      <w:b/>
      <w:sz w:val="20"/>
      <w:szCs w:val="20"/>
    </w:rPr>
  </w:style>
  <w:style w:type="character" w:customStyle="1" w:styleId="TitleChar">
    <w:name w:val="Title Char"/>
    <w:aliases w:val="Знак7 Знак Знак Char,Знак7 Знак Знак Знак Знак Знак Знак Char,Знак7 Знак Знак Знак Знак Знак Char,Знак7 Знак Знак Знак Знак Знак Знак Знак Знак Знак Знак Знак Знак Знак Знак Знак Знак Знак Char,Знак7 Char,Знак7 Знак Знак Знак Знак2 Char"/>
    <w:uiPriority w:val="99"/>
    <w:locked/>
    <w:rsid w:val="00E80963"/>
    <w:rPr>
      <w:rFonts w:cs="Times New Roman"/>
      <w:b/>
      <w:sz w:val="24"/>
      <w:lang w:val="ru-RU" w:eastAsia="ru-RU"/>
    </w:rPr>
  </w:style>
  <w:style w:type="character" w:customStyle="1" w:styleId="af5">
    <w:name w:val="Название Знак"/>
    <w:aliases w:val="Название Знак1 Знак,Название Знак Знак Знак Знак Знак Знак,Название Знак Знак Знак Знак1 Знак,Название Знак Знак Знак1 Знак,Название Знак Знак Знак Знак Знак Знак Знак1 Знак,Название Знак Знак Знак Знак Знак Знак Знак Знак Знак"/>
    <w:uiPriority w:val="99"/>
    <w:rsid w:val="00E80963"/>
    <w:rPr>
      <w:rFonts w:ascii="Cambria" w:hAnsi="Cambria"/>
      <w:color w:val="auto"/>
      <w:spacing w:val="5"/>
      <w:kern w:val="28"/>
      <w:sz w:val="52"/>
      <w:lang w:eastAsia="ru-RU"/>
    </w:rPr>
  </w:style>
  <w:style w:type="character" w:customStyle="1" w:styleId="17">
    <w:name w:val="Название Знак1"/>
    <w:aliases w:val="Знак7 Знак Знак Знак1,Знак7 Знак Знак Знак Знак Знак Знак Знак,Знак7 Знак Знак Знак Знак Знак Знак3,Знак7 Знак Знак Знак Знак Знак Знак Знак Знак Знак Знак Знак Знак Знак Знак Знак Знак Знак Знак,Знак7 Знак2"/>
    <w:link w:val="af4"/>
    <w:uiPriority w:val="99"/>
    <w:locked/>
    <w:rsid w:val="00E80963"/>
    <w:rPr>
      <w:rFonts w:ascii="Times New Roman" w:hAnsi="Times New Roman"/>
      <w:b/>
      <w:sz w:val="20"/>
      <w:lang w:eastAsia="ru-RU"/>
    </w:rPr>
  </w:style>
  <w:style w:type="paragraph" w:styleId="af6">
    <w:name w:val="List Bullet"/>
    <w:basedOn w:val="a0"/>
    <w:autoRedefine/>
    <w:uiPriority w:val="99"/>
    <w:rsid w:val="00E80963"/>
    <w:pPr>
      <w:tabs>
        <w:tab w:val="left" w:pos="708"/>
      </w:tabs>
      <w:ind w:firstLine="566"/>
      <w:jc w:val="right"/>
    </w:pPr>
  </w:style>
  <w:style w:type="paragraph" w:styleId="af7">
    <w:name w:val="List Number"/>
    <w:basedOn w:val="a0"/>
    <w:uiPriority w:val="99"/>
    <w:rsid w:val="00E80963"/>
    <w:pPr>
      <w:tabs>
        <w:tab w:val="num" w:pos="360"/>
      </w:tabs>
      <w:ind w:left="360" w:hanging="360"/>
    </w:pPr>
    <w:rPr>
      <w:sz w:val="20"/>
      <w:szCs w:val="20"/>
    </w:rPr>
  </w:style>
  <w:style w:type="paragraph" w:customStyle="1" w:styleId="26">
    <w:name w:val="Стиль2"/>
    <w:basedOn w:val="2"/>
    <w:uiPriority w:val="99"/>
    <w:rsid w:val="00E80963"/>
    <w:pPr>
      <w:widowControl w:val="0"/>
      <w:tabs>
        <w:tab w:val="num" w:pos="576"/>
      </w:tabs>
      <w:spacing w:before="240" w:after="120" w:line="240" w:lineRule="auto"/>
      <w:ind w:left="576" w:hanging="576"/>
    </w:pPr>
  </w:style>
  <w:style w:type="paragraph" w:styleId="af8">
    <w:name w:val="footer"/>
    <w:aliases w:val="Знак4 Знак2,Знак2 Знак Знак,Знак2 Знак,Знак4 Знак Знак Знак Знак Знак Знак Знак,Знак4 Знак Знак Знак Знак Знак Знак,Знак4 Знак Знак Знак,Нижний колонтитул1 Знак Знак,Нижний колонтитул1 Знак Знак Знак Знак,Нижний колонтитул1"/>
    <w:basedOn w:val="a0"/>
    <w:link w:val="18"/>
    <w:uiPriority w:val="99"/>
    <w:rsid w:val="00E80963"/>
    <w:pPr>
      <w:tabs>
        <w:tab w:val="center" w:pos="4677"/>
        <w:tab w:val="right" w:pos="9355"/>
      </w:tabs>
    </w:pPr>
    <w:rPr>
      <w:rFonts w:eastAsia="Calibri"/>
      <w:szCs w:val="20"/>
    </w:rPr>
  </w:style>
  <w:style w:type="character" w:customStyle="1" w:styleId="FooterChar">
    <w:name w:val="Footer Char"/>
    <w:aliases w:val="Знак4 Знак2 Char,Знак2 Знак Знак Char,Знак2 Знак Char,Знак4 Знак Знак Знак Знак Знак Знак Знак Char,Знак4 Знак Знак Знак Знак Знак Знак Char,Знак4 Знак Знак Знак Char,Нижний колонтитул1 Знак Знак Char,Нижний колонтитул1 Char"/>
    <w:uiPriority w:val="99"/>
    <w:semiHidden/>
    <w:locked/>
    <w:rsid w:val="00172561"/>
    <w:rPr>
      <w:rFonts w:ascii="Times New Roman" w:hAnsi="Times New Roman" w:cs="Times New Roman"/>
      <w:sz w:val="24"/>
    </w:rPr>
  </w:style>
  <w:style w:type="character" w:customStyle="1" w:styleId="af9">
    <w:name w:val="Нижний колонтитул Знак"/>
    <w:uiPriority w:val="99"/>
    <w:rsid w:val="00E80963"/>
    <w:rPr>
      <w:rFonts w:ascii="Times New Roman" w:hAnsi="Times New Roman"/>
      <w:sz w:val="24"/>
      <w:lang w:eastAsia="ru-RU"/>
    </w:rPr>
  </w:style>
  <w:style w:type="character" w:customStyle="1" w:styleId="18">
    <w:name w:val="Нижний колонтитул Знак1"/>
    <w:aliases w:val="Знак4 Знак2 Знак,Знак2 Знак Знак Знак4,Знак2 Знак Знак2,Знак4 Знак Знак Знак Знак Знак Знак Знак Знак,Знак4 Знак Знак Знак Знак Знак Знак Знак1,Знак4 Знак Знак Знак Знак1,Нижний колонтитул1 Знак Знак Знак,Нижний колонтитул1 Знак"/>
    <w:link w:val="af8"/>
    <w:uiPriority w:val="99"/>
    <w:locked/>
    <w:rsid w:val="00E80963"/>
    <w:rPr>
      <w:rFonts w:ascii="Times New Roman" w:hAnsi="Times New Roman"/>
      <w:sz w:val="24"/>
      <w:lang w:eastAsia="ru-RU"/>
    </w:rPr>
  </w:style>
  <w:style w:type="character" w:styleId="afa">
    <w:name w:val="footnote reference"/>
    <w:aliases w:val="Знак сноски 1,Знак сноски-FN,fr,Used by Word for Help footnote symbols,СНОСКА,сноска1,Ciae niinee-FN,Referencia nota al pie,ftref,Avg - Знак сноски,Avg,SUPERS,сноска,вески,ООО Знак сноски,ХИА_ЗС,avg-Знак сноски"/>
    <w:uiPriority w:val="99"/>
    <w:rsid w:val="00E80963"/>
    <w:rPr>
      <w:rFonts w:cs="Times New Roman"/>
      <w:vertAlign w:val="superscript"/>
    </w:rPr>
  </w:style>
  <w:style w:type="paragraph" w:customStyle="1" w:styleId="afb">
    <w:name w:val="Таблица шапка"/>
    <w:basedOn w:val="a0"/>
    <w:uiPriority w:val="99"/>
    <w:rsid w:val="00E80963"/>
    <w:pPr>
      <w:jc w:val="center"/>
    </w:pPr>
    <w:rPr>
      <w:rFonts w:ascii="Arial" w:hAnsi="Arial" w:cs="Arial"/>
      <w:b/>
      <w:bCs/>
      <w:sz w:val="20"/>
      <w:szCs w:val="20"/>
    </w:rPr>
  </w:style>
  <w:style w:type="paragraph" w:customStyle="1" w:styleId="afc">
    <w:name w:val="Таблица текст"/>
    <w:basedOn w:val="a0"/>
    <w:uiPriority w:val="99"/>
    <w:rsid w:val="00E80963"/>
    <w:rPr>
      <w:rFonts w:ascii="Arial" w:hAnsi="Arial" w:cs="Arial"/>
      <w:sz w:val="20"/>
      <w:szCs w:val="20"/>
    </w:rPr>
  </w:style>
  <w:style w:type="paragraph" w:customStyle="1" w:styleId="afd">
    <w:name w:val="Таблица данные (в центре)"/>
    <w:basedOn w:val="afe"/>
    <w:uiPriority w:val="99"/>
    <w:rsid w:val="00E80963"/>
    <w:pPr>
      <w:jc w:val="center"/>
    </w:pPr>
  </w:style>
  <w:style w:type="paragraph" w:customStyle="1" w:styleId="afe">
    <w:name w:val="Таблица данные (вправо)"/>
    <w:basedOn w:val="afc"/>
    <w:uiPriority w:val="99"/>
    <w:rsid w:val="00E80963"/>
    <w:pPr>
      <w:jc w:val="right"/>
    </w:pPr>
  </w:style>
  <w:style w:type="paragraph" w:styleId="aff">
    <w:name w:val="footnote text"/>
    <w:aliases w:val="Текст сноски Знак Знак,Текст сноски Знак1 Знак,Текст сноски Знак Знак1 Знак,Текст сноски Знак Знак Знак,Table_Footnote_last,Текст сноски Знак1,Текст сноски Знак3 Знак,Текст сноски Знак1 Знак2 Знак"/>
    <w:basedOn w:val="a0"/>
    <w:link w:val="36"/>
    <w:uiPriority w:val="99"/>
    <w:rsid w:val="00E80963"/>
    <w:pPr>
      <w:spacing w:after="60"/>
    </w:pPr>
    <w:rPr>
      <w:rFonts w:eastAsia="Calibri"/>
      <w:sz w:val="20"/>
      <w:szCs w:val="20"/>
    </w:rPr>
  </w:style>
  <w:style w:type="character" w:customStyle="1" w:styleId="FootnoteTextChar">
    <w:name w:val="Footnote Text Char"/>
    <w:aliases w:val="Текст сноски Знак Знак Char,Текст сноски Знак1 Знак Char,Текст сноски Знак Знак1 Знак Char,Текст сноски Знак Знак Знак Char,Table_Footnote_last Char,Текст сноски Знак1 Char,Текст сноски Знак3 Знак Char"/>
    <w:uiPriority w:val="99"/>
    <w:semiHidden/>
    <w:locked/>
    <w:rsid w:val="00172561"/>
    <w:rPr>
      <w:rFonts w:ascii="Times New Roman" w:hAnsi="Times New Roman" w:cs="Times New Roman"/>
      <w:sz w:val="20"/>
    </w:rPr>
  </w:style>
  <w:style w:type="character" w:customStyle="1" w:styleId="aff0">
    <w:name w:val="Текст сноски Знак"/>
    <w:uiPriority w:val="99"/>
    <w:semiHidden/>
    <w:rsid w:val="00E80963"/>
    <w:rPr>
      <w:rFonts w:ascii="Times New Roman" w:hAnsi="Times New Roman"/>
      <w:sz w:val="20"/>
      <w:lang w:eastAsia="ru-RU"/>
    </w:rPr>
  </w:style>
  <w:style w:type="paragraph" w:customStyle="1" w:styleId="19">
    <w:name w:val="Список 1"/>
    <w:basedOn w:val="a0"/>
    <w:uiPriority w:val="99"/>
    <w:rsid w:val="00E80963"/>
    <w:pPr>
      <w:tabs>
        <w:tab w:val="num" w:pos="720"/>
      </w:tabs>
      <w:spacing w:after="120"/>
      <w:ind w:left="714" w:hanging="357"/>
      <w:jc w:val="both"/>
    </w:pPr>
    <w:rPr>
      <w:rFonts w:ascii="Arial" w:hAnsi="Arial" w:cs="Arial"/>
      <w:sz w:val="22"/>
      <w:szCs w:val="22"/>
    </w:rPr>
  </w:style>
  <w:style w:type="paragraph" w:customStyle="1" w:styleId="aff1">
    <w:name w:val="Список табличный"/>
    <w:basedOn w:val="19"/>
    <w:uiPriority w:val="99"/>
    <w:rsid w:val="00E80963"/>
    <w:pPr>
      <w:tabs>
        <w:tab w:val="clear" w:pos="720"/>
        <w:tab w:val="num" w:pos="360"/>
      </w:tabs>
      <w:spacing w:after="0"/>
      <w:ind w:left="357" w:hanging="181"/>
    </w:pPr>
  </w:style>
  <w:style w:type="paragraph" w:customStyle="1" w:styleId="212">
    <w:name w:val="Основной текст с отступом 21"/>
    <w:basedOn w:val="a0"/>
    <w:uiPriority w:val="99"/>
    <w:rsid w:val="00E80963"/>
    <w:pPr>
      <w:ind w:firstLine="720"/>
      <w:jc w:val="both"/>
    </w:pPr>
  </w:style>
  <w:style w:type="paragraph" w:styleId="27">
    <w:name w:val="toc 2"/>
    <w:basedOn w:val="a0"/>
    <w:next w:val="a0"/>
    <w:autoRedefine/>
    <w:uiPriority w:val="99"/>
    <w:semiHidden/>
    <w:rsid w:val="00E80963"/>
    <w:pPr>
      <w:ind w:left="240"/>
    </w:pPr>
  </w:style>
  <w:style w:type="paragraph" w:customStyle="1" w:styleId="xl28">
    <w:name w:val="xl28"/>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eastAsia="Calibri"/>
      <w:b/>
      <w:bCs/>
      <w:sz w:val="16"/>
      <w:szCs w:val="16"/>
    </w:rPr>
  </w:style>
  <w:style w:type="paragraph" w:customStyle="1" w:styleId="xl30">
    <w:name w:val="xl30"/>
    <w:basedOn w:val="a0"/>
    <w:uiPriority w:val="99"/>
    <w:rsid w:val="00E80963"/>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aff2">
    <w:name w:val="Обычный текст с отступом"/>
    <w:basedOn w:val="a0"/>
    <w:uiPriority w:val="99"/>
    <w:rsid w:val="00E80963"/>
    <w:pPr>
      <w:ind w:firstLine="709"/>
      <w:jc w:val="both"/>
    </w:pPr>
    <w:rPr>
      <w:rFonts w:ascii="Arial" w:hAnsi="Arial" w:cs="Arial"/>
      <w:color w:val="000000"/>
      <w:sz w:val="22"/>
      <w:szCs w:val="22"/>
    </w:rPr>
  </w:style>
  <w:style w:type="paragraph" w:customStyle="1" w:styleId="aff3">
    <w:name w:val="Ñòèëü"/>
    <w:uiPriority w:val="99"/>
    <w:rsid w:val="00E80963"/>
    <w:pPr>
      <w:widowControl w:val="0"/>
    </w:pPr>
    <w:rPr>
      <w:rFonts w:ascii="Times New Roman" w:eastAsia="Times New Roman" w:hAnsi="Times New Roman"/>
      <w:spacing w:val="-1"/>
      <w:kern w:val="65535"/>
      <w:position w:val="-1"/>
      <w:sz w:val="24"/>
      <w:szCs w:val="24"/>
      <w:lang w:val="en-US"/>
    </w:rPr>
  </w:style>
  <w:style w:type="paragraph" w:customStyle="1" w:styleId="1a">
    <w:name w:val="Стиль1"/>
    <w:basedOn w:val="a0"/>
    <w:uiPriority w:val="99"/>
    <w:rsid w:val="00E80963"/>
    <w:pPr>
      <w:ind w:firstLine="709"/>
      <w:jc w:val="both"/>
    </w:pPr>
    <w:rPr>
      <w:rFonts w:ascii="Arial" w:hAnsi="Arial" w:cs="Arial"/>
      <w:sz w:val="22"/>
      <w:szCs w:val="22"/>
    </w:rPr>
  </w:style>
  <w:style w:type="paragraph" w:customStyle="1" w:styleId="312">
    <w:name w:val="Основной текст 31"/>
    <w:basedOn w:val="a0"/>
    <w:uiPriority w:val="99"/>
    <w:rsid w:val="00E80963"/>
    <w:pPr>
      <w:widowControl w:val="0"/>
      <w:overflowPunct w:val="0"/>
      <w:autoSpaceDE w:val="0"/>
      <w:autoSpaceDN w:val="0"/>
      <w:adjustRightInd w:val="0"/>
      <w:spacing w:before="120"/>
      <w:textAlignment w:val="baseline"/>
    </w:pPr>
  </w:style>
  <w:style w:type="paragraph" w:customStyle="1" w:styleId="72">
    <w:name w:val="заголовок 7"/>
    <w:basedOn w:val="a0"/>
    <w:next w:val="a0"/>
    <w:uiPriority w:val="99"/>
    <w:rsid w:val="00E80963"/>
    <w:pPr>
      <w:keepNext/>
      <w:tabs>
        <w:tab w:val="left" w:pos="540"/>
      </w:tabs>
      <w:autoSpaceDE w:val="0"/>
      <w:autoSpaceDN w:val="0"/>
      <w:ind w:left="540" w:hanging="540"/>
      <w:jc w:val="center"/>
    </w:pPr>
    <w:rPr>
      <w:b/>
      <w:bCs/>
      <w:i/>
      <w:iCs/>
      <w:u w:val="single"/>
    </w:rPr>
  </w:style>
  <w:style w:type="character" w:styleId="aff4">
    <w:name w:val="Strong"/>
    <w:uiPriority w:val="99"/>
    <w:qFormat/>
    <w:rsid w:val="00E80963"/>
    <w:rPr>
      <w:rFonts w:cs="Times New Roman"/>
      <w:b/>
    </w:rPr>
  </w:style>
  <w:style w:type="paragraph" w:styleId="aff5">
    <w:name w:val="Plain Text"/>
    <w:aliases w:val="Знак2 Знак Знак Знак,Знак2 Знак Знак1,Знак2 Знак1"/>
    <w:basedOn w:val="a0"/>
    <w:link w:val="aff6"/>
    <w:uiPriority w:val="99"/>
    <w:rsid w:val="00E80963"/>
    <w:rPr>
      <w:rFonts w:ascii="Courier New" w:eastAsia="Calibri" w:hAnsi="Courier New"/>
      <w:sz w:val="20"/>
      <w:szCs w:val="20"/>
    </w:rPr>
  </w:style>
  <w:style w:type="character" w:customStyle="1" w:styleId="PlainTextChar">
    <w:name w:val="Plain Text Char"/>
    <w:aliases w:val="Знак2 Знак Знак Знак Char,Знак2 Знак Знак1 Char,Знак2 Знак1 Char"/>
    <w:uiPriority w:val="99"/>
    <w:semiHidden/>
    <w:locked/>
    <w:rsid w:val="00172561"/>
    <w:rPr>
      <w:rFonts w:ascii="Courier New" w:hAnsi="Courier New" w:cs="Times New Roman"/>
      <w:sz w:val="20"/>
    </w:rPr>
  </w:style>
  <w:style w:type="character" w:customStyle="1" w:styleId="aff6">
    <w:name w:val="Текст Знак"/>
    <w:aliases w:val="Знак2 Знак Знак Знак Знак,Знак2 Знак Знак1 Знак,Знак2 Знак1 Знак"/>
    <w:link w:val="aff5"/>
    <w:uiPriority w:val="99"/>
    <w:locked/>
    <w:rsid w:val="00E80963"/>
    <w:rPr>
      <w:rFonts w:ascii="Courier New" w:hAnsi="Courier New"/>
      <w:sz w:val="20"/>
    </w:rPr>
  </w:style>
  <w:style w:type="character" w:customStyle="1" w:styleId="PEStyleFont3">
    <w:name w:val="PEStyleFont3"/>
    <w:uiPriority w:val="99"/>
    <w:rsid w:val="00E80963"/>
    <w:rPr>
      <w:rFonts w:ascii="Arial" w:hAnsi="Arial"/>
      <w:spacing w:val="0"/>
      <w:position w:val="0"/>
      <w:sz w:val="20"/>
      <w:u w:val="none"/>
    </w:rPr>
  </w:style>
  <w:style w:type="character" w:customStyle="1" w:styleId="PEStyleFont4">
    <w:name w:val="PEStyleFont4"/>
    <w:uiPriority w:val="99"/>
    <w:rsid w:val="00E80963"/>
    <w:rPr>
      <w:rFonts w:ascii="Arial" w:hAnsi="Arial"/>
      <w:b/>
      <w:i/>
      <w:spacing w:val="0"/>
      <w:position w:val="0"/>
      <w:sz w:val="28"/>
      <w:u w:val="none"/>
    </w:rPr>
  </w:style>
  <w:style w:type="character" w:customStyle="1" w:styleId="PEStyleFont5">
    <w:name w:val="PEStyleFont5"/>
    <w:uiPriority w:val="99"/>
    <w:rsid w:val="00E80963"/>
    <w:rPr>
      <w:rFonts w:ascii="Arial" w:hAnsi="Arial"/>
      <w:b/>
      <w:spacing w:val="0"/>
      <w:position w:val="0"/>
      <w:sz w:val="16"/>
      <w:u w:val="none"/>
    </w:rPr>
  </w:style>
  <w:style w:type="character" w:customStyle="1" w:styleId="PEStyleFont6">
    <w:name w:val="PEStyleFont6"/>
    <w:uiPriority w:val="99"/>
    <w:rsid w:val="00E80963"/>
    <w:rPr>
      <w:rFonts w:ascii="Arial" w:hAnsi="Arial"/>
      <w:b/>
      <w:spacing w:val="0"/>
      <w:position w:val="0"/>
      <w:sz w:val="16"/>
      <w:u w:val="none"/>
    </w:rPr>
  </w:style>
  <w:style w:type="character" w:customStyle="1" w:styleId="PEStyleFont7">
    <w:name w:val="PEStyleFont7"/>
    <w:uiPriority w:val="99"/>
    <w:rsid w:val="00E80963"/>
    <w:rPr>
      <w:rFonts w:ascii="Arial" w:hAnsi="Arial"/>
      <w:spacing w:val="0"/>
      <w:position w:val="0"/>
      <w:sz w:val="16"/>
      <w:u w:val="none"/>
    </w:rPr>
  </w:style>
  <w:style w:type="character" w:customStyle="1" w:styleId="PEStyleFont8">
    <w:name w:val="PEStyleFont8"/>
    <w:uiPriority w:val="99"/>
    <w:rsid w:val="00E80963"/>
    <w:rPr>
      <w:rFonts w:ascii="Arial" w:hAnsi="Arial"/>
      <w:b/>
      <w:i/>
      <w:spacing w:val="0"/>
      <w:position w:val="0"/>
      <w:sz w:val="28"/>
      <w:u w:val="none"/>
    </w:rPr>
  </w:style>
  <w:style w:type="paragraph" w:customStyle="1" w:styleId="PEStylePara1">
    <w:name w:val="PEStylePara1"/>
    <w:basedOn w:val="a0"/>
    <w:next w:val="a0"/>
    <w:uiPriority w:val="99"/>
    <w:rsid w:val="00E80963"/>
    <w:pPr>
      <w:ind w:left="113" w:right="113" w:firstLine="453"/>
      <w:jc w:val="both"/>
    </w:pPr>
    <w:rPr>
      <w:rFonts w:ascii="Courier New" w:eastAsia="MS Mincho" w:hAnsi="Courier New" w:cs="Courier New"/>
      <w:sz w:val="20"/>
      <w:szCs w:val="20"/>
    </w:rPr>
  </w:style>
  <w:style w:type="paragraph" w:customStyle="1" w:styleId="PEStylePara2">
    <w:name w:val="PEStylePara2"/>
    <w:basedOn w:val="a0"/>
    <w:next w:val="a0"/>
    <w:uiPriority w:val="99"/>
    <w:rsid w:val="00E80963"/>
    <w:pPr>
      <w:keepNext/>
      <w:keepLines/>
      <w:jc w:val="center"/>
    </w:pPr>
    <w:rPr>
      <w:rFonts w:ascii="Courier New" w:eastAsia="MS Mincho" w:hAnsi="Courier New" w:cs="Courier New"/>
      <w:sz w:val="20"/>
      <w:szCs w:val="20"/>
    </w:rPr>
  </w:style>
  <w:style w:type="paragraph" w:customStyle="1" w:styleId="PEStylePara4">
    <w:name w:val="PEStylePara4"/>
    <w:basedOn w:val="a0"/>
    <w:next w:val="a0"/>
    <w:uiPriority w:val="99"/>
    <w:rsid w:val="00E80963"/>
    <w:pPr>
      <w:keepNext/>
      <w:keepLines/>
      <w:jc w:val="center"/>
    </w:pPr>
    <w:rPr>
      <w:rFonts w:ascii="Courier New" w:eastAsia="MS Mincho" w:hAnsi="Courier New" w:cs="Courier New"/>
      <w:sz w:val="20"/>
      <w:szCs w:val="20"/>
    </w:rPr>
  </w:style>
  <w:style w:type="character" w:customStyle="1" w:styleId="c1">
    <w:name w:val="c1"/>
    <w:uiPriority w:val="99"/>
    <w:rsid w:val="00E80963"/>
    <w:rPr>
      <w:color w:val="0000FF"/>
    </w:rPr>
  </w:style>
  <w:style w:type="paragraph" w:customStyle="1" w:styleId="center1">
    <w:name w:val="center1"/>
    <w:basedOn w:val="a0"/>
    <w:uiPriority w:val="99"/>
    <w:rsid w:val="00E80963"/>
    <w:pPr>
      <w:spacing w:before="100" w:beforeAutospacing="1" w:after="100" w:afterAutospacing="1"/>
      <w:jc w:val="center"/>
    </w:pPr>
    <w:rPr>
      <w:rFonts w:ascii="Arial Unicode MS" w:eastAsia="Arial Unicode MS" w:cs="Arial Unicode MS"/>
    </w:rPr>
  </w:style>
  <w:style w:type="paragraph" w:customStyle="1" w:styleId="justify2">
    <w:name w:val="justify2"/>
    <w:basedOn w:val="a0"/>
    <w:uiPriority w:val="99"/>
    <w:rsid w:val="00E80963"/>
    <w:pPr>
      <w:spacing w:before="100" w:beforeAutospacing="1" w:after="100" w:afterAutospacing="1"/>
      <w:ind w:firstLine="600"/>
      <w:jc w:val="both"/>
    </w:pPr>
    <w:rPr>
      <w:rFonts w:ascii="Arial Unicode MS" w:eastAsia="Arial Unicode MS" w:cs="Arial Unicode MS"/>
    </w:rPr>
  </w:style>
  <w:style w:type="paragraph" w:customStyle="1" w:styleId="62">
    <w:name w:val="6"/>
    <w:basedOn w:val="a0"/>
    <w:next w:val="aff7"/>
    <w:uiPriority w:val="99"/>
    <w:rsid w:val="00E80963"/>
    <w:pPr>
      <w:spacing w:before="100" w:beforeAutospacing="1" w:after="100" w:afterAutospacing="1"/>
      <w:jc w:val="both"/>
    </w:pPr>
    <w:rPr>
      <w:color w:val="000000"/>
      <w:sz w:val="18"/>
      <w:szCs w:val="18"/>
    </w:rPr>
  </w:style>
  <w:style w:type="paragraph" w:styleId="aff7">
    <w:name w:val="Normal (Web)"/>
    <w:aliases w:val="Обычный (Web),Обычный (веб)1,Обычный (веб) Знак,Обычный (веб) Знак1,Обычный (веб) Знак Знак,Обычный (веб)11,Обычный (Web)1,Обычный (Web)11,Обычный (веб) Знак Знак Знак Знак,Обычный (Web)111 Знак,Обычный (веб) Знак Знак Знак Знак Знак Знак"/>
    <w:basedOn w:val="a0"/>
    <w:link w:val="37"/>
    <w:uiPriority w:val="99"/>
    <w:rsid w:val="00E80963"/>
    <w:rPr>
      <w:rFonts w:eastAsia="Calibri"/>
      <w:szCs w:val="20"/>
    </w:rPr>
  </w:style>
  <w:style w:type="paragraph" w:styleId="28">
    <w:name w:val="List 2"/>
    <w:basedOn w:val="a0"/>
    <w:uiPriority w:val="99"/>
    <w:rsid w:val="00E80963"/>
    <w:pPr>
      <w:widowControl w:val="0"/>
      <w:ind w:left="566" w:hanging="283"/>
    </w:pPr>
    <w:rPr>
      <w:sz w:val="20"/>
      <w:szCs w:val="20"/>
    </w:rPr>
  </w:style>
  <w:style w:type="paragraph" w:customStyle="1" w:styleId="xl104">
    <w:name w:val="xl104"/>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34">
    <w:name w:val="xl34"/>
    <w:basedOn w:val="a0"/>
    <w:uiPriority w:val="99"/>
    <w:rsid w:val="00E80963"/>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s="Arial Narrow"/>
      <w:color w:val="000000"/>
      <w:sz w:val="22"/>
      <w:szCs w:val="22"/>
    </w:rPr>
  </w:style>
  <w:style w:type="paragraph" w:customStyle="1" w:styleId="z-TopofForm1">
    <w:name w:val="z-Top of Form1"/>
    <w:next w:val="a0"/>
    <w:uiPriority w:val="99"/>
    <w:rsid w:val="00E80963"/>
    <w:pPr>
      <w:widowControl w:val="0"/>
      <w:pBdr>
        <w:bottom w:val="double" w:sz="6" w:space="0" w:color="000000"/>
      </w:pBdr>
      <w:jc w:val="center"/>
    </w:pPr>
    <w:rPr>
      <w:rFonts w:ascii="Arial" w:eastAsia="Times New Roman" w:hAnsi="Arial" w:cs="Arial"/>
      <w:vanish/>
      <w:sz w:val="16"/>
      <w:szCs w:val="16"/>
    </w:rPr>
  </w:style>
  <w:style w:type="paragraph" w:customStyle="1" w:styleId="29">
    <w:name w:val="Слов.статья 2я строка"/>
    <w:basedOn w:val="a0"/>
    <w:uiPriority w:val="99"/>
    <w:rsid w:val="00E80963"/>
    <w:pPr>
      <w:spacing w:line="-220" w:lineRule="auto"/>
      <w:jc w:val="both"/>
    </w:pPr>
  </w:style>
  <w:style w:type="paragraph" w:styleId="aff8">
    <w:name w:val="endnote text"/>
    <w:basedOn w:val="a0"/>
    <w:link w:val="aff9"/>
    <w:uiPriority w:val="99"/>
    <w:semiHidden/>
    <w:rsid w:val="00E80963"/>
    <w:rPr>
      <w:rFonts w:eastAsia="Calibri"/>
      <w:sz w:val="20"/>
      <w:szCs w:val="20"/>
    </w:rPr>
  </w:style>
  <w:style w:type="character" w:customStyle="1" w:styleId="aff9">
    <w:name w:val="Текст концевой сноски Знак"/>
    <w:link w:val="aff8"/>
    <w:uiPriority w:val="99"/>
    <w:semiHidden/>
    <w:locked/>
    <w:rsid w:val="00E80963"/>
    <w:rPr>
      <w:rFonts w:ascii="Times New Roman" w:hAnsi="Times New Roman" w:cs="Times New Roman"/>
      <w:sz w:val="20"/>
      <w:lang w:eastAsia="ru-RU"/>
    </w:rPr>
  </w:style>
  <w:style w:type="paragraph" w:styleId="42">
    <w:name w:val="toc 4"/>
    <w:basedOn w:val="a0"/>
    <w:next w:val="a0"/>
    <w:autoRedefine/>
    <w:uiPriority w:val="99"/>
    <w:semiHidden/>
    <w:rsid w:val="00E80963"/>
    <w:pPr>
      <w:tabs>
        <w:tab w:val="right" w:leader="dot" w:pos="9345"/>
      </w:tabs>
      <w:ind w:left="900" w:hanging="900"/>
      <w:jc w:val="both"/>
    </w:pPr>
  </w:style>
  <w:style w:type="paragraph" w:customStyle="1" w:styleId="affa">
    <w:name w:val="Стандарт"/>
    <w:basedOn w:val="1"/>
    <w:uiPriority w:val="99"/>
    <w:rsid w:val="00E80963"/>
  </w:style>
  <w:style w:type="paragraph" w:customStyle="1" w:styleId="38">
    <w:name w:val="Стиль3"/>
    <w:basedOn w:val="affa"/>
    <w:uiPriority w:val="99"/>
    <w:rsid w:val="00E80963"/>
  </w:style>
  <w:style w:type="paragraph" w:customStyle="1" w:styleId="affb">
    <w:name w:val="Основной текст.Текст в рамке"/>
    <w:basedOn w:val="a0"/>
    <w:uiPriority w:val="99"/>
    <w:rsid w:val="00E80963"/>
    <w:pPr>
      <w:jc w:val="both"/>
    </w:pPr>
  </w:style>
  <w:style w:type="paragraph" w:customStyle="1" w:styleId="affc">
    <w:name w:val="Таблица"/>
    <w:basedOn w:val="a0"/>
    <w:uiPriority w:val="99"/>
    <w:rsid w:val="00E80963"/>
  </w:style>
  <w:style w:type="paragraph" w:customStyle="1" w:styleId="affd">
    <w:name w:val="Текст для заключения"/>
    <w:basedOn w:val="a0"/>
    <w:uiPriority w:val="99"/>
    <w:rsid w:val="00E80963"/>
    <w:pPr>
      <w:keepLines/>
      <w:spacing w:before="120"/>
      <w:ind w:firstLine="720"/>
      <w:jc w:val="both"/>
    </w:pPr>
  </w:style>
  <w:style w:type="paragraph" w:styleId="affe">
    <w:name w:val="Balloon Text"/>
    <w:aliases w:val="Знак3,Знак3 Знак Знак Знак,Знак Знак1 Знак Знак,Знак Знак1 Знак,Знак3 Знак Знак Знак Знак Знак,Знак Знак1 Знак Знак Знак Знак,Знак3 Знак Знак Знак Знак,Текст выноски1 Знак Знак,Текст выноски1 Знак"/>
    <w:basedOn w:val="a0"/>
    <w:link w:val="1b"/>
    <w:uiPriority w:val="99"/>
    <w:semiHidden/>
    <w:rsid w:val="00E80963"/>
    <w:pPr>
      <w:spacing w:after="160" w:line="240" w:lineRule="exact"/>
    </w:pPr>
    <w:rPr>
      <w:rFonts w:ascii="Tahoma" w:eastAsia="Calibri" w:hAnsi="Tahoma"/>
      <w:sz w:val="16"/>
      <w:szCs w:val="20"/>
    </w:rPr>
  </w:style>
  <w:style w:type="character" w:customStyle="1" w:styleId="BalloonTextChar">
    <w:name w:val="Balloon Text Char"/>
    <w:aliases w:val="Знак3 Char,Знак3 Знак Знак Знак Char,Знак Знак1 Знак Знак Char,Знак Знак1 Знак Char,Знак3 Знак Знак Знак Знак Знак Char,Знак Знак1 Знак Знак Знак Знак Char,Знак3 Знак Знак Знак Знак Char,Текст выноски1 Знак Знак Char"/>
    <w:uiPriority w:val="99"/>
    <w:semiHidden/>
    <w:locked/>
    <w:rsid w:val="00172561"/>
    <w:rPr>
      <w:rFonts w:ascii="Times New Roman" w:hAnsi="Times New Roman" w:cs="Times New Roman"/>
      <w:sz w:val="2"/>
    </w:rPr>
  </w:style>
  <w:style w:type="character" w:customStyle="1" w:styleId="afff">
    <w:name w:val="Текст выноски Знак"/>
    <w:uiPriority w:val="99"/>
    <w:semiHidden/>
    <w:rsid w:val="00E80963"/>
    <w:rPr>
      <w:rFonts w:ascii="Tahoma" w:hAnsi="Tahoma"/>
      <w:sz w:val="16"/>
      <w:lang w:eastAsia="ru-RU"/>
    </w:rPr>
  </w:style>
  <w:style w:type="character" w:customStyle="1" w:styleId="1b">
    <w:name w:val="Текст выноски Знак1"/>
    <w:aliases w:val="Знак3 Знак1,Знак3 Знак Знак Знак Знак2,Знак Знак1 Знак Знак Знак,Знак Знак1 Знак Знак3,Знак3 Знак Знак Знак Знак Знак Знак,Знак Знак1 Знак Знак Знак Знак Знак,Знак3 Знак Знак Знак Знак Знак2,Текст выноски1 Знак Знак Знак"/>
    <w:link w:val="affe"/>
    <w:uiPriority w:val="99"/>
    <w:semiHidden/>
    <w:locked/>
    <w:rsid w:val="00E80963"/>
    <w:rPr>
      <w:rFonts w:ascii="Tahoma" w:hAnsi="Tahoma"/>
      <w:sz w:val="16"/>
      <w:lang w:eastAsia="ru-RU"/>
    </w:rPr>
  </w:style>
  <w:style w:type="paragraph" w:customStyle="1" w:styleId="53">
    <w:name w:val="Стиль5"/>
    <w:basedOn w:val="a0"/>
    <w:uiPriority w:val="99"/>
    <w:rsid w:val="00E80963"/>
    <w:pPr>
      <w:spacing w:before="240" w:after="240"/>
      <w:jc w:val="center"/>
    </w:pPr>
  </w:style>
  <w:style w:type="paragraph" w:customStyle="1" w:styleId="afff0">
    <w:name w:val="После формул"/>
    <w:basedOn w:val="a0"/>
    <w:uiPriority w:val="99"/>
    <w:rsid w:val="00E80963"/>
    <w:pPr>
      <w:tabs>
        <w:tab w:val="right" w:pos="1276"/>
        <w:tab w:val="left" w:pos="1418"/>
        <w:tab w:val="left" w:pos="1701"/>
      </w:tabs>
      <w:spacing w:before="60" w:after="60"/>
      <w:ind w:left="1701" w:hanging="1701"/>
      <w:jc w:val="both"/>
    </w:pPr>
    <w:rPr>
      <w:kern w:val="22"/>
    </w:rPr>
  </w:style>
  <w:style w:type="paragraph" w:customStyle="1" w:styleId="moy">
    <w:name w:val="moy"/>
    <w:basedOn w:val="a0"/>
    <w:uiPriority w:val="99"/>
    <w:rsid w:val="00E80963"/>
    <w:pPr>
      <w:ind w:firstLine="397"/>
      <w:jc w:val="both"/>
    </w:pPr>
  </w:style>
  <w:style w:type="paragraph" w:customStyle="1" w:styleId="subheader">
    <w:name w:val="subheader"/>
    <w:basedOn w:val="a0"/>
    <w:uiPriority w:val="99"/>
    <w:rsid w:val="00E80963"/>
    <w:pPr>
      <w:spacing w:before="200" w:after="100"/>
    </w:pPr>
    <w:rPr>
      <w:rFonts w:ascii="Arial" w:eastAsia="Calibri" w:hAnsi="Arial" w:cs="Arial"/>
      <w:b/>
      <w:bCs/>
      <w:color w:val="000000"/>
    </w:rPr>
  </w:style>
  <w:style w:type="paragraph" w:customStyle="1" w:styleId="54">
    <w:name w:val="5"/>
    <w:basedOn w:val="a0"/>
    <w:next w:val="aff7"/>
    <w:uiPriority w:val="99"/>
    <w:rsid w:val="00E80963"/>
    <w:pPr>
      <w:spacing w:before="100" w:after="100"/>
    </w:pPr>
    <w:rPr>
      <w:rFonts w:ascii="Arial" w:eastAsia="Calibri" w:hAnsi="Arial" w:cs="Arial"/>
      <w:color w:val="000000"/>
      <w:sz w:val="20"/>
      <w:szCs w:val="20"/>
    </w:rPr>
  </w:style>
  <w:style w:type="paragraph" w:customStyle="1" w:styleId="xl24">
    <w:name w:val="xl24"/>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Calibri"/>
    </w:rPr>
  </w:style>
  <w:style w:type="paragraph" w:customStyle="1" w:styleId="xl25">
    <w:name w:val="xl25"/>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27">
    <w:name w:val="xl27"/>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31">
    <w:name w:val="xl31"/>
    <w:basedOn w:val="a0"/>
    <w:uiPriority w:val="99"/>
    <w:rsid w:val="00E80963"/>
    <w:pPr>
      <w:pBdr>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32">
    <w:name w:val="xl32"/>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3">
    <w:name w:val="xl33"/>
    <w:basedOn w:val="a0"/>
    <w:uiPriority w:val="99"/>
    <w:rsid w:val="00E80963"/>
    <w:pPr>
      <w:pBdr>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5">
    <w:name w:val="xl35"/>
    <w:basedOn w:val="a0"/>
    <w:uiPriority w:val="99"/>
    <w:rsid w:val="00E80963"/>
    <w:pPr>
      <w:pBdr>
        <w:top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36">
    <w:name w:val="xl36"/>
    <w:basedOn w:val="a0"/>
    <w:uiPriority w:val="99"/>
    <w:rsid w:val="00E80963"/>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37">
    <w:name w:val="xl37"/>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rPr>
  </w:style>
  <w:style w:type="paragraph" w:customStyle="1" w:styleId="xl38">
    <w:name w:val="xl38"/>
    <w:basedOn w:val="a0"/>
    <w:uiPriority w:val="99"/>
    <w:rsid w:val="00E80963"/>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rPr>
  </w:style>
  <w:style w:type="paragraph" w:customStyle="1" w:styleId="afff1">
    <w:name w:val="Мой Заголовок"/>
    <w:basedOn w:val="1"/>
    <w:next w:val="a0"/>
    <w:uiPriority w:val="99"/>
    <w:rsid w:val="00E80963"/>
    <w:pPr>
      <w:tabs>
        <w:tab w:val="num" w:pos="360"/>
      </w:tabs>
      <w:ind w:left="360" w:right="424" w:hanging="360"/>
    </w:pPr>
  </w:style>
  <w:style w:type="character" w:customStyle="1" w:styleId="afff2">
    <w:name w:val="Глава многоуров Знак Знак Знак Знак Знак"/>
    <w:link w:val="afff3"/>
    <w:uiPriority w:val="99"/>
    <w:locked/>
    <w:rsid w:val="00E80963"/>
    <w:rPr>
      <w:b/>
      <w:sz w:val="24"/>
      <w:lang w:eastAsia="ru-RU"/>
    </w:rPr>
  </w:style>
  <w:style w:type="paragraph" w:customStyle="1" w:styleId="afff3">
    <w:name w:val="Глава многоуров Знак Знак Знак Знак"/>
    <w:basedOn w:val="1"/>
    <w:link w:val="afff2"/>
    <w:uiPriority w:val="99"/>
    <w:rsid w:val="00E80963"/>
    <w:pPr>
      <w:tabs>
        <w:tab w:val="num" w:pos="1080"/>
      </w:tabs>
      <w:spacing w:line="240" w:lineRule="auto"/>
      <w:ind w:left="720" w:hanging="360"/>
    </w:pPr>
    <w:rPr>
      <w:rFonts w:ascii="Calibri" w:hAnsi="Calibri"/>
    </w:rPr>
  </w:style>
  <w:style w:type="paragraph" w:customStyle="1" w:styleId="1c">
    <w:name w:val="Верхний колонтитул1"/>
    <w:basedOn w:val="a0"/>
    <w:uiPriority w:val="99"/>
    <w:rsid w:val="00E80963"/>
    <w:pPr>
      <w:ind w:left="400"/>
      <w:jc w:val="center"/>
    </w:pPr>
    <w:rPr>
      <w:rFonts w:ascii="Arial" w:eastAsia="Calibri" w:hAnsi="Arial" w:cs="Arial"/>
      <w:b/>
      <w:bCs/>
      <w:color w:val="3560A7"/>
      <w:sz w:val="28"/>
      <w:szCs w:val="28"/>
    </w:rPr>
  </w:style>
  <w:style w:type="paragraph" w:customStyle="1" w:styleId="contentheader2cols">
    <w:name w:val="contentheader2cols"/>
    <w:basedOn w:val="a0"/>
    <w:uiPriority w:val="99"/>
    <w:rsid w:val="00E80963"/>
    <w:pPr>
      <w:spacing w:before="80"/>
      <w:ind w:left="400"/>
    </w:pPr>
    <w:rPr>
      <w:rFonts w:eastAsia="Calibri"/>
      <w:b/>
      <w:bCs/>
      <w:color w:val="3560A7"/>
      <w:sz w:val="34"/>
      <w:szCs w:val="34"/>
    </w:rPr>
  </w:style>
  <w:style w:type="paragraph" w:customStyle="1" w:styleId="a">
    <w:name w:val="Глава многоуров Знак Знак Знак Знак Знак Знак Знак Знак Знак Знак Знак Знак"/>
    <w:basedOn w:val="1"/>
    <w:link w:val="afff4"/>
    <w:uiPriority w:val="99"/>
    <w:rsid w:val="00E80963"/>
    <w:pPr>
      <w:numPr>
        <w:numId w:val="1"/>
      </w:numPr>
      <w:spacing w:line="240" w:lineRule="auto"/>
    </w:pPr>
  </w:style>
  <w:style w:type="character" w:customStyle="1" w:styleId="afff4">
    <w:name w:val="Глава многоуров Знак Знак Знак Знак Знак Знак Знак Знак Знак Знак Знак Знак Знак"/>
    <w:link w:val="a"/>
    <w:uiPriority w:val="99"/>
    <w:locked/>
    <w:rsid w:val="00E80963"/>
    <w:rPr>
      <w:rFonts w:ascii="Times New Roman" w:hAnsi="Times New Roman"/>
      <w:b/>
      <w:sz w:val="24"/>
    </w:rPr>
  </w:style>
  <w:style w:type="paragraph" w:customStyle="1" w:styleId="43">
    <w:name w:val="Стиль4"/>
    <w:basedOn w:val="a"/>
    <w:next w:val="a0"/>
    <w:uiPriority w:val="99"/>
    <w:rsid w:val="00E80963"/>
  </w:style>
  <w:style w:type="paragraph" w:customStyle="1" w:styleId="afff5">
    <w:name w:val="ПсевдоСписок с табуляцией"/>
    <w:basedOn w:val="a0"/>
    <w:uiPriority w:val="99"/>
    <w:rsid w:val="00E80963"/>
    <w:pPr>
      <w:tabs>
        <w:tab w:val="left" w:pos="993"/>
        <w:tab w:val="right" w:leader="dot" w:pos="9498"/>
      </w:tabs>
      <w:spacing w:after="120"/>
      <w:ind w:left="993" w:right="2834" w:hanging="284"/>
    </w:pPr>
    <w:rPr>
      <w:kern w:val="22"/>
    </w:rPr>
  </w:style>
  <w:style w:type="paragraph" w:customStyle="1" w:styleId="afff6">
    <w:name w:val="Глава многоуров"/>
    <w:basedOn w:val="1"/>
    <w:uiPriority w:val="99"/>
    <w:rsid w:val="00E80963"/>
    <w:pPr>
      <w:tabs>
        <w:tab w:val="num" w:pos="720"/>
      </w:tabs>
      <w:spacing w:line="240" w:lineRule="auto"/>
      <w:ind w:left="360" w:hanging="360"/>
    </w:pPr>
  </w:style>
  <w:style w:type="paragraph" w:customStyle="1" w:styleId="afff7">
    <w:name w:val="Глава многоуров Знак"/>
    <w:basedOn w:val="1"/>
    <w:uiPriority w:val="99"/>
    <w:rsid w:val="00E80963"/>
    <w:pPr>
      <w:tabs>
        <w:tab w:val="num" w:pos="1080"/>
      </w:tabs>
      <w:spacing w:line="240" w:lineRule="auto"/>
      <w:ind w:left="720" w:hanging="360"/>
    </w:pPr>
  </w:style>
  <w:style w:type="table" w:styleId="1d">
    <w:name w:val="Table Grid 1"/>
    <w:basedOn w:val="a2"/>
    <w:uiPriority w:val="99"/>
    <w:rsid w:val="00E809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e">
    <w:name w:val="1"/>
    <w:basedOn w:val="a0"/>
    <w:next w:val="aff7"/>
    <w:uiPriority w:val="99"/>
    <w:rsid w:val="00E80963"/>
    <w:pPr>
      <w:spacing w:before="100" w:beforeAutospacing="1" w:after="100" w:afterAutospacing="1"/>
    </w:pPr>
    <w:rPr>
      <w:rFonts w:ascii="Arial Unicode MS" w:eastAsia="Arial Unicode MS" w:cs="Arial Unicode MS"/>
    </w:rPr>
  </w:style>
  <w:style w:type="paragraph" w:styleId="afff8">
    <w:name w:val="Document Map"/>
    <w:aliases w:val="Знак Знак16 Знак Знак,Схема документа1 Знак Знак,Знак Знак16 Знак,Схема документа1 Знак"/>
    <w:basedOn w:val="a0"/>
    <w:link w:val="1f"/>
    <w:uiPriority w:val="99"/>
    <w:semiHidden/>
    <w:rsid w:val="00E80963"/>
    <w:pPr>
      <w:shd w:val="clear" w:color="auto" w:fill="000080"/>
    </w:pPr>
    <w:rPr>
      <w:rFonts w:ascii="Tahoma" w:eastAsia="Calibri" w:hAnsi="Tahoma"/>
      <w:szCs w:val="20"/>
    </w:rPr>
  </w:style>
  <w:style w:type="character" w:customStyle="1" w:styleId="DocumentMapChar">
    <w:name w:val="Document Map Char"/>
    <w:aliases w:val="Знак Знак16 Знак Знак Char,Схема документа1 Знак Знак Char,Знак Знак16 Знак Char,Схема документа1 Знак Char"/>
    <w:uiPriority w:val="99"/>
    <w:semiHidden/>
    <w:locked/>
    <w:rsid w:val="00172561"/>
    <w:rPr>
      <w:rFonts w:ascii="Times New Roman" w:hAnsi="Times New Roman" w:cs="Times New Roman"/>
      <w:sz w:val="2"/>
    </w:rPr>
  </w:style>
  <w:style w:type="character" w:customStyle="1" w:styleId="afff9">
    <w:name w:val="Схема документа Знак"/>
    <w:uiPriority w:val="99"/>
    <w:semiHidden/>
    <w:rsid w:val="00E80963"/>
    <w:rPr>
      <w:rFonts w:ascii="Tahoma" w:hAnsi="Tahoma"/>
      <w:sz w:val="16"/>
      <w:lang w:eastAsia="ru-RU"/>
    </w:rPr>
  </w:style>
  <w:style w:type="paragraph" w:customStyle="1" w:styleId="ConsTitle">
    <w:name w:val="ConsTitle"/>
    <w:uiPriority w:val="99"/>
    <w:rsid w:val="00E80963"/>
    <w:pPr>
      <w:widowControl w:val="0"/>
      <w:autoSpaceDE w:val="0"/>
      <w:autoSpaceDN w:val="0"/>
      <w:adjustRightInd w:val="0"/>
    </w:pPr>
    <w:rPr>
      <w:rFonts w:ascii="Arial" w:eastAsia="Times New Roman" w:hAnsi="Arial" w:cs="Arial"/>
      <w:b/>
      <w:bCs/>
      <w:sz w:val="16"/>
      <w:szCs w:val="16"/>
    </w:rPr>
  </w:style>
  <w:style w:type="paragraph" w:customStyle="1" w:styleId="TableText">
    <w:name w:val="Table Text"/>
    <w:uiPriority w:val="99"/>
    <w:rsid w:val="00E80963"/>
    <w:pPr>
      <w:ind w:left="57" w:right="57"/>
      <w:jc w:val="both"/>
    </w:pPr>
    <w:rPr>
      <w:rFonts w:ascii="Arial" w:eastAsia="Times New Roman" w:hAnsi="Arial" w:cs="Arial"/>
      <w:sz w:val="22"/>
      <w:szCs w:val="22"/>
    </w:rPr>
  </w:style>
  <w:style w:type="paragraph" w:styleId="39">
    <w:name w:val="toc 3"/>
    <w:basedOn w:val="a0"/>
    <w:next w:val="a0"/>
    <w:autoRedefine/>
    <w:uiPriority w:val="99"/>
    <w:semiHidden/>
    <w:rsid w:val="00E80963"/>
    <w:pPr>
      <w:ind w:left="480"/>
    </w:pPr>
  </w:style>
  <w:style w:type="paragraph" w:customStyle="1" w:styleId="44">
    <w:name w:val="4"/>
    <w:basedOn w:val="a0"/>
    <w:next w:val="aff7"/>
    <w:uiPriority w:val="99"/>
    <w:rsid w:val="00E80963"/>
  </w:style>
  <w:style w:type="table" w:styleId="afffa">
    <w:name w:val="Table Grid"/>
    <w:basedOn w:val="a2"/>
    <w:uiPriority w:val="99"/>
    <w:rsid w:val="00E80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Глава многоуров Знак Знак Знак Знак1"/>
    <w:basedOn w:val="1"/>
    <w:uiPriority w:val="99"/>
    <w:rsid w:val="00E80963"/>
    <w:pPr>
      <w:tabs>
        <w:tab w:val="num" w:pos="1080"/>
      </w:tabs>
      <w:spacing w:line="240" w:lineRule="auto"/>
      <w:ind w:left="720" w:hanging="360"/>
    </w:pPr>
  </w:style>
  <w:style w:type="paragraph" w:customStyle="1" w:styleId="3a">
    <w:name w:val="3"/>
    <w:basedOn w:val="a0"/>
    <w:next w:val="aff7"/>
    <w:uiPriority w:val="99"/>
    <w:rsid w:val="00E80963"/>
  </w:style>
  <w:style w:type="paragraph" w:customStyle="1" w:styleId="2a">
    <w:name w:val="2"/>
    <w:basedOn w:val="a0"/>
    <w:next w:val="aff7"/>
    <w:uiPriority w:val="99"/>
    <w:rsid w:val="00E80963"/>
  </w:style>
  <w:style w:type="paragraph" w:customStyle="1" w:styleId="afffb">
    <w:name w:val=".."/>
    <w:basedOn w:val="a0"/>
    <w:uiPriority w:val="99"/>
    <w:rsid w:val="00E80963"/>
    <w:pPr>
      <w:spacing w:line="360" w:lineRule="atLeast"/>
      <w:ind w:firstLine="567"/>
      <w:jc w:val="both"/>
    </w:pPr>
    <w:rPr>
      <w:rFonts w:ascii="Times New Roman CYR" w:hAnsi="Times New Roman CYR" w:cs="Times New Roman CYR"/>
    </w:rPr>
  </w:style>
  <w:style w:type="character" w:styleId="afffc">
    <w:name w:val="endnote reference"/>
    <w:uiPriority w:val="99"/>
    <w:semiHidden/>
    <w:rsid w:val="00E80963"/>
    <w:rPr>
      <w:rFonts w:cs="Times New Roman"/>
      <w:vertAlign w:val="superscript"/>
    </w:rPr>
  </w:style>
  <w:style w:type="paragraph" w:customStyle="1" w:styleId="afffd">
    <w:name w:val="Глава многоуров Знак Знак Знак Знак Знак Знак"/>
    <w:basedOn w:val="1"/>
    <w:uiPriority w:val="99"/>
    <w:rsid w:val="00E80963"/>
    <w:pPr>
      <w:tabs>
        <w:tab w:val="num" w:pos="1080"/>
      </w:tabs>
      <w:spacing w:line="240" w:lineRule="auto"/>
      <w:ind w:left="720" w:hanging="360"/>
    </w:pPr>
  </w:style>
  <w:style w:type="paragraph" w:customStyle="1" w:styleId="afffe">
    <w:name w:val="Стандарт с табуляцией"/>
    <w:basedOn w:val="a0"/>
    <w:uiPriority w:val="99"/>
    <w:rsid w:val="00E80963"/>
    <w:pPr>
      <w:tabs>
        <w:tab w:val="right" w:leader="dot" w:pos="9355"/>
      </w:tabs>
      <w:spacing w:after="80"/>
      <w:ind w:firstLine="709"/>
      <w:jc w:val="both"/>
    </w:pPr>
    <w:rPr>
      <w:kern w:val="22"/>
    </w:rPr>
  </w:style>
  <w:style w:type="paragraph" w:customStyle="1" w:styleId="affff">
    <w:name w:val="после формулы"/>
    <w:basedOn w:val="a0"/>
    <w:uiPriority w:val="99"/>
    <w:rsid w:val="00E80963"/>
    <w:pPr>
      <w:tabs>
        <w:tab w:val="right" w:pos="1985"/>
        <w:tab w:val="left" w:pos="2127"/>
        <w:tab w:val="left" w:pos="2410"/>
      </w:tabs>
      <w:spacing w:before="60" w:after="60"/>
      <w:ind w:left="2410" w:hanging="2410"/>
      <w:jc w:val="both"/>
    </w:pPr>
  </w:style>
  <w:style w:type="paragraph" w:customStyle="1" w:styleId="63">
    <w:name w:val="заголовок 6"/>
    <w:basedOn w:val="a0"/>
    <w:next w:val="a0"/>
    <w:uiPriority w:val="99"/>
    <w:rsid w:val="00E80963"/>
    <w:pPr>
      <w:keepNext/>
      <w:widowControl w:val="0"/>
      <w:spacing w:line="360" w:lineRule="auto"/>
      <w:jc w:val="center"/>
    </w:pPr>
    <w:rPr>
      <w:rFonts w:ascii="TimesET" w:hAnsi="TimesET" w:cs="TimesET"/>
      <w:b/>
      <w:bCs/>
      <w:sz w:val="28"/>
      <w:szCs w:val="28"/>
    </w:rPr>
  </w:style>
  <w:style w:type="paragraph" w:customStyle="1" w:styleId="affff0">
    <w:name w:val="Центрованный_для_таблиц"/>
    <w:basedOn w:val="a0"/>
    <w:uiPriority w:val="99"/>
    <w:rsid w:val="00E80963"/>
    <w:pPr>
      <w:spacing w:before="60" w:after="60"/>
      <w:jc w:val="center"/>
    </w:pPr>
    <w:rPr>
      <w:kern w:val="22"/>
    </w:rPr>
  </w:style>
  <w:style w:type="character" w:customStyle="1" w:styleId="affff1">
    <w:name w:val="Табличный_Обычный Знак"/>
    <w:uiPriority w:val="99"/>
    <w:rsid w:val="00E80963"/>
    <w:rPr>
      <w:sz w:val="24"/>
      <w:lang w:val="ru-RU" w:eastAsia="ru-RU"/>
    </w:rPr>
  </w:style>
  <w:style w:type="paragraph" w:customStyle="1" w:styleId="affff2">
    <w:name w:val="Текст ФО"/>
    <w:basedOn w:val="a0"/>
    <w:uiPriority w:val="99"/>
    <w:rsid w:val="00E80963"/>
    <w:pPr>
      <w:ind w:firstLine="709"/>
      <w:jc w:val="both"/>
    </w:pPr>
    <w:rPr>
      <w:rFonts w:ascii="Arial" w:hAnsi="Arial" w:cs="Arial"/>
    </w:rPr>
  </w:style>
  <w:style w:type="paragraph" w:customStyle="1" w:styleId="font10">
    <w:name w:val="font10"/>
    <w:basedOn w:val="a0"/>
    <w:uiPriority w:val="99"/>
    <w:rsid w:val="00E80963"/>
    <w:pPr>
      <w:spacing w:before="100" w:after="100"/>
    </w:pPr>
    <w:rPr>
      <w:sz w:val="18"/>
      <w:szCs w:val="18"/>
    </w:rPr>
  </w:style>
  <w:style w:type="paragraph" w:customStyle="1" w:styleId="affff3">
    <w:name w:val="СноскаОсн"/>
    <w:basedOn w:val="a0"/>
    <w:uiPriority w:val="99"/>
    <w:rsid w:val="00E80963"/>
    <w:pPr>
      <w:keepLines/>
      <w:spacing w:line="220" w:lineRule="atLeast"/>
      <w:ind w:firstLine="720"/>
    </w:pPr>
    <w:rPr>
      <w:sz w:val="18"/>
      <w:szCs w:val="18"/>
    </w:rPr>
  </w:style>
  <w:style w:type="paragraph" w:customStyle="1" w:styleId="purpleheader">
    <w:name w:val="purpleheader"/>
    <w:basedOn w:val="a0"/>
    <w:uiPriority w:val="99"/>
    <w:rsid w:val="00E80963"/>
    <w:pPr>
      <w:spacing w:before="100" w:beforeAutospacing="1" w:after="100" w:afterAutospacing="1"/>
    </w:pPr>
    <w:rPr>
      <w:rFonts w:ascii="Arial Unicode MS" w:eastAsia="Arial Unicode MS" w:cs="Arial Unicode MS"/>
      <w:color w:val="000000"/>
    </w:rPr>
  </w:style>
  <w:style w:type="paragraph" w:customStyle="1" w:styleId="1f1">
    <w:name w:val="Квадрат1"/>
    <w:basedOn w:val="13"/>
    <w:uiPriority w:val="99"/>
    <w:rsid w:val="00E80963"/>
    <w:pPr>
      <w:widowControl w:val="0"/>
      <w:jc w:val="both"/>
    </w:pPr>
    <w:rPr>
      <w:rFonts w:ascii="a_Timer" w:hAnsi="a_Timer" w:cs="a_Timer"/>
      <w:sz w:val="24"/>
      <w:szCs w:val="24"/>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E80963"/>
    <w:rPr>
      <w:rFonts w:ascii="Arial Narrow" w:hAnsi="Arial Narrow" w:cs="Arial Narrow"/>
      <w:sz w:val="20"/>
      <w:szCs w:val="20"/>
      <w:lang w:val="en-US" w:eastAsia="en-US"/>
    </w:rPr>
  </w:style>
  <w:style w:type="character" w:styleId="affff4">
    <w:name w:val="annotation reference"/>
    <w:uiPriority w:val="99"/>
    <w:semiHidden/>
    <w:rsid w:val="00E80963"/>
    <w:rPr>
      <w:rFonts w:cs="Times New Roman"/>
      <w:sz w:val="16"/>
    </w:rPr>
  </w:style>
  <w:style w:type="paragraph" w:styleId="affff5">
    <w:name w:val="annotation text"/>
    <w:basedOn w:val="a0"/>
    <w:link w:val="affff6"/>
    <w:uiPriority w:val="99"/>
    <w:semiHidden/>
    <w:rsid w:val="00E80963"/>
    <w:rPr>
      <w:rFonts w:eastAsia="Calibri"/>
      <w:sz w:val="20"/>
      <w:szCs w:val="20"/>
    </w:rPr>
  </w:style>
  <w:style w:type="character" w:customStyle="1" w:styleId="affff6">
    <w:name w:val="Текст примечания Знак"/>
    <w:link w:val="affff5"/>
    <w:uiPriority w:val="99"/>
    <w:semiHidden/>
    <w:locked/>
    <w:rsid w:val="00E80963"/>
    <w:rPr>
      <w:rFonts w:ascii="Times New Roman" w:hAnsi="Times New Roman" w:cs="Times New Roman"/>
      <w:sz w:val="20"/>
      <w:lang w:eastAsia="ru-RU"/>
    </w:rPr>
  </w:style>
  <w:style w:type="paragraph" w:styleId="affff7">
    <w:name w:val="annotation subject"/>
    <w:basedOn w:val="affff5"/>
    <w:next w:val="affff5"/>
    <w:link w:val="affff8"/>
    <w:uiPriority w:val="99"/>
    <w:semiHidden/>
    <w:rsid w:val="00E80963"/>
    <w:rPr>
      <w:b/>
      <w:bCs/>
    </w:rPr>
  </w:style>
  <w:style w:type="character" w:customStyle="1" w:styleId="affff8">
    <w:name w:val="Тема примечания Знак"/>
    <w:link w:val="affff7"/>
    <w:uiPriority w:val="99"/>
    <w:semiHidden/>
    <w:locked/>
    <w:rsid w:val="00E80963"/>
    <w:rPr>
      <w:rFonts w:ascii="Times New Roman" w:hAnsi="Times New Roman" w:cs="Times New Roman"/>
      <w:b/>
      <w:sz w:val="20"/>
      <w:lang w:eastAsia="ru-RU"/>
    </w:rPr>
  </w:style>
  <w:style w:type="paragraph" w:customStyle="1" w:styleId="1f2">
    <w:name w:val="Отчет_1"/>
    <w:basedOn w:val="a0"/>
    <w:uiPriority w:val="99"/>
    <w:rsid w:val="00E80963"/>
    <w:pPr>
      <w:spacing w:before="120"/>
      <w:ind w:firstLine="567"/>
      <w:jc w:val="both"/>
    </w:pPr>
    <w:rPr>
      <w:rFonts w:ascii="Baltica" w:hAnsi="Baltica" w:cs="Baltica"/>
    </w:rPr>
  </w:style>
  <w:style w:type="paragraph" w:customStyle="1" w:styleId="affff9">
    <w:name w:val="Основной текст_нов Знак"/>
    <w:basedOn w:val="ab"/>
    <w:uiPriority w:val="99"/>
    <w:rsid w:val="00E80963"/>
    <w:pPr>
      <w:widowControl w:val="0"/>
      <w:tabs>
        <w:tab w:val="left" w:pos="851"/>
        <w:tab w:val="left" w:pos="1134"/>
      </w:tabs>
      <w:autoSpaceDE w:val="0"/>
      <w:autoSpaceDN w:val="0"/>
      <w:adjustRightInd w:val="0"/>
      <w:spacing w:line="360" w:lineRule="auto"/>
      <w:ind w:firstLine="720"/>
    </w:pPr>
    <w:rPr>
      <w:spacing w:val="-17"/>
      <w:sz w:val="28"/>
      <w:szCs w:val="28"/>
    </w:rPr>
  </w:style>
  <w:style w:type="paragraph" w:customStyle="1" w:styleId="1f3">
    <w:name w:val="Знак1 Знак Знак Знак Знак Знак Знак"/>
    <w:basedOn w:val="a0"/>
    <w:uiPriority w:val="99"/>
    <w:rsid w:val="00E80963"/>
    <w:pPr>
      <w:spacing w:after="160" w:line="240" w:lineRule="exact"/>
    </w:pPr>
    <w:rPr>
      <w:rFonts w:ascii="Verdana" w:hAnsi="Verdana" w:cs="Verdana"/>
      <w:sz w:val="20"/>
      <w:szCs w:val="20"/>
      <w:lang w:val="en-US" w:eastAsia="en-US"/>
    </w:rPr>
  </w:style>
  <w:style w:type="paragraph" w:styleId="HTML">
    <w:name w:val="HTML Address"/>
    <w:basedOn w:val="a0"/>
    <w:link w:val="HTML0"/>
    <w:uiPriority w:val="99"/>
    <w:rsid w:val="00E80963"/>
    <w:rPr>
      <w:rFonts w:eastAsia="Calibri"/>
      <w:i/>
      <w:iCs/>
    </w:rPr>
  </w:style>
  <w:style w:type="character" w:customStyle="1" w:styleId="HTML0">
    <w:name w:val="Адрес HTML Знак"/>
    <w:link w:val="HTML"/>
    <w:uiPriority w:val="99"/>
    <w:locked/>
    <w:rsid w:val="00E80963"/>
    <w:rPr>
      <w:rFonts w:ascii="Times New Roman" w:hAnsi="Times New Roman" w:cs="Times New Roman"/>
      <w:i/>
      <w:sz w:val="24"/>
      <w:lang w:eastAsia="ru-RU"/>
    </w:rPr>
  </w:style>
  <w:style w:type="paragraph" w:styleId="affffa">
    <w:name w:val="envelope address"/>
    <w:basedOn w:val="a0"/>
    <w:uiPriority w:val="99"/>
    <w:rsid w:val="00E80963"/>
    <w:pPr>
      <w:framePr w:w="7920" w:h="1980" w:hRule="exact" w:hSpace="180" w:wrap="auto" w:hAnchor="page" w:xAlign="center" w:yAlign="bottom"/>
      <w:ind w:left="2880"/>
    </w:pPr>
    <w:rPr>
      <w:rFonts w:ascii="Arial" w:hAnsi="Arial" w:cs="Arial"/>
    </w:rPr>
  </w:style>
  <w:style w:type="paragraph" w:styleId="affffb">
    <w:name w:val="Date"/>
    <w:basedOn w:val="a0"/>
    <w:next w:val="a0"/>
    <w:link w:val="affffc"/>
    <w:uiPriority w:val="99"/>
    <w:rsid w:val="00E80963"/>
    <w:rPr>
      <w:rFonts w:eastAsia="Calibri"/>
    </w:rPr>
  </w:style>
  <w:style w:type="character" w:customStyle="1" w:styleId="affffc">
    <w:name w:val="Дата Знак"/>
    <w:link w:val="affffb"/>
    <w:uiPriority w:val="99"/>
    <w:locked/>
    <w:rsid w:val="00E80963"/>
    <w:rPr>
      <w:rFonts w:ascii="Times New Roman" w:hAnsi="Times New Roman" w:cs="Times New Roman"/>
      <w:sz w:val="24"/>
      <w:lang w:eastAsia="ru-RU"/>
    </w:rPr>
  </w:style>
  <w:style w:type="paragraph" w:styleId="affffd">
    <w:name w:val="Note Heading"/>
    <w:basedOn w:val="a0"/>
    <w:next w:val="a0"/>
    <w:link w:val="affffe"/>
    <w:uiPriority w:val="99"/>
    <w:rsid w:val="00E80963"/>
    <w:rPr>
      <w:rFonts w:eastAsia="Calibri"/>
    </w:rPr>
  </w:style>
  <w:style w:type="character" w:customStyle="1" w:styleId="affffe">
    <w:name w:val="Заголовок записки Знак"/>
    <w:link w:val="affffd"/>
    <w:uiPriority w:val="99"/>
    <w:locked/>
    <w:rsid w:val="00E80963"/>
    <w:rPr>
      <w:rFonts w:ascii="Times New Roman" w:hAnsi="Times New Roman" w:cs="Times New Roman"/>
      <w:sz w:val="24"/>
      <w:lang w:eastAsia="ru-RU"/>
    </w:rPr>
  </w:style>
  <w:style w:type="paragraph" w:styleId="afffff">
    <w:name w:val="toa heading"/>
    <w:basedOn w:val="a0"/>
    <w:next w:val="a0"/>
    <w:uiPriority w:val="99"/>
    <w:semiHidden/>
    <w:rsid w:val="00E80963"/>
    <w:pPr>
      <w:spacing w:before="120"/>
    </w:pPr>
    <w:rPr>
      <w:rFonts w:ascii="Arial" w:hAnsi="Arial" w:cs="Arial"/>
      <w:b/>
      <w:bCs/>
    </w:rPr>
  </w:style>
  <w:style w:type="paragraph" w:styleId="afffff0">
    <w:name w:val="Body Text First Indent"/>
    <w:basedOn w:val="ab"/>
    <w:link w:val="afffff1"/>
    <w:uiPriority w:val="99"/>
    <w:rsid w:val="00E80963"/>
    <w:pPr>
      <w:spacing w:after="120"/>
      <w:ind w:firstLine="210"/>
      <w:jc w:val="left"/>
    </w:pPr>
    <w:rPr>
      <w:sz w:val="24"/>
      <w:szCs w:val="24"/>
    </w:rPr>
  </w:style>
  <w:style w:type="character" w:customStyle="1" w:styleId="afffff1">
    <w:name w:val="Красная строка Знак"/>
    <w:link w:val="afffff0"/>
    <w:uiPriority w:val="99"/>
    <w:locked/>
    <w:rsid w:val="00E80963"/>
    <w:rPr>
      <w:rFonts w:ascii="Times New Roman" w:hAnsi="Times New Roman" w:cs="Times New Roman"/>
      <w:sz w:val="24"/>
      <w:lang w:eastAsia="ru-RU"/>
    </w:rPr>
  </w:style>
  <w:style w:type="paragraph" w:styleId="2b">
    <w:name w:val="Body Text First Indent 2"/>
    <w:basedOn w:val="ae"/>
    <w:link w:val="2c"/>
    <w:uiPriority w:val="99"/>
    <w:rsid w:val="00E80963"/>
    <w:pPr>
      <w:spacing w:after="120"/>
      <w:ind w:left="283" w:firstLine="210"/>
    </w:pPr>
    <w:rPr>
      <w:i w:val="0"/>
      <w:sz w:val="24"/>
      <w:szCs w:val="24"/>
    </w:rPr>
  </w:style>
  <w:style w:type="character" w:customStyle="1" w:styleId="2c">
    <w:name w:val="Красная строка 2 Знак"/>
    <w:link w:val="2b"/>
    <w:uiPriority w:val="99"/>
    <w:locked/>
    <w:rsid w:val="00E80963"/>
    <w:rPr>
      <w:rFonts w:ascii="Times New Roman" w:hAnsi="Times New Roman" w:cs="Times New Roman"/>
      <w:i/>
      <w:sz w:val="24"/>
      <w:lang w:eastAsia="ru-RU"/>
    </w:rPr>
  </w:style>
  <w:style w:type="paragraph" w:styleId="45">
    <w:name w:val="List Bullet 4"/>
    <w:basedOn w:val="a0"/>
    <w:uiPriority w:val="99"/>
    <w:rsid w:val="00E80963"/>
    <w:pPr>
      <w:tabs>
        <w:tab w:val="num" w:pos="1209"/>
      </w:tabs>
      <w:ind w:left="1209" w:hanging="360"/>
    </w:pPr>
  </w:style>
  <w:style w:type="paragraph" w:styleId="55">
    <w:name w:val="List Bullet 5"/>
    <w:basedOn w:val="a0"/>
    <w:uiPriority w:val="99"/>
    <w:rsid w:val="00E80963"/>
    <w:pPr>
      <w:tabs>
        <w:tab w:val="num" w:pos="1492"/>
      </w:tabs>
      <w:ind w:left="1492" w:hanging="360"/>
    </w:pPr>
  </w:style>
  <w:style w:type="paragraph" w:styleId="2d">
    <w:name w:val="List Number 2"/>
    <w:basedOn w:val="a0"/>
    <w:uiPriority w:val="99"/>
    <w:rsid w:val="00E80963"/>
    <w:pPr>
      <w:tabs>
        <w:tab w:val="num" w:pos="643"/>
      </w:tabs>
      <w:ind w:left="643" w:hanging="360"/>
    </w:pPr>
  </w:style>
  <w:style w:type="paragraph" w:styleId="3b">
    <w:name w:val="List Number 3"/>
    <w:basedOn w:val="a0"/>
    <w:uiPriority w:val="99"/>
    <w:rsid w:val="00E80963"/>
    <w:pPr>
      <w:tabs>
        <w:tab w:val="num" w:pos="926"/>
      </w:tabs>
      <w:ind w:left="926" w:hanging="360"/>
    </w:pPr>
  </w:style>
  <w:style w:type="paragraph" w:styleId="46">
    <w:name w:val="List Number 4"/>
    <w:basedOn w:val="a0"/>
    <w:uiPriority w:val="99"/>
    <w:rsid w:val="00E80963"/>
    <w:pPr>
      <w:tabs>
        <w:tab w:val="num" w:pos="1209"/>
      </w:tabs>
      <w:ind w:left="1209" w:hanging="360"/>
    </w:pPr>
  </w:style>
  <w:style w:type="paragraph" w:styleId="56">
    <w:name w:val="List Number 5"/>
    <w:basedOn w:val="a0"/>
    <w:uiPriority w:val="99"/>
    <w:rsid w:val="00E80963"/>
    <w:pPr>
      <w:tabs>
        <w:tab w:val="num" w:pos="1492"/>
      </w:tabs>
      <w:ind w:left="1492" w:hanging="360"/>
    </w:pPr>
  </w:style>
  <w:style w:type="paragraph" w:styleId="2e">
    <w:name w:val="envelope return"/>
    <w:basedOn w:val="a0"/>
    <w:uiPriority w:val="99"/>
    <w:rsid w:val="00E80963"/>
    <w:rPr>
      <w:rFonts w:ascii="Arial" w:hAnsi="Arial" w:cs="Arial"/>
      <w:sz w:val="20"/>
      <w:szCs w:val="20"/>
    </w:rPr>
  </w:style>
  <w:style w:type="paragraph" w:styleId="afffff2">
    <w:name w:val="Normal Indent"/>
    <w:basedOn w:val="a0"/>
    <w:uiPriority w:val="99"/>
    <w:rsid w:val="00E80963"/>
    <w:pPr>
      <w:ind w:left="708"/>
    </w:pPr>
  </w:style>
  <w:style w:type="paragraph" w:styleId="57">
    <w:name w:val="toc 5"/>
    <w:basedOn w:val="a0"/>
    <w:next w:val="a0"/>
    <w:autoRedefine/>
    <w:uiPriority w:val="99"/>
    <w:semiHidden/>
    <w:rsid w:val="00E80963"/>
    <w:pPr>
      <w:ind w:left="960"/>
    </w:pPr>
  </w:style>
  <w:style w:type="paragraph" w:styleId="64">
    <w:name w:val="toc 6"/>
    <w:basedOn w:val="a0"/>
    <w:next w:val="a0"/>
    <w:autoRedefine/>
    <w:uiPriority w:val="99"/>
    <w:semiHidden/>
    <w:rsid w:val="00E80963"/>
    <w:pPr>
      <w:ind w:left="1200"/>
    </w:pPr>
  </w:style>
  <w:style w:type="paragraph" w:styleId="73">
    <w:name w:val="toc 7"/>
    <w:basedOn w:val="a0"/>
    <w:next w:val="a0"/>
    <w:autoRedefine/>
    <w:uiPriority w:val="99"/>
    <w:semiHidden/>
    <w:rsid w:val="00E80963"/>
    <w:pPr>
      <w:ind w:left="1440"/>
    </w:pPr>
  </w:style>
  <w:style w:type="paragraph" w:styleId="82">
    <w:name w:val="toc 8"/>
    <w:basedOn w:val="a0"/>
    <w:next w:val="a0"/>
    <w:autoRedefine/>
    <w:uiPriority w:val="99"/>
    <w:semiHidden/>
    <w:rsid w:val="00E80963"/>
    <w:pPr>
      <w:ind w:left="1680"/>
    </w:pPr>
  </w:style>
  <w:style w:type="paragraph" w:styleId="92">
    <w:name w:val="toc 9"/>
    <w:basedOn w:val="a0"/>
    <w:next w:val="a0"/>
    <w:autoRedefine/>
    <w:uiPriority w:val="99"/>
    <w:semiHidden/>
    <w:rsid w:val="00E80963"/>
    <w:pPr>
      <w:ind w:left="1920"/>
    </w:pPr>
  </w:style>
  <w:style w:type="paragraph" w:styleId="afffff3">
    <w:name w:val="table of figures"/>
    <w:basedOn w:val="a0"/>
    <w:next w:val="a0"/>
    <w:uiPriority w:val="99"/>
    <w:semiHidden/>
    <w:rsid w:val="00E80963"/>
  </w:style>
  <w:style w:type="paragraph" w:styleId="afffff4">
    <w:name w:val="Subtitle"/>
    <w:basedOn w:val="a0"/>
    <w:link w:val="afffff5"/>
    <w:uiPriority w:val="99"/>
    <w:qFormat/>
    <w:rsid w:val="00E80963"/>
    <w:pPr>
      <w:spacing w:after="60"/>
      <w:jc w:val="center"/>
      <w:outlineLvl w:val="1"/>
    </w:pPr>
    <w:rPr>
      <w:rFonts w:ascii="Arial" w:eastAsia="Calibri" w:hAnsi="Arial"/>
    </w:rPr>
  </w:style>
  <w:style w:type="character" w:customStyle="1" w:styleId="afffff5">
    <w:name w:val="Подзаголовок Знак"/>
    <w:link w:val="afffff4"/>
    <w:uiPriority w:val="99"/>
    <w:locked/>
    <w:rsid w:val="00E80963"/>
    <w:rPr>
      <w:rFonts w:ascii="Arial" w:hAnsi="Arial" w:cs="Times New Roman"/>
      <w:sz w:val="24"/>
      <w:lang w:eastAsia="ru-RU"/>
    </w:rPr>
  </w:style>
  <w:style w:type="paragraph" w:styleId="afffff6">
    <w:name w:val="Signature"/>
    <w:basedOn w:val="a0"/>
    <w:link w:val="afffff7"/>
    <w:uiPriority w:val="99"/>
    <w:rsid w:val="00E80963"/>
    <w:pPr>
      <w:ind w:left="4252"/>
    </w:pPr>
    <w:rPr>
      <w:rFonts w:eastAsia="Calibri"/>
    </w:rPr>
  </w:style>
  <w:style w:type="character" w:customStyle="1" w:styleId="afffff7">
    <w:name w:val="Подпись Знак"/>
    <w:link w:val="afffff6"/>
    <w:uiPriority w:val="99"/>
    <w:locked/>
    <w:rsid w:val="00E80963"/>
    <w:rPr>
      <w:rFonts w:ascii="Times New Roman" w:hAnsi="Times New Roman" w:cs="Times New Roman"/>
      <w:sz w:val="24"/>
      <w:lang w:eastAsia="ru-RU"/>
    </w:rPr>
  </w:style>
  <w:style w:type="paragraph" w:styleId="afffff8">
    <w:name w:val="Salutation"/>
    <w:basedOn w:val="a0"/>
    <w:next w:val="a0"/>
    <w:link w:val="afffff9"/>
    <w:uiPriority w:val="99"/>
    <w:rsid w:val="00E80963"/>
    <w:rPr>
      <w:rFonts w:eastAsia="Calibri"/>
    </w:rPr>
  </w:style>
  <w:style w:type="character" w:customStyle="1" w:styleId="afffff9">
    <w:name w:val="Приветствие Знак"/>
    <w:link w:val="afffff8"/>
    <w:uiPriority w:val="99"/>
    <w:locked/>
    <w:rsid w:val="00E80963"/>
    <w:rPr>
      <w:rFonts w:ascii="Times New Roman" w:hAnsi="Times New Roman" w:cs="Times New Roman"/>
      <w:sz w:val="24"/>
      <w:lang w:eastAsia="ru-RU"/>
    </w:rPr>
  </w:style>
  <w:style w:type="paragraph" w:styleId="afffffa">
    <w:name w:val="List Continue"/>
    <w:basedOn w:val="a0"/>
    <w:uiPriority w:val="99"/>
    <w:rsid w:val="00E80963"/>
    <w:pPr>
      <w:spacing w:after="120"/>
      <w:ind w:left="283"/>
    </w:pPr>
  </w:style>
  <w:style w:type="paragraph" w:styleId="2f">
    <w:name w:val="List Continue 2"/>
    <w:basedOn w:val="a0"/>
    <w:uiPriority w:val="99"/>
    <w:rsid w:val="00E80963"/>
    <w:pPr>
      <w:spacing w:after="120"/>
      <w:ind w:left="566"/>
    </w:pPr>
  </w:style>
  <w:style w:type="paragraph" w:styleId="3c">
    <w:name w:val="List Continue 3"/>
    <w:basedOn w:val="a0"/>
    <w:uiPriority w:val="99"/>
    <w:rsid w:val="00E80963"/>
    <w:pPr>
      <w:spacing w:after="120"/>
      <w:ind w:left="849"/>
    </w:pPr>
  </w:style>
  <w:style w:type="paragraph" w:styleId="47">
    <w:name w:val="List Continue 4"/>
    <w:basedOn w:val="a0"/>
    <w:uiPriority w:val="99"/>
    <w:rsid w:val="00E80963"/>
    <w:pPr>
      <w:spacing w:after="120"/>
      <w:ind w:left="1132"/>
    </w:pPr>
  </w:style>
  <w:style w:type="paragraph" w:styleId="58">
    <w:name w:val="List Continue 5"/>
    <w:basedOn w:val="a0"/>
    <w:uiPriority w:val="99"/>
    <w:rsid w:val="00E80963"/>
    <w:pPr>
      <w:spacing w:after="120"/>
      <w:ind w:left="1415"/>
    </w:pPr>
  </w:style>
  <w:style w:type="paragraph" w:styleId="afffffb">
    <w:name w:val="Closing"/>
    <w:basedOn w:val="a0"/>
    <w:link w:val="afffffc"/>
    <w:uiPriority w:val="99"/>
    <w:rsid w:val="00E80963"/>
    <w:pPr>
      <w:ind w:left="4252"/>
    </w:pPr>
    <w:rPr>
      <w:rFonts w:eastAsia="Calibri"/>
    </w:rPr>
  </w:style>
  <w:style w:type="character" w:customStyle="1" w:styleId="afffffc">
    <w:name w:val="Прощание Знак"/>
    <w:link w:val="afffffb"/>
    <w:uiPriority w:val="99"/>
    <w:locked/>
    <w:rsid w:val="00E80963"/>
    <w:rPr>
      <w:rFonts w:ascii="Times New Roman" w:hAnsi="Times New Roman" w:cs="Times New Roman"/>
      <w:sz w:val="24"/>
      <w:lang w:eastAsia="ru-RU"/>
    </w:rPr>
  </w:style>
  <w:style w:type="paragraph" w:styleId="afffffd">
    <w:name w:val="List"/>
    <w:basedOn w:val="a0"/>
    <w:uiPriority w:val="99"/>
    <w:rsid w:val="00E80963"/>
    <w:pPr>
      <w:ind w:left="283" w:hanging="283"/>
    </w:pPr>
  </w:style>
  <w:style w:type="paragraph" w:styleId="3d">
    <w:name w:val="List 3"/>
    <w:basedOn w:val="a0"/>
    <w:uiPriority w:val="99"/>
    <w:rsid w:val="00E80963"/>
    <w:pPr>
      <w:ind w:left="849" w:hanging="283"/>
    </w:pPr>
  </w:style>
  <w:style w:type="paragraph" w:styleId="48">
    <w:name w:val="List 4"/>
    <w:basedOn w:val="a0"/>
    <w:uiPriority w:val="99"/>
    <w:rsid w:val="00E80963"/>
    <w:pPr>
      <w:ind w:left="1132" w:hanging="283"/>
    </w:pPr>
  </w:style>
  <w:style w:type="paragraph" w:styleId="59">
    <w:name w:val="List 5"/>
    <w:basedOn w:val="a0"/>
    <w:uiPriority w:val="99"/>
    <w:rsid w:val="00E80963"/>
    <w:pPr>
      <w:ind w:left="1415" w:hanging="283"/>
    </w:pPr>
  </w:style>
  <w:style w:type="paragraph" w:styleId="HTML1">
    <w:name w:val="HTML Preformatted"/>
    <w:basedOn w:val="a0"/>
    <w:link w:val="HTML2"/>
    <w:uiPriority w:val="99"/>
    <w:rsid w:val="00E80963"/>
    <w:rPr>
      <w:rFonts w:ascii="Courier New" w:eastAsia="Calibri" w:hAnsi="Courier New"/>
      <w:sz w:val="20"/>
      <w:szCs w:val="20"/>
    </w:rPr>
  </w:style>
  <w:style w:type="character" w:customStyle="1" w:styleId="HTML2">
    <w:name w:val="Стандартный HTML Знак"/>
    <w:link w:val="HTML1"/>
    <w:uiPriority w:val="99"/>
    <w:locked/>
    <w:rsid w:val="00E80963"/>
    <w:rPr>
      <w:rFonts w:ascii="Courier New" w:hAnsi="Courier New" w:cs="Times New Roman"/>
      <w:sz w:val="20"/>
      <w:lang w:eastAsia="ru-RU"/>
    </w:rPr>
  </w:style>
  <w:style w:type="paragraph" w:styleId="afffffe">
    <w:name w:val="table of authorities"/>
    <w:basedOn w:val="a0"/>
    <w:next w:val="a0"/>
    <w:uiPriority w:val="99"/>
    <w:semiHidden/>
    <w:rsid w:val="00E80963"/>
    <w:pPr>
      <w:ind w:left="240" w:hanging="240"/>
    </w:pPr>
  </w:style>
  <w:style w:type="paragraph" w:styleId="affffff">
    <w:name w:val="macro"/>
    <w:link w:val="affffff0"/>
    <w:uiPriority w:val="99"/>
    <w:semiHidden/>
    <w:rsid w:val="00E8096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0">
    <w:name w:val="Текст макроса Знак"/>
    <w:link w:val="affffff"/>
    <w:uiPriority w:val="99"/>
    <w:semiHidden/>
    <w:locked/>
    <w:rsid w:val="00E80963"/>
    <w:rPr>
      <w:rFonts w:ascii="Courier New" w:hAnsi="Courier New" w:cs="Courier New"/>
      <w:lang w:val="ru-RU" w:eastAsia="ru-RU" w:bidi="ar-SA"/>
    </w:rPr>
  </w:style>
  <w:style w:type="paragraph" w:styleId="1f4">
    <w:name w:val="index 1"/>
    <w:basedOn w:val="a0"/>
    <w:next w:val="a0"/>
    <w:autoRedefine/>
    <w:uiPriority w:val="99"/>
    <w:semiHidden/>
    <w:rsid w:val="00E80963"/>
    <w:pPr>
      <w:ind w:left="240" w:hanging="240"/>
    </w:pPr>
  </w:style>
  <w:style w:type="paragraph" w:styleId="affffff1">
    <w:name w:val="index heading"/>
    <w:basedOn w:val="a0"/>
    <w:next w:val="1f4"/>
    <w:uiPriority w:val="99"/>
    <w:semiHidden/>
    <w:rsid w:val="00E80963"/>
    <w:rPr>
      <w:rFonts w:ascii="Arial" w:hAnsi="Arial" w:cs="Arial"/>
      <w:b/>
      <w:bCs/>
    </w:rPr>
  </w:style>
  <w:style w:type="paragraph" w:styleId="2f0">
    <w:name w:val="index 2"/>
    <w:basedOn w:val="a0"/>
    <w:next w:val="a0"/>
    <w:autoRedefine/>
    <w:uiPriority w:val="99"/>
    <w:semiHidden/>
    <w:rsid w:val="00E80963"/>
    <w:pPr>
      <w:ind w:left="480" w:hanging="240"/>
    </w:pPr>
  </w:style>
  <w:style w:type="paragraph" w:styleId="3e">
    <w:name w:val="index 3"/>
    <w:basedOn w:val="a0"/>
    <w:next w:val="a0"/>
    <w:autoRedefine/>
    <w:uiPriority w:val="99"/>
    <w:semiHidden/>
    <w:rsid w:val="00E80963"/>
    <w:pPr>
      <w:ind w:left="720" w:hanging="240"/>
    </w:pPr>
  </w:style>
  <w:style w:type="paragraph" w:styleId="49">
    <w:name w:val="index 4"/>
    <w:basedOn w:val="a0"/>
    <w:next w:val="a0"/>
    <w:autoRedefine/>
    <w:uiPriority w:val="99"/>
    <w:semiHidden/>
    <w:rsid w:val="00E80963"/>
    <w:pPr>
      <w:ind w:left="960" w:hanging="240"/>
    </w:pPr>
  </w:style>
  <w:style w:type="paragraph" w:styleId="5a">
    <w:name w:val="index 5"/>
    <w:basedOn w:val="a0"/>
    <w:next w:val="a0"/>
    <w:autoRedefine/>
    <w:uiPriority w:val="99"/>
    <w:semiHidden/>
    <w:rsid w:val="00E80963"/>
    <w:pPr>
      <w:ind w:left="1200" w:hanging="240"/>
    </w:pPr>
  </w:style>
  <w:style w:type="paragraph" w:styleId="65">
    <w:name w:val="index 6"/>
    <w:basedOn w:val="a0"/>
    <w:next w:val="a0"/>
    <w:autoRedefine/>
    <w:uiPriority w:val="99"/>
    <w:semiHidden/>
    <w:rsid w:val="00E80963"/>
    <w:pPr>
      <w:ind w:left="1440" w:hanging="240"/>
    </w:pPr>
  </w:style>
  <w:style w:type="paragraph" w:styleId="74">
    <w:name w:val="index 7"/>
    <w:basedOn w:val="a0"/>
    <w:next w:val="a0"/>
    <w:autoRedefine/>
    <w:uiPriority w:val="99"/>
    <w:semiHidden/>
    <w:rsid w:val="00E80963"/>
    <w:pPr>
      <w:ind w:left="1680" w:hanging="240"/>
    </w:pPr>
  </w:style>
  <w:style w:type="paragraph" w:styleId="83">
    <w:name w:val="index 8"/>
    <w:basedOn w:val="a0"/>
    <w:next w:val="a0"/>
    <w:autoRedefine/>
    <w:uiPriority w:val="99"/>
    <w:semiHidden/>
    <w:rsid w:val="00E80963"/>
    <w:pPr>
      <w:ind w:left="1920" w:hanging="240"/>
    </w:pPr>
  </w:style>
  <w:style w:type="paragraph" w:styleId="93">
    <w:name w:val="index 9"/>
    <w:basedOn w:val="a0"/>
    <w:next w:val="a0"/>
    <w:autoRedefine/>
    <w:uiPriority w:val="99"/>
    <w:semiHidden/>
    <w:rsid w:val="00E80963"/>
    <w:pPr>
      <w:ind w:left="2160" w:hanging="240"/>
    </w:pPr>
  </w:style>
  <w:style w:type="paragraph" w:styleId="affffff2">
    <w:name w:val="Message Header"/>
    <w:aliases w:val="Знак1 Знак Знак Знак,Знак1 Знак Знак1,Знак1 Знак1"/>
    <w:basedOn w:val="a0"/>
    <w:link w:val="affffff3"/>
    <w:uiPriority w:val="99"/>
    <w:rsid w:val="00E80963"/>
    <w:pPr>
      <w:spacing w:after="160" w:line="240" w:lineRule="exact"/>
    </w:pPr>
    <w:rPr>
      <w:rFonts w:ascii="Arial" w:eastAsia="Calibri" w:hAnsi="Arial"/>
      <w:szCs w:val="20"/>
    </w:rPr>
  </w:style>
  <w:style w:type="character" w:customStyle="1" w:styleId="MessageHeaderChar">
    <w:name w:val="Message Header Char"/>
    <w:aliases w:val="Знак1 Знак Знак Знак Char,Знак1 Знак Знак1 Char,Знак1 Знак1 Char"/>
    <w:uiPriority w:val="99"/>
    <w:semiHidden/>
    <w:locked/>
    <w:rsid w:val="00172561"/>
    <w:rPr>
      <w:rFonts w:ascii="Cambria" w:hAnsi="Cambria" w:cs="Times New Roman"/>
      <w:sz w:val="24"/>
      <w:shd w:val="pct20" w:color="auto" w:fill="auto"/>
    </w:rPr>
  </w:style>
  <w:style w:type="character" w:customStyle="1" w:styleId="affffff3">
    <w:name w:val="Шапка Знак"/>
    <w:aliases w:val="Знак1 Знак Знак Знак Знак,Знак1 Знак Знак1 Знак,Знак1 Знак1 Знак"/>
    <w:link w:val="affffff2"/>
    <w:uiPriority w:val="99"/>
    <w:locked/>
    <w:rsid w:val="00E80963"/>
    <w:rPr>
      <w:rFonts w:ascii="Arial" w:hAnsi="Arial"/>
      <w:sz w:val="24"/>
      <w:shd w:val="pct20" w:color="auto" w:fill="auto"/>
    </w:rPr>
  </w:style>
  <w:style w:type="paragraph" w:styleId="affffff4">
    <w:name w:val="E-mail Signature"/>
    <w:basedOn w:val="a0"/>
    <w:link w:val="affffff5"/>
    <w:uiPriority w:val="99"/>
    <w:rsid w:val="00E80963"/>
    <w:rPr>
      <w:rFonts w:eastAsia="Calibri"/>
    </w:rPr>
  </w:style>
  <w:style w:type="character" w:customStyle="1" w:styleId="affffff5">
    <w:name w:val="Электронная подпись Знак"/>
    <w:link w:val="affffff4"/>
    <w:uiPriority w:val="99"/>
    <w:locked/>
    <w:rsid w:val="00E80963"/>
    <w:rPr>
      <w:rFonts w:ascii="Times New Roman" w:hAnsi="Times New Roman" w:cs="Times New Roman"/>
      <w:sz w:val="24"/>
      <w:lang w:eastAsia="ru-RU"/>
    </w:rPr>
  </w:style>
  <w:style w:type="paragraph" w:customStyle="1" w:styleId="110">
    <w:name w:val="Знак1 Знак Знак Знак Знак Знак Знак1 Знак Знак Знак"/>
    <w:basedOn w:val="a0"/>
    <w:uiPriority w:val="99"/>
    <w:rsid w:val="00E80963"/>
    <w:pPr>
      <w:spacing w:after="160" w:line="240" w:lineRule="exact"/>
    </w:pPr>
    <w:rPr>
      <w:rFonts w:ascii="Verdana" w:hAnsi="Verdana" w:cs="Verdana"/>
      <w:sz w:val="20"/>
      <w:szCs w:val="20"/>
      <w:lang w:val="en-US" w:eastAsia="en-US"/>
    </w:rPr>
  </w:style>
  <w:style w:type="paragraph" w:customStyle="1" w:styleId="1f5">
    <w:name w:val="Знак Знак Знак1"/>
    <w:basedOn w:val="a0"/>
    <w:uiPriority w:val="99"/>
    <w:rsid w:val="00E80963"/>
    <w:pPr>
      <w:spacing w:after="160" w:line="240" w:lineRule="exact"/>
    </w:pPr>
    <w:rPr>
      <w:sz w:val="20"/>
      <w:szCs w:val="20"/>
      <w:lang w:val="en-US" w:eastAsia="en-US"/>
    </w:rPr>
  </w:style>
  <w:style w:type="character" w:customStyle="1" w:styleId="spec21">
    <w:name w:val="spec21"/>
    <w:uiPriority w:val="99"/>
    <w:rsid w:val="00E80963"/>
    <w:rPr>
      <w:rFonts w:ascii="Verdana" w:hAnsi="Verdana"/>
      <w:b/>
      <w:color w:val="000000"/>
      <w:sz w:val="17"/>
    </w:rPr>
  </w:style>
  <w:style w:type="paragraph" w:customStyle="1" w:styleId="1CharCharCharChar">
    <w:name w:val="Знак Знак1 Char Char Знак Знак Char Char"/>
    <w:basedOn w:val="a0"/>
    <w:uiPriority w:val="99"/>
    <w:rsid w:val="00E80963"/>
    <w:pPr>
      <w:spacing w:after="160" w:line="240" w:lineRule="exact"/>
    </w:pPr>
    <w:rPr>
      <w:noProof/>
      <w:sz w:val="20"/>
      <w:szCs w:val="20"/>
      <w:lang w:val="en-US"/>
    </w:rPr>
  </w:style>
  <w:style w:type="paragraph" w:customStyle="1" w:styleId="0012">
    <w:name w:val="Денис0012"/>
    <w:basedOn w:val="a0"/>
    <w:autoRedefine/>
    <w:uiPriority w:val="99"/>
    <w:rsid w:val="00E80963"/>
    <w:pPr>
      <w:ind w:firstLine="709"/>
      <w:jc w:val="both"/>
    </w:pPr>
    <w:rPr>
      <w:color w:val="FF0000"/>
      <w:kern w:val="22"/>
      <w:sz w:val="28"/>
      <w:szCs w:val="28"/>
    </w:rPr>
  </w:style>
  <w:style w:type="paragraph" w:customStyle="1" w:styleId="ConsNormal">
    <w:name w:val="ConsNormal"/>
    <w:uiPriority w:val="99"/>
    <w:rsid w:val="00E80963"/>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80963"/>
    <w:pPr>
      <w:widowControl w:val="0"/>
    </w:pPr>
    <w:rPr>
      <w:rFonts w:ascii="Courier New" w:eastAsia="Times New Roman" w:hAnsi="Courier New" w:cs="Courier New"/>
      <w:sz w:val="24"/>
      <w:szCs w:val="24"/>
    </w:rPr>
  </w:style>
  <w:style w:type="paragraph" w:customStyle="1" w:styleId="2f1">
    <w:name w:val="Знак2"/>
    <w:basedOn w:val="a0"/>
    <w:uiPriority w:val="99"/>
    <w:rsid w:val="00E80963"/>
    <w:pPr>
      <w:spacing w:after="160" w:line="240" w:lineRule="exact"/>
    </w:pPr>
    <w:rPr>
      <w:sz w:val="20"/>
      <w:szCs w:val="20"/>
      <w:lang w:val="en-US" w:eastAsia="en-US"/>
    </w:rPr>
  </w:style>
  <w:style w:type="paragraph" w:customStyle="1" w:styleId="affffff6">
    <w:name w:val="Знак Знак Знак Знак"/>
    <w:basedOn w:val="a0"/>
    <w:uiPriority w:val="99"/>
    <w:rsid w:val="00E80963"/>
    <w:pPr>
      <w:spacing w:after="160" w:line="240" w:lineRule="exact"/>
    </w:pPr>
    <w:rPr>
      <w:rFonts w:ascii="Verdana" w:hAnsi="Verdana" w:cs="Verdana"/>
      <w:sz w:val="20"/>
      <w:szCs w:val="20"/>
      <w:lang w:val="en-US" w:eastAsia="en-US"/>
    </w:rPr>
  </w:style>
  <w:style w:type="paragraph" w:customStyle="1" w:styleId="ArialNarrow1026">
    <w:name w:val="Стиль Arial Narrow 10 пт По ширине Слева:  2 см После:  6 пт"/>
    <w:basedOn w:val="a0"/>
    <w:uiPriority w:val="99"/>
    <w:rsid w:val="00E80963"/>
    <w:pPr>
      <w:spacing w:after="120"/>
      <w:ind w:left="1134"/>
      <w:jc w:val="both"/>
    </w:pPr>
    <w:rPr>
      <w:rFonts w:ascii="Arial Narrow" w:hAnsi="Arial Narrow" w:cs="Arial Narrow"/>
      <w:sz w:val="20"/>
      <w:szCs w:val="20"/>
    </w:rPr>
  </w:style>
  <w:style w:type="paragraph" w:customStyle="1" w:styleId="2DP">
    <w:name w:val="ЗАГОЛОВОК 2 DP"/>
    <w:basedOn w:val="1"/>
    <w:autoRedefine/>
    <w:uiPriority w:val="99"/>
    <w:rsid w:val="00E80963"/>
    <w:pPr>
      <w:keepNext w:val="0"/>
      <w:pageBreakBefore/>
      <w:spacing w:line="240" w:lineRule="auto"/>
      <w:ind w:left="0" w:firstLine="0"/>
    </w:pPr>
    <w:rPr>
      <w:rFonts w:ascii="Tahoma" w:hAnsi="Tahoma" w:cs="Tahoma"/>
    </w:rPr>
  </w:style>
  <w:style w:type="paragraph" w:customStyle="1" w:styleId="2f2">
    <w:name w:val="заголовок 2"/>
    <w:basedOn w:val="a0"/>
    <w:next w:val="a0"/>
    <w:uiPriority w:val="99"/>
    <w:rsid w:val="00E80963"/>
    <w:pPr>
      <w:keepNext/>
      <w:jc w:val="center"/>
    </w:pPr>
    <w:rPr>
      <w:sz w:val="28"/>
      <w:szCs w:val="28"/>
      <w:lang w:eastAsia="en-US"/>
    </w:rPr>
  </w:style>
  <w:style w:type="paragraph" w:styleId="affffff7">
    <w:name w:val="List Paragraph"/>
    <w:aliases w:val="Table-Normal,RSHB_Table-Normal"/>
    <w:basedOn w:val="a0"/>
    <w:uiPriority w:val="34"/>
    <w:qFormat/>
    <w:rsid w:val="00E80963"/>
    <w:pPr>
      <w:ind w:left="708"/>
    </w:pPr>
  </w:style>
  <w:style w:type="paragraph" w:customStyle="1" w:styleId="bodytext2">
    <w:name w:val="bodytext2"/>
    <w:basedOn w:val="a0"/>
    <w:uiPriority w:val="99"/>
    <w:rsid w:val="00E80963"/>
    <w:pPr>
      <w:spacing w:before="75" w:after="75"/>
    </w:pPr>
    <w:rPr>
      <w:rFonts w:ascii="Arial" w:hAnsi="Arial" w:cs="Arial"/>
      <w:color w:val="000000"/>
      <w:sz w:val="20"/>
      <w:szCs w:val="20"/>
    </w:rPr>
  </w:style>
  <w:style w:type="paragraph" w:customStyle="1" w:styleId="affffff8">
    <w:name w:val="Заголграф"/>
    <w:basedOn w:val="3"/>
    <w:uiPriority w:val="99"/>
    <w:rsid w:val="00E80963"/>
    <w:pPr>
      <w:widowControl/>
      <w:tabs>
        <w:tab w:val="clear" w:pos="643"/>
      </w:tabs>
      <w:spacing w:before="120" w:after="240" w:line="240" w:lineRule="auto"/>
      <w:ind w:left="0" w:firstLine="0"/>
      <w:outlineLvl w:val="9"/>
    </w:pPr>
    <w:rPr>
      <w:rFonts w:ascii="Arial" w:hAnsi="Arial" w:cs="Arial"/>
      <w:b/>
      <w:bCs/>
      <w:sz w:val="22"/>
      <w:szCs w:val="22"/>
    </w:rPr>
  </w:style>
  <w:style w:type="paragraph" w:customStyle="1" w:styleId="xl66">
    <w:name w:val="xl66"/>
    <w:basedOn w:val="a0"/>
    <w:uiPriority w:val="99"/>
    <w:rsid w:val="00E80963"/>
    <w:pPr>
      <w:spacing w:before="100" w:beforeAutospacing="1" w:after="100" w:afterAutospacing="1"/>
      <w:textAlignment w:val="center"/>
    </w:pPr>
    <w:rPr>
      <w:sz w:val="16"/>
      <w:szCs w:val="16"/>
    </w:rPr>
  </w:style>
  <w:style w:type="paragraph" w:customStyle="1" w:styleId="xl67">
    <w:name w:val="xl67"/>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68">
    <w:name w:val="xl68"/>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9">
    <w:name w:val="xl69"/>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71">
    <w:name w:val="xl71"/>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16"/>
      <w:szCs w:val="16"/>
    </w:rPr>
  </w:style>
  <w:style w:type="paragraph" w:customStyle="1" w:styleId="xl73">
    <w:name w:val="xl73"/>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74">
    <w:name w:val="xl74"/>
    <w:basedOn w:val="a0"/>
    <w:uiPriority w:val="99"/>
    <w:rsid w:val="00E809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75">
    <w:name w:val="xl75"/>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0"/>
    <w:uiPriority w:val="99"/>
    <w:rsid w:val="00E80963"/>
    <w:pPr>
      <w:spacing w:before="100" w:beforeAutospacing="1" w:after="100" w:afterAutospacing="1"/>
      <w:jc w:val="center"/>
      <w:textAlignment w:val="center"/>
    </w:pPr>
    <w:rPr>
      <w:sz w:val="16"/>
      <w:szCs w:val="16"/>
    </w:rPr>
  </w:style>
  <w:style w:type="paragraph" w:customStyle="1" w:styleId="xl77">
    <w:name w:val="xl77"/>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center"/>
    </w:pPr>
    <w:rPr>
      <w:sz w:val="16"/>
      <w:szCs w:val="16"/>
    </w:rPr>
  </w:style>
  <w:style w:type="paragraph" w:customStyle="1" w:styleId="xl78">
    <w:name w:val="xl78"/>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79">
    <w:name w:val="xl79"/>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sz w:val="16"/>
      <w:szCs w:val="16"/>
    </w:rPr>
  </w:style>
  <w:style w:type="paragraph" w:customStyle="1" w:styleId="xl80">
    <w:name w:val="xl80"/>
    <w:basedOn w:val="a0"/>
    <w:uiPriority w:val="99"/>
    <w:rsid w:val="00E809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rPr>
  </w:style>
  <w:style w:type="paragraph" w:customStyle="1" w:styleId="xl81">
    <w:name w:val="xl81"/>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0"/>
    <w:uiPriority w:val="99"/>
    <w:rsid w:val="00E8096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84">
    <w:name w:val="xl84"/>
    <w:basedOn w:val="a0"/>
    <w:uiPriority w:val="99"/>
    <w:rsid w:val="00E8096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85">
    <w:name w:val="xl85"/>
    <w:basedOn w:val="a0"/>
    <w:uiPriority w:val="99"/>
    <w:rsid w:val="00E8096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16"/>
      <w:szCs w:val="16"/>
    </w:rPr>
  </w:style>
  <w:style w:type="paragraph" w:customStyle="1" w:styleId="xl86">
    <w:name w:val="xl86"/>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0"/>
    <w:uiPriority w:val="99"/>
    <w:rsid w:val="00E8096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36">
    <w:name w:val="Текст сноски Знак3"/>
    <w:aliases w:val="Текст сноски Знак Знак Знак2,Текст сноски Знак1 Знак Знак,Текст сноски Знак Знак1 Знак Знак,Текст сноски Знак Знак Знак Знак,Table_Footnote_last Знак,Текст сноски Знак1 Знак2,Текст сноски Знак3 Знак Знак"/>
    <w:link w:val="aff"/>
    <w:uiPriority w:val="99"/>
    <w:locked/>
    <w:rsid w:val="00E80963"/>
    <w:rPr>
      <w:rFonts w:ascii="Times New Roman" w:hAnsi="Times New Roman"/>
      <w:sz w:val="20"/>
      <w:lang w:eastAsia="ru-RU"/>
    </w:rPr>
  </w:style>
  <w:style w:type="paragraph" w:customStyle="1" w:styleId="xl89">
    <w:name w:val="xl89"/>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90">
    <w:name w:val="xl90"/>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color w:val="FF0000"/>
      <w:sz w:val="12"/>
      <w:szCs w:val="12"/>
    </w:rPr>
  </w:style>
  <w:style w:type="paragraph" w:customStyle="1" w:styleId="xl91">
    <w:name w:val="xl91"/>
    <w:basedOn w:val="a0"/>
    <w:uiPriority w:val="99"/>
    <w:rsid w:val="00E80963"/>
    <w:pPr>
      <w:spacing w:before="100" w:beforeAutospacing="1" w:after="100" w:afterAutospacing="1"/>
      <w:textAlignment w:val="center"/>
    </w:pPr>
    <w:rPr>
      <w:color w:val="FF0000"/>
      <w:sz w:val="12"/>
      <w:szCs w:val="12"/>
    </w:rPr>
  </w:style>
  <w:style w:type="paragraph" w:customStyle="1" w:styleId="xl92">
    <w:name w:val="xl92"/>
    <w:basedOn w:val="a0"/>
    <w:uiPriority w:val="99"/>
    <w:rsid w:val="00E80963"/>
    <w:pPr>
      <w:pBdr>
        <w:right w:val="single" w:sz="4" w:space="0" w:color="000000"/>
      </w:pBdr>
      <w:spacing w:before="100" w:beforeAutospacing="1" w:after="100" w:afterAutospacing="1"/>
      <w:jc w:val="center"/>
      <w:textAlignment w:val="center"/>
    </w:pPr>
    <w:rPr>
      <w:sz w:val="12"/>
      <w:szCs w:val="12"/>
    </w:rPr>
  </w:style>
  <w:style w:type="paragraph" w:customStyle="1" w:styleId="xl93">
    <w:name w:val="xl93"/>
    <w:basedOn w:val="a0"/>
    <w:uiPriority w:val="99"/>
    <w:rsid w:val="00E80963"/>
    <w:pPr>
      <w:pBdr>
        <w:bottom w:val="single" w:sz="4" w:space="0" w:color="auto"/>
        <w:right w:val="single" w:sz="4" w:space="0" w:color="000000"/>
      </w:pBdr>
      <w:spacing w:before="100" w:beforeAutospacing="1" w:after="100" w:afterAutospacing="1"/>
      <w:jc w:val="center"/>
      <w:textAlignment w:val="center"/>
    </w:pPr>
    <w:rPr>
      <w:sz w:val="12"/>
      <w:szCs w:val="12"/>
    </w:rPr>
  </w:style>
  <w:style w:type="paragraph" w:customStyle="1" w:styleId="xl94">
    <w:name w:val="xl94"/>
    <w:basedOn w:val="a0"/>
    <w:uiPriority w:val="99"/>
    <w:rsid w:val="00E80963"/>
    <w:pPr>
      <w:pBdr>
        <w:top w:val="single" w:sz="4" w:space="0" w:color="000000"/>
        <w:left w:val="single" w:sz="4" w:space="0" w:color="000000"/>
        <w:bottom w:val="single" w:sz="4" w:space="0" w:color="000000"/>
        <w:right w:val="single" w:sz="4" w:space="0" w:color="000000"/>
      </w:pBdr>
      <w:shd w:val="clear" w:color="CC99FF" w:fill="FF99CC"/>
      <w:spacing w:before="100" w:beforeAutospacing="1" w:after="100" w:afterAutospacing="1"/>
      <w:jc w:val="center"/>
      <w:textAlignment w:val="center"/>
    </w:pPr>
    <w:rPr>
      <w:sz w:val="12"/>
      <w:szCs w:val="12"/>
    </w:rPr>
  </w:style>
  <w:style w:type="paragraph" w:customStyle="1" w:styleId="xl95">
    <w:name w:val="xl95"/>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6">
    <w:name w:val="xl96"/>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sz w:val="12"/>
      <w:szCs w:val="12"/>
    </w:rPr>
  </w:style>
  <w:style w:type="paragraph" w:customStyle="1" w:styleId="xl97">
    <w:name w:val="xl97"/>
    <w:basedOn w:val="a0"/>
    <w:uiPriority w:val="99"/>
    <w:rsid w:val="00E80963"/>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98">
    <w:name w:val="xl98"/>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99">
    <w:name w:val="xl99"/>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0">
    <w:name w:val="xl100"/>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1">
    <w:name w:val="xl101"/>
    <w:basedOn w:val="a0"/>
    <w:uiPriority w:val="99"/>
    <w:rsid w:val="00E80963"/>
    <w:pPr>
      <w:pBdr>
        <w:top w:val="single" w:sz="4" w:space="0" w:color="000000"/>
        <w:left w:val="single" w:sz="4" w:space="0" w:color="000000"/>
        <w:bottom w:val="single" w:sz="4" w:space="0" w:color="000000"/>
        <w:right w:val="single" w:sz="4" w:space="0" w:color="000000"/>
      </w:pBdr>
      <w:shd w:val="clear" w:color="CC99FF" w:fill="FF99CC"/>
      <w:spacing w:before="100" w:beforeAutospacing="1" w:after="100" w:afterAutospacing="1"/>
      <w:jc w:val="center"/>
      <w:textAlignment w:val="center"/>
    </w:pPr>
    <w:rPr>
      <w:color w:val="FF0000"/>
      <w:sz w:val="12"/>
      <w:szCs w:val="12"/>
    </w:rPr>
  </w:style>
  <w:style w:type="paragraph" w:customStyle="1" w:styleId="xl102">
    <w:name w:val="xl102"/>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3">
    <w:name w:val="xl103"/>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color w:val="FF0000"/>
      <w:sz w:val="12"/>
      <w:szCs w:val="12"/>
    </w:rPr>
  </w:style>
  <w:style w:type="paragraph" w:customStyle="1" w:styleId="xl105">
    <w:name w:val="xl105"/>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6">
    <w:name w:val="xl106"/>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7">
    <w:name w:val="xl107"/>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FF0000"/>
      <w:sz w:val="12"/>
      <w:szCs w:val="12"/>
    </w:rPr>
  </w:style>
  <w:style w:type="paragraph" w:customStyle="1" w:styleId="xl108">
    <w:name w:val="xl108"/>
    <w:basedOn w:val="a0"/>
    <w:uiPriority w:val="99"/>
    <w:rsid w:val="00E80963"/>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color w:val="FF0000"/>
      <w:sz w:val="12"/>
      <w:szCs w:val="12"/>
    </w:rPr>
  </w:style>
  <w:style w:type="paragraph" w:customStyle="1" w:styleId="xl109">
    <w:name w:val="xl109"/>
    <w:basedOn w:val="a0"/>
    <w:uiPriority w:val="99"/>
    <w:rsid w:val="00E80963"/>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color w:val="FF0000"/>
      <w:sz w:val="12"/>
      <w:szCs w:val="12"/>
    </w:rPr>
  </w:style>
  <w:style w:type="paragraph" w:customStyle="1" w:styleId="xl110">
    <w:name w:val="xl110"/>
    <w:basedOn w:val="a0"/>
    <w:uiPriority w:val="99"/>
    <w:rsid w:val="00E80963"/>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FF0000"/>
      <w:sz w:val="12"/>
      <w:szCs w:val="12"/>
    </w:rPr>
  </w:style>
  <w:style w:type="paragraph" w:customStyle="1" w:styleId="xl111">
    <w:name w:val="xl111"/>
    <w:basedOn w:val="a0"/>
    <w:uiPriority w:val="99"/>
    <w:rsid w:val="00E80963"/>
    <w:pPr>
      <w:spacing w:before="100" w:beforeAutospacing="1" w:after="100" w:afterAutospacing="1"/>
      <w:textAlignment w:val="center"/>
    </w:pPr>
    <w:rPr>
      <w:color w:val="FF0000"/>
      <w:sz w:val="12"/>
      <w:szCs w:val="12"/>
    </w:rPr>
  </w:style>
  <w:style w:type="paragraph" w:customStyle="1" w:styleId="xl112">
    <w:name w:val="xl112"/>
    <w:basedOn w:val="a0"/>
    <w:uiPriority w:val="99"/>
    <w:rsid w:val="00E80963"/>
    <w:pPr>
      <w:pBdr>
        <w:right w:val="single" w:sz="4" w:space="0" w:color="000000"/>
      </w:pBdr>
      <w:spacing w:before="100" w:beforeAutospacing="1" w:after="100" w:afterAutospacing="1"/>
      <w:jc w:val="center"/>
      <w:textAlignment w:val="center"/>
    </w:pPr>
    <w:rPr>
      <w:sz w:val="12"/>
      <w:szCs w:val="12"/>
    </w:rPr>
  </w:style>
  <w:style w:type="paragraph" w:customStyle="1" w:styleId="xl113">
    <w:name w:val="xl113"/>
    <w:basedOn w:val="a0"/>
    <w:uiPriority w:val="99"/>
    <w:rsid w:val="00E80963"/>
    <w:pPr>
      <w:pBdr>
        <w:bottom w:val="single" w:sz="4" w:space="0" w:color="auto"/>
        <w:right w:val="single" w:sz="4" w:space="0" w:color="000000"/>
      </w:pBdr>
      <w:spacing w:before="100" w:beforeAutospacing="1" w:after="100" w:afterAutospacing="1"/>
      <w:jc w:val="center"/>
      <w:textAlignment w:val="center"/>
    </w:pPr>
    <w:rPr>
      <w:sz w:val="12"/>
      <w:szCs w:val="12"/>
    </w:rPr>
  </w:style>
  <w:style w:type="paragraph" w:customStyle="1" w:styleId="xl114">
    <w:name w:val="xl114"/>
    <w:basedOn w:val="a0"/>
    <w:uiPriority w:val="99"/>
    <w:rsid w:val="00E80963"/>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2"/>
      <w:szCs w:val="12"/>
    </w:rPr>
  </w:style>
  <w:style w:type="paragraph" w:customStyle="1" w:styleId="xl115">
    <w:name w:val="xl115"/>
    <w:basedOn w:val="a0"/>
    <w:uiPriority w:val="99"/>
    <w:rsid w:val="00E80963"/>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jc w:val="center"/>
      <w:textAlignment w:val="center"/>
    </w:pPr>
    <w:rPr>
      <w:sz w:val="12"/>
      <w:szCs w:val="12"/>
    </w:rPr>
  </w:style>
  <w:style w:type="paragraph" w:customStyle="1" w:styleId="xl116">
    <w:name w:val="xl116"/>
    <w:basedOn w:val="a0"/>
    <w:uiPriority w:val="99"/>
    <w:rsid w:val="00E80963"/>
    <w:pPr>
      <w:pBdr>
        <w:top w:val="single" w:sz="4" w:space="0" w:color="000000"/>
        <w:left w:val="single" w:sz="4" w:space="0" w:color="000000"/>
        <w:bottom w:val="single" w:sz="4" w:space="0" w:color="000000"/>
        <w:right w:val="single" w:sz="4" w:space="0" w:color="000000"/>
      </w:pBdr>
      <w:shd w:val="clear" w:color="C0C0C0" w:fill="FFCC99"/>
      <w:spacing w:before="100" w:beforeAutospacing="1" w:after="100" w:afterAutospacing="1"/>
      <w:jc w:val="center"/>
      <w:textAlignment w:val="center"/>
    </w:pPr>
    <w:rPr>
      <w:sz w:val="12"/>
      <w:szCs w:val="12"/>
    </w:rPr>
  </w:style>
  <w:style w:type="paragraph" w:customStyle="1" w:styleId="xl117">
    <w:name w:val="xl117"/>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2"/>
      <w:szCs w:val="12"/>
    </w:rPr>
  </w:style>
  <w:style w:type="paragraph" w:customStyle="1" w:styleId="xl118">
    <w:name w:val="xl118"/>
    <w:basedOn w:val="a0"/>
    <w:uiPriority w:val="99"/>
    <w:rsid w:val="00E80963"/>
    <w:pPr>
      <w:pBdr>
        <w:top w:val="single" w:sz="4" w:space="0" w:color="000000"/>
        <w:left w:val="single" w:sz="4" w:space="0" w:color="000000"/>
        <w:bottom w:val="single" w:sz="4" w:space="0" w:color="000000"/>
        <w:right w:val="single" w:sz="4" w:space="0" w:color="000000"/>
      </w:pBdr>
      <w:shd w:val="clear" w:color="CC99FF" w:fill="FF99CC"/>
      <w:spacing w:before="100" w:beforeAutospacing="1" w:after="100" w:afterAutospacing="1"/>
      <w:jc w:val="center"/>
      <w:textAlignment w:val="center"/>
    </w:pPr>
    <w:rPr>
      <w:sz w:val="12"/>
      <w:szCs w:val="12"/>
    </w:rPr>
  </w:style>
  <w:style w:type="paragraph" w:customStyle="1" w:styleId="xl119">
    <w:name w:val="xl119"/>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20">
    <w:name w:val="xl120"/>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2"/>
      <w:szCs w:val="12"/>
    </w:rPr>
  </w:style>
  <w:style w:type="paragraph" w:customStyle="1" w:styleId="xl121">
    <w:name w:val="xl121"/>
    <w:basedOn w:val="a0"/>
    <w:uiPriority w:val="99"/>
    <w:rsid w:val="00E8096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2"/>
      <w:szCs w:val="12"/>
    </w:rPr>
  </w:style>
  <w:style w:type="paragraph" w:customStyle="1" w:styleId="xl122">
    <w:name w:val="xl122"/>
    <w:basedOn w:val="a0"/>
    <w:uiPriority w:val="99"/>
    <w:rsid w:val="00E80963"/>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jc w:val="center"/>
      <w:textAlignment w:val="center"/>
    </w:pPr>
    <w:rPr>
      <w:sz w:val="12"/>
      <w:szCs w:val="12"/>
    </w:rPr>
  </w:style>
  <w:style w:type="paragraph" w:customStyle="1" w:styleId="affffff9">
    <w:name w:val="ë‡Ö’"/>
    <w:uiPriority w:val="99"/>
    <w:rsid w:val="00E80963"/>
    <w:pPr>
      <w:widowControl w:val="0"/>
    </w:pPr>
    <w:rPr>
      <w:rFonts w:ascii="Times New Roman" w:eastAsia="Times New Roman" w:hAnsi="Times New Roman"/>
    </w:rPr>
  </w:style>
  <w:style w:type="character" w:customStyle="1" w:styleId="apple-converted-space">
    <w:name w:val="apple-converted-space"/>
    <w:uiPriority w:val="99"/>
    <w:rsid w:val="00E80963"/>
    <w:rPr>
      <w:rFonts w:cs="Times New Roman"/>
    </w:rPr>
  </w:style>
  <w:style w:type="character" w:customStyle="1" w:styleId="reference-text">
    <w:name w:val="reference-text"/>
    <w:uiPriority w:val="99"/>
    <w:rsid w:val="00E80963"/>
    <w:rPr>
      <w:rFonts w:cs="Times New Roman"/>
    </w:rPr>
  </w:style>
  <w:style w:type="paragraph" w:customStyle="1" w:styleId="avNormal1">
    <w:name w:val="avNormal Знак1 Знак Знак"/>
    <w:uiPriority w:val="99"/>
    <w:rsid w:val="00E80963"/>
    <w:pPr>
      <w:widowControl w:val="0"/>
      <w:spacing w:before="60" w:after="60"/>
      <w:ind w:left="540"/>
      <w:jc w:val="both"/>
    </w:pPr>
    <w:rPr>
      <w:rFonts w:ascii="Times New Roman" w:eastAsia="Times New Roman" w:hAnsi="Times New Roman"/>
      <w:sz w:val="24"/>
      <w:szCs w:val="24"/>
    </w:rPr>
  </w:style>
  <w:style w:type="paragraph" w:customStyle="1" w:styleId="220">
    <w:name w:val="Основной текст 22"/>
    <w:basedOn w:val="a0"/>
    <w:uiPriority w:val="99"/>
    <w:rsid w:val="00E80963"/>
    <w:pPr>
      <w:widowControl w:val="0"/>
      <w:spacing w:line="360" w:lineRule="auto"/>
      <w:jc w:val="both"/>
    </w:pPr>
  </w:style>
  <w:style w:type="character" w:styleId="affffffa">
    <w:name w:val="Emphasis"/>
    <w:uiPriority w:val="99"/>
    <w:qFormat/>
    <w:rsid w:val="00E80963"/>
    <w:rPr>
      <w:rFonts w:cs="Times New Roman"/>
      <w:i/>
    </w:rPr>
  </w:style>
  <w:style w:type="paragraph" w:customStyle="1" w:styleId="Default">
    <w:name w:val="Default"/>
    <w:uiPriority w:val="99"/>
    <w:rsid w:val="00E80963"/>
    <w:pPr>
      <w:suppressAutoHyphens/>
      <w:autoSpaceDE w:val="0"/>
    </w:pPr>
    <w:rPr>
      <w:rFonts w:ascii="Arial" w:hAnsi="Arial" w:cs="Arial"/>
      <w:color w:val="000000"/>
      <w:sz w:val="24"/>
      <w:szCs w:val="24"/>
      <w:lang w:eastAsia="ar-SA"/>
    </w:rPr>
  </w:style>
  <w:style w:type="character" w:customStyle="1" w:styleId="TableFootnotelast1">
    <w:name w:val="Table_Footnote_last Знак1"/>
    <w:aliases w:val="Текст сноски Знак Знак Char Знак,Texto de nota al pie Char Знак,Texto de nota al pie Знак,Текст сноски Знак Знак Char Char Знак,Schriftart: 9 pt Знак,Schriftart: 10 pt Знак,Schriftart: 8 pt Знак"/>
    <w:uiPriority w:val="99"/>
    <w:locked/>
    <w:rsid w:val="00E80963"/>
    <w:rPr>
      <w:lang w:val="ru-RU" w:eastAsia="ar-SA" w:bidi="ar-SA"/>
    </w:rPr>
  </w:style>
  <w:style w:type="paragraph" w:customStyle="1" w:styleId="ConsPlusNormal">
    <w:name w:val="ConsPlusNormal"/>
    <w:uiPriority w:val="99"/>
    <w:rsid w:val="00E80963"/>
    <w:pPr>
      <w:widowControl w:val="0"/>
      <w:autoSpaceDE w:val="0"/>
      <w:autoSpaceDN w:val="0"/>
      <w:adjustRightInd w:val="0"/>
      <w:ind w:firstLine="720"/>
    </w:pPr>
    <w:rPr>
      <w:rFonts w:ascii="Arial" w:eastAsia="Times New Roman" w:hAnsi="Arial" w:cs="Arial"/>
    </w:rPr>
  </w:style>
  <w:style w:type="paragraph" w:customStyle="1" w:styleId="affffffb">
    <w:name w:val="Содержимое таблицы"/>
    <w:basedOn w:val="a0"/>
    <w:uiPriority w:val="99"/>
    <w:rsid w:val="00E80963"/>
    <w:pPr>
      <w:suppressLineNumbers/>
      <w:suppressAutoHyphens/>
    </w:pPr>
    <w:rPr>
      <w:lang w:eastAsia="ar-SA"/>
    </w:rPr>
  </w:style>
  <w:style w:type="character" w:customStyle="1" w:styleId="mini3">
    <w:name w:val="mini3"/>
    <w:uiPriority w:val="99"/>
    <w:rsid w:val="00E80963"/>
    <w:rPr>
      <w:sz w:val="20"/>
    </w:rPr>
  </w:style>
  <w:style w:type="paragraph" w:customStyle="1" w:styleId="msonospacing0">
    <w:name w:val="msonospacing"/>
    <w:basedOn w:val="a0"/>
    <w:uiPriority w:val="99"/>
    <w:rsid w:val="00E80963"/>
    <w:rPr>
      <w:rFonts w:ascii="Calibri" w:hAnsi="Calibri" w:cs="Calibri"/>
      <w:sz w:val="22"/>
      <w:szCs w:val="22"/>
    </w:rPr>
  </w:style>
  <w:style w:type="paragraph" w:customStyle="1" w:styleId="xl41">
    <w:name w:val="xl41"/>
    <w:basedOn w:val="a0"/>
    <w:uiPriority w:val="99"/>
    <w:rsid w:val="00E80963"/>
    <w:pPr>
      <w:pBdr>
        <w:bottom w:val="single" w:sz="12" w:space="0" w:color="000000"/>
        <w:right w:val="single" w:sz="4" w:space="0" w:color="000000"/>
      </w:pBdr>
      <w:spacing w:before="100" w:after="100"/>
      <w:textAlignment w:val="top"/>
    </w:pPr>
    <w:rPr>
      <w:rFonts w:ascii="Arial" w:hAnsi="Arial" w:cs="Arial"/>
      <w:b/>
      <w:bCs/>
      <w:sz w:val="22"/>
      <w:szCs w:val="22"/>
    </w:rPr>
  </w:style>
  <w:style w:type="paragraph" w:customStyle="1" w:styleId="320">
    <w:name w:val="Основной текст 32"/>
    <w:basedOn w:val="a0"/>
    <w:uiPriority w:val="99"/>
    <w:rsid w:val="00E80963"/>
    <w:pPr>
      <w:widowControl w:val="0"/>
      <w:jc w:val="both"/>
    </w:pPr>
    <w:rPr>
      <w:rFonts w:ascii="Arial" w:hAnsi="Arial" w:cs="Arial"/>
      <w:sz w:val="22"/>
      <w:szCs w:val="22"/>
    </w:rPr>
  </w:style>
  <w:style w:type="paragraph" w:customStyle="1" w:styleId="2f3">
    <w:name w:val="Обычный2"/>
    <w:uiPriority w:val="99"/>
    <w:rsid w:val="00E80963"/>
    <w:pPr>
      <w:spacing w:before="100" w:after="100"/>
    </w:pPr>
    <w:rPr>
      <w:rFonts w:ascii="Times New Roman" w:eastAsia="Times New Roman" w:hAnsi="Times New Roman"/>
      <w:sz w:val="24"/>
      <w:szCs w:val="24"/>
    </w:rPr>
  </w:style>
  <w:style w:type="paragraph" w:customStyle="1" w:styleId="FR1">
    <w:name w:val="FR1"/>
    <w:uiPriority w:val="99"/>
    <w:rsid w:val="00E80963"/>
    <w:pPr>
      <w:widowControl w:val="0"/>
      <w:autoSpaceDE w:val="0"/>
      <w:autoSpaceDN w:val="0"/>
      <w:adjustRightInd w:val="0"/>
      <w:ind w:left="4520"/>
      <w:jc w:val="center"/>
    </w:pPr>
    <w:rPr>
      <w:rFonts w:ascii="Arial" w:eastAsia="Times New Roman" w:hAnsi="Arial" w:cs="Arial"/>
      <w:sz w:val="12"/>
      <w:szCs w:val="12"/>
      <w:lang w:val="en-US"/>
    </w:rPr>
  </w:style>
  <w:style w:type="paragraph" w:customStyle="1" w:styleId="FR2">
    <w:name w:val="FR2"/>
    <w:uiPriority w:val="99"/>
    <w:rsid w:val="00E80963"/>
    <w:pPr>
      <w:autoSpaceDE w:val="0"/>
      <w:autoSpaceDN w:val="0"/>
      <w:adjustRightInd w:val="0"/>
      <w:jc w:val="both"/>
    </w:pPr>
    <w:rPr>
      <w:rFonts w:ascii="Arial" w:eastAsia="Times New Roman" w:hAnsi="Arial" w:cs="Arial"/>
      <w:sz w:val="16"/>
      <w:szCs w:val="16"/>
    </w:rPr>
  </w:style>
  <w:style w:type="paragraph" w:customStyle="1" w:styleId="FR3">
    <w:name w:val="FR3"/>
    <w:uiPriority w:val="99"/>
    <w:rsid w:val="00E80963"/>
    <w:pPr>
      <w:widowControl w:val="0"/>
      <w:autoSpaceDE w:val="0"/>
      <w:autoSpaceDN w:val="0"/>
      <w:adjustRightInd w:val="0"/>
      <w:ind w:left="920"/>
    </w:pPr>
    <w:rPr>
      <w:rFonts w:ascii="Arial" w:eastAsia="Times New Roman" w:hAnsi="Arial" w:cs="Arial"/>
      <w:b/>
      <w:bCs/>
      <w:i/>
      <w:iCs/>
      <w:sz w:val="16"/>
      <w:szCs w:val="16"/>
      <w:lang w:val="en-US"/>
    </w:rPr>
  </w:style>
  <w:style w:type="paragraph" w:customStyle="1" w:styleId="230">
    <w:name w:val="Основной текст 23"/>
    <w:basedOn w:val="a0"/>
    <w:uiPriority w:val="99"/>
    <w:rsid w:val="00E80963"/>
    <w:pPr>
      <w:ind w:firstLine="709"/>
      <w:jc w:val="both"/>
    </w:pPr>
    <w:rPr>
      <w:rFonts w:ascii="Arial" w:hAnsi="Arial" w:cs="Arial"/>
    </w:rPr>
  </w:style>
  <w:style w:type="paragraph" w:customStyle="1" w:styleId="xl39">
    <w:name w:val="xl39"/>
    <w:basedOn w:val="a0"/>
    <w:uiPriority w:val="99"/>
    <w:rsid w:val="00E80963"/>
    <w:pPr>
      <w:pBdr>
        <w:left w:val="double" w:sz="6" w:space="0" w:color="auto"/>
        <w:bottom w:val="double" w:sz="6" w:space="0" w:color="auto"/>
        <w:right w:val="double" w:sz="6" w:space="0" w:color="auto"/>
      </w:pBdr>
      <w:spacing w:before="100" w:beforeAutospacing="1" w:after="100" w:afterAutospacing="1"/>
      <w:textAlignment w:val="top"/>
    </w:pPr>
    <w:rPr>
      <w:rFonts w:eastAsia="Calibri"/>
      <w:color w:val="000000"/>
    </w:rPr>
  </w:style>
  <w:style w:type="paragraph" w:customStyle="1" w:styleId="xl40">
    <w:name w:val="xl40"/>
    <w:basedOn w:val="a0"/>
    <w:uiPriority w:val="99"/>
    <w:rsid w:val="00E80963"/>
    <w:pPr>
      <w:pBdr>
        <w:left w:val="double" w:sz="6" w:space="0" w:color="auto"/>
        <w:right w:val="single" w:sz="4" w:space="0" w:color="auto"/>
      </w:pBdr>
      <w:spacing w:before="100" w:beforeAutospacing="1" w:after="100" w:afterAutospacing="1"/>
      <w:jc w:val="center"/>
    </w:pPr>
    <w:rPr>
      <w:rFonts w:eastAsia="Calibri"/>
      <w:color w:val="000000"/>
    </w:rPr>
  </w:style>
  <w:style w:type="paragraph" w:customStyle="1" w:styleId="H4">
    <w:name w:val="H4"/>
    <w:basedOn w:val="a0"/>
    <w:next w:val="a0"/>
    <w:uiPriority w:val="99"/>
    <w:rsid w:val="00E80963"/>
    <w:pPr>
      <w:keepNext/>
      <w:spacing w:before="100" w:after="100"/>
      <w:outlineLvl w:val="4"/>
    </w:pPr>
    <w:rPr>
      <w:b/>
      <w:bCs/>
    </w:rPr>
  </w:style>
  <w:style w:type="paragraph" w:customStyle="1" w:styleId="xl42">
    <w:name w:val="xl42"/>
    <w:basedOn w:val="a0"/>
    <w:uiPriority w:val="99"/>
    <w:rsid w:val="00E80963"/>
    <w:pPr>
      <w:pBdr>
        <w:right w:val="single" w:sz="4" w:space="0" w:color="auto"/>
      </w:pBdr>
      <w:spacing w:before="100" w:beforeAutospacing="1" w:after="100" w:afterAutospacing="1"/>
      <w:jc w:val="center"/>
      <w:textAlignment w:val="top"/>
    </w:pPr>
    <w:rPr>
      <w:rFonts w:eastAsia="Calibri"/>
      <w:color w:val="000000"/>
    </w:rPr>
  </w:style>
  <w:style w:type="paragraph" w:customStyle="1" w:styleId="xl43">
    <w:name w:val="xl43"/>
    <w:basedOn w:val="a0"/>
    <w:uiPriority w:val="99"/>
    <w:rsid w:val="00E80963"/>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44">
    <w:name w:val="xl44"/>
    <w:basedOn w:val="a0"/>
    <w:uiPriority w:val="99"/>
    <w:rsid w:val="00E80963"/>
    <w:pPr>
      <w:pBdr>
        <w:top w:val="double" w:sz="6" w:space="0" w:color="auto"/>
        <w:right w:val="single" w:sz="4" w:space="0" w:color="auto"/>
      </w:pBdr>
      <w:spacing w:before="100" w:beforeAutospacing="1" w:after="100" w:afterAutospacing="1"/>
      <w:jc w:val="center"/>
    </w:pPr>
    <w:rPr>
      <w:rFonts w:eastAsia="Calibri"/>
      <w:color w:val="000000"/>
    </w:rPr>
  </w:style>
  <w:style w:type="paragraph" w:customStyle="1" w:styleId="xl45">
    <w:name w:val="xl45"/>
    <w:basedOn w:val="a0"/>
    <w:uiPriority w:val="99"/>
    <w:rsid w:val="00E80963"/>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46">
    <w:name w:val="xl46"/>
    <w:basedOn w:val="a0"/>
    <w:uiPriority w:val="99"/>
    <w:rsid w:val="00E80963"/>
    <w:pPr>
      <w:pBdr>
        <w:top w:val="double" w:sz="6" w:space="0" w:color="auto"/>
        <w:left w:val="double" w:sz="6" w:space="0" w:color="auto"/>
        <w:bottom w:val="single" w:sz="4" w:space="0" w:color="auto"/>
        <w:right w:val="double" w:sz="6" w:space="0" w:color="auto"/>
      </w:pBdr>
      <w:spacing w:before="100" w:beforeAutospacing="1" w:after="100" w:afterAutospacing="1"/>
      <w:textAlignment w:val="top"/>
    </w:pPr>
    <w:rPr>
      <w:rFonts w:eastAsia="Calibri"/>
    </w:rPr>
  </w:style>
  <w:style w:type="paragraph" w:customStyle="1" w:styleId="xl47">
    <w:name w:val="xl47"/>
    <w:basedOn w:val="a0"/>
    <w:uiPriority w:val="99"/>
    <w:rsid w:val="00E80963"/>
    <w:pPr>
      <w:pBdr>
        <w:left w:val="double" w:sz="6" w:space="0" w:color="auto"/>
        <w:bottom w:val="single" w:sz="4" w:space="0" w:color="auto"/>
        <w:right w:val="double" w:sz="6" w:space="0" w:color="auto"/>
      </w:pBdr>
      <w:spacing w:before="100" w:beforeAutospacing="1" w:after="100" w:afterAutospacing="1"/>
      <w:textAlignment w:val="top"/>
    </w:pPr>
    <w:rPr>
      <w:rFonts w:eastAsia="Calibri"/>
    </w:rPr>
  </w:style>
  <w:style w:type="paragraph" w:customStyle="1" w:styleId="xl48">
    <w:name w:val="xl48"/>
    <w:basedOn w:val="a0"/>
    <w:uiPriority w:val="99"/>
    <w:rsid w:val="00E80963"/>
    <w:pPr>
      <w:pBdr>
        <w:top w:val="double" w:sz="6"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Calibri"/>
    </w:rPr>
  </w:style>
  <w:style w:type="paragraph" w:customStyle="1" w:styleId="xl49">
    <w:name w:val="xl49"/>
    <w:basedOn w:val="a0"/>
    <w:uiPriority w:val="99"/>
    <w:rsid w:val="00E80963"/>
    <w:pPr>
      <w:pBdr>
        <w:left w:val="double" w:sz="6" w:space="0" w:color="auto"/>
        <w:bottom w:val="single" w:sz="4" w:space="0" w:color="auto"/>
        <w:right w:val="double" w:sz="6" w:space="0" w:color="auto"/>
      </w:pBdr>
      <w:spacing w:before="100" w:beforeAutospacing="1" w:after="100" w:afterAutospacing="1"/>
      <w:jc w:val="center"/>
      <w:textAlignment w:val="top"/>
    </w:pPr>
    <w:rPr>
      <w:rFonts w:eastAsia="Calibri"/>
    </w:rPr>
  </w:style>
  <w:style w:type="paragraph" w:customStyle="1" w:styleId="xl50">
    <w:name w:val="xl50"/>
    <w:basedOn w:val="a0"/>
    <w:uiPriority w:val="99"/>
    <w:rsid w:val="00E80963"/>
    <w:pPr>
      <w:pBdr>
        <w:left w:val="double" w:sz="6" w:space="0" w:color="auto"/>
        <w:right w:val="double" w:sz="6" w:space="0" w:color="auto"/>
      </w:pBdr>
      <w:spacing w:before="100" w:beforeAutospacing="1" w:after="100" w:afterAutospacing="1"/>
      <w:textAlignment w:val="top"/>
    </w:pPr>
    <w:rPr>
      <w:rFonts w:eastAsia="Calibri"/>
    </w:rPr>
  </w:style>
  <w:style w:type="paragraph" w:customStyle="1" w:styleId="xl51">
    <w:name w:val="xl51"/>
    <w:basedOn w:val="a0"/>
    <w:uiPriority w:val="99"/>
    <w:rsid w:val="00E80963"/>
    <w:pPr>
      <w:pBdr>
        <w:left w:val="double" w:sz="6" w:space="0" w:color="auto"/>
        <w:right w:val="double" w:sz="6" w:space="0" w:color="auto"/>
      </w:pBdr>
      <w:spacing w:before="100" w:beforeAutospacing="1" w:after="100" w:afterAutospacing="1"/>
      <w:jc w:val="center"/>
      <w:textAlignment w:val="top"/>
    </w:pPr>
    <w:rPr>
      <w:rFonts w:eastAsia="Calibri"/>
    </w:rPr>
  </w:style>
  <w:style w:type="paragraph" w:customStyle="1" w:styleId="xl52">
    <w:name w:val="xl52"/>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53">
    <w:name w:val="xl53"/>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54">
    <w:name w:val="xl54"/>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olor w:val="000000"/>
    </w:rPr>
  </w:style>
  <w:style w:type="paragraph" w:customStyle="1" w:styleId="xl55">
    <w:name w:val="xl55"/>
    <w:basedOn w:val="a0"/>
    <w:uiPriority w:val="99"/>
    <w:rsid w:val="00E8096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4a">
    <w:name w:val="заголовок 4"/>
    <w:basedOn w:val="a0"/>
    <w:next w:val="a0"/>
    <w:uiPriority w:val="99"/>
    <w:rsid w:val="00E80963"/>
    <w:pPr>
      <w:keepNext/>
      <w:jc w:val="both"/>
    </w:pPr>
    <w:rPr>
      <w:sz w:val="28"/>
      <w:szCs w:val="28"/>
    </w:rPr>
  </w:style>
  <w:style w:type="paragraph" w:customStyle="1" w:styleId="caaieiaie21">
    <w:name w:val="caaieiaie 21"/>
    <w:uiPriority w:val="99"/>
    <w:rsid w:val="00E80963"/>
    <w:pPr>
      <w:keepNext/>
      <w:widowControl w:val="0"/>
      <w:jc w:val="center"/>
    </w:pPr>
    <w:rPr>
      <w:rFonts w:ascii="Arial" w:eastAsia="Times New Roman" w:hAnsi="Arial" w:cs="Arial"/>
      <w:b/>
      <w:bCs/>
      <w:sz w:val="24"/>
      <w:szCs w:val="24"/>
    </w:rPr>
  </w:style>
  <w:style w:type="character" w:customStyle="1" w:styleId="affffffc">
    <w:name w:val="Основной шрифт"/>
    <w:uiPriority w:val="99"/>
    <w:rsid w:val="00E80963"/>
  </w:style>
  <w:style w:type="paragraph" w:customStyle="1" w:styleId="affffffd">
    <w:name w:val="ПоЛевому"/>
    <w:basedOn w:val="a0"/>
    <w:uiPriority w:val="99"/>
    <w:rsid w:val="00E80963"/>
    <w:pPr>
      <w:tabs>
        <w:tab w:val="right" w:pos="10631"/>
      </w:tabs>
      <w:autoSpaceDE w:val="0"/>
      <w:autoSpaceDN w:val="0"/>
      <w:jc w:val="both"/>
    </w:pPr>
    <w:rPr>
      <w:rFonts w:ascii="Courier New" w:hAnsi="Courier New" w:cs="Courier New"/>
      <w:sz w:val="20"/>
      <w:szCs w:val="20"/>
    </w:rPr>
  </w:style>
  <w:style w:type="paragraph" w:customStyle="1" w:styleId="100">
    <w:name w:val="СтатьяП10"/>
    <w:basedOn w:val="a0"/>
    <w:uiPriority w:val="99"/>
    <w:rsid w:val="00E80963"/>
    <w:pPr>
      <w:autoSpaceDE w:val="0"/>
      <w:autoSpaceDN w:val="0"/>
      <w:ind w:left="2325" w:hanging="1588"/>
    </w:pPr>
    <w:rPr>
      <w:rFonts w:ascii="Courier New" w:hAnsi="Courier New" w:cs="Courier New"/>
      <w:sz w:val="20"/>
      <w:szCs w:val="20"/>
    </w:rPr>
  </w:style>
  <w:style w:type="paragraph" w:customStyle="1" w:styleId="94">
    <w:name w:val="СтатьяД9"/>
    <w:basedOn w:val="a0"/>
    <w:uiPriority w:val="99"/>
    <w:rsid w:val="00E80963"/>
    <w:pPr>
      <w:autoSpaceDE w:val="0"/>
      <w:autoSpaceDN w:val="0"/>
      <w:ind w:left="2211" w:hanging="1474"/>
      <w:jc w:val="both"/>
    </w:pPr>
    <w:rPr>
      <w:rFonts w:ascii="Courier New" w:hAnsi="Courier New" w:cs="Courier New"/>
      <w:sz w:val="20"/>
      <w:szCs w:val="20"/>
    </w:rPr>
  </w:style>
  <w:style w:type="paragraph" w:customStyle="1" w:styleId="affffffe">
    <w:name w:val="Подстр"/>
    <w:basedOn w:val="a0"/>
    <w:uiPriority w:val="99"/>
    <w:rsid w:val="00E80963"/>
    <w:pPr>
      <w:autoSpaceDE w:val="0"/>
      <w:autoSpaceDN w:val="0"/>
      <w:jc w:val="center"/>
    </w:pPr>
    <w:rPr>
      <w:rFonts w:ascii="Arial Narrow" w:hAnsi="Arial Narrow" w:cs="Arial Narrow"/>
      <w:sz w:val="16"/>
      <w:szCs w:val="16"/>
    </w:rPr>
  </w:style>
  <w:style w:type="character" w:customStyle="1" w:styleId="afffffff">
    <w:name w:val="Символ сноски"/>
    <w:uiPriority w:val="99"/>
    <w:rsid w:val="00E80963"/>
    <w:rPr>
      <w:vertAlign w:val="superscript"/>
    </w:rPr>
  </w:style>
  <w:style w:type="paragraph" w:customStyle="1" w:styleId="afffffff0">
    <w:name w:val="Таблица текст влево"/>
    <w:basedOn w:val="a0"/>
    <w:uiPriority w:val="99"/>
    <w:rsid w:val="00E80963"/>
    <w:rPr>
      <w:rFonts w:ascii="Tahoma" w:hAnsi="Tahoma" w:cs="Tahoma"/>
      <w:spacing w:val="-5"/>
      <w:sz w:val="18"/>
      <w:szCs w:val="18"/>
    </w:rPr>
  </w:style>
  <w:style w:type="paragraph" w:customStyle="1" w:styleId="preformatted">
    <w:name w:val="preformatted"/>
    <w:basedOn w:val="a0"/>
    <w:uiPriority w:val="99"/>
    <w:rsid w:val="00E80963"/>
    <w:pPr>
      <w:spacing w:before="75" w:after="75"/>
    </w:pPr>
    <w:rPr>
      <w:rFonts w:ascii="Arial" w:hAnsi="Arial" w:cs="Arial"/>
      <w:color w:val="000000"/>
      <w:sz w:val="20"/>
      <w:szCs w:val="20"/>
    </w:rPr>
  </w:style>
  <w:style w:type="paragraph" w:customStyle="1" w:styleId="bodytextindent3">
    <w:name w:val="bodytextindent3"/>
    <w:basedOn w:val="a0"/>
    <w:uiPriority w:val="99"/>
    <w:rsid w:val="00E80963"/>
    <w:pPr>
      <w:spacing w:before="75" w:after="75"/>
    </w:pPr>
    <w:rPr>
      <w:rFonts w:ascii="Arial" w:hAnsi="Arial" w:cs="Arial"/>
      <w:color w:val="000000"/>
      <w:sz w:val="20"/>
      <w:szCs w:val="20"/>
    </w:rPr>
  </w:style>
  <w:style w:type="paragraph" w:customStyle="1" w:styleId="bodytextindent2">
    <w:name w:val="bodytextindent2"/>
    <w:basedOn w:val="a0"/>
    <w:uiPriority w:val="99"/>
    <w:rsid w:val="00E80963"/>
    <w:pPr>
      <w:spacing w:before="75" w:after="75"/>
    </w:pPr>
    <w:rPr>
      <w:rFonts w:ascii="Arial" w:hAnsi="Arial" w:cs="Arial"/>
      <w:color w:val="000000"/>
      <w:sz w:val="20"/>
      <w:szCs w:val="20"/>
    </w:rPr>
  </w:style>
  <w:style w:type="paragraph" w:customStyle="1" w:styleId="2f4">
    <w:name w:val="Обычный (веб)2"/>
    <w:basedOn w:val="a0"/>
    <w:uiPriority w:val="99"/>
    <w:rsid w:val="00E80963"/>
    <w:pPr>
      <w:spacing w:before="90" w:after="90" w:line="330" w:lineRule="atLeast"/>
    </w:pPr>
  </w:style>
  <w:style w:type="paragraph" w:customStyle="1" w:styleId="5b">
    <w:name w:val="Обычный (веб)5"/>
    <w:basedOn w:val="a0"/>
    <w:uiPriority w:val="99"/>
    <w:rsid w:val="00E80963"/>
    <w:pPr>
      <w:spacing w:before="150" w:after="150"/>
    </w:pPr>
  </w:style>
  <w:style w:type="character" w:customStyle="1" w:styleId="fprint1">
    <w:name w:val="f_print1"/>
    <w:uiPriority w:val="99"/>
    <w:rsid w:val="00E80963"/>
    <w:rPr>
      <w:sz w:val="20"/>
    </w:rPr>
  </w:style>
  <w:style w:type="character" w:customStyle="1" w:styleId="lgrey1">
    <w:name w:val="lgrey1"/>
    <w:uiPriority w:val="99"/>
    <w:rsid w:val="00E80963"/>
    <w:rPr>
      <w:color w:val="auto"/>
    </w:rPr>
  </w:style>
  <w:style w:type="paragraph" w:customStyle="1" w:styleId="graytext">
    <w:name w:val="graytext"/>
    <w:basedOn w:val="a0"/>
    <w:uiPriority w:val="99"/>
    <w:rsid w:val="00E80963"/>
    <w:pPr>
      <w:spacing w:before="150" w:after="75" w:line="312" w:lineRule="auto"/>
      <w:ind w:right="75"/>
    </w:pPr>
    <w:rPr>
      <w:rFonts w:ascii="Tahoma" w:hAnsi="Tahoma" w:cs="Tahoma"/>
      <w:color w:val="808080"/>
      <w:sz w:val="17"/>
      <w:szCs w:val="17"/>
    </w:rPr>
  </w:style>
  <w:style w:type="paragraph" w:customStyle="1" w:styleId="vspom">
    <w:name w:val="vspom"/>
    <w:basedOn w:val="a0"/>
    <w:uiPriority w:val="99"/>
    <w:rsid w:val="00E80963"/>
    <w:pPr>
      <w:spacing w:before="75" w:after="75" w:line="312" w:lineRule="auto"/>
      <w:ind w:right="150"/>
    </w:pPr>
    <w:rPr>
      <w:rFonts w:ascii="Tahoma" w:hAnsi="Tahoma" w:cs="Tahoma"/>
      <w:color w:val="004BA8"/>
      <w:sz w:val="17"/>
      <w:szCs w:val="17"/>
    </w:rPr>
  </w:style>
  <w:style w:type="paragraph" w:customStyle="1" w:styleId="objprofile">
    <w:name w:val="obj_profile"/>
    <w:basedOn w:val="a0"/>
    <w:uiPriority w:val="99"/>
    <w:rsid w:val="00E80963"/>
    <w:pPr>
      <w:spacing w:before="150" w:after="75" w:line="312" w:lineRule="auto"/>
      <w:ind w:right="150"/>
    </w:pPr>
    <w:rPr>
      <w:rFonts w:ascii="Tahoma" w:hAnsi="Tahoma" w:cs="Tahoma"/>
      <w:color w:val="000000"/>
      <w:sz w:val="18"/>
      <w:szCs w:val="18"/>
    </w:rPr>
  </w:style>
  <w:style w:type="character" w:customStyle="1" w:styleId="y5black">
    <w:name w:val="y5_black"/>
    <w:uiPriority w:val="99"/>
    <w:rsid w:val="00E80963"/>
    <w:rPr>
      <w:rFonts w:cs="Times New Roman"/>
    </w:rPr>
  </w:style>
  <w:style w:type="character" w:customStyle="1" w:styleId="y5blacky5bg">
    <w:name w:val="y5_black y5_bg"/>
    <w:uiPriority w:val="99"/>
    <w:rsid w:val="00E80963"/>
    <w:rPr>
      <w:rFonts w:cs="Times New Roman"/>
    </w:rPr>
  </w:style>
  <w:style w:type="character" w:customStyle="1" w:styleId="url1">
    <w:name w:val="url1"/>
    <w:uiPriority w:val="99"/>
    <w:rsid w:val="00E80963"/>
    <w:rPr>
      <w:color w:val="004BA8"/>
      <w:bdr w:val="single" w:sz="24" w:space="0" w:color="FFFFFF" w:frame="1"/>
      <w:shd w:val="clear" w:color="auto" w:fill="FFFFFF"/>
    </w:rPr>
  </w:style>
  <w:style w:type="character" w:customStyle="1" w:styleId="mini1">
    <w:name w:val="mini1"/>
    <w:uiPriority w:val="99"/>
    <w:rsid w:val="00E80963"/>
    <w:rPr>
      <w:sz w:val="20"/>
    </w:rPr>
  </w:style>
  <w:style w:type="character" w:customStyle="1" w:styleId="mgr4">
    <w:name w:val="mgr4"/>
    <w:uiPriority w:val="99"/>
    <w:rsid w:val="00E80963"/>
    <w:rPr>
      <w:color w:val="auto"/>
      <w:sz w:val="20"/>
    </w:rPr>
  </w:style>
  <w:style w:type="character" w:customStyle="1" w:styleId="ymaps-button-caption2">
    <w:name w:val="ymaps-button-caption2"/>
    <w:uiPriority w:val="99"/>
    <w:rsid w:val="00E80963"/>
    <w:rPr>
      <w:rFonts w:cs="Times New Roman"/>
    </w:rPr>
  </w:style>
  <w:style w:type="character" w:customStyle="1" w:styleId="ymaps-button-caption3">
    <w:name w:val="ymaps-button-caption3"/>
    <w:uiPriority w:val="99"/>
    <w:rsid w:val="00E80963"/>
    <w:rPr>
      <w:rFonts w:cs="Times New Roman"/>
    </w:rPr>
  </w:style>
  <w:style w:type="character" w:customStyle="1" w:styleId="grey1">
    <w:name w:val="grey1"/>
    <w:uiPriority w:val="99"/>
    <w:rsid w:val="00E80963"/>
    <w:rPr>
      <w:color w:val="949599"/>
    </w:rPr>
  </w:style>
  <w:style w:type="paragraph" w:customStyle="1" w:styleId="grey2">
    <w:name w:val="grey2"/>
    <w:basedOn w:val="a0"/>
    <w:uiPriority w:val="99"/>
    <w:rsid w:val="00E80963"/>
    <w:pPr>
      <w:spacing w:before="100" w:beforeAutospacing="1" w:after="100" w:afterAutospacing="1"/>
      <w:ind w:left="1575" w:right="750"/>
    </w:pPr>
    <w:rPr>
      <w:color w:val="949599"/>
      <w:sz w:val="18"/>
      <w:szCs w:val="18"/>
    </w:rPr>
  </w:style>
  <w:style w:type="paragraph" w:customStyle="1" w:styleId="4b">
    <w:name w:val="Обычный (веб)4"/>
    <w:basedOn w:val="a0"/>
    <w:uiPriority w:val="99"/>
    <w:rsid w:val="00E80963"/>
    <w:pPr>
      <w:spacing w:before="150" w:after="150"/>
    </w:pPr>
  </w:style>
  <w:style w:type="paragraph" w:customStyle="1" w:styleId="conscell">
    <w:name w:val="conscell"/>
    <w:basedOn w:val="a0"/>
    <w:uiPriority w:val="99"/>
    <w:rsid w:val="00E80963"/>
    <w:pPr>
      <w:spacing w:before="75" w:after="75"/>
    </w:pPr>
    <w:rPr>
      <w:rFonts w:ascii="Arial" w:hAnsi="Arial" w:cs="Arial"/>
      <w:color w:val="000000"/>
      <w:sz w:val="20"/>
      <w:szCs w:val="20"/>
    </w:rPr>
  </w:style>
  <w:style w:type="paragraph" w:styleId="z-">
    <w:name w:val="HTML Top of Form"/>
    <w:aliases w:val="Знак Знак17 Знак Знак,z-Начало формы1 Знак Знак,Знак Знак17 Знак,z-Начало формы1 Знак"/>
    <w:basedOn w:val="a0"/>
    <w:next w:val="a0"/>
    <w:link w:val="z-1"/>
    <w:hidden/>
    <w:uiPriority w:val="99"/>
    <w:rsid w:val="00E80963"/>
    <w:pPr>
      <w:pBdr>
        <w:bottom w:val="single" w:sz="6" w:space="1" w:color="auto"/>
      </w:pBdr>
      <w:jc w:val="center"/>
    </w:pPr>
    <w:rPr>
      <w:rFonts w:ascii="Arial" w:eastAsia="Calibri" w:hAnsi="Arial"/>
      <w:vanish/>
      <w:sz w:val="16"/>
      <w:szCs w:val="20"/>
    </w:rPr>
  </w:style>
  <w:style w:type="character" w:customStyle="1" w:styleId="z-TopofFormChar">
    <w:name w:val="z-Top of Form Char"/>
    <w:aliases w:val="Знак Знак17 Знак Знак Char,z-Начало формы1 Знак Знак Char,Знак Знак17 Знак Char,z-Начало формы1 Знак Char"/>
    <w:uiPriority w:val="99"/>
    <w:semiHidden/>
    <w:locked/>
    <w:rsid w:val="00172561"/>
    <w:rPr>
      <w:rFonts w:ascii="Arial" w:hAnsi="Arial" w:cs="Times New Roman"/>
      <w:vanish/>
      <w:sz w:val="16"/>
    </w:rPr>
  </w:style>
  <w:style w:type="character" w:customStyle="1" w:styleId="z-0">
    <w:name w:val="z-Начало формы Знак"/>
    <w:uiPriority w:val="99"/>
    <w:rsid w:val="00E80963"/>
    <w:rPr>
      <w:rFonts w:ascii="Arial" w:hAnsi="Arial"/>
      <w:vanish/>
      <w:sz w:val="16"/>
      <w:lang w:eastAsia="ru-RU"/>
    </w:rPr>
  </w:style>
  <w:style w:type="paragraph" w:styleId="z-2">
    <w:name w:val="HTML Bottom of Form"/>
    <w:aliases w:val="z-Bottom of Form Char Знак Знак,z-Bottom of Form Char Знак Знак Знак Знак Знак Знак,z-Bottom of Form Char Знак Знак Знак Знак Знак,z-Конец формы1,z-Bottom of Form Char Знак Знак1,z-Bottom of Form Char Знак Знак Знак Знак Знак Знак1"/>
    <w:basedOn w:val="a0"/>
    <w:next w:val="a0"/>
    <w:link w:val="z-10"/>
    <w:hidden/>
    <w:uiPriority w:val="99"/>
    <w:rsid w:val="00E80963"/>
    <w:pPr>
      <w:pBdr>
        <w:top w:val="single" w:sz="6" w:space="1" w:color="auto"/>
      </w:pBdr>
      <w:jc w:val="center"/>
    </w:pPr>
    <w:rPr>
      <w:rFonts w:ascii="Arial" w:eastAsia="Calibri" w:hAnsi="Arial"/>
      <w:vanish/>
      <w:sz w:val="16"/>
      <w:szCs w:val="20"/>
    </w:rPr>
  </w:style>
  <w:style w:type="character" w:customStyle="1" w:styleId="z-BottomofFormChar">
    <w:name w:val="z-Bottom of Form Char"/>
    <w:aliases w:val="z-Bottom of Form Char Знак Знак Char,z-Bottom of Form Char Знак Знак Знак Знак Знак Знак Char,z-Bottom of Form Char Знак Знак Знак Знак Знак Char,z-Конец формы1 Char,z-Bottom of Form Char Знак Знак1 Char"/>
    <w:uiPriority w:val="99"/>
    <w:semiHidden/>
    <w:locked/>
    <w:rsid w:val="00E80963"/>
    <w:rPr>
      <w:rFonts w:ascii="Arial" w:hAnsi="Arial" w:cs="Times New Roman"/>
      <w:vanish/>
      <w:sz w:val="16"/>
      <w:lang w:val="ru-RU" w:eastAsia="ru-RU"/>
    </w:rPr>
  </w:style>
  <w:style w:type="character" w:customStyle="1" w:styleId="z-3">
    <w:name w:val="z-Конец формы Знак"/>
    <w:uiPriority w:val="99"/>
    <w:rsid w:val="00E80963"/>
    <w:rPr>
      <w:rFonts w:ascii="Arial" w:hAnsi="Arial"/>
      <w:vanish/>
      <w:sz w:val="16"/>
      <w:lang w:eastAsia="ru-RU"/>
    </w:rPr>
  </w:style>
  <w:style w:type="paragraph" w:customStyle="1" w:styleId="desk">
    <w:name w:val="desk"/>
    <w:basedOn w:val="a0"/>
    <w:uiPriority w:val="99"/>
    <w:rsid w:val="00E80963"/>
    <w:pPr>
      <w:spacing w:before="100" w:beforeAutospacing="1" w:after="100" w:afterAutospacing="1"/>
    </w:pPr>
  </w:style>
  <w:style w:type="character" w:customStyle="1" w:styleId="1f6">
    <w:name w:val="Дата1"/>
    <w:uiPriority w:val="99"/>
    <w:rsid w:val="00E80963"/>
    <w:rPr>
      <w:rFonts w:cs="Times New Roman"/>
    </w:rPr>
  </w:style>
  <w:style w:type="character" w:customStyle="1" w:styleId="favorites2">
    <w:name w:val="favorites2"/>
    <w:uiPriority w:val="99"/>
    <w:rsid w:val="00E80963"/>
    <w:rPr>
      <w:u w:val="none"/>
      <w:effect w:val="none"/>
      <w:shd w:val="clear" w:color="auto" w:fill="auto"/>
    </w:rPr>
  </w:style>
  <w:style w:type="character" w:customStyle="1" w:styleId="print2">
    <w:name w:val="print2"/>
    <w:uiPriority w:val="99"/>
    <w:rsid w:val="00E80963"/>
    <w:rPr>
      <w:u w:val="none"/>
      <w:effect w:val="none"/>
      <w:shd w:val="clear" w:color="auto" w:fill="auto"/>
    </w:rPr>
  </w:style>
  <w:style w:type="paragraph" w:customStyle="1" w:styleId="pricedetal">
    <w:name w:val="price_detal"/>
    <w:basedOn w:val="a0"/>
    <w:uiPriority w:val="99"/>
    <w:rsid w:val="00E80963"/>
    <w:pPr>
      <w:spacing w:before="100" w:beforeAutospacing="1" w:after="100" w:afterAutospacing="1"/>
    </w:pPr>
  </w:style>
  <w:style w:type="character" w:customStyle="1" w:styleId="price3">
    <w:name w:val="price3"/>
    <w:uiPriority w:val="99"/>
    <w:rsid w:val="00E80963"/>
    <w:rPr>
      <w:color w:val="auto"/>
    </w:rPr>
  </w:style>
  <w:style w:type="character" w:customStyle="1" w:styleId="66">
    <w:name w:val="Выделение6"/>
    <w:uiPriority w:val="99"/>
    <w:rsid w:val="00E80963"/>
    <w:rPr>
      <w:color w:val="auto"/>
      <w:u w:val="single"/>
    </w:rPr>
  </w:style>
  <w:style w:type="paragraph" w:customStyle="1" w:styleId="default0">
    <w:name w:val="default"/>
    <w:uiPriority w:val="99"/>
    <w:rsid w:val="00E80963"/>
    <w:pPr>
      <w:autoSpaceDE w:val="0"/>
      <w:autoSpaceDN w:val="0"/>
    </w:pPr>
    <w:rPr>
      <w:rFonts w:ascii="BNLIJ L+ Newton C" w:eastAsia="Times New Roman" w:hAnsi="BNLIJ L+ Newton C" w:cs="BNLIJ L+ Newton C"/>
      <w:color w:val="000000"/>
      <w:sz w:val="24"/>
      <w:szCs w:val="24"/>
    </w:rPr>
  </w:style>
  <w:style w:type="paragraph" w:customStyle="1" w:styleId="1f7">
    <w:name w:val="заголовок 1"/>
    <w:basedOn w:val="a0"/>
    <w:next w:val="a0"/>
    <w:uiPriority w:val="99"/>
    <w:rsid w:val="00E80963"/>
    <w:pPr>
      <w:keepNext/>
      <w:jc w:val="center"/>
    </w:pPr>
    <w:rPr>
      <w:rFonts w:ascii="Arial" w:hAnsi="Arial" w:cs="Arial"/>
      <w:b/>
      <w:bCs/>
      <w:sz w:val="28"/>
      <w:szCs w:val="28"/>
    </w:rPr>
  </w:style>
  <w:style w:type="paragraph" w:customStyle="1" w:styleId="text">
    <w:name w:val="text"/>
    <w:basedOn w:val="a0"/>
    <w:uiPriority w:val="99"/>
    <w:rsid w:val="00E80963"/>
    <w:pPr>
      <w:spacing w:before="75" w:after="100" w:afterAutospacing="1"/>
      <w:ind w:left="75" w:right="150"/>
    </w:pPr>
    <w:rPr>
      <w:rFonts w:ascii="Tahoma" w:hAnsi="Tahoma" w:cs="Tahoma"/>
      <w:color w:val="000000"/>
      <w:sz w:val="18"/>
      <w:szCs w:val="18"/>
    </w:rPr>
  </w:style>
  <w:style w:type="character" w:customStyle="1" w:styleId="url4">
    <w:name w:val="url4"/>
    <w:uiPriority w:val="99"/>
    <w:rsid w:val="00E80963"/>
    <w:rPr>
      <w:color w:val="auto"/>
    </w:rPr>
  </w:style>
  <w:style w:type="character" w:customStyle="1" w:styleId="lgrey2">
    <w:name w:val="lgrey2"/>
    <w:uiPriority w:val="99"/>
    <w:rsid w:val="00E80963"/>
    <w:rPr>
      <w:color w:val="auto"/>
    </w:rPr>
  </w:style>
  <w:style w:type="paragraph" w:customStyle="1" w:styleId="120">
    <w:name w:val="Заголовок 12"/>
    <w:basedOn w:val="a0"/>
    <w:uiPriority w:val="99"/>
    <w:rsid w:val="00E80963"/>
    <w:pPr>
      <w:outlineLvl w:val="1"/>
    </w:pPr>
    <w:rPr>
      <w:b/>
      <w:bCs/>
      <w:kern w:val="36"/>
      <w:sz w:val="21"/>
      <w:szCs w:val="21"/>
    </w:rPr>
  </w:style>
  <w:style w:type="character" w:customStyle="1" w:styleId="color">
    <w:name w:val="color"/>
    <w:uiPriority w:val="99"/>
    <w:rsid w:val="00E80963"/>
    <w:rPr>
      <w:rFonts w:cs="Times New Roman"/>
    </w:rPr>
  </w:style>
  <w:style w:type="paragraph" w:customStyle="1" w:styleId="1f8">
    <w:name w:val="Ст_1 Знак Знак Знак Знак"/>
    <w:basedOn w:val="ab"/>
    <w:link w:val="1f9"/>
    <w:uiPriority w:val="99"/>
    <w:rsid w:val="00E80963"/>
    <w:pPr>
      <w:widowControl w:val="0"/>
      <w:spacing w:before="40" w:after="40"/>
      <w:ind w:firstLine="720"/>
    </w:pPr>
    <w:rPr>
      <w:rFonts w:ascii="Arial" w:hAnsi="Arial"/>
      <w:b/>
      <w:spacing w:val="-10"/>
      <w:kern w:val="28"/>
      <w:sz w:val="28"/>
    </w:rPr>
  </w:style>
  <w:style w:type="character" w:customStyle="1" w:styleId="1f9">
    <w:name w:val="Ст_1 Знак Знак Знак Знак Знак"/>
    <w:link w:val="1f8"/>
    <w:uiPriority w:val="99"/>
    <w:locked/>
    <w:rsid w:val="00E80963"/>
    <w:rPr>
      <w:rFonts w:ascii="Arial" w:hAnsi="Arial"/>
      <w:b/>
      <w:spacing w:val="-10"/>
      <w:kern w:val="28"/>
      <w:sz w:val="28"/>
      <w:lang w:eastAsia="ru-RU"/>
    </w:rPr>
  </w:style>
  <w:style w:type="paragraph" w:customStyle="1" w:styleId="noindent">
    <w:name w:val="noindent"/>
    <w:basedOn w:val="a0"/>
    <w:uiPriority w:val="99"/>
    <w:rsid w:val="00E80963"/>
    <w:pPr>
      <w:spacing w:before="45" w:after="45"/>
      <w:jc w:val="both"/>
    </w:pPr>
  </w:style>
  <w:style w:type="paragraph" w:customStyle="1" w:styleId="nodata">
    <w:name w:val="nodata"/>
    <w:basedOn w:val="a0"/>
    <w:uiPriority w:val="99"/>
    <w:rsid w:val="00E80963"/>
    <w:pPr>
      <w:spacing w:before="75" w:after="30"/>
      <w:jc w:val="both"/>
    </w:pPr>
  </w:style>
  <w:style w:type="paragraph" w:customStyle="1" w:styleId="221">
    <w:name w:val="Заголовок 22"/>
    <w:basedOn w:val="a0"/>
    <w:uiPriority w:val="99"/>
    <w:rsid w:val="00E80963"/>
    <w:pPr>
      <w:spacing w:before="75"/>
      <w:outlineLvl w:val="2"/>
    </w:pPr>
    <w:rPr>
      <w:rFonts w:ascii="Verdana" w:hAnsi="Verdana" w:cs="Verdana"/>
      <w:b/>
      <w:bCs/>
      <w:color w:val="4C4C4C"/>
      <w:sz w:val="33"/>
      <w:szCs w:val="33"/>
    </w:rPr>
  </w:style>
  <w:style w:type="paragraph" w:customStyle="1" w:styleId="3f">
    <w:name w:val="Обычный (веб)3"/>
    <w:basedOn w:val="a0"/>
    <w:uiPriority w:val="99"/>
    <w:rsid w:val="00E80963"/>
    <w:pPr>
      <w:jc w:val="both"/>
    </w:pPr>
    <w:rPr>
      <w:color w:val="81827D"/>
      <w:sz w:val="23"/>
      <w:szCs w:val="23"/>
    </w:rPr>
  </w:style>
  <w:style w:type="character" w:styleId="HTML3">
    <w:name w:val="HTML Acronym"/>
    <w:uiPriority w:val="99"/>
    <w:rsid w:val="00E80963"/>
    <w:rPr>
      <w:rFonts w:cs="Times New Roman"/>
    </w:rPr>
  </w:style>
  <w:style w:type="paragraph" w:customStyle="1" w:styleId="cost">
    <w:name w:val="cost"/>
    <w:basedOn w:val="a0"/>
    <w:uiPriority w:val="99"/>
    <w:rsid w:val="00E80963"/>
    <w:pPr>
      <w:spacing w:before="150"/>
    </w:pPr>
  </w:style>
  <w:style w:type="paragraph" w:customStyle="1" w:styleId="reclama">
    <w:name w:val="reclama"/>
    <w:basedOn w:val="a0"/>
    <w:uiPriority w:val="99"/>
    <w:rsid w:val="00E80963"/>
    <w:pPr>
      <w:spacing w:before="150"/>
    </w:pPr>
  </w:style>
  <w:style w:type="character" w:customStyle="1" w:styleId="red1">
    <w:name w:val="red1"/>
    <w:uiPriority w:val="99"/>
    <w:rsid w:val="00E80963"/>
    <w:rPr>
      <w:color w:val="auto"/>
    </w:rPr>
  </w:style>
  <w:style w:type="paragraph" w:customStyle="1" w:styleId="padded">
    <w:name w:val="padded"/>
    <w:basedOn w:val="a0"/>
    <w:uiPriority w:val="99"/>
    <w:rsid w:val="00E80963"/>
    <w:pPr>
      <w:spacing w:before="240" w:after="240"/>
    </w:pPr>
    <w:rPr>
      <w:color w:val="222222"/>
    </w:rPr>
  </w:style>
  <w:style w:type="character" w:customStyle="1" w:styleId="tel">
    <w:name w:val="tel"/>
    <w:uiPriority w:val="99"/>
    <w:rsid w:val="00E80963"/>
    <w:rPr>
      <w:rFonts w:cs="Times New Roman"/>
    </w:rPr>
  </w:style>
  <w:style w:type="character" w:customStyle="1" w:styleId="adr">
    <w:name w:val="adr"/>
    <w:uiPriority w:val="99"/>
    <w:rsid w:val="00E80963"/>
    <w:rPr>
      <w:rFonts w:cs="Times New Roman"/>
    </w:rPr>
  </w:style>
  <w:style w:type="character" w:customStyle="1" w:styleId="street-address">
    <w:name w:val="street-address"/>
    <w:uiPriority w:val="99"/>
    <w:rsid w:val="00E80963"/>
    <w:rPr>
      <w:rFonts w:cs="Times New Roman"/>
    </w:rPr>
  </w:style>
  <w:style w:type="character" w:customStyle="1" w:styleId="locality">
    <w:name w:val="locality"/>
    <w:uiPriority w:val="99"/>
    <w:rsid w:val="00E80963"/>
    <w:rPr>
      <w:rFonts w:cs="Times New Roman"/>
    </w:rPr>
  </w:style>
  <w:style w:type="character" w:customStyle="1" w:styleId="region">
    <w:name w:val="region"/>
    <w:uiPriority w:val="99"/>
    <w:rsid w:val="00E80963"/>
    <w:rPr>
      <w:rFonts w:cs="Times New Roman"/>
    </w:rPr>
  </w:style>
  <w:style w:type="character" w:customStyle="1" w:styleId="country-name">
    <w:name w:val="country-name"/>
    <w:uiPriority w:val="99"/>
    <w:rsid w:val="00E80963"/>
    <w:rPr>
      <w:rFonts w:cs="Times New Roman"/>
    </w:rPr>
  </w:style>
  <w:style w:type="character" w:customStyle="1" w:styleId="postal-code">
    <w:name w:val="postal-code"/>
    <w:uiPriority w:val="99"/>
    <w:rsid w:val="00E80963"/>
    <w:rPr>
      <w:rFonts w:cs="Times New Roman"/>
    </w:rPr>
  </w:style>
  <w:style w:type="character" w:customStyle="1" w:styleId="mw-headline">
    <w:name w:val="mw-headline"/>
    <w:uiPriority w:val="99"/>
    <w:rsid w:val="00E80963"/>
    <w:rPr>
      <w:rFonts w:cs="Times New Roman"/>
    </w:rPr>
  </w:style>
  <w:style w:type="character" w:customStyle="1" w:styleId="flagicon">
    <w:name w:val="flagicon"/>
    <w:uiPriority w:val="99"/>
    <w:rsid w:val="00E80963"/>
    <w:rPr>
      <w:rFonts w:cs="Times New Roman"/>
    </w:rPr>
  </w:style>
  <w:style w:type="character" w:customStyle="1" w:styleId="editsection">
    <w:name w:val="editsection"/>
    <w:uiPriority w:val="99"/>
    <w:rsid w:val="00E80963"/>
    <w:rPr>
      <w:rFonts w:cs="Times New Roman"/>
    </w:rPr>
  </w:style>
  <w:style w:type="paragraph" w:customStyle="1" w:styleId="style42">
    <w:name w:val="style42"/>
    <w:basedOn w:val="a0"/>
    <w:uiPriority w:val="99"/>
    <w:rsid w:val="00E80963"/>
    <w:pPr>
      <w:spacing w:before="100" w:beforeAutospacing="1" w:after="100" w:afterAutospacing="1"/>
    </w:pPr>
    <w:rPr>
      <w:color w:val="CCCCCC"/>
    </w:rPr>
  </w:style>
  <w:style w:type="character" w:customStyle="1" w:styleId="firmdescription">
    <w:name w:val="firm_description"/>
    <w:uiPriority w:val="99"/>
    <w:rsid w:val="00E80963"/>
    <w:rPr>
      <w:rFonts w:cs="Times New Roman"/>
    </w:rPr>
  </w:style>
  <w:style w:type="character" w:customStyle="1" w:styleId="Head1">
    <w:name w:val="Head 1 Знак Знак"/>
    <w:uiPriority w:val="99"/>
    <w:rsid w:val="00E80963"/>
    <w:rPr>
      <w:rFonts w:ascii="Arial" w:hAnsi="Arial"/>
      <w:b/>
      <w:kern w:val="28"/>
      <w:sz w:val="28"/>
      <w:lang w:val="ru-RU" w:eastAsia="ru-RU"/>
    </w:rPr>
  </w:style>
  <w:style w:type="character" w:customStyle="1" w:styleId="afffffff1">
    <w:name w:val="Основной текст Знак Знак Знак Знак Знак Знак Знак Знак Знак Знак Знак"/>
    <w:uiPriority w:val="99"/>
    <w:rsid w:val="00E80963"/>
    <w:rPr>
      <w:sz w:val="24"/>
      <w:lang w:val="ru-RU" w:eastAsia="ru-RU"/>
    </w:rPr>
  </w:style>
  <w:style w:type="character" w:customStyle="1" w:styleId="af3">
    <w:name w:val="Основной текст_ Знак Знак Знак"/>
    <w:link w:val="af2"/>
    <w:uiPriority w:val="99"/>
    <w:locked/>
    <w:rsid w:val="00E80963"/>
    <w:rPr>
      <w:rFonts w:ascii="Times New Roman" w:hAnsi="Times New Roman"/>
      <w:sz w:val="20"/>
      <w:lang w:eastAsia="ru-RU"/>
    </w:rPr>
  </w:style>
  <w:style w:type="character" w:customStyle="1" w:styleId="4c">
    <w:name w:val="Основной текст (4) Знак Знак"/>
    <w:link w:val="4d"/>
    <w:uiPriority w:val="99"/>
    <w:locked/>
    <w:rsid w:val="00E80963"/>
    <w:rPr>
      <w:rFonts w:ascii="Arial" w:hAnsi="Arial"/>
      <w:sz w:val="16"/>
      <w:shd w:val="clear" w:color="auto" w:fill="FFFFFF"/>
      <w:lang w:eastAsia="ru-RU"/>
    </w:rPr>
  </w:style>
  <w:style w:type="paragraph" w:customStyle="1" w:styleId="4d">
    <w:name w:val="Основной текст (4) Знак"/>
    <w:basedOn w:val="a0"/>
    <w:link w:val="4c"/>
    <w:uiPriority w:val="99"/>
    <w:rsid w:val="00E80963"/>
    <w:pPr>
      <w:shd w:val="clear" w:color="auto" w:fill="FFFFFF"/>
      <w:spacing w:line="240" w:lineRule="atLeast"/>
    </w:pPr>
    <w:rPr>
      <w:rFonts w:ascii="Arial" w:eastAsia="Calibri" w:hAnsi="Arial"/>
      <w:sz w:val="16"/>
      <w:szCs w:val="20"/>
    </w:rPr>
  </w:style>
  <w:style w:type="character" w:customStyle="1" w:styleId="37">
    <w:name w:val="Обычный (веб) Знак3"/>
    <w:aliases w:val="Обычный (Web) Знак,Обычный (веб)1 Знак,Обычный (веб) Знак Знак2,Обычный (веб) Знак1 Знак,Обычный (веб) Знак Знак Знак1,Обычный (веб)11 Знак,Обычный (Web)1 Знак,Обычный (Web)11 Знак,Обычный (веб) Знак Знак Знак Знак Знак"/>
    <w:link w:val="aff7"/>
    <w:uiPriority w:val="99"/>
    <w:locked/>
    <w:rsid w:val="00E80963"/>
    <w:rPr>
      <w:rFonts w:ascii="Times New Roman" w:hAnsi="Times New Roman"/>
      <w:sz w:val="24"/>
      <w:lang w:eastAsia="ru-RU"/>
    </w:rPr>
  </w:style>
  <w:style w:type="paragraph" w:customStyle="1" w:styleId="3f0">
    <w:name w:val="Обычный3"/>
    <w:basedOn w:val="a0"/>
    <w:uiPriority w:val="99"/>
    <w:rsid w:val="00E80963"/>
    <w:pPr>
      <w:spacing w:before="100" w:beforeAutospacing="1" w:after="100" w:afterAutospacing="1"/>
    </w:pPr>
  </w:style>
  <w:style w:type="paragraph" w:customStyle="1" w:styleId="350">
    <w:name w:val="Заголовок 35"/>
    <w:basedOn w:val="a0"/>
    <w:uiPriority w:val="99"/>
    <w:rsid w:val="00E80963"/>
    <w:pPr>
      <w:spacing w:before="75" w:after="75"/>
      <w:ind w:left="75" w:right="75"/>
      <w:jc w:val="center"/>
      <w:outlineLvl w:val="3"/>
    </w:pPr>
    <w:rPr>
      <w:rFonts w:ascii="Verdana" w:hAnsi="Verdana" w:cs="Verdana"/>
      <w:b/>
      <w:bCs/>
      <w:color w:val="0092B9"/>
      <w:sz w:val="18"/>
      <w:szCs w:val="18"/>
    </w:rPr>
  </w:style>
  <w:style w:type="character" w:styleId="HTML4">
    <w:name w:val="HTML Code"/>
    <w:uiPriority w:val="99"/>
    <w:rsid w:val="00E80963"/>
    <w:rPr>
      <w:rFonts w:ascii="Arial" w:hAnsi="Arial" w:cs="Times New Roman"/>
      <w:b/>
      <w:sz w:val="24"/>
      <w:shd w:val="clear" w:color="auto" w:fill="FFFFFF"/>
    </w:rPr>
  </w:style>
  <w:style w:type="paragraph" w:customStyle="1" w:styleId="newsite">
    <w:name w:val="newsite"/>
    <w:basedOn w:val="a0"/>
    <w:uiPriority w:val="99"/>
    <w:rsid w:val="00E80963"/>
    <w:pPr>
      <w:spacing w:before="100" w:beforeAutospacing="1" w:after="100" w:afterAutospacing="1"/>
      <w:ind w:firstLine="200"/>
      <w:jc w:val="both"/>
    </w:pPr>
    <w:rPr>
      <w:color w:val="000000"/>
      <w:sz w:val="20"/>
      <w:szCs w:val="20"/>
    </w:rPr>
  </w:style>
  <w:style w:type="paragraph" w:customStyle="1" w:styleId="afffffff2">
    <w:name w:val="Глава многоуров Знак Знак Знак Знак Знак Знак Знак"/>
    <w:basedOn w:val="1"/>
    <w:uiPriority w:val="99"/>
    <w:rsid w:val="00E80963"/>
    <w:pPr>
      <w:tabs>
        <w:tab w:val="num" w:pos="1080"/>
      </w:tabs>
      <w:spacing w:line="240" w:lineRule="auto"/>
      <w:ind w:left="720" w:hanging="360"/>
    </w:pPr>
  </w:style>
  <w:style w:type="paragraph" w:customStyle="1" w:styleId="1fa">
    <w:name w:val="Основной текст1 Знак Знак Знак"/>
    <w:basedOn w:val="13"/>
    <w:link w:val="1fb"/>
    <w:uiPriority w:val="99"/>
    <w:rsid w:val="00E80963"/>
    <w:pPr>
      <w:widowControl w:val="0"/>
      <w:jc w:val="both"/>
    </w:pPr>
    <w:rPr>
      <w:rFonts w:eastAsia="Calibri"/>
      <w:sz w:val="24"/>
    </w:rPr>
  </w:style>
  <w:style w:type="paragraph" w:customStyle="1" w:styleId="afffffff3">
    <w:name w:val="Глава многоуров Знак Знак"/>
    <w:basedOn w:val="1"/>
    <w:uiPriority w:val="99"/>
    <w:rsid w:val="00E80963"/>
    <w:pPr>
      <w:tabs>
        <w:tab w:val="num" w:pos="1080"/>
      </w:tabs>
      <w:spacing w:line="240" w:lineRule="auto"/>
      <w:ind w:left="720" w:hanging="360"/>
    </w:pPr>
  </w:style>
  <w:style w:type="character" w:customStyle="1" w:styleId="1fb">
    <w:name w:val="Основной текст1 Знак Знак Знак Знак"/>
    <w:link w:val="1fa"/>
    <w:uiPriority w:val="99"/>
    <w:locked/>
    <w:rsid w:val="00E80963"/>
    <w:rPr>
      <w:rFonts w:ascii="Times New Roman" w:hAnsi="Times New Roman"/>
      <w:sz w:val="24"/>
      <w:lang w:eastAsia="ru-RU"/>
    </w:rPr>
  </w:style>
  <w:style w:type="character" w:customStyle="1" w:styleId="420">
    <w:name w:val="Основной текст (4) Знак2"/>
    <w:uiPriority w:val="99"/>
    <w:rsid w:val="00E80963"/>
    <w:rPr>
      <w:rFonts w:ascii="Arial" w:hAnsi="Arial"/>
      <w:sz w:val="16"/>
      <w:lang w:val="ru-RU" w:eastAsia="ru-RU"/>
    </w:rPr>
  </w:style>
  <w:style w:type="character" w:customStyle="1" w:styleId="2f5">
    <w:name w:val="Знак Знак Знак2"/>
    <w:uiPriority w:val="99"/>
    <w:rsid w:val="00E80963"/>
    <w:rPr>
      <w:i/>
    </w:rPr>
  </w:style>
  <w:style w:type="character" w:customStyle="1" w:styleId="4e">
    <w:name w:val="Основной текст (4)_ Знак"/>
    <w:uiPriority w:val="99"/>
    <w:rsid w:val="00E80963"/>
    <w:rPr>
      <w:rFonts w:ascii="Arial" w:hAnsi="Arial"/>
      <w:sz w:val="16"/>
      <w:lang w:val="ru-RU" w:eastAsia="ru-RU"/>
    </w:rPr>
  </w:style>
  <w:style w:type="character" w:customStyle="1" w:styleId="Head11">
    <w:name w:val="Head 1 Знак1"/>
    <w:aliases w:val="Head 1 Знак2"/>
    <w:uiPriority w:val="99"/>
    <w:rsid w:val="00E80963"/>
    <w:rPr>
      <w:b/>
      <w:sz w:val="24"/>
      <w:lang w:val="ru-RU" w:eastAsia="ru-RU"/>
    </w:rPr>
  </w:style>
  <w:style w:type="character" w:customStyle="1" w:styleId="1fc">
    <w:name w:val="Знак Знак1"/>
    <w:uiPriority w:val="99"/>
    <w:rsid w:val="00E80963"/>
    <w:rPr>
      <w:sz w:val="24"/>
    </w:rPr>
  </w:style>
  <w:style w:type="paragraph" w:customStyle="1" w:styleId="font0">
    <w:name w:val="font0"/>
    <w:basedOn w:val="a0"/>
    <w:uiPriority w:val="99"/>
    <w:rsid w:val="00E80963"/>
    <w:pPr>
      <w:spacing w:before="100" w:beforeAutospacing="1" w:after="100" w:afterAutospacing="1"/>
    </w:pPr>
    <w:rPr>
      <w:rFonts w:ascii="Arial" w:hAnsi="Arial" w:cs="Arial"/>
      <w:sz w:val="16"/>
      <w:szCs w:val="16"/>
    </w:rPr>
  </w:style>
  <w:style w:type="character" w:customStyle="1" w:styleId="basetextincx">
    <w:name w:val="basetextincx"/>
    <w:uiPriority w:val="99"/>
    <w:rsid w:val="00E80963"/>
    <w:rPr>
      <w:shd w:val="clear" w:color="auto" w:fill="auto"/>
    </w:rPr>
  </w:style>
  <w:style w:type="character" w:customStyle="1" w:styleId="contacts2">
    <w:name w:val="contacts2"/>
    <w:uiPriority w:val="99"/>
    <w:rsid w:val="00E80963"/>
    <w:rPr>
      <w:shd w:val="clear" w:color="auto" w:fill="auto"/>
    </w:rPr>
  </w:style>
  <w:style w:type="character" w:customStyle="1" w:styleId="1fd">
    <w:name w:val="Строгий1"/>
    <w:uiPriority w:val="99"/>
    <w:rsid w:val="00E80963"/>
    <w:rPr>
      <w:b/>
      <w:color w:val="333333"/>
      <w:sz w:val="21"/>
    </w:rPr>
  </w:style>
  <w:style w:type="paragraph" w:customStyle="1" w:styleId="67">
    <w:name w:val="Обычный (веб)6"/>
    <w:basedOn w:val="a0"/>
    <w:uiPriority w:val="99"/>
    <w:rsid w:val="00E80963"/>
    <w:rPr>
      <w:color w:val="333333"/>
    </w:rPr>
  </w:style>
  <w:style w:type="paragraph" w:customStyle="1" w:styleId="l-height1">
    <w:name w:val="l-height1"/>
    <w:basedOn w:val="a0"/>
    <w:uiPriority w:val="99"/>
    <w:rsid w:val="00E80963"/>
    <w:pPr>
      <w:spacing w:after="450" w:line="360" w:lineRule="atLeast"/>
    </w:pPr>
    <w:rPr>
      <w:color w:val="333333"/>
    </w:rPr>
  </w:style>
  <w:style w:type="paragraph" w:customStyle="1" w:styleId="510">
    <w:name w:val="Заголовок 51"/>
    <w:basedOn w:val="a0"/>
    <w:uiPriority w:val="99"/>
    <w:rsid w:val="00E80963"/>
    <w:pPr>
      <w:spacing w:line="270" w:lineRule="atLeast"/>
      <w:outlineLvl w:val="5"/>
    </w:pPr>
    <w:rPr>
      <w:color w:val="CCCCCC"/>
      <w:sz w:val="18"/>
      <w:szCs w:val="18"/>
    </w:rPr>
  </w:style>
  <w:style w:type="character" w:customStyle="1" w:styleId="1fe">
    <w:name w:val="Гиперссылка1"/>
    <w:uiPriority w:val="99"/>
    <w:rsid w:val="00E80963"/>
    <w:rPr>
      <w:color w:val="000000"/>
      <w:u w:val="none"/>
      <w:effect w:val="none"/>
    </w:rPr>
  </w:style>
  <w:style w:type="character" w:customStyle="1" w:styleId="2f6">
    <w:name w:val="Гиперссылка2"/>
    <w:uiPriority w:val="99"/>
    <w:rsid w:val="00E80963"/>
    <w:rPr>
      <w:color w:val="000000"/>
      <w:u w:val="none"/>
      <w:effect w:val="none"/>
    </w:rPr>
  </w:style>
  <w:style w:type="paragraph" w:customStyle="1" w:styleId="410">
    <w:name w:val="Заголовок 41"/>
    <w:basedOn w:val="a0"/>
    <w:uiPriority w:val="99"/>
    <w:rsid w:val="00E80963"/>
    <w:pPr>
      <w:spacing w:line="270" w:lineRule="atLeast"/>
      <w:outlineLvl w:val="4"/>
    </w:pPr>
    <w:rPr>
      <w:b/>
      <w:bCs/>
      <w:color w:val="000000"/>
    </w:rPr>
  </w:style>
  <w:style w:type="character" w:customStyle="1" w:styleId="notesid">
    <w:name w:val="notesid"/>
    <w:uiPriority w:val="99"/>
    <w:rsid w:val="00E80963"/>
    <w:rPr>
      <w:b/>
      <w:color w:val="auto"/>
      <w:sz w:val="15"/>
    </w:rPr>
  </w:style>
  <w:style w:type="paragraph" w:customStyle="1" w:styleId="column">
    <w:name w:val="column"/>
    <w:basedOn w:val="a0"/>
    <w:uiPriority w:val="99"/>
    <w:rsid w:val="00E80963"/>
    <w:pPr>
      <w:spacing w:after="45" w:line="288" w:lineRule="auto"/>
    </w:pPr>
    <w:rPr>
      <w:rFonts w:ascii="Tahoma" w:hAnsi="Tahoma" w:cs="Tahoma"/>
      <w:color w:val="000000"/>
      <w:sz w:val="18"/>
      <w:szCs w:val="18"/>
    </w:rPr>
  </w:style>
  <w:style w:type="paragraph" w:customStyle="1" w:styleId="board">
    <w:name w:val="board"/>
    <w:basedOn w:val="a0"/>
    <w:uiPriority w:val="99"/>
    <w:rsid w:val="00E80963"/>
    <w:pPr>
      <w:spacing w:before="45" w:after="45"/>
      <w:ind w:left="45" w:right="150"/>
      <w:textAlignment w:val="center"/>
    </w:pPr>
    <w:rPr>
      <w:rFonts w:ascii="Tahoma" w:hAnsi="Tahoma" w:cs="Tahoma"/>
      <w:b/>
      <w:bCs/>
      <w:color w:val="000000"/>
      <w:sz w:val="16"/>
      <w:szCs w:val="16"/>
    </w:rPr>
  </w:style>
  <w:style w:type="character" w:customStyle="1" w:styleId="accented">
    <w:name w:val="accented"/>
    <w:uiPriority w:val="99"/>
    <w:rsid w:val="00E80963"/>
    <w:rPr>
      <w:rFonts w:cs="Times New Roman"/>
    </w:rPr>
  </w:style>
  <w:style w:type="paragraph" w:customStyle="1" w:styleId="maintext">
    <w:name w:val="main_text"/>
    <w:basedOn w:val="a0"/>
    <w:uiPriority w:val="99"/>
    <w:rsid w:val="00E80963"/>
    <w:pPr>
      <w:spacing w:before="100" w:beforeAutospacing="1" w:after="100" w:afterAutospacing="1"/>
      <w:jc w:val="both"/>
    </w:pPr>
    <w:rPr>
      <w:rFonts w:ascii="Tahoma" w:eastAsia="Calibri" w:hAnsi="Tahoma" w:cs="Tahoma"/>
      <w:color w:val="000033"/>
      <w:sz w:val="20"/>
      <w:szCs w:val="20"/>
    </w:rPr>
  </w:style>
  <w:style w:type="character" w:customStyle="1" w:styleId="articlesname1">
    <w:name w:val="articles_name1"/>
    <w:uiPriority w:val="99"/>
    <w:rsid w:val="00E80963"/>
    <w:rPr>
      <w:rFonts w:ascii="Times New Roman" w:hAnsi="Times New Roman"/>
      <w:b/>
      <w:caps/>
      <w:color w:val="auto"/>
      <w:sz w:val="30"/>
    </w:rPr>
  </w:style>
  <w:style w:type="paragraph" w:customStyle="1" w:styleId="afffffff4">
    <w:name w:val="Шрифт с выделением"/>
    <w:basedOn w:val="a0"/>
    <w:next w:val="a0"/>
    <w:uiPriority w:val="99"/>
    <w:rsid w:val="00E80963"/>
    <w:pPr>
      <w:spacing w:before="120"/>
      <w:ind w:firstLine="567"/>
      <w:jc w:val="both"/>
    </w:pPr>
    <w:rPr>
      <w:rFonts w:ascii="Arial" w:hAnsi="Arial" w:cs="Arial"/>
      <w:b/>
      <w:bCs/>
      <w:sz w:val="20"/>
      <w:szCs w:val="20"/>
    </w:rPr>
  </w:style>
  <w:style w:type="character" w:customStyle="1" w:styleId="ei1">
    <w:name w:val="ei1"/>
    <w:uiPriority w:val="99"/>
    <w:rsid w:val="00E80963"/>
    <w:rPr>
      <w:color w:val="333333"/>
      <w:vertAlign w:val="baseline"/>
    </w:rPr>
  </w:style>
  <w:style w:type="character" w:customStyle="1" w:styleId="brownfont1">
    <w:name w:val="brownfont1"/>
    <w:uiPriority w:val="99"/>
    <w:rsid w:val="00E80963"/>
    <w:rPr>
      <w:rFonts w:ascii="Verdana" w:hAnsi="Verdana"/>
      <w:b/>
      <w:color w:val="auto"/>
      <w:sz w:val="24"/>
    </w:rPr>
  </w:style>
  <w:style w:type="paragraph" w:customStyle="1" w:styleId="contacts1">
    <w:name w:val="contacts1"/>
    <w:basedOn w:val="a0"/>
    <w:uiPriority w:val="99"/>
    <w:rsid w:val="00E80963"/>
  </w:style>
  <w:style w:type="paragraph" w:customStyle="1" w:styleId="copy1">
    <w:name w:val="copy1"/>
    <w:basedOn w:val="a0"/>
    <w:uiPriority w:val="99"/>
    <w:rsid w:val="00E80963"/>
  </w:style>
  <w:style w:type="paragraph" w:customStyle="1" w:styleId="213">
    <w:name w:val="Заголовок 21"/>
    <w:basedOn w:val="a0"/>
    <w:uiPriority w:val="99"/>
    <w:rsid w:val="00E80963"/>
    <w:pPr>
      <w:outlineLvl w:val="2"/>
    </w:pPr>
    <w:rPr>
      <w:b/>
      <w:bCs/>
      <w:sz w:val="21"/>
      <w:szCs w:val="21"/>
    </w:rPr>
  </w:style>
  <w:style w:type="character" w:customStyle="1" w:styleId="b-company-infocontact-description1">
    <w:name w:val="b-company-info__contact-description1"/>
    <w:uiPriority w:val="99"/>
    <w:rsid w:val="00E80963"/>
    <w:rPr>
      <w:color w:val="auto"/>
      <w:bdr w:val="none" w:sz="0" w:space="0" w:color="auto" w:frame="1"/>
    </w:rPr>
  </w:style>
  <w:style w:type="character" w:customStyle="1" w:styleId="mini4">
    <w:name w:val="mini4"/>
    <w:uiPriority w:val="99"/>
    <w:rsid w:val="00E80963"/>
    <w:rPr>
      <w:sz w:val="20"/>
    </w:rPr>
  </w:style>
  <w:style w:type="paragraph" w:customStyle="1" w:styleId="140">
    <w:name w:val="Обычный (веб)14"/>
    <w:basedOn w:val="a0"/>
    <w:uiPriority w:val="99"/>
    <w:rsid w:val="00E80963"/>
    <w:pPr>
      <w:spacing w:before="60" w:after="60"/>
      <w:ind w:left="30" w:right="30"/>
    </w:pPr>
    <w:rPr>
      <w:sz w:val="18"/>
      <w:szCs w:val="18"/>
    </w:rPr>
  </w:style>
  <w:style w:type="paragraph" w:customStyle="1" w:styleId="grey3">
    <w:name w:val="grey3"/>
    <w:basedOn w:val="a0"/>
    <w:uiPriority w:val="99"/>
    <w:rsid w:val="00E80963"/>
    <w:pPr>
      <w:spacing w:before="60" w:after="60"/>
      <w:ind w:left="30" w:right="30"/>
    </w:pPr>
    <w:rPr>
      <w:color w:val="949599"/>
      <w:sz w:val="18"/>
      <w:szCs w:val="18"/>
    </w:rPr>
  </w:style>
  <w:style w:type="character" w:customStyle="1" w:styleId="dashedhand1">
    <w:name w:val="dashed hand1"/>
    <w:uiPriority w:val="99"/>
    <w:rsid w:val="00E80963"/>
    <w:rPr>
      <w:rFonts w:cs="Times New Roman"/>
    </w:rPr>
  </w:style>
  <w:style w:type="paragraph" w:customStyle="1" w:styleId="xl410">
    <w:name w:val="xl41 Знак Знак Знак Знак Знак Знак"/>
    <w:basedOn w:val="a0"/>
    <w:link w:val="xl411"/>
    <w:uiPriority w:val="99"/>
    <w:rsid w:val="00E80963"/>
    <w:pPr>
      <w:pBdr>
        <w:bottom w:val="single" w:sz="12" w:space="0" w:color="000000"/>
        <w:right w:val="single" w:sz="4" w:space="0" w:color="000000"/>
      </w:pBdr>
      <w:spacing w:before="100" w:after="100"/>
      <w:textAlignment w:val="top"/>
    </w:pPr>
    <w:rPr>
      <w:rFonts w:ascii="Arial" w:eastAsia="Calibri" w:hAnsi="Arial"/>
      <w:b/>
      <w:szCs w:val="20"/>
    </w:rPr>
  </w:style>
  <w:style w:type="character" w:customStyle="1" w:styleId="121">
    <w:name w:val="Ст_1 Знак Знак Знак Знак2"/>
    <w:uiPriority w:val="99"/>
    <w:rsid w:val="00E80963"/>
    <w:rPr>
      <w:rFonts w:ascii="Arial" w:hAnsi="Arial"/>
      <w:b/>
      <w:spacing w:val="-10"/>
      <w:kern w:val="28"/>
      <w:sz w:val="28"/>
      <w:lang w:val="ru-RU" w:eastAsia="ru-RU"/>
    </w:rPr>
  </w:style>
  <w:style w:type="character" w:customStyle="1" w:styleId="1ff">
    <w:name w:val="Основной текст1 Знак Знак Знак Знак Знак Знак"/>
    <w:link w:val="1ff0"/>
    <w:uiPriority w:val="99"/>
    <w:locked/>
    <w:rsid w:val="00E80963"/>
    <w:rPr>
      <w:rFonts w:ascii="Arial" w:hAnsi="Arial"/>
      <w:sz w:val="17"/>
      <w:shd w:val="clear" w:color="auto" w:fill="FFFFFF"/>
      <w:lang w:eastAsia="ru-RU"/>
    </w:rPr>
  </w:style>
  <w:style w:type="paragraph" w:customStyle="1" w:styleId="1ff0">
    <w:name w:val="Основной текст1 Знак Знак Знак Знак Знак"/>
    <w:basedOn w:val="a0"/>
    <w:link w:val="1ff"/>
    <w:uiPriority w:val="99"/>
    <w:rsid w:val="00E80963"/>
    <w:pPr>
      <w:shd w:val="clear" w:color="auto" w:fill="FFFFFF"/>
      <w:spacing w:line="240" w:lineRule="atLeast"/>
      <w:jc w:val="right"/>
    </w:pPr>
    <w:rPr>
      <w:rFonts w:ascii="Arial" w:eastAsia="Calibri" w:hAnsi="Arial"/>
      <w:sz w:val="17"/>
      <w:szCs w:val="20"/>
    </w:rPr>
  </w:style>
  <w:style w:type="character" w:customStyle="1" w:styleId="4f">
    <w:name w:val="Основной текст (4) Знак Знак Знак Знак Знак Знак"/>
    <w:link w:val="4f0"/>
    <w:uiPriority w:val="99"/>
    <w:locked/>
    <w:rsid w:val="00E80963"/>
    <w:rPr>
      <w:rFonts w:ascii="Arial" w:hAnsi="Arial"/>
      <w:sz w:val="16"/>
      <w:shd w:val="clear" w:color="auto" w:fill="FFFFFF"/>
      <w:lang w:eastAsia="ru-RU"/>
    </w:rPr>
  </w:style>
  <w:style w:type="paragraph" w:customStyle="1" w:styleId="4f0">
    <w:name w:val="Основной текст (4) Знак Знак Знак Знак Знак"/>
    <w:basedOn w:val="a0"/>
    <w:link w:val="4f"/>
    <w:uiPriority w:val="99"/>
    <w:rsid w:val="00E80963"/>
    <w:pPr>
      <w:shd w:val="clear" w:color="auto" w:fill="FFFFFF"/>
      <w:spacing w:line="240" w:lineRule="atLeast"/>
    </w:pPr>
    <w:rPr>
      <w:rFonts w:ascii="Arial" w:eastAsia="Calibri" w:hAnsi="Arial"/>
      <w:sz w:val="16"/>
      <w:szCs w:val="20"/>
    </w:rPr>
  </w:style>
  <w:style w:type="paragraph" w:customStyle="1" w:styleId="1ff1">
    <w:name w:val="Ст_1 Знак Знак Знак Знак Знак Знак Знак"/>
    <w:basedOn w:val="ab"/>
    <w:link w:val="1ff2"/>
    <w:uiPriority w:val="99"/>
    <w:rsid w:val="00E80963"/>
    <w:pPr>
      <w:widowControl w:val="0"/>
      <w:spacing w:before="40" w:after="40"/>
      <w:ind w:firstLine="720"/>
    </w:pPr>
    <w:rPr>
      <w:rFonts w:ascii="Arial" w:hAnsi="Arial"/>
      <w:b/>
      <w:spacing w:val="-10"/>
      <w:kern w:val="28"/>
      <w:sz w:val="28"/>
    </w:rPr>
  </w:style>
  <w:style w:type="character" w:customStyle="1" w:styleId="1ff2">
    <w:name w:val="Ст_1 Знак Знак Знак Знак Знак Знак Знак Знак"/>
    <w:link w:val="1ff1"/>
    <w:uiPriority w:val="99"/>
    <w:locked/>
    <w:rsid w:val="00E80963"/>
    <w:rPr>
      <w:rFonts w:ascii="Arial" w:hAnsi="Arial"/>
      <w:b/>
      <w:spacing w:val="-10"/>
      <w:kern w:val="28"/>
      <w:sz w:val="28"/>
      <w:lang w:eastAsia="ru-RU"/>
    </w:rPr>
  </w:style>
  <w:style w:type="character" w:customStyle="1" w:styleId="313">
    <w:name w:val="Заголовок 31"/>
    <w:aliases w:val="Знак Знак"/>
    <w:uiPriority w:val="99"/>
    <w:rsid w:val="00E80963"/>
    <w:rPr>
      <w:rFonts w:ascii="Arial" w:hAnsi="Arial"/>
      <w:b/>
      <w:sz w:val="28"/>
      <w:lang w:val="ru-RU" w:eastAsia="ru-RU"/>
    </w:rPr>
  </w:style>
  <w:style w:type="character" w:customStyle="1" w:styleId="111">
    <w:name w:val="Основной текст1 Знак1"/>
    <w:uiPriority w:val="99"/>
    <w:rsid w:val="00E80963"/>
    <w:rPr>
      <w:rFonts w:ascii="Arial" w:hAnsi="Arial"/>
      <w:sz w:val="17"/>
    </w:rPr>
  </w:style>
  <w:style w:type="character" w:customStyle="1" w:styleId="411">
    <w:name w:val="Основной текст (4) Знак1"/>
    <w:uiPriority w:val="99"/>
    <w:rsid w:val="00E80963"/>
    <w:rPr>
      <w:rFonts w:ascii="Arial" w:hAnsi="Arial"/>
      <w:sz w:val="16"/>
    </w:rPr>
  </w:style>
  <w:style w:type="character" w:customStyle="1" w:styleId="1ff3">
    <w:name w:val="Подзаголовок1 Знак Знак"/>
    <w:uiPriority w:val="99"/>
    <w:rsid w:val="00E80963"/>
    <w:rPr>
      <w:rFonts w:ascii="Arial" w:hAnsi="Arial"/>
      <w:b/>
      <w:sz w:val="22"/>
      <w:lang w:val="ru-RU" w:eastAsia="ru-RU"/>
    </w:rPr>
  </w:style>
  <w:style w:type="character" w:customStyle="1" w:styleId="NormalWebChar">
    <w:name w:val="Normal (Web) Char"/>
    <w:aliases w:val="Обычный (Web) Char,Обычный (веб)1 Char,Обычный (веб)11 Char,Обычный (Web)1 Char,Обычный (Web)11 Char,Обычный (веб) Знак Знак Char"/>
    <w:uiPriority w:val="99"/>
    <w:locked/>
    <w:rsid w:val="00E80963"/>
    <w:rPr>
      <w:rFonts w:ascii="Arial" w:hAnsi="Arial"/>
      <w:lang w:val="ru-RU" w:eastAsia="ru-RU"/>
    </w:rPr>
  </w:style>
  <w:style w:type="character" w:customStyle="1" w:styleId="msg-recipient">
    <w:name w:val="msg-recipient"/>
    <w:uiPriority w:val="99"/>
    <w:rsid w:val="00E80963"/>
    <w:rPr>
      <w:rFonts w:cs="Times New Roman"/>
    </w:rPr>
  </w:style>
  <w:style w:type="character" w:customStyle="1" w:styleId="afffffff5">
    <w:name w:val="Основной текст_ Знак Знак Знак Знак Знак Знак"/>
    <w:link w:val="afffffff6"/>
    <w:uiPriority w:val="99"/>
    <w:locked/>
    <w:rsid w:val="00E80963"/>
    <w:rPr>
      <w:rFonts w:ascii="Arial" w:hAnsi="Arial"/>
      <w:sz w:val="17"/>
      <w:shd w:val="clear" w:color="auto" w:fill="FFFFFF"/>
      <w:lang w:eastAsia="ru-RU"/>
    </w:rPr>
  </w:style>
  <w:style w:type="character" w:customStyle="1" w:styleId="4f1">
    <w:name w:val="Основной текст (4)_ Знак Знак Знак Знак Знак Знак"/>
    <w:link w:val="4f2"/>
    <w:uiPriority w:val="99"/>
    <w:locked/>
    <w:rsid w:val="00E80963"/>
    <w:rPr>
      <w:rFonts w:ascii="Arial" w:hAnsi="Arial"/>
      <w:sz w:val="16"/>
      <w:shd w:val="clear" w:color="auto" w:fill="FFFFFF"/>
      <w:lang w:eastAsia="ru-RU"/>
    </w:rPr>
  </w:style>
  <w:style w:type="paragraph" w:customStyle="1" w:styleId="afffffff6">
    <w:name w:val="Основной текст_ Знак Знак Знак Знак Знак"/>
    <w:basedOn w:val="a0"/>
    <w:link w:val="afffffff5"/>
    <w:uiPriority w:val="99"/>
    <w:rsid w:val="00E80963"/>
    <w:pPr>
      <w:shd w:val="clear" w:color="auto" w:fill="FFFFFF"/>
      <w:spacing w:line="240" w:lineRule="atLeast"/>
      <w:jc w:val="right"/>
    </w:pPr>
    <w:rPr>
      <w:rFonts w:ascii="Arial" w:eastAsia="Calibri" w:hAnsi="Arial"/>
      <w:sz w:val="17"/>
      <w:szCs w:val="20"/>
    </w:rPr>
  </w:style>
  <w:style w:type="paragraph" w:customStyle="1" w:styleId="4f2">
    <w:name w:val="Основной текст (4)_ Знак Знак Знак Знак Знак"/>
    <w:basedOn w:val="a0"/>
    <w:link w:val="4f1"/>
    <w:uiPriority w:val="99"/>
    <w:rsid w:val="00E80963"/>
    <w:pPr>
      <w:shd w:val="clear" w:color="auto" w:fill="FFFFFF"/>
      <w:spacing w:line="240" w:lineRule="atLeast"/>
    </w:pPr>
    <w:rPr>
      <w:rFonts w:ascii="Arial" w:eastAsia="Calibri" w:hAnsi="Arial"/>
      <w:sz w:val="16"/>
      <w:szCs w:val="20"/>
    </w:rPr>
  </w:style>
  <w:style w:type="character" w:customStyle="1" w:styleId="apple-style-span">
    <w:name w:val="apple-style-span"/>
    <w:uiPriority w:val="99"/>
    <w:rsid w:val="00E80963"/>
  </w:style>
  <w:style w:type="character" w:customStyle="1" w:styleId="afffffff7">
    <w:name w:val="Текст в рамке Знак Знак Знак Знак Зна Знак Знак Знак"/>
    <w:uiPriority w:val="99"/>
    <w:rsid w:val="00E80963"/>
    <w:rPr>
      <w:sz w:val="24"/>
      <w:lang w:val="ru-RU" w:eastAsia="ru-RU"/>
    </w:rPr>
  </w:style>
  <w:style w:type="paragraph" w:customStyle="1" w:styleId="130">
    <w:name w:val="Заголовок 13"/>
    <w:basedOn w:val="a0"/>
    <w:uiPriority w:val="99"/>
    <w:rsid w:val="00E80963"/>
    <w:pPr>
      <w:spacing w:before="150" w:after="75"/>
      <w:ind w:left="45"/>
      <w:outlineLvl w:val="1"/>
    </w:pPr>
    <w:rPr>
      <w:color w:val="AB0032"/>
      <w:kern w:val="36"/>
      <w:sz w:val="28"/>
      <w:szCs w:val="28"/>
    </w:rPr>
  </w:style>
  <w:style w:type="character" w:customStyle="1" w:styleId="afffffff8">
    <w:name w:val="Текст в рамке Знак"/>
    <w:aliases w:val="Основной текст Знак Знак Знак Знак Знак Знак Знак Знак Знак"/>
    <w:uiPriority w:val="99"/>
    <w:rsid w:val="00E80963"/>
    <w:rPr>
      <w:sz w:val="24"/>
      <w:lang w:val="ru-RU" w:eastAsia="ru-RU"/>
    </w:rPr>
  </w:style>
  <w:style w:type="character" w:customStyle="1" w:styleId="id2">
    <w:name w:val="id2"/>
    <w:uiPriority w:val="99"/>
    <w:rsid w:val="00E80963"/>
    <w:rPr>
      <w:rFonts w:cs="Times New Roman"/>
    </w:rPr>
  </w:style>
  <w:style w:type="character" w:customStyle="1" w:styleId="one-date2">
    <w:name w:val="one-date2"/>
    <w:uiPriority w:val="99"/>
    <w:rsid w:val="00E80963"/>
    <w:rPr>
      <w:rFonts w:cs="Times New Roman"/>
    </w:rPr>
  </w:style>
  <w:style w:type="character" w:customStyle="1" w:styleId="startspeach">
    <w:name w:val="start_speach"/>
    <w:uiPriority w:val="99"/>
    <w:rsid w:val="00E80963"/>
    <w:rPr>
      <w:rFonts w:cs="Times New Roman"/>
    </w:rPr>
  </w:style>
  <w:style w:type="character" w:customStyle="1" w:styleId="showstreetmaposm1">
    <w:name w:val="show_street_map_osm1"/>
    <w:uiPriority w:val="99"/>
    <w:rsid w:val="00E80963"/>
    <w:rPr>
      <w:sz w:val="18"/>
    </w:rPr>
  </w:style>
  <w:style w:type="paragraph" w:customStyle="1" w:styleId="left">
    <w:name w:val="left"/>
    <w:basedOn w:val="a0"/>
    <w:uiPriority w:val="99"/>
    <w:rsid w:val="00E80963"/>
    <w:pPr>
      <w:spacing w:before="150" w:after="75" w:line="312" w:lineRule="auto"/>
    </w:pPr>
    <w:rPr>
      <w:rFonts w:ascii="Tahoma" w:hAnsi="Tahoma" w:cs="Tahoma"/>
      <w:color w:val="000000"/>
      <w:sz w:val="18"/>
      <w:szCs w:val="18"/>
    </w:rPr>
  </w:style>
  <w:style w:type="paragraph" w:customStyle="1" w:styleId="3130">
    <w:name w:val="Заголовок 313"/>
    <w:basedOn w:val="a0"/>
    <w:uiPriority w:val="99"/>
    <w:rsid w:val="00E80963"/>
    <w:pPr>
      <w:shd w:val="clear" w:color="auto" w:fill="FFFFFF"/>
      <w:outlineLvl w:val="3"/>
    </w:pPr>
    <w:rPr>
      <w:b/>
      <w:bCs/>
      <w:sz w:val="23"/>
      <w:szCs w:val="23"/>
    </w:rPr>
  </w:style>
  <w:style w:type="paragraph" w:customStyle="1" w:styleId="c">
    <w:name w:val="c"/>
    <w:basedOn w:val="a0"/>
    <w:uiPriority w:val="99"/>
    <w:rsid w:val="00E80963"/>
    <w:pPr>
      <w:spacing w:before="150"/>
    </w:pPr>
  </w:style>
  <w:style w:type="paragraph" w:customStyle="1" w:styleId="412">
    <w:name w:val="Обычный (веб)41"/>
    <w:basedOn w:val="a0"/>
    <w:uiPriority w:val="99"/>
    <w:rsid w:val="00E80963"/>
    <w:pPr>
      <w:spacing w:after="150"/>
    </w:pPr>
  </w:style>
  <w:style w:type="character" w:customStyle="1" w:styleId="c-grey1">
    <w:name w:val="c-grey1"/>
    <w:uiPriority w:val="99"/>
    <w:rsid w:val="00E80963"/>
    <w:rPr>
      <w:rFonts w:ascii="Arial" w:hAnsi="Arial"/>
      <w:vanish/>
      <w:color w:val="auto"/>
      <w:sz w:val="18"/>
      <w:shd w:val="clear" w:color="auto" w:fill="auto"/>
    </w:rPr>
  </w:style>
  <w:style w:type="paragraph" w:customStyle="1" w:styleId="421">
    <w:name w:val="Обычный (веб)42"/>
    <w:basedOn w:val="a0"/>
    <w:uiPriority w:val="99"/>
    <w:rsid w:val="00E80963"/>
    <w:pPr>
      <w:spacing w:before="150"/>
      <w:ind w:left="300"/>
    </w:pPr>
  </w:style>
  <w:style w:type="character" w:customStyle="1" w:styleId="adverttext">
    <w:name w:val="advert_text"/>
    <w:uiPriority w:val="99"/>
    <w:rsid w:val="00E80963"/>
    <w:rPr>
      <w:rFonts w:cs="Times New Roman"/>
    </w:rPr>
  </w:style>
  <w:style w:type="character" w:customStyle="1" w:styleId="graylight">
    <w:name w:val="graylight"/>
    <w:uiPriority w:val="99"/>
    <w:rsid w:val="00E80963"/>
    <w:rPr>
      <w:b/>
      <w:sz w:val="31"/>
    </w:rPr>
  </w:style>
  <w:style w:type="character" w:customStyle="1" w:styleId="afffffff9">
    <w:name w:val="Текст в рамке Знак Знак"/>
    <w:uiPriority w:val="99"/>
    <w:rsid w:val="00E80963"/>
    <w:rPr>
      <w:sz w:val="24"/>
      <w:lang w:val="ru-RU" w:eastAsia="ru-RU"/>
    </w:rPr>
  </w:style>
  <w:style w:type="character" w:customStyle="1" w:styleId="2f7">
    <w:name w:val="Основной текст2"/>
    <w:aliases w:val="Текст в рамке Знак Знак1,Текст в рамке Знак Знак2,Текст в рамке Знак Знак3,Текст в рамке Знак Знак4"/>
    <w:uiPriority w:val="99"/>
    <w:rsid w:val="00E80963"/>
    <w:rPr>
      <w:sz w:val="24"/>
    </w:rPr>
  </w:style>
  <w:style w:type="character" w:customStyle="1" w:styleId="1ff4">
    <w:name w:val="Текст в рамке Знак1"/>
    <w:aliases w:val="Текст в рамке Знак2"/>
    <w:uiPriority w:val="99"/>
    <w:rsid w:val="00E80963"/>
    <w:rPr>
      <w:sz w:val="24"/>
      <w:lang w:val="ru-RU" w:eastAsia="ru-RU"/>
    </w:rPr>
  </w:style>
  <w:style w:type="character" w:customStyle="1" w:styleId="Heading1Char2">
    <w:name w:val="Heading 1 Char2"/>
    <w:aliases w:val="Head 1 Знак Знак Char,Head 1 Char2,Заголовок 1 Знак Знак Char"/>
    <w:uiPriority w:val="99"/>
    <w:rsid w:val="00E80963"/>
    <w:rPr>
      <w:rFonts w:ascii="Cambria" w:hAnsi="Cambria"/>
      <w:b/>
      <w:kern w:val="32"/>
      <w:sz w:val="32"/>
    </w:rPr>
  </w:style>
  <w:style w:type="character" w:customStyle="1" w:styleId="Heading2Char2">
    <w:name w:val="Heading 2 Char2"/>
    <w:aliases w:val="Подзаголовок1 Знак Знак Char,Подзаголовок1 Char2,Заголовок 2 Знак Знак Char2"/>
    <w:uiPriority w:val="99"/>
    <w:rsid w:val="00E80963"/>
    <w:rPr>
      <w:rFonts w:ascii="Cambria" w:hAnsi="Cambria"/>
      <w:b/>
      <w:i/>
      <w:sz w:val="28"/>
    </w:rPr>
  </w:style>
  <w:style w:type="character" w:customStyle="1" w:styleId="Heading3Char2">
    <w:name w:val="Heading 3 Char2"/>
    <w:aliases w:val="Знак Знак Char"/>
    <w:uiPriority w:val="99"/>
    <w:rsid w:val="00E80963"/>
    <w:rPr>
      <w:rFonts w:ascii="Cambria" w:hAnsi="Cambria"/>
      <w:b/>
      <w:sz w:val="26"/>
    </w:rPr>
  </w:style>
  <w:style w:type="character" w:customStyle="1" w:styleId="61">
    <w:name w:val="Заголовок 6 Знак1"/>
    <w:aliases w:val="Знак12 Знак Знак1,Заголовок 61 Знак2,Заголовок 61 Знак Знак Знак2,Заголовок 62 Знак,Знак12 Знак1 Знак,Заголовок 611 Знак Знак Знак,Знак12 Знак3,Заголовок 61 Знак Знак2,Знак12 Знак Знак Знак Знак Знак,Заголовок 61 Знак Знак Знак Знак"/>
    <w:link w:val="6"/>
    <w:uiPriority w:val="99"/>
    <w:locked/>
    <w:rsid w:val="00E80963"/>
    <w:rPr>
      <w:rFonts w:ascii="Times New Roman" w:hAnsi="Times New Roman"/>
      <w:b/>
      <w:sz w:val="20"/>
      <w:lang w:eastAsia="ru-RU"/>
    </w:rPr>
  </w:style>
  <w:style w:type="character" w:customStyle="1" w:styleId="BodyTextChar2">
    <w:name w:val="Body Text Char2"/>
    <w:aliases w:val="Текст в рамке Знак Знак Знак Char,Текст в рамке Знак Знак Char,Текст в рамке Char2,Текст в рамке Знак Char"/>
    <w:uiPriority w:val="99"/>
    <w:semiHidden/>
    <w:rsid w:val="00E80963"/>
    <w:rPr>
      <w:sz w:val="20"/>
    </w:rPr>
  </w:style>
  <w:style w:type="character" w:customStyle="1" w:styleId="25">
    <w:name w:val="Основной текст 2 Знак"/>
    <w:aliases w:val="Основной текст с отступом2 Знак,Знак6 Знак Знак Знак1,Знак6 Знак Знак Знак Знак4,Body Text Indent1 Знак Знак Знак Знак,Body Text Indent2 Знак,Знак6 Знак Знак2 Знак,Знак6 Знак Знак Знак1 Знак Знак Знак"/>
    <w:link w:val="24"/>
    <w:uiPriority w:val="99"/>
    <w:locked/>
    <w:rsid w:val="00E80963"/>
    <w:rPr>
      <w:rFonts w:ascii="Arial" w:hAnsi="Arial"/>
      <w:lang w:eastAsia="ru-RU"/>
    </w:rPr>
  </w:style>
  <w:style w:type="paragraph" w:customStyle="1" w:styleId="2110">
    <w:name w:val="Основной текст 211"/>
    <w:basedOn w:val="a0"/>
    <w:uiPriority w:val="99"/>
    <w:rsid w:val="00E80963"/>
    <w:pPr>
      <w:ind w:right="40" w:firstLine="567"/>
      <w:jc w:val="both"/>
    </w:pPr>
    <w:rPr>
      <w:sz w:val="28"/>
      <w:szCs w:val="28"/>
    </w:rPr>
  </w:style>
  <w:style w:type="character" w:customStyle="1" w:styleId="BalloonTextChar1">
    <w:name w:val="Balloon Text Char1"/>
    <w:aliases w:val="Знак Знак1 Char"/>
    <w:uiPriority w:val="99"/>
    <w:rsid w:val="00E80963"/>
    <w:rPr>
      <w:rFonts w:ascii="Tahoma" w:hAnsi="Tahoma"/>
      <w:sz w:val="16"/>
      <w:lang w:val="ru-RU" w:eastAsia="ru-RU"/>
    </w:rPr>
  </w:style>
  <w:style w:type="character" w:customStyle="1" w:styleId="z-1">
    <w:name w:val="z-Начало формы Знак1"/>
    <w:aliases w:val="Знак Знак17 Знак Знак Знак1,z-Начало формы1 Знак Знак Знак,Знак Знак17 Знак Знак4,z-Начало формы1 Знак Знак3"/>
    <w:link w:val="z-"/>
    <w:uiPriority w:val="99"/>
    <w:locked/>
    <w:rsid w:val="00E80963"/>
    <w:rPr>
      <w:rFonts w:ascii="Arial" w:hAnsi="Arial"/>
      <w:vanish/>
      <w:sz w:val="16"/>
      <w:lang w:eastAsia="ru-RU"/>
    </w:rPr>
  </w:style>
  <w:style w:type="character" w:customStyle="1" w:styleId="z-10">
    <w:name w:val="z-Конец формы Знак1"/>
    <w:aliases w:val="z-Bottom of Form Char Знак Знак Знак,z-Bottom of Form Char Знак Знак Знак Знак Знак Знак Знак,z-Bottom of Form Char Знак Знак Знак Знак Знак Знак2,z-Конец формы1 Знак,z-Bottom of Form Char Знак Знак1 Знак"/>
    <w:link w:val="z-2"/>
    <w:uiPriority w:val="99"/>
    <w:locked/>
    <w:rsid w:val="00E80963"/>
    <w:rPr>
      <w:rFonts w:ascii="Arial" w:hAnsi="Arial"/>
      <w:vanish/>
      <w:sz w:val="16"/>
      <w:lang w:eastAsia="ru-RU"/>
    </w:rPr>
  </w:style>
  <w:style w:type="character" w:customStyle="1" w:styleId="1f">
    <w:name w:val="Схема документа Знак1"/>
    <w:aliases w:val="Знак Знак16 Знак Знак Знак1,Схема документа1 Знак Знак Знак,Знак Знак16 Знак Знак4,Схема документа1 Знак Знак3"/>
    <w:link w:val="afff8"/>
    <w:uiPriority w:val="99"/>
    <w:semiHidden/>
    <w:locked/>
    <w:rsid w:val="00E80963"/>
    <w:rPr>
      <w:rFonts w:ascii="Tahoma" w:hAnsi="Tahoma"/>
      <w:sz w:val="24"/>
      <w:shd w:val="clear" w:color="auto" w:fill="000080"/>
      <w:lang w:eastAsia="ru-RU"/>
    </w:rPr>
  </w:style>
  <w:style w:type="character" w:customStyle="1" w:styleId="or-d1">
    <w:name w:val="or-d1"/>
    <w:uiPriority w:val="99"/>
    <w:rsid w:val="00E80963"/>
    <w:rPr>
      <w:color w:val="auto"/>
    </w:rPr>
  </w:style>
  <w:style w:type="character" w:customStyle="1" w:styleId="b-share1">
    <w:name w:val="b-share1"/>
    <w:uiPriority w:val="99"/>
    <w:rsid w:val="00E80963"/>
    <w:rPr>
      <w:rFonts w:ascii="Arial" w:hAnsi="Arial"/>
      <w:sz w:val="21"/>
    </w:rPr>
  </w:style>
  <w:style w:type="paragraph" w:customStyle="1" w:styleId="lin">
    <w:name w:val="lin"/>
    <w:basedOn w:val="a0"/>
    <w:uiPriority w:val="99"/>
    <w:rsid w:val="00E80963"/>
    <w:pPr>
      <w:spacing w:before="100" w:beforeAutospacing="1" w:after="100" w:afterAutospacing="1"/>
    </w:pPr>
  </w:style>
  <w:style w:type="character" w:customStyle="1" w:styleId="180">
    <w:name w:val="Знак Знак18"/>
    <w:uiPriority w:val="99"/>
    <w:rsid w:val="00E80963"/>
    <w:rPr>
      <w:rFonts w:ascii="Arial" w:hAnsi="Arial"/>
      <w:b/>
      <w:sz w:val="28"/>
    </w:rPr>
  </w:style>
  <w:style w:type="paragraph" w:customStyle="1" w:styleId="font5">
    <w:name w:val="font5"/>
    <w:basedOn w:val="a0"/>
    <w:uiPriority w:val="99"/>
    <w:rsid w:val="00E80963"/>
    <w:pPr>
      <w:spacing w:before="100" w:beforeAutospacing="1" w:after="100" w:afterAutospacing="1"/>
    </w:pPr>
    <w:rPr>
      <w:color w:val="000000"/>
      <w:sz w:val="18"/>
      <w:szCs w:val="18"/>
    </w:rPr>
  </w:style>
  <w:style w:type="paragraph" w:customStyle="1" w:styleId="font6">
    <w:name w:val="font6"/>
    <w:basedOn w:val="a0"/>
    <w:uiPriority w:val="99"/>
    <w:rsid w:val="00E80963"/>
    <w:pPr>
      <w:spacing w:before="100" w:beforeAutospacing="1" w:after="100" w:afterAutospacing="1"/>
    </w:pPr>
    <w:rPr>
      <w:color w:val="FF0000"/>
      <w:sz w:val="18"/>
      <w:szCs w:val="18"/>
    </w:rPr>
  </w:style>
  <w:style w:type="paragraph" w:customStyle="1" w:styleId="font7">
    <w:name w:val="font7"/>
    <w:basedOn w:val="a0"/>
    <w:uiPriority w:val="99"/>
    <w:rsid w:val="00E80963"/>
    <w:pPr>
      <w:spacing w:before="100" w:beforeAutospacing="1" w:after="100" w:afterAutospacing="1"/>
    </w:pPr>
    <w:rPr>
      <w:color w:val="00CCFF"/>
      <w:sz w:val="18"/>
      <w:szCs w:val="18"/>
    </w:rPr>
  </w:style>
  <w:style w:type="paragraph" w:customStyle="1" w:styleId="xl65">
    <w:name w:val="xl65"/>
    <w:basedOn w:val="a0"/>
    <w:uiPriority w:val="99"/>
    <w:rsid w:val="00E80963"/>
    <w:pPr>
      <w:pBdr>
        <w:bottom w:val="single" w:sz="8"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1ff5">
    <w:name w:val="Абзац списка1"/>
    <w:basedOn w:val="a0"/>
    <w:uiPriority w:val="99"/>
    <w:rsid w:val="00E80963"/>
    <w:pPr>
      <w:ind w:left="720"/>
    </w:pPr>
    <w:rPr>
      <w:sz w:val="20"/>
      <w:szCs w:val="20"/>
    </w:rPr>
  </w:style>
  <w:style w:type="character" w:customStyle="1" w:styleId="xl411">
    <w:name w:val="xl41 Знак Знак Знак Знак Знак Знак Знак"/>
    <w:link w:val="xl410"/>
    <w:uiPriority w:val="99"/>
    <w:locked/>
    <w:rsid w:val="00E80963"/>
    <w:rPr>
      <w:rFonts w:ascii="Arial" w:hAnsi="Arial"/>
      <w:b/>
      <w:sz w:val="24"/>
      <w:lang w:eastAsia="ru-RU"/>
    </w:rPr>
  </w:style>
  <w:style w:type="character" w:customStyle="1" w:styleId="BodyText2Char1">
    <w:name w:val="Body Text 2 Char1"/>
    <w:aliases w:val="Знак3 Char1"/>
    <w:uiPriority w:val="99"/>
    <w:rsid w:val="00E80963"/>
    <w:rPr>
      <w:lang w:val="ru-RU" w:eastAsia="ru-RU"/>
    </w:rPr>
  </w:style>
  <w:style w:type="paragraph" w:customStyle="1" w:styleId="321">
    <w:name w:val="Основной текст 321"/>
    <w:basedOn w:val="a0"/>
    <w:uiPriority w:val="99"/>
    <w:rsid w:val="00E80963"/>
    <w:pPr>
      <w:widowControl w:val="0"/>
      <w:jc w:val="both"/>
    </w:pPr>
    <w:rPr>
      <w:rFonts w:ascii="Arial" w:hAnsi="Arial" w:cs="Arial"/>
      <w:sz w:val="22"/>
      <w:szCs w:val="22"/>
    </w:rPr>
  </w:style>
  <w:style w:type="paragraph" w:customStyle="1" w:styleId="214">
    <w:name w:val="Обычный21"/>
    <w:uiPriority w:val="99"/>
    <w:rsid w:val="00E80963"/>
    <w:pPr>
      <w:spacing w:before="100" w:after="100"/>
    </w:pPr>
    <w:rPr>
      <w:rFonts w:ascii="Times New Roman" w:eastAsia="Times New Roman" w:hAnsi="Times New Roman"/>
      <w:sz w:val="24"/>
      <w:szCs w:val="24"/>
    </w:rPr>
  </w:style>
  <w:style w:type="character" w:customStyle="1" w:styleId="afffffffa">
    <w:name w:val="Текст в рамке Знак Знак Знак Зна"/>
    <w:uiPriority w:val="99"/>
    <w:rsid w:val="00E80963"/>
    <w:rPr>
      <w:sz w:val="24"/>
      <w:lang w:val="ru-RU" w:eastAsia="ru-RU"/>
    </w:rPr>
  </w:style>
  <w:style w:type="character" w:customStyle="1" w:styleId="1ff6">
    <w:name w:val="Обычный (веб) Знак Знак1 Знак Знак Знак Знак"/>
    <w:uiPriority w:val="99"/>
    <w:locked/>
    <w:rsid w:val="00E80963"/>
    <w:rPr>
      <w:rFonts w:ascii="Arial" w:hAnsi="Arial"/>
      <w:lang w:val="ru-RU" w:eastAsia="ru-RU"/>
    </w:rPr>
  </w:style>
  <w:style w:type="character" w:customStyle="1" w:styleId="141">
    <w:name w:val="Заголовок 14"/>
    <w:aliases w:val="Head 12,Head 1 Знак Знак Знак2,Head 1 Знак Знак Знак Знак Знак1,Head 1 Знак Знак Знак Знак Знак Знак Знак Знак Знак Знак1,Заголовок 111,Head 1 Знак11,Head 111,Head 1 Знак Знак Знак11,Head 1 Знак Знак Знак Знак Знак1 Знак Знак Знак1"/>
    <w:uiPriority w:val="99"/>
    <w:rsid w:val="00E80963"/>
    <w:rPr>
      <w:rFonts w:ascii="Arial" w:hAnsi="Arial"/>
      <w:b/>
      <w:kern w:val="28"/>
      <w:sz w:val="28"/>
      <w:lang w:val="ru-RU" w:eastAsia="ru-RU"/>
    </w:rPr>
  </w:style>
  <w:style w:type="character" w:customStyle="1" w:styleId="240">
    <w:name w:val="Заголовок 24"/>
    <w:aliases w:val="Подзаголовок12,Подзаголовок1 Знак Знак Знак Знак Знак1,Подзаголовок1 Знак Знак Знак Знак Знак Знак Знак Знак Знак Знак1,Заголовок 231,Подзаголовок1 Знак11,Подзаголовок111"/>
    <w:uiPriority w:val="99"/>
    <w:rsid w:val="00E80963"/>
    <w:rPr>
      <w:rFonts w:ascii="Arial" w:hAnsi="Arial"/>
      <w:b/>
      <w:sz w:val="22"/>
      <w:lang w:val="ru-RU" w:eastAsia="ru-RU"/>
    </w:rPr>
  </w:style>
  <w:style w:type="character" w:customStyle="1" w:styleId="b-serp-urlitem1">
    <w:name w:val="b-serp-url__item1"/>
    <w:uiPriority w:val="99"/>
    <w:rsid w:val="00E80963"/>
    <w:rPr>
      <w:vertAlign w:val="baseline"/>
    </w:rPr>
  </w:style>
  <w:style w:type="paragraph" w:customStyle="1" w:styleId="afffffffb">
    <w:name w:val="Заголовок таблицы"/>
    <w:basedOn w:val="affffffb"/>
    <w:uiPriority w:val="99"/>
    <w:rsid w:val="00E80963"/>
    <w:pPr>
      <w:jc w:val="center"/>
    </w:pPr>
    <w:rPr>
      <w:b/>
      <w:bCs/>
    </w:rPr>
  </w:style>
  <w:style w:type="character" w:customStyle="1" w:styleId="dashedhand2">
    <w:name w:val="dashed hand2"/>
    <w:uiPriority w:val="99"/>
    <w:rsid w:val="00E80963"/>
    <w:rPr>
      <w:rFonts w:cs="Times New Roman"/>
    </w:rPr>
  </w:style>
  <w:style w:type="character" w:customStyle="1" w:styleId="322">
    <w:name w:val="Заголовок 32"/>
    <w:aliases w:val="Знак Знак Знак Знак Знак"/>
    <w:uiPriority w:val="99"/>
    <w:rsid w:val="00E80963"/>
    <w:rPr>
      <w:rFonts w:ascii="Arial" w:hAnsi="Arial"/>
      <w:b/>
      <w:sz w:val="28"/>
      <w:lang w:val="ru-RU" w:eastAsia="ru-RU"/>
    </w:rPr>
  </w:style>
  <w:style w:type="paragraph" w:customStyle="1" w:styleId="1ff7">
    <w:name w:val="Основной текст1 Знак"/>
    <w:basedOn w:val="a0"/>
    <w:link w:val="1ff8"/>
    <w:uiPriority w:val="99"/>
    <w:rsid w:val="00E80963"/>
    <w:pPr>
      <w:shd w:val="clear" w:color="auto" w:fill="FFFFFF"/>
      <w:spacing w:line="240" w:lineRule="atLeast"/>
      <w:jc w:val="right"/>
    </w:pPr>
    <w:rPr>
      <w:rFonts w:ascii="Arial" w:eastAsia="Calibri" w:hAnsi="Arial"/>
      <w:sz w:val="17"/>
      <w:szCs w:val="20"/>
    </w:rPr>
  </w:style>
  <w:style w:type="paragraph" w:customStyle="1" w:styleId="4f3">
    <w:name w:val="Основной текст (4)_"/>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610">
    <w:name w:val="Знак6 Знак Знак1 Знак"/>
    <w:link w:val="611"/>
    <w:uiPriority w:val="99"/>
    <w:locked/>
    <w:rsid w:val="00E80963"/>
    <w:rPr>
      <w:rFonts w:ascii="Arial" w:hAnsi="Arial"/>
      <w:lang w:eastAsia="ru-RU"/>
    </w:rPr>
  </w:style>
  <w:style w:type="character" w:customStyle="1" w:styleId="BodyText3Char2">
    <w:name w:val="Body Text 3 Char2"/>
    <w:aliases w:val="Знак4 Char"/>
    <w:uiPriority w:val="99"/>
    <w:rsid w:val="00E80963"/>
    <w:rPr>
      <w:b/>
      <w:sz w:val="24"/>
      <w:lang w:val="ru-RU" w:eastAsia="ru-RU"/>
    </w:rPr>
  </w:style>
  <w:style w:type="character" w:customStyle="1" w:styleId="BodyText2Char2">
    <w:name w:val="Body Text 2 Char2"/>
    <w:aliases w:val="Знак3 Char2"/>
    <w:uiPriority w:val="99"/>
    <w:rsid w:val="00E80963"/>
    <w:rPr>
      <w:rFonts w:ascii="Arial" w:hAnsi="Arial"/>
      <w:sz w:val="22"/>
      <w:lang w:val="ru-RU" w:eastAsia="ru-RU"/>
    </w:rPr>
  </w:style>
  <w:style w:type="character" w:customStyle="1" w:styleId="FooterChar2">
    <w:name w:val="Footer Char2"/>
    <w:aliases w:val="Знак2 Char"/>
    <w:uiPriority w:val="99"/>
    <w:rsid w:val="00E80963"/>
    <w:rPr>
      <w:lang w:val="ru-RU" w:eastAsia="ru-RU"/>
    </w:rPr>
  </w:style>
  <w:style w:type="character" w:customStyle="1" w:styleId="BodyTextIndent3Char2">
    <w:name w:val="Body Text Indent 3 Char2"/>
    <w:aliases w:val="Знак1 Char"/>
    <w:uiPriority w:val="99"/>
    <w:rsid w:val="00E80963"/>
    <w:rPr>
      <w:sz w:val="24"/>
      <w:lang w:val="ru-RU" w:eastAsia="ru-RU"/>
    </w:rPr>
  </w:style>
  <w:style w:type="character" w:customStyle="1" w:styleId="BalloonTextChar3">
    <w:name w:val="Balloon Text Char3"/>
    <w:aliases w:val="Знак Знак Char1"/>
    <w:uiPriority w:val="99"/>
    <w:semiHidden/>
    <w:rsid w:val="00E80963"/>
    <w:rPr>
      <w:rFonts w:ascii="Tahoma" w:hAnsi="Tahoma"/>
      <w:sz w:val="16"/>
      <w:lang w:val="ru-RU" w:eastAsia="ru-RU"/>
    </w:rPr>
  </w:style>
  <w:style w:type="character" w:customStyle="1" w:styleId="FootnoteTextChar2">
    <w:name w:val="Footnote Text Char2"/>
    <w:aliases w:val="Текст сноски Знак Знак Char2,Текст сноски Знак Char,Текст сноски Знак1 Знак Char2,Текст сноски Знак Знак1 Знак Знак Знак Char,Текст сноски Знак Знак1 Знак Знак Знак Знак Char,Текст сноски Знак Знак1 Знак Знак Char"/>
    <w:uiPriority w:val="99"/>
    <w:semiHidden/>
    <w:rsid w:val="00E80963"/>
    <w:rPr>
      <w:lang w:val="ru-RU" w:eastAsia="ru-RU"/>
    </w:rPr>
  </w:style>
  <w:style w:type="character" w:customStyle="1" w:styleId="z-TopofFormChar2">
    <w:name w:val="z-Top of Form Char2"/>
    <w:aliases w:val="Знак Знак17 Char"/>
    <w:uiPriority w:val="99"/>
    <w:rsid w:val="00E80963"/>
    <w:rPr>
      <w:rFonts w:ascii="Arial" w:hAnsi="Arial"/>
      <w:vanish/>
      <w:sz w:val="16"/>
      <w:lang w:val="ru-RU" w:eastAsia="ru-RU"/>
    </w:rPr>
  </w:style>
  <w:style w:type="character" w:customStyle="1" w:styleId="DocumentMapChar2">
    <w:name w:val="Document Map Char2"/>
    <w:aliases w:val="Знак Знак16 Char"/>
    <w:uiPriority w:val="99"/>
    <w:rsid w:val="00E80963"/>
    <w:rPr>
      <w:rFonts w:ascii="Tahoma" w:hAnsi="Tahoma"/>
      <w:lang w:val="ru-RU" w:eastAsia="ru-RU"/>
    </w:rPr>
  </w:style>
  <w:style w:type="character" w:customStyle="1" w:styleId="122">
    <w:name w:val="Знак12 Знак Знак"/>
    <w:uiPriority w:val="99"/>
    <w:rsid w:val="00E80963"/>
    <w:rPr>
      <w:b/>
      <w:sz w:val="24"/>
      <w:lang w:val="ru-RU" w:eastAsia="ru-RU"/>
    </w:rPr>
  </w:style>
  <w:style w:type="paragraph" w:customStyle="1" w:styleId="611">
    <w:name w:val="Знак6 Знак Знак1"/>
    <w:basedOn w:val="a0"/>
    <w:link w:val="610"/>
    <w:uiPriority w:val="99"/>
    <w:rsid w:val="00E80963"/>
    <w:pPr>
      <w:widowControl w:val="0"/>
      <w:ind w:left="-284"/>
      <w:jc w:val="both"/>
    </w:pPr>
    <w:rPr>
      <w:rFonts w:ascii="Arial" w:eastAsia="Calibri" w:hAnsi="Arial"/>
      <w:sz w:val="20"/>
      <w:szCs w:val="20"/>
    </w:rPr>
  </w:style>
  <w:style w:type="character" w:customStyle="1" w:styleId="1ff9">
    <w:name w:val="Текст сноски Знак Знак1 Знак Знак Знак Знак Знак Знак Знак Знак"/>
    <w:uiPriority w:val="99"/>
    <w:semiHidden/>
    <w:rsid w:val="00E80963"/>
    <w:rPr>
      <w:lang w:val="ru-RU" w:eastAsia="ru-RU"/>
    </w:rPr>
  </w:style>
  <w:style w:type="character" w:customStyle="1" w:styleId="330">
    <w:name w:val="Заголовок 33"/>
    <w:aliases w:val="Знак Знак Знак Знак1,Знак15,Знак Знак Знак Знак Знак Знак Знак Знак1,Знак Знак Знак Знак Знак Знак Знак Знак Знак Знак Знак1,Знак Знак Знак Знак Знак Знак Знак1,Знак Знак Знак Знак Знак Знак Знак Знак Знак Знак"/>
    <w:uiPriority w:val="99"/>
    <w:rsid w:val="00E80963"/>
    <w:rPr>
      <w:rFonts w:ascii="Arial" w:hAnsi="Arial"/>
      <w:b/>
      <w:sz w:val="28"/>
      <w:lang w:val="ru-RU" w:eastAsia="ru-RU"/>
    </w:rPr>
  </w:style>
  <w:style w:type="character" w:customStyle="1" w:styleId="112">
    <w:name w:val="Подзаголовок1 Знак Знак Знак Знак Знак1 Знак Знак Знак Знак Знак Знак"/>
    <w:uiPriority w:val="99"/>
    <w:rsid w:val="00E80963"/>
    <w:rPr>
      <w:rFonts w:ascii="Arial" w:hAnsi="Arial"/>
      <w:b/>
      <w:sz w:val="22"/>
      <w:lang w:val="ru-RU" w:eastAsia="ru-RU"/>
    </w:rPr>
  </w:style>
  <w:style w:type="character" w:customStyle="1" w:styleId="Web111">
    <w:name w:val="Обычный (Web)111 Знак Знак Знак Знак Зна"/>
    <w:uiPriority w:val="99"/>
    <w:locked/>
    <w:rsid w:val="00E80963"/>
    <w:rPr>
      <w:rFonts w:ascii="Arial" w:hAnsi="Arial"/>
      <w:lang w:val="ru-RU" w:eastAsia="ru-RU"/>
    </w:rPr>
  </w:style>
  <w:style w:type="character" w:customStyle="1" w:styleId="BodyTextIndentChar2">
    <w:name w:val="Body Text Indent Char2"/>
    <w:aliases w:val="Знак6 Char,Знак6 Char Знак"/>
    <w:uiPriority w:val="99"/>
    <w:rsid w:val="00E80963"/>
    <w:rPr>
      <w:rFonts w:ascii="Arial" w:hAnsi="Arial"/>
      <w:sz w:val="22"/>
      <w:lang w:val="ru-RU" w:eastAsia="ru-RU"/>
    </w:rPr>
  </w:style>
  <w:style w:type="paragraph" w:customStyle="1" w:styleId="xl412">
    <w:name w:val="xl41 Знак Знак"/>
    <w:basedOn w:val="a0"/>
    <w:link w:val="xl413"/>
    <w:uiPriority w:val="99"/>
    <w:rsid w:val="00E80963"/>
    <w:pPr>
      <w:pBdr>
        <w:bottom w:val="single" w:sz="12" w:space="0" w:color="000000"/>
        <w:right w:val="single" w:sz="4" w:space="0" w:color="000000"/>
      </w:pBdr>
      <w:spacing w:before="100" w:after="100"/>
      <w:textAlignment w:val="top"/>
    </w:pPr>
    <w:rPr>
      <w:rFonts w:ascii="Arial" w:eastAsia="Calibri" w:hAnsi="Arial"/>
      <w:b/>
      <w:sz w:val="20"/>
      <w:szCs w:val="20"/>
    </w:rPr>
  </w:style>
  <w:style w:type="paragraph" w:customStyle="1" w:styleId="1ffa">
    <w:name w:val="Ст_1 Знак"/>
    <w:basedOn w:val="ab"/>
    <w:link w:val="1ffb"/>
    <w:uiPriority w:val="99"/>
    <w:rsid w:val="00E80963"/>
    <w:pPr>
      <w:widowControl w:val="0"/>
      <w:spacing w:before="40" w:after="40"/>
      <w:ind w:firstLine="720"/>
    </w:pPr>
    <w:rPr>
      <w:rFonts w:ascii="Arial" w:hAnsi="Arial"/>
      <w:b/>
      <w:spacing w:val="-10"/>
      <w:kern w:val="28"/>
      <w:sz w:val="28"/>
    </w:rPr>
  </w:style>
  <w:style w:type="paragraph" w:customStyle="1" w:styleId="afffffffc">
    <w:name w:val="Глава многоуров Знак Знак Знак Знак Знак Знак Знак Знак Знак Знак Знак Знак Знак Знак"/>
    <w:basedOn w:val="1"/>
    <w:link w:val="afffffffd"/>
    <w:uiPriority w:val="99"/>
    <w:rsid w:val="00E80963"/>
    <w:pPr>
      <w:tabs>
        <w:tab w:val="num" w:pos="1080"/>
      </w:tabs>
      <w:spacing w:line="240" w:lineRule="auto"/>
      <w:ind w:left="720" w:hanging="360"/>
    </w:pPr>
    <w:rPr>
      <w:rFonts w:ascii="Arial" w:hAnsi="Arial"/>
      <w:kern w:val="28"/>
    </w:rPr>
  </w:style>
  <w:style w:type="character" w:customStyle="1" w:styleId="afffffffd">
    <w:name w:val="Глава многоуров Знак Знак Знак Знак Знак Знак Знак Знак Знак Знак Знак Знак Знак Знак Знак"/>
    <w:link w:val="afffffffc"/>
    <w:uiPriority w:val="99"/>
    <w:locked/>
    <w:rsid w:val="00E80963"/>
    <w:rPr>
      <w:rFonts w:ascii="Arial" w:hAnsi="Arial"/>
      <w:b/>
      <w:kern w:val="28"/>
      <w:sz w:val="24"/>
      <w:lang w:eastAsia="ru-RU"/>
    </w:rPr>
  </w:style>
  <w:style w:type="character" w:customStyle="1" w:styleId="1ffc">
    <w:name w:val="Подзаголовок1 Знак Знак Знак Знак"/>
    <w:uiPriority w:val="99"/>
    <w:rsid w:val="00E80963"/>
    <w:rPr>
      <w:b/>
      <w:sz w:val="24"/>
      <w:lang w:val="ru-RU" w:eastAsia="ru-RU"/>
    </w:rPr>
  </w:style>
  <w:style w:type="character" w:customStyle="1" w:styleId="Head10">
    <w:name w:val="Head 1 Знак З Знак З"/>
    <w:uiPriority w:val="99"/>
    <w:rsid w:val="00E80963"/>
    <w:rPr>
      <w:rFonts w:ascii="Arial" w:hAnsi="Arial"/>
      <w:b/>
      <w:kern w:val="28"/>
      <w:sz w:val="28"/>
      <w:lang w:val="ru-RU" w:eastAsia="ru-RU"/>
    </w:rPr>
  </w:style>
  <w:style w:type="character" w:customStyle="1" w:styleId="113">
    <w:name w:val="Подзаголовок1 Знак Знак Знак Знак Знак1 Знак Знак Знак Знак Знак Знак Знак Зна"/>
    <w:uiPriority w:val="99"/>
    <w:rsid w:val="00E80963"/>
    <w:rPr>
      <w:rFonts w:ascii="Arial" w:hAnsi="Arial"/>
      <w:b/>
      <w:sz w:val="22"/>
      <w:lang w:val="ru-RU" w:eastAsia="ru-RU"/>
    </w:rPr>
  </w:style>
  <w:style w:type="character" w:customStyle="1" w:styleId="afffffffe">
    <w:name w:val="Текст в рамке Знак Знак Знак"/>
    <w:uiPriority w:val="99"/>
    <w:rsid w:val="00E80963"/>
    <w:rPr>
      <w:sz w:val="24"/>
      <w:lang w:val="ru-RU" w:eastAsia="ru-RU"/>
    </w:rPr>
  </w:style>
  <w:style w:type="character" w:customStyle="1" w:styleId="field-label2">
    <w:name w:val="field-label2"/>
    <w:uiPriority w:val="99"/>
    <w:rsid w:val="00E80963"/>
    <w:rPr>
      <w:rFonts w:cs="Times New Roman"/>
    </w:rPr>
  </w:style>
  <w:style w:type="character" w:customStyle="1" w:styleId="adarea">
    <w:name w:val="adarea"/>
    <w:uiPriority w:val="99"/>
    <w:rsid w:val="00E80963"/>
    <w:rPr>
      <w:rFonts w:cs="Times New Roman"/>
    </w:rPr>
  </w:style>
  <w:style w:type="character" w:customStyle="1" w:styleId="114">
    <w:name w:val="Подзаголовок1 Знак Знак Знак Знак Знак1 Знак Знак Знак"/>
    <w:uiPriority w:val="99"/>
    <w:rsid w:val="00E80963"/>
    <w:rPr>
      <w:rFonts w:ascii="Arial" w:hAnsi="Arial"/>
      <w:b/>
      <w:sz w:val="22"/>
      <w:lang w:val="ru-RU" w:eastAsia="ru-RU"/>
    </w:rPr>
  </w:style>
  <w:style w:type="character" w:customStyle="1" w:styleId="Head110">
    <w:name w:val="Head 1 Знак Знак Знак Знак Знак1 Знак Знак Знак"/>
    <w:aliases w:val="Head 1 Знак Знак Зна"/>
    <w:uiPriority w:val="99"/>
    <w:rsid w:val="00E80963"/>
    <w:rPr>
      <w:rFonts w:ascii="Arial" w:hAnsi="Arial"/>
      <w:b/>
      <w:kern w:val="28"/>
      <w:sz w:val="28"/>
      <w:lang w:val="ru-RU" w:eastAsia="ru-RU"/>
    </w:rPr>
  </w:style>
  <w:style w:type="character" w:customStyle="1" w:styleId="1ffd">
    <w:name w:val="Текст сноски Знак Знак1 Знак Знак Знак Знак Знак"/>
    <w:uiPriority w:val="99"/>
    <w:semiHidden/>
    <w:rsid w:val="00E80963"/>
    <w:rPr>
      <w:lang w:val="ru-RU" w:eastAsia="ru-RU"/>
    </w:rPr>
  </w:style>
  <w:style w:type="character" w:customStyle="1" w:styleId="ligthwindow">
    <w:name w:val="ligthwindow"/>
    <w:uiPriority w:val="99"/>
    <w:rsid w:val="00E80963"/>
    <w:rPr>
      <w:rFonts w:cs="Times New Roman"/>
    </w:rPr>
  </w:style>
  <w:style w:type="paragraph" w:customStyle="1" w:styleId="101">
    <w:name w:val="Обычный (веб)10"/>
    <w:basedOn w:val="a0"/>
    <w:uiPriority w:val="99"/>
    <w:rsid w:val="00E80963"/>
    <w:pPr>
      <w:spacing w:after="150"/>
    </w:pPr>
  </w:style>
  <w:style w:type="paragraph" w:customStyle="1" w:styleId="170">
    <w:name w:val="Обычный (веб)17"/>
    <w:basedOn w:val="a0"/>
    <w:uiPriority w:val="99"/>
    <w:rsid w:val="00E80963"/>
    <w:pPr>
      <w:ind w:left="30" w:right="30"/>
    </w:pPr>
    <w:rPr>
      <w:b/>
      <w:bCs/>
      <w:sz w:val="21"/>
      <w:szCs w:val="21"/>
    </w:rPr>
  </w:style>
  <w:style w:type="character" w:customStyle="1" w:styleId="dashed4">
    <w:name w:val="dashed4"/>
    <w:uiPriority w:val="99"/>
    <w:rsid w:val="00E80963"/>
    <w:rPr>
      <w:color w:val="auto"/>
      <w:u w:val="none"/>
      <w:effect w:val="none"/>
      <w:bdr w:val="single" w:sz="6" w:space="5" w:color="auto" w:frame="1"/>
      <w:shd w:val="clear" w:color="auto" w:fill="FFFFFF"/>
    </w:rPr>
  </w:style>
  <w:style w:type="character" w:customStyle="1" w:styleId="ligthwindow1">
    <w:name w:val="ligthwindow1"/>
    <w:uiPriority w:val="99"/>
    <w:rsid w:val="00E80963"/>
  </w:style>
  <w:style w:type="paragraph" w:customStyle="1" w:styleId="cost2">
    <w:name w:val="cost2"/>
    <w:basedOn w:val="a0"/>
    <w:uiPriority w:val="99"/>
    <w:rsid w:val="00E80963"/>
    <w:pPr>
      <w:ind w:left="244"/>
    </w:pPr>
  </w:style>
  <w:style w:type="character" w:customStyle="1" w:styleId="dashed5">
    <w:name w:val="dashed5"/>
    <w:uiPriority w:val="99"/>
    <w:rsid w:val="00E80963"/>
    <w:rPr>
      <w:color w:val="auto"/>
      <w:u w:val="none"/>
      <w:effect w:val="none"/>
      <w:bdr w:val="none" w:sz="0" w:space="0" w:color="auto" w:frame="1"/>
    </w:rPr>
  </w:style>
  <w:style w:type="paragraph" w:customStyle="1" w:styleId="360">
    <w:name w:val="Заголовок 36"/>
    <w:basedOn w:val="a0"/>
    <w:uiPriority w:val="99"/>
    <w:rsid w:val="00E80963"/>
    <w:pPr>
      <w:shd w:val="clear" w:color="auto" w:fill="FFFFFF"/>
      <w:outlineLvl w:val="3"/>
    </w:pPr>
    <w:rPr>
      <w:b/>
      <w:bCs/>
      <w:sz w:val="23"/>
      <w:szCs w:val="23"/>
    </w:rPr>
  </w:style>
  <w:style w:type="paragraph" w:customStyle="1" w:styleId="reclama2">
    <w:name w:val="reclama2"/>
    <w:basedOn w:val="a0"/>
    <w:uiPriority w:val="99"/>
    <w:rsid w:val="00E80963"/>
    <w:pPr>
      <w:pBdr>
        <w:top w:val="single" w:sz="6" w:space="8" w:color="D1D1D1"/>
        <w:left w:val="single" w:sz="6" w:space="15" w:color="D1D1D1"/>
        <w:bottom w:val="single" w:sz="6" w:space="8" w:color="D1D1D1"/>
        <w:right w:val="single" w:sz="6" w:space="15" w:color="D1D1D1"/>
      </w:pBdr>
      <w:ind w:left="244" w:right="244"/>
    </w:pPr>
  </w:style>
  <w:style w:type="character" w:customStyle="1" w:styleId="val">
    <w:name w:val="val"/>
    <w:uiPriority w:val="99"/>
    <w:rsid w:val="00E80963"/>
    <w:rPr>
      <w:rFonts w:cs="Times New Roman"/>
    </w:rPr>
  </w:style>
  <w:style w:type="character" w:customStyle="1" w:styleId="dashed3">
    <w:name w:val="dashed3"/>
    <w:uiPriority w:val="99"/>
    <w:rsid w:val="00E80963"/>
    <w:rPr>
      <w:color w:val="auto"/>
      <w:u w:val="none"/>
      <w:effect w:val="none"/>
      <w:bdr w:val="none" w:sz="0" w:space="0" w:color="auto" w:frame="1"/>
    </w:rPr>
  </w:style>
  <w:style w:type="paragraph" w:customStyle="1" w:styleId="buttonheading">
    <w:name w:val="buttonheading"/>
    <w:basedOn w:val="a0"/>
    <w:uiPriority w:val="99"/>
    <w:rsid w:val="00E80963"/>
    <w:pPr>
      <w:spacing w:before="100" w:beforeAutospacing="1" w:after="100" w:afterAutospacing="1"/>
    </w:pPr>
  </w:style>
  <w:style w:type="character" w:customStyle="1" w:styleId="1ffe">
    <w:name w:val="Заголовок 1 Знак Знак Знак Знак Знак Знак Знак"/>
    <w:aliases w:val="Head 1 Знак1 Знак Зна"/>
    <w:uiPriority w:val="99"/>
    <w:rsid w:val="00E80963"/>
    <w:rPr>
      <w:rFonts w:ascii="Arial" w:hAnsi="Arial"/>
      <w:b/>
      <w:kern w:val="28"/>
      <w:sz w:val="28"/>
      <w:lang w:val="ru-RU" w:eastAsia="ru-RU"/>
    </w:rPr>
  </w:style>
  <w:style w:type="character" w:customStyle="1" w:styleId="1ffb">
    <w:name w:val="Ст_1 Знак Знак"/>
    <w:link w:val="1ffa"/>
    <w:uiPriority w:val="99"/>
    <w:locked/>
    <w:rsid w:val="00E80963"/>
    <w:rPr>
      <w:rFonts w:ascii="Arial" w:hAnsi="Arial"/>
      <w:b/>
      <w:spacing w:val="-10"/>
      <w:kern w:val="28"/>
      <w:sz w:val="28"/>
      <w:lang w:eastAsia="ru-RU"/>
    </w:rPr>
  </w:style>
  <w:style w:type="character" w:customStyle="1" w:styleId="1ff8">
    <w:name w:val="Основной текст1 Знак Знак"/>
    <w:link w:val="1ff7"/>
    <w:uiPriority w:val="99"/>
    <w:locked/>
    <w:rsid w:val="00E80963"/>
    <w:rPr>
      <w:rFonts w:ascii="Arial" w:hAnsi="Arial"/>
      <w:sz w:val="17"/>
      <w:shd w:val="clear" w:color="auto" w:fill="FFFFFF"/>
      <w:lang w:val="ru-RU" w:eastAsia="ru-RU"/>
    </w:rPr>
  </w:style>
  <w:style w:type="paragraph" w:customStyle="1" w:styleId="affffffff">
    <w:name w:val="Основной текст_"/>
    <w:basedOn w:val="a0"/>
    <w:uiPriority w:val="99"/>
    <w:rsid w:val="00E80963"/>
    <w:pPr>
      <w:shd w:val="clear" w:color="auto" w:fill="FFFFFF"/>
      <w:spacing w:line="240" w:lineRule="atLeast"/>
      <w:jc w:val="right"/>
    </w:pPr>
    <w:rPr>
      <w:rFonts w:ascii="Arial" w:eastAsia="Calibri" w:hAnsi="Arial" w:cs="Arial"/>
      <w:sz w:val="17"/>
      <w:szCs w:val="17"/>
    </w:rPr>
  </w:style>
  <w:style w:type="character" w:customStyle="1" w:styleId="affffffff0">
    <w:name w:val="Обычный (веб) Знак Знак Знак"/>
    <w:uiPriority w:val="99"/>
    <w:locked/>
    <w:rsid w:val="00E80963"/>
    <w:rPr>
      <w:rFonts w:ascii="Arial" w:hAnsi="Arial"/>
      <w:lang w:val="ru-RU" w:eastAsia="ru-RU"/>
    </w:rPr>
  </w:style>
  <w:style w:type="character" w:customStyle="1" w:styleId="xl413">
    <w:name w:val="xl41 Знак Знак Знак"/>
    <w:link w:val="xl412"/>
    <w:uiPriority w:val="99"/>
    <w:locked/>
    <w:rsid w:val="00E80963"/>
    <w:rPr>
      <w:rFonts w:ascii="Arial" w:hAnsi="Arial"/>
      <w:b/>
      <w:sz w:val="20"/>
      <w:lang w:eastAsia="ru-RU"/>
    </w:rPr>
  </w:style>
  <w:style w:type="paragraph" w:customStyle="1" w:styleId="68">
    <w:name w:val="Знак6"/>
    <w:basedOn w:val="a0"/>
    <w:uiPriority w:val="99"/>
    <w:rsid w:val="00E80963"/>
    <w:pPr>
      <w:widowControl w:val="0"/>
      <w:ind w:left="-284"/>
      <w:jc w:val="both"/>
    </w:pPr>
    <w:rPr>
      <w:rFonts w:ascii="Arial" w:hAnsi="Arial" w:cs="Arial"/>
      <w:sz w:val="22"/>
      <w:szCs w:val="22"/>
    </w:rPr>
  </w:style>
  <w:style w:type="paragraph" w:customStyle="1" w:styleId="4f4">
    <w:name w:val="Основной текст (4) Знак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1fff">
    <w:name w:val="Текст сноски Знак Знак1 Знак Знак Знак Знак Знак Знак"/>
    <w:aliases w:val="Текст сноски Знак Знак1 Знак Знак Знак Знак Знак Знак З,Текст сноски Знак Знак1 Знак Знак Знак,Текст сноски Знак Знак1 Знак Знак Знак Знак"/>
    <w:uiPriority w:val="99"/>
    <w:semiHidden/>
    <w:rsid w:val="00E80963"/>
    <w:rPr>
      <w:lang w:val="ru-RU" w:eastAsia="ru-RU"/>
    </w:rPr>
  </w:style>
  <w:style w:type="character" w:customStyle="1" w:styleId="171">
    <w:name w:val="Знак Знак17 Знак Знак Знак"/>
    <w:uiPriority w:val="99"/>
    <w:rsid w:val="00E80963"/>
    <w:rPr>
      <w:rFonts w:ascii="Arial" w:hAnsi="Arial"/>
      <w:vanish/>
      <w:sz w:val="16"/>
      <w:lang w:val="ru-RU" w:eastAsia="ru-RU"/>
    </w:rPr>
  </w:style>
  <w:style w:type="character" w:customStyle="1" w:styleId="160">
    <w:name w:val="Знак Знак16 Знак Знак Знак"/>
    <w:uiPriority w:val="99"/>
    <w:rsid w:val="00E80963"/>
    <w:rPr>
      <w:rFonts w:ascii="Tahoma" w:hAnsi="Tahoma"/>
      <w:lang w:val="ru-RU" w:eastAsia="ru-RU"/>
    </w:rPr>
  </w:style>
  <w:style w:type="character" w:customStyle="1" w:styleId="Head111">
    <w:name w:val="Head 1 Знак1 Знак Знак"/>
    <w:uiPriority w:val="99"/>
    <w:rsid w:val="00E80963"/>
    <w:rPr>
      <w:rFonts w:ascii="Arial" w:hAnsi="Arial"/>
      <w:b/>
      <w:kern w:val="28"/>
      <w:sz w:val="28"/>
      <w:lang w:val="ru-RU" w:eastAsia="ru-RU"/>
    </w:rPr>
  </w:style>
  <w:style w:type="paragraph" w:customStyle="1" w:styleId="4f5">
    <w:name w:val="Основной текст (4)_ Знак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41">
    <w:name w:val="Заголовок 4 Знак1"/>
    <w:aliases w:val="Знак14 Знак Знак1,Знак14 Знак1,Заголовок 42 Знак Знак1,Знак14 Знак Знак Знак,Заголовок 42 Знак Знак Знак Знак,Знак14 Знак Знак Знак Знак Знак Знак,Знак14 Знак Знак Знак Знак Знак1"/>
    <w:link w:val="4"/>
    <w:uiPriority w:val="99"/>
    <w:locked/>
    <w:rsid w:val="00E80963"/>
    <w:rPr>
      <w:rFonts w:ascii="Times New Roman" w:hAnsi="Times New Roman"/>
      <w:b/>
      <w:sz w:val="24"/>
      <w:lang w:eastAsia="ru-RU"/>
    </w:rPr>
  </w:style>
  <w:style w:type="character" w:customStyle="1" w:styleId="51">
    <w:name w:val="Заголовок 5 Знак1"/>
    <w:aliases w:val="Знак13 Знак Знак1,Знак13 Знак1,Заголовок 52 Знак Знак1,Знак13 Знак Знак Знак,Заголовок 52 Знак Знак Знак Знак,Знак13 Знак Знак Знак Знак Знак Знак"/>
    <w:link w:val="5"/>
    <w:uiPriority w:val="99"/>
    <w:locked/>
    <w:rsid w:val="00E80963"/>
    <w:rPr>
      <w:rFonts w:ascii="Arial" w:hAnsi="Arial"/>
      <w:b/>
      <w:sz w:val="24"/>
      <w:lang w:eastAsia="ru-RU"/>
    </w:rPr>
  </w:style>
  <w:style w:type="character" w:customStyle="1" w:styleId="71">
    <w:name w:val="Заголовок 7 Знак1"/>
    <w:aliases w:val="Знак11 Знак Знак1,Знак11 Знак1,Заголовок 71 Знак Знак1,Знак11 Знак Знак Знак,Заголовок 71 Знак Знак Знак Знак,Знак11 Знак Знак Знак Знак Знак Знак"/>
    <w:link w:val="7"/>
    <w:uiPriority w:val="99"/>
    <w:locked/>
    <w:rsid w:val="00E80963"/>
    <w:rPr>
      <w:rFonts w:ascii="Times New Roman" w:hAnsi="Times New Roman"/>
      <w:b/>
      <w:sz w:val="24"/>
      <w:lang w:eastAsia="ru-RU"/>
    </w:rPr>
  </w:style>
  <w:style w:type="character" w:customStyle="1" w:styleId="81">
    <w:name w:val="Заголовок 8 Знак1"/>
    <w:aliases w:val="Знак10 Знак Знак1,Знак10 Знак1,Заголовок 81 Знак Знак1,Знак10 Знак Знак Знак,Заголовок 81 Знак Знак Знак Знак,Знак10 Знак Знак Знак Знак Знак Знак"/>
    <w:link w:val="8"/>
    <w:uiPriority w:val="99"/>
    <w:locked/>
    <w:rsid w:val="00E80963"/>
    <w:rPr>
      <w:rFonts w:ascii="Times New Roman" w:hAnsi="Times New Roman"/>
      <w:b/>
      <w:sz w:val="24"/>
      <w:lang w:eastAsia="ru-RU"/>
    </w:rPr>
  </w:style>
  <w:style w:type="character" w:customStyle="1" w:styleId="91">
    <w:name w:val="Заголовок 9 Знак1"/>
    <w:aliases w:val="Знак9 Знак Знак1,Знак9 Знак1,Заголовок 91 Знак Знак1,Знак9 Знак Знак Знак,Заголовок 91 Знак Знак Знак Знак,Знак9 Знак Знак Знак Знак Знак Знак"/>
    <w:link w:val="9"/>
    <w:uiPriority w:val="99"/>
    <w:locked/>
    <w:rsid w:val="00E80963"/>
    <w:rPr>
      <w:rFonts w:ascii="Times New Roman" w:hAnsi="Times New Roman"/>
      <w:b/>
      <w:sz w:val="24"/>
      <w:lang w:eastAsia="ru-RU"/>
    </w:rPr>
  </w:style>
  <w:style w:type="character" w:customStyle="1" w:styleId="3f1">
    <w:name w:val="Основной текст3"/>
    <w:aliases w:val="Текст в рамке1,Основной текст Знак Знак Знак1,Основной текст Знак Знак Знак Знак Знак Знак Знак Знак1,Основной текст Знак Знак Знак Знак Знак Знак Знак Знак Знак Знак Знак Знак1"/>
    <w:uiPriority w:val="99"/>
    <w:rsid w:val="00E80963"/>
    <w:rPr>
      <w:sz w:val="24"/>
      <w:lang w:val="ru-RU" w:eastAsia="ru-RU"/>
    </w:rPr>
  </w:style>
  <w:style w:type="character" w:customStyle="1" w:styleId="Head112">
    <w:name w:val="Head 1 Знак Знак Знак Знак Знак1 Знак Знак Знак Знак Знак Знак Знак"/>
    <w:uiPriority w:val="99"/>
    <w:rsid w:val="00E80963"/>
    <w:rPr>
      <w:rFonts w:ascii="Arial" w:hAnsi="Arial"/>
      <w:b/>
      <w:kern w:val="28"/>
      <w:sz w:val="28"/>
      <w:lang w:val="ru-RU" w:eastAsia="ru-RU"/>
    </w:rPr>
  </w:style>
  <w:style w:type="paragraph" w:customStyle="1" w:styleId="4f6">
    <w:name w:val="Основной текст (4)_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115">
    <w:name w:val="Ст_1 Знак Знак Знак Знак1"/>
    <w:uiPriority w:val="99"/>
    <w:rsid w:val="00E80963"/>
    <w:rPr>
      <w:rFonts w:ascii="Arial" w:hAnsi="Arial"/>
      <w:b/>
      <w:spacing w:val="-10"/>
      <w:kern w:val="28"/>
      <w:sz w:val="28"/>
      <w:lang w:val="ru-RU" w:eastAsia="ru-RU"/>
    </w:rPr>
  </w:style>
  <w:style w:type="paragraph" w:customStyle="1" w:styleId="BodyTextIndent1">
    <w:name w:val="Body Text Indent1"/>
    <w:basedOn w:val="a0"/>
    <w:uiPriority w:val="99"/>
    <w:rsid w:val="00E80963"/>
    <w:pPr>
      <w:widowControl w:val="0"/>
      <w:ind w:left="-284"/>
      <w:jc w:val="both"/>
    </w:pPr>
    <w:rPr>
      <w:rFonts w:ascii="Arial" w:hAnsi="Arial" w:cs="Arial"/>
      <w:sz w:val="22"/>
      <w:szCs w:val="22"/>
    </w:rPr>
  </w:style>
  <w:style w:type="character" w:customStyle="1" w:styleId="1fff0">
    <w:name w:val="Основной текст_ Знак Знак1"/>
    <w:uiPriority w:val="99"/>
    <w:rsid w:val="00E80963"/>
    <w:rPr>
      <w:rFonts w:ascii="Arial" w:hAnsi="Arial"/>
      <w:sz w:val="17"/>
      <w:lang w:val="ru-RU" w:eastAsia="ru-RU"/>
    </w:rPr>
  </w:style>
  <w:style w:type="character" w:customStyle="1" w:styleId="413">
    <w:name w:val="Основной текст (4)_ Знак Знак1"/>
    <w:uiPriority w:val="99"/>
    <w:rsid w:val="00E80963"/>
    <w:rPr>
      <w:rFonts w:ascii="Arial" w:hAnsi="Arial"/>
      <w:sz w:val="16"/>
      <w:lang w:val="ru-RU" w:eastAsia="ru-RU"/>
    </w:rPr>
  </w:style>
  <w:style w:type="character" w:customStyle="1" w:styleId="3f2">
    <w:name w:val="Строгий3"/>
    <w:uiPriority w:val="99"/>
    <w:rsid w:val="00E80963"/>
    <w:rPr>
      <w:b/>
      <w:sz w:val="24"/>
    </w:rPr>
  </w:style>
  <w:style w:type="paragraph" w:customStyle="1" w:styleId="wrapper1">
    <w:name w:val="wrapper1"/>
    <w:basedOn w:val="a0"/>
    <w:uiPriority w:val="99"/>
    <w:rsid w:val="00E80963"/>
    <w:rPr>
      <w:sz w:val="18"/>
      <w:szCs w:val="18"/>
    </w:rPr>
  </w:style>
  <w:style w:type="paragraph" w:customStyle="1" w:styleId="x-largeclrreladdetailspding7pdingbott0margintop10">
    <w:name w:val="x-large clr rel addetails pding7 pdingbott0 margintop10"/>
    <w:basedOn w:val="a0"/>
    <w:uiPriority w:val="99"/>
    <w:rsid w:val="00E80963"/>
    <w:rPr>
      <w:sz w:val="18"/>
      <w:szCs w:val="18"/>
    </w:rPr>
  </w:style>
  <w:style w:type="character" w:customStyle="1" w:styleId="fleftblockclr">
    <w:name w:val="fleft block clr"/>
    <w:uiPriority w:val="99"/>
    <w:rsid w:val="00E80963"/>
    <w:rPr>
      <w:sz w:val="18"/>
    </w:rPr>
  </w:style>
  <w:style w:type="character" w:customStyle="1" w:styleId="pding0101">
    <w:name w:val="pding0_101"/>
    <w:uiPriority w:val="99"/>
    <w:rsid w:val="00E80963"/>
    <w:rPr>
      <w:sz w:val="18"/>
    </w:rPr>
  </w:style>
  <w:style w:type="character" w:customStyle="1" w:styleId="nowrap1">
    <w:name w:val="nowrap1"/>
    <w:uiPriority w:val="99"/>
    <w:rsid w:val="00E80963"/>
    <w:rPr>
      <w:sz w:val="18"/>
    </w:rPr>
  </w:style>
  <w:style w:type="character" w:customStyle="1" w:styleId="iconinlblkvtopminiboffertoprel">
    <w:name w:val="icon inlblk vtop mini b_offertop rel"/>
    <w:uiPriority w:val="99"/>
    <w:rsid w:val="00E80963"/>
    <w:rPr>
      <w:sz w:val="18"/>
    </w:rPr>
  </w:style>
  <w:style w:type="character" w:customStyle="1" w:styleId="inlblk">
    <w:name w:val="inlblk"/>
    <w:uiPriority w:val="99"/>
    <w:rsid w:val="00E80963"/>
    <w:rPr>
      <w:sz w:val="18"/>
    </w:rPr>
  </w:style>
  <w:style w:type="character" w:customStyle="1" w:styleId="iconinlblkvtopminibofferurgentrel">
    <w:name w:val="icon inlblk vtop mini b_offerurgent rel"/>
    <w:uiPriority w:val="99"/>
    <w:rsid w:val="00E80963"/>
    <w:rPr>
      <w:sz w:val="18"/>
    </w:rPr>
  </w:style>
  <w:style w:type="character" w:customStyle="1" w:styleId="iconinlblkvtopminibofferhighrel">
    <w:name w:val="icon inlblk vtop mini b_offerhigh rel"/>
    <w:uiPriority w:val="99"/>
    <w:rsid w:val="00E80963"/>
    <w:rPr>
      <w:sz w:val="18"/>
    </w:rPr>
  </w:style>
  <w:style w:type="paragraph" w:customStyle="1" w:styleId="marginbott20lheight20largepdingright20">
    <w:name w:val="marginbott20 lheight20 large pdingright20"/>
    <w:basedOn w:val="a0"/>
    <w:uiPriority w:val="99"/>
    <w:rsid w:val="00E80963"/>
    <w:rPr>
      <w:sz w:val="18"/>
      <w:szCs w:val="18"/>
    </w:rPr>
  </w:style>
  <w:style w:type="character" w:customStyle="1" w:styleId="Head113">
    <w:name w:val="Head 1 Знак Знак Знак Знак Знак1 Знак Знак Знак Знак Знак Знак"/>
    <w:uiPriority w:val="99"/>
    <w:rsid w:val="00E80963"/>
    <w:rPr>
      <w:rFonts w:ascii="Arial" w:hAnsi="Arial"/>
      <w:b/>
      <w:kern w:val="28"/>
      <w:sz w:val="28"/>
      <w:lang w:val="ru-RU" w:eastAsia="ru-RU"/>
    </w:rPr>
  </w:style>
  <w:style w:type="character" w:customStyle="1" w:styleId="Web1110">
    <w:name w:val="Обычный (Web)111 Знак Знак Знак Знак Знак"/>
    <w:uiPriority w:val="99"/>
    <w:locked/>
    <w:rsid w:val="00E80963"/>
    <w:rPr>
      <w:rFonts w:ascii="Arial" w:hAnsi="Arial"/>
      <w:lang w:val="ru-RU" w:eastAsia="ru-RU"/>
    </w:rPr>
  </w:style>
  <w:style w:type="character" w:customStyle="1" w:styleId="piprice1">
    <w:name w:val="p_i_price1"/>
    <w:uiPriority w:val="99"/>
    <w:rsid w:val="00E80963"/>
    <w:rPr>
      <w:color w:val="FFFFFF"/>
      <w:shd w:val="clear" w:color="auto" w:fill="auto"/>
    </w:rPr>
  </w:style>
  <w:style w:type="paragraph" w:customStyle="1" w:styleId="bdcp">
    <w:name w:val="b_d_c_p"/>
    <w:basedOn w:val="a0"/>
    <w:uiPriority w:val="99"/>
    <w:rsid w:val="00E80963"/>
    <w:pPr>
      <w:spacing w:before="100" w:beforeAutospacing="1" w:after="100" w:afterAutospacing="1"/>
    </w:pPr>
  </w:style>
  <w:style w:type="paragraph" w:customStyle="1" w:styleId="imia2">
    <w:name w:val="i_m_i_a2"/>
    <w:basedOn w:val="a0"/>
    <w:uiPriority w:val="99"/>
    <w:rsid w:val="00E80963"/>
    <w:pPr>
      <w:shd w:val="clear" w:color="auto" w:fill="FFFFFF"/>
      <w:ind w:right="225"/>
    </w:pPr>
    <w:rPr>
      <w:rFonts w:ascii="Arial" w:hAnsi="Arial" w:cs="Arial"/>
      <w:color w:val="808080"/>
      <w:sz w:val="20"/>
      <w:szCs w:val="20"/>
    </w:rPr>
  </w:style>
  <w:style w:type="character" w:customStyle="1" w:styleId="511">
    <w:name w:val="Знак5 Знак1"/>
    <w:aliases w:val="Знак5 Знак Знак1,Основной текст с отступом 21 Знак Знак1,Основной текст с отступом 21 Знак Знак2,Основной текст с отступом 21 Знак Знак3,Основной текст с отступом 21 Знак Знак4"/>
    <w:uiPriority w:val="99"/>
    <w:rsid w:val="00E80963"/>
    <w:rPr>
      <w:sz w:val="22"/>
      <w:lang w:val="ru-RU" w:eastAsia="ru-RU"/>
    </w:rPr>
  </w:style>
  <w:style w:type="paragraph" w:customStyle="1" w:styleId="H3">
    <w:name w:val="H3"/>
    <w:basedOn w:val="a0"/>
    <w:next w:val="a0"/>
    <w:uiPriority w:val="99"/>
    <w:rsid w:val="00E80963"/>
    <w:pPr>
      <w:keepNext/>
      <w:spacing w:before="100" w:after="100"/>
      <w:outlineLvl w:val="3"/>
    </w:pPr>
    <w:rPr>
      <w:b/>
      <w:bCs/>
      <w:sz w:val="28"/>
      <w:szCs w:val="28"/>
    </w:rPr>
  </w:style>
  <w:style w:type="character" w:customStyle="1" w:styleId="affffffff1">
    <w:name w:val="Текст сноски Знак Зна Знак"/>
    <w:uiPriority w:val="99"/>
    <w:rsid w:val="00E80963"/>
    <w:rPr>
      <w:lang w:val="ru-RU" w:eastAsia="ru-RU"/>
    </w:rPr>
  </w:style>
  <w:style w:type="paragraph" w:customStyle="1" w:styleId="citat">
    <w:name w:val="citat"/>
    <w:basedOn w:val="a0"/>
    <w:uiPriority w:val="99"/>
    <w:rsid w:val="00E80963"/>
    <w:pPr>
      <w:spacing w:before="100" w:beforeAutospacing="1" w:after="100" w:afterAutospacing="1"/>
    </w:pPr>
  </w:style>
  <w:style w:type="paragraph" w:customStyle="1" w:styleId="citat1">
    <w:name w:val="citat1"/>
    <w:basedOn w:val="a0"/>
    <w:uiPriority w:val="99"/>
    <w:rsid w:val="00E80963"/>
    <w:pPr>
      <w:spacing w:before="100" w:beforeAutospacing="1" w:after="100" w:afterAutospacing="1"/>
    </w:pPr>
  </w:style>
  <w:style w:type="character" w:customStyle="1" w:styleId="affffffff2">
    <w:name w:val="Текст в рамке Знак Знак Знак Знак Знак Знак Знак Знак Знак Знак Зн"/>
    <w:uiPriority w:val="99"/>
    <w:rsid w:val="00E80963"/>
    <w:rPr>
      <w:sz w:val="24"/>
      <w:lang w:val="ru-RU" w:eastAsia="ru-RU"/>
    </w:rPr>
  </w:style>
  <w:style w:type="character" w:customStyle="1" w:styleId="116">
    <w:name w:val="Подзаголовок1 Знак Знак Знак Знак Знак1 Знак Знак Знак Знак Знак Знак Знак"/>
    <w:uiPriority w:val="99"/>
    <w:rsid w:val="00E80963"/>
    <w:rPr>
      <w:rFonts w:ascii="Arial" w:hAnsi="Arial"/>
      <w:b/>
      <w:sz w:val="22"/>
      <w:lang w:val="ru-RU" w:eastAsia="ru-RU"/>
    </w:rPr>
  </w:style>
  <w:style w:type="character" w:customStyle="1" w:styleId="12">
    <w:name w:val="Верхний колонтитул Знак1"/>
    <w:aliases w:val="Знак8 Знак Знак Знак Знак2,Знак8 Знак Знак Знак Знак Знак Знак1,Знак8 Знак Знак Знак Знак Знак1,Знак8 Знак Знак Знак2,Знак8 Знак Знак1,Знак8 Знак2,Знак8 Знак Знак Знак Знак Знак Знак Знак Знак Знак Знак Знак"/>
    <w:link w:val="a5"/>
    <w:uiPriority w:val="99"/>
    <w:locked/>
    <w:rsid w:val="00E80963"/>
    <w:rPr>
      <w:rFonts w:ascii="Times New Roman" w:hAnsi="Times New Roman"/>
      <w:sz w:val="24"/>
      <w:lang w:eastAsia="ru-RU"/>
    </w:rPr>
  </w:style>
  <w:style w:type="character" w:customStyle="1" w:styleId="5c">
    <w:name w:val="Строгий5"/>
    <w:uiPriority w:val="99"/>
    <w:rsid w:val="00E80963"/>
    <w:rPr>
      <w:b/>
      <w:sz w:val="24"/>
    </w:rPr>
  </w:style>
  <w:style w:type="paragraph" w:customStyle="1" w:styleId="oprice">
    <w:name w:val="oprice"/>
    <w:basedOn w:val="a0"/>
    <w:uiPriority w:val="99"/>
    <w:rsid w:val="00E80963"/>
    <w:pPr>
      <w:spacing w:before="100" w:beforeAutospacing="1" w:after="100" w:afterAutospacing="1"/>
    </w:pPr>
    <w:rPr>
      <w:color w:val="FD6C08"/>
    </w:rPr>
  </w:style>
  <w:style w:type="character" w:customStyle="1" w:styleId="mini5">
    <w:name w:val="mini5"/>
    <w:uiPriority w:val="99"/>
    <w:rsid w:val="00E80963"/>
    <w:rPr>
      <w:sz w:val="20"/>
    </w:rPr>
  </w:style>
  <w:style w:type="character" w:customStyle="1" w:styleId="affffffff3">
    <w:name w:val="Знак Знак Знак Знак Знак Знак Знак Знак Знак Знак З"/>
    <w:uiPriority w:val="99"/>
    <w:rsid w:val="00E80963"/>
    <w:rPr>
      <w:i/>
    </w:rPr>
  </w:style>
  <w:style w:type="character" w:customStyle="1" w:styleId="Iiaienu1">
    <w:name w:val="Iiaienu1 Знак Зн"/>
    <w:aliases w:val="Òåêñò â ðàìêå"/>
    <w:uiPriority w:val="99"/>
    <w:rsid w:val="00E80963"/>
    <w:rPr>
      <w:sz w:val="24"/>
    </w:rPr>
  </w:style>
  <w:style w:type="character" w:customStyle="1" w:styleId="1fff1">
    <w:name w:val="Основной текст 1 Знак Знак Знак Знак Знак Знак Знак Знак Знак Зн"/>
    <w:uiPriority w:val="99"/>
    <w:rsid w:val="00E80963"/>
    <w:rPr>
      <w:i/>
      <w:sz w:val="24"/>
    </w:rPr>
  </w:style>
  <w:style w:type="character" w:customStyle="1" w:styleId="150">
    <w:name w:val="Заголовок 15"/>
    <w:aliases w:val="Head 1 Знак3,Head 11,Заголовок 1 Знак Знак Знак Знак1,Заголовок 1 Знак Знак Знак Знак Знак1,Head 1 Знак Знак Знак1,Head 1 Знак Знак Знак Знак Знак2,Head 1 Знак Знак Знак Знак Знак Знак Знак Знак Знак Знак2,Заголовок 112"/>
    <w:uiPriority w:val="99"/>
    <w:rsid w:val="00E80963"/>
    <w:rPr>
      <w:b/>
      <w:sz w:val="24"/>
      <w:lang w:val="ru-RU" w:eastAsia="ru-RU"/>
    </w:rPr>
  </w:style>
  <w:style w:type="character" w:customStyle="1" w:styleId="1fff2">
    <w:name w:val="Название объекта1"/>
    <w:aliases w:val="Денис Название объекта1,диаграммы1,Название таблицы1,Iacaaiea oaaeeou1,Знак211,Çíàê1,Название объекта Знак11,Название объекта Знак Знак1,Название объекта таблица1,Caption Char1,Caption Char1 Char1,Caption Char Char Char1"/>
    <w:uiPriority w:val="99"/>
    <w:rsid w:val="00E80963"/>
    <w:rPr>
      <w:b/>
      <w:sz w:val="24"/>
      <w:lang w:val="ru-RU" w:eastAsia="ru-RU"/>
    </w:rPr>
  </w:style>
  <w:style w:type="character" w:customStyle="1" w:styleId="1fff3">
    <w:name w:val="Название1"/>
    <w:aliases w:val="Знак7 Знак Знак1,Знак7 Знак Знак Знак Знак Знак Знак1,Знак7 Знак Знак Знак Знак Знак1,Знак7 Знак Знак Знак Знак Знак Знак Знак Знак Знак Знак Знак Знак Знак Знак Знак Знак Знак1,Знак71,Знак7 Знак Знак Знак Знак Знак Знак2"/>
    <w:uiPriority w:val="99"/>
    <w:rsid w:val="00E80963"/>
    <w:rPr>
      <w:b/>
      <w:sz w:val="24"/>
      <w:lang w:val="ru-RU" w:eastAsia="ru-RU"/>
    </w:rPr>
  </w:style>
  <w:style w:type="character" w:customStyle="1" w:styleId="1fff4">
    <w:name w:val="Текст выноски1"/>
    <w:aliases w:val="Знак31,Знак3 Знак Знак Знак1,Знак Знак1 Знак Знак1,Знак Знак1 Знак1,Знак3 Знак Знак Знак Знак Знак1,Знак Знак1 Знак Знак Знак Знак1,Знак Знак1 Знак Знак2,Знак3 Знак Знак Знак Знак1,Текст выноски1 Знак Знак1"/>
    <w:uiPriority w:val="99"/>
    <w:semiHidden/>
    <w:rsid w:val="00E80963"/>
    <w:rPr>
      <w:rFonts w:ascii="Tahoma" w:hAnsi="Tahoma"/>
      <w:sz w:val="16"/>
      <w:lang w:val="ru-RU" w:eastAsia="ru-RU"/>
    </w:rPr>
  </w:style>
  <w:style w:type="paragraph" w:customStyle="1" w:styleId="affffffff4">
    <w:name w:val="Глава многоуров Знак Знак Знак"/>
    <w:basedOn w:val="1"/>
    <w:uiPriority w:val="99"/>
    <w:rsid w:val="00E80963"/>
    <w:pPr>
      <w:tabs>
        <w:tab w:val="num" w:pos="1080"/>
      </w:tabs>
      <w:spacing w:line="240" w:lineRule="auto"/>
      <w:ind w:left="720" w:hanging="360"/>
    </w:pPr>
  </w:style>
  <w:style w:type="character" w:customStyle="1" w:styleId="1fff5">
    <w:name w:val="Текст сноски1"/>
    <w:aliases w:val="Текст сноски Знак Знак1,Текст сноски Знак2,Текст сноски Знак1 Знак1,Текст сноски Знак Знак1 Знак1,Текст сноски Знак Знак Знак1,Table_Footnote_last1,Текст сноски Знак11,Текст сноски Знак3 Знак1,Текст сноски Знак1 Знак2 Знак1"/>
    <w:uiPriority w:val="99"/>
    <w:semiHidden/>
    <w:rsid w:val="00E80963"/>
    <w:rPr>
      <w:lang w:val="ru-RU" w:eastAsia="ru-RU"/>
    </w:rPr>
  </w:style>
  <w:style w:type="character" w:customStyle="1" w:styleId="1fff6">
    <w:name w:val="Текст1"/>
    <w:aliases w:val="Знак2 Знак Знак Знак1,Знак2 Знак Знак Знак2,Знак2 Знак Знак Знак3"/>
    <w:uiPriority w:val="99"/>
    <w:rsid w:val="00E80963"/>
    <w:rPr>
      <w:rFonts w:ascii="Courier New" w:hAnsi="Courier New"/>
      <w:sz w:val="24"/>
      <w:lang w:val="ru-RU" w:eastAsia="ru-RU"/>
    </w:rPr>
  </w:style>
  <w:style w:type="character" w:customStyle="1" w:styleId="1fff7">
    <w:name w:val="Шапка1"/>
    <w:aliases w:val="Знак1 Знак Знак Знак1,Знак1 Знак Знак Знак2,Знак1 Знак Знак Знак3"/>
    <w:uiPriority w:val="99"/>
    <w:rsid w:val="00E80963"/>
    <w:rPr>
      <w:rFonts w:ascii="Arial" w:hAnsi="Arial"/>
      <w:sz w:val="24"/>
      <w:shd w:val="pct20" w:color="auto" w:fill="auto"/>
      <w:lang w:val="ru-RU" w:eastAsia="ru-RU"/>
    </w:rPr>
  </w:style>
  <w:style w:type="character" w:customStyle="1" w:styleId="231">
    <w:name w:val="Основной текст 231"/>
    <w:aliases w:val="Знак61,Знак6 Знак Знак Знак Знак1,Знак6 Знак Знак Знак Знак2,Знак6 Знак Знак Знак Знак3"/>
    <w:uiPriority w:val="99"/>
    <w:rsid w:val="00E80963"/>
    <w:rPr>
      <w:sz w:val="24"/>
      <w:lang w:val="ru-RU" w:eastAsia="ru-RU"/>
    </w:rPr>
  </w:style>
  <w:style w:type="character" w:customStyle="1" w:styleId="232">
    <w:name w:val="Заголовок 23"/>
    <w:aliases w:val="Подзаголовок1 Знак Знак Знак1,Подзаголовок11,Подзаголовок1 Знак1,Заголовок 2 Знак Знак1,Подзаголовок1 Знак Знак Знак Знак Знак Знак Знак1,Подзаголовок1 Знак Знак Знак Знак Знак2,Заголовок 25,Подзаголовок13,Заголовок 232"/>
    <w:uiPriority w:val="99"/>
    <w:rsid w:val="00E80963"/>
    <w:rPr>
      <w:b/>
      <w:sz w:val="24"/>
      <w:lang w:val="ru-RU" w:eastAsia="ru-RU"/>
    </w:rPr>
  </w:style>
  <w:style w:type="paragraph" w:customStyle="1" w:styleId="4f7">
    <w:name w:val="Основной текст (4)"/>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75">
    <w:name w:val="Обычный (веб)7"/>
    <w:aliases w:val="Обычный (Web)2,Обычный (веб)12,Обычный (веб) Знак2,Обычный (веб) Знак11,Обычный (веб) Знак Знак1,Обычный (веб)111,Обычный (Web)12,Обычный (Web)111,Обычный (веб) Знак Знак Знак Знак1"/>
    <w:uiPriority w:val="99"/>
    <w:locked/>
    <w:rsid w:val="00E80963"/>
    <w:rPr>
      <w:sz w:val="24"/>
      <w:lang w:val="ru-RU" w:eastAsia="ru-RU"/>
    </w:rPr>
  </w:style>
  <w:style w:type="paragraph" w:customStyle="1" w:styleId="4f8">
    <w:name w:val="Основной текст (4) Знак Знак Знак Знак"/>
    <w:basedOn w:val="a0"/>
    <w:uiPriority w:val="99"/>
    <w:rsid w:val="00E80963"/>
    <w:pPr>
      <w:shd w:val="clear" w:color="auto" w:fill="FFFFFF"/>
      <w:spacing w:line="240" w:lineRule="atLeast"/>
    </w:pPr>
    <w:rPr>
      <w:rFonts w:ascii="Arial" w:eastAsia="Calibri" w:hAnsi="Arial" w:cs="Arial"/>
      <w:sz w:val="16"/>
      <w:szCs w:val="16"/>
    </w:rPr>
  </w:style>
  <w:style w:type="paragraph" w:customStyle="1" w:styleId="affffffff5">
    <w:name w:val="Основной текст_ Знак Знак Знак Знак"/>
    <w:basedOn w:val="a0"/>
    <w:uiPriority w:val="99"/>
    <w:rsid w:val="00E80963"/>
    <w:pPr>
      <w:shd w:val="clear" w:color="auto" w:fill="FFFFFF"/>
      <w:spacing w:line="240" w:lineRule="atLeast"/>
      <w:jc w:val="right"/>
    </w:pPr>
    <w:rPr>
      <w:rFonts w:ascii="Arial" w:eastAsia="Calibri" w:hAnsi="Arial" w:cs="Arial"/>
      <w:sz w:val="17"/>
      <w:szCs w:val="17"/>
    </w:rPr>
  </w:style>
  <w:style w:type="paragraph" w:customStyle="1" w:styleId="4f9">
    <w:name w:val="Основной текст (4)_ Знак Знак Знак Знак"/>
    <w:basedOn w:val="a0"/>
    <w:uiPriority w:val="99"/>
    <w:rsid w:val="00E80963"/>
    <w:pPr>
      <w:shd w:val="clear" w:color="auto" w:fill="FFFFFF"/>
      <w:spacing w:line="240" w:lineRule="atLeast"/>
    </w:pPr>
    <w:rPr>
      <w:rFonts w:ascii="Arial" w:eastAsia="Calibri" w:hAnsi="Arial" w:cs="Arial"/>
      <w:sz w:val="16"/>
      <w:szCs w:val="16"/>
    </w:rPr>
  </w:style>
  <w:style w:type="character" w:customStyle="1" w:styleId="630">
    <w:name w:val="Заголовок 63"/>
    <w:aliases w:val="Знак12 Знак2,Заголовок 611,Заголовок 61 Знак Знак1,Заголовок 621,Знак12 Знак11,Заголовок 611 Знак Знак1,Знак121,Заголовок 61 Знак1,Знак12 Знак Знак Знак Знак1,Знак12 Знак Знак Знак Знак Знак Знак Знак1,Заголовок 61 Знак Знак Знак1"/>
    <w:uiPriority w:val="99"/>
    <w:rsid w:val="00E80963"/>
    <w:rPr>
      <w:b/>
      <w:sz w:val="24"/>
      <w:lang w:val="ru-RU" w:eastAsia="ru-RU"/>
    </w:rPr>
  </w:style>
  <w:style w:type="character" w:customStyle="1" w:styleId="z-11">
    <w:name w:val="z-Начало формы1"/>
    <w:aliases w:val="Знак Знак17 Знак Знак1,Знак Знак17 Знак Знак2,z-Начало формы1 Знак Знак1,z-Начало формы1 Знак Знак2,Знак Знак17 Знак Знак3"/>
    <w:uiPriority w:val="99"/>
    <w:rsid w:val="00E80963"/>
    <w:rPr>
      <w:rFonts w:ascii="Arial" w:hAnsi="Arial"/>
      <w:vanish/>
      <w:sz w:val="16"/>
      <w:lang w:val="ru-RU" w:eastAsia="ru-RU"/>
    </w:rPr>
  </w:style>
  <w:style w:type="character" w:customStyle="1" w:styleId="1fff8">
    <w:name w:val="Схема документа1"/>
    <w:aliases w:val="Знак Знак16 Знак Знак1,Знак Знак16 Знак Знак2,Схема документа1 Знак Знак1,Схема документа1 Знак Знак2,Знак Знак16 Знак Знак3"/>
    <w:uiPriority w:val="99"/>
    <w:rsid w:val="00E80963"/>
    <w:rPr>
      <w:rFonts w:ascii="Tahoma" w:hAnsi="Tahoma"/>
      <w:sz w:val="24"/>
      <w:lang w:val="ru-RU" w:eastAsia="ru-RU"/>
    </w:rPr>
  </w:style>
  <w:style w:type="paragraph" w:customStyle="1" w:styleId="69">
    <w:name w:val="Знак6 Знак"/>
    <w:basedOn w:val="a0"/>
    <w:uiPriority w:val="99"/>
    <w:rsid w:val="00E80963"/>
    <w:pPr>
      <w:widowControl w:val="0"/>
      <w:ind w:left="-284"/>
      <w:jc w:val="both"/>
    </w:pPr>
    <w:rPr>
      <w:rFonts w:ascii="Arial" w:hAnsi="Arial" w:cs="Arial"/>
      <w:sz w:val="22"/>
      <w:szCs w:val="22"/>
    </w:rPr>
  </w:style>
  <w:style w:type="paragraph" w:customStyle="1" w:styleId="1fff9">
    <w:name w:val="Глава многоуров Знак Знак Знак Знак Знак Знак Знак Знак Знак Знак Знак Знак1"/>
    <w:basedOn w:val="1"/>
    <w:uiPriority w:val="99"/>
    <w:rsid w:val="00E80963"/>
    <w:pPr>
      <w:tabs>
        <w:tab w:val="num" w:pos="1080"/>
      </w:tabs>
      <w:spacing w:line="240" w:lineRule="auto"/>
      <w:ind w:left="720" w:hanging="360"/>
    </w:pPr>
    <w:rPr>
      <w:rFonts w:ascii="Arial" w:hAnsi="Arial" w:cs="Arial"/>
      <w:kern w:val="28"/>
    </w:rPr>
  </w:style>
  <w:style w:type="character" w:customStyle="1" w:styleId="422">
    <w:name w:val="Заголовок 42 Знак Знак"/>
    <w:uiPriority w:val="99"/>
    <w:rsid w:val="00E80963"/>
    <w:rPr>
      <w:b/>
      <w:sz w:val="24"/>
      <w:lang w:val="ru-RU" w:eastAsia="ru-RU"/>
    </w:rPr>
  </w:style>
  <w:style w:type="character" w:customStyle="1" w:styleId="520">
    <w:name w:val="Заголовок 52 Знак Знак"/>
    <w:uiPriority w:val="99"/>
    <w:rsid w:val="00E80963"/>
    <w:rPr>
      <w:rFonts w:ascii="Arial" w:hAnsi="Arial"/>
      <w:b/>
      <w:sz w:val="24"/>
      <w:lang w:val="ru-RU" w:eastAsia="ru-RU"/>
    </w:rPr>
  </w:style>
  <w:style w:type="character" w:customStyle="1" w:styleId="710">
    <w:name w:val="Заголовок 71 Знак Знак"/>
    <w:uiPriority w:val="99"/>
    <w:rsid w:val="00E80963"/>
    <w:rPr>
      <w:b/>
      <w:sz w:val="24"/>
      <w:lang w:val="ru-RU" w:eastAsia="ru-RU"/>
    </w:rPr>
  </w:style>
  <w:style w:type="character" w:customStyle="1" w:styleId="810">
    <w:name w:val="Заголовок 81 Знак Знак"/>
    <w:uiPriority w:val="99"/>
    <w:rsid w:val="00E80963"/>
    <w:rPr>
      <w:b/>
      <w:sz w:val="24"/>
      <w:lang w:val="ru-RU" w:eastAsia="ru-RU"/>
    </w:rPr>
  </w:style>
  <w:style w:type="character" w:customStyle="1" w:styleId="910">
    <w:name w:val="Заголовок 91 Знак Знак"/>
    <w:uiPriority w:val="99"/>
    <w:rsid w:val="00E80963"/>
    <w:rPr>
      <w:b/>
      <w:sz w:val="24"/>
      <w:lang w:val="ru-RU" w:eastAsia="ru-RU"/>
    </w:rPr>
  </w:style>
  <w:style w:type="character" w:customStyle="1" w:styleId="affffffff6">
    <w:name w:val="Обычный (веб) Знак Знак Знак Знак Знак Знак Знак Знак Знак Знак Знак"/>
    <w:uiPriority w:val="99"/>
    <w:locked/>
    <w:rsid w:val="00E80963"/>
    <w:rPr>
      <w:sz w:val="24"/>
      <w:lang w:val="ru-RU" w:eastAsia="ru-RU"/>
    </w:rPr>
  </w:style>
  <w:style w:type="paragraph" w:customStyle="1" w:styleId="affffffff7">
    <w:name w:val="Глава многоуров Знак Знак Знак Знак Знак Знак Знак Знак Знак Знак Знак"/>
    <w:basedOn w:val="1"/>
    <w:uiPriority w:val="99"/>
    <w:rsid w:val="00E80963"/>
    <w:pPr>
      <w:tabs>
        <w:tab w:val="num" w:pos="1080"/>
      </w:tabs>
      <w:spacing w:line="240" w:lineRule="auto"/>
      <w:ind w:left="720" w:hanging="360"/>
    </w:pPr>
  </w:style>
  <w:style w:type="character" w:customStyle="1" w:styleId="affffffff8">
    <w:name w:val="Знак Знак Знак Знак Знак З"/>
    <w:uiPriority w:val="99"/>
    <w:semiHidden/>
    <w:rsid w:val="00E80963"/>
  </w:style>
  <w:style w:type="character" w:customStyle="1" w:styleId="123">
    <w:name w:val="Знак12 Знак Знак Знак З"/>
    <w:uiPriority w:val="99"/>
    <w:rsid w:val="00E80963"/>
    <w:rPr>
      <w:b/>
      <w:sz w:val="24"/>
      <w:lang w:val="ru-RU" w:eastAsia="ru-RU"/>
    </w:rPr>
  </w:style>
  <w:style w:type="paragraph" w:customStyle="1" w:styleId="affffffff9">
    <w:name w:val="Глава многоуров Знак Знак Знак Знак Знак Знак Знак Знак Знак Знак"/>
    <w:basedOn w:val="1"/>
    <w:uiPriority w:val="99"/>
    <w:rsid w:val="00E80963"/>
    <w:pPr>
      <w:tabs>
        <w:tab w:val="num" w:pos="1080"/>
      </w:tabs>
      <w:spacing w:line="240" w:lineRule="auto"/>
      <w:ind w:left="720" w:hanging="360"/>
    </w:pPr>
  </w:style>
  <w:style w:type="character" w:customStyle="1" w:styleId="1fffa">
    <w:name w:val="Ст_1 Знак Знак Знак Знак Знак Знак"/>
    <w:uiPriority w:val="99"/>
    <w:rsid w:val="00E80963"/>
    <w:rPr>
      <w:rFonts w:ascii="Arial" w:hAnsi="Arial"/>
      <w:b/>
      <w:spacing w:val="-10"/>
      <w:kern w:val="28"/>
      <w:sz w:val="28"/>
    </w:rPr>
  </w:style>
  <w:style w:type="paragraph" w:customStyle="1" w:styleId="6a">
    <w:name w:val="Знак6 Знак Знак Знак Знак"/>
    <w:aliases w:val="Body Text Indent1 Знак Знак Знак Знак Знак Знак Знак,Знак6 Знак Знак Знак Знак Знак Знак,Body Text Indent1 Знак Знак Знак Знак Знак Знак Знак Знак Знак Знак Знак Знак"/>
    <w:basedOn w:val="a0"/>
    <w:uiPriority w:val="99"/>
    <w:rsid w:val="00E80963"/>
    <w:pPr>
      <w:widowControl w:val="0"/>
      <w:ind w:left="-284"/>
      <w:jc w:val="both"/>
    </w:pPr>
    <w:rPr>
      <w:rFonts w:ascii="Arial" w:hAnsi="Arial" w:cs="Arial"/>
      <w:sz w:val="22"/>
      <w:szCs w:val="22"/>
    </w:rPr>
  </w:style>
  <w:style w:type="character" w:customStyle="1" w:styleId="xl414">
    <w:name w:val="xl41 Знак Знак Знак Знак"/>
    <w:uiPriority w:val="99"/>
    <w:rsid w:val="00E80963"/>
    <w:rPr>
      <w:rFonts w:ascii="Arial" w:hAnsi="Arial"/>
      <w:b/>
      <w:sz w:val="22"/>
      <w:lang w:val="ru-RU" w:eastAsia="ru-RU"/>
    </w:rPr>
  </w:style>
  <w:style w:type="paragraph" w:customStyle="1" w:styleId="1fffb">
    <w:name w:val="Основной текст1"/>
    <w:basedOn w:val="a0"/>
    <w:uiPriority w:val="99"/>
    <w:rsid w:val="00E80963"/>
    <w:pPr>
      <w:shd w:val="clear" w:color="auto" w:fill="FFFFFF"/>
      <w:spacing w:line="240" w:lineRule="atLeast"/>
      <w:jc w:val="right"/>
    </w:pPr>
    <w:rPr>
      <w:rFonts w:ascii="Arial" w:eastAsia="Calibri" w:hAnsi="Arial" w:cs="Arial"/>
      <w:sz w:val="17"/>
      <w:szCs w:val="17"/>
    </w:rPr>
  </w:style>
  <w:style w:type="paragraph" w:customStyle="1" w:styleId="affffffffa">
    <w:name w:val="Основной текст_ Знак"/>
    <w:basedOn w:val="a0"/>
    <w:uiPriority w:val="99"/>
    <w:rsid w:val="00E80963"/>
    <w:pPr>
      <w:shd w:val="clear" w:color="auto" w:fill="FFFFFF"/>
      <w:spacing w:line="240" w:lineRule="atLeast"/>
      <w:jc w:val="right"/>
    </w:pPr>
    <w:rPr>
      <w:rFonts w:ascii="Arial" w:eastAsia="Calibri" w:hAnsi="Arial" w:cs="Arial"/>
      <w:sz w:val="17"/>
      <w:szCs w:val="17"/>
    </w:rPr>
  </w:style>
  <w:style w:type="character" w:customStyle="1" w:styleId="1fffc">
    <w:name w:val="Ст_1 Знак Знак Знак"/>
    <w:uiPriority w:val="99"/>
    <w:rsid w:val="00E80963"/>
    <w:rPr>
      <w:rFonts w:ascii="Arial" w:hAnsi="Arial"/>
      <w:b/>
      <w:spacing w:val="-10"/>
      <w:kern w:val="28"/>
      <w:sz w:val="28"/>
      <w:lang w:val="ru-RU" w:eastAsia="ru-RU"/>
    </w:rPr>
  </w:style>
  <w:style w:type="paragraph" w:customStyle="1" w:styleId="xl415">
    <w:name w:val="xl41 Знак"/>
    <w:basedOn w:val="a0"/>
    <w:uiPriority w:val="99"/>
    <w:rsid w:val="00E80963"/>
    <w:pPr>
      <w:pBdr>
        <w:bottom w:val="single" w:sz="12" w:space="0" w:color="000000"/>
        <w:right w:val="single" w:sz="4" w:space="0" w:color="000000"/>
      </w:pBdr>
      <w:spacing w:before="100" w:after="100"/>
      <w:textAlignment w:val="top"/>
    </w:pPr>
    <w:rPr>
      <w:rFonts w:ascii="Arial" w:hAnsi="Arial" w:cs="Arial"/>
      <w:b/>
      <w:bCs/>
      <w:sz w:val="22"/>
      <w:szCs w:val="22"/>
    </w:rPr>
  </w:style>
  <w:style w:type="paragraph" w:customStyle="1" w:styleId="1fffd">
    <w:name w:val="Ст_1"/>
    <w:basedOn w:val="ab"/>
    <w:uiPriority w:val="99"/>
    <w:rsid w:val="00E80963"/>
    <w:pPr>
      <w:widowControl w:val="0"/>
      <w:spacing w:before="40" w:after="40"/>
      <w:ind w:firstLine="720"/>
    </w:pPr>
    <w:rPr>
      <w:rFonts w:ascii="Arial" w:hAnsi="Arial" w:cs="Arial"/>
      <w:b/>
      <w:bCs/>
      <w:spacing w:val="-10"/>
      <w:kern w:val="28"/>
      <w:sz w:val="28"/>
      <w:szCs w:val="28"/>
    </w:rPr>
  </w:style>
  <w:style w:type="character" w:customStyle="1" w:styleId="affffffffb">
    <w:name w:val="Основной текст Знак Знак Знак Знак Знак Знак Знак Знак Знак Знак Знак Знак Знак Знак Знак Знак Знак Знак Знак Знак Знак"/>
    <w:uiPriority w:val="99"/>
    <w:rsid w:val="00E80963"/>
    <w:rPr>
      <w:sz w:val="24"/>
      <w:lang w:val="ru-RU" w:eastAsia="ru-RU"/>
    </w:rPr>
  </w:style>
  <w:style w:type="paragraph" w:customStyle="1" w:styleId="BodyTextIndent10">
    <w:name w:val="Body Text Indent1 Знак Знак Знак Знак Знак Знак"/>
    <w:basedOn w:val="a0"/>
    <w:uiPriority w:val="99"/>
    <w:rsid w:val="00E80963"/>
    <w:pPr>
      <w:widowControl w:val="0"/>
      <w:ind w:left="-284"/>
      <w:jc w:val="both"/>
    </w:pPr>
    <w:rPr>
      <w:rFonts w:ascii="Arial" w:hAnsi="Arial" w:cs="Arial"/>
      <w:sz w:val="22"/>
      <w:szCs w:val="22"/>
    </w:rPr>
  </w:style>
  <w:style w:type="character" w:customStyle="1" w:styleId="xl416">
    <w:name w:val="xl41 Знак Знак Знак Знак Знак"/>
    <w:uiPriority w:val="99"/>
    <w:rsid w:val="00E80963"/>
    <w:rPr>
      <w:rFonts w:ascii="Arial" w:hAnsi="Arial"/>
      <w:b/>
      <w:sz w:val="22"/>
      <w:lang w:val="ru-RU" w:eastAsia="ru-RU"/>
    </w:rPr>
  </w:style>
  <w:style w:type="character" w:customStyle="1" w:styleId="423">
    <w:name w:val="Заголовок 42"/>
    <w:uiPriority w:val="99"/>
    <w:rsid w:val="00E80963"/>
    <w:rPr>
      <w:sz w:val="24"/>
      <w:lang w:val="ru-RU" w:eastAsia="ru-RU"/>
    </w:rPr>
  </w:style>
  <w:style w:type="character" w:customStyle="1" w:styleId="521">
    <w:name w:val="Заголовок 52"/>
    <w:uiPriority w:val="99"/>
    <w:rsid w:val="00E80963"/>
    <w:rPr>
      <w:color w:val="000000"/>
      <w:sz w:val="28"/>
      <w:lang w:val="ru-RU" w:eastAsia="ru-RU"/>
    </w:rPr>
  </w:style>
  <w:style w:type="character" w:customStyle="1" w:styleId="711">
    <w:name w:val="Заголовок 71"/>
    <w:uiPriority w:val="99"/>
    <w:rsid w:val="00E80963"/>
    <w:rPr>
      <w:rFonts w:ascii="Arial" w:hAnsi="Arial"/>
      <w:b/>
      <w:i/>
      <w:sz w:val="22"/>
      <w:lang w:val="ru-RU" w:eastAsia="ru-RU"/>
    </w:rPr>
  </w:style>
  <w:style w:type="character" w:customStyle="1" w:styleId="811">
    <w:name w:val="Заголовок 81"/>
    <w:uiPriority w:val="99"/>
    <w:rsid w:val="00E80963"/>
    <w:rPr>
      <w:sz w:val="24"/>
      <w:lang w:val="ru-RU" w:eastAsia="ru-RU"/>
    </w:rPr>
  </w:style>
  <w:style w:type="character" w:customStyle="1" w:styleId="911">
    <w:name w:val="Заголовок 91"/>
    <w:uiPriority w:val="99"/>
    <w:rsid w:val="00E80963"/>
    <w:rPr>
      <w:b/>
      <w:sz w:val="24"/>
      <w:lang w:val="ru-RU" w:eastAsia="ru-RU"/>
    </w:rPr>
  </w:style>
  <w:style w:type="character" w:customStyle="1" w:styleId="b-nobr1">
    <w:name w:val="b-nobr1"/>
    <w:uiPriority w:val="99"/>
    <w:rsid w:val="00E80963"/>
    <w:rPr>
      <w:vertAlign w:val="baseline"/>
    </w:rPr>
  </w:style>
  <w:style w:type="character" w:customStyle="1" w:styleId="Web1">
    <w:name w:val="Обычный (Web)1 Знак Знак"/>
    <w:uiPriority w:val="99"/>
    <w:locked/>
    <w:rsid w:val="00E80963"/>
    <w:rPr>
      <w:rFonts w:ascii="Arial" w:hAnsi="Arial"/>
      <w:lang w:val="ru-RU" w:eastAsia="ru-RU"/>
    </w:rPr>
  </w:style>
  <w:style w:type="character" w:customStyle="1" w:styleId="314">
    <w:name w:val="Основной текст с отступом 31 Зн"/>
    <w:uiPriority w:val="99"/>
    <w:rsid w:val="00E80963"/>
    <w:rPr>
      <w:sz w:val="24"/>
      <w:lang w:val="ru-RU" w:eastAsia="ru-RU"/>
    </w:rPr>
  </w:style>
  <w:style w:type="character" w:customStyle="1" w:styleId="TableFootnotelast">
    <w:name w:val="Table_Footnote_last Знак Знак Знак Зн"/>
    <w:uiPriority w:val="99"/>
    <w:semiHidden/>
    <w:rsid w:val="00E80963"/>
    <w:rPr>
      <w:lang w:val="ru-RU" w:eastAsia="ru-RU"/>
    </w:rPr>
  </w:style>
  <w:style w:type="character" w:customStyle="1" w:styleId="affffffffc">
    <w:name w:val="Глава многоуров Знак Знак Знак Знак Знак Знак Знак Знак Знак Знак Знак Знак Знак Знак Знак Знак"/>
    <w:uiPriority w:val="99"/>
    <w:rsid w:val="00E80963"/>
    <w:rPr>
      <w:rFonts w:ascii="Arial" w:hAnsi="Arial"/>
      <w:b/>
      <w:kern w:val="28"/>
      <w:sz w:val="24"/>
      <w:lang w:val="ru-RU" w:eastAsia="ru-RU"/>
    </w:rPr>
  </w:style>
  <w:style w:type="character" w:customStyle="1" w:styleId="z-BottomofFormChar0">
    <w:name w:val="z-Bottom of Form Char Знак"/>
    <w:uiPriority w:val="99"/>
    <w:semiHidden/>
    <w:rsid w:val="00E80963"/>
    <w:rPr>
      <w:rFonts w:ascii="Arial" w:hAnsi="Arial"/>
      <w:vanish/>
      <w:sz w:val="16"/>
      <w:lang w:val="ru-RU" w:eastAsia="ru-RU"/>
    </w:rPr>
  </w:style>
  <w:style w:type="character" w:customStyle="1" w:styleId="1fffe">
    <w:name w:val="Выделение1"/>
    <w:uiPriority w:val="99"/>
    <w:rsid w:val="00E80963"/>
    <w:rPr>
      <w:i/>
    </w:rPr>
  </w:style>
  <w:style w:type="paragraph" w:customStyle="1" w:styleId="name5">
    <w:name w:val="name5"/>
    <w:basedOn w:val="a0"/>
    <w:uiPriority w:val="99"/>
    <w:rsid w:val="00E80963"/>
    <w:pPr>
      <w:spacing w:after="225"/>
      <w:ind w:right="300"/>
    </w:pPr>
    <w:rPr>
      <w:sz w:val="20"/>
      <w:szCs w:val="20"/>
    </w:rPr>
  </w:style>
  <w:style w:type="character" w:customStyle="1" w:styleId="142">
    <w:name w:val="Строгий14"/>
    <w:uiPriority w:val="99"/>
    <w:rsid w:val="00E80963"/>
    <w:rPr>
      <w:b/>
    </w:rPr>
  </w:style>
  <w:style w:type="character" w:customStyle="1" w:styleId="all3">
    <w:name w:val="all3"/>
    <w:uiPriority w:val="99"/>
    <w:rsid w:val="00E80963"/>
    <w:rPr>
      <w:caps/>
      <w:color w:val="auto"/>
    </w:rPr>
  </w:style>
  <w:style w:type="character" w:customStyle="1" w:styleId="price7">
    <w:name w:val="price7"/>
    <w:uiPriority w:val="99"/>
    <w:rsid w:val="00E80963"/>
    <w:rPr>
      <w:color w:val="auto"/>
      <w:sz w:val="38"/>
    </w:rPr>
  </w:style>
  <w:style w:type="character" w:customStyle="1" w:styleId="rub3">
    <w:name w:val="rub3"/>
    <w:uiPriority w:val="99"/>
    <w:rsid w:val="00E80963"/>
    <w:rPr>
      <w:color w:val="auto"/>
      <w:sz w:val="17"/>
    </w:rPr>
  </w:style>
  <w:style w:type="character" w:customStyle="1" w:styleId="up4">
    <w:name w:val="up4"/>
    <w:uiPriority w:val="99"/>
    <w:rsid w:val="00E80963"/>
    <w:rPr>
      <w:color w:val="auto"/>
      <w:sz w:val="17"/>
      <w:u w:val="none"/>
      <w:effect w:val="none"/>
      <w:shd w:val="clear" w:color="auto" w:fill="FFFFFF"/>
    </w:rPr>
  </w:style>
  <w:style w:type="character" w:customStyle="1" w:styleId="b-share2">
    <w:name w:val="b-share2"/>
    <w:uiPriority w:val="99"/>
    <w:rsid w:val="00E80963"/>
    <w:rPr>
      <w:rFonts w:ascii="Arial" w:hAnsi="Arial"/>
      <w:sz w:val="21"/>
    </w:rPr>
  </w:style>
  <w:style w:type="character" w:customStyle="1" w:styleId="6110">
    <w:name w:val="Обычный (веб)611"/>
    <w:aliases w:val="Обычный (веб1,Обычный (веб)11121,Обычный (веб)92,Обычный (веб)912,Обычный (веб)82,Обычный (Web)62,Обычный (веб)101,Обычный (Web)611,Обычный (веб)9112,Обычный (Web)511,Обычный (в1,Обычный (веб)811,Обычный (веб)511,Обычный (веб)9111 Знак"/>
    <w:uiPriority w:val="99"/>
    <w:rsid w:val="00E80963"/>
    <w:rPr>
      <w:sz w:val="24"/>
      <w:lang w:val="ru-RU" w:eastAsia="ru-RU"/>
    </w:rPr>
  </w:style>
  <w:style w:type="character" w:customStyle="1" w:styleId="affffffffd">
    <w:name w:val="курсив Знак"/>
    <w:uiPriority w:val="99"/>
    <w:rsid w:val="00E80963"/>
    <w:rPr>
      <w:color w:val="000000"/>
      <w:sz w:val="25"/>
      <w:u w:val="single"/>
      <w:lang w:val="ru-RU" w:eastAsia="ru-RU"/>
    </w:rPr>
  </w:style>
  <w:style w:type="paragraph" w:customStyle="1" w:styleId="6b">
    <w:name w:val="Знак6 Знак Знак Знак Знак Знак"/>
    <w:aliases w:val="Body Text Indent1 Знак Знак Знак Знак Знак Знак Знак Знак"/>
    <w:basedOn w:val="a0"/>
    <w:uiPriority w:val="99"/>
    <w:rsid w:val="00E80963"/>
    <w:pPr>
      <w:widowControl w:val="0"/>
      <w:ind w:left="-284"/>
      <w:jc w:val="both"/>
    </w:pPr>
    <w:rPr>
      <w:rFonts w:ascii="Arial" w:hAnsi="Arial" w:cs="Arial"/>
      <w:sz w:val="22"/>
      <w:szCs w:val="22"/>
    </w:rPr>
  </w:style>
  <w:style w:type="character" w:styleId="affffffffe">
    <w:name w:val="Placeholder Text"/>
    <w:uiPriority w:val="99"/>
    <w:semiHidden/>
    <w:rsid w:val="00E80963"/>
    <w:rPr>
      <w:rFonts w:cs="Times New Roman"/>
      <w:color w:val="808080"/>
    </w:rPr>
  </w:style>
  <w:style w:type="paragraph" w:customStyle="1" w:styleId="xl63">
    <w:name w:val="xl63"/>
    <w:basedOn w:val="a0"/>
    <w:uiPriority w:val="99"/>
    <w:rsid w:val="00E8096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4">
    <w:name w:val="xl64"/>
    <w:basedOn w:val="a0"/>
    <w:uiPriority w:val="99"/>
    <w:rsid w:val="00E8096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117">
    <w:name w:val="Дата11"/>
    <w:uiPriority w:val="99"/>
    <w:rsid w:val="00E80963"/>
  </w:style>
  <w:style w:type="paragraph" w:customStyle="1" w:styleId="315">
    <w:name w:val="Обычный31"/>
    <w:basedOn w:val="a0"/>
    <w:uiPriority w:val="99"/>
    <w:rsid w:val="00E80963"/>
    <w:pPr>
      <w:spacing w:before="100" w:beforeAutospacing="1" w:after="100" w:afterAutospacing="1"/>
    </w:pPr>
  </w:style>
  <w:style w:type="character" w:customStyle="1" w:styleId="118">
    <w:name w:val="Знак Знак11"/>
    <w:uiPriority w:val="99"/>
    <w:rsid w:val="00E80963"/>
    <w:rPr>
      <w:sz w:val="24"/>
    </w:rPr>
  </w:style>
  <w:style w:type="paragraph" w:customStyle="1" w:styleId="119">
    <w:name w:val="Абзац списка11"/>
    <w:basedOn w:val="a0"/>
    <w:uiPriority w:val="99"/>
    <w:rsid w:val="00E80963"/>
    <w:pPr>
      <w:ind w:left="720"/>
    </w:pPr>
    <w:rPr>
      <w:sz w:val="20"/>
      <w:szCs w:val="20"/>
    </w:rPr>
  </w:style>
  <w:style w:type="character" w:customStyle="1" w:styleId="11a">
    <w:name w:val="Обычный (веб) Знак Знак1 Знак Знак Знак Знак1"/>
    <w:uiPriority w:val="99"/>
    <w:locked/>
    <w:rsid w:val="00E80963"/>
    <w:rPr>
      <w:rFonts w:ascii="Arial" w:hAnsi="Arial"/>
      <w:lang w:val="ru-RU" w:eastAsia="ru-RU"/>
    </w:rPr>
  </w:style>
  <w:style w:type="character" w:customStyle="1" w:styleId="1ffff">
    <w:name w:val="Знак Знак Знак Знак Знак З1"/>
    <w:uiPriority w:val="99"/>
    <w:semiHidden/>
    <w:rsid w:val="00E80963"/>
  </w:style>
  <w:style w:type="character" w:customStyle="1" w:styleId="Web12">
    <w:name w:val="Обычный (Web)1 Знак Знак2"/>
    <w:uiPriority w:val="99"/>
    <w:locked/>
    <w:rsid w:val="00E80963"/>
    <w:rPr>
      <w:rFonts w:ascii="Arial" w:hAnsi="Arial"/>
      <w:lang w:val="ru-RU" w:eastAsia="ru-RU"/>
    </w:rPr>
  </w:style>
  <w:style w:type="character" w:customStyle="1" w:styleId="1ffff0">
    <w:name w:val="курсив Знак1"/>
    <w:uiPriority w:val="99"/>
    <w:rsid w:val="00E80963"/>
    <w:rPr>
      <w:color w:val="000000"/>
      <w:sz w:val="25"/>
      <w:u w:val="single"/>
      <w:lang w:val="ru-RU" w:eastAsia="ru-RU"/>
    </w:rPr>
  </w:style>
  <w:style w:type="paragraph" w:customStyle="1" w:styleId="western">
    <w:name w:val="western"/>
    <w:basedOn w:val="a0"/>
    <w:uiPriority w:val="99"/>
    <w:rsid w:val="00E80963"/>
    <w:pPr>
      <w:spacing w:before="100" w:beforeAutospacing="1" w:after="100" w:afterAutospacing="1"/>
      <w:jc w:val="both"/>
    </w:pPr>
    <w:rPr>
      <w:sz w:val="28"/>
      <w:szCs w:val="28"/>
    </w:rPr>
  </w:style>
  <w:style w:type="character" w:customStyle="1" w:styleId="Web">
    <w:name w:val="Обычный (Web) Знак Знак Знак"/>
    <w:aliases w:val="Обычный (Web) Знак Знак Знак Знак,Обычный (Web)1 Знак Знак Знак,Обычный (Web)1 Знак Знак1,Обычный (Web) Знак Знак Знак Знак Знак Знак Знак Знак Знак Знак,Обычный (Web)1 Знак1"/>
    <w:uiPriority w:val="99"/>
    <w:rsid w:val="00E80963"/>
    <w:rPr>
      <w:sz w:val="24"/>
      <w:lang w:val="ru-RU" w:eastAsia="ru-RU"/>
    </w:rPr>
  </w:style>
  <w:style w:type="character" w:customStyle="1" w:styleId="1ffff1">
    <w:name w:val="Подзаголовок1 Знак Знак Знак Знак Знак Знак Знак Знак Знак Знак Знак Знак"/>
    <w:uiPriority w:val="99"/>
    <w:rsid w:val="00E80963"/>
    <w:rPr>
      <w:b/>
      <w:sz w:val="24"/>
      <w:lang w:val="ru-RU" w:eastAsia="ru-RU"/>
    </w:rPr>
  </w:style>
  <w:style w:type="character" w:customStyle="1" w:styleId="1ffff2">
    <w:name w:val="Основной текст1 Знак Знак Знак Знак Знак Знак Знак"/>
    <w:uiPriority w:val="99"/>
    <w:rsid w:val="00E80963"/>
    <w:rPr>
      <w:rFonts w:ascii="Arial" w:hAnsi="Arial"/>
      <w:sz w:val="17"/>
      <w:lang w:val="ru-RU" w:eastAsia="ru-RU"/>
    </w:rPr>
  </w:style>
  <w:style w:type="character" w:customStyle="1" w:styleId="4fa">
    <w:name w:val="Основной текст (4) Знак Знак Знак Знак Знак Знак Знак"/>
    <w:uiPriority w:val="99"/>
    <w:rsid w:val="00E80963"/>
    <w:rPr>
      <w:rFonts w:ascii="Arial" w:hAnsi="Arial"/>
      <w:sz w:val="16"/>
      <w:lang w:val="ru-RU" w:eastAsia="ru-RU"/>
    </w:rPr>
  </w:style>
  <w:style w:type="character" w:customStyle="1" w:styleId="1ffff3">
    <w:name w:val="Ст_1 Знак Знак Знак Знак Знак Знак Знак Знак Знак"/>
    <w:uiPriority w:val="99"/>
    <w:rsid w:val="00E80963"/>
    <w:rPr>
      <w:rFonts w:ascii="Arial" w:hAnsi="Arial"/>
      <w:b/>
      <w:spacing w:val="-10"/>
      <w:kern w:val="28"/>
      <w:sz w:val="28"/>
      <w:lang w:val="ru-RU" w:eastAsia="ru-RU"/>
    </w:rPr>
  </w:style>
  <w:style w:type="character" w:customStyle="1" w:styleId="afffffffff">
    <w:name w:val="Основной текст_ Знак Знак Знак Знак Знак Знак Знак"/>
    <w:uiPriority w:val="99"/>
    <w:rsid w:val="00E80963"/>
    <w:rPr>
      <w:rFonts w:ascii="Arial" w:hAnsi="Arial"/>
      <w:sz w:val="17"/>
      <w:lang w:val="ru-RU" w:eastAsia="ru-RU"/>
    </w:rPr>
  </w:style>
  <w:style w:type="character" w:customStyle="1" w:styleId="4fb">
    <w:name w:val="Основной текст (4)_ Знак Знак Знак Знак Знак Знак Знак"/>
    <w:uiPriority w:val="99"/>
    <w:rsid w:val="00E80963"/>
    <w:rPr>
      <w:rFonts w:ascii="Arial" w:hAnsi="Arial"/>
      <w:sz w:val="16"/>
      <w:lang w:val="ru-RU" w:eastAsia="ru-RU"/>
    </w:rPr>
  </w:style>
  <w:style w:type="character" w:customStyle="1" w:styleId="xl417">
    <w:name w:val="xl41 Знак Знак Знак Знак Знак Знак Знак Знак"/>
    <w:uiPriority w:val="99"/>
    <w:rsid w:val="00E80963"/>
    <w:rPr>
      <w:rFonts w:ascii="Arial" w:hAnsi="Arial"/>
      <w:b/>
      <w:sz w:val="24"/>
      <w:lang w:val="ru-RU" w:eastAsia="ru-RU"/>
    </w:rPr>
  </w:style>
  <w:style w:type="character" w:customStyle="1" w:styleId="612">
    <w:name w:val="Знак6 Знак Знак1 Знак Знак"/>
    <w:uiPriority w:val="99"/>
    <w:rsid w:val="00E80963"/>
    <w:rPr>
      <w:rFonts w:ascii="Arial" w:hAnsi="Arial"/>
      <w:sz w:val="22"/>
      <w:lang w:val="ru-RU" w:eastAsia="ru-RU"/>
    </w:rPr>
  </w:style>
  <w:style w:type="character" w:customStyle="1" w:styleId="afffffffff0">
    <w:name w:val="Глава многоуров Знак Знак Знак Знак Знак Знак Знак Знак Знак Знак Знак Знак Знак Знак Знак Знак Знак"/>
    <w:uiPriority w:val="99"/>
    <w:rsid w:val="00E80963"/>
    <w:rPr>
      <w:rFonts w:ascii="Arial" w:hAnsi="Arial"/>
      <w:b/>
      <w:kern w:val="28"/>
      <w:sz w:val="24"/>
      <w:lang w:val="ru-RU" w:eastAsia="ru-RU"/>
    </w:rPr>
  </w:style>
  <w:style w:type="character" w:customStyle="1" w:styleId="FontStyle14">
    <w:name w:val="Font Style14"/>
    <w:uiPriority w:val="99"/>
    <w:rsid w:val="00E80963"/>
    <w:rPr>
      <w:rFonts w:ascii="Times New Roman" w:hAnsi="Times New Roman"/>
      <w:b/>
      <w:sz w:val="22"/>
    </w:rPr>
  </w:style>
  <w:style w:type="paragraph" w:customStyle="1" w:styleId="afffffffff1">
    <w:name w:val="Табл лево"/>
    <w:basedOn w:val="a0"/>
    <w:uiPriority w:val="99"/>
    <w:rsid w:val="00E80963"/>
    <w:pPr>
      <w:jc w:val="both"/>
    </w:pPr>
    <w:rPr>
      <w:rFonts w:ascii="Verdana" w:hAnsi="Verdana" w:cs="Verdana"/>
      <w:sz w:val="16"/>
      <w:szCs w:val="16"/>
      <w:lang w:val="en-US" w:eastAsia="en-US"/>
    </w:rPr>
  </w:style>
  <w:style w:type="paragraph" w:customStyle="1" w:styleId="2f8">
    <w:name w:val="сновной текст с отступом 2"/>
    <w:basedOn w:val="a0"/>
    <w:uiPriority w:val="99"/>
    <w:rsid w:val="00E80963"/>
    <w:pPr>
      <w:widowControl w:val="0"/>
      <w:ind w:firstLine="720"/>
      <w:jc w:val="both"/>
    </w:pPr>
    <w:rPr>
      <w:sz w:val="26"/>
      <w:szCs w:val="26"/>
    </w:rPr>
  </w:style>
  <w:style w:type="paragraph" w:customStyle="1" w:styleId="84">
    <w:name w:val="Обычный8"/>
    <w:uiPriority w:val="99"/>
    <w:rsid w:val="00E80963"/>
    <w:rPr>
      <w:rFonts w:ascii="Times New Roman" w:eastAsia="Times New Roman" w:hAnsi="Times New Roman"/>
    </w:rPr>
  </w:style>
  <w:style w:type="paragraph" w:styleId="afffffffff2">
    <w:name w:val="No Spacing"/>
    <w:link w:val="afffffffff3"/>
    <w:uiPriority w:val="99"/>
    <w:qFormat/>
    <w:rsid w:val="00A64541"/>
    <w:rPr>
      <w:sz w:val="22"/>
      <w:szCs w:val="22"/>
      <w:lang w:eastAsia="en-US"/>
    </w:rPr>
  </w:style>
  <w:style w:type="character" w:customStyle="1" w:styleId="afffffffff3">
    <w:name w:val="Без интервала Знак"/>
    <w:link w:val="afffffffff2"/>
    <w:uiPriority w:val="99"/>
    <w:locked/>
    <w:rsid w:val="00A64541"/>
    <w:rPr>
      <w:sz w:val="22"/>
      <w:lang w:eastAsia="en-US"/>
    </w:rPr>
  </w:style>
  <w:style w:type="paragraph" w:customStyle="1" w:styleId="TableParagraph">
    <w:name w:val="Table Paragraph"/>
    <w:basedOn w:val="a0"/>
    <w:uiPriority w:val="1"/>
    <w:qFormat/>
    <w:rsid w:val="003F57B5"/>
    <w:pPr>
      <w:widowControl w:val="0"/>
      <w:autoSpaceDE w:val="0"/>
      <w:autoSpaceDN w:val="0"/>
      <w:jc w:val="center"/>
    </w:pPr>
    <w:rPr>
      <w:sz w:val="22"/>
      <w:szCs w:val="22"/>
      <w:lang w:bidi="ru-RU"/>
    </w:rPr>
  </w:style>
  <w:style w:type="character" w:customStyle="1" w:styleId="1ffff4">
    <w:name w:val="Заголовок №1_"/>
    <w:link w:val="1ffff5"/>
    <w:rsid w:val="00036A5C"/>
    <w:rPr>
      <w:rFonts w:ascii="Times New Roman" w:eastAsia="Times New Roman" w:hAnsi="Times New Roman"/>
      <w:b/>
      <w:bCs/>
      <w:shd w:val="clear" w:color="auto" w:fill="FFFFFF"/>
    </w:rPr>
  </w:style>
  <w:style w:type="paragraph" w:customStyle="1" w:styleId="1ffff5">
    <w:name w:val="Заголовок №1"/>
    <w:basedOn w:val="a0"/>
    <w:link w:val="1ffff4"/>
    <w:rsid w:val="00036A5C"/>
    <w:pPr>
      <w:widowControl w:val="0"/>
      <w:shd w:val="clear" w:color="auto" w:fill="FFFFFF"/>
      <w:spacing w:after="180" w:line="0" w:lineRule="atLeast"/>
      <w:jc w:val="center"/>
      <w:outlineLvl w:val="0"/>
    </w:pPr>
    <w:rPr>
      <w:b/>
      <w:bCs/>
      <w:sz w:val="20"/>
      <w:szCs w:val="20"/>
    </w:rPr>
  </w:style>
  <w:style w:type="paragraph" w:customStyle="1" w:styleId="5d">
    <w:name w:val="Основной текст5"/>
    <w:basedOn w:val="a0"/>
    <w:rsid w:val="000F23CD"/>
    <w:pPr>
      <w:widowControl w:val="0"/>
      <w:shd w:val="clear" w:color="auto" w:fill="FFFFFF"/>
      <w:spacing w:before="240" w:after="240" w:line="283"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8842">
      <w:bodyDiv w:val="1"/>
      <w:marLeft w:val="0"/>
      <w:marRight w:val="0"/>
      <w:marTop w:val="0"/>
      <w:marBottom w:val="0"/>
      <w:divBdr>
        <w:top w:val="none" w:sz="0" w:space="0" w:color="auto"/>
        <w:left w:val="none" w:sz="0" w:space="0" w:color="auto"/>
        <w:bottom w:val="none" w:sz="0" w:space="0" w:color="auto"/>
        <w:right w:val="none" w:sz="0" w:space="0" w:color="auto"/>
      </w:divBdr>
    </w:div>
    <w:div w:id="364871545">
      <w:bodyDiv w:val="1"/>
      <w:marLeft w:val="0"/>
      <w:marRight w:val="0"/>
      <w:marTop w:val="0"/>
      <w:marBottom w:val="0"/>
      <w:divBdr>
        <w:top w:val="none" w:sz="0" w:space="0" w:color="auto"/>
        <w:left w:val="none" w:sz="0" w:space="0" w:color="auto"/>
        <w:bottom w:val="none" w:sz="0" w:space="0" w:color="auto"/>
        <w:right w:val="none" w:sz="0" w:space="0" w:color="auto"/>
      </w:divBdr>
    </w:div>
    <w:div w:id="66520938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31607629">
      <w:bodyDiv w:val="1"/>
      <w:marLeft w:val="0"/>
      <w:marRight w:val="0"/>
      <w:marTop w:val="0"/>
      <w:marBottom w:val="0"/>
      <w:divBdr>
        <w:top w:val="none" w:sz="0" w:space="0" w:color="auto"/>
        <w:left w:val="none" w:sz="0" w:space="0" w:color="auto"/>
        <w:bottom w:val="none" w:sz="0" w:space="0" w:color="auto"/>
        <w:right w:val="none" w:sz="0" w:space="0" w:color="auto"/>
      </w:divBdr>
    </w:div>
    <w:div w:id="874544064">
      <w:bodyDiv w:val="1"/>
      <w:marLeft w:val="0"/>
      <w:marRight w:val="0"/>
      <w:marTop w:val="0"/>
      <w:marBottom w:val="0"/>
      <w:divBdr>
        <w:top w:val="none" w:sz="0" w:space="0" w:color="auto"/>
        <w:left w:val="none" w:sz="0" w:space="0" w:color="auto"/>
        <w:bottom w:val="none" w:sz="0" w:space="0" w:color="auto"/>
        <w:right w:val="none" w:sz="0" w:space="0" w:color="auto"/>
      </w:divBdr>
    </w:div>
    <w:div w:id="910237303">
      <w:bodyDiv w:val="1"/>
      <w:marLeft w:val="0"/>
      <w:marRight w:val="0"/>
      <w:marTop w:val="0"/>
      <w:marBottom w:val="0"/>
      <w:divBdr>
        <w:top w:val="none" w:sz="0" w:space="0" w:color="auto"/>
        <w:left w:val="none" w:sz="0" w:space="0" w:color="auto"/>
        <w:bottom w:val="none" w:sz="0" w:space="0" w:color="auto"/>
        <w:right w:val="none" w:sz="0" w:space="0" w:color="auto"/>
      </w:divBdr>
    </w:div>
    <w:div w:id="1090587386">
      <w:bodyDiv w:val="1"/>
      <w:marLeft w:val="0"/>
      <w:marRight w:val="0"/>
      <w:marTop w:val="0"/>
      <w:marBottom w:val="0"/>
      <w:divBdr>
        <w:top w:val="none" w:sz="0" w:space="0" w:color="auto"/>
        <w:left w:val="none" w:sz="0" w:space="0" w:color="auto"/>
        <w:bottom w:val="none" w:sz="0" w:space="0" w:color="auto"/>
        <w:right w:val="none" w:sz="0" w:space="0" w:color="auto"/>
      </w:divBdr>
    </w:div>
    <w:div w:id="1099836747">
      <w:bodyDiv w:val="1"/>
      <w:marLeft w:val="0"/>
      <w:marRight w:val="0"/>
      <w:marTop w:val="0"/>
      <w:marBottom w:val="0"/>
      <w:divBdr>
        <w:top w:val="none" w:sz="0" w:space="0" w:color="auto"/>
        <w:left w:val="none" w:sz="0" w:space="0" w:color="auto"/>
        <w:bottom w:val="none" w:sz="0" w:space="0" w:color="auto"/>
        <w:right w:val="none" w:sz="0" w:space="0" w:color="auto"/>
      </w:divBdr>
    </w:div>
    <w:div w:id="1434549307">
      <w:bodyDiv w:val="1"/>
      <w:marLeft w:val="0"/>
      <w:marRight w:val="0"/>
      <w:marTop w:val="0"/>
      <w:marBottom w:val="0"/>
      <w:divBdr>
        <w:top w:val="none" w:sz="0" w:space="0" w:color="auto"/>
        <w:left w:val="none" w:sz="0" w:space="0" w:color="auto"/>
        <w:bottom w:val="none" w:sz="0" w:space="0" w:color="auto"/>
        <w:right w:val="none" w:sz="0" w:space="0" w:color="auto"/>
      </w:divBdr>
    </w:div>
    <w:div w:id="1514417700">
      <w:bodyDiv w:val="1"/>
      <w:marLeft w:val="0"/>
      <w:marRight w:val="0"/>
      <w:marTop w:val="0"/>
      <w:marBottom w:val="0"/>
      <w:divBdr>
        <w:top w:val="none" w:sz="0" w:space="0" w:color="auto"/>
        <w:left w:val="none" w:sz="0" w:space="0" w:color="auto"/>
        <w:bottom w:val="none" w:sz="0" w:space="0" w:color="auto"/>
        <w:right w:val="none" w:sz="0" w:space="0" w:color="auto"/>
      </w:divBdr>
    </w:div>
    <w:div w:id="1758483437">
      <w:bodyDiv w:val="1"/>
      <w:marLeft w:val="0"/>
      <w:marRight w:val="0"/>
      <w:marTop w:val="0"/>
      <w:marBottom w:val="0"/>
      <w:divBdr>
        <w:top w:val="none" w:sz="0" w:space="0" w:color="auto"/>
        <w:left w:val="none" w:sz="0" w:space="0" w:color="auto"/>
        <w:bottom w:val="none" w:sz="0" w:space="0" w:color="auto"/>
        <w:right w:val="none" w:sz="0" w:space="0" w:color="auto"/>
      </w:divBdr>
    </w:div>
    <w:div w:id="2039692571">
      <w:marLeft w:val="0"/>
      <w:marRight w:val="0"/>
      <w:marTop w:val="0"/>
      <w:marBottom w:val="0"/>
      <w:divBdr>
        <w:top w:val="none" w:sz="0" w:space="0" w:color="auto"/>
        <w:left w:val="none" w:sz="0" w:space="0" w:color="auto"/>
        <w:bottom w:val="none" w:sz="0" w:space="0" w:color="auto"/>
        <w:right w:val="none" w:sz="0" w:space="0" w:color="auto"/>
      </w:divBdr>
    </w:div>
    <w:div w:id="2039692572">
      <w:marLeft w:val="0"/>
      <w:marRight w:val="0"/>
      <w:marTop w:val="0"/>
      <w:marBottom w:val="0"/>
      <w:divBdr>
        <w:top w:val="none" w:sz="0" w:space="0" w:color="auto"/>
        <w:left w:val="none" w:sz="0" w:space="0" w:color="auto"/>
        <w:bottom w:val="none" w:sz="0" w:space="0" w:color="auto"/>
        <w:right w:val="none" w:sz="0" w:space="0" w:color="auto"/>
      </w:divBdr>
    </w:div>
    <w:div w:id="2039692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5105-DCC5-4535-BE7C-A12F9274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8592</Words>
  <Characters>219980</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5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user</cp:lastModifiedBy>
  <cp:revision>2</cp:revision>
  <cp:lastPrinted>2020-05-12T04:18:00Z</cp:lastPrinted>
  <dcterms:created xsi:type="dcterms:W3CDTF">2021-09-08T11:20:00Z</dcterms:created>
  <dcterms:modified xsi:type="dcterms:W3CDTF">2021-09-08T11:20:00Z</dcterms:modified>
</cp:coreProperties>
</file>